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309F" w:rsidRPr="00AD14BF" w:rsidP="004D1F0D" w14:paraId="1373C4B2" w14:textId="0DEA4B8C">
      <w:pPr>
        <w:widowControl w:val="0"/>
        <w:tabs>
          <w:tab w:val="left" w:pos="4590"/>
        </w:tabs>
        <w:spacing w:before="480" w:after="0" w:line="240" w:lineRule="auto"/>
        <w:jc w:val="center"/>
        <w:rPr>
          <w:i/>
          <w:smallCaps/>
          <w:sz w:val="40"/>
          <w:szCs w:val="40"/>
        </w:rPr>
      </w:pPr>
      <w:r>
        <w:rPr>
          <w:i/>
          <w:smallCaps/>
          <w:sz w:val="40"/>
          <w:szCs w:val="40"/>
        </w:rPr>
        <w:t xml:space="preserve"> </w:t>
      </w:r>
      <w:r w:rsidRPr="00AD14BF">
        <w:rPr>
          <w:i/>
          <w:smallCaps/>
          <w:sz w:val="40"/>
          <w:szCs w:val="40"/>
        </w:rPr>
        <w:t>National</w:t>
      </w:r>
      <w:r w:rsidR="0048694D">
        <w:rPr>
          <w:i/>
          <w:smallCaps/>
          <w:sz w:val="40"/>
          <w:szCs w:val="40"/>
        </w:rPr>
        <w:t xml:space="preserve"> </w:t>
      </w:r>
      <w:r>
        <w:rPr>
          <w:i/>
          <w:smallCaps/>
          <w:sz w:val="40"/>
          <w:szCs w:val="40"/>
        </w:rPr>
        <w:t>Center</w:t>
      </w:r>
      <w:r w:rsidR="0048694D">
        <w:rPr>
          <w:i/>
          <w:smallCaps/>
          <w:sz w:val="40"/>
          <w:szCs w:val="40"/>
        </w:rPr>
        <w:t xml:space="preserve"> </w:t>
      </w:r>
      <w:r>
        <w:rPr>
          <w:i/>
          <w:smallCaps/>
          <w:sz w:val="40"/>
          <w:szCs w:val="40"/>
        </w:rPr>
        <w:t>for</w:t>
      </w:r>
      <w:r w:rsidR="0048694D">
        <w:rPr>
          <w:i/>
          <w:smallCaps/>
          <w:sz w:val="40"/>
          <w:szCs w:val="40"/>
        </w:rPr>
        <w:t xml:space="preserve"> </w:t>
      </w:r>
      <w:r w:rsidRPr="00AD14BF">
        <w:rPr>
          <w:i/>
          <w:smallCaps/>
          <w:sz w:val="40"/>
          <w:szCs w:val="40"/>
        </w:rPr>
        <w:t>Education</w:t>
      </w:r>
      <w:r w:rsidR="0048694D">
        <w:rPr>
          <w:i/>
          <w:smallCaps/>
          <w:sz w:val="40"/>
          <w:szCs w:val="40"/>
        </w:rPr>
        <w:t xml:space="preserve"> </w:t>
      </w:r>
      <w:r>
        <w:rPr>
          <w:i/>
          <w:smallCaps/>
          <w:sz w:val="40"/>
          <w:szCs w:val="40"/>
        </w:rPr>
        <w:t>Statistics</w:t>
      </w:r>
    </w:p>
    <w:p w:rsidR="00BA309F" w:rsidRPr="00A23E61" w:rsidP="00BA309F" w14:paraId="5B4DA572" w14:textId="77777777">
      <w:pPr>
        <w:spacing w:after="0" w:line="240" w:lineRule="auto"/>
        <w:jc w:val="center"/>
        <w:rPr>
          <w:b/>
          <w:i/>
          <w:sz w:val="36"/>
          <w:szCs w:val="36"/>
        </w:rPr>
      </w:pPr>
      <w:r w:rsidRPr="00AD14BF">
        <w:rPr>
          <w:i/>
          <w:smallCaps/>
          <w:sz w:val="40"/>
          <w:szCs w:val="40"/>
        </w:rPr>
        <w:t>National</w:t>
      </w:r>
      <w:r w:rsidR="0048694D">
        <w:rPr>
          <w:i/>
          <w:smallCaps/>
          <w:sz w:val="40"/>
          <w:szCs w:val="40"/>
        </w:rPr>
        <w:t xml:space="preserve"> </w:t>
      </w:r>
      <w:r w:rsidRPr="00AD14BF">
        <w:rPr>
          <w:i/>
          <w:smallCaps/>
          <w:sz w:val="40"/>
          <w:szCs w:val="40"/>
        </w:rPr>
        <w:t>Assessment</w:t>
      </w:r>
      <w:r w:rsidR="0048694D">
        <w:rPr>
          <w:i/>
          <w:smallCaps/>
          <w:sz w:val="40"/>
          <w:szCs w:val="40"/>
        </w:rPr>
        <w:t xml:space="preserve"> </w:t>
      </w:r>
      <w:r w:rsidRPr="00AD14BF">
        <w:rPr>
          <w:i/>
          <w:smallCaps/>
          <w:sz w:val="40"/>
          <w:szCs w:val="40"/>
        </w:rPr>
        <w:t>of</w:t>
      </w:r>
      <w:r w:rsidR="0048694D">
        <w:rPr>
          <w:i/>
          <w:smallCaps/>
          <w:sz w:val="40"/>
          <w:szCs w:val="40"/>
        </w:rPr>
        <w:t xml:space="preserve"> </w:t>
      </w:r>
      <w:r w:rsidRPr="00AD14BF">
        <w:rPr>
          <w:i/>
          <w:smallCaps/>
          <w:sz w:val="40"/>
          <w:szCs w:val="40"/>
        </w:rPr>
        <w:t>Educational</w:t>
      </w:r>
      <w:r w:rsidR="0048694D">
        <w:rPr>
          <w:i/>
          <w:smallCaps/>
          <w:sz w:val="40"/>
          <w:szCs w:val="40"/>
        </w:rPr>
        <w:t xml:space="preserve"> </w:t>
      </w:r>
      <w:r w:rsidRPr="00AD14BF">
        <w:rPr>
          <w:i/>
          <w:smallCaps/>
          <w:sz w:val="40"/>
          <w:szCs w:val="40"/>
        </w:rPr>
        <w:t>Progress</w:t>
      </w:r>
    </w:p>
    <w:p w:rsidR="00BA309F" w:rsidP="00BA309F" w14:paraId="4CD0FCE0" w14:textId="77777777">
      <w:pPr>
        <w:spacing w:after="0" w:line="240" w:lineRule="auto"/>
        <w:jc w:val="center"/>
        <w:rPr>
          <w:b/>
          <w:i/>
        </w:rPr>
      </w:pPr>
    </w:p>
    <w:p w:rsidR="00BA309F" w:rsidP="00BA309F" w14:paraId="0881FDE3" w14:textId="77777777">
      <w:pPr>
        <w:spacing w:after="0" w:line="240" w:lineRule="auto"/>
        <w:jc w:val="center"/>
        <w:rPr>
          <w:b/>
          <w:i/>
        </w:rPr>
      </w:pPr>
    </w:p>
    <w:p w:rsidR="00BA309F" w:rsidP="00BA309F" w14:paraId="7DF59F24" w14:textId="77777777">
      <w:pPr>
        <w:spacing w:after="0" w:line="240" w:lineRule="auto"/>
        <w:jc w:val="center"/>
        <w:rPr>
          <w:i/>
        </w:rPr>
      </w:pPr>
    </w:p>
    <w:p w:rsidR="00E77D44" w:rsidP="00BA309F" w14:paraId="52E71253" w14:textId="77777777">
      <w:pPr>
        <w:spacing w:after="0" w:line="240" w:lineRule="auto"/>
        <w:jc w:val="center"/>
        <w:rPr>
          <w:i/>
        </w:rPr>
      </w:pPr>
    </w:p>
    <w:p w:rsidR="00E77D44" w:rsidP="00BA309F" w14:paraId="05B6E9E0" w14:textId="77777777">
      <w:pPr>
        <w:spacing w:after="0" w:line="240" w:lineRule="auto"/>
        <w:jc w:val="center"/>
        <w:rPr>
          <w:i/>
        </w:rPr>
      </w:pPr>
    </w:p>
    <w:p w:rsidR="00E77D44" w:rsidP="00BA309F" w14:paraId="35B64D61" w14:textId="77777777">
      <w:pPr>
        <w:spacing w:after="0" w:line="240" w:lineRule="auto"/>
        <w:jc w:val="center"/>
        <w:rPr>
          <w:i/>
        </w:rPr>
      </w:pPr>
    </w:p>
    <w:p w:rsidR="00377F4B" w:rsidP="00DE6D3B" w14:paraId="08163680" w14:textId="77777777">
      <w:pPr>
        <w:spacing w:after="0" w:line="240" w:lineRule="auto"/>
        <w:jc w:val="center"/>
        <w:rPr>
          <w:i/>
          <w:sz w:val="44"/>
          <w:szCs w:val="44"/>
        </w:rPr>
      </w:pPr>
      <w:r w:rsidRPr="00741834">
        <w:rPr>
          <w:i/>
          <w:sz w:val="44"/>
          <w:szCs w:val="44"/>
        </w:rPr>
        <w:t xml:space="preserve">National Assessment of Educational Progress (NAEP) </w:t>
      </w:r>
    </w:p>
    <w:p w:rsidR="003C39B3" w:rsidRPr="00741834" w:rsidP="00DE6D3B" w14:paraId="493219BD" w14:textId="1E23CEB0">
      <w:pPr>
        <w:spacing w:after="0" w:line="240" w:lineRule="auto"/>
        <w:jc w:val="center"/>
        <w:rPr>
          <w:i/>
          <w:sz w:val="44"/>
          <w:szCs w:val="44"/>
        </w:rPr>
      </w:pPr>
      <w:r>
        <w:rPr>
          <w:i/>
          <w:sz w:val="44"/>
          <w:szCs w:val="44"/>
        </w:rPr>
        <w:t>2025 Long-Term Trend (LTT) Clearance Package</w:t>
      </w:r>
    </w:p>
    <w:p w:rsidR="00BA309F" w:rsidP="00BA309F" w14:paraId="38183AD0" w14:textId="77777777">
      <w:pPr>
        <w:spacing w:after="0" w:line="240" w:lineRule="auto"/>
        <w:jc w:val="center"/>
        <w:rPr>
          <w:b/>
          <w:i/>
          <w:sz w:val="36"/>
        </w:rPr>
      </w:pPr>
    </w:p>
    <w:p w:rsidR="00E77D44" w:rsidP="00BA309F" w14:paraId="14950FD6" w14:textId="77777777">
      <w:pPr>
        <w:spacing w:after="0" w:line="240" w:lineRule="auto"/>
        <w:jc w:val="center"/>
        <w:rPr>
          <w:b/>
          <w:i/>
          <w:sz w:val="36"/>
        </w:rPr>
      </w:pPr>
    </w:p>
    <w:p w:rsidR="000B19B6" w:rsidP="00BA309F" w14:paraId="358D4927" w14:textId="77777777">
      <w:pPr>
        <w:spacing w:after="0" w:line="240" w:lineRule="auto"/>
        <w:jc w:val="center"/>
        <w:rPr>
          <w:i/>
          <w:sz w:val="40"/>
          <w:szCs w:val="40"/>
        </w:rPr>
      </w:pPr>
      <w:r w:rsidRPr="001E3CAB">
        <w:rPr>
          <w:i/>
          <w:sz w:val="40"/>
          <w:szCs w:val="40"/>
        </w:rPr>
        <w:t>Supporting</w:t>
      </w:r>
      <w:r>
        <w:rPr>
          <w:i/>
          <w:sz w:val="40"/>
          <w:szCs w:val="40"/>
        </w:rPr>
        <w:t xml:space="preserve"> </w:t>
      </w:r>
      <w:r w:rsidRPr="001E3CAB">
        <w:rPr>
          <w:i/>
          <w:sz w:val="40"/>
          <w:szCs w:val="40"/>
        </w:rPr>
        <w:t>Statement</w:t>
      </w:r>
    </w:p>
    <w:p w:rsidR="00BA309F" w:rsidP="00BA309F" w14:paraId="083C30CB" w14:textId="77777777">
      <w:pPr>
        <w:spacing w:after="0" w:line="240" w:lineRule="auto"/>
        <w:jc w:val="center"/>
        <w:rPr>
          <w:i/>
          <w:sz w:val="40"/>
          <w:szCs w:val="40"/>
        </w:rPr>
      </w:pPr>
      <w:r w:rsidRPr="001E3CAB">
        <w:rPr>
          <w:i/>
          <w:sz w:val="40"/>
          <w:szCs w:val="40"/>
        </w:rPr>
        <w:t>Part</w:t>
      </w:r>
      <w:r>
        <w:rPr>
          <w:i/>
          <w:sz w:val="40"/>
          <w:szCs w:val="40"/>
        </w:rPr>
        <w:t xml:space="preserve"> </w:t>
      </w:r>
      <w:r w:rsidR="005D4E84">
        <w:rPr>
          <w:i/>
          <w:sz w:val="40"/>
          <w:szCs w:val="40"/>
        </w:rPr>
        <w:t>A</w:t>
      </w:r>
    </w:p>
    <w:p w:rsidR="00BA309F" w:rsidP="00BA309F" w14:paraId="08288423" w14:textId="77777777">
      <w:pPr>
        <w:spacing w:after="0" w:line="240" w:lineRule="auto"/>
        <w:jc w:val="center"/>
        <w:rPr>
          <w:b/>
          <w:i/>
          <w:sz w:val="36"/>
        </w:rPr>
      </w:pPr>
    </w:p>
    <w:p w:rsidR="00BA309F" w:rsidP="00BA309F" w14:paraId="1561E286" w14:textId="77777777">
      <w:pPr>
        <w:spacing w:after="0" w:line="240" w:lineRule="auto"/>
        <w:jc w:val="center"/>
        <w:rPr>
          <w:i/>
        </w:rPr>
      </w:pPr>
    </w:p>
    <w:p w:rsidR="00BA309F" w:rsidP="00BA309F" w14:paraId="673BDDCF" w14:textId="77777777">
      <w:pPr>
        <w:widowControl w:val="0"/>
        <w:spacing w:after="0" w:line="240" w:lineRule="auto"/>
        <w:jc w:val="center"/>
        <w:rPr>
          <w:i/>
          <w:sz w:val="36"/>
          <w:szCs w:val="36"/>
        </w:rPr>
      </w:pPr>
    </w:p>
    <w:p w:rsidR="00F55CD4" w:rsidRPr="0002541B" w:rsidP="00BA309F" w14:paraId="7EB931B3" w14:textId="50E1D17A">
      <w:pPr>
        <w:widowControl w:val="0"/>
        <w:spacing w:after="0" w:line="240" w:lineRule="auto"/>
        <w:jc w:val="center"/>
        <w:rPr>
          <w:i/>
          <w:sz w:val="32"/>
          <w:szCs w:val="32"/>
        </w:rPr>
      </w:pPr>
      <w:r w:rsidRPr="0002541B">
        <w:rPr>
          <w:i/>
          <w:sz w:val="32"/>
          <w:szCs w:val="32"/>
        </w:rPr>
        <w:t>OMB#</w:t>
      </w:r>
      <w:r w:rsidR="0048694D">
        <w:rPr>
          <w:i/>
          <w:sz w:val="32"/>
          <w:szCs w:val="32"/>
        </w:rPr>
        <w:t xml:space="preserve"> </w:t>
      </w:r>
      <w:r w:rsidRPr="0002541B">
        <w:rPr>
          <w:i/>
          <w:sz w:val="32"/>
          <w:szCs w:val="32"/>
        </w:rPr>
        <w:t>1850-</w:t>
      </w:r>
      <w:r w:rsidR="00917247">
        <w:rPr>
          <w:i/>
          <w:sz w:val="32"/>
          <w:szCs w:val="32"/>
        </w:rPr>
        <w:t>0928 v.</w:t>
      </w:r>
      <w:r w:rsidR="00E93940">
        <w:rPr>
          <w:i/>
          <w:sz w:val="32"/>
          <w:szCs w:val="32"/>
        </w:rPr>
        <w:t>3</w:t>
      </w:r>
      <w:r w:rsidR="00B604AD">
        <w:rPr>
          <w:i/>
          <w:sz w:val="32"/>
          <w:szCs w:val="32"/>
        </w:rPr>
        <w:t>5</w:t>
      </w:r>
    </w:p>
    <w:p w:rsidR="00EA2D95" w:rsidP="00BA309F" w14:paraId="21B4A8A0" w14:textId="77777777">
      <w:pPr>
        <w:widowControl w:val="0"/>
        <w:spacing w:after="0" w:line="240" w:lineRule="auto"/>
        <w:jc w:val="center"/>
        <w:rPr>
          <w:i/>
          <w:sz w:val="32"/>
          <w:szCs w:val="32"/>
        </w:rPr>
      </w:pPr>
    </w:p>
    <w:p w:rsidR="000A7730" w:rsidP="000A7730" w14:paraId="2AB5BAB3" w14:textId="77777777">
      <w:pPr>
        <w:spacing w:after="0" w:line="240" w:lineRule="auto"/>
        <w:jc w:val="center"/>
        <w:rPr>
          <w:b/>
          <w:bCs/>
          <w:i/>
          <w:sz w:val="32"/>
        </w:rPr>
      </w:pPr>
    </w:p>
    <w:p w:rsidR="000A7730" w:rsidP="000A7730" w14:paraId="4DB7BC84" w14:textId="77777777">
      <w:pPr>
        <w:spacing w:after="0" w:line="240" w:lineRule="auto"/>
        <w:jc w:val="center"/>
        <w:rPr>
          <w:i/>
        </w:rPr>
      </w:pPr>
    </w:p>
    <w:p w:rsidR="004E666C" w:rsidP="006D1CEB" w14:paraId="1CC7F237" w14:textId="77777777">
      <w:pPr>
        <w:pStyle w:val="Title"/>
        <w:tabs>
          <w:tab w:val="left" w:pos="2430"/>
        </w:tabs>
        <w:spacing w:after="0" w:line="240" w:lineRule="auto"/>
        <w:jc w:val="left"/>
        <w:rPr>
          <w:rFonts w:ascii="Times New Roman" w:hAnsi="Times New Roman"/>
        </w:rPr>
      </w:pPr>
    </w:p>
    <w:p w:rsidR="004E666C" w:rsidP="006D1CEB" w14:paraId="3DA3EECA" w14:textId="77777777">
      <w:pPr>
        <w:pStyle w:val="Title"/>
        <w:tabs>
          <w:tab w:val="left" w:pos="2430"/>
        </w:tabs>
        <w:spacing w:after="0" w:line="240" w:lineRule="auto"/>
        <w:rPr>
          <w:rFonts w:ascii="Times New Roman" w:hAnsi="Times New Roman"/>
        </w:rPr>
      </w:pPr>
      <w:r>
        <w:rPr>
          <w:noProof/>
        </w:rPr>
        <w:drawing>
          <wp:inline distT="0" distB="0" distL="0" distR="0">
            <wp:extent cx="1325880" cy="1516380"/>
            <wp:effectExtent l="19050" t="0" r="762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ep-logo"/>
                    <pic:cNvPicPr>
                      <a:picLocks noChangeAspect="1" noChangeArrowheads="1"/>
                    </pic:cNvPicPr>
                  </pic:nvPicPr>
                  <pic:blipFill>
                    <a:blip xmlns:r="http://schemas.openxmlformats.org/officeDocument/2006/relationships" r:embed="rId9" cstate="print"/>
                    <a:stretch>
                      <a:fillRect/>
                    </a:stretch>
                  </pic:blipFill>
                  <pic:spPr bwMode="auto">
                    <a:xfrm>
                      <a:off x="0" y="0"/>
                      <a:ext cx="1325880" cy="1516380"/>
                    </a:xfrm>
                    <a:prstGeom prst="rect">
                      <a:avLst/>
                    </a:prstGeom>
                    <a:noFill/>
                    <a:ln w="9525">
                      <a:noFill/>
                      <a:miter lim="800000"/>
                      <a:headEnd/>
                      <a:tailEnd/>
                    </a:ln>
                  </pic:spPr>
                </pic:pic>
              </a:graphicData>
            </a:graphic>
          </wp:inline>
        </w:drawing>
      </w:r>
    </w:p>
    <w:p w:rsidR="004E666C" w:rsidP="006D1CEB" w14:paraId="550C87CF" w14:textId="77777777">
      <w:pPr>
        <w:pStyle w:val="Title"/>
        <w:tabs>
          <w:tab w:val="left" w:pos="2430"/>
        </w:tabs>
        <w:spacing w:after="0" w:line="240" w:lineRule="auto"/>
        <w:jc w:val="left"/>
        <w:rPr>
          <w:rFonts w:ascii="Times New Roman" w:hAnsi="Times New Roman"/>
        </w:rPr>
      </w:pPr>
    </w:p>
    <w:p w:rsidR="004E666C" w:rsidP="006D1CEB" w14:paraId="5CC2F487" w14:textId="77777777">
      <w:pPr>
        <w:pStyle w:val="Title"/>
        <w:tabs>
          <w:tab w:val="left" w:pos="2430"/>
        </w:tabs>
        <w:spacing w:after="0" w:line="240" w:lineRule="auto"/>
        <w:jc w:val="left"/>
        <w:rPr>
          <w:rFonts w:ascii="Times New Roman" w:hAnsi="Times New Roman"/>
        </w:rPr>
      </w:pPr>
    </w:p>
    <w:p w:rsidR="00726962" w:rsidP="00726962" w14:paraId="2F9F996B" w14:textId="77777777">
      <w:pPr>
        <w:spacing w:after="0" w:line="240" w:lineRule="auto"/>
        <w:rPr>
          <w:sz w:val="22"/>
          <w:szCs w:val="22"/>
        </w:rPr>
      </w:pPr>
    </w:p>
    <w:p w:rsidR="00576726" w:rsidP="00C95856" w14:paraId="4BD65364" w14:textId="77777777">
      <w:pPr>
        <w:spacing w:after="0" w:line="240" w:lineRule="auto"/>
        <w:jc w:val="center"/>
        <w:rPr>
          <w:szCs w:val="24"/>
        </w:rPr>
      </w:pPr>
      <w:r>
        <w:rPr>
          <w:szCs w:val="24"/>
        </w:rPr>
        <w:t>October 2023</w:t>
      </w:r>
    </w:p>
    <w:p w:rsidR="00401DB3" w:rsidP="00C95856" w14:paraId="496EB210" w14:textId="5BFBB7D2">
      <w:pPr>
        <w:spacing w:after="0" w:line="240" w:lineRule="auto"/>
        <w:jc w:val="center"/>
        <w:rPr>
          <w:szCs w:val="24"/>
        </w:rPr>
      </w:pPr>
      <w:r>
        <w:rPr>
          <w:szCs w:val="24"/>
        </w:rPr>
        <w:t xml:space="preserve">revised </w:t>
      </w:r>
      <w:r w:rsidR="001F2B37">
        <w:rPr>
          <w:szCs w:val="24"/>
        </w:rPr>
        <w:t>June 2024</w:t>
      </w:r>
    </w:p>
    <w:p w:rsidR="004B5B99" w14:paraId="16668F2B" w14:textId="77777777">
      <w:pPr>
        <w:spacing w:after="0" w:line="240" w:lineRule="auto"/>
        <w:rPr>
          <w:b/>
          <w:sz w:val="28"/>
          <w:szCs w:val="24"/>
        </w:rPr>
      </w:pPr>
      <w:r>
        <w:rPr>
          <w:b/>
          <w:sz w:val="28"/>
          <w:szCs w:val="24"/>
        </w:rPr>
        <w:br w:type="page"/>
      </w:r>
    </w:p>
    <w:sdt>
      <w:sdtPr>
        <w:rPr>
          <w:rFonts w:ascii="Times New Roman" w:hAnsi="Times New Roman"/>
          <w:b w:val="0"/>
          <w:bCs w:val="0"/>
          <w:color w:val="auto"/>
          <w:sz w:val="24"/>
          <w:szCs w:val="20"/>
        </w:rPr>
        <w:id w:val="-1885405568"/>
        <w:docPartObj>
          <w:docPartGallery w:val="Table of Contents"/>
          <w:docPartUnique/>
        </w:docPartObj>
      </w:sdtPr>
      <w:sdtEndPr>
        <w:rPr>
          <w:noProof/>
        </w:rPr>
      </w:sdtEndPr>
      <w:sdtContent>
        <w:p w:rsidR="00F27B3D" w:rsidRPr="00AD3765" w:rsidP="00577D28" w14:paraId="15E1C2C7" w14:textId="16EAC68B">
          <w:pPr>
            <w:pStyle w:val="TOCHeading"/>
            <w:ind w:right="216"/>
            <w:rPr>
              <w:rFonts w:ascii="Times New Roman" w:hAnsi="Times New Roman"/>
            </w:rPr>
          </w:pPr>
          <w:r w:rsidRPr="00AD3765">
            <w:rPr>
              <w:rFonts w:ascii="Times New Roman" w:hAnsi="Times New Roman"/>
            </w:rPr>
            <w:t>Table of Contents</w:t>
          </w:r>
        </w:p>
        <w:p w:rsidR="004E5891" w:rsidRPr="00AD3765" w:rsidP="00054C96" w14:paraId="2146DB32" w14:textId="1CBF3602">
          <w:pPr>
            <w:pStyle w:val="TOC1"/>
            <w:rPr>
              <w:rFonts w:eastAsiaTheme="minorEastAsia"/>
              <w:kern w:val="2"/>
              <w:sz w:val="22"/>
              <w:szCs w:val="22"/>
              <w14:ligatures w14:val="standardContextual"/>
            </w:rPr>
          </w:pPr>
          <w:r w:rsidRPr="00AD3765">
            <w:rPr>
              <w:b/>
              <w:noProof w:val="0"/>
            </w:rPr>
            <w:fldChar w:fldCharType="begin"/>
          </w:r>
          <w:r w:rsidRPr="00AD3765">
            <w:rPr>
              <w:b/>
              <w:bCs/>
            </w:rPr>
            <w:instrText xml:space="preserve"> TOC \o "1-3" \h \z \u </w:instrText>
          </w:r>
          <w:r w:rsidRPr="00AD3765">
            <w:rPr>
              <w:b/>
              <w:noProof w:val="0"/>
            </w:rPr>
            <w:fldChar w:fldCharType="separate"/>
          </w:r>
          <w:hyperlink w:anchor="_Toc165996143" w:history="1">
            <w:r w:rsidRPr="00AD3765">
              <w:rPr>
                <w:rStyle w:val="Hyperlink"/>
              </w:rPr>
              <w:t>A.1.Circumstances Making the Collection of Information Necessary</w:t>
            </w:r>
            <w:r w:rsidRPr="00AD3765">
              <w:rPr>
                <w:webHidden/>
              </w:rPr>
              <w:tab/>
            </w:r>
            <w:r w:rsidRPr="00AD3765">
              <w:rPr>
                <w:webHidden/>
              </w:rPr>
              <w:fldChar w:fldCharType="begin"/>
            </w:r>
            <w:r w:rsidRPr="00AD3765">
              <w:rPr>
                <w:webHidden/>
              </w:rPr>
              <w:instrText xml:space="preserve"> PAGEREF _Toc165996143 \h </w:instrText>
            </w:r>
            <w:r w:rsidRPr="00AD3765">
              <w:rPr>
                <w:webHidden/>
              </w:rPr>
              <w:fldChar w:fldCharType="separate"/>
            </w:r>
            <w:r w:rsidR="00FD3AB3">
              <w:rPr>
                <w:webHidden/>
              </w:rPr>
              <w:t>3</w:t>
            </w:r>
            <w:r w:rsidRPr="00AD3765">
              <w:rPr>
                <w:webHidden/>
              </w:rPr>
              <w:fldChar w:fldCharType="end"/>
            </w:r>
          </w:hyperlink>
        </w:p>
        <w:p w:rsidR="004E5891" w:rsidRPr="00AD3765" w:rsidP="00633636" w14:paraId="3653C937" w14:textId="3922E871">
          <w:pPr>
            <w:pStyle w:val="TOC2"/>
            <w:rPr>
              <w:rFonts w:eastAsiaTheme="minorEastAsia"/>
              <w:kern w:val="2"/>
              <w:szCs w:val="22"/>
              <w14:ligatures w14:val="standardContextual"/>
            </w:rPr>
          </w:pPr>
          <w:hyperlink w:anchor="_Toc165996144" w:history="1">
            <w:r w:rsidRPr="00AD3765">
              <w:rPr>
                <w:rStyle w:val="Hyperlink"/>
              </w:rPr>
              <w:t>A.1.a. Purpose of Submission</w:t>
            </w:r>
            <w:r w:rsidRPr="00AD3765">
              <w:rPr>
                <w:webHidden/>
              </w:rPr>
              <w:tab/>
            </w:r>
            <w:r w:rsidRPr="00AD3765">
              <w:rPr>
                <w:webHidden/>
              </w:rPr>
              <w:fldChar w:fldCharType="begin"/>
            </w:r>
            <w:r w:rsidRPr="00AD3765">
              <w:rPr>
                <w:webHidden/>
              </w:rPr>
              <w:instrText xml:space="preserve"> PAGEREF _Toc165996144 \h </w:instrText>
            </w:r>
            <w:r w:rsidRPr="00AD3765">
              <w:rPr>
                <w:webHidden/>
              </w:rPr>
              <w:fldChar w:fldCharType="separate"/>
            </w:r>
            <w:r w:rsidR="00FD3AB3">
              <w:rPr>
                <w:webHidden/>
              </w:rPr>
              <w:t>3</w:t>
            </w:r>
            <w:r w:rsidRPr="00AD3765">
              <w:rPr>
                <w:webHidden/>
              </w:rPr>
              <w:fldChar w:fldCharType="end"/>
            </w:r>
          </w:hyperlink>
        </w:p>
        <w:p w:rsidR="004E5891" w:rsidRPr="00AD3765" w:rsidP="00633636" w14:paraId="475B1870" w14:textId="2368810D">
          <w:pPr>
            <w:pStyle w:val="TOC2"/>
            <w:rPr>
              <w:rFonts w:eastAsiaTheme="minorEastAsia"/>
              <w:kern w:val="2"/>
              <w:szCs w:val="22"/>
              <w14:ligatures w14:val="standardContextual"/>
            </w:rPr>
          </w:pPr>
          <w:hyperlink w:anchor="_Toc165996145" w:history="1">
            <w:r w:rsidRPr="00AD3765">
              <w:rPr>
                <w:rStyle w:val="Hyperlink"/>
              </w:rPr>
              <w:t>A.1.b. Legislative Authorization</w:t>
            </w:r>
            <w:r w:rsidRPr="00AD3765">
              <w:rPr>
                <w:webHidden/>
              </w:rPr>
              <w:tab/>
            </w:r>
            <w:r w:rsidRPr="00AD3765">
              <w:rPr>
                <w:webHidden/>
              </w:rPr>
              <w:fldChar w:fldCharType="begin"/>
            </w:r>
            <w:r w:rsidRPr="00AD3765">
              <w:rPr>
                <w:webHidden/>
              </w:rPr>
              <w:instrText xml:space="preserve"> PAGEREF _Toc165996145 \h </w:instrText>
            </w:r>
            <w:r w:rsidRPr="00AD3765">
              <w:rPr>
                <w:webHidden/>
              </w:rPr>
              <w:fldChar w:fldCharType="separate"/>
            </w:r>
            <w:r w:rsidR="00FD3AB3">
              <w:rPr>
                <w:webHidden/>
              </w:rPr>
              <w:t>5</w:t>
            </w:r>
            <w:r w:rsidRPr="00AD3765">
              <w:rPr>
                <w:webHidden/>
              </w:rPr>
              <w:fldChar w:fldCharType="end"/>
            </w:r>
          </w:hyperlink>
        </w:p>
        <w:p w:rsidR="004E5891" w:rsidRPr="00AD3765" w:rsidP="00633636" w14:paraId="0CC54D91" w14:textId="128BEFCD">
          <w:pPr>
            <w:pStyle w:val="TOC2"/>
            <w:rPr>
              <w:rFonts w:eastAsiaTheme="minorEastAsia"/>
              <w:kern w:val="2"/>
              <w:szCs w:val="22"/>
              <w14:ligatures w14:val="standardContextual"/>
            </w:rPr>
          </w:pPr>
          <w:hyperlink w:anchor="_Toc165996146" w:history="1">
            <w:r w:rsidRPr="00AD3765">
              <w:rPr>
                <w:rStyle w:val="Hyperlink"/>
              </w:rPr>
              <w:t>A.1.c. Overview of NAEP Assessments</w:t>
            </w:r>
            <w:r w:rsidRPr="00AD3765">
              <w:rPr>
                <w:webHidden/>
              </w:rPr>
              <w:tab/>
            </w:r>
            <w:r w:rsidRPr="00AD3765">
              <w:rPr>
                <w:webHidden/>
              </w:rPr>
              <w:fldChar w:fldCharType="begin"/>
            </w:r>
            <w:r w:rsidRPr="00AD3765">
              <w:rPr>
                <w:webHidden/>
              </w:rPr>
              <w:instrText xml:space="preserve"> PAGEREF _Toc165996146 \h </w:instrText>
            </w:r>
            <w:r w:rsidRPr="00AD3765">
              <w:rPr>
                <w:webHidden/>
              </w:rPr>
              <w:fldChar w:fldCharType="separate"/>
            </w:r>
            <w:r w:rsidR="00FD3AB3">
              <w:rPr>
                <w:webHidden/>
              </w:rPr>
              <w:t>5</w:t>
            </w:r>
            <w:r w:rsidRPr="00AD3765">
              <w:rPr>
                <w:webHidden/>
              </w:rPr>
              <w:fldChar w:fldCharType="end"/>
            </w:r>
          </w:hyperlink>
        </w:p>
        <w:p w:rsidR="004E5891" w:rsidRPr="00AD3765" w:rsidP="00054C96" w14:paraId="083D7518" w14:textId="18708F3C">
          <w:pPr>
            <w:pStyle w:val="TOC3"/>
            <w:tabs>
              <w:tab w:val="clear" w:pos="10350"/>
              <w:tab w:val="right" w:leader="dot" w:pos="11070"/>
            </w:tabs>
            <w:ind w:right="90" w:hanging="90"/>
            <w:rPr>
              <w:rFonts w:eastAsiaTheme="minorEastAsia"/>
              <w:noProof/>
              <w:kern w:val="2"/>
              <w:sz w:val="22"/>
              <w:szCs w:val="22"/>
              <w14:ligatures w14:val="standardContextual"/>
            </w:rPr>
          </w:pPr>
          <w:hyperlink w:anchor="_Toc165996147" w:history="1">
            <w:r w:rsidRPr="00AD3765">
              <w:rPr>
                <w:rStyle w:val="Hyperlink"/>
                <w:noProof/>
              </w:rPr>
              <w:t>A.1.c.1. NAEP Frameworks</w:t>
            </w:r>
            <w:r w:rsidRPr="00AD3765">
              <w:rPr>
                <w:noProof/>
                <w:webHidden/>
              </w:rPr>
              <w:tab/>
            </w:r>
            <w:r w:rsidRPr="00AD3765">
              <w:rPr>
                <w:noProof/>
                <w:webHidden/>
              </w:rPr>
              <w:fldChar w:fldCharType="begin"/>
            </w:r>
            <w:r w:rsidRPr="00AD3765">
              <w:rPr>
                <w:noProof/>
                <w:webHidden/>
              </w:rPr>
              <w:instrText xml:space="preserve"> PAGEREF _Toc165996147 \h </w:instrText>
            </w:r>
            <w:r w:rsidRPr="00AD3765">
              <w:rPr>
                <w:noProof/>
                <w:webHidden/>
              </w:rPr>
              <w:fldChar w:fldCharType="separate"/>
            </w:r>
            <w:r w:rsidR="00FD3AB3">
              <w:rPr>
                <w:noProof/>
                <w:webHidden/>
              </w:rPr>
              <w:t>5</w:t>
            </w:r>
            <w:r w:rsidRPr="00AD3765">
              <w:rPr>
                <w:noProof/>
                <w:webHidden/>
              </w:rPr>
              <w:fldChar w:fldCharType="end"/>
            </w:r>
          </w:hyperlink>
        </w:p>
        <w:p w:rsidR="004E5891" w:rsidRPr="00AD3765" w:rsidP="00054C96" w14:paraId="38C1BCC9" w14:textId="05917BBD">
          <w:pPr>
            <w:pStyle w:val="TOC3"/>
            <w:tabs>
              <w:tab w:val="clear" w:pos="10350"/>
              <w:tab w:val="right" w:leader="dot" w:pos="11070"/>
            </w:tabs>
            <w:ind w:right="90" w:hanging="90"/>
            <w:rPr>
              <w:rFonts w:eastAsiaTheme="minorEastAsia"/>
              <w:noProof/>
              <w:kern w:val="2"/>
              <w:sz w:val="22"/>
              <w:szCs w:val="22"/>
              <w14:ligatures w14:val="standardContextual"/>
            </w:rPr>
          </w:pPr>
          <w:hyperlink w:anchor="_Toc165996148" w:history="1">
            <w:r w:rsidRPr="00AD3765">
              <w:rPr>
                <w:rStyle w:val="Hyperlink"/>
                <w:noProof/>
              </w:rPr>
              <w:t>A.1.c.2. Cognitive Item Development</w:t>
            </w:r>
            <w:r w:rsidRPr="00AD3765">
              <w:rPr>
                <w:noProof/>
                <w:webHidden/>
              </w:rPr>
              <w:tab/>
            </w:r>
            <w:r w:rsidRPr="00AD3765">
              <w:rPr>
                <w:noProof/>
                <w:webHidden/>
              </w:rPr>
              <w:fldChar w:fldCharType="begin"/>
            </w:r>
            <w:r w:rsidRPr="00AD3765">
              <w:rPr>
                <w:noProof/>
                <w:webHidden/>
              </w:rPr>
              <w:instrText xml:space="preserve"> PAGEREF _Toc165996148 \h </w:instrText>
            </w:r>
            <w:r w:rsidRPr="00AD3765">
              <w:rPr>
                <w:noProof/>
                <w:webHidden/>
              </w:rPr>
              <w:fldChar w:fldCharType="separate"/>
            </w:r>
            <w:r w:rsidR="00FD3AB3">
              <w:rPr>
                <w:noProof/>
                <w:webHidden/>
              </w:rPr>
              <w:t>6</w:t>
            </w:r>
            <w:r w:rsidRPr="00AD3765">
              <w:rPr>
                <w:noProof/>
                <w:webHidden/>
              </w:rPr>
              <w:fldChar w:fldCharType="end"/>
            </w:r>
          </w:hyperlink>
        </w:p>
        <w:p w:rsidR="004E5891" w:rsidRPr="00AD3765" w:rsidP="00054C96" w14:paraId="7B744528" w14:textId="5FF36AFF">
          <w:pPr>
            <w:pStyle w:val="TOC3"/>
            <w:tabs>
              <w:tab w:val="clear" w:pos="10350"/>
              <w:tab w:val="right" w:leader="dot" w:pos="11070"/>
            </w:tabs>
            <w:ind w:right="90" w:hanging="90"/>
            <w:rPr>
              <w:rFonts w:eastAsiaTheme="minorEastAsia"/>
              <w:noProof/>
              <w:kern w:val="2"/>
              <w:sz w:val="22"/>
              <w:szCs w:val="22"/>
              <w14:ligatures w14:val="standardContextual"/>
            </w:rPr>
          </w:pPr>
          <w:hyperlink w:anchor="_Toc165996149" w:history="1">
            <w:r w:rsidRPr="00AD3765">
              <w:rPr>
                <w:rStyle w:val="Hyperlink"/>
                <w:noProof/>
              </w:rPr>
              <w:t>A.1.c.3. Survey Items</w:t>
            </w:r>
            <w:r w:rsidRPr="00AD3765">
              <w:rPr>
                <w:noProof/>
                <w:webHidden/>
              </w:rPr>
              <w:tab/>
            </w:r>
            <w:r w:rsidRPr="00AD3765">
              <w:rPr>
                <w:noProof/>
                <w:webHidden/>
              </w:rPr>
              <w:fldChar w:fldCharType="begin"/>
            </w:r>
            <w:r w:rsidRPr="00AD3765">
              <w:rPr>
                <w:noProof/>
                <w:webHidden/>
              </w:rPr>
              <w:instrText xml:space="preserve"> PAGEREF _Toc165996149 \h </w:instrText>
            </w:r>
            <w:r w:rsidRPr="00AD3765">
              <w:rPr>
                <w:noProof/>
                <w:webHidden/>
              </w:rPr>
              <w:fldChar w:fldCharType="separate"/>
            </w:r>
            <w:r w:rsidR="00FD3AB3">
              <w:rPr>
                <w:noProof/>
                <w:webHidden/>
              </w:rPr>
              <w:t>6</w:t>
            </w:r>
            <w:r w:rsidRPr="00AD3765">
              <w:rPr>
                <w:noProof/>
                <w:webHidden/>
              </w:rPr>
              <w:fldChar w:fldCharType="end"/>
            </w:r>
          </w:hyperlink>
        </w:p>
        <w:p w:rsidR="004E5891" w:rsidRPr="00AD3765" w:rsidP="00054C96" w14:paraId="368DFD14" w14:textId="35C95159">
          <w:pPr>
            <w:pStyle w:val="TOC3"/>
            <w:tabs>
              <w:tab w:val="clear" w:pos="10350"/>
              <w:tab w:val="right" w:leader="dot" w:pos="11070"/>
            </w:tabs>
            <w:ind w:right="90" w:hanging="90"/>
            <w:rPr>
              <w:rFonts w:eastAsiaTheme="minorEastAsia"/>
              <w:noProof/>
              <w:kern w:val="2"/>
              <w:sz w:val="22"/>
              <w:szCs w:val="22"/>
              <w14:ligatures w14:val="standardContextual"/>
            </w:rPr>
          </w:pPr>
          <w:hyperlink w:anchor="_Toc165996150" w:history="1">
            <w:r w:rsidRPr="00AD3765">
              <w:rPr>
                <w:rStyle w:val="Hyperlink"/>
                <w:noProof/>
              </w:rPr>
              <w:t>A.1.c.4. Inclusion in NAEP</w:t>
            </w:r>
            <w:r w:rsidRPr="00AD3765">
              <w:rPr>
                <w:noProof/>
                <w:webHidden/>
              </w:rPr>
              <w:tab/>
            </w:r>
            <w:r w:rsidRPr="00AD3765">
              <w:rPr>
                <w:noProof/>
                <w:webHidden/>
              </w:rPr>
              <w:fldChar w:fldCharType="begin"/>
            </w:r>
            <w:r w:rsidRPr="00AD3765">
              <w:rPr>
                <w:noProof/>
                <w:webHidden/>
              </w:rPr>
              <w:instrText xml:space="preserve"> PAGEREF _Toc165996150 \h </w:instrText>
            </w:r>
            <w:r w:rsidRPr="00AD3765">
              <w:rPr>
                <w:noProof/>
                <w:webHidden/>
              </w:rPr>
              <w:fldChar w:fldCharType="separate"/>
            </w:r>
            <w:r w:rsidR="00FD3AB3">
              <w:rPr>
                <w:noProof/>
                <w:webHidden/>
              </w:rPr>
              <w:t>8</w:t>
            </w:r>
            <w:r w:rsidRPr="00AD3765">
              <w:rPr>
                <w:noProof/>
                <w:webHidden/>
              </w:rPr>
              <w:fldChar w:fldCharType="end"/>
            </w:r>
          </w:hyperlink>
        </w:p>
        <w:p w:rsidR="004E5891" w:rsidRPr="00AD3765" w:rsidP="00054C96" w14:paraId="0032B153" w14:textId="0239A3BB">
          <w:pPr>
            <w:pStyle w:val="TOC3"/>
            <w:tabs>
              <w:tab w:val="clear" w:pos="10350"/>
              <w:tab w:val="right" w:leader="dot" w:pos="11070"/>
            </w:tabs>
            <w:ind w:right="90" w:hanging="90"/>
            <w:rPr>
              <w:rFonts w:eastAsiaTheme="minorEastAsia"/>
              <w:noProof/>
              <w:kern w:val="2"/>
              <w:sz w:val="22"/>
              <w:szCs w:val="22"/>
              <w14:ligatures w14:val="standardContextual"/>
            </w:rPr>
          </w:pPr>
          <w:hyperlink w:anchor="_Toc165996151" w:history="1">
            <w:r w:rsidRPr="00AD3765">
              <w:rPr>
                <w:rStyle w:val="Hyperlink"/>
                <w:noProof/>
              </w:rPr>
              <w:t>A.1.c.5. Assessment Types</w:t>
            </w:r>
            <w:r w:rsidRPr="00AD3765">
              <w:rPr>
                <w:noProof/>
                <w:webHidden/>
              </w:rPr>
              <w:tab/>
            </w:r>
            <w:r w:rsidRPr="00AD3765">
              <w:rPr>
                <w:noProof/>
                <w:webHidden/>
              </w:rPr>
              <w:fldChar w:fldCharType="begin"/>
            </w:r>
            <w:r w:rsidRPr="00AD3765">
              <w:rPr>
                <w:noProof/>
                <w:webHidden/>
              </w:rPr>
              <w:instrText xml:space="preserve"> PAGEREF _Toc165996151 \h </w:instrText>
            </w:r>
            <w:r w:rsidRPr="00AD3765">
              <w:rPr>
                <w:noProof/>
                <w:webHidden/>
              </w:rPr>
              <w:fldChar w:fldCharType="separate"/>
            </w:r>
            <w:r w:rsidR="00FD3AB3">
              <w:rPr>
                <w:noProof/>
                <w:webHidden/>
              </w:rPr>
              <w:t>8</w:t>
            </w:r>
            <w:r w:rsidRPr="00AD3765">
              <w:rPr>
                <w:noProof/>
                <w:webHidden/>
              </w:rPr>
              <w:fldChar w:fldCharType="end"/>
            </w:r>
          </w:hyperlink>
        </w:p>
        <w:p w:rsidR="004E5891" w:rsidRPr="00AD3765" w:rsidP="00633636" w14:paraId="33C97473" w14:textId="136C91F4">
          <w:pPr>
            <w:pStyle w:val="TOC2"/>
            <w:rPr>
              <w:rFonts w:eastAsiaTheme="minorEastAsia"/>
              <w:kern w:val="2"/>
              <w:szCs w:val="22"/>
              <w14:ligatures w14:val="standardContextual"/>
            </w:rPr>
          </w:pPr>
          <w:hyperlink w:anchor="_Toc165996152" w:history="1">
            <w:r w:rsidRPr="00AD3765">
              <w:rPr>
                <w:rStyle w:val="Hyperlink"/>
              </w:rPr>
              <w:t>A.1.d. Overview of 2025 NAEP Assessments</w:t>
            </w:r>
            <w:r w:rsidRPr="00AD3765">
              <w:rPr>
                <w:webHidden/>
              </w:rPr>
              <w:tab/>
            </w:r>
            <w:r w:rsidRPr="00AD3765">
              <w:rPr>
                <w:webHidden/>
              </w:rPr>
              <w:fldChar w:fldCharType="begin"/>
            </w:r>
            <w:r w:rsidRPr="00AD3765">
              <w:rPr>
                <w:webHidden/>
              </w:rPr>
              <w:instrText xml:space="preserve"> PAGEREF _Toc165996152 \h </w:instrText>
            </w:r>
            <w:r w:rsidRPr="00AD3765">
              <w:rPr>
                <w:webHidden/>
              </w:rPr>
              <w:fldChar w:fldCharType="separate"/>
            </w:r>
            <w:r w:rsidR="00FD3AB3">
              <w:rPr>
                <w:webHidden/>
              </w:rPr>
              <w:t>9</w:t>
            </w:r>
            <w:r w:rsidRPr="00AD3765">
              <w:rPr>
                <w:webHidden/>
              </w:rPr>
              <w:fldChar w:fldCharType="end"/>
            </w:r>
          </w:hyperlink>
        </w:p>
        <w:p w:rsidR="004E5891" w:rsidRPr="00AD3765" w:rsidP="00054C96" w14:paraId="52853B91" w14:textId="5CA92608">
          <w:pPr>
            <w:pStyle w:val="TOC1"/>
            <w:ind w:right="90"/>
            <w:rPr>
              <w:rFonts w:eastAsiaTheme="minorEastAsia"/>
              <w:kern w:val="2"/>
              <w:sz w:val="22"/>
              <w:szCs w:val="22"/>
              <w14:ligatures w14:val="standardContextual"/>
            </w:rPr>
          </w:pPr>
          <w:hyperlink w:anchor="_Toc165996153" w:history="1">
            <w:r w:rsidRPr="00AD3765">
              <w:rPr>
                <w:rStyle w:val="Hyperlink"/>
              </w:rPr>
              <w:t>A.2. How, by Whom, and for What Purpose the Data Will Be Used</w:t>
            </w:r>
            <w:r w:rsidRPr="00AD3765">
              <w:rPr>
                <w:webHidden/>
              </w:rPr>
              <w:tab/>
            </w:r>
            <w:r w:rsidRPr="00AD3765">
              <w:rPr>
                <w:webHidden/>
              </w:rPr>
              <w:fldChar w:fldCharType="begin"/>
            </w:r>
            <w:r w:rsidRPr="00AD3765">
              <w:rPr>
                <w:webHidden/>
              </w:rPr>
              <w:instrText xml:space="preserve"> PAGEREF _Toc165996153 \h </w:instrText>
            </w:r>
            <w:r w:rsidRPr="00AD3765">
              <w:rPr>
                <w:webHidden/>
              </w:rPr>
              <w:fldChar w:fldCharType="separate"/>
            </w:r>
            <w:r w:rsidR="00FD3AB3">
              <w:rPr>
                <w:webHidden/>
              </w:rPr>
              <w:t>10</w:t>
            </w:r>
            <w:r w:rsidRPr="00AD3765">
              <w:rPr>
                <w:webHidden/>
              </w:rPr>
              <w:fldChar w:fldCharType="end"/>
            </w:r>
          </w:hyperlink>
        </w:p>
        <w:p w:rsidR="004E5891" w:rsidRPr="00AD3765" w:rsidP="00054C96" w14:paraId="5C4AFF18" w14:textId="438D604D">
          <w:pPr>
            <w:pStyle w:val="TOC1"/>
            <w:ind w:right="90"/>
            <w:rPr>
              <w:rFonts w:eastAsiaTheme="minorEastAsia"/>
              <w:kern w:val="2"/>
              <w:sz w:val="22"/>
              <w:szCs w:val="22"/>
              <w14:ligatures w14:val="standardContextual"/>
            </w:rPr>
          </w:pPr>
          <w:hyperlink w:anchor="_Toc165996154" w:history="1">
            <w:r w:rsidRPr="00AD3765">
              <w:rPr>
                <w:rStyle w:val="Hyperlink"/>
              </w:rPr>
              <w:t>A.3. Improved Use of Technology</w:t>
            </w:r>
            <w:r w:rsidRPr="00AD3765">
              <w:rPr>
                <w:webHidden/>
              </w:rPr>
              <w:tab/>
            </w:r>
            <w:r w:rsidRPr="00AD3765">
              <w:rPr>
                <w:webHidden/>
              </w:rPr>
              <w:fldChar w:fldCharType="begin"/>
            </w:r>
            <w:r w:rsidRPr="00AD3765">
              <w:rPr>
                <w:webHidden/>
              </w:rPr>
              <w:instrText xml:space="preserve"> PAGEREF _Toc165996154 \h </w:instrText>
            </w:r>
            <w:r w:rsidRPr="00AD3765">
              <w:rPr>
                <w:webHidden/>
              </w:rPr>
              <w:fldChar w:fldCharType="separate"/>
            </w:r>
            <w:r w:rsidR="00FD3AB3">
              <w:rPr>
                <w:webHidden/>
              </w:rPr>
              <w:t>11</w:t>
            </w:r>
            <w:r w:rsidRPr="00AD3765">
              <w:rPr>
                <w:webHidden/>
              </w:rPr>
              <w:fldChar w:fldCharType="end"/>
            </w:r>
          </w:hyperlink>
        </w:p>
        <w:p w:rsidR="004E5891" w:rsidRPr="00AD3765" w:rsidP="00054C96" w14:paraId="44291841" w14:textId="32657B29">
          <w:pPr>
            <w:pStyle w:val="TOC1"/>
            <w:ind w:right="90"/>
            <w:rPr>
              <w:rFonts w:eastAsiaTheme="minorEastAsia"/>
              <w:kern w:val="2"/>
              <w:sz w:val="22"/>
              <w:szCs w:val="22"/>
              <w14:ligatures w14:val="standardContextual"/>
            </w:rPr>
          </w:pPr>
          <w:hyperlink w:anchor="_Toc165996155" w:history="1">
            <w:r w:rsidRPr="00AD3765">
              <w:rPr>
                <w:rStyle w:val="Hyperlink"/>
              </w:rPr>
              <w:t>A.4. Efforts to Identify Duplication</w:t>
            </w:r>
            <w:r w:rsidRPr="00AD3765">
              <w:rPr>
                <w:webHidden/>
              </w:rPr>
              <w:tab/>
            </w:r>
            <w:r w:rsidRPr="00AD3765">
              <w:rPr>
                <w:webHidden/>
              </w:rPr>
              <w:fldChar w:fldCharType="begin"/>
            </w:r>
            <w:r w:rsidRPr="00AD3765">
              <w:rPr>
                <w:webHidden/>
              </w:rPr>
              <w:instrText xml:space="preserve"> PAGEREF _Toc165996155 \h </w:instrText>
            </w:r>
            <w:r w:rsidRPr="00AD3765">
              <w:rPr>
                <w:webHidden/>
              </w:rPr>
              <w:fldChar w:fldCharType="separate"/>
            </w:r>
            <w:r w:rsidR="00FD3AB3">
              <w:rPr>
                <w:webHidden/>
              </w:rPr>
              <w:t>11</w:t>
            </w:r>
            <w:r w:rsidRPr="00AD3765">
              <w:rPr>
                <w:webHidden/>
              </w:rPr>
              <w:fldChar w:fldCharType="end"/>
            </w:r>
          </w:hyperlink>
        </w:p>
        <w:p w:rsidR="004E5891" w:rsidRPr="00AD3765" w:rsidP="00054C96" w14:paraId="77945BF6" w14:textId="7D195AFF">
          <w:pPr>
            <w:pStyle w:val="TOC1"/>
            <w:ind w:right="90"/>
            <w:rPr>
              <w:rFonts w:eastAsiaTheme="minorEastAsia"/>
              <w:kern w:val="2"/>
              <w:sz w:val="22"/>
              <w:szCs w:val="22"/>
              <w14:ligatures w14:val="standardContextual"/>
            </w:rPr>
          </w:pPr>
          <w:hyperlink w:anchor="_Toc165996156" w:history="1">
            <w:r w:rsidRPr="00AD3765">
              <w:rPr>
                <w:rStyle w:val="Hyperlink"/>
              </w:rPr>
              <w:t>A.5. Burden on Small Businesses or Other Small Entities</w:t>
            </w:r>
            <w:r w:rsidRPr="00AD3765">
              <w:rPr>
                <w:webHidden/>
              </w:rPr>
              <w:tab/>
            </w:r>
            <w:r w:rsidRPr="00AD3765">
              <w:rPr>
                <w:webHidden/>
              </w:rPr>
              <w:fldChar w:fldCharType="begin"/>
            </w:r>
            <w:r w:rsidRPr="00AD3765">
              <w:rPr>
                <w:webHidden/>
              </w:rPr>
              <w:instrText xml:space="preserve"> PAGEREF _Toc165996156 \h </w:instrText>
            </w:r>
            <w:r w:rsidRPr="00AD3765">
              <w:rPr>
                <w:webHidden/>
              </w:rPr>
              <w:fldChar w:fldCharType="separate"/>
            </w:r>
            <w:r w:rsidR="00FD3AB3">
              <w:rPr>
                <w:webHidden/>
              </w:rPr>
              <w:t>12</w:t>
            </w:r>
            <w:r w:rsidRPr="00AD3765">
              <w:rPr>
                <w:webHidden/>
              </w:rPr>
              <w:fldChar w:fldCharType="end"/>
            </w:r>
          </w:hyperlink>
        </w:p>
        <w:p w:rsidR="004E5891" w:rsidRPr="00AD3765" w:rsidP="00054C96" w14:paraId="1198F138" w14:textId="4C644BB8">
          <w:pPr>
            <w:pStyle w:val="TOC1"/>
            <w:ind w:right="90"/>
            <w:rPr>
              <w:rFonts w:eastAsiaTheme="minorEastAsia"/>
              <w:kern w:val="2"/>
              <w:sz w:val="22"/>
              <w:szCs w:val="22"/>
              <w14:ligatures w14:val="standardContextual"/>
            </w:rPr>
          </w:pPr>
          <w:hyperlink w:anchor="_Toc165996157" w:history="1">
            <w:r w:rsidRPr="00AD3765">
              <w:rPr>
                <w:rStyle w:val="Hyperlink"/>
              </w:rPr>
              <w:t>A.6. Consequences of Collecting Information Less Frequently</w:t>
            </w:r>
            <w:r w:rsidRPr="00AD3765">
              <w:rPr>
                <w:webHidden/>
              </w:rPr>
              <w:tab/>
            </w:r>
            <w:r w:rsidRPr="00AD3765">
              <w:rPr>
                <w:webHidden/>
              </w:rPr>
              <w:fldChar w:fldCharType="begin"/>
            </w:r>
            <w:r w:rsidRPr="00AD3765">
              <w:rPr>
                <w:webHidden/>
              </w:rPr>
              <w:instrText xml:space="preserve"> PAGEREF _Toc165996157 \h </w:instrText>
            </w:r>
            <w:r w:rsidRPr="00AD3765">
              <w:rPr>
                <w:webHidden/>
              </w:rPr>
              <w:fldChar w:fldCharType="separate"/>
            </w:r>
            <w:r w:rsidR="00FD3AB3">
              <w:rPr>
                <w:webHidden/>
              </w:rPr>
              <w:t>12</w:t>
            </w:r>
            <w:r w:rsidRPr="00AD3765">
              <w:rPr>
                <w:webHidden/>
              </w:rPr>
              <w:fldChar w:fldCharType="end"/>
            </w:r>
          </w:hyperlink>
        </w:p>
        <w:p w:rsidR="004E5891" w:rsidRPr="00AD3765" w:rsidP="00054C96" w14:paraId="336AA6C5" w14:textId="0223216F">
          <w:pPr>
            <w:pStyle w:val="TOC1"/>
            <w:ind w:right="90"/>
            <w:rPr>
              <w:rFonts w:eastAsiaTheme="minorEastAsia"/>
              <w:kern w:val="2"/>
              <w:sz w:val="22"/>
              <w:szCs w:val="22"/>
              <w14:ligatures w14:val="standardContextual"/>
            </w:rPr>
          </w:pPr>
          <w:hyperlink w:anchor="_Toc165996158" w:history="1">
            <w:r w:rsidRPr="00AD3765">
              <w:rPr>
                <w:rStyle w:val="Hyperlink"/>
              </w:rPr>
              <w:t>A.7. Consistency with 5 CFR 1320.5</w:t>
            </w:r>
            <w:r w:rsidRPr="00AD3765">
              <w:rPr>
                <w:webHidden/>
              </w:rPr>
              <w:tab/>
            </w:r>
            <w:r w:rsidRPr="00AD3765">
              <w:rPr>
                <w:webHidden/>
              </w:rPr>
              <w:fldChar w:fldCharType="begin"/>
            </w:r>
            <w:r w:rsidRPr="00AD3765">
              <w:rPr>
                <w:webHidden/>
              </w:rPr>
              <w:instrText xml:space="preserve"> PAGEREF _Toc165996158 \h </w:instrText>
            </w:r>
            <w:r w:rsidRPr="00AD3765">
              <w:rPr>
                <w:webHidden/>
              </w:rPr>
              <w:fldChar w:fldCharType="separate"/>
            </w:r>
            <w:r w:rsidR="00FD3AB3">
              <w:rPr>
                <w:webHidden/>
              </w:rPr>
              <w:t>12</w:t>
            </w:r>
            <w:r w:rsidRPr="00AD3765">
              <w:rPr>
                <w:webHidden/>
              </w:rPr>
              <w:fldChar w:fldCharType="end"/>
            </w:r>
          </w:hyperlink>
        </w:p>
        <w:p w:rsidR="004E5891" w:rsidRPr="00AD3765" w:rsidP="00054C96" w14:paraId="1D8C9A9A" w14:textId="58C2CE1A">
          <w:pPr>
            <w:pStyle w:val="TOC1"/>
            <w:ind w:right="90"/>
            <w:rPr>
              <w:rFonts w:eastAsiaTheme="minorEastAsia"/>
              <w:kern w:val="2"/>
              <w:sz w:val="22"/>
              <w:szCs w:val="22"/>
              <w14:ligatures w14:val="standardContextual"/>
            </w:rPr>
          </w:pPr>
          <w:hyperlink w:anchor="_Toc165996159" w:history="1">
            <w:r w:rsidRPr="00AD3765">
              <w:rPr>
                <w:rStyle w:val="Hyperlink"/>
              </w:rPr>
              <w:t>A.8. Consultations Outside the Agency</w:t>
            </w:r>
            <w:r w:rsidRPr="00AD3765">
              <w:rPr>
                <w:webHidden/>
              </w:rPr>
              <w:tab/>
            </w:r>
            <w:r w:rsidRPr="00AD3765">
              <w:rPr>
                <w:webHidden/>
              </w:rPr>
              <w:fldChar w:fldCharType="begin"/>
            </w:r>
            <w:r w:rsidRPr="00AD3765">
              <w:rPr>
                <w:webHidden/>
              </w:rPr>
              <w:instrText xml:space="preserve"> PAGEREF _Toc165996159 \h </w:instrText>
            </w:r>
            <w:r w:rsidRPr="00AD3765">
              <w:rPr>
                <w:webHidden/>
              </w:rPr>
              <w:fldChar w:fldCharType="separate"/>
            </w:r>
            <w:r w:rsidR="00FD3AB3">
              <w:rPr>
                <w:webHidden/>
              </w:rPr>
              <w:t>12</w:t>
            </w:r>
            <w:r w:rsidRPr="00AD3765">
              <w:rPr>
                <w:webHidden/>
              </w:rPr>
              <w:fldChar w:fldCharType="end"/>
            </w:r>
          </w:hyperlink>
        </w:p>
        <w:p w:rsidR="004E5891" w:rsidRPr="00AD3765" w:rsidP="00054C96" w14:paraId="3613C0EA" w14:textId="51F6E050">
          <w:pPr>
            <w:pStyle w:val="TOC1"/>
            <w:ind w:right="90"/>
            <w:rPr>
              <w:rFonts w:eastAsiaTheme="minorEastAsia"/>
              <w:kern w:val="2"/>
              <w:sz w:val="22"/>
              <w:szCs w:val="22"/>
              <w14:ligatures w14:val="standardContextual"/>
            </w:rPr>
          </w:pPr>
          <w:hyperlink w:anchor="_Toc165996160" w:history="1">
            <w:r w:rsidRPr="00AD3765">
              <w:rPr>
                <w:rStyle w:val="Hyperlink"/>
              </w:rPr>
              <w:t>A.9. Payments or Gifts to Respondents</w:t>
            </w:r>
            <w:r w:rsidRPr="00AD3765">
              <w:rPr>
                <w:webHidden/>
              </w:rPr>
              <w:tab/>
            </w:r>
            <w:r w:rsidRPr="00AD3765">
              <w:rPr>
                <w:webHidden/>
              </w:rPr>
              <w:fldChar w:fldCharType="begin"/>
            </w:r>
            <w:r w:rsidRPr="00AD3765">
              <w:rPr>
                <w:webHidden/>
              </w:rPr>
              <w:instrText xml:space="preserve"> PAGEREF _Toc165996160 \h </w:instrText>
            </w:r>
            <w:r w:rsidRPr="00AD3765">
              <w:rPr>
                <w:webHidden/>
              </w:rPr>
              <w:fldChar w:fldCharType="separate"/>
            </w:r>
            <w:r w:rsidR="00FD3AB3">
              <w:rPr>
                <w:webHidden/>
              </w:rPr>
              <w:t>14</w:t>
            </w:r>
            <w:r w:rsidRPr="00AD3765">
              <w:rPr>
                <w:webHidden/>
              </w:rPr>
              <w:fldChar w:fldCharType="end"/>
            </w:r>
          </w:hyperlink>
        </w:p>
        <w:p w:rsidR="004E5891" w:rsidRPr="00AD3765" w:rsidP="00054C96" w14:paraId="2EDCA8FA" w14:textId="185A7854">
          <w:pPr>
            <w:pStyle w:val="TOC1"/>
            <w:ind w:right="90"/>
            <w:rPr>
              <w:rFonts w:eastAsiaTheme="minorEastAsia"/>
              <w:kern w:val="2"/>
              <w:sz w:val="22"/>
              <w:szCs w:val="22"/>
              <w14:ligatures w14:val="standardContextual"/>
            </w:rPr>
          </w:pPr>
          <w:hyperlink w:anchor="_Toc165996161" w:history="1">
            <w:r w:rsidRPr="00AD3765">
              <w:rPr>
                <w:rStyle w:val="Hyperlink"/>
              </w:rPr>
              <w:t>A.10. Assurance of Confidentiality</w:t>
            </w:r>
            <w:r w:rsidRPr="00AD3765">
              <w:rPr>
                <w:webHidden/>
              </w:rPr>
              <w:tab/>
            </w:r>
            <w:r w:rsidRPr="00AD3765">
              <w:rPr>
                <w:webHidden/>
              </w:rPr>
              <w:fldChar w:fldCharType="begin"/>
            </w:r>
            <w:r w:rsidRPr="00AD3765">
              <w:rPr>
                <w:webHidden/>
              </w:rPr>
              <w:instrText xml:space="preserve"> PAGEREF _Toc165996161 \h </w:instrText>
            </w:r>
            <w:r w:rsidRPr="00AD3765">
              <w:rPr>
                <w:webHidden/>
              </w:rPr>
              <w:fldChar w:fldCharType="separate"/>
            </w:r>
            <w:r w:rsidR="00FD3AB3">
              <w:rPr>
                <w:webHidden/>
              </w:rPr>
              <w:t>14</w:t>
            </w:r>
            <w:r w:rsidRPr="00AD3765">
              <w:rPr>
                <w:webHidden/>
              </w:rPr>
              <w:fldChar w:fldCharType="end"/>
            </w:r>
          </w:hyperlink>
        </w:p>
        <w:p w:rsidR="004E5891" w:rsidRPr="00AD3765" w:rsidP="00054C96" w14:paraId="624B3BBC" w14:textId="78E40895">
          <w:pPr>
            <w:pStyle w:val="TOC1"/>
            <w:ind w:right="90"/>
            <w:rPr>
              <w:rFonts w:eastAsiaTheme="minorEastAsia"/>
              <w:kern w:val="2"/>
              <w:sz w:val="22"/>
              <w:szCs w:val="22"/>
              <w14:ligatures w14:val="standardContextual"/>
            </w:rPr>
          </w:pPr>
          <w:hyperlink w:anchor="_Toc165996162" w:history="1">
            <w:r w:rsidRPr="00AD3765">
              <w:rPr>
                <w:rStyle w:val="Hyperlink"/>
              </w:rPr>
              <w:t>A.11. Sensitive Questions</w:t>
            </w:r>
            <w:r w:rsidRPr="00AD3765">
              <w:rPr>
                <w:webHidden/>
              </w:rPr>
              <w:tab/>
            </w:r>
            <w:r w:rsidRPr="00AD3765">
              <w:rPr>
                <w:webHidden/>
              </w:rPr>
              <w:fldChar w:fldCharType="begin"/>
            </w:r>
            <w:r w:rsidRPr="00AD3765">
              <w:rPr>
                <w:webHidden/>
              </w:rPr>
              <w:instrText xml:space="preserve"> PAGEREF _Toc165996162 \h </w:instrText>
            </w:r>
            <w:r w:rsidRPr="00AD3765">
              <w:rPr>
                <w:webHidden/>
              </w:rPr>
              <w:fldChar w:fldCharType="separate"/>
            </w:r>
            <w:r w:rsidR="00FD3AB3">
              <w:rPr>
                <w:webHidden/>
              </w:rPr>
              <w:t>18</w:t>
            </w:r>
            <w:r w:rsidRPr="00AD3765">
              <w:rPr>
                <w:webHidden/>
              </w:rPr>
              <w:fldChar w:fldCharType="end"/>
            </w:r>
          </w:hyperlink>
        </w:p>
        <w:p w:rsidR="004E5891" w:rsidRPr="00AD3765" w:rsidP="00054C96" w14:paraId="7B3F8EFC" w14:textId="16594835">
          <w:pPr>
            <w:pStyle w:val="TOC1"/>
            <w:ind w:right="90"/>
            <w:rPr>
              <w:rFonts w:eastAsiaTheme="minorEastAsia"/>
              <w:kern w:val="2"/>
              <w:sz w:val="22"/>
              <w:szCs w:val="22"/>
              <w14:ligatures w14:val="standardContextual"/>
            </w:rPr>
          </w:pPr>
          <w:hyperlink w:anchor="_Toc165996163" w:history="1">
            <w:r w:rsidRPr="00AD3765">
              <w:rPr>
                <w:rStyle w:val="Hyperlink"/>
              </w:rPr>
              <w:t>A.12. Estimation of Respondent Reporting Burden (2025)</w:t>
            </w:r>
            <w:r w:rsidRPr="00AD3765">
              <w:rPr>
                <w:webHidden/>
              </w:rPr>
              <w:tab/>
            </w:r>
            <w:r w:rsidRPr="00AD3765">
              <w:rPr>
                <w:webHidden/>
              </w:rPr>
              <w:fldChar w:fldCharType="begin"/>
            </w:r>
            <w:r w:rsidRPr="00AD3765">
              <w:rPr>
                <w:webHidden/>
              </w:rPr>
              <w:instrText xml:space="preserve"> PAGEREF _Toc165996163 \h </w:instrText>
            </w:r>
            <w:r w:rsidRPr="00AD3765">
              <w:rPr>
                <w:webHidden/>
              </w:rPr>
              <w:fldChar w:fldCharType="separate"/>
            </w:r>
            <w:r w:rsidR="00FD3AB3">
              <w:rPr>
                <w:webHidden/>
              </w:rPr>
              <w:t>18</w:t>
            </w:r>
            <w:r w:rsidRPr="00AD3765">
              <w:rPr>
                <w:webHidden/>
              </w:rPr>
              <w:fldChar w:fldCharType="end"/>
            </w:r>
          </w:hyperlink>
        </w:p>
        <w:p w:rsidR="004E5891" w:rsidRPr="00AD3765" w:rsidP="00054C96" w14:paraId="505D44C5" w14:textId="1D707186">
          <w:pPr>
            <w:pStyle w:val="TOC1"/>
            <w:ind w:right="90"/>
            <w:rPr>
              <w:rFonts w:eastAsiaTheme="minorEastAsia"/>
              <w:kern w:val="2"/>
              <w:sz w:val="22"/>
              <w:szCs w:val="22"/>
              <w14:ligatures w14:val="standardContextual"/>
            </w:rPr>
          </w:pPr>
          <w:hyperlink w:anchor="_Toc165996164" w:history="1">
            <w:r w:rsidRPr="00AD3765">
              <w:rPr>
                <w:rStyle w:val="Hyperlink"/>
              </w:rPr>
              <w:t>A.13. Cost to Respondents</w:t>
            </w:r>
            <w:r w:rsidRPr="00AD3765">
              <w:rPr>
                <w:webHidden/>
              </w:rPr>
              <w:tab/>
            </w:r>
            <w:r w:rsidRPr="00AD3765">
              <w:rPr>
                <w:webHidden/>
              </w:rPr>
              <w:fldChar w:fldCharType="begin"/>
            </w:r>
            <w:r w:rsidRPr="00AD3765">
              <w:rPr>
                <w:webHidden/>
              </w:rPr>
              <w:instrText xml:space="preserve"> PAGEREF _Toc165996164 \h </w:instrText>
            </w:r>
            <w:r w:rsidRPr="00AD3765">
              <w:rPr>
                <w:webHidden/>
              </w:rPr>
              <w:fldChar w:fldCharType="separate"/>
            </w:r>
            <w:r w:rsidR="00FD3AB3">
              <w:rPr>
                <w:webHidden/>
              </w:rPr>
              <w:t>21</w:t>
            </w:r>
            <w:r w:rsidRPr="00AD3765">
              <w:rPr>
                <w:webHidden/>
              </w:rPr>
              <w:fldChar w:fldCharType="end"/>
            </w:r>
          </w:hyperlink>
        </w:p>
        <w:p w:rsidR="004E5891" w:rsidRPr="00AD3765" w:rsidP="00054C96" w14:paraId="252410B6" w14:textId="0510C280">
          <w:pPr>
            <w:pStyle w:val="TOC1"/>
            <w:ind w:right="90"/>
            <w:rPr>
              <w:rFonts w:eastAsiaTheme="minorEastAsia"/>
              <w:kern w:val="2"/>
              <w:sz w:val="22"/>
              <w:szCs w:val="22"/>
              <w14:ligatures w14:val="standardContextual"/>
            </w:rPr>
          </w:pPr>
          <w:hyperlink w:anchor="_Toc165996165" w:history="1">
            <w:r w:rsidRPr="00AD3765">
              <w:rPr>
                <w:rStyle w:val="Hyperlink"/>
              </w:rPr>
              <w:t>A.14. Estimates of Cost to the Federal Government</w:t>
            </w:r>
            <w:r w:rsidRPr="00AD3765">
              <w:rPr>
                <w:webHidden/>
              </w:rPr>
              <w:tab/>
            </w:r>
            <w:r w:rsidRPr="00AD3765">
              <w:rPr>
                <w:webHidden/>
              </w:rPr>
              <w:fldChar w:fldCharType="begin"/>
            </w:r>
            <w:r w:rsidRPr="00AD3765">
              <w:rPr>
                <w:webHidden/>
              </w:rPr>
              <w:instrText xml:space="preserve"> PAGEREF _Toc165996165 \h </w:instrText>
            </w:r>
            <w:r w:rsidRPr="00AD3765">
              <w:rPr>
                <w:webHidden/>
              </w:rPr>
              <w:fldChar w:fldCharType="separate"/>
            </w:r>
            <w:r w:rsidR="00FD3AB3">
              <w:rPr>
                <w:webHidden/>
              </w:rPr>
              <w:t>21</w:t>
            </w:r>
            <w:r w:rsidRPr="00AD3765">
              <w:rPr>
                <w:webHidden/>
              </w:rPr>
              <w:fldChar w:fldCharType="end"/>
            </w:r>
          </w:hyperlink>
        </w:p>
        <w:p w:rsidR="004E5891" w:rsidRPr="00AD3765" w:rsidP="00054C96" w14:paraId="73A1D31B" w14:textId="68012772">
          <w:pPr>
            <w:pStyle w:val="TOC1"/>
            <w:ind w:right="90"/>
            <w:rPr>
              <w:rFonts w:eastAsiaTheme="minorEastAsia"/>
              <w:kern w:val="2"/>
              <w:sz w:val="22"/>
              <w:szCs w:val="22"/>
              <w14:ligatures w14:val="standardContextual"/>
            </w:rPr>
          </w:pPr>
          <w:hyperlink w:anchor="_Toc165996166" w:history="1">
            <w:r w:rsidRPr="00AD3765">
              <w:rPr>
                <w:rStyle w:val="Hyperlink"/>
              </w:rPr>
              <w:t>A.15. Reasons for Changes in Burden and Budget (from last Clearance submittal and from Clearance to Amendment #1)</w:t>
            </w:r>
            <w:r w:rsidRPr="00AD3765">
              <w:rPr>
                <w:webHidden/>
              </w:rPr>
              <w:tab/>
            </w:r>
            <w:r w:rsidRPr="00AD3765">
              <w:rPr>
                <w:webHidden/>
              </w:rPr>
              <w:fldChar w:fldCharType="begin"/>
            </w:r>
            <w:r w:rsidRPr="00AD3765">
              <w:rPr>
                <w:webHidden/>
              </w:rPr>
              <w:instrText xml:space="preserve"> PAGEREF _Toc165996166 \h </w:instrText>
            </w:r>
            <w:r w:rsidRPr="00AD3765">
              <w:rPr>
                <w:webHidden/>
              </w:rPr>
              <w:fldChar w:fldCharType="separate"/>
            </w:r>
            <w:r w:rsidR="00FD3AB3">
              <w:rPr>
                <w:webHidden/>
              </w:rPr>
              <w:t>21</w:t>
            </w:r>
            <w:r w:rsidRPr="00AD3765">
              <w:rPr>
                <w:webHidden/>
              </w:rPr>
              <w:fldChar w:fldCharType="end"/>
            </w:r>
          </w:hyperlink>
        </w:p>
        <w:p w:rsidR="004E5891" w:rsidRPr="00AD3765" w:rsidP="00054C96" w14:paraId="222CAD78" w14:textId="3C366E94">
          <w:pPr>
            <w:pStyle w:val="TOC1"/>
            <w:ind w:right="90"/>
            <w:rPr>
              <w:rFonts w:eastAsiaTheme="minorEastAsia"/>
              <w:kern w:val="2"/>
              <w:sz w:val="22"/>
              <w:szCs w:val="22"/>
              <w14:ligatures w14:val="standardContextual"/>
            </w:rPr>
          </w:pPr>
          <w:hyperlink w:anchor="_Toc165996167" w:history="1">
            <w:r w:rsidRPr="00AD3765">
              <w:rPr>
                <w:rStyle w:val="Hyperlink"/>
              </w:rPr>
              <w:t>A.16. Time Schedule for Data Collection and Publications</w:t>
            </w:r>
            <w:r w:rsidRPr="00AD3765">
              <w:rPr>
                <w:webHidden/>
              </w:rPr>
              <w:tab/>
            </w:r>
            <w:r w:rsidRPr="00AD3765">
              <w:rPr>
                <w:webHidden/>
              </w:rPr>
              <w:fldChar w:fldCharType="begin"/>
            </w:r>
            <w:r w:rsidRPr="00AD3765">
              <w:rPr>
                <w:webHidden/>
              </w:rPr>
              <w:instrText xml:space="preserve"> PAGEREF _Toc165996167 \h </w:instrText>
            </w:r>
            <w:r w:rsidRPr="00AD3765">
              <w:rPr>
                <w:webHidden/>
              </w:rPr>
              <w:fldChar w:fldCharType="separate"/>
            </w:r>
            <w:r w:rsidR="00FD3AB3">
              <w:rPr>
                <w:webHidden/>
              </w:rPr>
              <w:t>22</w:t>
            </w:r>
            <w:r w:rsidRPr="00AD3765">
              <w:rPr>
                <w:webHidden/>
              </w:rPr>
              <w:fldChar w:fldCharType="end"/>
            </w:r>
          </w:hyperlink>
        </w:p>
        <w:p w:rsidR="004E5891" w:rsidRPr="00AD3765" w:rsidP="00054C96" w14:paraId="27079569" w14:textId="667F8D44">
          <w:pPr>
            <w:pStyle w:val="TOC1"/>
            <w:ind w:right="90"/>
            <w:rPr>
              <w:rFonts w:eastAsiaTheme="minorEastAsia"/>
              <w:kern w:val="2"/>
              <w:sz w:val="22"/>
              <w:szCs w:val="22"/>
              <w14:ligatures w14:val="standardContextual"/>
            </w:rPr>
          </w:pPr>
          <w:hyperlink w:anchor="_Toc165996168" w:history="1">
            <w:r w:rsidRPr="00AD3765">
              <w:rPr>
                <w:rStyle w:val="Hyperlink"/>
              </w:rPr>
              <w:t>A.17. Approval for Not Displaying OMB Approval Expiration Date</w:t>
            </w:r>
            <w:r w:rsidRPr="00AD3765">
              <w:rPr>
                <w:webHidden/>
              </w:rPr>
              <w:tab/>
            </w:r>
            <w:r w:rsidRPr="00AD3765">
              <w:rPr>
                <w:webHidden/>
              </w:rPr>
              <w:fldChar w:fldCharType="begin"/>
            </w:r>
            <w:r w:rsidRPr="00AD3765">
              <w:rPr>
                <w:webHidden/>
              </w:rPr>
              <w:instrText xml:space="preserve"> PAGEREF _Toc165996168 \h </w:instrText>
            </w:r>
            <w:r w:rsidRPr="00AD3765">
              <w:rPr>
                <w:webHidden/>
              </w:rPr>
              <w:fldChar w:fldCharType="separate"/>
            </w:r>
            <w:r w:rsidR="00FD3AB3">
              <w:rPr>
                <w:webHidden/>
              </w:rPr>
              <w:t>22</w:t>
            </w:r>
            <w:r w:rsidRPr="00AD3765">
              <w:rPr>
                <w:webHidden/>
              </w:rPr>
              <w:fldChar w:fldCharType="end"/>
            </w:r>
          </w:hyperlink>
        </w:p>
        <w:p w:rsidR="004E5891" w:rsidRPr="00AD3765" w:rsidP="00054C96" w14:paraId="68FB9530" w14:textId="6EBE001D">
          <w:pPr>
            <w:pStyle w:val="TOC1"/>
            <w:ind w:right="90"/>
            <w:rPr>
              <w:rFonts w:eastAsiaTheme="minorEastAsia"/>
              <w:kern w:val="2"/>
              <w:sz w:val="22"/>
              <w:szCs w:val="22"/>
              <w14:ligatures w14:val="standardContextual"/>
            </w:rPr>
          </w:pPr>
          <w:hyperlink w:anchor="_Toc165996169" w:history="1">
            <w:r w:rsidRPr="00AD3765">
              <w:rPr>
                <w:rStyle w:val="Hyperlink"/>
              </w:rPr>
              <w:t>A.18. Exceptions to Certification Statement</w:t>
            </w:r>
            <w:r w:rsidRPr="00AD3765">
              <w:rPr>
                <w:webHidden/>
              </w:rPr>
              <w:tab/>
            </w:r>
            <w:r w:rsidRPr="00AD3765">
              <w:rPr>
                <w:webHidden/>
              </w:rPr>
              <w:fldChar w:fldCharType="begin"/>
            </w:r>
            <w:r w:rsidRPr="00AD3765">
              <w:rPr>
                <w:webHidden/>
              </w:rPr>
              <w:instrText xml:space="preserve"> PAGEREF _Toc165996169 \h </w:instrText>
            </w:r>
            <w:r w:rsidRPr="00AD3765">
              <w:rPr>
                <w:webHidden/>
              </w:rPr>
              <w:fldChar w:fldCharType="separate"/>
            </w:r>
            <w:r w:rsidR="00FD3AB3">
              <w:rPr>
                <w:webHidden/>
              </w:rPr>
              <w:t>22</w:t>
            </w:r>
            <w:r w:rsidRPr="00AD3765">
              <w:rPr>
                <w:webHidden/>
              </w:rPr>
              <w:fldChar w:fldCharType="end"/>
            </w:r>
          </w:hyperlink>
        </w:p>
        <w:p w:rsidR="00F27B3D" w:rsidRPr="00AD3765" w:rsidP="00054C96" w14:paraId="10F9FDAD" w14:textId="16974D8C">
          <w:pPr>
            <w:tabs>
              <w:tab w:val="right" w:leader="dot" w:pos="10440"/>
            </w:tabs>
            <w:ind w:left="360" w:right="216" w:hanging="360"/>
          </w:pPr>
          <w:r w:rsidRPr="00AD3765">
            <w:rPr>
              <w:b/>
              <w:bCs/>
              <w:noProof/>
            </w:rPr>
            <w:fldChar w:fldCharType="end"/>
          </w:r>
        </w:p>
      </w:sdtContent>
    </w:sdt>
    <w:p w:rsidR="00E87971" w:rsidP="00F62A5D" w14:paraId="7EE6B2EC" w14:textId="7809A373">
      <w:pPr>
        <w:keepNext/>
        <w:tabs>
          <w:tab w:val="left" w:pos="1620"/>
        </w:tabs>
        <w:spacing w:before="120" w:after="60" w:line="276" w:lineRule="auto"/>
        <w:ind w:left="1620" w:hanging="1620"/>
        <w:rPr>
          <w:sz w:val="23"/>
          <w:szCs w:val="23"/>
        </w:rPr>
      </w:pPr>
    </w:p>
    <w:p w:rsidR="007D1416" w:rsidRPr="002B62F8" w:rsidP="00646423" w14:paraId="74CF64C5" w14:textId="0FF4D873">
      <w:pPr>
        <w:spacing w:after="0" w:line="240" w:lineRule="auto"/>
        <w:ind w:left="1440" w:hanging="1440"/>
        <w:rPr>
          <w:b/>
          <w:bCs/>
          <w:sz w:val="23"/>
          <w:szCs w:val="23"/>
        </w:rPr>
      </w:pPr>
      <w:r w:rsidRPr="002B62F8">
        <w:rPr>
          <w:b/>
          <w:bCs/>
          <w:sz w:val="23"/>
          <w:szCs w:val="23"/>
        </w:rPr>
        <w:t xml:space="preserve">Appendices Included: </w:t>
      </w:r>
    </w:p>
    <w:p w:rsidR="0096261B" w:rsidP="002B62F8" w14:paraId="3F20666E" w14:textId="07EA85EB">
      <w:pPr>
        <w:tabs>
          <w:tab w:val="left" w:pos="1653"/>
        </w:tabs>
        <w:spacing w:after="0" w:line="240" w:lineRule="auto"/>
        <w:ind w:left="1440" w:hanging="1440"/>
        <w:rPr>
          <w:sz w:val="23"/>
          <w:szCs w:val="23"/>
        </w:rPr>
      </w:pPr>
      <w:r>
        <w:rPr>
          <w:sz w:val="23"/>
          <w:szCs w:val="23"/>
        </w:rPr>
        <w:t xml:space="preserve">Appendix </w:t>
      </w:r>
      <w:r>
        <w:rPr>
          <w:sz w:val="23"/>
          <w:szCs w:val="23"/>
        </w:rPr>
        <w:t>A</w:t>
      </w:r>
      <w:r w:rsidR="00825A91">
        <w:rPr>
          <w:sz w:val="23"/>
          <w:szCs w:val="23"/>
        </w:rPr>
        <w:t xml:space="preserve"> External Advisory Committees</w:t>
      </w:r>
    </w:p>
    <w:p w:rsidR="0096261B" w:rsidP="0096261B" w14:paraId="478B8ABB" w14:textId="00F675AB">
      <w:pPr>
        <w:spacing w:after="0" w:line="240" w:lineRule="auto"/>
        <w:ind w:left="1440" w:hanging="1440"/>
        <w:rPr>
          <w:sz w:val="23"/>
          <w:szCs w:val="23"/>
        </w:rPr>
      </w:pPr>
      <w:r>
        <w:rPr>
          <w:sz w:val="23"/>
          <w:szCs w:val="23"/>
        </w:rPr>
        <w:t xml:space="preserve">Appendix </w:t>
      </w:r>
      <w:r w:rsidR="008B244E">
        <w:rPr>
          <w:sz w:val="23"/>
          <w:szCs w:val="23"/>
        </w:rPr>
        <w:t>B</w:t>
      </w:r>
      <w:r>
        <w:rPr>
          <w:sz w:val="23"/>
          <w:szCs w:val="23"/>
        </w:rPr>
        <w:t xml:space="preserve"> </w:t>
      </w:r>
      <w:r w:rsidR="00511ACF">
        <w:rPr>
          <w:sz w:val="23"/>
          <w:szCs w:val="23"/>
        </w:rPr>
        <w:t>NAEP 2012 Long-Term Trend (LTT) Weighting Procedures Design</w:t>
      </w:r>
    </w:p>
    <w:p w:rsidR="0020294C" w:rsidP="0020294C" w14:paraId="12037963" w14:textId="68927C62">
      <w:pPr>
        <w:spacing w:after="0" w:line="240" w:lineRule="auto"/>
        <w:ind w:left="1440" w:hanging="1440"/>
        <w:rPr>
          <w:sz w:val="23"/>
          <w:szCs w:val="23"/>
        </w:rPr>
      </w:pPr>
      <w:r>
        <w:rPr>
          <w:sz w:val="23"/>
          <w:szCs w:val="23"/>
        </w:rPr>
        <w:t xml:space="preserve">Appendix </w:t>
      </w:r>
      <w:r w:rsidR="008B244E">
        <w:rPr>
          <w:sz w:val="23"/>
          <w:szCs w:val="23"/>
        </w:rPr>
        <w:t>C</w:t>
      </w:r>
      <w:r>
        <w:rPr>
          <w:sz w:val="23"/>
          <w:szCs w:val="23"/>
        </w:rPr>
        <w:t xml:space="preserve"> </w:t>
      </w:r>
      <w:r>
        <w:rPr>
          <w:sz w:val="23"/>
          <w:szCs w:val="23"/>
        </w:rPr>
        <w:t>NAEP 202</w:t>
      </w:r>
      <w:r w:rsidR="004A1E91">
        <w:rPr>
          <w:sz w:val="23"/>
          <w:szCs w:val="23"/>
        </w:rPr>
        <w:t>5</w:t>
      </w:r>
      <w:r>
        <w:rPr>
          <w:sz w:val="23"/>
          <w:szCs w:val="23"/>
        </w:rPr>
        <w:t xml:space="preserve"> Long-Term Trend (LTT) Sampling Memo</w:t>
      </w:r>
    </w:p>
    <w:p w:rsidR="0096261B" w:rsidP="0096261B" w14:paraId="3425036A" w14:textId="09843DF8">
      <w:pPr>
        <w:spacing w:after="0" w:line="240" w:lineRule="auto"/>
        <w:ind w:left="1440" w:hanging="1440"/>
        <w:rPr>
          <w:sz w:val="23"/>
          <w:szCs w:val="23"/>
        </w:rPr>
      </w:pPr>
      <w:r>
        <w:rPr>
          <w:sz w:val="23"/>
          <w:szCs w:val="23"/>
        </w:rPr>
        <w:t xml:space="preserve">Appendix </w:t>
      </w:r>
      <w:r w:rsidR="008B244E">
        <w:rPr>
          <w:sz w:val="23"/>
          <w:szCs w:val="23"/>
        </w:rPr>
        <w:t>D</w:t>
      </w:r>
      <w:r>
        <w:rPr>
          <w:sz w:val="23"/>
          <w:szCs w:val="23"/>
        </w:rPr>
        <w:t xml:space="preserve"> </w:t>
      </w:r>
      <w:r w:rsidR="00F31EF4">
        <w:rPr>
          <w:sz w:val="23"/>
          <w:szCs w:val="23"/>
        </w:rPr>
        <w:t xml:space="preserve">NAEP </w:t>
      </w:r>
      <w:r w:rsidRPr="00F31EF4" w:rsidR="00F31EF4">
        <w:rPr>
          <w:sz w:val="23"/>
          <w:szCs w:val="23"/>
        </w:rPr>
        <w:t>2022 Long-Term Trend (LTT) Communications and Recruitment Materials</w:t>
      </w:r>
    </w:p>
    <w:p w:rsidR="008B244E" w:rsidP="008B244E" w14:paraId="03DC4ABA" w14:textId="7C3128F8">
      <w:pPr>
        <w:spacing w:after="0" w:line="240" w:lineRule="auto"/>
        <w:ind w:left="1440" w:hanging="1440"/>
        <w:rPr>
          <w:sz w:val="23"/>
          <w:szCs w:val="23"/>
        </w:rPr>
      </w:pPr>
      <w:r>
        <w:rPr>
          <w:sz w:val="23"/>
          <w:szCs w:val="23"/>
        </w:rPr>
        <w:t xml:space="preserve">Appendix E </w:t>
      </w:r>
      <w:r w:rsidR="008C50F2">
        <w:rPr>
          <w:sz w:val="23"/>
          <w:szCs w:val="23"/>
        </w:rPr>
        <w:t xml:space="preserve">NAEP 2012 Long-Term Trend (LTT) Sampling </w:t>
      </w:r>
      <w:r w:rsidR="00675001">
        <w:rPr>
          <w:sz w:val="23"/>
          <w:szCs w:val="23"/>
        </w:rPr>
        <w:t>Design</w:t>
      </w:r>
    </w:p>
    <w:p w:rsidR="008E4242" w:rsidP="008B244E" w14:paraId="04FDB7B2" w14:textId="59DC3FBE">
      <w:pPr>
        <w:spacing w:after="0" w:line="240" w:lineRule="auto"/>
        <w:ind w:left="1440" w:hanging="1440"/>
        <w:rPr>
          <w:sz w:val="23"/>
          <w:szCs w:val="23"/>
        </w:rPr>
      </w:pPr>
      <w:r>
        <w:rPr>
          <w:sz w:val="23"/>
          <w:szCs w:val="23"/>
        </w:rPr>
        <w:t>Appendix F1 NAEP 202</w:t>
      </w:r>
      <w:r w:rsidR="004A1E91">
        <w:rPr>
          <w:sz w:val="23"/>
          <w:szCs w:val="23"/>
        </w:rPr>
        <w:t>5</w:t>
      </w:r>
      <w:r>
        <w:rPr>
          <w:sz w:val="23"/>
          <w:szCs w:val="23"/>
        </w:rPr>
        <w:t xml:space="preserve"> </w:t>
      </w:r>
      <w:r w:rsidR="004A1E91">
        <w:rPr>
          <w:sz w:val="23"/>
          <w:szCs w:val="23"/>
        </w:rPr>
        <w:t xml:space="preserve">Long-Term Trend (LTT) </w:t>
      </w:r>
      <w:r>
        <w:rPr>
          <w:sz w:val="23"/>
          <w:szCs w:val="23"/>
        </w:rPr>
        <w:t>A</w:t>
      </w:r>
      <w:r w:rsidR="004A1E91">
        <w:rPr>
          <w:sz w:val="23"/>
          <w:szCs w:val="23"/>
        </w:rPr>
        <w:t>ssessment Management Systems (A</w:t>
      </w:r>
      <w:r>
        <w:rPr>
          <w:sz w:val="23"/>
          <w:szCs w:val="23"/>
        </w:rPr>
        <w:t>MS</w:t>
      </w:r>
      <w:r w:rsidR="004A1E91">
        <w:rPr>
          <w:sz w:val="23"/>
          <w:szCs w:val="23"/>
        </w:rPr>
        <w:t>)</w:t>
      </w:r>
      <w:r>
        <w:rPr>
          <w:sz w:val="23"/>
          <w:szCs w:val="23"/>
        </w:rPr>
        <w:t xml:space="preserve"> Screens</w:t>
      </w:r>
    </w:p>
    <w:p w:rsidR="002A7FA9" w:rsidP="002A7FA9" w14:paraId="610DC5C5" w14:textId="5BD3B1CF">
      <w:pPr>
        <w:spacing w:after="0" w:line="240" w:lineRule="auto"/>
        <w:ind w:left="1440" w:hanging="1440"/>
        <w:rPr>
          <w:sz w:val="23"/>
          <w:szCs w:val="23"/>
        </w:rPr>
      </w:pPr>
      <w:r>
        <w:rPr>
          <w:sz w:val="23"/>
          <w:szCs w:val="23"/>
        </w:rPr>
        <w:t xml:space="preserve">Appendix G </w:t>
      </w:r>
      <w:r>
        <w:rPr>
          <w:sz w:val="23"/>
          <w:szCs w:val="23"/>
        </w:rPr>
        <w:t xml:space="preserve">NAEP 2025 Long-Term Trend (LTT) </w:t>
      </w:r>
      <w:r w:rsidR="009E7C2B">
        <w:rPr>
          <w:sz w:val="23"/>
          <w:szCs w:val="23"/>
        </w:rPr>
        <w:t>Survey Questionnaires</w:t>
      </w:r>
    </w:p>
    <w:p w:rsidR="002A7FA9" w:rsidP="002A7FA9" w14:paraId="16399B4F" w14:textId="4C1AD995">
      <w:pPr>
        <w:spacing w:after="0" w:line="240" w:lineRule="auto"/>
        <w:ind w:left="1440" w:hanging="1440"/>
        <w:rPr>
          <w:sz w:val="23"/>
          <w:szCs w:val="23"/>
        </w:rPr>
      </w:pPr>
      <w:r>
        <w:rPr>
          <w:sz w:val="23"/>
          <w:szCs w:val="23"/>
        </w:rPr>
        <w:t>Appendix G</w:t>
      </w:r>
      <w:r w:rsidR="00247515">
        <w:rPr>
          <w:sz w:val="23"/>
          <w:szCs w:val="23"/>
        </w:rPr>
        <w:t>-</w:t>
      </w:r>
      <w:r>
        <w:rPr>
          <w:sz w:val="23"/>
          <w:szCs w:val="23"/>
        </w:rPr>
        <w:t xml:space="preserve">S </w:t>
      </w:r>
      <w:r>
        <w:rPr>
          <w:sz w:val="23"/>
          <w:szCs w:val="23"/>
        </w:rPr>
        <w:t xml:space="preserve">NAEP 2025 Long-Term Trend (LTT) </w:t>
      </w:r>
      <w:r w:rsidR="00353884">
        <w:rPr>
          <w:sz w:val="23"/>
          <w:szCs w:val="23"/>
        </w:rPr>
        <w:t xml:space="preserve">Bilingual Spanish </w:t>
      </w:r>
      <w:r w:rsidR="009E7C2B">
        <w:rPr>
          <w:sz w:val="23"/>
          <w:szCs w:val="23"/>
        </w:rPr>
        <w:t>Survey Questionnaires</w:t>
      </w:r>
    </w:p>
    <w:p w:rsidR="008B244E" w:rsidP="002B62F8" w14:paraId="607C5A14" w14:textId="3B07E3D1">
      <w:pPr>
        <w:spacing w:after="0" w:line="240" w:lineRule="auto"/>
        <w:rPr>
          <w:sz w:val="23"/>
          <w:szCs w:val="23"/>
        </w:rPr>
      </w:pPr>
    </w:p>
    <w:p w:rsidR="00646423" w14:paraId="5359CDDB" w14:textId="77777777">
      <w:pPr>
        <w:spacing w:after="0" w:line="240" w:lineRule="auto"/>
        <w:rPr>
          <w:sz w:val="23"/>
          <w:szCs w:val="23"/>
        </w:rPr>
      </w:pPr>
      <w:r>
        <w:rPr>
          <w:sz w:val="23"/>
          <w:szCs w:val="23"/>
        </w:rPr>
        <w:br w:type="page"/>
      </w:r>
    </w:p>
    <w:p w:rsidR="000B19B6" w:rsidRPr="00203DF7" w:rsidP="00FA7565" w14:paraId="373B20CD" w14:textId="440BD1E8">
      <w:pPr>
        <w:pStyle w:val="Heading1"/>
        <w:spacing w:before="0" w:after="120" w:line="23" w:lineRule="atLeast"/>
      </w:pPr>
      <w:bookmarkStart w:id="0" w:name="_Toc337735286"/>
      <w:bookmarkStart w:id="1" w:name="_Toc442946913"/>
      <w:bookmarkStart w:id="2" w:name="_Toc1039537"/>
      <w:bookmarkStart w:id="3" w:name="_Toc1040324"/>
      <w:bookmarkStart w:id="4" w:name="_Toc165996143"/>
      <w:r w:rsidRPr="00203DF7">
        <w:t>A.</w:t>
      </w:r>
      <w:r w:rsidRPr="00203DF7" w:rsidR="00E95DFF">
        <w:t>1</w:t>
      </w:r>
      <w:r w:rsidRPr="00203DF7" w:rsidR="001458E6">
        <w:t>.</w:t>
      </w:r>
      <w:r w:rsidRPr="00203DF7">
        <w:tab/>
      </w:r>
      <w:r w:rsidRPr="00203DF7" w:rsidR="00E95DFF">
        <w:t>Circumstances</w:t>
      </w:r>
      <w:r w:rsidRPr="00203DF7" w:rsidR="0048694D">
        <w:t xml:space="preserve"> </w:t>
      </w:r>
      <w:r w:rsidRPr="00203DF7" w:rsidR="00883E34">
        <w:t>Making</w:t>
      </w:r>
      <w:r w:rsidRPr="00203DF7" w:rsidR="0048694D">
        <w:t xml:space="preserve"> </w:t>
      </w:r>
      <w:r w:rsidRPr="00203DF7" w:rsidR="00E95DFF">
        <w:t>the</w:t>
      </w:r>
      <w:r w:rsidRPr="00203DF7" w:rsidR="0048694D">
        <w:t xml:space="preserve"> </w:t>
      </w:r>
      <w:r w:rsidRPr="00203DF7" w:rsidR="00883E34">
        <w:t>Collection</w:t>
      </w:r>
      <w:r w:rsidRPr="00203DF7" w:rsidR="0048694D">
        <w:t xml:space="preserve"> </w:t>
      </w:r>
      <w:r w:rsidRPr="00203DF7" w:rsidR="00E95DFF">
        <w:t>of</w:t>
      </w:r>
      <w:r w:rsidRPr="00203DF7" w:rsidR="0048694D">
        <w:t xml:space="preserve"> </w:t>
      </w:r>
      <w:r w:rsidRPr="00203DF7" w:rsidR="00883E34">
        <w:t>Information</w:t>
      </w:r>
      <w:r w:rsidRPr="00203DF7" w:rsidR="0048694D">
        <w:t xml:space="preserve"> </w:t>
      </w:r>
      <w:bookmarkEnd w:id="0"/>
      <w:r w:rsidRPr="00203DF7" w:rsidR="00883E34">
        <w:t>Necessary</w:t>
      </w:r>
      <w:bookmarkEnd w:id="1"/>
      <w:bookmarkEnd w:id="2"/>
      <w:bookmarkEnd w:id="3"/>
      <w:bookmarkEnd w:id="4"/>
    </w:p>
    <w:p w:rsidR="00B96464" w:rsidRPr="00203DF7" w:rsidP="00FA7565" w14:paraId="726634EE" w14:textId="55AB3321">
      <w:pPr>
        <w:pStyle w:val="Heading2"/>
        <w:spacing w:before="0" w:after="120" w:line="23" w:lineRule="atLeast"/>
      </w:pPr>
      <w:bookmarkStart w:id="5" w:name="_Toc442946914"/>
      <w:bookmarkStart w:id="6" w:name="_Toc337735287"/>
      <w:bookmarkStart w:id="7" w:name="_Toc1039538"/>
      <w:bookmarkStart w:id="8" w:name="_Toc1040325"/>
      <w:bookmarkStart w:id="9" w:name="_Toc165996144"/>
      <w:bookmarkStart w:id="10" w:name="OLE_LINK1"/>
      <w:r w:rsidRPr="00203DF7">
        <w:t>A.1.</w:t>
      </w:r>
      <w:r w:rsidRPr="00203DF7" w:rsidR="008D5EAE">
        <w:t>a</w:t>
      </w:r>
      <w:r w:rsidRPr="00203DF7" w:rsidR="001458E6">
        <w:t>.</w:t>
      </w:r>
      <w:r w:rsidRPr="00203DF7" w:rsidR="0048694D">
        <w:t xml:space="preserve"> </w:t>
      </w:r>
      <w:r w:rsidRPr="00203DF7">
        <w:t>Purpose</w:t>
      </w:r>
      <w:r w:rsidRPr="00203DF7" w:rsidR="0048694D">
        <w:t xml:space="preserve"> </w:t>
      </w:r>
      <w:r w:rsidRPr="00203DF7">
        <w:t>of</w:t>
      </w:r>
      <w:r w:rsidRPr="00203DF7" w:rsidR="0048694D">
        <w:t xml:space="preserve"> </w:t>
      </w:r>
      <w:r w:rsidRPr="00203DF7" w:rsidR="00883E34">
        <w:t>Submission</w:t>
      </w:r>
      <w:bookmarkEnd w:id="5"/>
      <w:bookmarkEnd w:id="6"/>
      <w:bookmarkEnd w:id="7"/>
      <w:bookmarkEnd w:id="8"/>
      <w:bookmarkEnd w:id="9"/>
    </w:p>
    <w:bookmarkEnd w:id="10"/>
    <w:p w:rsidR="000B19B6" w:rsidRPr="00203DF7" w:rsidP="00FA7565" w14:paraId="56099435" w14:textId="3D8D2973">
      <w:pPr>
        <w:pStyle w:val="OMBtext"/>
        <w:spacing w:after="120" w:line="23" w:lineRule="atLeast"/>
      </w:pPr>
      <w:r w:rsidRPr="00203DF7">
        <w:t>The</w:t>
      </w:r>
      <w:r w:rsidRPr="00203DF7" w:rsidR="0048694D">
        <w:t xml:space="preserve"> </w:t>
      </w:r>
      <w:r w:rsidRPr="00203DF7">
        <w:t>National</w:t>
      </w:r>
      <w:r w:rsidRPr="00203DF7" w:rsidR="0048694D">
        <w:t xml:space="preserve"> </w:t>
      </w:r>
      <w:r w:rsidRPr="00203DF7">
        <w:t>Assessment</w:t>
      </w:r>
      <w:r w:rsidRPr="00203DF7" w:rsidR="0048694D">
        <w:t xml:space="preserve"> </w:t>
      </w:r>
      <w:r w:rsidRPr="00203DF7">
        <w:t>of</w:t>
      </w:r>
      <w:r w:rsidRPr="00203DF7" w:rsidR="0048694D">
        <w:t xml:space="preserve"> </w:t>
      </w:r>
      <w:r w:rsidRPr="00203DF7">
        <w:t>Educational</w:t>
      </w:r>
      <w:r w:rsidRPr="00203DF7" w:rsidR="0048694D">
        <w:t xml:space="preserve"> </w:t>
      </w:r>
      <w:r w:rsidRPr="00203DF7">
        <w:t>Progress</w:t>
      </w:r>
      <w:r w:rsidRPr="00203DF7" w:rsidR="0048694D">
        <w:t xml:space="preserve"> </w:t>
      </w:r>
      <w:r w:rsidRPr="00203DF7">
        <w:t>(NAEP)</w:t>
      </w:r>
      <w:r w:rsidRPr="00203DF7" w:rsidR="0048694D">
        <w:t xml:space="preserve"> </w:t>
      </w:r>
      <w:r w:rsidRPr="00203DF7">
        <w:t>is</w:t>
      </w:r>
      <w:r w:rsidRPr="00203DF7" w:rsidR="0048694D">
        <w:t xml:space="preserve"> </w:t>
      </w:r>
      <w:r w:rsidRPr="00203DF7">
        <w:t>a</w:t>
      </w:r>
      <w:r w:rsidRPr="00203DF7" w:rsidR="0048694D">
        <w:t xml:space="preserve"> </w:t>
      </w:r>
      <w:r w:rsidRPr="00203DF7">
        <w:t>federally</w:t>
      </w:r>
      <w:r w:rsidRPr="00203DF7" w:rsidR="0048694D">
        <w:t xml:space="preserve"> </w:t>
      </w:r>
      <w:r w:rsidRPr="00203DF7">
        <w:t>authorized</w:t>
      </w:r>
      <w:r w:rsidRPr="00203DF7" w:rsidR="0048694D">
        <w:t xml:space="preserve"> </w:t>
      </w:r>
      <w:r w:rsidRPr="00203DF7">
        <w:t>survey</w:t>
      </w:r>
      <w:r w:rsidRPr="00203DF7" w:rsidR="0048694D">
        <w:t xml:space="preserve"> </w:t>
      </w:r>
      <w:r w:rsidRPr="00203DF7">
        <w:t>of</w:t>
      </w:r>
      <w:r w:rsidRPr="00203DF7" w:rsidR="0048694D">
        <w:t xml:space="preserve"> </w:t>
      </w:r>
      <w:r w:rsidRPr="00203DF7">
        <w:t>student</w:t>
      </w:r>
      <w:r w:rsidRPr="00203DF7" w:rsidR="0048694D">
        <w:t xml:space="preserve"> </w:t>
      </w:r>
      <w:r w:rsidRPr="00203DF7">
        <w:t>achievement</w:t>
      </w:r>
      <w:r w:rsidRPr="00203DF7" w:rsidR="0048694D">
        <w:t xml:space="preserve"> </w:t>
      </w:r>
      <w:r w:rsidRPr="00203DF7">
        <w:t>at</w:t>
      </w:r>
      <w:r w:rsidRPr="00203DF7" w:rsidR="0048694D">
        <w:t xml:space="preserve"> </w:t>
      </w:r>
      <w:r w:rsidRPr="00203DF7">
        <w:t>grades</w:t>
      </w:r>
      <w:r w:rsidRPr="00203DF7" w:rsidR="0048694D">
        <w:t xml:space="preserve"> </w:t>
      </w:r>
      <w:r w:rsidRPr="00203DF7">
        <w:t>4,</w:t>
      </w:r>
      <w:r w:rsidRPr="00203DF7" w:rsidR="0048694D">
        <w:t xml:space="preserve"> </w:t>
      </w:r>
      <w:r w:rsidRPr="00203DF7">
        <w:t>8,</w:t>
      </w:r>
      <w:r w:rsidRPr="00203DF7" w:rsidR="0048694D">
        <w:t xml:space="preserve"> </w:t>
      </w:r>
      <w:r w:rsidRPr="00203DF7">
        <w:t>and</w:t>
      </w:r>
      <w:r w:rsidRPr="00203DF7" w:rsidR="0048694D">
        <w:t xml:space="preserve"> </w:t>
      </w:r>
      <w:r w:rsidRPr="00203DF7">
        <w:t>12</w:t>
      </w:r>
      <w:r w:rsidRPr="00203DF7" w:rsidR="0048694D">
        <w:t xml:space="preserve"> </w:t>
      </w:r>
      <w:r w:rsidRPr="00203DF7">
        <w:t>in</w:t>
      </w:r>
      <w:r w:rsidRPr="00203DF7" w:rsidR="0048694D">
        <w:t xml:space="preserve"> </w:t>
      </w:r>
      <w:r w:rsidRPr="00203DF7">
        <w:t>various</w:t>
      </w:r>
      <w:r w:rsidRPr="00203DF7" w:rsidR="0048694D">
        <w:t xml:space="preserve"> </w:t>
      </w:r>
      <w:r w:rsidRPr="00203DF7">
        <w:t>subject</w:t>
      </w:r>
      <w:r w:rsidRPr="00203DF7" w:rsidR="0048694D">
        <w:t xml:space="preserve"> </w:t>
      </w:r>
      <w:r w:rsidRPr="00203DF7">
        <w:t>areas,</w:t>
      </w:r>
      <w:r w:rsidRPr="00203DF7" w:rsidR="0048694D">
        <w:t xml:space="preserve"> </w:t>
      </w:r>
      <w:r w:rsidRPr="00203DF7">
        <w:t>such</w:t>
      </w:r>
      <w:r w:rsidRPr="00203DF7" w:rsidR="0048694D">
        <w:t xml:space="preserve"> </w:t>
      </w:r>
      <w:r w:rsidRPr="00203DF7">
        <w:t>as</w:t>
      </w:r>
      <w:r w:rsidRPr="00203DF7" w:rsidR="0048694D">
        <w:t xml:space="preserve"> </w:t>
      </w:r>
      <w:r w:rsidRPr="00203DF7">
        <w:t>mathematics,</w:t>
      </w:r>
      <w:r w:rsidRPr="00203DF7" w:rsidR="0048694D">
        <w:t xml:space="preserve"> </w:t>
      </w:r>
      <w:r w:rsidRPr="00203DF7">
        <w:t>reading,</w:t>
      </w:r>
      <w:r w:rsidRPr="00203DF7" w:rsidR="0048694D">
        <w:t xml:space="preserve"> </w:t>
      </w:r>
      <w:r w:rsidRPr="00203DF7">
        <w:t>writing,</w:t>
      </w:r>
      <w:r w:rsidRPr="00203DF7" w:rsidR="0048694D">
        <w:t xml:space="preserve"> </w:t>
      </w:r>
      <w:r w:rsidRPr="00203DF7">
        <w:t>science,</w:t>
      </w:r>
      <w:r w:rsidRPr="00203DF7" w:rsidR="0048694D">
        <w:t xml:space="preserve"> </w:t>
      </w:r>
      <w:r w:rsidRPr="00203DF7">
        <w:t>U.S.</w:t>
      </w:r>
      <w:r w:rsidRPr="00203DF7" w:rsidR="0048694D">
        <w:t xml:space="preserve"> </w:t>
      </w:r>
      <w:r w:rsidRPr="00203DF7">
        <w:t>history,</w:t>
      </w:r>
      <w:r w:rsidRPr="00203DF7" w:rsidR="0048694D">
        <w:t xml:space="preserve"> </w:t>
      </w:r>
      <w:r w:rsidRPr="00203DF7" w:rsidR="00203DF7">
        <w:t xml:space="preserve">and </w:t>
      </w:r>
      <w:r w:rsidRPr="00203DF7">
        <w:t>civics.</w:t>
      </w:r>
    </w:p>
    <w:p w:rsidR="00726A0A" w:rsidRPr="00203DF7" w:rsidP="00FA7565" w14:paraId="488797EF" w14:textId="77777777">
      <w:pPr>
        <w:pStyle w:val="OMBtext"/>
        <w:spacing w:after="120" w:line="23" w:lineRule="atLeast"/>
      </w:pPr>
      <w:r w:rsidRPr="00203DF7">
        <w:t>NAEP</w:t>
      </w:r>
      <w:r w:rsidRPr="00203DF7" w:rsidR="0048694D">
        <w:t xml:space="preserve"> </w:t>
      </w:r>
      <w:r w:rsidRPr="00203DF7">
        <w:t>is</w:t>
      </w:r>
      <w:r w:rsidRPr="00203DF7" w:rsidR="0048694D">
        <w:t xml:space="preserve"> </w:t>
      </w:r>
      <w:r w:rsidRPr="00203DF7" w:rsidR="005070BB">
        <w:t>conducted</w:t>
      </w:r>
      <w:r w:rsidRPr="00203DF7" w:rsidR="0048694D">
        <w:t xml:space="preserve"> </w:t>
      </w:r>
      <w:r w:rsidRPr="00203DF7">
        <w:t>by</w:t>
      </w:r>
      <w:r w:rsidRPr="00203DF7" w:rsidR="0048694D">
        <w:t xml:space="preserve"> </w:t>
      </w:r>
      <w:r w:rsidRPr="00203DF7">
        <w:t>the</w:t>
      </w:r>
      <w:r w:rsidRPr="00203DF7" w:rsidR="0048694D">
        <w:t xml:space="preserve"> </w:t>
      </w:r>
      <w:r w:rsidRPr="00203DF7">
        <w:t>National</w:t>
      </w:r>
      <w:r w:rsidRPr="00203DF7" w:rsidR="0048694D">
        <w:t xml:space="preserve"> </w:t>
      </w:r>
      <w:r w:rsidRPr="00203DF7">
        <w:t>Center</w:t>
      </w:r>
      <w:r w:rsidRPr="00203DF7" w:rsidR="0048694D">
        <w:t xml:space="preserve"> </w:t>
      </w:r>
      <w:r w:rsidRPr="00203DF7">
        <w:t>for</w:t>
      </w:r>
      <w:r w:rsidRPr="00203DF7" w:rsidR="0048694D">
        <w:t xml:space="preserve"> </w:t>
      </w:r>
      <w:r w:rsidRPr="00203DF7">
        <w:t>Education</w:t>
      </w:r>
      <w:r w:rsidRPr="00203DF7" w:rsidR="0048694D">
        <w:t xml:space="preserve"> </w:t>
      </w:r>
      <w:r w:rsidRPr="00203DF7">
        <w:t>Statistics</w:t>
      </w:r>
      <w:r w:rsidRPr="00203DF7" w:rsidR="0048694D">
        <w:t xml:space="preserve"> </w:t>
      </w:r>
      <w:r w:rsidRPr="00203DF7">
        <w:t>(NCES)</w:t>
      </w:r>
      <w:r w:rsidRPr="00203DF7" w:rsidR="0048694D">
        <w:t xml:space="preserve"> </w:t>
      </w:r>
      <w:r w:rsidRPr="00203DF7">
        <w:t>in</w:t>
      </w:r>
      <w:r w:rsidRPr="00203DF7" w:rsidR="0048694D">
        <w:t xml:space="preserve"> </w:t>
      </w:r>
      <w:r w:rsidRPr="00203DF7">
        <w:t>the</w:t>
      </w:r>
      <w:r w:rsidRPr="00203DF7" w:rsidR="0048694D">
        <w:t xml:space="preserve"> </w:t>
      </w:r>
      <w:r w:rsidRPr="00203DF7">
        <w:t>Institute</w:t>
      </w:r>
      <w:r w:rsidRPr="00203DF7" w:rsidR="0048694D">
        <w:t xml:space="preserve"> </w:t>
      </w:r>
      <w:r w:rsidRPr="00203DF7" w:rsidR="00D14CDB">
        <w:t>of</w:t>
      </w:r>
      <w:r w:rsidRPr="00203DF7" w:rsidR="0048694D">
        <w:t xml:space="preserve"> </w:t>
      </w:r>
      <w:r w:rsidRPr="00203DF7">
        <w:t>Education</w:t>
      </w:r>
      <w:r w:rsidRPr="00203DF7" w:rsidR="0048694D">
        <w:t xml:space="preserve"> </w:t>
      </w:r>
      <w:r w:rsidRPr="00203DF7">
        <w:t>Sciences</w:t>
      </w:r>
      <w:r w:rsidRPr="00203DF7" w:rsidR="0048694D">
        <w:t xml:space="preserve"> </w:t>
      </w:r>
      <w:r w:rsidRPr="00203DF7">
        <w:t>of</w:t>
      </w:r>
      <w:r w:rsidRPr="00203DF7" w:rsidR="0048694D">
        <w:t xml:space="preserve"> </w:t>
      </w:r>
      <w:r w:rsidRPr="00203DF7">
        <w:t>the</w:t>
      </w:r>
      <w:r w:rsidRPr="00203DF7" w:rsidR="0048694D">
        <w:t xml:space="preserve"> </w:t>
      </w:r>
      <w:r w:rsidRPr="00203DF7">
        <w:t>U.S.</w:t>
      </w:r>
      <w:r w:rsidRPr="00203DF7" w:rsidR="0048694D">
        <w:t xml:space="preserve"> </w:t>
      </w:r>
      <w:r w:rsidRPr="00203DF7">
        <w:t>Department</w:t>
      </w:r>
      <w:r w:rsidRPr="00203DF7" w:rsidR="0048694D">
        <w:t xml:space="preserve"> </w:t>
      </w:r>
      <w:r w:rsidRPr="00203DF7">
        <w:t>of</w:t>
      </w:r>
      <w:r w:rsidRPr="00203DF7" w:rsidR="0048694D">
        <w:t xml:space="preserve"> </w:t>
      </w:r>
      <w:r w:rsidRPr="00203DF7">
        <w:t>Education.</w:t>
      </w:r>
      <w:r w:rsidRPr="00203DF7" w:rsidR="0048694D">
        <w:t xml:space="preserve"> </w:t>
      </w:r>
      <w:r w:rsidRPr="00203DF7">
        <w:t>As</w:t>
      </w:r>
      <w:r w:rsidRPr="00203DF7" w:rsidR="0048694D">
        <w:t xml:space="preserve"> </w:t>
      </w:r>
      <w:r w:rsidRPr="00203DF7">
        <w:t>such,</w:t>
      </w:r>
      <w:r w:rsidRPr="00203DF7" w:rsidR="0048694D">
        <w:t xml:space="preserve"> </w:t>
      </w:r>
      <w:r w:rsidRPr="00203DF7">
        <w:t>NCES</w:t>
      </w:r>
      <w:r w:rsidRPr="00203DF7" w:rsidR="0048694D">
        <w:t xml:space="preserve"> </w:t>
      </w:r>
      <w:r w:rsidRPr="00203DF7">
        <w:t>is</w:t>
      </w:r>
      <w:r w:rsidRPr="00203DF7" w:rsidR="0048694D">
        <w:t xml:space="preserve"> </w:t>
      </w:r>
      <w:r w:rsidRPr="00203DF7">
        <w:t>responsible</w:t>
      </w:r>
      <w:r w:rsidRPr="00203DF7" w:rsidR="0048694D">
        <w:t xml:space="preserve"> </w:t>
      </w:r>
      <w:r w:rsidRPr="00203DF7">
        <w:t>for</w:t>
      </w:r>
      <w:r w:rsidRPr="00203DF7" w:rsidR="0048694D">
        <w:t xml:space="preserve"> </w:t>
      </w:r>
      <w:r w:rsidRPr="00203DF7">
        <w:t>designing</w:t>
      </w:r>
      <w:r w:rsidRPr="00203DF7" w:rsidR="0048694D">
        <w:t xml:space="preserve"> </w:t>
      </w:r>
      <w:r w:rsidRPr="00203DF7">
        <w:t>and</w:t>
      </w:r>
      <w:r w:rsidRPr="00203DF7" w:rsidR="0048694D">
        <w:t xml:space="preserve"> </w:t>
      </w:r>
      <w:r w:rsidRPr="00203DF7">
        <w:t>executing</w:t>
      </w:r>
      <w:r w:rsidRPr="00203DF7" w:rsidR="0048694D">
        <w:t xml:space="preserve"> </w:t>
      </w:r>
      <w:r w:rsidRPr="00203DF7">
        <w:t>the</w:t>
      </w:r>
      <w:r w:rsidRPr="00203DF7" w:rsidR="0048694D">
        <w:t xml:space="preserve"> </w:t>
      </w:r>
      <w:r w:rsidRPr="00203DF7">
        <w:t>assessment,</w:t>
      </w:r>
      <w:r w:rsidRPr="00203DF7" w:rsidR="0048694D">
        <w:t xml:space="preserve"> </w:t>
      </w:r>
      <w:r w:rsidRPr="00203DF7">
        <w:t>including</w:t>
      </w:r>
      <w:r w:rsidRPr="00203DF7" w:rsidR="0048694D">
        <w:t xml:space="preserve"> </w:t>
      </w:r>
      <w:r w:rsidRPr="00203DF7">
        <w:t>designing</w:t>
      </w:r>
      <w:r w:rsidRPr="00203DF7" w:rsidR="0048694D">
        <w:t xml:space="preserve"> </w:t>
      </w:r>
      <w:r w:rsidRPr="00203DF7">
        <w:t>the</w:t>
      </w:r>
      <w:r w:rsidRPr="00203DF7" w:rsidR="0048694D">
        <w:t xml:space="preserve"> </w:t>
      </w:r>
      <w:r w:rsidRPr="00203DF7">
        <w:t>assessment</w:t>
      </w:r>
      <w:r w:rsidRPr="00203DF7" w:rsidR="0048694D">
        <w:t xml:space="preserve"> </w:t>
      </w:r>
      <w:r w:rsidRPr="00203DF7">
        <w:t>procedures</w:t>
      </w:r>
      <w:r w:rsidRPr="00203DF7" w:rsidR="0048694D">
        <w:t xml:space="preserve"> </w:t>
      </w:r>
      <w:r w:rsidRPr="00203DF7">
        <w:t>and</w:t>
      </w:r>
      <w:r w:rsidRPr="00203DF7" w:rsidR="0048694D">
        <w:t xml:space="preserve"> </w:t>
      </w:r>
      <w:r w:rsidRPr="00203DF7" w:rsidR="00E77D44">
        <w:t>methodology</w:t>
      </w:r>
      <w:r w:rsidRPr="00203DF7">
        <w:t>,</w:t>
      </w:r>
      <w:r w:rsidRPr="00203DF7" w:rsidR="0048694D">
        <w:t xml:space="preserve"> </w:t>
      </w:r>
      <w:r w:rsidRPr="00203DF7">
        <w:t>developing</w:t>
      </w:r>
      <w:r w:rsidRPr="00203DF7" w:rsidR="0048694D">
        <w:t xml:space="preserve"> </w:t>
      </w:r>
      <w:r w:rsidRPr="00203DF7">
        <w:t>the</w:t>
      </w:r>
      <w:r w:rsidRPr="00203DF7" w:rsidR="0048694D">
        <w:t xml:space="preserve"> </w:t>
      </w:r>
      <w:r w:rsidRPr="00203DF7">
        <w:t>assessment</w:t>
      </w:r>
      <w:r w:rsidRPr="00203DF7" w:rsidR="0048694D">
        <w:t xml:space="preserve"> </w:t>
      </w:r>
      <w:r w:rsidRPr="00203DF7">
        <w:t>content</w:t>
      </w:r>
      <w:r w:rsidRPr="00203DF7" w:rsidR="00B10AA9">
        <w:t>,</w:t>
      </w:r>
      <w:r w:rsidRPr="00203DF7" w:rsidR="0048694D">
        <w:t xml:space="preserve"> </w:t>
      </w:r>
      <w:r w:rsidRPr="00203DF7">
        <w:t>selecting</w:t>
      </w:r>
      <w:r w:rsidRPr="00203DF7" w:rsidR="0048694D">
        <w:t xml:space="preserve"> </w:t>
      </w:r>
      <w:r w:rsidRPr="00203DF7">
        <w:t>the</w:t>
      </w:r>
      <w:r w:rsidRPr="00203DF7" w:rsidR="0048694D">
        <w:t xml:space="preserve"> </w:t>
      </w:r>
      <w:r w:rsidRPr="00203DF7">
        <w:t>final</w:t>
      </w:r>
      <w:r w:rsidRPr="00203DF7" w:rsidR="0048694D">
        <w:t xml:space="preserve"> </w:t>
      </w:r>
      <w:r w:rsidRPr="00203DF7">
        <w:t>assessment</w:t>
      </w:r>
      <w:r w:rsidRPr="00203DF7" w:rsidR="0048694D">
        <w:t xml:space="preserve"> </w:t>
      </w:r>
      <w:r w:rsidRPr="00203DF7">
        <w:t>content</w:t>
      </w:r>
      <w:r w:rsidRPr="00203DF7" w:rsidR="00B10AA9">
        <w:t>,</w:t>
      </w:r>
      <w:r w:rsidRPr="00203DF7" w:rsidR="0048694D">
        <w:t xml:space="preserve"> </w:t>
      </w:r>
      <w:r w:rsidRPr="00203DF7">
        <w:t>sampling</w:t>
      </w:r>
      <w:r w:rsidRPr="00203DF7" w:rsidR="0048694D">
        <w:t xml:space="preserve"> </w:t>
      </w:r>
      <w:r w:rsidRPr="00203DF7">
        <w:t>schools</w:t>
      </w:r>
      <w:r w:rsidRPr="00203DF7" w:rsidR="0048694D">
        <w:t xml:space="preserve"> </w:t>
      </w:r>
      <w:r w:rsidRPr="00203DF7">
        <w:t>and</w:t>
      </w:r>
      <w:r w:rsidRPr="00203DF7" w:rsidR="0048694D">
        <w:t xml:space="preserve"> </w:t>
      </w:r>
      <w:r w:rsidRPr="00203DF7">
        <w:t>students</w:t>
      </w:r>
      <w:r w:rsidRPr="00203DF7" w:rsidR="00B10AA9">
        <w:t>,</w:t>
      </w:r>
      <w:r w:rsidRPr="00203DF7" w:rsidR="0048694D">
        <w:t xml:space="preserve"> </w:t>
      </w:r>
      <w:r w:rsidRPr="00203DF7">
        <w:t>recruiting</w:t>
      </w:r>
      <w:r w:rsidRPr="00203DF7" w:rsidR="0048694D">
        <w:t xml:space="preserve"> </w:t>
      </w:r>
      <w:r w:rsidRPr="00203DF7">
        <w:t>schools</w:t>
      </w:r>
      <w:r w:rsidRPr="00203DF7" w:rsidR="00B10AA9">
        <w:t>,</w:t>
      </w:r>
      <w:r w:rsidRPr="00203DF7" w:rsidR="0048694D">
        <w:t xml:space="preserve"> </w:t>
      </w:r>
      <w:r w:rsidRPr="00203DF7">
        <w:t>administering</w:t>
      </w:r>
      <w:r w:rsidRPr="00203DF7" w:rsidR="0048694D">
        <w:t xml:space="preserve"> </w:t>
      </w:r>
      <w:r w:rsidRPr="00203DF7">
        <w:t>the</w:t>
      </w:r>
      <w:r w:rsidRPr="00203DF7" w:rsidR="0048694D">
        <w:t xml:space="preserve"> </w:t>
      </w:r>
      <w:r w:rsidRPr="00203DF7">
        <w:t>assessment</w:t>
      </w:r>
      <w:r w:rsidRPr="00203DF7" w:rsidR="00B10AA9">
        <w:t>,</w:t>
      </w:r>
      <w:r w:rsidRPr="00203DF7" w:rsidR="0048694D">
        <w:t xml:space="preserve"> </w:t>
      </w:r>
      <w:r w:rsidRPr="00203DF7">
        <w:t>scoring</w:t>
      </w:r>
      <w:r w:rsidRPr="00203DF7" w:rsidR="0048694D">
        <w:t xml:space="preserve"> </w:t>
      </w:r>
      <w:r w:rsidRPr="00203DF7">
        <w:t>student</w:t>
      </w:r>
      <w:r w:rsidRPr="00203DF7" w:rsidR="0048694D">
        <w:t xml:space="preserve"> </w:t>
      </w:r>
      <w:r w:rsidRPr="00203DF7">
        <w:t>responses</w:t>
      </w:r>
      <w:r w:rsidRPr="00203DF7" w:rsidR="00B10AA9">
        <w:t>,</w:t>
      </w:r>
      <w:r w:rsidRPr="00203DF7" w:rsidR="0048694D">
        <w:t xml:space="preserve"> </w:t>
      </w:r>
      <w:r w:rsidRPr="00203DF7">
        <w:t>determining</w:t>
      </w:r>
      <w:r w:rsidRPr="00203DF7" w:rsidR="0048694D">
        <w:t xml:space="preserve"> </w:t>
      </w:r>
      <w:r w:rsidRPr="00203DF7">
        <w:t>the</w:t>
      </w:r>
      <w:r w:rsidRPr="00203DF7" w:rsidR="0048694D">
        <w:t xml:space="preserve"> </w:t>
      </w:r>
      <w:r w:rsidRPr="00203DF7">
        <w:t>analysis</w:t>
      </w:r>
      <w:r w:rsidRPr="00203DF7" w:rsidR="0048694D">
        <w:t xml:space="preserve"> </w:t>
      </w:r>
      <w:r w:rsidRPr="00203DF7">
        <w:t>procedures</w:t>
      </w:r>
      <w:r w:rsidRPr="00203DF7" w:rsidR="00B10AA9">
        <w:t>,</w:t>
      </w:r>
      <w:r w:rsidRPr="00203DF7" w:rsidR="0048694D">
        <w:t xml:space="preserve"> </w:t>
      </w:r>
      <w:r w:rsidRPr="00203DF7">
        <w:t>analyzing</w:t>
      </w:r>
      <w:r w:rsidRPr="00203DF7" w:rsidR="0048694D">
        <w:t xml:space="preserve"> </w:t>
      </w:r>
      <w:r w:rsidRPr="00203DF7">
        <w:t>the</w:t>
      </w:r>
      <w:r w:rsidRPr="00203DF7" w:rsidR="0048694D">
        <w:t xml:space="preserve"> </w:t>
      </w:r>
      <w:r w:rsidRPr="00203DF7">
        <w:t>data</w:t>
      </w:r>
      <w:r w:rsidRPr="00203DF7" w:rsidR="00B10AA9">
        <w:t>,</w:t>
      </w:r>
      <w:r w:rsidRPr="00203DF7" w:rsidR="0048694D">
        <w:t xml:space="preserve"> </w:t>
      </w:r>
      <w:r w:rsidRPr="00203DF7">
        <w:t>and</w:t>
      </w:r>
      <w:r w:rsidRPr="00203DF7" w:rsidR="0048694D">
        <w:t xml:space="preserve"> </w:t>
      </w:r>
      <w:r w:rsidRPr="00203DF7">
        <w:t>reporting</w:t>
      </w:r>
      <w:r w:rsidRPr="00203DF7" w:rsidR="0048694D">
        <w:t xml:space="preserve"> </w:t>
      </w:r>
      <w:r w:rsidRPr="00203DF7">
        <w:t>the</w:t>
      </w:r>
      <w:r w:rsidRPr="00203DF7" w:rsidR="0048694D">
        <w:t xml:space="preserve"> </w:t>
      </w:r>
      <w:r w:rsidRPr="00203DF7">
        <w:t>results</w:t>
      </w:r>
      <w:r w:rsidRPr="00203DF7" w:rsidR="00E77D44">
        <w:t>.</w:t>
      </w:r>
      <w:r>
        <w:rPr>
          <w:rStyle w:val="FootnoteReference"/>
        </w:rPr>
        <w:footnoteReference w:id="3"/>
      </w:r>
    </w:p>
    <w:p w:rsidR="00DC4231" w:rsidRPr="00203DF7" w:rsidP="00FA7565" w14:paraId="14DC8E22" w14:textId="050FC0CC">
      <w:pPr>
        <w:pStyle w:val="OMBtext"/>
        <w:spacing w:after="120" w:line="23" w:lineRule="atLeast"/>
      </w:pPr>
      <w:r w:rsidRPr="00203DF7">
        <w:rPr>
          <w:color w:val="222222"/>
          <w:shd w:val="clear" w:color="auto" w:fill="FFFFFF"/>
        </w:rPr>
        <w:t>The</w:t>
      </w:r>
      <w:r w:rsidRPr="00203DF7" w:rsidR="0048694D">
        <w:rPr>
          <w:rStyle w:val="apple-converted-space"/>
          <w:color w:val="222222"/>
          <w:shd w:val="clear" w:color="auto" w:fill="FFFFFF"/>
        </w:rPr>
        <w:t xml:space="preserve"> </w:t>
      </w:r>
      <w:r w:rsidRPr="00203DF7" w:rsidR="00D5394C">
        <w:t>National</w:t>
      </w:r>
      <w:r w:rsidRPr="00203DF7" w:rsidR="0048694D">
        <w:t xml:space="preserve"> </w:t>
      </w:r>
      <w:r w:rsidRPr="00203DF7" w:rsidR="00D5394C">
        <w:t>Assessment</w:t>
      </w:r>
      <w:r w:rsidRPr="00203DF7" w:rsidR="0048694D">
        <w:t xml:space="preserve"> </w:t>
      </w:r>
      <w:r w:rsidRPr="00203DF7" w:rsidR="00D5394C">
        <w:t>Governing</w:t>
      </w:r>
      <w:r w:rsidRPr="00203DF7" w:rsidR="0048694D">
        <w:t xml:space="preserve"> </w:t>
      </w:r>
      <w:r w:rsidRPr="00203DF7" w:rsidR="00D5394C">
        <w:t>Board</w:t>
      </w:r>
      <w:r w:rsidRPr="00203DF7" w:rsidR="0048694D">
        <w:t xml:space="preserve"> </w:t>
      </w:r>
      <w:r w:rsidRPr="00203DF7" w:rsidR="00062D04">
        <w:rPr>
          <w:spacing w:val="-3"/>
        </w:rPr>
        <w:t>(henceforth</w:t>
      </w:r>
      <w:r w:rsidRPr="00203DF7" w:rsidR="0048694D">
        <w:rPr>
          <w:spacing w:val="-3"/>
        </w:rPr>
        <w:t xml:space="preserve"> </w:t>
      </w:r>
      <w:r w:rsidRPr="00203DF7" w:rsidR="00062D04">
        <w:rPr>
          <w:spacing w:val="-3"/>
        </w:rPr>
        <w:t>referred</w:t>
      </w:r>
      <w:r w:rsidRPr="00203DF7" w:rsidR="0048694D">
        <w:rPr>
          <w:spacing w:val="-3"/>
        </w:rPr>
        <w:t xml:space="preserve"> </w:t>
      </w:r>
      <w:r w:rsidRPr="00203DF7" w:rsidR="00062D04">
        <w:rPr>
          <w:spacing w:val="-3"/>
        </w:rPr>
        <w:t>to</w:t>
      </w:r>
      <w:r w:rsidRPr="00203DF7" w:rsidR="0048694D">
        <w:rPr>
          <w:spacing w:val="-3"/>
        </w:rPr>
        <w:t xml:space="preserve"> </w:t>
      </w:r>
      <w:r w:rsidRPr="00203DF7" w:rsidR="00062D04">
        <w:rPr>
          <w:spacing w:val="-3"/>
        </w:rPr>
        <w:t>as</w:t>
      </w:r>
      <w:r w:rsidRPr="00203DF7" w:rsidR="0048694D">
        <w:rPr>
          <w:spacing w:val="-3"/>
        </w:rPr>
        <w:t xml:space="preserve"> </w:t>
      </w:r>
      <w:r w:rsidRPr="00203DF7" w:rsidR="00062D04">
        <w:rPr>
          <w:spacing w:val="-3"/>
        </w:rPr>
        <w:t>the</w:t>
      </w:r>
      <w:r w:rsidRPr="00203DF7" w:rsidR="0048694D">
        <w:rPr>
          <w:spacing w:val="-3"/>
        </w:rPr>
        <w:t xml:space="preserve"> </w:t>
      </w:r>
      <w:r w:rsidRPr="00203DF7" w:rsidR="00062D04">
        <w:rPr>
          <w:spacing w:val="-3"/>
        </w:rPr>
        <w:t>Governing</w:t>
      </w:r>
      <w:r w:rsidRPr="00203DF7" w:rsidR="0048694D">
        <w:rPr>
          <w:spacing w:val="-3"/>
        </w:rPr>
        <w:t xml:space="preserve"> </w:t>
      </w:r>
      <w:r w:rsidRPr="00203DF7" w:rsidR="00062D04">
        <w:rPr>
          <w:spacing w:val="-3"/>
        </w:rPr>
        <w:t>Board</w:t>
      </w:r>
      <w:r w:rsidRPr="00203DF7" w:rsidR="00A32EAB">
        <w:rPr>
          <w:spacing w:val="-3"/>
        </w:rPr>
        <w:t xml:space="preserve"> or NAGB</w:t>
      </w:r>
      <w:r w:rsidRPr="00203DF7" w:rsidR="00062D04">
        <w:rPr>
          <w:spacing w:val="-3"/>
        </w:rPr>
        <w:t>)</w:t>
      </w:r>
      <w:r w:rsidRPr="00203DF7">
        <w:rPr>
          <w:color w:val="222222"/>
          <w:shd w:val="clear" w:color="auto" w:fill="FFFFFF"/>
        </w:rPr>
        <w:t>,</w:t>
      </w:r>
      <w:r w:rsidRPr="00203DF7" w:rsidR="0048694D">
        <w:rPr>
          <w:color w:val="222222"/>
          <w:shd w:val="clear" w:color="auto" w:fill="FFFFFF"/>
        </w:rPr>
        <w:t xml:space="preserve"> </w:t>
      </w:r>
      <w:r w:rsidRPr="00203DF7">
        <w:rPr>
          <w:color w:val="222222"/>
          <w:shd w:val="clear" w:color="auto" w:fill="FFFFFF"/>
        </w:rPr>
        <w:t>appointed</w:t>
      </w:r>
      <w:r w:rsidRPr="00203DF7" w:rsidR="0048694D">
        <w:rPr>
          <w:color w:val="222222"/>
          <w:shd w:val="clear" w:color="auto" w:fill="FFFFFF"/>
        </w:rPr>
        <w:t xml:space="preserve"> </w:t>
      </w:r>
      <w:r w:rsidRPr="00203DF7">
        <w:rPr>
          <w:color w:val="222222"/>
          <w:shd w:val="clear" w:color="auto" w:fill="FFFFFF"/>
        </w:rPr>
        <w:t>by</w:t>
      </w:r>
      <w:r w:rsidRPr="00203DF7" w:rsidR="0048694D">
        <w:rPr>
          <w:color w:val="222222"/>
          <w:shd w:val="clear" w:color="auto" w:fill="FFFFFF"/>
        </w:rPr>
        <w:t xml:space="preserve"> </w:t>
      </w:r>
      <w:r w:rsidRPr="00203DF7">
        <w:rPr>
          <w:color w:val="222222"/>
          <w:shd w:val="clear" w:color="auto" w:fill="FFFFFF"/>
        </w:rPr>
        <w:t>the</w:t>
      </w:r>
      <w:r w:rsidRPr="00203DF7" w:rsidR="0048694D">
        <w:rPr>
          <w:color w:val="222222"/>
          <w:shd w:val="clear" w:color="auto" w:fill="FFFFFF"/>
        </w:rPr>
        <w:t xml:space="preserve"> </w:t>
      </w:r>
      <w:r w:rsidRPr="00203DF7">
        <w:rPr>
          <w:color w:val="222222"/>
          <w:shd w:val="clear" w:color="auto" w:fill="FFFFFF"/>
        </w:rPr>
        <w:t>Secretary</w:t>
      </w:r>
      <w:r w:rsidRPr="00203DF7" w:rsidR="0048694D">
        <w:rPr>
          <w:color w:val="222222"/>
          <w:shd w:val="clear" w:color="auto" w:fill="FFFFFF"/>
        </w:rPr>
        <w:t xml:space="preserve"> </w:t>
      </w:r>
      <w:r w:rsidRPr="00203DF7">
        <w:rPr>
          <w:color w:val="222222"/>
          <w:shd w:val="clear" w:color="auto" w:fill="FFFFFF"/>
        </w:rPr>
        <w:t>of</w:t>
      </w:r>
      <w:r w:rsidRPr="00203DF7" w:rsidR="0048694D">
        <w:rPr>
          <w:color w:val="222222"/>
          <w:shd w:val="clear" w:color="auto" w:fill="FFFFFF"/>
        </w:rPr>
        <w:t xml:space="preserve"> </w:t>
      </w:r>
      <w:r w:rsidRPr="00203DF7">
        <w:rPr>
          <w:color w:val="222222"/>
          <w:shd w:val="clear" w:color="auto" w:fill="FFFFFF"/>
        </w:rPr>
        <w:t>Education</w:t>
      </w:r>
      <w:r w:rsidRPr="00203DF7" w:rsidR="0048694D">
        <w:rPr>
          <w:color w:val="222222"/>
          <w:shd w:val="clear" w:color="auto" w:fill="FFFFFF"/>
        </w:rPr>
        <w:t xml:space="preserve"> </w:t>
      </w:r>
      <w:r w:rsidRPr="00203DF7">
        <w:rPr>
          <w:color w:val="222222"/>
          <w:shd w:val="clear" w:color="auto" w:fill="FFFFFF"/>
        </w:rPr>
        <w:t>but</w:t>
      </w:r>
      <w:r w:rsidRPr="00203DF7" w:rsidR="0048694D">
        <w:rPr>
          <w:color w:val="222222"/>
          <w:shd w:val="clear" w:color="auto" w:fill="FFFFFF"/>
        </w:rPr>
        <w:t xml:space="preserve"> </w:t>
      </w:r>
      <w:r w:rsidRPr="00203DF7">
        <w:rPr>
          <w:color w:val="222222"/>
          <w:shd w:val="clear" w:color="auto" w:fill="FFFFFF"/>
        </w:rPr>
        <w:t>independent</w:t>
      </w:r>
      <w:r w:rsidRPr="00203DF7" w:rsidR="0048694D">
        <w:rPr>
          <w:color w:val="222222"/>
          <w:shd w:val="clear" w:color="auto" w:fill="FFFFFF"/>
        </w:rPr>
        <w:t xml:space="preserve"> </w:t>
      </w:r>
      <w:r w:rsidRPr="00203DF7">
        <w:rPr>
          <w:color w:val="222222"/>
          <w:shd w:val="clear" w:color="auto" w:fill="FFFFFF"/>
        </w:rPr>
        <w:t>of</w:t>
      </w:r>
      <w:r w:rsidRPr="00203DF7" w:rsidR="0048694D">
        <w:rPr>
          <w:color w:val="222222"/>
          <w:shd w:val="clear" w:color="auto" w:fill="FFFFFF"/>
        </w:rPr>
        <w:t xml:space="preserve"> </w:t>
      </w:r>
      <w:r w:rsidRPr="00203DF7">
        <w:rPr>
          <w:color w:val="222222"/>
          <w:shd w:val="clear" w:color="auto" w:fill="FFFFFF"/>
        </w:rPr>
        <w:t>the</w:t>
      </w:r>
      <w:r w:rsidRPr="00203DF7" w:rsidR="0048694D">
        <w:rPr>
          <w:color w:val="222222"/>
          <w:shd w:val="clear" w:color="auto" w:fill="FFFFFF"/>
        </w:rPr>
        <w:t xml:space="preserve"> </w:t>
      </w:r>
      <w:r w:rsidRPr="00203DF7">
        <w:rPr>
          <w:color w:val="222222"/>
          <w:shd w:val="clear" w:color="auto" w:fill="FFFFFF"/>
        </w:rPr>
        <w:t>Department,</w:t>
      </w:r>
      <w:r w:rsidRPr="00203DF7" w:rsidR="0048694D">
        <w:rPr>
          <w:color w:val="222222"/>
          <w:shd w:val="clear" w:color="auto" w:fill="FFFFFF"/>
        </w:rPr>
        <w:t xml:space="preserve"> </w:t>
      </w:r>
      <w:r w:rsidRPr="00203DF7" w:rsidR="00062D04">
        <w:rPr>
          <w:color w:val="222222"/>
          <w:shd w:val="clear" w:color="auto" w:fill="FFFFFF"/>
        </w:rPr>
        <w:t>is</w:t>
      </w:r>
      <w:r w:rsidRPr="00203DF7" w:rsidR="0048694D">
        <w:rPr>
          <w:color w:val="222222"/>
          <w:shd w:val="clear" w:color="auto" w:fill="FFFFFF"/>
        </w:rPr>
        <w:t xml:space="preserve"> </w:t>
      </w:r>
      <w:r w:rsidRPr="00203DF7" w:rsidR="00062D04">
        <w:rPr>
          <w:color w:val="222222"/>
          <w:shd w:val="clear" w:color="auto" w:fill="FFFFFF"/>
        </w:rPr>
        <w:t>a</w:t>
      </w:r>
      <w:r w:rsidRPr="00203DF7" w:rsidR="0048694D">
        <w:rPr>
          <w:color w:val="222222"/>
          <w:shd w:val="clear" w:color="auto" w:fill="FFFFFF"/>
        </w:rPr>
        <w:t xml:space="preserve"> </w:t>
      </w:r>
      <w:r w:rsidRPr="00203DF7" w:rsidR="00062D04">
        <w:rPr>
          <w:color w:val="222222"/>
          <w:shd w:val="clear" w:color="auto" w:fill="FFFFFF"/>
        </w:rPr>
        <w:t>bipartisan</w:t>
      </w:r>
      <w:r w:rsidRPr="00203DF7" w:rsidR="0048694D">
        <w:rPr>
          <w:color w:val="222222"/>
          <w:shd w:val="clear" w:color="auto" w:fill="FFFFFF"/>
        </w:rPr>
        <w:t xml:space="preserve"> </w:t>
      </w:r>
      <w:r w:rsidRPr="00203DF7" w:rsidR="00062D04">
        <w:rPr>
          <w:color w:val="222222"/>
          <w:shd w:val="clear" w:color="auto" w:fill="FFFFFF"/>
        </w:rPr>
        <w:t>group</w:t>
      </w:r>
      <w:r w:rsidRPr="00203DF7" w:rsidR="0048694D">
        <w:rPr>
          <w:color w:val="222222"/>
          <w:shd w:val="clear" w:color="auto" w:fill="FFFFFF"/>
        </w:rPr>
        <w:t xml:space="preserve"> </w:t>
      </w:r>
      <w:r w:rsidRPr="00203DF7" w:rsidR="00062D04">
        <w:rPr>
          <w:color w:val="222222"/>
          <w:shd w:val="clear" w:color="auto" w:fill="FFFFFF"/>
        </w:rPr>
        <w:t>whose</w:t>
      </w:r>
      <w:r w:rsidRPr="00203DF7" w:rsidR="0048694D">
        <w:rPr>
          <w:color w:val="222222"/>
          <w:shd w:val="clear" w:color="auto" w:fill="FFFFFF"/>
        </w:rPr>
        <w:t xml:space="preserve"> </w:t>
      </w:r>
      <w:r w:rsidRPr="00203DF7" w:rsidR="00062D04">
        <w:rPr>
          <w:color w:val="222222"/>
          <w:shd w:val="clear" w:color="auto" w:fill="FFFFFF"/>
        </w:rPr>
        <w:t>members</w:t>
      </w:r>
      <w:r w:rsidRPr="00203DF7" w:rsidR="0048694D">
        <w:rPr>
          <w:color w:val="222222"/>
          <w:shd w:val="clear" w:color="auto" w:fill="FFFFFF"/>
        </w:rPr>
        <w:t xml:space="preserve"> </w:t>
      </w:r>
      <w:r w:rsidRPr="00203DF7" w:rsidR="00062D04">
        <w:rPr>
          <w:color w:val="222222"/>
          <w:shd w:val="clear" w:color="auto" w:fill="FFFFFF"/>
        </w:rPr>
        <w:t>include</w:t>
      </w:r>
      <w:r w:rsidRPr="00203DF7" w:rsidR="0048694D">
        <w:rPr>
          <w:color w:val="222222"/>
          <w:shd w:val="clear" w:color="auto" w:fill="FFFFFF"/>
        </w:rPr>
        <w:t xml:space="preserve"> </w:t>
      </w:r>
      <w:r w:rsidRPr="00203DF7" w:rsidR="00062D04">
        <w:rPr>
          <w:color w:val="222222"/>
          <w:shd w:val="clear" w:color="auto" w:fill="FFFFFF"/>
        </w:rPr>
        <w:t>governors,</w:t>
      </w:r>
      <w:r w:rsidRPr="00203DF7" w:rsidR="0048694D">
        <w:rPr>
          <w:color w:val="222222"/>
          <w:shd w:val="clear" w:color="auto" w:fill="FFFFFF"/>
        </w:rPr>
        <w:t xml:space="preserve"> </w:t>
      </w:r>
      <w:r w:rsidRPr="00203DF7" w:rsidR="00062D04">
        <w:rPr>
          <w:color w:val="222222"/>
          <w:shd w:val="clear" w:color="auto" w:fill="FFFFFF"/>
        </w:rPr>
        <w:t>state</w:t>
      </w:r>
      <w:r w:rsidRPr="00203DF7" w:rsidR="0048694D">
        <w:rPr>
          <w:color w:val="222222"/>
          <w:shd w:val="clear" w:color="auto" w:fill="FFFFFF"/>
        </w:rPr>
        <w:t xml:space="preserve"> </w:t>
      </w:r>
      <w:r w:rsidRPr="00203DF7" w:rsidR="00062D04">
        <w:rPr>
          <w:color w:val="222222"/>
          <w:shd w:val="clear" w:color="auto" w:fill="FFFFFF"/>
        </w:rPr>
        <w:t>legislators,</w:t>
      </w:r>
      <w:r w:rsidRPr="00203DF7" w:rsidR="0048694D">
        <w:rPr>
          <w:color w:val="222222"/>
          <w:shd w:val="clear" w:color="auto" w:fill="FFFFFF"/>
        </w:rPr>
        <w:t xml:space="preserve"> </w:t>
      </w:r>
      <w:r w:rsidRPr="00203DF7" w:rsidR="00062D04">
        <w:rPr>
          <w:color w:val="222222"/>
          <w:shd w:val="clear" w:color="auto" w:fill="FFFFFF"/>
        </w:rPr>
        <w:t>local</w:t>
      </w:r>
      <w:r w:rsidRPr="00203DF7" w:rsidR="0048694D">
        <w:rPr>
          <w:color w:val="222222"/>
          <w:shd w:val="clear" w:color="auto" w:fill="FFFFFF"/>
        </w:rPr>
        <w:t xml:space="preserve"> </w:t>
      </w:r>
      <w:r w:rsidRPr="00203DF7" w:rsidR="00062D04">
        <w:rPr>
          <w:color w:val="222222"/>
          <w:shd w:val="clear" w:color="auto" w:fill="FFFFFF"/>
        </w:rPr>
        <w:t>and</w:t>
      </w:r>
      <w:r w:rsidRPr="00203DF7" w:rsidR="0048694D">
        <w:rPr>
          <w:color w:val="222222"/>
          <w:shd w:val="clear" w:color="auto" w:fill="FFFFFF"/>
        </w:rPr>
        <w:t xml:space="preserve"> </w:t>
      </w:r>
      <w:r w:rsidRPr="00203DF7" w:rsidR="00062D04">
        <w:rPr>
          <w:color w:val="222222"/>
          <w:shd w:val="clear" w:color="auto" w:fill="FFFFFF"/>
        </w:rPr>
        <w:t>state</w:t>
      </w:r>
      <w:r w:rsidRPr="00203DF7" w:rsidR="0048694D">
        <w:rPr>
          <w:color w:val="222222"/>
          <w:shd w:val="clear" w:color="auto" w:fill="FFFFFF"/>
        </w:rPr>
        <w:t xml:space="preserve"> </w:t>
      </w:r>
      <w:r w:rsidRPr="00203DF7" w:rsidR="00062D04">
        <w:rPr>
          <w:color w:val="222222"/>
          <w:shd w:val="clear" w:color="auto" w:fill="FFFFFF"/>
        </w:rPr>
        <w:t>school</w:t>
      </w:r>
      <w:r w:rsidRPr="00203DF7" w:rsidR="0048694D">
        <w:rPr>
          <w:color w:val="222222"/>
          <w:shd w:val="clear" w:color="auto" w:fill="FFFFFF"/>
        </w:rPr>
        <w:t xml:space="preserve"> </w:t>
      </w:r>
      <w:r w:rsidRPr="00203DF7" w:rsidR="00062D04">
        <w:rPr>
          <w:color w:val="222222"/>
          <w:shd w:val="clear" w:color="auto" w:fill="FFFFFF"/>
        </w:rPr>
        <w:t>officials,</w:t>
      </w:r>
      <w:r w:rsidRPr="00203DF7" w:rsidR="0048694D">
        <w:rPr>
          <w:color w:val="222222"/>
          <w:shd w:val="clear" w:color="auto" w:fill="FFFFFF"/>
        </w:rPr>
        <w:t xml:space="preserve"> </w:t>
      </w:r>
      <w:r w:rsidRPr="00203DF7" w:rsidR="00062D04">
        <w:rPr>
          <w:color w:val="222222"/>
          <w:shd w:val="clear" w:color="auto" w:fill="FFFFFF"/>
        </w:rPr>
        <w:t>educators,</w:t>
      </w:r>
      <w:r w:rsidRPr="00203DF7" w:rsidR="0048694D">
        <w:rPr>
          <w:color w:val="222222"/>
          <w:shd w:val="clear" w:color="auto" w:fill="FFFFFF"/>
        </w:rPr>
        <w:t xml:space="preserve"> </w:t>
      </w:r>
      <w:r w:rsidRPr="00203DF7" w:rsidR="00062D04">
        <w:rPr>
          <w:color w:val="222222"/>
          <w:shd w:val="clear" w:color="auto" w:fill="FFFFFF"/>
        </w:rPr>
        <w:t>business</w:t>
      </w:r>
      <w:r w:rsidRPr="00203DF7" w:rsidR="0048694D">
        <w:rPr>
          <w:color w:val="222222"/>
          <w:shd w:val="clear" w:color="auto" w:fill="FFFFFF"/>
        </w:rPr>
        <w:t xml:space="preserve"> </w:t>
      </w:r>
      <w:r w:rsidRPr="00203DF7" w:rsidR="00062D04">
        <w:rPr>
          <w:color w:val="222222"/>
          <w:shd w:val="clear" w:color="auto" w:fill="FFFFFF"/>
        </w:rPr>
        <w:t>representatives,</w:t>
      </w:r>
      <w:r w:rsidRPr="00203DF7" w:rsidR="0048694D">
        <w:rPr>
          <w:color w:val="222222"/>
          <w:shd w:val="clear" w:color="auto" w:fill="FFFFFF"/>
        </w:rPr>
        <w:t xml:space="preserve"> </w:t>
      </w:r>
      <w:r w:rsidRPr="00203DF7" w:rsidR="00062D04">
        <w:rPr>
          <w:color w:val="222222"/>
          <w:shd w:val="clear" w:color="auto" w:fill="FFFFFF"/>
        </w:rPr>
        <w:t>and</w:t>
      </w:r>
      <w:r w:rsidRPr="00203DF7" w:rsidR="0048694D">
        <w:rPr>
          <w:color w:val="222222"/>
          <w:shd w:val="clear" w:color="auto" w:fill="FFFFFF"/>
        </w:rPr>
        <w:t xml:space="preserve"> </w:t>
      </w:r>
      <w:r w:rsidRPr="00203DF7" w:rsidR="00062D04">
        <w:rPr>
          <w:color w:val="222222"/>
          <w:shd w:val="clear" w:color="auto" w:fill="FFFFFF"/>
        </w:rPr>
        <w:t>members</w:t>
      </w:r>
      <w:r w:rsidRPr="00203DF7" w:rsidR="0048694D">
        <w:rPr>
          <w:color w:val="222222"/>
          <w:shd w:val="clear" w:color="auto" w:fill="FFFFFF"/>
        </w:rPr>
        <w:t xml:space="preserve"> </w:t>
      </w:r>
      <w:r w:rsidRPr="00203DF7" w:rsidR="00062D04">
        <w:rPr>
          <w:color w:val="222222"/>
          <w:shd w:val="clear" w:color="auto" w:fill="FFFFFF"/>
        </w:rPr>
        <w:t>of</w:t>
      </w:r>
      <w:r w:rsidRPr="00203DF7" w:rsidR="0048694D">
        <w:rPr>
          <w:color w:val="222222"/>
          <w:shd w:val="clear" w:color="auto" w:fill="FFFFFF"/>
        </w:rPr>
        <w:t xml:space="preserve"> </w:t>
      </w:r>
      <w:r w:rsidRPr="00203DF7" w:rsidR="00062D04">
        <w:rPr>
          <w:color w:val="222222"/>
          <w:shd w:val="clear" w:color="auto" w:fill="FFFFFF"/>
        </w:rPr>
        <w:t>the</w:t>
      </w:r>
      <w:r w:rsidRPr="00203DF7" w:rsidR="0048694D">
        <w:rPr>
          <w:color w:val="222222"/>
          <w:shd w:val="clear" w:color="auto" w:fill="FFFFFF"/>
        </w:rPr>
        <w:t xml:space="preserve"> </w:t>
      </w:r>
      <w:r w:rsidRPr="00203DF7" w:rsidR="00062D04">
        <w:rPr>
          <w:color w:val="222222"/>
          <w:shd w:val="clear" w:color="auto" w:fill="FFFFFF"/>
        </w:rPr>
        <w:t>general</w:t>
      </w:r>
      <w:r w:rsidRPr="00203DF7" w:rsidR="0048694D">
        <w:rPr>
          <w:color w:val="222222"/>
          <w:shd w:val="clear" w:color="auto" w:fill="FFFFFF"/>
        </w:rPr>
        <w:t xml:space="preserve"> </w:t>
      </w:r>
      <w:r w:rsidRPr="00203DF7" w:rsidR="00062D04">
        <w:rPr>
          <w:color w:val="222222"/>
          <w:shd w:val="clear" w:color="auto" w:fill="FFFFFF"/>
        </w:rPr>
        <w:t>public</w:t>
      </w:r>
      <w:r w:rsidRPr="00203DF7" w:rsidR="00062D04">
        <w:rPr>
          <w:color w:val="222222"/>
          <w:shd w:val="clear" w:color="auto" w:fill="FFFFFF"/>
        </w:rPr>
        <w:t>.</w:t>
      </w:r>
      <w:r w:rsidRPr="00203DF7" w:rsidR="0048694D">
        <w:rPr>
          <w:color w:val="222222"/>
          <w:shd w:val="clear" w:color="auto" w:fill="FFFFFF"/>
        </w:rPr>
        <w:t xml:space="preserve"> </w:t>
      </w:r>
      <w:r w:rsidRPr="00203DF7" w:rsidR="00062D04">
        <w:rPr>
          <w:color w:val="222222"/>
          <w:shd w:val="clear" w:color="auto" w:fill="FFFFFF"/>
        </w:rPr>
        <w:t>The</w:t>
      </w:r>
      <w:r w:rsidRPr="00203DF7" w:rsidR="0048694D">
        <w:rPr>
          <w:color w:val="222222"/>
          <w:shd w:val="clear" w:color="auto" w:fill="FFFFFF"/>
        </w:rPr>
        <w:t xml:space="preserve"> </w:t>
      </w:r>
      <w:r w:rsidRPr="00203DF7" w:rsidR="00062D04">
        <w:rPr>
          <w:color w:val="222222"/>
          <w:shd w:val="clear" w:color="auto" w:fill="FFFFFF"/>
        </w:rPr>
        <w:t>Governing</w:t>
      </w:r>
      <w:r w:rsidRPr="00203DF7" w:rsidR="0048694D">
        <w:rPr>
          <w:color w:val="222222"/>
          <w:shd w:val="clear" w:color="auto" w:fill="FFFFFF"/>
        </w:rPr>
        <w:t xml:space="preserve"> </w:t>
      </w:r>
      <w:r w:rsidRPr="00203DF7" w:rsidR="00062D04">
        <w:rPr>
          <w:color w:val="222222"/>
          <w:shd w:val="clear" w:color="auto" w:fill="FFFFFF"/>
        </w:rPr>
        <w:t>Board</w:t>
      </w:r>
      <w:r w:rsidRPr="00203DF7" w:rsidR="0048694D">
        <w:rPr>
          <w:color w:val="222222"/>
          <w:shd w:val="clear" w:color="auto" w:fill="FFFFFF"/>
        </w:rPr>
        <w:t xml:space="preserve"> </w:t>
      </w:r>
      <w:r w:rsidRPr="00203DF7">
        <w:rPr>
          <w:color w:val="222222"/>
          <w:shd w:val="clear" w:color="auto" w:fill="FFFFFF"/>
        </w:rPr>
        <w:t>sets</w:t>
      </w:r>
      <w:r w:rsidRPr="00203DF7" w:rsidR="0048694D">
        <w:rPr>
          <w:color w:val="222222"/>
          <w:shd w:val="clear" w:color="auto" w:fill="FFFFFF"/>
        </w:rPr>
        <w:t xml:space="preserve"> </w:t>
      </w:r>
      <w:r w:rsidRPr="00203DF7">
        <w:rPr>
          <w:color w:val="222222"/>
          <w:shd w:val="clear" w:color="auto" w:fill="FFFFFF"/>
        </w:rPr>
        <w:t>policy</w:t>
      </w:r>
      <w:r w:rsidRPr="00203DF7" w:rsidR="0048694D">
        <w:rPr>
          <w:color w:val="222222"/>
          <w:shd w:val="clear" w:color="auto" w:fill="FFFFFF"/>
        </w:rPr>
        <w:t xml:space="preserve"> </w:t>
      </w:r>
      <w:r w:rsidRPr="00203DF7">
        <w:rPr>
          <w:color w:val="222222"/>
          <w:shd w:val="clear" w:color="auto" w:fill="FFFFFF"/>
        </w:rPr>
        <w:t>for</w:t>
      </w:r>
      <w:r w:rsidRPr="00203DF7" w:rsidR="0048694D">
        <w:rPr>
          <w:color w:val="222222"/>
          <w:shd w:val="clear" w:color="auto" w:fill="FFFFFF"/>
        </w:rPr>
        <w:t xml:space="preserve"> </w:t>
      </w:r>
      <w:r w:rsidRPr="00203DF7">
        <w:rPr>
          <w:color w:val="222222"/>
          <w:shd w:val="clear" w:color="auto" w:fill="FFFFFF"/>
        </w:rPr>
        <w:t>NAEP</w:t>
      </w:r>
      <w:r w:rsidRPr="00203DF7" w:rsidR="0048694D">
        <w:rPr>
          <w:color w:val="222222"/>
          <w:shd w:val="clear" w:color="auto" w:fill="FFFFFF"/>
        </w:rPr>
        <w:t xml:space="preserve"> </w:t>
      </w:r>
      <w:r w:rsidRPr="00203DF7">
        <w:rPr>
          <w:color w:val="222222"/>
          <w:shd w:val="clear" w:color="auto" w:fill="FFFFFF"/>
        </w:rPr>
        <w:t>and</w:t>
      </w:r>
      <w:r w:rsidRPr="00203DF7" w:rsidR="0048694D">
        <w:rPr>
          <w:color w:val="222222"/>
          <w:shd w:val="clear" w:color="auto" w:fill="FFFFFF"/>
        </w:rPr>
        <w:t xml:space="preserve"> </w:t>
      </w:r>
      <w:r w:rsidRPr="00203DF7">
        <w:rPr>
          <w:color w:val="222222"/>
          <w:shd w:val="clear" w:color="auto" w:fill="FFFFFF"/>
        </w:rPr>
        <w:t>is</w:t>
      </w:r>
      <w:r w:rsidRPr="00203DF7" w:rsidR="0048694D">
        <w:rPr>
          <w:color w:val="222222"/>
          <w:shd w:val="clear" w:color="auto" w:fill="FFFFFF"/>
        </w:rPr>
        <w:t xml:space="preserve"> </w:t>
      </w:r>
      <w:r w:rsidRPr="00203DF7">
        <w:rPr>
          <w:color w:val="222222"/>
          <w:shd w:val="clear" w:color="auto" w:fill="FFFFFF"/>
        </w:rPr>
        <w:t>responsible</w:t>
      </w:r>
      <w:r w:rsidRPr="00203DF7" w:rsidR="0048694D">
        <w:rPr>
          <w:color w:val="222222"/>
          <w:shd w:val="clear" w:color="auto" w:fill="FFFFFF"/>
        </w:rPr>
        <w:t xml:space="preserve"> </w:t>
      </w:r>
      <w:r w:rsidRPr="00203DF7">
        <w:rPr>
          <w:color w:val="222222"/>
          <w:shd w:val="clear" w:color="auto" w:fill="FFFFFF"/>
        </w:rPr>
        <w:t>for</w:t>
      </w:r>
      <w:r w:rsidRPr="00203DF7" w:rsidR="0048694D">
        <w:rPr>
          <w:color w:val="222222"/>
          <w:shd w:val="clear" w:color="auto" w:fill="FFFFFF"/>
        </w:rPr>
        <w:t xml:space="preserve"> </w:t>
      </w:r>
      <w:r w:rsidRPr="00203DF7">
        <w:rPr>
          <w:color w:val="222222"/>
          <w:shd w:val="clear" w:color="auto" w:fill="FFFFFF"/>
        </w:rPr>
        <w:t>developing</w:t>
      </w:r>
      <w:r w:rsidRPr="00203DF7" w:rsidR="0048694D">
        <w:rPr>
          <w:color w:val="222222"/>
          <w:shd w:val="clear" w:color="auto" w:fill="FFFFFF"/>
        </w:rPr>
        <w:t xml:space="preserve"> </w:t>
      </w:r>
      <w:r w:rsidRPr="00203DF7">
        <w:rPr>
          <w:color w:val="222222"/>
          <w:shd w:val="clear" w:color="auto" w:fill="FFFFFF"/>
        </w:rPr>
        <w:t>the</w:t>
      </w:r>
      <w:r w:rsidRPr="00203DF7" w:rsidR="0048694D">
        <w:rPr>
          <w:color w:val="222222"/>
          <w:shd w:val="clear" w:color="auto" w:fill="FFFFFF"/>
        </w:rPr>
        <w:t xml:space="preserve"> </w:t>
      </w:r>
      <w:r w:rsidRPr="00203DF7">
        <w:rPr>
          <w:color w:val="222222"/>
          <w:shd w:val="clear" w:color="auto" w:fill="FFFFFF"/>
        </w:rPr>
        <w:t>framework</w:t>
      </w:r>
      <w:r w:rsidRPr="00203DF7" w:rsidR="009A7C30">
        <w:rPr>
          <w:color w:val="222222"/>
          <w:shd w:val="clear" w:color="auto" w:fill="FFFFFF"/>
        </w:rPr>
        <w:t>s</w:t>
      </w:r>
      <w:r w:rsidRPr="00203DF7" w:rsidR="0048694D">
        <w:rPr>
          <w:color w:val="222222"/>
          <w:shd w:val="clear" w:color="auto" w:fill="FFFFFF"/>
        </w:rPr>
        <w:t xml:space="preserve"> </w:t>
      </w:r>
      <w:r w:rsidRPr="00203DF7">
        <w:rPr>
          <w:color w:val="222222"/>
          <w:shd w:val="clear" w:color="auto" w:fill="FFFFFF"/>
        </w:rPr>
        <w:t>and</w:t>
      </w:r>
      <w:r w:rsidRPr="00203DF7" w:rsidR="0048694D">
        <w:rPr>
          <w:color w:val="222222"/>
          <w:shd w:val="clear" w:color="auto" w:fill="FFFFFF"/>
        </w:rPr>
        <w:t xml:space="preserve"> </w:t>
      </w:r>
      <w:r w:rsidRPr="00203DF7">
        <w:rPr>
          <w:color w:val="222222"/>
          <w:shd w:val="clear" w:color="auto" w:fill="FFFFFF"/>
        </w:rPr>
        <w:t>test</w:t>
      </w:r>
      <w:r w:rsidRPr="00203DF7" w:rsidR="0048694D">
        <w:rPr>
          <w:color w:val="222222"/>
          <w:shd w:val="clear" w:color="auto" w:fill="FFFFFF"/>
        </w:rPr>
        <w:t xml:space="preserve"> </w:t>
      </w:r>
      <w:r w:rsidRPr="00203DF7">
        <w:rPr>
          <w:color w:val="222222"/>
          <w:shd w:val="clear" w:color="auto" w:fill="FFFFFF"/>
        </w:rPr>
        <w:t>specifications</w:t>
      </w:r>
      <w:r w:rsidRPr="00203DF7" w:rsidR="0048694D">
        <w:rPr>
          <w:color w:val="222222"/>
          <w:shd w:val="clear" w:color="auto" w:fill="FFFFFF"/>
        </w:rPr>
        <w:t xml:space="preserve"> </w:t>
      </w:r>
      <w:r w:rsidRPr="00203DF7">
        <w:rPr>
          <w:color w:val="222222"/>
          <w:shd w:val="clear" w:color="auto" w:fill="FFFFFF"/>
        </w:rPr>
        <w:t>that</w:t>
      </w:r>
      <w:r w:rsidRPr="00203DF7" w:rsidR="0048694D">
        <w:rPr>
          <w:color w:val="222222"/>
          <w:shd w:val="clear" w:color="auto" w:fill="FFFFFF"/>
        </w:rPr>
        <w:t xml:space="preserve"> </w:t>
      </w:r>
      <w:r w:rsidRPr="00203DF7">
        <w:rPr>
          <w:color w:val="222222"/>
          <w:shd w:val="clear" w:color="auto" w:fill="FFFFFF"/>
        </w:rPr>
        <w:t>serve</w:t>
      </w:r>
      <w:r w:rsidRPr="00203DF7" w:rsidR="0048694D">
        <w:rPr>
          <w:color w:val="222222"/>
          <w:shd w:val="clear" w:color="auto" w:fill="FFFFFF"/>
        </w:rPr>
        <w:t xml:space="preserve"> </w:t>
      </w:r>
      <w:r w:rsidRPr="00203DF7">
        <w:rPr>
          <w:color w:val="222222"/>
          <w:shd w:val="clear" w:color="auto" w:fill="FFFFFF"/>
        </w:rPr>
        <w:t>as</w:t>
      </w:r>
      <w:r w:rsidRPr="00203DF7" w:rsidR="0048694D">
        <w:rPr>
          <w:color w:val="222222"/>
          <w:shd w:val="clear" w:color="auto" w:fill="FFFFFF"/>
        </w:rPr>
        <w:t xml:space="preserve"> </w:t>
      </w:r>
      <w:r w:rsidRPr="00203DF7">
        <w:rPr>
          <w:color w:val="222222"/>
          <w:shd w:val="clear" w:color="auto" w:fill="FFFFFF"/>
        </w:rPr>
        <w:t>the</w:t>
      </w:r>
      <w:r w:rsidRPr="00203DF7" w:rsidR="0048694D">
        <w:rPr>
          <w:color w:val="222222"/>
          <w:shd w:val="clear" w:color="auto" w:fill="FFFFFF"/>
        </w:rPr>
        <w:t xml:space="preserve"> </w:t>
      </w:r>
      <w:r w:rsidRPr="00203DF7">
        <w:rPr>
          <w:color w:val="222222"/>
          <w:shd w:val="clear" w:color="auto" w:fill="FFFFFF"/>
        </w:rPr>
        <w:t>blueprint</w:t>
      </w:r>
      <w:r w:rsidRPr="00203DF7" w:rsidR="0048694D">
        <w:rPr>
          <w:color w:val="222222"/>
          <w:shd w:val="clear" w:color="auto" w:fill="FFFFFF"/>
        </w:rPr>
        <w:t xml:space="preserve"> </w:t>
      </w:r>
      <w:r w:rsidRPr="00203DF7">
        <w:rPr>
          <w:color w:val="222222"/>
          <w:shd w:val="clear" w:color="auto" w:fill="FFFFFF"/>
        </w:rPr>
        <w:t>for</w:t>
      </w:r>
      <w:r w:rsidRPr="00203DF7" w:rsidR="0048694D">
        <w:rPr>
          <w:color w:val="222222"/>
          <w:shd w:val="clear" w:color="auto" w:fill="FFFFFF"/>
        </w:rPr>
        <w:t xml:space="preserve"> </w:t>
      </w:r>
      <w:r w:rsidRPr="00203DF7">
        <w:rPr>
          <w:color w:val="222222"/>
          <w:shd w:val="clear" w:color="auto" w:fill="FFFFFF"/>
        </w:rPr>
        <w:t>the</w:t>
      </w:r>
      <w:r w:rsidRPr="00203DF7" w:rsidR="0048694D">
        <w:rPr>
          <w:color w:val="222222"/>
          <w:shd w:val="clear" w:color="auto" w:fill="FFFFFF"/>
        </w:rPr>
        <w:t xml:space="preserve"> </w:t>
      </w:r>
      <w:r w:rsidRPr="00203DF7">
        <w:rPr>
          <w:color w:val="222222"/>
          <w:shd w:val="clear" w:color="auto" w:fill="FFFFFF"/>
        </w:rPr>
        <w:t>assessments</w:t>
      </w:r>
      <w:r w:rsidRPr="00203DF7" w:rsidR="00C7772F">
        <w:rPr>
          <w:color w:val="222222"/>
          <w:shd w:val="clear" w:color="auto" w:fill="FFFFFF"/>
        </w:rPr>
        <w:t>.</w:t>
      </w:r>
    </w:p>
    <w:p w:rsidR="00DC4231" w:rsidRPr="00203DF7" w:rsidP="00FA7565" w14:paraId="6C456DD0" w14:textId="77777777">
      <w:pPr>
        <w:pStyle w:val="OMBtext"/>
        <w:spacing w:after="120" w:line="23" w:lineRule="atLeast"/>
        <w:rPr>
          <w:shd w:val="clear" w:color="auto" w:fill="FFFFFF"/>
        </w:rPr>
      </w:pPr>
      <w:r w:rsidRPr="00203DF7">
        <w:t>The</w:t>
      </w:r>
      <w:r w:rsidRPr="00203DF7" w:rsidR="0048694D">
        <w:t xml:space="preserve"> </w:t>
      </w:r>
      <w:r w:rsidRPr="00203DF7">
        <w:t>NAEP</w:t>
      </w:r>
      <w:r w:rsidRPr="00203DF7" w:rsidR="0048694D">
        <w:t xml:space="preserve"> </w:t>
      </w:r>
      <w:r w:rsidRPr="00203DF7">
        <w:t>assessments</w:t>
      </w:r>
      <w:r w:rsidRPr="00203DF7" w:rsidR="0048694D">
        <w:t xml:space="preserve"> </w:t>
      </w:r>
      <w:r w:rsidRPr="00203DF7">
        <w:t>contain</w:t>
      </w:r>
      <w:r w:rsidRPr="00203DF7" w:rsidR="0048694D">
        <w:t xml:space="preserve"> </w:t>
      </w:r>
      <w:r w:rsidRPr="00203DF7">
        <w:t>diverse</w:t>
      </w:r>
      <w:r w:rsidRPr="00203DF7" w:rsidR="0048694D">
        <w:t xml:space="preserve"> </w:t>
      </w:r>
      <w:r w:rsidRPr="00203DF7">
        <w:t>items</w:t>
      </w:r>
      <w:r w:rsidRPr="00203DF7" w:rsidR="0048694D">
        <w:t xml:space="preserve"> </w:t>
      </w:r>
      <w:r w:rsidRPr="00203DF7" w:rsidR="00C71628">
        <w:t>such</w:t>
      </w:r>
      <w:r w:rsidRPr="00203DF7" w:rsidR="0048694D">
        <w:t xml:space="preserve"> </w:t>
      </w:r>
      <w:r w:rsidRPr="00203DF7" w:rsidR="00C71628">
        <w:t>as</w:t>
      </w:r>
      <w:r w:rsidRPr="00203DF7" w:rsidR="0048694D">
        <w:t xml:space="preserve"> </w:t>
      </w:r>
      <w:r w:rsidRPr="00203DF7">
        <w:t>“cognitive”</w:t>
      </w:r>
      <w:r w:rsidRPr="00203DF7" w:rsidR="0048694D">
        <w:t xml:space="preserve"> </w:t>
      </w:r>
      <w:r w:rsidRPr="00203DF7">
        <w:t>assessment</w:t>
      </w:r>
      <w:r w:rsidRPr="00203DF7" w:rsidR="0048694D">
        <w:t xml:space="preserve"> </w:t>
      </w:r>
      <w:r w:rsidRPr="00203DF7">
        <w:t>items,</w:t>
      </w:r>
      <w:r w:rsidRPr="00203DF7" w:rsidR="0048694D">
        <w:t xml:space="preserve"> </w:t>
      </w:r>
      <w:r w:rsidRPr="00203DF7">
        <w:t>which</w:t>
      </w:r>
      <w:r w:rsidRPr="00203DF7" w:rsidR="0048694D">
        <w:t xml:space="preserve"> </w:t>
      </w:r>
      <w:r w:rsidRPr="00203DF7">
        <w:t>measure</w:t>
      </w:r>
      <w:r w:rsidRPr="00203DF7" w:rsidR="0048694D">
        <w:t xml:space="preserve"> </w:t>
      </w:r>
      <w:r w:rsidRPr="00203DF7" w:rsidR="000603E7">
        <w:t>what</w:t>
      </w:r>
      <w:r w:rsidRPr="00203DF7" w:rsidR="0048694D">
        <w:t xml:space="preserve"> </w:t>
      </w:r>
      <w:r w:rsidRPr="00203DF7">
        <w:t>students</w:t>
      </w:r>
      <w:r w:rsidRPr="00203DF7" w:rsidR="0048694D">
        <w:t xml:space="preserve"> </w:t>
      </w:r>
      <w:r w:rsidRPr="00203DF7">
        <w:t>know</w:t>
      </w:r>
      <w:r w:rsidRPr="00203DF7" w:rsidR="0048694D">
        <w:t xml:space="preserve"> </w:t>
      </w:r>
      <w:r w:rsidRPr="00203DF7">
        <w:t>and</w:t>
      </w:r>
      <w:r w:rsidRPr="00203DF7" w:rsidR="0048694D">
        <w:t xml:space="preserve"> </w:t>
      </w:r>
      <w:r w:rsidRPr="00203DF7">
        <w:t>can</w:t>
      </w:r>
      <w:r w:rsidRPr="00203DF7" w:rsidR="0048694D">
        <w:t xml:space="preserve"> </w:t>
      </w:r>
      <w:r w:rsidRPr="00203DF7">
        <w:t>do</w:t>
      </w:r>
      <w:r w:rsidRPr="00203DF7" w:rsidR="0048694D">
        <w:t xml:space="preserve"> </w:t>
      </w:r>
      <w:r w:rsidRPr="00203DF7">
        <w:t>in</w:t>
      </w:r>
      <w:r w:rsidRPr="00203DF7" w:rsidR="0048694D">
        <w:t xml:space="preserve"> </w:t>
      </w:r>
      <w:r w:rsidRPr="00203DF7">
        <w:t>an</w:t>
      </w:r>
      <w:r w:rsidRPr="00203DF7" w:rsidR="0048694D">
        <w:t xml:space="preserve"> </w:t>
      </w:r>
      <w:r w:rsidRPr="00203DF7">
        <w:t>academic</w:t>
      </w:r>
      <w:r w:rsidRPr="00203DF7" w:rsidR="0048694D">
        <w:t xml:space="preserve"> </w:t>
      </w:r>
      <w:r w:rsidRPr="00203DF7">
        <w:t>subject</w:t>
      </w:r>
      <w:r w:rsidRPr="00203DF7" w:rsidR="00DD4667">
        <w:t>,</w:t>
      </w:r>
      <w:r w:rsidRPr="00203DF7" w:rsidR="0048694D">
        <w:t xml:space="preserve"> </w:t>
      </w:r>
      <w:r w:rsidRPr="00203DF7" w:rsidR="00DD4667">
        <w:t>and</w:t>
      </w:r>
      <w:r w:rsidRPr="00203DF7" w:rsidR="0048694D">
        <w:t xml:space="preserve"> </w:t>
      </w:r>
      <w:r w:rsidRPr="00203DF7">
        <w:t>“</w:t>
      </w:r>
      <w:r w:rsidRPr="00203DF7" w:rsidR="00067652">
        <w:t>survey</w:t>
      </w:r>
      <w:r w:rsidRPr="00203DF7">
        <w:t>”</w:t>
      </w:r>
      <w:r w:rsidRPr="00203DF7" w:rsidR="0048694D">
        <w:t xml:space="preserve"> </w:t>
      </w:r>
      <w:r w:rsidRPr="00203DF7">
        <w:t>or</w:t>
      </w:r>
      <w:r w:rsidRPr="00203DF7" w:rsidR="0048694D">
        <w:t xml:space="preserve"> </w:t>
      </w:r>
      <w:r w:rsidRPr="00203DF7">
        <w:t>“</w:t>
      </w:r>
      <w:r w:rsidRPr="00203DF7" w:rsidR="002A4A46">
        <w:t>non-cognitive</w:t>
      </w:r>
      <w:r w:rsidRPr="00203DF7">
        <w:t>”</w:t>
      </w:r>
      <w:r w:rsidRPr="00203DF7" w:rsidR="0048694D">
        <w:t xml:space="preserve"> </w:t>
      </w:r>
      <w:r w:rsidRPr="00203DF7">
        <w:t>items</w:t>
      </w:r>
      <w:r w:rsidRPr="00203DF7" w:rsidR="00DD4667">
        <w:t>,</w:t>
      </w:r>
      <w:r w:rsidRPr="00203DF7" w:rsidR="0048694D">
        <w:t xml:space="preserve"> </w:t>
      </w:r>
      <w:r w:rsidRPr="00203DF7" w:rsidR="00DD4667">
        <w:t>which</w:t>
      </w:r>
      <w:r w:rsidRPr="00203DF7" w:rsidR="0048694D">
        <w:t xml:space="preserve"> </w:t>
      </w:r>
      <w:r w:rsidRPr="00203DF7">
        <w:t>gather</w:t>
      </w:r>
      <w:r w:rsidRPr="00203DF7" w:rsidR="0048694D">
        <w:t xml:space="preserve"> </w:t>
      </w:r>
      <w:r w:rsidRPr="00203DF7">
        <w:t>information</w:t>
      </w:r>
      <w:r w:rsidRPr="00203DF7" w:rsidR="0048694D">
        <w:t xml:space="preserve"> </w:t>
      </w:r>
      <w:r w:rsidRPr="00203DF7">
        <w:t>such</w:t>
      </w:r>
      <w:r w:rsidRPr="00203DF7" w:rsidR="0048694D">
        <w:t xml:space="preserve"> </w:t>
      </w:r>
      <w:r w:rsidRPr="00203DF7">
        <w:t>as</w:t>
      </w:r>
      <w:r w:rsidRPr="00203DF7" w:rsidR="0048694D">
        <w:t xml:space="preserve"> </w:t>
      </w:r>
      <w:r w:rsidRPr="00203DF7">
        <w:t>demographic</w:t>
      </w:r>
      <w:r w:rsidRPr="00203DF7" w:rsidR="0048694D">
        <w:t xml:space="preserve"> </w:t>
      </w:r>
      <w:r w:rsidRPr="00203DF7">
        <w:t>variables,</w:t>
      </w:r>
      <w:r w:rsidRPr="00203DF7" w:rsidR="0048694D">
        <w:t xml:space="preserve"> </w:t>
      </w:r>
      <w:r w:rsidRPr="00203DF7">
        <w:t>as</w:t>
      </w:r>
      <w:r w:rsidRPr="00203DF7" w:rsidR="0048694D">
        <w:t xml:space="preserve"> </w:t>
      </w:r>
      <w:r w:rsidRPr="00203DF7">
        <w:t>well</w:t>
      </w:r>
      <w:r w:rsidRPr="00203DF7" w:rsidR="0048694D">
        <w:t xml:space="preserve"> </w:t>
      </w:r>
      <w:r w:rsidRPr="00203DF7">
        <w:t>as</w:t>
      </w:r>
      <w:r w:rsidRPr="00203DF7" w:rsidR="0048694D">
        <w:t xml:space="preserve"> </w:t>
      </w:r>
      <w:r w:rsidRPr="00203DF7">
        <w:t>construct-related</w:t>
      </w:r>
      <w:r w:rsidRPr="00203DF7" w:rsidR="0048694D">
        <w:t xml:space="preserve"> </w:t>
      </w:r>
      <w:r w:rsidRPr="00203DF7">
        <w:t>information,</w:t>
      </w:r>
      <w:r w:rsidRPr="00203DF7" w:rsidR="0048694D">
        <w:t xml:space="preserve"> </w:t>
      </w:r>
      <w:r w:rsidRPr="00203DF7">
        <w:t>such</w:t>
      </w:r>
      <w:r w:rsidRPr="00203DF7" w:rsidR="0048694D">
        <w:t xml:space="preserve"> </w:t>
      </w:r>
      <w:r w:rsidRPr="00203DF7">
        <w:t>as</w:t>
      </w:r>
      <w:r w:rsidRPr="00203DF7" w:rsidR="0048694D">
        <w:t xml:space="preserve"> </w:t>
      </w:r>
      <w:r w:rsidRPr="00203DF7">
        <w:rPr>
          <w:szCs w:val="22"/>
        </w:rPr>
        <w:t>courses</w:t>
      </w:r>
      <w:r w:rsidRPr="00203DF7" w:rsidR="0048694D">
        <w:rPr>
          <w:szCs w:val="22"/>
        </w:rPr>
        <w:t xml:space="preserve"> </w:t>
      </w:r>
      <w:r w:rsidRPr="00203DF7">
        <w:rPr>
          <w:szCs w:val="22"/>
        </w:rPr>
        <w:t>taken</w:t>
      </w:r>
      <w:r w:rsidRPr="00203DF7">
        <w:t>.</w:t>
      </w:r>
      <w:r w:rsidRPr="00203DF7" w:rsidR="0048694D">
        <w:t xml:space="preserve"> </w:t>
      </w:r>
      <w:r w:rsidRPr="00203DF7" w:rsidR="00DD4667">
        <w:t>The</w:t>
      </w:r>
      <w:r w:rsidRPr="00203DF7" w:rsidR="0048694D">
        <w:t xml:space="preserve"> </w:t>
      </w:r>
      <w:r w:rsidRPr="00203DF7" w:rsidR="00067652">
        <w:t>survey</w:t>
      </w:r>
      <w:r w:rsidRPr="00203DF7" w:rsidR="0048694D">
        <w:t xml:space="preserve"> </w:t>
      </w:r>
      <w:r w:rsidRPr="00203DF7" w:rsidR="00DD4667">
        <w:t>portion</w:t>
      </w:r>
      <w:r w:rsidRPr="00203DF7" w:rsidR="0048694D">
        <w:t xml:space="preserve"> </w:t>
      </w:r>
      <w:r w:rsidRPr="00203DF7">
        <w:t>includes</w:t>
      </w:r>
      <w:r w:rsidRPr="00203DF7" w:rsidR="0048694D">
        <w:t xml:space="preserve"> </w:t>
      </w:r>
      <w:r w:rsidRPr="00203DF7" w:rsidR="000603E7">
        <w:t>a</w:t>
      </w:r>
      <w:r w:rsidRPr="00203DF7" w:rsidR="0048694D">
        <w:t xml:space="preserve"> </w:t>
      </w:r>
      <w:r w:rsidRPr="00203DF7">
        <w:t>collection</w:t>
      </w:r>
      <w:r w:rsidRPr="00203DF7" w:rsidR="0048694D">
        <w:t xml:space="preserve"> </w:t>
      </w:r>
      <w:r w:rsidRPr="00203DF7">
        <w:t>of</w:t>
      </w:r>
      <w:r w:rsidRPr="00203DF7" w:rsidR="0048694D">
        <w:t xml:space="preserve"> </w:t>
      </w:r>
      <w:r w:rsidRPr="00203DF7">
        <w:t>data</w:t>
      </w:r>
      <w:r w:rsidRPr="00203DF7" w:rsidR="0048694D">
        <w:t xml:space="preserve"> </w:t>
      </w:r>
      <w:r w:rsidRPr="00203DF7">
        <w:t>from</w:t>
      </w:r>
      <w:r w:rsidRPr="00203DF7" w:rsidR="0048694D">
        <w:t xml:space="preserve"> </w:t>
      </w:r>
      <w:r w:rsidRPr="00203DF7">
        <w:t>students,</w:t>
      </w:r>
      <w:r w:rsidRPr="00203DF7" w:rsidR="0048694D">
        <w:t xml:space="preserve"> </w:t>
      </w:r>
      <w:r w:rsidRPr="00203DF7">
        <w:t>teachers,</w:t>
      </w:r>
      <w:r w:rsidRPr="00203DF7" w:rsidR="0048694D">
        <w:t xml:space="preserve"> </w:t>
      </w:r>
      <w:r w:rsidRPr="00203DF7">
        <w:t>and</w:t>
      </w:r>
      <w:r w:rsidRPr="00203DF7" w:rsidR="0048694D">
        <w:t xml:space="preserve"> </w:t>
      </w:r>
      <w:r w:rsidRPr="00203DF7">
        <w:t>school</w:t>
      </w:r>
      <w:r w:rsidRPr="00203DF7" w:rsidR="0048694D">
        <w:t xml:space="preserve"> </w:t>
      </w:r>
      <w:r w:rsidRPr="00203DF7">
        <w:t>administrators.</w:t>
      </w:r>
      <w:r w:rsidRPr="00203DF7" w:rsidR="00101304">
        <w:t xml:space="preserve"> </w:t>
      </w:r>
      <w:r w:rsidRPr="00203DF7">
        <w:rPr>
          <w:shd w:val="clear" w:color="auto" w:fill="FFFFFF"/>
        </w:rPr>
        <w:t>Since</w:t>
      </w:r>
      <w:r w:rsidRPr="00203DF7" w:rsidR="0048694D">
        <w:rPr>
          <w:shd w:val="clear" w:color="auto" w:fill="FFFFFF"/>
        </w:rPr>
        <w:t xml:space="preserve"> </w:t>
      </w:r>
      <w:r w:rsidRPr="00203DF7">
        <w:rPr>
          <w:shd w:val="clear" w:color="auto" w:fill="FFFFFF"/>
        </w:rPr>
        <w:t>NAEP</w:t>
      </w:r>
      <w:r w:rsidRPr="00203DF7" w:rsidR="0048694D">
        <w:rPr>
          <w:shd w:val="clear" w:color="auto" w:fill="FFFFFF"/>
        </w:rPr>
        <w:t xml:space="preserve"> </w:t>
      </w:r>
      <w:r w:rsidRPr="00203DF7">
        <w:rPr>
          <w:shd w:val="clear" w:color="auto" w:fill="FFFFFF"/>
        </w:rPr>
        <w:t>assessments</w:t>
      </w:r>
      <w:r w:rsidRPr="00203DF7" w:rsidR="0048694D">
        <w:rPr>
          <w:shd w:val="clear" w:color="auto" w:fill="FFFFFF"/>
        </w:rPr>
        <w:t xml:space="preserve"> </w:t>
      </w:r>
      <w:r w:rsidRPr="00203DF7">
        <w:rPr>
          <w:shd w:val="clear" w:color="auto" w:fill="FFFFFF"/>
        </w:rPr>
        <w:t>are</w:t>
      </w:r>
      <w:r w:rsidRPr="00203DF7" w:rsidR="0048694D">
        <w:rPr>
          <w:shd w:val="clear" w:color="auto" w:fill="FFFFFF"/>
        </w:rPr>
        <w:t xml:space="preserve"> </w:t>
      </w:r>
      <w:r w:rsidRPr="00203DF7">
        <w:rPr>
          <w:shd w:val="clear" w:color="auto" w:fill="FFFFFF"/>
        </w:rPr>
        <w:t>administered</w:t>
      </w:r>
      <w:r w:rsidRPr="00203DF7" w:rsidR="0048694D">
        <w:rPr>
          <w:shd w:val="clear" w:color="auto" w:fill="FFFFFF"/>
        </w:rPr>
        <w:t xml:space="preserve"> </w:t>
      </w:r>
      <w:r w:rsidRPr="00203DF7">
        <w:rPr>
          <w:shd w:val="clear" w:color="auto" w:fill="FFFFFF"/>
        </w:rPr>
        <w:t>uniformly</w:t>
      </w:r>
      <w:r w:rsidRPr="00203DF7" w:rsidR="0048694D">
        <w:rPr>
          <w:shd w:val="clear" w:color="auto" w:fill="FFFFFF"/>
        </w:rPr>
        <w:t xml:space="preserve"> </w:t>
      </w:r>
      <w:r w:rsidRPr="00203DF7">
        <w:rPr>
          <w:shd w:val="clear" w:color="auto" w:fill="FFFFFF"/>
        </w:rPr>
        <w:t>using</w:t>
      </w:r>
      <w:r w:rsidRPr="00203DF7" w:rsidR="0048694D">
        <w:rPr>
          <w:shd w:val="clear" w:color="auto" w:fill="FFFFFF"/>
        </w:rPr>
        <w:t xml:space="preserve"> </w:t>
      </w:r>
      <w:r w:rsidRPr="00203DF7">
        <w:rPr>
          <w:shd w:val="clear" w:color="auto" w:fill="FFFFFF"/>
        </w:rPr>
        <w:t>the</w:t>
      </w:r>
      <w:r w:rsidRPr="00203DF7" w:rsidR="0048694D">
        <w:rPr>
          <w:shd w:val="clear" w:color="auto" w:fill="FFFFFF"/>
        </w:rPr>
        <w:t xml:space="preserve"> </w:t>
      </w:r>
      <w:r w:rsidRPr="00203DF7">
        <w:rPr>
          <w:shd w:val="clear" w:color="auto" w:fill="FFFFFF"/>
        </w:rPr>
        <w:t>same</w:t>
      </w:r>
      <w:r w:rsidRPr="00203DF7" w:rsidR="0048694D">
        <w:rPr>
          <w:shd w:val="clear" w:color="auto" w:fill="FFFFFF"/>
        </w:rPr>
        <w:t xml:space="preserve"> </w:t>
      </w:r>
      <w:r w:rsidRPr="00203DF7">
        <w:rPr>
          <w:shd w:val="clear" w:color="auto" w:fill="FFFFFF"/>
        </w:rPr>
        <w:t>sets</w:t>
      </w:r>
      <w:r w:rsidRPr="00203DF7" w:rsidR="0048694D">
        <w:rPr>
          <w:shd w:val="clear" w:color="auto" w:fill="FFFFFF"/>
        </w:rPr>
        <w:t xml:space="preserve"> </w:t>
      </w:r>
      <w:r w:rsidRPr="00203DF7">
        <w:rPr>
          <w:shd w:val="clear" w:color="auto" w:fill="FFFFFF"/>
        </w:rPr>
        <w:t>of</w:t>
      </w:r>
      <w:r w:rsidRPr="00203DF7" w:rsidR="0048694D">
        <w:rPr>
          <w:shd w:val="clear" w:color="auto" w:fill="FFFFFF"/>
        </w:rPr>
        <w:t xml:space="preserve"> </w:t>
      </w:r>
      <w:r w:rsidRPr="00203DF7">
        <w:rPr>
          <w:shd w:val="clear" w:color="auto" w:fill="FFFFFF"/>
        </w:rPr>
        <w:t>test</w:t>
      </w:r>
      <w:r w:rsidRPr="00203DF7" w:rsidR="0048694D">
        <w:rPr>
          <w:shd w:val="clear" w:color="auto" w:fill="FFFFFF"/>
        </w:rPr>
        <w:t xml:space="preserve"> </w:t>
      </w:r>
      <w:r w:rsidRPr="00203DF7">
        <w:rPr>
          <w:shd w:val="clear" w:color="auto" w:fill="FFFFFF"/>
        </w:rPr>
        <w:t>booklets</w:t>
      </w:r>
      <w:r w:rsidRPr="00203DF7" w:rsidR="0048694D">
        <w:rPr>
          <w:shd w:val="clear" w:color="auto" w:fill="FFFFFF"/>
        </w:rPr>
        <w:t xml:space="preserve"> </w:t>
      </w:r>
      <w:r w:rsidRPr="00203DF7">
        <w:rPr>
          <w:shd w:val="clear" w:color="auto" w:fill="FFFFFF"/>
        </w:rPr>
        <w:t>across</w:t>
      </w:r>
      <w:r w:rsidRPr="00203DF7" w:rsidR="0048694D">
        <w:rPr>
          <w:shd w:val="clear" w:color="auto" w:fill="FFFFFF"/>
        </w:rPr>
        <w:t xml:space="preserve"> </w:t>
      </w:r>
      <w:r w:rsidRPr="00203DF7">
        <w:rPr>
          <w:shd w:val="clear" w:color="auto" w:fill="FFFFFF"/>
        </w:rPr>
        <w:t>the</w:t>
      </w:r>
      <w:r w:rsidRPr="00203DF7" w:rsidR="0048694D">
        <w:rPr>
          <w:shd w:val="clear" w:color="auto" w:fill="FFFFFF"/>
        </w:rPr>
        <w:t xml:space="preserve"> </w:t>
      </w:r>
      <w:r w:rsidRPr="00203DF7">
        <w:rPr>
          <w:shd w:val="clear" w:color="auto" w:fill="FFFFFF"/>
        </w:rPr>
        <w:t>nation,</w:t>
      </w:r>
      <w:r w:rsidRPr="00203DF7" w:rsidR="0048694D">
        <w:rPr>
          <w:shd w:val="clear" w:color="auto" w:fill="FFFFFF"/>
        </w:rPr>
        <w:t xml:space="preserve"> </w:t>
      </w:r>
      <w:r w:rsidRPr="00203DF7">
        <w:rPr>
          <w:shd w:val="clear" w:color="auto" w:fill="FFFFFF"/>
        </w:rPr>
        <w:t>NAEP</w:t>
      </w:r>
      <w:r w:rsidRPr="00203DF7" w:rsidR="0048694D">
        <w:rPr>
          <w:shd w:val="clear" w:color="auto" w:fill="FFFFFF"/>
        </w:rPr>
        <w:t xml:space="preserve"> </w:t>
      </w:r>
      <w:r w:rsidRPr="00203DF7">
        <w:rPr>
          <w:shd w:val="clear" w:color="auto" w:fill="FFFFFF"/>
        </w:rPr>
        <w:t>results</w:t>
      </w:r>
      <w:r w:rsidRPr="00203DF7" w:rsidR="0048694D">
        <w:rPr>
          <w:shd w:val="clear" w:color="auto" w:fill="FFFFFF"/>
        </w:rPr>
        <w:t xml:space="preserve"> </w:t>
      </w:r>
      <w:r w:rsidRPr="00203DF7">
        <w:rPr>
          <w:shd w:val="clear" w:color="auto" w:fill="FFFFFF"/>
        </w:rPr>
        <w:t>serve</w:t>
      </w:r>
      <w:r w:rsidRPr="00203DF7" w:rsidR="0048694D">
        <w:rPr>
          <w:shd w:val="clear" w:color="auto" w:fill="FFFFFF"/>
        </w:rPr>
        <w:t xml:space="preserve"> </w:t>
      </w:r>
      <w:r w:rsidRPr="00203DF7">
        <w:rPr>
          <w:shd w:val="clear" w:color="auto" w:fill="FFFFFF"/>
        </w:rPr>
        <w:t>as</w:t>
      </w:r>
      <w:r w:rsidRPr="00203DF7" w:rsidR="0048694D">
        <w:rPr>
          <w:shd w:val="clear" w:color="auto" w:fill="FFFFFF"/>
        </w:rPr>
        <w:t xml:space="preserve"> </w:t>
      </w:r>
      <w:r w:rsidRPr="00203DF7">
        <w:rPr>
          <w:shd w:val="clear" w:color="auto" w:fill="FFFFFF"/>
        </w:rPr>
        <w:t>a</w:t>
      </w:r>
      <w:r w:rsidRPr="00203DF7" w:rsidR="0048694D">
        <w:rPr>
          <w:shd w:val="clear" w:color="auto" w:fill="FFFFFF"/>
        </w:rPr>
        <w:t xml:space="preserve"> </w:t>
      </w:r>
      <w:r w:rsidRPr="00203DF7">
        <w:rPr>
          <w:shd w:val="clear" w:color="auto" w:fill="FFFFFF"/>
        </w:rPr>
        <w:t>common</w:t>
      </w:r>
      <w:r w:rsidRPr="00203DF7" w:rsidR="0048694D">
        <w:rPr>
          <w:shd w:val="clear" w:color="auto" w:fill="FFFFFF"/>
        </w:rPr>
        <w:t xml:space="preserve"> </w:t>
      </w:r>
      <w:r w:rsidRPr="00203DF7">
        <w:rPr>
          <w:shd w:val="clear" w:color="auto" w:fill="FFFFFF"/>
        </w:rPr>
        <w:t>metric</w:t>
      </w:r>
      <w:r w:rsidRPr="00203DF7" w:rsidR="0048694D">
        <w:rPr>
          <w:shd w:val="clear" w:color="auto" w:fill="FFFFFF"/>
        </w:rPr>
        <w:t xml:space="preserve"> </w:t>
      </w:r>
      <w:r w:rsidRPr="00203DF7">
        <w:rPr>
          <w:shd w:val="clear" w:color="auto" w:fill="FFFFFF"/>
        </w:rPr>
        <w:t>for</w:t>
      </w:r>
      <w:r w:rsidRPr="00203DF7" w:rsidR="0048694D">
        <w:rPr>
          <w:shd w:val="clear" w:color="auto" w:fill="FFFFFF"/>
        </w:rPr>
        <w:t xml:space="preserve"> </w:t>
      </w:r>
      <w:r w:rsidRPr="00203DF7">
        <w:rPr>
          <w:shd w:val="clear" w:color="auto" w:fill="FFFFFF"/>
        </w:rPr>
        <w:t>all</w:t>
      </w:r>
      <w:r w:rsidRPr="00203DF7" w:rsidR="0048694D">
        <w:rPr>
          <w:shd w:val="clear" w:color="auto" w:fill="FFFFFF"/>
        </w:rPr>
        <w:t xml:space="preserve"> </w:t>
      </w:r>
      <w:r w:rsidRPr="00203DF7">
        <w:rPr>
          <w:shd w:val="clear" w:color="auto" w:fill="FFFFFF"/>
        </w:rPr>
        <w:t>states</w:t>
      </w:r>
      <w:r w:rsidRPr="00203DF7" w:rsidR="0048694D">
        <w:rPr>
          <w:shd w:val="clear" w:color="auto" w:fill="FFFFFF"/>
        </w:rPr>
        <w:t xml:space="preserve"> </w:t>
      </w:r>
      <w:r w:rsidRPr="00203DF7">
        <w:rPr>
          <w:shd w:val="clear" w:color="auto" w:fill="FFFFFF"/>
        </w:rPr>
        <w:t>and</w:t>
      </w:r>
      <w:r w:rsidRPr="00203DF7" w:rsidR="0048694D">
        <w:rPr>
          <w:shd w:val="clear" w:color="auto" w:fill="FFFFFF"/>
        </w:rPr>
        <w:t xml:space="preserve"> </w:t>
      </w:r>
      <w:r w:rsidRPr="00203DF7">
        <w:rPr>
          <w:shd w:val="clear" w:color="auto" w:fill="FFFFFF"/>
        </w:rPr>
        <w:t>select</w:t>
      </w:r>
      <w:r w:rsidRPr="00203DF7" w:rsidR="0048694D">
        <w:rPr>
          <w:shd w:val="clear" w:color="auto" w:fill="FFFFFF"/>
        </w:rPr>
        <w:t xml:space="preserve"> </w:t>
      </w:r>
      <w:r w:rsidRPr="00203DF7">
        <w:rPr>
          <w:shd w:val="clear" w:color="auto" w:fill="FFFFFF"/>
        </w:rPr>
        <w:t>urban</w:t>
      </w:r>
      <w:r w:rsidRPr="00203DF7" w:rsidR="0048694D">
        <w:rPr>
          <w:shd w:val="clear" w:color="auto" w:fill="FFFFFF"/>
        </w:rPr>
        <w:t xml:space="preserve"> </w:t>
      </w:r>
      <w:r w:rsidRPr="00203DF7">
        <w:rPr>
          <w:shd w:val="clear" w:color="auto" w:fill="FFFFFF"/>
        </w:rPr>
        <w:t>districts.</w:t>
      </w:r>
      <w:r w:rsidRPr="00203DF7" w:rsidR="0048694D">
        <w:rPr>
          <w:shd w:val="clear" w:color="auto" w:fill="FFFFFF"/>
        </w:rPr>
        <w:t xml:space="preserve"> </w:t>
      </w:r>
      <w:r w:rsidRPr="00203DF7">
        <w:rPr>
          <w:shd w:val="clear" w:color="auto" w:fill="FFFFFF"/>
        </w:rPr>
        <w:t>The</w:t>
      </w:r>
      <w:r w:rsidRPr="00203DF7" w:rsidR="0048694D">
        <w:rPr>
          <w:shd w:val="clear" w:color="auto" w:fill="FFFFFF"/>
        </w:rPr>
        <w:t xml:space="preserve"> </w:t>
      </w:r>
      <w:r w:rsidRPr="00203DF7">
        <w:rPr>
          <w:shd w:val="clear" w:color="auto" w:fill="FFFFFF"/>
        </w:rPr>
        <w:t>assessment</w:t>
      </w:r>
      <w:r w:rsidRPr="00203DF7" w:rsidR="0048694D">
        <w:rPr>
          <w:shd w:val="clear" w:color="auto" w:fill="FFFFFF"/>
        </w:rPr>
        <w:t xml:space="preserve"> </w:t>
      </w:r>
      <w:r w:rsidRPr="00203DF7">
        <w:rPr>
          <w:shd w:val="clear" w:color="auto" w:fill="FFFFFF"/>
        </w:rPr>
        <w:t>stays</w:t>
      </w:r>
      <w:r w:rsidRPr="00203DF7" w:rsidR="0048694D">
        <w:rPr>
          <w:shd w:val="clear" w:color="auto" w:fill="FFFFFF"/>
        </w:rPr>
        <w:t xml:space="preserve"> </w:t>
      </w:r>
      <w:r w:rsidRPr="00203DF7">
        <w:rPr>
          <w:shd w:val="clear" w:color="auto" w:fill="FFFFFF"/>
        </w:rPr>
        <w:t>essentially</w:t>
      </w:r>
      <w:r w:rsidRPr="00203DF7" w:rsidR="0048694D">
        <w:rPr>
          <w:shd w:val="clear" w:color="auto" w:fill="FFFFFF"/>
        </w:rPr>
        <w:t xml:space="preserve"> </w:t>
      </w:r>
      <w:r w:rsidRPr="00203DF7">
        <w:rPr>
          <w:shd w:val="clear" w:color="auto" w:fill="FFFFFF"/>
        </w:rPr>
        <w:t>the</w:t>
      </w:r>
      <w:r w:rsidRPr="00203DF7" w:rsidR="0048694D">
        <w:rPr>
          <w:shd w:val="clear" w:color="auto" w:fill="FFFFFF"/>
        </w:rPr>
        <w:t xml:space="preserve"> </w:t>
      </w:r>
      <w:r w:rsidRPr="00203DF7">
        <w:rPr>
          <w:shd w:val="clear" w:color="auto" w:fill="FFFFFF"/>
        </w:rPr>
        <w:t>same</w:t>
      </w:r>
      <w:r w:rsidRPr="00203DF7" w:rsidR="0048694D">
        <w:rPr>
          <w:shd w:val="clear" w:color="auto" w:fill="FFFFFF"/>
        </w:rPr>
        <w:t xml:space="preserve"> </w:t>
      </w:r>
      <w:r w:rsidRPr="00203DF7">
        <w:rPr>
          <w:shd w:val="clear" w:color="auto" w:fill="FFFFFF"/>
        </w:rPr>
        <w:t>from</w:t>
      </w:r>
      <w:r w:rsidRPr="00203DF7" w:rsidR="0048694D">
        <w:rPr>
          <w:shd w:val="clear" w:color="auto" w:fill="FFFFFF"/>
        </w:rPr>
        <w:t xml:space="preserve"> </w:t>
      </w:r>
      <w:r w:rsidRPr="00203DF7">
        <w:rPr>
          <w:shd w:val="clear" w:color="auto" w:fill="FFFFFF"/>
        </w:rPr>
        <w:t>year</w:t>
      </w:r>
      <w:r w:rsidRPr="00203DF7" w:rsidR="0048694D">
        <w:rPr>
          <w:shd w:val="clear" w:color="auto" w:fill="FFFFFF"/>
        </w:rPr>
        <w:t xml:space="preserve"> </w:t>
      </w:r>
      <w:r w:rsidRPr="00203DF7">
        <w:rPr>
          <w:shd w:val="clear" w:color="auto" w:fill="FFFFFF"/>
        </w:rPr>
        <w:t>to</w:t>
      </w:r>
      <w:r w:rsidRPr="00203DF7" w:rsidR="0048694D">
        <w:rPr>
          <w:shd w:val="clear" w:color="auto" w:fill="FFFFFF"/>
        </w:rPr>
        <w:t xml:space="preserve"> </w:t>
      </w:r>
      <w:r w:rsidRPr="00203DF7">
        <w:rPr>
          <w:shd w:val="clear" w:color="auto" w:fill="FFFFFF"/>
        </w:rPr>
        <w:t>year,</w:t>
      </w:r>
      <w:r w:rsidRPr="00203DF7" w:rsidR="0048694D">
        <w:rPr>
          <w:shd w:val="clear" w:color="auto" w:fill="FFFFFF"/>
        </w:rPr>
        <w:t xml:space="preserve"> </w:t>
      </w:r>
      <w:r w:rsidRPr="00203DF7">
        <w:rPr>
          <w:shd w:val="clear" w:color="auto" w:fill="FFFFFF"/>
        </w:rPr>
        <w:t>with</w:t>
      </w:r>
      <w:r w:rsidRPr="00203DF7" w:rsidR="0048694D">
        <w:rPr>
          <w:shd w:val="clear" w:color="auto" w:fill="FFFFFF"/>
        </w:rPr>
        <w:t xml:space="preserve"> </w:t>
      </w:r>
      <w:r w:rsidRPr="00203DF7">
        <w:rPr>
          <w:shd w:val="clear" w:color="auto" w:fill="FFFFFF"/>
        </w:rPr>
        <w:t>only</w:t>
      </w:r>
      <w:r w:rsidRPr="00203DF7" w:rsidR="0048694D">
        <w:rPr>
          <w:shd w:val="clear" w:color="auto" w:fill="FFFFFF"/>
        </w:rPr>
        <w:t xml:space="preserve"> </w:t>
      </w:r>
      <w:r w:rsidRPr="00203DF7">
        <w:rPr>
          <w:shd w:val="clear" w:color="auto" w:fill="FFFFFF"/>
        </w:rPr>
        <w:t>carefully</w:t>
      </w:r>
      <w:r w:rsidRPr="00203DF7" w:rsidR="0048694D">
        <w:rPr>
          <w:shd w:val="clear" w:color="auto" w:fill="FFFFFF"/>
        </w:rPr>
        <w:t xml:space="preserve"> </w:t>
      </w:r>
      <w:r w:rsidRPr="00203DF7">
        <w:rPr>
          <w:shd w:val="clear" w:color="auto" w:fill="FFFFFF"/>
        </w:rPr>
        <w:t>documented</w:t>
      </w:r>
      <w:r w:rsidRPr="00203DF7" w:rsidR="0048694D">
        <w:rPr>
          <w:shd w:val="clear" w:color="auto" w:fill="FFFFFF"/>
        </w:rPr>
        <w:t xml:space="preserve"> </w:t>
      </w:r>
      <w:r w:rsidRPr="00203DF7">
        <w:rPr>
          <w:shd w:val="clear" w:color="auto" w:fill="FFFFFF"/>
        </w:rPr>
        <w:t>changes.</w:t>
      </w:r>
      <w:r w:rsidRPr="00203DF7" w:rsidR="0048694D">
        <w:rPr>
          <w:shd w:val="clear" w:color="auto" w:fill="FFFFFF"/>
        </w:rPr>
        <w:t xml:space="preserve"> </w:t>
      </w:r>
      <w:r w:rsidRPr="00203DF7">
        <w:rPr>
          <w:shd w:val="clear" w:color="auto" w:fill="FFFFFF"/>
        </w:rPr>
        <w:t>This</w:t>
      </w:r>
      <w:r w:rsidRPr="00203DF7" w:rsidR="0048694D">
        <w:rPr>
          <w:shd w:val="clear" w:color="auto" w:fill="FFFFFF"/>
        </w:rPr>
        <w:t xml:space="preserve"> </w:t>
      </w:r>
      <w:r w:rsidRPr="00203DF7">
        <w:rPr>
          <w:shd w:val="clear" w:color="auto" w:fill="FFFFFF"/>
        </w:rPr>
        <w:t>permits</w:t>
      </w:r>
      <w:r w:rsidRPr="00203DF7" w:rsidR="0048694D">
        <w:rPr>
          <w:shd w:val="clear" w:color="auto" w:fill="FFFFFF"/>
        </w:rPr>
        <w:t xml:space="preserve"> </w:t>
      </w:r>
      <w:r w:rsidRPr="00203DF7">
        <w:rPr>
          <w:shd w:val="clear" w:color="auto" w:fill="FFFFFF"/>
        </w:rPr>
        <w:t>NAEP</w:t>
      </w:r>
      <w:r w:rsidRPr="00203DF7" w:rsidR="0048694D">
        <w:rPr>
          <w:shd w:val="clear" w:color="auto" w:fill="FFFFFF"/>
        </w:rPr>
        <w:t xml:space="preserve"> </w:t>
      </w:r>
      <w:r w:rsidRPr="00203DF7">
        <w:rPr>
          <w:shd w:val="clear" w:color="auto" w:fill="FFFFFF"/>
        </w:rPr>
        <w:t>to</w:t>
      </w:r>
      <w:r w:rsidRPr="00203DF7" w:rsidR="0048694D">
        <w:rPr>
          <w:shd w:val="clear" w:color="auto" w:fill="FFFFFF"/>
        </w:rPr>
        <w:t xml:space="preserve"> </w:t>
      </w:r>
      <w:r w:rsidRPr="00203DF7">
        <w:rPr>
          <w:shd w:val="clear" w:color="auto" w:fill="FFFFFF"/>
        </w:rPr>
        <w:t>p</w:t>
      </w:r>
      <w:r w:rsidRPr="00203DF7" w:rsidR="00FC7444">
        <w:rPr>
          <w:shd w:val="clear" w:color="auto" w:fill="FFFFFF"/>
        </w:rPr>
        <w:t>rovide</w:t>
      </w:r>
      <w:r w:rsidRPr="00203DF7" w:rsidR="0048694D">
        <w:rPr>
          <w:shd w:val="clear" w:color="auto" w:fill="FFFFFF"/>
        </w:rPr>
        <w:t xml:space="preserve"> </w:t>
      </w:r>
      <w:r w:rsidRPr="00203DF7" w:rsidR="00FC7444">
        <w:rPr>
          <w:shd w:val="clear" w:color="auto" w:fill="FFFFFF"/>
        </w:rPr>
        <w:t>a</w:t>
      </w:r>
      <w:r w:rsidRPr="00203DF7" w:rsidR="0048694D">
        <w:rPr>
          <w:shd w:val="clear" w:color="auto" w:fill="FFFFFF"/>
        </w:rPr>
        <w:t xml:space="preserve"> </w:t>
      </w:r>
      <w:r w:rsidRPr="00203DF7" w:rsidR="003B256F">
        <w:rPr>
          <w:shd w:val="clear" w:color="auto" w:fill="FFFFFF"/>
        </w:rPr>
        <w:t>clear</w:t>
      </w:r>
      <w:r w:rsidRPr="00203DF7" w:rsidR="0048694D">
        <w:rPr>
          <w:shd w:val="clear" w:color="auto" w:fill="FFFFFF"/>
        </w:rPr>
        <w:t xml:space="preserve"> </w:t>
      </w:r>
      <w:r w:rsidRPr="00203DF7" w:rsidR="003B256F">
        <w:rPr>
          <w:shd w:val="clear" w:color="auto" w:fill="FFFFFF"/>
        </w:rPr>
        <w:t>picture</w:t>
      </w:r>
      <w:r w:rsidRPr="00203DF7" w:rsidR="0048694D">
        <w:rPr>
          <w:shd w:val="clear" w:color="auto" w:fill="FFFFFF"/>
        </w:rPr>
        <w:t xml:space="preserve"> </w:t>
      </w:r>
      <w:r w:rsidRPr="00203DF7">
        <w:rPr>
          <w:shd w:val="clear" w:color="auto" w:fill="FFFFFF"/>
        </w:rPr>
        <w:t>of</w:t>
      </w:r>
      <w:r w:rsidRPr="00203DF7" w:rsidR="0048694D">
        <w:rPr>
          <w:shd w:val="clear" w:color="auto" w:fill="FFFFFF"/>
        </w:rPr>
        <w:t xml:space="preserve"> </w:t>
      </w:r>
      <w:r w:rsidRPr="00203DF7">
        <w:rPr>
          <w:shd w:val="clear" w:color="auto" w:fill="FFFFFF"/>
        </w:rPr>
        <w:t>student</w:t>
      </w:r>
      <w:r w:rsidRPr="00203DF7" w:rsidR="0048694D">
        <w:rPr>
          <w:shd w:val="clear" w:color="auto" w:fill="FFFFFF"/>
        </w:rPr>
        <w:t xml:space="preserve"> </w:t>
      </w:r>
      <w:r w:rsidRPr="00203DF7">
        <w:rPr>
          <w:shd w:val="clear" w:color="auto" w:fill="FFFFFF"/>
        </w:rPr>
        <w:t>academic</w:t>
      </w:r>
      <w:r w:rsidRPr="00203DF7" w:rsidR="0048694D">
        <w:rPr>
          <w:shd w:val="clear" w:color="auto" w:fill="FFFFFF"/>
        </w:rPr>
        <w:t xml:space="preserve"> </w:t>
      </w:r>
      <w:r w:rsidRPr="00203DF7">
        <w:rPr>
          <w:shd w:val="clear" w:color="auto" w:fill="FFFFFF"/>
        </w:rPr>
        <w:t>progress</w:t>
      </w:r>
      <w:r w:rsidRPr="00203DF7" w:rsidR="0048694D">
        <w:rPr>
          <w:shd w:val="clear" w:color="auto" w:fill="FFFFFF"/>
        </w:rPr>
        <w:t xml:space="preserve"> </w:t>
      </w:r>
      <w:r w:rsidRPr="00203DF7">
        <w:rPr>
          <w:shd w:val="clear" w:color="auto" w:fill="FFFFFF"/>
        </w:rPr>
        <w:t>over</w:t>
      </w:r>
      <w:r w:rsidRPr="00203DF7" w:rsidR="0048694D">
        <w:rPr>
          <w:shd w:val="clear" w:color="auto" w:fill="FFFFFF"/>
        </w:rPr>
        <w:t xml:space="preserve"> </w:t>
      </w:r>
      <w:r w:rsidRPr="00203DF7">
        <w:rPr>
          <w:shd w:val="clear" w:color="auto" w:fill="FFFFFF"/>
        </w:rPr>
        <w:t>time.</w:t>
      </w:r>
    </w:p>
    <w:p w:rsidR="000B19B6" w:rsidRPr="0061382F" w:rsidP="0061382F" w14:paraId="3E92BEFF" w14:textId="0C7F3213">
      <w:pPr>
        <w:widowControl w:val="0"/>
        <w:shd w:val="clear" w:color="auto" w:fill="FFFFFF"/>
        <w:spacing w:after="120" w:line="23" w:lineRule="atLeast"/>
        <w:rPr>
          <w:color w:val="000000"/>
          <w:szCs w:val="24"/>
        </w:rPr>
      </w:pPr>
      <w:bookmarkStart w:id="11" w:name="_Hlk96004059"/>
      <w:r w:rsidRPr="00203DF7">
        <w:t>NAEP</w:t>
      </w:r>
      <w:r w:rsidRPr="00203DF7" w:rsidR="0048694D">
        <w:t xml:space="preserve"> </w:t>
      </w:r>
      <w:r w:rsidRPr="00203DF7">
        <w:t>consists</w:t>
      </w:r>
      <w:r w:rsidRPr="00203DF7" w:rsidR="0048694D">
        <w:t xml:space="preserve"> </w:t>
      </w:r>
      <w:r w:rsidRPr="00203DF7">
        <w:t>of</w:t>
      </w:r>
      <w:r w:rsidRPr="00203DF7" w:rsidR="0048694D">
        <w:t xml:space="preserve"> </w:t>
      </w:r>
      <w:r w:rsidRPr="00203DF7">
        <w:t>two</w:t>
      </w:r>
      <w:r w:rsidRPr="00203DF7" w:rsidR="0048694D">
        <w:t xml:space="preserve"> </w:t>
      </w:r>
      <w:r w:rsidRPr="00203DF7">
        <w:t>assessment</w:t>
      </w:r>
      <w:r w:rsidRPr="00203DF7" w:rsidR="0048694D">
        <w:t xml:space="preserve"> </w:t>
      </w:r>
      <w:r w:rsidRPr="00203DF7">
        <w:t>programs:</w:t>
      </w:r>
      <w:r w:rsidRPr="00203DF7" w:rsidR="0048694D">
        <w:t xml:space="preserve"> </w:t>
      </w:r>
      <w:r w:rsidRPr="00203DF7">
        <w:t>the</w:t>
      </w:r>
      <w:r w:rsidRPr="00203DF7" w:rsidR="0048694D">
        <w:t xml:space="preserve"> </w:t>
      </w:r>
      <w:r w:rsidRPr="00203DF7">
        <w:t>NAEP</w:t>
      </w:r>
      <w:r w:rsidRPr="00203DF7" w:rsidR="0048694D">
        <w:t xml:space="preserve"> </w:t>
      </w:r>
      <w:r w:rsidRPr="00203DF7" w:rsidR="00E6094A">
        <w:t>l</w:t>
      </w:r>
      <w:r w:rsidRPr="00203DF7">
        <w:t>ong-</w:t>
      </w:r>
      <w:r w:rsidRPr="00203DF7" w:rsidR="00E6094A">
        <w:t>t</w:t>
      </w:r>
      <w:r w:rsidRPr="00203DF7">
        <w:t>erm</w:t>
      </w:r>
      <w:r w:rsidRPr="00203DF7" w:rsidR="0048694D">
        <w:t xml:space="preserve"> </w:t>
      </w:r>
      <w:r w:rsidRPr="00203DF7" w:rsidR="00E6094A">
        <w:t>t</w:t>
      </w:r>
      <w:r w:rsidRPr="00203DF7">
        <w:t>rend</w:t>
      </w:r>
      <w:r w:rsidRPr="00203DF7" w:rsidR="0048694D">
        <w:t xml:space="preserve"> </w:t>
      </w:r>
      <w:r w:rsidRPr="00203DF7">
        <w:t>(LTT)</w:t>
      </w:r>
      <w:r w:rsidRPr="00203DF7" w:rsidR="0048694D">
        <w:t xml:space="preserve"> </w:t>
      </w:r>
      <w:r w:rsidRPr="00203DF7">
        <w:t>assessment</w:t>
      </w:r>
      <w:r w:rsidRPr="00203DF7" w:rsidR="0048694D">
        <w:t xml:space="preserve"> </w:t>
      </w:r>
      <w:r w:rsidRPr="00203DF7">
        <w:t>and</w:t>
      </w:r>
      <w:r w:rsidRPr="00203DF7" w:rsidR="0048694D">
        <w:t xml:space="preserve"> </w:t>
      </w:r>
      <w:r w:rsidRPr="00203DF7">
        <w:t>the</w:t>
      </w:r>
      <w:r w:rsidRPr="00203DF7" w:rsidR="0048694D">
        <w:t xml:space="preserve"> </w:t>
      </w:r>
      <w:r w:rsidRPr="00203DF7">
        <w:t>main</w:t>
      </w:r>
      <w:r w:rsidRPr="00203DF7" w:rsidR="0048694D">
        <w:t xml:space="preserve"> </w:t>
      </w:r>
      <w:r w:rsidRPr="00203DF7">
        <w:t>NAEP</w:t>
      </w:r>
      <w:r w:rsidRPr="00203DF7" w:rsidR="0048694D">
        <w:t xml:space="preserve"> </w:t>
      </w:r>
      <w:r w:rsidRPr="00203DF7">
        <w:t>assessment.</w:t>
      </w:r>
      <w:r w:rsidRPr="00203DF7" w:rsidR="0048694D">
        <w:t xml:space="preserve"> </w:t>
      </w:r>
      <w:r w:rsidRPr="00203DF7" w:rsidR="00D5394C">
        <w:t>The</w:t>
      </w:r>
      <w:r w:rsidRPr="00203DF7" w:rsidR="0048694D">
        <w:t xml:space="preserve"> </w:t>
      </w:r>
      <w:r w:rsidRPr="00203DF7" w:rsidR="00D5394C">
        <w:t>LTT</w:t>
      </w:r>
      <w:r w:rsidRPr="00203DF7" w:rsidR="0048694D">
        <w:t xml:space="preserve"> </w:t>
      </w:r>
      <w:r w:rsidRPr="00203DF7" w:rsidR="00D5394C">
        <w:t>assessments</w:t>
      </w:r>
      <w:r w:rsidRPr="00203DF7" w:rsidR="0048694D">
        <w:rPr>
          <w:rStyle w:val="apple-converted-space"/>
          <w:color w:val="222222"/>
          <w:shd w:val="clear" w:color="auto" w:fill="FFFFFF"/>
        </w:rPr>
        <w:t xml:space="preserve"> </w:t>
      </w:r>
      <w:r w:rsidRPr="00203DF7">
        <w:rPr>
          <w:color w:val="222222"/>
          <w:shd w:val="clear" w:color="auto" w:fill="FFFFFF"/>
        </w:rPr>
        <w:t>are</w:t>
      </w:r>
      <w:r w:rsidRPr="00203DF7" w:rsidR="0048694D">
        <w:rPr>
          <w:color w:val="222222"/>
          <w:shd w:val="clear" w:color="auto" w:fill="FFFFFF"/>
        </w:rPr>
        <w:t xml:space="preserve"> </w:t>
      </w:r>
      <w:r w:rsidRPr="00203DF7">
        <w:rPr>
          <w:color w:val="222222"/>
          <w:shd w:val="clear" w:color="auto" w:fill="FFFFFF"/>
        </w:rPr>
        <w:t>given</w:t>
      </w:r>
      <w:r w:rsidRPr="00203DF7" w:rsidR="0048694D">
        <w:rPr>
          <w:color w:val="222222"/>
          <w:shd w:val="clear" w:color="auto" w:fill="FFFFFF"/>
        </w:rPr>
        <w:t xml:space="preserve"> </w:t>
      </w:r>
      <w:r w:rsidRPr="00203DF7">
        <w:rPr>
          <w:color w:val="222222"/>
          <w:shd w:val="clear" w:color="auto" w:fill="FFFFFF"/>
        </w:rPr>
        <w:t>at</w:t>
      </w:r>
      <w:r w:rsidRPr="00203DF7" w:rsidR="0048694D">
        <w:rPr>
          <w:color w:val="222222"/>
          <w:shd w:val="clear" w:color="auto" w:fill="FFFFFF"/>
        </w:rPr>
        <w:t xml:space="preserve"> </w:t>
      </w:r>
      <w:r w:rsidRPr="00203DF7">
        <w:rPr>
          <w:color w:val="222222"/>
          <w:shd w:val="clear" w:color="auto" w:fill="FFFFFF"/>
        </w:rPr>
        <w:t>the</w:t>
      </w:r>
      <w:r w:rsidRPr="00203DF7" w:rsidR="0048694D">
        <w:rPr>
          <w:color w:val="222222"/>
          <w:shd w:val="clear" w:color="auto" w:fill="FFFFFF"/>
        </w:rPr>
        <w:t xml:space="preserve"> </w:t>
      </w:r>
      <w:r w:rsidRPr="00203DF7">
        <w:rPr>
          <w:color w:val="222222"/>
          <w:shd w:val="clear" w:color="auto" w:fill="FFFFFF"/>
        </w:rPr>
        <w:t>national</w:t>
      </w:r>
      <w:r w:rsidRPr="00203DF7" w:rsidR="0048694D">
        <w:rPr>
          <w:color w:val="222222"/>
          <w:shd w:val="clear" w:color="auto" w:fill="FFFFFF"/>
        </w:rPr>
        <w:t xml:space="preserve"> </w:t>
      </w:r>
      <w:r w:rsidRPr="00203DF7">
        <w:rPr>
          <w:color w:val="222222"/>
          <w:shd w:val="clear" w:color="auto" w:fill="FFFFFF"/>
        </w:rPr>
        <w:t>level</w:t>
      </w:r>
      <w:r w:rsidRPr="00203DF7" w:rsidR="0048694D">
        <w:rPr>
          <w:color w:val="222222"/>
          <w:shd w:val="clear" w:color="auto" w:fill="FFFFFF"/>
        </w:rPr>
        <w:t xml:space="preserve"> </w:t>
      </w:r>
      <w:r w:rsidRPr="00203DF7">
        <w:rPr>
          <w:color w:val="222222"/>
          <w:shd w:val="clear" w:color="auto" w:fill="FFFFFF"/>
        </w:rPr>
        <w:t>only</w:t>
      </w:r>
      <w:r w:rsidRPr="00203DF7" w:rsidR="0048694D">
        <w:rPr>
          <w:color w:val="222222"/>
          <w:shd w:val="clear" w:color="auto" w:fill="FFFFFF"/>
        </w:rPr>
        <w:t xml:space="preserve"> </w:t>
      </w:r>
      <w:r w:rsidRPr="00203DF7">
        <w:rPr>
          <w:color w:val="222222"/>
          <w:shd w:val="clear" w:color="auto" w:fill="FFFFFF"/>
        </w:rPr>
        <w:t>and</w:t>
      </w:r>
      <w:r w:rsidRPr="00203DF7" w:rsidR="0048694D">
        <w:rPr>
          <w:color w:val="222222"/>
          <w:shd w:val="clear" w:color="auto" w:fill="FFFFFF"/>
        </w:rPr>
        <w:t xml:space="preserve"> </w:t>
      </w:r>
      <w:r w:rsidRPr="00203DF7">
        <w:rPr>
          <w:color w:val="222222"/>
          <w:shd w:val="clear" w:color="auto" w:fill="FFFFFF"/>
        </w:rPr>
        <w:t>are</w:t>
      </w:r>
      <w:r w:rsidRPr="00203DF7" w:rsidR="0048694D">
        <w:rPr>
          <w:color w:val="222222"/>
          <w:shd w:val="clear" w:color="auto" w:fill="FFFFFF"/>
        </w:rPr>
        <w:t xml:space="preserve"> </w:t>
      </w:r>
      <w:r w:rsidRPr="00203DF7">
        <w:rPr>
          <w:color w:val="222222"/>
          <w:shd w:val="clear" w:color="auto" w:fill="FFFFFF"/>
        </w:rPr>
        <w:t>administered</w:t>
      </w:r>
      <w:r w:rsidRPr="00203DF7" w:rsidR="0048694D">
        <w:rPr>
          <w:color w:val="222222"/>
          <w:shd w:val="clear" w:color="auto" w:fill="FFFFFF"/>
        </w:rPr>
        <w:t xml:space="preserve"> </w:t>
      </w:r>
      <w:r w:rsidRPr="00203DF7" w:rsidR="00DD4667">
        <w:rPr>
          <w:color w:val="222222"/>
          <w:shd w:val="clear" w:color="auto" w:fill="FFFFFF"/>
        </w:rPr>
        <w:t>to</w:t>
      </w:r>
      <w:r w:rsidRPr="00203DF7" w:rsidR="0048694D">
        <w:rPr>
          <w:color w:val="222222"/>
          <w:shd w:val="clear" w:color="auto" w:fill="FFFFFF"/>
        </w:rPr>
        <w:t xml:space="preserve"> </w:t>
      </w:r>
      <w:r w:rsidRPr="00203DF7" w:rsidR="00DD4667">
        <w:rPr>
          <w:color w:val="222222"/>
          <w:shd w:val="clear" w:color="auto" w:fill="FFFFFF"/>
        </w:rPr>
        <w:t>students</w:t>
      </w:r>
      <w:r w:rsidRPr="00203DF7" w:rsidR="0048694D">
        <w:rPr>
          <w:color w:val="222222"/>
          <w:shd w:val="clear" w:color="auto" w:fill="FFFFFF"/>
        </w:rPr>
        <w:t xml:space="preserve"> </w:t>
      </w:r>
      <w:r w:rsidRPr="00203DF7" w:rsidR="00DD4667">
        <w:rPr>
          <w:color w:val="222222"/>
          <w:shd w:val="clear" w:color="auto" w:fill="FFFFFF"/>
        </w:rPr>
        <w:t>at</w:t>
      </w:r>
      <w:r w:rsidRPr="00203DF7" w:rsidR="0048694D">
        <w:rPr>
          <w:color w:val="222222"/>
          <w:shd w:val="clear" w:color="auto" w:fill="FFFFFF"/>
        </w:rPr>
        <w:t xml:space="preserve"> </w:t>
      </w:r>
      <w:r w:rsidRPr="00203DF7" w:rsidR="00DD4667">
        <w:rPr>
          <w:color w:val="222222"/>
          <w:shd w:val="clear" w:color="auto" w:fill="FFFFFF"/>
        </w:rPr>
        <w:t>ages</w:t>
      </w:r>
      <w:r w:rsidRPr="00203DF7" w:rsidR="0048694D">
        <w:rPr>
          <w:color w:val="222222"/>
          <w:shd w:val="clear" w:color="auto" w:fill="FFFFFF"/>
        </w:rPr>
        <w:t xml:space="preserve"> </w:t>
      </w:r>
      <w:r w:rsidRPr="00203DF7" w:rsidR="00DD4667">
        <w:rPr>
          <w:color w:val="222222"/>
          <w:shd w:val="clear" w:color="auto" w:fill="FFFFFF"/>
        </w:rPr>
        <w:t>9,</w:t>
      </w:r>
      <w:r w:rsidRPr="00203DF7" w:rsidR="0048694D">
        <w:rPr>
          <w:color w:val="222222"/>
          <w:shd w:val="clear" w:color="auto" w:fill="FFFFFF"/>
        </w:rPr>
        <w:t xml:space="preserve"> </w:t>
      </w:r>
      <w:r w:rsidRPr="00203DF7" w:rsidR="00DD4667">
        <w:rPr>
          <w:color w:val="222222"/>
          <w:shd w:val="clear" w:color="auto" w:fill="FFFFFF"/>
        </w:rPr>
        <w:t>13,</w:t>
      </w:r>
      <w:r w:rsidRPr="00203DF7" w:rsidR="0048694D">
        <w:rPr>
          <w:color w:val="222222"/>
          <w:shd w:val="clear" w:color="auto" w:fill="FFFFFF"/>
        </w:rPr>
        <w:t xml:space="preserve"> </w:t>
      </w:r>
      <w:r w:rsidRPr="00203DF7" w:rsidR="00DD4667">
        <w:rPr>
          <w:color w:val="222222"/>
          <w:shd w:val="clear" w:color="auto" w:fill="FFFFFF"/>
        </w:rPr>
        <w:t>and</w:t>
      </w:r>
      <w:r w:rsidRPr="00203DF7" w:rsidR="0048694D">
        <w:rPr>
          <w:color w:val="222222"/>
          <w:shd w:val="clear" w:color="auto" w:fill="FFFFFF"/>
        </w:rPr>
        <w:t xml:space="preserve"> </w:t>
      </w:r>
      <w:r w:rsidRPr="00203DF7" w:rsidR="00DD4667">
        <w:rPr>
          <w:color w:val="222222"/>
          <w:shd w:val="clear" w:color="auto" w:fill="FFFFFF"/>
        </w:rPr>
        <w:t>17</w:t>
      </w:r>
      <w:r w:rsidRPr="00203DF7" w:rsidR="0048694D">
        <w:rPr>
          <w:color w:val="222222"/>
          <w:shd w:val="clear" w:color="auto" w:fill="FFFFFF"/>
        </w:rPr>
        <w:t xml:space="preserve"> </w:t>
      </w:r>
      <w:r w:rsidRPr="00203DF7">
        <w:rPr>
          <w:color w:val="222222"/>
          <w:shd w:val="clear" w:color="auto" w:fill="FFFFFF"/>
        </w:rPr>
        <w:t>in</w:t>
      </w:r>
      <w:r w:rsidRPr="00203DF7" w:rsidR="0048694D">
        <w:rPr>
          <w:color w:val="222222"/>
          <w:shd w:val="clear" w:color="auto" w:fill="FFFFFF"/>
        </w:rPr>
        <w:t xml:space="preserve"> </w:t>
      </w:r>
      <w:r w:rsidRPr="00203DF7">
        <w:rPr>
          <w:color w:val="222222"/>
          <w:shd w:val="clear" w:color="auto" w:fill="FFFFFF"/>
        </w:rPr>
        <w:t>a</w:t>
      </w:r>
      <w:r w:rsidRPr="00203DF7" w:rsidR="0048694D">
        <w:rPr>
          <w:color w:val="222222"/>
          <w:shd w:val="clear" w:color="auto" w:fill="FFFFFF"/>
        </w:rPr>
        <w:t xml:space="preserve"> </w:t>
      </w:r>
      <w:r w:rsidRPr="00203DF7">
        <w:rPr>
          <w:color w:val="222222"/>
          <w:shd w:val="clear" w:color="auto" w:fill="FFFFFF"/>
        </w:rPr>
        <w:t>manner</w:t>
      </w:r>
      <w:r w:rsidRPr="00203DF7" w:rsidR="0048694D">
        <w:rPr>
          <w:color w:val="222222"/>
          <w:shd w:val="clear" w:color="auto" w:fill="FFFFFF"/>
        </w:rPr>
        <w:t xml:space="preserve"> </w:t>
      </w:r>
      <w:r w:rsidRPr="00203DF7">
        <w:rPr>
          <w:color w:val="222222"/>
          <w:shd w:val="clear" w:color="auto" w:fill="FFFFFF"/>
        </w:rPr>
        <w:t>that</w:t>
      </w:r>
      <w:r w:rsidRPr="00203DF7" w:rsidR="0048694D">
        <w:rPr>
          <w:color w:val="222222"/>
          <w:shd w:val="clear" w:color="auto" w:fill="FFFFFF"/>
        </w:rPr>
        <w:t xml:space="preserve"> </w:t>
      </w:r>
      <w:r w:rsidRPr="00203DF7">
        <w:rPr>
          <w:color w:val="222222"/>
          <w:shd w:val="clear" w:color="auto" w:fill="FFFFFF"/>
        </w:rPr>
        <w:t>is</w:t>
      </w:r>
      <w:r w:rsidRPr="00203DF7" w:rsidR="0048694D">
        <w:rPr>
          <w:color w:val="222222"/>
          <w:shd w:val="clear" w:color="auto" w:fill="FFFFFF"/>
        </w:rPr>
        <w:t xml:space="preserve"> </w:t>
      </w:r>
      <w:r w:rsidRPr="00203DF7">
        <w:rPr>
          <w:color w:val="222222"/>
          <w:shd w:val="clear" w:color="auto" w:fill="FFFFFF"/>
        </w:rPr>
        <w:t>very</w:t>
      </w:r>
      <w:r w:rsidRPr="00203DF7" w:rsidR="0048694D">
        <w:rPr>
          <w:color w:val="222222"/>
          <w:shd w:val="clear" w:color="auto" w:fill="FFFFFF"/>
        </w:rPr>
        <w:t xml:space="preserve"> </w:t>
      </w:r>
      <w:r w:rsidRPr="00203DF7">
        <w:rPr>
          <w:color w:val="222222"/>
          <w:shd w:val="clear" w:color="auto" w:fill="FFFFFF"/>
        </w:rPr>
        <w:t>different</w:t>
      </w:r>
      <w:r w:rsidRPr="00203DF7" w:rsidR="0048694D">
        <w:rPr>
          <w:color w:val="222222"/>
          <w:shd w:val="clear" w:color="auto" w:fill="FFFFFF"/>
        </w:rPr>
        <w:t xml:space="preserve"> </w:t>
      </w:r>
      <w:r w:rsidRPr="00203DF7">
        <w:rPr>
          <w:color w:val="222222"/>
          <w:shd w:val="clear" w:color="auto" w:fill="FFFFFF"/>
        </w:rPr>
        <w:t>from</w:t>
      </w:r>
      <w:r w:rsidRPr="00203DF7" w:rsidR="0048694D">
        <w:rPr>
          <w:color w:val="222222"/>
          <w:shd w:val="clear" w:color="auto" w:fill="FFFFFF"/>
        </w:rPr>
        <w:t xml:space="preserve"> </w:t>
      </w:r>
      <w:r w:rsidRPr="00203DF7">
        <w:rPr>
          <w:color w:val="222222"/>
          <w:shd w:val="clear" w:color="auto" w:fill="FFFFFF"/>
        </w:rPr>
        <w:t>that</w:t>
      </w:r>
      <w:r w:rsidRPr="00203DF7" w:rsidR="0048694D">
        <w:rPr>
          <w:color w:val="222222"/>
          <w:shd w:val="clear" w:color="auto" w:fill="FFFFFF"/>
        </w:rPr>
        <w:t xml:space="preserve"> </w:t>
      </w:r>
      <w:r w:rsidRPr="00203DF7">
        <w:rPr>
          <w:color w:val="222222"/>
          <w:shd w:val="clear" w:color="auto" w:fill="FFFFFF"/>
        </w:rPr>
        <w:t>used</w:t>
      </w:r>
      <w:r w:rsidRPr="00203DF7" w:rsidR="0048694D">
        <w:rPr>
          <w:color w:val="222222"/>
          <w:shd w:val="clear" w:color="auto" w:fill="FFFFFF"/>
        </w:rPr>
        <w:t xml:space="preserve"> </w:t>
      </w:r>
      <w:r w:rsidRPr="00203DF7">
        <w:rPr>
          <w:color w:val="222222"/>
          <w:shd w:val="clear" w:color="auto" w:fill="FFFFFF"/>
        </w:rPr>
        <w:t>for</w:t>
      </w:r>
      <w:r w:rsidRPr="00203DF7" w:rsidR="0048694D">
        <w:rPr>
          <w:color w:val="222222"/>
          <w:shd w:val="clear" w:color="auto" w:fill="FFFFFF"/>
        </w:rPr>
        <w:t xml:space="preserve"> </w:t>
      </w:r>
      <w:r w:rsidRPr="00203DF7" w:rsidR="00F81DA3">
        <w:rPr>
          <w:color w:val="222222"/>
          <w:shd w:val="clear" w:color="auto" w:fill="FFFFFF"/>
        </w:rPr>
        <w:t>the</w:t>
      </w:r>
      <w:r w:rsidRPr="00203DF7" w:rsidR="0048694D">
        <w:rPr>
          <w:color w:val="222222"/>
          <w:shd w:val="clear" w:color="auto" w:fill="FFFFFF"/>
        </w:rPr>
        <w:t xml:space="preserve"> </w:t>
      </w:r>
      <w:r w:rsidRPr="00203DF7">
        <w:rPr>
          <w:color w:val="222222"/>
          <w:shd w:val="clear" w:color="auto" w:fill="FFFFFF"/>
        </w:rPr>
        <w:t>main</w:t>
      </w:r>
      <w:r w:rsidRPr="00203DF7" w:rsidR="0048694D">
        <w:rPr>
          <w:color w:val="222222"/>
          <w:shd w:val="clear" w:color="auto" w:fill="FFFFFF"/>
        </w:rPr>
        <w:t xml:space="preserve"> </w:t>
      </w:r>
      <w:r w:rsidRPr="00203DF7">
        <w:rPr>
          <w:color w:val="222222"/>
          <w:shd w:val="clear" w:color="auto" w:fill="FFFFFF"/>
        </w:rPr>
        <w:t>NAEP</w:t>
      </w:r>
      <w:r w:rsidRPr="00203DF7" w:rsidR="0048694D">
        <w:rPr>
          <w:color w:val="222222"/>
          <w:shd w:val="clear" w:color="auto" w:fill="FFFFFF"/>
        </w:rPr>
        <w:t xml:space="preserve"> </w:t>
      </w:r>
      <w:r w:rsidRPr="00203DF7" w:rsidR="00121FE8">
        <w:rPr>
          <w:color w:val="222222"/>
          <w:shd w:val="clear" w:color="auto" w:fill="FFFFFF"/>
        </w:rPr>
        <w:t xml:space="preserve">assessments. </w:t>
      </w:r>
      <w:r w:rsidRPr="00203DF7">
        <w:rPr>
          <w:color w:val="222222"/>
          <w:shd w:val="clear" w:color="auto" w:fill="FFFFFF"/>
        </w:rPr>
        <w:t>LTT</w:t>
      </w:r>
      <w:r w:rsidRPr="00203DF7" w:rsidR="0048694D">
        <w:rPr>
          <w:color w:val="222222"/>
          <w:shd w:val="clear" w:color="auto" w:fill="FFFFFF"/>
        </w:rPr>
        <w:t xml:space="preserve"> </w:t>
      </w:r>
      <w:r w:rsidRPr="00203DF7">
        <w:rPr>
          <w:color w:val="222222"/>
          <w:shd w:val="clear" w:color="auto" w:fill="FFFFFF"/>
        </w:rPr>
        <w:t>reports</w:t>
      </w:r>
      <w:r w:rsidRPr="00203DF7" w:rsidR="0048694D">
        <w:rPr>
          <w:color w:val="222222"/>
          <w:shd w:val="clear" w:color="auto" w:fill="FFFFFF"/>
        </w:rPr>
        <w:t xml:space="preserve"> </w:t>
      </w:r>
      <w:r w:rsidRPr="00203DF7">
        <w:rPr>
          <w:color w:val="222222"/>
          <w:shd w:val="clear" w:color="auto" w:fill="FFFFFF"/>
        </w:rPr>
        <w:t>mathematics</w:t>
      </w:r>
      <w:r w:rsidRPr="00203DF7" w:rsidR="0048694D">
        <w:rPr>
          <w:color w:val="222222"/>
          <w:shd w:val="clear" w:color="auto" w:fill="FFFFFF"/>
        </w:rPr>
        <w:t xml:space="preserve"> </w:t>
      </w:r>
      <w:r w:rsidRPr="005764DD">
        <w:t>and</w:t>
      </w:r>
      <w:r w:rsidRPr="005764DD" w:rsidR="0048694D">
        <w:t xml:space="preserve"> </w:t>
      </w:r>
      <w:r w:rsidRPr="005764DD">
        <w:t>reading</w:t>
      </w:r>
      <w:r w:rsidRPr="005764DD" w:rsidR="0048694D">
        <w:t xml:space="preserve"> </w:t>
      </w:r>
      <w:r w:rsidRPr="005764DD" w:rsidR="00317743">
        <w:t>results</w:t>
      </w:r>
      <w:r w:rsidRPr="005764DD" w:rsidR="0048694D">
        <w:t xml:space="preserve"> </w:t>
      </w:r>
      <w:r w:rsidRPr="005764DD">
        <w:t>that</w:t>
      </w:r>
      <w:r w:rsidRPr="005764DD" w:rsidR="0048694D">
        <w:t xml:space="preserve"> </w:t>
      </w:r>
      <w:r w:rsidRPr="005764DD">
        <w:t>present</w:t>
      </w:r>
      <w:r w:rsidRPr="005764DD" w:rsidR="0048694D">
        <w:t xml:space="preserve"> </w:t>
      </w:r>
      <w:r w:rsidRPr="005764DD">
        <w:t>trend</w:t>
      </w:r>
      <w:r w:rsidRPr="005764DD" w:rsidR="009A7C30">
        <w:t xml:space="preserve"> data</w:t>
      </w:r>
      <w:r w:rsidRPr="005764DD" w:rsidR="0048694D">
        <w:t xml:space="preserve"> </w:t>
      </w:r>
      <w:r w:rsidRPr="005764DD">
        <w:t>since</w:t>
      </w:r>
      <w:r w:rsidRPr="005764DD" w:rsidR="0048694D">
        <w:t xml:space="preserve"> </w:t>
      </w:r>
      <w:r w:rsidRPr="005764DD">
        <w:t>the</w:t>
      </w:r>
      <w:r w:rsidRPr="005764DD" w:rsidR="0048694D">
        <w:t xml:space="preserve"> </w:t>
      </w:r>
      <w:r w:rsidRPr="005764DD" w:rsidR="00C03178">
        <w:t>1970s</w:t>
      </w:r>
      <w:r w:rsidRPr="00203DF7">
        <w:t>.</w:t>
      </w:r>
      <w:r w:rsidRPr="00203DF7" w:rsidR="0020423A">
        <w:t xml:space="preserve"> </w:t>
      </w:r>
      <w:r w:rsidR="00AE1461">
        <w:t xml:space="preserve">In addition, the timing of the LTT assessments differs: </w:t>
      </w:r>
      <w:r w:rsidRPr="005764DD" w:rsidR="00AE1461">
        <w:t>October through December for 13-year-olds, January through March for 9-year-olds, and March through May for 17-year-olds.</w:t>
      </w:r>
      <w:r w:rsidR="00AE1461">
        <w:t xml:space="preserve"> </w:t>
      </w:r>
      <w:r w:rsidRPr="00A86CCC" w:rsidR="006B1DAA">
        <w:rPr>
          <w:color w:val="000000"/>
          <w:szCs w:val="24"/>
        </w:rPr>
        <w:t xml:space="preserve">The long-term trend evaluations for ages 9 and 13 were </w:t>
      </w:r>
      <w:r w:rsidR="00D97296">
        <w:rPr>
          <w:color w:val="000000"/>
          <w:szCs w:val="24"/>
        </w:rPr>
        <w:t>last administered</w:t>
      </w:r>
      <w:r w:rsidRPr="00A86CCC" w:rsidR="006B1DAA">
        <w:rPr>
          <w:color w:val="000000"/>
          <w:szCs w:val="24"/>
        </w:rPr>
        <w:t xml:space="preserve"> in 2022, and the LTT Age 17 evaluation was scheduled to take place in March 2020. When schools closed in the spring of 2020 in response to the global coronavirus pandemic, the LTT Age 17 was delayed indefinitely. Of note, NCES and NAGB decided to administer LTT Age 9 again as part of NAEP 2022; although it would delay the age 17 collection further, repeating the age 9 collection in 2022 had the advantage of enabling more direct pre- and post-pandemic comparisons for age 9 students. Similarly, NAGB decided in November 2021 that NAEP would re-administer LTT Age 13 in the fall of 2022, further allowing pre- and post-pandemic comparisons for the age 13 students. The last administration of LTT Age 17 occurred in 2012.</w:t>
      </w:r>
      <w:r w:rsidR="00D97296">
        <w:rPr>
          <w:color w:val="000000"/>
          <w:szCs w:val="24"/>
        </w:rPr>
        <w:t xml:space="preserve"> </w:t>
      </w:r>
      <w:r w:rsidRPr="007B4EF0" w:rsidR="0002501F">
        <w:t>This submission covers the administration of the 202</w:t>
      </w:r>
      <w:r w:rsidRPr="007B4EF0" w:rsidR="00892659">
        <w:t>5</w:t>
      </w:r>
      <w:r w:rsidRPr="007B4EF0" w:rsidR="0002501F">
        <w:t xml:space="preserve"> </w:t>
      </w:r>
      <w:r w:rsidRPr="007B4EF0" w:rsidR="00FC4222">
        <w:t xml:space="preserve">NAEP LTT </w:t>
      </w:r>
      <w:r w:rsidRPr="007B4EF0" w:rsidR="0002501F">
        <w:t>assessment</w:t>
      </w:r>
      <w:r w:rsidRPr="007B4EF0" w:rsidR="00FC4222">
        <w:t>s</w:t>
      </w:r>
      <w:r w:rsidRPr="007B4EF0" w:rsidR="002541E4">
        <w:t xml:space="preserve"> at Ages 9, 13, and 17</w:t>
      </w:r>
      <w:r w:rsidRPr="007B4EF0" w:rsidR="0002501F">
        <w:t>.</w:t>
      </w:r>
      <w:r w:rsidRPr="007B4EF0" w:rsidR="0032617C">
        <w:t xml:space="preserve"> </w:t>
      </w:r>
    </w:p>
    <w:p w:rsidR="00411366" w:rsidRPr="007B4EF0" w:rsidP="0020423A" w14:paraId="33194864" w14:textId="2120E121">
      <w:pPr>
        <w:widowControl w:val="0"/>
        <w:spacing w:after="120" w:line="23" w:lineRule="atLeast"/>
      </w:pPr>
      <w:bookmarkStart w:id="12" w:name="_Hlk14858987"/>
      <w:bookmarkEnd w:id="11"/>
      <w:r w:rsidRPr="007B4EF0">
        <w:t xml:space="preserve">NAEP provides results on subject-matter achievement, instructional experiences, and school environment for populations of students (e.g., all </w:t>
      </w:r>
      <w:r w:rsidRPr="007B4EF0">
        <w:t>fourth-graders</w:t>
      </w:r>
      <w:r w:rsidRPr="007B4EF0">
        <w:t xml:space="preserve">) and groups within those populations (e.g., female students, Hispanic students). NAEP does not provide scores for individual students or schools. The main NAEP assessments report current achievement levels and trends in student achievement at grades 4, 8, and 12 for the nation and, for certain assessments (e.g., reading and mathematics), states and select urban districts. The Trial Urban District Assessment (TUDA) is a special project developed to determine the feasibility of reporting district-level results for large urban districts. Currently, the following 27 districts participate in the TUDA </w:t>
      </w:r>
      <w:r w:rsidRPr="007B4EF0">
        <w:t xml:space="preserve">program: Albuquerque, Atlanta, Austin, Baltimore City, Boston, Charlotte, Chicago, Clark County (NV), Cleveland, Dallas, Denver, Detroit, District of Columbia (DCPS), Duval County (FL), Fort Worth, Guilford County (NC), Hillsborough County (FL), Houston, Jefferson County (KY), </w:t>
      </w:r>
      <w:r w:rsidRPr="007B4EF0" w:rsidR="00FB39D1">
        <w:t xml:space="preserve">Orange County (FL), </w:t>
      </w:r>
      <w:r w:rsidRPr="007B4EF0">
        <w:t>Los Angeles, Miami-Dade, Milwaukee, New York City, Philadelphia, San Diego, and Shelby County (TN).</w:t>
      </w:r>
      <w:r w:rsidR="002E634B">
        <w:t xml:space="preserve"> Note, the LTT </w:t>
      </w:r>
      <w:r w:rsidR="00F4755B">
        <w:t>reporting</w:t>
      </w:r>
      <w:r w:rsidR="002E634B">
        <w:t xml:space="preserve"> </w:t>
      </w:r>
      <w:r w:rsidR="00F4755B">
        <w:t>is at the</w:t>
      </w:r>
      <w:r w:rsidR="002E634B">
        <w:t xml:space="preserve"> </w:t>
      </w:r>
      <w:r w:rsidR="002E634B">
        <w:t>national-level</w:t>
      </w:r>
      <w:r w:rsidR="00F4755B">
        <w:t xml:space="preserve"> only.</w:t>
      </w:r>
    </w:p>
    <w:p w:rsidR="00411366" w:rsidP="00A80E7C" w14:paraId="1F39ED95" w14:textId="4EAA0602">
      <w:pPr>
        <w:widowControl w:val="0"/>
        <w:spacing w:after="0" w:line="23" w:lineRule="atLeast"/>
        <w:rPr>
          <w:color w:val="000000"/>
          <w:szCs w:val="24"/>
        </w:rPr>
      </w:pPr>
      <w:r w:rsidRPr="007B4EF0">
        <w:rPr>
          <w:color w:val="000000"/>
          <w:szCs w:val="24"/>
        </w:rPr>
        <w:t>The possible universe of student respondents is estimated to be 12 million at grades 4, 8, and 12 for main NAEP, and at ages 9, 13, and 17</w:t>
      </w:r>
      <w:r>
        <w:rPr>
          <w:color w:val="000000"/>
          <w:szCs w:val="24"/>
          <w:vertAlign w:val="superscript"/>
        </w:rPr>
        <w:footnoteReference w:id="4"/>
      </w:r>
      <w:r w:rsidRPr="007B4EF0">
        <w:rPr>
          <w:color w:val="000000"/>
          <w:szCs w:val="24"/>
        </w:rPr>
        <w:t xml:space="preserve"> for</w:t>
      </w:r>
      <w:r w:rsidRPr="007B4EF0" w:rsidR="00523D98">
        <w:rPr>
          <w:color w:val="000000"/>
          <w:szCs w:val="24"/>
        </w:rPr>
        <w:t xml:space="preserve"> </w:t>
      </w:r>
      <w:r w:rsidRPr="007B4EF0">
        <w:rPr>
          <w:color w:val="000000"/>
          <w:szCs w:val="24"/>
        </w:rPr>
        <w:t>LTT, attending the approximately 154,000 public and private elementary and secondary schools in 50 states and the District of Columbia, and including Bureau of Indian Education and Department of Defense Education Activity (DoDEA) Schools. Note that territories, including Puerto Rico, are not included in the national samples</w:t>
      </w:r>
      <w:r w:rsidRPr="007B4EF0" w:rsidR="0082512F">
        <w:rPr>
          <w:color w:val="000000"/>
          <w:szCs w:val="24"/>
        </w:rPr>
        <w:t>.</w:t>
      </w:r>
      <w:r w:rsidR="003D69EF">
        <w:rPr>
          <w:color w:val="000000"/>
          <w:szCs w:val="24"/>
        </w:rPr>
        <w:t xml:space="preserve"> </w:t>
      </w:r>
    </w:p>
    <w:bookmarkEnd w:id="12"/>
    <w:p w:rsidR="0060638E" w:rsidP="00A80E7C" w14:paraId="1EB60EFC" w14:textId="6FE0EF41">
      <w:pPr>
        <w:widowControl w:val="0"/>
        <w:spacing w:after="0" w:line="23" w:lineRule="atLeast"/>
      </w:pPr>
    </w:p>
    <w:p w:rsidR="00E17087" w14:paraId="7C41550C" w14:textId="77AB387C">
      <w:pPr>
        <w:pStyle w:val="OMBtext"/>
        <w:widowControl w:val="0"/>
        <w:spacing w:after="0" w:line="23" w:lineRule="atLeast"/>
      </w:pPr>
      <w:r w:rsidRPr="00004BF3">
        <w:t>Th</w:t>
      </w:r>
      <w:r w:rsidR="007C6B45">
        <w:t>is</w:t>
      </w:r>
      <w:r w:rsidRPr="00004BF3">
        <w:t xml:space="preserve"> request </w:t>
      </w:r>
      <w:r w:rsidR="007C6B45">
        <w:t xml:space="preserve">is </w:t>
      </w:r>
      <w:r w:rsidRPr="00004BF3">
        <w:t xml:space="preserve">to conduct NAEP </w:t>
      </w:r>
      <w:r w:rsidR="007B4EF0">
        <w:t>LTT a</w:t>
      </w:r>
      <w:r w:rsidR="0088147E">
        <w:t xml:space="preserve">ssessments </w:t>
      </w:r>
      <w:r w:rsidRPr="00004BF3">
        <w:t xml:space="preserve">in </w:t>
      </w:r>
      <w:r w:rsidR="006D69C8">
        <w:t>202</w:t>
      </w:r>
      <w:r w:rsidR="007B4EF0">
        <w:t>5</w:t>
      </w:r>
      <w:r w:rsidR="006D3EC2">
        <w:t xml:space="preserve"> at</w:t>
      </w:r>
      <w:r w:rsidRPr="00AD79C0" w:rsidR="006D3EC2">
        <w:t xml:space="preserve"> </w:t>
      </w:r>
      <w:r w:rsidR="006D3EC2">
        <w:t>A</w:t>
      </w:r>
      <w:r w:rsidRPr="00AD79C0" w:rsidR="006D3EC2">
        <w:t xml:space="preserve">ges 9, 13, and </w:t>
      </w:r>
      <w:r w:rsidR="006D3EC2">
        <w:t>1</w:t>
      </w:r>
      <w:r w:rsidRPr="00AD79C0" w:rsidR="006D3EC2">
        <w:t xml:space="preserve">7 </w:t>
      </w:r>
      <w:r w:rsidR="006D3EC2">
        <w:t xml:space="preserve">in </w:t>
      </w:r>
      <w:r w:rsidRPr="00AD79C0" w:rsidR="006D3EC2">
        <w:t>reading and mathematics</w:t>
      </w:r>
      <w:r w:rsidR="00727CB2">
        <w:t xml:space="preserve">, which </w:t>
      </w:r>
      <w:r w:rsidR="00FD5C1A">
        <w:t>will follow</w:t>
      </w:r>
      <w:r w:rsidR="000D5553">
        <w:t xml:space="preserve"> </w:t>
      </w:r>
      <w:r w:rsidR="00FD5C1A">
        <w:t>t</w:t>
      </w:r>
      <w:r w:rsidR="00464A6A">
        <w:t>he traditional NAEP design</w:t>
      </w:r>
      <w:r w:rsidR="00FD5C1A">
        <w:t xml:space="preserve"> which</w:t>
      </w:r>
      <w:r w:rsidR="00464A6A">
        <w:t xml:space="preserve"> assesses each student in </w:t>
      </w:r>
      <w:r w:rsidR="009524A0">
        <w:t>45</w:t>
      </w:r>
      <w:r w:rsidR="00345796">
        <w:t>-</w:t>
      </w:r>
      <w:r w:rsidR="00464A6A">
        <w:t xml:space="preserve">minutes </w:t>
      </w:r>
      <w:r w:rsidR="004521E5">
        <w:t>(</w:t>
      </w:r>
      <w:r w:rsidR="009524A0">
        <w:t>three 15</w:t>
      </w:r>
      <w:r w:rsidR="004521E5">
        <w:t xml:space="preserve">-minute blocks) </w:t>
      </w:r>
      <w:r w:rsidR="00464A6A">
        <w:t>for one cognitive subject</w:t>
      </w:r>
      <w:r w:rsidR="009524A0">
        <w:t xml:space="preserve"> and </w:t>
      </w:r>
      <w:r w:rsidR="004827E5">
        <w:t>5-minutes for one survey questionnaire</w:t>
      </w:r>
      <w:r w:rsidR="008C4519">
        <w:t xml:space="preserve"> block</w:t>
      </w:r>
      <w:r w:rsidR="00464A6A">
        <w:t xml:space="preserve">. </w:t>
      </w:r>
      <w:r w:rsidR="005161D4">
        <w:t xml:space="preserve">Additionally, school survey questionnaires will be administered on paper for all 3 Ages, and the estimated burden will be 30-minutes. </w:t>
      </w:r>
      <w:r w:rsidR="00935A05">
        <w:t xml:space="preserve">NAEP LTT </w:t>
      </w:r>
      <w:r w:rsidR="00CD3774">
        <w:t>is a</w:t>
      </w:r>
      <w:r w:rsidR="00935A05">
        <w:t xml:space="preserve"> paper-based </w:t>
      </w:r>
      <w:r w:rsidR="00CD3774">
        <w:t>assessment</w:t>
      </w:r>
      <w:r w:rsidR="00880BC6">
        <w:t xml:space="preserve"> (PBA)</w:t>
      </w:r>
      <w:r w:rsidR="00CD3774">
        <w:t xml:space="preserve">, and thus will be conducted without the use of </w:t>
      </w:r>
      <w:r w:rsidR="000A2E72">
        <w:t xml:space="preserve">the </w:t>
      </w:r>
      <w:r w:rsidR="00CD3774">
        <w:t>technology</w:t>
      </w:r>
      <w:r w:rsidR="0007451A">
        <w:t xml:space="preserve"> NAEP utilizes in the Operational Main NAEP administrations. </w:t>
      </w:r>
      <w:r w:rsidR="00CD3774">
        <w:t xml:space="preserve"> </w:t>
      </w:r>
    </w:p>
    <w:p w:rsidR="00072644" w:rsidRPr="00FD5C1A" w:rsidP="00B45931" w14:paraId="0F645325" w14:textId="77777777">
      <w:pPr>
        <w:pStyle w:val="OMBtext"/>
        <w:widowControl w:val="0"/>
        <w:spacing w:after="0" w:line="23" w:lineRule="atLeast"/>
        <w:rPr>
          <w:bCs/>
        </w:rPr>
      </w:pPr>
    </w:p>
    <w:p w:rsidR="00F209C5" w:rsidP="001F2B37" w14:paraId="2EDAA611" w14:textId="478153B8">
      <w:pPr>
        <w:pStyle w:val="OMBtext"/>
        <w:widowControl w:val="0"/>
        <w:spacing w:after="0" w:line="240" w:lineRule="auto"/>
      </w:pPr>
      <w:bookmarkStart w:id="13" w:name="_Hlk96004099"/>
      <w:r w:rsidRPr="009A216B">
        <w:t xml:space="preserve">The library of possible items to be used in the NAEP </w:t>
      </w:r>
      <w:r w:rsidRPr="009A216B" w:rsidR="007648C7">
        <w:t xml:space="preserve">LTT </w:t>
      </w:r>
      <w:r w:rsidRPr="009A216B">
        <w:t>202</w:t>
      </w:r>
      <w:r w:rsidRPr="009A216B" w:rsidR="007648C7">
        <w:t>5</w:t>
      </w:r>
      <w:r w:rsidRPr="009A216B">
        <w:t xml:space="preserve"> questionnaires </w:t>
      </w:r>
      <w:r w:rsidRPr="009A216B" w:rsidR="00993B62">
        <w:t>is</w:t>
      </w:r>
      <w:r w:rsidRPr="009A216B">
        <w:t xml:space="preserve"> provided in Appendi</w:t>
      </w:r>
      <w:r w:rsidR="00255518">
        <w:t>ces</w:t>
      </w:r>
      <w:r w:rsidRPr="009A216B">
        <w:t xml:space="preserve"> </w:t>
      </w:r>
      <w:r w:rsidR="00B80317">
        <w:t>G</w:t>
      </w:r>
      <w:r w:rsidR="00255518">
        <w:t xml:space="preserve"> and G-S</w:t>
      </w:r>
      <w:r w:rsidRPr="009A216B" w:rsidR="00B90747">
        <w:t>, which includes English and Spanish items</w:t>
      </w:r>
      <w:r w:rsidRPr="009A216B">
        <w:t>.</w:t>
      </w:r>
      <w:r w:rsidRPr="009A216B" w:rsidR="00993B62">
        <w:t xml:space="preserve"> </w:t>
      </w:r>
      <w:r w:rsidRPr="009A216B" w:rsidR="00B90747">
        <w:t>Th</w:t>
      </w:r>
      <w:r w:rsidR="00043A8F">
        <w:t>ese</w:t>
      </w:r>
      <w:r w:rsidRPr="009A216B" w:rsidR="00B90747">
        <w:t xml:space="preserve"> document</w:t>
      </w:r>
      <w:r w:rsidR="00043A8F">
        <w:t xml:space="preserve">s </w:t>
      </w:r>
      <w:r w:rsidRPr="009A216B" w:rsidR="00B90747">
        <w:t xml:space="preserve">include the </w:t>
      </w:r>
      <w:r w:rsidR="00B80317">
        <w:t xml:space="preserve">final </w:t>
      </w:r>
      <w:r w:rsidRPr="009A216B" w:rsidR="00B90747">
        <w:t>2025 LTT questionnaires</w:t>
      </w:r>
      <w:r w:rsidR="00232DA5">
        <w:t xml:space="preserve"> </w:t>
      </w:r>
      <w:r w:rsidR="00CF35F6">
        <w:t xml:space="preserve">(approved </w:t>
      </w:r>
      <w:r w:rsidR="00246273">
        <w:t>OMB# 1850-0928 v.32)</w:t>
      </w:r>
      <w:r w:rsidRPr="009A216B" w:rsidR="00B90747">
        <w:t xml:space="preserve">. </w:t>
      </w:r>
      <w:r w:rsidRPr="009A216B" w:rsidR="00FC5E7D">
        <w:t>The</w:t>
      </w:r>
      <w:r w:rsidRPr="009A216B" w:rsidR="005444AE">
        <w:t xml:space="preserve"> </w:t>
      </w:r>
      <w:r w:rsidR="002B1AD6">
        <w:t xml:space="preserve">previously </w:t>
      </w:r>
      <w:r w:rsidRPr="009A216B" w:rsidR="00202C48">
        <w:t>approved</w:t>
      </w:r>
      <w:r w:rsidRPr="009A216B" w:rsidR="00B90747">
        <w:t xml:space="preserve"> placeholder</w:t>
      </w:r>
      <w:r w:rsidRPr="009A216B" w:rsidR="00202C48">
        <w:t xml:space="preserve"> </w:t>
      </w:r>
      <w:r w:rsidRPr="009A216B" w:rsidR="005444AE">
        <w:t>version</w:t>
      </w:r>
      <w:r w:rsidRPr="009A216B" w:rsidR="00C204EB">
        <w:t>s</w:t>
      </w:r>
      <w:r w:rsidRPr="009A216B" w:rsidR="005444AE">
        <w:t xml:space="preserve"> of the </w:t>
      </w:r>
      <w:r w:rsidRPr="009A216B" w:rsidR="004436D2">
        <w:t xml:space="preserve">LTT </w:t>
      </w:r>
      <w:r w:rsidRPr="009A216B" w:rsidR="00406764">
        <w:t>A</w:t>
      </w:r>
      <w:r w:rsidRPr="009A216B" w:rsidR="004436D2">
        <w:t>ge 9</w:t>
      </w:r>
      <w:r w:rsidRPr="009A216B" w:rsidR="00B90747">
        <w:t>, 13, and 17</w:t>
      </w:r>
      <w:r w:rsidRPr="009A216B" w:rsidR="004436D2">
        <w:t xml:space="preserve"> </w:t>
      </w:r>
      <w:r w:rsidRPr="009A216B" w:rsidR="00C204EB">
        <w:t xml:space="preserve">communication and recruitment </w:t>
      </w:r>
      <w:r w:rsidRPr="009A216B" w:rsidR="005444AE">
        <w:t>materials</w:t>
      </w:r>
      <w:r w:rsidR="00D6188D">
        <w:t xml:space="preserve"> have now been updated</w:t>
      </w:r>
      <w:r w:rsidR="00246273">
        <w:t>,</w:t>
      </w:r>
      <w:r w:rsidR="00D6188D">
        <w:t xml:space="preserve"> and</w:t>
      </w:r>
      <w:r w:rsidRPr="009A216B" w:rsidR="005444AE">
        <w:t xml:space="preserve"> </w:t>
      </w:r>
      <w:r w:rsidR="00246273">
        <w:t xml:space="preserve">the final versions </w:t>
      </w:r>
      <w:r w:rsidRPr="009A216B" w:rsidR="00C204EB">
        <w:t xml:space="preserve">are available in </w:t>
      </w:r>
      <w:r w:rsidRPr="001F2B37" w:rsidR="00C204EB">
        <w:t>Appendi</w:t>
      </w:r>
      <w:r w:rsidRPr="001F2B37" w:rsidR="00B90747">
        <w:t>x</w:t>
      </w:r>
      <w:r w:rsidRPr="001F2B37" w:rsidR="00C204EB">
        <w:t xml:space="preserve"> </w:t>
      </w:r>
      <w:r w:rsidRPr="001F2B37" w:rsidR="00D6188D">
        <w:t xml:space="preserve">D. </w:t>
      </w:r>
      <w:bookmarkStart w:id="14" w:name="_Hlk11998042"/>
      <w:bookmarkEnd w:id="13"/>
      <w:r w:rsidRPr="001F2B37">
        <w:t>The final version of the 202</w:t>
      </w:r>
      <w:r w:rsidRPr="001F2B37" w:rsidR="004C7BC4">
        <w:t>5</w:t>
      </w:r>
      <w:r w:rsidRPr="001F2B37">
        <w:t xml:space="preserve"> </w:t>
      </w:r>
      <w:r w:rsidRPr="001F2B37" w:rsidR="009E7B8D">
        <w:t xml:space="preserve">Assessment Management System (AMS) </w:t>
      </w:r>
      <w:r w:rsidRPr="001F2B37">
        <w:t xml:space="preserve">materials </w:t>
      </w:r>
      <w:r w:rsidRPr="001F2B37" w:rsidR="004F6381">
        <w:t>have</w:t>
      </w:r>
      <w:r w:rsidR="00246273">
        <w:t xml:space="preserve"> also</w:t>
      </w:r>
      <w:r w:rsidRPr="001F2B37" w:rsidR="004F6381">
        <w:t xml:space="preserve"> been</w:t>
      </w:r>
      <w:r w:rsidRPr="001F2B37">
        <w:t xml:space="preserve"> updated accordingly in</w:t>
      </w:r>
      <w:r w:rsidRPr="001F2B37" w:rsidR="00002633">
        <w:t xml:space="preserve"> </w:t>
      </w:r>
      <w:r w:rsidRPr="001F2B37" w:rsidR="004F6381">
        <w:t xml:space="preserve">this </w:t>
      </w:r>
      <w:r w:rsidRPr="001F2B37">
        <w:t xml:space="preserve">Amendment </w:t>
      </w:r>
      <w:r w:rsidRPr="001F2B37" w:rsidR="000115FA">
        <w:t>#</w:t>
      </w:r>
      <w:r w:rsidRPr="001F2B37">
        <w:t xml:space="preserve">1 </w:t>
      </w:r>
      <w:r w:rsidR="00246273">
        <w:t xml:space="preserve">submission </w:t>
      </w:r>
      <w:r w:rsidRPr="001F2B37">
        <w:t xml:space="preserve">(see </w:t>
      </w:r>
      <w:r w:rsidRPr="001F2B37" w:rsidR="004F6381">
        <w:t>Appendix F</w:t>
      </w:r>
      <w:r w:rsidR="00A1072F">
        <w:t>1</w:t>
      </w:r>
      <w:r w:rsidRPr="001F2B37" w:rsidR="00616ECC">
        <w:t xml:space="preserve">). </w:t>
      </w:r>
    </w:p>
    <w:p w:rsidR="00D51855" w:rsidP="00A86D49" w14:paraId="6D74BEDA" w14:textId="77777777">
      <w:pPr>
        <w:spacing w:after="0" w:line="23" w:lineRule="atLeast"/>
      </w:pPr>
    </w:p>
    <w:p w:rsidR="00C70FF8" w:rsidP="00C70FF8" w14:paraId="312DE7CB" w14:textId="64C36AD3">
      <w:pPr>
        <w:pStyle w:val="OMBtext"/>
        <w:widowControl w:val="0"/>
        <w:spacing w:after="120" w:line="23" w:lineRule="atLeast"/>
        <w:rPr>
          <w:color w:val="auto"/>
          <w:szCs w:val="20"/>
        </w:rPr>
      </w:pPr>
      <w:r w:rsidRPr="009A216B">
        <w:rPr>
          <w:color w:val="auto"/>
        </w:rPr>
        <w:t xml:space="preserve">Some of the assessment, questionnaire, and recruitment materials are translated into Spanish. Specifically, Spanish versions of the student assessments and questionnaires are used for qualified </w:t>
      </w:r>
      <w:r w:rsidRPr="009A216B">
        <w:t xml:space="preserve">English learner (EL) </w:t>
      </w:r>
      <w:r w:rsidRPr="009A216B">
        <w:rPr>
          <w:color w:val="auto"/>
        </w:rPr>
        <w:t xml:space="preserve">students when a bilingual accommodation is offered </w:t>
      </w:r>
      <w:r w:rsidRPr="009A216B" w:rsidR="00567DE3">
        <w:rPr>
          <w:color w:val="auto"/>
        </w:rPr>
        <w:t xml:space="preserve">for </w:t>
      </w:r>
      <w:r w:rsidRPr="009A216B">
        <w:rPr>
          <w:color w:val="auto"/>
        </w:rPr>
        <w:t xml:space="preserve">ages 9 </w:t>
      </w:r>
      <w:r w:rsidR="009E383A">
        <w:rPr>
          <w:color w:val="auto"/>
        </w:rPr>
        <w:t xml:space="preserve">and </w:t>
      </w:r>
      <w:r w:rsidRPr="009A216B">
        <w:rPr>
          <w:color w:val="auto"/>
        </w:rPr>
        <w:t xml:space="preserve">13 for LTT (note </w:t>
      </w:r>
      <w:r w:rsidRPr="009A216B" w:rsidR="00567DE3">
        <w:rPr>
          <w:color w:val="auto"/>
        </w:rPr>
        <w:t>that</w:t>
      </w:r>
      <w:r w:rsidRPr="009A216B">
        <w:rPr>
          <w:color w:val="auto"/>
        </w:rPr>
        <w:t xml:space="preserve"> no LTT bilingual accommodation is offered for reading</w:t>
      </w:r>
      <w:r w:rsidR="009E383A">
        <w:rPr>
          <w:color w:val="auto"/>
        </w:rPr>
        <w:t xml:space="preserve"> or Age 17 mathematics</w:t>
      </w:r>
      <w:r w:rsidRPr="009A216B">
        <w:rPr>
          <w:color w:val="auto"/>
        </w:rPr>
        <w:t>)</w:t>
      </w:r>
      <w:r w:rsidRPr="009A216B" w:rsidR="00567DE3">
        <w:rPr>
          <w:color w:val="auto"/>
        </w:rPr>
        <w:t xml:space="preserve">. </w:t>
      </w:r>
      <w:r w:rsidRPr="009A216B" w:rsidR="00D51855">
        <w:rPr>
          <w:color w:val="auto"/>
        </w:rPr>
        <w:t>In addition, every year, Spanish versions of parent</w:t>
      </w:r>
      <w:r w:rsidR="00FB1E1E">
        <w:rPr>
          <w:color w:val="auto"/>
        </w:rPr>
        <w:t>/guardian</w:t>
      </w:r>
      <w:r w:rsidRPr="009A216B" w:rsidR="00D51855">
        <w:rPr>
          <w:color w:val="auto"/>
        </w:rPr>
        <w:t xml:space="preserve"> communication materials are used nationwide for Spanish-speaking parents</w:t>
      </w:r>
      <w:r w:rsidR="00FB1E1E">
        <w:rPr>
          <w:color w:val="auto"/>
        </w:rPr>
        <w:t>/guardians</w:t>
      </w:r>
      <w:r w:rsidRPr="009A216B" w:rsidR="00D51855">
        <w:rPr>
          <w:color w:val="auto"/>
        </w:rPr>
        <w:t>.</w:t>
      </w:r>
      <w:r w:rsidR="00D51855">
        <w:rPr>
          <w:color w:val="auto"/>
        </w:rPr>
        <w:t xml:space="preserve"> </w:t>
      </w:r>
    </w:p>
    <w:p w:rsidR="00064A6F" w14:paraId="4E56AE81" w14:textId="77777777">
      <w:bookmarkStart w:id="15" w:name="_Hlk96004115"/>
      <w:r>
        <w:br w:type="page"/>
      </w:r>
    </w:p>
    <w:p w:rsidR="00E95DFF" w:rsidRPr="00A9031C" w:rsidP="00FA7565" w14:paraId="6F254AB6" w14:textId="4759DC5B">
      <w:pPr>
        <w:pStyle w:val="Heading2"/>
        <w:spacing w:before="0" w:after="120" w:line="23" w:lineRule="atLeast"/>
      </w:pPr>
      <w:bookmarkStart w:id="16" w:name="_Toc442946915"/>
      <w:bookmarkStart w:id="17" w:name="_Toc1039539"/>
      <w:bookmarkStart w:id="18" w:name="_Toc1040326"/>
      <w:bookmarkStart w:id="19" w:name="_Toc165996145"/>
      <w:bookmarkEnd w:id="14"/>
      <w:bookmarkEnd w:id="15"/>
      <w:r w:rsidRPr="00A9031C">
        <w:t>A.1.</w:t>
      </w:r>
      <w:r w:rsidRPr="00A9031C" w:rsidR="008D5EAE">
        <w:t>b</w:t>
      </w:r>
      <w:r w:rsidRPr="00A9031C" w:rsidR="001458E6">
        <w:t>.</w:t>
      </w:r>
      <w:r w:rsidRPr="00A9031C" w:rsidR="0048694D">
        <w:t xml:space="preserve"> </w:t>
      </w:r>
      <w:r w:rsidRPr="00A9031C">
        <w:t>Legislative</w:t>
      </w:r>
      <w:r w:rsidRPr="00A9031C" w:rsidR="0048694D">
        <w:t xml:space="preserve"> </w:t>
      </w:r>
      <w:r w:rsidRPr="00A9031C">
        <w:t>Authorization</w:t>
      </w:r>
      <w:bookmarkEnd w:id="16"/>
      <w:bookmarkEnd w:id="17"/>
      <w:bookmarkEnd w:id="18"/>
      <w:bookmarkEnd w:id="19"/>
    </w:p>
    <w:p w:rsidR="008E7959" w:rsidRPr="00A9031C" w:rsidP="00822E1F" w14:paraId="04B01F2F" w14:textId="77777777">
      <w:pPr>
        <w:pStyle w:val="OMBtext"/>
        <w:widowControl w:val="0"/>
        <w:spacing w:after="120" w:line="23" w:lineRule="atLeast"/>
      </w:pPr>
      <w:r w:rsidRPr="00A9031C">
        <w:t>In</w:t>
      </w:r>
      <w:r w:rsidRPr="00A9031C" w:rsidR="0048694D">
        <w:t xml:space="preserve"> </w:t>
      </w:r>
      <w:r w:rsidRPr="00A9031C">
        <w:t>the</w:t>
      </w:r>
      <w:r w:rsidRPr="00A9031C" w:rsidR="0048694D">
        <w:t xml:space="preserve"> </w:t>
      </w:r>
      <w:r w:rsidRPr="00A9031C">
        <w:t>current</w:t>
      </w:r>
      <w:r w:rsidRPr="00A9031C" w:rsidR="0048694D">
        <w:t xml:space="preserve"> </w:t>
      </w:r>
      <w:r w:rsidRPr="00A9031C">
        <w:t>legislation</w:t>
      </w:r>
      <w:r w:rsidRPr="00A9031C" w:rsidR="0048694D">
        <w:t xml:space="preserve"> </w:t>
      </w:r>
      <w:r w:rsidRPr="00A9031C">
        <w:t>that</w:t>
      </w:r>
      <w:r w:rsidRPr="00A9031C" w:rsidR="0048694D">
        <w:t xml:space="preserve"> </w:t>
      </w:r>
      <w:r w:rsidRPr="00A9031C">
        <w:t>reauthorized</w:t>
      </w:r>
      <w:r w:rsidRPr="00A9031C" w:rsidR="0048694D">
        <w:t xml:space="preserve"> </w:t>
      </w:r>
      <w:r w:rsidRPr="00A9031C">
        <w:t>NAEP</w:t>
      </w:r>
      <w:r w:rsidRPr="00A9031C" w:rsidR="00C427ED">
        <w:t>,</w:t>
      </w:r>
      <w:r w:rsidRPr="00A9031C" w:rsidR="0048694D">
        <w:t xml:space="preserve"> </w:t>
      </w:r>
      <w:r w:rsidRPr="00A9031C" w:rsidR="00803C3D">
        <w:t>the</w:t>
      </w:r>
      <w:r w:rsidRPr="00A9031C" w:rsidR="0048694D">
        <w:t xml:space="preserve"> </w:t>
      </w:r>
      <w:r w:rsidRPr="00A9031C" w:rsidR="00FF3C0F">
        <w:t>National</w:t>
      </w:r>
      <w:r w:rsidRPr="00A9031C" w:rsidR="0048694D">
        <w:t xml:space="preserve"> </w:t>
      </w:r>
      <w:r w:rsidRPr="00A9031C" w:rsidR="00FF3C0F">
        <w:t>Assessment</w:t>
      </w:r>
      <w:r w:rsidRPr="00A9031C" w:rsidR="0048694D">
        <w:t xml:space="preserve"> </w:t>
      </w:r>
      <w:r w:rsidRPr="00A9031C" w:rsidR="00FF3C0F">
        <w:t>of</w:t>
      </w:r>
      <w:r w:rsidRPr="00A9031C" w:rsidR="0048694D">
        <w:t xml:space="preserve"> </w:t>
      </w:r>
      <w:r w:rsidRPr="00A9031C" w:rsidR="00FF3C0F">
        <w:t>Educational</w:t>
      </w:r>
      <w:r w:rsidRPr="00A9031C" w:rsidR="0048694D">
        <w:t xml:space="preserve"> </w:t>
      </w:r>
      <w:r w:rsidRPr="00A9031C" w:rsidR="00FF3C0F">
        <w:t>Progress</w:t>
      </w:r>
      <w:r w:rsidRPr="00A9031C" w:rsidR="0048694D">
        <w:t xml:space="preserve"> </w:t>
      </w:r>
      <w:r w:rsidRPr="00A9031C" w:rsidR="00FF3C0F">
        <w:t>Authorization</w:t>
      </w:r>
      <w:r w:rsidRPr="00A9031C" w:rsidR="0048694D">
        <w:t xml:space="preserve"> </w:t>
      </w:r>
      <w:r w:rsidRPr="00A9031C" w:rsidR="00FF3C0F">
        <w:t>Act</w:t>
      </w:r>
      <w:r w:rsidRPr="00A9031C" w:rsidR="0048694D">
        <w:t xml:space="preserve"> </w:t>
      </w:r>
      <w:r w:rsidRPr="00A9031C" w:rsidR="00803C3D">
        <w:t>(</w:t>
      </w:r>
      <w:r w:rsidRPr="00A9031C" w:rsidR="009B2126">
        <w:rPr>
          <w:rStyle w:val="FootnoteReference"/>
          <w:vertAlign w:val="baseline"/>
        </w:rPr>
        <w:t>2</w:t>
      </w:r>
      <w:r w:rsidRPr="00A9031C" w:rsidR="009B2126">
        <w:t>0</w:t>
      </w:r>
      <w:r w:rsidRPr="00A9031C" w:rsidR="0048694D">
        <w:t xml:space="preserve"> </w:t>
      </w:r>
      <w:r w:rsidRPr="00A9031C" w:rsidR="009B2126">
        <w:t>U.S.</w:t>
      </w:r>
      <w:r w:rsidRPr="00A9031C" w:rsidR="0052794B">
        <w:t>C.</w:t>
      </w:r>
      <w:r w:rsidRPr="00A9031C" w:rsidR="0048694D">
        <w:t xml:space="preserve"> </w:t>
      </w:r>
      <w:r w:rsidRPr="00A9031C" w:rsidR="0052794B">
        <w:t>§</w:t>
      </w:r>
      <w:r w:rsidRPr="00A9031C" w:rsidR="009B2126">
        <w:t>9622</w:t>
      </w:r>
      <w:r w:rsidRPr="00A9031C">
        <w:t>),</w:t>
      </w:r>
      <w:r w:rsidRPr="00A9031C" w:rsidR="0048694D">
        <w:t xml:space="preserve"> </w:t>
      </w:r>
      <w:r w:rsidRPr="00A9031C" w:rsidR="00ED59F2">
        <w:t>Congress</w:t>
      </w:r>
      <w:r w:rsidRPr="00A9031C" w:rsidR="0048694D">
        <w:t xml:space="preserve"> </w:t>
      </w:r>
      <w:r w:rsidRPr="00A9031C" w:rsidR="00ED59F2">
        <w:t>mandates</w:t>
      </w:r>
      <w:r w:rsidRPr="00A9031C" w:rsidR="0048694D">
        <w:t xml:space="preserve"> </w:t>
      </w:r>
      <w:r w:rsidRPr="00A9031C" w:rsidR="00ED59F2">
        <w:t>the</w:t>
      </w:r>
      <w:r w:rsidRPr="00A9031C" w:rsidR="0048694D">
        <w:t xml:space="preserve"> </w:t>
      </w:r>
      <w:r w:rsidRPr="00A9031C" w:rsidR="00ED59F2">
        <w:t>collection</w:t>
      </w:r>
      <w:r w:rsidRPr="00A9031C" w:rsidR="0048694D">
        <w:t xml:space="preserve"> </w:t>
      </w:r>
      <w:r w:rsidRPr="00A9031C" w:rsidR="00ED59F2">
        <w:t>of</w:t>
      </w:r>
      <w:r w:rsidRPr="00A9031C" w:rsidR="0048694D">
        <w:t xml:space="preserve"> </w:t>
      </w:r>
      <w:r w:rsidRPr="00A9031C" w:rsidR="00ED59F2">
        <w:t>national</w:t>
      </w:r>
      <w:r w:rsidRPr="00A9031C" w:rsidR="0048694D">
        <w:t xml:space="preserve"> </w:t>
      </w:r>
      <w:r w:rsidRPr="00A9031C" w:rsidR="00ED59F2">
        <w:t>education</w:t>
      </w:r>
      <w:r w:rsidRPr="00A9031C" w:rsidR="0048694D">
        <w:t xml:space="preserve"> </w:t>
      </w:r>
      <w:r w:rsidRPr="00A9031C" w:rsidR="00ED59F2">
        <w:t>survey</w:t>
      </w:r>
      <w:r w:rsidRPr="00A9031C" w:rsidR="0048694D">
        <w:t xml:space="preserve"> </w:t>
      </w:r>
      <w:r w:rsidRPr="00A9031C" w:rsidR="00ED59F2">
        <w:t>data</w:t>
      </w:r>
      <w:r w:rsidRPr="00A9031C" w:rsidR="0048694D">
        <w:t xml:space="preserve"> </w:t>
      </w:r>
      <w:r w:rsidRPr="00A9031C" w:rsidR="00ED59F2">
        <w:t>through</w:t>
      </w:r>
      <w:r w:rsidRPr="00A9031C" w:rsidR="0048694D">
        <w:t xml:space="preserve"> </w:t>
      </w:r>
      <w:r w:rsidRPr="00A9031C" w:rsidR="00ED59F2">
        <w:t>a</w:t>
      </w:r>
      <w:r w:rsidRPr="00A9031C" w:rsidR="0048694D">
        <w:t xml:space="preserve"> </w:t>
      </w:r>
      <w:r w:rsidRPr="00A9031C" w:rsidR="00605007">
        <w:t>national</w:t>
      </w:r>
      <w:r w:rsidRPr="00A9031C" w:rsidR="0048694D">
        <w:t xml:space="preserve"> </w:t>
      </w:r>
      <w:r w:rsidRPr="00A9031C" w:rsidR="00605007">
        <w:t>assessment</w:t>
      </w:r>
      <w:r w:rsidRPr="00A9031C" w:rsidR="0048694D">
        <w:t xml:space="preserve"> </w:t>
      </w:r>
      <w:r w:rsidRPr="00A9031C" w:rsidR="00605007">
        <w:t>program:</w:t>
      </w:r>
    </w:p>
    <w:p w:rsidR="00605007" w:rsidRPr="00A9031C" w:rsidP="00E23FB7" w14:paraId="73A8F350" w14:textId="77777777">
      <w:pPr>
        <w:widowControl w:val="0"/>
        <w:numPr>
          <w:ilvl w:val="0"/>
          <w:numId w:val="4"/>
        </w:numPr>
        <w:shd w:val="clear" w:color="auto" w:fill="FFFFFF"/>
        <w:tabs>
          <w:tab w:val="clear" w:pos="720"/>
        </w:tabs>
        <w:spacing w:after="120" w:line="240" w:lineRule="auto"/>
        <w:ind w:left="360" w:hanging="274"/>
        <w:rPr>
          <w:szCs w:val="22"/>
        </w:rPr>
      </w:pPr>
      <w:r w:rsidRPr="00A9031C">
        <w:rPr>
          <w:szCs w:val="22"/>
        </w:rPr>
        <w:t>ESTABLISHMENT-</w:t>
      </w:r>
      <w:r w:rsidRPr="00A9031C" w:rsidR="0048694D">
        <w:rPr>
          <w:szCs w:val="22"/>
        </w:rPr>
        <w:t xml:space="preserve"> </w:t>
      </w:r>
      <w:r w:rsidRPr="00A9031C">
        <w:rPr>
          <w:szCs w:val="22"/>
        </w:rPr>
        <w:t>The</w:t>
      </w:r>
      <w:r w:rsidRPr="00A9031C" w:rsidR="0048694D">
        <w:rPr>
          <w:szCs w:val="22"/>
        </w:rPr>
        <w:t xml:space="preserve"> </w:t>
      </w:r>
      <w:r w:rsidRPr="00A9031C">
        <w:rPr>
          <w:szCs w:val="22"/>
        </w:rPr>
        <w:t>Commissioner</w:t>
      </w:r>
      <w:r w:rsidRPr="00A9031C" w:rsidR="0048694D">
        <w:rPr>
          <w:szCs w:val="22"/>
        </w:rPr>
        <w:t xml:space="preserve"> </w:t>
      </w:r>
      <w:r w:rsidRPr="00A9031C">
        <w:rPr>
          <w:szCs w:val="22"/>
        </w:rPr>
        <w:t>for</w:t>
      </w:r>
      <w:r w:rsidRPr="00A9031C" w:rsidR="0048694D">
        <w:rPr>
          <w:szCs w:val="22"/>
        </w:rPr>
        <w:t xml:space="preserve"> </w:t>
      </w:r>
      <w:r w:rsidRPr="00A9031C">
        <w:rPr>
          <w:szCs w:val="22"/>
        </w:rPr>
        <w:t>Education</w:t>
      </w:r>
      <w:r w:rsidRPr="00A9031C" w:rsidR="0048694D">
        <w:rPr>
          <w:szCs w:val="22"/>
        </w:rPr>
        <w:t xml:space="preserve"> </w:t>
      </w:r>
      <w:r w:rsidRPr="00A9031C">
        <w:rPr>
          <w:szCs w:val="22"/>
        </w:rPr>
        <w:t>Statistics</w:t>
      </w:r>
      <w:r w:rsidRPr="00A9031C" w:rsidR="0048694D">
        <w:rPr>
          <w:szCs w:val="22"/>
        </w:rPr>
        <w:t xml:space="preserve"> </w:t>
      </w:r>
      <w:r w:rsidRPr="00A9031C">
        <w:rPr>
          <w:szCs w:val="22"/>
        </w:rPr>
        <w:t>shall,</w:t>
      </w:r>
      <w:r w:rsidRPr="00A9031C" w:rsidR="0048694D">
        <w:rPr>
          <w:szCs w:val="22"/>
        </w:rPr>
        <w:t xml:space="preserve"> </w:t>
      </w:r>
      <w:r w:rsidRPr="00A9031C">
        <w:rPr>
          <w:szCs w:val="22"/>
        </w:rPr>
        <w:t>with</w:t>
      </w:r>
      <w:r w:rsidRPr="00A9031C" w:rsidR="0048694D">
        <w:rPr>
          <w:szCs w:val="22"/>
        </w:rPr>
        <w:t xml:space="preserve"> </w:t>
      </w:r>
      <w:r w:rsidRPr="00A9031C">
        <w:rPr>
          <w:szCs w:val="22"/>
        </w:rPr>
        <w:t>the</w:t>
      </w:r>
      <w:r w:rsidRPr="00A9031C" w:rsidR="0048694D">
        <w:rPr>
          <w:szCs w:val="22"/>
        </w:rPr>
        <w:t xml:space="preserve"> </w:t>
      </w:r>
      <w:r w:rsidRPr="00A9031C">
        <w:rPr>
          <w:szCs w:val="22"/>
        </w:rPr>
        <w:t>advice</w:t>
      </w:r>
      <w:r w:rsidRPr="00A9031C" w:rsidR="0048694D">
        <w:rPr>
          <w:szCs w:val="22"/>
        </w:rPr>
        <w:t xml:space="preserve"> </w:t>
      </w:r>
      <w:r w:rsidRPr="00A9031C">
        <w:rPr>
          <w:szCs w:val="22"/>
        </w:rPr>
        <w:t>of</w:t>
      </w:r>
      <w:r w:rsidRPr="00A9031C" w:rsidR="0048694D">
        <w:rPr>
          <w:szCs w:val="22"/>
        </w:rPr>
        <w:t xml:space="preserve"> </w:t>
      </w:r>
      <w:r w:rsidRPr="00A9031C">
        <w:rPr>
          <w:szCs w:val="22"/>
        </w:rPr>
        <w:t>the</w:t>
      </w:r>
      <w:r w:rsidRPr="00A9031C" w:rsidR="0048694D">
        <w:rPr>
          <w:szCs w:val="22"/>
        </w:rPr>
        <w:t xml:space="preserve"> </w:t>
      </w:r>
      <w:r w:rsidRPr="00A9031C">
        <w:rPr>
          <w:szCs w:val="22"/>
        </w:rPr>
        <w:t>Assessment</w:t>
      </w:r>
      <w:r w:rsidRPr="00A9031C" w:rsidR="0048694D">
        <w:rPr>
          <w:szCs w:val="22"/>
        </w:rPr>
        <w:t xml:space="preserve"> </w:t>
      </w:r>
      <w:r w:rsidRPr="00A9031C">
        <w:rPr>
          <w:szCs w:val="22"/>
        </w:rPr>
        <w:t>Board</w:t>
      </w:r>
      <w:r w:rsidRPr="00A9031C" w:rsidR="0048694D">
        <w:rPr>
          <w:szCs w:val="22"/>
        </w:rPr>
        <w:t xml:space="preserve"> </w:t>
      </w:r>
      <w:r w:rsidRPr="00A9031C">
        <w:rPr>
          <w:szCs w:val="22"/>
        </w:rPr>
        <w:t>established</w:t>
      </w:r>
      <w:r w:rsidRPr="00A9031C" w:rsidR="0048694D">
        <w:rPr>
          <w:szCs w:val="22"/>
        </w:rPr>
        <w:t xml:space="preserve"> </w:t>
      </w:r>
      <w:r w:rsidRPr="00A9031C">
        <w:rPr>
          <w:szCs w:val="22"/>
        </w:rPr>
        <w:t>under</w:t>
      </w:r>
      <w:r w:rsidRPr="00A9031C" w:rsidR="0048694D">
        <w:rPr>
          <w:szCs w:val="22"/>
        </w:rPr>
        <w:t xml:space="preserve"> </w:t>
      </w:r>
      <w:r w:rsidRPr="00A9031C">
        <w:rPr>
          <w:szCs w:val="22"/>
        </w:rPr>
        <w:t>section</w:t>
      </w:r>
      <w:r w:rsidRPr="00A9031C" w:rsidR="0048694D">
        <w:rPr>
          <w:szCs w:val="22"/>
        </w:rPr>
        <w:t xml:space="preserve"> </w:t>
      </w:r>
      <w:r w:rsidRPr="00A9031C">
        <w:rPr>
          <w:szCs w:val="22"/>
        </w:rPr>
        <w:t>302,</w:t>
      </w:r>
      <w:r w:rsidRPr="00A9031C" w:rsidR="0048694D">
        <w:rPr>
          <w:szCs w:val="22"/>
        </w:rPr>
        <w:t xml:space="preserve"> </w:t>
      </w:r>
      <w:r w:rsidRPr="00A9031C">
        <w:rPr>
          <w:szCs w:val="22"/>
        </w:rPr>
        <w:t>carry</w:t>
      </w:r>
      <w:r w:rsidRPr="00A9031C" w:rsidR="0048694D">
        <w:rPr>
          <w:szCs w:val="22"/>
        </w:rPr>
        <w:t xml:space="preserve"> </w:t>
      </w:r>
      <w:r w:rsidRPr="00A9031C">
        <w:rPr>
          <w:szCs w:val="22"/>
        </w:rPr>
        <w:t>out,</w:t>
      </w:r>
      <w:r w:rsidRPr="00A9031C" w:rsidR="0048694D">
        <w:rPr>
          <w:szCs w:val="22"/>
        </w:rPr>
        <w:t xml:space="preserve"> </w:t>
      </w:r>
      <w:r w:rsidRPr="00A9031C">
        <w:rPr>
          <w:szCs w:val="22"/>
        </w:rPr>
        <w:t>through</w:t>
      </w:r>
      <w:r w:rsidRPr="00A9031C" w:rsidR="0048694D">
        <w:rPr>
          <w:szCs w:val="22"/>
        </w:rPr>
        <w:t xml:space="preserve"> </w:t>
      </w:r>
      <w:r w:rsidRPr="00A9031C">
        <w:rPr>
          <w:szCs w:val="22"/>
        </w:rPr>
        <w:t>grants,</w:t>
      </w:r>
      <w:r w:rsidRPr="00A9031C" w:rsidR="0048694D">
        <w:rPr>
          <w:szCs w:val="22"/>
        </w:rPr>
        <w:t xml:space="preserve"> </w:t>
      </w:r>
      <w:r w:rsidRPr="00A9031C">
        <w:rPr>
          <w:szCs w:val="22"/>
        </w:rPr>
        <w:t>contracts,</w:t>
      </w:r>
      <w:r w:rsidRPr="00A9031C" w:rsidR="0048694D">
        <w:rPr>
          <w:szCs w:val="22"/>
        </w:rPr>
        <w:t xml:space="preserve"> </w:t>
      </w:r>
      <w:r w:rsidRPr="00A9031C">
        <w:rPr>
          <w:szCs w:val="22"/>
        </w:rPr>
        <w:t>or</w:t>
      </w:r>
      <w:r w:rsidRPr="00A9031C" w:rsidR="0048694D">
        <w:rPr>
          <w:szCs w:val="22"/>
        </w:rPr>
        <w:t xml:space="preserve"> </w:t>
      </w:r>
      <w:r w:rsidRPr="00A9031C">
        <w:rPr>
          <w:szCs w:val="22"/>
        </w:rPr>
        <w:t>cooperative</w:t>
      </w:r>
      <w:r w:rsidRPr="00A9031C" w:rsidR="0048694D">
        <w:rPr>
          <w:szCs w:val="22"/>
        </w:rPr>
        <w:t xml:space="preserve"> </w:t>
      </w:r>
      <w:r w:rsidRPr="00A9031C">
        <w:rPr>
          <w:szCs w:val="22"/>
        </w:rPr>
        <w:t>agreements</w:t>
      </w:r>
      <w:r w:rsidRPr="00A9031C" w:rsidR="0048694D">
        <w:rPr>
          <w:szCs w:val="22"/>
        </w:rPr>
        <w:t xml:space="preserve"> </w:t>
      </w:r>
      <w:r w:rsidRPr="00A9031C">
        <w:rPr>
          <w:szCs w:val="22"/>
        </w:rPr>
        <w:t>with</w:t>
      </w:r>
      <w:r w:rsidRPr="00A9031C" w:rsidR="0048694D">
        <w:rPr>
          <w:szCs w:val="22"/>
        </w:rPr>
        <w:t xml:space="preserve"> </w:t>
      </w:r>
      <w:r w:rsidRPr="00A9031C">
        <w:rPr>
          <w:szCs w:val="22"/>
        </w:rPr>
        <w:t>one</w:t>
      </w:r>
      <w:r w:rsidRPr="00A9031C" w:rsidR="0048694D">
        <w:rPr>
          <w:szCs w:val="22"/>
        </w:rPr>
        <w:t xml:space="preserve"> </w:t>
      </w:r>
      <w:r w:rsidRPr="00A9031C">
        <w:rPr>
          <w:szCs w:val="22"/>
        </w:rPr>
        <w:t>or</w:t>
      </w:r>
      <w:r w:rsidRPr="00A9031C" w:rsidR="0048694D">
        <w:rPr>
          <w:szCs w:val="22"/>
        </w:rPr>
        <w:t xml:space="preserve"> </w:t>
      </w:r>
      <w:r w:rsidRPr="00A9031C">
        <w:rPr>
          <w:szCs w:val="22"/>
        </w:rPr>
        <w:t>more</w:t>
      </w:r>
      <w:r w:rsidRPr="00A9031C" w:rsidR="0048694D">
        <w:rPr>
          <w:szCs w:val="22"/>
        </w:rPr>
        <w:t xml:space="preserve"> </w:t>
      </w:r>
      <w:r w:rsidRPr="00A9031C">
        <w:rPr>
          <w:szCs w:val="22"/>
        </w:rPr>
        <w:t>qualified</w:t>
      </w:r>
      <w:r w:rsidRPr="00A9031C" w:rsidR="0048694D">
        <w:rPr>
          <w:szCs w:val="22"/>
        </w:rPr>
        <w:t xml:space="preserve"> </w:t>
      </w:r>
      <w:r w:rsidRPr="00A9031C">
        <w:rPr>
          <w:szCs w:val="22"/>
        </w:rPr>
        <w:t>organizations,</w:t>
      </w:r>
      <w:r w:rsidRPr="00A9031C" w:rsidR="0048694D">
        <w:rPr>
          <w:szCs w:val="22"/>
        </w:rPr>
        <w:t xml:space="preserve"> </w:t>
      </w:r>
      <w:r w:rsidRPr="00A9031C">
        <w:rPr>
          <w:szCs w:val="22"/>
        </w:rPr>
        <w:t>or</w:t>
      </w:r>
      <w:r w:rsidRPr="00A9031C" w:rsidR="0048694D">
        <w:rPr>
          <w:szCs w:val="22"/>
        </w:rPr>
        <w:t xml:space="preserve"> </w:t>
      </w:r>
      <w:r w:rsidRPr="00A9031C">
        <w:rPr>
          <w:szCs w:val="22"/>
        </w:rPr>
        <w:t>consortia</w:t>
      </w:r>
      <w:r w:rsidRPr="00A9031C" w:rsidR="0048694D">
        <w:rPr>
          <w:szCs w:val="22"/>
        </w:rPr>
        <w:t xml:space="preserve"> </w:t>
      </w:r>
      <w:r w:rsidRPr="00A9031C">
        <w:rPr>
          <w:szCs w:val="22"/>
        </w:rPr>
        <w:t>thereof,</w:t>
      </w:r>
      <w:r w:rsidRPr="00A9031C" w:rsidR="0048694D">
        <w:rPr>
          <w:szCs w:val="22"/>
        </w:rPr>
        <w:t xml:space="preserve"> </w:t>
      </w:r>
      <w:r w:rsidRPr="00A9031C">
        <w:rPr>
          <w:szCs w:val="22"/>
        </w:rPr>
        <w:t>a</w:t>
      </w:r>
      <w:r w:rsidRPr="00A9031C" w:rsidR="0048694D">
        <w:rPr>
          <w:szCs w:val="22"/>
        </w:rPr>
        <w:t xml:space="preserve"> </w:t>
      </w:r>
      <w:r w:rsidRPr="00A9031C">
        <w:rPr>
          <w:szCs w:val="22"/>
        </w:rPr>
        <w:t>National</w:t>
      </w:r>
      <w:r w:rsidRPr="00A9031C" w:rsidR="0048694D">
        <w:rPr>
          <w:szCs w:val="22"/>
        </w:rPr>
        <w:t xml:space="preserve"> </w:t>
      </w:r>
      <w:r w:rsidRPr="00A9031C">
        <w:rPr>
          <w:szCs w:val="22"/>
        </w:rPr>
        <w:t>Assessment</w:t>
      </w:r>
      <w:r w:rsidRPr="00A9031C" w:rsidR="0048694D">
        <w:rPr>
          <w:szCs w:val="22"/>
        </w:rPr>
        <w:t xml:space="preserve"> </w:t>
      </w:r>
      <w:r w:rsidRPr="00A9031C">
        <w:rPr>
          <w:szCs w:val="22"/>
        </w:rPr>
        <w:t>of</w:t>
      </w:r>
      <w:r w:rsidRPr="00A9031C" w:rsidR="0048694D">
        <w:rPr>
          <w:szCs w:val="22"/>
        </w:rPr>
        <w:t xml:space="preserve"> </w:t>
      </w:r>
      <w:r w:rsidRPr="00A9031C">
        <w:rPr>
          <w:szCs w:val="22"/>
        </w:rPr>
        <w:t>Educational</w:t>
      </w:r>
      <w:r w:rsidRPr="00A9031C" w:rsidR="0048694D">
        <w:rPr>
          <w:szCs w:val="22"/>
        </w:rPr>
        <w:t xml:space="preserve"> </w:t>
      </w:r>
      <w:r w:rsidRPr="00A9031C">
        <w:rPr>
          <w:szCs w:val="22"/>
        </w:rPr>
        <w:t>Progress,</w:t>
      </w:r>
      <w:r w:rsidRPr="00A9031C" w:rsidR="0048694D">
        <w:rPr>
          <w:szCs w:val="22"/>
        </w:rPr>
        <w:t xml:space="preserve"> </w:t>
      </w:r>
      <w:r w:rsidRPr="00A9031C">
        <w:rPr>
          <w:szCs w:val="22"/>
        </w:rPr>
        <w:t>which</w:t>
      </w:r>
      <w:r w:rsidRPr="00A9031C" w:rsidR="0048694D">
        <w:rPr>
          <w:szCs w:val="22"/>
        </w:rPr>
        <w:t xml:space="preserve"> </w:t>
      </w:r>
      <w:r w:rsidRPr="00A9031C">
        <w:rPr>
          <w:szCs w:val="22"/>
        </w:rPr>
        <w:t>collectively</w:t>
      </w:r>
      <w:r w:rsidRPr="00A9031C" w:rsidR="0048694D">
        <w:rPr>
          <w:szCs w:val="22"/>
        </w:rPr>
        <w:t xml:space="preserve"> </w:t>
      </w:r>
      <w:r w:rsidRPr="00A9031C">
        <w:rPr>
          <w:szCs w:val="22"/>
        </w:rPr>
        <w:t>refers</w:t>
      </w:r>
      <w:r w:rsidRPr="00A9031C" w:rsidR="0048694D">
        <w:rPr>
          <w:szCs w:val="22"/>
        </w:rPr>
        <w:t xml:space="preserve"> </w:t>
      </w:r>
      <w:r w:rsidRPr="00A9031C">
        <w:rPr>
          <w:szCs w:val="22"/>
        </w:rPr>
        <w:t>to</w:t>
      </w:r>
      <w:r w:rsidRPr="00A9031C" w:rsidR="0048694D">
        <w:rPr>
          <w:szCs w:val="22"/>
        </w:rPr>
        <w:t xml:space="preserve"> </w:t>
      </w:r>
      <w:r w:rsidRPr="00A9031C">
        <w:rPr>
          <w:szCs w:val="22"/>
        </w:rPr>
        <w:t>a</w:t>
      </w:r>
      <w:r w:rsidRPr="00A9031C" w:rsidR="0048694D">
        <w:rPr>
          <w:szCs w:val="22"/>
        </w:rPr>
        <w:t xml:space="preserve"> </w:t>
      </w:r>
      <w:r w:rsidRPr="00A9031C">
        <w:rPr>
          <w:szCs w:val="22"/>
        </w:rPr>
        <w:t>national</w:t>
      </w:r>
      <w:r w:rsidRPr="00A9031C" w:rsidR="0048694D">
        <w:rPr>
          <w:szCs w:val="22"/>
        </w:rPr>
        <w:t xml:space="preserve"> </w:t>
      </w:r>
      <w:r w:rsidRPr="00A9031C">
        <w:rPr>
          <w:szCs w:val="22"/>
        </w:rPr>
        <w:t>assessment,</w:t>
      </w:r>
      <w:r w:rsidRPr="00A9031C" w:rsidR="0048694D">
        <w:rPr>
          <w:szCs w:val="22"/>
        </w:rPr>
        <w:t xml:space="preserve"> </w:t>
      </w:r>
      <w:r w:rsidRPr="00A9031C">
        <w:rPr>
          <w:szCs w:val="22"/>
        </w:rPr>
        <w:t>State</w:t>
      </w:r>
      <w:r w:rsidRPr="00A9031C" w:rsidR="0048694D">
        <w:rPr>
          <w:szCs w:val="22"/>
        </w:rPr>
        <w:t xml:space="preserve"> </w:t>
      </w:r>
      <w:r w:rsidRPr="00A9031C">
        <w:rPr>
          <w:szCs w:val="22"/>
        </w:rPr>
        <w:t>assessments,</w:t>
      </w:r>
      <w:r w:rsidRPr="00A9031C" w:rsidR="0048694D">
        <w:rPr>
          <w:szCs w:val="22"/>
        </w:rPr>
        <w:t xml:space="preserve"> </w:t>
      </w:r>
      <w:r w:rsidRPr="00A9031C">
        <w:rPr>
          <w:szCs w:val="22"/>
        </w:rPr>
        <w:t>and</w:t>
      </w:r>
      <w:r w:rsidRPr="00A9031C" w:rsidR="0048694D">
        <w:rPr>
          <w:szCs w:val="22"/>
        </w:rPr>
        <w:t xml:space="preserve"> </w:t>
      </w:r>
      <w:r w:rsidRPr="00A9031C">
        <w:rPr>
          <w:szCs w:val="22"/>
        </w:rPr>
        <w:t>a</w:t>
      </w:r>
      <w:r w:rsidRPr="00A9031C" w:rsidR="0048694D">
        <w:rPr>
          <w:szCs w:val="22"/>
        </w:rPr>
        <w:t xml:space="preserve"> </w:t>
      </w:r>
      <w:r w:rsidRPr="00A9031C">
        <w:rPr>
          <w:szCs w:val="22"/>
        </w:rPr>
        <w:t>long-term</w:t>
      </w:r>
      <w:r w:rsidRPr="00A9031C" w:rsidR="0048694D">
        <w:rPr>
          <w:szCs w:val="22"/>
        </w:rPr>
        <w:t xml:space="preserve"> </w:t>
      </w:r>
      <w:r w:rsidRPr="00A9031C">
        <w:rPr>
          <w:szCs w:val="22"/>
        </w:rPr>
        <w:t>trend</w:t>
      </w:r>
      <w:r w:rsidRPr="00A9031C" w:rsidR="0048694D">
        <w:rPr>
          <w:szCs w:val="22"/>
        </w:rPr>
        <w:t xml:space="preserve"> </w:t>
      </w:r>
      <w:r w:rsidRPr="00A9031C">
        <w:rPr>
          <w:szCs w:val="22"/>
        </w:rPr>
        <w:t>assessment</w:t>
      </w:r>
      <w:r w:rsidRPr="00A9031C" w:rsidR="0048694D">
        <w:rPr>
          <w:szCs w:val="22"/>
        </w:rPr>
        <w:t xml:space="preserve"> </w:t>
      </w:r>
      <w:r w:rsidRPr="00A9031C">
        <w:rPr>
          <w:szCs w:val="22"/>
        </w:rPr>
        <w:t>in</w:t>
      </w:r>
      <w:r w:rsidRPr="00A9031C" w:rsidR="0048694D">
        <w:rPr>
          <w:szCs w:val="22"/>
        </w:rPr>
        <w:t xml:space="preserve"> </w:t>
      </w:r>
      <w:r w:rsidRPr="00A9031C">
        <w:rPr>
          <w:szCs w:val="22"/>
        </w:rPr>
        <w:t>reading</w:t>
      </w:r>
      <w:r w:rsidRPr="00A9031C" w:rsidR="0048694D">
        <w:rPr>
          <w:szCs w:val="22"/>
        </w:rPr>
        <w:t xml:space="preserve"> </w:t>
      </w:r>
      <w:r w:rsidRPr="00A9031C">
        <w:rPr>
          <w:szCs w:val="22"/>
        </w:rPr>
        <w:t>and</w:t>
      </w:r>
      <w:r w:rsidRPr="00A9031C" w:rsidR="0048694D">
        <w:rPr>
          <w:szCs w:val="22"/>
        </w:rPr>
        <w:t xml:space="preserve"> </w:t>
      </w:r>
      <w:r w:rsidRPr="00A9031C">
        <w:rPr>
          <w:szCs w:val="22"/>
        </w:rPr>
        <w:t>mathematics.</w:t>
      </w:r>
    </w:p>
    <w:p w:rsidR="008E7959" w:rsidRPr="00A9031C" w:rsidP="00813477" w14:paraId="338B2878" w14:textId="77777777">
      <w:pPr>
        <w:numPr>
          <w:ilvl w:val="0"/>
          <w:numId w:val="4"/>
        </w:numPr>
        <w:shd w:val="clear" w:color="auto" w:fill="FFFFFF"/>
        <w:tabs>
          <w:tab w:val="clear" w:pos="720"/>
        </w:tabs>
        <w:spacing w:after="0" w:line="240" w:lineRule="auto"/>
        <w:ind w:left="360" w:hanging="274"/>
        <w:rPr>
          <w:szCs w:val="22"/>
        </w:rPr>
      </w:pPr>
      <w:r w:rsidRPr="00A9031C">
        <w:rPr>
          <w:szCs w:val="22"/>
        </w:rPr>
        <w:t>PURPOSE;</w:t>
      </w:r>
      <w:r w:rsidRPr="00A9031C" w:rsidR="0048694D">
        <w:rPr>
          <w:szCs w:val="22"/>
        </w:rPr>
        <w:t xml:space="preserve"> </w:t>
      </w:r>
      <w:r w:rsidRPr="00A9031C">
        <w:rPr>
          <w:szCs w:val="22"/>
        </w:rPr>
        <w:t>STATE</w:t>
      </w:r>
      <w:r w:rsidRPr="00A9031C" w:rsidR="0048694D">
        <w:rPr>
          <w:szCs w:val="22"/>
        </w:rPr>
        <w:t xml:space="preserve"> </w:t>
      </w:r>
      <w:r w:rsidRPr="00A9031C">
        <w:rPr>
          <w:szCs w:val="22"/>
        </w:rPr>
        <w:t>ASSESSMENTS-</w:t>
      </w:r>
    </w:p>
    <w:p w:rsidR="00D14CDB" w:rsidRPr="00A9031C" w:rsidP="00EB4BC4" w14:paraId="7C9C465A" w14:textId="77777777">
      <w:pPr>
        <w:shd w:val="clear" w:color="auto" w:fill="FFFFFF"/>
        <w:spacing w:after="120" w:line="240" w:lineRule="auto"/>
        <w:ind w:left="360" w:hanging="270"/>
        <w:rPr>
          <w:szCs w:val="22"/>
        </w:rPr>
      </w:pPr>
      <w:r w:rsidRPr="00A9031C">
        <w:rPr>
          <w:szCs w:val="22"/>
        </w:rPr>
        <w:tab/>
      </w:r>
      <w:r w:rsidRPr="00A9031C" w:rsidR="008E7959">
        <w:rPr>
          <w:szCs w:val="22"/>
        </w:rPr>
        <w:t>(1)</w:t>
      </w:r>
      <w:r w:rsidRPr="00A9031C" w:rsidR="0048694D">
        <w:rPr>
          <w:szCs w:val="22"/>
        </w:rPr>
        <w:t xml:space="preserve"> </w:t>
      </w:r>
      <w:r w:rsidRPr="00A9031C" w:rsidR="008E7959">
        <w:rPr>
          <w:szCs w:val="22"/>
        </w:rPr>
        <w:t>PURPOSE-</w:t>
      </w:r>
      <w:r w:rsidRPr="00A9031C" w:rsidR="0048694D">
        <w:rPr>
          <w:szCs w:val="22"/>
        </w:rPr>
        <w:t xml:space="preserve"> </w:t>
      </w:r>
      <w:r w:rsidRPr="00A9031C" w:rsidR="008E7959">
        <w:rPr>
          <w:szCs w:val="22"/>
        </w:rPr>
        <w:t>The</w:t>
      </w:r>
      <w:r w:rsidRPr="00A9031C" w:rsidR="0048694D">
        <w:rPr>
          <w:szCs w:val="22"/>
        </w:rPr>
        <w:t xml:space="preserve"> </w:t>
      </w:r>
      <w:r w:rsidRPr="00A9031C" w:rsidR="008E7959">
        <w:rPr>
          <w:szCs w:val="22"/>
        </w:rPr>
        <w:t>purpose</w:t>
      </w:r>
      <w:r w:rsidRPr="00A9031C" w:rsidR="0048694D">
        <w:rPr>
          <w:szCs w:val="22"/>
        </w:rPr>
        <w:t xml:space="preserve"> </w:t>
      </w:r>
      <w:r w:rsidRPr="00A9031C" w:rsidR="008E7959">
        <w:rPr>
          <w:szCs w:val="22"/>
        </w:rPr>
        <w:t>of</w:t>
      </w:r>
      <w:r w:rsidRPr="00A9031C" w:rsidR="0048694D">
        <w:rPr>
          <w:szCs w:val="22"/>
        </w:rPr>
        <w:t xml:space="preserve"> </w:t>
      </w:r>
      <w:r w:rsidRPr="00A9031C" w:rsidR="008E7959">
        <w:rPr>
          <w:szCs w:val="22"/>
        </w:rPr>
        <w:t>this</w:t>
      </w:r>
      <w:r w:rsidRPr="00A9031C" w:rsidR="0048694D">
        <w:rPr>
          <w:szCs w:val="22"/>
        </w:rPr>
        <w:t xml:space="preserve"> </w:t>
      </w:r>
      <w:r w:rsidRPr="00A9031C" w:rsidR="008E7959">
        <w:rPr>
          <w:szCs w:val="22"/>
        </w:rPr>
        <w:t>section</w:t>
      </w:r>
      <w:r w:rsidRPr="00A9031C" w:rsidR="0048694D">
        <w:rPr>
          <w:szCs w:val="22"/>
        </w:rPr>
        <w:t xml:space="preserve"> </w:t>
      </w:r>
      <w:r w:rsidRPr="00A9031C" w:rsidR="008E7959">
        <w:rPr>
          <w:szCs w:val="22"/>
        </w:rPr>
        <w:t>is</w:t>
      </w:r>
      <w:r w:rsidRPr="00A9031C" w:rsidR="0048694D">
        <w:rPr>
          <w:szCs w:val="22"/>
        </w:rPr>
        <w:t xml:space="preserve"> </w:t>
      </w:r>
      <w:r w:rsidRPr="00A9031C" w:rsidR="008E7959">
        <w:rPr>
          <w:szCs w:val="22"/>
        </w:rPr>
        <w:t>to</w:t>
      </w:r>
      <w:r w:rsidRPr="00A9031C" w:rsidR="0048694D">
        <w:rPr>
          <w:szCs w:val="22"/>
        </w:rPr>
        <w:t xml:space="preserve"> </w:t>
      </w:r>
      <w:r w:rsidRPr="00A9031C" w:rsidR="008E7959">
        <w:rPr>
          <w:szCs w:val="22"/>
        </w:rPr>
        <w:t>provide,</w:t>
      </w:r>
      <w:r w:rsidRPr="00A9031C" w:rsidR="0048694D">
        <w:rPr>
          <w:szCs w:val="22"/>
        </w:rPr>
        <w:t xml:space="preserve"> </w:t>
      </w:r>
      <w:r w:rsidRPr="00A9031C" w:rsidR="008E7959">
        <w:rPr>
          <w:szCs w:val="22"/>
        </w:rPr>
        <w:t>in</w:t>
      </w:r>
      <w:r w:rsidRPr="00A9031C" w:rsidR="0048694D">
        <w:rPr>
          <w:szCs w:val="22"/>
        </w:rPr>
        <w:t xml:space="preserve"> </w:t>
      </w:r>
      <w:r w:rsidRPr="00A9031C" w:rsidR="008E7959">
        <w:rPr>
          <w:szCs w:val="22"/>
        </w:rPr>
        <w:t>a</w:t>
      </w:r>
      <w:r w:rsidRPr="00A9031C" w:rsidR="0048694D">
        <w:rPr>
          <w:szCs w:val="22"/>
        </w:rPr>
        <w:t xml:space="preserve"> </w:t>
      </w:r>
      <w:r w:rsidRPr="00A9031C" w:rsidR="008E7959">
        <w:rPr>
          <w:szCs w:val="22"/>
        </w:rPr>
        <w:t>timely</w:t>
      </w:r>
      <w:r w:rsidRPr="00A9031C" w:rsidR="0048694D">
        <w:rPr>
          <w:szCs w:val="22"/>
        </w:rPr>
        <w:t xml:space="preserve"> </w:t>
      </w:r>
      <w:r w:rsidRPr="00A9031C" w:rsidR="008E7959">
        <w:rPr>
          <w:szCs w:val="22"/>
        </w:rPr>
        <w:t>manner,</w:t>
      </w:r>
      <w:r w:rsidRPr="00A9031C" w:rsidR="0048694D">
        <w:rPr>
          <w:szCs w:val="22"/>
        </w:rPr>
        <w:t xml:space="preserve"> </w:t>
      </w:r>
      <w:r w:rsidRPr="00A9031C" w:rsidR="008E7959">
        <w:rPr>
          <w:szCs w:val="22"/>
        </w:rPr>
        <w:t>a</w:t>
      </w:r>
      <w:r w:rsidRPr="00A9031C" w:rsidR="0048694D">
        <w:rPr>
          <w:szCs w:val="22"/>
        </w:rPr>
        <w:t xml:space="preserve"> </w:t>
      </w:r>
      <w:r w:rsidRPr="00A9031C" w:rsidR="008E7959">
        <w:rPr>
          <w:szCs w:val="22"/>
        </w:rPr>
        <w:t>fair</w:t>
      </w:r>
      <w:r w:rsidRPr="00A9031C" w:rsidR="0048694D">
        <w:rPr>
          <w:szCs w:val="22"/>
        </w:rPr>
        <w:t xml:space="preserve"> </w:t>
      </w:r>
      <w:r w:rsidRPr="00A9031C" w:rsidR="008E7959">
        <w:rPr>
          <w:szCs w:val="22"/>
        </w:rPr>
        <w:t>and</w:t>
      </w:r>
      <w:r w:rsidRPr="00A9031C" w:rsidR="0048694D">
        <w:rPr>
          <w:szCs w:val="22"/>
        </w:rPr>
        <w:t xml:space="preserve"> </w:t>
      </w:r>
      <w:r w:rsidRPr="00A9031C" w:rsidR="008E7959">
        <w:rPr>
          <w:szCs w:val="22"/>
        </w:rPr>
        <w:t>accurate</w:t>
      </w:r>
      <w:r w:rsidRPr="00A9031C" w:rsidR="0048694D">
        <w:rPr>
          <w:szCs w:val="22"/>
        </w:rPr>
        <w:t xml:space="preserve"> </w:t>
      </w:r>
      <w:r w:rsidRPr="00A9031C" w:rsidR="008E7959">
        <w:rPr>
          <w:szCs w:val="22"/>
        </w:rPr>
        <w:t>measurement</w:t>
      </w:r>
      <w:r w:rsidRPr="00A9031C" w:rsidR="0048694D">
        <w:rPr>
          <w:szCs w:val="22"/>
        </w:rPr>
        <w:t xml:space="preserve"> </w:t>
      </w:r>
      <w:r w:rsidRPr="00A9031C" w:rsidR="008E7959">
        <w:rPr>
          <w:szCs w:val="22"/>
        </w:rPr>
        <w:t>of</w:t>
      </w:r>
      <w:r w:rsidRPr="00A9031C" w:rsidR="0048694D">
        <w:rPr>
          <w:szCs w:val="22"/>
        </w:rPr>
        <w:t xml:space="preserve"> </w:t>
      </w:r>
      <w:r w:rsidRPr="00A9031C" w:rsidR="008E7959">
        <w:rPr>
          <w:szCs w:val="22"/>
        </w:rPr>
        <w:t>student</w:t>
      </w:r>
      <w:r w:rsidRPr="00A9031C" w:rsidR="0048694D">
        <w:rPr>
          <w:szCs w:val="22"/>
        </w:rPr>
        <w:t xml:space="preserve"> </w:t>
      </w:r>
      <w:r w:rsidRPr="00A9031C" w:rsidR="008E7959">
        <w:rPr>
          <w:szCs w:val="22"/>
        </w:rPr>
        <w:t>academic</w:t>
      </w:r>
      <w:r w:rsidRPr="00A9031C" w:rsidR="0048694D">
        <w:rPr>
          <w:szCs w:val="22"/>
        </w:rPr>
        <w:t xml:space="preserve"> </w:t>
      </w:r>
      <w:r w:rsidRPr="00A9031C" w:rsidR="008E7959">
        <w:rPr>
          <w:szCs w:val="22"/>
        </w:rPr>
        <w:t>achievement</w:t>
      </w:r>
      <w:r w:rsidRPr="00A9031C" w:rsidR="0048694D">
        <w:rPr>
          <w:szCs w:val="22"/>
        </w:rPr>
        <w:t xml:space="preserve"> </w:t>
      </w:r>
      <w:r w:rsidRPr="00A9031C" w:rsidR="008E7959">
        <w:rPr>
          <w:szCs w:val="22"/>
        </w:rPr>
        <w:t>and</w:t>
      </w:r>
      <w:r w:rsidRPr="00A9031C" w:rsidR="0048694D">
        <w:rPr>
          <w:szCs w:val="22"/>
        </w:rPr>
        <w:t xml:space="preserve"> </w:t>
      </w:r>
      <w:r w:rsidRPr="00A9031C" w:rsidR="008E7959">
        <w:rPr>
          <w:szCs w:val="22"/>
        </w:rPr>
        <w:t>reporting</w:t>
      </w:r>
      <w:r w:rsidRPr="00A9031C" w:rsidR="0048694D">
        <w:rPr>
          <w:szCs w:val="22"/>
        </w:rPr>
        <w:t xml:space="preserve"> </w:t>
      </w:r>
      <w:r w:rsidRPr="00A9031C" w:rsidR="008E7959">
        <w:rPr>
          <w:szCs w:val="22"/>
        </w:rPr>
        <w:t>of</w:t>
      </w:r>
      <w:r w:rsidRPr="00A9031C" w:rsidR="0048694D">
        <w:rPr>
          <w:szCs w:val="22"/>
        </w:rPr>
        <w:t xml:space="preserve"> </w:t>
      </w:r>
      <w:r w:rsidRPr="00A9031C" w:rsidR="008E7959">
        <w:rPr>
          <w:szCs w:val="22"/>
        </w:rPr>
        <w:t>trends</w:t>
      </w:r>
      <w:r w:rsidRPr="00A9031C" w:rsidR="0048694D">
        <w:rPr>
          <w:szCs w:val="22"/>
        </w:rPr>
        <w:t xml:space="preserve"> </w:t>
      </w:r>
      <w:r w:rsidRPr="00A9031C" w:rsidR="008E7959">
        <w:rPr>
          <w:szCs w:val="22"/>
        </w:rPr>
        <w:t>in</w:t>
      </w:r>
      <w:r w:rsidRPr="00A9031C" w:rsidR="0048694D">
        <w:rPr>
          <w:szCs w:val="22"/>
        </w:rPr>
        <w:t xml:space="preserve"> </w:t>
      </w:r>
      <w:r w:rsidRPr="00A9031C" w:rsidR="008E7959">
        <w:rPr>
          <w:szCs w:val="22"/>
        </w:rPr>
        <w:t>such</w:t>
      </w:r>
      <w:r w:rsidRPr="00A9031C" w:rsidR="0048694D">
        <w:rPr>
          <w:szCs w:val="22"/>
        </w:rPr>
        <w:t xml:space="preserve"> </w:t>
      </w:r>
      <w:r w:rsidRPr="00A9031C" w:rsidR="008E7959">
        <w:rPr>
          <w:szCs w:val="22"/>
        </w:rPr>
        <w:t>achievement</w:t>
      </w:r>
      <w:r w:rsidRPr="00A9031C" w:rsidR="0048694D">
        <w:rPr>
          <w:szCs w:val="22"/>
        </w:rPr>
        <w:t xml:space="preserve"> </w:t>
      </w:r>
      <w:r w:rsidRPr="00A9031C" w:rsidR="008E7959">
        <w:rPr>
          <w:szCs w:val="22"/>
        </w:rPr>
        <w:t>in</w:t>
      </w:r>
      <w:r w:rsidRPr="00A9031C" w:rsidR="0048694D">
        <w:rPr>
          <w:szCs w:val="22"/>
        </w:rPr>
        <w:t xml:space="preserve"> </w:t>
      </w:r>
      <w:r w:rsidRPr="00A9031C" w:rsidR="008E7959">
        <w:rPr>
          <w:szCs w:val="22"/>
        </w:rPr>
        <w:t>reading,</w:t>
      </w:r>
      <w:r w:rsidRPr="00A9031C" w:rsidR="0048694D">
        <w:rPr>
          <w:szCs w:val="22"/>
        </w:rPr>
        <w:t xml:space="preserve"> </w:t>
      </w:r>
      <w:r w:rsidRPr="00A9031C" w:rsidR="008E7959">
        <w:rPr>
          <w:szCs w:val="22"/>
        </w:rPr>
        <w:t>mathematics,</w:t>
      </w:r>
      <w:r w:rsidRPr="00A9031C" w:rsidR="0048694D">
        <w:rPr>
          <w:szCs w:val="22"/>
        </w:rPr>
        <w:t xml:space="preserve"> </w:t>
      </w:r>
      <w:r w:rsidRPr="00A9031C" w:rsidR="008E7959">
        <w:rPr>
          <w:szCs w:val="22"/>
        </w:rPr>
        <w:t>and</w:t>
      </w:r>
      <w:r w:rsidRPr="00A9031C" w:rsidR="0048694D">
        <w:rPr>
          <w:szCs w:val="22"/>
        </w:rPr>
        <w:t xml:space="preserve"> </w:t>
      </w:r>
      <w:r w:rsidRPr="00A9031C" w:rsidR="008E7959">
        <w:rPr>
          <w:szCs w:val="22"/>
        </w:rPr>
        <w:t>other</w:t>
      </w:r>
      <w:r w:rsidRPr="00A9031C" w:rsidR="0048694D">
        <w:rPr>
          <w:szCs w:val="22"/>
        </w:rPr>
        <w:t xml:space="preserve"> </w:t>
      </w:r>
      <w:r w:rsidRPr="00A9031C" w:rsidR="008E7959">
        <w:rPr>
          <w:szCs w:val="22"/>
        </w:rPr>
        <w:t>subject</w:t>
      </w:r>
      <w:r w:rsidRPr="00A9031C" w:rsidR="0048694D">
        <w:rPr>
          <w:szCs w:val="22"/>
        </w:rPr>
        <w:t xml:space="preserve"> </w:t>
      </w:r>
      <w:r w:rsidRPr="00A9031C" w:rsidR="008E7959">
        <w:rPr>
          <w:szCs w:val="22"/>
        </w:rPr>
        <w:t>matter</w:t>
      </w:r>
      <w:r w:rsidRPr="00A9031C" w:rsidR="0048694D">
        <w:rPr>
          <w:szCs w:val="22"/>
        </w:rPr>
        <w:t xml:space="preserve"> </w:t>
      </w:r>
      <w:r w:rsidRPr="00A9031C" w:rsidR="008E7959">
        <w:rPr>
          <w:szCs w:val="22"/>
        </w:rPr>
        <w:t>as</w:t>
      </w:r>
      <w:r w:rsidRPr="00A9031C" w:rsidR="0048694D">
        <w:rPr>
          <w:szCs w:val="22"/>
        </w:rPr>
        <w:t xml:space="preserve"> </w:t>
      </w:r>
      <w:r w:rsidRPr="00A9031C" w:rsidR="008E7959">
        <w:rPr>
          <w:szCs w:val="22"/>
        </w:rPr>
        <w:t>specified</w:t>
      </w:r>
      <w:r w:rsidRPr="00A9031C" w:rsidR="0048694D">
        <w:rPr>
          <w:szCs w:val="22"/>
        </w:rPr>
        <w:t xml:space="preserve"> </w:t>
      </w:r>
      <w:r w:rsidRPr="00A9031C" w:rsidR="008E7959">
        <w:rPr>
          <w:szCs w:val="22"/>
        </w:rPr>
        <w:t>in</w:t>
      </w:r>
      <w:r w:rsidRPr="00A9031C" w:rsidR="0048694D">
        <w:rPr>
          <w:szCs w:val="22"/>
        </w:rPr>
        <w:t xml:space="preserve"> </w:t>
      </w:r>
      <w:r w:rsidRPr="00A9031C" w:rsidR="008E7959">
        <w:rPr>
          <w:szCs w:val="22"/>
        </w:rPr>
        <w:t>this</w:t>
      </w:r>
      <w:r w:rsidRPr="00A9031C" w:rsidR="0048694D">
        <w:rPr>
          <w:szCs w:val="22"/>
        </w:rPr>
        <w:t xml:space="preserve"> </w:t>
      </w:r>
      <w:r w:rsidRPr="00A9031C" w:rsidR="008E7959">
        <w:rPr>
          <w:szCs w:val="22"/>
        </w:rPr>
        <w:t>section.</w:t>
      </w:r>
    </w:p>
    <w:p w:rsidR="000B19B6" w:rsidRPr="00A9031C" w:rsidP="002F1212" w14:paraId="1243E4D5" w14:textId="76070183">
      <w:pPr>
        <w:pStyle w:val="OMBtext"/>
        <w:widowControl w:val="0"/>
        <w:spacing w:after="120" w:line="23" w:lineRule="atLeast"/>
      </w:pPr>
      <w:r w:rsidRPr="00A9031C">
        <w:t>The</w:t>
      </w:r>
      <w:r w:rsidRPr="00A9031C" w:rsidR="0048694D">
        <w:t xml:space="preserve"> </w:t>
      </w:r>
      <w:r w:rsidRPr="00A9031C" w:rsidR="00FF3C0F">
        <w:t>National</w:t>
      </w:r>
      <w:r w:rsidRPr="00A9031C" w:rsidR="0048694D">
        <w:t xml:space="preserve"> </w:t>
      </w:r>
      <w:r w:rsidRPr="00A9031C" w:rsidR="00FF3C0F">
        <w:t>Assessment</w:t>
      </w:r>
      <w:r w:rsidRPr="00A9031C" w:rsidR="0048694D">
        <w:t xml:space="preserve"> </w:t>
      </w:r>
      <w:r w:rsidRPr="00A9031C" w:rsidR="00FF3C0F">
        <w:t>of</w:t>
      </w:r>
      <w:r w:rsidRPr="00A9031C" w:rsidR="0048694D">
        <w:t xml:space="preserve"> </w:t>
      </w:r>
      <w:r w:rsidRPr="00A9031C" w:rsidR="00FF3C0F">
        <w:t>Educational</w:t>
      </w:r>
      <w:r w:rsidRPr="00A9031C" w:rsidR="0048694D">
        <w:t xml:space="preserve"> </w:t>
      </w:r>
      <w:r w:rsidRPr="00A9031C" w:rsidR="00FF3C0F">
        <w:t>Progress</w:t>
      </w:r>
      <w:r w:rsidRPr="00A9031C" w:rsidR="0048694D">
        <w:t xml:space="preserve"> </w:t>
      </w:r>
      <w:r w:rsidRPr="00A9031C" w:rsidR="00FF3C0F">
        <w:t>Authorization</w:t>
      </w:r>
      <w:r w:rsidRPr="00A9031C" w:rsidR="0048694D">
        <w:t xml:space="preserve"> </w:t>
      </w:r>
      <w:r w:rsidRPr="00A9031C" w:rsidR="00FF3C0F">
        <w:t>Act</w:t>
      </w:r>
      <w:r w:rsidRPr="00A9031C" w:rsidR="0048694D">
        <w:t xml:space="preserve"> </w:t>
      </w:r>
      <w:r w:rsidRPr="00A9031C" w:rsidR="008F038F">
        <w:t>also</w:t>
      </w:r>
      <w:r w:rsidRPr="00A9031C" w:rsidR="0048694D">
        <w:t xml:space="preserve"> </w:t>
      </w:r>
      <w:r w:rsidRPr="00A9031C">
        <w:t>requires</w:t>
      </w:r>
      <w:r w:rsidRPr="00A9031C" w:rsidR="0048694D">
        <w:t xml:space="preserve"> </w:t>
      </w:r>
      <w:r w:rsidRPr="00A9031C">
        <w:t>the</w:t>
      </w:r>
      <w:r w:rsidRPr="00A9031C" w:rsidR="0048694D">
        <w:t xml:space="preserve"> </w:t>
      </w:r>
      <w:r w:rsidRPr="00A9031C">
        <w:t>assessment</w:t>
      </w:r>
      <w:r w:rsidRPr="00A9031C" w:rsidR="0048694D">
        <w:t xml:space="preserve"> </w:t>
      </w:r>
      <w:r w:rsidRPr="00A9031C">
        <w:t>to</w:t>
      </w:r>
      <w:r w:rsidRPr="00A9031C" w:rsidR="0048694D">
        <w:t xml:space="preserve"> </w:t>
      </w:r>
      <w:r w:rsidRPr="00A9031C">
        <w:t>collect</w:t>
      </w:r>
      <w:r w:rsidRPr="00A9031C" w:rsidR="0048694D">
        <w:t xml:space="preserve"> </w:t>
      </w:r>
      <w:r w:rsidRPr="00A9031C">
        <w:t>data</w:t>
      </w:r>
      <w:r w:rsidRPr="00A9031C" w:rsidR="0048694D">
        <w:t xml:space="preserve"> </w:t>
      </w:r>
      <w:r w:rsidRPr="00A9031C">
        <w:t>on</w:t>
      </w:r>
      <w:r w:rsidRPr="00A9031C" w:rsidR="0048694D">
        <w:t xml:space="preserve"> </w:t>
      </w:r>
      <w:r w:rsidRPr="00A9031C">
        <w:t>specified</w:t>
      </w:r>
      <w:r w:rsidRPr="00A9031C" w:rsidR="0048694D">
        <w:t xml:space="preserve"> </w:t>
      </w:r>
      <w:r w:rsidRPr="00A9031C">
        <w:t>student</w:t>
      </w:r>
      <w:r w:rsidRPr="00A9031C" w:rsidR="0048694D">
        <w:t xml:space="preserve"> </w:t>
      </w:r>
      <w:r w:rsidRPr="00A9031C">
        <w:t>groups</w:t>
      </w:r>
      <w:r w:rsidRPr="00A9031C" w:rsidR="0048694D">
        <w:t xml:space="preserve"> </w:t>
      </w:r>
      <w:r w:rsidRPr="00A9031C" w:rsidR="005C6CFE">
        <w:t>and</w:t>
      </w:r>
      <w:r w:rsidRPr="00A9031C" w:rsidR="0048694D">
        <w:t xml:space="preserve"> </w:t>
      </w:r>
      <w:r w:rsidRPr="00A9031C" w:rsidR="005C6CFE">
        <w:t>characteristics</w:t>
      </w:r>
      <w:r w:rsidRPr="00A9031C">
        <w:t>,</w:t>
      </w:r>
      <w:r w:rsidRPr="00A9031C" w:rsidR="0048694D">
        <w:t xml:space="preserve"> </w:t>
      </w:r>
      <w:r w:rsidRPr="00A9031C">
        <w:t>including</w:t>
      </w:r>
      <w:r w:rsidRPr="00A9031C" w:rsidR="0048694D">
        <w:t xml:space="preserve"> </w:t>
      </w:r>
      <w:r w:rsidRPr="00A9031C" w:rsidR="008F038F">
        <w:t>information</w:t>
      </w:r>
      <w:r w:rsidRPr="00A9031C" w:rsidR="0048694D">
        <w:t xml:space="preserve"> </w:t>
      </w:r>
      <w:r w:rsidRPr="00A9031C" w:rsidR="008F038F">
        <w:t>organized</w:t>
      </w:r>
      <w:r w:rsidRPr="00A9031C" w:rsidR="0048694D">
        <w:t xml:space="preserve"> </w:t>
      </w:r>
      <w:r w:rsidRPr="00A9031C" w:rsidR="008F038F">
        <w:t>by</w:t>
      </w:r>
      <w:r w:rsidRPr="00A9031C" w:rsidR="0048694D">
        <w:t xml:space="preserve"> </w:t>
      </w:r>
      <w:r w:rsidRPr="00A9031C">
        <w:t>race/ethnicity,</w:t>
      </w:r>
      <w:r w:rsidRPr="00A9031C" w:rsidR="0048694D">
        <w:t xml:space="preserve"> </w:t>
      </w:r>
      <w:r w:rsidRPr="00A9031C">
        <w:t>gender,</w:t>
      </w:r>
      <w:r w:rsidRPr="00A9031C" w:rsidR="0048694D">
        <w:t xml:space="preserve"> </w:t>
      </w:r>
      <w:r w:rsidRPr="00A9031C">
        <w:t>socio-economic</w:t>
      </w:r>
      <w:r w:rsidRPr="00A9031C" w:rsidR="0048694D">
        <w:t xml:space="preserve"> </w:t>
      </w:r>
      <w:r w:rsidRPr="00A9031C">
        <w:t>status,</w:t>
      </w:r>
      <w:r w:rsidRPr="00A9031C" w:rsidR="0048694D">
        <w:t xml:space="preserve"> </w:t>
      </w:r>
      <w:r w:rsidRPr="00A9031C">
        <w:t>disability,</w:t>
      </w:r>
      <w:r w:rsidRPr="00A9031C" w:rsidR="0048694D">
        <w:t xml:space="preserve"> </w:t>
      </w:r>
      <w:r w:rsidRPr="00A9031C">
        <w:t>and</w:t>
      </w:r>
      <w:r w:rsidRPr="00A9031C" w:rsidR="0048694D">
        <w:t xml:space="preserve"> </w:t>
      </w:r>
      <w:r w:rsidRPr="00A9031C">
        <w:t>English</w:t>
      </w:r>
      <w:r w:rsidRPr="00A9031C" w:rsidR="0048694D">
        <w:t xml:space="preserve"> </w:t>
      </w:r>
      <w:r w:rsidRPr="00A9031C" w:rsidR="00472D48">
        <w:t>learners</w:t>
      </w:r>
      <w:r w:rsidRPr="00A9031C">
        <w:t>.</w:t>
      </w:r>
      <w:r w:rsidRPr="00A9031C" w:rsidR="0048694D">
        <w:t xml:space="preserve"> </w:t>
      </w:r>
      <w:r w:rsidRPr="00A9031C" w:rsidR="00735C8F">
        <w:t>This</w:t>
      </w:r>
      <w:r w:rsidRPr="00A9031C" w:rsidR="0048694D">
        <w:t xml:space="preserve"> </w:t>
      </w:r>
      <w:r w:rsidRPr="00A9031C" w:rsidR="00735C8F">
        <w:t>allows</w:t>
      </w:r>
      <w:r w:rsidRPr="00A9031C" w:rsidR="0048694D">
        <w:t xml:space="preserve"> </w:t>
      </w:r>
      <w:r w:rsidRPr="00A9031C" w:rsidR="00735C8F">
        <w:t>for</w:t>
      </w:r>
      <w:r w:rsidRPr="00A9031C" w:rsidR="0048694D">
        <w:t xml:space="preserve"> </w:t>
      </w:r>
      <w:r w:rsidRPr="00A9031C" w:rsidR="00735C8F">
        <w:t>the</w:t>
      </w:r>
      <w:r w:rsidRPr="00A9031C" w:rsidR="0048694D">
        <w:t xml:space="preserve"> </w:t>
      </w:r>
      <w:r w:rsidRPr="00A9031C">
        <w:t>fair</w:t>
      </w:r>
      <w:r w:rsidRPr="00A9031C" w:rsidR="0048694D">
        <w:t xml:space="preserve"> </w:t>
      </w:r>
      <w:r w:rsidRPr="00A9031C">
        <w:t>and</w:t>
      </w:r>
      <w:r w:rsidRPr="00A9031C" w:rsidR="0048694D">
        <w:t xml:space="preserve"> </w:t>
      </w:r>
      <w:r w:rsidRPr="00A9031C">
        <w:t>accurate</w:t>
      </w:r>
      <w:r w:rsidRPr="00A9031C" w:rsidR="0048694D">
        <w:t xml:space="preserve"> </w:t>
      </w:r>
      <w:r w:rsidRPr="00A9031C">
        <w:t>presentation</w:t>
      </w:r>
      <w:r w:rsidRPr="00A9031C" w:rsidR="0048694D">
        <w:t xml:space="preserve"> </w:t>
      </w:r>
      <w:r w:rsidRPr="00A9031C">
        <w:t>of</w:t>
      </w:r>
      <w:r w:rsidRPr="00A9031C" w:rsidR="0048694D">
        <w:t xml:space="preserve"> </w:t>
      </w:r>
      <w:r w:rsidRPr="00A9031C">
        <w:t>achievement</w:t>
      </w:r>
      <w:r w:rsidRPr="00A9031C" w:rsidR="0048694D">
        <w:t xml:space="preserve"> </w:t>
      </w:r>
      <w:r w:rsidRPr="00A9031C">
        <w:t>data</w:t>
      </w:r>
      <w:r w:rsidRPr="00A9031C" w:rsidR="0048694D">
        <w:t xml:space="preserve"> </w:t>
      </w:r>
      <w:r w:rsidRPr="00A9031C">
        <w:t>and</w:t>
      </w:r>
      <w:r w:rsidRPr="00A9031C" w:rsidR="0048694D">
        <w:t xml:space="preserve"> </w:t>
      </w:r>
      <w:r w:rsidRPr="00A9031C">
        <w:t>permits</w:t>
      </w:r>
      <w:r w:rsidRPr="00A9031C" w:rsidR="0048694D">
        <w:t xml:space="preserve"> </w:t>
      </w:r>
      <w:r w:rsidRPr="00A9031C">
        <w:t>the</w:t>
      </w:r>
      <w:r w:rsidRPr="00A9031C" w:rsidR="0048694D">
        <w:t xml:space="preserve"> </w:t>
      </w:r>
      <w:r w:rsidRPr="00A9031C">
        <w:t>collection</w:t>
      </w:r>
      <w:r w:rsidRPr="00A9031C" w:rsidR="0048694D">
        <w:t xml:space="preserve"> </w:t>
      </w:r>
      <w:r w:rsidRPr="00A9031C">
        <w:t>of</w:t>
      </w:r>
      <w:r w:rsidRPr="00A9031C" w:rsidR="0048694D">
        <w:t xml:space="preserve"> </w:t>
      </w:r>
      <w:r w:rsidRPr="00A9031C">
        <w:t>background</w:t>
      </w:r>
      <w:r w:rsidRPr="00A9031C" w:rsidR="0064170F">
        <w:t>,</w:t>
      </w:r>
      <w:r w:rsidRPr="00A9031C" w:rsidR="0048694D">
        <w:t xml:space="preserve"> </w:t>
      </w:r>
      <w:r w:rsidRPr="00A9031C" w:rsidR="0064170F">
        <w:t>non</w:t>
      </w:r>
      <w:r w:rsidRPr="00A9031C" w:rsidR="001E0F8F">
        <w:t>-</w:t>
      </w:r>
      <w:r w:rsidRPr="00A9031C" w:rsidR="0064170F">
        <w:t>cognitive,</w:t>
      </w:r>
      <w:r w:rsidRPr="00A9031C" w:rsidR="0048694D">
        <w:t xml:space="preserve"> </w:t>
      </w:r>
      <w:r w:rsidRPr="00A9031C">
        <w:t>or</w:t>
      </w:r>
      <w:r w:rsidRPr="00A9031C" w:rsidR="0048694D">
        <w:t xml:space="preserve"> </w:t>
      </w:r>
      <w:r w:rsidRPr="00A9031C">
        <w:t>descriptive</w:t>
      </w:r>
      <w:r w:rsidRPr="00A9031C" w:rsidR="0048694D">
        <w:t xml:space="preserve"> </w:t>
      </w:r>
      <w:r w:rsidRPr="00A9031C">
        <w:t>information</w:t>
      </w:r>
      <w:r w:rsidRPr="00A9031C" w:rsidR="0048694D">
        <w:t xml:space="preserve"> </w:t>
      </w:r>
      <w:r w:rsidRPr="00A9031C">
        <w:t>that</w:t>
      </w:r>
      <w:r w:rsidRPr="00A9031C" w:rsidR="0048694D">
        <w:t xml:space="preserve"> </w:t>
      </w:r>
      <w:r w:rsidRPr="00A9031C">
        <w:t>is</w:t>
      </w:r>
      <w:r w:rsidRPr="00A9031C" w:rsidR="0048694D">
        <w:t xml:space="preserve"> </w:t>
      </w:r>
      <w:r w:rsidRPr="00A9031C">
        <w:t>related</w:t>
      </w:r>
      <w:r w:rsidRPr="00A9031C" w:rsidR="0048694D">
        <w:t xml:space="preserve"> </w:t>
      </w:r>
      <w:r w:rsidRPr="00A9031C">
        <w:t>to</w:t>
      </w:r>
      <w:r w:rsidRPr="00A9031C" w:rsidR="0048694D">
        <w:t xml:space="preserve"> </w:t>
      </w:r>
      <w:r w:rsidRPr="00A9031C">
        <w:t>academic</w:t>
      </w:r>
      <w:r w:rsidRPr="00A9031C" w:rsidR="0048694D">
        <w:t xml:space="preserve"> </w:t>
      </w:r>
      <w:r w:rsidRPr="00A9031C">
        <w:t>achievement</w:t>
      </w:r>
      <w:r w:rsidRPr="00A9031C" w:rsidR="0048694D">
        <w:t xml:space="preserve"> </w:t>
      </w:r>
      <w:r w:rsidRPr="00A9031C">
        <w:t>and</w:t>
      </w:r>
      <w:r w:rsidRPr="00A9031C" w:rsidR="0048694D">
        <w:t xml:space="preserve"> </w:t>
      </w:r>
      <w:r w:rsidRPr="00A9031C">
        <w:t>aids</w:t>
      </w:r>
      <w:r w:rsidRPr="00A9031C" w:rsidR="0048694D">
        <w:t xml:space="preserve"> </w:t>
      </w:r>
      <w:r w:rsidRPr="00A9031C">
        <w:t>in</w:t>
      </w:r>
      <w:r w:rsidRPr="00A9031C" w:rsidR="0048694D">
        <w:t xml:space="preserve"> </w:t>
      </w:r>
      <w:r w:rsidRPr="00A9031C" w:rsidR="00925813">
        <w:t>the</w:t>
      </w:r>
      <w:r w:rsidRPr="00A9031C" w:rsidR="0048694D">
        <w:t xml:space="preserve"> </w:t>
      </w:r>
      <w:r w:rsidRPr="00A9031C">
        <w:t>fair</w:t>
      </w:r>
      <w:r w:rsidRPr="00A9031C" w:rsidR="0048694D">
        <w:t xml:space="preserve"> </w:t>
      </w:r>
      <w:r w:rsidRPr="00A9031C">
        <w:t>reporting</w:t>
      </w:r>
      <w:r w:rsidRPr="00A9031C" w:rsidR="0048694D">
        <w:t xml:space="preserve"> </w:t>
      </w:r>
      <w:r w:rsidRPr="00A9031C">
        <w:t>of</w:t>
      </w:r>
      <w:r w:rsidRPr="00A9031C" w:rsidR="0048694D">
        <w:t xml:space="preserve"> </w:t>
      </w:r>
      <w:r w:rsidRPr="00A9031C">
        <w:t>results.</w:t>
      </w:r>
      <w:r w:rsidRPr="00A9031C" w:rsidR="0048694D">
        <w:t xml:space="preserve"> </w:t>
      </w:r>
      <w:r w:rsidRPr="00A9031C">
        <w:t>The</w:t>
      </w:r>
      <w:r w:rsidRPr="00A9031C" w:rsidR="0048694D">
        <w:t xml:space="preserve"> </w:t>
      </w:r>
      <w:r w:rsidRPr="00A9031C">
        <w:t>intent</w:t>
      </w:r>
      <w:r w:rsidRPr="00A9031C" w:rsidR="0048694D">
        <w:t xml:space="preserve"> </w:t>
      </w:r>
      <w:r w:rsidRPr="00A9031C">
        <w:t>of</w:t>
      </w:r>
      <w:r w:rsidRPr="00A9031C" w:rsidR="0048694D">
        <w:t xml:space="preserve"> </w:t>
      </w:r>
      <w:r w:rsidRPr="00A9031C">
        <w:t>the</w:t>
      </w:r>
      <w:r w:rsidRPr="00A9031C" w:rsidR="0048694D">
        <w:t xml:space="preserve"> </w:t>
      </w:r>
      <w:r w:rsidRPr="00A9031C">
        <w:t>law</w:t>
      </w:r>
      <w:r w:rsidRPr="00A9031C" w:rsidR="0048694D">
        <w:t xml:space="preserve"> </w:t>
      </w:r>
      <w:r w:rsidRPr="00A9031C">
        <w:t>is</w:t>
      </w:r>
      <w:r w:rsidRPr="00A9031C" w:rsidR="0048694D">
        <w:t xml:space="preserve"> </w:t>
      </w:r>
      <w:r w:rsidRPr="00A9031C">
        <w:t>to</w:t>
      </w:r>
      <w:r w:rsidRPr="00A9031C" w:rsidR="0048694D">
        <w:t xml:space="preserve"> </w:t>
      </w:r>
      <w:r w:rsidRPr="00A9031C">
        <w:t>provide</w:t>
      </w:r>
      <w:r w:rsidRPr="00A9031C" w:rsidR="0048694D">
        <w:t xml:space="preserve"> </w:t>
      </w:r>
      <w:r w:rsidRPr="00A9031C">
        <w:t>representative</w:t>
      </w:r>
      <w:r w:rsidRPr="00A9031C" w:rsidR="0048694D">
        <w:t xml:space="preserve"> </w:t>
      </w:r>
      <w:r w:rsidRPr="00A9031C">
        <w:t>sample</w:t>
      </w:r>
      <w:r w:rsidRPr="00A9031C" w:rsidR="0048694D">
        <w:t xml:space="preserve"> </w:t>
      </w:r>
      <w:r w:rsidRPr="00A9031C">
        <w:t>data</w:t>
      </w:r>
      <w:r w:rsidRPr="00A9031C" w:rsidR="0048694D">
        <w:t xml:space="preserve"> </w:t>
      </w:r>
      <w:r w:rsidRPr="00A9031C">
        <w:t>on</w:t>
      </w:r>
      <w:r w:rsidRPr="00A9031C" w:rsidR="0048694D">
        <w:t xml:space="preserve"> </w:t>
      </w:r>
      <w:r w:rsidRPr="00A9031C">
        <w:t>student</w:t>
      </w:r>
      <w:r w:rsidRPr="00A9031C" w:rsidR="0048694D">
        <w:t xml:space="preserve"> </w:t>
      </w:r>
      <w:r w:rsidRPr="00A9031C">
        <w:t>achievement</w:t>
      </w:r>
      <w:r w:rsidRPr="00A9031C" w:rsidR="0048694D">
        <w:t xml:space="preserve"> </w:t>
      </w:r>
      <w:r w:rsidRPr="00A9031C">
        <w:t>for</w:t>
      </w:r>
      <w:r w:rsidRPr="00A9031C" w:rsidR="0048694D">
        <w:t xml:space="preserve"> </w:t>
      </w:r>
      <w:r w:rsidRPr="00A9031C">
        <w:t>the</w:t>
      </w:r>
      <w:r w:rsidRPr="00A9031C" w:rsidR="0048694D">
        <w:t xml:space="preserve"> </w:t>
      </w:r>
      <w:r w:rsidRPr="00A9031C">
        <w:t>nation,</w:t>
      </w:r>
      <w:r w:rsidRPr="00A9031C" w:rsidR="0048694D">
        <w:t xml:space="preserve"> </w:t>
      </w:r>
      <w:r w:rsidRPr="00A9031C">
        <w:t>the</w:t>
      </w:r>
      <w:r w:rsidRPr="00A9031C" w:rsidR="0048694D">
        <w:t xml:space="preserve"> </w:t>
      </w:r>
      <w:r w:rsidRPr="00A9031C">
        <w:t>states,</w:t>
      </w:r>
      <w:r w:rsidRPr="00A9031C" w:rsidR="0048694D">
        <w:t xml:space="preserve"> </w:t>
      </w:r>
      <w:r w:rsidRPr="00A9031C">
        <w:t>and</w:t>
      </w:r>
      <w:r w:rsidRPr="00A9031C" w:rsidR="0048694D">
        <w:t xml:space="preserve"> </w:t>
      </w:r>
      <w:r w:rsidRPr="00A9031C" w:rsidR="00ED59F2">
        <w:t>a</w:t>
      </w:r>
      <w:r w:rsidRPr="00A9031C" w:rsidR="0048694D">
        <w:t xml:space="preserve"> </w:t>
      </w:r>
      <w:r w:rsidRPr="00A9031C" w:rsidR="00ED59F2">
        <w:t>variety</w:t>
      </w:r>
      <w:r w:rsidRPr="00A9031C" w:rsidR="0048694D">
        <w:t xml:space="preserve"> </w:t>
      </w:r>
      <w:r w:rsidRPr="00A9031C" w:rsidR="00ED59F2">
        <w:t>of</w:t>
      </w:r>
      <w:r w:rsidRPr="00A9031C" w:rsidR="0048694D">
        <w:t xml:space="preserve"> </w:t>
      </w:r>
      <w:r w:rsidRPr="00A9031C" w:rsidR="00D800F9">
        <w:t>populations</w:t>
      </w:r>
      <w:r w:rsidRPr="00A9031C" w:rsidR="0048694D">
        <w:t xml:space="preserve"> </w:t>
      </w:r>
      <w:r w:rsidRPr="00A9031C">
        <w:t>of</w:t>
      </w:r>
      <w:r w:rsidRPr="00A9031C" w:rsidR="0048694D">
        <w:t xml:space="preserve"> </w:t>
      </w:r>
      <w:r w:rsidRPr="00A9031C">
        <w:t>students</w:t>
      </w:r>
      <w:r w:rsidRPr="00A9031C" w:rsidR="00230757">
        <w:t>,</w:t>
      </w:r>
      <w:r w:rsidRPr="00A9031C" w:rsidR="0048694D">
        <w:t xml:space="preserve"> </w:t>
      </w:r>
      <w:r w:rsidRPr="00A9031C">
        <w:t>and</w:t>
      </w:r>
      <w:r w:rsidRPr="00A9031C" w:rsidR="0048694D">
        <w:t xml:space="preserve"> </w:t>
      </w:r>
      <w:r w:rsidRPr="00A9031C">
        <w:t>to</w:t>
      </w:r>
      <w:r w:rsidRPr="00A9031C" w:rsidR="0048694D">
        <w:t xml:space="preserve"> </w:t>
      </w:r>
      <w:r w:rsidRPr="00A9031C">
        <w:t>monitor</w:t>
      </w:r>
      <w:r w:rsidRPr="00A9031C" w:rsidR="0048694D">
        <w:t xml:space="preserve"> </w:t>
      </w:r>
      <w:r w:rsidRPr="00A9031C">
        <w:t>progress</w:t>
      </w:r>
      <w:r w:rsidRPr="00A9031C" w:rsidR="0048694D">
        <w:t xml:space="preserve"> </w:t>
      </w:r>
      <w:r w:rsidRPr="00A9031C">
        <w:t>over</w:t>
      </w:r>
      <w:r w:rsidRPr="00A9031C" w:rsidR="0048694D">
        <w:t xml:space="preserve"> </w:t>
      </w:r>
      <w:r w:rsidRPr="00A9031C">
        <w:t>time.</w:t>
      </w:r>
    </w:p>
    <w:p w:rsidR="00BE522D" w:rsidP="00FA7565" w14:paraId="51AE75DA" w14:textId="77777777">
      <w:pPr>
        <w:pStyle w:val="OMBtext"/>
        <w:spacing w:after="120" w:line="23" w:lineRule="atLeast"/>
      </w:pPr>
      <w:r w:rsidRPr="00A9031C">
        <w:t>The</w:t>
      </w:r>
      <w:r w:rsidRPr="00A9031C" w:rsidR="0048694D">
        <w:t xml:space="preserve"> </w:t>
      </w:r>
      <w:r w:rsidRPr="00A9031C">
        <w:t>statute</w:t>
      </w:r>
      <w:r w:rsidRPr="00A9031C" w:rsidR="0048694D">
        <w:t xml:space="preserve"> </w:t>
      </w:r>
      <w:r w:rsidRPr="00A9031C">
        <w:t>and</w:t>
      </w:r>
      <w:r w:rsidRPr="00A9031C" w:rsidR="0048694D">
        <w:t xml:space="preserve"> </w:t>
      </w:r>
      <w:r w:rsidRPr="00A9031C">
        <w:t>regulation</w:t>
      </w:r>
      <w:r w:rsidRPr="00A9031C" w:rsidR="0048694D">
        <w:t xml:space="preserve"> </w:t>
      </w:r>
      <w:r w:rsidRPr="00A9031C">
        <w:t>mandating</w:t>
      </w:r>
      <w:r w:rsidRPr="00A9031C" w:rsidR="0048694D">
        <w:t xml:space="preserve"> </w:t>
      </w:r>
      <w:r w:rsidRPr="00A9031C">
        <w:t>or</w:t>
      </w:r>
      <w:r w:rsidRPr="00A9031C" w:rsidR="0048694D">
        <w:t xml:space="preserve"> </w:t>
      </w:r>
      <w:r w:rsidRPr="00A9031C">
        <w:t>authorizing</w:t>
      </w:r>
      <w:r w:rsidRPr="00A9031C" w:rsidR="0048694D">
        <w:t xml:space="preserve"> </w:t>
      </w:r>
      <w:r w:rsidRPr="00A9031C">
        <w:t>the</w:t>
      </w:r>
      <w:r w:rsidRPr="00A9031C" w:rsidR="0048694D">
        <w:t xml:space="preserve"> </w:t>
      </w:r>
      <w:r w:rsidRPr="00A9031C">
        <w:t>collection</w:t>
      </w:r>
      <w:r w:rsidRPr="00A9031C" w:rsidR="0048694D">
        <w:t xml:space="preserve"> </w:t>
      </w:r>
      <w:r w:rsidRPr="00A9031C">
        <w:t>of</w:t>
      </w:r>
      <w:r w:rsidRPr="00A9031C" w:rsidR="0048694D">
        <w:t xml:space="preserve"> </w:t>
      </w:r>
      <w:r w:rsidRPr="00A9031C">
        <w:t>this</w:t>
      </w:r>
      <w:r w:rsidRPr="00A9031C" w:rsidR="0048694D">
        <w:t xml:space="preserve"> </w:t>
      </w:r>
      <w:r w:rsidRPr="00A9031C">
        <w:t>information</w:t>
      </w:r>
      <w:r w:rsidRPr="00A9031C" w:rsidR="0048694D">
        <w:t xml:space="preserve"> </w:t>
      </w:r>
      <w:r w:rsidRPr="00A9031C" w:rsidR="00744583">
        <w:t>can</w:t>
      </w:r>
      <w:r w:rsidRPr="00A9031C" w:rsidR="0048694D">
        <w:t xml:space="preserve"> </w:t>
      </w:r>
      <w:r w:rsidRPr="00A9031C" w:rsidR="00744583">
        <w:t>be</w:t>
      </w:r>
      <w:r w:rsidRPr="00A9031C" w:rsidR="0048694D">
        <w:t xml:space="preserve"> </w:t>
      </w:r>
      <w:r w:rsidRPr="00A9031C" w:rsidR="00744583">
        <w:t>found</w:t>
      </w:r>
      <w:r w:rsidRPr="00A9031C" w:rsidR="0048694D">
        <w:t xml:space="preserve"> </w:t>
      </w:r>
      <w:r w:rsidRPr="00A9031C" w:rsidR="00744583">
        <w:t>at</w:t>
      </w:r>
      <w:r w:rsidRPr="00A9031C" w:rsidR="0048694D">
        <w:t xml:space="preserve"> </w:t>
      </w:r>
      <w:hyperlink r:id="rId10" w:history="1">
        <w:r w:rsidRPr="00A9031C" w:rsidR="009B2126">
          <w:rPr>
            <w:rStyle w:val="Hyperlink"/>
          </w:rPr>
          <w:t>https://www.law.cornell.edu/uscode/text/20/9622</w:t>
        </w:r>
      </w:hyperlink>
      <w:r w:rsidRPr="00A9031C">
        <w:t>.</w:t>
      </w:r>
    </w:p>
    <w:p w:rsidR="000B19B6" w:rsidRPr="00303D2A" w:rsidP="00FA7565" w14:paraId="2CEC080F" w14:textId="59254928">
      <w:pPr>
        <w:pStyle w:val="Heading2"/>
        <w:spacing w:before="0" w:after="120" w:line="23" w:lineRule="atLeast"/>
      </w:pPr>
      <w:bookmarkStart w:id="20" w:name="_Toc337735288"/>
      <w:bookmarkStart w:id="21" w:name="_Toc442946916"/>
      <w:bookmarkStart w:id="22" w:name="_Toc1039540"/>
      <w:bookmarkStart w:id="23" w:name="_Toc1040327"/>
      <w:bookmarkStart w:id="24" w:name="_Toc165996146"/>
      <w:r w:rsidRPr="008D5EAE">
        <w:t>A.</w:t>
      </w:r>
      <w:r w:rsidRPr="00303D2A" w:rsidR="00E95DFF">
        <w:t>1.</w:t>
      </w:r>
      <w:r w:rsidRPr="00303D2A">
        <w:t>c</w:t>
      </w:r>
      <w:r w:rsidRPr="00303D2A" w:rsidR="001458E6">
        <w:t>.</w:t>
      </w:r>
      <w:r w:rsidRPr="00303D2A" w:rsidR="0048694D">
        <w:t xml:space="preserve"> </w:t>
      </w:r>
      <w:r w:rsidRPr="00303D2A" w:rsidR="004E666C">
        <w:t>Overview</w:t>
      </w:r>
      <w:r w:rsidRPr="00303D2A" w:rsidR="0048694D">
        <w:t xml:space="preserve"> </w:t>
      </w:r>
      <w:r w:rsidRPr="00303D2A" w:rsidR="004E666C">
        <w:t>of</w:t>
      </w:r>
      <w:r w:rsidRPr="00303D2A" w:rsidR="0048694D">
        <w:t xml:space="preserve"> </w:t>
      </w:r>
      <w:r w:rsidRPr="00303D2A" w:rsidR="004E666C">
        <w:t>NAEP</w:t>
      </w:r>
      <w:r w:rsidRPr="00303D2A" w:rsidR="0048694D">
        <w:t xml:space="preserve"> </w:t>
      </w:r>
      <w:bookmarkEnd w:id="20"/>
      <w:r w:rsidRPr="00303D2A" w:rsidR="00DF0085">
        <w:t>Assessments</w:t>
      </w:r>
      <w:bookmarkEnd w:id="21"/>
      <w:bookmarkEnd w:id="22"/>
      <w:bookmarkEnd w:id="23"/>
      <w:bookmarkEnd w:id="24"/>
    </w:p>
    <w:p w:rsidR="000B19B6" w:rsidRPr="00303D2A" w:rsidP="00FA7565" w14:paraId="75FDF572" w14:textId="3E9EBE86">
      <w:pPr>
        <w:spacing w:after="120" w:line="23" w:lineRule="atLeast"/>
      </w:pPr>
      <w:r w:rsidRPr="00303D2A">
        <w:t>Th</w:t>
      </w:r>
      <w:r w:rsidRPr="00303D2A" w:rsidR="004D3BCB">
        <w:t>is</w:t>
      </w:r>
      <w:r w:rsidRPr="00303D2A" w:rsidR="0048694D">
        <w:t xml:space="preserve"> </w:t>
      </w:r>
      <w:r w:rsidRPr="00303D2A" w:rsidR="004D3BCB">
        <w:t>section</w:t>
      </w:r>
      <w:r w:rsidRPr="00303D2A" w:rsidR="0048694D">
        <w:t xml:space="preserve"> </w:t>
      </w:r>
      <w:r w:rsidRPr="00303D2A">
        <w:t>provides</w:t>
      </w:r>
      <w:r w:rsidRPr="00303D2A" w:rsidR="0048694D">
        <w:t xml:space="preserve"> </w:t>
      </w:r>
      <w:r w:rsidRPr="00303D2A">
        <w:t>a</w:t>
      </w:r>
      <w:r w:rsidRPr="00303D2A" w:rsidR="0048694D">
        <w:t xml:space="preserve"> </w:t>
      </w:r>
      <w:r w:rsidRPr="00303D2A">
        <w:t>broad</w:t>
      </w:r>
      <w:r w:rsidRPr="00303D2A" w:rsidR="0048694D">
        <w:t xml:space="preserve"> </w:t>
      </w:r>
      <w:r w:rsidRPr="00303D2A">
        <w:t>overview</w:t>
      </w:r>
      <w:r w:rsidRPr="00303D2A" w:rsidR="0048694D">
        <w:t xml:space="preserve"> </w:t>
      </w:r>
      <w:r w:rsidRPr="00303D2A">
        <w:t>of</w:t>
      </w:r>
      <w:r w:rsidRPr="00303D2A" w:rsidR="0048694D">
        <w:t xml:space="preserve"> </w:t>
      </w:r>
      <w:r w:rsidRPr="00303D2A">
        <w:t>NAEP</w:t>
      </w:r>
      <w:r w:rsidRPr="00303D2A" w:rsidR="0048694D">
        <w:t xml:space="preserve"> </w:t>
      </w:r>
      <w:r w:rsidRPr="00303D2A">
        <w:t>assessments</w:t>
      </w:r>
      <w:r w:rsidRPr="00303D2A" w:rsidR="001A1414">
        <w:t>,</w:t>
      </w:r>
      <w:r w:rsidRPr="00303D2A" w:rsidR="0048694D">
        <w:t xml:space="preserve"> </w:t>
      </w:r>
      <w:r w:rsidRPr="00303D2A" w:rsidR="001A1414">
        <w:t>including</w:t>
      </w:r>
      <w:r w:rsidRPr="00303D2A" w:rsidR="0048694D">
        <w:t xml:space="preserve"> </w:t>
      </w:r>
      <w:r w:rsidRPr="00303D2A" w:rsidR="001A1414">
        <w:t>information</w:t>
      </w:r>
      <w:r w:rsidRPr="00303D2A" w:rsidR="0048694D">
        <w:t xml:space="preserve"> </w:t>
      </w:r>
      <w:r w:rsidRPr="00303D2A" w:rsidR="001A1414">
        <w:t>on</w:t>
      </w:r>
      <w:r w:rsidRPr="00303D2A" w:rsidR="0048694D">
        <w:t xml:space="preserve"> </w:t>
      </w:r>
      <w:r w:rsidRPr="00303D2A" w:rsidR="001A1414">
        <w:t>the</w:t>
      </w:r>
      <w:r w:rsidRPr="00303D2A" w:rsidR="0048694D">
        <w:t xml:space="preserve"> </w:t>
      </w:r>
      <w:r w:rsidRPr="00303D2A" w:rsidR="001A1414">
        <w:t>assessment</w:t>
      </w:r>
      <w:r w:rsidRPr="00303D2A" w:rsidR="0048694D">
        <w:t xml:space="preserve"> </w:t>
      </w:r>
      <w:r w:rsidRPr="00303D2A" w:rsidR="001A1414">
        <w:t>frameworks,</w:t>
      </w:r>
      <w:r w:rsidRPr="00303D2A" w:rsidR="0048694D">
        <w:t xml:space="preserve"> </w:t>
      </w:r>
      <w:r w:rsidRPr="00303D2A" w:rsidR="001A1414">
        <w:t>the</w:t>
      </w:r>
      <w:r w:rsidRPr="00303D2A" w:rsidR="0048694D">
        <w:t xml:space="preserve"> </w:t>
      </w:r>
      <w:r w:rsidRPr="00303D2A" w:rsidR="001A1414">
        <w:t>cognitive</w:t>
      </w:r>
      <w:r w:rsidRPr="00303D2A" w:rsidR="0048694D">
        <w:t xml:space="preserve"> </w:t>
      </w:r>
      <w:r w:rsidRPr="00303D2A" w:rsidR="001A1414">
        <w:t>and</w:t>
      </w:r>
      <w:r w:rsidRPr="00303D2A" w:rsidR="0048694D">
        <w:t xml:space="preserve"> </w:t>
      </w:r>
      <w:r w:rsidRPr="00303D2A" w:rsidR="001A1414">
        <w:t>survey</w:t>
      </w:r>
      <w:r w:rsidRPr="00303D2A" w:rsidR="0048694D">
        <w:t xml:space="preserve"> </w:t>
      </w:r>
      <w:r w:rsidRPr="00303D2A" w:rsidR="001A1414">
        <w:t>items,</w:t>
      </w:r>
      <w:r w:rsidRPr="00303D2A" w:rsidR="0048694D">
        <w:t xml:space="preserve"> </w:t>
      </w:r>
      <w:r w:rsidRPr="00303D2A" w:rsidR="001A1414">
        <w:t>inclusion</w:t>
      </w:r>
      <w:r w:rsidRPr="00303D2A" w:rsidR="0048694D">
        <w:t xml:space="preserve"> </w:t>
      </w:r>
      <w:r w:rsidRPr="00303D2A" w:rsidR="001A1414">
        <w:t>policies,</w:t>
      </w:r>
      <w:r w:rsidRPr="00303D2A" w:rsidR="0048694D">
        <w:t xml:space="preserve"> </w:t>
      </w:r>
      <w:r w:rsidRPr="00303D2A" w:rsidR="001A1414">
        <w:t>and</w:t>
      </w:r>
      <w:r w:rsidRPr="00303D2A" w:rsidR="0048694D">
        <w:t xml:space="preserve"> </w:t>
      </w:r>
      <w:r w:rsidRPr="00303D2A" w:rsidR="001A1414">
        <w:t>the</w:t>
      </w:r>
      <w:r w:rsidRPr="00303D2A" w:rsidR="0048694D">
        <w:t xml:space="preserve"> </w:t>
      </w:r>
      <w:r w:rsidRPr="00303D2A" w:rsidR="001A1414">
        <w:t>assessment</w:t>
      </w:r>
      <w:r w:rsidRPr="00303D2A" w:rsidR="0048694D">
        <w:t xml:space="preserve"> </w:t>
      </w:r>
      <w:r w:rsidRPr="00303D2A" w:rsidR="001A1414">
        <w:t>types</w:t>
      </w:r>
      <w:r w:rsidRPr="00303D2A">
        <w:t>.</w:t>
      </w:r>
    </w:p>
    <w:p w:rsidR="00BE522D" w:rsidRPr="00303D2A" w:rsidP="00FA7565" w14:paraId="2ABE19FD" w14:textId="77777777">
      <w:pPr>
        <w:pStyle w:val="Heading3"/>
        <w:spacing w:after="120" w:line="23" w:lineRule="atLeast"/>
        <w:rPr>
          <w:b w:val="0"/>
        </w:rPr>
      </w:pPr>
      <w:bookmarkStart w:id="25" w:name="_Toc442946917"/>
      <w:bookmarkStart w:id="26" w:name="_Toc1039541"/>
      <w:bookmarkStart w:id="27" w:name="_Toc1040328"/>
      <w:bookmarkStart w:id="28" w:name="_Toc165996147"/>
      <w:r w:rsidRPr="00303D2A">
        <w:t>A.1.c.1</w:t>
      </w:r>
      <w:r w:rsidRPr="00303D2A" w:rsidR="001458E6">
        <w:t>.</w:t>
      </w:r>
      <w:r w:rsidRPr="00303D2A" w:rsidR="0048694D">
        <w:t xml:space="preserve"> </w:t>
      </w:r>
      <w:r w:rsidRPr="00303D2A" w:rsidR="00C81F49">
        <w:t>NAEP</w:t>
      </w:r>
      <w:r w:rsidRPr="00303D2A" w:rsidR="0048694D">
        <w:t xml:space="preserve"> </w:t>
      </w:r>
      <w:r w:rsidRPr="00303D2A" w:rsidR="00C81F49">
        <w:t>Frameworks</w:t>
      </w:r>
      <w:bookmarkEnd w:id="25"/>
      <w:bookmarkEnd w:id="26"/>
      <w:bookmarkEnd w:id="27"/>
      <w:bookmarkEnd w:id="28"/>
    </w:p>
    <w:p w:rsidR="00321DAF" w:rsidRPr="00303D2A" w:rsidP="002F5743" w14:paraId="59F7D740" w14:textId="4AF9E5AA">
      <w:pPr>
        <w:pStyle w:val="OMBtext"/>
        <w:widowControl w:val="0"/>
        <w:spacing w:after="120" w:line="23" w:lineRule="atLeast"/>
      </w:pPr>
      <w:r>
        <w:t xml:space="preserve">Main </w:t>
      </w:r>
      <w:r w:rsidRPr="00303D2A" w:rsidR="00C81F49">
        <w:t>NAEP</w:t>
      </w:r>
      <w:r w:rsidRPr="00303D2A" w:rsidR="0048694D">
        <w:t xml:space="preserve"> </w:t>
      </w:r>
      <w:r w:rsidRPr="00303D2A" w:rsidR="004E666C">
        <w:t>assessments</w:t>
      </w:r>
      <w:r w:rsidRPr="00303D2A" w:rsidR="0048694D">
        <w:t xml:space="preserve"> </w:t>
      </w:r>
      <w:r w:rsidRPr="00303D2A" w:rsidR="004E666C">
        <w:t>follow</w:t>
      </w:r>
      <w:r w:rsidRPr="00303D2A" w:rsidR="0048694D">
        <w:t xml:space="preserve"> </w:t>
      </w:r>
      <w:r w:rsidRPr="00303D2A" w:rsidR="004E666C">
        <w:t>subject-area</w:t>
      </w:r>
      <w:r w:rsidRPr="00303D2A" w:rsidR="0048694D">
        <w:t xml:space="preserve"> </w:t>
      </w:r>
      <w:hyperlink r:id="rId11" w:history="1">
        <w:r w:rsidRPr="00303D2A" w:rsidR="004E666C">
          <w:t>frameworks</w:t>
        </w:r>
      </w:hyperlink>
      <w:r w:rsidRPr="00303D2A" w:rsidR="0048694D">
        <w:t xml:space="preserve"> </w:t>
      </w:r>
      <w:r w:rsidRPr="00303D2A" w:rsidR="004E666C">
        <w:t>developed</w:t>
      </w:r>
      <w:r w:rsidRPr="00303D2A" w:rsidR="0048694D">
        <w:t xml:space="preserve"> </w:t>
      </w:r>
      <w:r w:rsidRPr="00303D2A" w:rsidR="004E666C">
        <w:t>by</w:t>
      </w:r>
      <w:r w:rsidRPr="00303D2A" w:rsidR="0048694D">
        <w:t xml:space="preserve"> </w:t>
      </w:r>
      <w:r w:rsidRPr="00303D2A" w:rsidR="004E666C">
        <w:t>the</w:t>
      </w:r>
      <w:r w:rsidRPr="00303D2A" w:rsidR="0048694D">
        <w:t xml:space="preserve"> </w:t>
      </w:r>
      <w:r w:rsidRPr="00303D2A" w:rsidR="004E666C">
        <w:t>Governing</w:t>
      </w:r>
      <w:r w:rsidRPr="00303D2A" w:rsidR="0048694D">
        <w:t xml:space="preserve"> </w:t>
      </w:r>
      <w:r w:rsidRPr="00303D2A" w:rsidR="004E666C">
        <w:t>Board</w:t>
      </w:r>
      <w:r w:rsidRPr="00303D2A" w:rsidR="0048694D">
        <w:t xml:space="preserve"> </w:t>
      </w:r>
      <w:r w:rsidRPr="00303D2A" w:rsidR="004E666C">
        <w:t>and</w:t>
      </w:r>
      <w:r w:rsidRPr="00303D2A" w:rsidR="0048694D">
        <w:t xml:space="preserve"> </w:t>
      </w:r>
      <w:r w:rsidRPr="00303D2A" w:rsidR="004E666C">
        <w:t>use</w:t>
      </w:r>
      <w:r w:rsidRPr="00303D2A" w:rsidR="0048694D">
        <w:t xml:space="preserve"> </w:t>
      </w:r>
      <w:r w:rsidRPr="00303D2A" w:rsidR="004E666C">
        <w:t>the</w:t>
      </w:r>
      <w:r w:rsidRPr="00303D2A" w:rsidR="0048694D">
        <w:t xml:space="preserve"> </w:t>
      </w:r>
      <w:r w:rsidRPr="00303D2A" w:rsidR="004E666C">
        <w:t>latest</w:t>
      </w:r>
      <w:r w:rsidRPr="00303D2A" w:rsidR="0048694D">
        <w:t xml:space="preserve"> </w:t>
      </w:r>
      <w:r w:rsidRPr="00303D2A" w:rsidR="004E666C">
        <w:t>advances</w:t>
      </w:r>
      <w:r w:rsidRPr="00303D2A" w:rsidR="0048694D">
        <w:t xml:space="preserve"> </w:t>
      </w:r>
      <w:r w:rsidRPr="00303D2A" w:rsidR="004E666C">
        <w:t>in</w:t>
      </w:r>
      <w:r w:rsidRPr="00303D2A" w:rsidR="0048694D">
        <w:t xml:space="preserve"> </w:t>
      </w:r>
      <w:r w:rsidRPr="00303D2A" w:rsidR="004E666C">
        <w:t>assessment</w:t>
      </w:r>
      <w:r w:rsidRPr="00303D2A" w:rsidR="0048694D">
        <w:t xml:space="preserve"> </w:t>
      </w:r>
      <w:r w:rsidRPr="00303D2A" w:rsidR="004E666C">
        <w:t>methodology.</w:t>
      </w:r>
      <w:r w:rsidRPr="00303D2A" w:rsidR="0048694D">
        <w:t xml:space="preserve"> </w:t>
      </w:r>
      <w:r w:rsidRPr="00303D2A" w:rsidR="00D66F52">
        <w:t>Frameworks</w:t>
      </w:r>
      <w:r w:rsidRPr="00303D2A" w:rsidR="0048694D">
        <w:t xml:space="preserve"> </w:t>
      </w:r>
      <w:r w:rsidRPr="00303D2A">
        <w:t>capture</w:t>
      </w:r>
      <w:r w:rsidRPr="00303D2A" w:rsidR="0048694D">
        <w:t xml:space="preserve"> </w:t>
      </w:r>
      <w:r w:rsidRPr="00303D2A">
        <w:t>a</w:t>
      </w:r>
      <w:r w:rsidRPr="00303D2A" w:rsidR="0048694D">
        <w:t xml:space="preserve"> </w:t>
      </w:r>
      <w:r w:rsidRPr="00303D2A">
        <w:t>range</w:t>
      </w:r>
      <w:r w:rsidRPr="00303D2A" w:rsidR="0048694D">
        <w:t xml:space="preserve"> </w:t>
      </w:r>
      <w:r w:rsidRPr="00303D2A">
        <w:t>of</w:t>
      </w:r>
      <w:r w:rsidRPr="00303D2A" w:rsidR="0048694D">
        <w:t xml:space="preserve"> </w:t>
      </w:r>
      <w:r w:rsidRPr="00303D2A">
        <w:t>subject-specific</w:t>
      </w:r>
      <w:r w:rsidRPr="00303D2A" w:rsidR="0048694D">
        <w:t xml:space="preserve"> </w:t>
      </w:r>
      <w:r w:rsidRPr="00303D2A">
        <w:t>content</w:t>
      </w:r>
      <w:r w:rsidRPr="00303D2A" w:rsidR="0048694D">
        <w:t xml:space="preserve"> </w:t>
      </w:r>
      <w:r w:rsidRPr="00303D2A">
        <w:t>and</w:t>
      </w:r>
      <w:r w:rsidRPr="00303D2A" w:rsidR="0048694D">
        <w:t xml:space="preserve"> </w:t>
      </w:r>
      <w:r w:rsidRPr="00303D2A">
        <w:t>thinking</w:t>
      </w:r>
      <w:r w:rsidRPr="00303D2A" w:rsidR="0048694D">
        <w:t xml:space="preserve"> </w:t>
      </w:r>
      <w:r w:rsidRPr="00303D2A">
        <w:t>skills</w:t>
      </w:r>
      <w:r w:rsidRPr="00303D2A" w:rsidR="0048694D">
        <w:t xml:space="preserve"> </w:t>
      </w:r>
      <w:r w:rsidRPr="00303D2A">
        <w:t>needed</w:t>
      </w:r>
      <w:r w:rsidRPr="00303D2A" w:rsidR="0048694D">
        <w:t xml:space="preserve"> </w:t>
      </w:r>
      <w:r w:rsidRPr="00303D2A">
        <w:t>by</w:t>
      </w:r>
      <w:r w:rsidRPr="00303D2A" w:rsidR="0048694D">
        <w:t xml:space="preserve"> </w:t>
      </w:r>
      <w:r w:rsidRPr="00303D2A">
        <w:t>students</w:t>
      </w:r>
      <w:r w:rsidRPr="00303D2A" w:rsidR="0048694D">
        <w:t xml:space="preserve"> </w:t>
      </w:r>
      <w:r w:rsidRPr="00303D2A">
        <w:t>in</w:t>
      </w:r>
      <w:r w:rsidRPr="00303D2A" w:rsidR="0048694D">
        <w:t xml:space="preserve"> </w:t>
      </w:r>
      <w:r w:rsidRPr="00303D2A">
        <w:t>order</w:t>
      </w:r>
      <w:r w:rsidRPr="00303D2A" w:rsidR="0048694D">
        <w:t xml:space="preserve"> </w:t>
      </w:r>
      <w:r w:rsidRPr="00303D2A">
        <w:t>to</w:t>
      </w:r>
      <w:r w:rsidRPr="00303D2A" w:rsidR="0048694D">
        <w:t xml:space="preserve"> </w:t>
      </w:r>
      <w:r w:rsidRPr="00303D2A">
        <w:t>deal</w:t>
      </w:r>
      <w:r w:rsidRPr="00303D2A" w:rsidR="0048694D">
        <w:t xml:space="preserve"> </w:t>
      </w:r>
      <w:r w:rsidRPr="00303D2A">
        <w:t>with</w:t>
      </w:r>
      <w:r w:rsidRPr="00303D2A" w:rsidR="0048694D">
        <w:t xml:space="preserve"> </w:t>
      </w:r>
      <w:r w:rsidRPr="00303D2A">
        <w:t>the</w:t>
      </w:r>
      <w:r w:rsidRPr="00303D2A" w:rsidR="0048694D">
        <w:t xml:space="preserve"> </w:t>
      </w:r>
      <w:r w:rsidRPr="00303D2A">
        <w:t>complex</w:t>
      </w:r>
      <w:r w:rsidRPr="00303D2A" w:rsidR="0048694D">
        <w:t xml:space="preserve"> </w:t>
      </w:r>
      <w:r w:rsidRPr="00303D2A">
        <w:t>issues</w:t>
      </w:r>
      <w:r w:rsidRPr="00303D2A" w:rsidR="0048694D">
        <w:t xml:space="preserve"> </w:t>
      </w:r>
      <w:r w:rsidRPr="00303D2A">
        <w:t>they</w:t>
      </w:r>
      <w:r w:rsidRPr="00303D2A" w:rsidR="0048694D">
        <w:t xml:space="preserve"> </w:t>
      </w:r>
      <w:r w:rsidRPr="00303D2A">
        <w:t>encounter</w:t>
      </w:r>
      <w:r w:rsidRPr="00303D2A" w:rsidR="0048694D">
        <w:t xml:space="preserve"> </w:t>
      </w:r>
      <w:r w:rsidRPr="00303D2A">
        <w:t>inside</w:t>
      </w:r>
      <w:r w:rsidRPr="00303D2A" w:rsidR="0048694D">
        <w:t xml:space="preserve"> </w:t>
      </w:r>
      <w:r w:rsidRPr="00303D2A">
        <w:t>and</w:t>
      </w:r>
      <w:r w:rsidRPr="00303D2A" w:rsidR="0048694D">
        <w:t xml:space="preserve"> </w:t>
      </w:r>
      <w:r w:rsidRPr="00303D2A">
        <w:t>outside</w:t>
      </w:r>
      <w:r w:rsidRPr="00303D2A" w:rsidR="0048694D">
        <w:t xml:space="preserve"> </w:t>
      </w:r>
      <w:r w:rsidRPr="00303D2A">
        <w:t>their</w:t>
      </w:r>
      <w:r w:rsidRPr="00303D2A" w:rsidR="0048694D">
        <w:t xml:space="preserve"> </w:t>
      </w:r>
      <w:r w:rsidRPr="00303D2A">
        <w:t>classrooms.</w:t>
      </w:r>
      <w:r w:rsidRPr="00303D2A" w:rsidR="0048694D">
        <w:t xml:space="preserve"> </w:t>
      </w:r>
      <w:r w:rsidRPr="00303D2A">
        <w:t>The</w:t>
      </w:r>
      <w:r w:rsidRPr="00303D2A" w:rsidR="0048694D">
        <w:t xml:space="preserve"> </w:t>
      </w:r>
      <w:r w:rsidRPr="00303D2A">
        <w:t>NAEP</w:t>
      </w:r>
      <w:r w:rsidRPr="00303D2A" w:rsidR="0048694D">
        <w:t xml:space="preserve"> </w:t>
      </w:r>
      <w:r w:rsidRPr="00303D2A">
        <w:t>frameworks</w:t>
      </w:r>
      <w:r w:rsidRPr="00303D2A" w:rsidR="0048694D">
        <w:t xml:space="preserve"> </w:t>
      </w:r>
      <w:r w:rsidRPr="00303D2A">
        <w:t>are</w:t>
      </w:r>
      <w:r w:rsidRPr="00303D2A" w:rsidR="0048694D">
        <w:t xml:space="preserve"> </w:t>
      </w:r>
      <w:r w:rsidRPr="00303D2A">
        <w:t>determined</w:t>
      </w:r>
      <w:r w:rsidRPr="00303D2A" w:rsidR="0048694D">
        <w:t xml:space="preserve"> </w:t>
      </w:r>
      <w:r w:rsidRPr="00303D2A">
        <w:t>through</w:t>
      </w:r>
      <w:r w:rsidRPr="00303D2A" w:rsidR="0048694D">
        <w:t xml:space="preserve"> </w:t>
      </w:r>
      <w:r w:rsidRPr="00303D2A">
        <w:t>a</w:t>
      </w:r>
      <w:r w:rsidRPr="00303D2A" w:rsidR="0048694D">
        <w:t xml:space="preserve"> </w:t>
      </w:r>
      <w:r w:rsidRPr="00303D2A">
        <w:t>development</w:t>
      </w:r>
      <w:r w:rsidRPr="00303D2A" w:rsidR="0048694D">
        <w:t xml:space="preserve"> </w:t>
      </w:r>
      <w:r w:rsidRPr="00303D2A">
        <w:t>process</w:t>
      </w:r>
      <w:r w:rsidRPr="00303D2A" w:rsidR="0048694D">
        <w:t xml:space="preserve"> </w:t>
      </w:r>
      <w:r w:rsidRPr="00303D2A">
        <w:t>that</w:t>
      </w:r>
      <w:r w:rsidRPr="00303D2A" w:rsidR="0048694D">
        <w:t xml:space="preserve"> </w:t>
      </w:r>
      <w:r w:rsidRPr="00303D2A">
        <w:t>ensures</w:t>
      </w:r>
      <w:r w:rsidRPr="00303D2A" w:rsidR="0048694D">
        <w:t xml:space="preserve"> </w:t>
      </w:r>
      <w:r w:rsidRPr="00303D2A">
        <w:t>they</w:t>
      </w:r>
      <w:r w:rsidRPr="00303D2A" w:rsidR="0048694D">
        <w:t xml:space="preserve"> </w:t>
      </w:r>
      <w:r w:rsidRPr="00303D2A">
        <w:t>are</w:t>
      </w:r>
      <w:r w:rsidRPr="00303D2A" w:rsidR="0048694D">
        <w:t xml:space="preserve"> </w:t>
      </w:r>
      <w:r w:rsidRPr="00303D2A">
        <w:t>appropriate</w:t>
      </w:r>
      <w:r w:rsidRPr="00303D2A" w:rsidR="0048694D">
        <w:t xml:space="preserve"> </w:t>
      </w:r>
      <w:r w:rsidRPr="00303D2A">
        <w:t>for</w:t>
      </w:r>
      <w:r w:rsidRPr="00303D2A" w:rsidR="0048694D">
        <w:t xml:space="preserve"> </w:t>
      </w:r>
      <w:r w:rsidRPr="00303D2A">
        <w:t>current</w:t>
      </w:r>
      <w:r w:rsidRPr="00303D2A" w:rsidR="0048694D">
        <w:t xml:space="preserve"> </w:t>
      </w:r>
      <w:r w:rsidRPr="00303D2A">
        <w:t>educational</w:t>
      </w:r>
      <w:r w:rsidRPr="00303D2A" w:rsidR="0048694D">
        <w:t xml:space="preserve"> </w:t>
      </w:r>
      <w:r w:rsidRPr="00303D2A">
        <w:t>requirements.</w:t>
      </w:r>
      <w:r w:rsidRPr="00303D2A" w:rsidR="0048694D">
        <w:t xml:space="preserve"> </w:t>
      </w:r>
      <w:r w:rsidRPr="00303D2A">
        <w:t>Because</w:t>
      </w:r>
      <w:r w:rsidRPr="00303D2A" w:rsidR="0048694D">
        <w:t xml:space="preserve"> </w:t>
      </w:r>
      <w:r w:rsidRPr="00303D2A">
        <w:t>the</w:t>
      </w:r>
      <w:r w:rsidRPr="00303D2A" w:rsidR="0048694D">
        <w:t xml:space="preserve"> </w:t>
      </w:r>
      <w:r w:rsidRPr="00303D2A">
        <w:t>assessments</w:t>
      </w:r>
      <w:r w:rsidRPr="00303D2A" w:rsidR="0048694D">
        <w:t xml:space="preserve"> </w:t>
      </w:r>
      <w:r w:rsidRPr="00303D2A">
        <w:t>must</w:t>
      </w:r>
      <w:r w:rsidRPr="00303D2A" w:rsidR="0048694D">
        <w:t xml:space="preserve"> </w:t>
      </w:r>
      <w:r w:rsidRPr="00303D2A">
        <w:t>remain</w:t>
      </w:r>
      <w:r w:rsidRPr="00303D2A" w:rsidR="0048694D">
        <w:t xml:space="preserve"> </w:t>
      </w:r>
      <w:r w:rsidRPr="00303D2A">
        <w:t>flexible</w:t>
      </w:r>
      <w:r w:rsidRPr="00303D2A" w:rsidR="0048694D">
        <w:t xml:space="preserve"> </w:t>
      </w:r>
      <w:r w:rsidRPr="00303D2A">
        <w:t>to</w:t>
      </w:r>
      <w:r w:rsidRPr="00303D2A" w:rsidR="0048694D">
        <w:t xml:space="preserve"> </w:t>
      </w:r>
      <w:r w:rsidRPr="00303D2A">
        <w:t>mirror</w:t>
      </w:r>
      <w:r w:rsidRPr="00303D2A" w:rsidR="0048694D">
        <w:t xml:space="preserve"> </w:t>
      </w:r>
      <w:r w:rsidRPr="00303D2A">
        <w:t>changes</w:t>
      </w:r>
      <w:r w:rsidRPr="00303D2A" w:rsidR="0048694D">
        <w:t xml:space="preserve"> </w:t>
      </w:r>
      <w:r w:rsidRPr="00303D2A">
        <w:t>in</w:t>
      </w:r>
      <w:r w:rsidRPr="00303D2A" w:rsidR="0048694D">
        <w:t xml:space="preserve"> </w:t>
      </w:r>
      <w:r w:rsidRPr="00303D2A">
        <w:t>educational</w:t>
      </w:r>
      <w:r w:rsidRPr="00303D2A" w:rsidR="0048694D">
        <w:t xml:space="preserve"> </w:t>
      </w:r>
      <w:r w:rsidRPr="00303D2A">
        <w:t>objectives</w:t>
      </w:r>
      <w:r w:rsidRPr="00303D2A" w:rsidR="0048694D">
        <w:t xml:space="preserve"> </w:t>
      </w:r>
      <w:r w:rsidRPr="00303D2A">
        <w:t>and</w:t>
      </w:r>
      <w:r w:rsidRPr="00303D2A" w:rsidR="0048694D">
        <w:t xml:space="preserve"> </w:t>
      </w:r>
      <w:r w:rsidRPr="00303D2A">
        <w:t>curricula,</w:t>
      </w:r>
      <w:r w:rsidRPr="00303D2A" w:rsidR="0048694D">
        <w:t xml:space="preserve"> </w:t>
      </w:r>
      <w:r w:rsidRPr="00303D2A">
        <w:t>the</w:t>
      </w:r>
      <w:r w:rsidRPr="00303D2A" w:rsidR="0048694D">
        <w:t xml:space="preserve"> </w:t>
      </w:r>
      <w:r w:rsidRPr="00303D2A">
        <w:t>frameworks</w:t>
      </w:r>
      <w:r w:rsidRPr="00303D2A" w:rsidR="0048694D">
        <w:t xml:space="preserve"> </w:t>
      </w:r>
      <w:r w:rsidRPr="00303D2A">
        <w:t>must</w:t>
      </w:r>
      <w:r w:rsidRPr="00303D2A" w:rsidR="0048694D">
        <w:t xml:space="preserve"> </w:t>
      </w:r>
      <w:r w:rsidRPr="00303D2A">
        <w:t>be</w:t>
      </w:r>
      <w:r w:rsidRPr="00303D2A" w:rsidR="0048694D">
        <w:t xml:space="preserve"> </w:t>
      </w:r>
      <w:r w:rsidRPr="00303D2A">
        <w:t>forward-looking</w:t>
      </w:r>
      <w:r w:rsidRPr="00303D2A" w:rsidR="0048694D">
        <w:t xml:space="preserve"> </w:t>
      </w:r>
      <w:r w:rsidRPr="00303D2A">
        <w:t>and</w:t>
      </w:r>
      <w:r w:rsidRPr="00303D2A" w:rsidR="0048694D">
        <w:t xml:space="preserve"> </w:t>
      </w:r>
      <w:r w:rsidRPr="00303D2A">
        <w:t>responsive,</w:t>
      </w:r>
      <w:r w:rsidRPr="00303D2A" w:rsidR="0048694D">
        <w:t xml:space="preserve"> </w:t>
      </w:r>
      <w:r w:rsidRPr="00303D2A">
        <w:t>balancing</w:t>
      </w:r>
      <w:r w:rsidRPr="00303D2A" w:rsidR="0048694D">
        <w:t xml:space="preserve"> </w:t>
      </w:r>
      <w:r w:rsidRPr="00303D2A">
        <w:t>current</w:t>
      </w:r>
      <w:r w:rsidRPr="00303D2A" w:rsidR="0048694D">
        <w:t xml:space="preserve"> </w:t>
      </w:r>
      <w:r w:rsidRPr="00303D2A">
        <w:t>teaching</w:t>
      </w:r>
      <w:r w:rsidRPr="00303D2A" w:rsidR="0048694D">
        <w:t xml:space="preserve"> </w:t>
      </w:r>
      <w:r w:rsidRPr="00303D2A">
        <w:t>practices</w:t>
      </w:r>
      <w:r w:rsidRPr="00303D2A" w:rsidR="0048694D">
        <w:t xml:space="preserve"> </w:t>
      </w:r>
      <w:r w:rsidRPr="00303D2A">
        <w:t>with</w:t>
      </w:r>
      <w:r w:rsidRPr="00303D2A" w:rsidR="0048694D">
        <w:t xml:space="preserve"> </w:t>
      </w:r>
      <w:r w:rsidRPr="00303D2A">
        <w:t>research</w:t>
      </w:r>
      <w:r w:rsidRPr="00303D2A" w:rsidR="0048694D">
        <w:t xml:space="preserve"> </w:t>
      </w:r>
      <w:r w:rsidRPr="00303D2A">
        <w:t>findings.</w:t>
      </w:r>
    </w:p>
    <w:p w:rsidR="00FD2ABE" w:rsidRPr="00303D2A" w:rsidP="00813477" w14:paraId="14099203" w14:textId="77777777">
      <w:pPr>
        <w:pStyle w:val="OMBtext"/>
        <w:widowControl w:val="0"/>
        <w:spacing w:after="0" w:line="23" w:lineRule="atLeast"/>
      </w:pPr>
      <w:r w:rsidRPr="00303D2A">
        <w:t>NAEP</w:t>
      </w:r>
      <w:r w:rsidRPr="00303D2A" w:rsidR="0048694D">
        <w:t xml:space="preserve"> </w:t>
      </w:r>
      <w:r w:rsidRPr="00303D2A" w:rsidR="00013A6A">
        <w:t>frameworks</w:t>
      </w:r>
      <w:r w:rsidRPr="00303D2A" w:rsidR="0048694D">
        <w:t xml:space="preserve"> </w:t>
      </w:r>
      <w:r w:rsidRPr="00303D2A" w:rsidR="00013A6A">
        <w:t>can</w:t>
      </w:r>
      <w:r w:rsidRPr="00303D2A" w:rsidR="0048694D">
        <w:t xml:space="preserve"> </w:t>
      </w:r>
      <w:r w:rsidRPr="00303D2A" w:rsidR="00013A6A">
        <w:t>serve</w:t>
      </w:r>
      <w:r w:rsidRPr="00303D2A" w:rsidR="0048694D">
        <w:t xml:space="preserve"> </w:t>
      </w:r>
      <w:r w:rsidRPr="00303D2A" w:rsidR="00013A6A">
        <w:t>as</w:t>
      </w:r>
      <w:r w:rsidRPr="00303D2A" w:rsidR="0048694D">
        <w:t xml:space="preserve"> </w:t>
      </w:r>
      <w:r w:rsidRPr="00303D2A" w:rsidR="00013A6A">
        <w:t>guidelines</w:t>
      </w:r>
      <w:r w:rsidRPr="00303D2A" w:rsidR="0048694D">
        <w:t xml:space="preserve"> </w:t>
      </w:r>
      <w:r w:rsidRPr="00303D2A">
        <w:t>for</w:t>
      </w:r>
      <w:r w:rsidRPr="00303D2A" w:rsidR="0048694D">
        <w:t xml:space="preserve"> </w:t>
      </w:r>
      <w:r w:rsidRPr="00303D2A">
        <w:t>planning</w:t>
      </w:r>
      <w:r w:rsidRPr="00303D2A" w:rsidR="0048694D">
        <w:t xml:space="preserve"> </w:t>
      </w:r>
      <w:r w:rsidRPr="00303D2A">
        <w:t>assessments</w:t>
      </w:r>
      <w:r w:rsidRPr="00303D2A" w:rsidR="0048694D">
        <w:t xml:space="preserve"> </w:t>
      </w:r>
      <w:r w:rsidRPr="00303D2A">
        <w:t>or</w:t>
      </w:r>
      <w:r w:rsidRPr="00303D2A" w:rsidR="0048694D">
        <w:t xml:space="preserve"> </w:t>
      </w:r>
      <w:r w:rsidRPr="00303D2A">
        <w:t>revising</w:t>
      </w:r>
      <w:r w:rsidRPr="00303D2A" w:rsidR="0048694D">
        <w:t xml:space="preserve"> </w:t>
      </w:r>
      <w:r w:rsidRPr="00303D2A">
        <w:t>curricula.</w:t>
      </w:r>
      <w:r w:rsidRPr="00303D2A" w:rsidR="0048694D">
        <w:t xml:space="preserve"> </w:t>
      </w:r>
      <w:r w:rsidRPr="00303D2A" w:rsidR="00C15EE7">
        <w:t>They</w:t>
      </w:r>
      <w:r w:rsidRPr="00303D2A" w:rsidR="0048694D">
        <w:t xml:space="preserve"> </w:t>
      </w:r>
      <w:r w:rsidRPr="00303D2A">
        <w:t>also</w:t>
      </w:r>
      <w:r w:rsidRPr="00303D2A" w:rsidR="0048694D">
        <w:t xml:space="preserve"> </w:t>
      </w:r>
      <w:r w:rsidRPr="00303D2A">
        <w:t>can</w:t>
      </w:r>
      <w:r w:rsidRPr="00303D2A" w:rsidR="0048694D">
        <w:t xml:space="preserve"> </w:t>
      </w:r>
      <w:r w:rsidRPr="00303D2A">
        <w:t>provide</w:t>
      </w:r>
      <w:r w:rsidRPr="00303D2A" w:rsidR="0048694D">
        <w:t xml:space="preserve"> </w:t>
      </w:r>
      <w:r w:rsidRPr="00303D2A">
        <w:t>information</w:t>
      </w:r>
      <w:r w:rsidRPr="00303D2A" w:rsidR="0048694D">
        <w:t xml:space="preserve"> </w:t>
      </w:r>
      <w:r w:rsidRPr="00303D2A">
        <w:t>on</w:t>
      </w:r>
      <w:r w:rsidRPr="00303D2A" w:rsidR="0048694D">
        <w:t xml:space="preserve"> </w:t>
      </w:r>
      <w:r w:rsidRPr="00303D2A">
        <w:t>skills</w:t>
      </w:r>
      <w:r w:rsidRPr="00303D2A" w:rsidR="0048694D">
        <w:t xml:space="preserve"> </w:t>
      </w:r>
      <w:r w:rsidRPr="00303D2A">
        <w:t>appropriate</w:t>
      </w:r>
      <w:r w:rsidRPr="00303D2A" w:rsidR="0048694D">
        <w:t xml:space="preserve"> </w:t>
      </w:r>
      <w:r w:rsidRPr="00303D2A">
        <w:t>to</w:t>
      </w:r>
      <w:r w:rsidRPr="00303D2A" w:rsidR="0048694D">
        <w:t xml:space="preserve"> </w:t>
      </w:r>
      <w:r w:rsidRPr="00303D2A" w:rsidR="00AA60A4">
        <w:t>grades</w:t>
      </w:r>
      <w:r w:rsidRPr="00303D2A" w:rsidR="0048694D">
        <w:t xml:space="preserve"> </w:t>
      </w:r>
      <w:r w:rsidRPr="00303D2A" w:rsidR="00AA60A4">
        <w:t>4,</w:t>
      </w:r>
      <w:r w:rsidRPr="00303D2A" w:rsidR="0048694D">
        <w:t xml:space="preserve"> </w:t>
      </w:r>
      <w:r w:rsidRPr="00303D2A" w:rsidR="00AA60A4">
        <w:t>8,</w:t>
      </w:r>
      <w:r w:rsidRPr="00303D2A" w:rsidR="0048694D">
        <w:t xml:space="preserve"> </w:t>
      </w:r>
      <w:r w:rsidRPr="00303D2A" w:rsidR="00AA60A4">
        <w:t>and</w:t>
      </w:r>
      <w:r w:rsidRPr="00303D2A" w:rsidR="0048694D">
        <w:t xml:space="preserve"> </w:t>
      </w:r>
      <w:r w:rsidRPr="00303D2A" w:rsidR="00AA60A4">
        <w:t>12</w:t>
      </w:r>
      <w:r w:rsidRPr="00303D2A" w:rsidR="0048694D">
        <w:t xml:space="preserve"> </w:t>
      </w:r>
      <w:r w:rsidRPr="00303D2A">
        <w:t>and</w:t>
      </w:r>
      <w:r w:rsidRPr="00303D2A" w:rsidR="0048694D">
        <w:t xml:space="preserve"> </w:t>
      </w:r>
      <w:r w:rsidRPr="00303D2A">
        <w:t>can</w:t>
      </w:r>
      <w:r w:rsidRPr="00303D2A" w:rsidR="0048694D">
        <w:t xml:space="preserve"> </w:t>
      </w:r>
      <w:r w:rsidRPr="00303D2A">
        <w:t>be</w:t>
      </w:r>
      <w:r w:rsidRPr="00303D2A" w:rsidR="0048694D">
        <w:t xml:space="preserve"> </w:t>
      </w:r>
      <w:r w:rsidRPr="00303D2A">
        <w:t>models</w:t>
      </w:r>
      <w:r w:rsidRPr="00303D2A" w:rsidR="0048694D">
        <w:t xml:space="preserve"> </w:t>
      </w:r>
      <w:r w:rsidRPr="00303D2A">
        <w:t>for</w:t>
      </w:r>
      <w:r w:rsidRPr="00303D2A" w:rsidR="0048694D">
        <w:t xml:space="preserve"> </w:t>
      </w:r>
      <w:r w:rsidRPr="00303D2A">
        <w:t>measuring</w:t>
      </w:r>
      <w:r w:rsidRPr="00303D2A" w:rsidR="0048694D">
        <w:t xml:space="preserve"> </w:t>
      </w:r>
      <w:r w:rsidRPr="00303D2A">
        <w:t>these</w:t>
      </w:r>
      <w:r w:rsidRPr="00303D2A" w:rsidR="0048694D">
        <w:t xml:space="preserve"> </w:t>
      </w:r>
      <w:r w:rsidRPr="00303D2A">
        <w:t>skills</w:t>
      </w:r>
      <w:r w:rsidRPr="00303D2A" w:rsidR="0048694D">
        <w:t xml:space="preserve"> </w:t>
      </w:r>
      <w:r w:rsidRPr="00303D2A">
        <w:t>in</w:t>
      </w:r>
      <w:r w:rsidRPr="00303D2A" w:rsidR="0048694D">
        <w:t xml:space="preserve"> </w:t>
      </w:r>
      <w:r w:rsidRPr="00303D2A">
        <w:t>innovative</w:t>
      </w:r>
      <w:r w:rsidRPr="00303D2A" w:rsidR="0048694D">
        <w:t xml:space="preserve"> </w:t>
      </w:r>
      <w:r w:rsidRPr="00303D2A">
        <w:t>ways.</w:t>
      </w:r>
      <w:r w:rsidRPr="00303D2A" w:rsidR="0048694D">
        <w:t xml:space="preserve"> </w:t>
      </w:r>
      <w:r w:rsidRPr="00303D2A" w:rsidR="004E666C">
        <w:t>The</w:t>
      </w:r>
      <w:r w:rsidRPr="00303D2A" w:rsidR="0048694D">
        <w:t xml:space="preserve"> </w:t>
      </w:r>
      <w:r w:rsidRPr="00303D2A" w:rsidR="004E666C">
        <w:t>subject-area</w:t>
      </w:r>
      <w:r w:rsidRPr="00303D2A" w:rsidR="0048694D">
        <w:t xml:space="preserve"> </w:t>
      </w:r>
      <w:r w:rsidRPr="00303D2A" w:rsidR="004E666C">
        <w:t>frameworks</w:t>
      </w:r>
      <w:r w:rsidRPr="00303D2A" w:rsidR="0048694D">
        <w:t xml:space="preserve"> </w:t>
      </w:r>
      <w:r w:rsidRPr="00303D2A" w:rsidR="004E666C">
        <w:t>evolve</w:t>
      </w:r>
      <w:r w:rsidRPr="00303D2A" w:rsidR="0048694D">
        <w:t xml:space="preserve"> </w:t>
      </w:r>
      <w:r w:rsidRPr="00303D2A" w:rsidR="004E666C">
        <w:t>to</w:t>
      </w:r>
      <w:r w:rsidRPr="00303D2A" w:rsidR="0048694D">
        <w:t xml:space="preserve"> </w:t>
      </w:r>
      <w:r w:rsidRPr="00303D2A" w:rsidR="004E666C">
        <w:t>match</w:t>
      </w:r>
      <w:r w:rsidRPr="00303D2A" w:rsidR="0048694D">
        <w:t xml:space="preserve"> </w:t>
      </w:r>
      <w:r w:rsidRPr="00303D2A" w:rsidR="004E666C">
        <w:t>instructional</w:t>
      </w:r>
      <w:r w:rsidRPr="00303D2A" w:rsidR="0048694D">
        <w:t xml:space="preserve"> </w:t>
      </w:r>
      <w:r w:rsidRPr="00303D2A" w:rsidR="004E666C">
        <w:t>practices.</w:t>
      </w:r>
      <w:r w:rsidRPr="00303D2A" w:rsidR="00101304">
        <w:t xml:space="preserve"> </w:t>
      </w:r>
      <w:r w:rsidRPr="00303D2A">
        <w:t>Developing</w:t>
      </w:r>
      <w:r w:rsidRPr="00303D2A" w:rsidR="0048694D">
        <w:t xml:space="preserve"> </w:t>
      </w:r>
      <w:r w:rsidRPr="00303D2A">
        <w:t>a</w:t>
      </w:r>
      <w:r w:rsidRPr="00303D2A" w:rsidR="0048694D">
        <w:t xml:space="preserve"> </w:t>
      </w:r>
      <w:r w:rsidRPr="00303D2A">
        <w:t>framework</w:t>
      </w:r>
      <w:r w:rsidRPr="00303D2A" w:rsidR="0048694D">
        <w:t xml:space="preserve"> </w:t>
      </w:r>
      <w:r w:rsidRPr="00303D2A">
        <w:t>generally</w:t>
      </w:r>
      <w:r w:rsidRPr="00303D2A" w:rsidR="0048694D">
        <w:t xml:space="preserve"> </w:t>
      </w:r>
      <w:r w:rsidRPr="00303D2A">
        <w:t>involves</w:t>
      </w:r>
      <w:r w:rsidRPr="00303D2A" w:rsidR="0048694D">
        <w:t xml:space="preserve"> </w:t>
      </w:r>
      <w:r w:rsidRPr="00303D2A">
        <w:t>the</w:t>
      </w:r>
      <w:r w:rsidRPr="00303D2A" w:rsidR="0048694D">
        <w:t xml:space="preserve"> </w:t>
      </w:r>
      <w:r w:rsidRPr="00303D2A">
        <w:t>following</w:t>
      </w:r>
      <w:r w:rsidRPr="00303D2A" w:rsidR="0048694D">
        <w:t xml:space="preserve"> </w:t>
      </w:r>
      <w:r w:rsidRPr="00303D2A">
        <w:t>steps:</w:t>
      </w:r>
    </w:p>
    <w:p w:rsidR="00FD2ABE" w:rsidRPr="00303D2A" w:rsidP="009E506A" w14:paraId="4E3335CF" w14:textId="77777777">
      <w:pPr>
        <w:pStyle w:val="ListParagraph"/>
        <w:spacing w:after="0" w:line="23" w:lineRule="atLeast"/>
        <w:ind w:left="461" w:hanging="274"/>
        <w:contextualSpacing w:val="0"/>
      </w:pPr>
      <w:r w:rsidRPr="00303D2A">
        <w:t>widespread</w:t>
      </w:r>
      <w:r w:rsidRPr="00303D2A" w:rsidR="0048694D">
        <w:t xml:space="preserve"> </w:t>
      </w:r>
      <w:r w:rsidRPr="00303D2A">
        <w:t>participation</w:t>
      </w:r>
      <w:r w:rsidRPr="00303D2A" w:rsidR="0048694D">
        <w:t xml:space="preserve"> </w:t>
      </w:r>
      <w:r w:rsidRPr="00303D2A">
        <w:t>and</w:t>
      </w:r>
      <w:r w:rsidRPr="00303D2A" w:rsidR="0048694D">
        <w:t xml:space="preserve"> </w:t>
      </w:r>
      <w:r w:rsidRPr="00303D2A">
        <w:t>reviews</w:t>
      </w:r>
      <w:r w:rsidRPr="00303D2A" w:rsidR="0048694D">
        <w:t xml:space="preserve"> </w:t>
      </w:r>
      <w:r w:rsidRPr="00303D2A">
        <w:t>by</w:t>
      </w:r>
      <w:r w:rsidRPr="00303D2A" w:rsidR="0048694D">
        <w:t xml:space="preserve"> </w:t>
      </w:r>
      <w:r w:rsidRPr="00303D2A">
        <w:t>educators</w:t>
      </w:r>
      <w:r w:rsidRPr="00303D2A" w:rsidR="0048694D">
        <w:t xml:space="preserve"> </w:t>
      </w:r>
      <w:r w:rsidRPr="00303D2A">
        <w:t>and</w:t>
      </w:r>
      <w:r w:rsidRPr="00303D2A" w:rsidR="0048694D">
        <w:t xml:space="preserve"> </w:t>
      </w:r>
      <w:r w:rsidRPr="00303D2A">
        <w:t>state</w:t>
      </w:r>
      <w:r w:rsidRPr="00303D2A" w:rsidR="0048694D">
        <w:t xml:space="preserve"> </w:t>
      </w:r>
      <w:r w:rsidRPr="00303D2A">
        <w:t>education</w:t>
      </w:r>
      <w:r w:rsidRPr="00303D2A" w:rsidR="0048694D">
        <w:t xml:space="preserve"> </w:t>
      </w:r>
      <w:r w:rsidRPr="00303D2A">
        <w:t>officials;</w:t>
      </w:r>
    </w:p>
    <w:p w:rsidR="00FD2ABE" w:rsidRPr="00303D2A" w:rsidP="009E506A" w14:paraId="1DA4334C" w14:textId="77777777">
      <w:pPr>
        <w:pStyle w:val="ListParagraph"/>
        <w:spacing w:after="0" w:line="23" w:lineRule="atLeast"/>
        <w:ind w:left="461" w:hanging="274"/>
        <w:contextualSpacing w:val="0"/>
      </w:pPr>
      <w:r w:rsidRPr="00303D2A">
        <w:t>reviews</w:t>
      </w:r>
      <w:r w:rsidRPr="00303D2A" w:rsidR="0048694D">
        <w:t xml:space="preserve"> </w:t>
      </w:r>
      <w:r w:rsidRPr="00303D2A">
        <w:t>by</w:t>
      </w:r>
      <w:r w:rsidRPr="00303D2A" w:rsidR="0048694D">
        <w:t xml:space="preserve"> </w:t>
      </w:r>
      <w:r w:rsidRPr="00303D2A">
        <w:t>steering</w:t>
      </w:r>
      <w:r w:rsidRPr="00303D2A" w:rsidR="0048694D">
        <w:t xml:space="preserve"> </w:t>
      </w:r>
      <w:r w:rsidRPr="00303D2A">
        <w:t>committees</w:t>
      </w:r>
      <w:r w:rsidRPr="00303D2A" w:rsidR="0048694D">
        <w:t xml:space="preserve"> </w:t>
      </w:r>
      <w:r w:rsidRPr="00303D2A">
        <w:t>whose</w:t>
      </w:r>
      <w:r w:rsidRPr="00303D2A" w:rsidR="0048694D">
        <w:t xml:space="preserve"> </w:t>
      </w:r>
      <w:r w:rsidRPr="00303D2A">
        <w:t>members</w:t>
      </w:r>
      <w:r w:rsidRPr="00303D2A" w:rsidR="0048694D">
        <w:t xml:space="preserve"> </w:t>
      </w:r>
      <w:r w:rsidRPr="00303D2A">
        <w:t>represent</w:t>
      </w:r>
      <w:r w:rsidRPr="00303D2A" w:rsidR="0048694D">
        <w:t xml:space="preserve"> </w:t>
      </w:r>
      <w:r w:rsidRPr="00303D2A">
        <w:t>policymakers,</w:t>
      </w:r>
      <w:r w:rsidRPr="00303D2A" w:rsidR="0048694D">
        <w:t xml:space="preserve"> </w:t>
      </w:r>
      <w:r w:rsidRPr="00303D2A">
        <w:t>practitioners,</w:t>
      </w:r>
      <w:r w:rsidRPr="00303D2A" w:rsidR="0048694D">
        <w:t xml:space="preserve"> </w:t>
      </w:r>
      <w:r w:rsidRPr="00303D2A">
        <w:t>and</w:t>
      </w:r>
      <w:r w:rsidRPr="00303D2A" w:rsidR="0048694D">
        <w:t xml:space="preserve"> </w:t>
      </w:r>
      <w:r w:rsidRPr="00303D2A">
        <w:t>members</w:t>
      </w:r>
      <w:r w:rsidRPr="00303D2A" w:rsidR="0048694D">
        <w:t xml:space="preserve"> </w:t>
      </w:r>
      <w:r w:rsidRPr="00303D2A">
        <w:t>of</w:t>
      </w:r>
      <w:r w:rsidRPr="00303D2A" w:rsidR="0048694D">
        <w:t xml:space="preserve"> </w:t>
      </w:r>
      <w:r w:rsidRPr="00303D2A">
        <w:t>the</w:t>
      </w:r>
      <w:r w:rsidRPr="00303D2A" w:rsidR="0048694D">
        <w:t xml:space="preserve"> </w:t>
      </w:r>
      <w:r w:rsidRPr="00303D2A">
        <w:t>general</w:t>
      </w:r>
      <w:r w:rsidRPr="00303D2A" w:rsidR="0048694D">
        <w:t xml:space="preserve"> </w:t>
      </w:r>
      <w:r w:rsidRPr="00303D2A">
        <w:t>public;</w:t>
      </w:r>
    </w:p>
    <w:p w:rsidR="00FD2ABE" w:rsidRPr="00303D2A" w:rsidP="009E506A" w14:paraId="3F50B011" w14:textId="77777777">
      <w:pPr>
        <w:pStyle w:val="ListParagraph"/>
        <w:spacing w:after="0" w:line="23" w:lineRule="atLeast"/>
        <w:ind w:left="461" w:hanging="274"/>
        <w:contextualSpacing w:val="0"/>
      </w:pPr>
      <w:r w:rsidRPr="00303D2A">
        <w:t>involvement</w:t>
      </w:r>
      <w:r w:rsidRPr="00303D2A" w:rsidR="0048694D">
        <w:t xml:space="preserve"> </w:t>
      </w:r>
      <w:r w:rsidRPr="00303D2A">
        <w:t>of</w:t>
      </w:r>
      <w:r w:rsidRPr="00303D2A" w:rsidR="0048694D">
        <w:t xml:space="preserve"> </w:t>
      </w:r>
      <w:r w:rsidRPr="00303D2A">
        <w:t>subject</w:t>
      </w:r>
      <w:r w:rsidRPr="00303D2A" w:rsidR="0048694D">
        <w:t xml:space="preserve"> </w:t>
      </w:r>
      <w:r w:rsidRPr="00303D2A">
        <w:t>supervisors</w:t>
      </w:r>
      <w:r w:rsidRPr="00303D2A" w:rsidR="0048694D">
        <w:t xml:space="preserve"> </w:t>
      </w:r>
      <w:r w:rsidRPr="00303D2A">
        <w:t>from</w:t>
      </w:r>
      <w:r w:rsidRPr="00303D2A" w:rsidR="0048694D">
        <w:t xml:space="preserve"> </w:t>
      </w:r>
      <w:r w:rsidRPr="00303D2A">
        <w:t>education</w:t>
      </w:r>
      <w:r w:rsidRPr="00303D2A" w:rsidR="0048694D">
        <w:t xml:space="preserve"> </w:t>
      </w:r>
      <w:r w:rsidRPr="00303D2A">
        <w:t>agencies;</w:t>
      </w:r>
    </w:p>
    <w:p w:rsidR="00FD2ABE" w:rsidRPr="00303D2A" w:rsidP="009E506A" w14:paraId="157F64A1" w14:textId="77777777">
      <w:pPr>
        <w:pStyle w:val="ListParagraph"/>
        <w:spacing w:after="0" w:line="23" w:lineRule="atLeast"/>
        <w:ind w:left="461" w:hanging="274"/>
        <w:contextualSpacing w:val="0"/>
      </w:pPr>
      <w:r w:rsidRPr="00303D2A">
        <w:t>public</w:t>
      </w:r>
      <w:r w:rsidRPr="00303D2A" w:rsidR="0048694D">
        <w:t xml:space="preserve"> </w:t>
      </w:r>
      <w:r w:rsidRPr="00303D2A">
        <w:t>hearings;</w:t>
      </w:r>
      <w:r w:rsidRPr="00303D2A" w:rsidR="0048694D">
        <w:t xml:space="preserve"> </w:t>
      </w:r>
      <w:r w:rsidRPr="00303D2A">
        <w:t>and</w:t>
      </w:r>
    </w:p>
    <w:p w:rsidR="008D5EAE" w:rsidRPr="00303D2A" w:rsidP="009E506A" w14:paraId="53442FE8" w14:textId="77777777">
      <w:pPr>
        <w:pStyle w:val="ListParagraph"/>
        <w:spacing w:after="120" w:line="23" w:lineRule="atLeast"/>
        <w:ind w:left="450" w:hanging="270"/>
      </w:pPr>
      <w:r w:rsidRPr="00303D2A">
        <w:t>reviews</w:t>
      </w:r>
      <w:r w:rsidRPr="00303D2A" w:rsidR="0048694D">
        <w:t xml:space="preserve"> </w:t>
      </w:r>
      <w:r w:rsidRPr="00303D2A">
        <w:t>by</w:t>
      </w:r>
      <w:r w:rsidRPr="00303D2A" w:rsidR="0048694D">
        <w:t xml:space="preserve"> </w:t>
      </w:r>
      <w:r w:rsidRPr="00303D2A">
        <w:t>scholars</w:t>
      </w:r>
      <w:r w:rsidRPr="00303D2A" w:rsidR="0048694D">
        <w:t xml:space="preserve"> </w:t>
      </w:r>
      <w:r w:rsidRPr="00303D2A">
        <w:t>in</w:t>
      </w:r>
      <w:r w:rsidRPr="00303D2A" w:rsidR="0048694D">
        <w:t xml:space="preserve"> </w:t>
      </w:r>
      <w:r w:rsidRPr="00303D2A">
        <w:t>the</w:t>
      </w:r>
      <w:r w:rsidRPr="00303D2A" w:rsidR="0048694D">
        <w:t xml:space="preserve"> </w:t>
      </w:r>
      <w:r w:rsidRPr="00303D2A">
        <w:t>field,</w:t>
      </w:r>
      <w:r w:rsidRPr="00303D2A" w:rsidR="0048694D">
        <w:t xml:space="preserve"> </w:t>
      </w:r>
      <w:r w:rsidRPr="00303D2A">
        <w:t>by</w:t>
      </w:r>
      <w:r w:rsidRPr="00303D2A" w:rsidR="0048694D">
        <w:t xml:space="preserve"> </w:t>
      </w:r>
      <w:r w:rsidRPr="00303D2A">
        <w:t>NCES</w:t>
      </w:r>
      <w:r w:rsidRPr="00303D2A" w:rsidR="0048694D">
        <w:t xml:space="preserve"> </w:t>
      </w:r>
      <w:r w:rsidRPr="00303D2A">
        <w:t>staff,</w:t>
      </w:r>
      <w:r w:rsidRPr="00303D2A" w:rsidR="0048694D">
        <w:t xml:space="preserve"> </w:t>
      </w:r>
      <w:r w:rsidRPr="00303D2A">
        <w:t>and</w:t>
      </w:r>
      <w:r w:rsidRPr="00303D2A" w:rsidR="0048694D">
        <w:t xml:space="preserve"> </w:t>
      </w:r>
      <w:r w:rsidRPr="00303D2A">
        <w:t>by</w:t>
      </w:r>
      <w:r w:rsidRPr="00303D2A" w:rsidR="0048694D">
        <w:t xml:space="preserve"> </w:t>
      </w:r>
      <w:r w:rsidRPr="00303D2A">
        <w:t>a</w:t>
      </w:r>
      <w:r w:rsidRPr="00303D2A" w:rsidR="0048694D">
        <w:t xml:space="preserve"> </w:t>
      </w:r>
      <w:r w:rsidRPr="00303D2A">
        <w:t>policy</w:t>
      </w:r>
      <w:r w:rsidRPr="00303D2A" w:rsidR="0048694D">
        <w:t xml:space="preserve"> </w:t>
      </w:r>
      <w:r w:rsidRPr="00303D2A">
        <w:t>advisory</w:t>
      </w:r>
      <w:r w:rsidRPr="00303D2A" w:rsidR="0048694D">
        <w:t xml:space="preserve"> </w:t>
      </w:r>
      <w:r w:rsidRPr="00303D2A">
        <w:t>panel.</w:t>
      </w:r>
    </w:p>
    <w:p w:rsidR="000B19B6" w:rsidP="00FA7565" w14:paraId="79EEB2B1" w14:textId="6CA0B9B5">
      <w:pPr>
        <w:spacing w:after="120" w:line="23" w:lineRule="atLeast"/>
        <w:rPr>
          <w:rStyle w:val="Hyperlink"/>
        </w:rPr>
      </w:pPr>
      <w:r w:rsidRPr="00303D2A">
        <w:rPr>
          <w:szCs w:val="24"/>
        </w:rPr>
        <w:t>The</w:t>
      </w:r>
      <w:r w:rsidRPr="00303D2A" w:rsidR="0048694D">
        <w:rPr>
          <w:szCs w:val="24"/>
        </w:rPr>
        <w:t xml:space="preserve"> </w:t>
      </w:r>
      <w:r w:rsidRPr="00303D2A">
        <w:rPr>
          <w:szCs w:val="24"/>
        </w:rPr>
        <w:t>frameworks</w:t>
      </w:r>
      <w:r w:rsidRPr="00303D2A" w:rsidR="0048694D">
        <w:rPr>
          <w:szCs w:val="24"/>
        </w:rPr>
        <w:t xml:space="preserve"> </w:t>
      </w:r>
      <w:r w:rsidRPr="00303D2A">
        <w:rPr>
          <w:szCs w:val="24"/>
        </w:rPr>
        <w:t>can</w:t>
      </w:r>
      <w:r w:rsidRPr="00303D2A" w:rsidR="0048694D">
        <w:rPr>
          <w:szCs w:val="24"/>
        </w:rPr>
        <w:t xml:space="preserve"> </w:t>
      </w:r>
      <w:r w:rsidRPr="00303D2A">
        <w:rPr>
          <w:szCs w:val="24"/>
        </w:rPr>
        <w:t>be</w:t>
      </w:r>
      <w:r w:rsidRPr="00303D2A" w:rsidR="0048694D">
        <w:rPr>
          <w:szCs w:val="24"/>
        </w:rPr>
        <w:t xml:space="preserve"> </w:t>
      </w:r>
      <w:r w:rsidRPr="00303D2A">
        <w:rPr>
          <w:szCs w:val="24"/>
        </w:rPr>
        <w:t>found</w:t>
      </w:r>
      <w:r w:rsidRPr="00303D2A" w:rsidR="0048694D">
        <w:rPr>
          <w:szCs w:val="24"/>
        </w:rPr>
        <w:t xml:space="preserve"> </w:t>
      </w:r>
      <w:r w:rsidRPr="00303D2A">
        <w:rPr>
          <w:szCs w:val="24"/>
        </w:rPr>
        <w:t>at</w:t>
      </w:r>
      <w:r w:rsidRPr="00303D2A" w:rsidR="00F70A4B">
        <w:rPr>
          <w:szCs w:val="24"/>
        </w:rPr>
        <w:t xml:space="preserve"> </w:t>
      </w:r>
      <w:hyperlink r:id="rId12" w:history="1">
        <w:r w:rsidRPr="00303D2A" w:rsidR="0007612A">
          <w:rPr>
            <w:rStyle w:val="Hyperlink"/>
          </w:rPr>
          <w:t>https://www.nagb.gov/naep-frameworks/frameworks-overview.html</w:t>
        </w:r>
      </w:hyperlink>
      <w:r w:rsidRPr="00303D2A" w:rsidR="00897421">
        <w:rPr>
          <w:rStyle w:val="Hyperlink"/>
        </w:rPr>
        <w:t>.</w:t>
      </w:r>
      <w:r w:rsidRPr="00303D2A" w:rsidR="0007612A">
        <w:rPr>
          <w:rStyle w:val="Hyperlink"/>
        </w:rPr>
        <w:t xml:space="preserve"> </w:t>
      </w:r>
    </w:p>
    <w:p w:rsidR="00E1598F" w:rsidRPr="00303D2A" w:rsidP="00FA7565" w14:paraId="5977B3A8" w14:textId="449D6FF1">
      <w:pPr>
        <w:spacing w:after="120" w:line="23" w:lineRule="atLeast"/>
        <w:rPr>
          <w:szCs w:val="24"/>
        </w:rPr>
      </w:pPr>
      <w:r w:rsidRPr="00401A03">
        <w:t xml:space="preserve">Information about what </w:t>
      </w:r>
      <w:r w:rsidRPr="00401A03" w:rsidR="00E14557">
        <w:t>the LTT assessments measure can be found at</w:t>
      </w:r>
      <w:r w:rsidR="00E14557">
        <w:rPr>
          <w:rStyle w:val="Hyperlink"/>
        </w:rPr>
        <w:t xml:space="preserve"> </w:t>
      </w:r>
      <w:hyperlink r:id="rId13" w:history="1">
        <w:r w:rsidR="0075397D">
          <w:rPr>
            <w:rStyle w:val="Hyperlink"/>
          </w:rPr>
          <w:t>NAEP - Long-Term Trend: What Mathematics Measures (ed.gov)</w:t>
        </w:r>
      </w:hyperlink>
      <w:r w:rsidR="0075397D">
        <w:t xml:space="preserve"> for mathematics and </w:t>
      </w:r>
      <w:hyperlink r:id="rId14" w:history="1">
        <w:r w:rsidR="00EA5FDC">
          <w:rPr>
            <w:rStyle w:val="Hyperlink"/>
          </w:rPr>
          <w:t>NAEP - Long-Term Trend: What Reading Measures (ed.gov)</w:t>
        </w:r>
      </w:hyperlink>
      <w:r w:rsidR="00EA5FDC">
        <w:t xml:space="preserve"> for reading</w:t>
      </w:r>
      <w:r w:rsidR="009B6B07">
        <w:t>.</w:t>
      </w:r>
    </w:p>
    <w:p w:rsidR="00C81F49" w:rsidRPr="00FC0255" w:rsidP="00FA7565" w14:paraId="554A2137" w14:textId="77777777">
      <w:pPr>
        <w:pStyle w:val="Heading3"/>
        <w:spacing w:after="120" w:line="23" w:lineRule="atLeast"/>
      </w:pPr>
      <w:bookmarkStart w:id="29" w:name="_Toc442946918"/>
      <w:bookmarkStart w:id="30" w:name="_Toc1039542"/>
      <w:bookmarkStart w:id="31" w:name="_Toc1040329"/>
      <w:bookmarkStart w:id="32" w:name="_Toc165996148"/>
      <w:r w:rsidRPr="00FC0255">
        <w:t>A.1.c.2</w:t>
      </w:r>
      <w:r w:rsidRPr="00FC0255" w:rsidR="001458E6">
        <w:t>.</w:t>
      </w:r>
      <w:r w:rsidRPr="00FC0255" w:rsidR="0048694D">
        <w:t xml:space="preserve"> </w:t>
      </w:r>
      <w:r w:rsidRPr="00FC0255">
        <w:t>Cognitive</w:t>
      </w:r>
      <w:r w:rsidRPr="00FC0255" w:rsidR="0048694D">
        <w:t xml:space="preserve"> </w:t>
      </w:r>
      <w:r w:rsidRPr="00FC0255">
        <w:t>Item</w:t>
      </w:r>
      <w:r w:rsidRPr="00FC0255" w:rsidR="0048694D">
        <w:t xml:space="preserve"> </w:t>
      </w:r>
      <w:r w:rsidRPr="00FC0255">
        <w:t>Development</w:t>
      </w:r>
      <w:bookmarkEnd w:id="29"/>
      <w:bookmarkEnd w:id="30"/>
      <w:bookmarkEnd w:id="31"/>
      <w:bookmarkEnd w:id="32"/>
    </w:p>
    <w:p w:rsidR="00321DAF" w:rsidRPr="00FC0255" w:rsidP="001A29C9" w14:paraId="17E930FF" w14:textId="77777777">
      <w:pPr>
        <w:widowControl w:val="0"/>
        <w:shd w:val="clear" w:color="auto" w:fill="FFFFFF"/>
        <w:spacing w:after="120" w:line="23" w:lineRule="atLeast"/>
      </w:pPr>
      <w:r w:rsidRPr="00FC0255">
        <w:t>As</w:t>
      </w:r>
      <w:r w:rsidRPr="00FC0255" w:rsidR="0048694D">
        <w:t xml:space="preserve"> </w:t>
      </w:r>
      <w:r w:rsidRPr="00FC0255">
        <w:t>part</w:t>
      </w:r>
      <w:r w:rsidRPr="00FC0255" w:rsidR="0048694D">
        <w:t xml:space="preserve"> </w:t>
      </w:r>
      <w:r w:rsidRPr="00FC0255">
        <w:t>of</w:t>
      </w:r>
      <w:r w:rsidRPr="00FC0255" w:rsidR="0048694D">
        <w:t xml:space="preserve"> </w:t>
      </w:r>
      <w:r w:rsidRPr="00FC0255">
        <w:t>the</w:t>
      </w:r>
      <w:r w:rsidRPr="00FC0255" w:rsidR="0048694D">
        <w:t xml:space="preserve"> </w:t>
      </w:r>
      <w:r w:rsidRPr="00FC0255">
        <w:t>item</w:t>
      </w:r>
      <w:r w:rsidRPr="00FC0255" w:rsidR="0048694D">
        <w:t xml:space="preserve"> </w:t>
      </w:r>
      <w:r w:rsidRPr="00FC0255">
        <w:t>development</w:t>
      </w:r>
      <w:r w:rsidRPr="00FC0255" w:rsidR="0048694D">
        <w:t xml:space="preserve"> </w:t>
      </w:r>
      <w:r w:rsidRPr="00FC0255">
        <w:t>process,</w:t>
      </w:r>
      <w:r w:rsidRPr="00FC0255" w:rsidR="0048694D">
        <w:t xml:space="preserve"> </w:t>
      </w:r>
      <w:r w:rsidRPr="00FC0255">
        <w:t>NCES</w:t>
      </w:r>
      <w:r w:rsidRPr="00FC0255" w:rsidR="0048694D">
        <w:t xml:space="preserve"> </w:t>
      </w:r>
      <w:r w:rsidRPr="00FC0255">
        <w:t>calls</w:t>
      </w:r>
      <w:r w:rsidRPr="00FC0255" w:rsidR="0048694D">
        <w:t xml:space="preserve"> </w:t>
      </w:r>
      <w:r w:rsidRPr="00FC0255">
        <w:t>on</w:t>
      </w:r>
      <w:r w:rsidRPr="00FC0255" w:rsidR="0048694D">
        <w:t xml:space="preserve"> </w:t>
      </w:r>
      <w:r w:rsidRPr="00FC0255">
        <w:t>many</w:t>
      </w:r>
      <w:r w:rsidRPr="00FC0255" w:rsidR="0048694D">
        <w:t xml:space="preserve"> </w:t>
      </w:r>
      <w:r w:rsidRPr="00FC0255">
        <w:t>constituents</w:t>
      </w:r>
      <w:r w:rsidRPr="00FC0255" w:rsidR="0048694D">
        <w:t xml:space="preserve"> </w:t>
      </w:r>
      <w:r w:rsidRPr="00FC0255">
        <w:t>to</w:t>
      </w:r>
      <w:r w:rsidRPr="00FC0255" w:rsidR="0048694D">
        <w:t xml:space="preserve"> </w:t>
      </w:r>
      <w:r w:rsidRPr="00FC0255">
        <w:t>guide</w:t>
      </w:r>
      <w:r w:rsidRPr="00FC0255" w:rsidR="0048694D">
        <w:t xml:space="preserve"> </w:t>
      </w:r>
      <w:r w:rsidRPr="00FC0255">
        <w:t>the</w:t>
      </w:r>
      <w:r w:rsidRPr="00FC0255" w:rsidR="0048694D">
        <w:t xml:space="preserve"> </w:t>
      </w:r>
      <w:r w:rsidRPr="00FC0255">
        <w:t>process</w:t>
      </w:r>
      <w:r w:rsidRPr="00FC0255" w:rsidR="0048694D">
        <w:t xml:space="preserve"> </w:t>
      </w:r>
      <w:r w:rsidRPr="00FC0255">
        <w:t>and</w:t>
      </w:r>
      <w:r w:rsidRPr="00FC0255" w:rsidR="0048694D">
        <w:t xml:space="preserve"> </w:t>
      </w:r>
      <w:r w:rsidRPr="00FC0255">
        <w:t>review</w:t>
      </w:r>
      <w:r w:rsidRPr="00FC0255" w:rsidR="0048694D">
        <w:t xml:space="preserve"> </w:t>
      </w:r>
      <w:r w:rsidRPr="00FC0255">
        <w:t>the</w:t>
      </w:r>
      <w:r w:rsidRPr="00FC0255" w:rsidR="0048694D">
        <w:t xml:space="preserve"> </w:t>
      </w:r>
      <w:r w:rsidRPr="00FC0255">
        <w:t>assessment.</w:t>
      </w:r>
      <w:r w:rsidRPr="00FC0255" w:rsidR="0048694D">
        <w:t xml:space="preserve"> </w:t>
      </w:r>
      <w:r w:rsidRPr="00FC0255" w:rsidR="00F265D7">
        <w:t>Item</w:t>
      </w:r>
      <w:r w:rsidRPr="00FC0255" w:rsidR="0048694D">
        <w:t xml:space="preserve"> </w:t>
      </w:r>
      <w:r w:rsidRPr="00FC0255" w:rsidR="00F265D7">
        <w:t>development</w:t>
      </w:r>
      <w:r w:rsidRPr="00FC0255" w:rsidR="0048694D">
        <w:t xml:space="preserve"> </w:t>
      </w:r>
      <w:r w:rsidRPr="00FC0255" w:rsidR="00F265D7">
        <w:t>is</w:t>
      </w:r>
      <w:r w:rsidRPr="00FC0255" w:rsidR="0048694D">
        <w:t xml:space="preserve"> </w:t>
      </w:r>
      <w:r w:rsidRPr="00FC0255" w:rsidR="00F265D7">
        <w:t>guided</w:t>
      </w:r>
      <w:r w:rsidRPr="00FC0255" w:rsidR="0048694D">
        <w:t xml:space="preserve"> </w:t>
      </w:r>
      <w:r w:rsidRPr="00FC0255" w:rsidR="00F265D7">
        <w:t>by</w:t>
      </w:r>
      <w:r w:rsidRPr="00FC0255" w:rsidR="0048694D">
        <w:t xml:space="preserve"> </w:t>
      </w:r>
      <w:r w:rsidRPr="00FC0255" w:rsidR="00F265D7">
        <w:t>a</w:t>
      </w:r>
      <w:r w:rsidRPr="00FC0255" w:rsidR="0048694D">
        <w:t xml:space="preserve"> </w:t>
      </w:r>
      <w:r w:rsidRPr="00FC0255" w:rsidR="00F265D7">
        <w:t>multi-year</w:t>
      </w:r>
      <w:r w:rsidRPr="00FC0255" w:rsidR="0048694D">
        <w:t xml:space="preserve"> </w:t>
      </w:r>
      <w:r w:rsidRPr="00FC0255" w:rsidR="00F265D7">
        <w:t>design</w:t>
      </w:r>
      <w:r w:rsidRPr="00FC0255" w:rsidR="0048694D">
        <w:t xml:space="preserve"> </w:t>
      </w:r>
      <w:r w:rsidRPr="00FC0255" w:rsidR="00F265D7">
        <w:t>plan,</w:t>
      </w:r>
      <w:r w:rsidRPr="00FC0255" w:rsidR="0048694D">
        <w:t xml:space="preserve"> </w:t>
      </w:r>
      <w:r w:rsidRPr="00FC0255" w:rsidR="00F265D7">
        <w:t>which</w:t>
      </w:r>
      <w:r w:rsidRPr="00FC0255" w:rsidR="0048694D">
        <w:t xml:space="preserve"> </w:t>
      </w:r>
      <w:r w:rsidRPr="00FC0255" w:rsidR="00F265D7">
        <w:t>is</w:t>
      </w:r>
      <w:r w:rsidRPr="00FC0255" w:rsidR="0048694D">
        <w:t xml:space="preserve"> </w:t>
      </w:r>
      <w:r w:rsidRPr="00FC0255" w:rsidR="00F265D7">
        <w:t>guided</w:t>
      </w:r>
      <w:r w:rsidRPr="00FC0255" w:rsidR="0048694D">
        <w:t xml:space="preserve"> </w:t>
      </w:r>
      <w:r w:rsidRPr="00FC0255" w:rsidR="00F265D7">
        <w:t>by</w:t>
      </w:r>
      <w:r w:rsidRPr="00FC0255" w:rsidR="0048694D">
        <w:t xml:space="preserve"> </w:t>
      </w:r>
      <w:r w:rsidRPr="00FC0255" w:rsidR="00F265D7">
        <w:t>the</w:t>
      </w:r>
      <w:r w:rsidRPr="00FC0255" w:rsidR="0048694D">
        <w:t xml:space="preserve"> </w:t>
      </w:r>
      <w:r w:rsidRPr="00FC0255" w:rsidR="00F265D7">
        <w:t>framework</w:t>
      </w:r>
      <w:r w:rsidRPr="00FC0255" w:rsidR="0048694D">
        <w:t xml:space="preserve"> </w:t>
      </w:r>
      <w:r w:rsidRPr="00FC0255" w:rsidR="00F265D7">
        <w:t>and</w:t>
      </w:r>
      <w:r w:rsidRPr="00FC0255" w:rsidR="0048694D">
        <w:t xml:space="preserve"> </w:t>
      </w:r>
      <w:r w:rsidRPr="00FC0255" w:rsidR="00F265D7">
        <w:t>establishes</w:t>
      </w:r>
      <w:r w:rsidRPr="00FC0255" w:rsidR="0048694D">
        <w:t xml:space="preserve"> </w:t>
      </w:r>
      <w:r w:rsidRPr="00FC0255" w:rsidR="00F265D7">
        <w:t>the</w:t>
      </w:r>
      <w:r w:rsidRPr="00FC0255" w:rsidR="0048694D">
        <w:t xml:space="preserve"> </w:t>
      </w:r>
      <w:r w:rsidRPr="00FC0255" w:rsidR="00F265D7">
        <w:t>design</w:t>
      </w:r>
      <w:r w:rsidRPr="00FC0255" w:rsidR="0048694D">
        <w:t xml:space="preserve"> </w:t>
      </w:r>
      <w:r w:rsidRPr="00FC0255" w:rsidR="00F265D7">
        <w:t>principles,</w:t>
      </w:r>
      <w:r w:rsidRPr="00FC0255" w:rsidR="0048694D">
        <w:t xml:space="preserve"> </w:t>
      </w:r>
      <w:r w:rsidRPr="00FC0255" w:rsidR="00F265D7">
        <w:t>priorities,</w:t>
      </w:r>
      <w:r w:rsidRPr="00FC0255" w:rsidR="0048694D">
        <w:t xml:space="preserve"> </w:t>
      </w:r>
      <w:r w:rsidRPr="00FC0255" w:rsidR="00F265D7">
        <w:t>schedules,</w:t>
      </w:r>
      <w:r w:rsidRPr="00FC0255" w:rsidR="0048694D">
        <w:t xml:space="preserve"> </w:t>
      </w:r>
      <w:r w:rsidRPr="00FC0255" w:rsidR="00F265D7">
        <w:t>and</w:t>
      </w:r>
      <w:r w:rsidRPr="00FC0255" w:rsidR="0048694D">
        <w:t xml:space="preserve"> </w:t>
      </w:r>
      <w:r w:rsidRPr="00FC0255" w:rsidR="00F265D7">
        <w:t>reporting</w:t>
      </w:r>
      <w:r w:rsidRPr="00FC0255" w:rsidR="0048694D">
        <w:t xml:space="preserve"> </w:t>
      </w:r>
      <w:r w:rsidRPr="00FC0255" w:rsidR="00F265D7">
        <w:t>goals</w:t>
      </w:r>
      <w:r w:rsidRPr="00FC0255" w:rsidR="0048694D">
        <w:t xml:space="preserve"> </w:t>
      </w:r>
      <w:r w:rsidRPr="00FC0255" w:rsidR="00F265D7">
        <w:t>for</w:t>
      </w:r>
      <w:r w:rsidRPr="00FC0255" w:rsidR="0048694D">
        <w:t xml:space="preserve"> </w:t>
      </w:r>
      <w:r w:rsidRPr="00FC0255" w:rsidR="00F265D7">
        <w:t>each</w:t>
      </w:r>
      <w:r w:rsidRPr="00FC0255" w:rsidR="0048694D">
        <w:t xml:space="preserve"> </w:t>
      </w:r>
      <w:r w:rsidRPr="00FC0255" w:rsidR="00F265D7">
        <w:t>subject.</w:t>
      </w:r>
      <w:r w:rsidRPr="00FC0255" w:rsidR="0048694D">
        <w:t xml:space="preserve"> </w:t>
      </w:r>
      <w:r w:rsidRPr="00FC0255" w:rsidR="00F265D7">
        <w:t>Based</w:t>
      </w:r>
      <w:r w:rsidRPr="00FC0255" w:rsidR="0048694D">
        <w:t xml:space="preserve"> </w:t>
      </w:r>
      <w:r w:rsidRPr="00FC0255" w:rsidR="00F265D7">
        <w:t>on</w:t>
      </w:r>
      <w:r w:rsidRPr="00FC0255" w:rsidR="0048694D">
        <w:t xml:space="preserve"> </w:t>
      </w:r>
      <w:r w:rsidRPr="00FC0255" w:rsidR="00F265D7">
        <w:t>this</w:t>
      </w:r>
      <w:r w:rsidRPr="00FC0255" w:rsidR="0048694D">
        <w:t xml:space="preserve"> </w:t>
      </w:r>
      <w:r w:rsidRPr="00FC0255" w:rsidR="00F265D7">
        <w:t>plan,</w:t>
      </w:r>
      <w:r w:rsidRPr="00FC0255" w:rsidR="0048694D">
        <w:t xml:space="preserve"> </w:t>
      </w:r>
      <w:r w:rsidRPr="00FC0255" w:rsidR="00F265D7">
        <w:t>the</w:t>
      </w:r>
      <w:r w:rsidRPr="00FC0255" w:rsidR="0048694D">
        <w:t xml:space="preserve"> </w:t>
      </w:r>
      <w:r w:rsidRPr="00FC0255" w:rsidR="00F265D7">
        <w:t>NAEP</w:t>
      </w:r>
      <w:r w:rsidRPr="00FC0255" w:rsidR="0048694D">
        <w:t xml:space="preserve"> </w:t>
      </w:r>
      <w:r w:rsidRPr="00FC0255" w:rsidR="00F265D7">
        <w:t>contractor</w:t>
      </w:r>
      <w:r w:rsidRPr="00FC0255" w:rsidR="0048694D">
        <w:t xml:space="preserve"> </w:t>
      </w:r>
      <w:r w:rsidRPr="00FC0255" w:rsidR="00F265D7">
        <w:t>creates</w:t>
      </w:r>
      <w:r w:rsidRPr="00FC0255" w:rsidR="0048694D">
        <w:t xml:space="preserve"> </w:t>
      </w:r>
      <w:r w:rsidRPr="00FC0255" w:rsidR="00F265D7">
        <w:t>a</w:t>
      </w:r>
      <w:r w:rsidRPr="00FC0255" w:rsidR="0048694D">
        <w:t xml:space="preserve"> </w:t>
      </w:r>
      <w:r w:rsidRPr="00FC0255" w:rsidR="00F265D7">
        <w:t>development</w:t>
      </w:r>
      <w:r w:rsidRPr="00FC0255" w:rsidR="0048694D">
        <w:t xml:space="preserve"> </w:t>
      </w:r>
      <w:r w:rsidRPr="00FC0255" w:rsidR="00F265D7">
        <w:t>plan</w:t>
      </w:r>
      <w:r w:rsidRPr="00FC0255" w:rsidR="0048694D">
        <w:t xml:space="preserve"> </w:t>
      </w:r>
      <w:r w:rsidRPr="00FC0255" w:rsidR="00F265D7">
        <w:t>outlining</w:t>
      </w:r>
      <w:r w:rsidRPr="00FC0255" w:rsidR="0048694D">
        <w:t xml:space="preserve"> </w:t>
      </w:r>
      <w:r w:rsidRPr="00FC0255" w:rsidR="00F265D7">
        <w:t>the</w:t>
      </w:r>
      <w:r w:rsidRPr="00FC0255" w:rsidR="0048694D">
        <w:t xml:space="preserve"> </w:t>
      </w:r>
      <w:r w:rsidRPr="00FC0255" w:rsidR="00F265D7">
        <w:t>item</w:t>
      </w:r>
      <w:r w:rsidRPr="00FC0255" w:rsidR="0048694D">
        <w:t xml:space="preserve"> </w:t>
      </w:r>
      <w:r w:rsidRPr="00FC0255" w:rsidR="00F265D7">
        <w:t>inventory</w:t>
      </w:r>
      <w:r w:rsidRPr="00FC0255" w:rsidR="0048694D">
        <w:t xml:space="preserve"> </w:t>
      </w:r>
      <w:r w:rsidRPr="00FC0255" w:rsidR="00F265D7">
        <w:t>and</w:t>
      </w:r>
      <w:r w:rsidRPr="00FC0255" w:rsidR="0048694D">
        <w:t xml:space="preserve"> </w:t>
      </w:r>
      <w:r w:rsidRPr="00FC0255" w:rsidR="00F265D7">
        <w:t>objectives</w:t>
      </w:r>
      <w:r w:rsidRPr="00FC0255" w:rsidR="0048694D">
        <w:t xml:space="preserve"> </w:t>
      </w:r>
      <w:r w:rsidRPr="00FC0255" w:rsidR="00F265D7">
        <w:t>for</w:t>
      </w:r>
      <w:r w:rsidRPr="00FC0255" w:rsidR="0048694D">
        <w:t xml:space="preserve"> </w:t>
      </w:r>
      <w:r w:rsidRPr="00FC0255" w:rsidR="00F265D7">
        <w:t>new</w:t>
      </w:r>
      <w:r w:rsidRPr="00FC0255" w:rsidR="0048694D">
        <w:t xml:space="preserve"> </w:t>
      </w:r>
      <w:r w:rsidRPr="00FC0255" w:rsidR="00F265D7">
        <w:t>items</w:t>
      </w:r>
      <w:r w:rsidRPr="00FC0255" w:rsidR="0048694D">
        <w:t xml:space="preserve"> </w:t>
      </w:r>
      <w:r w:rsidRPr="00FC0255" w:rsidR="00F265D7">
        <w:t>and</w:t>
      </w:r>
      <w:r w:rsidRPr="00FC0255" w:rsidR="0048694D">
        <w:t xml:space="preserve"> </w:t>
      </w:r>
      <w:r w:rsidRPr="00FC0255" w:rsidR="00F265D7">
        <w:t>then</w:t>
      </w:r>
      <w:r w:rsidRPr="00FC0255" w:rsidR="0048694D">
        <w:t xml:space="preserve"> </w:t>
      </w:r>
      <w:r w:rsidRPr="00FC0255" w:rsidR="00F265D7">
        <w:t>begins</w:t>
      </w:r>
      <w:r w:rsidRPr="00FC0255" w:rsidR="0048694D">
        <w:t xml:space="preserve"> </w:t>
      </w:r>
      <w:r w:rsidRPr="00FC0255" w:rsidR="00F265D7">
        <w:t>the</w:t>
      </w:r>
      <w:r w:rsidRPr="00FC0255" w:rsidR="0048694D">
        <w:t xml:space="preserve"> </w:t>
      </w:r>
      <w:r w:rsidRPr="00FC0255" w:rsidR="00F265D7">
        <w:t>development</w:t>
      </w:r>
      <w:r w:rsidRPr="00FC0255" w:rsidR="0048694D">
        <w:t xml:space="preserve"> </w:t>
      </w:r>
      <w:r w:rsidRPr="00FC0255">
        <w:t>process</w:t>
      </w:r>
      <w:r w:rsidRPr="00FC0255" w:rsidR="0048694D">
        <w:t xml:space="preserve"> </w:t>
      </w:r>
      <w:r w:rsidRPr="00FC0255">
        <w:t>by</w:t>
      </w:r>
      <w:r w:rsidRPr="00FC0255" w:rsidR="0048694D">
        <w:t xml:space="preserve"> </w:t>
      </w:r>
      <w:r w:rsidRPr="00FC0255">
        <w:t>developing</w:t>
      </w:r>
      <w:r w:rsidRPr="00FC0255" w:rsidR="0048694D">
        <w:t xml:space="preserve"> </w:t>
      </w:r>
      <w:r w:rsidRPr="00FC0255">
        <w:t>more</w:t>
      </w:r>
      <w:r w:rsidRPr="00FC0255" w:rsidR="0048694D">
        <w:t xml:space="preserve"> </w:t>
      </w:r>
      <w:r w:rsidRPr="00FC0255" w:rsidR="006502EE">
        <w:t>items</w:t>
      </w:r>
      <w:r w:rsidRPr="00FC0255" w:rsidR="0048694D">
        <w:t xml:space="preserve"> </w:t>
      </w:r>
      <w:r w:rsidRPr="00FC0255">
        <w:t>than</w:t>
      </w:r>
      <w:r w:rsidRPr="00FC0255" w:rsidR="0048694D">
        <w:t xml:space="preserve"> </w:t>
      </w:r>
      <w:r w:rsidRPr="00FC0255" w:rsidR="006502EE">
        <w:t>are</w:t>
      </w:r>
      <w:r w:rsidRPr="00FC0255" w:rsidR="0048694D">
        <w:t xml:space="preserve"> </w:t>
      </w:r>
      <w:r w:rsidRPr="00FC0255">
        <w:t>needed.</w:t>
      </w:r>
      <w:r w:rsidRPr="00FC0255" w:rsidR="0048694D">
        <w:t xml:space="preserve"> </w:t>
      </w:r>
      <w:r w:rsidRPr="00FC0255">
        <w:t>This</w:t>
      </w:r>
      <w:r w:rsidRPr="00FC0255" w:rsidR="0048694D">
        <w:t xml:space="preserve"> </w:t>
      </w:r>
      <w:r w:rsidRPr="00FC0255">
        <w:t>item</w:t>
      </w:r>
      <w:r w:rsidRPr="00FC0255" w:rsidR="0048694D">
        <w:t xml:space="preserve"> </w:t>
      </w:r>
      <w:r w:rsidRPr="00FC0255">
        <w:t>pool</w:t>
      </w:r>
      <w:r w:rsidRPr="00FC0255" w:rsidR="0048694D">
        <w:t xml:space="preserve"> </w:t>
      </w:r>
      <w:r w:rsidRPr="00FC0255">
        <w:t>is</w:t>
      </w:r>
      <w:r w:rsidRPr="00FC0255" w:rsidR="0048694D">
        <w:t xml:space="preserve"> </w:t>
      </w:r>
      <w:r w:rsidRPr="00FC0255">
        <w:t>then</w:t>
      </w:r>
      <w:r w:rsidRPr="00FC0255" w:rsidR="0048694D">
        <w:t xml:space="preserve"> </w:t>
      </w:r>
      <w:r w:rsidRPr="00FC0255">
        <w:t>subjected</w:t>
      </w:r>
      <w:r w:rsidRPr="00FC0255" w:rsidR="0048694D">
        <w:t xml:space="preserve"> </w:t>
      </w:r>
      <w:r w:rsidRPr="00FC0255">
        <w:t>to:</w:t>
      </w:r>
    </w:p>
    <w:p w:rsidR="00672D45" w:rsidRPr="00FC0255" w:rsidP="0031780C" w14:paraId="4435DC1B" w14:textId="0C351414">
      <w:pPr>
        <w:numPr>
          <w:ilvl w:val="0"/>
          <w:numId w:val="3"/>
        </w:numPr>
        <w:shd w:val="clear" w:color="auto" w:fill="FFFFFF"/>
        <w:tabs>
          <w:tab w:val="left" w:pos="360"/>
          <w:tab w:val="clear" w:pos="720"/>
        </w:tabs>
        <w:spacing w:after="0" w:line="23" w:lineRule="atLeast"/>
        <w:ind w:hanging="540"/>
        <w:rPr>
          <w:szCs w:val="24"/>
        </w:rPr>
      </w:pPr>
      <w:r w:rsidRPr="00FC0255">
        <w:rPr>
          <w:szCs w:val="24"/>
        </w:rPr>
        <w:t>internal</w:t>
      </w:r>
      <w:r w:rsidRPr="00FC0255" w:rsidR="0048694D">
        <w:rPr>
          <w:szCs w:val="24"/>
        </w:rPr>
        <w:t xml:space="preserve"> </w:t>
      </w:r>
      <w:r w:rsidRPr="00FC0255">
        <w:rPr>
          <w:szCs w:val="24"/>
        </w:rPr>
        <w:t>contractor</w:t>
      </w:r>
      <w:r w:rsidRPr="00FC0255" w:rsidR="0048694D">
        <w:rPr>
          <w:szCs w:val="24"/>
        </w:rPr>
        <w:t xml:space="preserve"> </w:t>
      </w:r>
      <w:r w:rsidRPr="00FC0255">
        <w:rPr>
          <w:szCs w:val="24"/>
        </w:rPr>
        <w:t>review</w:t>
      </w:r>
      <w:r w:rsidRPr="00FC0255" w:rsidR="0048694D">
        <w:rPr>
          <w:szCs w:val="24"/>
        </w:rPr>
        <w:t xml:space="preserve"> </w:t>
      </w:r>
      <w:r w:rsidRPr="00FC0255">
        <w:rPr>
          <w:szCs w:val="24"/>
        </w:rPr>
        <w:t>with</w:t>
      </w:r>
      <w:r w:rsidRPr="00FC0255" w:rsidR="0048694D">
        <w:rPr>
          <w:szCs w:val="24"/>
        </w:rPr>
        <w:t xml:space="preserve"> </w:t>
      </w:r>
      <w:r w:rsidRPr="00FC0255">
        <w:rPr>
          <w:szCs w:val="24"/>
        </w:rPr>
        <w:t>content</w:t>
      </w:r>
      <w:r w:rsidRPr="00FC0255" w:rsidR="0048694D">
        <w:rPr>
          <w:szCs w:val="24"/>
        </w:rPr>
        <w:t xml:space="preserve"> </w:t>
      </w:r>
      <w:r w:rsidRPr="00FC0255">
        <w:rPr>
          <w:szCs w:val="24"/>
        </w:rPr>
        <w:t>experts,</w:t>
      </w:r>
      <w:r w:rsidRPr="00FC0255" w:rsidR="0048694D">
        <w:rPr>
          <w:szCs w:val="24"/>
        </w:rPr>
        <w:t xml:space="preserve"> </w:t>
      </w:r>
      <w:r w:rsidRPr="00FC0255">
        <w:rPr>
          <w:szCs w:val="24"/>
        </w:rPr>
        <w:t>teachers,</w:t>
      </w:r>
      <w:r w:rsidRPr="00FC0255" w:rsidR="0048694D">
        <w:rPr>
          <w:szCs w:val="24"/>
        </w:rPr>
        <w:t xml:space="preserve"> </w:t>
      </w:r>
      <w:r w:rsidRPr="00FC0255" w:rsidR="00E375E4">
        <w:rPr>
          <w:szCs w:val="24"/>
        </w:rPr>
        <w:t>and</w:t>
      </w:r>
      <w:r w:rsidRPr="00FC0255" w:rsidR="0048694D">
        <w:rPr>
          <w:szCs w:val="24"/>
        </w:rPr>
        <w:t xml:space="preserve"> </w:t>
      </w:r>
      <w:r w:rsidRPr="00FC0255">
        <w:rPr>
          <w:szCs w:val="24"/>
        </w:rPr>
        <w:t>experts</w:t>
      </w:r>
      <w:r w:rsidRPr="00FC0255" w:rsidR="0048694D">
        <w:rPr>
          <w:szCs w:val="24"/>
        </w:rPr>
        <w:t xml:space="preserve"> </w:t>
      </w:r>
      <w:r w:rsidRPr="00FC0255">
        <w:rPr>
          <w:szCs w:val="24"/>
        </w:rPr>
        <w:t>on</w:t>
      </w:r>
      <w:r w:rsidRPr="00FC0255" w:rsidR="0048694D">
        <w:rPr>
          <w:szCs w:val="24"/>
        </w:rPr>
        <w:t xml:space="preserve"> </w:t>
      </w:r>
      <w:r w:rsidRPr="00FC0255">
        <w:rPr>
          <w:szCs w:val="24"/>
        </w:rPr>
        <w:t>political</w:t>
      </w:r>
      <w:r w:rsidRPr="00FC0255" w:rsidR="0048694D">
        <w:rPr>
          <w:szCs w:val="24"/>
        </w:rPr>
        <w:t xml:space="preserve"> </w:t>
      </w:r>
      <w:r w:rsidRPr="00FC0255">
        <w:rPr>
          <w:szCs w:val="24"/>
        </w:rPr>
        <w:t>sensitivity</w:t>
      </w:r>
      <w:r w:rsidRPr="00FC0255" w:rsidR="0048694D">
        <w:rPr>
          <w:szCs w:val="24"/>
        </w:rPr>
        <w:t xml:space="preserve"> </w:t>
      </w:r>
      <w:r w:rsidRPr="00FC0255">
        <w:rPr>
          <w:szCs w:val="24"/>
        </w:rPr>
        <w:t>and</w:t>
      </w:r>
      <w:r w:rsidRPr="00FC0255" w:rsidR="0048694D">
        <w:rPr>
          <w:szCs w:val="24"/>
        </w:rPr>
        <w:t xml:space="preserve"> </w:t>
      </w:r>
      <w:r w:rsidRPr="00FC0255">
        <w:rPr>
          <w:szCs w:val="24"/>
        </w:rPr>
        <w:t>bias;</w:t>
      </w:r>
    </w:p>
    <w:p w:rsidR="00672D45" w:rsidRPr="00FC0255" w:rsidP="00D6700B" w14:paraId="6376C104" w14:textId="1792496F">
      <w:pPr>
        <w:numPr>
          <w:ilvl w:val="0"/>
          <w:numId w:val="3"/>
        </w:numPr>
        <w:shd w:val="clear" w:color="auto" w:fill="FFFFFF"/>
        <w:tabs>
          <w:tab w:val="left" w:pos="360"/>
          <w:tab w:val="clear" w:pos="720"/>
        </w:tabs>
        <w:spacing w:after="0" w:line="23" w:lineRule="atLeast"/>
        <w:ind w:left="360" w:hanging="180"/>
        <w:rPr>
          <w:szCs w:val="24"/>
        </w:rPr>
      </w:pPr>
      <w:r w:rsidRPr="00FC0255">
        <w:rPr>
          <w:szCs w:val="24"/>
        </w:rPr>
        <w:t>playtesting,</w:t>
      </w:r>
      <w:r w:rsidRPr="00FC0255" w:rsidR="0048694D">
        <w:rPr>
          <w:szCs w:val="24"/>
        </w:rPr>
        <w:t xml:space="preserve"> </w:t>
      </w:r>
      <w:r w:rsidRPr="00FC0255" w:rsidR="006502EE">
        <w:rPr>
          <w:szCs w:val="24"/>
        </w:rPr>
        <w:t>tryouts</w:t>
      </w:r>
      <w:r w:rsidRPr="00FC0255" w:rsidR="00096312">
        <w:rPr>
          <w:szCs w:val="24"/>
        </w:rPr>
        <w:t>,</w:t>
      </w:r>
      <w:r w:rsidRPr="00FC0255" w:rsidR="0048694D">
        <w:rPr>
          <w:szCs w:val="24"/>
        </w:rPr>
        <w:t xml:space="preserve"> </w:t>
      </w:r>
      <w:r w:rsidRPr="00FC0255" w:rsidR="006502EE">
        <w:rPr>
          <w:szCs w:val="24"/>
        </w:rPr>
        <w:t>or</w:t>
      </w:r>
      <w:r w:rsidRPr="00FC0255" w:rsidR="0048694D">
        <w:rPr>
          <w:szCs w:val="24"/>
        </w:rPr>
        <w:t xml:space="preserve"> </w:t>
      </w:r>
      <w:r w:rsidRPr="00FC0255" w:rsidR="006502EE">
        <w:rPr>
          <w:szCs w:val="24"/>
        </w:rPr>
        <w:t>cognitive</w:t>
      </w:r>
      <w:r w:rsidRPr="00FC0255" w:rsidR="0048694D">
        <w:rPr>
          <w:szCs w:val="24"/>
        </w:rPr>
        <w:t xml:space="preserve"> </w:t>
      </w:r>
      <w:r w:rsidRPr="00FC0255" w:rsidR="006502EE">
        <w:rPr>
          <w:szCs w:val="24"/>
        </w:rPr>
        <w:t>interviews</w:t>
      </w:r>
      <w:r w:rsidRPr="00FC0255" w:rsidR="0048694D">
        <w:rPr>
          <w:szCs w:val="24"/>
        </w:rPr>
        <w:t xml:space="preserve"> </w:t>
      </w:r>
      <w:r w:rsidRPr="00FC0255" w:rsidR="00321DAF">
        <w:rPr>
          <w:szCs w:val="24"/>
        </w:rPr>
        <w:t>with</w:t>
      </w:r>
      <w:r w:rsidRPr="00FC0255" w:rsidR="0048694D">
        <w:rPr>
          <w:szCs w:val="24"/>
        </w:rPr>
        <w:t xml:space="preserve"> </w:t>
      </w:r>
      <w:r w:rsidRPr="00FC0255" w:rsidR="00321DAF">
        <w:rPr>
          <w:szCs w:val="24"/>
        </w:rPr>
        <w:t>small</w:t>
      </w:r>
      <w:r w:rsidRPr="00FC0255" w:rsidR="0048694D">
        <w:rPr>
          <w:szCs w:val="24"/>
        </w:rPr>
        <w:t xml:space="preserve"> </w:t>
      </w:r>
      <w:r w:rsidRPr="00FC0255" w:rsidR="00321DAF">
        <w:rPr>
          <w:szCs w:val="24"/>
        </w:rPr>
        <w:t>groups</w:t>
      </w:r>
      <w:r w:rsidRPr="00FC0255" w:rsidR="0048694D">
        <w:rPr>
          <w:szCs w:val="24"/>
        </w:rPr>
        <w:t xml:space="preserve"> </w:t>
      </w:r>
      <w:r w:rsidRPr="00FC0255" w:rsidR="00321DAF">
        <w:rPr>
          <w:szCs w:val="24"/>
        </w:rPr>
        <w:t>of</w:t>
      </w:r>
      <w:r w:rsidRPr="00FC0255" w:rsidR="0048694D">
        <w:rPr>
          <w:szCs w:val="24"/>
        </w:rPr>
        <w:t xml:space="preserve"> </w:t>
      </w:r>
      <w:r w:rsidRPr="00FC0255" w:rsidR="00321DAF">
        <w:rPr>
          <w:szCs w:val="24"/>
        </w:rPr>
        <w:t>students</w:t>
      </w:r>
      <w:r w:rsidRPr="00FC0255" w:rsidR="0048694D">
        <w:rPr>
          <w:szCs w:val="24"/>
        </w:rPr>
        <w:t xml:space="preserve"> </w:t>
      </w:r>
      <w:r w:rsidRPr="00FC0255" w:rsidR="00FB35A7">
        <w:rPr>
          <w:szCs w:val="24"/>
        </w:rPr>
        <w:t>for</w:t>
      </w:r>
      <w:r w:rsidRPr="00FC0255" w:rsidR="0048694D">
        <w:rPr>
          <w:szCs w:val="24"/>
        </w:rPr>
        <w:t xml:space="preserve"> </w:t>
      </w:r>
      <w:r w:rsidRPr="00FC0255" w:rsidR="00FB35A7">
        <w:rPr>
          <w:szCs w:val="24"/>
        </w:rPr>
        <w:t>select</w:t>
      </w:r>
      <w:r w:rsidRPr="00FC0255" w:rsidR="0048694D">
        <w:rPr>
          <w:szCs w:val="24"/>
        </w:rPr>
        <w:t xml:space="preserve"> </w:t>
      </w:r>
      <w:r w:rsidRPr="00FC0255" w:rsidR="00FB35A7">
        <w:rPr>
          <w:szCs w:val="24"/>
        </w:rPr>
        <w:t>items</w:t>
      </w:r>
      <w:r w:rsidRPr="00FC0255" w:rsidR="0048694D">
        <w:rPr>
          <w:szCs w:val="24"/>
        </w:rPr>
        <w:t xml:space="preserve"> </w:t>
      </w:r>
      <w:r w:rsidRPr="00FC0255" w:rsidR="00FB35A7">
        <w:rPr>
          <w:szCs w:val="24"/>
        </w:rPr>
        <w:t>(particularly</w:t>
      </w:r>
      <w:r w:rsidRPr="00FC0255" w:rsidR="0048694D">
        <w:rPr>
          <w:szCs w:val="24"/>
        </w:rPr>
        <w:t xml:space="preserve"> </w:t>
      </w:r>
      <w:r w:rsidRPr="00FC0255" w:rsidR="00FB35A7">
        <w:rPr>
          <w:szCs w:val="24"/>
        </w:rPr>
        <w:t>those</w:t>
      </w:r>
      <w:r w:rsidRPr="00FC0255" w:rsidR="0048694D">
        <w:rPr>
          <w:szCs w:val="24"/>
        </w:rPr>
        <w:t xml:space="preserve"> </w:t>
      </w:r>
      <w:r w:rsidRPr="00FC0255" w:rsidR="00FB35A7">
        <w:rPr>
          <w:szCs w:val="24"/>
        </w:rPr>
        <w:t>that</w:t>
      </w:r>
      <w:r w:rsidRPr="00FC0255" w:rsidR="0048694D">
        <w:rPr>
          <w:szCs w:val="24"/>
        </w:rPr>
        <w:t xml:space="preserve"> </w:t>
      </w:r>
      <w:r w:rsidRPr="00FC0255" w:rsidR="00FB35A7">
        <w:rPr>
          <w:szCs w:val="24"/>
        </w:rPr>
        <w:t>have</w:t>
      </w:r>
      <w:r w:rsidRPr="00FC0255" w:rsidR="0048694D">
        <w:rPr>
          <w:szCs w:val="24"/>
        </w:rPr>
        <w:t xml:space="preserve"> </w:t>
      </w:r>
      <w:r w:rsidRPr="00FC0255" w:rsidR="00FB35A7">
        <w:t>new</w:t>
      </w:r>
      <w:r w:rsidRPr="00FC0255" w:rsidR="0048694D">
        <w:t xml:space="preserve"> </w:t>
      </w:r>
      <w:r w:rsidRPr="00FC0255" w:rsidR="00FB35A7">
        <w:t>item</w:t>
      </w:r>
      <w:r w:rsidRPr="00FC0255" w:rsidR="0048694D">
        <w:t xml:space="preserve"> </w:t>
      </w:r>
      <w:r w:rsidRPr="00FC0255" w:rsidR="00FB35A7">
        <w:t>types,</w:t>
      </w:r>
      <w:r w:rsidRPr="00FC0255" w:rsidR="0048694D">
        <w:t xml:space="preserve"> </w:t>
      </w:r>
      <w:r w:rsidRPr="00FC0255" w:rsidR="00FB35A7">
        <w:t>formats,</w:t>
      </w:r>
      <w:r w:rsidRPr="00FC0255" w:rsidR="0048694D">
        <w:t xml:space="preserve"> </w:t>
      </w:r>
      <w:r w:rsidRPr="00FC0255" w:rsidR="00FB35A7">
        <w:t>or</w:t>
      </w:r>
      <w:r w:rsidRPr="00FC0255" w:rsidR="0048694D">
        <w:t xml:space="preserve"> </w:t>
      </w:r>
      <w:r w:rsidRPr="00FC0255" w:rsidR="00FB35A7">
        <w:t>challenging</w:t>
      </w:r>
      <w:r w:rsidRPr="00FC0255" w:rsidR="0048694D">
        <w:t xml:space="preserve"> </w:t>
      </w:r>
      <w:r w:rsidRPr="00FC0255" w:rsidR="00FB35A7">
        <w:t>content)</w:t>
      </w:r>
      <w:r w:rsidRPr="00FC0255" w:rsidR="00321DAF">
        <w:rPr>
          <w:szCs w:val="24"/>
        </w:rPr>
        <w:t>;</w:t>
      </w:r>
      <w:r w:rsidRPr="00FC0255" w:rsidR="0048694D">
        <w:rPr>
          <w:szCs w:val="24"/>
        </w:rPr>
        <w:t xml:space="preserve"> </w:t>
      </w:r>
      <w:r w:rsidRPr="00FC0255" w:rsidR="00321DAF">
        <w:rPr>
          <w:szCs w:val="24"/>
        </w:rPr>
        <w:t>and</w:t>
      </w:r>
    </w:p>
    <w:p w:rsidR="00321DAF" w:rsidRPr="00FC0255" w:rsidP="0031780C" w14:paraId="3F2A7FF1" w14:textId="77777777">
      <w:pPr>
        <w:numPr>
          <w:ilvl w:val="0"/>
          <w:numId w:val="3"/>
        </w:numPr>
        <w:shd w:val="clear" w:color="auto" w:fill="FFFFFF"/>
        <w:tabs>
          <w:tab w:val="left" w:pos="360"/>
          <w:tab w:val="clear" w:pos="720"/>
        </w:tabs>
        <w:spacing w:after="0" w:line="23" w:lineRule="atLeast"/>
        <w:ind w:hanging="540"/>
        <w:rPr>
          <w:szCs w:val="24"/>
        </w:rPr>
      </w:pPr>
      <w:r w:rsidRPr="00FC0255">
        <w:rPr>
          <w:szCs w:val="24"/>
        </w:rPr>
        <w:t>refinement</w:t>
      </w:r>
      <w:r w:rsidRPr="00FC0255" w:rsidR="0048694D">
        <w:rPr>
          <w:szCs w:val="24"/>
        </w:rPr>
        <w:t xml:space="preserve"> </w:t>
      </w:r>
      <w:r w:rsidRPr="00FC0255">
        <w:rPr>
          <w:szCs w:val="24"/>
        </w:rPr>
        <w:t>of</w:t>
      </w:r>
      <w:r w:rsidRPr="00FC0255" w:rsidR="0048694D">
        <w:rPr>
          <w:szCs w:val="24"/>
        </w:rPr>
        <w:t xml:space="preserve"> </w:t>
      </w:r>
      <w:r w:rsidRPr="00FC0255">
        <w:rPr>
          <w:szCs w:val="24"/>
        </w:rPr>
        <w:t>items</w:t>
      </w:r>
      <w:r w:rsidRPr="00FC0255" w:rsidR="0048694D">
        <w:rPr>
          <w:szCs w:val="24"/>
        </w:rPr>
        <w:t xml:space="preserve"> </w:t>
      </w:r>
      <w:r w:rsidRPr="00FC0255">
        <w:rPr>
          <w:szCs w:val="24"/>
        </w:rPr>
        <w:t>and</w:t>
      </w:r>
      <w:r w:rsidRPr="00FC0255" w:rsidR="0048694D">
        <w:rPr>
          <w:szCs w:val="24"/>
        </w:rPr>
        <w:t xml:space="preserve"> </w:t>
      </w:r>
      <w:r w:rsidRPr="00FC0255">
        <w:rPr>
          <w:szCs w:val="24"/>
        </w:rPr>
        <w:t>scoring</w:t>
      </w:r>
      <w:r w:rsidRPr="00FC0255" w:rsidR="0048694D">
        <w:rPr>
          <w:szCs w:val="24"/>
        </w:rPr>
        <w:t xml:space="preserve"> </w:t>
      </w:r>
      <w:r w:rsidRPr="00FC0255">
        <w:rPr>
          <w:szCs w:val="24"/>
        </w:rPr>
        <w:t>rubrics</w:t>
      </w:r>
      <w:r w:rsidRPr="00FC0255" w:rsidR="0048694D">
        <w:rPr>
          <w:szCs w:val="24"/>
        </w:rPr>
        <w:t xml:space="preserve"> </w:t>
      </w:r>
      <w:r w:rsidRPr="00FC0255" w:rsidR="00FB35A7">
        <w:rPr>
          <w:szCs w:val="24"/>
        </w:rPr>
        <w:t>under</w:t>
      </w:r>
      <w:r w:rsidRPr="00FC0255" w:rsidR="0048694D">
        <w:rPr>
          <w:szCs w:val="24"/>
        </w:rPr>
        <w:t xml:space="preserve"> </w:t>
      </w:r>
      <w:r w:rsidRPr="00FC0255" w:rsidR="00FB35A7">
        <w:rPr>
          <w:szCs w:val="24"/>
        </w:rPr>
        <w:t>NCES</w:t>
      </w:r>
      <w:r w:rsidRPr="00FC0255" w:rsidR="0048694D">
        <w:rPr>
          <w:szCs w:val="24"/>
        </w:rPr>
        <w:t xml:space="preserve"> </w:t>
      </w:r>
      <w:r w:rsidRPr="00FC0255" w:rsidR="00FB35A7">
        <w:rPr>
          <w:szCs w:val="24"/>
        </w:rPr>
        <w:t>guidance</w:t>
      </w:r>
      <w:r w:rsidRPr="00FC0255">
        <w:rPr>
          <w:szCs w:val="24"/>
        </w:rPr>
        <w:t>.</w:t>
      </w:r>
    </w:p>
    <w:p w:rsidR="002C335F" w:rsidRPr="00FC0255" w:rsidP="00551C33" w14:paraId="0895CDBA" w14:textId="77777777">
      <w:pPr>
        <w:shd w:val="clear" w:color="auto" w:fill="FFFFFF"/>
        <w:tabs>
          <w:tab w:val="left" w:pos="360"/>
        </w:tabs>
        <w:spacing w:after="0" w:line="23" w:lineRule="atLeast"/>
        <w:ind w:left="720"/>
        <w:rPr>
          <w:szCs w:val="24"/>
        </w:rPr>
      </w:pPr>
    </w:p>
    <w:p w:rsidR="00321DAF" w:rsidRPr="00FC0255" w:rsidP="00FA7565" w14:paraId="5C7B1EE2" w14:textId="77777777">
      <w:pPr>
        <w:pStyle w:val="NoSpacing"/>
        <w:spacing w:line="23" w:lineRule="atLeast"/>
      </w:pPr>
      <w:r w:rsidRPr="00FC0255">
        <w:t>Next</w:t>
      </w:r>
      <w:r w:rsidRPr="00FC0255" w:rsidR="00F0302B">
        <w:t>,</w:t>
      </w:r>
      <w:r w:rsidRPr="00FC0255" w:rsidR="0048694D">
        <w:t xml:space="preserve"> </w:t>
      </w:r>
      <w:r w:rsidRPr="00FC0255">
        <w:t>a</w:t>
      </w:r>
      <w:r w:rsidRPr="00FC0255" w:rsidR="0048694D">
        <w:t xml:space="preserve"> </w:t>
      </w:r>
      <w:r w:rsidRPr="00FC0255">
        <w:t>standing</w:t>
      </w:r>
      <w:r w:rsidRPr="00FC0255" w:rsidR="0048694D">
        <w:t xml:space="preserve"> </w:t>
      </w:r>
      <w:r w:rsidRPr="00FC0255">
        <w:t>committee</w:t>
      </w:r>
      <w:r w:rsidRPr="00FC0255" w:rsidR="0048694D">
        <w:t xml:space="preserve"> </w:t>
      </w:r>
      <w:r w:rsidRPr="00FC0255">
        <w:t>of</w:t>
      </w:r>
      <w:r w:rsidRPr="00FC0255" w:rsidR="0048694D">
        <w:t xml:space="preserve"> </w:t>
      </w:r>
      <w:r w:rsidRPr="00FC0255">
        <w:t>content</w:t>
      </w:r>
      <w:r w:rsidRPr="00FC0255" w:rsidR="0048694D">
        <w:t xml:space="preserve"> </w:t>
      </w:r>
      <w:r w:rsidRPr="00FC0255">
        <w:t>experts,</w:t>
      </w:r>
      <w:r w:rsidRPr="00FC0255" w:rsidR="0048694D">
        <w:t xml:space="preserve"> </w:t>
      </w:r>
      <w:r w:rsidRPr="00FC0255">
        <w:t>state</w:t>
      </w:r>
      <w:r w:rsidRPr="00FC0255" w:rsidR="0048694D">
        <w:t xml:space="preserve"> </w:t>
      </w:r>
      <w:r w:rsidRPr="00FC0255">
        <w:t>and</w:t>
      </w:r>
      <w:r w:rsidRPr="00FC0255" w:rsidR="0048694D">
        <w:t xml:space="preserve"> </w:t>
      </w:r>
      <w:r w:rsidRPr="00FC0255">
        <w:t>local</w:t>
      </w:r>
      <w:r w:rsidRPr="00FC0255" w:rsidR="0048694D">
        <w:t xml:space="preserve"> </w:t>
      </w:r>
      <w:r w:rsidRPr="00FC0255">
        <w:t>education</w:t>
      </w:r>
      <w:r w:rsidRPr="00FC0255" w:rsidR="0048694D">
        <w:t xml:space="preserve"> </w:t>
      </w:r>
      <w:r w:rsidRPr="00FC0255">
        <w:t>agency</w:t>
      </w:r>
      <w:r w:rsidRPr="00FC0255" w:rsidR="0048694D">
        <w:t xml:space="preserve"> </w:t>
      </w:r>
      <w:r w:rsidRPr="00FC0255">
        <w:t>representatives,</w:t>
      </w:r>
      <w:r w:rsidRPr="00FC0255" w:rsidR="0048694D">
        <w:t xml:space="preserve"> </w:t>
      </w:r>
      <w:r w:rsidRPr="00FC0255">
        <w:t>teachers,</w:t>
      </w:r>
      <w:r w:rsidRPr="00FC0255" w:rsidR="0048694D">
        <w:t xml:space="preserve"> </w:t>
      </w:r>
      <w:r w:rsidRPr="00FC0255">
        <w:t>and</w:t>
      </w:r>
      <w:r w:rsidRPr="00FC0255" w:rsidR="0048694D">
        <w:t xml:space="preserve"> </w:t>
      </w:r>
      <w:r w:rsidRPr="00FC0255">
        <w:t>representatives</w:t>
      </w:r>
      <w:r w:rsidRPr="00FC0255" w:rsidR="0048694D">
        <w:t xml:space="preserve"> </w:t>
      </w:r>
      <w:r w:rsidRPr="00FC0255">
        <w:t>of</w:t>
      </w:r>
      <w:r w:rsidRPr="00FC0255" w:rsidR="0048694D">
        <w:t xml:space="preserve"> </w:t>
      </w:r>
      <w:r w:rsidRPr="00FC0255">
        <w:t>professional</w:t>
      </w:r>
      <w:r w:rsidRPr="00FC0255" w:rsidR="0048694D">
        <w:t xml:space="preserve"> </w:t>
      </w:r>
      <w:r w:rsidRPr="00FC0255">
        <w:t>associations</w:t>
      </w:r>
      <w:r w:rsidRPr="00FC0255" w:rsidR="0048694D">
        <w:t xml:space="preserve"> </w:t>
      </w:r>
      <w:r w:rsidRPr="00FC0255">
        <w:t>reviews</w:t>
      </w:r>
      <w:r w:rsidRPr="00FC0255" w:rsidR="0048694D">
        <w:t xml:space="preserve"> </w:t>
      </w:r>
      <w:r w:rsidRPr="00FC0255">
        <w:t>the</w:t>
      </w:r>
      <w:r w:rsidRPr="00FC0255" w:rsidR="0048694D">
        <w:t xml:space="preserve"> </w:t>
      </w:r>
      <w:r w:rsidRPr="00FC0255">
        <w:t>items.</w:t>
      </w:r>
      <w:r w:rsidRPr="00FC0255" w:rsidR="0048694D">
        <w:t xml:space="preserve"> </w:t>
      </w:r>
      <w:r w:rsidRPr="00FC0255" w:rsidR="00F0302B">
        <w:t>The</w:t>
      </w:r>
      <w:r w:rsidRPr="00FC0255" w:rsidR="0048694D">
        <w:t xml:space="preserve"> </w:t>
      </w:r>
      <w:r w:rsidRPr="00FC0255">
        <w:t>standing</w:t>
      </w:r>
      <w:r w:rsidRPr="00FC0255" w:rsidR="0048694D">
        <w:t xml:space="preserve"> </w:t>
      </w:r>
      <w:r w:rsidRPr="00FC0255">
        <w:t>committee</w:t>
      </w:r>
      <w:r w:rsidRPr="00FC0255" w:rsidR="0048694D">
        <w:t xml:space="preserve"> </w:t>
      </w:r>
      <w:r w:rsidRPr="00FC0255">
        <w:t>considers:</w:t>
      </w:r>
    </w:p>
    <w:p w:rsidR="00321DAF" w:rsidRPr="00FC0255" w:rsidP="009E506A" w14:paraId="7A5CB83D" w14:textId="5C5863A9">
      <w:pPr>
        <w:pStyle w:val="ListParagraph"/>
        <w:spacing w:after="0" w:line="23" w:lineRule="atLeast"/>
        <w:ind w:left="461" w:hanging="274"/>
        <w:contextualSpacing w:val="0"/>
      </w:pPr>
      <w:r w:rsidRPr="00FC0255">
        <w:t>the</w:t>
      </w:r>
      <w:r w:rsidRPr="00FC0255" w:rsidR="0048694D">
        <w:t xml:space="preserve"> </w:t>
      </w:r>
      <w:r w:rsidRPr="00FC0255">
        <w:t>appropriateness</w:t>
      </w:r>
      <w:r w:rsidRPr="00FC0255" w:rsidR="0048694D">
        <w:t xml:space="preserve"> </w:t>
      </w:r>
      <w:r w:rsidRPr="00FC0255">
        <w:t>of</w:t>
      </w:r>
      <w:r w:rsidRPr="00FC0255" w:rsidR="0048694D">
        <w:t xml:space="preserve"> </w:t>
      </w:r>
      <w:r w:rsidRPr="00FC0255">
        <w:t>the</w:t>
      </w:r>
      <w:r w:rsidRPr="00FC0255" w:rsidR="0048694D">
        <w:t xml:space="preserve"> </w:t>
      </w:r>
      <w:r w:rsidRPr="00FC0255">
        <w:t>items</w:t>
      </w:r>
      <w:r w:rsidRPr="00FC0255" w:rsidR="0048694D">
        <w:t xml:space="preserve"> </w:t>
      </w:r>
      <w:r w:rsidRPr="00FC0255">
        <w:t>for</w:t>
      </w:r>
      <w:r w:rsidRPr="00FC0255" w:rsidR="0048694D">
        <w:t xml:space="preserve"> </w:t>
      </w:r>
      <w:r w:rsidRPr="00FC0255">
        <w:t>the</w:t>
      </w:r>
      <w:r w:rsidRPr="00FC0255" w:rsidR="0048694D">
        <w:t xml:space="preserve"> </w:t>
      </w:r>
      <w:r w:rsidRPr="00FC0255">
        <w:t>particular</w:t>
      </w:r>
      <w:r w:rsidRPr="00FC0255" w:rsidR="0048694D">
        <w:t xml:space="preserve"> </w:t>
      </w:r>
      <w:r w:rsidRPr="00FC0255">
        <w:t>grade</w:t>
      </w:r>
      <w:r w:rsidR="00AE3E96">
        <w:t xml:space="preserve"> or </w:t>
      </w:r>
      <w:r w:rsidR="00AE3E96">
        <w:t>age</w:t>
      </w:r>
      <w:r w:rsidRPr="00FC0255">
        <w:t>;</w:t>
      </w:r>
    </w:p>
    <w:p w:rsidR="00321DAF" w:rsidRPr="00FC0255" w:rsidP="009E506A" w14:paraId="5214EAD4" w14:textId="77777777">
      <w:pPr>
        <w:pStyle w:val="ListParagraph"/>
        <w:spacing w:after="0" w:line="23" w:lineRule="atLeast"/>
        <w:ind w:left="461" w:hanging="274"/>
        <w:contextualSpacing w:val="0"/>
      </w:pPr>
      <w:r w:rsidRPr="00FC0255">
        <w:t>the</w:t>
      </w:r>
      <w:r w:rsidRPr="00FC0255" w:rsidR="0048694D">
        <w:t xml:space="preserve"> </w:t>
      </w:r>
      <w:r w:rsidRPr="00FC0255">
        <w:t>representative</w:t>
      </w:r>
      <w:r w:rsidRPr="00FC0255" w:rsidR="0048694D">
        <w:t xml:space="preserve"> </w:t>
      </w:r>
      <w:r w:rsidRPr="00FC0255">
        <w:t>nature</w:t>
      </w:r>
      <w:r w:rsidRPr="00FC0255" w:rsidR="0048694D">
        <w:t xml:space="preserve"> </w:t>
      </w:r>
      <w:r w:rsidRPr="00FC0255">
        <w:t>of</w:t>
      </w:r>
      <w:r w:rsidRPr="00FC0255" w:rsidR="0048694D">
        <w:t xml:space="preserve"> </w:t>
      </w:r>
      <w:r w:rsidRPr="00FC0255">
        <w:t>the</w:t>
      </w:r>
      <w:r w:rsidRPr="00FC0255" w:rsidR="0048694D">
        <w:t xml:space="preserve"> </w:t>
      </w:r>
      <w:r w:rsidRPr="00FC0255">
        <w:t>item</w:t>
      </w:r>
      <w:r w:rsidRPr="00FC0255" w:rsidR="0048694D">
        <w:t xml:space="preserve"> </w:t>
      </w:r>
      <w:r w:rsidRPr="00FC0255">
        <w:t>set;</w:t>
      </w:r>
    </w:p>
    <w:p w:rsidR="00321DAF" w:rsidRPr="00FC0255" w:rsidP="009E506A" w14:paraId="0781ABCC" w14:textId="77777777">
      <w:pPr>
        <w:pStyle w:val="ListParagraph"/>
        <w:spacing w:after="0" w:line="23" w:lineRule="atLeast"/>
        <w:ind w:left="461" w:hanging="274"/>
        <w:contextualSpacing w:val="0"/>
      </w:pPr>
      <w:r w:rsidRPr="00FC0255">
        <w:t>the</w:t>
      </w:r>
      <w:r w:rsidRPr="00FC0255" w:rsidR="0048694D">
        <w:t xml:space="preserve"> </w:t>
      </w:r>
      <w:r w:rsidRPr="00FC0255" w:rsidR="00F265D7">
        <w:t>compatibility</w:t>
      </w:r>
      <w:r w:rsidRPr="00FC0255" w:rsidR="0048694D">
        <w:t xml:space="preserve"> </w:t>
      </w:r>
      <w:r w:rsidRPr="00FC0255">
        <w:t>of</w:t>
      </w:r>
      <w:r w:rsidRPr="00FC0255" w:rsidR="0048694D">
        <w:t xml:space="preserve"> </w:t>
      </w:r>
      <w:r w:rsidRPr="00FC0255">
        <w:t>the</w:t>
      </w:r>
      <w:r w:rsidRPr="00FC0255" w:rsidR="0048694D">
        <w:t xml:space="preserve"> </w:t>
      </w:r>
      <w:r w:rsidRPr="00FC0255">
        <w:t>items</w:t>
      </w:r>
      <w:r w:rsidRPr="00FC0255" w:rsidR="0048694D">
        <w:t xml:space="preserve"> </w:t>
      </w:r>
      <w:r w:rsidRPr="00FC0255">
        <w:t>with</w:t>
      </w:r>
      <w:r w:rsidRPr="00FC0255" w:rsidR="0048694D">
        <w:t xml:space="preserve"> </w:t>
      </w:r>
      <w:r w:rsidRPr="00FC0255">
        <w:t>the</w:t>
      </w:r>
      <w:r w:rsidRPr="00FC0255" w:rsidR="0048694D">
        <w:t xml:space="preserve"> </w:t>
      </w:r>
      <w:r w:rsidRPr="00FC0255">
        <w:t>framework</w:t>
      </w:r>
      <w:r w:rsidRPr="00FC0255" w:rsidR="0048694D">
        <w:t xml:space="preserve"> </w:t>
      </w:r>
      <w:r w:rsidRPr="00FC0255">
        <w:t>and</w:t>
      </w:r>
      <w:r w:rsidRPr="00FC0255" w:rsidR="0048694D">
        <w:t xml:space="preserve"> </w:t>
      </w:r>
      <w:r w:rsidRPr="00FC0255">
        <w:t>test</w:t>
      </w:r>
      <w:r w:rsidRPr="00FC0255" w:rsidR="0048694D">
        <w:t xml:space="preserve"> </w:t>
      </w:r>
      <w:r w:rsidRPr="00FC0255">
        <w:t>specifications;</w:t>
      </w:r>
      <w:r w:rsidRPr="00FC0255" w:rsidR="0048694D">
        <w:t xml:space="preserve"> </w:t>
      </w:r>
      <w:r w:rsidRPr="00FC0255">
        <w:t>and</w:t>
      </w:r>
    </w:p>
    <w:p w:rsidR="00321DAF" w:rsidRPr="00FC0255" w:rsidP="009E506A" w14:paraId="14A8705A" w14:textId="77777777">
      <w:pPr>
        <w:pStyle w:val="ListParagraph"/>
        <w:spacing w:after="120" w:line="23" w:lineRule="atLeast"/>
        <w:ind w:left="461" w:hanging="274"/>
        <w:contextualSpacing w:val="0"/>
      </w:pPr>
      <w:r w:rsidRPr="00FC0255">
        <w:t>the</w:t>
      </w:r>
      <w:r w:rsidRPr="00FC0255" w:rsidR="0048694D">
        <w:t xml:space="preserve"> </w:t>
      </w:r>
      <w:r w:rsidRPr="00FC0255">
        <w:t>quality</w:t>
      </w:r>
      <w:r w:rsidRPr="00FC0255" w:rsidR="0048694D">
        <w:t xml:space="preserve"> </w:t>
      </w:r>
      <w:r w:rsidRPr="00FC0255">
        <w:t>of</w:t>
      </w:r>
      <w:r w:rsidRPr="00FC0255" w:rsidR="0048694D">
        <w:t xml:space="preserve"> </w:t>
      </w:r>
      <w:r w:rsidRPr="00FC0255">
        <w:t>items</w:t>
      </w:r>
      <w:r w:rsidRPr="00FC0255" w:rsidR="0048694D">
        <w:t xml:space="preserve"> </w:t>
      </w:r>
      <w:r w:rsidRPr="00FC0255">
        <w:t>and</w:t>
      </w:r>
      <w:r w:rsidRPr="00FC0255" w:rsidR="0048694D">
        <w:t xml:space="preserve"> </w:t>
      </w:r>
      <w:r w:rsidRPr="00FC0255">
        <w:t>scoring</w:t>
      </w:r>
      <w:r w:rsidRPr="00FC0255" w:rsidR="0048694D">
        <w:t xml:space="preserve"> </w:t>
      </w:r>
      <w:r w:rsidRPr="00FC0255">
        <w:t>rubrics.</w:t>
      </w:r>
    </w:p>
    <w:p w:rsidR="00321DAF" w:rsidRPr="00FC0255" w:rsidP="004167DB" w14:paraId="1CEAEBDD" w14:textId="77777777">
      <w:pPr>
        <w:pStyle w:val="OMBtext"/>
        <w:widowControl w:val="0"/>
        <w:spacing w:after="120" w:line="23" w:lineRule="atLeast"/>
      </w:pPr>
      <w:r w:rsidRPr="00FC0255">
        <w:t>For</w:t>
      </w:r>
      <w:r w:rsidRPr="00FC0255" w:rsidR="0048694D">
        <w:t xml:space="preserve"> </w:t>
      </w:r>
      <w:r w:rsidRPr="00FC0255">
        <w:t>state-level</w:t>
      </w:r>
      <w:r w:rsidRPr="00FC0255" w:rsidR="0048694D">
        <w:t xml:space="preserve"> </w:t>
      </w:r>
      <w:r w:rsidRPr="00FC0255">
        <w:t>assessments,</w:t>
      </w:r>
      <w:r w:rsidRPr="00FC0255" w:rsidR="0048694D">
        <w:t xml:space="preserve"> </w:t>
      </w:r>
      <w:r w:rsidRPr="00FC0255">
        <w:t>t</w:t>
      </w:r>
      <w:r w:rsidRPr="00FC0255">
        <w:t>his</w:t>
      </w:r>
      <w:r w:rsidRPr="00FC0255" w:rsidR="0048694D">
        <w:t xml:space="preserve"> </w:t>
      </w:r>
      <w:r w:rsidRPr="00FC0255" w:rsidR="0008587D">
        <w:t>may</w:t>
      </w:r>
      <w:r w:rsidRPr="00FC0255" w:rsidR="0048694D">
        <w:t xml:space="preserve"> </w:t>
      </w:r>
      <w:r w:rsidRPr="00FC0255" w:rsidR="0008587D">
        <w:t>be</w:t>
      </w:r>
      <w:r w:rsidRPr="00FC0255" w:rsidR="0048694D">
        <w:t xml:space="preserve"> </w:t>
      </w:r>
      <w:r w:rsidRPr="00FC0255">
        <w:t>followed</w:t>
      </w:r>
      <w:r w:rsidRPr="00FC0255" w:rsidR="0048694D">
        <w:t xml:space="preserve"> </w:t>
      </w:r>
      <w:r w:rsidRPr="00FC0255">
        <w:t>by</w:t>
      </w:r>
      <w:r w:rsidRPr="00FC0255" w:rsidR="0048694D">
        <w:t xml:space="preserve"> </w:t>
      </w:r>
      <w:r w:rsidRPr="00FC0255">
        <w:t>a</w:t>
      </w:r>
      <w:r w:rsidRPr="00FC0255" w:rsidR="0048694D">
        <w:t xml:space="preserve"> </w:t>
      </w:r>
      <w:r w:rsidRPr="00FC0255">
        <w:t>state</w:t>
      </w:r>
      <w:r w:rsidRPr="00FC0255" w:rsidR="0048694D">
        <w:t xml:space="preserve"> </w:t>
      </w:r>
      <w:r w:rsidRPr="00FC0255">
        <w:t>item</w:t>
      </w:r>
      <w:r w:rsidRPr="00FC0255" w:rsidR="0048694D">
        <w:t xml:space="preserve"> </w:t>
      </w:r>
      <w:r w:rsidRPr="00FC0255">
        <w:t>review</w:t>
      </w:r>
      <w:r w:rsidRPr="00FC0255" w:rsidR="0048694D">
        <w:t xml:space="preserve"> </w:t>
      </w:r>
      <w:r w:rsidRPr="00FC0255">
        <w:t>where</w:t>
      </w:r>
      <w:r w:rsidRPr="00FC0255" w:rsidR="0048694D">
        <w:t xml:space="preserve"> </w:t>
      </w:r>
      <w:r w:rsidRPr="00FC0255">
        <w:t>further</w:t>
      </w:r>
      <w:r w:rsidRPr="00FC0255" w:rsidR="0048694D">
        <w:t xml:space="preserve"> </w:t>
      </w:r>
      <w:r w:rsidRPr="00FC0255">
        <w:t>feedback</w:t>
      </w:r>
      <w:r w:rsidRPr="00FC0255" w:rsidR="0048694D">
        <w:t xml:space="preserve"> </w:t>
      </w:r>
      <w:r w:rsidRPr="00FC0255">
        <w:t>is</w:t>
      </w:r>
      <w:r w:rsidRPr="00FC0255" w:rsidR="0048694D">
        <w:t xml:space="preserve"> </w:t>
      </w:r>
      <w:r w:rsidRPr="00FC0255" w:rsidR="004B6B76">
        <w:t>received</w:t>
      </w:r>
      <w:r w:rsidRPr="00FC0255">
        <w:t>.</w:t>
      </w:r>
      <w:r w:rsidRPr="00FC0255" w:rsidR="0048694D">
        <w:t xml:space="preserve"> </w:t>
      </w:r>
      <w:r w:rsidRPr="00FC0255">
        <w:t>Items</w:t>
      </w:r>
      <w:r w:rsidRPr="00FC0255" w:rsidR="0048694D">
        <w:t xml:space="preserve"> </w:t>
      </w:r>
      <w:r w:rsidRPr="00FC0255">
        <w:t>are</w:t>
      </w:r>
      <w:r w:rsidRPr="00FC0255" w:rsidR="0048694D">
        <w:t xml:space="preserve"> </w:t>
      </w:r>
      <w:r w:rsidRPr="00FC0255">
        <w:t>then</w:t>
      </w:r>
      <w:r w:rsidRPr="00FC0255" w:rsidR="0048694D">
        <w:t xml:space="preserve"> </w:t>
      </w:r>
      <w:r w:rsidRPr="00FC0255">
        <w:t>revised</w:t>
      </w:r>
      <w:r w:rsidRPr="00FC0255" w:rsidR="0048694D">
        <w:t xml:space="preserve"> </w:t>
      </w:r>
      <w:r w:rsidRPr="00FC0255">
        <w:t>and</w:t>
      </w:r>
      <w:r w:rsidRPr="00FC0255" w:rsidR="0048694D">
        <w:t xml:space="preserve"> </w:t>
      </w:r>
      <w:r w:rsidRPr="00FC0255">
        <w:t>submitted</w:t>
      </w:r>
      <w:r w:rsidRPr="00FC0255" w:rsidR="0048694D">
        <w:t xml:space="preserve"> </w:t>
      </w:r>
      <w:r w:rsidRPr="00FC0255">
        <w:t>to</w:t>
      </w:r>
      <w:r w:rsidRPr="00FC0255" w:rsidR="0048694D">
        <w:t xml:space="preserve"> </w:t>
      </w:r>
      <w:r w:rsidRPr="00FC0255">
        <w:t>NCES</w:t>
      </w:r>
      <w:r w:rsidRPr="00FC0255" w:rsidR="0048694D">
        <w:t xml:space="preserve"> </w:t>
      </w:r>
      <w:r w:rsidRPr="00FC0255">
        <w:t>and</w:t>
      </w:r>
      <w:r w:rsidRPr="00FC0255" w:rsidR="0048694D">
        <w:t xml:space="preserve"> </w:t>
      </w:r>
      <w:r w:rsidRPr="00FC0255">
        <w:t>the</w:t>
      </w:r>
      <w:r w:rsidRPr="00FC0255" w:rsidR="0048694D">
        <w:t xml:space="preserve"> </w:t>
      </w:r>
      <w:r w:rsidRPr="00FC0255">
        <w:t>Governing</w:t>
      </w:r>
      <w:r w:rsidRPr="00FC0255" w:rsidR="0048694D">
        <w:t xml:space="preserve"> </w:t>
      </w:r>
      <w:r w:rsidRPr="00FC0255">
        <w:t>Board</w:t>
      </w:r>
      <w:r w:rsidRPr="00FC0255" w:rsidR="0048694D">
        <w:t xml:space="preserve"> </w:t>
      </w:r>
      <w:r w:rsidRPr="00FC0255" w:rsidR="00111E96">
        <w:t>Assessment</w:t>
      </w:r>
      <w:r w:rsidRPr="00FC0255" w:rsidR="0048694D">
        <w:t xml:space="preserve"> </w:t>
      </w:r>
      <w:r w:rsidRPr="00FC0255" w:rsidR="00111E96">
        <w:t>Development</w:t>
      </w:r>
      <w:r w:rsidRPr="00FC0255" w:rsidR="0048694D">
        <w:t xml:space="preserve"> </w:t>
      </w:r>
      <w:r w:rsidRPr="00FC0255" w:rsidR="00111E96">
        <w:t>Committee</w:t>
      </w:r>
      <w:r w:rsidRPr="00FC0255" w:rsidR="0048694D">
        <w:t xml:space="preserve"> </w:t>
      </w:r>
      <w:r w:rsidRPr="00FC0255">
        <w:t>for</w:t>
      </w:r>
      <w:r w:rsidRPr="00FC0255" w:rsidR="0048694D">
        <w:t xml:space="preserve"> </w:t>
      </w:r>
      <w:r w:rsidRPr="00FC0255">
        <w:t>approval</w:t>
      </w:r>
      <w:r w:rsidRPr="00FC0255" w:rsidR="0048694D">
        <w:t xml:space="preserve"> </w:t>
      </w:r>
      <w:r w:rsidRPr="00FC0255">
        <w:t>prior</w:t>
      </w:r>
      <w:r w:rsidRPr="00FC0255" w:rsidR="0048694D">
        <w:t xml:space="preserve"> </w:t>
      </w:r>
      <w:r w:rsidRPr="00FC0255">
        <w:t>to</w:t>
      </w:r>
      <w:r w:rsidRPr="00FC0255" w:rsidR="0048694D">
        <w:t xml:space="preserve"> </w:t>
      </w:r>
      <w:r w:rsidRPr="00FC0255" w:rsidR="00CA6B6E">
        <w:t>pilot</w:t>
      </w:r>
      <w:r w:rsidRPr="00FC0255" w:rsidR="0048694D">
        <w:t xml:space="preserve"> </w:t>
      </w:r>
      <w:r w:rsidRPr="00FC0255">
        <w:t>testing.</w:t>
      </w:r>
    </w:p>
    <w:p w:rsidR="00321DAF" w:rsidRPr="00A86CCC" w:rsidP="00101304" w14:paraId="7B67357A" w14:textId="77777777">
      <w:pPr>
        <w:pStyle w:val="OMBtext"/>
        <w:spacing w:after="120" w:line="23" w:lineRule="atLeast"/>
      </w:pPr>
      <w:r w:rsidRPr="00FC0255">
        <w:t>The</w:t>
      </w:r>
      <w:r w:rsidRPr="00FC0255" w:rsidR="0048694D">
        <w:t xml:space="preserve"> </w:t>
      </w:r>
      <w:r w:rsidRPr="00FC0255" w:rsidR="00CA6B6E">
        <w:t>pilot</w:t>
      </w:r>
      <w:r w:rsidRPr="00FC0255" w:rsidR="0048694D">
        <w:t xml:space="preserve"> </w:t>
      </w:r>
      <w:r w:rsidRPr="00FC0255">
        <w:t>test</w:t>
      </w:r>
      <w:r w:rsidRPr="00FC0255" w:rsidR="0048694D">
        <w:t xml:space="preserve"> </w:t>
      </w:r>
      <w:r w:rsidRPr="00FC0255">
        <w:t>is</w:t>
      </w:r>
      <w:r w:rsidRPr="00FC0255" w:rsidR="0048694D">
        <w:t xml:space="preserve"> </w:t>
      </w:r>
      <w:r w:rsidRPr="00FC0255">
        <w:t>used</w:t>
      </w:r>
      <w:r w:rsidRPr="00FC0255" w:rsidR="0048694D">
        <w:t xml:space="preserve"> </w:t>
      </w:r>
      <w:r w:rsidRPr="00FC0255">
        <w:t>to</w:t>
      </w:r>
      <w:r w:rsidRPr="00FC0255" w:rsidR="0048694D">
        <w:t xml:space="preserve"> </w:t>
      </w:r>
      <w:r w:rsidRPr="00FC0255">
        <w:t>finalize</w:t>
      </w:r>
      <w:r w:rsidRPr="00FC0255" w:rsidR="0048694D">
        <w:t xml:space="preserve"> </w:t>
      </w:r>
      <w:r w:rsidRPr="00FC0255">
        <w:t>the</w:t>
      </w:r>
      <w:r w:rsidRPr="00FC0255" w:rsidR="0048694D">
        <w:t xml:space="preserve"> </w:t>
      </w:r>
      <w:r w:rsidRPr="00FC0255">
        <w:t>testing</w:t>
      </w:r>
      <w:r w:rsidRPr="00FC0255" w:rsidR="0048694D">
        <w:t xml:space="preserve"> </w:t>
      </w:r>
      <w:r w:rsidRPr="00FC0255">
        <w:t>instrument.</w:t>
      </w:r>
      <w:r w:rsidRPr="00FC0255" w:rsidR="0048694D">
        <w:t xml:space="preserve"> </w:t>
      </w:r>
      <w:r w:rsidRPr="00FC0255" w:rsidR="00F265D7">
        <w:t>Items</w:t>
      </w:r>
      <w:r w:rsidRPr="00FC0255" w:rsidR="0048694D">
        <w:t xml:space="preserve"> </w:t>
      </w:r>
      <w:r w:rsidRPr="00FC0255" w:rsidR="00F265D7">
        <w:t>may</w:t>
      </w:r>
      <w:r w:rsidRPr="00FC0255" w:rsidR="0048694D">
        <w:t xml:space="preserve"> </w:t>
      </w:r>
      <w:r w:rsidRPr="00FC0255" w:rsidR="00F265D7">
        <w:t>be</w:t>
      </w:r>
      <w:r w:rsidRPr="00FC0255" w:rsidR="0048694D">
        <w:t xml:space="preserve"> </w:t>
      </w:r>
      <w:r w:rsidRPr="00FC0255" w:rsidR="00F265D7">
        <w:t>dropped</w:t>
      </w:r>
      <w:r w:rsidRPr="00FC0255" w:rsidR="0048694D">
        <w:t xml:space="preserve"> </w:t>
      </w:r>
      <w:r w:rsidRPr="00FC0255" w:rsidR="0060160D">
        <w:t>from</w:t>
      </w:r>
      <w:r w:rsidRPr="00FC0255" w:rsidR="0048694D">
        <w:t xml:space="preserve"> </w:t>
      </w:r>
      <w:r w:rsidRPr="00FC0255" w:rsidR="00F265D7">
        <w:t>consideration</w:t>
      </w:r>
      <w:r w:rsidRPr="00FC0255" w:rsidR="0048694D">
        <w:t xml:space="preserve"> </w:t>
      </w:r>
      <w:r w:rsidRPr="00FC0255" w:rsidR="00F265D7">
        <w:t>or</w:t>
      </w:r>
      <w:r w:rsidRPr="00FC0255" w:rsidR="0048694D">
        <w:t xml:space="preserve"> </w:t>
      </w:r>
      <w:r w:rsidRPr="00FC0255" w:rsidR="00F265D7">
        <w:t>move</w:t>
      </w:r>
      <w:r w:rsidRPr="00FC0255" w:rsidR="0048694D">
        <w:t xml:space="preserve"> </w:t>
      </w:r>
      <w:r w:rsidRPr="00FC0255" w:rsidR="00F265D7">
        <w:t>forward</w:t>
      </w:r>
      <w:r w:rsidRPr="00FC0255" w:rsidR="0048694D">
        <w:t xml:space="preserve"> </w:t>
      </w:r>
      <w:r w:rsidRPr="00FC0255" w:rsidR="00F265D7">
        <w:t>to</w:t>
      </w:r>
      <w:r w:rsidRPr="00FC0255" w:rsidR="0048694D">
        <w:t xml:space="preserve"> </w:t>
      </w:r>
      <w:r w:rsidRPr="00FC0255" w:rsidR="00F265D7">
        <w:t>the</w:t>
      </w:r>
      <w:r w:rsidRPr="00FC0255" w:rsidR="0048694D">
        <w:t xml:space="preserve"> </w:t>
      </w:r>
      <w:r w:rsidRPr="00FC0255" w:rsidR="00F265D7">
        <w:t>operational</w:t>
      </w:r>
      <w:r w:rsidRPr="00FC0255" w:rsidR="0048694D">
        <w:t xml:space="preserve"> </w:t>
      </w:r>
      <w:r w:rsidRPr="00FC0255" w:rsidR="00F265D7">
        <w:t>assessment.</w:t>
      </w:r>
      <w:r w:rsidRPr="00FC0255" w:rsidR="0048694D">
        <w:t xml:space="preserve"> </w:t>
      </w:r>
      <w:r w:rsidRPr="00FC0255" w:rsidR="00F265D7">
        <w:t>The</w:t>
      </w:r>
      <w:r w:rsidRPr="00FC0255" w:rsidR="0048694D">
        <w:t xml:space="preserve"> </w:t>
      </w:r>
      <w:r w:rsidRPr="00FC0255" w:rsidR="00F265D7">
        <w:t>item</w:t>
      </w:r>
      <w:r w:rsidRPr="00FC0255" w:rsidR="0048694D">
        <w:t xml:space="preserve"> </w:t>
      </w:r>
      <w:r w:rsidRPr="00FC0255" w:rsidR="00F265D7">
        <w:t>set</w:t>
      </w:r>
      <w:r w:rsidRPr="00FC0255" w:rsidR="0048694D">
        <w:t xml:space="preserve"> </w:t>
      </w:r>
      <w:r w:rsidRPr="00FC0255" w:rsidR="00F265D7">
        <w:t>is</w:t>
      </w:r>
      <w:r w:rsidRPr="00FC0255" w:rsidR="0048694D">
        <w:t xml:space="preserve"> </w:t>
      </w:r>
      <w:r w:rsidRPr="00FC0255" w:rsidR="00F265D7">
        <w:t>once</w:t>
      </w:r>
      <w:r w:rsidRPr="00FC0255" w:rsidR="0048694D">
        <w:t xml:space="preserve"> </w:t>
      </w:r>
      <w:r w:rsidRPr="00FC0255" w:rsidR="00F265D7">
        <w:t>again</w:t>
      </w:r>
      <w:r w:rsidRPr="00FC0255" w:rsidR="0048694D">
        <w:t xml:space="preserve"> </w:t>
      </w:r>
      <w:r w:rsidRPr="00FC0255" w:rsidR="00F265D7">
        <w:t>subjected</w:t>
      </w:r>
      <w:r w:rsidRPr="00FC0255" w:rsidR="0048694D">
        <w:t xml:space="preserve"> </w:t>
      </w:r>
      <w:r w:rsidRPr="00FC0255" w:rsidR="00F265D7">
        <w:t>to</w:t>
      </w:r>
      <w:r w:rsidRPr="00FC0255" w:rsidR="0048694D">
        <w:t xml:space="preserve"> </w:t>
      </w:r>
      <w:r w:rsidRPr="00FC0255" w:rsidR="00F265D7">
        <w:t>review</w:t>
      </w:r>
      <w:r w:rsidRPr="00FC0255" w:rsidR="0048694D">
        <w:t xml:space="preserve"> </w:t>
      </w:r>
      <w:r w:rsidRPr="00FC0255" w:rsidR="00F265D7">
        <w:t>by</w:t>
      </w:r>
      <w:r w:rsidRPr="00FC0255" w:rsidR="0048694D">
        <w:t xml:space="preserve"> </w:t>
      </w:r>
      <w:r w:rsidRPr="00FC0255" w:rsidR="00F265D7">
        <w:t>the</w:t>
      </w:r>
      <w:r w:rsidRPr="00FC0255" w:rsidR="0048694D">
        <w:t xml:space="preserve"> </w:t>
      </w:r>
      <w:r w:rsidRPr="00FC0255" w:rsidR="00F265D7">
        <w:t>standing</w:t>
      </w:r>
      <w:r w:rsidRPr="00FC0255" w:rsidR="0048694D">
        <w:t xml:space="preserve"> </w:t>
      </w:r>
      <w:r w:rsidRPr="00FC0255" w:rsidR="00F265D7">
        <w:t>committee</w:t>
      </w:r>
      <w:r w:rsidRPr="00FC0255" w:rsidR="0048694D">
        <w:t xml:space="preserve"> </w:t>
      </w:r>
      <w:r w:rsidRPr="00FC0255" w:rsidR="00F265D7">
        <w:t>and</w:t>
      </w:r>
      <w:r w:rsidRPr="00FC0255" w:rsidR="0048694D">
        <w:t xml:space="preserve"> </w:t>
      </w:r>
      <w:r w:rsidRPr="00FC0255" w:rsidR="00F265D7">
        <w:t>NCES</w:t>
      </w:r>
      <w:r w:rsidRPr="00FC0255" w:rsidR="0048694D">
        <w:t xml:space="preserve"> </w:t>
      </w:r>
      <w:r w:rsidRPr="00FC0255" w:rsidR="00F265D7">
        <w:t>following</w:t>
      </w:r>
      <w:r w:rsidRPr="00FC0255" w:rsidR="0048694D">
        <w:t xml:space="preserve"> </w:t>
      </w:r>
      <w:r w:rsidRPr="00FC0255" w:rsidR="00F265D7">
        <w:t>generally</w:t>
      </w:r>
      <w:r w:rsidRPr="00FC0255" w:rsidR="0048694D">
        <w:t xml:space="preserve"> </w:t>
      </w:r>
      <w:r w:rsidRPr="00FC0255">
        <w:t>the</w:t>
      </w:r>
      <w:r w:rsidRPr="00FC0255" w:rsidR="0048694D">
        <w:t xml:space="preserve"> </w:t>
      </w:r>
      <w:r w:rsidRPr="00FC0255">
        <w:t>same</w:t>
      </w:r>
      <w:r w:rsidRPr="00FC0255" w:rsidR="0048694D">
        <w:t xml:space="preserve"> </w:t>
      </w:r>
      <w:r w:rsidRPr="00FC0255">
        <w:t>procedure</w:t>
      </w:r>
      <w:r w:rsidRPr="00FC0255" w:rsidR="0048694D">
        <w:t xml:space="preserve"> </w:t>
      </w:r>
      <w:r w:rsidRPr="00FC0255">
        <w:t>described</w:t>
      </w:r>
      <w:r w:rsidRPr="00FC0255" w:rsidR="0048694D">
        <w:t xml:space="preserve"> </w:t>
      </w:r>
      <w:r w:rsidRPr="00FC0255">
        <w:t>above.</w:t>
      </w:r>
      <w:r w:rsidRPr="00FC0255" w:rsidR="0048694D">
        <w:t xml:space="preserve"> </w:t>
      </w:r>
      <w:r w:rsidRPr="00FC0255" w:rsidR="000E5390">
        <w:t>A</w:t>
      </w:r>
      <w:r w:rsidRPr="00FC0255" w:rsidR="0048694D">
        <w:t xml:space="preserve"> </w:t>
      </w:r>
      <w:r w:rsidRPr="00FC0255">
        <w:t>final</w:t>
      </w:r>
      <w:r w:rsidRPr="00FC0255" w:rsidR="0048694D">
        <w:t xml:space="preserve"> </w:t>
      </w:r>
      <w:r w:rsidRPr="00FC0255">
        <w:t>set</w:t>
      </w:r>
      <w:r w:rsidRPr="00FC0255" w:rsidR="0048694D">
        <w:t xml:space="preserve"> </w:t>
      </w:r>
      <w:r w:rsidRPr="00FC0255">
        <w:t>of</w:t>
      </w:r>
      <w:r w:rsidRPr="00FC0255" w:rsidR="0048694D">
        <w:t xml:space="preserve"> </w:t>
      </w:r>
      <w:r w:rsidRPr="00FC0255">
        <w:t>test</w:t>
      </w:r>
      <w:r w:rsidRPr="00FC0255" w:rsidR="0048694D">
        <w:t xml:space="preserve"> </w:t>
      </w:r>
      <w:r w:rsidRPr="00FC0255">
        <w:t>items</w:t>
      </w:r>
      <w:r w:rsidRPr="00FC0255" w:rsidR="0048694D">
        <w:t xml:space="preserve"> </w:t>
      </w:r>
      <w:r w:rsidRPr="00FC0255">
        <w:t>is</w:t>
      </w:r>
      <w:r w:rsidRPr="00FC0255" w:rsidR="0048694D">
        <w:t xml:space="preserve"> </w:t>
      </w:r>
      <w:r w:rsidRPr="00FC0255" w:rsidR="000E5390">
        <w:t>then</w:t>
      </w:r>
      <w:r w:rsidRPr="00FC0255" w:rsidR="0048694D">
        <w:t xml:space="preserve"> </w:t>
      </w:r>
      <w:r w:rsidRPr="00FC0255">
        <w:t>assembled</w:t>
      </w:r>
      <w:r w:rsidRPr="00FC0255" w:rsidR="0048694D">
        <w:t xml:space="preserve"> </w:t>
      </w:r>
      <w:r w:rsidRPr="00FC0255">
        <w:t>for</w:t>
      </w:r>
      <w:r w:rsidRPr="00FC0255" w:rsidR="0048694D">
        <w:t xml:space="preserve"> </w:t>
      </w:r>
      <w:r w:rsidRPr="00FC0255">
        <w:t>NCES</w:t>
      </w:r>
      <w:r w:rsidRPr="00FC0255" w:rsidR="0048694D">
        <w:t xml:space="preserve"> </w:t>
      </w:r>
      <w:r w:rsidRPr="00FC0255">
        <w:t>and</w:t>
      </w:r>
      <w:r w:rsidRPr="00FC0255" w:rsidR="0048694D">
        <w:t xml:space="preserve"> </w:t>
      </w:r>
      <w:r w:rsidRPr="00FC0255">
        <w:t>the</w:t>
      </w:r>
      <w:r w:rsidRPr="00FC0255" w:rsidR="0048694D">
        <w:t xml:space="preserve"> </w:t>
      </w:r>
      <w:r w:rsidRPr="00FC0255">
        <w:t>Governing</w:t>
      </w:r>
      <w:r w:rsidRPr="00FC0255" w:rsidR="0048694D">
        <w:t xml:space="preserve"> </w:t>
      </w:r>
      <w:r w:rsidRPr="00FC0255">
        <w:t>Board</w:t>
      </w:r>
      <w:r w:rsidRPr="00FC0255" w:rsidR="00096312">
        <w:t>’s</w:t>
      </w:r>
      <w:r w:rsidRPr="00FC0255" w:rsidR="0048694D">
        <w:t xml:space="preserve"> </w:t>
      </w:r>
      <w:r w:rsidRPr="00FC0255">
        <w:t>review</w:t>
      </w:r>
      <w:r w:rsidRPr="00FC0255" w:rsidR="0048694D">
        <w:t xml:space="preserve"> </w:t>
      </w:r>
      <w:r w:rsidRPr="00FC0255">
        <w:t>and</w:t>
      </w:r>
      <w:r w:rsidRPr="00FC0255" w:rsidR="0048694D">
        <w:t xml:space="preserve"> </w:t>
      </w:r>
      <w:r w:rsidRPr="00FC0255">
        <w:t>approval.</w:t>
      </w:r>
      <w:r w:rsidRPr="00FC0255" w:rsidR="00101304">
        <w:t xml:space="preserve"> </w:t>
      </w:r>
      <w:r w:rsidRPr="00FC0255">
        <w:t>After</w:t>
      </w:r>
      <w:r w:rsidRPr="00FC0255" w:rsidR="0048694D">
        <w:t xml:space="preserve"> </w:t>
      </w:r>
      <w:r w:rsidRPr="00FC0255">
        <w:t>the</w:t>
      </w:r>
      <w:r w:rsidRPr="00FC0255" w:rsidR="0048694D">
        <w:t xml:space="preserve"> </w:t>
      </w:r>
      <w:r w:rsidRPr="00FC0255" w:rsidR="00F265D7">
        <w:t>operational</w:t>
      </w:r>
      <w:r w:rsidRPr="00FC0255" w:rsidR="0048694D">
        <w:t xml:space="preserve"> </w:t>
      </w:r>
      <w:r w:rsidRPr="00FC0255">
        <w:t>assessment,</w:t>
      </w:r>
      <w:r w:rsidRPr="00FC0255" w:rsidR="0048694D">
        <w:t xml:space="preserve"> </w:t>
      </w:r>
      <w:r w:rsidRPr="00FC0255">
        <w:t>items</w:t>
      </w:r>
      <w:r w:rsidRPr="00FC0255" w:rsidR="0048694D">
        <w:t xml:space="preserve"> </w:t>
      </w:r>
      <w:r w:rsidRPr="00FC0255">
        <w:t>are</w:t>
      </w:r>
      <w:r w:rsidRPr="00FC0255" w:rsidR="0048694D">
        <w:t xml:space="preserve"> </w:t>
      </w:r>
      <w:r w:rsidRPr="00FC0255">
        <w:t>once</w:t>
      </w:r>
      <w:r w:rsidRPr="00FC0255" w:rsidR="0048694D">
        <w:t xml:space="preserve"> </w:t>
      </w:r>
      <w:r w:rsidRPr="00FC0255">
        <w:t>again</w:t>
      </w:r>
      <w:r w:rsidRPr="00FC0255" w:rsidR="0048694D">
        <w:t xml:space="preserve"> </w:t>
      </w:r>
      <w:r w:rsidRPr="00FC0255">
        <w:t>examined.</w:t>
      </w:r>
      <w:r w:rsidRPr="00FC0255" w:rsidR="0048694D">
        <w:t xml:space="preserve"> </w:t>
      </w:r>
      <w:r w:rsidRPr="00FC0255">
        <w:t>In</w:t>
      </w:r>
      <w:r w:rsidRPr="00FC0255" w:rsidR="0048694D">
        <w:t xml:space="preserve"> </w:t>
      </w:r>
      <w:r w:rsidRPr="00FC0255">
        <w:t>rare</w:t>
      </w:r>
      <w:r w:rsidRPr="00FC0255" w:rsidR="0048694D">
        <w:t xml:space="preserve"> </w:t>
      </w:r>
      <w:r w:rsidRPr="00FC0255">
        <w:t>cases</w:t>
      </w:r>
      <w:r w:rsidRPr="00FC0255" w:rsidR="0048694D">
        <w:t xml:space="preserve"> </w:t>
      </w:r>
      <w:r w:rsidRPr="00FC0255">
        <w:t>where</w:t>
      </w:r>
      <w:r w:rsidRPr="00FC0255" w:rsidR="0048694D">
        <w:t xml:space="preserve"> </w:t>
      </w:r>
      <w:r w:rsidRPr="00FC0255">
        <w:t>item</w:t>
      </w:r>
      <w:r w:rsidRPr="00FC0255" w:rsidR="0048694D">
        <w:t xml:space="preserve"> </w:t>
      </w:r>
      <w:r w:rsidRPr="00FC0255">
        <w:t>statistics</w:t>
      </w:r>
      <w:r w:rsidRPr="00FC0255" w:rsidR="0048694D">
        <w:t xml:space="preserve"> </w:t>
      </w:r>
      <w:r w:rsidRPr="00FC0255">
        <w:t>indicate</w:t>
      </w:r>
      <w:r w:rsidRPr="00FC0255" w:rsidR="0048694D">
        <w:t xml:space="preserve"> </w:t>
      </w:r>
      <w:r w:rsidRPr="00FC0255">
        <w:t>problems,</w:t>
      </w:r>
      <w:r w:rsidRPr="00FC0255" w:rsidR="0048694D">
        <w:t xml:space="preserve"> </w:t>
      </w:r>
      <w:r w:rsidRPr="00FC0255" w:rsidR="00AD2ACC">
        <w:t>the</w:t>
      </w:r>
      <w:r w:rsidRPr="00FC0255" w:rsidR="0048694D">
        <w:t xml:space="preserve"> </w:t>
      </w:r>
      <w:r w:rsidRPr="00FC0255">
        <w:t>item</w:t>
      </w:r>
      <w:r w:rsidRPr="00FC0255" w:rsidR="0048694D">
        <w:t xml:space="preserve"> </w:t>
      </w:r>
      <w:r w:rsidRPr="00FC0255" w:rsidR="00AD2ACC">
        <w:t>may</w:t>
      </w:r>
      <w:r w:rsidRPr="00FC0255" w:rsidR="0048694D">
        <w:t xml:space="preserve"> </w:t>
      </w:r>
      <w:r w:rsidRPr="00FC0255" w:rsidR="00AD2ACC">
        <w:t>be</w:t>
      </w:r>
      <w:r w:rsidRPr="00FC0255" w:rsidR="0048694D">
        <w:t xml:space="preserve"> </w:t>
      </w:r>
      <w:r w:rsidRPr="00FC0255">
        <w:t>dropped</w:t>
      </w:r>
      <w:r w:rsidRPr="00FC0255" w:rsidR="0048694D">
        <w:t xml:space="preserve"> </w:t>
      </w:r>
      <w:r w:rsidRPr="00FC0255">
        <w:t>from</w:t>
      </w:r>
      <w:r w:rsidRPr="00FC0255" w:rsidR="0048694D">
        <w:t xml:space="preserve"> </w:t>
      </w:r>
      <w:r w:rsidRPr="00FC0255">
        <w:t>the</w:t>
      </w:r>
      <w:r w:rsidRPr="00FC0255" w:rsidR="0048694D">
        <w:t xml:space="preserve"> </w:t>
      </w:r>
      <w:r w:rsidRPr="00FC0255">
        <w:t>assessment.</w:t>
      </w:r>
      <w:r w:rsidRPr="00FC0255" w:rsidR="0048694D">
        <w:t xml:space="preserve"> </w:t>
      </w:r>
      <w:r w:rsidRPr="00FC0255">
        <w:t>The</w:t>
      </w:r>
      <w:r w:rsidRPr="00FC0255" w:rsidR="0048694D">
        <w:t xml:space="preserve"> </w:t>
      </w:r>
      <w:r w:rsidRPr="00FC0255">
        <w:t>remaining</w:t>
      </w:r>
      <w:r w:rsidRPr="00FC0255" w:rsidR="0048694D">
        <w:t xml:space="preserve"> </w:t>
      </w:r>
      <w:r w:rsidRPr="00FC0255">
        <w:t>items</w:t>
      </w:r>
      <w:r w:rsidRPr="00FC0255" w:rsidR="0048694D">
        <w:t xml:space="preserve"> </w:t>
      </w:r>
      <w:r w:rsidRPr="00FC0255">
        <w:t>are</w:t>
      </w:r>
      <w:r w:rsidRPr="00FC0255" w:rsidR="0048694D">
        <w:t xml:space="preserve"> </w:t>
      </w:r>
      <w:r w:rsidRPr="00FC0255">
        <w:t>secured</w:t>
      </w:r>
      <w:r w:rsidRPr="00FC0255" w:rsidR="0048694D">
        <w:t xml:space="preserve"> </w:t>
      </w:r>
      <w:r w:rsidRPr="00FC0255">
        <w:t>for</w:t>
      </w:r>
      <w:r w:rsidRPr="00FC0255" w:rsidR="0048694D">
        <w:t xml:space="preserve"> </w:t>
      </w:r>
      <w:r w:rsidRPr="00FC0255">
        <w:t>reuse</w:t>
      </w:r>
      <w:r w:rsidRPr="00FC0255" w:rsidR="0048694D">
        <w:t xml:space="preserve"> </w:t>
      </w:r>
      <w:r w:rsidRPr="00FC0255">
        <w:t>in</w:t>
      </w:r>
      <w:r w:rsidRPr="00FC0255" w:rsidR="0048694D">
        <w:t xml:space="preserve"> </w:t>
      </w:r>
      <w:r w:rsidRPr="00FC0255">
        <w:t>future</w:t>
      </w:r>
      <w:r w:rsidRPr="00FC0255" w:rsidR="0048694D">
        <w:t xml:space="preserve"> </w:t>
      </w:r>
      <w:r w:rsidRPr="00FC0255">
        <w:t>assessments,</w:t>
      </w:r>
      <w:r w:rsidRPr="00FC0255" w:rsidR="0048694D">
        <w:t xml:space="preserve"> </w:t>
      </w:r>
      <w:r w:rsidRPr="00A86CCC">
        <w:t>with</w:t>
      </w:r>
      <w:r w:rsidRPr="00A86CCC" w:rsidR="0048694D">
        <w:t xml:space="preserve"> </w:t>
      </w:r>
      <w:r w:rsidRPr="00A86CCC">
        <w:t>a</w:t>
      </w:r>
      <w:r w:rsidRPr="00A86CCC" w:rsidR="0048694D">
        <w:t xml:space="preserve"> </w:t>
      </w:r>
      <w:r w:rsidRPr="00A86CCC">
        <w:t>subset</w:t>
      </w:r>
      <w:r w:rsidRPr="00A86CCC" w:rsidR="0048694D">
        <w:t xml:space="preserve"> </w:t>
      </w:r>
      <w:r w:rsidRPr="00A86CCC">
        <w:t>of</w:t>
      </w:r>
      <w:r w:rsidRPr="00A86CCC" w:rsidR="0048694D">
        <w:t xml:space="preserve"> </w:t>
      </w:r>
      <w:r w:rsidRPr="00A86CCC" w:rsidR="00AD2ACC">
        <w:t>those</w:t>
      </w:r>
      <w:r w:rsidRPr="00A86CCC" w:rsidR="0048694D">
        <w:t xml:space="preserve"> </w:t>
      </w:r>
      <w:r w:rsidRPr="00A86CCC">
        <w:t>items</w:t>
      </w:r>
      <w:r w:rsidRPr="00A86CCC" w:rsidR="0048694D">
        <w:t xml:space="preserve"> </w:t>
      </w:r>
      <w:r w:rsidRPr="00A86CCC">
        <w:t>publicly</w:t>
      </w:r>
      <w:r w:rsidRPr="00A86CCC" w:rsidR="0048694D">
        <w:t xml:space="preserve"> </w:t>
      </w:r>
      <w:r w:rsidRPr="00A86CCC">
        <w:t>released.</w:t>
      </w:r>
    </w:p>
    <w:p w:rsidR="000B19B6" w:rsidRPr="00A86CCC" w:rsidP="00FA7565" w14:paraId="417B925D" w14:textId="77777777">
      <w:pPr>
        <w:pStyle w:val="Heading3"/>
        <w:spacing w:after="120" w:line="23" w:lineRule="atLeast"/>
      </w:pPr>
      <w:bookmarkStart w:id="33" w:name="_Toc442946919"/>
      <w:bookmarkStart w:id="34" w:name="_Toc1039543"/>
      <w:bookmarkStart w:id="35" w:name="_Toc1040330"/>
      <w:bookmarkStart w:id="36" w:name="_Toc165996149"/>
      <w:r w:rsidRPr="00A86CCC">
        <w:t>A.1.c.3</w:t>
      </w:r>
      <w:r w:rsidRPr="00A86CCC" w:rsidR="001458E6">
        <w:t>.</w:t>
      </w:r>
      <w:r w:rsidRPr="00A86CCC" w:rsidR="0048694D">
        <w:t xml:space="preserve"> </w:t>
      </w:r>
      <w:r w:rsidRPr="00A86CCC" w:rsidR="00D5394C">
        <w:t>Survey</w:t>
      </w:r>
      <w:r w:rsidRPr="00A86CCC" w:rsidR="0048694D">
        <w:t xml:space="preserve"> </w:t>
      </w:r>
      <w:r w:rsidRPr="00A86CCC" w:rsidR="00C81F49">
        <w:t>Item</w:t>
      </w:r>
      <w:r w:rsidRPr="00A86CCC" w:rsidR="002A4A46">
        <w:t>s</w:t>
      </w:r>
      <w:bookmarkEnd w:id="33"/>
      <w:bookmarkEnd w:id="34"/>
      <w:bookmarkEnd w:id="35"/>
      <w:bookmarkEnd w:id="36"/>
    </w:p>
    <w:p w:rsidR="00C42A86" w:rsidRPr="00A86CCC" w:rsidP="00C62F65" w14:paraId="2BA86127" w14:textId="2489A1D1">
      <w:pPr>
        <w:widowControl w:val="0"/>
        <w:shd w:val="clear" w:color="auto" w:fill="FFFFFF"/>
        <w:spacing w:after="120" w:line="23" w:lineRule="atLeast"/>
        <w:rPr>
          <w:color w:val="000000"/>
          <w:szCs w:val="24"/>
        </w:rPr>
      </w:pPr>
      <w:r w:rsidRPr="00A86CCC">
        <w:rPr>
          <w:color w:val="000000"/>
          <w:szCs w:val="24"/>
        </w:rPr>
        <w:t>In</w:t>
      </w:r>
      <w:r w:rsidRPr="00A86CCC" w:rsidR="0048694D">
        <w:rPr>
          <w:color w:val="000000"/>
          <w:szCs w:val="24"/>
        </w:rPr>
        <w:t xml:space="preserve"> </w:t>
      </w:r>
      <w:r w:rsidRPr="00A86CCC">
        <w:rPr>
          <w:color w:val="000000"/>
          <w:szCs w:val="24"/>
        </w:rPr>
        <w:t>addition</w:t>
      </w:r>
      <w:r w:rsidRPr="00A86CCC" w:rsidR="0048694D">
        <w:rPr>
          <w:color w:val="000000"/>
          <w:szCs w:val="24"/>
        </w:rPr>
        <w:t xml:space="preserve"> </w:t>
      </w:r>
      <w:r w:rsidRPr="00A86CCC">
        <w:rPr>
          <w:color w:val="000000"/>
          <w:szCs w:val="24"/>
        </w:rPr>
        <w:t>to</w:t>
      </w:r>
      <w:r w:rsidRPr="00A86CCC" w:rsidR="0048694D">
        <w:rPr>
          <w:color w:val="000000"/>
          <w:szCs w:val="24"/>
        </w:rPr>
        <w:t xml:space="preserve"> </w:t>
      </w:r>
      <w:r w:rsidRPr="00A86CCC">
        <w:rPr>
          <w:color w:val="000000"/>
          <w:szCs w:val="24"/>
        </w:rPr>
        <w:t>assessing</w:t>
      </w:r>
      <w:r w:rsidRPr="00A86CCC" w:rsidR="0048694D">
        <w:rPr>
          <w:color w:val="000000"/>
          <w:szCs w:val="24"/>
        </w:rPr>
        <w:t xml:space="preserve"> </w:t>
      </w:r>
      <w:r w:rsidRPr="00A86CCC">
        <w:rPr>
          <w:color w:val="000000"/>
          <w:szCs w:val="24"/>
        </w:rPr>
        <w:t>subject-area</w:t>
      </w:r>
      <w:r w:rsidRPr="00A86CCC" w:rsidR="0048694D">
        <w:rPr>
          <w:color w:val="000000"/>
          <w:szCs w:val="24"/>
        </w:rPr>
        <w:t xml:space="preserve"> </w:t>
      </w:r>
      <w:r w:rsidRPr="00A86CCC">
        <w:rPr>
          <w:color w:val="000000"/>
          <w:szCs w:val="24"/>
        </w:rPr>
        <w:t>achievement,</w:t>
      </w:r>
      <w:r w:rsidRPr="00A86CCC" w:rsidR="0048694D">
        <w:rPr>
          <w:color w:val="000000"/>
          <w:szCs w:val="24"/>
        </w:rPr>
        <w:t xml:space="preserve"> </w:t>
      </w:r>
      <w:r w:rsidRPr="00A86CCC">
        <w:rPr>
          <w:color w:val="000000"/>
          <w:szCs w:val="24"/>
        </w:rPr>
        <w:t>NAEP</w:t>
      </w:r>
      <w:r w:rsidRPr="00A86CCC" w:rsidR="0048694D">
        <w:rPr>
          <w:color w:val="000000"/>
          <w:szCs w:val="24"/>
        </w:rPr>
        <w:t xml:space="preserve"> </w:t>
      </w:r>
      <w:r w:rsidRPr="00A86CCC">
        <w:rPr>
          <w:color w:val="000000"/>
          <w:szCs w:val="24"/>
        </w:rPr>
        <w:t>collects</w:t>
      </w:r>
      <w:r w:rsidRPr="00A86CCC" w:rsidR="0048694D">
        <w:rPr>
          <w:color w:val="000000"/>
          <w:szCs w:val="24"/>
        </w:rPr>
        <w:t xml:space="preserve"> </w:t>
      </w:r>
      <w:r w:rsidRPr="00A86CCC">
        <w:rPr>
          <w:color w:val="000000"/>
          <w:szCs w:val="24"/>
        </w:rPr>
        <w:t>information</w:t>
      </w:r>
      <w:r w:rsidRPr="00A86CCC" w:rsidR="0048694D">
        <w:rPr>
          <w:color w:val="000000"/>
          <w:szCs w:val="24"/>
        </w:rPr>
        <w:t xml:space="preserve"> </w:t>
      </w:r>
      <w:r w:rsidRPr="00A86CCC">
        <w:rPr>
          <w:color w:val="000000"/>
          <w:szCs w:val="24"/>
        </w:rPr>
        <w:t>that</w:t>
      </w:r>
      <w:r w:rsidRPr="00A86CCC" w:rsidR="0048694D">
        <w:rPr>
          <w:color w:val="000000"/>
          <w:szCs w:val="24"/>
        </w:rPr>
        <w:t xml:space="preserve"> </w:t>
      </w:r>
      <w:r w:rsidRPr="00A86CCC">
        <w:rPr>
          <w:color w:val="000000"/>
          <w:szCs w:val="24"/>
        </w:rPr>
        <w:t>serves</w:t>
      </w:r>
      <w:r w:rsidRPr="00A86CCC" w:rsidR="0048694D">
        <w:rPr>
          <w:color w:val="000000"/>
          <w:szCs w:val="24"/>
        </w:rPr>
        <w:t xml:space="preserve"> </w:t>
      </w:r>
      <w:r w:rsidRPr="00A86CCC">
        <w:rPr>
          <w:color w:val="000000"/>
          <w:szCs w:val="24"/>
        </w:rPr>
        <w:t>to</w:t>
      </w:r>
      <w:r w:rsidRPr="00A86CCC" w:rsidR="0048694D">
        <w:rPr>
          <w:color w:val="000000"/>
          <w:szCs w:val="24"/>
        </w:rPr>
        <w:t xml:space="preserve"> </w:t>
      </w:r>
      <w:r w:rsidRPr="00A86CCC">
        <w:rPr>
          <w:color w:val="000000"/>
          <w:szCs w:val="24"/>
        </w:rPr>
        <w:t>fulfill</w:t>
      </w:r>
      <w:r w:rsidRPr="00A86CCC" w:rsidR="0048694D">
        <w:rPr>
          <w:color w:val="000000"/>
          <w:szCs w:val="24"/>
        </w:rPr>
        <w:t xml:space="preserve"> </w:t>
      </w:r>
      <w:r w:rsidRPr="00A86CCC" w:rsidR="00805B46">
        <w:rPr>
          <w:color w:val="000000"/>
          <w:szCs w:val="24"/>
        </w:rPr>
        <w:t>the</w:t>
      </w:r>
      <w:r w:rsidRPr="00A86CCC" w:rsidR="0048694D">
        <w:rPr>
          <w:color w:val="000000"/>
          <w:szCs w:val="24"/>
        </w:rPr>
        <w:t xml:space="preserve"> </w:t>
      </w:r>
      <w:r w:rsidRPr="00A86CCC">
        <w:rPr>
          <w:color w:val="000000"/>
          <w:szCs w:val="24"/>
        </w:rPr>
        <w:t>reporting</w:t>
      </w:r>
      <w:r w:rsidRPr="00A86CCC" w:rsidR="0048694D">
        <w:rPr>
          <w:color w:val="000000"/>
          <w:szCs w:val="24"/>
        </w:rPr>
        <w:t xml:space="preserve"> </w:t>
      </w:r>
      <w:r w:rsidRPr="00A86CCC">
        <w:rPr>
          <w:color w:val="000000"/>
          <w:szCs w:val="24"/>
        </w:rPr>
        <w:t>requirements</w:t>
      </w:r>
      <w:r w:rsidRPr="00A86CCC" w:rsidR="0048694D">
        <w:rPr>
          <w:color w:val="000000"/>
          <w:szCs w:val="24"/>
        </w:rPr>
        <w:t xml:space="preserve"> </w:t>
      </w:r>
      <w:r w:rsidRPr="00A86CCC">
        <w:rPr>
          <w:color w:val="000000"/>
          <w:szCs w:val="24"/>
        </w:rPr>
        <w:t>of</w:t>
      </w:r>
      <w:r w:rsidRPr="00A86CCC" w:rsidR="0048694D">
        <w:rPr>
          <w:color w:val="000000"/>
          <w:szCs w:val="24"/>
        </w:rPr>
        <w:t xml:space="preserve"> </w:t>
      </w:r>
      <w:r w:rsidRPr="00A86CCC" w:rsidR="00805B46">
        <w:rPr>
          <w:color w:val="000000"/>
          <w:szCs w:val="24"/>
        </w:rPr>
        <w:t>the</w:t>
      </w:r>
      <w:r w:rsidRPr="00A86CCC" w:rsidR="0048694D">
        <w:rPr>
          <w:color w:val="000000"/>
          <w:szCs w:val="24"/>
        </w:rPr>
        <w:t xml:space="preserve"> </w:t>
      </w:r>
      <w:r w:rsidRPr="00A86CCC" w:rsidR="00D5394C">
        <w:rPr>
          <w:color w:val="333333"/>
          <w:szCs w:val="24"/>
        </w:rPr>
        <w:t>federal</w:t>
      </w:r>
      <w:r w:rsidRPr="00A86CCC" w:rsidR="0048694D">
        <w:rPr>
          <w:color w:val="333333"/>
          <w:szCs w:val="24"/>
        </w:rPr>
        <w:t xml:space="preserve"> </w:t>
      </w:r>
      <w:r w:rsidRPr="00A86CCC" w:rsidR="00D5394C">
        <w:rPr>
          <w:color w:val="333333"/>
          <w:szCs w:val="24"/>
        </w:rPr>
        <w:t>legislation</w:t>
      </w:r>
      <w:r w:rsidRPr="00A86CCC" w:rsidR="0048694D">
        <w:rPr>
          <w:color w:val="000000"/>
          <w:szCs w:val="24"/>
        </w:rPr>
        <w:t xml:space="preserve"> </w:t>
      </w:r>
      <w:r w:rsidRPr="00A86CCC">
        <w:rPr>
          <w:color w:val="000000"/>
          <w:szCs w:val="24"/>
        </w:rPr>
        <w:t>and</w:t>
      </w:r>
      <w:r w:rsidRPr="00A86CCC" w:rsidR="0048694D">
        <w:rPr>
          <w:color w:val="000000"/>
          <w:szCs w:val="24"/>
        </w:rPr>
        <w:t xml:space="preserve"> </w:t>
      </w:r>
      <w:r w:rsidRPr="00A86CCC">
        <w:rPr>
          <w:color w:val="000000"/>
          <w:szCs w:val="24"/>
        </w:rPr>
        <w:t>to</w:t>
      </w:r>
      <w:r w:rsidRPr="00A86CCC" w:rsidR="0048694D">
        <w:rPr>
          <w:color w:val="000000"/>
          <w:szCs w:val="24"/>
        </w:rPr>
        <w:t xml:space="preserve"> </w:t>
      </w:r>
      <w:r w:rsidRPr="00A86CCC">
        <w:rPr>
          <w:color w:val="000000"/>
          <w:szCs w:val="24"/>
        </w:rPr>
        <w:t>provide</w:t>
      </w:r>
      <w:r w:rsidRPr="00A86CCC" w:rsidR="0048694D">
        <w:rPr>
          <w:color w:val="000000"/>
          <w:szCs w:val="24"/>
        </w:rPr>
        <w:t xml:space="preserve"> </w:t>
      </w:r>
      <w:r w:rsidRPr="00A86CCC">
        <w:rPr>
          <w:color w:val="000000"/>
          <w:szCs w:val="24"/>
        </w:rPr>
        <w:t>context</w:t>
      </w:r>
      <w:r w:rsidRPr="00A86CCC" w:rsidR="0048694D">
        <w:rPr>
          <w:color w:val="000000"/>
          <w:szCs w:val="24"/>
        </w:rPr>
        <w:t xml:space="preserve"> </w:t>
      </w:r>
      <w:r w:rsidRPr="00A86CCC">
        <w:rPr>
          <w:color w:val="000000"/>
          <w:szCs w:val="24"/>
        </w:rPr>
        <w:t>for</w:t>
      </w:r>
      <w:r w:rsidRPr="00A86CCC" w:rsidR="0048694D">
        <w:rPr>
          <w:color w:val="000000"/>
          <w:szCs w:val="24"/>
        </w:rPr>
        <w:t xml:space="preserve"> </w:t>
      </w:r>
      <w:r w:rsidRPr="00A86CCC" w:rsidR="00805B46">
        <w:rPr>
          <w:color w:val="000000"/>
          <w:szCs w:val="24"/>
        </w:rPr>
        <w:t>the</w:t>
      </w:r>
      <w:r w:rsidRPr="00A86CCC" w:rsidR="0048694D">
        <w:rPr>
          <w:color w:val="000000"/>
          <w:szCs w:val="24"/>
        </w:rPr>
        <w:t xml:space="preserve"> </w:t>
      </w:r>
      <w:r w:rsidRPr="00A86CCC">
        <w:rPr>
          <w:color w:val="000000"/>
          <w:szCs w:val="24"/>
        </w:rPr>
        <w:t>reporting</w:t>
      </w:r>
      <w:r w:rsidRPr="00A86CCC" w:rsidR="0048694D">
        <w:rPr>
          <w:color w:val="000000"/>
          <w:szCs w:val="24"/>
        </w:rPr>
        <w:t xml:space="preserve"> </w:t>
      </w:r>
      <w:r w:rsidRPr="00A86CCC" w:rsidR="00805B46">
        <w:rPr>
          <w:color w:val="000000"/>
          <w:szCs w:val="24"/>
        </w:rPr>
        <w:t>of</w:t>
      </w:r>
      <w:r w:rsidRPr="00A86CCC" w:rsidR="0048694D">
        <w:rPr>
          <w:color w:val="000000"/>
          <w:szCs w:val="24"/>
        </w:rPr>
        <w:t xml:space="preserve"> </w:t>
      </w:r>
      <w:r w:rsidRPr="00A86CCC">
        <w:rPr>
          <w:color w:val="000000"/>
          <w:szCs w:val="24"/>
        </w:rPr>
        <w:t>student</w:t>
      </w:r>
      <w:r w:rsidRPr="00A86CCC" w:rsidR="0048694D">
        <w:rPr>
          <w:color w:val="000000"/>
          <w:szCs w:val="24"/>
        </w:rPr>
        <w:t xml:space="preserve"> </w:t>
      </w:r>
      <w:r w:rsidRPr="00A86CCC">
        <w:rPr>
          <w:color w:val="000000"/>
          <w:szCs w:val="24"/>
        </w:rPr>
        <w:t>performance.</w:t>
      </w:r>
      <w:r w:rsidRPr="00A86CCC" w:rsidR="0048694D">
        <w:rPr>
          <w:color w:val="000000"/>
          <w:szCs w:val="24"/>
        </w:rPr>
        <w:t xml:space="preserve"> </w:t>
      </w:r>
      <w:r w:rsidRPr="00A86CCC">
        <w:rPr>
          <w:color w:val="000000"/>
          <w:szCs w:val="24"/>
        </w:rPr>
        <w:t>The</w:t>
      </w:r>
      <w:r w:rsidRPr="00A86CCC" w:rsidR="0048694D">
        <w:rPr>
          <w:color w:val="000000"/>
          <w:szCs w:val="24"/>
        </w:rPr>
        <w:t xml:space="preserve"> </w:t>
      </w:r>
      <w:r w:rsidRPr="00A86CCC">
        <w:rPr>
          <w:color w:val="000000"/>
          <w:szCs w:val="24"/>
        </w:rPr>
        <w:t>legislation</w:t>
      </w:r>
      <w:r w:rsidRPr="00A86CCC" w:rsidR="0048694D">
        <w:rPr>
          <w:color w:val="000000"/>
          <w:szCs w:val="24"/>
        </w:rPr>
        <w:t xml:space="preserve"> </w:t>
      </w:r>
      <w:r w:rsidRPr="00A86CCC">
        <w:rPr>
          <w:color w:val="000000"/>
          <w:szCs w:val="24"/>
        </w:rPr>
        <w:t>requires</w:t>
      </w:r>
      <w:r w:rsidRPr="00A86CCC" w:rsidR="0048694D">
        <w:rPr>
          <w:color w:val="000000"/>
          <w:szCs w:val="24"/>
        </w:rPr>
        <w:t xml:space="preserve"> </w:t>
      </w:r>
      <w:r w:rsidRPr="00A86CCC">
        <w:rPr>
          <w:color w:val="000000"/>
          <w:szCs w:val="24"/>
        </w:rPr>
        <w:t>that,</w:t>
      </w:r>
      <w:r w:rsidRPr="00A86CCC" w:rsidR="0048694D">
        <w:rPr>
          <w:color w:val="000000"/>
          <w:szCs w:val="24"/>
        </w:rPr>
        <w:t xml:space="preserve"> </w:t>
      </w:r>
      <w:r w:rsidRPr="00A86CCC">
        <w:rPr>
          <w:color w:val="000000"/>
          <w:szCs w:val="24"/>
        </w:rPr>
        <w:t>whenever</w:t>
      </w:r>
      <w:r w:rsidRPr="00A86CCC" w:rsidR="0048694D">
        <w:rPr>
          <w:color w:val="000000"/>
          <w:szCs w:val="24"/>
        </w:rPr>
        <w:t xml:space="preserve"> </w:t>
      </w:r>
      <w:r w:rsidRPr="00A86CCC">
        <w:rPr>
          <w:color w:val="000000"/>
          <w:szCs w:val="24"/>
        </w:rPr>
        <w:t>feasible,</w:t>
      </w:r>
      <w:r w:rsidRPr="00A86CCC" w:rsidR="0048694D">
        <w:rPr>
          <w:color w:val="000000"/>
          <w:szCs w:val="24"/>
        </w:rPr>
        <w:t xml:space="preserve"> </w:t>
      </w:r>
      <w:r w:rsidRPr="00A86CCC">
        <w:rPr>
          <w:color w:val="000000"/>
          <w:szCs w:val="24"/>
        </w:rPr>
        <w:t>NAEP</w:t>
      </w:r>
      <w:r w:rsidRPr="00A86CCC" w:rsidR="0048694D">
        <w:rPr>
          <w:color w:val="000000"/>
          <w:szCs w:val="24"/>
        </w:rPr>
        <w:t xml:space="preserve"> </w:t>
      </w:r>
      <w:r w:rsidRPr="00A86CCC">
        <w:rPr>
          <w:color w:val="000000"/>
          <w:szCs w:val="24"/>
        </w:rPr>
        <w:t>include</w:t>
      </w:r>
      <w:r w:rsidRPr="00A86CCC" w:rsidR="009749B0">
        <w:rPr>
          <w:color w:val="000000"/>
          <w:szCs w:val="24"/>
        </w:rPr>
        <w:t>s</w:t>
      </w:r>
      <w:r w:rsidRPr="00A86CCC" w:rsidR="0048694D">
        <w:rPr>
          <w:color w:val="000000"/>
          <w:szCs w:val="24"/>
        </w:rPr>
        <w:t xml:space="preserve"> </w:t>
      </w:r>
      <w:r w:rsidRPr="00A86CCC">
        <w:rPr>
          <w:color w:val="000000"/>
          <w:szCs w:val="24"/>
        </w:rPr>
        <w:t>information</w:t>
      </w:r>
      <w:r w:rsidRPr="00A86CCC" w:rsidR="0048694D">
        <w:rPr>
          <w:color w:val="000000"/>
          <w:szCs w:val="24"/>
        </w:rPr>
        <w:t xml:space="preserve"> </w:t>
      </w:r>
      <w:r w:rsidRPr="00A86CCC">
        <w:rPr>
          <w:color w:val="000000"/>
          <w:szCs w:val="24"/>
        </w:rPr>
        <w:t>on</w:t>
      </w:r>
      <w:r w:rsidRPr="00A86CCC" w:rsidR="0048694D">
        <w:rPr>
          <w:color w:val="000000"/>
          <w:szCs w:val="24"/>
        </w:rPr>
        <w:t xml:space="preserve"> </w:t>
      </w:r>
      <w:r w:rsidRPr="00A86CCC">
        <w:rPr>
          <w:color w:val="000000"/>
          <w:szCs w:val="24"/>
        </w:rPr>
        <w:t>special</w:t>
      </w:r>
      <w:r w:rsidRPr="00A86CCC" w:rsidR="0048694D">
        <w:rPr>
          <w:color w:val="000000"/>
          <w:szCs w:val="24"/>
        </w:rPr>
        <w:t xml:space="preserve"> </w:t>
      </w:r>
      <w:r w:rsidRPr="00A86CCC">
        <w:rPr>
          <w:color w:val="000000"/>
          <w:szCs w:val="24"/>
        </w:rPr>
        <w:t>groups</w:t>
      </w:r>
      <w:r w:rsidRPr="00A86CCC" w:rsidR="0048694D">
        <w:rPr>
          <w:color w:val="000000"/>
          <w:szCs w:val="24"/>
        </w:rPr>
        <w:t xml:space="preserve"> </w:t>
      </w:r>
      <w:r w:rsidRPr="00A86CCC">
        <w:rPr>
          <w:color w:val="000000"/>
          <w:szCs w:val="24"/>
        </w:rPr>
        <w:t>(e.g.,</w:t>
      </w:r>
      <w:r w:rsidRPr="00A86CCC" w:rsidR="0048694D">
        <w:rPr>
          <w:color w:val="000000"/>
          <w:szCs w:val="24"/>
        </w:rPr>
        <w:t xml:space="preserve"> </w:t>
      </w:r>
      <w:r w:rsidRPr="00A86CCC">
        <w:rPr>
          <w:color w:val="000000"/>
          <w:szCs w:val="24"/>
        </w:rPr>
        <w:t>information</w:t>
      </w:r>
      <w:r w:rsidRPr="00A86CCC" w:rsidR="0048694D">
        <w:rPr>
          <w:color w:val="000000"/>
          <w:szCs w:val="24"/>
        </w:rPr>
        <w:t xml:space="preserve"> </w:t>
      </w:r>
      <w:r w:rsidRPr="00A86CCC">
        <w:rPr>
          <w:color w:val="000000"/>
          <w:szCs w:val="24"/>
        </w:rPr>
        <w:t>reported</w:t>
      </w:r>
      <w:r w:rsidRPr="00A86CCC" w:rsidR="0048694D">
        <w:rPr>
          <w:color w:val="000000"/>
          <w:szCs w:val="24"/>
        </w:rPr>
        <w:t xml:space="preserve"> </w:t>
      </w:r>
      <w:r w:rsidRPr="00A86CCC">
        <w:rPr>
          <w:color w:val="000000"/>
          <w:szCs w:val="24"/>
        </w:rPr>
        <w:t>by</w:t>
      </w:r>
      <w:r w:rsidRPr="00A86CCC" w:rsidR="0048694D">
        <w:rPr>
          <w:color w:val="000000"/>
          <w:szCs w:val="24"/>
        </w:rPr>
        <w:t xml:space="preserve"> </w:t>
      </w:r>
      <w:r w:rsidRPr="00A86CCC">
        <w:rPr>
          <w:color w:val="000000"/>
          <w:szCs w:val="24"/>
        </w:rPr>
        <w:t>race,</w:t>
      </w:r>
      <w:r w:rsidRPr="00A86CCC" w:rsidR="0048694D">
        <w:rPr>
          <w:color w:val="000000"/>
          <w:szCs w:val="24"/>
        </w:rPr>
        <w:t xml:space="preserve"> </w:t>
      </w:r>
      <w:r w:rsidRPr="00A86CCC">
        <w:rPr>
          <w:color w:val="000000"/>
          <w:szCs w:val="24"/>
        </w:rPr>
        <w:t>ethnicity,</w:t>
      </w:r>
      <w:r w:rsidRPr="00A86CCC" w:rsidR="0048694D">
        <w:rPr>
          <w:color w:val="000000"/>
          <w:szCs w:val="24"/>
        </w:rPr>
        <w:t xml:space="preserve"> </w:t>
      </w:r>
      <w:r w:rsidRPr="00A86CCC">
        <w:rPr>
          <w:color w:val="000000"/>
          <w:szCs w:val="24"/>
        </w:rPr>
        <w:t>socio</w:t>
      </w:r>
      <w:r w:rsidRPr="00A86CCC" w:rsidR="00077D0A">
        <w:rPr>
          <w:color w:val="000000"/>
          <w:szCs w:val="24"/>
        </w:rPr>
        <w:t>-</w:t>
      </w:r>
      <w:r w:rsidRPr="00A86CCC">
        <w:rPr>
          <w:color w:val="000000"/>
          <w:szCs w:val="24"/>
        </w:rPr>
        <w:t>economic</w:t>
      </w:r>
      <w:r w:rsidRPr="00A86CCC" w:rsidR="0048694D">
        <w:rPr>
          <w:color w:val="000000"/>
          <w:szCs w:val="24"/>
        </w:rPr>
        <w:t xml:space="preserve"> </w:t>
      </w:r>
      <w:r w:rsidRPr="00A86CCC">
        <w:rPr>
          <w:color w:val="000000"/>
          <w:szCs w:val="24"/>
        </w:rPr>
        <w:t>status,</w:t>
      </w:r>
      <w:r w:rsidRPr="00A86CCC" w:rsidR="0048694D">
        <w:rPr>
          <w:color w:val="000000"/>
          <w:szCs w:val="24"/>
        </w:rPr>
        <w:t xml:space="preserve"> </w:t>
      </w:r>
      <w:r w:rsidRPr="00A86CCC">
        <w:rPr>
          <w:color w:val="000000"/>
          <w:szCs w:val="24"/>
        </w:rPr>
        <w:t>gender,</w:t>
      </w:r>
      <w:r w:rsidRPr="00A86CCC" w:rsidR="0048694D">
        <w:rPr>
          <w:color w:val="000000"/>
          <w:szCs w:val="24"/>
        </w:rPr>
        <w:t xml:space="preserve"> </w:t>
      </w:r>
      <w:r w:rsidRPr="00A86CCC">
        <w:rPr>
          <w:color w:val="000000"/>
          <w:szCs w:val="24"/>
        </w:rPr>
        <w:t>disability,</w:t>
      </w:r>
      <w:r w:rsidRPr="00A86CCC" w:rsidR="0048694D">
        <w:rPr>
          <w:color w:val="000000"/>
          <w:szCs w:val="24"/>
        </w:rPr>
        <w:t xml:space="preserve"> </w:t>
      </w:r>
      <w:r w:rsidRPr="00A86CCC">
        <w:rPr>
          <w:color w:val="000000"/>
          <w:szCs w:val="24"/>
        </w:rPr>
        <w:t>and</w:t>
      </w:r>
      <w:r w:rsidRPr="00A86CCC" w:rsidR="0048694D">
        <w:rPr>
          <w:color w:val="000000"/>
          <w:szCs w:val="24"/>
        </w:rPr>
        <w:t xml:space="preserve"> </w:t>
      </w:r>
      <w:r w:rsidRPr="00A86CCC">
        <w:rPr>
          <w:color w:val="000000"/>
          <w:szCs w:val="24"/>
        </w:rPr>
        <w:t>limited</w:t>
      </w:r>
      <w:r w:rsidRPr="00A86CCC" w:rsidR="0048694D">
        <w:rPr>
          <w:color w:val="000000"/>
          <w:szCs w:val="24"/>
        </w:rPr>
        <w:t xml:space="preserve"> </w:t>
      </w:r>
      <w:r w:rsidRPr="00A86CCC">
        <w:rPr>
          <w:color w:val="000000"/>
          <w:szCs w:val="24"/>
        </w:rPr>
        <w:t>English</w:t>
      </w:r>
      <w:r w:rsidRPr="00A86CCC" w:rsidR="0048694D">
        <w:rPr>
          <w:color w:val="000000"/>
          <w:szCs w:val="24"/>
        </w:rPr>
        <w:t xml:space="preserve"> </w:t>
      </w:r>
      <w:r w:rsidRPr="00A86CCC">
        <w:rPr>
          <w:color w:val="000000"/>
          <w:szCs w:val="24"/>
        </w:rPr>
        <w:t>proficiency).</w:t>
      </w:r>
      <w:r w:rsidRPr="00A86CCC" w:rsidR="00A057EE">
        <w:rPr>
          <w:color w:val="000000"/>
          <w:szCs w:val="24"/>
        </w:rPr>
        <w:t xml:space="preserve"> </w:t>
      </w:r>
      <w:r w:rsidRPr="00A86CCC">
        <w:rPr>
          <w:color w:val="000000"/>
          <w:szCs w:val="24"/>
        </w:rPr>
        <w:t>As</w:t>
      </w:r>
      <w:r w:rsidRPr="00A86CCC" w:rsidR="0048694D">
        <w:rPr>
          <w:color w:val="000000"/>
          <w:szCs w:val="24"/>
        </w:rPr>
        <w:t xml:space="preserve"> </w:t>
      </w:r>
      <w:r w:rsidRPr="00A86CCC">
        <w:rPr>
          <w:color w:val="000000"/>
          <w:szCs w:val="24"/>
        </w:rPr>
        <w:t>part</w:t>
      </w:r>
      <w:r w:rsidRPr="00A86CCC" w:rsidR="0048694D">
        <w:rPr>
          <w:color w:val="000000"/>
          <w:szCs w:val="24"/>
        </w:rPr>
        <w:t xml:space="preserve"> </w:t>
      </w:r>
      <w:r w:rsidRPr="00A86CCC">
        <w:rPr>
          <w:color w:val="000000"/>
          <w:szCs w:val="24"/>
        </w:rPr>
        <w:t>of</w:t>
      </w:r>
      <w:r w:rsidRPr="00A86CCC" w:rsidR="0048694D">
        <w:rPr>
          <w:color w:val="000000"/>
          <w:szCs w:val="24"/>
        </w:rPr>
        <w:t xml:space="preserve"> </w:t>
      </w:r>
      <w:r w:rsidRPr="00A86CCC">
        <w:rPr>
          <w:color w:val="000000"/>
          <w:szCs w:val="24"/>
        </w:rPr>
        <w:t>most</w:t>
      </w:r>
      <w:r w:rsidRPr="00A86CCC" w:rsidR="0048694D">
        <w:rPr>
          <w:color w:val="000000"/>
          <w:szCs w:val="24"/>
        </w:rPr>
        <w:t xml:space="preserve"> </w:t>
      </w:r>
      <w:r w:rsidRPr="00A86CCC">
        <w:rPr>
          <w:color w:val="000000"/>
          <w:szCs w:val="24"/>
        </w:rPr>
        <w:t>NAEP</w:t>
      </w:r>
      <w:r w:rsidRPr="00A86CCC" w:rsidR="0048694D">
        <w:rPr>
          <w:color w:val="000000"/>
          <w:szCs w:val="24"/>
        </w:rPr>
        <w:t xml:space="preserve"> </w:t>
      </w:r>
      <w:r w:rsidRPr="00A86CCC">
        <w:rPr>
          <w:color w:val="000000"/>
          <w:szCs w:val="24"/>
        </w:rPr>
        <w:t>assessments,</w:t>
      </w:r>
      <w:r w:rsidRPr="00A86CCC" w:rsidR="0048694D">
        <w:rPr>
          <w:color w:val="000000"/>
          <w:szCs w:val="24"/>
        </w:rPr>
        <w:t xml:space="preserve"> </w:t>
      </w:r>
      <w:r w:rsidRPr="00A86CCC" w:rsidR="00D5394C">
        <w:rPr>
          <w:color w:val="000000"/>
          <w:szCs w:val="24"/>
        </w:rPr>
        <w:t>three</w:t>
      </w:r>
      <w:r w:rsidRPr="00A86CCC" w:rsidR="0048694D">
        <w:rPr>
          <w:color w:val="000000"/>
          <w:szCs w:val="24"/>
        </w:rPr>
        <w:t xml:space="preserve"> </w:t>
      </w:r>
      <w:r w:rsidRPr="00A86CCC">
        <w:rPr>
          <w:color w:val="000000"/>
          <w:szCs w:val="24"/>
        </w:rPr>
        <w:t>types</w:t>
      </w:r>
      <w:r w:rsidRPr="00A86CCC" w:rsidR="0048694D">
        <w:rPr>
          <w:color w:val="000000"/>
          <w:szCs w:val="24"/>
        </w:rPr>
        <w:t xml:space="preserve"> </w:t>
      </w:r>
      <w:r w:rsidRPr="00A86CCC">
        <w:rPr>
          <w:color w:val="000000"/>
          <w:szCs w:val="24"/>
        </w:rPr>
        <w:t>of</w:t>
      </w:r>
      <w:r w:rsidRPr="00A86CCC" w:rsidR="0048694D">
        <w:rPr>
          <w:color w:val="000000"/>
          <w:szCs w:val="24"/>
        </w:rPr>
        <w:t xml:space="preserve"> </w:t>
      </w:r>
      <w:r w:rsidRPr="00A86CCC" w:rsidR="006F70CB">
        <w:rPr>
          <w:color w:val="000000"/>
          <w:szCs w:val="24"/>
        </w:rPr>
        <w:t>questionnaire</w:t>
      </w:r>
      <w:r w:rsidRPr="00A86CCC">
        <w:rPr>
          <w:color w:val="000000"/>
          <w:szCs w:val="24"/>
        </w:rPr>
        <w:t>s</w:t>
      </w:r>
      <w:r w:rsidRPr="00A86CCC" w:rsidR="0048694D">
        <w:rPr>
          <w:color w:val="000000"/>
          <w:szCs w:val="24"/>
        </w:rPr>
        <w:t xml:space="preserve"> </w:t>
      </w:r>
      <w:r w:rsidRPr="00A86CCC">
        <w:rPr>
          <w:color w:val="000000"/>
          <w:szCs w:val="24"/>
        </w:rPr>
        <w:t>are</w:t>
      </w:r>
      <w:r w:rsidRPr="00A86CCC" w:rsidR="0048694D">
        <w:rPr>
          <w:color w:val="000000"/>
          <w:szCs w:val="24"/>
        </w:rPr>
        <w:t xml:space="preserve"> </w:t>
      </w:r>
      <w:r w:rsidRPr="00A86CCC">
        <w:rPr>
          <w:color w:val="000000"/>
          <w:szCs w:val="24"/>
        </w:rPr>
        <w:t>used</w:t>
      </w:r>
      <w:r w:rsidRPr="00A86CCC" w:rsidR="0048694D">
        <w:rPr>
          <w:color w:val="000000"/>
          <w:szCs w:val="24"/>
        </w:rPr>
        <w:t xml:space="preserve"> </w:t>
      </w:r>
      <w:r w:rsidRPr="00A86CCC">
        <w:rPr>
          <w:color w:val="000000"/>
          <w:szCs w:val="24"/>
        </w:rPr>
        <w:t>to</w:t>
      </w:r>
      <w:r w:rsidRPr="00A86CCC" w:rsidR="0048694D">
        <w:rPr>
          <w:color w:val="000000"/>
          <w:szCs w:val="24"/>
        </w:rPr>
        <w:t xml:space="preserve"> </w:t>
      </w:r>
      <w:r w:rsidRPr="00A86CCC">
        <w:rPr>
          <w:color w:val="000000"/>
          <w:szCs w:val="24"/>
        </w:rPr>
        <w:t>collect</w:t>
      </w:r>
      <w:r w:rsidRPr="00A86CCC" w:rsidR="0048694D">
        <w:rPr>
          <w:color w:val="000000"/>
          <w:szCs w:val="24"/>
        </w:rPr>
        <w:t xml:space="preserve"> </w:t>
      </w:r>
      <w:r w:rsidRPr="00A86CCC">
        <w:rPr>
          <w:color w:val="000000"/>
          <w:szCs w:val="24"/>
        </w:rPr>
        <w:t>information:</w:t>
      </w:r>
      <w:r w:rsidRPr="00A86CCC" w:rsidR="0048694D">
        <w:rPr>
          <w:color w:val="000000"/>
          <w:szCs w:val="24"/>
        </w:rPr>
        <w:t xml:space="preserve"> </w:t>
      </w:r>
      <w:r w:rsidRPr="00A86CCC" w:rsidR="002A4A46">
        <w:rPr>
          <w:color w:val="000000"/>
          <w:szCs w:val="24"/>
        </w:rPr>
        <w:t>student,</w:t>
      </w:r>
      <w:r w:rsidRPr="00A86CCC" w:rsidR="0048694D">
        <w:rPr>
          <w:color w:val="000000"/>
          <w:szCs w:val="24"/>
        </w:rPr>
        <w:t xml:space="preserve"> </w:t>
      </w:r>
      <w:r w:rsidRPr="00A86CCC" w:rsidR="002A4A46">
        <w:rPr>
          <w:color w:val="000000"/>
          <w:szCs w:val="24"/>
        </w:rPr>
        <w:t>teacher,</w:t>
      </w:r>
      <w:r w:rsidRPr="00A86CCC" w:rsidR="0048694D">
        <w:rPr>
          <w:color w:val="000000"/>
          <w:szCs w:val="24"/>
        </w:rPr>
        <w:t xml:space="preserve"> </w:t>
      </w:r>
      <w:r w:rsidRPr="00A86CCC" w:rsidR="002A4A46">
        <w:rPr>
          <w:color w:val="000000"/>
          <w:szCs w:val="24"/>
        </w:rPr>
        <w:t>and</w:t>
      </w:r>
      <w:r w:rsidRPr="00A86CCC" w:rsidR="0048694D">
        <w:rPr>
          <w:color w:val="000000"/>
          <w:szCs w:val="24"/>
        </w:rPr>
        <w:t xml:space="preserve"> </w:t>
      </w:r>
      <w:r w:rsidRPr="00A86CCC" w:rsidR="002A4A46">
        <w:rPr>
          <w:color w:val="000000"/>
          <w:szCs w:val="24"/>
        </w:rPr>
        <w:t>school</w:t>
      </w:r>
      <w:r w:rsidRPr="00A86CCC" w:rsidR="00786BA4">
        <w:rPr>
          <w:color w:val="000000"/>
          <w:szCs w:val="24"/>
        </w:rPr>
        <w:t>. An overview of the questionnaires is presented below</w:t>
      </w:r>
      <w:r w:rsidRPr="00A86CCC" w:rsidR="00201B98">
        <w:rPr>
          <w:color w:val="000000"/>
          <w:szCs w:val="24"/>
        </w:rPr>
        <w:t xml:space="preserve">, and the survey questionnaires </w:t>
      </w:r>
      <w:r w:rsidR="001A1B7F">
        <w:rPr>
          <w:color w:val="000000"/>
          <w:szCs w:val="24"/>
        </w:rPr>
        <w:t>are</w:t>
      </w:r>
      <w:r w:rsidRPr="00A86CCC" w:rsidR="00201B98">
        <w:rPr>
          <w:color w:val="000000"/>
          <w:szCs w:val="24"/>
        </w:rPr>
        <w:t xml:space="preserve"> available in Appendix G and G-S</w:t>
      </w:r>
      <w:r w:rsidR="00EE32AB">
        <w:rPr>
          <w:color w:val="000000"/>
          <w:szCs w:val="24"/>
        </w:rPr>
        <w:t>.</w:t>
      </w:r>
    </w:p>
    <w:p w:rsidR="000B19B6" w:rsidRPr="00BC2322" w:rsidP="00FA7565" w14:paraId="35ECFD09" w14:textId="77777777">
      <w:pPr>
        <w:pStyle w:val="Heading4"/>
        <w:spacing w:line="23" w:lineRule="atLeast"/>
      </w:pPr>
      <w:r w:rsidRPr="00BC2322">
        <w:t>Student</w:t>
      </w:r>
      <w:r w:rsidRPr="00BC2322" w:rsidR="0048694D">
        <w:t xml:space="preserve"> </w:t>
      </w:r>
      <w:r w:rsidRPr="00BC2322" w:rsidR="00D5394C">
        <w:t>Questionnaires</w:t>
      </w:r>
    </w:p>
    <w:p w:rsidR="000B19B6" w:rsidRPr="00BC2322" w:rsidP="009827A3" w14:paraId="5FB414D7" w14:textId="288D88BC">
      <w:pPr>
        <w:pStyle w:val="OMBtext"/>
        <w:widowControl w:val="0"/>
        <w:spacing w:after="120" w:line="23" w:lineRule="atLeast"/>
      </w:pPr>
      <w:r w:rsidRPr="00BC2322">
        <w:t>Each</w:t>
      </w:r>
      <w:r w:rsidRPr="00BC2322" w:rsidR="0048694D">
        <w:t xml:space="preserve"> </w:t>
      </w:r>
      <w:r w:rsidRPr="00BC2322">
        <w:t>NAEP</w:t>
      </w:r>
      <w:r w:rsidRPr="00BC2322" w:rsidR="0048694D">
        <w:t xml:space="preserve"> </w:t>
      </w:r>
      <w:r w:rsidRPr="00BC2322">
        <w:t>student</w:t>
      </w:r>
      <w:r w:rsidRPr="00BC2322" w:rsidR="0048694D">
        <w:t xml:space="preserve"> </w:t>
      </w:r>
      <w:r w:rsidRPr="00BC2322">
        <w:t>assessment</w:t>
      </w:r>
      <w:r w:rsidRPr="00BC2322" w:rsidR="0048694D">
        <w:t xml:space="preserve"> </w:t>
      </w:r>
      <w:r w:rsidRPr="00BC2322">
        <w:t>booklet</w:t>
      </w:r>
      <w:r w:rsidRPr="00BC2322" w:rsidR="0048694D">
        <w:t xml:space="preserve"> </w:t>
      </w:r>
      <w:r w:rsidRPr="00BC2322">
        <w:t>includes</w:t>
      </w:r>
      <w:r w:rsidRPr="00BC2322" w:rsidR="0048694D">
        <w:t xml:space="preserve"> </w:t>
      </w:r>
      <w:r w:rsidRPr="00BC2322">
        <w:t>non</w:t>
      </w:r>
      <w:r w:rsidRPr="00BC2322" w:rsidR="001E0F8F">
        <w:t>-</w:t>
      </w:r>
      <w:r w:rsidRPr="00BC2322">
        <w:t>cognitive</w:t>
      </w:r>
      <w:r w:rsidRPr="00BC2322" w:rsidR="0048694D">
        <w:t xml:space="preserve"> </w:t>
      </w:r>
      <w:r w:rsidRPr="00BC2322">
        <w:t>items,</w:t>
      </w:r>
      <w:r w:rsidRPr="00BC2322" w:rsidR="0048694D">
        <w:t xml:space="preserve"> </w:t>
      </w:r>
      <w:r w:rsidRPr="00BC2322">
        <w:t>also</w:t>
      </w:r>
      <w:r w:rsidRPr="00BC2322" w:rsidR="0048694D">
        <w:t xml:space="preserve"> </w:t>
      </w:r>
      <w:r w:rsidRPr="00BC2322">
        <w:t>known</w:t>
      </w:r>
      <w:r w:rsidRPr="00BC2322" w:rsidR="0048694D">
        <w:t xml:space="preserve"> </w:t>
      </w:r>
      <w:r w:rsidRPr="00BC2322">
        <w:t>as</w:t>
      </w:r>
      <w:r w:rsidRPr="00BC2322" w:rsidR="0048694D">
        <w:t xml:space="preserve"> </w:t>
      </w:r>
      <w:r w:rsidRPr="00BC2322" w:rsidR="00BE42EA">
        <w:t>the</w:t>
      </w:r>
      <w:r w:rsidRPr="00BC2322" w:rsidR="0048694D">
        <w:t xml:space="preserve"> </w:t>
      </w:r>
      <w:r w:rsidRPr="00BC2322">
        <w:t>student</w:t>
      </w:r>
      <w:r w:rsidRPr="00BC2322" w:rsidR="0048694D">
        <w:t xml:space="preserve"> </w:t>
      </w:r>
      <w:r w:rsidRPr="00BC2322">
        <w:t>questionnaire.</w:t>
      </w:r>
      <w:r w:rsidRPr="00BC2322" w:rsidR="0048694D">
        <w:t xml:space="preserve"> </w:t>
      </w:r>
      <w:r w:rsidRPr="00BC2322">
        <w:t>The</w:t>
      </w:r>
      <w:r w:rsidRPr="00BC2322" w:rsidR="0048694D">
        <w:t xml:space="preserve"> </w:t>
      </w:r>
      <w:r w:rsidRPr="00BC2322">
        <w:t>questionnaires</w:t>
      </w:r>
      <w:r w:rsidRPr="00BC2322" w:rsidR="0048694D">
        <w:t xml:space="preserve"> </w:t>
      </w:r>
      <w:r w:rsidRPr="00BC2322">
        <w:t>appear</w:t>
      </w:r>
      <w:r w:rsidRPr="00BC2322" w:rsidR="0048694D">
        <w:t xml:space="preserve"> </w:t>
      </w:r>
      <w:r w:rsidRPr="00BC2322">
        <w:t>in</w:t>
      </w:r>
      <w:r w:rsidRPr="00BC2322" w:rsidR="0048694D">
        <w:t xml:space="preserve"> </w:t>
      </w:r>
      <w:r w:rsidRPr="00BC2322">
        <w:t>separately</w:t>
      </w:r>
      <w:r w:rsidRPr="00BC2322" w:rsidR="0048694D">
        <w:t xml:space="preserve"> </w:t>
      </w:r>
      <w:r w:rsidRPr="00BC2322">
        <w:t>timed</w:t>
      </w:r>
      <w:r w:rsidRPr="00BC2322" w:rsidR="0048694D">
        <w:t xml:space="preserve"> </w:t>
      </w:r>
      <w:r w:rsidRPr="00BC2322">
        <w:t>blocks</w:t>
      </w:r>
      <w:r w:rsidRPr="00BC2322" w:rsidR="0048694D">
        <w:t xml:space="preserve"> </w:t>
      </w:r>
      <w:r w:rsidRPr="00BC2322">
        <w:t>of</w:t>
      </w:r>
      <w:r w:rsidRPr="00BC2322" w:rsidR="0048694D">
        <w:t xml:space="preserve"> </w:t>
      </w:r>
      <w:r w:rsidRPr="00BC2322">
        <w:t>items</w:t>
      </w:r>
      <w:r w:rsidRPr="00BC2322" w:rsidR="0048694D">
        <w:t xml:space="preserve"> </w:t>
      </w:r>
      <w:r w:rsidRPr="00BC2322">
        <w:t>in</w:t>
      </w:r>
      <w:r w:rsidRPr="00BC2322" w:rsidR="0048694D">
        <w:t xml:space="preserve"> </w:t>
      </w:r>
      <w:r w:rsidRPr="00BC2322">
        <w:t>the</w:t>
      </w:r>
      <w:r w:rsidRPr="00BC2322" w:rsidR="0048694D">
        <w:t xml:space="preserve"> </w:t>
      </w:r>
      <w:r w:rsidRPr="00BC2322">
        <w:t>assessment</w:t>
      </w:r>
      <w:r w:rsidRPr="00BC2322" w:rsidR="0048694D">
        <w:t xml:space="preserve"> </w:t>
      </w:r>
      <w:r w:rsidRPr="00BC2322" w:rsidR="006A1839">
        <w:t>forms</w:t>
      </w:r>
      <w:r w:rsidRPr="00BC2322">
        <w:t>.</w:t>
      </w:r>
      <w:r w:rsidRPr="00BC2322" w:rsidR="0048694D">
        <w:t xml:space="preserve"> </w:t>
      </w:r>
      <w:r w:rsidRPr="00BC2322">
        <w:t>The</w:t>
      </w:r>
      <w:r w:rsidRPr="00BC2322" w:rsidR="0048694D">
        <w:t xml:space="preserve"> </w:t>
      </w:r>
      <w:r w:rsidRPr="00BC2322">
        <w:t>items</w:t>
      </w:r>
      <w:r w:rsidRPr="00BC2322" w:rsidR="0048694D">
        <w:t xml:space="preserve"> </w:t>
      </w:r>
      <w:r w:rsidRPr="00BC2322">
        <w:t>collect</w:t>
      </w:r>
      <w:r w:rsidRPr="00BC2322" w:rsidR="0048694D">
        <w:t xml:space="preserve"> </w:t>
      </w:r>
      <w:r w:rsidRPr="00BC2322">
        <w:t>information</w:t>
      </w:r>
      <w:r w:rsidRPr="00BC2322" w:rsidR="0048694D">
        <w:t xml:space="preserve"> </w:t>
      </w:r>
      <w:r w:rsidRPr="00BC2322">
        <w:t>on</w:t>
      </w:r>
      <w:r w:rsidRPr="00BC2322" w:rsidR="0048694D">
        <w:t xml:space="preserve"> </w:t>
      </w:r>
      <w:r w:rsidRPr="00BC2322">
        <w:t>students’</w:t>
      </w:r>
      <w:r w:rsidRPr="00BC2322" w:rsidR="0048694D">
        <w:t xml:space="preserve"> </w:t>
      </w:r>
      <w:r w:rsidRPr="00BC2322">
        <w:t>demographic</w:t>
      </w:r>
      <w:r w:rsidRPr="00BC2322" w:rsidR="0048694D">
        <w:t xml:space="preserve"> </w:t>
      </w:r>
      <w:r w:rsidRPr="00BC2322">
        <w:t>characteristics,</w:t>
      </w:r>
      <w:r w:rsidRPr="00BC2322" w:rsidR="0048694D">
        <w:t xml:space="preserve"> </w:t>
      </w:r>
      <w:r w:rsidRPr="00BC2322">
        <w:t>classroom</w:t>
      </w:r>
      <w:r w:rsidRPr="00BC2322" w:rsidR="0048694D">
        <w:t xml:space="preserve"> </w:t>
      </w:r>
      <w:r w:rsidRPr="00BC2322">
        <w:t>experiences,</w:t>
      </w:r>
      <w:r w:rsidRPr="00BC2322" w:rsidR="0048694D">
        <w:t xml:space="preserve"> </w:t>
      </w:r>
      <w:r w:rsidRPr="00BC2322">
        <w:t>and</w:t>
      </w:r>
      <w:r w:rsidRPr="00BC2322" w:rsidR="0048694D">
        <w:t xml:space="preserve"> </w:t>
      </w:r>
      <w:r w:rsidRPr="00BC2322">
        <w:t>educational</w:t>
      </w:r>
      <w:r w:rsidRPr="00BC2322" w:rsidR="0048694D">
        <w:t xml:space="preserve"> </w:t>
      </w:r>
      <w:r w:rsidRPr="00BC2322">
        <w:t>support.</w:t>
      </w:r>
      <w:r w:rsidRPr="00BC2322" w:rsidR="0048694D">
        <w:t xml:space="preserve"> </w:t>
      </w:r>
      <w:r w:rsidRPr="00BC2322">
        <w:t>Students</w:t>
      </w:r>
      <w:r w:rsidRPr="00BC2322" w:rsidR="00A90FFE">
        <w:t>’</w:t>
      </w:r>
      <w:r w:rsidRPr="00BC2322" w:rsidR="0048694D">
        <w:t xml:space="preserve"> </w:t>
      </w:r>
      <w:r w:rsidRPr="00BC2322">
        <w:t>responses</w:t>
      </w:r>
      <w:r w:rsidRPr="00BC2322" w:rsidR="0048694D">
        <w:t xml:space="preserve"> </w:t>
      </w:r>
      <w:r w:rsidRPr="00BC2322">
        <w:t>provide</w:t>
      </w:r>
      <w:r w:rsidRPr="00BC2322" w:rsidR="0048694D">
        <w:t xml:space="preserve"> </w:t>
      </w:r>
      <w:r w:rsidRPr="00BC2322">
        <w:t>data</w:t>
      </w:r>
      <w:r w:rsidRPr="00BC2322" w:rsidR="0048694D">
        <w:t xml:space="preserve"> </w:t>
      </w:r>
      <w:r w:rsidRPr="00BC2322">
        <w:t>that</w:t>
      </w:r>
      <w:r w:rsidRPr="00BC2322" w:rsidR="0048694D">
        <w:t xml:space="preserve"> </w:t>
      </w:r>
      <w:r w:rsidRPr="00BC2322">
        <w:t>give</w:t>
      </w:r>
      <w:r w:rsidRPr="00BC2322" w:rsidR="0048694D">
        <w:t xml:space="preserve"> </w:t>
      </w:r>
      <w:r w:rsidRPr="00BC2322">
        <w:t>context</w:t>
      </w:r>
      <w:r w:rsidRPr="00BC2322" w:rsidR="0048694D">
        <w:t xml:space="preserve"> </w:t>
      </w:r>
      <w:r w:rsidRPr="00BC2322">
        <w:t>to</w:t>
      </w:r>
      <w:r w:rsidRPr="00BC2322" w:rsidR="0048694D">
        <w:t xml:space="preserve"> </w:t>
      </w:r>
      <w:r w:rsidRPr="00BC2322">
        <w:t>NAEP</w:t>
      </w:r>
      <w:r w:rsidRPr="00BC2322" w:rsidR="0048694D">
        <w:t xml:space="preserve"> </w:t>
      </w:r>
      <w:r w:rsidRPr="00BC2322">
        <w:t>results</w:t>
      </w:r>
      <w:r w:rsidRPr="00BC2322" w:rsidR="0048694D">
        <w:t xml:space="preserve"> </w:t>
      </w:r>
      <w:r w:rsidRPr="00BC2322">
        <w:t>and/or</w:t>
      </w:r>
      <w:r w:rsidRPr="00BC2322" w:rsidR="0048694D">
        <w:t xml:space="preserve"> </w:t>
      </w:r>
      <w:r w:rsidRPr="00BC2322">
        <w:t>allow</w:t>
      </w:r>
      <w:r w:rsidRPr="00BC2322" w:rsidR="0048694D">
        <w:t xml:space="preserve"> </w:t>
      </w:r>
      <w:r w:rsidRPr="00BC2322">
        <w:t>researchers</w:t>
      </w:r>
      <w:r w:rsidRPr="00BC2322" w:rsidR="0048694D">
        <w:t xml:space="preserve"> </w:t>
      </w:r>
      <w:r w:rsidRPr="00BC2322">
        <w:t>to</w:t>
      </w:r>
      <w:r w:rsidRPr="00BC2322" w:rsidR="0048694D">
        <w:t xml:space="preserve"> </w:t>
      </w:r>
      <w:r w:rsidRPr="00BC2322">
        <w:t>track</w:t>
      </w:r>
      <w:r w:rsidRPr="00BC2322" w:rsidR="0048694D">
        <w:t xml:space="preserve"> </w:t>
      </w:r>
      <w:r w:rsidRPr="00BC2322">
        <w:t>factors</w:t>
      </w:r>
      <w:r w:rsidRPr="00BC2322" w:rsidR="0048694D">
        <w:t xml:space="preserve"> </w:t>
      </w:r>
      <w:r w:rsidRPr="00BC2322">
        <w:t>associated</w:t>
      </w:r>
      <w:r w:rsidRPr="00BC2322" w:rsidR="0048694D">
        <w:t xml:space="preserve"> </w:t>
      </w:r>
      <w:r w:rsidRPr="00BC2322">
        <w:t>with</w:t>
      </w:r>
      <w:r w:rsidRPr="00BC2322" w:rsidR="0048694D">
        <w:t xml:space="preserve"> </w:t>
      </w:r>
      <w:r w:rsidRPr="00BC2322">
        <w:t>academic</w:t>
      </w:r>
      <w:r w:rsidRPr="00BC2322" w:rsidR="0048694D">
        <w:t xml:space="preserve"> </w:t>
      </w:r>
      <w:r w:rsidRPr="00BC2322">
        <w:t>achievement.</w:t>
      </w:r>
      <w:r w:rsidRPr="00BC2322" w:rsidR="0048694D">
        <w:t xml:space="preserve"> </w:t>
      </w:r>
      <w:r w:rsidRPr="00BC2322">
        <w:t>Students</w:t>
      </w:r>
      <w:r w:rsidRPr="00BC2322" w:rsidR="0048694D">
        <w:t xml:space="preserve"> </w:t>
      </w:r>
      <w:r w:rsidRPr="00BC2322">
        <w:t>complete</w:t>
      </w:r>
      <w:r w:rsidRPr="00BC2322" w:rsidR="0048694D">
        <w:t xml:space="preserve"> </w:t>
      </w:r>
      <w:r w:rsidRPr="00BC2322">
        <w:t>the</w:t>
      </w:r>
      <w:r w:rsidRPr="00BC2322" w:rsidR="0048694D">
        <w:t xml:space="preserve"> </w:t>
      </w:r>
      <w:r w:rsidRPr="00BC2322">
        <w:t>questionnaires</w:t>
      </w:r>
      <w:r w:rsidRPr="00BC2322" w:rsidR="0048694D">
        <w:t xml:space="preserve"> </w:t>
      </w:r>
      <w:r w:rsidRPr="00BC2322">
        <w:t>voluntarily</w:t>
      </w:r>
      <w:r w:rsidRPr="00BC2322" w:rsidR="00882E6C">
        <w:t xml:space="preserve"> </w:t>
      </w:r>
      <w:r w:rsidRPr="00BC2322" w:rsidR="00FA3DAD">
        <w:t>(</w:t>
      </w:r>
      <w:r w:rsidRPr="00BC2322" w:rsidR="00882E6C">
        <w:t xml:space="preserve">for confidentiality provisions </w:t>
      </w:r>
      <w:r w:rsidRPr="00BC2322" w:rsidR="00FA3DAD">
        <w:t>see</w:t>
      </w:r>
      <w:r w:rsidRPr="00BC2322" w:rsidR="0048694D">
        <w:t xml:space="preserve"> </w:t>
      </w:r>
      <w:r w:rsidRPr="00BC2322" w:rsidR="00FA3DAD">
        <w:t>Section</w:t>
      </w:r>
      <w:r w:rsidRPr="00BC2322" w:rsidR="0048694D">
        <w:t xml:space="preserve"> </w:t>
      </w:r>
      <w:r w:rsidRPr="00BC2322" w:rsidR="00FA3DAD">
        <w:t>A.10</w:t>
      </w:r>
      <w:r w:rsidRPr="00BC2322" w:rsidR="0048694D">
        <w:t xml:space="preserve"> </w:t>
      </w:r>
      <w:r w:rsidRPr="00BC2322" w:rsidR="00FA3DAD">
        <w:t>for</w:t>
      </w:r>
      <w:r w:rsidRPr="00BC2322" w:rsidR="0048694D">
        <w:t xml:space="preserve"> </w:t>
      </w:r>
      <w:r w:rsidRPr="00BC2322" w:rsidR="00FA3DAD">
        <w:t>more</w:t>
      </w:r>
      <w:r w:rsidRPr="00BC2322" w:rsidR="0048694D">
        <w:t xml:space="preserve"> </w:t>
      </w:r>
      <w:r w:rsidRPr="00BC2322" w:rsidR="00FA3DAD">
        <w:t>information)</w:t>
      </w:r>
      <w:r w:rsidRPr="00BC2322">
        <w:t>.</w:t>
      </w:r>
      <w:r w:rsidRPr="00BC2322" w:rsidR="0048694D">
        <w:t xml:space="preserve"> </w:t>
      </w:r>
      <w:r w:rsidRPr="00BC2322">
        <w:t>Student</w:t>
      </w:r>
      <w:r w:rsidRPr="00BC2322" w:rsidR="0048694D">
        <w:t xml:space="preserve"> </w:t>
      </w:r>
      <w:r w:rsidRPr="00BC2322">
        <w:t>names</w:t>
      </w:r>
      <w:r w:rsidRPr="00BC2322" w:rsidR="0048694D">
        <w:t xml:space="preserve"> </w:t>
      </w:r>
      <w:r w:rsidRPr="00BC2322">
        <w:t>are</w:t>
      </w:r>
      <w:r w:rsidRPr="00BC2322" w:rsidR="0048694D">
        <w:t xml:space="preserve"> </w:t>
      </w:r>
      <w:r w:rsidRPr="00BC2322">
        <w:t>never</w:t>
      </w:r>
      <w:r w:rsidRPr="00BC2322" w:rsidR="0048694D">
        <w:t xml:space="preserve"> </w:t>
      </w:r>
      <w:r w:rsidRPr="00BC2322">
        <w:t>reported</w:t>
      </w:r>
      <w:r w:rsidRPr="00BC2322" w:rsidR="0048694D">
        <w:t xml:space="preserve"> </w:t>
      </w:r>
      <w:r w:rsidRPr="00BC2322">
        <w:t>with</w:t>
      </w:r>
      <w:r w:rsidRPr="00BC2322" w:rsidR="0048694D">
        <w:t xml:space="preserve"> </w:t>
      </w:r>
      <w:r w:rsidRPr="00BC2322">
        <w:t>their</w:t>
      </w:r>
      <w:r w:rsidRPr="00BC2322" w:rsidR="0048694D">
        <w:t xml:space="preserve"> </w:t>
      </w:r>
      <w:r w:rsidRPr="00BC2322">
        <w:t>responses</w:t>
      </w:r>
      <w:r w:rsidRPr="00BC2322" w:rsidR="0048694D">
        <w:t xml:space="preserve"> </w:t>
      </w:r>
      <w:r w:rsidRPr="00BC2322">
        <w:t>or</w:t>
      </w:r>
      <w:r w:rsidRPr="00BC2322" w:rsidR="0048694D">
        <w:t xml:space="preserve"> </w:t>
      </w:r>
      <w:r w:rsidRPr="00BC2322">
        <w:t>with</w:t>
      </w:r>
      <w:r w:rsidRPr="00BC2322" w:rsidR="0048694D">
        <w:t xml:space="preserve"> </w:t>
      </w:r>
      <w:r w:rsidRPr="00BC2322">
        <w:t>the</w:t>
      </w:r>
      <w:r w:rsidRPr="00BC2322" w:rsidR="0048694D">
        <w:t xml:space="preserve"> </w:t>
      </w:r>
      <w:r w:rsidRPr="00BC2322">
        <w:t>other</w:t>
      </w:r>
      <w:r w:rsidRPr="00BC2322" w:rsidR="0048694D">
        <w:t xml:space="preserve"> </w:t>
      </w:r>
      <w:r w:rsidRPr="00BC2322">
        <w:t>information</w:t>
      </w:r>
      <w:r w:rsidRPr="00BC2322" w:rsidR="0048694D">
        <w:t xml:space="preserve"> </w:t>
      </w:r>
      <w:r w:rsidRPr="00BC2322">
        <w:t>collected</w:t>
      </w:r>
      <w:r w:rsidRPr="00BC2322" w:rsidR="0048694D">
        <w:t xml:space="preserve"> </w:t>
      </w:r>
      <w:r w:rsidRPr="00BC2322">
        <w:t>by</w:t>
      </w:r>
      <w:r w:rsidRPr="00BC2322" w:rsidR="0048694D">
        <w:t xml:space="preserve"> </w:t>
      </w:r>
      <w:r w:rsidRPr="00BC2322">
        <w:t>NAEP.</w:t>
      </w:r>
    </w:p>
    <w:p w:rsidR="00E95DFF" w:rsidRPr="00BC2322" w:rsidP="00FA7565" w14:paraId="1A907365" w14:textId="7ABAD100">
      <w:pPr>
        <w:pStyle w:val="NoSpacing"/>
        <w:spacing w:line="23" w:lineRule="atLeast"/>
      </w:pPr>
      <w:r w:rsidRPr="00BC2322">
        <w:t>Each</w:t>
      </w:r>
      <w:r w:rsidRPr="00BC2322" w:rsidR="0048694D">
        <w:t xml:space="preserve"> </w:t>
      </w:r>
      <w:r w:rsidR="00FB3991">
        <w:t xml:space="preserve">Operational </w:t>
      </w:r>
      <w:r w:rsidR="00CD2F22">
        <w:t>NAEP</w:t>
      </w:r>
      <w:r w:rsidRPr="00BC2322" w:rsidR="0048694D">
        <w:t xml:space="preserve"> </w:t>
      </w:r>
      <w:r w:rsidRPr="00BC2322">
        <w:t>student</w:t>
      </w:r>
      <w:r w:rsidRPr="00BC2322" w:rsidR="0048694D">
        <w:t xml:space="preserve"> </w:t>
      </w:r>
      <w:r w:rsidRPr="00BC2322">
        <w:t>questionnaire</w:t>
      </w:r>
      <w:r w:rsidRPr="00BC2322" w:rsidR="0048694D">
        <w:t xml:space="preserve"> </w:t>
      </w:r>
      <w:r w:rsidRPr="00BC2322">
        <w:t>includes</w:t>
      </w:r>
      <w:r w:rsidRPr="00BC2322" w:rsidR="0048694D">
        <w:t xml:space="preserve"> </w:t>
      </w:r>
      <w:r w:rsidRPr="00BC2322">
        <w:t>three</w:t>
      </w:r>
      <w:r w:rsidRPr="00BC2322" w:rsidR="0048694D">
        <w:t xml:space="preserve"> </w:t>
      </w:r>
      <w:r w:rsidRPr="00BC2322">
        <w:t>types</w:t>
      </w:r>
      <w:r w:rsidRPr="00BC2322" w:rsidR="0048694D">
        <w:t xml:space="preserve"> </w:t>
      </w:r>
      <w:r w:rsidRPr="00BC2322">
        <w:t>of</w:t>
      </w:r>
      <w:r w:rsidRPr="00BC2322" w:rsidR="0048694D">
        <w:t xml:space="preserve"> </w:t>
      </w:r>
      <w:r w:rsidRPr="00BC2322">
        <w:t>items:</w:t>
      </w:r>
    </w:p>
    <w:p w:rsidR="00E95DFF" w:rsidRPr="00BC2322" w:rsidP="009E506A" w14:paraId="32A7A3C3" w14:textId="77777777">
      <w:pPr>
        <w:pStyle w:val="ListParagraph"/>
        <w:spacing w:after="0" w:line="23" w:lineRule="atLeast"/>
        <w:ind w:left="461" w:hanging="274"/>
        <w:contextualSpacing w:val="0"/>
      </w:pPr>
      <w:r w:rsidRPr="00BC2322">
        <w:t>General</w:t>
      </w:r>
      <w:r w:rsidRPr="00BC2322" w:rsidR="0048694D">
        <w:t xml:space="preserve"> </w:t>
      </w:r>
      <w:r w:rsidRPr="00BC2322">
        <w:t>student</w:t>
      </w:r>
      <w:r w:rsidRPr="00BC2322" w:rsidR="0048694D">
        <w:t xml:space="preserve"> </w:t>
      </w:r>
      <w:r w:rsidRPr="00BC2322">
        <w:t>information:</w:t>
      </w:r>
      <w:r w:rsidRPr="00BC2322" w:rsidR="0048694D">
        <w:t xml:space="preserve"> </w:t>
      </w:r>
      <w:r w:rsidRPr="00BC2322">
        <w:t>Student</w:t>
      </w:r>
      <w:r w:rsidRPr="00BC2322" w:rsidR="0048694D">
        <w:t xml:space="preserve"> </w:t>
      </w:r>
      <w:r w:rsidRPr="00BC2322">
        <w:t>responses</w:t>
      </w:r>
      <w:r w:rsidRPr="00BC2322" w:rsidR="0048694D">
        <w:t xml:space="preserve"> </w:t>
      </w:r>
      <w:r w:rsidRPr="00BC2322">
        <w:t>to</w:t>
      </w:r>
      <w:r w:rsidRPr="00BC2322" w:rsidR="0048694D">
        <w:t xml:space="preserve"> </w:t>
      </w:r>
      <w:r w:rsidRPr="00BC2322" w:rsidR="00FA3DAD">
        <w:t>these</w:t>
      </w:r>
      <w:r w:rsidRPr="00BC2322" w:rsidR="0048694D">
        <w:t xml:space="preserve"> </w:t>
      </w:r>
      <w:r w:rsidRPr="00BC2322">
        <w:t>items</w:t>
      </w:r>
      <w:r w:rsidRPr="00BC2322" w:rsidR="0048694D">
        <w:t xml:space="preserve"> </w:t>
      </w:r>
      <w:r w:rsidRPr="00BC2322">
        <w:t>are</w:t>
      </w:r>
      <w:r w:rsidRPr="00BC2322" w:rsidR="0048694D">
        <w:t xml:space="preserve"> </w:t>
      </w:r>
      <w:r w:rsidRPr="00BC2322">
        <w:t>used</w:t>
      </w:r>
      <w:r w:rsidRPr="00BC2322" w:rsidR="0048694D">
        <w:t xml:space="preserve"> </w:t>
      </w:r>
      <w:r w:rsidRPr="00BC2322">
        <w:t>to</w:t>
      </w:r>
      <w:r w:rsidRPr="00BC2322" w:rsidR="0048694D">
        <w:t xml:space="preserve"> </w:t>
      </w:r>
      <w:r w:rsidRPr="00BC2322">
        <w:t>collect</w:t>
      </w:r>
      <w:r w:rsidRPr="00BC2322" w:rsidR="0048694D">
        <w:t xml:space="preserve"> </w:t>
      </w:r>
      <w:r w:rsidRPr="00BC2322">
        <w:t>information</w:t>
      </w:r>
      <w:r w:rsidRPr="00BC2322" w:rsidR="0048694D">
        <w:t xml:space="preserve"> </w:t>
      </w:r>
      <w:r w:rsidRPr="00BC2322">
        <w:t>about</w:t>
      </w:r>
      <w:r w:rsidRPr="00BC2322" w:rsidR="0048694D">
        <w:t xml:space="preserve"> </w:t>
      </w:r>
      <w:r w:rsidRPr="00BC2322">
        <w:t>factors</w:t>
      </w:r>
      <w:r w:rsidRPr="00BC2322" w:rsidR="0048694D">
        <w:t xml:space="preserve"> </w:t>
      </w:r>
      <w:r w:rsidRPr="00BC2322">
        <w:t>such</w:t>
      </w:r>
      <w:r w:rsidRPr="00BC2322" w:rsidR="0048694D">
        <w:t xml:space="preserve"> </w:t>
      </w:r>
      <w:r w:rsidRPr="00BC2322">
        <w:t>as</w:t>
      </w:r>
      <w:r w:rsidRPr="00BC2322" w:rsidR="0048694D">
        <w:t xml:space="preserve"> </w:t>
      </w:r>
      <w:r w:rsidRPr="00BC2322">
        <w:t>race</w:t>
      </w:r>
      <w:r w:rsidRPr="00BC2322" w:rsidR="0048694D">
        <w:t xml:space="preserve"> </w:t>
      </w:r>
      <w:r w:rsidRPr="00BC2322">
        <w:t>or</w:t>
      </w:r>
      <w:r w:rsidRPr="00BC2322" w:rsidR="0048694D">
        <w:t xml:space="preserve"> </w:t>
      </w:r>
      <w:r w:rsidRPr="00BC2322">
        <w:t>ethnicity</w:t>
      </w:r>
      <w:r w:rsidRPr="00BC2322" w:rsidR="0048694D">
        <w:t xml:space="preserve"> </w:t>
      </w:r>
      <w:r w:rsidRPr="00BC2322">
        <w:t>and</w:t>
      </w:r>
      <w:r w:rsidRPr="00BC2322" w:rsidR="0048694D">
        <w:t xml:space="preserve"> </w:t>
      </w:r>
      <w:r w:rsidRPr="00BC2322">
        <w:t>parents’</w:t>
      </w:r>
      <w:r w:rsidRPr="00BC2322" w:rsidR="0048694D">
        <w:t xml:space="preserve"> </w:t>
      </w:r>
      <w:r w:rsidRPr="00BC2322">
        <w:t>education</w:t>
      </w:r>
      <w:r w:rsidRPr="00BC2322" w:rsidR="0048694D">
        <w:t xml:space="preserve"> </w:t>
      </w:r>
      <w:r w:rsidRPr="00BC2322">
        <w:t>level.</w:t>
      </w:r>
      <w:r w:rsidRPr="00BC2322" w:rsidR="0048694D">
        <w:t xml:space="preserve"> </w:t>
      </w:r>
      <w:r w:rsidRPr="00BC2322">
        <w:t>Answers</w:t>
      </w:r>
      <w:r w:rsidRPr="00BC2322" w:rsidR="0048694D">
        <w:t xml:space="preserve"> </w:t>
      </w:r>
      <w:r w:rsidRPr="00BC2322">
        <w:t>on</w:t>
      </w:r>
      <w:r w:rsidRPr="00BC2322" w:rsidR="0048694D">
        <w:t xml:space="preserve"> </w:t>
      </w:r>
      <w:r w:rsidRPr="00BC2322">
        <w:t>the</w:t>
      </w:r>
      <w:r w:rsidRPr="00BC2322" w:rsidR="0048694D">
        <w:t xml:space="preserve"> </w:t>
      </w:r>
      <w:r w:rsidRPr="00BC2322">
        <w:t>questionnaires</w:t>
      </w:r>
      <w:r w:rsidRPr="00BC2322" w:rsidR="0048694D">
        <w:t xml:space="preserve"> </w:t>
      </w:r>
      <w:r w:rsidRPr="00BC2322">
        <w:t>also</w:t>
      </w:r>
      <w:r w:rsidRPr="00BC2322" w:rsidR="0048694D">
        <w:t xml:space="preserve"> </w:t>
      </w:r>
      <w:r w:rsidRPr="00BC2322">
        <w:t>provide</w:t>
      </w:r>
      <w:r w:rsidRPr="00BC2322" w:rsidR="0048694D">
        <w:t xml:space="preserve"> </w:t>
      </w:r>
      <w:r w:rsidRPr="00BC2322">
        <w:t>information</w:t>
      </w:r>
      <w:r w:rsidRPr="00BC2322" w:rsidR="0048694D">
        <w:t xml:space="preserve"> </w:t>
      </w:r>
      <w:r w:rsidRPr="00BC2322">
        <w:t>about</w:t>
      </w:r>
      <w:r w:rsidRPr="00BC2322" w:rsidR="0048694D">
        <w:t xml:space="preserve"> </w:t>
      </w:r>
      <w:r w:rsidRPr="00BC2322">
        <w:t>factors</w:t>
      </w:r>
      <w:r w:rsidRPr="00BC2322" w:rsidR="0048694D">
        <w:t xml:space="preserve"> </w:t>
      </w:r>
      <w:r w:rsidRPr="00BC2322">
        <w:t>associated</w:t>
      </w:r>
      <w:r w:rsidRPr="00BC2322" w:rsidR="0048694D">
        <w:t xml:space="preserve"> </w:t>
      </w:r>
      <w:r w:rsidRPr="00BC2322">
        <w:t>with</w:t>
      </w:r>
      <w:r w:rsidRPr="00BC2322" w:rsidR="0048694D">
        <w:t xml:space="preserve"> </w:t>
      </w:r>
      <w:r w:rsidRPr="00BC2322">
        <w:t>academic</w:t>
      </w:r>
      <w:r w:rsidRPr="00BC2322" w:rsidR="0048694D">
        <w:t xml:space="preserve"> </w:t>
      </w:r>
      <w:r w:rsidRPr="00BC2322">
        <w:t>performance,</w:t>
      </w:r>
      <w:r w:rsidRPr="00BC2322" w:rsidR="0048694D">
        <w:t xml:space="preserve"> </w:t>
      </w:r>
      <w:r w:rsidRPr="00BC2322">
        <w:t>including</w:t>
      </w:r>
      <w:r w:rsidRPr="00BC2322" w:rsidR="0048694D">
        <w:t xml:space="preserve"> </w:t>
      </w:r>
      <w:r w:rsidRPr="00BC2322">
        <w:t>homework</w:t>
      </w:r>
      <w:r w:rsidRPr="00BC2322" w:rsidR="0048694D">
        <w:t xml:space="preserve"> </w:t>
      </w:r>
      <w:r w:rsidRPr="00BC2322">
        <w:t>habits,</w:t>
      </w:r>
      <w:r w:rsidRPr="00BC2322" w:rsidR="0048694D">
        <w:t xml:space="preserve"> </w:t>
      </w:r>
      <w:r w:rsidRPr="00BC2322">
        <w:t>the</w:t>
      </w:r>
      <w:r w:rsidRPr="00BC2322" w:rsidR="0048694D">
        <w:t xml:space="preserve"> </w:t>
      </w:r>
      <w:r w:rsidRPr="00BC2322">
        <w:t>language</w:t>
      </w:r>
      <w:r w:rsidRPr="00BC2322" w:rsidR="0048694D">
        <w:t xml:space="preserve"> </w:t>
      </w:r>
      <w:r w:rsidRPr="00BC2322">
        <w:t>spoken</w:t>
      </w:r>
      <w:r w:rsidRPr="00BC2322" w:rsidR="0048694D">
        <w:t xml:space="preserve"> </w:t>
      </w:r>
      <w:r w:rsidRPr="00BC2322">
        <w:t>in</w:t>
      </w:r>
      <w:r w:rsidRPr="00BC2322" w:rsidR="0048694D">
        <w:t xml:space="preserve"> </w:t>
      </w:r>
      <w:r w:rsidRPr="00BC2322">
        <w:t>the</w:t>
      </w:r>
      <w:r w:rsidRPr="00BC2322" w:rsidR="0048694D">
        <w:t xml:space="preserve"> </w:t>
      </w:r>
      <w:r w:rsidRPr="00BC2322">
        <w:t>home,</w:t>
      </w:r>
      <w:r w:rsidRPr="00BC2322" w:rsidR="0048694D">
        <w:t xml:space="preserve"> </w:t>
      </w:r>
      <w:r w:rsidRPr="00BC2322">
        <w:t>and</w:t>
      </w:r>
      <w:r w:rsidRPr="00BC2322" w:rsidR="0048694D">
        <w:t xml:space="preserve"> </w:t>
      </w:r>
      <w:r w:rsidRPr="00BC2322">
        <w:t>the</w:t>
      </w:r>
      <w:r w:rsidRPr="00BC2322" w:rsidR="0048694D">
        <w:t xml:space="preserve"> </w:t>
      </w:r>
      <w:r w:rsidRPr="00BC2322" w:rsidR="006A1839">
        <w:t>number</w:t>
      </w:r>
      <w:r w:rsidRPr="00BC2322" w:rsidR="0048694D">
        <w:t xml:space="preserve"> </w:t>
      </w:r>
      <w:r w:rsidRPr="00BC2322" w:rsidR="006A1839">
        <w:t>of</w:t>
      </w:r>
      <w:r w:rsidRPr="00BC2322" w:rsidR="0048694D">
        <w:t xml:space="preserve"> </w:t>
      </w:r>
      <w:r w:rsidRPr="00BC2322" w:rsidR="006A1839">
        <w:t>books</w:t>
      </w:r>
      <w:r w:rsidRPr="00BC2322" w:rsidR="0048694D">
        <w:t xml:space="preserve"> </w:t>
      </w:r>
      <w:r w:rsidRPr="00BC2322">
        <w:t>in</w:t>
      </w:r>
      <w:r w:rsidRPr="00BC2322" w:rsidR="0048694D">
        <w:t xml:space="preserve"> </w:t>
      </w:r>
      <w:r w:rsidRPr="00BC2322">
        <w:t>the</w:t>
      </w:r>
      <w:r w:rsidRPr="00BC2322" w:rsidR="0048694D">
        <w:t xml:space="preserve"> </w:t>
      </w:r>
      <w:r w:rsidRPr="00BC2322">
        <w:t>home.</w:t>
      </w:r>
    </w:p>
    <w:p w:rsidR="0008310E" w:rsidRPr="00BC2322" w:rsidP="00BA18B0" w14:paraId="644240E9" w14:textId="7FCDDCCF">
      <w:pPr>
        <w:pStyle w:val="ListParagraph"/>
        <w:widowControl w:val="0"/>
        <w:spacing w:after="0" w:line="23" w:lineRule="atLeast"/>
        <w:ind w:left="461" w:hanging="274"/>
        <w:contextualSpacing w:val="0"/>
      </w:pPr>
      <w:r w:rsidRPr="00BC2322">
        <w:t>Other</w:t>
      </w:r>
      <w:r w:rsidRPr="00BC2322" w:rsidR="0048694D">
        <w:t xml:space="preserve"> </w:t>
      </w:r>
      <w:r w:rsidRPr="00BC2322">
        <w:t>contextual/policy</w:t>
      </w:r>
      <w:r w:rsidRPr="00BC2322" w:rsidR="0048694D">
        <w:t xml:space="preserve"> </w:t>
      </w:r>
      <w:r w:rsidRPr="00BC2322">
        <w:t>information:</w:t>
      </w:r>
      <w:r w:rsidRPr="00BC2322" w:rsidR="0048694D">
        <w:t xml:space="preserve"> </w:t>
      </w:r>
      <w:r w:rsidRPr="00BC2322">
        <w:t>These</w:t>
      </w:r>
      <w:r w:rsidRPr="00BC2322" w:rsidR="0048694D">
        <w:t xml:space="preserve"> </w:t>
      </w:r>
      <w:r w:rsidRPr="00BC2322">
        <w:t>items</w:t>
      </w:r>
      <w:r w:rsidRPr="00BC2322" w:rsidR="0048694D">
        <w:t xml:space="preserve"> </w:t>
      </w:r>
      <w:r w:rsidRPr="00BC2322">
        <w:t>focus</w:t>
      </w:r>
      <w:r w:rsidRPr="00BC2322" w:rsidR="0048694D">
        <w:t xml:space="preserve"> </w:t>
      </w:r>
      <w:r w:rsidRPr="00BC2322">
        <w:t>on</w:t>
      </w:r>
      <w:r w:rsidRPr="00BC2322" w:rsidR="0048694D">
        <w:t xml:space="preserve"> </w:t>
      </w:r>
      <w:r w:rsidRPr="00BC2322">
        <w:t>students’</w:t>
      </w:r>
      <w:r w:rsidRPr="00BC2322" w:rsidR="0048694D">
        <w:t xml:space="preserve"> </w:t>
      </w:r>
      <w:r w:rsidRPr="00BC2322">
        <w:t>educational</w:t>
      </w:r>
      <w:r w:rsidRPr="00BC2322" w:rsidR="0048694D">
        <w:t xml:space="preserve"> </w:t>
      </w:r>
      <w:r w:rsidRPr="00BC2322">
        <w:t>settings</w:t>
      </w:r>
      <w:r w:rsidRPr="00BC2322" w:rsidR="0048694D">
        <w:t xml:space="preserve"> </w:t>
      </w:r>
      <w:r w:rsidRPr="00BC2322">
        <w:t>and</w:t>
      </w:r>
      <w:r w:rsidRPr="00BC2322" w:rsidR="0048694D">
        <w:t xml:space="preserve"> </w:t>
      </w:r>
      <w:r w:rsidRPr="00BC2322">
        <w:t>experiences</w:t>
      </w:r>
      <w:r w:rsidRPr="00BC2322" w:rsidR="0048694D">
        <w:t xml:space="preserve"> </w:t>
      </w:r>
      <w:r w:rsidRPr="00BC2322">
        <w:t>and</w:t>
      </w:r>
      <w:r w:rsidRPr="00BC2322" w:rsidR="0048694D">
        <w:t xml:space="preserve"> </w:t>
      </w:r>
      <w:r w:rsidRPr="00BC2322">
        <w:t>collect</w:t>
      </w:r>
      <w:r w:rsidRPr="00BC2322" w:rsidR="0048694D">
        <w:t xml:space="preserve"> </w:t>
      </w:r>
      <w:r w:rsidRPr="00BC2322">
        <w:t>information</w:t>
      </w:r>
      <w:r w:rsidRPr="00BC2322" w:rsidR="0048694D">
        <w:t xml:space="preserve"> </w:t>
      </w:r>
      <w:r w:rsidRPr="00BC2322">
        <w:t>about</w:t>
      </w:r>
      <w:r w:rsidRPr="00BC2322" w:rsidR="0048694D">
        <w:t xml:space="preserve"> </w:t>
      </w:r>
      <w:r w:rsidRPr="00BC2322">
        <w:t>students’</w:t>
      </w:r>
      <w:r w:rsidRPr="00BC2322" w:rsidR="0048694D">
        <w:t xml:space="preserve"> </w:t>
      </w:r>
      <w:r w:rsidRPr="00BC2322">
        <w:t>attendance</w:t>
      </w:r>
      <w:r w:rsidRPr="00BC2322" w:rsidR="0048694D">
        <w:t xml:space="preserve"> </w:t>
      </w:r>
      <w:r w:rsidRPr="00BC2322">
        <w:t>(</w:t>
      </w:r>
      <w:r w:rsidRPr="00BC2322" w:rsidR="00A50637">
        <w:t>i.e.,</w:t>
      </w:r>
      <w:r w:rsidRPr="00BC2322" w:rsidR="0048694D">
        <w:t xml:space="preserve"> </w:t>
      </w:r>
      <w:r w:rsidRPr="00BC2322">
        <w:t>days</w:t>
      </w:r>
      <w:r w:rsidRPr="00BC2322" w:rsidR="0048694D">
        <w:t xml:space="preserve"> </w:t>
      </w:r>
      <w:r w:rsidRPr="00BC2322">
        <w:t>absent),</w:t>
      </w:r>
      <w:r w:rsidRPr="00BC2322" w:rsidR="0048694D">
        <w:t xml:space="preserve"> </w:t>
      </w:r>
      <w:r w:rsidRPr="00BC2322">
        <w:t>family</w:t>
      </w:r>
      <w:r w:rsidRPr="00BC2322" w:rsidR="0048694D">
        <w:t xml:space="preserve"> </w:t>
      </w:r>
      <w:r w:rsidRPr="00BC2322">
        <w:t>discourse</w:t>
      </w:r>
      <w:r w:rsidRPr="00BC2322" w:rsidR="0048694D">
        <w:t xml:space="preserve"> </w:t>
      </w:r>
      <w:r w:rsidRPr="00BC2322">
        <w:t>(</w:t>
      </w:r>
      <w:r w:rsidRPr="00BC2322" w:rsidR="00A50637">
        <w:t>i.e.,</w:t>
      </w:r>
      <w:r w:rsidRPr="00BC2322" w:rsidR="0048694D">
        <w:t xml:space="preserve"> </w:t>
      </w:r>
      <w:r w:rsidRPr="00BC2322">
        <w:t>talking</w:t>
      </w:r>
      <w:r w:rsidRPr="00BC2322" w:rsidR="0048694D">
        <w:t xml:space="preserve"> </w:t>
      </w:r>
      <w:r w:rsidRPr="00BC2322">
        <w:t>about</w:t>
      </w:r>
      <w:r w:rsidRPr="00BC2322" w:rsidR="0048694D">
        <w:t xml:space="preserve"> </w:t>
      </w:r>
      <w:r w:rsidRPr="00BC2322">
        <w:t>school</w:t>
      </w:r>
      <w:r w:rsidRPr="00BC2322" w:rsidR="0048694D">
        <w:t xml:space="preserve"> </w:t>
      </w:r>
      <w:r w:rsidRPr="00BC2322">
        <w:t>at</w:t>
      </w:r>
      <w:r w:rsidRPr="00BC2322" w:rsidR="0048694D">
        <w:t xml:space="preserve"> </w:t>
      </w:r>
      <w:r w:rsidRPr="00BC2322">
        <w:t>home),</w:t>
      </w:r>
      <w:r w:rsidRPr="00BC2322" w:rsidR="0048694D">
        <w:t xml:space="preserve"> </w:t>
      </w:r>
      <w:r w:rsidRPr="00BC2322">
        <w:t>reading</w:t>
      </w:r>
      <w:r w:rsidRPr="00BC2322" w:rsidR="0048694D">
        <w:t xml:space="preserve"> </w:t>
      </w:r>
      <w:r w:rsidRPr="00BC2322">
        <w:t>load</w:t>
      </w:r>
      <w:r w:rsidRPr="00BC2322" w:rsidR="0048694D">
        <w:t xml:space="preserve"> </w:t>
      </w:r>
      <w:r w:rsidRPr="00BC2322">
        <w:t>(</w:t>
      </w:r>
      <w:r w:rsidRPr="00BC2322" w:rsidR="00A50637">
        <w:t>i.e.,</w:t>
      </w:r>
      <w:r w:rsidRPr="00BC2322" w:rsidR="0048694D">
        <w:t xml:space="preserve"> </w:t>
      </w:r>
      <w:r w:rsidRPr="00BC2322">
        <w:t>pages</w:t>
      </w:r>
      <w:r w:rsidRPr="00BC2322" w:rsidR="0048694D">
        <w:t xml:space="preserve"> </w:t>
      </w:r>
      <w:r w:rsidRPr="00BC2322">
        <w:t>read</w:t>
      </w:r>
      <w:r w:rsidRPr="00BC2322" w:rsidR="0048694D">
        <w:t xml:space="preserve"> </w:t>
      </w:r>
      <w:r w:rsidRPr="00BC2322">
        <w:t>per</w:t>
      </w:r>
      <w:r w:rsidRPr="00BC2322" w:rsidR="0048694D">
        <w:t xml:space="preserve"> </w:t>
      </w:r>
      <w:r w:rsidRPr="00BC2322">
        <w:t>day),</w:t>
      </w:r>
      <w:r w:rsidRPr="00BC2322" w:rsidR="0048694D">
        <w:t xml:space="preserve"> </w:t>
      </w:r>
      <w:r w:rsidRPr="00BC2322">
        <w:t>and</w:t>
      </w:r>
      <w:r w:rsidRPr="00BC2322" w:rsidR="0048694D">
        <w:t xml:space="preserve"> </w:t>
      </w:r>
      <w:r w:rsidRPr="00BC2322">
        <w:t>exposure</w:t>
      </w:r>
      <w:r w:rsidRPr="00BC2322" w:rsidR="0048694D">
        <w:t xml:space="preserve"> </w:t>
      </w:r>
      <w:r w:rsidRPr="00BC2322">
        <w:t>to</w:t>
      </w:r>
      <w:r w:rsidRPr="00BC2322" w:rsidR="0048694D">
        <w:t xml:space="preserve"> </w:t>
      </w:r>
      <w:r w:rsidRPr="00BC2322">
        <w:t>English</w:t>
      </w:r>
      <w:r w:rsidRPr="00BC2322" w:rsidR="0048694D">
        <w:t xml:space="preserve"> </w:t>
      </w:r>
      <w:r w:rsidRPr="00BC2322">
        <w:t>in</w:t>
      </w:r>
      <w:r w:rsidRPr="00BC2322" w:rsidR="0048694D">
        <w:t xml:space="preserve"> </w:t>
      </w:r>
      <w:r w:rsidRPr="00BC2322">
        <w:t>the</w:t>
      </w:r>
      <w:r w:rsidRPr="00BC2322" w:rsidR="0048694D">
        <w:t xml:space="preserve"> </w:t>
      </w:r>
      <w:r w:rsidRPr="00BC2322">
        <w:t>home.</w:t>
      </w:r>
      <w:r w:rsidRPr="00BC2322" w:rsidR="0048694D">
        <w:t xml:space="preserve"> </w:t>
      </w:r>
      <w:r w:rsidRPr="00BC2322">
        <w:t>There</w:t>
      </w:r>
      <w:r w:rsidRPr="00BC2322" w:rsidR="0048694D">
        <w:t xml:space="preserve"> </w:t>
      </w:r>
      <w:r w:rsidRPr="00BC2322">
        <w:t>are</w:t>
      </w:r>
      <w:r w:rsidRPr="00BC2322" w:rsidR="0048694D">
        <w:t xml:space="preserve"> </w:t>
      </w:r>
      <w:r w:rsidRPr="00BC2322">
        <w:t>also</w:t>
      </w:r>
      <w:r w:rsidRPr="00BC2322" w:rsidR="0048694D">
        <w:t xml:space="preserve"> </w:t>
      </w:r>
      <w:r w:rsidRPr="00BC2322">
        <w:t>items</w:t>
      </w:r>
      <w:r w:rsidRPr="00BC2322" w:rsidR="0048694D">
        <w:t xml:space="preserve"> </w:t>
      </w:r>
      <w:r w:rsidRPr="00BC2322">
        <w:t>that</w:t>
      </w:r>
      <w:r w:rsidRPr="00BC2322" w:rsidR="0048694D">
        <w:t xml:space="preserve"> </w:t>
      </w:r>
      <w:r w:rsidRPr="00BC2322">
        <w:t>ask</w:t>
      </w:r>
      <w:r w:rsidRPr="00BC2322" w:rsidR="0048694D">
        <w:t xml:space="preserve"> </w:t>
      </w:r>
      <w:r w:rsidRPr="00BC2322">
        <w:t>about</w:t>
      </w:r>
      <w:r w:rsidRPr="00BC2322" w:rsidR="0048694D">
        <w:t xml:space="preserve"> </w:t>
      </w:r>
      <w:r w:rsidRPr="00BC2322">
        <w:t>students’</w:t>
      </w:r>
      <w:r w:rsidRPr="00BC2322" w:rsidR="0048694D">
        <w:t xml:space="preserve"> </w:t>
      </w:r>
      <w:r w:rsidRPr="00BC2322">
        <w:t>effort</w:t>
      </w:r>
      <w:r w:rsidRPr="00BC2322" w:rsidR="0048694D">
        <w:t xml:space="preserve"> </w:t>
      </w:r>
      <w:r w:rsidRPr="00BC2322">
        <w:t>on</w:t>
      </w:r>
      <w:r w:rsidRPr="00BC2322" w:rsidR="0048694D">
        <w:t xml:space="preserve"> </w:t>
      </w:r>
      <w:r w:rsidRPr="00BC2322">
        <w:t>the</w:t>
      </w:r>
      <w:r w:rsidRPr="00BC2322" w:rsidR="0048694D">
        <w:t xml:space="preserve"> </w:t>
      </w:r>
      <w:r w:rsidRPr="00BC2322">
        <w:t>assessment</w:t>
      </w:r>
      <w:r w:rsidRPr="00BC2322" w:rsidR="0048694D">
        <w:t xml:space="preserve"> </w:t>
      </w:r>
      <w:r w:rsidRPr="00BC2322">
        <w:t>and</w:t>
      </w:r>
      <w:r w:rsidRPr="00BC2322" w:rsidR="0048694D">
        <w:t xml:space="preserve"> </w:t>
      </w:r>
      <w:r w:rsidRPr="00BC2322">
        <w:t>the</w:t>
      </w:r>
      <w:r w:rsidRPr="00BC2322" w:rsidR="0048694D">
        <w:t xml:space="preserve"> </w:t>
      </w:r>
      <w:r w:rsidRPr="00BC2322">
        <w:t>difficulty</w:t>
      </w:r>
      <w:r w:rsidRPr="00BC2322" w:rsidR="0048694D">
        <w:t xml:space="preserve"> </w:t>
      </w:r>
      <w:r w:rsidRPr="00BC2322">
        <w:t>of</w:t>
      </w:r>
      <w:r w:rsidRPr="00BC2322" w:rsidR="0048694D">
        <w:t xml:space="preserve"> </w:t>
      </w:r>
      <w:r w:rsidRPr="00BC2322">
        <w:t>the</w:t>
      </w:r>
      <w:r w:rsidRPr="00BC2322" w:rsidR="0048694D">
        <w:t xml:space="preserve"> </w:t>
      </w:r>
      <w:r w:rsidRPr="00BC2322">
        <w:t>assessment.</w:t>
      </w:r>
      <w:r w:rsidRPr="00BC2322" w:rsidR="0048694D">
        <w:t xml:space="preserve"> </w:t>
      </w:r>
      <w:r w:rsidRPr="00BC2322">
        <w:t>Answers</w:t>
      </w:r>
      <w:r w:rsidRPr="00BC2322" w:rsidR="0048694D">
        <w:t xml:space="preserve"> </w:t>
      </w:r>
      <w:r w:rsidRPr="00BC2322">
        <w:t>on</w:t>
      </w:r>
      <w:r w:rsidRPr="00BC2322" w:rsidR="0048694D">
        <w:t xml:space="preserve"> </w:t>
      </w:r>
      <w:r w:rsidRPr="00BC2322">
        <w:t>the</w:t>
      </w:r>
      <w:r w:rsidRPr="00BC2322" w:rsidR="0048694D">
        <w:t xml:space="preserve"> </w:t>
      </w:r>
      <w:r w:rsidRPr="00BC2322">
        <w:t>questionnaires</w:t>
      </w:r>
      <w:r w:rsidRPr="00BC2322" w:rsidR="0048694D">
        <w:t xml:space="preserve"> </w:t>
      </w:r>
      <w:r w:rsidRPr="00BC2322">
        <w:t>provide</w:t>
      </w:r>
      <w:r w:rsidRPr="00BC2322" w:rsidR="0048694D">
        <w:t xml:space="preserve"> </w:t>
      </w:r>
      <w:r w:rsidRPr="00BC2322">
        <w:t>information</w:t>
      </w:r>
      <w:r w:rsidRPr="00BC2322" w:rsidR="0048694D">
        <w:t xml:space="preserve"> </w:t>
      </w:r>
      <w:r w:rsidRPr="00BC2322">
        <w:t>on</w:t>
      </w:r>
      <w:r w:rsidRPr="00BC2322" w:rsidR="0048694D">
        <w:t xml:space="preserve"> </w:t>
      </w:r>
      <w:r w:rsidRPr="00BC2322">
        <w:t>how</w:t>
      </w:r>
      <w:r w:rsidRPr="00BC2322" w:rsidR="0048694D">
        <w:t xml:space="preserve"> </w:t>
      </w:r>
      <w:r w:rsidRPr="00BC2322">
        <w:t>aspects</w:t>
      </w:r>
      <w:r w:rsidRPr="00BC2322" w:rsidR="0048694D">
        <w:t xml:space="preserve"> </w:t>
      </w:r>
      <w:r w:rsidRPr="00BC2322">
        <w:t>of</w:t>
      </w:r>
      <w:r w:rsidRPr="00BC2322" w:rsidR="0048694D">
        <w:t xml:space="preserve"> </w:t>
      </w:r>
      <w:r w:rsidRPr="00BC2322">
        <w:t>education</w:t>
      </w:r>
      <w:r w:rsidRPr="00BC2322" w:rsidR="0048694D">
        <w:t xml:space="preserve"> </w:t>
      </w:r>
      <w:r w:rsidRPr="00BC2322">
        <w:t>and</w:t>
      </w:r>
      <w:r w:rsidRPr="00BC2322" w:rsidR="0048694D">
        <w:t xml:space="preserve"> </w:t>
      </w:r>
      <w:r w:rsidRPr="00BC2322">
        <w:t>educational</w:t>
      </w:r>
      <w:r w:rsidRPr="00BC2322" w:rsidR="0048694D">
        <w:t xml:space="preserve"> </w:t>
      </w:r>
      <w:r w:rsidRPr="00BC2322">
        <w:t>resources</w:t>
      </w:r>
      <w:r w:rsidRPr="00BC2322" w:rsidR="0048694D">
        <w:t xml:space="preserve"> </w:t>
      </w:r>
      <w:r w:rsidRPr="00BC2322">
        <w:t>are</w:t>
      </w:r>
      <w:r w:rsidRPr="00BC2322" w:rsidR="0048694D">
        <w:t xml:space="preserve"> </w:t>
      </w:r>
      <w:r w:rsidRPr="00BC2322">
        <w:t>distributed</w:t>
      </w:r>
      <w:r w:rsidRPr="00BC2322" w:rsidR="0048694D">
        <w:t xml:space="preserve"> </w:t>
      </w:r>
      <w:r w:rsidRPr="00BC2322">
        <w:t>among</w:t>
      </w:r>
      <w:r w:rsidRPr="00BC2322" w:rsidR="0048694D">
        <w:t xml:space="preserve"> </w:t>
      </w:r>
      <w:r w:rsidRPr="00BC2322">
        <w:t>different</w:t>
      </w:r>
      <w:r w:rsidRPr="00BC2322" w:rsidR="0048694D">
        <w:t xml:space="preserve"> </w:t>
      </w:r>
      <w:r w:rsidRPr="00BC2322">
        <w:t>groups.</w:t>
      </w:r>
    </w:p>
    <w:p w:rsidR="00E95DFF" w:rsidP="009E506A" w14:paraId="5CC11903" w14:textId="77777777">
      <w:pPr>
        <w:pStyle w:val="ListParagraph"/>
        <w:spacing w:after="120" w:line="23" w:lineRule="atLeast"/>
        <w:ind w:left="461" w:hanging="274"/>
        <w:contextualSpacing w:val="0"/>
      </w:pPr>
      <w:r w:rsidRPr="00BC2322">
        <w:t>Subject-specific</w:t>
      </w:r>
      <w:r w:rsidRPr="00BC2322" w:rsidR="0048694D">
        <w:t xml:space="preserve"> </w:t>
      </w:r>
      <w:r w:rsidRPr="00BC2322">
        <w:t>information:</w:t>
      </w:r>
      <w:r w:rsidRPr="00BC2322" w:rsidR="0048694D">
        <w:t xml:space="preserve"> </w:t>
      </w:r>
      <w:r w:rsidRPr="00BC2322">
        <w:t>In</w:t>
      </w:r>
      <w:r w:rsidRPr="00BC2322" w:rsidR="0048694D">
        <w:t xml:space="preserve"> </w:t>
      </w:r>
      <w:r w:rsidRPr="00BC2322">
        <w:t>most</w:t>
      </w:r>
      <w:r w:rsidRPr="00BC2322" w:rsidR="0048694D">
        <w:t xml:space="preserve"> </w:t>
      </w:r>
      <w:r w:rsidRPr="00BC2322">
        <w:t>NAEP</w:t>
      </w:r>
      <w:r w:rsidRPr="00BC2322" w:rsidR="0048694D">
        <w:t xml:space="preserve"> </w:t>
      </w:r>
      <w:r w:rsidRPr="00BC2322">
        <w:t>administrations,</w:t>
      </w:r>
      <w:r w:rsidRPr="00BC2322" w:rsidR="0048694D">
        <w:t xml:space="preserve"> </w:t>
      </w:r>
      <w:r w:rsidRPr="00BC2322">
        <w:t>these</w:t>
      </w:r>
      <w:r w:rsidRPr="00BC2322" w:rsidR="0048694D">
        <w:t xml:space="preserve"> </w:t>
      </w:r>
      <w:r w:rsidRPr="00BC2322">
        <w:t>items</w:t>
      </w:r>
      <w:r w:rsidRPr="00BC2322" w:rsidR="0048694D">
        <w:t xml:space="preserve"> </w:t>
      </w:r>
      <w:r w:rsidRPr="00BC2322">
        <w:t>cover</w:t>
      </w:r>
      <w:r w:rsidRPr="00BC2322" w:rsidR="0048694D">
        <w:t xml:space="preserve"> </w:t>
      </w:r>
      <w:r w:rsidRPr="00BC2322">
        <w:t>three</w:t>
      </w:r>
      <w:r w:rsidRPr="00BC2322" w:rsidR="0048694D">
        <w:t xml:space="preserve"> </w:t>
      </w:r>
      <w:r w:rsidRPr="00BC2322">
        <w:t>categories</w:t>
      </w:r>
      <w:r w:rsidRPr="00BC2322" w:rsidR="0048694D">
        <w:t xml:space="preserve"> </w:t>
      </w:r>
      <w:r w:rsidRPr="00BC2322">
        <w:t>of</w:t>
      </w:r>
      <w:r w:rsidRPr="00BC2322" w:rsidR="0048694D">
        <w:t xml:space="preserve"> </w:t>
      </w:r>
      <w:r w:rsidRPr="00BC2322">
        <w:t>information:</w:t>
      </w:r>
      <w:r w:rsidRPr="00BC2322" w:rsidR="0048694D">
        <w:t xml:space="preserve"> </w:t>
      </w:r>
      <w:r w:rsidRPr="00BC2322">
        <w:t>(1)</w:t>
      </w:r>
      <w:r w:rsidRPr="00BC2322" w:rsidR="0048694D">
        <w:t xml:space="preserve"> </w:t>
      </w:r>
      <w:r w:rsidRPr="00BC2322">
        <w:t>time</w:t>
      </w:r>
      <w:r w:rsidRPr="00BC2322" w:rsidR="0048694D">
        <w:t xml:space="preserve"> </w:t>
      </w:r>
      <w:r w:rsidRPr="00BC2322">
        <w:t>spent</w:t>
      </w:r>
      <w:r w:rsidRPr="00BC2322" w:rsidR="0048694D">
        <w:t xml:space="preserve"> </w:t>
      </w:r>
      <w:r w:rsidRPr="00BC2322">
        <w:t>studying</w:t>
      </w:r>
      <w:r w:rsidRPr="00BC2322" w:rsidR="0048694D">
        <w:t xml:space="preserve"> </w:t>
      </w:r>
      <w:r w:rsidRPr="00BC2322">
        <w:t>the</w:t>
      </w:r>
      <w:r w:rsidRPr="00BC2322" w:rsidR="0048694D">
        <w:t xml:space="preserve"> </w:t>
      </w:r>
      <w:r w:rsidRPr="00BC2322">
        <w:t>subject;</w:t>
      </w:r>
      <w:r w:rsidRPr="00BC2322" w:rsidR="0048694D">
        <w:t xml:space="preserve"> </w:t>
      </w:r>
      <w:r w:rsidRPr="00BC2322">
        <w:t>(2)</w:t>
      </w:r>
      <w:r w:rsidRPr="00BC2322" w:rsidR="0048694D">
        <w:t xml:space="preserve"> </w:t>
      </w:r>
      <w:r w:rsidRPr="00BC2322">
        <w:t>instructional</w:t>
      </w:r>
      <w:r w:rsidRPr="00BC2322" w:rsidR="0048694D">
        <w:t xml:space="preserve"> </w:t>
      </w:r>
      <w:r w:rsidRPr="00BC2322">
        <w:t>experiences</w:t>
      </w:r>
      <w:r w:rsidRPr="00BC2322" w:rsidR="0048694D">
        <w:t xml:space="preserve"> </w:t>
      </w:r>
      <w:r w:rsidRPr="00BC2322">
        <w:t>in</w:t>
      </w:r>
      <w:r w:rsidRPr="00BC2322" w:rsidR="0048694D">
        <w:t xml:space="preserve"> </w:t>
      </w:r>
      <w:r w:rsidRPr="00BC2322">
        <w:t>the</w:t>
      </w:r>
      <w:r w:rsidRPr="00BC2322" w:rsidR="0048694D">
        <w:t xml:space="preserve"> </w:t>
      </w:r>
      <w:r w:rsidRPr="00BC2322">
        <w:t>subject;</w:t>
      </w:r>
      <w:r w:rsidRPr="00BC2322" w:rsidR="0048694D">
        <w:t xml:space="preserve"> </w:t>
      </w:r>
      <w:r w:rsidRPr="00BC2322">
        <w:t>and</w:t>
      </w:r>
      <w:r w:rsidRPr="00BC2322" w:rsidR="0048694D">
        <w:t xml:space="preserve"> </w:t>
      </w:r>
      <w:r w:rsidRPr="00BC2322">
        <w:t>(3)</w:t>
      </w:r>
      <w:r w:rsidRPr="00BC2322" w:rsidR="0048694D">
        <w:t xml:space="preserve"> </w:t>
      </w:r>
      <w:r w:rsidRPr="00BC2322" w:rsidR="005E20DF">
        <w:t>s</w:t>
      </w:r>
      <w:r w:rsidRPr="00BC2322" w:rsidR="006A1839">
        <w:t>tudent</w:t>
      </w:r>
      <w:r w:rsidRPr="00BC2322" w:rsidR="0048694D">
        <w:t xml:space="preserve"> </w:t>
      </w:r>
      <w:r w:rsidRPr="00BC2322" w:rsidR="006A1839">
        <w:t>factors</w:t>
      </w:r>
      <w:r w:rsidRPr="00BC2322" w:rsidR="0048694D">
        <w:t xml:space="preserve"> </w:t>
      </w:r>
      <w:r w:rsidRPr="00BC2322" w:rsidR="006A1839">
        <w:t>(e.g.,</w:t>
      </w:r>
      <w:r w:rsidRPr="00BC2322" w:rsidR="0048694D">
        <w:t xml:space="preserve"> </w:t>
      </w:r>
      <w:r w:rsidRPr="00BC2322" w:rsidR="006A1839">
        <w:t>effort,</w:t>
      </w:r>
      <w:r w:rsidRPr="00BC2322" w:rsidR="0048694D">
        <w:t xml:space="preserve"> </w:t>
      </w:r>
      <w:r w:rsidRPr="00BC2322" w:rsidR="006A1839">
        <w:t>confidence)</w:t>
      </w:r>
      <w:r w:rsidRPr="00BC2322" w:rsidR="0048694D">
        <w:t xml:space="preserve"> </w:t>
      </w:r>
      <w:r w:rsidRPr="00BC2322" w:rsidR="006A1839">
        <w:t>related</w:t>
      </w:r>
      <w:r w:rsidRPr="00BC2322" w:rsidR="0048694D">
        <w:t xml:space="preserve"> </w:t>
      </w:r>
      <w:r w:rsidRPr="00BC2322" w:rsidR="006A1839">
        <w:t>to</w:t>
      </w:r>
      <w:r w:rsidRPr="00BC2322" w:rsidR="0048694D">
        <w:rPr>
          <w:i/>
        </w:rPr>
        <w:t xml:space="preserve"> </w:t>
      </w:r>
      <w:r w:rsidRPr="00BC2322">
        <w:t>the</w:t>
      </w:r>
      <w:r w:rsidRPr="00BC2322" w:rsidR="0048694D">
        <w:t xml:space="preserve"> </w:t>
      </w:r>
      <w:r w:rsidRPr="00BC2322">
        <w:t>subject</w:t>
      </w:r>
      <w:r w:rsidRPr="00BC2322" w:rsidR="0048694D">
        <w:t xml:space="preserve"> </w:t>
      </w:r>
      <w:r w:rsidRPr="00BC2322">
        <w:t>and</w:t>
      </w:r>
      <w:r w:rsidRPr="00BC2322" w:rsidR="0048694D">
        <w:t xml:space="preserve"> </w:t>
      </w:r>
      <w:r w:rsidRPr="00BC2322">
        <w:t>the</w:t>
      </w:r>
      <w:r w:rsidRPr="00BC2322" w:rsidR="0048694D">
        <w:t xml:space="preserve"> </w:t>
      </w:r>
      <w:r w:rsidRPr="00BC2322">
        <w:t>assessment.</w:t>
      </w:r>
    </w:p>
    <w:p w:rsidR="004B0DDE" w:rsidP="004B0DDE" w14:paraId="2F2F5586" w14:textId="023F0AED">
      <w:pPr>
        <w:spacing w:after="120" w:line="23" w:lineRule="atLeast"/>
      </w:pPr>
      <w:r>
        <w:t xml:space="preserve">Note, teacher and school administrator survey questionnaires are </w:t>
      </w:r>
      <w:r w:rsidR="00D62906">
        <w:t>collected</w:t>
      </w:r>
      <w:r>
        <w:t xml:space="preserve"> for the </w:t>
      </w:r>
      <w:r w:rsidR="00980F24">
        <w:t xml:space="preserve">Operational </w:t>
      </w:r>
      <w:r>
        <w:t xml:space="preserve">Main </w:t>
      </w:r>
      <w:r w:rsidRPr="00336FF4">
        <w:t>NAE</w:t>
      </w:r>
      <w:r w:rsidRPr="00336FF4" w:rsidR="00980F24">
        <w:t>P administrations</w:t>
      </w:r>
      <w:r w:rsidR="005161D4">
        <w:t>. School survey questionnaires will be administered in LTT 2025 across all 3 Ages, but teacher survey questionnaires</w:t>
      </w:r>
      <w:r w:rsidRPr="00336FF4" w:rsidR="00D45EEF">
        <w:t xml:space="preserve"> will not be applicable for this 2025 NAEP LTT data collection.</w:t>
      </w:r>
    </w:p>
    <w:p w:rsidR="008F27C2" w:rsidP="008F27C2" w14:paraId="2C59DFD5" w14:textId="77777777">
      <w:pPr>
        <w:pStyle w:val="Heading4"/>
        <w:spacing w:line="23" w:lineRule="atLeast"/>
      </w:pPr>
      <w:r>
        <w:t>School Questionnaires</w:t>
      </w:r>
    </w:p>
    <w:p w:rsidR="008F27C2" w:rsidP="008F27C2" w14:paraId="0EECB8A3" w14:textId="77777777">
      <w:pPr>
        <w:pStyle w:val="OMBtext"/>
        <w:spacing w:after="120" w:line="23" w:lineRule="atLeast"/>
      </w:pPr>
      <w:r>
        <w:t>The school questionnaire provides supplemental information about school factors that may influence students’ achievement. It is given to the principal or another official of each school that participates in the NAEP assessment. While schools’ completion of the questionnaire is voluntary, NAEP encourages schools’ participation since it makes the NAEP assessment more accurate and complete.</w:t>
      </w:r>
    </w:p>
    <w:p w:rsidR="008F27C2" w:rsidP="008F27C2" w14:paraId="2A73F8EB" w14:textId="3D06A505">
      <w:pPr>
        <w:pStyle w:val="OMBtext"/>
        <w:widowControl w:val="0"/>
        <w:spacing w:after="120" w:line="23" w:lineRule="atLeast"/>
      </w:pPr>
      <w:r>
        <w:t>The LTT 2025 school questionnaire will be administered via paper only across Ages 9, 13, and 17. The first part tends to cover characteristics of the school, including the length of the school day and year, school enrollment, absenteeism, dropout rates, and the size and composition of the teaching staff. Subsequent parts of the school questionnaire tend to cover tracking policies, curricula, testing practices, special priorities, and schoolwide programs and problems. The questionnaire also collects information about the availability of resources, policies for parental involvement, special services, and community services. In 202</w:t>
      </w:r>
      <w:r w:rsidR="004F6510">
        <w:t>5</w:t>
      </w:r>
      <w:r>
        <w:t xml:space="preserve">, school administrators will answer questions about their school’s instructional organization and practices related to learning recovery following the COVID-19 outbreak and gaps in learning that have developed due to the extended period of remote and hybrid learning that took place during the pandemic. </w:t>
      </w:r>
    </w:p>
    <w:p w:rsidR="008F27C2" w:rsidRPr="00336FF4" w:rsidP="00794E3F" w14:paraId="4393E8F1" w14:textId="77777777">
      <w:pPr>
        <w:spacing w:after="0" w:line="23" w:lineRule="atLeast"/>
      </w:pPr>
    </w:p>
    <w:p w:rsidR="00E95DFF" w:rsidRPr="00336FF4" w:rsidP="00FA7565" w14:paraId="4544ADD9" w14:textId="77777777">
      <w:pPr>
        <w:pStyle w:val="Heading4"/>
        <w:spacing w:line="23" w:lineRule="atLeast"/>
      </w:pPr>
      <w:r w:rsidRPr="00336FF4">
        <w:t>Development</w:t>
      </w:r>
      <w:r w:rsidRPr="00336FF4" w:rsidR="0048694D">
        <w:t xml:space="preserve"> </w:t>
      </w:r>
      <w:r w:rsidRPr="00336FF4">
        <w:t>of</w:t>
      </w:r>
      <w:r w:rsidRPr="00336FF4" w:rsidR="0048694D">
        <w:t xml:space="preserve"> </w:t>
      </w:r>
      <w:r w:rsidRPr="00336FF4">
        <w:t>Survey</w:t>
      </w:r>
      <w:r w:rsidRPr="00336FF4" w:rsidR="0048694D">
        <w:t xml:space="preserve"> </w:t>
      </w:r>
      <w:r w:rsidRPr="00336FF4">
        <w:t>Items</w:t>
      </w:r>
    </w:p>
    <w:p w:rsidR="00C81F49" w:rsidRPr="00336FF4" w:rsidP="003C39B3" w14:paraId="76CE2982" w14:textId="77777777">
      <w:pPr>
        <w:pStyle w:val="OMBtext"/>
        <w:widowControl w:val="0"/>
        <w:spacing w:after="120" w:line="23" w:lineRule="atLeast"/>
      </w:pPr>
      <w:r w:rsidRPr="00336FF4">
        <w:t>The</w:t>
      </w:r>
      <w:r w:rsidRPr="00336FF4" w:rsidR="0048694D">
        <w:t xml:space="preserve"> </w:t>
      </w:r>
      <w:r w:rsidRPr="00336FF4">
        <w:t>Background</w:t>
      </w:r>
      <w:r w:rsidRPr="00336FF4" w:rsidR="0048694D">
        <w:t xml:space="preserve"> </w:t>
      </w:r>
      <w:r w:rsidRPr="00336FF4">
        <w:t>Information</w:t>
      </w:r>
      <w:r w:rsidRPr="00336FF4" w:rsidR="0048694D">
        <w:t xml:space="preserve"> </w:t>
      </w:r>
      <w:r w:rsidRPr="00336FF4">
        <w:t>Framework</w:t>
      </w:r>
      <w:r w:rsidRPr="00336FF4" w:rsidR="0048694D">
        <w:t xml:space="preserve"> </w:t>
      </w:r>
      <w:r w:rsidRPr="00336FF4" w:rsidR="00100A3B">
        <w:t>and</w:t>
      </w:r>
      <w:r w:rsidRPr="00336FF4" w:rsidR="0048694D">
        <w:t xml:space="preserve"> </w:t>
      </w:r>
      <w:r w:rsidRPr="00336FF4" w:rsidR="00100A3B">
        <w:t>the</w:t>
      </w:r>
      <w:r w:rsidRPr="00336FF4" w:rsidR="0048694D">
        <w:t xml:space="preserve"> </w:t>
      </w:r>
      <w:r w:rsidRPr="00336FF4" w:rsidR="00100A3B">
        <w:t>Governing</w:t>
      </w:r>
      <w:r w:rsidRPr="00336FF4" w:rsidR="0048694D">
        <w:t xml:space="preserve"> </w:t>
      </w:r>
      <w:r w:rsidRPr="00336FF4" w:rsidR="00100A3B">
        <w:t>Board’s</w:t>
      </w:r>
      <w:r w:rsidRPr="00336FF4" w:rsidR="0048694D">
        <w:t xml:space="preserve"> </w:t>
      </w:r>
      <w:r w:rsidRPr="00336FF4" w:rsidR="00100A3B">
        <w:t>Policy</w:t>
      </w:r>
      <w:r w:rsidRPr="00336FF4" w:rsidR="0048694D">
        <w:t xml:space="preserve"> </w:t>
      </w:r>
      <w:r w:rsidRPr="00336FF4" w:rsidR="00100A3B">
        <w:t>on</w:t>
      </w:r>
      <w:r w:rsidRPr="00336FF4" w:rsidR="0048694D">
        <w:t xml:space="preserve"> </w:t>
      </w:r>
      <w:r w:rsidRPr="00336FF4" w:rsidR="00100A3B">
        <w:t>the</w:t>
      </w:r>
      <w:r w:rsidRPr="00336FF4" w:rsidR="0048694D">
        <w:t xml:space="preserve"> </w:t>
      </w:r>
      <w:r w:rsidRPr="00336FF4" w:rsidR="00100A3B">
        <w:t>Collection</w:t>
      </w:r>
      <w:r w:rsidRPr="00336FF4" w:rsidR="0048694D">
        <w:t xml:space="preserve"> </w:t>
      </w:r>
      <w:r w:rsidRPr="00336FF4" w:rsidR="00100A3B">
        <w:t>and</w:t>
      </w:r>
      <w:r w:rsidRPr="00336FF4" w:rsidR="0048694D">
        <w:t xml:space="preserve"> </w:t>
      </w:r>
      <w:r w:rsidRPr="00336FF4" w:rsidR="00100A3B">
        <w:t>Reporting</w:t>
      </w:r>
      <w:r w:rsidRPr="00336FF4" w:rsidR="0048694D">
        <w:t xml:space="preserve"> </w:t>
      </w:r>
      <w:r w:rsidRPr="00336FF4" w:rsidR="00100A3B">
        <w:t>of</w:t>
      </w:r>
      <w:r w:rsidRPr="00336FF4" w:rsidR="0048694D">
        <w:t xml:space="preserve"> </w:t>
      </w:r>
      <w:r w:rsidRPr="00336FF4" w:rsidR="00100A3B">
        <w:t>Background</w:t>
      </w:r>
      <w:r w:rsidRPr="00336FF4" w:rsidR="0048694D">
        <w:t xml:space="preserve"> </w:t>
      </w:r>
      <w:r w:rsidRPr="00336FF4" w:rsidR="00100A3B">
        <w:t>Data</w:t>
      </w:r>
      <w:r w:rsidRPr="00336FF4" w:rsidR="0048694D">
        <w:t xml:space="preserve"> </w:t>
      </w:r>
      <w:r w:rsidRPr="00336FF4" w:rsidR="00100A3B">
        <w:t>(located</w:t>
      </w:r>
      <w:r w:rsidRPr="00336FF4" w:rsidR="0048694D">
        <w:t xml:space="preserve"> </w:t>
      </w:r>
      <w:r w:rsidRPr="00336FF4" w:rsidR="00100A3B">
        <w:t>at</w:t>
      </w:r>
      <w:r w:rsidRPr="00336FF4" w:rsidR="00C03E06">
        <w:t xml:space="preserve"> </w:t>
      </w:r>
      <w:hyperlink r:id="rId15" w:history="1">
        <w:r w:rsidRPr="00336FF4" w:rsidR="00C03E06">
          <w:rPr>
            <w:rStyle w:val="Hyperlink"/>
          </w:rPr>
          <w:t>https://www.nagb.gov/content/nagb/assets/documents/policies/collection-report-backg-data.pdf</w:t>
        </w:r>
      </w:hyperlink>
      <w:r w:rsidRPr="00336FF4" w:rsidR="00100A3B">
        <w:t>)</w:t>
      </w:r>
      <w:r w:rsidRPr="00336FF4">
        <w:t>,</w:t>
      </w:r>
      <w:r w:rsidRPr="00336FF4" w:rsidR="0048694D">
        <w:t xml:space="preserve"> </w:t>
      </w:r>
      <w:r w:rsidRPr="00336FF4">
        <w:t>guide</w:t>
      </w:r>
      <w:r w:rsidRPr="00336FF4" w:rsidR="0048694D">
        <w:t xml:space="preserve"> </w:t>
      </w:r>
      <w:r w:rsidRPr="00336FF4">
        <w:t>the</w:t>
      </w:r>
      <w:r w:rsidRPr="00336FF4" w:rsidR="0048694D">
        <w:t xml:space="preserve"> </w:t>
      </w:r>
      <w:r w:rsidRPr="00336FF4">
        <w:t>collection</w:t>
      </w:r>
      <w:r w:rsidRPr="00336FF4" w:rsidR="0048694D">
        <w:t xml:space="preserve"> </w:t>
      </w:r>
      <w:r w:rsidRPr="00336FF4">
        <w:t>and</w:t>
      </w:r>
      <w:r w:rsidRPr="00336FF4" w:rsidR="0048694D">
        <w:t xml:space="preserve"> </w:t>
      </w:r>
      <w:r w:rsidRPr="00336FF4">
        <w:t>reporting</w:t>
      </w:r>
      <w:r w:rsidRPr="00336FF4" w:rsidR="0048694D">
        <w:t xml:space="preserve"> </w:t>
      </w:r>
      <w:r w:rsidRPr="00336FF4">
        <w:t>of</w:t>
      </w:r>
      <w:r w:rsidRPr="00336FF4" w:rsidR="0048694D">
        <w:t xml:space="preserve"> </w:t>
      </w:r>
      <w:r w:rsidRPr="00336FF4">
        <w:t>non</w:t>
      </w:r>
      <w:r w:rsidRPr="00336FF4" w:rsidR="00B86232">
        <w:t>-</w:t>
      </w:r>
      <w:r w:rsidRPr="00336FF4">
        <w:t>cognitive</w:t>
      </w:r>
      <w:r w:rsidRPr="00336FF4" w:rsidR="0048694D">
        <w:t xml:space="preserve"> </w:t>
      </w:r>
      <w:r w:rsidRPr="00336FF4">
        <w:t>assessment</w:t>
      </w:r>
      <w:r w:rsidRPr="00336FF4" w:rsidR="0048694D">
        <w:t xml:space="preserve"> </w:t>
      </w:r>
      <w:r w:rsidRPr="00336FF4">
        <w:t>information.</w:t>
      </w:r>
      <w:r w:rsidRPr="00336FF4" w:rsidR="0048694D">
        <w:t xml:space="preserve"> </w:t>
      </w:r>
      <w:r w:rsidRPr="00336FF4">
        <w:t>In</w:t>
      </w:r>
      <w:r w:rsidRPr="00336FF4" w:rsidR="0048694D">
        <w:t xml:space="preserve"> </w:t>
      </w:r>
      <w:r w:rsidRPr="00336FF4">
        <w:t>addition,</w:t>
      </w:r>
      <w:r w:rsidRPr="00336FF4" w:rsidR="0048694D">
        <w:t xml:space="preserve"> </w:t>
      </w:r>
      <w:r w:rsidRPr="00336FF4">
        <w:t>subject-area</w:t>
      </w:r>
      <w:r w:rsidRPr="00336FF4" w:rsidR="0048694D">
        <w:t xml:space="preserve"> </w:t>
      </w:r>
      <w:r w:rsidRPr="00336FF4">
        <w:t>frameworks</w:t>
      </w:r>
      <w:r w:rsidRPr="00336FF4" w:rsidR="0048694D">
        <w:t xml:space="preserve"> </w:t>
      </w:r>
      <w:r w:rsidRPr="00336FF4">
        <w:t>provide</w:t>
      </w:r>
      <w:r w:rsidRPr="00336FF4" w:rsidR="0048694D">
        <w:t xml:space="preserve"> </w:t>
      </w:r>
      <w:r w:rsidRPr="00336FF4">
        <w:t>guidance</w:t>
      </w:r>
      <w:r w:rsidRPr="00336FF4" w:rsidR="0048694D">
        <w:t xml:space="preserve"> </w:t>
      </w:r>
      <w:r w:rsidRPr="00336FF4">
        <w:t>on</w:t>
      </w:r>
      <w:r w:rsidRPr="00336FF4" w:rsidR="0048694D">
        <w:t xml:space="preserve"> </w:t>
      </w:r>
      <w:r w:rsidRPr="00336FF4">
        <w:t>subject-specific</w:t>
      </w:r>
      <w:r w:rsidRPr="00336FF4" w:rsidR="000708F8">
        <w:t>,</w:t>
      </w:r>
      <w:r w:rsidRPr="00336FF4" w:rsidR="0048694D">
        <w:t xml:space="preserve"> </w:t>
      </w:r>
      <w:r w:rsidRPr="00336FF4">
        <w:t>non-cognitive</w:t>
      </w:r>
      <w:r w:rsidRPr="00336FF4" w:rsidR="0048694D">
        <w:t xml:space="preserve"> </w:t>
      </w:r>
      <w:r w:rsidRPr="00336FF4">
        <w:t>assessment</w:t>
      </w:r>
      <w:r w:rsidRPr="00336FF4" w:rsidR="0048694D">
        <w:t xml:space="preserve"> </w:t>
      </w:r>
      <w:r w:rsidRPr="00336FF4">
        <w:t>questions</w:t>
      </w:r>
      <w:r w:rsidRPr="00336FF4" w:rsidR="0048694D">
        <w:t xml:space="preserve"> </w:t>
      </w:r>
      <w:r w:rsidRPr="00336FF4">
        <w:t>to</w:t>
      </w:r>
      <w:r w:rsidRPr="00336FF4" w:rsidR="0048694D">
        <w:t xml:space="preserve"> </w:t>
      </w:r>
      <w:r w:rsidRPr="00336FF4">
        <w:t>be</w:t>
      </w:r>
      <w:r w:rsidRPr="00336FF4" w:rsidR="0048694D">
        <w:t xml:space="preserve"> </w:t>
      </w:r>
      <w:r w:rsidRPr="00336FF4">
        <w:t>included</w:t>
      </w:r>
      <w:r w:rsidRPr="00336FF4" w:rsidR="0048694D">
        <w:t xml:space="preserve"> </w:t>
      </w:r>
      <w:r w:rsidRPr="00336FF4">
        <w:t>in</w:t>
      </w:r>
      <w:r w:rsidRPr="00336FF4" w:rsidR="0048694D">
        <w:t xml:space="preserve"> </w:t>
      </w:r>
      <w:r w:rsidRPr="00336FF4">
        <w:t>the</w:t>
      </w:r>
      <w:r w:rsidRPr="00336FF4" w:rsidR="0048694D">
        <w:t xml:space="preserve"> </w:t>
      </w:r>
      <w:r w:rsidRPr="00336FF4">
        <w:t>questionnaires.</w:t>
      </w:r>
      <w:r w:rsidRPr="00336FF4" w:rsidR="0048694D">
        <w:t xml:space="preserve"> </w:t>
      </w:r>
      <w:r w:rsidRPr="00336FF4" w:rsidR="00744583">
        <w:t>The</w:t>
      </w:r>
      <w:r w:rsidRPr="00336FF4" w:rsidR="0048694D">
        <w:t xml:space="preserve"> </w:t>
      </w:r>
      <w:r w:rsidRPr="00336FF4" w:rsidR="00744583">
        <w:t>development</w:t>
      </w:r>
      <w:r w:rsidRPr="00336FF4" w:rsidR="0048694D">
        <w:t xml:space="preserve"> </w:t>
      </w:r>
      <w:r w:rsidRPr="00336FF4" w:rsidR="00744583">
        <w:t>process</w:t>
      </w:r>
      <w:r w:rsidRPr="00336FF4" w:rsidR="0048694D">
        <w:t xml:space="preserve"> </w:t>
      </w:r>
      <w:r w:rsidRPr="00336FF4" w:rsidR="00744583">
        <w:t>is</w:t>
      </w:r>
      <w:r w:rsidRPr="00336FF4" w:rsidR="0048694D">
        <w:t xml:space="preserve"> </w:t>
      </w:r>
      <w:r w:rsidRPr="00336FF4" w:rsidR="00744583">
        <w:t>very</w:t>
      </w:r>
      <w:r w:rsidRPr="00336FF4" w:rsidR="0048694D">
        <w:t xml:space="preserve"> </w:t>
      </w:r>
      <w:r w:rsidRPr="00336FF4" w:rsidR="00744583">
        <w:t>similar</w:t>
      </w:r>
      <w:r w:rsidRPr="00336FF4" w:rsidR="0048694D">
        <w:t xml:space="preserve"> </w:t>
      </w:r>
      <w:r w:rsidRPr="00336FF4" w:rsidR="00744583">
        <w:t>to</w:t>
      </w:r>
      <w:r w:rsidRPr="00336FF4" w:rsidR="0048694D">
        <w:t xml:space="preserve"> </w:t>
      </w:r>
      <w:r w:rsidRPr="00336FF4" w:rsidR="00744583">
        <w:t>the</w:t>
      </w:r>
      <w:r w:rsidRPr="00336FF4" w:rsidR="0048694D">
        <w:t xml:space="preserve"> </w:t>
      </w:r>
      <w:r w:rsidRPr="00336FF4" w:rsidR="00744583">
        <w:t>cognitive</w:t>
      </w:r>
      <w:r w:rsidRPr="00336FF4" w:rsidR="0048694D">
        <w:t xml:space="preserve"> </w:t>
      </w:r>
      <w:r w:rsidRPr="00336FF4" w:rsidR="00744583">
        <w:t>items</w:t>
      </w:r>
      <w:r w:rsidRPr="00336FF4" w:rsidR="00B212E5">
        <w:t>,</w:t>
      </w:r>
      <w:r w:rsidRPr="00336FF4" w:rsidR="0048694D">
        <w:t xml:space="preserve"> </w:t>
      </w:r>
      <w:r w:rsidRPr="00336FF4" w:rsidR="00B212E5">
        <w:t>including</w:t>
      </w:r>
      <w:r w:rsidRPr="00336FF4" w:rsidR="0048694D">
        <w:t xml:space="preserve"> </w:t>
      </w:r>
      <w:r w:rsidRPr="00336FF4" w:rsidR="00B212E5">
        <w:t>review</w:t>
      </w:r>
      <w:r w:rsidRPr="00336FF4" w:rsidR="0048694D">
        <w:t xml:space="preserve"> </w:t>
      </w:r>
      <w:r w:rsidRPr="00336FF4" w:rsidR="00B212E5">
        <w:t>of</w:t>
      </w:r>
      <w:r w:rsidRPr="00336FF4" w:rsidR="0048694D">
        <w:t xml:space="preserve"> </w:t>
      </w:r>
      <w:r w:rsidRPr="00336FF4" w:rsidR="00B212E5">
        <w:t>the</w:t>
      </w:r>
      <w:r w:rsidRPr="00336FF4" w:rsidR="0048694D">
        <w:t xml:space="preserve"> </w:t>
      </w:r>
      <w:r w:rsidRPr="00336FF4" w:rsidR="00B212E5">
        <w:t>existing</w:t>
      </w:r>
      <w:r w:rsidRPr="00336FF4" w:rsidR="0048694D">
        <w:t xml:space="preserve"> </w:t>
      </w:r>
      <w:r w:rsidRPr="00336FF4" w:rsidR="00B212E5">
        <w:t>item</w:t>
      </w:r>
      <w:r w:rsidRPr="00336FF4" w:rsidR="0048694D">
        <w:t xml:space="preserve"> </w:t>
      </w:r>
      <w:r w:rsidRPr="00336FF4" w:rsidR="00B212E5">
        <w:t>pool</w:t>
      </w:r>
      <w:r w:rsidRPr="00336FF4" w:rsidR="000708F8">
        <w:t>;</w:t>
      </w:r>
      <w:r w:rsidRPr="00336FF4" w:rsidR="0048694D">
        <w:t xml:space="preserve"> </w:t>
      </w:r>
      <w:r w:rsidRPr="00336FF4" w:rsidR="00B212E5">
        <w:t>development</w:t>
      </w:r>
      <w:r w:rsidRPr="00336FF4" w:rsidR="0048694D">
        <w:t xml:space="preserve"> </w:t>
      </w:r>
      <w:r w:rsidRPr="00336FF4" w:rsidR="00B212E5">
        <w:t>of</w:t>
      </w:r>
      <w:r w:rsidRPr="00336FF4" w:rsidR="0048694D">
        <w:t xml:space="preserve"> </w:t>
      </w:r>
      <w:r w:rsidRPr="00336FF4" w:rsidR="00B212E5">
        <w:t>more</w:t>
      </w:r>
      <w:r w:rsidRPr="00336FF4" w:rsidR="0048694D">
        <w:t xml:space="preserve"> </w:t>
      </w:r>
      <w:r w:rsidRPr="00336FF4" w:rsidR="00B212E5">
        <w:t>items</w:t>
      </w:r>
      <w:r w:rsidRPr="00336FF4" w:rsidR="0048694D">
        <w:t xml:space="preserve"> </w:t>
      </w:r>
      <w:r w:rsidRPr="00336FF4" w:rsidR="00B212E5">
        <w:t>than</w:t>
      </w:r>
      <w:r w:rsidRPr="00336FF4" w:rsidR="0048694D">
        <w:t xml:space="preserve"> </w:t>
      </w:r>
      <w:r w:rsidRPr="00336FF4" w:rsidR="00B212E5">
        <w:t>are</w:t>
      </w:r>
      <w:r w:rsidRPr="00336FF4" w:rsidR="0048694D">
        <w:t xml:space="preserve"> </w:t>
      </w:r>
      <w:r w:rsidRPr="00336FF4" w:rsidR="00B212E5">
        <w:t>intended</w:t>
      </w:r>
      <w:r w:rsidRPr="00336FF4" w:rsidR="0048694D">
        <w:t xml:space="preserve"> </w:t>
      </w:r>
      <w:r w:rsidRPr="00336FF4" w:rsidR="000B19B6">
        <w:t>for</w:t>
      </w:r>
      <w:r w:rsidRPr="00336FF4" w:rsidR="0048694D">
        <w:t xml:space="preserve"> </w:t>
      </w:r>
      <w:r w:rsidRPr="00336FF4" w:rsidR="00B212E5">
        <w:t>use</w:t>
      </w:r>
      <w:r w:rsidRPr="00336FF4" w:rsidR="000708F8">
        <w:t>;</w:t>
      </w:r>
      <w:r w:rsidRPr="00336FF4" w:rsidR="0048694D">
        <w:t xml:space="preserve"> </w:t>
      </w:r>
      <w:r w:rsidRPr="00336FF4">
        <w:t>review</w:t>
      </w:r>
      <w:r w:rsidRPr="00336FF4" w:rsidR="0048694D">
        <w:t xml:space="preserve"> </w:t>
      </w:r>
      <w:r w:rsidRPr="00336FF4">
        <w:t>by</w:t>
      </w:r>
      <w:r w:rsidRPr="00336FF4" w:rsidR="0048694D">
        <w:t xml:space="preserve"> </w:t>
      </w:r>
      <w:r w:rsidRPr="00336FF4">
        <w:t>experts</w:t>
      </w:r>
      <w:r w:rsidRPr="00336FF4" w:rsidR="0048694D">
        <w:t xml:space="preserve"> </w:t>
      </w:r>
      <w:r w:rsidRPr="00336FF4" w:rsidR="00B212E5">
        <w:t>(including</w:t>
      </w:r>
      <w:r w:rsidRPr="00336FF4" w:rsidR="0048694D">
        <w:t xml:space="preserve"> </w:t>
      </w:r>
      <w:r w:rsidRPr="00336FF4" w:rsidR="00B212E5">
        <w:t>the</w:t>
      </w:r>
      <w:r w:rsidRPr="00336FF4" w:rsidR="0048694D">
        <w:t xml:space="preserve"> </w:t>
      </w:r>
      <w:r w:rsidRPr="00336FF4" w:rsidR="00B212E5">
        <w:t>standing</w:t>
      </w:r>
      <w:r w:rsidRPr="00336FF4" w:rsidR="0048694D">
        <w:t xml:space="preserve"> </w:t>
      </w:r>
      <w:r w:rsidRPr="00336FF4" w:rsidR="00B212E5">
        <w:t>committee)</w:t>
      </w:r>
      <w:r w:rsidRPr="00336FF4" w:rsidR="000708F8">
        <w:t>;</w:t>
      </w:r>
      <w:r w:rsidRPr="00336FF4" w:rsidR="0048694D">
        <w:t xml:space="preserve"> </w:t>
      </w:r>
      <w:r w:rsidRPr="00336FF4">
        <w:t>and</w:t>
      </w:r>
      <w:r w:rsidRPr="00336FF4" w:rsidR="0048694D">
        <w:t xml:space="preserve"> </w:t>
      </w:r>
      <w:r w:rsidRPr="00336FF4" w:rsidR="00B212E5">
        <w:t>cognitive</w:t>
      </w:r>
      <w:r w:rsidRPr="00336FF4" w:rsidR="0048694D">
        <w:t xml:space="preserve"> </w:t>
      </w:r>
      <w:r w:rsidRPr="00336FF4" w:rsidR="00B212E5">
        <w:t>interviews</w:t>
      </w:r>
      <w:r w:rsidRPr="00336FF4" w:rsidR="0048694D">
        <w:t xml:space="preserve"> </w:t>
      </w:r>
      <w:r w:rsidRPr="00336FF4">
        <w:t>with</w:t>
      </w:r>
      <w:r w:rsidRPr="00336FF4" w:rsidR="0048694D">
        <w:t xml:space="preserve"> </w:t>
      </w:r>
      <w:r w:rsidRPr="00336FF4">
        <w:t>students,</w:t>
      </w:r>
      <w:r w:rsidRPr="00336FF4" w:rsidR="0048694D">
        <w:t xml:space="preserve"> </w:t>
      </w:r>
      <w:r w:rsidRPr="00336FF4">
        <w:t>teachers,</w:t>
      </w:r>
      <w:r w:rsidRPr="00336FF4" w:rsidR="0048694D">
        <w:t xml:space="preserve"> </w:t>
      </w:r>
      <w:r w:rsidRPr="00336FF4">
        <w:t>and</w:t>
      </w:r>
      <w:r w:rsidRPr="00336FF4" w:rsidR="0048694D">
        <w:t xml:space="preserve"> </w:t>
      </w:r>
      <w:r w:rsidRPr="00336FF4">
        <w:t>schools.</w:t>
      </w:r>
      <w:r w:rsidRPr="00336FF4" w:rsidR="0048694D">
        <w:t xml:space="preserve"> </w:t>
      </w:r>
      <w:r w:rsidRPr="00336FF4">
        <w:t>When</w:t>
      </w:r>
      <w:r w:rsidRPr="00336FF4" w:rsidR="0048694D">
        <w:t xml:space="preserve"> </w:t>
      </w:r>
      <w:r w:rsidRPr="00336FF4">
        <w:t>developing</w:t>
      </w:r>
      <w:r w:rsidRPr="00336FF4" w:rsidR="0048694D">
        <w:t xml:space="preserve"> </w:t>
      </w:r>
      <w:r w:rsidRPr="00336FF4">
        <w:t>the</w:t>
      </w:r>
      <w:r w:rsidRPr="00336FF4" w:rsidR="0048694D">
        <w:t xml:space="preserve"> </w:t>
      </w:r>
      <w:r w:rsidRPr="00336FF4">
        <w:t>questionnaires,</w:t>
      </w:r>
      <w:r w:rsidRPr="00336FF4" w:rsidR="0048694D">
        <w:t xml:space="preserve"> </w:t>
      </w:r>
      <w:r w:rsidRPr="00336FF4">
        <w:t>NAEP</w:t>
      </w:r>
      <w:r w:rsidRPr="00336FF4" w:rsidR="0048694D">
        <w:t xml:space="preserve"> </w:t>
      </w:r>
      <w:r w:rsidRPr="00336FF4" w:rsidR="004F4345">
        <w:t>uses</w:t>
      </w:r>
      <w:r w:rsidRPr="00336FF4" w:rsidR="0048694D">
        <w:t xml:space="preserve"> </w:t>
      </w:r>
      <w:r w:rsidRPr="00336FF4" w:rsidR="00EA46FC">
        <w:t>a</w:t>
      </w:r>
      <w:r w:rsidRPr="00336FF4" w:rsidR="0048694D">
        <w:t xml:space="preserve"> </w:t>
      </w:r>
      <w:r w:rsidRPr="00336FF4" w:rsidR="000B19B6">
        <w:t>pretesting</w:t>
      </w:r>
      <w:r w:rsidRPr="00336FF4" w:rsidR="0048694D">
        <w:t xml:space="preserve"> </w:t>
      </w:r>
      <w:r w:rsidRPr="00336FF4" w:rsidR="000B19B6">
        <w:t>process</w:t>
      </w:r>
      <w:r w:rsidRPr="00336FF4" w:rsidR="0048694D">
        <w:t xml:space="preserve"> </w:t>
      </w:r>
      <w:r w:rsidRPr="00336FF4" w:rsidR="00EA46FC">
        <w:t>so</w:t>
      </w:r>
      <w:r w:rsidRPr="00336FF4" w:rsidR="0048694D">
        <w:t xml:space="preserve"> </w:t>
      </w:r>
      <w:r w:rsidRPr="00336FF4">
        <w:t>that</w:t>
      </w:r>
      <w:r w:rsidRPr="00336FF4" w:rsidR="0048694D">
        <w:t xml:space="preserve"> </w:t>
      </w:r>
      <w:r w:rsidRPr="00336FF4">
        <w:t>the</w:t>
      </w:r>
      <w:r w:rsidRPr="00336FF4" w:rsidR="0048694D">
        <w:t xml:space="preserve"> </w:t>
      </w:r>
      <w:r w:rsidRPr="00336FF4" w:rsidR="00884600">
        <w:t>final</w:t>
      </w:r>
      <w:r w:rsidRPr="00336FF4" w:rsidR="0048694D">
        <w:t xml:space="preserve"> </w:t>
      </w:r>
      <w:r w:rsidRPr="00336FF4">
        <w:t>questions</w:t>
      </w:r>
      <w:r w:rsidRPr="00336FF4" w:rsidR="0048694D">
        <w:t xml:space="preserve"> </w:t>
      </w:r>
      <w:r w:rsidRPr="00336FF4" w:rsidR="00277ED5">
        <w:t>are</w:t>
      </w:r>
      <w:r w:rsidRPr="00336FF4" w:rsidR="0048694D">
        <w:t xml:space="preserve"> </w:t>
      </w:r>
      <w:r w:rsidRPr="00336FF4" w:rsidR="00B524FC">
        <w:t>minimally</w:t>
      </w:r>
      <w:r w:rsidRPr="00336FF4" w:rsidR="0048694D">
        <w:t xml:space="preserve"> </w:t>
      </w:r>
      <w:r w:rsidRPr="00336FF4" w:rsidR="00277ED5">
        <w:t>intrusive</w:t>
      </w:r>
      <w:r w:rsidRPr="00336FF4" w:rsidR="0048694D">
        <w:t xml:space="preserve"> </w:t>
      </w:r>
      <w:r w:rsidRPr="00336FF4" w:rsidR="00277ED5">
        <w:t>or</w:t>
      </w:r>
      <w:r w:rsidRPr="00336FF4" w:rsidR="0048694D">
        <w:t xml:space="preserve"> </w:t>
      </w:r>
      <w:r w:rsidRPr="00336FF4" w:rsidR="00277ED5">
        <w:t>sensitive</w:t>
      </w:r>
      <w:r w:rsidRPr="00336FF4">
        <w:t>,</w:t>
      </w:r>
      <w:r w:rsidRPr="00336FF4" w:rsidR="0048694D">
        <w:t xml:space="preserve"> </w:t>
      </w:r>
      <w:r w:rsidRPr="00336FF4">
        <w:t>are</w:t>
      </w:r>
      <w:r w:rsidRPr="00336FF4" w:rsidR="0048694D">
        <w:t xml:space="preserve"> </w:t>
      </w:r>
      <w:r w:rsidRPr="00336FF4">
        <w:t>grounded</w:t>
      </w:r>
      <w:r w:rsidRPr="00336FF4" w:rsidR="0048694D">
        <w:t xml:space="preserve"> </w:t>
      </w:r>
      <w:r w:rsidRPr="00336FF4">
        <w:t>in</w:t>
      </w:r>
      <w:r w:rsidRPr="00336FF4" w:rsidR="0048694D">
        <w:t xml:space="preserve"> </w:t>
      </w:r>
      <w:r w:rsidRPr="00336FF4">
        <w:t>educational</w:t>
      </w:r>
      <w:r w:rsidRPr="00336FF4" w:rsidR="0048694D">
        <w:t xml:space="preserve"> </w:t>
      </w:r>
      <w:r w:rsidRPr="00336FF4">
        <w:t>research,</w:t>
      </w:r>
      <w:r w:rsidRPr="00336FF4" w:rsidR="0048694D">
        <w:t xml:space="preserve"> </w:t>
      </w:r>
      <w:r w:rsidRPr="00336FF4">
        <w:t>and</w:t>
      </w:r>
      <w:r w:rsidRPr="00336FF4" w:rsidR="0048694D">
        <w:t xml:space="preserve"> </w:t>
      </w:r>
      <w:r w:rsidRPr="00336FF4">
        <w:t>the</w:t>
      </w:r>
      <w:r w:rsidRPr="00336FF4" w:rsidR="0048694D">
        <w:t xml:space="preserve"> </w:t>
      </w:r>
      <w:r w:rsidRPr="00336FF4">
        <w:t>answers</w:t>
      </w:r>
      <w:r w:rsidRPr="00336FF4" w:rsidR="0048694D">
        <w:t xml:space="preserve"> </w:t>
      </w:r>
      <w:r w:rsidRPr="00336FF4">
        <w:t>can</w:t>
      </w:r>
      <w:r w:rsidRPr="00336FF4" w:rsidR="0048694D">
        <w:t xml:space="preserve"> </w:t>
      </w:r>
      <w:r w:rsidRPr="00336FF4">
        <w:t>provide</w:t>
      </w:r>
      <w:r w:rsidRPr="00336FF4" w:rsidR="0048694D">
        <w:t xml:space="preserve"> </w:t>
      </w:r>
      <w:r w:rsidRPr="00336FF4">
        <w:t>information</w:t>
      </w:r>
      <w:r w:rsidRPr="00336FF4" w:rsidR="0048694D">
        <w:t xml:space="preserve"> </w:t>
      </w:r>
      <w:r w:rsidRPr="00336FF4">
        <w:t>relevant</w:t>
      </w:r>
      <w:r w:rsidRPr="00336FF4" w:rsidR="0048694D">
        <w:t xml:space="preserve"> </w:t>
      </w:r>
      <w:r w:rsidRPr="00336FF4">
        <w:t>to</w:t>
      </w:r>
      <w:r w:rsidRPr="00336FF4" w:rsidR="0048694D">
        <w:t xml:space="preserve"> </w:t>
      </w:r>
      <w:r w:rsidRPr="00336FF4">
        <w:t>the</w:t>
      </w:r>
      <w:r w:rsidRPr="00336FF4" w:rsidR="0048694D">
        <w:t xml:space="preserve"> </w:t>
      </w:r>
      <w:r w:rsidRPr="00336FF4">
        <w:t>subject</w:t>
      </w:r>
      <w:r w:rsidRPr="00336FF4" w:rsidR="0048694D">
        <w:t xml:space="preserve"> </w:t>
      </w:r>
      <w:r w:rsidRPr="00336FF4">
        <w:t>being</w:t>
      </w:r>
      <w:r w:rsidRPr="00336FF4" w:rsidR="0048694D">
        <w:t xml:space="preserve"> </w:t>
      </w:r>
      <w:r w:rsidRPr="00336FF4">
        <w:t>assessed.</w:t>
      </w:r>
    </w:p>
    <w:p w:rsidR="00C81F49" w:rsidRPr="00336FF4" w:rsidP="004167DB" w14:paraId="5E1B4B99" w14:textId="77777777">
      <w:pPr>
        <w:pStyle w:val="OMBtext"/>
        <w:widowControl w:val="0"/>
        <w:spacing w:after="120" w:line="23" w:lineRule="atLeast"/>
      </w:pPr>
      <w:r w:rsidRPr="00336FF4">
        <w:t>In</w:t>
      </w:r>
      <w:r w:rsidRPr="00336FF4" w:rsidR="0048694D">
        <w:t xml:space="preserve"> </w:t>
      </w:r>
      <w:r w:rsidRPr="00336FF4">
        <w:t>the</w:t>
      </w:r>
      <w:r w:rsidRPr="00336FF4" w:rsidR="0048694D">
        <w:t xml:space="preserve"> </w:t>
      </w:r>
      <w:r w:rsidRPr="00336FF4">
        <w:t>web-based</w:t>
      </w:r>
      <w:r w:rsidRPr="00336FF4" w:rsidR="0048694D">
        <w:t xml:space="preserve"> </w:t>
      </w:r>
      <w:r w:rsidRPr="00336FF4" w:rsidR="00B86232">
        <w:rPr>
          <w:color w:val="auto"/>
        </w:rPr>
        <w:t>NAEP</w:t>
      </w:r>
      <w:r w:rsidRPr="00336FF4" w:rsidR="0048694D">
        <w:rPr>
          <w:color w:val="auto"/>
        </w:rPr>
        <w:t xml:space="preserve"> </w:t>
      </w:r>
      <w:r w:rsidRPr="00336FF4" w:rsidR="00B86232">
        <w:rPr>
          <w:color w:val="auto"/>
        </w:rPr>
        <w:t>Data</w:t>
      </w:r>
      <w:r w:rsidRPr="00336FF4" w:rsidR="0048694D">
        <w:rPr>
          <w:color w:val="auto"/>
        </w:rPr>
        <w:t xml:space="preserve"> </w:t>
      </w:r>
      <w:r w:rsidRPr="00336FF4" w:rsidR="00B86232">
        <w:rPr>
          <w:color w:val="auto"/>
        </w:rPr>
        <w:t>Explorer</w:t>
      </w:r>
      <w:r w:rsidRPr="00336FF4" w:rsidR="00200361">
        <w:rPr>
          <w:color w:val="auto"/>
        </w:rPr>
        <w:t>,</w:t>
      </w:r>
      <w:r>
        <w:rPr>
          <w:rStyle w:val="FootnoteReference"/>
          <w:color w:val="auto"/>
        </w:rPr>
        <w:footnoteReference w:id="5"/>
      </w:r>
      <w:r w:rsidRPr="00336FF4" w:rsidR="00362453">
        <w:rPr>
          <w:color w:val="auto"/>
        </w:rPr>
        <w:t xml:space="preserve"> (located at </w:t>
      </w:r>
      <w:hyperlink r:id="rId16" w:history="1">
        <w:r w:rsidRPr="00336FF4" w:rsidR="002C4813">
          <w:rPr>
            <w:rStyle w:val="Hyperlink"/>
          </w:rPr>
          <w:t>https://www.nationsreportcard.gov/ndecore/landing</w:t>
        </w:r>
      </w:hyperlink>
      <w:r w:rsidRPr="00336FF4" w:rsidR="00362453">
        <w:rPr>
          <w:color w:val="auto"/>
        </w:rPr>
        <w:t>)</w:t>
      </w:r>
      <w:r w:rsidRPr="00336FF4" w:rsidR="0048694D">
        <w:t xml:space="preserve"> </w:t>
      </w:r>
      <w:r w:rsidRPr="00336FF4">
        <w:t>the</w:t>
      </w:r>
      <w:r w:rsidRPr="00336FF4" w:rsidR="0048694D">
        <w:t xml:space="preserve"> </w:t>
      </w:r>
      <w:r w:rsidRPr="00336FF4">
        <w:t>results</w:t>
      </w:r>
      <w:r w:rsidRPr="00336FF4" w:rsidR="0048694D">
        <w:t xml:space="preserve"> </w:t>
      </w:r>
      <w:r w:rsidRPr="00336FF4">
        <w:t>of</w:t>
      </w:r>
      <w:r w:rsidRPr="00336FF4" w:rsidR="0048694D">
        <w:t xml:space="preserve"> </w:t>
      </w:r>
      <w:r w:rsidRPr="00336FF4">
        <w:t>the</w:t>
      </w:r>
      <w:r w:rsidRPr="00336FF4" w:rsidR="0048694D">
        <w:t xml:space="preserve"> </w:t>
      </w:r>
      <w:r w:rsidRPr="00336FF4">
        <w:t>questionnaires</w:t>
      </w:r>
      <w:r w:rsidRPr="00336FF4" w:rsidR="0048694D">
        <w:t xml:space="preserve"> </w:t>
      </w:r>
      <w:r w:rsidRPr="00336FF4">
        <w:t>are</w:t>
      </w:r>
      <w:r w:rsidRPr="00336FF4" w:rsidR="0048694D">
        <w:t xml:space="preserve"> </w:t>
      </w:r>
      <w:r w:rsidRPr="00336FF4">
        <w:t>sorted</w:t>
      </w:r>
      <w:r w:rsidRPr="00336FF4" w:rsidR="0048694D">
        <w:t xml:space="preserve"> </w:t>
      </w:r>
      <w:r w:rsidRPr="00336FF4">
        <w:t>into</w:t>
      </w:r>
      <w:r w:rsidRPr="00336FF4" w:rsidR="0048694D">
        <w:t xml:space="preserve"> </w:t>
      </w:r>
      <w:r w:rsidRPr="00336FF4">
        <w:t>eight</w:t>
      </w:r>
      <w:r w:rsidRPr="00336FF4" w:rsidR="0048694D">
        <w:t xml:space="preserve"> </w:t>
      </w:r>
      <w:r w:rsidRPr="00336FF4">
        <w:t>broad</w:t>
      </w:r>
      <w:r w:rsidRPr="00336FF4" w:rsidR="0048694D">
        <w:t xml:space="preserve"> </w:t>
      </w:r>
      <w:r w:rsidRPr="00336FF4">
        <w:t>categories:</w:t>
      </w:r>
      <w:r w:rsidRPr="00336FF4" w:rsidR="0048694D">
        <w:t xml:space="preserve"> </w:t>
      </w:r>
      <w:r w:rsidRPr="00336FF4">
        <w:t>Major</w:t>
      </w:r>
      <w:r w:rsidRPr="00336FF4" w:rsidR="0048694D">
        <w:t xml:space="preserve"> </w:t>
      </w:r>
      <w:r w:rsidRPr="00336FF4">
        <w:t>Reporting</w:t>
      </w:r>
      <w:r w:rsidRPr="00336FF4" w:rsidR="0048694D">
        <w:t xml:space="preserve"> </w:t>
      </w:r>
      <w:r w:rsidRPr="00336FF4">
        <w:t>Groups,</w:t>
      </w:r>
      <w:r w:rsidRPr="00336FF4" w:rsidR="0048694D">
        <w:t xml:space="preserve"> </w:t>
      </w:r>
      <w:r w:rsidRPr="00336FF4">
        <w:t>Student</w:t>
      </w:r>
      <w:r w:rsidRPr="00336FF4" w:rsidR="0048694D">
        <w:t xml:space="preserve"> </w:t>
      </w:r>
      <w:r w:rsidRPr="00336FF4">
        <w:t>Factors,</w:t>
      </w:r>
      <w:r w:rsidRPr="00336FF4" w:rsidR="0048694D">
        <w:t xml:space="preserve"> </w:t>
      </w:r>
      <w:r w:rsidRPr="00336FF4">
        <w:t>Factors</w:t>
      </w:r>
      <w:r w:rsidRPr="00336FF4" w:rsidR="0048694D">
        <w:t xml:space="preserve"> </w:t>
      </w:r>
      <w:r w:rsidRPr="00336FF4">
        <w:t>Beyond</w:t>
      </w:r>
      <w:r w:rsidRPr="00336FF4" w:rsidR="0048694D">
        <w:t xml:space="preserve"> </w:t>
      </w:r>
      <w:r w:rsidRPr="00336FF4">
        <w:t>School,</w:t>
      </w:r>
      <w:r w:rsidRPr="00336FF4" w:rsidR="0048694D">
        <w:t xml:space="preserve"> </w:t>
      </w:r>
      <w:r w:rsidRPr="00336FF4">
        <w:t>Instructional</w:t>
      </w:r>
      <w:r w:rsidRPr="00336FF4" w:rsidR="0048694D">
        <w:t xml:space="preserve"> </w:t>
      </w:r>
      <w:r w:rsidRPr="00336FF4">
        <w:t>Content</w:t>
      </w:r>
      <w:r w:rsidRPr="00336FF4" w:rsidR="0048694D">
        <w:t xml:space="preserve"> </w:t>
      </w:r>
      <w:r w:rsidRPr="00336FF4">
        <w:t>and</w:t>
      </w:r>
      <w:r w:rsidRPr="00336FF4" w:rsidR="0048694D">
        <w:t xml:space="preserve"> </w:t>
      </w:r>
      <w:r w:rsidRPr="00336FF4">
        <w:t>Practice,</w:t>
      </w:r>
      <w:r w:rsidRPr="00336FF4" w:rsidR="0048694D">
        <w:t xml:space="preserve"> </w:t>
      </w:r>
      <w:r w:rsidRPr="00336FF4">
        <w:t>Teacher</w:t>
      </w:r>
      <w:r w:rsidRPr="00336FF4" w:rsidR="0048694D">
        <w:t xml:space="preserve"> </w:t>
      </w:r>
      <w:r w:rsidRPr="00336FF4">
        <w:t>Factors,</w:t>
      </w:r>
      <w:r w:rsidRPr="00336FF4" w:rsidR="0048694D">
        <w:t xml:space="preserve"> </w:t>
      </w:r>
      <w:r w:rsidRPr="00336FF4">
        <w:t>School</w:t>
      </w:r>
      <w:r w:rsidRPr="00336FF4" w:rsidR="0048694D">
        <w:t xml:space="preserve"> </w:t>
      </w:r>
      <w:r w:rsidRPr="00336FF4">
        <w:t>Factors,</w:t>
      </w:r>
      <w:r w:rsidRPr="00336FF4" w:rsidR="0048694D">
        <w:t xml:space="preserve"> </w:t>
      </w:r>
      <w:r w:rsidRPr="00336FF4">
        <w:t>Community</w:t>
      </w:r>
      <w:r w:rsidRPr="00336FF4" w:rsidR="0048694D">
        <w:t xml:space="preserve"> </w:t>
      </w:r>
      <w:r w:rsidRPr="00336FF4">
        <w:t>Factors,</w:t>
      </w:r>
      <w:r w:rsidRPr="00336FF4" w:rsidR="0048694D">
        <w:t xml:space="preserve"> </w:t>
      </w:r>
      <w:r w:rsidRPr="00336FF4">
        <w:t>and</w:t>
      </w:r>
      <w:r w:rsidRPr="00336FF4" w:rsidR="0048694D">
        <w:t xml:space="preserve"> </w:t>
      </w:r>
      <w:r w:rsidRPr="00336FF4">
        <w:t>Government</w:t>
      </w:r>
      <w:r w:rsidRPr="00336FF4" w:rsidR="0048694D">
        <w:t xml:space="preserve"> </w:t>
      </w:r>
      <w:r w:rsidRPr="00336FF4">
        <w:t>Factors.</w:t>
      </w:r>
    </w:p>
    <w:p w:rsidR="00DA285C" w:rsidRPr="00762192" w:rsidP="00F70A4B" w14:paraId="583011A9" w14:textId="4CDD2547">
      <w:pPr>
        <w:widowControl w:val="0"/>
        <w:spacing w:after="120" w:line="23" w:lineRule="atLeast"/>
      </w:pPr>
      <w:bookmarkStart w:id="37" w:name="_Hlk96004355"/>
      <w:r>
        <w:t>Previously a</w:t>
      </w:r>
      <w:r w:rsidRPr="00336FF4" w:rsidR="00F81F52">
        <w:t xml:space="preserve">pproved </w:t>
      </w:r>
      <w:r w:rsidRPr="00336FF4" w:rsidR="001925E2">
        <w:t xml:space="preserve">versions of the </w:t>
      </w:r>
      <w:r>
        <w:t>LTT</w:t>
      </w:r>
      <w:r w:rsidRPr="00336FF4">
        <w:t xml:space="preserve"> </w:t>
      </w:r>
      <w:r>
        <w:t xml:space="preserve">Age 9, 13, and 17 </w:t>
      </w:r>
      <w:r w:rsidRPr="00336FF4" w:rsidR="001925E2">
        <w:t>questionnaires are provided in Appendi</w:t>
      </w:r>
      <w:r w:rsidR="002619CD">
        <w:t>x</w:t>
      </w:r>
      <w:r w:rsidR="0043349F">
        <w:t xml:space="preserve"> </w:t>
      </w:r>
      <w:r w:rsidR="00EE7375">
        <w:t>G</w:t>
      </w:r>
      <w:r w:rsidRPr="00336FF4" w:rsidR="00F81F52">
        <w:t xml:space="preserve"> and </w:t>
      </w:r>
      <w:r w:rsidR="00EE7375">
        <w:t>G</w:t>
      </w:r>
      <w:r w:rsidRPr="00336FF4" w:rsidR="00F81F52">
        <w:t>-S</w:t>
      </w:r>
      <w:r w:rsidRPr="00336FF4" w:rsidR="001925E2">
        <w:t xml:space="preserve"> </w:t>
      </w:r>
      <w:r w:rsidRPr="00336FF4" w:rsidR="00F81F52">
        <w:t xml:space="preserve">(OMB# 1850-0928 </w:t>
      </w:r>
      <w:r w:rsidR="00284736">
        <w:t>[v.16 for Age 17] [</w:t>
      </w:r>
      <w:r w:rsidRPr="00336FF4" w:rsidR="00F81F52">
        <w:t>v.</w:t>
      </w:r>
      <w:r w:rsidRPr="00336FF4" w:rsidR="002619CD">
        <w:t>2</w:t>
      </w:r>
      <w:r w:rsidR="002619CD">
        <w:t>2</w:t>
      </w:r>
      <w:r w:rsidR="00284736">
        <w:t xml:space="preserve"> for Ages 9 and 13]</w:t>
      </w:r>
      <w:r w:rsidRPr="00336FF4" w:rsidR="00F81F52">
        <w:t>)</w:t>
      </w:r>
      <w:r w:rsidRPr="00336FF4" w:rsidR="000E3917">
        <w:t>.</w:t>
      </w:r>
      <w:r w:rsidRPr="00336FF4" w:rsidR="00F81F52">
        <w:t xml:space="preserve"> </w:t>
      </w:r>
      <w:bookmarkEnd w:id="37"/>
      <w:r w:rsidR="005E4CB5">
        <w:t xml:space="preserve">Slight updates </w:t>
      </w:r>
      <w:r w:rsidR="00E6475A">
        <w:t>were</w:t>
      </w:r>
      <w:r w:rsidR="005E4CB5">
        <w:t xml:space="preserve"> made to the </w:t>
      </w:r>
      <w:r w:rsidR="00740822">
        <w:t>school core items for Ages 9, 13, and 17</w:t>
      </w:r>
      <w:r w:rsidR="00E6475A">
        <w:t>, and</w:t>
      </w:r>
      <w:r w:rsidR="00A96D76">
        <w:t xml:space="preserve"> all items (including the revisions)</w:t>
      </w:r>
      <w:r w:rsidR="00E6475A">
        <w:t xml:space="preserve"> were approved in </w:t>
      </w:r>
      <w:r w:rsidR="00A96D76">
        <w:t>OMB# 1850-0928 v.32</w:t>
      </w:r>
      <w:r w:rsidR="00740822">
        <w:t>.</w:t>
      </w:r>
    </w:p>
    <w:p w:rsidR="00222921" w:rsidRPr="00762192" w:rsidP="00FA7565" w14:paraId="47225B82" w14:textId="77777777">
      <w:pPr>
        <w:pStyle w:val="Heading3"/>
        <w:spacing w:after="120" w:line="23" w:lineRule="atLeast"/>
      </w:pPr>
      <w:bookmarkStart w:id="38" w:name="_Toc442946920"/>
      <w:bookmarkStart w:id="39" w:name="_Toc1039544"/>
      <w:bookmarkStart w:id="40" w:name="_Toc1040331"/>
      <w:bookmarkStart w:id="41" w:name="_Toc165996150"/>
      <w:r w:rsidRPr="00762192">
        <w:t>A.1.c.4</w:t>
      </w:r>
      <w:r w:rsidRPr="00762192" w:rsidR="001458E6">
        <w:t>.</w:t>
      </w:r>
      <w:r w:rsidRPr="00762192" w:rsidR="0048694D">
        <w:t xml:space="preserve"> </w:t>
      </w:r>
      <w:r w:rsidRPr="00762192">
        <w:t>Inclusion</w:t>
      </w:r>
      <w:r w:rsidRPr="00762192" w:rsidR="0048694D">
        <w:t xml:space="preserve"> </w:t>
      </w:r>
      <w:r w:rsidRPr="00762192">
        <w:t>in</w:t>
      </w:r>
      <w:r w:rsidRPr="00762192" w:rsidR="0048694D">
        <w:t xml:space="preserve"> </w:t>
      </w:r>
      <w:r w:rsidRPr="00762192">
        <w:t>NAEP</w:t>
      </w:r>
      <w:bookmarkEnd w:id="38"/>
      <w:bookmarkEnd w:id="39"/>
      <w:bookmarkEnd w:id="40"/>
      <w:bookmarkEnd w:id="41"/>
    </w:p>
    <w:p w:rsidR="00222921" w:rsidRPr="00762192" w:rsidP="00A21804" w14:paraId="0C1D5F46" w14:textId="1D232958">
      <w:pPr>
        <w:pStyle w:val="OMBtext"/>
        <w:widowControl w:val="0"/>
        <w:spacing w:after="120" w:line="23" w:lineRule="atLeast"/>
      </w:pPr>
      <w:r w:rsidRPr="00762192">
        <w:t>It</w:t>
      </w:r>
      <w:r w:rsidRPr="00762192" w:rsidR="0048694D">
        <w:t xml:space="preserve"> </w:t>
      </w:r>
      <w:r w:rsidRPr="00762192">
        <w:t>is</w:t>
      </w:r>
      <w:r w:rsidRPr="00762192" w:rsidR="0048694D">
        <w:t xml:space="preserve"> </w:t>
      </w:r>
      <w:r w:rsidRPr="00762192">
        <w:t>important</w:t>
      </w:r>
      <w:r w:rsidRPr="00762192" w:rsidR="0048694D">
        <w:t xml:space="preserve"> </w:t>
      </w:r>
      <w:r w:rsidRPr="00762192">
        <w:t>for</w:t>
      </w:r>
      <w:r w:rsidRPr="00762192" w:rsidR="0048694D">
        <w:t xml:space="preserve"> </w:t>
      </w:r>
      <w:r w:rsidRPr="00762192">
        <w:t>NAEP</w:t>
      </w:r>
      <w:r w:rsidRPr="00762192" w:rsidR="0048694D">
        <w:t xml:space="preserve"> </w:t>
      </w:r>
      <w:r w:rsidRPr="00762192">
        <w:t>to</w:t>
      </w:r>
      <w:r w:rsidRPr="00762192" w:rsidR="0048694D">
        <w:t xml:space="preserve"> </w:t>
      </w:r>
      <w:r w:rsidRPr="00762192">
        <w:t>assess</w:t>
      </w:r>
      <w:r w:rsidRPr="00762192" w:rsidR="0048694D">
        <w:t xml:space="preserve"> </w:t>
      </w:r>
      <w:r w:rsidRPr="00762192">
        <w:t>as</w:t>
      </w:r>
      <w:r w:rsidRPr="00762192" w:rsidR="0048694D">
        <w:t xml:space="preserve"> </w:t>
      </w:r>
      <w:r w:rsidRPr="00762192">
        <w:t>many</w:t>
      </w:r>
      <w:r w:rsidRPr="00762192" w:rsidR="0048694D">
        <w:t xml:space="preserve"> </w:t>
      </w:r>
      <w:r w:rsidRPr="00762192">
        <w:t>students</w:t>
      </w:r>
      <w:r w:rsidRPr="00762192" w:rsidR="0048694D">
        <w:t xml:space="preserve"> </w:t>
      </w:r>
      <w:r w:rsidRPr="00762192">
        <w:t>selected</w:t>
      </w:r>
      <w:r w:rsidRPr="00762192" w:rsidR="0048694D">
        <w:t xml:space="preserve"> </w:t>
      </w:r>
      <w:r w:rsidRPr="00762192">
        <w:t>to</w:t>
      </w:r>
      <w:r w:rsidRPr="00762192" w:rsidR="0048694D">
        <w:t xml:space="preserve"> </w:t>
      </w:r>
      <w:r w:rsidRPr="00762192">
        <w:t>participate</w:t>
      </w:r>
      <w:r w:rsidRPr="00762192" w:rsidR="0048694D">
        <w:t xml:space="preserve"> </w:t>
      </w:r>
      <w:r w:rsidRPr="00762192">
        <w:t>as</w:t>
      </w:r>
      <w:r w:rsidRPr="00762192" w:rsidR="0048694D">
        <w:t xml:space="preserve"> </w:t>
      </w:r>
      <w:r w:rsidRPr="00762192">
        <w:t>possible.</w:t>
      </w:r>
      <w:r w:rsidRPr="00762192" w:rsidR="0048694D">
        <w:t xml:space="preserve"> </w:t>
      </w:r>
      <w:r w:rsidRPr="00762192">
        <w:t>Assessing</w:t>
      </w:r>
      <w:r w:rsidRPr="00762192" w:rsidR="0048694D">
        <w:t xml:space="preserve"> </w:t>
      </w:r>
      <w:r w:rsidRPr="00762192">
        <w:t>representative</w:t>
      </w:r>
      <w:r w:rsidRPr="00762192" w:rsidR="0048694D">
        <w:t xml:space="preserve"> </w:t>
      </w:r>
      <w:r w:rsidRPr="00762192">
        <w:t>samples</w:t>
      </w:r>
      <w:r w:rsidRPr="00762192" w:rsidR="0048694D">
        <w:t xml:space="preserve"> </w:t>
      </w:r>
      <w:r w:rsidRPr="00762192">
        <w:t>of</w:t>
      </w:r>
      <w:r w:rsidRPr="00762192" w:rsidR="0048694D">
        <w:t xml:space="preserve"> </w:t>
      </w:r>
      <w:r w:rsidRPr="00762192">
        <w:t>students,</w:t>
      </w:r>
      <w:r w:rsidRPr="00762192" w:rsidR="0048694D">
        <w:t xml:space="preserve"> </w:t>
      </w:r>
      <w:r w:rsidRPr="00762192">
        <w:t>including</w:t>
      </w:r>
      <w:r w:rsidRPr="00762192" w:rsidR="0048694D">
        <w:t xml:space="preserve"> </w:t>
      </w:r>
      <w:r w:rsidRPr="00762192">
        <w:t>students</w:t>
      </w:r>
      <w:r w:rsidRPr="00762192" w:rsidR="0048694D">
        <w:t xml:space="preserve"> </w:t>
      </w:r>
      <w:r w:rsidRPr="00762192">
        <w:t>with</w:t>
      </w:r>
      <w:r w:rsidRPr="00762192" w:rsidR="0048694D">
        <w:t xml:space="preserve"> </w:t>
      </w:r>
      <w:r w:rsidRPr="00762192">
        <w:t>disabilities</w:t>
      </w:r>
      <w:r w:rsidRPr="00762192" w:rsidR="0048694D">
        <w:t xml:space="preserve"> </w:t>
      </w:r>
      <w:r w:rsidRPr="00762192">
        <w:t>(SD)</w:t>
      </w:r>
      <w:r w:rsidRPr="00762192" w:rsidR="0048694D">
        <w:t xml:space="preserve"> </w:t>
      </w:r>
      <w:r w:rsidRPr="00762192">
        <w:t>and</w:t>
      </w:r>
      <w:r w:rsidRPr="00762192" w:rsidR="0048694D">
        <w:t xml:space="preserve"> </w:t>
      </w:r>
      <w:r w:rsidRPr="00762192">
        <w:t>English</w:t>
      </w:r>
      <w:r w:rsidRPr="00762192" w:rsidR="0048694D">
        <w:t xml:space="preserve"> </w:t>
      </w:r>
      <w:r w:rsidRPr="00762192">
        <w:t>learners</w:t>
      </w:r>
      <w:r w:rsidRPr="00762192" w:rsidR="0048694D">
        <w:t xml:space="preserve"> </w:t>
      </w:r>
      <w:r w:rsidRPr="00762192">
        <w:t>(EL),</w:t>
      </w:r>
      <w:r w:rsidRPr="00762192" w:rsidR="0048694D">
        <w:t xml:space="preserve"> </w:t>
      </w:r>
      <w:r w:rsidRPr="00762192">
        <w:t>helps</w:t>
      </w:r>
      <w:r w:rsidRPr="00762192" w:rsidR="0048694D">
        <w:t xml:space="preserve"> </w:t>
      </w:r>
      <w:r w:rsidRPr="00762192">
        <w:t>to</w:t>
      </w:r>
      <w:r w:rsidRPr="00762192" w:rsidR="0048694D">
        <w:t xml:space="preserve"> </w:t>
      </w:r>
      <w:r w:rsidRPr="00762192">
        <w:t>ensure</w:t>
      </w:r>
      <w:r w:rsidRPr="00762192" w:rsidR="0048694D">
        <w:t xml:space="preserve"> </w:t>
      </w:r>
      <w:r w:rsidRPr="00762192">
        <w:t>that</w:t>
      </w:r>
      <w:r w:rsidRPr="00762192" w:rsidR="0048694D">
        <w:t xml:space="preserve"> </w:t>
      </w:r>
      <w:r w:rsidRPr="00762192">
        <w:t>NAEP</w:t>
      </w:r>
      <w:r w:rsidRPr="00762192" w:rsidR="0048694D">
        <w:t xml:space="preserve"> </w:t>
      </w:r>
      <w:r w:rsidRPr="00762192">
        <w:t>results</w:t>
      </w:r>
      <w:r w:rsidRPr="00762192" w:rsidR="0048694D">
        <w:t xml:space="preserve"> </w:t>
      </w:r>
      <w:r w:rsidRPr="00762192">
        <w:t>accurately</w:t>
      </w:r>
      <w:r w:rsidRPr="00762192" w:rsidR="0048694D">
        <w:t xml:space="preserve"> </w:t>
      </w:r>
      <w:r w:rsidRPr="00762192">
        <w:t>reflect</w:t>
      </w:r>
      <w:r w:rsidRPr="00762192" w:rsidR="0048694D">
        <w:t xml:space="preserve"> </w:t>
      </w:r>
      <w:r w:rsidRPr="00762192">
        <w:t>the</w:t>
      </w:r>
      <w:r w:rsidRPr="00762192" w:rsidR="0048694D">
        <w:t xml:space="preserve"> </w:t>
      </w:r>
      <w:r w:rsidRPr="00762192">
        <w:t>educational</w:t>
      </w:r>
      <w:r w:rsidRPr="00762192" w:rsidR="0048694D">
        <w:t xml:space="preserve"> </w:t>
      </w:r>
      <w:r w:rsidRPr="00762192">
        <w:t>performance</w:t>
      </w:r>
      <w:r w:rsidRPr="00762192" w:rsidR="0048694D">
        <w:t xml:space="preserve"> </w:t>
      </w:r>
      <w:r w:rsidRPr="00762192">
        <w:t>of</w:t>
      </w:r>
      <w:r w:rsidRPr="00762192" w:rsidR="0048694D">
        <w:t xml:space="preserve"> </w:t>
      </w:r>
      <w:r w:rsidRPr="00762192">
        <w:t>all</w:t>
      </w:r>
      <w:r w:rsidRPr="00762192" w:rsidR="0048694D">
        <w:t xml:space="preserve"> </w:t>
      </w:r>
      <w:r w:rsidRPr="00762192">
        <w:t>students</w:t>
      </w:r>
      <w:r w:rsidRPr="00762192" w:rsidR="0048694D">
        <w:t xml:space="preserve"> </w:t>
      </w:r>
      <w:r w:rsidRPr="00762192">
        <w:t>in</w:t>
      </w:r>
      <w:r w:rsidRPr="00762192" w:rsidR="0048694D">
        <w:t xml:space="preserve"> </w:t>
      </w:r>
      <w:r w:rsidRPr="00762192">
        <w:t>the</w:t>
      </w:r>
      <w:r w:rsidRPr="00762192" w:rsidR="0048694D">
        <w:t xml:space="preserve"> </w:t>
      </w:r>
      <w:r w:rsidRPr="00762192">
        <w:t>target</w:t>
      </w:r>
      <w:r w:rsidRPr="00762192" w:rsidR="0048694D">
        <w:t xml:space="preserve"> </w:t>
      </w:r>
      <w:r w:rsidRPr="00762192">
        <w:t>population</w:t>
      </w:r>
      <w:r w:rsidRPr="00762192" w:rsidR="0048694D">
        <w:t xml:space="preserve"> </w:t>
      </w:r>
      <w:r w:rsidRPr="00762192">
        <w:t>and</w:t>
      </w:r>
      <w:r w:rsidRPr="00762192" w:rsidR="0048694D">
        <w:t xml:space="preserve"> </w:t>
      </w:r>
      <w:r w:rsidRPr="00762192">
        <w:t>can</w:t>
      </w:r>
      <w:r w:rsidRPr="00762192" w:rsidR="0048694D">
        <w:t xml:space="preserve"> </w:t>
      </w:r>
      <w:r w:rsidRPr="00762192">
        <w:t>continue</w:t>
      </w:r>
      <w:r w:rsidRPr="00762192" w:rsidR="0048694D">
        <w:t xml:space="preserve"> </w:t>
      </w:r>
      <w:r w:rsidRPr="00762192">
        <w:t>to</w:t>
      </w:r>
      <w:r w:rsidRPr="00762192" w:rsidR="0048694D">
        <w:t xml:space="preserve"> </w:t>
      </w:r>
      <w:r w:rsidRPr="00762192">
        <w:t>serve</w:t>
      </w:r>
      <w:r w:rsidRPr="00762192" w:rsidR="0048694D">
        <w:t xml:space="preserve"> </w:t>
      </w:r>
      <w:r w:rsidRPr="00762192">
        <w:t>as</w:t>
      </w:r>
      <w:r w:rsidRPr="00762192" w:rsidR="0048694D">
        <w:t xml:space="preserve"> </w:t>
      </w:r>
      <w:r w:rsidRPr="00762192">
        <w:t>a</w:t>
      </w:r>
      <w:r w:rsidRPr="00762192" w:rsidR="0048694D">
        <w:t xml:space="preserve"> </w:t>
      </w:r>
      <w:r w:rsidRPr="00762192">
        <w:t>meaningful</w:t>
      </w:r>
      <w:r w:rsidRPr="00762192" w:rsidR="0048694D">
        <w:t xml:space="preserve"> </w:t>
      </w:r>
      <w:r w:rsidRPr="00762192">
        <w:t>measure</w:t>
      </w:r>
      <w:r w:rsidRPr="00762192" w:rsidR="0048694D">
        <w:t xml:space="preserve"> </w:t>
      </w:r>
      <w:r w:rsidRPr="00762192">
        <w:t>of</w:t>
      </w:r>
      <w:r w:rsidRPr="00762192" w:rsidR="0048694D">
        <w:t xml:space="preserve"> </w:t>
      </w:r>
      <w:r w:rsidRPr="00762192">
        <w:t>U.S.</w:t>
      </w:r>
      <w:r w:rsidRPr="00762192" w:rsidR="0048694D">
        <w:t xml:space="preserve"> </w:t>
      </w:r>
      <w:r w:rsidRPr="00762192">
        <w:t>students’</w:t>
      </w:r>
      <w:r w:rsidRPr="00762192" w:rsidR="0048694D">
        <w:t xml:space="preserve"> </w:t>
      </w:r>
      <w:r w:rsidRPr="00762192">
        <w:t>academic</w:t>
      </w:r>
      <w:r w:rsidRPr="00762192" w:rsidR="0048694D">
        <w:t xml:space="preserve"> </w:t>
      </w:r>
      <w:r w:rsidRPr="00762192">
        <w:t>achievement</w:t>
      </w:r>
      <w:r w:rsidRPr="00762192" w:rsidR="0048694D">
        <w:t xml:space="preserve"> </w:t>
      </w:r>
      <w:r w:rsidRPr="00762192">
        <w:t>over</w:t>
      </w:r>
      <w:r w:rsidRPr="00762192" w:rsidR="0048694D">
        <w:t xml:space="preserve"> </w:t>
      </w:r>
      <w:r w:rsidRPr="00762192">
        <w:t>time.</w:t>
      </w:r>
    </w:p>
    <w:p w:rsidR="00222921" w:rsidRPr="00762192" w:rsidP="00096AC7" w14:paraId="5DDCBA1F" w14:textId="6169DE62">
      <w:pPr>
        <w:pStyle w:val="OMBtext"/>
        <w:widowControl w:val="0"/>
        <w:spacing w:after="120" w:line="23" w:lineRule="atLeast"/>
      </w:pPr>
      <w:r w:rsidRPr="00762192">
        <w:t>The</w:t>
      </w:r>
      <w:r w:rsidRPr="00762192" w:rsidR="0048694D">
        <w:t xml:space="preserve"> </w:t>
      </w:r>
      <w:r w:rsidRPr="00762192">
        <w:t>Governing</w:t>
      </w:r>
      <w:r w:rsidRPr="00762192" w:rsidR="0048694D">
        <w:t xml:space="preserve"> </w:t>
      </w:r>
      <w:r w:rsidRPr="00762192">
        <w:t>Board,</w:t>
      </w:r>
      <w:r w:rsidRPr="00762192" w:rsidR="0048694D">
        <w:t xml:space="preserve"> </w:t>
      </w:r>
      <w:r w:rsidRPr="00762192">
        <w:t>which</w:t>
      </w:r>
      <w:r w:rsidRPr="00762192" w:rsidR="0048694D">
        <w:t xml:space="preserve"> </w:t>
      </w:r>
      <w:r w:rsidRPr="00762192">
        <w:t>sets</w:t>
      </w:r>
      <w:r w:rsidRPr="00762192" w:rsidR="0048694D">
        <w:t xml:space="preserve"> </w:t>
      </w:r>
      <w:r w:rsidRPr="00762192">
        <w:t>policy</w:t>
      </w:r>
      <w:r w:rsidRPr="00762192" w:rsidR="0048694D">
        <w:t xml:space="preserve"> </w:t>
      </w:r>
      <w:r w:rsidRPr="00762192">
        <w:t>for</w:t>
      </w:r>
      <w:r w:rsidRPr="00762192" w:rsidR="0048694D">
        <w:t xml:space="preserve"> </w:t>
      </w:r>
      <w:r w:rsidRPr="00762192">
        <w:t>NAEP,</w:t>
      </w:r>
      <w:r w:rsidRPr="00762192" w:rsidR="0048694D">
        <w:t xml:space="preserve"> </w:t>
      </w:r>
      <w:r w:rsidRPr="00762192">
        <w:t>has</w:t>
      </w:r>
      <w:r w:rsidRPr="00762192" w:rsidR="0048694D">
        <w:t xml:space="preserve"> </w:t>
      </w:r>
      <w:r w:rsidRPr="00762192">
        <w:t>been</w:t>
      </w:r>
      <w:r w:rsidRPr="00762192" w:rsidR="0048694D">
        <w:t xml:space="preserve"> </w:t>
      </w:r>
      <w:r w:rsidRPr="00762192">
        <w:t>exploring</w:t>
      </w:r>
      <w:r w:rsidRPr="00762192" w:rsidR="0048694D">
        <w:t xml:space="preserve"> </w:t>
      </w:r>
      <w:r w:rsidRPr="00762192">
        <w:t>ways</w:t>
      </w:r>
      <w:r w:rsidRPr="00762192" w:rsidR="0048694D">
        <w:t xml:space="preserve"> </w:t>
      </w:r>
      <w:r w:rsidRPr="00762192">
        <w:t>to</w:t>
      </w:r>
      <w:r w:rsidRPr="00762192" w:rsidR="0048694D">
        <w:t xml:space="preserve"> </w:t>
      </w:r>
      <w:r w:rsidRPr="00762192">
        <w:t>ensure</w:t>
      </w:r>
      <w:r w:rsidRPr="00762192" w:rsidR="0048694D">
        <w:t xml:space="preserve"> </w:t>
      </w:r>
      <w:r w:rsidRPr="00762192">
        <w:t>that</w:t>
      </w:r>
      <w:r w:rsidRPr="00762192" w:rsidR="0048694D">
        <w:t xml:space="preserve"> </w:t>
      </w:r>
      <w:r w:rsidRPr="00762192">
        <w:t>NAEP</w:t>
      </w:r>
      <w:r w:rsidRPr="00762192" w:rsidR="0048694D">
        <w:t xml:space="preserve"> </w:t>
      </w:r>
      <w:r w:rsidRPr="00762192">
        <w:t>continues</w:t>
      </w:r>
      <w:r w:rsidRPr="00762192" w:rsidR="0048694D">
        <w:t xml:space="preserve"> </w:t>
      </w:r>
      <w:r w:rsidRPr="00762192">
        <w:t>to</w:t>
      </w:r>
      <w:r w:rsidRPr="00762192" w:rsidR="0048694D">
        <w:t xml:space="preserve"> </w:t>
      </w:r>
      <w:r w:rsidRPr="00762192">
        <w:t>appropriately</w:t>
      </w:r>
      <w:r w:rsidRPr="00762192" w:rsidR="0048694D">
        <w:t xml:space="preserve"> </w:t>
      </w:r>
      <w:r w:rsidRPr="00762192">
        <w:t>include</w:t>
      </w:r>
      <w:r w:rsidRPr="00762192" w:rsidR="0048694D">
        <w:t xml:space="preserve"> </w:t>
      </w:r>
      <w:r w:rsidRPr="00762192">
        <w:t>as</w:t>
      </w:r>
      <w:r w:rsidRPr="00762192" w:rsidR="0048694D">
        <w:t xml:space="preserve"> </w:t>
      </w:r>
      <w:r w:rsidRPr="00762192">
        <w:t>many</w:t>
      </w:r>
      <w:r w:rsidRPr="00762192" w:rsidR="0048694D">
        <w:t xml:space="preserve"> </w:t>
      </w:r>
      <w:r w:rsidRPr="00762192">
        <w:t>students</w:t>
      </w:r>
      <w:r w:rsidRPr="00762192" w:rsidR="0048694D">
        <w:t xml:space="preserve"> </w:t>
      </w:r>
      <w:r w:rsidRPr="00762192">
        <w:t>as</w:t>
      </w:r>
      <w:r w:rsidRPr="00762192" w:rsidR="0048694D">
        <w:t xml:space="preserve"> </w:t>
      </w:r>
      <w:r w:rsidRPr="00762192">
        <w:t>possible</w:t>
      </w:r>
      <w:r w:rsidRPr="00762192" w:rsidR="0048694D">
        <w:t xml:space="preserve"> </w:t>
      </w:r>
      <w:r w:rsidRPr="00762192">
        <w:t>and</w:t>
      </w:r>
      <w:r w:rsidRPr="00762192" w:rsidR="0048694D">
        <w:t xml:space="preserve"> </w:t>
      </w:r>
      <w:r w:rsidRPr="00762192">
        <w:t>to</w:t>
      </w:r>
      <w:r w:rsidRPr="00762192" w:rsidR="0048694D">
        <w:t xml:space="preserve"> </w:t>
      </w:r>
      <w:r w:rsidRPr="00762192">
        <w:t>do</w:t>
      </w:r>
      <w:r w:rsidRPr="00762192" w:rsidR="0048694D">
        <w:t xml:space="preserve"> </w:t>
      </w:r>
      <w:r w:rsidRPr="00762192">
        <w:t>so</w:t>
      </w:r>
      <w:r w:rsidRPr="00762192" w:rsidR="0048694D">
        <w:t xml:space="preserve"> </w:t>
      </w:r>
      <w:r w:rsidRPr="00762192">
        <w:t>in</w:t>
      </w:r>
      <w:r w:rsidRPr="00762192" w:rsidR="0048694D">
        <w:t xml:space="preserve"> </w:t>
      </w:r>
      <w:r w:rsidRPr="00762192">
        <w:t>a</w:t>
      </w:r>
      <w:r w:rsidRPr="00762192" w:rsidR="0048694D">
        <w:t xml:space="preserve"> </w:t>
      </w:r>
      <w:r w:rsidRPr="00762192">
        <w:t>consistent</w:t>
      </w:r>
      <w:r w:rsidRPr="00762192" w:rsidR="0048694D">
        <w:t xml:space="preserve"> </w:t>
      </w:r>
      <w:r w:rsidRPr="00762192">
        <w:t>manner</w:t>
      </w:r>
      <w:r w:rsidRPr="00762192" w:rsidR="0048694D">
        <w:t xml:space="preserve"> </w:t>
      </w:r>
      <w:r w:rsidRPr="00762192">
        <w:t>for</w:t>
      </w:r>
      <w:r w:rsidRPr="00762192" w:rsidR="0048694D">
        <w:t xml:space="preserve"> </w:t>
      </w:r>
      <w:r w:rsidRPr="00762192">
        <w:t>all</w:t>
      </w:r>
      <w:r w:rsidRPr="00762192" w:rsidR="0048694D">
        <w:t xml:space="preserve"> </w:t>
      </w:r>
      <w:r w:rsidRPr="00762192">
        <w:t>jurisdictions</w:t>
      </w:r>
      <w:r w:rsidRPr="00762192" w:rsidR="0048694D">
        <w:t xml:space="preserve"> </w:t>
      </w:r>
      <w:r w:rsidRPr="00762192">
        <w:t>assessed</w:t>
      </w:r>
      <w:r w:rsidRPr="00762192" w:rsidR="0048694D">
        <w:t xml:space="preserve"> </w:t>
      </w:r>
      <w:r w:rsidRPr="00762192">
        <w:t>and</w:t>
      </w:r>
      <w:r w:rsidRPr="00762192" w:rsidR="0048694D">
        <w:t xml:space="preserve"> </w:t>
      </w:r>
      <w:r w:rsidRPr="00762192">
        <w:t>reported</w:t>
      </w:r>
      <w:r w:rsidRPr="00762192" w:rsidR="00342DE3">
        <w:t xml:space="preserve"> on</w:t>
      </w:r>
      <w:r w:rsidRPr="00762192">
        <w:t>.</w:t>
      </w:r>
      <w:r w:rsidRPr="00762192" w:rsidR="0048694D">
        <w:t xml:space="preserve"> </w:t>
      </w:r>
      <w:r w:rsidRPr="00762192">
        <w:t>In</w:t>
      </w:r>
      <w:r w:rsidRPr="00762192" w:rsidR="0048694D">
        <w:t xml:space="preserve"> </w:t>
      </w:r>
      <w:r w:rsidRPr="00762192">
        <w:t>March</w:t>
      </w:r>
      <w:r w:rsidRPr="00762192" w:rsidR="0048694D">
        <w:t xml:space="preserve"> </w:t>
      </w:r>
      <w:r w:rsidRPr="00762192">
        <w:t>2010,</w:t>
      </w:r>
      <w:r w:rsidRPr="00762192" w:rsidR="0048694D">
        <w:t xml:space="preserve"> </w:t>
      </w:r>
      <w:r w:rsidRPr="00762192">
        <w:t>the</w:t>
      </w:r>
      <w:r w:rsidRPr="00762192" w:rsidR="0048694D">
        <w:t xml:space="preserve"> </w:t>
      </w:r>
      <w:r w:rsidRPr="00762192">
        <w:t>Governing</w:t>
      </w:r>
      <w:r w:rsidRPr="00762192" w:rsidR="0048694D">
        <w:t xml:space="preserve"> </w:t>
      </w:r>
      <w:r w:rsidRPr="00762192">
        <w:t>Board</w:t>
      </w:r>
      <w:r w:rsidRPr="00762192" w:rsidR="0048694D">
        <w:t xml:space="preserve"> </w:t>
      </w:r>
      <w:r w:rsidRPr="00762192">
        <w:t>adopted</w:t>
      </w:r>
      <w:r w:rsidRPr="00762192" w:rsidR="0048694D">
        <w:t xml:space="preserve"> </w:t>
      </w:r>
      <w:r w:rsidRPr="00762192">
        <w:t>a</w:t>
      </w:r>
      <w:r w:rsidRPr="00762192" w:rsidR="0048694D">
        <w:t xml:space="preserve"> </w:t>
      </w:r>
      <w:r w:rsidRPr="00762192">
        <w:t>policy,</w:t>
      </w:r>
      <w:r w:rsidRPr="00762192" w:rsidR="0048694D">
        <w:t xml:space="preserve"> </w:t>
      </w:r>
      <w:hyperlink r:id="rId17" w:history="1">
        <w:r w:rsidRPr="00762192">
          <w:rPr>
            <w:i/>
          </w:rPr>
          <w:t>NAEP</w:t>
        </w:r>
        <w:r w:rsidRPr="00762192" w:rsidR="0048694D">
          <w:rPr>
            <w:i/>
          </w:rPr>
          <w:t xml:space="preserve"> </w:t>
        </w:r>
        <w:r w:rsidRPr="00762192">
          <w:rPr>
            <w:i/>
          </w:rPr>
          <w:t>Testing</w:t>
        </w:r>
        <w:r w:rsidRPr="00762192" w:rsidR="0048694D">
          <w:rPr>
            <w:i/>
          </w:rPr>
          <w:t xml:space="preserve"> </w:t>
        </w:r>
        <w:r w:rsidRPr="00762192">
          <w:rPr>
            <w:i/>
          </w:rPr>
          <w:t>and</w:t>
        </w:r>
        <w:r w:rsidRPr="00762192" w:rsidR="0048694D">
          <w:rPr>
            <w:i/>
          </w:rPr>
          <w:t xml:space="preserve"> </w:t>
        </w:r>
        <w:r w:rsidRPr="00762192">
          <w:rPr>
            <w:i/>
          </w:rPr>
          <w:t>Reporting</w:t>
        </w:r>
        <w:r w:rsidRPr="00762192" w:rsidR="0048694D">
          <w:rPr>
            <w:i/>
          </w:rPr>
          <w:t xml:space="preserve"> </w:t>
        </w:r>
        <w:r w:rsidRPr="00762192">
          <w:rPr>
            <w:i/>
          </w:rPr>
          <w:t>on</w:t>
        </w:r>
        <w:r w:rsidRPr="00762192" w:rsidR="0048694D">
          <w:rPr>
            <w:i/>
          </w:rPr>
          <w:t xml:space="preserve"> </w:t>
        </w:r>
        <w:r w:rsidRPr="00762192">
          <w:rPr>
            <w:i/>
          </w:rPr>
          <w:t>Students</w:t>
        </w:r>
        <w:r w:rsidRPr="00762192" w:rsidR="0048694D">
          <w:rPr>
            <w:i/>
          </w:rPr>
          <w:t xml:space="preserve"> </w:t>
        </w:r>
        <w:r w:rsidRPr="00762192">
          <w:rPr>
            <w:i/>
          </w:rPr>
          <w:t>with</w:t>
        </w:r>
        <w:r w:rsidRPr="00762192" w:rsidR="0048694D">
          <w:rPr>
            <w:i/>
          </w:rPr>
          <w:t xml:space="preserve"> </w:t>
        </w:r>
        <w:r w:rsidRPr="00762192">
          <w:rPr>
            <w:i/>
          </w:rPr>
          <w:t>Disabilities</w:t>
        </w:r>
        <w:r w:rsidRPr="00762192" w:rsidR="0048694D">
          <w:rPr>
            <w:i/>
          </w:rPr>
          <w:t xml:space="preserve"> </w:t>
        </w:r>
        <w:r w:rsidRPr="00762192">
          <w:rPr>
            <w:i/>
          </w:rPr>
          <w:t>and</w:t>
        </w:r>
        <w:r w:rsidRPr="00762192" w:rsidR="0048694D">
          <w:rPr>
            <w:i/>
          </w:rPr>
          <w:t xml:space="preserve"> </w:t>
        </w:r>
        <w:r w:rsidRPr="00762192">
          <w:rPr>
            <w:i/>
          </w:rPr>
          <w:t>English</w:t>
        </w:r>
        <w:r w:rsidRPr="00762192" w:rsidR="0048694D">
          <w:rPr>
            <w:i/>
          </w:rPr>
          <w:t xml:space="preserve"> </w:t>
        </w:r>
        <w:r w:rsidRPr="00762192">
          <w:rPr>
            <w:i/>
          </w:rPr>
          <w:t>Language</w:t>
        </w:r>
        <w:r w:rsidRPr="00762192" w:rsidR="0048694D">
          <w:rPr>
            <w:i/>
          </w:rPr>
          <w:t xml:space="preserve"> </w:t>
        </w:r>
        <w:r w:rsidRPr="00762192">
          <w:rPr>
            <w:i/>
          </w:rPr>
          <w:t>Learners</w:t>
        </w:r>
      </w:hyperlink>
      <w:r w:rsidRPr="00762192" w:rsidR="0048694D">
        <w:t xml:space="preserve"> </w:t>
      </w:r>
      <w:r w:rsidRPr="00762192">
        <w:t>(</w:t>
      </w:r>
      <w:r w:rsidRPr="00762192" w:rsidR="00CA33B9">
        <w:t>located</w:t>
      </w:r>
      <w:r w:rsidRPr="00762192" w:rsidR="0048694D">
        <w:t xml:space="preserve"> </w:t>
      </w:r>
      <w:r w:rsidRPr="00762192" w:rsidR="00CA33B9">
        <w:t>at</w:t>
      </w:r>
      <w:r w:rsidRPr="00762192" w:rsidR="000814AD">
        <w:t xml:space="preserve"> </w:t>
      </w:r>
      <w:r w:rsidRPr="00762192" w:rsidR="007B500D">
        <w:rPr>
          <w:color w:val="0000FF"/>
          <w:u w:val="single"/>
        </w:rPr>
        <w:t>https://</w:t>
      </w:r>
      <w:hyperlink r:id="rId18" w:history="1">
        <w:r w:rsidRPr="00762192" w:rsidR="00055918">
          <w:rPr>
            <w:rStyle w:val="Hyperlink"/>
          </w:rPr>
          <w:t>www.nagb.gov/content/nagb/assets/documents/policies/naep_testandreport_studentswithdisabilities.pdf</w:t>
        </w:r>
      </w:hyperlink>
      <w:r w:rsidRPr="00762192">
        <w:t>).</w:t>
      </w:r>
      <w:r w:rsidRPr="00762192" w:rsidR="0048694D">
        <w:t xml:space="preserve"> </w:t>
      </w:r>
      <w:r w:rsidRPr="00762192">
        <w:t>This</w:t>
      </w:r>
      <w:r w:rsidRPr="00762192" w:rsidR="0048694D">
        <w:t xml:space="preserve"> </w:t>
      </w:r>
      <w:r w:rsidRPr="00762192">
        <w:t>policy</w:t>
      </w:r>
      <w:r w:rsidRPr="00762192" w:rsidR="0048694D">
        <w:t xml:space="preserve"> </w:t>
      </w:r>
      <w:r w:rsidRPr="00762192">
        <w:t>was</w:t>
      </w:r>
      <w:r w:rsidRPr="00762192" w:rsidR="0048694D">
        <w:t xml:space="preserve"> </w:t>
      </w:r>
      <w:r w:rsidRPr="00762192">
        <w:t>the</w:t>
      </w:r>
      <w:r w:rsidRPr="00762192" w:rsidR="0048694D">
        <w:t xml:space="preserve"> </w:t>
      </w:r>
      <w:r w:rsidRPr="00762192">
        <w:t>culmination</w:t>
      </w:r>
      <w:r w:rsidRPr="00762192" w:rsidR="0048694D">
        <w:t xml:space="preserve"> </w:t>
      </w:r>
      <w:r w:rsidRPr="00762192">
        <w:t>of</w:t>
      </w:r>
      <w:r w:rsidRPr="00762192" w:rsidR="0048694D">
        <w:t xml:space="preserve"> </w:t>
      </w:r>
      <w:r w:rsidRPr="00762192">
        <w:t>work</w:t>
      </w:r>
      <w:r w:rsidRPr="00762192" w:rsidR="0048694D">
        <w:t xml:space="preserve"> </w:t>
      </w:r>
      <w:r w:rsidRPr="00762192">
        <w:t>with</w:t>
      </w:r>
      <w:r w:rsidRPr="00762192" w:rsidR="0048694D">
        <w:t xml:space="preserve"> </w:t>
      </w:r>
      <w:r w:rsidRPr="00762192">
        <w:t>experts</w:t>
      </w:r>
      <w:r w:rsidRPr="00762192" w:rsidR="0048694D">
        <w:t xml:space="preserve"> </w:t>
      </w:r>
      <w:r w:rsidRPr="00762192">
        <w:t>in</w:t>
      </w:r>
      <w:r w:rsidRPr="00762192" w:rsidR="0048694D">
        <w:t xml:space="preserve"> </w:t>
      </w:r>
      <w:r w:rsidRPr="00762192">
        <w:t>testing</w:t>
      </w:r>
      <w:r w:rsidRPr="00762192" w:rsidR="0048694D">
        <w:t xml:space="preserve"> </w:t>
      </w:r>
      <w:r w:rsidRPr="00762192">
        <w:t>and</w:t>
      </w:r>
      <w:r w:rsidRPr="00762192" w:rsidR="0048694D">
        <w:t xml:space="preserve"> </w:t>
      </w:r>
      <w:r w:rsidRPr="00762192">
        <w:t>curriculum</w:t>
      </w:r>
      <w:r w:rsidRPr="00762192" w:rsidR="0048694D">
        <w:t xml:space="preserve"> </w:t>
      </w:r>
      <w:r w:rsidRPr="00762192">
        <w:t>and</w:t>
      </w:r>
      <w:r w:rsidRPr="00762192" w:rsidR="0048694D">
        <w:t xml:space="preserve"> </w:t>
      </w:r>
      <w:r w:rsidRPr="00762192">
        <w:t>those</w:t>
      </w:r>
      <w:r w:rsidRPr="00762192" w:rsidR="0048694D">
        <w:t xml:space="preserve"> </w:t>
      </w:r>
      <w:r w:rsidRPr="00762192">
        <w:t>who</w:t>
      </w:r>
      <w:r w:rsidRPr="00762192" w:rsidR="0048694D">
        <w:t xml:space="preserve"> </w:t>
      </w:r>
      <w:r w:rsidRPr="00762192">
        <w:t>work</w:t>
      </w:r>
      <w:r w:rsidRPr="00762192" w:rsidR="0048694D">
        <w:t xml:space="preserve"> </w:t>
      </w:r>
      <w:r w:rsidRPr="00762192">
        <w:t>with</w:t>
      </w:r>
      <w:r w:rsidRPr="00762192" w:rsidR="0048694D">
        <w:t xml:space="preserve"> </w:t>
      </w:r>
      <w:r w:rsidRPr="00762192">
        <w:t>exceptional</w:t>
      </w:r>
      <w:r w:rsidRPr="00762192" w:rsidR="0048694D">
        <w:t xml:space="preserve"> </w:t>
      </w:r>
      <w:r w:rsidRPr="00762192">
        <w:t>children</w:t>
      </w:r>
      <w:r w:rsidRPr="00762192" w:rsidR="0048694D">
        <w:t xml:space="preserve"> </w:t>
      </w:r>
      <w:r w:rsidRPr="00762192">
        <w:t>and</w:t>
      </w:r>
      <w:r w:rsidRPr="00762192" w:rsidR="0048694D">
        <w:t xml:space="preserve"> </w:t>
      </w:r>
      <w:r w:rsidRPr="00762192">
        <w:t>students</w:t>
      </w:r>
      <w:r w:rsidRPr="00762192" w:rsidR="0048694D">
        <w:t xml:space="preserve"> </w:t>
      </w:r>
      <w:r w:rsidRPr="00762192">
        <w:t>learning</w:t>
      </w:r>
      <w:r w:rsidRPr="00762192" w:rsidR="0048694D">
        <w:t xml:space="preserve"> </w:t>
      </w:r>
      <w:r w:rsidRPr="00762192">
        <w:t>to</w:t>
      </w:r>
      <w:r w:rsidRPr="00762192" w:rsidR="0048694D">
        <w:t xml:space="preserve"> </w:t>
      </w:r>
      <w:r w:rsidRPr="00762192">
        <w:t>speak</w:t>
      </w:r>
      <w:r w:rsidRPr="00762192" w:rsidR="0048694D">
        <w:t xml:space="preserve"> </w:t>
      </w:r>
      <w:r w:rsidRPr="00762192">
        <w:t>English.</w:t>
      </w:r>
      <w:r w:rsidRPr="00762192" w:rsidR="0048694D">
        <w:t xml:space="preserve"> </w:t>
      </w:r>
      <w:r w:rsidRPr="00762192">
        <w:t>The</w:t>
      </w:r>
      <w:r w:rsidRPr="00762192" w:rsidR="0048694D">
        <w:t xml:space="preserve"> </w:t>
      </w:r>
      <w:r w:rsidRPr="00762192">
        <w:t>policy</w:t>
      </w:r>
      <w:r w:rsidRPr="00762192" w:rsidR="0048694D">
        <w:t xml:space="preserve"> </w:t>
      </w:r>
      <w:r w:rsidRPr="00762192">
        <w:t>aims</w:t>
      </w:r>
      <w:r w:rsidRPr="00762192" w:rsidR="0048694D">
        <w:t xml:space="preserve"> </w:t>
      </w:r>
      <w:r w:rsidRPr="00762192">
        <w:t>to</w:t>
      </w:r>
      <w:r w:rsidRPr="00762192" w:rsidR="00683127">
        <w:t>:</w:t>
      </w:r>
    </w:p>
    <w:p w:rsidR="00222921" w:rsidRPr="00762192" w:rsidP="009E506A" w14:paraId="77DD3237" w14:textId="77777777">
      <w:pPr>
        <w:pStyle w:val="ListParagraph"/>
        <w:spacing w:after="0" w:line="23" w:lineRule="atLeast"/>
        <w:ind w:left="461" w:hanging="274"/>
        <w:contextualSpacing w:val="0"/>
      </w:pPr>
      <w:r w:rsidRPr="00762192">
        <w:t>maximize</w:t>
      </w:r>
      <w:r w:rsidRPr="00762192" w:rsidR="0048694D">
        <w:t xml:space="preserve"> </w:t>
      </w:r>
      <w:r w:rsidRPr="00762192">
        <w:t>participation</w:t>
      </w:r>
      <w:r w:rsidRPr="00762192" w:rsidR="0048694D">
        <w:t xml:space="preserve"> </w:t>
      </w:r>
      <w:r w:rsidRPr="00762192">
        <w:t>of</w:t>
      </w:r>
      <w:r w:rsidRPr="00762192" w:rsidR="0048694D">
        <w:t xml:space="preserve"> </w:t>
      </w:r>
      <w:r w:rsidRPr="00762192">
        <w:t>sampled</w:t>
      </w:r>
      <w:r w:rsidRPr="00762192" w:rsidR="0048694D">
        <w:t xml:space="preserve"> </w:t>
      </w:r>
      <w:r w:rsidRPr="00762192">
        <w:t>students</w:t>
      </w:r>
      <w:r w:rsidRPr="00762192" w:rsidR="0048694D">
        <w:t xml:space="preserve"> </w:t>
      </w:r>
      <w:r w:rsidRPr="00762192">
        <w:t>in</w:t>
      </w:r>
      <w:r w:rsidRPr="00762192" w:rsidR="0048694D">
        <w:t xml:space="preserve"> </w:t>
      </w:r>
      <w:r w:rsidRPr="00762192">
        <w:t>NAEP</w:t>
      </w:r>
      <w:r w:rsidRPr="00762192" w:rsidR="00200361">
        <w:t>;</w:t>
      </w:r>
    </w:p>
    <w:p w:rsidR="00222921" w:rsidRPr="00762192" w:rsidP="007631A0" w14:paraId="7BDC6AF4" w14:textId="3BAF065C">
      <w:pPr>
        <w:pStyle w:val="ListParagraph"/>
        <w:spacing w:after="0" w:line="23" w:lineRule="atLeast"/>
        <w:ind w:left="461" w:hanging="274"/>
        <w:contextualSpacing w:val="0"/>
      </w:pPr>
      <w:r w:rsidRPr="00762192">
        <w:t>reduce</w:t>
      </w:r>
      <w:r w:rsidRPr="00762192" w:rsidR="0048694D">
        <w:t xml:space="preserve"> </w:t>
      </w:r>
      <w:r w:rsidRPr="00762192">
        <w:t>variation</w:t>
      </w:r>
      <w:r w:rsidRPr="00762192" w:rsidR="0048694D">
        <w:t xml:space="preserve"> </w:t>
      </w:r>
      <w:r w:rsidRPr="00762192">
        <w:t>in</w:t>
      </w:r>
      <w:r w:rsidRPr="00762192" w:rsidR="0048694D">
        <w:t xml:space="preserve"> </w:t>
      </w:r>
      <w:r w:rsidRPr="00762192">
        <w:t>exclusion</w:t>
      </w:r>
      <w:r w:rsidRPr="00762192" w:rsidR="0048694D">
        <w:t xml:space="preserve"> </w:t>
      </w:r>
      <w:r w:rsidRPr="00762192">
        <w:t>rates</w:t>
      </w:r>
      <w:r w:rsidRPr="00762192" w:rsidR="0048694D">
        <w:t xml:space="preserve"> </w:t>
      </w:r>
      <w:r w:rsidRPr="00762192">
        <w:t>for</w:t>
      </w:r>
      <w:r w:rsidRPr="00762192" w:rsidR="0048694D">
        <w:t xml:space="preserve"> </w:t>
      </w:r>
      <w:r w:rsidRPr="00762192">
        <w:t>SD</w:t>
      </w:r>
      <w:r w:rsidRPr="00762192" w:rsidR="0048694D">
        <w:t xml:space="preserve"> </w:t>
      </w:r>
      <w:r w:rsidRPr="00762192">
        <w:t>and</w:t>
      </w:r>
      <w:r w:rsidRPr="00762192" w:rsidR="0048694D">
        <w:t xml:space="preserve"> </w:t>
      </w:r>
      <w:r w:rsidRPr="00762192" w:rsidR="0085486E">
        <w:t>EL</w:t>
      </w:r>
      <w:r w:rsidRPr="00762192" w:rsidR="007631A0">
        <w:t xml:space="preserve"> </w:t>
      </w:r>
      <w:r w:rsidRPr="00762192">
        <w:t>students</w:t>
      </w:r>
      <w:r w:rsidRPr="00762192" w:rsidR="0048694D">
        <w:t xml:space="preserve"> </w:t>
      </w:r>
      <w:r w:rsidRPr="00762192">
        <w:t>across</w:t>
      </w:r>
      <w:r w:rsidRPr="00762192" w:rsidR="0048694D">
        <w:t xml:space="preserve"> </w:t>
      </w:r>
      <w:r w:rsidRPr="00762192">
        <w:t>states</w:t>
      </w:r>
      <w:r w:rsidRPr="00762192" w:rsidR="0048694D">
        <w:t xml:space="preserve"> </w:t>
      </w:r>
      <w:r w:rsidRPr="00762192">
        <w:t>and</w:t>
      </w:r>
      <w:r w:rsidRPr="00762192" w:rsidR="0048694D">
        <w:t xml:space="preserve"> </w:t>
      </w:r>
      <w:r w:rsidRPr="00762192">
        <w:t>districts</w:t>
      </w:r>
      <w:r w:rsidRPr="00762192" w:rsidR="00200361">
        <w:t>;</w:t>
      </w:r>
    </w:p>
    <w:p w:rsidR="00222921" w:rsidRPr="00762192" w:rsidP="009E506A" w14:paraId="51FFFFF6" w14:textId="77777777">
      <w:pPr>
        <w:pStyle w:val="ListParagraph"/>
        <w:spacing w:after="0" w:line="23" w:lineRule="atLeast"/>
        <w:ind w:left="461" w:hanging="274"/>
        <w:contextualSpacing w:val="0"/>
      </w:pPr>
      <w:r w:rsidRPr="00762192">
        <w:t>develop</w:t>
      </w:r>
      <w:r w:rsidRPr="00762192" w:rsidR="0048694D">
        <w:t xml:space="preserve"> </w:t>
      </w:r>
      <w:r w:rsidRPr="00762192">
        <w:t>uniform</w:t>
      </w:r>
      <w:r w:rsidRPr="00762192" w:rsidR="0048694D">
        <w:t xml:space="preserve"> </w:t>
      </w:r>
      <w:r w:rsidRPr="00762192">
        <w:t>national</w:t>
      </w:r>
      <w:r w:rsidRPr="00762192" w:rsidR="0048694D">
        <w:t xml:space="preserve"> </w:t>
      </w:r>
      <w:r w:rsidRPr="00762192">
        <w:t>rules</w:t>
      </w:r>
      <w:r w:rsidRPr="00762192" w:rsidR="0048694D">
        <w:t xml:space="preserve"> </w:t>
      </w:r>
      <w:r w:rsidRPr="00762192">
        <w:t>for</w:t>
      </w:r>
      <w:r w:rsidRPr="00762192" w:rsidR="0048694D">
        <w:t xml:space="preserve"> </w:t>
      </w:r>
      <w:r w:rsidRPr="00762192">
        <w:t>including</w:t>
      </w:r>
      <w:r w:rsidRPr="00762192" w:rsidR="0048694D">
        <w:t xml:space="preserve"> </w:t>
      </w:r>
      <w:r w:rsidRPr="00762192">
        <w:t>students</w:t>
      </w:r>
      <w:r w:rsidRPr="00762192" w:rsidR="0048694D">
        <w:t xml:space="preserve"> </w:t>
      </w:r>
      <w:r w:rsidRPr="00762192">
        <w:t>in</w:t>
      </w:r>
      <w:r w:rsidRPr="00762192" w:rsidR="0048694D">
        <w:t xml:space="preserve"> </w:t>
      </w:r>
      <w:r w:rsidRPr="00762192">
        <w:t>NAEP</w:t>
      </w:r>
      <w:r w:rsidRPr="00762192" w:rsidR="00200361">
        <w:t>;</w:t>
      </w:r>
      <w:r w:rsidRPr="00762192" w:rsidR="0048694D">
        <w:t xml:space="preserve"> </w:t>
      </w:r>
      <w:r w:rsidRPr="00762192">
        <w:t>and</w:t>
      </w:r>
    </w:p>
    <w:p w:rsidR="00222921" w:rsidRPr="00762192" w:rsidP="009E506A" w14:paraId="650B5ACE" w14:textId="72E030CD">
      <w:pPr>
        <w:pStyle w:val="ListParagraph"/>
        <w:spacing w:after="120" w:line="23" w:lineRule="atLeast"/>
        <w:ind w:left="461" w:hanging="274"/>
        <w:contextualSpacing w:val="0"/>
      </w:pPr>
      <w:r w:rsidRPr="00762192">
        <w:t>ensure</w:t>
      </w:r>
      <w:r w:rsidRPr="00762192" w:rsidR="0048694D">
        <w:t xml:space="preserve"> </w:t>
      </w:r>
      <w:r w:rsidRPr="00762192">
        <w:t>that</w:t>
      </w:r>
      <w:r w:rsidRPr="00762192" w:rsidR="0048694D">
        <w:t xml:space="preserve"> </w:t>
      </w:r>
      <w:r w:rsidRPr="00762192">
        <w:t>NAEP</w:t>
      </w:r>
      <w:r w:rsidRPr="00762192" w:rsidR="0048694D">
        <w:t xml:space="preserve"> </w:t>
      </w:r>
      <w:r w:rsidRPr="00762192">
        <w:t>is</w:t>
      </w:r>
      <w:r w:rsidRPr="00762192" w:rsidR="0048694D">
        <w:t xml:space="preserve"> </w:t>
      </w:r>
      <w:r w:rsidRPr="00762192">
        <w:t>fully</w:t>
      </w:r>
      <w:r w:rsidRPr="00762192" w:rsidR="0048694D">
        <w:t xml:space="preserve"> </w:t>
      </w:r>
      <w:r w:rsidRPr="00762192">
        <w:t>representative</w:t>
      </w:r>
      <w:r w:rsidRPr="00762192" w:rsidR="0048694D">
        <w:t xml:space="preserve"> </w:t>
      </w:r>
      <w:r w:rsidRPr="00762192">
        <w:t>of</w:t>
      </w:r>
      <w:r w:rsidRPr="00762192" w:rsidR="0048694D">
        <w:t xml:space="preserve"> </w:t>
      </w:r>
      <w:r w:rsidRPr="00762192">
        <w:t>SD</w:t>
      </w:r>
      <w:r w:rsidRPr="00762192" w:rsidR="0048694D">
        <w:t xml:space="preserve"> </w:t>
      </w:r>
      <w:r w:rsidRPr="00762192">
        <w:t>and</w:t>
      </w:r>
      <w:r w:rsidRPr="00762192" w:rsidR="0048694D">
        <w:t xml:space="preserve"> </w:t>
      </w:r>
      <w:r w:rsidRPr="00762192" w:rsidR="0085486E">
        <w:t>EL</w:t>
      </w:r>
      <w:r w:rsidRPr="00762192" w:rsidR="0048694D">
        <w:t xml:space="preserve"> </w:t>
      </w:r>
      <w:r w:rsidRPr="00762192">
        <w:t>students.</w:t>
      </w:r>
    </w:p>
    <w:p w:rsidR="00222921" w:rsidRPr="00762192" w:rsidP="00BA18B0" w14:paraId="7FA773E3" w14:textId="1DBD302C">
      <w:pPr>
        <w:pStyle w:val="OMBtext"/>
        <w:widowControl w:val="0"/>
        <w:spacing w:after="120" w:line="23" w:lineRule="atLeast"/>
      </w:pPr>
      <w:r w:rsidRPr="00762192">
        <w:t>The</w:t>
      </w:r>
      <w:r w:rsidRPr="00762192" w:rsidR="0048694D">
        <w:t xml:space="preserve"> </w:t>
      </w:r>
      <w:r w:rsidRPr="00762192">
        <w:t>policy</w:t>
      </w:r>
      <w:r w:rsidRPr="00762192" w:rsidR="0048694D">
        <w:t xml:space="preserve"> </w:t>
      </w:r>
      <w:r w:rsidRPr="00762192">
        <w:t>defines</w:t>
      </w:r>
      <w:r w:rsidRPr="00762192" w:rsidR="0048694D">
        <w:t xml:space="preserve"> </w:t>
      </w:r>
      <w:r w:rsidRPr="00762192">
        <w:t>specific</w:t>
      </w:r>
      <w:r w:rsidRPr="00762192" w:rsidR="0048694D">
        <w:t xml:space="preserve"> </w:t>
      </w:r>
      <w:r w:rsidRPr="00762192">
        <w:t>inclusion</w:t>
      </w:r>
      <w:r w:rsidRPr="00762192" w:rsidR="0048694D">
        <w:t xml:space="preserve"> </w:t>
      </w:r>
      <w:r w:rsidRPr="00762192">
        <w:t>goals</w:t>
      </w:r>
      <w:r w:rsidRPr="00762192" w:rsidR="0048694D">
        <w:t xml:space="preserve"> </w:t>
      </w:r>
      <w:r w:rsidRPr="00762192">
        <w:t>for</w:t>
      </w:r>
      <w:r w:rsidRPr="00762192" w:rsidR="0048694D">
        <w:t xml:space="preserve"> </w:t>
      </w:r>
      <w:r w:rsidRPr="00762192">
        <w:t>NAEP</w:t>
      </w:r>
      <w:r w:rsidRPr="00762192" w:rsidR="0048694D">
        <w:t xml:space="preserve"> </w:t>
      </w:r>
      <w:r w:rsidRPr="00762192">
        <w:t>samples.</w:t>
      </w:r>
      <w:r w:rsidRPr="00762192" w:rsidR="0048694D">
        <w:t xml:space="preserve"> </w:t>
      </w:r>
      <w:r w:rsidRPr="00762192">
        <w:t>At</w:t>
      </w:r>
      <w:r w:rsidRPr="00762192" w:rsidR="0048694D">
        <w:t xml:space="preserve"> </w:t>
      </w:r>
      <w:r w:rsidRPr="00762192">
        <w:t>the</w:t>
      </w:r>
      <w:r w:rsidRPr="00762192" w:rsidR="0048694D">
        <w:t xml:space="preserve"> </w:t>
      </w:r>
      <w:r w:rsidRPr="00762192">
        <w:t>national,</w:t>
      </w:r>
      <w:r w:rsidRPr="00762192" w:rsidR="0048694D">
        <w:t xml:space="preserve"> </w:t>
      </w:r>
      <w:r w:rsidRPr="00762192">
        <w:t>state,</w:t>
      </w:r>
      <w:r w:rsidRPr="00762192" w:rsidR="0048694D">
        <w:t xml:space="preserve"> </w:t>
      </w:r>
      <w:r w:rsidRPr="00762192">
        <w:t>and</w:t>
      </w:r>
      <w:r w:rsidRPr="00762192" w:rsidR="0048694D">
        <w:t xml:space="preserve"> </w:t>
      </w:r>
      <w:r w:rsidRPr="00762192">
        <w:t>district</w:t>
      </w:r>
      <w:r w:rsidRPr="00762192" w:rsidR="0048694D">
        <w:t xml:space="preserve"> </w:t>
      </w:r>
      <w:r w:rsidRPr="00762192">
        <w:t>levels,</w:t>
      </w:r>
      <w:r w:rsidRPr="00762192" w:rsidR="0048694D">
        <w:t xml:space="preserve"> </w:t>
      </w:r>
      <w:r w:rsidRPr="00762192">
        <w:t>the</w:t>
      </w:r>
      <w:r w:rsidRPr="00762192" w:rsidR="0048694D">
        <w:t xml:space="preserve"> </w:t>
      </w:r>
      <w:r w:rsidRPr="00762192">
        <w:t>goal</w:t>
      </w:r>
      <w:r w:rsidRPr="00762192" w:rsidR="0048694D">
        <w:t xml:space="preserve"> </w:t>
      </w:r>
      <w:r w:rsidRPr="00762192">
        <w:t>is</w:t>
      </w:r>
      <w:r w:rsidRPr="00762192" w:rsidR="0048694D">
        <w:t xml:space="preserve"> </w:t>
      </w:r>
      <w:r w:rsidRPr="00762192">
        <w:t>to</w:t>
      </w:r>
      <w:r w:rsidRPr="00762192" w:rsidR="0048694D">
        <w:t xml:space="preserve"> </w:t>
      </w:r>
      <w:r w:rsidRPr="00762192">
        <w:t>include</w:t>
      </w:r>
      <w:r w:rsidRPr="00762192" w:rsidR="0048694D">
        <w:t xml:space="preserve"> </w:t>
      </w:r>
      <w:r w:rsidRPr="00762192">
        <w:t>95</w:t>
      </w:r>
      <w:r w:rsidRPr="00762192" w:rsidR="0048694D">
        <w:t xml:space="preserve"> </w:t>
      </w:r>
      <w:r w:rsidRPr="00762192">
        <w:t>percent</w:t>
      </w:r>
      <w:r w:rsidRPr="00762192" w:rsidR="0048694D">
        <w:t xml:space="preserve"> </w:t>
      </w:r>
      <w:r w:rsidRPr="00762192">
        <w:t>of</w:t>
      </w:r>
      <w:r w:rsidRPr="00762192" w:rsidR="0048694D">
        <w:t xml:space="preserve"> </w:t>
      </w:r>
      <w:r w:rsidRPr="00762192">
        <w:t>all</w:t>
      </w:r>
      <w:r w:rsidRPr="00762192" w:rsidR="0048694D">
        <w:t xml:space="preserve"> </w:t>
      </w:r>
      <w:r w:rsidRPr="00762192">
        <w:t>students</w:t>
      </w:r>
      <w:r w:rsidRPr="00762192" w:rsidR="0048694D">
        <w:t xml:space="preserve"> </w:t>
      </w:r>
      <w:r w:rsidRPr="00762192">
        <w:t>selected</w:t>
      </w:r>
      <w:r w:rsidRPr="00762192" w:rsidR="0048694D">
        <w:t xml:space="preserve"> </w:t>
      </w:r>
      <w:r w:rsidRPr="00762192">
        <w:t>for</w:t>
      </w:r>
      <w:r w:rsidRPr="00762192" w:rsidR="0048694D">
        <w:t xml:space="preserve"> </w:t>
      </w:r>
      <w:r w:rsidRPr="00762192">
        <w:t>the</w:t>
      </w:r>
      <w:r w:rsidRPr="00762192" w:rsidR="0048694D">
        <w:t xml:space="preserve"> </w:t>
      </w:r>
      <w:r w:rsidRPr="00762192">
        <w:t>NAEP</w:t>
      </w:r>
      <w:r w:rsidRPr="00762192" w:rsidR="0048694D">
        <w:t xml:space="preserve"> </w:t>
      </w:r>
      <w:r w:rsidRPr="00762192">
        <w:t>samples,</w:t>
      </w:r>
      <w:r w:rsidRPr="00762192" w:rsidR="0048694D">
        <w:t xml:space="preserve"> </w:t>
      </w:r>
      <w:r w:rsidRPr="00762192">
        <w:t>and</w:t>
      </w:r>
      <w:r w:rsidRPr="00762192" w:rsidR="0048694D">
        <w:t xml:space="preserve"> </w:t>
      </w:r>
      <w:r w:rsidRPr="00762192">
        <w:t>85</w:t>
      </w:r>
      <w:r w:rsidRPr="00762192" w:rsidR="0048694D">
        <w:t xml:space="preserve"> </w:t>
      </w:r>
      <w:r w:rsidRPr="00762192">
        <w:t>percent</w:t>
      </w:r>
      <w:r w:rsidRPr="00762192" w:rsidR="0048694D">
        <w:t xml:space="preserve"> </w:t>
      </w:r>
      <w:r w:rsidRPr="00762192">
        <w:t>of</w:t>
      </w:r>
      <w:r w:rsidRPr="00762192" w:rsidR="0048694D">
        <w:t xml:space="preserve"> </w:t>
      </w:r>
      <w:r w:rsidRPr="00762192">
        <w:t>those</w:t>
      </w:r>
      <w:r w:rsidRPr="00762192" w:rsidR="0048694D">
        <w:t xml:space="preserve"> </w:t>
      </w:r>
      <w:r w:rsidRPr="00762192">
        <w:t>in</w:t>
      </w:r>
      <w:r w:rsidRPr="00762192" w:rsidR="0048694D">
        <w:t xml:space="preserve"> </w:t>
      </w:r>
      <w:r w:rsidRPr="00762192">
        <w:t>the</w:t>
      </w:r>
      <w:r w:rsidRPr="00762192" w:rsidR="0048694D">
        <w:t xml:space="preserve"> </w:t>
      </w:r>
      <w:r w:rsidRPr="00762192">
        <w:t>NAEP</w:t>
      </w:r>
      <w:r w:rsidRPr="00762192" w:rsidR="0048694D">
        <w:t xml:space="preserve"> </w:t>
      </w:r>
      <w:r w:rsidRPr="00762192">
        <w:t>sample</w:t>
      </w:r>
      <w:r w:rsidRPr="00762192" w:rsidR="0048694D">
        <w:t xml:space="preserve"> </w:t>
      </w:r>
      <w:r w:rsidRPr="00762192">
        <w:t>who</w:t>
      </w:r>
      <w:r w:rsidRPr="00762192" w:rsidR="0048694D">
        <w:t xml:space="preserve"> </w:t>
      </w:r>
      <w:r w:rsidRPr="00762192">
        <w:t>are</w:t>
      </w:r>
      <w:r w:rsidRPr="00762192" w:rsidR="0048694D">
        <w:t xml:space="preserve"> </w:t>
      </w:r>
      <w:r w:rsidRPr="00762192">
        <w:t>identified</w:t>
      </w:r>
      <w:r w:rsidRPr="00762192" w:rsidR="0048694D">
        <w:t xml:space="preserve"> </w:t>
      </w:r>
      <w:r w:rsidRPr="00762192">
        <w:t>as</w:t>
      </w:r>
      <w:r w:rsidRPr="00762192" w:rsidR="0048694D">
        <w:t xml:space="preserve"> </w:t>
      </w:r>
      <w:r w:rsidRPr="00762192">
        <w:t>SD</w:t>
      </w:r>
      <w:r w:rsidRPr="00762192" w:rsidR="0048694D">
        <w:t xml:space="preserve"> </w:t>
      </w:r>
      <w:r w:rsidRPr="00762192">
        <w:t>or</w:t>
      </w:r>
      <w:r w:rsidRPr="00762192" w:rsidR="0048694D">
        <w:t xml:space="preserve"> </w:t>
      </w:r>
      <w:r w:rsidRPr="00762192" w:rsidR="0085486E">
        <w:t>EL</w:t>
      </w:r>
      <w:r w:rsidRPr="00762192">
        <w:t>.</w:t>
      </w:r>
    </w:p>
    <w:p w:rsidR="00222921" w:rsidRPr="00762192" w:rsidP="003C39B3" w14:paraId="5615D09D" w14:textId="7DEDB9A9">
      <w:pPr>
        <w:pStyle w:val="OMBtext"/>
        <w:widowControl w:val="0"/>
        <w:spacing w:after="120" w:line="23" w:lineRule="atLeast"/>
      </w:pPr>
      <w:r w:rsidRPr="00762192">
        <w:t>Students</w:t>
      </w:r>
      <w:r w:rsidRPr="00762192" w:rsidR="0048694D">
        <w:t xml:space="preserve"> </w:t>
      </w:r>
      <w:r w:rsidRPr="00762192">
        <w:t>are</w:t>
      </w:r>
      <w:r w:rsidRPr="00762192" w:rsidR="0048694D">
        <w:t xml:space="preserve"> </w:t>
      </w:r>
      <w:r w:rsidRPr="00762192">
        <w:t>selected</w:t>
      </w:r>
      <w:r w:rsidRPr="00762192" w:rsidR="0048694D">
        <w:t xml:space="preserve"> </w:t>
      </w:r>
      <w:r w:rsidRPr="00762192">
        <w:t>to</w:t>
      </w:r>
      <w:r w:rsidRPr="00762192" w:rsidR="0048694D">
        <w:t xml:space="preserve"> </w:t>
      </w:r>
      <w:r w:rsidRPr="00762192">
        <w:t>participate</w:t>
      </w:r>
      <w:r w:rsidRPr="00762192" w:rsidR="0048694D">
        <w:t xml:space="preserve"> </w:t>
      </w:r>
      <w:r w:rsidRPr="00762192">
        <w:t>in</w:t>
      </w:r>
      <w:r w:rsidRPr="00762192" w:rsidR="0048694D">
        <w:t xml:space="preserve"> </w:t>
      </w:r>
      <w:r w:rsidRPr="00762192">
        <w:t>NAEP</w:t>
      </w:r>
      <w:r w:rsidRPr="00762192" w:rsidR="0048694D">
        <w:t xml:space="preserve"> </w:t>
      </w:r>
      <w:r w:rsidRPr="00762192">
        <w:t>based</w:t>
      </w:r>
      <w:r w:rsidRPr="00762192" w:rsidR="0048694D">
        <w:t xml:space="preserve"> </w:t>
      </w:r>
      <w:r w:rsidRPr="00762192">
        <w:t>on</w:t>
      </w:r>
      <w:r w:rsidRPr="00762192" w:rsidR="0048694D">
        <w:t xml:space="preserve"> </w:t>
      </w:r>
      <w:r w:rsidRPr="00762192">
        <w:t>a</w:t>
      </w:r>
      <w:r w:rsidRPr="00762192" w:rsidR="0048694D">
        <w:rPr>
          <w:rStyle w:val="apple-converted-space"/>
        </w:rPr>
        <w:t xml:space="preserve"> </w:t>
      </w:r>
      <w:r w:rsidRPr="00762192">
        <w:t>sampling</w:t>
      </w:r>
      <w:r w:rsidRPr="00762192" w:rsidR="0048694D">
        <w:t xml:space="preserve"> </w:t>
      </w:r>
      <w:r w:rsidRPr="00762192">
        <w:t>procedure</w:t>
      </w:r>
      <w:r>
        <w:rPr>
          <w:rStyle w:val="FootnoteReference"/>
        </w:rPr>
        <w:footnoteReference w:id="6"/>
      </w:r>
      <w:r w:rsidRPr="00762192" w:rsidR="0048694D">
        <w:rPr>
          <w:rStyle w:val="apple-converted-space"/>
        </w:rPr>
        <w:t xml:space="preserve"> </w:t>
      </w:r>
      <w:r w:rsidRPr="00762192">
        <w:t>designed</w:t>
      </w:r>
      <w:r w:rsidRPr="00762192" w:rsidR="0048694D">
        <w:t xml:space="preserve"> </w:t>
      </w:r>
      <w:r w:rsidRPr="00762192">
        <w:t>to</w:t>
      </w:r>
      <w:r w:rsidRPr="00762192" w:rsidR="0048694D">
        <w:t xml:space="preserve"> </w:t>
      </w:r>
      <w:r w:rsidRPr="00762192">
        <w:t>yield</w:t>
      </w:r>
      <w:r w:rsidRPr="00762192" w:rsidR="0048694D">
        <w:t xml:space="preserve"> </w:t>
      </w:r>
      <w:r w:rsidRPr="00762192">
        <w:t>a</w:t>
      </w:r>
      <w:r w:rsidRPr="00762192" w:rsidR="0048694D">
        <w:t xml:space="preserve"> </w:t>
      </w:r>
      <w:r w:rsidRPr="00762192">
        <w:t>sample</w:t>
      </w:r>
      <w:r w:rsidRPr="00762192" w:rsidR="0048694D">
        <w:t xml:space="preserve"> </w:t>
      </w:r>
      <w:r w:rsidRPr="00762192">
        <w:t>of</w:t>
      </w:r>
      <w:r w:rsidRPr="00762192" w:rsidR="0048694D">
        <w:t xml:space="preserve"> </w:t>
      </w:r>
      <w:r w:rsidRPr="00762192">
        <w:t>students</w:t>
      </w:r>
      <w:r w:rsidRPr="00762192" w:rsidR="0048694D">
        <w:t xml:space="preserve"> </w:t>
      </w:r>
      <w:r w:rsidRPr="00762192">
        <w:t>that</w:t>
      </w:r>
      <w:r w:rsidRPr="00762192" w:rsidR="0048694D">
        <w:t xml:space="preserve"> </w:t>
      </w:r>
      <w:r w:rsidRPr="00762192">
        <w:t>is</w:t>
      </w:r>
      <w:r w:rsidRPr="00762192" w:rsidR="0048694D">
        <w:t xml:space="preserve"> </w:t>
      </w:r>
      <w:r w:rsidRPr="00762192">
        <w:t>representative</w:t>
      </w:r>
      <w:r w:rsidRPr="00762192" w:rsidR="0048694D">
        <w:t xml:space="preserve"> </w:t>
      </w:r>
      <w:r w:rsidRPr="00762192">
        <w:t>of</w:t>
      </w:r>
      <w:r w:rsidRPr="00762192" w:rsidR="0048694D">
        <w:t xml:space="preserve"> </w:t>
      </w:r>
      <w:r w:rsidRPr="00762192">
        <w:t>students</w:t>
      </w:r>
      <w:r w:rsidRPr="00762192" w:rsidR="0048694D">
        <w:t xml:space="preserve"> </w:t>
      </w:r>
      <w:r w:rsidRPr="00762192">
        <w:t>in</w:t>
      </w:r>
      <w:r w:rsidRPr="00762192" w:rsidR="0048694D">
        <w:t xml:space="preserve"> </w:t>
      </w:r>
      <w:r w:rsidRPr="00762192">
        <w:t>all</w:t>
      </w:r>
      <w:r w:rsidRPr="00762192" w:rsidR="0048694D">
        <w:t xml:space="preserve"> </w:t>
      </w:r>
      <w:r w:rsidRPr="00762192">
        <w:t>schools</w:t>
      </w:r>
      <w:r w:rsidRPr="00762192" w:rsidR="0048694D">
        <w:t xml:space="preserve"> </w:t>
      </w:r>
      <w:r w:rsidRPr="00762192">
        <w:t>nationwide</w:t>
      </w:r>
      <w:r w:rsidRPr="00762192" w:rsidR="0048694D">
        <w:t xml:space="preserve"> </w:t>
      </w:r>
      <w:r w:rsidRPr="00762192">
        <w:t>and</w:t>
      </w:r>
      <w:r w:rsidRPr="00762192" w:rsidR="0048694D">
        <w:t xml:space="preserve"> </w:t>
      </w:r>
      <w:r w:rsidRPr="00762192">
        <w:t>in</w:t>
      </w:r>
      <w:r w:rsidRPr="00762192" w:rsidR="0048694D">
        <w:t xml:space="preserve"> </w:t>
      </w:r>
      <w:r w:rsidRPr="00762192">
        <w:t>public</w:t>
      </w:r>
      <w:r w:rsidRPr="00762192" w:rsidR="0048694D">
        <w:t xml:space="preserve"> </w:t>
      </w:r>
      <w:r w:rsidRPr="00762192">
        <w:t>schools</w:t>
      </w:r>
      <w:r w:rsidRPr="00762192" w:rsidR="0048694D">
        <w:t xml:space="preserve"> </w:t>
      </w:r>
      <w:r w:rsidRPr="00762192">
        <w:t>within</w:t>
      </w:r>
      <w:r w:rsidRPr="00762192" w:rsidR="0048694D">
        <w:t xml:space="preserve"> </w:t>
      </w:r>
      <w:r w:rsidRPr="00762192">
        <w:t>each</w:t>
      </w:r>
      <w:r w:rsidRPr="00762192" w:rsidR="0048694D">
        <w:t xml:space="preserve"> </w:t>
      </w:r>
      <w:r w:rsidRPr="00762192">
        <w:t>state.</w:t>
      </w:r>
      <w:r w:rsidRPr="00762192" w:rsidR="0048694D">
        <w:t xml:space="preserve"> </w:t>
      </w:r>
      <w:r w:rsidRPr="00762192">
        <w:t>First,</w:t>
      </w:r>
      <w:r w:rsidRPr="00762192" w:rsidR="0048694D">
        <w:t xml:space="preserve"> </w:t>
      </w:r>
      <w:r w:rsidRPr="00762192">
        <w:t>schools</w:t>
      </w:r>
      <w:r w:rsidRPr="00762192" w:rsidR="0048694D">
        <w:t xml:space="preserve"> </w:t>
      </w:r>
      <w:r w:rsidRPr="00762192">
        <w:t>are</w:t>
      </w:r>
      <w:r w:rsidRPr="00762192" w:rsidR="0048694D">
        <w:t xml:space="preserve"> </w:t>
      </w:r>
      <w:r w:rsidRPr="00762192">
        <w:t>selected,</w:t>
      </w:r>
      <w:r w:rsidRPr="00762192" w:rsidR="0048694D">
        <w:t xml:space="preserve"> </w:t>
      </w:r>
      <w:r w:rsidRPr="00762192">
        <w:t>and</w:t>
      </w:r>
      <w:r w:rsidRPr="00762192" w:rsidR="0048694D">
        <w:t xml:space="preserve"> </w:t>
      </w:r>
      <w:r w:rsidRPr="00762192">
        <w:t>then</w:t>
      </w:r>
      <w:r w:rsidRPr="00762192" w:rsidR="0048694D">
        <w:t xml:space="preserve"> </w:t>
      </w:r>
      <w:r w:rsidRPr="00762192">
        <w:t>students</w:t>
      </w:r>
      <w:r w:rsidRPr="00762192" w:rsidR="0048694D">
        <w:t xml:space="preserve"> </w:t>
      </w:r>
      <w:r w:rsidRPr="00762192">
        <w:t>are</w:t>
      </w:r>
      <w:r w:rsidRPr="00762192" w:rsidR="0048694D">
        <w:t xml:space="preserve"> </w:t>
      </w:r>
      <w:r w:rsidRPr="00762192">
        <w:t>sampled</w:t>
      </w:r>
      <w:r w:rsidRPr="00762192" w:rsidR="0048694D">
        <w:t xml:space="preserve"> </w:t>
      </w:r>
      <w:r w:rsidRPr="00762192">
        <w:t>from</w:t>
      </w:r>
      <w:r w:rsidRPr="00762192" w:rsidR="0048694D">
        <w:t xml:space="preserve"> </w:t>
      </w:r>
      <w:r w:rsidRPr="00762192">
        <w:t>within</w:t>
      </w:r>
      <w:r w:rsidRPr="00762192" w:rsidR="0048694D">
        <w:t xml:space="preserve"> </w:t>
      </w:r>
      <w:r w:rsidRPr="00762192">
        <w:t>those</w:t>
      </w:r>
      <w:r w:rsidRPr="00762192" w:rsidR="0048694D">
        <w:t xml:space="preserve"> </w:t>
      </w:r>
      <w:r w:rsidRPr="00762192">
        <w:t>schools</w:t>
      </w:r>
      <w:r w:rsidRPr="00762192" w:rsidR="0048694D">
        <w:t xml:space="preserve"> </w:t>
      </w:r>
      <w:r w:rsidRPr="00762192">
        <w:t>without</w:t>
      </w:r>
      <w:r w:rsidRPr="00762192" w:rsidR="0048694D">
        <w:t xml:space="preserve"> </w:t>
      </w:r>
      <w:r w:rsidRPr="00762192">
        <w:t>regard</w:t>
      </w:r>
      <w:r w:rsidRPr="00762192" w:rsidR="0048694D">
        <w:t xml:space="preserve"> </w:t>
      </w:r>
      <w:r w:rsidRPr="00762192">
        <w:t>to</w:t>
      </w:r>
      <w:r w:rsidRPr="00762192" w:rsidR="0048694D">
        <w:t xml:space="preserve"> </w:t>
      </w:r>
      <w:r w:rsidRPr="00762192">
        <w:t>disability</w:t>
      </w:r>
      <w:r w:rsidRPr="00762192" w:rsidR="0048694D">
        <w:t xml:space="preserve"> </w:t>
      </w:r>
      <w:r w:rsidRPr="00762192">
        <w:t>or</w:t>
      </w:r>
      <w:r w:rsidRPr="00762192" w:rsidR="0048694D">
        <w:t xml:space="preserve"> </w:t>
      </w:r>
      <w:r w:rsidRPr="00762192">
        <w:t>English</w:t>
      </w:r>
      <w:r w:rsidRPr="00762192" w:rsidR="0048694D">
        <w:t xml:space="preserve"> </w:t>
      </w:r>
      <w:r w:rsidRPr="00762192">
        <w:t>language</w:t>
      </w:r>
      <w:r w:rsidRPr="00762192" w:rsidR="0048694D">
        <w:t xml:space="preserve"> </w:t>
      </w:r>
      <w:r w:rsidRPr="00762192">
        <w:t>proficiency.</w:t>
      </w:r>
      <w:r w:rsidRPr="00762192" w:rsidR="0048694D">
        <w:t xml:space="preserve"> </w:t>
      </w:r>
      <w:r w:rsidRPr="00762192">
        <w:t>Once</w:t>
      </w:r>
      <w:r w:rsidRPr="00762192" w:rsidR="0048694D">
        <w:t xml:space="preserve"> </w:t>
      </w:r>
      <w:r w:rsidRPr="00762192">
        <w:t>students</w:t>
      </w:r>
      <w:r w:rsidRPr="00762192" w:rsidR="0048694D">
        <w:t xml:space="preserve"> </w:t>
      </w:r>
      <w:r w:rsidRPr="00762192">
        <w:t>are</w:t>
      </w:r>
      <w:r w:rsidRPr="00762192" w:rsidR="0048694D">
        <w:t xml:space="preserve"> </w:t>
      </w:r>
      <w:r w:rsidRPr="00762192">
        <w:t>selected,</w:t>
      </w:r>
      <w:r w:rsidRPr="00762192" w:rsidR="0048694D">
        <w:t xml:space="preserve"> </w:t>
      </w:r>
      <w:r w:rsidRPr="00762192">
        <w:t>those</w:t>
      </w:r>
      <w:r w:rsidRPr="00762192" w:rsidR="0048694D">
        <w:t xml:space="preserve"> </w:t>
      </w:r>
      <w:r w:rsidRPr="00762192">
        <w:t>previously</w:t>
      </w:r>
      <w:r w:rsidRPr="00762192" w:rsidR="0048694D">
        <w:t xml:space="preserve"> </w:t>
      </w:r>
      <w:r w:rsidRPr="00762192">
        <w:t>identified</w:t>
      </w:r>
      <w:r w:rsidRPr="00762192" w:rsidR="0048694D">
        <w:t xml:space="preserve"> </w:t>
      </w:r>
      <w:r w:rsidRPr="00762192">
        <w:t>as</w:t>
      </w:r>
      <w:r w:rsidRPr="00762192" w:rsidR="0048694D">
        <w:t xml:space="preserve"> </w:t>
      </w:r>
      <w:r w:rsidRPr="00762192">
        <w:t>SD</w:t>
      </w:r>
      <w:r w:rsidRPr="00762192" w:rsidR="0048694D">
        <w:t xml:space="preserve"> </w:t>
      </w:r>
      <w:r w:rsidRPr="00762192">
        <w:t>or</w:t>
      </w:r>
      <w:r w:rsidRPr="00762192" w:rsidR="0048694D">
        <w:t xml:space="preserve"> </w:t>
      </w:r>
      <w:r w:rsidRPr="00762192" w:rsidR="0085486E">
        <w:t>EL</w:t>
      </w:r>
      <w:r w:rsidRPr="00762192" w:rsidR="0048694D">
        <w:t xml:space="preserve"> </w:t>
      </w:r>
      <w:r w:rsidRPr="00762192">
        <w:t>may</w:t>
      </w:r>
      <w:r w:rsidRPr="00762192" w:rsidR="0048694D">
        <w:t xml:space="preserve"> </w:t>
      </w:r>
      <w:r w:rsidRPr="00762192">
        <w:t>be</w:t>
      </w:r>
      <w:r w:rsidRPr="00762192" w:rsidR="0048694D">
        <w:t xml:space="preserve"> </w:t>
      </w:r>
      <w:r w:rsidRPr="00762192">
        <w:t>offered</w:t>
      </w:r>
      <w:r w:rsidRPr="00762192" w:rsidR="0048694D">
        <w:t xml:space="preserve"> </w:t>
      </w:r>
      <w:r w:rsidRPr="00762192">
        <w:t>accommodations</w:t>
      </w:r>
      <w:r w:rsidRPr="00762192" w:rsidR="0048694D">
        <w:t xml:space="preserve"> </w:t>
      </w:r>
      <w:r w:rsidRPr="00762192">
        <w:t>or</w:t>
      </w:r>
      <w:r w:rsidRPr="00762192" w:rsidR="0048694D">
        <w:t xml:space="preserve"> </w:t>
      </w:r>
      <w:r w:rsidRPr="00762192">
        <w:t>excluded.</w:t>
      </w:r>
    </w:p>
    <w:p w:rsidR="008B7BB1" w:rsidRPr="00762192" w:rsidP="00FA7565" w14:paraId="1DF0E856" w14:textId="23F872A5">
      <w:pPr>
        <w:pStyle w:val="OMBtext"/>
        <w:spacing w:after="120" w:line="23" w:lineRule="atLeast"/>
      </w:pPr>
      <w:r w:rsidRPr="00762192">
        <w:t>Accommodations</w:t>
      </w:r>
      <w:r w:rsidRPr="00762192" w:rsidR="0048694D">
        <w:t xml:space="preserve"> </w:t>
      </w:r>
      <w:r w:rsidRPr="00762192">
        <w:t>in</w:t>
      </w:r>
      <w:r w:rsidRPr="00762192" w:rsidR="0048694D">
        <w:t xml:space="preserve"> </w:t>
      </w:r>
      <w:r w:rsidRPr="00762192">
        <w:t>the</w:t>
      </w:r>
      <w:r w:rsidRPr="00762192" w:rsidR="0048694D">
        <w:t xml:space="preserve"> </w:t>
      </w:r>
      <w:r w:rsidRPr="00762192">
        <w:t>testing</w:t>
      </w:r>
      <w:r w:rsidRPr="00762192" w:rsidR="0048694D">
        <w:t xml:space="preserve"> </w:t>
      </w:r>
      <w:r w:rsidRPr="00762192">
        <w:t>environment</w:t>
      </w:r>
      <w:r w:rsidRPr="00762192" w:rsidR="0048694D">
        <w:t xml:space="preserve"> </w:t>
      </w:r>
      <w:r w:rsidRPr="00762192">
        <w:t>or</w:t>
      </w:r>
      <w:r w:rsidRPr="00762192" w:rsidR="0048694D">
        <w:t xml:space="preserve"> </w:t>
      </w:r>
      <w:r w:rsidRPr="00762192">
        <w:t>administration</w:t>
      </w:r>
      <w:r w:rsidRPr="00762192" w:rsidR="0048694D">
        <w:t xml:space="preserve"> </w:t>
      </w:r>
      <w:r w:rsidRPr="00762192">
        <w:t>procedures</w:t>
      </w:r>
      <w:r w:rsidRPr="00762192" w:rsidR="0048694D">
        <w:t xml:space="preserve"> </w:t>
      </w:r>
      <w:r w:rsidRPr="00762192">
        <w:t>are</w:t>
      </w:r>
      <w:r w:rsidRPr="00762192" w:rsidR="0048694D">
        <w:t xml:space="preserve"> </w:t>
      </w:r>
      <w:r w:rsidRPr="00762192">
        <w:t>provided</w:t>
      </w:r>
      <w:r w:rsidRPr="00762192" w:rsidR="0048694D">
        <w:t xml:space="preserve"> </w:t>
      </w:r>
      <w:r w:rsidRPr="00762192">
        <w:t>for</w:t>
      </w:r>
      <w:r w:rsidRPr="00762192" w:rsidR="0048694D">
        <w:t xml:space="preserve"> </w:t>
      </w:r>
      <w:r w:rsidRPr="00762192">
        <w:t>SD</w:t>
      </w:r>
      <w:r w:rsidRPr="00762192" w:rsidR="0048694D">
        <w:t xml:space="preserve"> </w:t>
      </w:r>
      <w:r w:rsidRPr="00762192">
        <w:t>and</w:t>
      </w:r>
      <w:r w:rsidRPr="00762192" w:rsidR="0048694D">
        <w:t xml:space="preserve"> </w:t>
      </w:r>
      <w:r w:rsidRPr="00762192" w:rsidR="0085486E">
        <w:t>EL</w:t>
      </w:r>
      <w:r w:rsidRPr="00762192" w:rsidR="0048694D">
        <w:t xml:space="preserve"> </w:t>
      </w:r>
      <w:r w:rsidRPr="00762192">
        <w:t>students.</w:t>
      </w:r>
      <w:r w:rsidRPr="00762192" w:rsidR="0048694D">
        <w:t xml:space="preserve"> </w:t>
      </w:r>
      <w:r w:rsidRPr="00762192" w:rsidR="00967331">
        <w:t>Some</w:t>
      </w:r>
      <w:r w:rsidRPr="00762192" w:rsidR="0048694D">
        <w:t xml:space="preserve"> </w:t>
      </w:r>
      <w:r w:rsidRPr="00762192" w:rsidR="00967331">
        <w:t>examples</w:t>
      </w:r>
      <w:r w:rsidRPr="00762192" w:rsidR="0048694D">
        <w:t xml:space="preserve"> </w:t>
      </w:r>
      <w:r w:rsidRPr="00762192">
        <w:t>of</w:t>
      </w:r>
      <w:r w:rsidRPr="00762192" w:rsidR="0048694D">
        <w:t xml:space="preserve"> </w:t>
      </w:r>
      <w:r w:rsidRPr="00762192">
        <w:t>accommodations</w:t>
      </w:r>
      <w:r w:rsidRPr="00762192" w:rsidR="0048694D">
        <w:t xml:space="preserve"> </w:t>
      </w:r>
      <w:r w:rsidRPr="00762192">
        <w:t>permitted</w:t>
      </w:r>
      <w:r w:rsidRPr="00762192" w:rsidR="0048694D">
        <w:t xml:space="preserve"> </w:t>
      </w:r>
      <w:r w:rsidRPr="00762192">
        <w:t>by</w:t>
      </w:r>
      <w:r w:rsidRPr="00762192" w:rsidR="0048694D">
        <w:t xml:space="preserve"> </w:t>
      </w:r>
      <w:r w:rsidRPr="00762192">
        <w:t>NAEP</w:t>
      </w:r>
      <w:r w:rsidRPr="00762192" w:rsidR="0048694D">
        <w:t xml:space="preserve"> </w:t>
      </w:r>
      <w:r w:rsidRPr="00762192">
        <w:t>are</w:t>
      </w:r>
      <w:r w:rsidRPr="00762192" w:rsidR="0048694D">
        <w:t xml:space="preserve"> </w:t>
      </w:r>
      <w:r w:rsidRPr="00762192">
        <w:t>extra</w:t>
      </w:r>
      <w:r w:rsidRPr="00762192" w:rsidR="0048694D">
        <w:t xml:space="preserve"> </w:t>
      </w:r>
      <w:r w:rsidRPr="00762192">
        <w:t>time,</w:t>
      </w:r>
      <w:r w:rsidRPr="00762192" w:rsidR="0048694D">
        <w:t xml:space="preserve"> </w:t>
      </w:r>
      <w:r w:rsidRPr="00762192">
        <w:t>testing</w:t>
      </w:r>
      <w:r w:rsidRPr="00762192" w:rsidR="0048694D">
        <w:t xml:space="preserve"> </w:t>
      </w:r>
      <w:r w:rsidRPr="00762192">
        <w:t>in</w:t>
      </w:r>
      <w:r w:rsidRPr="00762192" w:rsidR="0048694D">
        <w:t xml:space="preserve"> </w:t>
      </w:r>
      <w:r w:rsidRPr="00762192">
        <w:t>small-group</w:t>
      </w:r>
      <w:r w:rsidRPr="00762192" w:rsidR="0048694D">
        <w:t xml:space="preserve"> </w:t>
      </w:r>
      <w:r w:rsidRPr="00762192">
        <w:t>or</w:t>
      </w:r>
      <w:r w:rsidRPr="00762192" w:rsidR="0048694D">
        <w:t xml:space="preserve"> </w:t>
      </w:r>
      <w:r w:rsidRPr="00762192">
        <w:t>one-on-one</w:t>
      </w:r>
      <w:r w:rsidRPr="00762192" w:rsidR="0048694D">
        <w:t xml:space="preserve"> </w:t>
      </w:r>
      <w:r w:rsidRPr="00762192">
        <w:t>sessions,</w:t>
      </w:r>
      <w:r w:rsidRPr="00762192" w:rsidR="0048694D">
        <w:t xml:space="preserve"> </w:t>
      </w:r>
      <w:r w:rsidRPr="00762192">
        <w:t>reading</w:t>
      </w:r>
      <w:r w:rsidRPr="00762192" w:rsidR="0048694D">
        <w:t xml:space="preserve"> </w:t>
      </w:r>
      <w:r w:rsidRPr="00762192">
        <w:t>aloud</w:t>
      </w:r>
      <w:r w:rsidRPr="00762192" w:rsidR="0048694D">
        <w:t xml:space="preserve"> </w:t>
      </w:r>
      <w:r w:rsidRPr="00762192">
        <w:t>to</w:t>
      </w:r>
      <w:r w:rsidRPr="00762192" w:rsidR="0048694D">
        <w:t xml:space="preserve"> </w:t>
      </w:r>
      <w:r w:rsidRPr="00762192">
        <w:t>a</w:t>
      </w:r>
      <w:r w:rsidRPr="00762192" w:rsidR="0048694D">
        <w:t xml:space="preserve"> </w:t>
      </w:r>
      <w:r w:rsidRPr="00762192">
        <w:t>student,</w:t>
      </w:r>
      <w:r w:rsidRPr="00762192" w:rsidR="0048694D">
        <w:t xml:space="preserve"> </w:t>
      </w:r>
      <w:r w:rsidRPr="00762192">
        <w:t>and</w:t>
      </w:r>
      <w:r w:rsidRPr="00762192" w:rsidR="0048694D">
        <w:t xml:space="preserve"> </w:t>
      </w:r>
      <w:r w:rsidRPr="00762192">
        <w:t>scribing</w:t>
      </w:r>
      <w:r w:rsidRPr="00762192" w:rsidR="0048694D">
        <w:t xml:space="preserve"> </w:t>
      </w:r>
      <w:r w:rsidRPr="00762192">
        <w:t>a</w:t>
      </w:r>
      <w:r w:rsidRPr="00762192" w:rsidR="0048694D">
        <w:t xml:space="preserve"> </w:t>
      </w:r>
      <w:r w:rsidRPr="00762192">
        <w:t>student</w:t>
      </w:r>
      <w:r w:rsidRPr="00762192" w:rsidR="00200361">
        <w:t>’</w:t>
      </w:r>
      <w:r w:rsidRPr="00762192">
        <w:t>s</w:t>
      </w:r>
      <w:r w:rsidRPr="00762192" w:rsidR="0048694D">
        <w:t xml:space="preserve"> </w:t>
      </w:r>
      <w:r w:rsidRPr="00762192">
        <w:t>responses.</w:t>
      </w:r>
      <w:r w:rsidRPr="00762192" w:rsidR="0048694D">
        <w:t xml:space="preserve"> </w:t>
      </w:r>
      <w:r w:rsidRPr="00762192" w:rsidR="00967331">
        <w:t>Some</w:t>
      </w:r>
      <w:r w:rsidRPr="00762192" w:rsidR="0048694D">
        <w:t xml:space="preserve"> </w:t>
      </w:r>
      <w:r w:rsidRPr="00762192" w:rsidR="00967331">
        <w:t>examples</w:t>
      </w:r>
      <w:r w:rsidRPr="00762192" w:rsidR="0048694D">
        <w:t xml:space="preserve"> </w:t>
      </w:r>
      <w:r w:rsidRPr="00762192">
        <w:t>of</w:t>
      </w:r>
      <w:r w:rsidRPr="00762192" w:rsidR="0048694D">
        <w:t xml:space="preserve"> </w:t>
      </w:r>
      <w:r w:rsidRPr="00762192">
        <w:t>testing</w:t>
      </w:r>
      <w:r w:rsidRPr="00762192" w:rsidR="0048694D">
        <w:t xml:space="preserve"> </w:t>
      </w:r>
      <w:r w:rsidRPr="00762192">
        <w:t>accommodations</w:t>
      </w:r>
      <w:r w:rsidRPr="00762192" w:rsidR="0048694D">
        <w:t xml:space="preserve"> </w:t>
      </w:r>
      <w:r w:rsidRPr="00762192">
        <w:t>not</w:t>
      </w:r>
      <w:r w:rsidRPr="00762192" w:rsidR="0048694D">
        <w:t xml:space="preserve"> </w:t>
      </w:r>
      <w:r w:rsidRPr="00762192">
        <w:t>allowed</w:t>
      </w:r>
      <w:r w:rsidRPr="00762192" w:rsidR="0048694D">
        <w:t xml:space="preserve"> </w:t>
      </w:r>
      <w:r w:rsidRPr="00762192">
        <w:t>are</w:t>
      </w:r>
      <w:r w:rsidRPr="00762192" w:rsidR="0048694D">
        <w:t xml:space="preserve"> </w:t>
      </w:r>
      <w:r w:rsidRPr="00762192">
        <w:t>giving</w:t>
      </w:r>
      <w:r w:rsidRPr="00762192" w:rsidR="0048694D">
        <w:t xml:space="preserve"> </w:t>
      </w:r>
      <w:r w:rsidRPr="00762192">
        <w:t>the</w:t>
      </w:r>
      <w:r w:rsidRPr="00762192" w:rsidR="0048694D">
        <w:t xml:space="preserve"> </w:t>
      </w:r>
      <w:r w:rsidRPr="00762192">
        <w:t>reading</w:t>
      </w:r>
      <w:r w:rsidRPr="00762192" w:rsidR="0048694D">
        <w:t xml:space="preserve"> </w:t>
      </w:r>
      <w:r w:rsidRPr="00762192">
        <w:t>assessment</w:t>
      </w:r>
      <w:r w:rsidRPr="00762192" w:rsidR="0048694D">
        <w:t xml:space="preserve"> </w:t>
      </w:r>
      <w:r w:rsidRPr="00762192">
        <w:t>in</w:t>
      </w:r>
      <w:r w:rsidRPr="00762192" w:rsidR="0048694D">
        <w:t xml:space="preserve"> </w:t>
      </w:r>
      <w:r w:rsidRPr="00762192">
        <w:t>a</w:t>
      </w:r>
      <w:r w:rsidRPr="00762192" w:rsidR="0048694D">
        <w:t xml:space="preserve"> </w:t>
      </w:r>
      <w:r w:rsidRPr="00762192">
        <w:t>language</w:t>
      </w:r>
      <w:r w:rsidRPr="00762192" w:rsidR="0048694D">
        <w:t xml:space="preserve"> </w:t>
      </w:r>
      <w:r w:rsidRPr="00762192">
        <w:t>other</w:t>
      </w:r>
      <w:r w:rsidRPr="00762192" w:rsidR="0048694D">
        <w:t xml:space="preserve"> </w:t>
      </w:r>
      <w:r w:rsidRPr="00762192">
        <w:t>than</w:t>
      </w:r>
      <w:r w:rsidRPr="00762192" w:rsidR="0048694D">
        <w:t xml:space="preserve"> </w:t>
      </w:r>
      <w:r w:rsidRPr="00762192">
        <w:t>English</w:t>
      </w:r>
      <w:r w:rsidRPr="00762192" w:rsidR="0048694D">
        <w:t xml:space="preserve"> </w:t>
      </w:r>
      <w:r w:rsidRPr="00762192">
        <w:t>or</w:t>
      </w:r>
      <w:r w:rsidRPr="00762192" w:rsidR="0048694D">
        <w:t xml:space="preserve"> </w:t>
      </w:r>
      <w:r w:rsidRPr="00762192">
        <w:t>reading</w:t>
      </w:r>
      <w:r w:rsidRPr="00762192" w:rsidR="0048694D">
        <w:t xml:space="preserve"> </w:t>
      </w:r>
      <w:r w:rsidRPr="00762192">
        <w:t>the</w:t>
      </w:r>
      <w:r w:rsidRPr="00762192" w:rsidR="0048694D">
        <w:t xml:space="preserve"> </w:t>
      </w:r>
      <w:r w:rsidRPr="00762192" w:rsidR="00723FE9">
        <w:t>passages</w:t>
      </w:r>
      <w:r w:rsidRPr="00762192" w:rsidR="0048694D">
        <w:t xml:space="preserve"> </w:t>
      </w:r>
      <w:r w:rsidRPr="00762192" w:rsidR="00723FE9">
        <w:t>in</w:t>
      </w:r>
      <w:r w:rsidRPr="00762192" w:rsidR="0048694D">
        <w:t xml:space="preserve"> </w:t>
      </w:r>
      <w:r w:rsidRPr="00762192" w:rsidR="00723FE9">
        <w:t>the</w:t>
      </w:r>
      <w:r w:rsidRPr="00762192" w:rsidR="0048694D">
        <w:t xml:space="preserve"> </w:t>
      </w:r>
      <w:r w:rsidRPr="00762192">
        <w:t>reading</w:t>
      </w:r>
      <w:r w:rsidRPr="00762192" w:rsidR="0048694D">
        <w:t xml:space="preserve"> </w:t>
      </w:r>
      <w:r w:rsidRPr="00762192" w:rsidR="00723FE9">
        <w:t>assessment</w:t>
      </w:r>
      <w:r w:rsidRPr="00762192" w:rsidR="0048694D">
        <w:t xml:space="preserve"> </w:t>
      </w:r>
      <w:r w:rsidRPr="00762192">
        <w:t>aloud</w:t>
      </w:r>
      <w:r w:rsidRPr="00762192" w:rsidR="0048694D">
        <w:t xml:space="preserve"> </w:t>
      </w:r>
      <w:r w:rsidRPr="00762192">
        <w:t>to</w:t>
      </w:r>
      <w:r w:rsidRPr="00762192" w:rsidR="0048694D">
        <w:t xml:space="preserve"> </w:t>
      </w:r>
      <w:r w:rsidRPr="00762192">
        <w:t>the</w:t>
      </w:r>
      <w:r w:rsidRPr="00762192" w:rsidR="0048694D">
        <w:t xml:space="preserve"> </w:t>
      </w:r>
      <w:r w:rsidRPr="00762192">
        <w:t>student.</w:t>
      </w:r>
    </w:p>
    <w:p w:rsidR="00222921" w:rsidRPr="00744583" w:rsidP="004167DB" w14:paraId="3E0DE1CA" w14:textId="41664FC8">
      <w:pPr>
        <w:pStyle w:val="OMBtext"/>
        <w:widowControl w:val="0"/>
        <w:spacing w:after="120" w:line="23" w:lineRule="atLeast"/>
      </w:pPr>
      <w:r w:rsidRPr="00762192">
        <w:t>States</w:t>
      </w:r>
      <w:r w:rsidRPr="00762192" w:rsidR="0048694D">
        <w:t xml:space="preserve"> </w:t>
      </w:r>
      <w:r w:rsidRPr="00762192">
        <w:t>and</w:t>
      </w:r>
      <w:r w:rsidRPr="00762192" w:rsidR="0048694D">
        <w:t xml:space="preserve"> </w:t>
      </w:r>
      <w:r w:rsidRPr="00762192">
        <w:t>jurisdictions</w:t>
      </w:r>
      <w:r w:rsidRPr="00762192" w:rsidR="0048694D">
        <w:t xml:space="preserve"> </w:t>
      </w:r>
      <w:r w:rsidRPr="00762192">
        <w:t>vary</w:t>
      </w:r>
      <w:r w:rsidRPr="00762192" w:rsidR="0048694D">
        <w:t xml:space="preserve"> </w:t>
      </w:r>
      <w:r w:rsidRPr="00762192">
        <w:t>in</w:t>
      </w:r>
      <w:r w:rsidRPr="00762192" w:rsidR="0048694D">
        <w:t xml:space="preserve"> </w:t>
      </w:r>
      <w:r w:rsidRPr="00762192">
        <w:t>their</w:t>
      </w:r>
      <w:r w:rsidRPr="00762192" w:rsidR="0048694D">
        <w:t xml:space="preserve"> </w:t>
      </w:r>
      <w:r w:rsidRPr="00762192">
        <w:t>proportions</w:t>
      </w:r>
      <w:r w:rsidRPr="00762192" w:rsidR="0048694D">
        <w:t xml:space="preserve"> </w:t>
      </w:r>
      <w:r w:rsidRPr="00762192">
        <w:t>of</w:t>
      </w:r>
      <w:r w:rsidRPr="00762192" w:rsidR="0048694D">
        <w:t xml:space="preserve"> </w:t>
      </w:r>
      <w:r w:rsidRPr="00762192" w:rsidR="00136EFB">
        <w:t>students with disabilities</w:t>
      </w:r>
      <w:r w:rsidRPr="00762192" w:rsidR="0048694D">
        <w:t xml:space="preserve"> </w:t>
      </w:r>
      <w:r w:rsidRPr="00762192">
        <w:t>and</w:t>
      </w:r>
      <w:r w:rsidRPr="00762192" w:rsidR="0048694D">
        <w:t xml:space="preserve"> </w:t>
      </w:r>
      <w:r w:rsidRPr="00762192">
        <w:t>in</w:t>
      </w:r>
      <w:r w:rsidRPr="00762192" w:rsidR="0048694D">
        <w:t xml:space="preserve"> </w:t>
      </w:r>
      <w:r w:rsidRPr="00762192">
        <w:t>their</w:t>
      </w:r>
      <w:r w:rsidRPr="00762192" w:rsidR="0048694D">
        <w:t xml:space="preserve"> </w:t>
      </w:r>
      <w:r w:rsidRPr="00762192">
        <w:t>policies</w:t>
      </w:r>
      <w:r w:rsidRPr="00762192" w:rsidR="0048694D">
        <w:t xml:space="preserve"> </w:t>
      </w:r>
      <w:r w:rsidRPr="00762192">
        <w:t>on</w:t>
      </w:r>
      <w:r w:rsidRPr="00762192" w:rsidR="0048694D">
        <w:t xml:space="preserve"> </w:t>
      </w:r>
      <w:r w:rsidRPr="00762192">
        <w:t>inclusion</w:t>
      </w:r>
      <w:r w:rsidRPr="00762192" w:rsidR="0048694D">
        <w:t xml:space="preserve"> </w:t>
      </w:r>
      <w:r w:rsidRPr="00762192">
        <w:t>and</w:t>
      </w:r>
      <w:r w:rsidRPr="00762192" w:rsidR="0048694D">
        <w:t xml:space="preserve"> </w:t>
      </w:r>
      <w:r w:rsidRPr="00762192">
        <w:t>the</w:t>
      </w:r>
      <w:r w:rsidRPr="00762192" w:rsidR="0048694D">
        <w:t xml:space="preserve"> </w:t>
      </w:r>
      <w:r w:rsidRPr="00762192">
        <w:t>use</w:t>
      </w:r>
      <w:r w:rsidRPr="00762192" w:rsidR="0048694D">
        <w:t xml:space="preserve"> </w:t>
      </w:r>
      <w:r w:rsidRPr="00762192">
        <w:t>of</w:t>
      </w:r>
      <w:r w:rsidRPr="00762192" w:rsidR="0048694D">
        <w:t xml:space="preserve"> </w:t>
      </w:r>
      <w:r w:rsidRPr="00762192">
        <w:t>accommodations.</w:t>
      </w:r>
      <w:r w:rsidRPr="00762192" w:rsidR="0048694D">
        <w:t xml:space="preserve"> </w:t>
      </w:r>
      <w:r w:rsidRPr="00762192">
        <w:t>Despite</w:t>
      </w:r>
      <w:r w:rsidRPr="00762192" w:rsidR="0048694D">
        <w:t xml:space="preserve"> </w:t>
      </w:r>
      <w:r w:rsidRPr="00762192">
        <w:t>the</w:t>
      </w:r>
      <w:r w:rsidRPr="00762192" w:rsidR="0048694D">
        <w:t xml:space="preserve"> </w:t>
      </w:r>
      <w:r w:rsidRPr="00762192">
        <w:t>increasing</w:t>
      </w:r>
      <w:r w:rsidRPr="00762192" w:rsidR="0048694D">
        <w:t xml:space="preserve"> </w:t>
      </w:r>
      <w:r w:rsidRPr="00762192">
        <w:t>identification</w:t>
      </w:r>
      <w:r w:rsidRPr="00762192" w:rsidR="0048694D">
        <w:t xml:space="preserve"> </w:t>
      </w:r>
      <w:r w:rsidRPr="00762192">
        <w:t>of</w:t>
      </w:r>
      <w:r w:rsidRPr="00762192" w:rsidR="0048694D">
        <w:t xml:space="preserve"> </w:t>
      </w:r>
      <w:r w:rsidRPr="00762192">
        <w:t>SD</w:t>
      </w:r>
      <w:r w:rsidRPr="00762192" w:rsidR="0048694D">
        <w:t xml:space="preserve"> </w:t>
      </w:r>
      <w:r w:rsidRPr="00762192">
        <w:t>and</w:t>
      </w:r>
      <w:r w:rsidRPr="00762192" w:rsidR="0048694D">
        <w:t xml:space="preserve"> </w:t>
      </w:r>
      <w:r w:rsidRPr="00762192" w:rsidR="0085486E">
        <w:t>EL</w:t>
      </w:r>
      <w:r w:rsidRPr="00762192" w:rsidR="0048694D">
        <w:t xml:space="preserve"> </w:t>
      </w:r>
      <w:r w:rsidRPr="00762192">
        <w:t>students</w:t>
      </w:r>
      <w:r w:rsidRPr="00762192" w:rsidR="0048694D">
        <w:t xml:space="preserve"> </w:t>
      </w:r>
      <w:r w:rsidRPr="00762192">
        <w:t>in</w:t>
      </w:r>
      <w:r w:rsidRPr="00762192" w:rsidR="0048694D">
        <w:t xml:space="preserve"> </w:t>
      </w:r>
      <w:r w:rsidRPr="00762192">
        <w:t>some</w:t>
      </w:r>
      <w:r w:rsidRPr="00762192" w:rsidR="0048694D">
        <w:t xml:space="preserve"> </w:t>
      </w:r>
      <w:r w:rsidRPr="00762192">
        <w:t>states,</w:t>
      </w:r>
      <w:r w:rsidRPr="00762192" w:rsidR="0048694D">
        <w:t xml:space="preserve"> </w:t>
      </w:r>
      <w:r w:rsidRPr="00762192">
        <w:t>in</w:t>
      </w:r>
      <w:r w:rsidRPr="00762192" w:rsidR="0048694D">
        <w:t xml:space="preserve"> </w:t>
      </w:r>
      <w:r w:rsidRPr="00762192">
        <w:t>particular</w:t>
      </w:r>
      <w:r w:rsidRPr="00762192" w:rsidR="0048694D">
        <w:t xml:space="preserve"> </w:t>
      </w:r>
      <w:r w:rsidRPr="00762192">
        <w:t>of</w:t>
      </w:r>
      <w:r w:rsidRPr="00762192" w:rsidR="0048694D">
        <w:t xml:space="preserve"> </w:t>
      </w:r>
      <w:r w:rsidRPr="00762192" w:rsidR="0085486E">
        <w:t>EL</w:t>
      </w:r>
      <w:r w:rsidRPr="00762192" w:rsidR="0048694D">
        <w:t xml:space="preserve"> </w:t>
      </w:r>
      <w:r w:rsidRPr="00762192">
        <w:t>students</w:t>
      </w:r>
      <w:r w:rsidRPr="00762192" w:rsidR="0048694D">
        <w:t xml:space="preserve"> </w:t>
      </w:r>
      <w:r w:rsidRPr="00762192">
        <w:t>at</w:t>
      </w:r>
      <w:r w:rsidRPr="00762192" w:rsidR="0048694D">
        <w:t xml:space="preserve"> </w:t>
      </w:r>
      <w:r w:rsidRPr="00762192">
        <w:t>grade</w:t>
      </w:r>
      <w:r w:rsidRPr="00762192" w:rsidR="0048694D">
        <w:t xml:space="preserve"> </w:t>
      </w:r>
      <w:r w:rsidRPr="00762192">
        <w:t>4,</w:t>
      </w:r>
      <w:r w:rsidRPr="00762192" w:rsidR="0048694D">
        <w:t xml:space="preserve"> </w:t>
      </w:r>
      <w:r w:rsidRPr="00762192">
        <w:t>NAEP</w:t>
      </w:r>
      <w:r w:rsidRPr="00762192" w:rsidR="0048694D">
        <w:t xml:space="preserve"> </w:t>
      </w:r>
      <w:r w:rsidRPr="00762192">
        <w:t>inclusion</w:t>
      </w:r>
      <w:r w:rsidRPr="00762192" w:rsidR="0048694D">
        <w:t xml:space="preserve"> </w:t>
      </w:r>
      <w:r w:rsidRPr="00762192">
        <w:t>rates</w:t>
      </w:r>
      <w:r w:rsidRPr="00762192" w:rsidR="0048694D">
        <w:t xml:space="preserve"> </w:t>
      </w:r>
      <w:r w:rsidRPr="00762192">
        <w:t>have</w:t>
      </w:r>
      <w:r w:rsidRPr="00762192" w:rsidR="0048694D">
        <w:t xml:space="preserve"> </w:t>
      </w:r>
      <w:r w:rsidRPr="00762192">
        <w:t>generally</w:t>
      </w:r>
      <w:r w:rsidRPr="00762192" w:rsidR="0048694D">
        <w:t xml:space="preserve"> </w:t>
      </w:r>
      <w:r w:rsidRPr="00762192">
        <w:t>remained</w:t>
      </w:r>
      <w:r w:rsidRPr="00762192" w:rsidR="0048694D">
        <w:t xml:space="preserve"> </w:t>
      </w:r>
      <w:r w:rsidRPr="00762192">
        <w:t>steady</w:t>
      </w:r>
      <w:r w:rsidRPr="00762192" w:rsidR="0048694D">
        <w:t xml:space="preserve"> </w:t>
      </w:r>
      <w:r w:rsidRPr="00762192">
        <w:t>or</w:t>
      </w:r>
      <w:r w:rsidRPr="00762192" w:rsidR="0048694D">
        <w:t xml:space="preserve"> </w:t>
      </w:r>
      <w:r w:rsidRPr="00762192">
        <w:t>increased</w:t>
      </w:r>
      <w:r w:rsidRPr="00762192" w:rsidR="0048694D">
        <w:t xml:space="preserve"> </w:t>
      </w:r>
      <w:r w:rsidRPr="00762192">
        <w:t>since</w:t>
      </w:r>
      <w:r w:rsidRPr="00762192" w:rsidR="0048694D">
        <w:t xml:space="preserve"> </w:t>
      </w:r>
      <w:r w:rsidRPr="00762192">
        <w:t>2003.</w:t>
      </w:r>
      <w:r w:rsidRPr="00762192" w:rsidR="0048694D">
        <w:t xml:space="preserve"> </w:t>
      </w:r>
      <w:r w:rsidRPr="00762192">
        <w:t>This</w:t>
      </w:r>
      <w:r w:rsidRPr="00762192" w:rsidR="0048694D">
        <w:t xml:space="preserve"> </w:t>
      </w:r>
      <w:r w:rsidRPr="00762192">
        <w:t>reflects</w:t>
      </w:r>
      <w:r w:rsidRPr="00762192" w:rsidR="0048694D">
        <w:t xml:space="preserve"> </w:t>
      </w:r>
      <w:r w:rsidRPr="00762192">
        <w:t>efforts</w:t>
      </w:r>
      <w:r w:rsidRPr="00762192" w:rsidR="0048694D">
        <w:t xml:space="preserve"> </w:t>
      </w:r>
      <w:r w:rsidRPr="00762192">
        <w:t>on</w:t>
      </w:r>
      <w:r w:rsidRPr="00762192" w:rsidR="0048694D">
        <w:t xml:space="preserve"> </w:t>
      </w:r>
      <w:r w:rsidRPr="00762192">
        <w:t>the</w:t>
      </w:r>
      <w:r w:rsidRPr="00762192" w:rsidR="0048694D">
        <w:t xml:space="preserve"> </w:t>
      </w:r>
      <w:r w:rsidRPr="00762192">
        <w:t>part</w:t>
      </w:r>
      <w:r w:rsidRPr="00762192" w:rsidR="0048694D">
        <w:t xml:space="preserve"> </w:t>
      </w:r>
      <w:r w:rsidRPr="00762192">
        <w:t>of</w:t>
      </w:r>
      <w:r w:rsidRPr="00762192" w:rsidR="0048694D">
        <w:t xml:space="preserve"> </w:t>
      </w:r>
      <w:r w:rsidRPr="00762192">
        <w:t>states</w:t>
      </w:r>
      <w:r w:rsidRPr="00762192" w:rsidR="0048694D">
        <w:t xml:space="preserve"> </w:t>
      </w:r>
      <w:r w:rsidRPr="00762192">
        <w:t>and</w:t>
      </w:r>
      <w:r w:rsidRPr="00762192" w:rsidR="0048694D">
        <w:t xml:space="preserve"> </w:t>
      </w:r>
      <w:r w:rsidRPr="00762192">
        <w:t>jurisdictions</w:t>
      </w:r>
      <w:r w:rsidRPr="00762192" w:rsidR="0048694D">
        <w:t xml:space="preserve"> </w:t>
      </w:r>
      <w:r w:rsidRPr="00762192">
        <w:t>to</w:t>
      </w:r>
      <w:r w:rsidRPr="00762192" w:rsidR="0048694D">
        <w:t xml:space="preserve"> </w:t>
      </w:r>
      <w:r w:rsidRPr="00762192">
        <w:t>include</w:t>
      </w:r>
      <w:r w:rsidRPr="00762192" w:rsidR="0048694D">
        <w:t xml:space="preserve"> </w:t>
      </w:r>
      <w:r w:rsidRPr="00762192">
        <w:t>all</w:t>
      </w:r>
      <w:r w:rsidRPr="00762192" w:rsidR="0048694D">
        <w:t xml:space="preserve"> </w:t>
      </w:r>
      <w:r w:rsidRPr="00762192">
        <w:t>students</w:t>
      </w:r>
      <w:r w:rsidRPr="00762192" w:rsidR="0048694D">
        <w:t xml:space="preserve"> </w:t>
      </w:r>
      <w:r w:rsidRPr="00762192">
        <w:t>who</w:t>
      </w:r>
      <w:r w:rsidRPr="00762192" w:rsidR="0048694D">
        <w:t xml:space="preserve"> </w:t>
      </w:r>
      <w:r w:rsidRPr="00762192">
        <w:t>can</w:t>
      </w:r>
      <w:r w:rsidRPr="00762192" w:rsidR="0048694D">
        <w:t xml:space="preserve"> </w:t>
      </w:r>
      <w:r w:rsidRPr="00762192">
        <w:t>meaningfully</w:t>
      </w:r>
      <w:r w:rsidRPr="00762192" w:rsidR="0048694D">
        <w:t xml:space="preserve"> </w:t>
      </w:r>
      <w:r w:rsidRPr="00762192">
        <w:t>participate</w:t>
      </w:r>
      <w:r w:rsidRPr="00762192" w:rsidR="0048694D">
        <w:t xml:space="preserve"> </w:t>
      </w:r>
      <w:r w:rsidRPr="00762192">
        <w:t>in</w:t>
      </w:r>
      <w:r w:rsidRPr="00762192" w:rsidR="0048694D">
        <w:t xml:space="preserve"> </w:t>
      </w:r>
      <w:r w:rsidRPr="00762192">
        <w:t>the</w:t>
      </w:r>
      <w:r w:rsidRPr="00762192" w:rsidR="0048694D">
        <w:t xml:space="preserve"> </w:t>
      </w:r>
      <w:r w:rsidRPr="00762192">
        <w:t>NAEP</w:t>
      </w:r>
      <w:r w:rsidRPr="00762192" w:rsidR="0048694D">
        <w:t xml:space="preserve"> </w:t>
      </w:r>
      <w:r w:rsidRPr="00762192">
        <w:t>assessments.</w:t>
      </w:r>
      <w:r w:rsidRPr="00762192" w:rsidR="0048694D">
        <w:t xml:space="preserve"> </w:t>
      </w:r>
      <w:r w:rsidRPr="00762192">
        <w:t>The</w:t>
      </w:r>
      <w:r w:rsidRPr="00762192" w:rsidR="0048694D">
        <w:t xml:space="preserve"> </w:t>
      </w:r>
      <w:r w:rsidRPr="00762192">
        <w:t>NAEP</w:t>
      </w:r>
      <w:r w:rsidRPr="00762192" w:rsidR="0048694D">
        <w:t xml:space="preserve"> </w:t>
      </w:r>
      <w:r w:rsidRPr="00762192">
        <w:t>inclusion</w:t>
      </w:r>
      <w:r w:rsidRPr="00762192" w:rsidR="0048694D">
        <w:t xml:space="preserve"> </w:t>
      </w:r>
      <w:r w:rsidRPr="00762192">
        <w:t>policy</w:t>
      </w:r>
      <w:r w:rsidRPr="00762192" w:rsidR="0048694D">
        <w:t xml:space="preserve"> </w:t>
      </w:r>
      <w:r w:rsidRPr="00762192">
        <w:t>is</w:t>
      </w:r>
      <w:r w:rsidRPr="00762192" w:rsidR="0048694D">
        <w:t xml:space="preserve"> </w:t>
      </w:r>
      <w:r w:rsidRPr="00762192">
        <w:t>an</w:t>
      </w:r>
      <w:r w:rsidRPr="00762192" w:rsidR="0048694D">
        <w:t xml:space="preserve"> </w:t>
      </w:r>
      <w:r w:rsidRPr="00762192">
        <w:t>effort</w:t>
      </w:r>
      <w:r w:rsidRPr="00762192" w:rsidR="0048694D">
        <w:t xml:space="preserve"> </w:t>
      </w:r>
      <w:r w:rsidRPr="00762192">
        <w:t>to</w:t>
      </w:r>
      <w:r w:rsidRPr="00762192" w:rsidR="0048694D">
        <w:t xml:space="preserve"> </w:t>
      </w:r>
      <w:r w:rsidRPr="00762192">
        <w:t>ensure</w:t>
      </w:r>
      <w:r w:rsidRPr="00762192" w:rsidR="0048694D">
        <w:t xml:space="preserve"> </w:t>
      </w:r>
      <w:r w:rsidRPr="00762192">
        <w:t>that</w:t>
      </w:r>
      <w:r w:rsidRPr="00762192" w:rsidR="0048694D">
        <w:t xml:space="preserve"> </w:t>
      </w:r>
      <w:r w:rsidRPr="00762192">
        <w:t>this</w:t>
      </w:r>
      <w:r w:rsidRPr="00762192" w:rsidR="0048694D">
        <w:t xml:space="preserve"> </w:t>
      </w:r>
      <w:r w:rsidRPr="00762192">
        <w:t>trend</w:t>
      </w:r>
      <w:r w:rsidRPr="00762192" w:rsidR="0048694D">
        <w:t xml:space="preserve"> </w:t>
      </w:r>
      <w:r w:rsidRPr="00762192">
        <w:t>continues.</w:t>
      </w:r>
    </w:p>
    <w:p w:rsidR="00C81F49" w:rsidRPr="005764DD" w:rsidP="00FA7565" w14:paraId="1BCA629E" w14:textId="68F42330">
      <w:pPr>
        <w:pStyle w:val="Heading3"/>
        <w:spacing w:after="120" w:line="23" w:lineRule="atLeast"/>
      </w:pPr>
      <w:bookmarkStart w:id="42" w:name="_Toc442946922"/>
      <w:bookmarkStart w:id="43" w:name="_Toc1039546"/>
      <w:bookmarkStart w:id="44" w:name="_Toc1040333"/>
      <w:bookmarkStart w:id="45" w:name="_Toc165996151"/>
      <w:r w:rsidRPr="005764DD">
        <w:t>A.</w:t>
      </w:r>
      <w:r w:rsidRPr="005764DD" w:rsidR="0018647F">
        <w:t>1.c.</w:t>
      </w:r>
      <w:r w:rsidRPr="005764DD" w:rsidR="0007451A">
        <w:t>5</w:t>
      </w:r>
      <w:r w:rsidRPr="005764DD" w:rsidR="001458E6">
        <w:t>.</w:t>
      </w:r>
      <w:r w:rsidRPr="005764DD" w:rsidR="0048694D">
        <w:t xml:space="preserve"> </w:t>
      </w:r>
      <w:r w:rsidRPr="005764DD">
        <w:t>Assessment</w:t>
      </w:r>
      <w:r w:rsidRPr="005764DD" w:rsidR="0048694D">
        <w:t xml:space="preserve"> </w:t>
      </w:r>
      <w:r w:rsidRPr="005764DD">
        <w:t>Types</w:t>
      </w:r>
      <w:bookmarkEnd w:id="42"/>
      <w:bookmarkEnd w:id="43"/>
      <w:bookmarkEnd w:id="44"/>
      <w:bookmarkEnd w:id="45"/>
    </w:p>
    <w:p w:rsidR="004E666C" w:rsidRPr="005764DD" w:rsidP="00FA7565" w14:paraId="3E35F5C8" w14:textId="77777777">
      <w:pPr>
        <w:pStyle w:val="OMBtext"/>
        <w:spacing w:after="120" w:line="23" w:lineRule="atLeast"/>
      </w:pPr>
      <w:r w:rsidRPr="005764DD">
        <w:t>NAEP</w:t>
      </w:r>
      <w:r w:rsidRPr="005764DD" w:rsidR="0048694D">
        <w:t xml:space="preserve"> </w:t>
      </w:r>
      <w:r w:rsidRPr="005764DD">
        <w:t>uses</w:t>
      </w:r>
      <w:r w:rsidRPr="005764DD" w:rsidR="0048694D">
        <w:t xml:space="preserve"> </w:t>
      </w:r>
      <w:r w:rsidRPr="005764DD" w:rsidR="00466CFA">
        <w:t>three</w:t>
      </w:r>
      <w:r w:rsidRPr="005764DD" w:rsidR="0048694D">
        <w:t xml:space="preserve"> </w:t>
      </w:r>
      <w:r w:rsidRPr="005764DD">
        <w:t>types</w:t>
      </w:r>
      <w:r w:rsidRPr="005764DD" w:rsidR="0048694D">
        <w:t xml:space="preserve"> </w:t>
      </w:r>
      <w:r w:rsidRPr="005764DD">
        <w:t>of</w:t>
      </w:r>
      <w:r w:rsidRPr="005764DD" w:rsidR="0048694D">
        <w:t xml:space="preserve"> </w:t>
      </w:r>
      <w:r w:rsidRPr="005764DD">
        <w:t>assessment</w:t>
      </w:r>
      <w:r w:rsidRPr="005764DD" w:rsidR="0048694D">
        <w:t xml:space="preserve"> </w:t>
      </w:r>
      <w:r w:rsidRPr="005764DD">
        <w:t>activities</w:t>
      </w:r>
      <w:r w:rsidRPr="005764DD">
        <w:t>,</w:t>
      </w:r>
      <w:r w:rsidRPr="005764DD" w:rsidR="0048694D">
        <w:t xml:space="preserve"> </w:t>
      </w:r>
      <w:r w:rsidRPr="005764DD">
        <w:t>which</w:t>
      </w:r>
      <w:r w:rsidRPr="005764DD" w:rsidR="0048694D">
        <w:t xml:space="preserve"> </w:t>
      </w:r>
      <w:r w:rsidRPr="005764DD">
        <w:t>may</w:t>
      </w:r>
      <w:r w:rsidRPr="005764DD" w:rsidR="0048694D">
        <w:t xml:space="preserve"> </w:t>
      </w:r>
      <w:r w:rsidRPr="005764DD">
        <w:t>simultaneously</w:t>
      </w:r>
      <w:r w:rsidRPr="005764DD" w:rsidR="0048694D">
        <w:t xml:space="preserve"> </w:t>
      </w:r>
      <w:r w:rsidRPr="005764DD">
        <w:t>be</w:t>
      </w:r>
      <w:r w:rsidRPr="005764DD" w:rsidR="0048694D">
        <w:t xml:space="preserve"> </w:t>
      </w:r>
      <w:r w:rsidRPr="005764DD">
        <w:t>in</w:t>
      </w:r>
      <w:r w:rsidRPr="005764DD" w:rsidR="0048694D">
        <w:t xml:space="preserve"> </w:t>
      </w:r>
      <w:r w:rsidRPr="005764DD">
        <w:t>the</w:t>
      </w:r>
      <w:r w:rsidRPr="005764DD" w:rsidR="0048694D">
        <w:t xml:space="preserve"> </w:t>
      </w:r>
      <w:r w:rsidRPr="005764DD">
        <w:t>field</w:t>
      </w:r>
      <w:r w:rsidRPr="005764DD" w:rsidR="0048694D">
        <w:t xml:space="preserve"> </w:t>
      </w:r>
      <w:r w:rsidRPr="005764DD">
        <w:t>during</w:t>
      </w:r>
      <w:r w:rsidRPr="005764DD" w:rsidR="0048694D">
        <w:t xml:space="preserve"> </w:t>
      </w:r>
      <w:r w:rsidRPr="005764DD">
        <w:t>any</w:t>
      </w:r>
      <w:r w:rsidRPr="005764DD" w:rsidR="0048694D">
        <w:t xml:space="preserve"> </w:t>
      </w:r>
      <w:r w:rsidRPr="005764DD">
        <w:t>given</w:t>
      </w:r>
      <w:r w:rsidRPr="005764DD" w:rsidR="0048694D">
        <w:t xml:space="preserve"> </w:t>
      </w:r>
      <w:r w:rsidRPr="005764DD">
        <w:t>data</w:t>
      </w:r>
      <w:r w:rsidRPr="005764DD" w:rsidR="0048694D">
        <w:t xml:space="preserve"> </w:t>
      </w:r>
      <w:r w:rsidRPr="005764DD">
        <w:t>collection</w:t>
      </w:r>
      <w:r w:rsidRPr="005764DD" w:rsidR="0048694D">
        <w:t xml:space="preserve"> </w:t>
      </w:r>
      <w:r w:rsidRPr="005764DD">
        <w:t>effort.</w:t>
      </w:r>
      <w:r w:rsidRPr="005764DD" w:rsidR="0048694D">
        <w:t xml:space="preserve"> </w:t>
      </w:r>
      <w:r w:rsidRPr="005764DD">
        <w:t>Each</w:t>
      </w:r>
      <w:r w:rsidRPr="005764DD" w:rsidR="0048694D">
        <w:t xml:space="preserve"> </w:t>
      </w:r>
      <w:r w:rsidRPr="005764DD">
        <w:t>is</w:t>
      </w:r>
      <w:r w:rsidRPr="005764DD" w:rsidR="0048694D">
        <w:t xml:space="preserve"> </w:t>
      </w:r>
      <w:r w:rsidRPr="005764DD">
        <w:t>described</w:t>
      </w:r>
      <w:r w:rsidRPr="005764DD" w:rsidR="0048694D">
        <w:t xml:space="preserve"> </w:t>
      </w:r>
      <w:r w:rsidRPr="005764DD">
        <w:t>in</w:t>
      </w:r>
      <w:r w:rsidRPr="005764DD" w:rsidR="0048694D">
        <w:t xml:space="preserve"> </w:t>
      </w:r>
      <w:r w:rsidRPr="005764DD">
        <w:t>more</w:t>
      </w:r>
      <w:r w:rsidRPr="005764DD" w:rsidR="0048694D">
        <w:t xml:space="preserve"> </w:t>
      </w:r>
      <w:r w:rsidRPr="005764DD">
        <w:t>detail</w:t>
      </w:r>
      <w:r w:rsidRPr="005764DD" w:rsidR="0048694D">
        <w:t xml:space="preserve"> </w:t>
      </w:r>
      <w:r w:rsidRPr="005764DD">
        <w:t>below</w:t>
      </w:r>
      <w:r w:rsidRPr="005764DD" w:rsidR="00466CFA">
        <w:t>.</w:t>
      </w:r>
    </w:p>
    <w:p w:rsidR="006C4B38" w:rsidRPr="005764DD" w:rsidP="00FA7565" w14:paraId="3722BDD8" w14:textId="77777777">
      <w:pPr>
        <w:pStyle w:val="Heading4"/>
        <w:spacing w:line="23" w:lineRule="atLeast"/>
        <w:rPr>
          <w:bCs/>
        </w:rPr>
      </w:pPr>
      <w:r w:rsidRPr="005764DD">
        <w:rPr>
          <w:bCs/>
        </w:rPr>
        <w:t>O</w:t>
      </w:r>
      <w:r w:rsidRPr="005764DD">
        <w:t>perational</w:t>
      </w:r>
      <w:r w:rsidRPr="005764DD" w:rsidR="0048694D">
        <w:t xml:space="preserve"> </w:t>
      </w:r>
      <w:r w:rsidRPr="005764DD" w:rsidR="00884C2A">
        <w:t>A</w:t>
      </w:r>
      <w:r w:rsidRPr="005764DD">
        <w:t>ssessments</w:t>
      </w:r>
    </w:p>
    <w:p w:rsidR="0042124F" w:rsidRPr="005764DD" w:rsidP="00FA7565" w14:paraId="4AD9C62F" w14:textId="018DA372">
      <w:pPr>
        <w:pStyle w:val="OMBtext"/>
        <w:spacing w:after="120" w:line="23" w:lineRule="atLeast"/>
        <w:rPr>
          <w:b/>
          <w:bCs/>
        </w:rPr>
      </w:pPr>
      <w:r w:rsidRPr="005764DD">
        <w:t>Operational</w:t>
      </w:r>
      <w:r w:rsidRPr="005764DD" w:rsidR="0048694D">
        <w:t xml:space="preserve"> </w:t>
      </w:r>
      <w:r w:rsidRPr="005764DD">
        <w:t>NAEP</w:t>
      </w:r>
      <w:r w:rsidRPr="005764DD" w:rsidR="0048694D">
        <w:t xml:space="preserve"> </w:t>
      </w:r>
      <w:r w:rsidRPr="005764DD">
        <w:t>administrations,</w:t>
      </w:r>
      <w:r w:rsidRPr="005764DD" w:rsidR="0048694D">
        <w:t xml:space="preserve"> </w:t>
      </w:r>
      <w:r w:rsidRPr="005764DD" w:rsidR="00C427ED">
        <w:t>unlike</w:t>
      </w:r>
      <w:r w:rsidRPr="005764DD" w:rsidR="0048694D">
        <w:t xml:space="preserve"> </w:t>
      </w:r>
      <w:r w:rsidRPr="005764DD">
        <w:t>pilot</w:t>
      </w:r>
      <w:r w:rsidRPr="005764DD" w:rsidR="0048694D">
        <w:t xml:space="preserve"> </w:t>
      </w:r>
      <w:r w:rsidRPr="005764DD">
        <w:t>administrations,</w:t>
      </w:r>
      <w:r w:rsidRPr="005764DD" w:rsidR="0048694D">
        <w:t xml:space="preserve"> </w:t>
      </w:r>
      <w:r w:rsidRPr="005764DD">
        <w:t>collect</w:t>
      </w:r>
      <w:r w:rsidRPr="005764DD" w:rsidR="0048694D">
        <w:t xml:space="preserve"> </w:t>
      </w:r>
      <w:r w:rsidRPr="005764DD">
        <w:t>data</w:t>
      </w:r>
      <w:r w:rsidRPr="005764DD" w:rsidR="0048694D">
        <w:t xml:space="preserve"> </w:t>
      </w:r>
      <w:r w:rsidRPr="005764DD">
        <w:t>to</w:t>
      </w:r>
      <w:r w:rsidRPr="005764DD" w:rsidR="0048694D">
        <w:t xml:space="preserve"> </w:t>
      </w:r>
      <w:r w:rsidRPr="005764DD">
        <w:t>publicly</w:t>
      </w:r>
      <w:r w:rsidRPr="005764DD" w:rsidR="0048694D">
        <w:t xml:space="preserve"> </w:t>
      </w:r>
      <w:r w:rsidRPr="005764DD">
        <w:t>report</w:t>
      </w:r>
      <w:r w:rsidRPr="005764DD" w:rsidR="0048694D">
        <w:t xml:space="preserve"> </w:t>
      </w:r>
      <w:r w:rsidRPr="005764DD">
        <w:t>on</w:t>
      </w:r>
      <w:r w:rsidRPr="005764DD" w:rsidR="0048694D">
        <w:t xml:space="preserve"> </w:t>
      </w:r>
      <w:r w:rsidRPr="005764DD">
        <w:t>the</w:t>
      </w:r>
      <w:r w:rsidRPr="005764DD" w:rsidR="0048694D">
        <w:t xml:space="preserve"> </w:t>
      </w:r>
      <w:r w:rsidRPr="005764DD">
        <w:t>educational</w:t>
      </w:r>
      <w:r w:rsidRPr="005764DD" w:rsidR="0048694D">
        <w:t xml:space="preserve"> </w:t>
      </w:r>
      <w:r w:rsidRPr="005764DD">
        <w:t>achievement</w:t>
      </w:r>
      <w:r w:rsidRPr="005764DD" w:rsidR="0048694D">
        <w:t xml:space="preserve"> </w:t>
      </w:r>
      <w:r w:rsidRPr="005764DD">
        <w:t>of</w:t>
      </w:r>
      <w:r w:rsidRPr="005764DD" w:rsidR="0048694D">
        <w:t xml:space="preserve"> </w:t>
      </w:r>
      <w:r w:rsidRPr="005764DD">
        <w:t>students</w:t>
      </w:r>
      <w:r w:rsidRPr="005764DD" w:rsidR="0048694D">
        <w:t xml:space="preserve"> </w:t>
      </w:r>
      <w:r w:rsidRPr="005764DD" w:rsidR="00617B68">
        <w:t>as</w:t>
      </w:r>
      <w:r w:rsidRPr="005764DD" w:rsidR="0048694D">
        <w:t xml:space="preserve"> </w:t>
      </w:r>
      <w:r w:rsidRPr="005764DD" w:rsidR="00617B68">
        <w:t>required</w:t>
      </w:r>
      <w:r w:rsidRPr="005764DD" w:rsidR="0048694D">
        <w:t xml:space="preserve"> </w:t>
      </w:r>
      <w:r w:rsidRPr="005764DD" w:rsidR="00617B68">
        <w:t>by</w:t>
      </w:r>
      <w:r w:rsidRPr="005764DD" w:rsidR="0048694D">
        <w:t xml:space="preserve"> </w:t>
      </w:r>
      <w:r w:rsidRPr="005764DD" w:rsidR="00884C2A">
        <w:t>f</w:t>
      </w:r>
      <w:r w:rsidRPr="005764DD" w:rsidR="00617B68">
        <w:t>ederal</w:t>
      </w:r>
      <w:r w:rsidRPr="005764DD" w:rsidR="0048694D">
        <w:t xml:space="preserve"> </w:t>
      </w:r>
      <w:r w:rsidRPr="005764DD" w:rsidR="00617B68">
        <w:t>law</w:t>
      </w:r>
      <w:r w:rsidRPr="005764DD">
        <w:t>.</w:t>
      </w:r>
      <w:r w:rsidRPr="005764DD" w:rsidR="0048694D">
        <w:t xml:space="preserve"> </w:t>
      </w:r>
      <w:r w:rsidRPr="005764DD" w:rsidR="00F97D63">
        <w:t>The</w:t>
      </w:r>
      <w:r w:rsidRPr="005764DD" w:rsidR="0048694D">
        <w:t xml:space="preserve"> </w:t>
      </w:r>
      <w:r w:rsidRPr="005764DD" w:rsidR="00F97D63">
        <w:t>NAEP</w:t>
      </w:r>
      <w:r w:rsidRPr="005764DD" w:rsidR="0048694D">
        <w:t xml:space="preserve"> </w:t>
      </w:r>
      <w:r w:rsidRPr="005764DD" w:rsidR="00F97D63">
        <w:t>results</w:t>
      </w:r>
      <w:r w:rsidRPr="005764DD" w:rsidR="0048694D">
        <w:t xml:space="preserve"> </w:t>
      </w:r>
      <w:r w:rsidRPr="005764DD" w:rsidR="00F97D63">
        <w:t>are</w:t>
      </w:r>
      <w:r w:rsidRPr="005764DD" w:rsidR="0048694D">
        <w:t xml:space="preserve"> </w:t>
      </w:r>
      <w:r w:rsidRPr="005764DD" w:rsidR="00F97D63">
        <w:t>reported</w:t>
      </w:r>
      <w:r w:rsidRPr="005764DD" w:rsidR="0048694D">
        <w:t xml:space="preserve"> </w:t>
      </w:r>
      <w:r w:rsidRPr="005764DD" w:rsidR="00F97D63">
        <w:t>in</w:t>
      </w:r>
      <w:r w:rsidRPr="005764DD" w:rsidR="0048694D">
        <w:t xml:space="preserve"> </w:t>
      </w:r>
      <w:r w:rsidRPr="005764DD" w:rsidR="00884C2A">
        <w:t>T</w:t>
      </w:r>
      <w:r w:rsidRPr="005764DD" w:rsidR="00F97D63">
        <w:t>he</w:t>
      </w:r>
      <w:r w:rsidRPr="005764DD" w:rsidR="0048694D">
        <w:t xml:space="preserve"> </w:t>
      </w:r>
      <w:r w:rsidRPr="005764DD" w:rsidR="006C4B38">
        <w:t>Nation’s</w:t>
      </w:r>
      <w:r w:rsidRPr="005764DD" w:rsidR="0048694D">
        <w:t xml:space="preserve"> </w:t>
      </w:r>
      <w:r w:rsidRPr="005764DD" w:rsidR="006C4B38">
        <w:t>Report</w:t>
      </w:r>
      <w:r w:rsidRPr="005764DD" w:rsidR="0048694D">
        <w:t xml:space="preserve"> </w:t>
      </w:r>
      <w:r w:rsidRPr="005764DD" w:rsidR="006C4B38">
        <w:t>Card</w:t>
      </w:r>
      <w:r w:rsidRPr="005764DD" w:rsidR="0048694D">
        <w:t xml:space="preserve"> </w:t>
      </w:r>
      <w:r w:rsidRPr="005764DD" w:rsidR="00467BF7">
        <w:t>(</w:t>
      </w:r>
      <w:hyperlink r:id="rId19" w:history="1">
        <w:r w:rsidRPr="005764DD" w:rsidR="00467BF7">
          <w:rPr>
            <w:rStyle w:val="Hyperlink"/>
          </w:rPr>
          <w:t>http://nationsreportcard.gov/</w:t>
        </w:r>
      </w:hyperlink>
      <w:r w:rsidRPr="005764DD" w:rsidR="00467BF7">
        <w:rPr>
          <w:rStyle w:val="Hyperlink"/>
        </w:rPr>
        <w:t>)</w:t>
      </w:r>
      <w:r w:rsidRPr="005764DD" w:rsidR="00F97D63">
        <w:t>,</w:t>
      </w:r>
      <w:r w:rsidRPr="005764DD" w:rsidR="0048694D">
        <w:t xml:space="preserve"> </w:t>
      </w:r>
      <w:r w:rsidRPr="005764DD" w:rsidR="00F97D63">
        <w:t>which</w:t>
      </w:r>
      <w:r w:rsidRPr="005764DD" w:rsidR="0048694D">
        <w:t xml:space="preserve"> </w:t>
      </w:r>
      <w:r w:rsidRPr="005764DD" w:rsidR="00F97D63">
        <w:t>is</w:t>
      </w:r>
      <w:r w:rsidRPr="005764DD" w:rsidR="0048694D">
        <w:t xml:space="preserve"> </w:t>
      </w:r>
      <w:r w:rsidRPr="005764DD" w:rsidR="00F97D63">
        <w:t>used</w:t>
      </w:r>
      <w:r w:rsidRPr="005764DD" w:rsidR="0048694D">
        <w:t xml:space="preserve"> </w:t>
      </w:r>
      <w:r w:rsidRPr="005764DD" w:rsidR="00F97D63">
        <w:t>by</w:t>
      </w:r>
      <w:r w:rsidRPr="005764DD" w:rsidR="0048694D">
        <w:t xml:space="preserve"> </w:t>
      </w:r>
      <w:r w:rsidRPr="005764DD" w:rsidR="00F97D63">
        <w:t>policymakers,</w:t>
      </w:r>
      <w:r w:rsidRPr="005764DD" w:rsidR="0048694D">
        <w:t xml:space="preserve"> </w:t>
      </w:r>
      <w:r w:rsidRPr="005764DD" w:rsidR="00F97D63">
        <w:t>state</w:t>
      </w:r>
      <w:r w:rsidRPr="005764DD" w:rsidR="0048694D">
        <w:t xml:space="preserve"> </w:t>
      </w:r>
      <w:r w:rsidRPr="005764DD" w:rsidR="00F97D63">
        <w:t>and</w:t>
      </w:r>
      <w:r w:rsidRPr="005764DD" w:rsidR="0048694D">
        <w:t xml:space="preserve"> </w:t>
      </w:r>
      <w:r w:rsidRPr="005764DD" w:rsidR="00F97D63">
        <w:t>local</w:t>
      </w:r>
      <w:r w:rsidRPr="005764DD" w:rsidR="0048694D">
        <w:t xml:space="preserve"> </w:t>
      </w:r>
      <w:r w:rsidRPr="005764DD" w:rsidR="00F97D63">
        <w:t>educators,</w:t>
      </w:r>
      <w:r w:rsidRPr="005764DD" w:rsidR="0048694D">
        <w:t xml:space="preserve"> </w:t>
      </w:r>
      <w:r w:rsidRPr="005764DD" w:rsidR="00F97D63">
        <w:t>principals,</w:t>
      </w:r>
      <w:r w:rsidRPr="005764DD" w:rsidR="0048694D">
        <w:t xml:space="preserve"> </w:t>
      </w:r>
      <w:r w:rsidRPr="005764DD" w:rsidR="00F97D63">
        <w:t>teachers,</w:t>
      </w:r>
      <w:r w:rsidRPr="005764DD" w:rsidR="0048694D">
        <w:t xml:space="preserve"> </w:t>
      </w:r>
      <w:r w:rsidRPr="005764DD" w:rsidR="00F97D63">
        <w:t>and</w:t>
      </w:r>
      <w:r w:rsidRPr="005764DD" w:rsidR="0048694D">
        <w:t xml:space="preserve"> </w:t>
      </w:r>
      <w:r w:rsidRPr="005764DD" w:rsidR="00F97D63">
        <w:t>parents</w:t>
      </w:r>
      <w:r w:rsidRPr="005764DD" w:rsidR="0048694D">
        <w:t xml:space="preserve"> </w:t>
      </w:r>
      <w:r w:rsidRPr="005764DD" w:rsidR="00F97D63">
        <w:t>to</w:t>
      </w:r>
      <w:r w:rsidRPr="005764DD" w:rsidR="0048694D">
        <w:t xml:space="preserve"> </w:t>
      </w:r>
      <w:r w:rsidRPr="005764DD" w:rsidR="00F97D63">
        <w:t>inform</w:t>
      </w:r>
      <w:r w:rsidRPr="005764DD" w:rsidR="0048694D">
        <w:t xml:space="preserve"> </w:t>
      </w:r>
      <w:r w:rsidRPr="005764DD" w:rsidR="00F97D63">
        <w:t>educational</w:t>
      </w:r>
      <w:r w:rsidRPr="005764DD" w:rsidR="0048694D">
        <w:t xml:space="preserve"> </w:t>
      </w:r>
      <w:r w:rsidRPr="005764DD" w:rsidR="00F97D63">
        <w:t>policy</w:t>
      </w:r>
      <w:r w:rsidRPr="005764DD" w:rsidR="0048694D">
        <w:t xml:space="preserve"> </w:t>
      </w:r>
      <w:r w:rsidRPr="005764DD" w:rsidR="00F97D63">
        <w:t>decisions.</w:t>
      </w:r>
    </w:p>
    <w:p w:rsidR="00466CFA" w:rsidRPr="005764DD" w:rsidP="00FA7565" w14:paraId="1F94D430" w14:textId="77777777">
      <w:pPr>
        <w:pStyle w:val="Heading4"/>
        <w:spacing w:line="23" w:lineRule="atLeast"/>
      </w:pPr>
      <w:r w:rsidRPr="005764DD">
        <w:t>Pilot</w:t>
      </w:r>
      <w:r w:rsidRPr="005764DD" w:rsidR="0048694D">
        <w:t xml:space="preserve"> </w:t>
      </w:r>
      <w:r w:rsidRPr="005764DD" w:rsidR="00884C2A">
        <w:t>A</w:t>
      </w:r>
      <w:r w:rsidRPr="005764DD">
        <w:t>ssessments</w:t>
      </w:r>
    </w:p>
    <w:p w:rsidR="000B19B6" w:rsidRPr="005764DD" w:rsidP="002A2642" w14:paraId="2B9D0A7C" w14:textId="77777777">
      <w:pPr>
        <w:pStyle w:val="OMBtext"/>
        <w:widowControl w:val="0"/>
        <w:spacing w:after="120" w:line="23" w:lineRule="atLeast"/>
      </w:pPr>
      <w:r w:rsidRPr="005764DD">
        <w:t>Pilot</w:t>
      </w:r>
      <w:r w:rsidRPr="005764DD" w:rsidR="0048694D">
        <w:t xml:space="preserve"> </w:t>
      </w:r>
      <w:r w:rsidRPr="005764DD">
        <w:t>testing</w:t>
      </w:r>
      <w:r w:rsidRPr="005764DD" w:rsidR="0048694D">
        <w:t xml:space="preserve"> </w:t>
      </w:r>
      <w:r w:rsidRPr="005764DD" w:rsidR="004A1E4B">
        <w:t>(also</w:t>
      </w:r>
      <w:r w:rsidRPr="005764DD" w:rsidR="0048694D">
        <w:t xml:space="preserve"> </w:t>
      </w:r>
      <w:r w:rsidRPr="005764DD" w:rsidR="004A1E4B">
        <w:t>known</w:t>
      </w:r>
      <w:r w:rsidRPr="005764DD" w:rsidR="0048694D">
        <w:t xml:space="preserve"> </w:t>
      </w:r>
      <w:r w:rsidRPr="005764DD" w:rsidR="004A1E4B">
        <w:t>as</w:t>
      </w:r>
      <w:r w:rsidRPr="005764DD" w:rsidR="0048694D">
        <w:t xml:space="preserve"> </w:t>
      </w:r>
      <w:r w:rsidRPr="005764DD" w:rsidR="004A1E4B">
        <w:t>field</w:t>
      </w:r>
      <w:r w:rsidRPr="005764DD" w:rsidR="0048694D">
        <w:t xml:space="preserve"> </w:t>
      </w:r>
      <w:r w:rsidRPr="005764DD" w:rsidR="004A1E4B">
        <w:t>testing)</w:t>
      </w:r>
      <w:r w:rsidRPr="005764DD" w:rsidR="0048694D">
        <w:t xml:space="preserve"> </w:t>
      </w:r>
      <w:r w:rsidRPr="005764DD">
        <w:t>of</w:t>
      </w:r>
      <w:r w:rsidRPr="005764DD" w:rsidR="0048694D">
        <w:t xml:space="preserve"> </w:t>
      </w:r>
      <w:r w:rsidRPr="005764DD">
        <w:t>cognitive</w:t>
      </w:r>
      <w:r w:rsidRPr="005764DD" w:rsidR="0048694D">
        <w:t xml:space="preserve"> </w:t>
      </w:r>
      <w:r w:rsidRPr="005764DD">
        <w:t>and</w:t>
      </w:r>
      <w:r w:rsidRPr="005764DD" w:rsidR="0048694D">
        <w:t xml:space="preserve"> </w:t>
      </w:r>
      <w:r w:rsidRPr="005764DD" w:rsidR="002A4A46">
        <w:t>non-cognitive</w:t>
      </w:r>
      <w:r w:rsidRPr="005764DD" w:rsidR="0048694D">
        <w:t xml:space="preserve"> </w:t>
      </w:r>
      <w:r w:rsidRPr="005764DD">
        <w:t>items</w:t>
      </w:r>
      <w:r w:rsidRPr="005764DD" w:rsidR="0048694D">
        <w:t xml:space="preserve"> </w:t>
      </w:r>
      <w:r w:rsidRPr="005764DD">
        <w:t>is</w:t>
      </w:r>
      <w:r w:rsidRPr="005764DD" w:rsidR="0048694D">
        <w:t xml:space="preserve"> </w:t>
      </w:r>
      <w:r w:rsidRPr="005764DD">
        <w:t>carried</w:t>
      </w:r>
      <w:r w:rsidRPr="005764DD" w:rsidR="0048694D">
        <w:t xml:space="preserve"> </w:t>
      </w:r>
      <w:r w:rsidRPr="005764DD">
        <w:t>out</w:t>
      </w:r>
      <w:r w:rsidRPr="005764DD" w:rsidR="0048694D">
        <w:t xml:space="preserve"> </w:t>
      </w:r>
      <w:r w:rsidRPr="005764DD">
        <w:t>in</w:t>
      </w:r>
      <w:r w:rsidRPr="005764DD" w:rsidR="0048694D">
        <w:t xml:space="preserve"> </w:t>
      </w:r>
      <w:r w:rsidRPr="005764DD">
        <w:t>all</w:t>
      </w:r>
      <w:r w:rsidRPr="005764DD" w:rsidR="0048694D">
        <w:t xml:space="preserve"> </w:t>
      </w:r>
      <w:r w:rsidRPr="005764DD">
        <w:t>subject</w:t>
      </w:r>
      <w:r w:rsidRPr="005764DD" w:rsidR="0048694D">
        <w:t xml:space="preserve"> </w:t>
      </w:r>
      <w:r w:rsidRPr="005764DD">
        <w:t>areas.</w:t>
      </w:r>
      <w:r w:rsidRPr="005764DD" w:rsidR="0048694D">
        <w:t xml:space="preserve"> </w:t>
      </w:r>
      <w:r w:rsidRPr="005764DD" w:rsidR="00A57A6E">
        <w:t>Pilot</w:t>
      </w:r>
      <w:r w:rsidRPr="005764DD" w:rsidR="0048694D">
        <w:t xml:space="preserve"> </w:t>
      </w:r>
      <w:r w:rsidRPr="005764DD" w:rsidR="00A57A6E">
        <w:t>assessments</w:t>
      </w:r>
      <w:r w:rsidRPr="005764DD" w:rsidR="0048694D">
        <w:t xml:space="preserve"> </w:t>
      </w:r>
      <w:r w:rsidRPr="005764DD" w:rsidR="00A57A6E">
        <w:t>are</w:t>
      </w:r>
      <w:r w:rsidRPr="005764DD" w:rsidR="0048694D">
        <w:t xml:space="preserve"> </w:t>
      </w:r>
      <w:r w:rsidRPr="005764DD" w:rsidR="00C945A7">
        <w:t xml:space="preserve">usually </w:t>
      </w:r>
      <w:r w:rsidRPr="005764DD" w:rsidR="00A57A6E">
        <w:t>conducted</w:t>
      </w:r>
      <w:r w:rsidRPr="005764DD" w:rsidR="0048694D">
        <w:t xml:space="preserve"> </w:t>
      </w:r>
      <w:r w:rsidRPr="005764DD" w:rsidR="00A57A6E">
        <w:t>in</w:t>
      </w:r>
      <w:r w:rsidRPr="005764DD" w:rsidR="0048694D">
        <w:t xml:space="preserve"> </w:t>
      </w:r>
      <w:r w:rsidRPr="005764DD" w:rsidR="00A57A6E">
        <w:t>conjunction</w:t>
      </w:r>
      <w:r w:rsidRPr="005764DD" w:rsidR="0048694D">
        <w:t xml:space="preserve"> </w:t>
      </w:r>
      <w:r w:rsidRPr="005764DD" w:rsidR="00A57A6E">
        <w:t>with</w:t>
      </w:r>
      <w:r w:rsidRPr="005764DD" w:rsidR="0048694D">
        <w:t xml:space="preserve"> </w:t>
      </w:r>
      <w:r w:rsidRPr="005764DD" w:rsidR="00A57A6E">
        <w:t>operational</w:t>
      </w:r>
      <w:r w:rsidRPr="005764DD" w:rsidR="0048694D">
        <w:t xml:space="preserve"> </w:t>
      </w:r>
      <w:r w:rsidRPr="005764DD" w:rsidR="00A57A6E">
        <w:t>assessments</w:t>
      </w:r>
      <w:r w:rsidRPr="005764DD" w:rsidR="0048694D">
        <w:t xml:space="preserve"> </w:t>
      </w:r>
      <w:r w:rsidRPr="005764DD" w:rsidR="00EA46FC">
        <w:t>and</w:t>
      </w:r>
      <w:r w:rsidRPr="005764DD" w:rsidR="0048694D">
        <w:t xml:space="preserve"> </w:t>
      </w:r>
      <w:r w:rsidRPr="005764DD" w:rsidR="00EA46FC">
        <w:t>use</w:t>
      </w:r>
      <w:r w:rsidRPr="005764DD" w:rsidR="0048694D">
        <w:t xml:space="preserve"> </w:t>
      </w:r>
      <w:r w:rsidRPr="005764DD" w:rsidR="00EA46FC">
        <w:t>the</w:t>
      </w:r>
      <w:r w:rsidRPr="005764DD" w:rsidR="0048694D">
        <w:t xml:space="preserve"> </w:t>
      </w:r>
      <w:r w:rsidRPr="005764DD" w:rsidR="00EA46FC">
        <w:t>same</w:t>
      </w:r>
      <w:r w:rsidRPr="005764DD" w:rsidR="0048694D">
        <w:t xml:space="preserve"> </w:t>
      </w:r>
      <w:r w:rsidRPr="005764DD" w:rsidR="00EA46FC">
        <w:t>procedures</w:t>
      </w:r>
      <w:r w:rsidRPr="005764DD" w:rsidR="0048694D">
        <w:t xml:space="preserve"> </w:t>
      </w:r>
      <w:r w:rsidRPr="005764DD" w:rsidR="00EA46FC">
        <w:t>as</w:t>
      </w:r>
      <w:r w:rsidRPr="005764DD" w:rsidR="0048694D">
        <w:t xml:space="preserve"> </w:t>
      </w:r>
      <w:r w:rsidRPr="005764DD" w:rsidR="00EA46FC">
        <w:t>the</w:t>
      </w:r>
      <w:r w:rsidRPr="005764DD" w:rsidR="0048694D">
        <w:t xml:space="preserve"> </w:t>
      </w:r>
      <w:r w:rsidRPr="005764DD" w:rsidR="00EA46FC">
        <w:t>operational</w:t>
      </w:r>
      <w:r w:rsidRPr="005764DD" w:rsidR="0048694D">
        <w:t xml:space="preserve"> </w:t>
      </w:r>
      <w:r w:rsidRPr="005764DD" w:rsidR="00EA46FC">
        <w:t>assessments.</w:t>
      </w:r>
      <w:r w:rsidRPr="005764DD" w:rsidR="0048694D">
        <w:t xml:space="preserve"> </w:t>
      </w:r>
      <w:r w:rsidRPr="005764DD" w:rsidR="006C4B38">
        <w:t>The</w:t>
      </w:r>
      <w:r w:rsidRPr="005764DD" w:rsidR="0048694D">
        <w:t xml:space="preserve"> </w:t>
      </w:r>
      <w:r w:rsidRPr="005764DD" w:rsidR="006C4B38">
        <w:t>purpose</w:t>
      </w:r>
      <w:r w:rsidRPr="005764DD" w:rsidR="0048694D">
        <w:t xml:space="preserve"> </w:t>
      </w:r>
      <w:r w:rsidRPr="005764DD" w:rsidR="006C4B38">
        <w:t>of</w:t>
      </w:r>
      <w:r w:rsidRPr="005764DD" w:rsidR="0048694D">
        <w:t xml:space="preserve"> </w:t>
      </w:r>
      <w:r w:rsidRPr="005764DD" w:rsidR="006C4B38">
        <w:t>pilot</w:t>
      </w:r>
      <w:r w:rsidRPr="005764DD" w:rsidR="0048694D">
        <w:t xml:space="preserve"> </w:t>
      </w:r>
      <w:r w:rsidRPr="005764DD" w:rsidR="006C4B38">
        <w:t>testing</w:t>
      </w:r>
      <w:r w:rsidRPr="005764DD" w:rsidR="0048694D">
        <w:t xml:space="preserve"> </w:t>
      </w:r>
      <w:r w:rsidRPr="005764DD" w:rsidR="006C4B38">
        <w:t>is</w:t>
      </w:r>
      <w:r w:rsidRPr="005764DD" w:rsidR="0048694D">
        <w:t xml:space="preserve"> </w:t>
      </w:r>
      <w:r w:rsidRPr="005764DD" w:rsidR="006C4B38">
        <w:t>to</w:t>
      </w:r>
      <w:r w:rsidRPr="005764DD" w:rsidR="0048694D">
        <w:t xml:space="preserve"> </w:t>
      </w:r>
      <w:r w:rsidRPr="005764DD" w:rsidR="006C4B38">
        <w:t>obtain</w:t>
      </w:r>
      <w:r w:rsidRPr="005764DD" w:rsidR="0048694D">
        <w:t xml:space="preserve"> </w:t>
      </w:r>
      <w:r w:rsidRPr="005764DD" w:rsidR="006C4B38">
        <w:t>information</w:t>
      </w:r>
      <w:r w:rsidRPr="005764DD" w:rsidR="0048694D">
        <w:t xml:space="preserve"> </w:t>
      </w:r>
      <w:r w:rsidRPr="005764DD" w:rsidR="006C4B38">
        <w:t>regarding</w:t>
      </w:r>
      <w:r w:rsidRPr="005764DD" w:rsidR="0048694D">
        <w:t xml:space="preserve"> </w:t>
      </w:r>
      <w:r w:rsidRPr="005764DD" w:rsidR="006C4B38">
        <w:t>clarity,</w:t>
      </w:r>
      <w:r w:rsidRPr="005764DD" w:rsidR="0048694D">
        <w:t xml:space="preserve"> </w:t>
      </w:r>
      <w:r w:rsidRPr="005764DD" w:rsidR="006C4B38">
        <w:t>difficulty</w:t>
      </w:r>
      <w:r w:rsidRPr="005764DD" w:rsidR="0048694D">
        <w:t xml:space="preserve"> </w:t>
      </w:r>
      <w:r w:rsidRPr="005764DD" w:rsidR="006C4B38">
        <w:t>levels,</w:t>
      </w:r>
      <w:r w:rsidRPr="005764DD" w:rsidR="0048694D">
        <w:t xml:space="preserve"> </w:t>
      </w:r>
      <w:r w:rsidRPr="005764DD" w:rsidR="006C4B38">
        <w:t>timing,</w:t>
      </w:r>
      <w:r w:rsidRPr="005764DD" w:rsidR="0048694D">
        <w:t xml:space="preserve"> </w:t>
      </w:r>
      <w:r w:rsidRPr="005764DD" w:rsidR="006C4B38">
        <w:t>and</w:t>
      </w:r>
      <w:r w:rsidRPr="005764DD" w:rsidR="0048694D">
        <w:t xml:space="preserve"> </w:t>
      </w:r>
      <w:r w:rsidRPr="005764DD" w:rsidR="006C4B38">
        <w:t>feasibility</w:t>
      </w:r>
      <w:r w:rsidRPr="005764DD" w:rsidR="0048694D">
        <w:t xml:space="preserve"> </w:t>
      </w:r>
      <w:r w:rsidRPr="005764DD" w:rsidR="006C4B38">
        <w:t>of</w:t>
      </w:r>
      <w:r w:rsidRPr="005764DD" w:rsidR="0048694D">
        <w:t xml:space="preserve"> </w:t>
      </w:r>
      <w:r w:rsidRPr="005764DD" w:rsidR="006C4B38">
        <w:t>items</w:t>
      </w:r>
      <w:r w:rsidRPr="005764DD" w:rsidR="0048694D">
        <w:t xml:space="preserve"> </w:t>
      </w:r>
      <w:r w:rsidRPr="005764DD" w:rsidR="006C4B38">
        <w:t>and</w:t>
      </w:r>
      <w:r w:rsidRPr="005764DD" w:rsidR="0048694D">
        <w:t xml:space="preserve"> </w:t>
      </w:r>
      <w:r w:rsidRPr="005764DD" w:rsidR="006C4B38">
        <w:t>conditions.</w:t>
      </w:r>
      <w:r w:rsidRPr="005764DD" w:rsidR="0048694D">
        <w:t xml:space="preserve"> </w:t>
      </w:r>
      <w:r w:rsidRPr="005764DD" w:rsidR="004E666C">
        <w:t>In</w:t>
      </w:r>
      <w:r w:rsidRPr="005764DD" w:rsidR="0048694D">
        <w:t xml:space="preserve"> </w:t>
      </w:r>
      <w:r w:rsidRPr="005764DD" w:rsidR="004E666C">
        <w:t>addition</w:t>
      </w:r>
      <w:r w:rsidRPr="005764DD" w:rsidR="0048694D">
        <w:t xml:space="preserve"> </w:t>
      </w:r>
      <w:r w:rsidRPr="005764DD" w:rsidR="004E666C">
        <w:t>to</w:t>
      </w:r>
      <w:r w:rsidRPr="005764DD" w:rsidR="0048694D">
        <w:t xml:space="preserve"> </w:t>
      </w:r>
      <w:r w:rsidRPr="005764DD" w:rsidR="004E666C">
        <w:t>ensuring</w:t>
      </w:r>
      <w:r w:rsidRPr="005764DD" w:rsidR="0048694D">
        <w:t xml:space="preserve"> </w:t>
      </w:r>
      <w:r w:rsidRPr="005764DD" w:rsidR="004E666C">
        <w:t>that</w:t>
      </w:r>
      <w:r w:rsidRPr="005764DD" w:rsidR="0048694D">
        <w:t xml:space="preserve"> </w:t>
      </w:r>
      <w:r w:rsidRPr="005764DD" w:rsidR="004E666C">
        <w:t>items</w:t>
      </w:r>
      <w:r w:rsidRPr="005764DD" w:rsidR="0048694D">
        <w:t xml:space="preserve"> </w:t>
      </w:r>
      <w:r w:rsidRPr="005764DD" w:rsidR="004E666C">
        <w:t>measure</w:t>
      </w:r>
      <w:r w:rsidRPr="005764DD" w:rsidR="0048694D">
        <w:t xml:space="preserve"> </w:t>
      </w:r>
      <w:r w:rsidRPr="005764DD" w:rsidR="004E666C">
        <w:t>what</w:t>
      </w:r>
      <w:r w:rsidRPr="005764DD" w:rsidR="0048694D">
        <w:t xml:space="preserve"> </w:t>
      </w:r>
      <w:r w:rsidRPr="005764DD" w:rsidR="004E666C">
        <w:t>is</w:t>
      </w:r>
      <w:r w:rsidRPr="005764DD" w:rsidR="0048694D">
        <w:t xml:space="preserve"> </w:t>
      </w:r>
      <w:r w:rsidRPr="005764DD" w:rsidR="004E666C">
        <w:t>intended,</w:t>
      </w:r>
      <w:r w:rsidRPr="005764DD" w:rsidR="0048694D">
        <w:t xml:space="preserve"> </w:t>
      </w:r>
      <w:r w:rsidRPr="005764DD" w:rsidR="004E666C">
        <w:t>the</w:t>
      </w:r>
      <w:r w:rsidRPr="005764DD" w:rsidR="0048694D">
        <w:t xml:space="preserve"> </w:t>
      </w:r>
      <w:r w:rsidRPr="005764DD" w:rsidR="004E666C">
        <w:t>data</w:t>
      </w:r>
      <w:r w:rsidRPr="005764DD" w:rsidR="0048694D">
        <w:t xml:space="preserve"> </w:t>
      </w:r>
      <w:r w:rsidRPr="005764DD" w:rsidR="004E666C">
        <w:t>collected</w:t>
      </w:r>
      <w:r w:rsidRPr="005764DD" w:rsidR="0048694D">
        <w:t xml:space="preserve"> </w:t>
      </w:r>
      <w:r w:rsidRPr="005764DD" w:rsidR="004E666C">
        <w:t>from</w:t>
      </w:r>
      <w:r w:rsidRPr="005764DD" w:rsidR="0048694D">
        <w:t xml:space="preserve"> </w:t>
      </w:r>
      <w:r w:rsidRPr="005764DD" w:rsidR="004E666C">
        <w:t>pilot</w:t>
      </w:r>
      <w:r w:rsidRPr="005764DD" w:rsidR="0048694D">
        <w:t xml:space="preserve"> </w:t>
      </w:r>
      <w:r w:rsidRPr="005764DD" w:rsidR="004E666C">
        <w:t>tests</w:t>
      </w:r>
      <w:r w:rsidRPr="005764DD" w:rsidR="0048694D">
        <w:t xml:space="preserve"> </w:t>
      </w:r>
      <w:r w:rsidRPr="005764DD" w:rsidR="004E666C">
        <w:t>serve</w:t>
      </w:r>
      <w:r w:rsidRPr="005764DD" w:rsidR="0048694D">
        <w:t xml:space="preserve"> </w:t>
      </w:r>
      <w:r w:rsidRPr="005764DD" w:rsidR="004E666C">
        <w:t>as</w:t>
      </w:r>
      <w:r w:rsidRPr="005764DD" w:rsidR="0048694D">
        <w:t xml:space="preserve"> </w:t>
      </w:r>
      <w:r w:rsidRPr="005764DD" w:rsidR="004E666C">
        <w:t>the</w:t>
      </w:r>
      <w:r w:rsidRPr="005764DD" w:rsidR="0048694D">
        <w:t xml:space="preserve"> </w:t>
      </w:r>
      <w:r w:rsidRPr="005764DD" w:rsidR="004E666C">
        <w:t>basis</w:t>
      </w:r>
      <w:r w:rsidRPr="005764DD" w:rsidR="0048694D">
        <w:t xml:space="preserve"> </w:t>
      </w:r>
      <w:r w:rsidRPr="005764DD" w:rsidR="004E666C">
        <w:t>for</w:t>
      </w:r>
      <w:r w:rsidRPr="005764DD" w:rsidR="0048694D">
        <w:t xml:space="preserve"> </w:t>
      </w:r>
      <w:r w:rsidRPr="005764DD" w:rsidR="004E666C">
        <w:t>selecting</w:t>
      </w:r>
      <w:r w:rsidRPr="005764DD" w:rsidR="0048694D">
        <w:t xml:space="preserve"> </w:t>
      </w:r>
      <w:r w:rsidRPr="005764DD" w:rsidR="004E666C">
        <w:t>the</w:t>
      </w:r>
      <w:r w:rsidRPr="005764DD" w:rsidR="0048694D">
        <w:t xml:space="preserve"> </w:t>
      </w:r>
      <w:r w:rsidRPr="005764DD" w:rsidR="004E666C">
        <w:t>most</w:t>
      </w:r>
      <w:r w:rsidRPr="005764DD" w:rsidR="0048694D">
        <w:t xml:space="preserve"> </w:t>
      </w:r>
      <w:r w:rsidRPr="005764DD" w:rsidR="004E666C">
        <w:t>effective</w:t>
      </w:r>
      <w:r w:rsidRPr="005764DD" w:rsidR="0048694D">
        <w:t xml:space="preserve"> </w:t>
      </w:r>
      <w:r w:rsidRPr="005764DD" w:rsidR="004E666C">
        <w:t>items</w:t>
      </w:r>
      <w:r w:rsidRPr="005764DD" w:rsidR="0048694D">
        <w:t xml:space="preserve"> </w:t>
      </w:r>
      <w:r w:rsidRPr="005764DD" w:rsidR="004E666C">
        <w:t>and</w:t>
      </w:r>
      <w:r w:rsidRPr="005764DD" w:rsidR="0048694D">
        <w:t xml:space="preserve"> </w:t>
      </w:r>
      <w:r w:rsidRPr="005764DD" w:rsidR="004E666C">
        <w:t>data</w:t>
      </w:r>
      <w:r w:rsidRPr="005764DD" w:rsidR="0048694D">
        <w:t xml:space="preserve"> </w:t>
      </w:r>
      <w:r w:rsidRPr="005764DD" w:rsidR="004E666C">
        <w:t>collection</w:t>
      </w:r>
      <w:r w:rsidRPr="005764DD" w:rsidR="0048694D">
        <w:t xml:space="preserve"> </w:t>
      </w:r>
      <w:r w:rsidRPr="005764DD" w:rsidR="004E666C">
        <w:t>procedures</w:t>
      </w:r>
      <w:r w:rsidRPr="005764DD" w:rsidR="0048694D">
        <w:t xml:space="preserve"> </w:t>
      </w:r>
      <w:r w:rsidRPr="005764DD" w:rsidR="004E666C">
        <w:t>for</w:t>
      </w:r>
      <w:r w:rsidRPr="005764DD" w:rsidR="0048694D">
        <w:t xml:space="preserve"> </w:t>
      </w:r>
      <w:r w:rsidRPr="005764DD" w:rsidR="004E666C">
        <w:t>the</w:t>
      </w:r>
      <w:r w:rsidRPr="005764DD" w:rsidR="0048694D">
        <w:t xml:space="preserve"> </w:t>
      </w:r>
      <w:r w:rsidRPr="005764DD" w:rsidR="004E666C">
        <w:t>subsequent</w:t>
      </w:r>
      <w:r w:rsidRPr="005764DD" w:rsidR="0048694D">
        <w:t xml:space="preserve"> </w:t>
      </w:r>
      <w:r w:rsidRPr="005764DD" w:rsidR="004E666C">
        <w:t>operational</w:t>
      </w:r>
      <w:r w:rsidRPr="005764DD" w:rsidR="0048694D">
        <w:t xml:space="preserve"> </w:t>
      </w:r>
      <w:r w:rsidRPr="005764DD" w:rsidR="004E666C">
        <w:t>assessments.</w:t>
      </w:r>
      <w:r w:rsidRPr="005764DD" w:rsidR="0048694D">
        <w:t xml:space="preserve"> </w:t>
      </w:r>
      <w:r w:rsidRPr="005764DD" w:rsidR="004E666C">
        <w:t>Pilot</w:t>
      </w:r>
      <w:r w:rsidRPr="005764DD" w:rsidR="0048694D">
        <w:t xml:space="preserve"> </w:t>
      </w:r>
      <w:r w:rsidRPr="005764DD" w:rsidR="004E666C">
        <w:t>testing</w:t>
      </w:r>
      <w:r w:rsidRPr="005764DD" w:rsidR="0048694D">
        <w:t xml:space="preserve"> </w:t>
      </w:r>
      <w:r w:rsidRPr="005764DD" w:rsidR="004E666C">
        <w:t>is</w:t>
      </w:r>
      <w:r w:rsidRPr="005764DD" w:rsidR="0048694D">
        <w:t xml:space="preserve"> </w:t>
      </w:r>
      <w:r w:rsidRPr="005764DD" w:rsidR="004E666C">
        <w:t>a</w:t>
      </w:r>
      <w:r w:rsidRPr="005764DD" w:rsidR="0048694D">
        <w:t xml:space="preserve"> </w:t>
      </w:r>
      <w:r w:rsidRPr="005764DD" w:rsidR="004E666C">
        <w:t>cost-effective</w:t>
      </w:r>
      <w:r w:rsidRPr="005764DD" w:rsidR="0048694D">
        <w:t xml:space="preserve"> </w:t>
      </w:r>
      <w:r w:rsidRPr="005764DD" w:rsidR="004E666C">
        <w:t>means</w:t>
      </w:r>
      <w:r w:rsidRPr="005764DD" w:rsidR="0048694D">
        <w:t xml:space="preserve"> </w:t>
      </w:r>
      <w:r w:rsidRPr="005764DD" w:rsidR="004E666C">
        <w:t>for</w:t>
      </w:r>
      <w:r w:rsidRPr="005764DD" w:rsidR="0048694D">
        <w:t xml:space="preserve"> </w:t>
      </w:r>
      <w:r w:rsidRPr="005764DD" w:rsidR="004E666C">
        <w:t>revising</w:t>
      </w:r>
      <w:r w:rsidRPr="005764DD" w:rsidR="0048694D">
        <w:t xml:space="preserve"> </w:t>
      </w:r>
      <w:r w:rsidRPr="005764DD" w:rsidR="004E666C">
        <w:t>and</w:t>
      </w:r>
      <w:r w:rsidRPr="005764DD" w:rsidR="0048694D">
        <w:t xml:space="preserve"> </w:t>
      </w:r>
      <w:r w:rsidRPr="005764DD" w:rsidR="004E666C">
        <w:t>selecting</w:t>
      </w:r>
      <w:r w:rsidRPr="005764DD" w:rsidR="0048694D">
        <w:t xml:space="preserve"> </w:t>
      </w:r>
      <w:r w:rsidRPr="005764DD" w:rsidR="004E666C">
        <w:t>items</w:t>
      </w:r>
      <w:r w:rsidRPr="005764DD" w:rsidR="0048694D">
        <w:t xml:space="preserve"> </w:t>
      </w:r>
      <w:r w:rsidRPr="005764DD" w:rsidR="004E666C">
        <w:t>prior</w:t>
      </w:r>
      <w:r w:rsidRPr="005764DD" w:rsidR="0048694D">
        <w:t xml:space="preserve"> </w:t>
      </w:r>
      <w:r w:rsidRPr="005764DD" w:rsidR="004E666C">
        <w:t>to</w:t>
      </w:r>
      <w:r w:rsidRPr="005764DD" w:rsidR="0048694D">
        <w:t xml:space="preserve"> </w:t>
      </w:r>
      <w:r w:rsidRPr="005764DD" w:rsidR="004E666C">
        <w:t>an</w:t>
      </w:r>
      <w:r w:rsidRPr="005764DD" w:rsidR="0048694D">
        <w:t xml:space="preserve"> </w:t>
      </w:r>
      <w:r w:rsidRPr="005764DD" w:rsidR="004E666C">
        <w:t>operational</w:t>
      </w:r>
      <w:r w:rsidRPr="005764DD" w:rsidR="0048694D">
        <w:t xml:space="preserve"> </w:t>
      </w:r>
      <w:r w:rsidRPr="005764DD" w:rsidR="004E666C">
        <w:t>data</w:t>
      </w:r>
      <w:r w:rsidRPr="005764DD" w:rsidR="0048694D">
        <w:t xml:space="preserve"> </w:t>
      </w:r>
      <w:r w:rsidRPr="005764DD" w:rsidR="004E666C">
        <w:t>collection</w:t>
      </w:r>
      <w:r w:rsidRPr="005764DD" w:rsidR="0048694D">
        <w:t xml:space="preserve"> </w:t>
      </w:r>
      <w:r w:rsidRPr="005764DD" w:rsidR="004E666C">
        <w:t>because</w:t>
      </w:r>
      <w:r w:rsidRPr="005764DD" w:rsidR="0048694D">
        <w:t xml:space="preserve"> </w:t>
      </w:r>
      <w:r w:rsidRPr="005764DD" w:rsidR="004E666C">
        <w:t>the</w:t>
      </w:r>
      <w:r w:rsidRPr="005764DD" w:rsidR="0048694D">
        <w:t xml:space="preserve"> </w:t>
      </w:r>
      <w:r w:rsidRPr="005764DD" w:rsidR="004E666C">
        <w:t>items</w:t>
      </w:r>
      <w:r w:rsidRPr="005764DD" w:rsidR="0048694D">
        <w:t xml:space="preserve"> </w:t>
      </w:r>
      <w:r w:rsidRPr="005764DD" w:rsidR="004E666C">
        <w:t>are</w:t>
      </w:r>
      <w:r w:rsidRPr="005764DD" w:rsidR="0048694D">
        <w:t xml:space="preserve"> </w:t>
      </w:r>
      <w:r w:rsidRPr="005764DD" w:rsidR="004E666C">
        <w:t>administered</w:t>
      </w:r>
      <w:r w:rsidRPr="005764DD" w:rsidR="0048694D">
        <w:t xml:space="preserve"> </w:t>
      </w:r>
      <w:r w:rsidRPr="005764DD" w:rsidR="004E666C">
        <w:t>to</w:t>
      </w:r>
      <w:r w:rsidRPr="005764DD" w:rsidR="0048694D">
        <w:t xml:space="preserve"> </w:t>
      </w:r>
      <w:r w:rsidRPr="005764DD" w:rsidR="004E666C">
        <w:t>a</w:t>
      </w:r>
      <w:r w:rsidRPr="005764DD" w:rsidR="0048694D">
        <w:t xml:space="preserve"> </w:t>
      </w:r>
      <w:r w:rsidRPr="005764DD" w:rsidR="00467BF7">
        <w:t>small</w:t>
      </w:r>
      <w:r w:rsidRPr="005764DD" w:rsidR="0048694D">
        <w:t xml:space="preserve"> </w:t>
      </w:r>
      <w:r w:rsidRPr="005764DD" w:rsidR="004E666C">
        <w:t>nationally</w:t>
      </w:r>
      <w:r w:rsidRPr="005764DD" w:rsidR="0048694D">
        <w:t xml:space="preserve"> </w:t>
      </w:r>
      <w:r w:rsidRPr="005764DD" w:rsidR="004E666C">
        <w:t>representative</w:t>
      </w:r>
      <w:r w:rsidRPr="005764DD" w:rsidR="0048694D">
        <w:t xml:space="preserve"> </w:t>
      </w:r>
      <w:r w:rsidRPr="005764DD" w:rsidR="004E666C">
        <w:t>sample</w:t>
      </w:r>
      <w:r w:rsidRPr="005764DD" w:rsidR="0048694D">
        <w:t xml:space="preserve"> </w:t>
      </w:r>
      <w:r w:rsidRPr="005764DD" w:rsidR="004E666C">
        <w:t>of</w:t>
      </w:r>
      <w:r w:rsidRPr="005764DD" w:rsidR="0048694D">
        <w:t xml:space="preserve"> </w:t>
      </w:r>
      <w:r w:rsidRPr="005764DD" w:rsidR="004E666C">
        <w:t>students</w:t>
      </w:r>
      <w:r w:rsidRPr="005764DD" w:rsidR="00A1190B">
        <w:t>,</w:t>
      </w:r>
      <w:r w:rsidRPr="005764DD" w:rsidR="0048694D">
        <w:t xml:space="preserve"> </w:t>
      </w:r>
      <w:r w:rsidRPr="005764DD" w:rsidR="004E666C">
        <w:t>and</w:t>
      </w:r>
      <w:r w:rsidRPr="005764DD" w:rsidR="0048694D">
        <w:t xml:space="preserve"> </w:t>
      </w:r>
      <w:r w:rsidRPr="005764DD" w:rsidR="004E666C">
        <w:t>data</w:t>
      </w:r>
      <w:r w:rsidRPr="005764DD" w:rsidR="0048694D">
        <w:t xml:space="preserve"> </w:t>
      </w:r>
      <w:r w:rsidRPr="005764DD" w:rsidR="004E666C">
        <w:t>are</w:t>
      </w:r>
      <w:r w:rsidRPr="005764DD" w:rsidR="0048694D">
        <w:t xml:space="preserve"> </w:t>
      </w:r>
      <w:r w:rsidRPr="005764DD" w:rsidR="004E666C">
        <w:t>gathered</w:t>
      </w:r>
      <w:r w:rsidRPr="005764DD" w:rsidR="0048694D">
        <w:t xml:space="preserve"> </w:t>
      </w:r>
      <w:r w:rsidRPr="005764DD" w:rsidR="004E666C">
        <w:t>about</w:t>
      </w:r>
      <w:r w:rsidRPr="005764DD" w:rsidR="0048694D">
        <w:t xml:space="preserve"> </w:t>
      </w:r>
      <w:r w:rsidRPr="005764DD" w:rsidR="004E666C">
        <w:t>performance</w:t>
      </w:r>
      <w:r w:rsidRPr="005764DD" w:rsidR="0048694D">
        <w:t xml:space="preserve"> </w:t>
      </w:r>
      <w:r w:rsidRPr="005764DD" w:rsidR="004E666C">
        <w:t>that</w:t>
      </w:r>
      <w:r w:rsidRPr="005764DD" w:rsidR="0048694D">
        <w:t xml:space="preserve"> </w:t>
      </w:r>
      <w:r w:rsidRPr="005764DD" w:rsidR="004E666C">
        <w:t>crosses</w:t>
      </w:r>
      <w:r w:rsidRPr="005764DD" w:rsidR="0048694D">
        <w:t xml:space="preserve"> </w:t>
      </w:r>
      <w:r w:rsidRPr="005764DD" w:rsidR="004E666C">
        <w:t>the</w:t>
      </w:r>
      <w:r w:rsidRPr="005764DD" w:rsidR="0048694D">
        <w:t xml:space="preserve"> </w:t>
      </w:r>
      <w:r w:rsidRPr="005764DD" w:rsidR="004E666C">
        <w:t>spectrum</w:t>
      </w:r>
      <w:r w:rsidRPr="005764DD" w:rsidR="0048694D">
        <w:t xml:space="preserve"> </w:t>
      </w:r>
      <w:r w:rsidRPr="005764DD" w:rsidR="004E666C">
        <w:t>of</w:t>
      </w:r>
      <w:r w:rsidRPr="005764DD" w:rsidR="0048694D">
        <w:t xml:space="preserve"> </w:t>
      </w:r>
      <w:r w:rsidRPr="005764DD" w:rsidR="004E666C">
        <w:t>student</w:t>
      </w:r>
      <w:r w:rsidRPr="005764DD" w:rsidR="0048694D">
        <w:t xml:space="preserve"> </w:t>
      </w:r>
      <w:r w:rsidRPr="005764DD" w:rsidR="004E666C">
        <w:t>achievement.</w:t>
      </w:r>
      <w:r w:rsidRPr="005764DD" w:rsidR="0048694D">
        <w:t xml:space="preserve"> </w:t>
      </w:r>
      <w:r w:rsidRPr="005764DD" w:rsidR="005E1501">
        <w:t>Items</w:t>
      </w:r>
      <w:r w:rsidRPr="005764DD" w:rsidR="0048694D">
        <w:t xml:space="preserve"> </w:t>
      </w:r>
      <w:r w:rsidRPr="005764DD" w:rsidR="005E1501">
        <w:t>that</w:t>
      </w:r>
      <w:r w:rsidRPr="005764DD" w:rsidR="0048694D">
        <w:t xml:space="preserve"> </w:t>
      </w:r>
      <w:r w:rsidRPr="005764DD" w:rsidR="005E1501">
        <w:t>do</w:t>
      </w:r>
      <w:r w:rsidRPr="005764DD" w:rsidR="0048694D">
        <w:t xml:space="preserve"> </w:t>
      </w:r>
      <w:r w:rsidRPr="005764DD" w:rsidR="005E1501">
        <w:t>not</w:t>
      </w:r>
      <w:r w:rsidRPr="005764DD" w:rsidR="0048694D">
        <w:t xml:space="preserve"> </w:t>
      </w:r>
      <w:r w:rsidRPr="005764DD" w:rsidR="005E1501">
        <w:t>work</w:t>
      </w:r>
      <w:r w:rsidRPr="005764DD" w:rsidR="0048694D">
        <w:t xml:space="preserve"> </w:t>
      </w:r>
      <w:r w:rsidRPr="005764DD" w:rsidR="005E1501">
        <w:t>well</w:t>
      </w:r>
      <w:r w:rsidRPr="005764DD" w:rsidR="0048694D">
        <w:t xml:space="preserve"> </w:t>
      </w:r>
      <w:r w:rsidRPr="005764DD" w:rsidR="005E1501">
        <w:t>can</w:t>
      </w:r>
      <w:r w:rsidRPr="005764DD" w:rsidR="0048694D">
        <w:t xml:space="preserve"> </w:t>
      </w:r>
      <w:r w:rsidRPr="005764DD" w:rsidR="005E1501">
        <w:t>be</w:t>
      </w:r>
      <w:r w:rsidRPr="005764DD" w:rsidR="0048694D">
        <w:t xml:space="preserve"> </w:t>
      </w:r>
      <w:r w:rsidRPr="005764DD" w:rsidR="005E1501">
        <w:t>dropped</w:t>
      </w:r>
      <w:r w:rsidRPr="005764DD" w:rsidR="0048694D">
        <w:t xml:space="preserve"> </w:t>
      </w:r>
      <w:r w:rsidRPr="005764DD" w:rsidR="005E1501">
        <w:t>or</w:t>
      </w:r>
      <w:r w:rsidRPr="005764DD" w:rsidR="0048694D">
        <w:t xml:space="preserve"> </w:t>
      </w:r>
      <w:r w:rsidRPr="005764DD" w:rsidR="005E1501">
        <w:t>modified</w:t>
      </w:r>
      <w:r w:rsidRPr="005764DD" w:rsidR="0048694D">
        <w:t xml:space="preserve"> </w:t>
      </w:r>
      <w:r w:rsidRPr="005764DD" w:rsidR="005E1501">
        <w:t>before</w:t>
      </w:r>
      <w:r w:rsidRPr="005764DD" w:rsidR="0048694D">
        <w:t xml:space="preserve"> </w:t>
      </w:r>
      <w:r w:rsidRPr="005764DD" w:rsidR="005E1501">
        <w:t>the</w:t>
      </w:r>
      <w:r w:rsidRPr="005764DD" w:rsidR="0048694D">
        <w:t xml:space="preserve"> </w:t>
      </w:r>
      <w:r w:rsidRPr="005764DD" w:rsidR="005E1501">
        <w:t>operational</w:t>
      </w:r>
      <w:r w:rsidRPr="005764DD" w:rsidR="0048694D">
        <w:t xml:space="preserve"> </w:t>
      </w:r>
      <w:r w:rsidRPr="005764DD" w:rsidR="005E1501">
        <w:t>administration.</w:t>
      </w:r>
    </w:p>
    <w:p w:rsidR="000B19B6" w:rsidRPr="005764DD" w:rsidP="00101304" w14:paraId="42A7F0BE" w14:textId="61C78251">
      <w:pPr>
        <w:pStyle w:val="OMBtext"/>
        <w:widowControl w:val="0"/>
        <w:spacing w:after="120" w:line="23" w:lineRule="atLeast"/>
      </w:pPr>
      <w:r w:rsidRPr="005764DD">
        <w:t>Prior</w:t>
      </w:r>
      <w:r w:rsidRPr="005764DD" w:rsidR="0048694D">
        <w:t xml:space="preserve"> </w:t>
      </w:r>
      <w:r w:rsidRPr="005764DD">
        <w:t>to</w:t>
      </w:r>
      <w:r w:rsidRPr="005764DD" w:rsidR="0048694D">
        <w:t xml:space="preserve"> </w:t>
      </w:r>
      <w:r w:rsidRPr="005764DD">
        <w:t>pilot</w:t>
      </w:r>
      <w:r w:rsidRPr="005764DD" w:rsidR="0048694D">
        <w:t xml:space="preserve"> </w:t>
      </w:r>
      <w:r w:rsidRPr="005764DD">
        <w:t>testing,</w:t>
      </w:r>
      <w:r w:rsidRPr="005764DD" w:rsidR="0048694D">
        <w:t xml:space="preserve"> </w:t>
      </w:r>
      <w:r w:rsidRPr="005764DD" w:rsidR="00E82F17">
        <w:t>many</w:t>
      </w:r>
      <w:r w:rsidRPr="005764DD" w:rsidR="0048694D">
        <w:t xml:space="preserve"> </w:t>
      </w:r>
      <w:r w:rsidRPr="005764DD">
        <w:t>new</w:t>
      </w:r>
      <w:r w:rsidRPr="005764DD" w:rsidR="0048694D">
        <w:t xml:space="preserve"> </w:t>
      </w:r>
      <w:r w:rsidRPr="005764DD">
        <w:t>items</w:t>
      </w:r>
      <w:r w:rsidRPr="005764DD" w:rsidR="0048694D">
        <w:t xml:space="preserve"> </w:t>
      </w:r>
      <w:r w:rsidRPr="005764DD">
        <w:t>are</w:t>
      </w:r>
      <w:r w:rsidRPr="005764DD" w:rsidR="0048694D">
        <w:t xml:space="preserve"> </w:t>
      </w:r>
      <w:r w:rsidRPr="005764DD" w:rsidR="00E82F17">
        <w:t>pre-tested</w:t>
      </w:r>
      <w:r w:rsidRPr="005764DD" w:rsidR="0048694D">
        <w:t xml:space="preserve"> </w:t>
      </w:r>
      <w:r w:rsidRPr="005764DD" w:rsidR="0076304E">
        <w:t>with</w:t>
      </w:r>
      <w:r w:rsidRPr="005764DD" w:rsidR="0048694D">
        <w:t xml:space="preserve"> </w:t>
      </w:r>
      <w:r w:rsidRPr="005764DD">
        <w:t>small</w:t>
      </w:r>
      <w:r w:rsidRPr="005764DD" w:rsidR="0048694D">
        <w:t xml:space="preserve"> </w:t>
      </w:r>
      <w:r w:rsidRPr="005764DD">
        <w:t>groups</w:t>
      </w:r>
      <w:r w:rsidRPr="005764DD" w:rsidR="0048694D">
        <w:t xml:space="preserve"> </w:t>
      </w:r>
      <w:r w:rsidRPr="005764DD">
        <w:t>of</w:t>
      </w:r>
      <w:r w:rsidRPr="005764DD" w:rsidR="0048694D">
        <w:t xml:space="preserve"> </w:t>
      </w:r>
      <w:r w:rsidRPr="005764DD">
        <w:t>sample</w:t>
      </w:r>
      <w:r w:rsidRPr="005764DD" w:rsidR="0048694D">
        <w:t xml:space="preserve"> </w:t>
      </w:r>
      <w:r w:rsidRPr="005764DD">
        <w:t>participants</w:t>
      </w:r>
      <w:r w:rsidRPr="005764DD" w:rsidR="0048694D">
        <w:t xml:space="preserve"> </w:t>
      </w:r>
      <w:r w:rsidRPr="005764DD" w:rsidR="00C51398">
        <w:t>(cleared</w:t>
      </w:r>
      <w:r w:rsidRPr="005764DD" w:rsidR="0048694D">
        <w:t xml:space="preserve"> </w:t>
      </w:r>
      <w:r w:rsidRPr="005764DD" w:rsidR="00C51398">
        <w:rPr>
          <w:rStyle w:val="StyleTimesNewRoman"/>
        </w:rPr>
        <w:t>under</w:t>
      </w:r>
      <w:r w:rsidRPr="005764DD" w:rsidR="0048694D">
        <w:rPr>
          <w:rStyle w:val="StyleTimesNewRoman"/>
        </w:rPr>
        <w:t xml:space="preserve"> </w:t>
      </w:r>
      <w:r w:rsidRPr="005764DD" w:rsidR="00C51398">
        <w:rPr>
          <w:rStyle w:val="StyleTimesNewRoman"/>
        </w:rPr>
        <w:t>the</w:t>
      </w:r>
      <w:r w:rsidRPr="005764DD" w:rsidR="0048694D">
        <w:rPr>
          <w:rStyle w:val="StyleTimesNewRoman"/>
        </w:rPr>
        <w:t xml:space="preserve"> </w:t>
      </w:r>
      <w:r w:rsidRPr="005764DD" w:rsidR="00C51398">
        <w:rPr>
          <w:rStyle w:val="StyleTimesNewRoman"/>
        </w:rPr>
        <w:t>NCES</w:t>
      </w:r>
      <w:r w:rsidRPr="005764DD" w:rsidR="0048694D">
        <w:rPr>
          <w:rStyle w:val="StyleTimesNewRoman"/>
        </w:rPr>
        <w:t xml:space="preserve"> </w:t>
      </w:r>
      <w:r w:rsidRPr="005764DD" w:rsidR="00C01ECC">
        <w:rPr>
          <w:rStyle w:val="StyleTimesNewRoman"/>
        </w:rPr>
        <w:t>pretesting</w:t>
      </w:r>
      <w:r w:rsidRPr="005764DD" w:rsidR="0048694D">
        <w:rPr>
          <w:rStyle w:val="StyleTimesNewRoman"/>
        </w:rPr>
        <w:t xml:space="preserve"> </w:t>
      </w:r>
      <w:r w:rsidRPr="005764DD" w:rsidR="00C01ECC">
        <w:rPr>
          <w:rStyle w:val="StyleTimesNewRoman"/>
        </w:rPr>
        <w:t>generic</w:t>
      </w:r>
      <w:r w:rsidRPr="005764DD" w:rsidR="0048694D">
        <w:rPr>
          <w:rStyle w:val="StyleTimesNewRoman"/>
        </w:rPr>
        <w:t xml:space="preserve"> </w:t>
      </w:r>
      <w:r w:rsidRPr="005764DD" w:rsidR="00C01ECC">
        <w:rPr>
          <w:rStyle w:val="StyleTimesNewRoman"/>
        </w:rPr>
        <w:t>clearance</w:t>
      </w:r>
      <w:r w:rsidRPr="005764DD" w:rsidR="0048694D">
        <w:rPr>
          <w:rStyle w:val="StyleTimesNewRoman"/>
        </w:rPr>
        <w:t xml:space="preserve"> </w:t>
      </w:r>
      <w:r w:rsidRPr="005764DD" w:rsidR="00C01ECC">
        <w:rPr>
          <w:rStyle w:val="StyleTimesNewRoman"/>
        </w:rPr>
        <w:t>agreement;</w:t>
      </w:r>
      <w:r w:rsidRPr="005764DD" w:rsidR="0048694D">
        <w:rPr>
          <w:rStyle w:val="StyleTimesNewRoman"/>
        </w:rPr>
        <w:t xml:space="preserve"> </w:t>
      </w:r>
      <w:r w:rsidRPr="005764DD" w:rsidR="00C51398">
        <w:rPr>
          <w:rStyle w:val="StyleTimesNewRoman"/>
        </w:rPr>
        <w:t>OMB#</w:t>
      </w:r>
      <w:r w:rsidRPr="005764DD" w:rsidR="00652D4B">
        <w:rPr>
          <w:rStyle w:val="StyleTimesNewRoman"/>
        </w:rPr>
        <w:t xml:space="preserve"> </w:t>
      </w:r>
      <w:r w:rsidRPr="005764DD" w:rsidR="00C51398">
        <w:rPr>
          <w:rStyle w:val="StyleTimesNewRoman"/>
        </w:rPr>
        <w:t>1850-0803</w:t>
      </w:r>
      <w:r w:rsidRPr="005764DD" w:rsidR="00C51398">
        <w:t>)</w:t>
      </w:r>
      <w:r w:rsidRPr="005764DD">
        <w:t>.</w:t>
      </w:r>
      <w:r w:rsidRPr="005764DD" w:rsidR="0048694D">
        <w:t xml:space="preserve"> </w:t>
      </w:r>
      <w:r w:rsidRPr="005764DD" w:rsidR="00B72D46">
        <w:t>All</w:t>
      </w:r>
      <w:r w:rsidRPr="005764DD" w:rsidR="0048694D">
        <w:t xml:space="preserve"> </w:t>
      </w:r>
      <w:r w:rsidRPr="005764DD" w:rsidR="002A4A46">
        <w:t>non-cognitive</w:t>
      </w:r>
      <w:r w:rsidRPr="005764DD" w:rsidR="0048694D">
        <w:t xml:space="preserve"> </w:t>
      </w:r>
      <w:r w:rsidRPr="005764DD" w:rsidR="00B72D46">
        <w:t>items</w:t>
      </w:r>
      <w:r w:rsidRPr="005764DD" w:rsidR="0048694D">
        <w:t xml:space="preserve"> </w:t>
      </w:r>
      <w:r w:rsidRPr="005764DD" w:rsidR="00B72D46">
        <w:t>undergo</w:t>
      </w:r>
      <w:r w:rsidRPr="005764DD" w:rsidR="0048694D">
        <w:t xml:space="preserve"> </w:t>
      </w:r>
      <w:r w:rsidRPr="005764DD" w:rsidR="00B72D46">
        <w:t>one-on-one</w:t>
      </w:r>
      <w:r w:rsidRPr="005764DD" w:rsidR="0048694D">
        <w:t xml:space="preserve"> </w:t>
      </w:r>
      <w:r w:rsidRPr="005764DD" w:rsidR="00B72D46">
        <w:t>cognitive</w:t>
      </w:r>
      <w:r w:rsidRPr="005764DD" w:rsidR="0048694D">
        <w:t xml:space="preserve"> </w:t>
      </w:r>
      <w:r w:rsidRPr="005764DD" w:rsidR="00B72D46">
        <w:t>interviews,</w:t>
      </w:r>
      <w:r w:rsidRPr="005764DD" w:rsidR="0048694D">
        <w:t xml:space="preserve"> </w:t>
      </w:r>
      <w:r w:rsidRPr="005764DD" w:rsidR="00B72D46">
        <w:t>which</w:t>
      </w:r>
      <w:r w:rsidRPr="005764DD" w:rsidR="0048694D">
        <w:t xml:space="preserve"> </w:t>
      </w:r>
      <w:r w:rsidRPr="005764DD" w:rsidR="00A1190B">
        <w:t xml:space="preserve">are </w:t>
      </w:r>
      <w:r w:rsidRPr="005764DD">
        <w:t>useful</w:t>
      </w:r>
      <w:r w:rsidRPr="005764DD" w:rsidR="0048694D">
        <w:t xml:space="preserve"> </w:t>
      </w:r>
      <w:r w:rsidRPr="005764DD">
        <w:t>for</w:t>
      </w:r>
      <w:r w:rsidRPr="005764DD" w:rsidR="0048694D">
        <w:t xml:space="preserve"> </w:t>
      </w:r>
      <w:r w:rsidRPr="005764DD">
        <w:t>identifying</w:t>
      </w:r>
      <w:r w:rsidRPr="005764DD" w:rsidR="0048694D">
        <w:t xml:space="preserve"> </w:t>
      </w:r>
      <w:r w:rsidRPr="005764DD">
        <w:t>questionnaire</w:t>
      </w:r>
      <w:r w:rsidRPr="005764DD" w:rsidR="0048694D">
        <w:t xml:space="preserve"> </w:t>
      </w:r>
      <w:r w:rsidRPr="005764DD">
        <w:t>and</w:t>
      </w:r>
      <w:r w:rsidRPr="005764DD" w:rsidR="0048694D">
        <w:t xml:space="preserve"> </w:t>
      </w:r>
      <w:r w:rsidRPr="005764DD">
        <w:t>procedural</w:t>
      </w:r>
      <w:r w:rsidRPr="005764DD" w:rsidR="0048694D">
        <w:t xml:space="preserve"> </w:t>
      </w:r>
      <w:r w:rsidRPr="005764DD">
        <w:t>problems</w:t>
      </w:r>
      <w:r w:rsidRPr="005764DD" w:rsidR="0048694D">
        <w:t xml:space="preserve"> </w:t>
      </w:r>
      <w:r w:rsidRPr="005764DD">
        <w:t>before</w:t>
      </w:r>
      <w:r w:rsidRPr="005764DD" w:rsidR="0048694D">
        <w:t xml:space="preserve"> </w:t>
      </w:r>
      <w:r w:rsidRPr="005764DD">
        <w:t>larger</w:t>
      </w:r>
      <w:r w:rsidRPr="005764DD" w:rsidR="00690628">
        <w:t>-</w:t>
      </w:r>
      <w:r w:rsidRPr="005764DD">
        <w:t>scale</w:t>
      </w:r>
      <w:r w:rsidRPr="005764DD" w:rsidR="0048694D">
        <w:t xml:space="preserve"> </w:t>
      </w:r>
      <w:r w:rsidRPr="005764DD">
        <w:t>pilot</w:t>
      </w:r>
      <w:r w:rsidRPr="005764DD" w:rsidR="0048694D">
        <w:t xml:space="preserve"> </w:t>
      </w:r>
      <w:r w:rsidRPr="005764DD">
        <w:t>testing</w:t>
      </w:r>
      <w:r w:rsidRPr="005764DD" w:rsidR="0048694D">
        <w:t xml:space="preserve"> </w:t>
      </w:r>
      <w:r w:rsidRPr="005764DD">
        <w:t>is</w:t>
      </w:r>
      <w:r w:rsidRPr="005764DD" w:rsidR="0048694D">
        <w:t xml:space="preserve"> </w:t>
      </w:r>
      <w:r w:rsidRPr="005764DD">
        <w:t>undertaken.</w:t>
      </w:r>
      <w:r w:rsidRPr="005764DD" w:rsidR="0048694D">
        <w:t xml:space="preserve"> </w:t>
      </w:r>
      <w:r w:rsidRPr="005764DD" w:rsidR="00B72D46">
        <w:t>Select</w:t>
      </w:r>
      <w:r w:rsidRPr="005764DD" w:rsidR="0048694D">
        <w:t xml:space="preserve"> </w:t>
      </w:r>
      <w:r w:rsidRPr="005764DD" w:rsidR="00B72D46">
        <w:t>cognitive</w:t>
      </w:r>
      <w:r w:rsidRPr="005764DD" w:rsidR="0048694D">
        <w:t xml:space="preserve"> </w:t>
      </w:r>
      <w:r w:rsidRPr="005764DD" w:rsidR="00B72D46">
        <w:t>items</w:t>
      </w:r>
      <w:r w:rsidRPr="005764DD" w:rsidR="0048694D">
        <w:t xml:space="preserve"> </w:t>
      </w:r>
      <w:r w:rsidRPr="005764DD" w:rsidR="00B72D46">
        <w:t>also</w:t>
      </w:r>
      <w:r w:rsidRPr="005764DD" w:rsidR="0048694D">
        <w:t xml:space="preserve"> </w:t>
      </w:r>
      <w:r w:rsidRPr="005764DD" w:rsidR="00B72D46">
        <w:t>undergo</w:t>
      </w:r>
      <w:r w:rsidRPr="005764DD" w:rsidR="0048694D">
        <w:t xml:space="preserve"> </w:t>
      </w:r>
      <w:r w:rsidRPr="005764DD" w:rsidR="00B72D46">
        <w:t>pre-pilot</w:t>
      </w:r>
      <w:r w:rsidRPr="005764DD" w:rsidR="0048694D">
        <w:t xml:space="preserve"> </w:t>
      </w:r>
      <w:r w:rsidRPr="005764DD" w:rsidR="00B72D46">
        <w:t>testing,</w:t>
      </w:r>
      <w:r w:rsidRPr="005764DD" w:rsidR="0048694D">
        <w:t xml:space="preserve"> </w:t>
      </w:r>
      <w:r w:rsidRPr="005764DD" w:rsidR="00B72D46">
        <w:t>such</w:t>
      </w:r>
      <w:r w:rsidRPr="005764DD" w:rsidR="0048694D">
        <w:t xml:space="preserve"> </w:t>
      </w:r>
      <w:r w:rsidRPr="005764DD" w:rsidR="00B72D46">
        <w:t>as</w:t>
      </w:r>
      <w:r w:rsidRPr="005764DD" w:rsidR="0048694D">
        <w:t xml:space="preserve"> </w:t>
      </w:r>
      <w:r w:rsidRPr="005764DD" w:rsidR="00B72D46">
        <w:t>item</w:t>
      </w:r>
      <w:r w:rsidRPr="005764DD" w:rsidR="0048694D">
        <w:t xml:space="preserve"> </w:t>
      </w:r>
      <w:r w:rsidRPr="005764DD" w:rsidR="00B72D46">
        <w:t>tryouts</w:t>
      </w:r>
      <w:r w:rsidRPr="005764DD" w:rsidR="0048694D">
        <w:t xml:space="preserve"> </w:t>
      </w:r>
      <w:r w:rsidRPr="005764DD" w:rsidR="00B72D46">
        <w:t>or</w:t>
      </w:r>
      <w:r w:rsidRPr="005764DD" w:rsidR="0048694D">
        <w:t xml:space="preserve"> </w:t>
      </w:r>
      <w:r w:rsidRPr="005764DD" w:rsidR="00B72D46">
        <w:t>cognitive</w:t>
      </w:r>
      <w:r w:rsidRPr="005764DD" w:rsidR="0048694D">
        <w:t xml:space="preserve"> </w:t>
      </w:r>
      <w:r w:rsidRPr="005764DD" w:rsidR="00B72D46">
        <w:t>interviews,</w:t>
      </w:r>
      <w:r w:rsidRPr="005764DD" w:rsidR="0048694D">
        <w:t xml:space="preserve"> </w:t>
      </w:r>
      <w:r w:rsidRPr="005764DD" w:rsidR="00B72D46">
        <w:t>in</w:t>
      </w:r>
      <w:r w:rsidRPr="005764DD" w:rsidR="0048694D">
        <w:t xml:space="preserve"> </w:t>
      </w:r>
      <w:r w:rsidRPr="005764DD" w:rsidR="00B72D46">
        <w:t>order</w:t>
      </w:r>
      <w:r w:rsidRPr="005764DD" w:rsidR="0048694D">
        <w:t xml:space="preserve"> </w:t>
      </w:r>
      <w:r w:rsidRPr="005764DD" w:rsidR="00B72D46">
        <w:t>to</w:t>
      </w:r>
      <w:r w:rsidRPr="005764DD" w:rsidR="0048694D">
        <w:t xml:space="preserve"> </w:t>
      </w:r>
      <w:r w:rsidRPr="005764DD" w:rsidR="00B72D46">
        <w:t>test</w:t>
      </w:r>
      <w:r w:rsidRPr="005764DD" w:rsidR="0048694D">
        <w:t xml:space="preserve"> </w:t>
      </w:r>
      <w:r w:rsidRPr="005764DD" w:rsidR="00B72D46">
        <w:t>out</w:t>
      </w:r>
      <w:r w:rsidRPr="005764DD" w:rsidR="0048694D">
        <w:t xml:space="preserve"> </w:t>
      </w:r>
      <w:r w:rsidRPr="005764DD" w:rsidR="00B72D46">
        <w:t>new</w:t>
      </w:r>
      <w:r w:rsidRPr="005764DD" w:rsidR="0048694D">
        <w:t xml:space="preserve"> </w:t>
      </w:r>
      <w:r w:rsidRPr="005764DD" w:rsidR="00B72D46">
        <w:t>item</w:t>
      </w:r>
      <w:r w:rsidRPr="005764DD" w:rsidR="0048694D">
        <w:t xml:space="preserve"> </w:t>
      </w:r>
      <w:r w:rsidRPr="005764DD" w:rsidR="00B72D46">
        <w:t>types</w:t>
      </w:r>
      <w:r w:rsidRPr="005764DD" w:rsidR="0048694D">
        <w:t xml:space="preserve"> </w:t>
      </w:r>
      <w:r w:rsidRPr="005764DD" w:rsidR="00B72D46">
        <w:t>or</w:t>
      </w:r>
      <w:r w:rsidRPr="005764DD" w:rsidR="0048694D">
        <w:t xml:space="preserve"> </w:t>
      </w:r>
      <w:r w:rsidRPr="005764DD" w:rsidR="00B72D46">
        <w:t>formats</w:t>
      </w:r>
      <w:r w:rsidRPr="005764DD" w:rsidR="00FF2047">
        <w:t>,</w:t>
      </w:r>
      <w:r w:rsidRPr="005764DD" w:rsidR="0048694D">
        <w:t xml:space="preserve"> </w:t>
      </w:r>
      <w:r w:rsidRPr="005764DD" w:rsidR="00B72D46">
        <w:t>or</w:t>
      </w:r>
      <w:r w:rsidRPr="005764DD" w:rsidR="0048694D">
        <w:t xml:space="preserve"> </w:t>
      </w:r>
      <w:r w:rsidRPr="005764DD" w:rsidR="00B72D46">
        <w:t>challenging</w:t>
      </w:r>
      <w:r w:rsidRPr="005764DD" w:rsidR="0048694D">
        <w:t xml:space="preserve"> </w:t>
      </w:r>
      <w:r w:rsidRPr="005764DD" w:rsidR="00B72D46">
        <w:t>content.</w:t>
      </w:r>
      <w:r w:rsidRPr="005764DD" w:rsidR="0048694D">
        <w:t xml:space="preserve"> </w:t>
      </w:r>
      <w:r w:rsidRPr="005764DD" w:rsidR="004772B4">
        <w:t>In</w:t>
      </w:r>
      <w:r w:rsidRPr="005764DD" w:rsidR="0048694D">
        <w:t xml:space="preserve"> </w:t>
      </w:r>
      <w:r w:rsidRPr="005764DD" w:rsidR="004772B4">
        <w:t>addition,</w:t>
      </w:r>
      <w:r w:rsidRPr="005764DD" w:rsidR="0048694D">
        <w:t xml:space="preserve"> </w:t>
      </w:r>
      <w:r w:rsidRPr="005764DD" w:rsidR="004772B4">
        <w:t>usability</w:t>
      </w:r>
      <w:r w:rsidRPr="005764DD" w:rsidR="0048694D">
        <w:t xml:space="preserve"> </w:t>
      </w:r>
      <w:r w:rsidRPr="005764DD" w:rsidR="004772B4">
        <w:t>testing</w:t>
      </w:r>
      <w:r w:rsidRPr="005764DD" w:rsidR="0048694D">
        <w:t xml:space="preserve"> </w:t>
      </w:r>
      <w:r w:rsidRPr="005764DD" w:rsidR="004772B4">
        <w:t>is</w:t>
      </w:r>
      <w:r w:rsidRPr="005764DD" w:rsidR="0048694D">
        <w:t xml:space="preserve"> </w:t>
      </w:r>
      <w:r w:rsidRPr="005764DD" w:rsidR="004772B4">
        <w:t>conducted</w:t>
      </w:r>
      <w:r w:rsidRPr="005764DD" w:rsidR="0048694D">
        <w:t xml:space="preserve"> </w:t>
      </w:r>
      <w:r w:rsidRPr="005764DD" w:rsidR="004772B4">
        <w:t>on</w:t>
      </w:r>
      <w:r w:rsidRPr="005764DD" w:rsidR="0048694D">
        <w:t xml:space="preserve"> </w:t>
      </w:r>
      <w:r w:rsidRPr="005764DD" w:rsidR="004772B4">
        <w:t>new</w:t>
      </w:r>
      <w:r w:rsidRPr="005764DD" w:rsidR="0048694D">
        <w:t xml:space="preserve"> </w:t>
      </w:r>
      <w:r w:rsidRPr="005764DD" w:rsidR="004772B4">
        <w:t>technologies</w:t>
      </w:r>
      <w:r w:rsidRPr="005764DD" w:rsidR="0048694D">
        <w:t xml:space="preserve"> </w:t>
      </w:r>
      <w:r w:rsidRPr="005764DD" w:rsidR="004772B4">
        <w:t>and</w:t>
      </w:r>
      <w:r w:rsidRPr="005764DD" w:rsidR="0048694D">
        <w:t xml:space="preserve"> </w:t>
      </w:r>
      <w:r w:rsidRPr="005764DD" w:rsidR="0075758E">
        <w:t>digitally</w:t>
      </w:r>
      <w:r w:rsidRPr="005764DD" w:rsidR="00690628">
        <w:t>-</w:t>
      </w:r>
      <w:r w:rsidRPr="005764DD" w:rsidR="004772B4">
        <w:t>based</w:t>
      </w:r>
      <w:r w:rsidRPr="005764DD" w:rsidR="0048694D">
        <w:t xml:space="preserve"> </w:t>
      </w:r>
      <w:r w:rsidRPr="005764DD" w:rsidR="004772B4">
        <w:t>platforms</w:t>
      </w:r>
      <w:r w:rsidRPr="005764DD" w:rsidR="0048694D">
        <w:t xml:space="preserve"> </w:t>
      </w:r>
      <w:r w:rsidRPr="005764DD" w:rsidR="004772B4">
        <w:t>and</w:t>
      </w:r>
      <w:r w:rsidRPr="005764DD" w:rsidR="0048694D">
        <w:t xml:space="preserve"> </w:t>
      </w:r>
      <w:r w:rsidRPr="005764DD" w:rsidR="004772B4">
        <w:t>instruments.</w:t>
      </w:r>
    </w:p>
    <w:p w:rsidR="00466CFA" w:rsidRPr="005764DD" w:rsidP="00FA7565" w14:paraId="3FCB7D9E" w14:textId="77777777">
      <w:pPr>
        <w:pStyle w:val="Heading4"/>
        <w:spacing w:line="23" w:lineRule="atLeast"/>
      </w:pPr>
      <w:r w:rsidRPr="005764DD">
        <w:t>Special</w:t>
      </w:r>
      <w:r w:rsidRPr="005764DD" w:rsidR="0048694D">
        <w:t xml:space="preserve"> </w:t>
      </w:r>
      <w:r w:rsidRPr="005764DD" w:rsidR="00884C2A">
        <w:t>S</w:t>
      </w:r>
      <w:r w:rsidRPr="005764DD">
        <w:t>tudies</w:t>
      </w:r>
    </w:p>
    <w:p w:rsidR="000B19B6" w:rsidRPr="005764DD" w:rsidP="002F5743" w14:paraId="7C9EF302" w14:textId="77777777">
      <w:pPr>
        <w:pStyle w:val="OMBtext"/>
        <w:widowControl w:val="0"/>
        <w:spacing w:after="120" w:line="23" w:lineRule="atLeast"/>
      </w:pPr>
      <w:r w:rsidRPr="005764DD">
        <w:t>Special</w:t>
      </w:r>
      <w:r w:rsidRPr="005764DD" w:rsidR="0048694D">
        <w:t xml:space="preserve"> </w:t>
      </w:r>
      <w:r w:rsidRPr="005764DD">
        <w:t>studies</w:t>
      </w:r>
      <w:r w:rsidRPr="005764DD" w:rsidR="0048694D">
        <w:t xml:space="preserve"> </w:t>
      </w:r>
      <w:r w:rsidRPr="005764DD">
        <w:t>are</w:t>
      </w:r>
      <w:r w:rsidRPr="005764DD" w:rsidR="0048694D">
        <w:t xml:space="preserve"> </w:t>
      </w:r>
      <w:r w:rsidRPr="005764DD">
        <w:t>an</w:t>
      </w:r>
      <w:r w:rsidRPr="005764DD" w:rsidR="0048694D">
        <w:t xml:space="preserve"> </w:t>
      </w:r>
      <w:r w:rsidRPr="005764DD">
        <w:t>opportunity</w:t>
      </w:r>
      <w:r w:rsidRPr="005764DD" w:rsidR="0048694D">
        <w:t xml:space="preserve"> </w:t>
      </w:r>
      <w:r w:rsidRPr="005764DD">
        <w:t>for</w:t>
      </w:r>
      <w:r w:rsidRPr="005764DD" w:rsidR="0048694D">
        <w:t xml:space="preserve"> </w:t>
      </w:r>
      <w:r w:rsidRPr="005764DD">
        <w:t>NAEP</w:t>
      </w:r>
      <w:r w:rsidRPr="005764DD" w:rsidR="0048694D">
        <w:t xml:space="preserve"> </w:t>
      </w:r>
      <w:r w:rsidRPr="005764DD">
        <w:t>to</w:t>
      </w:r>
      <w:r w:rsidRPr="005764DD" w:rsidR="0048694D">
        <w:t xml:space="preserve"> </w:t>
      </w:r>
      <w:r w:rsidRPr="005764DD">
        <w:t>investigate</w:t>
      </w:r>
      <w:r w:rsidRPr="005764DD" w:rsidR="0048694D">
        <w:t xml:space="preserve"> </w:t>
      </w:r>
      <w:r w:rsidRPr="005764DD">
        <w:t>particular</w:t>
      </w:r>
      <w:r w:rsidRPr="005764DD" w:rsidR="0048694D">
        <w:t xml:space="preserve"> </w:t>
      </w:r>
      <w:r w:rsidRPr="005764DD">
        <w:t>aspects</w:t>
      </w:r>
      <w:r w:rsidRPr="005764DD" w:rsidR="0048694D">
        <w:t xml:space="preserve"> </w:t>
      </w:r>
      <w:r w:rsidRPr="005764DD" w:rsidR="00617B68">
        <w:t>of</w:t>
      </w:r>
      <w:r w:rsidRPr="005764DD" w:rsidR="0048694D">
        <w:t xml:space="preserve"> </w:t>
      </w:r>
      <w:r w:rsidRPr="005764DD" w:rsidR="00617B68">
        <w:t>the</w:t>
      </w:r>
      <w:r w:rsidRPr="005764DD" w:rsidR="0048694D">
        <w:t xml:space="preserve"> </w:t>
      </w:r>
      <w:r w:rsidRPr="005764DD" w:rsidR="00617B68">
        <w:t>assessment</w:t>
      </w:r>
      <w:r w:rsidRPr="005764DD" w:rsidR="0048694D">
        <w:t xml:space="preserve"> </w:t>
      </w:r>
      <w:r w:rsidRPr="005764DD">
        <w:t>without</w:t>
      </w:r>
      <w:r w:rsidRPr="005764DD" w:rsidR="0048694D">
        <w:t xml:space="preserve"> </w:t>
      </w:r>
      <w:r w:rsidRPr="005764DD">
        <w:t>impacting</w:t>
      </w:r>
      <w:r w:rsidRPr="005764DD" w:rsidR="0048694D">
        <w:t xml:space="preserve"> </w:t>
      </w:r>
      <w:r w:rsidRPr="005764DD">
        <w:t>the</w:t>
      </w:r>
      <w:r w:rsidRPr="005764DD" w:rsidR="0048694D">
        <w:t xml:space="preserve"> </w:t>
      </w:r>
      <w:r w:rsidRPr="005764DD">
        <w:t>reporting</w:t>
      </w:r>
      <w:r w:rsidRPr="005764DD" w:rsidR="0048694D">
        <w:t xml:space="preserve"> </w:t>
      </w:r>
      <w:r w:rsidRPr="005764DD">
        <w:t>of</w:t>
      </w:r>
      <w:r w:rsidRPr="005764DD" w:rsidR="0048694D">
        <w:t xml:space="preserve"> </w:t>
      </w:r>
      <w:r w:rsidRPr="005764DD">
        <w:t>NAEP</w:t>
      </w:r>
      <w:r w:rsidRPr="005764DD" w:rsidR="0048694D">
        <w:t xml:space="preserve"> </w:t>
      </w:r>
      <w:r w:rsidRPr="005764DD">
        <w:t>results.</w:t>
      </w:r>
      <w:r w:rsidRPr="005764DD" w:rsidR="0048694D">
        <w:rPr>
          <w:b/>
        </w:rPr>
        <w:t xml:space="preserve"> </w:t>
      </w:r>
      <w:r w:rsidRPr="005764DD" w:rsidR="00376621">
        <w:t>Previous</w:t>
      </w:r>
      <w:r w:rsidRPr="005764DD" w:rsidR="0048694D">
        <w:t xml:space="preserve"> </w:t>
      </w:r>
      <w:r w:rsidRPr="005764DD" w:rsidR="00376621">
        <w:t>s</w:t>
      </w:r>
      <w:r w:rsidRPr="005764DD" w:rsidR="005E1501">
        <w:t>pecial</w:t>
      </w:r>
      <w:r w:rsidRPr="005764DD" w:rsidR="0048694D">
        <w:t xml:space="preserve"> </w:t>
      </w:r>
      <w:r w:rsidRPr="005764DD" w:rsidR="005E1501">
        <w:t>studies</w:t>
      </w:r>
      <w:r w:rsidRPr="005764DD" w:rsidR="0048694D">
        <w:t xml:space="preserve"> </w:t>
      </w:r>
      <w:r w:rsidRPr="005764DD" w:rsidR="005E1501">
        <w:t>have</w:t>
      </w:r>
      <w:r w:rsidRPr="005764DD" w:rsidR="0048694D">
        <w:t xml:space="preserve"> </w:t>
      </w:r>
      <w:r w:rsidRPr="005764DD" w:rsidR="005E1501">
        <w:t>focused</w:t>
      </w:r>
      <w:r w:rsidRPr="005764DD" w:rsidR="0048694D">
        <w:t xml:space="preserve"> </w:t>
      </w:r>
      <w:r w:rsidRPr="005764DD" w:rsidR="005E1501">
        <w:t>on</w:t>
      </w:r>
      <w:r w:rsidRPr="005764DD" w:rsidR="0048694D">
        <w:t xml:space="preserve"> </w:t>
      </w:r>
      <w:r w:rsidRPr="005764DD" w:rsidR="005E1501">
        <w:t>linking</w:t>
      </w:r>
      <w:r w:rsidRPr="005764DD" w:rsidR="0048694D">
        <w:t xml:space="preserve"> </w:t>
      </w:r>
      <w:r w:rsidRPr="005764DD" w:rsidR="005E1501">
        <w:t>NAEP</w:t>
      </w:r>
      <w:r w:rsidRPr="005764DD" w:rsidR="0048694D">
        <w:t xml:space="preserve"> </w:t>
      </w:r>
      <w:r w:rsidRPr="005764DD" w:rsidR="005E1501">
        <w:t>to</w:t>
      </w:r>
      <w:r w:rsidRPr="005764DD" w:rsidR="0048694D">
        <w:t xml:space="preserve"> </w:t>
      </w:r>
      <w:r w:rsidRPr="005764DD" w:rsidR="005E1501">
        <w:t>other</w:t>
      </w:r>
      <w:r w:rsidRPr="005764DD" w:rsidR="0048694D">
        <w:t xml:space="preserve"> </w:t>
      </w:r>
      <w:r w:rsidRPr="005764DD" w:rsidR="005E1501">
        <w:t>assessments</w:t>
      </w:r>
      <w:r w:rsidRPr="005764DD" w:rsidR="0048694D">
        <w:t xml:space="preserve"> </w:t>
      </w:r>
      <w:r w:rsidRPr="005764DD" w:rsidR="005E1501">
        <w:t>or</w:t>
      </w:r>
      <w:r w:rsidRPr="005764DD" w:rsidR="0048694D">
        <w:t xml:space="preserve"> </w:t>
      </w:r>
      <w:r w:rsidRPr="005764DD" w:rsidR="005E1501">
        <w:t>linking</w:t>
      </w:r>
      <w:r w:rsidRPr="005764DD" w:rsidR="0048694D">
        <w:t xml:space="preserve"> </w:t>
      </w:r>
      <w:r w:rsidRPr="005764DD" w:rsidR="005E1501">
        <w:t>across</w:t>
      </w:r>
      <w:r w:rsidRPr="005764DD" w:rsidR="0048694D">
        <w:t xml:space="preserve"> </w:t>
      </w:r>
      <w:r w:rsidRPr="005764DD" w:rsidR="005E1501">
        <w:t>NAEP</w:t>
      </w:r>
      <w:r w:rsidRPr="005764DD" w:rsidR="0048694D">
        <w:t xml:space="preserve"> </w:t>
      </w:r>
      <w:r w:rsidRPr="005764DD" w:rsidR="00AC4F9B">
        <w:t>same</w:t>
      </w:r>
      <w:r w:rsidRPr="005764DD" w:rsidR="001A46C8">
        <w:t>-</w:t>
      </w:r>
      <w:r w:rsidRPr="005764DD" w:rsidR="00AC4F9B">
        <w:t>subject</w:t>
      </w:r>
      <w:r w:rsidRPr="005764DD" w:rsidR="0048694D">
        <w:t xml:space="preserve"> </w:t>
      </w:r>
      <w:r w:rsidRPr="005764DD" w:rsidR="00C66FBF">
        <w:t>frameworks,</w:t>
      </w:r>
      <w:r w:rsidRPr="005764DD" w:rsidR="0048694D">
        <w:t xml:space="preserve"> </w:t>
      </w:r>
      <w:r w:rsidRPr="005764DD" w:rsidR="00C66FBF">
        <w:t>investigating</w:t>
      </w:r>
      <w:r w:rsidRPr="005764DD" w:rsidR="0048694D">
        <w:t xml:space="preserve"> </w:t>
      </w:r>
      <w:r w:rsidRPr="005764DD" w:rsidR="0060160D">
        <w:t>the</w:t>
      </w:r>
      <w:r w:rsidRPr="005764DD" w:rsidR="0048694D">
        <w:t xml:space="preserve"> </w:t>
      </w:r>
      <w:r w:rsidRPr="005764DD" w:rsidR="0088576C">
        <w:t>expansion</w:t>
      </w:r>
      <w:r w:rsidRPr="005764DD" w:rsidR="0048694D">
        <w:t xml:space="preserve"> </w:t>
      </w:r>
      <w:r w:rsidRPr="005764DD" w:rsidR="0088576C">
        <w:t>of</w:t>
      </w:r>
      <w:r w:rsidRPr="005764DD" w:rsidR="0048694D">
        <w:t xml:space="preserve"> </w:t>
      </w:r>
      <w:r w:rsidRPr="005764DD" w:rsidR="0088576C">
        <w:t>the</w:t>
      </w:r>
      <w:r w:rsidRPr="005764DD" w:rsidR="0048694D">
        <w:t xml:space="preserve"> </w:t>
      </w:r>
      <w:r w:rsidRPr="005764DD" w:rsidR="0088576C">
        <w:t>item</w:t>
      </w:r>
      <w:r w:rsidRPr="005764DD" w:rsidR="0048694D">
        <w:t xml:space="preserve"> </w:t>
      </w:r>
      <w:r w:rsidRPr="005764DD" w:rsidR="0088576C">
        <w:t>pool</w:t>
      </w:r>
      <w:r w:rsidRPr="005764DD" w:rsidR="00C66FBF">
        <w:t>,</w:t>
      </w:r>
      <w:r w:rsidRPr="005764DD" w:rsidR="0048694D">
        <w:t xml:space="preserve"> </w:t>
      </w:r>
      <w:r w:rsidRPr="005764DD" w:rsidR="00C66FBF">
        <w:t>evaluating</w:t>
      </w:r>
      <w:r w:rsidRPr="005764DD" w:rsidR="0048694D">
        <w:t xml:space="preserve"> </w:t>
      </w:r>
      <w:r w:rsidRPr="005764DD" w:rsidR="00C66FBF">
        <w:t>specific</w:t>
      </w:r>
      <w:r w:rsidRPr="005764DD" w:rsidR="0048694D">
        <w:t xml:space="preserve"> </w:t>
      </w:r>
      <w:r w:rsidRPr="005764DD" w:rsidR="00C66FBF">
        <w:t>accommodations,</w:t>
      </w:r>
      <w:r w:rsidRPr="005764DD" w:rsidR="0048694D">
        <w:t xml:space="preserve"> </w:t>
      </w:r>
      <w:r w:rsidRPr="005764DD" w:rsidR="00C66FBF">
        <w:t>investigating</w:t>
      </w:r>
      <w:r w:rsidRPr="005764DD" w:rsidR="0048694D">
        <w:t xml:space="preserve"> </w:t>
      </w:r>
      <w:r w:rsidRPr="005764DD" w:rsidR="00C66FBF">
        <w:t>administration</w:t>
      </w:r>
      <w:r w:rsidRPr="005764DD" w:rsidR="0048694D">
        <w:t xml:space="preserve"> </w:t>
      </w:r>
      <w:r w:rsidRPr="005764DD" w:rsidR="00C66FBF">
        <w:t>modes</w:t>
      </w:r>
      <w:r w:rsidRPr="005764DD" w:rsidR="0048694D">
        <w:t xml:space="preserve"> </w:t>
      </w:r>
      <w:r w:rsidRPr="005764DD" w:rsidR="00C66FBF">
        <w:t>(such</w:t>
      </w:r>
      <w:r w:rsidRPr="005764DD" w:rsidR="0048694D">
        <w:t xml:space="preserve"> </w:t>
      </w:r>
      <w:r w:rsidRPr="005764DD" w:rsidR="00C66FBF">
        <w:t>as</w:t>
      </w:r>
      <w:r w:rsidRPr="005764DD" w:rsidR="0048694D">
        <w:t xml:space="preserve"> </w:t>
      </w:r>
      <w:r w:rsidRPr="005764DD" w:rsidR="001955E1">
        <w:t>DBA</w:t>
      </w:r>
      <w:r w:rsidRPr="005764DD" w:rsidR="0048694D">
        <w:t xml:space="preserve"> </w:t>
      </w:r>
      <w:r w:rsidRPr="005764DD" w:rsidR="00C66FBF">
        <w:t>alternatives),</w:t>
      </w:r>
      <w:r w:rsidRPr="005764DD" w:rsidR="0048694D">
        <w:t xml:space="preserve"> </w:t>
      </w:r>
      <w:r w:rsidRPr="005764DD" w:rsidR="00C66FBF">
        <w:t>and</w:t>
      </w:r>
      <w:r w:rsidRPr="005764DD" w:rsidR="0048694D">
        <w:t xml:space="preserve"> </w:t>
      </w:r>
      <w:r w:rsidRPr="005764DD" w:rsidR="00C66FBF">
        <w:t>providing</w:t>
      </w:r>
      <w:r w:rsidRPr="005764DD" w:rsidR="0048694D">
        <w:t xml:space="preserve"> </w:t>
      </w:r>
      <w:r w:rsidRPr="005764DD" w:rsidR="00C66FBF">
        <w:t>targeted</w:t>
      </w:r>
      <w:r w:rsidRPr="005764DD" w:rsidR="0048694D">
        <w:t xml:space="preserve"> </w:t>
      </w:r>
      <w:r w:rsidRPr="005764DD" w:rsidR="00C66FBF">
        <w:t>data</w:t>
      </w:r>
      <w:r w:rsidRPr="005764DD" w:rsidR="0048694D">
        <w:t xml:space="preserve"> </w:t>
      </w:r>
      <w:r w:rsidRPr="005764DD" w:rsidR="0090480C">
        <w:t>on</w:t>
      </w:r>
      <w:r w:rsidRPr="005764DD" w:rsidR="0048694D">
        <w:t xml:space="preserve"> </w:t>
      </w:r>
      <w:r w:rsidRPr="005764DD" w:rsidR="0090480C">
        <w:t>specific</w:t>
      </w:r>
      <w:r w:rsidRPr="005764DD" w:rsidR="0048694D">
        <w:t xml:space="preserve"> </w:t>
      </w:r>
      <w:r w:rsidRPr="005764DD" w:rsidR="0090480C">
        <w:t>student</w:t>
      </w:r>
      <w:r w:rsidRPr="005764DD" w:rsidR="0048694D">
        <w:t xml:space="preserve"> </w:t>
      </w:r>
      <w:r w:rsidRPr="005764DD" w:rsidR="0090480C">
        <w:t>populations</w:t>
      </w:r>
      <w:r w:rsidRPr="005764DD" w:rsidR="00C66FBF">
        <w:t>.</w:t>
      </w:r>
    </w:p>
    <w:p w:rsidR="001F2570" w:rsidRPr="005764DD" w:rsidP="00FA7565" w14:paraId="78DD810B" w14:textId="77777777">
      <w:pPr>
        <w:pStyle w:val="OMBtext"/>
        <w:spacing w:after="120" w:line="23" w:lineRule="atLeast"/>
      </w:pPr>
      <w:r w:rsidRPr="005764DD">
        <w:t>In</w:t>
      </w:r>
      <w:r w:rsidRPr="005764DD" w:rsidR="0048694D">
        <w:t xml:space="preserve"> </w:t>
      </w:r>
      <w:r w:rsidRPr="005764DD">
        <w:t>addition</w:t>
      </w:r>
      <w:r w:rsidRPr="005764DD" w:rsidR="0048694D">
        <w:t xml:space="preserve"> </w:t>
      </w:r>
      <w:r w:rsidRPr="005764DD">
        <w:t>to</w:t>
      </w:r>
      <w:r w:rsidRPr="005764DD" w:rsidR="0048694D">
        <w:t xml:space="preserve"> </w:t>
      </w:r>
      <w:r w:rsidRPr="005764DD">
        <w:t>the</w:t>
      </w:r>
      <w:r w:rsidRPr="005764DD" w:rsidR="0048694D">
        <w:t xml:space="preserve"> </w:t>
      </w:r>
      <w:r w:rsidRPr="005764DD">
        <w:t>overarching</w:t>
      </w:r>
      <w:r w:rsidRPr="005764DD" w:rsidR="0048694D">
        <w:t xml:space="preserve"> </w:t>
      </w:r>
      <w:r w:rsidRPr="005764DD">
        <w:t>goal</w:t>
      </w:r>
      <w:r w:rsidRPr="005764DD" w:rsidR="0048694D">
        <w:t xml:space="preserve"> </w:t>
      </w:r>
      <w:r w:rsidRPr="005764DD">
        <w:t>of</w:t>
      </w:r>
      <w:r w:rsidRPr="005764DD" w:rsidR="0048694D">
        <w:t xml:space="preserve"> </w:t>
      </w:r>
      <w:r w:rsidRPr="005764DD">
        <w:t>NAEP</w:t>
      </w:r>
      <w:r w:rsidRPr="005764DD" w:rsidR="0048694D">
        <w:t xml:space="preserve"> </w:t>
      </w:r>
      <w:r w:rsidRPr="005764DD">
        <w:t>to</w:t>
      </w:r>
      <w:r w:rsidRPr="005764DD" w:rsidR="0048694D">
        <w:t xml:space="preserve"> </w:t>
      </w:r>
      <w:r w:rsidRPr="005764DD">
        <w:t>provide</w:t>
      </w:r>
      <w:r w:rsidRPr="005764DD" w:rsidR="0048694D">
        <w:t xml:space="preserve"> </w:t>
      </w:r>
      <w:r w:rsidRPr="005764DD">
        <w:t>data</w:t>
      </w:r>
      <w:r w:rsidRPr="005764DD" w:rsidR="0048694D">
        <w:t xml:space="preserve"> </w:t>
      </w:r>
      <w:r w:rsidRPr="005764DD">
        <w:t>about</w:t>
      </w:r>
      <w:r w:rsidRPr="005764DD" w:rsidR="0048694D">
        <w:t xml:space="preserve"> </w:t>
      </w:r>
      <w:r w:rsidRPr="005764DD">
        <w:t>student</w:t>
      </w:r>
      <w:r w:rsidRPr="005764DD" w:rsidR="0048694D">
        <w:t xml:space="preserve"> </w:t>
      </w:r>
      <w:r w:rsidRPr="005764DD">
        <w:t>achievement</w:t>
      </w:r>
      <w:r w:rsidRPr="005764DD" w:rsidR="0048694D">
        <w:t xml:space="preserve"> </w:t>
      </w:r>
      <w:r w:rsidRPr="005764DD">
        <w:t>at</w:t>
      </w:r>
      <w:r w:rsidRPr="005764DD" w:rsidR="0048694D">
        <w:t xml:space="preserve"> </w:t>
      </w:r>
      <w:r w:rsidRPr="005764DD">
        <w:t>the</w:t>
      </w:r>
      <w:r w:rsidRPr="005764DD" w:rsidR="0048694D">
        <w:t xml:space="preserve"> </w:t>
      </w:r>
      <w:r w:rsidRPr="005764DD">
        <w:t>national,</w:t>
      </w:r>
      <w:r w:rsidRPr="005764DD" w:rsidR="0048694D">
        <w:t xml:space="preserve"> </w:t>
      </w:r>
      <w:r w:rsidRPr="005764DD">
        <w:t>state,</w:t>
      </w:r>
      <w:r w:rsidRPr="005764DD" w:rsidR="0048694D">
        <w:t xml:space="preserve"> </w:t>
      </w:r>
      <w:r w:rsidRPr="005764DD">
        <w:t>and</w:t>
      </w:r>
      <w:r w:rsidRPr="005764DD" w:rsidR="0048694D">
        <w:t xml:space="preserve"> </w:t>
      </w:r>
      <w:r w:rsidRPr="005764DD">
        <w:t>district</w:t>
      </w:r>
      <w:r w:rsidRPr="005764DD" w:rsidR="0048694D">
        <w:t xml:space="preserve"> </w:t>
      </w:r>
      <w:r w:rsidRPr="005764DD">
        <w:t>levels,</w:t>
      </w:r>
      <w:r w:rsidRPr="005764DD" w:rsidR="0048694D">
        <w:t xml:space="preserve"> </w:t>
      </w:r>
      <w:r w:rsidRPr="005764DD">
        <w:t>NAEP</w:t>
      </w:r>
      <w:r w:rsidRPr="005764DD" w:rsidR="0048694D">
        <w:t xml:space="preserve"> </w:t>
      </w:r>
      <w:r w:rsidRPr="005764DD">
        <w:t>also</w:t>
      </w:r>
      <w:r w:rsidRPr="005764DD" w:rsidR="0048694D">
        <w:t xml:space="preserve"> </w:t>
      </w:r>
      <w:r w:rsidRPr="005764DD">
        <w:t>provides</w:t>
      </w:r>
      <w:r w:rsidRPr="005764DD" w:rsidR="0048694D">
        <w:t xml:space="preserve"> </w:t>
      </w:r>
      <w:r w:rsidRPr="005764DD">
        <w:t>specially</w:t>
      </w:r>
      <w:r w:rsidRPr="005764DD" w:rsidR="0048694D">
        <w:t xml:space="preserve"> </w:t>
      </w:r>
      <w:r w:rsidRPr="005764DD">
        <w:t>targeted</w:t>
      </w:r>
      <w:r w:rsidRPr="005764DD" w:rsidR="0048694D">
        <w:t xml:space="preserve"> </w:t>
      </w:r>
      <w:r w:rsidRPr="005764DD">
        <w:t>data</w:t>
      </w:r>
      <w:r w:rsidRPr="005764DD" w:rsidR="0048694D">
        <w:t xml:space="preserve"> </w:t>
      </w:r>
      <w:r w:rsidRPr="005764DD">
        <w:t>on</w:t>
      </w:r>
      <w:r w:rsidRPr="005764DD" w:rsidR="0048694D">
        <w:t xml:space="preserve"> </w:t>
      </w:r>
      <w:r w:rsidRPr="005764DD">
        <w:t>an</w:t>
      </w:r>
      <w:r w:rsidRPr="005764DD" w:rsidR="0048694D">
        <w:t xml:space="preserve"> </w:t>
      </w:r>
      <w:r w:rsidRPr="005764DD">
        <w:t>as-needed</w:t>
      </w:r>
      <w:r w:rsidRPr="005764DD" w:rsidR="0048694D">
        <w:t xml:space="preserve"> </w:t>
      </w:r>
      <w:r w:rsidRPr="005764DD">
        <w:t>basis.</w:t>
      </w:r>
      <w:r w:rsidRPr="005764DD" w:rsidR="0048694D">
        <w:t xml:space="preserve"> </w:t>
      </w:r>
      <w:r w:rsidRPr="005764DD">
        <w:t>At</w:t>
      </w:r>
      <w:r w:rsidRPr="005764DD" w:rsidR="0048694D">
        <w:t xml:space="preserve"> </w:t>
      </w:r>
      <w:r w:rsidRPr="005764DD">
        <w:t>times,</w:t>
      </w:r>
      <w:r w:rsidRPr="005764DD" w:rsidR="0048694D">
        <w:t xml:space="preserve"> </w:t>
      </w:r>
      <w:r w:rsidRPr="005764DD">
        <w:t>this</w:t>
      </w:r>
      <w:r w:rsidRPr="005764DD" w:rsidR="0048694D">
        <w:t xml:space="preserve"> </w:t>
      </w:r>
      <w:r w:rsidRPr="005764DD">
        <w:t>may</w:t>
      </w:r>
      <w:r w:rsidRPr="005764DD" w:rsidR="0048694D">
        <w:t xml:space="preserve"> </w:t>
      </w:r>
      <w:r w:rsidRPr="005764DD">
        <w:t>only</w:t>
      </w:r>
      <w:r w:rsidRPr="005764DD" w:rsidR="0048694D">
        <w:t xml:space="preserve"> </w:t>
      </w:r>
      <w:r w:rsidRPr="005764DD">
        <w:t>mean</w:t>
      </w:r>
      <w:r w:rsidRPr="005764DD" w:rsidR="0048694D">
        <w:t xml:space="preserve"> </w:t>
      </w:r>
      <w:r w:rsidRPr="005764DD">
        <w:t>that</w:t>
      </w:r>
      <w:r w:rsidRPr="005764DD" w:rsidR="0048694D">
        <w:t xml:space="preserve"> </w:t>
      </w:r>
      <w:r w:rsidRPr="005764DD">
        <w:t>a</w:t>
      </w:r>
      <w:r w:rsidRPr="005764DD" w:rsidR="0048694D">
        <w:t xml:space="preserve"> </w:t>
      </w:r>
      <w:r w:rsidRPr="005764DD">
        <w:t>special</w:t>
      </w:r>
      <w:r w:rsidRPr="005764DD" w:rsidR="0048694D">
        <w:t xml:space="preserve"> </w:t>
      </w:r>
      <w:r w:rsidRPr="005764DD">
        <w:t>analysis</w:t>
      </w:r>
      <w:r w:rsidRPr="005764DD" w:rsidR="0048694D">
        <w:t xml:space="preserve"> </w:t>
      </w:r>
      <w:r w:rsidRPr="005764DD">
        <w:t>of</w:t>
      </w:r>
      <w:r w:rsidRPr="005764DD" w:rsidR="0048694D">
        <w:t xml:space="preserve"> </w:t>
      </w:r>
      <w:r w:rsidRPr="005764DD">
        <w:t>the</w:t>
      </w:r>
      <w:r w:rsidRPr="005764DD" w:rsidR="0048694D">
        <w:t xml:space="preserve"> </w:t>
      </w:r>
      <w:r w:rsidRPr="005764DD">
        <w:t>existing</w:t>
      </w:r>
      <w:r w:rsidRPr="005764DD" w:rsidR="0048694D">
        <w:t xml:space="preserve"> </w:t>
      </w:r>
      <w:r w:rsidRPr="005764DD">
        <w:t>data</w:t>
      </w:r>
      <w:r w:rsidRPr="005764DD" w:rsidR="0048694D">
        <w:t xml:space="preserve"> </w:t>
      </w:r>
      <w:r w:rsidRPr="005764DD">
        <w:t>is</w:t>
      </w:r>
      <w:r w:rsidRPr="005764DD" w:rsidR="0048694D">
        <w:t xml:space="preserve"> </w:t>
      </w:r>
      <w:r w:rsidRPr="005764DD">
        <w:t>necessary.</w:t>
      </w:r>
      <w:r w:rsidRPr="005764DD" w:rsidR="0048694D">
        <w:t xml:space="preserve"> </w:t>
      </w:r>
      <w:r w:rsidRPr="005764DD">
        <w:t>At</w:t>
      </w:r>
      <w:r w:rsidRPr="005764DD" w:rsidR="0048694D">
        <w:t xml:space="preserve"> </w:t>
      </w:r>
      <w:r w:rsidRPr="005764DD">
        <w:t>other</w:t>
      </w:r>
      <w:r w:rsidRPr="005764DD" w:rsidR="0048694D">
        <w:t xml:space="preserve"> </w:t>
      </w:r>
      <w:r w:rsidRPr="005764DD" w:rsidR="00EB2F2D">
        <w:t>times,</w:t>
      </w:r>
      <w:r w:rsidRPr="005764DD" w:rsidR="0048694D">
        <w:t xml:space="preserve"> </w:t>
      </w:r>
      <w:r w:rsidRPr="005764DD" w:rsidR="004772B4">
        <w:t>this</w:t>
      </w:r>
      <w:r w:rsidRPr="005764DD" w:rsidR="0048694D">
        <w:t xml:space="preserve"> </w:t>
      </w:r>
      <w:r w:rsidRPr="005764DD">
        <w:t>may</w:t>
      </w:r>
      <w:r w:rsidRPr="005764DD" w:rsidR="0048694D">
        <w:t xml:space="preserve"> </w:t>
      </w:r>
      <w:r w:rsidRPr="005764DD">
        <w:t>include</w:t>
      </w:r>
      <w:r w:rsidRPr="005764DD" w:rsidR="0048694D">
        <w:t xml:space="preserve"> </w:t>
      </w:r>
      <w:r w:rsidRPr="005764DD">
        <w:t>the</w:t>
      </w:r>
      <w:r w:rsidRPr="005764DD" w:rsidR="0048694D">
        <w:t xml:space="preserve"> </w:t>
      </w:r>
      <w:r w:rsidRPr="005764DD">
        <w:t>addition</w:t>
      </w:r>
      <w:r w:rsidRPr="005764DD" w:rsidR="0048694D">
        <w:t xml:space="preserve"> </w:t>
      </w:r>
      <w:r w:rsidRPr="005764DD">
        <w:t>of</w:t>
      </w:r>
      <w:r w:rsidRPr="005764DD" w:rsidR="0048694D">
        <w:t xml:space="preserve"> </w:t>
      </w:r>
      <w:r w:rsidRPr="005764DD">
        <w:t>a</w:t>
      </w:r>
      <w:r w:rsidRPr="005764DD" w:rsidR="0048694D">
        <w:t xml:space="preserve"> </w:t>
      </w:r>
      <w:r w:rsidRPr="005764DD">
        <w:t>short</w:t>
      </w:r>
      <w:r w:rsidRPr="005764DD" w:rsidR="00690628">
        <w:t>,</w:t>
      </w:r>
      <w:r w:rsidRPr="005764DD" w:rsidR="0048694D">
        <w:t xml:space="preserve"> </w:t>
      </w:r>
      <w:r w:rsidRPr="005764DD">
        <w:t>add-on</w:t>
      </w:r>
      <w:r w:rsidRPr="005764DD" w:rsidR="0048694D">
        <w:t xml:space="preserve"> </w:t>
      </w:r>
      <w:r w:rsidRPr="005764DD">
        <w:t>questionnaire</w:t>
      </w:r>
      <w:r w:rsidRPr="005764DD" w:rsidR="0048694D">
        <w:t xml:space="preserve"> </w:t>
      </w:r>
      <w:r w:rsidRPr="005764DD">
        <w:t>targeted</w:t>
      </w:r>
      <w:r w:rsidRPr="005764DD" w:rsidR="0048694D">
        <w:t xml:space="preserve"> </w:t>
      </w:r>
      <w:r w:rsidRPr="005764DD">
        <w:t>at</w:t>
      </w:r>
      <w:r w:rsidRPr="005764DD" w:rsidR="0048694D">
        <w:t xml:space="preserve"> </w:t>
      </w:r>
      <w:r w:rsidRPr="005764DD">
        <w:t>specified</w:t>
      </w:r>
      <w:r w:rsidRPr="005764DD" w:rsidR="0048694D">
        <w:t xml:space="preserve"> </w:t>
      </w:r>
      <w:r w:rsidRPr="005764DD">
        <w:t>groups.</w:t>
      </w:r>
      <w:r w:rsidRPr="005764DD" w:rsidR="0048694D">
        <w:t xml:space="preserve"> </w:t>
      </w:r>
      <w:r w:rsidRPr="005764DD">
        <w:t>For</w:t>
      </w:r>
      <w:r w:rsidRPr="005764DD" w:rsidR="0048694D">
        <w:t xml:space="preserve"> </w:t>
      </w:r>
      <w:r w:rsidRPr="005764DD">
        <w:t>example,</w:t>
      </w:r>
      <w:r w:rsidRPr="005764DD" w:rsidR="0048694D">
        <w:t xml:space="preserve"> </w:t>
      </w:r>
      <w:r w:rsidRPr="005764DD">
        <w:t>in</w:t>
      </w:r>
      <w:r w:rsidRPr="005764DD" w:rsidR="0048694D">
        <w:t xml:space="preserve"> </w:t>
      </w:r>
      <w:r w:rsidRPr="005764DD">
        <w:t>the</w:t>
      </w:r>
      <w:r w:rsidRPr="005764DD" w:rsidR="0048694D">
        <w:t xml:space="preserve"> </w:t>
      </w:r>
      <w:r w:rsidRPr="005764DD">
        <w:t>past,</w:t>
      </w:r>
      <w:r w:rsidRPr="005764DD" w:rsidR="0048694D">
        <w:t xml:space="preserve"> </w:t>
      </w:r>
      <w:r w:rsidRPr="005764DD">
        <w:t>additional</w:t>
      </w:r>
      <w:r w:rsidRPr="005764DD" w:rsidR="0048694D">
        <w:t xml:space="preserve"> </w:t>
      </w:r>
      <w:r w:rsidRPr="005764DD">
        <w:t>student,</w:t>
      </w:r>
      <w:r w:rsidRPr="005764DD" w:rsidR="0048694D">
        <w:t xml:space="preserve"> </w:t>
      </w:r>
      <w:r w:rsidRPr="005764DD">
        <w:t>teacher,</w:t>
      </w:r>
      <w:r w:rsidRPr="005764DD" w:rsidR="0048694D">
        <w:t xml:space="preserve"> </w:t>
      </w:r>
      <w:r w:rsidRPr="005764DD">
        <w:t>and</w:t>
      </w:r>
      <w:r w:rsidRPr="005764DD" w:rsidR="0048694D">
        <w:t xml:space="preserve"> </w:t>
      </w:r>
      <w:r w:rsidRPr="005764DD">
        <w:t>school</w:t>
      </w:r>
      <w:r w:rsidRPr="005764DD" w:rsidR="0048694D">
        <w:t xml:space="preserve"> </w:t>
      </w:r>
      <w:r w:rsidRPr="005764DD">
        <w:t>questionnaires</w:t>
      </w:r>
      <w:r w:rsidRPr="005764DD" w:rsidR="0048694D">
        <w:t xml:space="preserve"> </w:t>
      </w:r>
      <w:r w:rsidRPr="005764DD">
        <w:t>were</w:t>
      </w:r>
      <w:r w:rsidRPr="005764DD" w:rsidR="0048694D">
        <w:t xml:space="preserve"> </w:t>
      </w:r>
      <w:r w:rsidRPr="005764DD">
        <w:t>developed</w:t>
      </w:r>
      <w:r w:rsidRPr="005764DD" w:rsidR="0048694D">
        <w:t xml:space="preserve"> </w:t>
      </w:r>
      <w:r w:rsidRPr="005764DD">
        <w:t>and</w:t>
      </w:r>
      <w:r w:rsidRPr="005764DD" w:rsidR="0048694D">
        <w:t xml:space="preserve"> </w:t>
      </w:r>
      <w:r w:rsidRPr="005764DD">
        <w:t>administered</w:t>
      </w:r>
      <w:r w:rsidRPr="005764DD" w:rsidR="0048694D">
        <w:t xml:space="preserve"> </w:t>
      </w:r>
      <w:r w:rsidRPr="005764DD">
        <w:t>as</w:t>
      </w:r>
      <w:r w:rsidRPr="005764DD" w:rsidR="0048694D">
        <w:t xml:space="preserve"> </w:t>
      </w:r>
      <w:r w:rsidRPr="005764DD">
        <w:t>part</w:t>
      </w:r>
      <w:r w:rsidRPr="005764DD" w:rsidR="0048694D">
        <w:t xml:space="preserve"> </w:t>
      </w:r>
      <w:r w:rsidRPr="005764DD">
        <w:t>of</w:t>
      </w:r>
      <w:r w:rsidRPr="005764DD" w:rsidR="0048694D">
        <w:t xml:space="preserve"> </w:t>
      </w:r>
      <w:r w:rsidRPr="005764DD">
        <w:t>the</w:t>
      </w:r>
      <w:r w:rsidRPr="005764DD" w:rsidR="0048694D">
        <w:t xml:space="preserve"> </w:t>
      </w:r>
      <w:r w:rsidRPr="005764DD">
        <w:t>National</w:t>
      </w:r>
      <w:r w:rsidRPr="005764DD" w:rsidR="0048694D">
        <w:t xml:space="preserve"> </w:t>
      </w:r>
      <w:r w:rsidRPr="005764DD">
        <w:t>Indian</w:t>
      </w:r>
      <w:r w:rsidRPr="005764DD" w:rsidR="0048694D">
        <w:t xml:space="preserve"> </w:t>
      </w:r>
      <w:r w:rsidRPr="005764DD">
        <w:t>Education</w:t>
      </w:r>
      <w:r w:rsidRPr="005764DD" w:rsidR="0048694D">
        <w:t xml:space="preserve"> </w:t>
      </w:r>
      <w:r w:rsidRPr="005764DD">
        <w:t>Study</w:t>
      </w:r>
      <w:r w:rsidRPr="005764DD" w:rsidR="0048694D">
        <w:t xml:space="preserve"> </w:t>
      </w:r>
      <w:r w:rsidRPr="005764DD">
        <w:t>(NIES)</w:t>
      </w:r>
      <w:r w:rsidRPr="005764DD" w:rsidR="0048694D">
        <w:t xml:space="preserve"> </w:t>
      </w:r>
      <w:r w:rsidRPr="005764DD">
        <w:t>that</w:t>
      </w:r>
      <w:r w:rsidRPr="005764DD" w:rsidR="0048694D">
        <w:t xml:space="preserve"> </w:t>
      </w:r>
      <w:r w:rsidRPr="005764DD">
        <w:t>NCES</w:t>
      </w:r>
      <w:r w:rsidRPr="005764DD" w:rsidR="0048694D">
        <w:t xml:space="preserve"> </w:t>
      </w:r>
      <w:r w:rsidRPr="005764DD">
        <w:t>conducted</w:t>
      </w:r>
      <w:r w:rsidRPr="005764DD" w:rsidR="0048694D">
        <w:t xml:space="preserve"> </w:t>
      </w:r>
      <w:r w:rsidRPr="005764DD">
        <w:t>on</w:t>
      </w:r>
      <w:r w:rsidRPr="005764DD" w:rsidR="0048694D">
        <w:t xml:space="preserve"> </w:t>
      </w:r>
      <w:r w:rsidRPr="005764DD">
        <w:t>behalf</w:t>
      </w:r>
      <w:r w:rsidRPr="005764DD" w:rsidR="0048694D">
        <w:t xml:space="preserve"> </w:t>
      </w:r>
      <w:r w:rsidRPr="005764DD">
        <w:t>of</w:t>
      </w:r>
      <w:r w:rsidRPr="005764DD" w:rsidR="0048694D">
        <w:t xml:space="preserve"> </w:t>
      </w:r>
      <w:r w:rsidRPr="005764DD">
        <w:t>the</w:t>
      </w:r>
      <w:r w:rsidRPr="005764DD" w:rsidR="0048694D">
        <w:t xml:space="preserve"> </w:t>
      </w:r>
      <w:r w:rsidRPr="005764DD">
        <w:t>Office</w:t>
      </w:r>
      <w:r w:rsidRPr="005764DD" w:rsidR="0048694D">
        <w:t xml:space="preserve"> </w:t>
      </w:r>
      <w:r w:rsidRPr="005764DD">
        <w:t>of</w:t>
      </w:r>
      <w:r w:rsidRPr="005764DD" w:rsidR="0048694D">
        <w:t xml:space="preserve"> </w:t>
      </w:r>
      <w:r w:rsidRPr="005764DD">
        <w:t>Indian</w:t>
      </w:r>
      <w:r w:rsidRPr="005764DD" w:rsidR="0048694D">
        <w:t xml:space="preserve"> </w:t>
      </w:r>
      <w:r w:rsidRPr="005764DD">
        <w:t>Education.</w:t>
      </w:r>
      <w:r w:rsidRPr="005764DD" w:rsidR="0048694D">
        <w:t xml:space="preserve"> </w:t>
      </w:r>
      <w:r w:rsidRPr="005764DD">
        <w:t>Through</w:t>
      </w:r>
      <w:r w:rsidRPr="005764DD" w:rsidR="0048694D">
        <w:t xml:space="preserve"> </w:t>
      </w:r>
      <w:r w:rsidRPr="005764DD">
        <w:t>such</w:t>
      </w:r>
      <w:r w:rsidRPr="005764DD" w:rsidR="0048694D">
        <w:t xml:space="preserve"> </w:t>
      </w:r>
      <w:r w:rsidRPr="005764DD">
        <w:t>targeted</w:t>
      </w:r>
      <w:r w:rsidRPr="005764DD" w:rsidR="0048694D">
        <w:t xml:space="preserve"> </w:t>
      </w:r>
      <w:r w:rsidRPr="005764DD">
        <w:t>questionnaires,</w:t>
      </w:r>
      <w:r w:rsidRPr="005764DD" w:rsidR="0048694D">
        <w:t xml:space="preserve"> </w:t>
      </w:r>
      <w:r w:rsidRPr="005764DD">
        <w:t>important</w:t>
      </w:r>
      <w:r w:rsidRPr="005764DD" w:rsidR="0048694D">
        <w:t xml:space="preserve"> </w:t>
      </w:r>
      <w:r w:rsidRPr="005764DD">
        <w:t>information</w:t>
      </w:r>
      <w:r w:rsidRPr="005764DD" w:rsidR="0048694D">
        <w:t xml:space="preserve"> </w:t>
      </w:r>
      <w:r w:rsidRPr="005764DD">
        <w:t>about</w:t>
      </w:r>
      <w:r w:rsidRPr="005764DD" w:rsidR="0048694D">
        <w:t xml:space="preserve"> </w:t>
      </w:r>
      <w:r w:rsidRPr="005764DD">
        <w:t>the</w:t>
      </w:r>
      <w:r w:rsidRPr="005764DD" w:rsidR="0048694D">
        <w:t xml:space="preserve"> </w:t>
      </w:r>
      <w:r w:rsidRPr="005764DD">
        <w:t>achievement</w:t>
      </w:r>
      <w:r w:rsidRPr="005764DD" w:rsidR="0048694D">
        <w:t xml:space="preserve"> </w:t>
      </w:r>
      <w:r w:rsidRPr="005764DD">
        <w:t>of</w:t>
      </w:r>
      <w:r w:rsidRPr="005764DD" w:rsidR="0048694D">
        <w:t xml:space="preserve"> </w:t>
      </w:r>
      <w:r w:rsidRPr="005764DD">
        <w:t>a</w:t>
      </w:r>
      <w:r w:rsidRPr="005764DD" w:rsidR="0048694D">
        <w:t xml:space="preserve"> </w:t>
      </w:r>
      <w:r w:rsidRPr="005764DD">
        <w:t>specific</w:t>
      </w:r>
      <w:r w:rsidRPr="005764DD" w:rsidR="0048694D">
        <w:t xml:space="preserve"> </w:t>
      </w:r>
      <w:r w:rsidRPr="005764DD">
        <w:t>group</w:t>
      </w:r>
      <w:r w:rsidRPr="005764DD" w:rsidR="0048694D">
        <w:t xml:space="preserve"> </w:t>
      </w:r>
      <w:r w:rsidRPr="005764DD">
        <w:t>is</w:t>
      </w:r>
      <w:r w:rsidRPr="005764DD" w:rsidR="0048694D">
        <w:t xml:space="preserve"> </w:t>
      </w:r>
      <w:r w:rsidRPr="005764DD">
        <w:t>gathered</w:t>
      </w:r>
      <w:r w:rsidRPr="005764DD" w:rsidR="0048694D">
        <w:t xml:space="preserve"> </w:t>
      </w:r>
      <w:r w:rsidRPr="005764DD">
        <w:t>at</w:t>
      </w:r>
      <w:r w:rsidRPr="005764DD" w:rsidR="0048694D">
        <w:t xml:space="preserve"> </w:t>
      </w:r>
      <w:r w:rsidRPr="005764DD">
        <w:t>minimal</w:t>
      </w:r>
      <w:r w:rsidRPr="005764DD" w:rsidR="0048694D">
        <w:t xml:space="preserve"> </w:t>
      </w:r>
      <w:r w:rsidRPr="005764DD">
        <w:t>additional</w:t>
      </w:r>
      <w:r w:rsidRPr="005764DD" w:rsidR="0048694D">
        <w:t xml:space="preserve"> </w:t>
      </w:r>
      <w:r w:rsidRPr="005764DD">
        <w:t>burden.</w:t>
      </w:r>
      <w:r w:rsidRPr="005764DD" w:rsidR="0048694D">
        <w:t xml:space="preserve"> </w:t>
      </w:r>
      <w:r w:rsidRPr="005764DD">
        <w:t>These</w:t>
      </w:r>
      <w:r w:rsidRPr="005764DD" w:rsidR="0048694D">
        <w:t xml:space="preserve"> </w:t>
      </w:r>
      <w:r w:rsidRPr="005764DD">
        <w:t>types</w:t>
      </w:r>
      <w:r w:rsidRPr="005764DD" w:rsidR="0048694D">
        <w:t xml:space="preserve"> </w:t>
      </w:r>
      <w:r w:rsidRPr="005764DD">
        <w:t>of</w:t>
      </w:r>
      <w:r w:rsidRPr="005764DD" w:rsidR="0048694D">
        <w:t xml:space="preserve"> </w:t>
      </w:r>
      <w:r w:rsidRPr="005764DD" w:rsidR="005B52E2">
        <w:t>special</w:t>
      </w:r>
      <w:r w:rsidRPr="005764DD" w:rsidR="0048694D">
        <w:t xml:space="preserve"> </w:t>
      </w:r>
      <w:r w:rsidRPr="005764DD" w:rsidR="005B52E2">
        <w:t>studies</w:t>
      </w:r>
      <w:r w:rsidRPr="005764DD" w:rsidR="0048694D">
        <w:t xml:space="preserve"> </w:t>
      </w:r>
      <w:r w:rsidRPr="005764DD">
        <w:t>are</w:t>
      </w:r>
      <w:r w:rsidRPr="005764DD" w:rsidR="0048694D">
        <w:t xml:space="preserve"> </w:t>
      </w:r>
      <w:r w:rsidRPr="005764DD">
        <w:t>intentionally</w:t>
      </w:r>
      <w:r w:rsidRPr="005764DD" w:rsidR="0048694D">
        <w:t xml:space="preserve"> </w:t>
      </w:r>
      <w:r w:rsidRPr="005764DD">
        <w:t>kept</w:t>
      </w:r>
      <w:r w:rsidRPr="005764DD" w:rsidR="0048694D">
        <w:t xml:space="preserve"> </w:t>
      </w:r>
      <w:r w:rsidRPr="005764DD">
        <w:t>to</w:t>
      </w:r>
      <w:r w:rsidRPr="005764DD" w:rsidR="0048694D">
        <w:t xml:space="preserve"> </w:t>
      </w:r>
      <w:r w:rsidRPr="005764DD">
        <w:t>a</w:t>
      </w:r>
      <w:r w:rsidRPr="005764DD" w:rsidR="0048694D">
        <w:t xml:space="preserve"> </w:t>
      </w:r>
      <w:r w:rsidRPr="005764DD">
        <w:t>minimum</w:t>
      </w:r>
      <w:r w:rsidRPr="005764DD" w:rsidR="0048694D">
        <w:t xml:space="preserve"> </w:t>
      </w:r>
      <w:r w:rsidRPr="005764DD">
        <w:t>and</w:t>
      </w:r>
      <w:r w:rsidRPr="005764DD" w:rsidR="0048694D">
        <w:t xml:space="preserve"> </w:t>
      </w:r>
      <w:r w:rsidRPr="005764DD">
        <w:t>are</w:t>
      </w:r>
      <w:r w:rsidRPr="005764DD" w:rsidR="0048694D">
        <w:t xml:space="preserve"> </w:t>
      </w:r>
      <w:r w:rsidRPr="005764DD">
        <w:t>designed</w:t>
      </w:r>
      <w:r w:rsidRPr="005764DD" w:rsidR="0048694D">
        <w:t xml:space="preserve"> </w:t>
      </w:r>
      <w:r w:rsidRPr="005764DD">
        <w:t>to</w:t>
      </w:r>
      <w:r w:rsidRPr="005764DD" w:rsidR="0048694D">
        <w:t xml:space="preserve"> </w:t>
      </w:r>
      <w:r w:rsidRPr="005764DD">
        <w:t>avoid</w:t>
      </w:r>
      <w:r w:rsidRPr="005764DD" w:rsidR="0048694D">
        <w:t xml:space="preserve"> </w:t>
      </w:r>
      <w:r w:rsidRPr="005764DD">
        <w:t>jeopardizing</w:t>
      </w:r>
      <w:r w:rsidRPr="005764DD" w:rsidR="0048694D">
        <w:t xml:space="preserve"> </w:t>
      </w:r>
      <w:r w:rsidRPr="005764DD">
        <w:t>the</w:t>
      </w:r>
      <w:r w:rsidRPr="005764DD" w:rsidR="0048694D">
        <w:t xml:space="preserve"> </w:t>
      </w:r>
      <w:r w:rsidRPr="005764DD">
        <w:t>main</w:t>
      </w:r>
      <w:r w:rsidRPr="005764DD" w:rsidR="0048694D">
        <w:t xml:space="preserve"> </w:t>
      </w:r>
      <w:r w:rsidRPr="005764DD">
        <w:t>purpose</w:t>
      </w:r>
      <w:r w:rsidRPr="005764DD" w:rsidR="0048694D">
        <w:t xml:space="preserve"> </w:t>
      </w:r>
      <w:r w:rsidRPr="005764DD">
        <w:t>of</w:t>
      </w:r>
      <w:r w:rsidRPr="005764DD" w:rsidR="0048694D">
        <w:t xml:space="preserve"> </w:t>
      </w:r>
      <w:r w:rsidRPr="005764DD">
        <w:t>the</w:t>
      </w:r>
      <w:r w:rsidRPr="005764DD" w:rsidR="0048694D">
        <w:t xml:space="preserve"> </w:t>
      </w:r>
      <w:r w:rsidRPr="005764DD">
        <w:t>program.</w:t>
      </w:r>
    </w:p>
    <w:p w:rsidR="000B19B6" w:rsidP="00FA7565" w14:paraId="64AC83CC" w14:textId="4A2E140D">
      <w:pPr>
        <w:pStyle w:val="Heading2"/>
        <w:spacing w:before="0" w:after="120" w:line="23" w:lineRule="atLeast"/>
      </w:pPr>
      <w:bookmarkStart w:id="46" w:name="_Toc337735289"/>
      <w:bookmarkStart w:id="47" w:name="_Toc442946923"/>
      <w:bookmarkStart w:id="48" w:name="_Toc1039547"/>
      <w:bookmarkStart w:id="49" w:name="_Toc1040334"/>
      <w:bookmarkStart w:id="50" w:name="_Toc165996152"/>
      <w:r w:rsidRPr="00880BC6">
        <w:t>A.</w:t>
      </w:r>
      <w:r w:rsidRPr="00880BC6" w:rsidR="004E666C">
        <w:t>1</w:t>
      </w:r>
      <w:r w:rsidRPr="00880BC6" w:rsidR="00665492">
        <w:t>.</w:t>
      </w:r>
      <w:r w:rsidRPr="00880BC6">
        <w:t>d</w:t>
      </w:r>
      <w:r w:rsidRPr="00880BC6" w:rsidR="004E666C">
        <w:t>.</w:t>
      </w:r>
      <w:r w:rsidRPr="00880BC6" w:rsidR="004E666C">
        <w:tab/>
      </w:r>
      <w:r w:rsidRPr="00880BC6" w:rsidR="0048694D">
        <w:t xml:space="preserve"> </w:t>
      </w:r>
      <w:r w:rsidRPr="00880BC6" w:rsidR="004E666C">
        <w:t>Overview</w:t>
      </w:r>
      <w:r w:rsidRPr="00880BC6" w:rsidR="0048694D">
        <w:t xml:space="preserve"> </w:t>
      </w:r>
      <w:r w:rsidRPr="00880BC6" w:rsidR="004E666C">
        <w:t>of</w:t>
      </w:r>
      <w:r w:rsidRPr="00880BC6" w:rsidR="0048694D">
        <w:t xml:space="preserve"> </w:t>
      </w:r>
      <w:r w:rsidRPr="00880BC6" w:rsidR="006F79E2">
        <w:t>202</w:t>
      </w:r>
      <w:r w:rsidR="00880BC6">
        <w:t>5</w:t>
      </w:r>
      <w:r w:rsidRPr="00880BC6" w:rsidR="0048694D">
        <w:t xml:space="preserve"> </w:t>
      </w:r>
      <w:r w:rsidRPr="00880BC6" w:rsidR="004E666C">
        <w:t>NAEP</w:t>
      </w:r>
      <w:r w:rsidRPr="00880BC6" w:rsidR="0048694D">
        <w:t xml:space="preserve"> </w:t>
      </w:r>
      <w:bookmarkEnd w:id="46"/>
      <w:r w:rsidRPr="00880BC6" w:rsidR="00665492">
        <w:t>Assessments</w:t>
      </w:r>
      <w:bookmarkEnd w:id="47"/>
      <w:bookmarkEnd w:id="48"/>
      <w:bookmarkEnd w:id="49"/>
      <w:bookmarkEnd w:id="50"/>
    </w:p>
    <w:p w:rsidR="000C3674" w:rsidP="000C3674" w14:paraId="770DA845" w14:textId="77777777">
      <w:pPr>
        <w:pStyle w:val="Heading4"/>
        <w:spacing w:line="23" w:lineRule="atLeast"/>
      </w:pPr>
      <w:r>
        <w:t>Long-term trend (LTT)</w:t>
      </w:r>
    </w:p>
    <w:p w:rsidR="000C3674" w:rsidP="000C3674" w14:paraId="61FD4FFB" w14:textId="77777777">
      <w:pPr>
        <w:pStyle w:val="OMBtext"/>
        <w:widowControl w:val="0"/>
        <w:spacing w:after="120" w:line="23" w:lineRule="atLeast"/>
        <w:rPr>
          <w:spacing w:val="-3"/>
        </w:rPr>
      </w:pPr>
      <w:r>
        <w:rPr>
          <w:spacing w:val="-3"/>
        </w:rPr>
        <w:t xml:space="preserve">Since the early 1970s, NAEP has monitored student performance in mathematics and reading through LTT assessments. These assessments measure students’ educational progress over long time periods to look for and monitor trends in performance. Results from the LTT assessments are based on nationally representative samples of 9-, 13-, and </w:t>
      </w:r>
      <w:r>
        <w:rPr>
          <w:spacing w:val="-3"/>
        </w:rPr>
        <w:t xml:space="preserve">17-year </w:t>
      </w:r>
      <w:r>
        <w:t>old</w:t>
      </w:r>
      <w:r>
        <w:t xml:space="preserve"> students</w:t>
      </w:r>
      <w:r>
        <w:rPr>
          <w:spacing w:val="-3"/>
        </w:rPr>
        <w:t>.</w:t>
      </w:r>
    </w:p>
    <w:p w:rsidR="000C3674" w:rsidP="000C3674" w14:paraId="4DF24632" w14:textId="77777777">
      <w:pPr>
        <w:pStyle w:val="OMBtext"/>
        <w:spacing w:after="120" w:line="23" w:lineRule="atLeast"/>
        <w:rPr>
          <w:spacing w:val="-3"/>
        </w:rPr>
      </w:pPr>
      <w:r>
        <w:rPr>
          <w:spacing w:val="-3"/>
        </w:rPr>
        <w:t>Unlike the main NAEP assessments, which develop assessment instruments that reflect current educational content and assessment methodology, LTT has remained relatively unchanged since 1990. In the 1970s and 1980s, the assessments changed to reflect changes in curriculum in the nation's schools. Continuity of assessment content was sufficient not to require a break in trends. LTT assessment is administered on paper only.</w:t>
      </w:r>
    </w:p>
    <w:p w:rsidR="000C3674" w:rsidP="000C3674" w14:paraId="627BC939" w14:textId="77777777">
      <w:pPr>
        <w:pStyle w:val="OMBtext"/>
        <w:widowControl w:val="0"/>
        <w:spacing w:after="120" w:line="23" w:lineRule="atLeast"/>
        <w:rPr>
          <w:spacing w:val="-3"/>
        </w:rPr>
      </w:pPr>
      <w:r>
        <w:rPr>
          <w:spacing w:val="-3"/>
        </w:rPr>
        <w:t xml:space="preserve">The LTT assessment measures students’ knowledge in mathematics and reading. Survey questionnaires, administered to students who participate in an LTT assessment, are used to </w:t>
      </w:r>
      <w:r>
        <w:rPr>
          <w:spacing w:val="-3"/>
        </w:rPr>
        <w:t>collect</w:t>
      </w:r>
      <w:r>
        <w:rPr>
          <w:spacing w:val="-3"/>
        </w:rPr>
        <w:t xml:space="preserve"> and report contextual information </w:t>
      </w:r>
      <w:r>
        <w:rPr>
          <w:spacing w:val="-3"/>
        </w:rPr>
        <w:t>about the students’ learning experience in and out of the classroom.</w:t>
      </w:r>
    </w:p>
    <w:p w:rsidR="000C3674" w:rsidP="000C3674" w14:paraId="41E38079" w14:textId="77777777">
      <w:pPr>
        <w:pStyle w:val="OMBtext"/>
        <w:widowControl w:val="0"/>
        <w:spacing w:after="120" w:line="23" w:lineRule="atLeast"/>
        <w:rPr>
          <w:spacing w:val="-3"/>
        </w:rPr>
      </w:pPr>
      <w:r>
        <w:rPr>
          <w:spacing w:val="-3"/>
        </w:rPr>
        <w:t>Student performance on the NAEP LTT assessment is presented in two ways: scale scores</w:t>
      </w:r>
      <w:r>
        <w:rPr>
          <w:rStyle w:val="FootnoteReference"/>
          <w:spacing w:val="-3"/>
        </w:rPr>
        <w:footnoteReference w:id="7"/>
      </w:r>
      <w:r>
        <w:rPr>
          <w:spacing w:val="-3"/>
        </w:rPr>
        <w:t xml:space="preserve"> and performance levels:</w:t>
      </w:r>
    </w:p>
    <w:p w:rsidR="000C3674" w:rsidP="000C3674" w14:paraId="4FC489F5" w14:textId="77777777">
      <w:pPr>
        <w:pStyle w:val="OMBtext"/>
        <w:numPr>
          <w:ilvl w:val="0"/>
          <w:numId w:val="41"/>
        </w:numPr>
        <w:spacing w:after="120" w:line="23" w:lineRule="atLeast"/>
        <w:rPr>
          <w:spacing w:val="-3"/>
        </w:rPr>
      </w:pPr>
      <w:r>
        <w:rPr>
          <w:spacing w:val="-3"/>
        </w:rPr>
        <w:t>Scale scores represent the average performance of students who took the LTT assessment in mathematics and reading. Scores are aggregated and reported for the nation and groups of students based on gender, race/ethnicity, etc.</w:t>
      </w:r>
    </w:p>
    <w:p w:rsidR="000C3674" w:rsidP="000C3674" w14:paraId="41ED5A57" w14:textId="77777777">
      <w:pPr>
        <w:pStyle w:val="OMBtext"/>
        <w:numPr>
          <w:ilvl w:val="0"/>
          <w:numId w:val="41"/>
        </w:numPr>
        <w:spacing w:after="120" w:line="23" w:lineRule="atLeast"/>
        <w:rPr>
          <w:spacing w:val="-3"/>
        </w:rPr>
      </w:pPr>
      <w:r>
        <w:rPr>
          <w:spacing w:val="-3"/>
        </w:rPr>
        <w:t>Performance levels are reported as the percentages of students attaining specific levels of performance corresponding to five points on the NAEP long-term trend reading and mathematics scales (150, 200, 250, 300, and 350).</w:t>
      </w:r>
    </w:p>
    <w:p w:rsidR="000C3674" w:rsidP="000C3674" w14:paraId="49AF8961" w14:textId="220B0A74">
      <w:pPr>
        <w:pStyle w:val="OMBtext"/>
        <w:spacing w:after="120" w:line="23" w:lineRule="atLeast"/>
        <w:rPr>
          <w:spacing w:val="-3"/>
        </w:rPr>
      </w:pPr>
      <w:r>
        <w:rPr>
          <w:rStyle w:val="Hyperlink"/>
          <w:rFonts w:cs="Arial"/>
          <w:color w:val="auto"/>
        </w:rPr>
        <w:t>Information related to the 1970-20</w:t>
      </w:r>
      <w:r w:rsidR="007043E3">
        <w:rPr>
          <w:rStyle w:val="Hyperlink"/>
          <w:rFonts w:cs="Arial"/>
          <w:color w:val="auto"/>
        </w:rPr>
        <w:t>2</w:t>
      </w:r>
      <w:r>
        <w:rPr>
          <w:rStyle w:val="Hyperlink"/>
          <w:rFonts w:cs="Arial"/>
          <w:color w:val="auto"/>
        </w:rPr>
        <w:t xml:space="preserve">2 Trends can be found at </w:t>
      </w:r>
      <w:hyperlink r:id="rId20" w:history="1">
        <w:r>
          <w:rPr>
            <w:rStyle w:val="Hyperlink"/>
            <w:spacing w:val="-3"/>
          </w:rPr>
          <w:t>https://nces.ed.gov/nationsreportcard/ltt/</w:t>
        </w:r>
      </w:hyperlink>
      <w:r>
        <w:rPr>
          <w:spacing w:val="-3"/>
        </w:rPr>
        <w:t>.</w:t>
      </w:r>
    </w:p>
    <w:p w:rsidR="00E7401E" w:rsidRPr="00880BC6" w:rsidP="00FA7565" w14:paraId="49490C3D" w14:textId="77777777">
      <w:pPr>
        <w:pStyle w:val="OMBtext"/>
        <w:spacing w:after="120" w:line="23" w:lineRule="atLeast"/>
      </w:pPr>
      <w:r w:rsidRPr="00880BC6">
        <w:t>T</w:t>
      </w:r>
      <w:r w:rsidRPr="00880BC6" w:rsidR="00DD4667">
        <w:t>he</w:t>
      </w:r>
      <w:r w:rsidRPr="00880BC6" w:rsidR="0048694D">
        <w:t xml:space="preserve"> </w:t>
      </w:r>
      <w:r w:rsidRPr="00880BC6" w:rsidR="00DD4667">
        <w:t>Governing</w:t>
      </w:r>
      <w:r w:rsidRPr="00880BC6" w:rsidR="0048694D">
        <w:t xml:space="preserve"> </w:t>
      </w:r>
      <w:r w:rsidRPr="00880BC6" w:rsidR="00DD4667">
        <w:t>Board</w:t>
      </w:r>
      <w:r w:rsidRPr="00880BC6" w:rsidR="0048694D">
        <w:t xml:space="preserve"> </w:t>
      </w:r>
      <w:r w:rsidRPr="00880BC6" w:rsidR="00DD4667">
        <w:t>determines</w:t>
      </w:r>
      <w:r w:rsidRPr="00880BC6" w:rsidR="0048694D">
        <w:t xml:space="preserve"> </w:t>
      </w:r>
      <w:r w:rsidRPr="00880BC6" w:rsidR="00DD4667">
        <w:t>NAEP</w:t>
      </w:r>
      <w:r w:rsidRPr="00880BC6" w:rsidR="0048694D">
        <w:t xml:space="preserve"> </w:t>
      </w:r>
      <w:r w:rsidRPr="00880BC6" w:rsidR="00DD4667">
        <w:t>policy</w:t>
      </w:r>
      <w:r w:rsidRPr="00880BC6" w:rsidR="0048694D">
        <w:t xml:space="preserve"> </w:t>
      </w:r>
      <w:r w:rsidRPr="00880BC6" w:rsidR="00DD4667">
        <w:t>and</w:t>
      </w:r>
      <w:r w:rsidRPr="00880BC6" w:rsidR="0048694D">
        <w:t xml:space="preserve"> </w:t>
      </w:r>
      <w:r w:rsidRPr="00880BC6" w:rsidR="00AC4F9B">
        <w:t>the</w:t>
      </w:r>
      <w:r w:rsidRPr="00880BC6" w:rsidR="0048694D">
        <w:t xml:space="preserve"> </w:t>
      </w:r>
      <w:r w:rsidRPr="00880BC6" w:rsidR="00DD4667">
        <w:t>assessment</w:t>
      </w:r>
      <w:r w:rsidRPr="00880BC6" w:rsidR="0048694D">
        <w:t xml:space="preserve"> </w:t>
      </w:r>
      <w:r w:rsidRPr="00880BC6" w:rsidR="00DD4667">
        <w:t>schedule</w:t>
      </w:r>
      <w:r w:rsidRPr="00880BC6" w:rsidR="00690628">
        <w:t>,</w:t>
      </w:r>
      <w:r>
        <w:rPr>
          <w:rStyle w:val="FootnoteReference"/>
          <w:spacing w:val="-3"/>
        </w:rPr>
        <w:footnoteReference w:id="8"/>
      </w:r>
      <w:r w:rsidRPr="00880BC6" w:rsidR="0048694D">
        <w:t xml:space="preserve"> </w:t>
      </w:r>
      <w:r w:rsidRPr="00880BC6" w:rsidR="00DD4667">
        <w:t>and</w:t>
      </w:r>
      <w:r w:rsidRPr="00880BC6" w:rsidR="0048694D">
        <w:t xml:space="preserve"> </w:t>
      </w:r>
      <w:r w:rsidRPr="00880BC6" w:rsidR="00DD4667">
        <w:t>future</w:t>
      </w:r>
      <w:r w:rsidRPr="00880BC6" w:rsidR="0048694D">
        <w:t xml:space="preserve"> </w:t>
      </w:r>
      <w:r w:rsidRPr="00880BC6" w:rsidR="00DD4667">
        <w:t>Governing</w:t>
      </w:r>
      <w:r w:rsidRPr="00880BC6" w:rsidR="0048694D">
        <w:t xml:space="preserve"> </w:t>
      </w:r>
      <w:r w:rsidRPr="00880BC6" w:rsidR="00DD4667">
        <w:t>Board</w:t>
      </w:r>
      <w:r w:rsidRPr="00880BC6" w:rsidR="0048694D">
        <w:t xml:space="preserve"> </w:t>
      </w:r>
      <w:r w:rsidRPr="00880BC6" w:rsidR="00DD4667">
        <w:t>decisions</w:t>
      </w:r>
      <w:r w:rsidRPr="00880BC6" w:rsidR="0048694D">
        <w:t xml:space="preserve"> </w:t>
      </w:r>
      <w:r w:rsidRPr="00880BC6" w:rsidR="00DD4667">
        <w:t>may</w:t>
      </w:r>
      <w:r w:rsidRPr="00880BC6" w:rsidR="0048694D">
        <w:t xml:space="preserve"> </w:t>
      </w:r>
      <w:r w:rsidRPr="00880BC6" w:rsidR="00DD4667">
        <w:t>result</w:t>
      </w:r>
      <w:r w:rsidRPr="00880BC6" w:rsidR="0048694D">
        <w:t xml:space="preserve"> </w:t>
      </w:r>
      <w:r w:rsidRPr="00880BC6" w:rsidR="00DD4667">
        <w:t>in</w:t>
      </w:r>
      <w:r w:rsidRPr="00880BC6" w:rsidR="0048694D">
        <w:t xml:space="preserve"> </w:t>
      </w:r>
      <w:r w:rsidRPr="00880BC6" w:rsidR="00DD4667">
        <w:t>changes</w:t>
      </w:r>
      <w:r w:rsidRPr="00880BC6" w:rsidR="0048694D">
        <w:t xml:space="preserve"> </w:t>
      </w:r>
      <w:r w:rsidRPr="00880BC6" w:rsidR="00DD4667">
        <w:t>to</w:t>
      </w:r>
      <w:r w:rsidRPr="00880BC6" w:rsidR="0048694D">
        <w:t xml:space="preserve"> </w:t>
      </w:r>
      <w:r w:rsidRPr="00880BC6">
        <w:t>the</w:t>
      </w:r>
      <w:r w:rsidRPr="00880BC6" w:rsidR="0048694D">
        <w:t xml:space="preserve"> </w:t>
      </w:r>
      <w:r w:rsidRPr="00880BC6">
        <w:t>plans</w:t>
      </w:r>
      <w:r w:rsidRPr="00880BC6" w:rsidR="0048694D">
        <w:t xml:space="preserve"> </w:t>
      </w:r>
      <w:r w:rsidRPr="00880BC6">
        <w:t>represented</w:t>
      </w:r>
      <w:r w:rsidRPr="00880BC6" w:rsidR="0048694D">
        <w:t xml:space="preserve"> </w:t>
      </w:r>
      <w:r w:rsidRPr="00880BC6">
        <w:t>here</w:t>
      </w:r>
      <w:r w:rsidRPr="00880BC6">
        <w:t>.</w:t>
      </w:r>
      <w:r w:rsidRPr="00880BC6" w:rsidR="0048694D">
        <w:t xml:space="preserve"> </w:t>
      </w:r>
      <w:r w:rsidRPr="00880BC6">
        <w:t>Any</w:t>
      </w:r>
      <w:r w:rsidRPr="00880BC6" w:rsidR="0048694D">
        <w:t xml:space="preserve"> </w:t>
      </w:r>
      <w:r w:rsidRPr="00880BC6">
        <w:t>changes</w:t>
      </w:r>
      <w:r w:rsidRPr="00880BC6" w:rsidR="0048694D">
        <w:t xml:space="preserve"> </w:t>
      </w:r>
      <w:r w:rsidRPr="00880BC6">
        <w:t>will</w:t>
      </w:r>
      <w:r w:rsidRPr="00880BC6" w:rsidR="0048694D">
        <w:t xml:space="preserve"> </w:t>
      </w:r>
      <w:r w:rsidRPr="00880BC6">
        <w:t>be</w:t>
      </w:r>
      <w:r w:rsidRPr="00880BC6" w:rsidR="0048694D">
        <w:t xml:space="preserve"> </w:t>
      </w:r>
      <w:r w:rsidRPr="00880BC6" w:rsidR="00125A2F">
        <w:t>presented</w:t>
      </w:r>
      <w:r w:rsidRPr="00880BC6" w:rsidR="0048694D">
        <w:t xml:space="preserve"> </w:t>
      </w:r>
      <w:r w:rsidRPr="00880BC6" w:rsidR="00125A2F">
        <w:t>in</w:t>
      </w:r>
      <w:r w:rsidRPr="00880BC6" w:rsidR="0048694D">
        <w:t xml:space="preserve"> </w:t>
      </w:r>
      <w:r w:rsidRPr="00880BC6">
        <w:t>subsequent</w:t>
      </w:r>
      <w:r w:rsidRPr="00880BC6" w:rsidR="0048694D">
        <w:t xml:space="preserve"> </w:t>
      </w:r>
      <w:r w:rsidRPr="00880BC6" w:rsidR="00125A2F">
        <w:t>clearance</w:t>
      </w:r>
      <w:r w:rsidRPr="00880BC6" w:rsidR="0048694D">
        <w:t xml:space="preserve"> </w:t>
      </w:r>
      <w:r w:rsidRPr="00880BC6" w:rsidR="00125A2F">
        <w:t>packages</w:t>
      </w:r>
      <w:r w:rsidRPr="00880BC6" w:rsidR="0048694D">
        <w:t xml:space="preserve"> </w:t>
      </w:r>
      <w:r w:rsidRPr="00880BC6" w:rsidR="00B524FC">
        <w:t>or</w:t>
      </w:r>
      <w:r w:rsidRPr="00880BC6" w:rsidR="0048694D">
        <w:t xml:space="preserve"> </w:t>
      </w:r>
      <w:r w:rsidRPr="00880BC6" w:rsidR="00B524FC">
        <w:t>revisions</w:t>
      </w:r>
      <w:r w:rsidRPr="00880BC6" w:rsidR="0048694D">
        <w:t xml:space="preserve"> </w:t>
      </w:r>
      <w:r w:rsidRPr="00880BC6" w:rsidR="00B524FC">
        <w:t>to</w:t>
      </w:r>
      <w:r w:rsidRPr="00880BC6" w:rsidR="0048694D">
        <w:t xml:space="preserve"> </w:t>
      </w:r>
      <w:r w:rsidRPr="00880BC6" w:rsidR="00B524FC">
        <w:t>the</w:t>
      </w:r>
      <w:r w:rsidRPr="00880BC6" w:rsidR="0048694D">
        <w:t xml:space="preserve"> </w:t>
      </w:r>
      <w:r w:rsidRPr="00880BC6" w:rsidR="00B524FC">
        <w:t>current</w:t>
      </w:r>
      <w:r w:rsidRPr="00880BC6" w:rsidR="0048694D">
        <w:t xml:space="preserve"> </w:t>
      </w:r>
      <w:r w:rsidRPr="00880BC6" w:rsidR="00B524FC">
        <w:t>package</w:t>
      </w:r>
      <w:r w:rsidRPr="00880BC6" w:rsidR="00125A2F">
        <w:t>.</w:t>
      </w:r>
    </w:p>
    <w:p w:rsidR="00FF3C0F" w:rsidRPr="00880BC6" w:rsidP="00FA7565" w14:paraId="126765EA" w14:textId="57D5DBC0">
      <w:pPr>
        <w:pStyle w:val="NoSpacing"/>
        <w:spacing w:line="23" w:lineRule="atLeast"/>
      </w:pPr>
      <w:r w:rsidRPr="00880BC6">
        <w:t>The</w:t>
      </w:r>
      <w:r w:rsidRPr="00880BC6" w:rsidR="0048694D">
        <w:t xml:space="preserve"> </w:t>
      </w:r>
      <w:r w:rsidRPr="00880BC6" w:rsidR="00B24518">
        <w:t xml:space="preserve">2025 </w:t>
      </w:r>
      <w:r w:rsidRPr="00880BC6">
        <w:t>data</w:t>
      </w:r>
      <w:r w:rsidRPr="00880BC6" w:rsidR="0048694D">
        <w:t xml:space="preserve"> </w:t>
      </w:r>
      <w:r w:rsidRPr="00880BC6">
        <w:t>collection</w:t>
      </w:r>
      <w:r w:rsidRPr="00880BC6" w:rsidR="0048694D">
        <w:t xml:space="preserve"> </w:t>
      </w:r>
      <w:r w:rsidRPr="00880BC6" w:rsidR="007367A6">
        <w:t>will</w:t>
      </w:r>
      <w:r w:rsidRPr="00880BC6" w:rsidR="0048694D">
        <w:t xml:space="preserve"> </w:t>
      </w:r>
      <w:r w:rsidRPr="00880BC6" w:rsidR="007367A6">
        <w:t>consist</w:t>
      </w:r>
      <w:r w:rsidRPr="00880BC6" w:rsidR="0048694D">
        <w:t xml:space="preserve"> </w:t>
      </w:r>
      <w:r w:rsidRPr="00880BC6">
        <w:t>of</w:t>
      </w:r>
      <w:r w:rsidRPr="00880BC6" w:rsidR="0048694D">
        <w:t xml:space="preserve"> </w:t>
      </w:r>
      <w:r w:rsidRPr="00880BC6">
        <w:t>the</w:t>
      </w:r>
      <w:r w:rsidRPr="00880BC6" w:rsidR="0048694D">
        <w:t xml:space="preserve"> </w:t>
      </w:r>
      <w:r w:rsidRPr="00880BC6">
        <w:t>following</w:t>
      </w:r>
      <w:r w:rsidRPr="00880BC6" w:rsidR="00E946C4">
        <w:t>:</w:t>
      </w:r>
      <w:r w:rsidRPr="00880BC6" w:rsidR="009C44E1">
        <w:t xml:space="preserve"> </w:t>
      </w:r>
    </w:p>
    <w:p w:rsidR="00880BC6" w:rsidRPr="00880BC6" w:rsidP="0061382F" w14:paraId="6CA8E5C8" w14:textId="6E0493AC">
      <w:pPr>
        <w:pStyle w:val="ListParagraph"/>
        <w:widowControl w:val="0"/>
        <w:spacing w:after="0" w:line="23" w:lineRule="atLeast"/>
        <w:ind w:left="461" w:hanging="274"/>
        <w:contextualSpacing w:val="0"/>
      </w:pPr>
      <w:r w:rsidRPr="00880BC6">
        <w:t xml:space="preserve">Operational national PBA LTT at ages 9-, 13-, and </w:t>
      </w:r>
      <w:r w:rsidRPr="00880BC6">
        <w:t>17-year old</w:t>
      </w:r>
      <w:r w:rsidRPr="00880BC6">
        <w:t xml:space="preserve"> students. Each age group will be administered mathematics and reading assessments.</w:t>
      </w:r>
      <w:r w:rsidR="00B72EDA">
        <w:t xml:space="preserve"> The assessments are conducted at different time periods: </w:t>
      </w:r>
      <w:r w:rsidRPr="005764DD" w:rsidR="00B72EDA">
        <w:t>October through December 2024 for 13-year-olds, January through March 2025 for 9-year-olds, and March through May 2025 for 17-year-olds.</w:t>
      </w:r>
    </w:p>
    <w:p w:rsidR="000D474C" w:rsidP="000D474C" w14:paraId="4824642A" w14:textId="77777777">
      <w:pPr>
        <w:spacing w:after="0" w:line="23" w:lineRule="atLeast"/>
        <w:ind w:left="187"/>
      </w:pPr>
    </w:p>
    <w:p w:rsidR="000D474C" w:rsidRPr="005764DD" w:rsidP="005764DD" w14:paraId="3F5DFD5D" w14:textId="425C34A9">
      <w:pPr>
        <w:widowControl w:val="0"/>
        <w:shd w:val="clear" w:color="auto" w:fill="FFFFFF"/>
        <w:spacing w:after="120" w:line="23" w:lineRule="atLeast"/>
        <w:rPr>
          <w:color w:val="000000"/>
          <w:szCs w:val="24"/>
        </w:rPr>
      </w:pPr>
      <w:r>
        <w:rPr>
          <w:color w:val="000000"/>
          <w:szCs w:val="24"/>
        </w:rPr>
        <w:t>As mentioned above in Section A.1.a, t</w:t>
      </w:r>
      <w:r w:rsidRPr="00A86CCC">
        <w:rPr>
          <w:color w:val="000000"/>
          <w:szCs w:val="24"/>
        </w:rPr>
        <w:t>he long-term trend evaluations for ages 9 and 13 were completed in NAEP 2022, and the LTT Age 17 evaluation was scheduled to take place in March 2020. When schools closed in the spring of 2020 in response to the global coronavirus pandemic, the LTT Age 17 was delayed indefinitely. Of note, NCES and NAGB decided to administer LTT Age 9 again as part of NAEP 2022; although it would delay the age 17 collection further, repeating the age 9 collection in 2022 had the advantage of enabling more direct pre- and post-pandemic comparisons for age 9 students. Similarly, NAGB decided in November 2021 that NAEP would re-administer LTT Age 13 in the fall of 2022, further allowing pre- and post-pandemic comparisons for the age 13 students. The last administration of LTT Age 17 occurred in 2012.</w:t>
      </w:r>
      <w:r>
        <w:rPr>
          <w:color w:val="000000"/>
          <w:szCs w:val="24"/>
        </w:rPr>
        <w:t xml:space="preserve"> NCES currently plans to administer LTT Ages 9, 13, and 17 in 2025. Although it is considered a 2025 administration, LTT Age 13 will be administered in the Fall of 2024.</w:t>
      </w:r>
    </w:p>
    <w:p w:rsidR="000B19B6" w:rsidRPr="00880ABC" w:rsidP="00C03178" w14:paraId="07C09A5B" w14:textId="20931AB5">
      <w:pPr>
        <w:pStyle w:val="Heading1"/>
      </w:pPr>
      <w:bookmarkStart w:id="51" w:name="_Toc337735291"/>
      <w:bookmarkStart w:id="52" w:name="_Toc442946924"/>
      <w:bookmarkStart w:id="53" w:name="_Toc1039548"/>
      <w:bookmarkStart w:id="54" w:name="_Toc1040337"/>
      <w:bookmarkStart w:id="55" w:name="_Toc165996153"/>
      <w:r w:rsidRPr="00880ABC">
        <w:t>A.</w:t>
      </w:r>
      <w:r w:rsidRPr="00880ABC" w:rsidR="004E666C">
        <w:t>2.</w:t>
      </w:r>
      <w:r w:rsidRPr="00880ABC" w:rsidR="0048694D">
        <w:t xml:space="preserve"> </w:t>
      </w:r>
      <w:r w:rsidRPr="00880ABC" w:rsidR="004E666C">
        <w:t>How,</w:t>
      </w:r>
      <w:r w:rsidRPr="00880ABC" w:rsidR="0048694D">
        <w:t xml:space="preserve"> </w:t>
      </w:r>
      <w:r w:rsidRPr="00880ABC" w:rsidR="004E666C">
        <w:t>by</w:t>
      </w:r>
      <w:r w:rsidRPr="00880ABC" w:rsidR="0048694D">
        <w:t xml:space="preserve"> </w:t>
      </w:r>
      <w:r w:rsidRPr="00880ABC" w:rsidR="00F348AA">
        <w:t>Whom</w:t>
      </w:r>
      <w:r w:rsidRPr="00880ABC" w:rsidR="004E666C">
        <w:t>,</w:t>
      </w:r>
      <w:r w:rsidRPr="00880ABC" w:rsidR="0048694D">
        <w:t xml:space="preserve"> </w:t>
      </w:r>
      <w:r w:rsidRPr="00880ABC" w:rsidR="004E666C">
        <w:t>and</w:t>
      </w:r>
      <w:r w:rsidRPr="00880ABC" w:rsidR="0048694D">
        <w:t xml:space="preserve"> </w:t>
      </w:r>
      <w:r w:rsidRPr="00880ABC" w:rsidR="004E666C">
        <w:t>for</w:t>
      </w:r>
      <w:r w:rsidRPr="00880ABC" w:rsidR="0048694D">
        <w:t xml:space="preserve"> </w:t>
      </w:r>
      <w:r w:rsidRPr="00880ABC" w:rsidR="00F348AA">
        <w:t>What</w:t>
      </w:r>
      <w:r w:rsidRPr="00880ABC" w:rsidR="0048694D">
        <w:t xml:space="preserve"> </w:t>
      </w:r>
      <w:r w:rsidRPr="00880ABC" w:rsidR="00F348AA">
        <w:t>Purpose</w:t>
      </w:r>
      <w:r w:rsidRPr="00880ABC" w:rsidR="0048694D">
        <w:t xml:space="preserve"> </w:t>
      </w:r>
      <w:r w:rsidRPr="00880ABC" w:rsidR="004E666C">
        <w:t>the</w:t>
      </w:r>
      <w:r w:rsidRPr="00880ABC" w:rsidR="0048694D">
        <w:t xml:space="preserve"> </w:t>
      </w:r>
      <w:r w:rsidRPr="00880ABC" w:rsidR="00F348AA">
        <w:t>Data</w:t>
      </w:r>
      <w:r w:rsidRPr="00880ABC" w:rsidR="0048694D">
        <w:t xml:space="preserve"> </w:t>
      </w:r>
      <w:r w:rsidRPr="00880ABC" w:rsidR="00F348AA">
        <w:t>Will</w:t>
      </w:r>
      <w:r w:rsidRPr="00880ABC" w:rsidR="0048694D">
        <w:t xml:space="preserve"> </w:t>
      </w:r>
      <w:r w:rsidRPr="00880ABC" w:rsidR="00F348AA">
        <w:t>Be</w:t>
      </w:r>
      <w:r w:rsidRPr="00880ABC" w:rsidR="0048694D">
        <w:t xml:space="preserve"> </w:t>
      </w:r>
      <w:bookmarkEnd w:id="51"/>
      <w:r w:rsidRPr="00880ABC" w:rsidR="00F348AA">
        <w:t>Used</w:t>
      </w:r>
      <w:bookmarkEnd w:id="52"/>
      <w:bookmarkEnd w:id="53"/>
      <w:bookmarkEnd w:id="54"/>
      <w:bookmarkEnd w:id="55"/>
    </w:p>
    <w:p w:rsidR="00B3687C" w:rsidRPr="00880ABC" w:rsidP="00B3687C" w14:paraId="2CA4F3A9" w14:textId="60E0873D">
      <w:pPr>
        <w:pStyle w:val="OMBtext"/>
        <w:spacing w:after="120" w:line="23" w:lineRule="atLeast"/>
      </w:pPr>
      <w:bookmarkStart w:id="56" w:name="_Toc337737167"/>
      <w:bookmarkStart w:id="57" w:name="_Toc337737169"/>
      <w:bookmarkStart w:id="58" w:name="_Toc337737171"/>
      <w:bookmarkStart w:id="59" w:name="_Toc337737172"/>
      <w:bookmarkStart w:id="60" w:name="_Toc337737174"/>
      <w:bookmarkStart w:id="61" w:name="_Toc337737175"/>
      <w:bookmarkStart w:id="62" w:name="_Toc337737176"/>
      <w:bookmarkStart w:id="63" w:name="_Toc337737177"/>
      <w:bookmarkStart w:id="64" w:name="_Toc337735292"/>
      <w:bookmarkStart w:id="65" w:name="_Toc442946925"/>
      <w:bookmarkStart w:id="66" w:name="_Toc1039549"/>
      <w:bookmarkStart w:id="67" w:name="_Toc1040338"/>
      <w:bookmarkEnd w:id="56"/>
      <w:bookmarkEnd w:id="57"/>
      <w:bookmarkEnd w:id="58"/>
      <w:bookmarkEnd w:id="59"/>
      <w:bookmarkEnd w:id="60"/>
      <w:bookmarkEnd w:id="61"/>
      <w:bookmarkEnd w:id="62"/>
      <w:bookmarkEnd w:id="63"/>
      <w:r w:rsidRPr="00880ABC">
        <w:t xml:space="preserve">Results will be reported on the </w:t>
      </w:r>
      <w:r w:rsidRPr="00880ABC" w:rsidR="00880BC6">
        <w:t xml:space="preserve">2025 </w:t>
      </w:r>
      <w:r w:rsidRPr="00880ABC">
        <w:t>operational</w:t>
      </w:r>
      <w:r w:rsidRPr="00880ABC" w:rsidR="00880BC6">
        <w:t xml:space="preserve"> LTT</w:t>
      </w:r>
      <w:r w:rsidRPr="00880ABC">
        <w:t xml:space="preserve"> assessments in mathematics</w:t>
      </w:r>
      <w:r w:rsidRPr="00880ABC" w:rsidR="00880BC6">
        <w:t xml:space="preserve"> and</w:t>
      </w:r>
      <w:r w:rsidRPr="00880ABC">
        <w:t xml:space="preserve"> reading. </w:t>
      </w:r>
    </w:p>
    <w:p w:rsidR="00B3687C" w:rsidRPr="00880ABC" w:rsidP="00B3687C" w14:paraId="4F245450" w14:textId="0EBCD7D0">
      <w:pPr>
        <w:pStyle w:val="OMBtext"/>
        <w:spacing w:after="120" w:line="23" w:lineRule="atLeast"/>
      </w:pPr>
      <w:r w:rsidRPr="00880ABC">
        <w:t xml:space="preserve">The NAEP operational results are reported in The Nation’s Report Card, which is used by policymakers, state and local educators, principals, teachers, and parents to help inform educational policy decisions. The </w:t>
      </w:r>
      <w:r w:rsidR="000D3C96">
        <w:t>LTT</w:t>
      </w:r>
      <w:r w:rsidRPr="00880ABC">
        <w:t xml:space="preserve"> NAEP report cards provide national </w:t>
      </w:r>
      <w:r w:rsidR="00957D8D">
        <w:t xml:space="preserve">trend </w:t>
      </w:r>
      <w:r w:rsidRPr="00880ABC">
        <w:t>results</w:t>
      </w:r>
      <w:r w:rsidR="00957D8D">
        <w:t xml:space="preserve"> (to most recent years, as well as trends </w:t>
      </w:r>
      <w:r w:rsidR="006C411F">
        <w:t xml:space="preserve">to </w:t>
      </w:r>
      <w:r w:rsidR="00D676D2">
        <w:t>the early 1970s)</w:t>
      </w:r>
      <w:r w:rsidRPr="00880ABC">
        <w:t xml:space="preserve">, trends for different student groups, </w:t>
      </w:r>
      <w:r w:rsidR="004A063E">
        <w:t xml:space="preserve">and </w:t>
      </w:r>
      <w:r w:rsidRPr="00880ABC">
        <w:t xml:space="preserve">results </w:t>
      </w:r>
      <w:r w:rsidR="00957D8D">
        <w:t>for differen</w:t>
      </w:r>
      <w:r w:rsidR="004A063E">
        <w:t>t</w:t>
      </w:r>
      <w:r w:rsidR="00957D8D">
        <w:t xml:space="preserve"> percentiles</w:t>
      </w:r>
      <w:r w:rsidRPr="00880ABC">
        <w:t>. If NCES elects to release sample items, percentage correct statistics on those items will be provided in the report. NAEP does not provide scores for individual students or schools.</w:t>
      </w:r>
    </w:p>
    <w:p w:rsidR="00B3687C" w:rsidRPr="00880ABC" w:rsidP="00B3687C" w14:paraId="3FC36A90" w14:textId="66EF2155">
      <w:pPr>
        <w:pStyle w:val="NoSpacing"/>
        <w:keepNext w:val="0"/>
        <w:spacing w:line="23" w:lineRule="atLeast"/>
      </w:pPr>
      <w:r w:rsidRPr="00880ABC">
        <w:t xml:space="preserve">Results from each </w:t>
      </w:r>
      <w:r w:rsidR="00BF7FF8">
        <w:t xml:space="preserve">LTT </w:t>
      </w:r>
      <w:r w:rsidRPr="00880ABC">
        <w:t>NAEP assessment are provided online in an interactive website (</w:t>
      </w:r>
      <w:hyperlink r:id="rId19" w:history="1">
        <w:r w:rsidRPr="00880ABC">
          <w:rPr>
            <w:rStyle w:val="Hyperlink"/>
          </w:rPr>
          <w:t>http://nationsreportcard.gov/</w:t>
        </w:r>
      </w:hyperlink>
      <w:r w:rsidRPr="009A26CA">
        <w:rPr>
          <w:rStyle w:val="Hyperlink"/>
          <w:color w:val="auto"/>
        </w:rPr>
        <w:t>)</w:t>
      </w:r>
      <w:r w:rsidRPr="00880ABC">
        <w:t xml:space="preserve">. Additional </w:t>
      </w:r>
      <w:r w:rsidR="00BF7FF8">
        <w:t xml:space="preserve">LTT </w:t>
      </w:r>
      <w:r w:rsidRPr="00880ABC">
        <w:t>data tools are available online for those interested in:</w:t>
      </w:r>
    </w:p>
    <w:p w:rsidR="00B3687C" w:rsidRPr="00880ABC" w:rsidP="00B3687C" w14:paraId="46DBE690" w14:textId="7EDE98BC">
      <w:pPr>
        <w:pStyle w:val="ListParagraph"/>
        <w:numPr>
          <w:ilvl w:val="0"/>
          <w:numId w:val="39"/>
        </w:numPr>
        <w:spacing w:after="0" w:line="23" w:lineRule="atLeast"/>
        <w:ind w:left="461" w:hanging="274"/>
      </w:pPr>
      <w:r w:rsidRPr="00880ABC">
        <w:t>analyzing NAEP data and creating tables and graphics (</w:t>
      </w:r>
      <w:hyperlink r:id="rId21" w:history="1">
        <w:r w:rsidR="00857448">
          <w:rPr>
            <w:rStyle w:val="Hyperlink"/>
          </w:rPr>
          <w:t>https://www.nationsreportcard.gov/ndecore/xplore/ltt</w:t>
        </w:r>
      </w:hyperlink>
      <w:r w:rsidRPr="00880ABC">
        <w:t>);</w:t>
      </w:r>
      <w:r w:rsidR="00092E73">
        <w:t xml:space="preserve"> and</w:t>
      </w:r>
    </w:p>
    <w:p w:rsidR="00B3687C" w:rsidRPr="00880ABC" w:rsidP="005764DD" w14:paraId="2A144A7C" w14:textId="3A7CBB18">
      <w:pPr>
        <w:pStyle w:val="ListParagraph"/>
        <w:numPr>
          <w:ilvl w:val="0"/>
          <w:numId w:val="39"/>
        </w:numPr>
        <w:spacing w:after="120" w:line="23" w:lineRule="atLeast"/>
        <w:ind w:left="461" w:hanging="274"/>
      </w:pPr>
      <w:r w:rsidRPr="00880ABC">
        <w:t>searching, sorting, and providing data for sample NAEP items (</w:t>
      </w:r>
      <w:hyperlink r:id="rId22" w:history="1">
        <w:r w:rsidRPr="00880ABC">
          <w:rPr>
            <w:rStyle w:val="Hyperlink"/>
          </w:rPr>
          <w:t>https://nces.ed.gov/nationsreportcard/nqt/</w:t>
        </w:r>
      </w:hyperlink>
      <w:r w:rsidRPr="00880ABC">
        <w:t>)</w:t>
      </w:r>
      <w:r w:rsidR="00092E73">
        <w:t>.</w:t>
      </w:r>
    </w:p>
    <w:p w:rsidR="00B3687C" w:rsidRPr="00A0377D" w:rsidP="00B3687C" w14:paraId="57FCE2FA" w14:textId="77777777">
      <w:pPr>
        <w:pStyle w:val="OMBtext"/>
        <w:spacing w:after="120" w:line="23" w:lineRule="atLeast"/>
      </w:pPr>
      <w:r w:rsidRPr="00A0377D">
        <w:t xml:space="preserve">In addition to contributing to the reporting tools mentioned above, data from the questionnaires are used as part of the marginal estimation procedures that produce the student achievement results. Questionnaire data are also used to perform quality control checks on school-reported data and in special reports, such as the </w:t>
      </w:r>
      <w:r w:rsidRPr="00A0377D">
        <w:rPr>
          <w:i/>
          <w:iCs/>
        </w:rPr>
        <w:t>Black–White Achievement</w:t>
      </w:r>
      <w:r w:rsidRPr="00A0377D">
        <w:t xml:space="preserve"> </w:t>
      </w:r>
      <w:r w:rsidRPr="00A0377D">
        <w:rPr>
          <w:i/>
          <w:iCs/>
        </w:rPr>
        <w:t>Gap</w:t>
      </w:r>
      <w:r w:rsidRPr="00A0377D">
        <w:t xml:space="preserve"> report (</w:t>
      </w:r>
      <w:hyperlink r:id="rId23" w:history="1">
        <w:r w:rsidRPr="00A0377D">
          <w:rPr>
            <w:rStyle w:val="Hyperlink"/>
          </w:rPr>
          <w:t>http://nces.ed.gov/nationsreportcard/studies/gaps/</w:t>
        </w:r>
      </w:hyperlink>
      <w:r w:rsidRPr="00A0377D">
        <w:t>) and the Classroom Instruction Report in reading, mathematics, and science based on the 2015 Student Questionnaire Data (</w:t>
      </w:r>
      <w:hyperlink r:id="rId24" w:anchor="mathematics" w:history="1">
        <w:r w:rsidRPr="00A0377D">
          <w:rPr>
            <w:rStyle w:val="Hyperlink"/>
          </w:rPr>
          <w:t>https://www.nationsreportcard.gov/sq_classroom/#mathematics</w:t>
        </w:r>
      </w:hyperlink>
      <w:r w:rsidRPr="00A0377D">
        <w:t xml:space="preserve">). </w:t>
      </w:r>
    </w:p>
    <w:p w:rsidR="00B3687C" w:rsidP="00B3687C" w14:paraId="2ACB037D" w14:textId="7FC73B2C">
      <w:pPr>
        <w:pStyle w:val="OMBtext"/>
        <w:spacing w:after="120" w:line="23" w:lineRule="atLeast"/>
      </w:pPr>
      <w:r w:rsidRPr="00A0377D">
        <w:t>Lastly, there are numerous opportunities for secondary data analysis because of NAEP’s large scale, the regularity of its administrations, and its stringent quality control processes for data collection and analysis. NAEP data are used by researchers and educators who have diverse interests and varying levels of analytical experience.</w:t>
      </w:r>
    </w:p>
    <w:p w:rsidR="000B19B6" w:rsidP="00FA7565" w14:paraId="19E8CA7E" w14:textId="3324EDFE">
      <w:pPr>
        <w:pStyle w:val="Heading1"/>
        <w:spacing w:before="0" w:after="120" w:line="23" w:lineRule="atLeast"/>
      </w:pPr>
      <w:bookmarkStart w:id="68" w:name="_Toc165996154"/>
      <w:r w:rsidRPr="00730E69">
        <w:t>A.</w:t>
      </w:r>
      <w:r w:rsidRPr="00730E69" w:rsidR="00B32D69">
        <w:t>3</w:t>
      </w:r>
      <w:r w:rsidRPr="00730E69" w:rsidR="004E666C">
        <w:t>.</w:t>
      </w:r>
      <w:r w:rsidR="0048694D">
        <w:t xml:space="preserve"> </w:t>
      </w:r>
      <w:r w:rsidRPr="00730E69" w:rsidR="00665492">
        <w:t>Improved</w:t>
      </w:r>
      <w:r w:rsidR="0048694D">
        <w:t xml:space="preserve"> </w:t>
      </w:r>
      <w:r w:rsidRPr="00730E69" w:rsidR="004E666C">
        <w:t>Use</w:t>
      </w:r>
      <w:r w:rsidR="0048694D">
        <w:t xml:space="preserve"> </w:t>
      </w:r>
      <w:r w:rsidRPr="00730E69" w:rsidR="004E666C">
        <w:t>of</w:t>
      </w:r>
      <w:r w:rsidR="0048694D">
        <w:t xml:space="preserve"> </w:t>
      </w:r>
      <w:r w:rsidRPr="00730E69" w:rsidR="00665492">
        <w:t>Technology</w:t>
      </w:r>
      <w:bookmarkEnd w:id="64"/>
      <w:bookmarkEnd w:id="65"/>
      <w:bookmarkEnd w:id="66"/>
      <w:bookmarkEnd w:id="67"/>
      <w:bookmarkEnd w:id="68"/>
    </w:p>
    <w:p w:rsidR="00665492" w:rsidP="001F52C0" w14:paraId="12AD0F28" w14:textId="77777777">
      <w:pPr>
        <w:pStyle w:val="OMBtext"/>
        <w:widowControl w:val="0"/>
        <w:spacing w:after="120" w:line="23" w:lineRule="atLeast"/>
      </w:pPr>
      <w:r>
        <w:t>NAEP</w:t>
      </w:r>
      <w:r w:rsidR="0048694D">
        <w:t xml:space="preserve"> </w:t>
      </w:r>
      <w:r>
        <w:t>has</w:t>
      </w:r>
      <w:r w:rsidR="0048694D">
        <w:t xml:space="preserve"> </w:t>
      </w:r>
      <w:r>
        <w:t>continually</w:t>
      </w:r>
      <w:r w:rsidR="0048694D">
        <w:t xml:space="preserve"> </w:t>
      </w:r>
      <w:r>
        <w:t>moved</w:t>
      </w:r>
      <w:r w:rsidR="0048694D">
        <w:t xml:space="preserve"> </w:t>
      </w:r>
      <w:r>
        <w:t>to</w:t>
      </w:r>
      <w:r w:rsidR="0048694D">
        <w:t xml:space="preserve"> </w:t>
      </w:r>
      <w:r>
        <w:t>administration</w:t>
      </w:r>
      <w:r w:rsidR="0048694D">
        <w:t xml:space="preserve"> </w:t>
      </w:r>
      <w:r>
        <w:t>methods</w:t>
      </w:r>
      <w:r w:rsidR="0048694D">
        <w:t xml:space="preserve"> </w:t>
      </w:r>
      <w:r>
        <w:t>that</w:t>
      </w:r>
      <w:r w:rsidR="0048694D">
        <w:t xml:space="preserve"> </w:t>
      </w:r>
      <w:r>
        <w:t>inc</w:t>
      </w:r>
      <w:r w:rsidR="00AA161B">
        <w:t>lude</w:t>
      </w:r>
      <w:r w:rsidR="0048694D">
        <w:t xml:space="preserve"> </w:t>
      </w:r>
      <w:r w:rsidR="00AA161B">
        <w:t>greater</w:t>
      </w:r>
      <w:r w:rsidR="0048694D">
        <w:t xml:space="preserve"> </w:t>
      </w:r>
      <w:r w:rsidR="00AA161B">
        <w:t>use</w:t>
      </w:r>
      <w:r w:rsidR="0048694D">
        <w:t xml:space="preserve"> </w:t>
      </w:r>
      <w:r w:rsidR="00AA161B">
        <w:t>of</w:t>
      </w:r>
      <w:r w:rsidR="0048694D">
        <w:t xml:space="preserve"> </w:t>
      </w:r>
      <w:r w:rsidR="00AA161B">
        <w:t>technology,</w:t>
      </w:r>
      <w:r w:rsidR="0048694D">
        <w:t xml:space="preserve"> </w:t>
      </w:r>
      <w:r w:rsidR="00AA161B">
        <w:t>as</w:t>
      </w:r>
      <w:r w:rsidR="0048694D">
        <w:t xml:space="preserve"> </w:t>
      </w:r>
      <w:r w:rsidR="00AA161B">
        <w:t>described</w:t>
      </w:r>
      <w:r w:rsidR="0048694D">
        <w:t xml:space="preserve"> </w:t>
      </w:r>
      <w:r w:rsidR="00AA161B">
        <w:t>below.</w:t>
      </w:r>
    </w:p>
    <w:p w:rsidR="00665492" w:rsidP="00FA7565" w14:paraId="3A900089" w14:textId="77777777">
      <w:pPr>
        <w:pStyle w:val="Heading4"/>
        <w:spacing w:line="23" w:lineRule="atLeast"/>
      </w:pPr>
      <w:r>
        <w:t>Electronic</w:t>
      </w:r>
      <w:r w:rsidR="0048694D">
        <w:t xml:space="preserve"> </w:t>
      </w:r>
      <w:r>
        <w:t>Pre</w:t>
      </w:r>
      <w:r w:rsidR="00AA161B">
        <w:t>-</w:t>
      </w:r>
      <w:r w:rsidR="00A85A1B">
        <w:t>Assessment</w:t>
      </w:r>
      <w:r w:rsidR="0048694D">
        <w:t xml:space="preserve"> </w:t>
      </w:r>
      <w:r>
        <w:t>Activities</w:t>
      </w:r>
    </w:p>
    <w:p w:rsidR="00665492" w:rsidRPr="00744583" w:rsidP="00876B93" w14:paraId="417148A8" w14:textId="590D8642">
      <w:pPr>
        <w:pStyle w:val="OMBtext"/>
        <w:widowControl w:val="0"/>
        <w:spacing w:after="120" w:line="23" w:lineRule="atLeast"/>
        <w:rPr>
          <w:u w:val="single"/>
        </w:rPr>
      </w:pPr>
      <w:r>
        <w:t>Each</w:t>
      </w:r>
      <w:r w:rsidR="0048694D">
        <w:t xml:space="preserve"> </w:t>
      </w:r>
      <w:r>
        <w:t>school</w:t>
      </w:r>
      <w:r w:rsidR="0048694D">
        <w:t xml:space="preserve"> </w:t>
      </w:r>
      <w:r>
        <w:t>participating</w:t>
      </w:r>
      <w:r w:rsidR="0048694D">
        <w:t xml:space="preserve"> </w:t>
      </w:r>
      <w:r>
        <w:t>in</w:t>
      </w:r>
      <w:r w:rsidR="0048694D">
        <w:t xml:space="preserve"> </w:t>
      </w:r>
      <w:r>
        <w:t>NAEP</w:t>
      </w:r>
      <w:r w:rsidR="0048694D">
        <w:t xml:space="preserve"> </w:t>
      </w:r>
      <w:r>
        <w:t>has</w:t>
      </w:r>
      <w:r w:rsidR="0048694D">
        <w:t xml:space="preserve"> </w:t>
      </w:r>
      <w:r>
        <w:t>a</w:t>
      </w:r>
      <w:r w:rsidR="0048694D">
        <w:t xml:space="preserve"> </w:t>
      </w:r>
      <w:r>
        <w:t>designated</w:t>
      </w:r>
      <w:r w:rsidR="0048694D">
        <w:t xml:space="preserve"> </w:t>
      </w:r>
      <w:r>
        <w:t>staff</w:t>
      </w:r>
      <w:r w:rsidR="0048694D">
        <w:t xml:space="preserve"> </w:t>
      </w:r>
      <w:r>
        <w:t>member</w:t>
      </w:r>
      <w:r w:rsidR="0048694D">
        <w:t xml:space="preserve"> </w:t>
      </w:r>
      <w:r>
        <w:t>to</w:t>
      </w:r>
      <w:r w:rsidR="0048694D">
        <w:t xml:space="preserve"> </w:t>
      </w:r>
      <w:r>
        <w:t>serve</w:t>
      </w:r>
      <w:r w:rsidR="0048694D">
        <w:t xml:space="preserve"> </w:t>
      </w:r>
      <w:r>
        <w:t>as</w:t>
      </w:r>
      <w:r w:rsidR="0048694D">
        <w:t xml:space="preserve"> </w:t>
      </w:r>
      <w:r>
        <w:t>its</w:t>
      </w:r>
      <w:r w:rsidR="0048694D">
        <w:t xml:space="preserve"> </w:t>
      </w:r>
      <w:r>
        <w:t>NAEP</w:t>
      </w:r>
      <w:r w:rsidR="0048694D">
        <w:t xml:space="preserve"> </w:t>
      </w:r>
      <w:r>
        <w:t>school</w:t>
      </w:r>
      <w:r w:rsidR="0048694D">
        <w:t xml:space="preserve"> </w:t>
      </w:r>
      <w:r>
        <w:t>coordinator.</w:t>
      </w:r>
      <w:r w:rsidR="0048694D">
        <w:t xml:space="preserve"> </w:t>
      </w:r>
      <w:r>
        <w:t>Pre-assessment</w:t>
      </w:r>
      <w:r w:rsidR="0048694D">
        <w:t xml:space="preserve"> </w:t>
      </w:r>
      <w:r>
        <w:t>and</w:t>
      </w:r>
      <w:r w:rsidR="0048694D">
        <w:t xml:space="preserve"> </w:t>
      </w:r>
      <w:r>
        <w:t>assessment</w:t>
      </w:r>
      <w:r w:rsidR="0048694D">
        <w:t xml:space="preserve"> </w:t>
      </w:r>
      <w:r>
        <w:t>activities</w:t>
      </w:r>
      <w:r w:rsidR="0048694D">
        <w:t xml:space="preserve"> </w:t>
      </w:r>
      <w:r>
        <w:t>include</w:t>
      </w:r>
      <w:r w:rsidR="0048694D">
        <w:t xml:space="preserve"> </w:t>
      </w:r>
      <w:r>
        <w:t>functions</w:t>
      </w:r>
      <w:r w:rsidR="0048694D">
        <w:t xml:space="preserve"> </w:t>
      </w:r>
      <w:r>
        <w:t>such</w:t>
      </w:r>
      <w:r w:rsidR="0048694D">
        <w:t xml:space="preserve"> </w:t>
      </w:r>
      <w:r>
        <w:t>as</w:t>
      </w:r>
      <w:r w:rsidR="0048694D">
        <w:t xml:space="preserve"> </w:t>
      </w:r>
      <w:r>
        <w:t>finalizing</w:t>
      </w:r>
      <w:r w:rsidR="0048694D">
        <w:t xml:space="preserve"> </w:t>
      </w:r>
      <w:r>
        <w:t>student</w:t>
      </w:r>
      <w:r w:rsidR="0048694D">
        <w:t xml:space="preserve"> </w:t>
      </w:r>
      <w:r>
        <w:t>samples,</w:t>
      </w:r>
      <w:r w:rsidR="0048694D">
        <w:t xml:space="preserve"> </w:t>
      </w:r>
      <w:r>
        <w:t>verifying</w:t>
      </w:r>
      <w:r w:rsidR="0048694D">
        <w:t xml:space="preserve"> </w:t>
      </w:r>
      <w:r>
        <w:t>student</w:t>
      </w:r>
      <w:r w:rsidR="0048694D">
        <w:t xml:space="preserve"> </w:t>
      </w:r>
      <w:r>
        <w:t>demographics,</w:t>
      </w:r>
      <w:r w:rsidR="0048694D">
        <w:t xml:space="preserve"> </w:t>
      </w:r>
      <w:r>
        <w:t>reviewing</w:t>
      </w:r>
      <w:r w:rsidR="0048694D">
        <w:t xml:space="preserve"> </w:t>
      </w:r>
      <w:r>
        <w:t>accommodations,</w:t>
      </w:r>
      <w:r w:rsidR="0048694D">
        <w:t xml:space="preserve"> </w:t>
      </w:r>
      <w:r>
        <w:t>and</w:t>
      </w:r>
      <w:r w:rsidR="0048694D">
        <w:t xml:space="preserve"> </w:t>
      </w:r>
      <w:r>
        <w:t>planning</w:t>
      </w:r>
      <w:r w:rsidR="0048694D">
        <w:t xml:space="preserve"> </w:t>
      </w:r>
      <w:r>
        <w:t>logistics</w:t>
      </w:r>
      <w:r w:rsidR="0048694D">
        <w:t xml:space="preserve"> </w:t>
      </w:r>
      <w:r>
        <w:t>for</w:t>
      </w:r>
      <w:r w:rsidR="0048694D">
        <w:t xml:space="preserve"> </w:t>
      </w:r>
      <w:r>
        <w:t>the</w:t>
      </w:r>
      <w:r w:rsidR="0048694D">
        <w:t xml:space="preserve"> </w:t>
      </w:r>
      <w:r>
        <w:t>assessment.</w:t>
      </w:r>
      <w:r w:rsidR="0048694D">
        <w:t xml:space="preserve"> </w:t>
      </w:r>
      <w:r>
        <w:t>NAEP</w:t>
      </w:r>
      <w:r w:rsidR="0048694D">
        <w:t xml:space="preserve"> </w:t>
      </w:r>
      <w:r>
        <w:t>is</w:t>
      </w:r>
      <w:r w:rsidR="0048694D">
        <w:t xml:space="preserve"> </w:t>
      </w:r>
      <w:r>
        <w:t>moving</w:t>
      </w:r>
      <w:r w:rsidR="0048694D">
        <w:t xml:space="preserve"> </w:t>
      </w:r>
      <w:r>
        <w:t>in</w:t>
      </w:r>
      <w:r w:rsidR="0048694D">
        <w:t xml:space="preserve"> </w:t>
      </w:r>
      <w:r>
        <w:t>the</w:t>
      </w:r>
      <w:r w:rsidR="0048694D">
        <w:t xml:space="preserve"> </w:t>
      </w:r>
      <w:r>
        <w:t>direction</w:t>
      </w:r>
      <w:r w:rsidR="0048694D">
        <w:t xml:space="preserve"> </w:t>
      </w:r>
      <w:r>
        <w:t>of</w:t>
      </w:r>
      <w:r w:rsidR="0048694D">
        <w:t xml:space="preserve"> </w:t>
      </w:r>
      <w:r>
        <w:t>paperless</w:t>
      </w:r>
      <w:r w:rsidR="0048694D">
        <w:t xml:space="preserve"> </w:t>
      </w:r>
      <w:r>
        <w:t>administrations.</w:t>
      </w:r>
      <w:r w:rsidR="0048694D">
        <w:t xml:space="preserve"> </w:t>
      </w:r>
      <w:r>
        <w:t>An</w:t>
      </w:r>
      <w:r w:rsidR="0048694D">
        <w:t xml:space="preserve"> </w:t>
      </w:r>
      <w:r>
        <w:t>electronic</w:t>
      </w:r>
      <w:r w:rsidR="0048694D">
        <w:t xml:space="preserve"> </w:t>
      </w:r>
      <w:r>
        <w:t>pre-assessment</w:t>
      </w:r>
      <w:r w:rsidR="0048694D">
        <w:t xml:space="preserve"> </w:t>
      </w:r>
      <w:r>
        <w:t>system</w:t>
      </w:r>
      <w:r w:rsidR="0048694D">
        <w:t xml:space="preserve"> </w:t>
      </w:r>
      <w:r>
        <w:t>(known</w:t>
      </w:r>
      <w:r w:rsidR="0048694D">
        <w:t xml:space="preserve"> </w:t>
      </w:r>
      <w:r>
        <w:t>as</w:t>
      </w:r>
      <w:r w:rsidR="0048694D">
        <w:t xml:space="preserve"> </w:t>
      </w:r>
      <w:r w:rsidR="00111E8E">
        <w:t>the Assessment Management System or AMS</w:t>
      </w:r>
      <w:r>
        <w:t>)</w:t>
      </w:r>
      <w:r w:rsidR="0048694D">
        <w:t xml:space="preserve"> </w:t>
      </w:r>
      <w:r>
        <w:t>was</w:t>
      </w:r>
      <w:r w:rsidR="0048694D">
        <w:t xml:space="preserve"> </w:t>
      </w:r>
      <w:r>
        <w:t>developed</w:t>
      </w:r>
      <w:r w:rsidR="0048694D">
        <w:t xml:space="preserve"> </w:t>
      </w:r>
      <w:r>
        <w:t>so</w:t>
      </w:r>
      <w:r w:rsidR="0048694D">
        <w:t xml:space="preserve"> </w:t>
      </w:r>
      <w:r>
        <w:t>that</w:t>
      </w:r>
      <w:r w:rsidR="0048694D">
        <w:t xml:space="preserve"> </w:t>
      </w:r>
      <w:r>
        <w:t>school</w:t>
      </w:r>
      <w:r w:rsidR="0048694D">
        <w:t xml:space="preserve"> </w:t>
      </w:r>
      <w:r>
        <w:t>coordinators</w:t>
      </w:r>
      <w:r w:rsidR="0048694D">
        <w:t xml:space="preserve"> </w:t>
      </w:r>
      <w:r>
        <w:t>would</w:t>
      </w:r>
      <w:r w:rsidR="0048694D">
        <w:t xml:space="preserve"> </w:t>
      </w:r>
      <w:r>
        <w:t>provide</w:t>
      </w:r>
      <w:r w:rsidR="0048694D">
        <w:t xml:space="preserve"> </w:t>
      </w:r>
      <w:r>
        <w:t>requested</w:t>
      </w:r>
      <w:r w:rsidR="0048694D">
        <w:t xml:space="preserve"> </w:t>
      </w:r>
      <w:r>
        <w:t>administration</w:t>
      </w:r>
      <w:r w:rsidR="0048694D">
        <w:t xml:space="preserve"> </w:t>
      </w:r>
      <w:r>
        <w:t>information</w:t>
      </w:r>
      <w:r w:rsidR="0048694D">
        <w:t xml:space="preserve"> </w:t>
      </w:r>
      <w:r>
        <w:t>online,</w:t>
      </w:r>
      <w:r w:rsidR="0048694D">
        <w:t xml:space="preserve"> </w:t>
      </w:r>
      <w:r>
        <w:t>including</w:t>
      </w:r>
      <w:r w:rsidR="0048694D">
        <w:t xml:space="preserve"> </w:t>
      </w:r>
      <w:r>
        <w:t>logistical</w:t>
      </w:r>
      <w:r w:rsidR="0048694D">
        <w:t xml:space="preserve"> </w:t>
      </w:r>
      <w:r>
        <w:t>information,</w:t>
      </w:r>
      <w:r w:rsidR="0048694D">
        <w:t xml:space="preserve"> </w:t>
      </w:r>
      <w:r>
        <w:t>updates</w:t>
      </w:r>
      <w:r w:rsidR="0048694D">
        <w:t xml:space="preserve"> </w:t>
      </w:r>
      <w:r>
        <w:t>of</w:t>
      </w:r>
      <w:r w:rsidR="0048694D">
        <w:t xml:space="preserve"> </w:t>
      </w:r>
      <w:r>
        <w:t>student</w:t>
      </w:r>
      <w:r w:rsidR="0048694D">
        <w:t xml:space="preserve"> </w:t>
      </w:r>
      <w:r>
        <w:t>and</w:t>
      </w:r>
      <w:r w:rsidR="0048694D">
        <w:t xml:space="preserve"> </w:t>
      </w:r>
      <w:r>
        <w:t>teacher</w:t>
      </w:r>
      <w:r w:rsidR="0048694D">
        <w:t xml:space="preserve"> </w:t>
      </w:r>
      <w:r>
        <w:t>information,</w:t>
      </w:r>
      <w:r w:rsidR="0048694D">
        <w:t xml:space="preserve"> </w:t>
      </w:r>
      <w:r>
        <w:t>and</w:t>
      </w:r>
      <w:r w:rsidR="0048694D">
        <w:t xml:space="preserve"> </w:t>
      </w:r>
      <w:r>
        <w:t>the</w:t>
      </w:r>
      <w:r w:rsidR="0048694D">
        <w:t xml:space="preserve"> </w:t>
      </w:r>
      <w:r>
        <w:t>completion</w:t>
      </w:r>
      <w:r w:rsidR="0048694D">
        <w:t xml:space="preserve"> </w:t>
      </w:r>
      <w:r>
        <w:t>of</w:t>
      </w:r>
      <w:r w:rsidR="0048694D">
        <w:t xml:space="preserve"> </w:t>
      </w:r>
      <w:r>
        <w:t>inclusion</w:t>
      </w:r>
      <w:r w:rsidR="0048694D">
        <w:t xml:space="preserve"> </w:t>
      </w:r>
      <w:r>
        <w:t>and</w:t>
      </w:r>
      <w:r w:rsidR="0048694D">
        <w:t xml:space="preserve"> </w:t>
      </w:r>
      <w:r>
        <w:t>accommodation</w:t>
      </w:r>
      <w:r w:rsidR="0048694D">
        <w:t xml:space="preserve"> </w:t>
      </w:r>
      <w:r>
        <w:t>information</w:t>
      </w:r>
      <w:r w:rsidR="0054474C">
        <w:t>.</w:t>
      </w:r>
      <w:r>
        <w:rPr>
          <w:rStyle w:val="FootnoteReference"/>
        </w:rPr>
        <w:footnoteReference w:id="9"/>
      </w:r>
    </w:p>
    <w:p w:rsidR="00AA161B" w:rsidRPr="0048345A" w:rsidP="00FA7565" w14:paraId="2AF5B021" w14:textId="75A13EF0">
      <w:pPr>
        <w:pStyle w:val="Heading4"/>
        <w:spacing w:line="23" w:lineRule="atLeast"/>
      </w:pPr>
      <w:r w:rsidRPr="005764DD">
        <w:t>Automated</w:t>
      </w:r>
      <w:r w:rsidRPr="005764DD" w:rsidR="0048694D">
        <w:t xml:space="preserve"> </w:t>
      </w:r>
      <w:r w:rsidRPr="005764DD">
        <w:t>Scoring</w:t>
      </w:r>
    </w:p>
    <w:p w:rsidR="00F904BB" w:rsidP="00F904BB" w14:paraId="536EF5C2" w14:textId="77777777">
      <w:pPr>
        <w:pStyle w:val="OMBtext"/>
        <w:widowControl w:val="0"/>
        <w:spacing w:after="0" w:line="23" w:lineRule="atLeast"/>
      </w:pPr>
      <w:r>
        <w:t xml:space="preserve">NAEP administers a combination of selected-response items and open-ended or constructed-response items. NAEP currently uses human scorers to score the constructed-response items, using detailed scoring rubrics and proven scoring methodologies. With the increased use of technologies, the methodology and reliability of automated scoring (i.e., the scoring of constructed-response items using computer software) has advanced. While NAEP does not currently employ automated scoring methodologies operationally, these are being investigated for possible future use. In particular, NCES recently held a competition to examine a variety of automated scoring engines and methods for consideration in NAEP (see: </w:t>
      </w:r>
      <w:hyperlink r:id="rId25" w:history="1">
        <w:r>
          <w:rPr>
            <w:rStyle w:val="Hyperlink"/>
          </w:rPr>
          <w:t>https://nces.ed.gov/whatsnew/press_releases/1_21_2022.asp</w:t>
        </w:r>
      </w:hyperlink>
      <w:r>
        <w:t>).</w:t>
      </w:r>
    </w:p>
    <w:p w:rsidR="00F904BB" w:rsidP="00F904BB" w14:paraId="400666EC" w14:textId="77777777">
      <w:pPr>
        <w:pStyle w:val="OMBtext"/>
        <w:widowControl w:val="0"/>
        <w:spacing w:after="0" w:line="23" w:lineRule="atLeast"/>
        <w:rPr>
          <w:rStyle w:val="Hyperlink"/>
          <w:szCs w:val="20"/>
        </w:rPr>
      </w:pPr>
    </w:p>
    <w:p w:rsidR="004E666C" w:rsidRPr="005764DD" w:rsidP="00FA7565" w14:paraId="723AA389" w14:textId="77777777">
      <w:pPr>
        <w:pStyle w:val="Heading1"/>
        <w:spacing w:before="0" w:after="120" w:line="23" w:lineRule="atLeast"/>
      </w:pPr>
      <w:bookmarkStart w:id="69" w:name="_Toc442946926"/>
      <w:bookmarkStart w:id="70" w:name="_Toc1039550"/>
      <w:bookmarkStart w:id="71" w:name="_Toc1040339"/>
      <w:bookmarkStart w:id="72" w:name="_Toc165996155"/>
      <w:r w:rsidRPr="00651031">
        <w:t>A</w:t>
      </w:r>
      <w:r w:rsidRPr="005764DD">
        <w:t>.</w:t>
      </w:r>
      <w:bookmarkStart w:id="73" w:name="_Toc337735293"/>
      <w:r w:rsidRPr="005764DD">
        <w:t>4.</w:t>
      </w:r>
      <w:r w:rsidRPr="005764DD" w:rsidR="0048694D">
        <w:t xml:space="preserve"> </w:t>
      </w:r>
      <w:r w:rsidRPr="005764DD">
        <w:t>Efforts</w:t>
      </w:r>
      <w:r w:rsidRPr="005764DD" w:rsidR="0048694D">
        <w:t xml:space="preserve"> </w:t>
      </w:r>
      <w:r w:rsidRPr="005764DD">
        <w:t>to</w:t>
      </w:r>
      <w:r w:rsidRPr="005764DD" w:rsidR="0048694D">
        <w:t xml:space="preserve"> </w:t>
      </w:r>
      <w:r w:rsidRPr="005764DD" w:rsidR="00F348AA">
        <w:t>I</w:t>
      </w:r>
      <w:r w:rsidRPr="005764DD">
        <w:t>dentify</w:t>
      </w:r>
      <w:r w:rsidRPr="005764DD" w:rsidR="0048694D">
        <w:t xml:space="preserve"> </w:t>
      </w:r>
      <w:bookmarkEnd w:id="73"/>
      <w:r w:rsidRPr="005764DD" w:rsidR="00F348AA">
        <w:t>Duplication</w:t>
      </w:r>
      <w:bookmarkEnd w:id="69"/>
      <w:bookmarkEnd w:id="70"/>
      <w:bookmarkEnd w:id="71"/>
      <w:bookmarkEnd w:id="72"/>
    </w:p>
    <w:p w:rsidR="009D0B3A" w:rsidRPr="005764DD" w:rsidP="00FA7565" w14:paraId="4EA0A0C6" w14:textId="77777777">
      <w:pPr>
        <w:pStyle w:val="OMBtext"/>
        <w:spacing w:after="120" w:line="23" w:lineRule="atLeast"/>
      </w:pPr>
      <w:r w:rsidRPr="005764DD">
        <w:t>The</w:t>
      </w:r>
      <w:r w:rsidRPr="005764DD" w:rsidR="0048694D">
        <w:t xml:space="preserve"> </w:t>
      </w:r>
      <w:r w:rsidRPr="005764DD">
        <w:t>proposed</w:t>
      </w:r>
      <w:r w:rsidRPr="005764DD" w:rsidR="0048694D">
        <w:t xml:space="preserve"> </w:t>
      </w:r>
      <w:r w:rsidRPr="005764DD">
        <w:t>assessments,</w:t>
      </w:r>
      <w:r w:rsidRPr="005764DD" w:rsidR="0048694D">
        <w:t xml:space="preserve"> </w:t>
      </w:r>
      <w:r w:rsidRPr="005764DD">
        <w:t>including</w:t>
      </w:r>
      <w:r w:rsidRPr="005764DD" w:rsidR="0048694D">
        <w:t xml:space="preserve"> </w:t>
      </w:r>
      <w:r w:rsidRPr="005764DD">
        <w:t>the</w:t>
      </w:r>
      <w:r w:rsidRPr="005764DD" w:rsidR="0048694D">
        <w:t xml:space="preserve"> </w:t>
      </w:r>
      <w:r w:rsidRPr="005764DD">
        <w:t>questionnaires,</w:t>
      </w:r>
      <w:r w:rsidRPr="005764DD" w:rsidR="0048694D">
        <w:t xml:space="preserve"> </w:t>
      </w:r>
      <w:r w:rsidRPr="005764DD">
        <w:t>do</w:t>
      </w:r>
      <w:r w:rsidRPr="005764DD" w:rsidR="0048694D">
        <w:t xml:space="preserve"> </w:t>
      </w:r>
      <w:r w:rsidRPr="005764DD">
        <w:t>not</w:t>
      </w:r>
      <w:r w:rsidRPr="005764DD" w:rsidR="0048694D">
        <w:t xml:space="preserve"> </w:t>
      </w:r>
      <w:r w:rsidRPr="005764DD">
        <w:t>exist</w:t>
      </w:r>
      <w:r w:rsidRPr="005764DD" w:rsidR="0048694D">
        <w:t xml:space="preserve"> </w:t>
      </w:r>
      <w:r w:rsidRPr="005764DD">
        <w:t>in</w:t>
      </w:r>
      <w:r w:rsidRPr="005764DD" w:rsidR="0048694D">
        <w:t xml:space="preserve"> </w:t>
      </w:r>
      <w:r w:rsidRPr="005764DD">
        <w:t>the</w:t>
      </w:r>
      <w:r w:rsidRPr="005764DD" w:rsidR="0048694D">
        <w:t xml:space="preserve"> </w:t>
      </w:r>
      <w:r w:rsidRPr="005764DD">
        <w:t>same</w:t>
      </w:r>
      <w:r w:rsidRPr="005764DD" w:rsidR="0048694D">
        <w:t xml:space="preserve"> </w:t>
      </w:r>
      <w:r w:rsidRPr="005764DD">
        <w:t>format</w:t>
      </w:r>
      <w:r w:rsidRPr="005764DD" w:rsidR="0048694D">
        <w:t xml:space="preserve"> </w:t>
      </w:r>
      <w:r w:rsidRPr="005764DD">
        <w:t>or</w:t>
      </w:r>
      <w:r w:rsidRPr="005764DD" w:rsidR="0048694D">
        <w:t xml:space="preserve"> </w:t>
      </w:r>
      <w:r w:rsidRPr="005764DD">
        <w:t>combination</w:t>
      </w:r>
      <w:r w:rsidRPr="005764DD" w:rsidR="0048694D">
        <w:t xml:space="preserve"> </w:t>
      </w:r>
      <w:r w:rsidRPr="005764DD">
        <w:t>in</w:t>
      </w:r>
      <w:r w:rsidRPr="005764DD" w:rsidR="0048694D">
        <w:t xml:space="preserve"> </w:t>
      </w:r>
      <w:r w:rsidRPr="005764DD">
        <w:t>the</w:t>
      </w:r>
      <w:r w:rsidRPr="005764DD" w:rsidR="0048694D">
        <w:t xml:space="preserve"> </w:t>
      </w:r>
      <w:r w:rsidRPr="005764DD">
        <w:t>U.S.</w:t>
      </w:r>
      <w:r w:rsidRPr="005764DD" w:rsidR="0048694D">
        <w:t xml:space="preserve"> </w:t>
      </w:r>
      <w:r w:rsidRPr="005764DD">
        <w:t>Department</w:t>
      </w:r>
      <w:r w:rsidRPr="005764DD" w:rsidR="0048694D">
        <w:t xml:space="preserve"> </w:t>
      </w:r>
      <w:r w:rsidRPr="005764DD">
        <w:t>of</w:t>
      </w:r>
      <w:r w:rsidRPr="005764DD" w:rsidR="0048694D">
        <w:t xml:space="preserve"> </w:t>
      </w:r>
      <w:r w:rsidRPr="005764DD">
        <w:t>Education</w:t>
      </w:r>
      <w:r w:rsidRPr="005764DD" w:rsidR="0048694D">
        <w:t xml:space="preserve"> </w:t>
      </w:r>
      <w:r w:rsidRPr="005764DD">
        <w:t>or</w:t>
      </w:r>
      <w:r w:rsidRPr="005764DD" w:rsidR="0048694D">
        <w:t xml:space="preserve"> </w:t>
      </w:r>
      <w:r w:rsidRPr="005764DD">
        <w:t>elsewhere.</w:t>
      </w:r>
      <w:r w:rsidRPr="005764DD" w:rsidR="0048694D">
        <w:t xml:space="preserve"> </w:t>
      </w:r>
      <w:r w:rsidRPr="005764DD">
        <w:t>The</w:t>
      </w:r>
      <w:r w:rsidRPr="005764DD" w:rsidR="0048694D">
        <w:t xml:space="preserve"> </w:t>
      </w:r>
      <w:r w:rsidRPr="005764DD" w:rsidR="002A4A46">
        <w:t>non-cognitive</w:t>
      </w:r>
      <w:r w:rsidRPr="005764DD" w:rsidR="0048694D">
        <w:t xml:space="preserve"> </w:t>
      </w:r>
      <w:r w:rsidRPr="005764DD">
        <w:t>data</w:t>
      </w:r>
      <w:r w:rsidRPr="005764DD" w:rsidR="0048694D">
        <w:t xml:space="preserve"> </w:t>
      </w:r>
      <w:r w:rsidRPr="005764DD">
        <w:t>gathered</w:t>
      </w:r>
      <w:r w:rsidRPr="005764DD" w:rsidR="0048694D">
        <w:t xml:space="preserve"> </w:t>
      </w:r>
      <w:r w:rsidRPr="005764DD">
        <w:t>by</w:t>
      </w:r>
      <w:r w:rsidRPr="005764DD" w:rsidR="0048694D">
        <w:t xml:space="preserve"> </w:t>
      </w:r>
      <w:r w:rsidRPr="005764DD">
        <w:t>NAEP</w:t>
      </w:r>
      <w:r w:rsidRPr="005764DD" w:rsidR="0048694D">
        <w:t xml:space="preserve"> </w:t>
      </w:r>
      <w:r w:rsidRPr="005764DD" w:rsidR="00033776">
        <w:t>comprise</w:t>
      </w:r>
      <w:r w:rsidRPr="005764DD" w:rsidR="0048694D">
        <w:t xml:space="preserve"> </w:t>
      </w:r>
      <w:r w:rsidRPr="005764DD">
        <w:t>the</w:t>
      </w:r>
      <w:r w:rsidRPr="005764DD" w:rsidR="0048694D">
        <w:t xml:space="preserve"> </w:t>
      </w:r>
      <w:r w:rsidRPr="005764DD">
        <w:t>only</w:t>
      </w:r>
      <w:r w:rsidRPr="005764DD" w:rsidR="0048694D">
        <w:t xml:space="preserve"> </w:t>
      </w:r>
      <w:r w:rsidRPr="005764DD">
        <w:t>comprehensive</w:t>
      </w:r>
      <w:r w:rsidRPr="005764DD" w:rsidR="0048694D">
        <w:t xml:space="preserve"> </w:t>
      </w:r>
      <w:r w:rsidRPr="005764DD">
        <w:t>cross-sectional</w:t>
      </w:r>
      <w:r w:rsidRPr="005764DD" w:rsidR="0048694D">
        <w:t xml:space="preserve"> </w:t>
      </w:r>
      <w:r w:rsidRPr="005764DD">
        <w:t>survey</w:t>
      </w:r>
      <w:r w:rsidRPr="005764DD" w:rsidR="0048694D">
        <w:t xml:space="preserve"> </w:t>
      </w:r>
      <w:r w:rsidRPr="005764DD">
        <w:t>performed</w:t>
      </w:r>
      <w:r w:rsidRPr="005764DD" w:rsidR="0048694D">
        <w:t xml:space="preserve"> </w:t>
      </w:r>
      <w:r w:rsidRPr="005764DD">
        <w:t>regularly</w:t>
      </w:r>
      <w:r w:rsidRPr="005764DD" w:rsidR="0048694D">
        <w:t xml:space="preserve"> </w:t>
      </w:r>
      <w:r w:rsidRPr="005764DD">
        <w:t>on</w:t>
      </w:r>
      <w:r w:rsidRPr="005764DD" w:rsidR="0048694D">
        <w:t xml:space="preserve"> </w:t>
      </w:r>
      <w:r w:rsidRPr="005764DD">
        <w:t>a</w:t>
      </w:r>
      <w:r w:rsidRPr="005764DD" w:rsidR="0048694D">
        <w:t xml:space="preserve"> </w:t>
      </w:r>
      <w:r w:rsidRPr="005764DD">
        <w:t>large-scale</w:t>
      </w:r>
      <w:r w:rsidRPr="005764DD" w:rsidR="0048694D">
        <w:t xml:space="preserve"> </w:t>
      </w:r>
      <w:r w:rsidRPr="005764DD">
        <w:t>basis</w:t>
      </w:r>
      <w:r w:rsidRPr="005764DD" w:rsidR="0048694D">
        <w:t xml:space="preserve"> </w:t>
      </w:r>
      <w:r w:rsidRPr="005764DD">
        <w:t>that</w:t>
      </w:r>
      <w:r w:rsidRPr="005764DD" w:rsidR="0048694D">
        <w:t xml:space="preserve"> </w:t>
      </w:r>
      <w:r w:rsidRPr="005764DD">
        <w:t>can</w:t>
      </w:r>
      <w:r w:rsidRPr="005764DD" w:rsidR="0048694D">
        <w:t xml:space="preserve"> </w:t>
      </w:r>
      <w:r w:rsidRPr="005764DD">
        <w:t>be</w:t>
      </w:r>
      <w:r w:rsidRPr="005764DD" w:rsidR="0048694D">
        <w:t xml:space="preserve"> </w:t>
      </w:r>
      <w:r w:rsidRPr="005764DD">
        <w:t>related</w:t>
      </w:r>
      <w:r w:rsidRPr="005764DD" w:rsidR="0048694D">
        <w:t xml:space="preserve"> </w:t>
      </w:r>
      <w:r w:rsidRPr="005764DD">
        <w:t>to</w:t>
      </w:r>
      <w:r w:rsidRPr="005764DD" w:rsidR="0048694D">
        <w:t xml:space="preserve"> </w:t>
      </w:r>
      <w:r w:rsidRPr="005764DD">
        <w:t>extensive</w:t>
      </w:r>
      <w:r w:rsidRPr="005764DD" w:rsidR="0048694D">
        <w:t xml:space="preserve"> </w:t>
      </w:r>
      <w:r w:rsidRPr="005764DD">
        <w:t>achievement</w:t>
      </w:r>
      <w:r w:rsidRPr="005764DD" w:rsidR="0048694D">
        <w:t xml:space="preserve"> </w:t>
      </w:r>
      <w:r w:rsidRPr="005764DD">
        <w:t>data</w:t>
      </w:r>
      <w:r w:rsidRPr="005764DD" w:rsidR="0048694D">
        <w:t xml:space="preserve"> </w:t>
      </w:r>
      <w:r w:rsidRPr="005764DD" w:rsidR="0056099F">
        <w:t>in</w:t>
      </w:r>
      <w:r w:rsidRPr="005764DD" w:rsidR="0048694D">
        <w:t xml:space="preserve"> </w:t>
      </w:r>
      <w:r w:rsidRPr="005764DD" w:rsidR="0056099F">
        <w:t>the</w:t>
      </w:r>
      <w:r w:rsidRPr="005764DD" w:rsidR="0048694D">
        <w:t xml:space="preserve"> </w:t>
      </w:r>
      <w:r w:rsidRPr="005764DD" w:rsidR="0056099F">
        <w:t>United</w:t>
      </w:r>
      <w:r w:rsidRPr="005764DD" w:rsidR="0048694D">
        <w:t xml:space="preserve"> </w:t>
      </w:r>
      <w:r w:rsidRPr="005764DD" w:rsidR="0056099F">
        <w:t>States</w:t>
      </w:r>
      <w:r w:rsidRPr="005764DD">
        <w:t>.</w:t>
      </w:r>
      <w:r w:rsidRPr="005764DD" w:rsidR="0048694D">
        <w:t xml:space="preserve"> </w:t>
      </w:r>
      <w:r w:rsidRPr="005764DD">
        <w:t>No</w:t>
      </w:r>
      <w:r w:rsidRPr="005764DD" w:rsidR="0048694D">
        <w:t xml:space="preserve"> </w:t>
      </w:r>
      <w:r w:rsidRPr="005764DD">
        <w:t>other</w:t>
      </w:r>
      <w:r w:rsidRPr="005764DD" w:rsidR="0048694D">
        <w:t xml:space="preserve"> </w:t>
      </w:r>
      <w:r w:rsidRPr="005764DD">
        <w:t>federally</w:t>
      </w:r>
      <w:r w:rsidRPr="005764DD" w:rsidR="0048694D">
        <w:t xml:space="preserve"> </w:t>
      </w:r>
      <w:r w:rsidRPr="005764DD">
        <w:t>funded</w:t>
      </w:r>
      <w:r w:rsidRPr="005764DD" w:rsidR="0048694D">
        <w:t xml:space="preserve"> </w:t>
      </w:r>
      <w:r w:rsidRPr="005764DD">
        <w:t>studies</w:t>
      </w:r>
      <w:r w:rsidRPr="005764DD" w:rsidR="0048694D">
        <w:t xml:space="preserve"> </w:t>
      </w:r>
      <w:r w:rsidRPr="005764DD">
        <w:t>have</w:t>
      </w:r>
      <w:r w:rsidRPr="005764DD" w:rsidR="0048694D">
        <w:t xml:space="preserve"> </w:t>
      </w:r>
      <w:r w:rsidRPr="005764DD">
        <w:t>been</w:t>
      </w:r>
      <w:r w:rsidRPr="005764DD" w:rsidR="0048694D">
        <w:t xml:space="preserve"> </w:t>
      </w:r>
      <w:r w:rsidRPr="005764DD">
        <w:t>designed</w:t>
      </w:r>
      <w:r w:rsidRPr="005764DD" w:rsidR="0048694D">
        <w:t xml:space="preserve"> </w:t>
      </w:r>
      <w:r w:rsidRPr="005764DD">
        <w:t>to</w:t>
      </w:r>
      <w:r w:rsidRPr="005764DD" w:rsidR="0048694D">
        <w:t xml:space="preserve"> </w:t>
      </w:r>
      <w:r w:rsidRPr="005764DD">
        <w:t>collect</w:t>
      </w:r>
      <w:r w:rsidRPr="005764DD" w:rsidR="0048694D">
        <w:t xml:space="preserve"> </w:t>
      </w:r>
      <w:r w:rsidRPr="005764DD">
        <w:t>data</w:t>
      </w:r>
      <w:r w:rsidRPr="005764DD" w:rsidR="0048694D">
        <w:t xml:space="preserve"> </w:t>
      </w:r>
      <w:r w:rsidRPr="005764DD">
        <w:t>for</w:t>
      </w:r>
      <w:r w:rsidRPr="005764DD" w:rsidR="0048694D">
        <w:t xml:space="preserve"> </w:t>
      </w:r>
      <w:r w:rsidRPr="005764DD">
        <w:t>the</w:t>
      </w:r>
      <w:r w:rsidRPr="005764DD" w:rsidR="0048694D">
        <w:t xml:space="preserve"> </w:t>
      </w:r>
      <w:r w:rsidRPr="005764DD">
        <w:t>purpose</w:t>
      </w:r>
      <w:r w:rsidRPr="005764DD" w:rsidR="0048694D">
        <w:t xml:space="preserve"> </w:t>
      </w:r>
      <w:r w:rsidRPr="005764DD">
        <w:t>of</w:t>
      </w:r>
      <w:r w:rsidRPr="005764DD" w:rsidR="0048694D">
        <w:t xml:space="preserve"> </w:t>
      </w:r>
      <w:r w:rsidRPr="005764DD">
        <w:t>regularly</w:t>
      </w:r>
      <w:r w:rsidRPr="005764DD" w:rsidR="0048694D">
        <w:t xml:space="preserve"> </w:t>
      </w:r>
      <w:r w:rsidRPr="005764DD">
        <w:t>assessing</w:t>
      </w:r>
      <w:r w:rsidRPr="005764DD" w:rsidR="0048694D">
        <w:t xml:space="preserve"> </w:t>
      </w:r>
      <w:r w:rsidRPr="005764DD">
        <w:t>trends</w:t>
      </w:r>
      <w:r w:rsidRPr="005764DD" w:rsidR="0048694D">
        <w:t xml:space="preserve"> </w:t>
      </w:r>
      <w:r w:rsidRPr="005764DD">
        <w:t>in</w:t>
      </w:r>
      <w:r w:rsidRPr="005764DD" w:rsidR="0048694D">
        <w:t xml:space="preserve"> </w:t>
      </w:r>
      <w:r w:rsidRPr="005764DD">
        <w:t>educational</w:t>
      </w:r>
      <w:r w:rsidRPr="005764DD" w:rsidR="0048694D">
        <w:t xml:space="preserve"> </w:t>
      </w:r>
      <w:r w:rsidRPr="005764DD">
        <w:t>progress</w:t>
      </w:r>
      <w:r w:rsidRPr="005764DD" w:rsidR="0048694D">
        <w:t xml:space="preserve"> </w:t>
      </w:r>
      <w:r w:rsidRPr="005764DD" w:rsidR="0056099F">
        <w:t>and</w:t>
      </w:r>
      <w:r w:rsidRPr="005764DD" w:rsidR="0048694D">
        <w:t xml:space="preserve"> </w:t>
      </w:r>
      <w:r w:rsidRPr="005764DD" w:rsidR="0056099F">
        <w:t>comparing</w:t>
      </w:r>
      <w:r w:rsidRPr="005764DD" w:rsidR="0048694D">
        <w:t xml:space="preserve"> </w:t>
      </w:r>
      <w:r w:rsidRPr="005764DD" w:rsidR="0056099F">
        <w:t>these</w:t>
      </w:r>
      <w:r w:rsidRPr="005764DD" w:rsidR="0048694D">
        <w:t xml:space="preserve"> </w:t>
      </w:r>
      <w:r w:rsidRPr="005764DD" w:rsidR="0056099F">
        <w:t>trends</w:t>
      </w:r>
      <w:r w:rsidRPr="005764DD" w:rsidR="0048694D">
        <w:t xml:space="preserve"> </w:t>
      </w:r>
      <w:r w:rsidRPr="005764DD" w:rsidR="0056099F">
        <w:t>across</w:t>
      </w:r>
      <w:r w:rsidRPr="005764DD" w:rsidR="0048694D">
        <w:t xml:space="preserve"> </w:t>
      </w:r>
      <w:r w:rsidRPr="005764DD" w:rsidR="0056099F">
        <w:t>states</w:t>
      </w:r>
      <w:r w:rsidRPr="005764DD">
        <w:t>.</w:t>
      </w:r>
      <w:r w:rsidRPr="005764DD" w:rsidR="0048694D">
        <w:t xml:space="preserve"> </w:t>
      </w:r>
      <w:r w:rsidRPr="005764DD">
        <w:t>None</w:t>
      </w:r>
      <w:r w:rsidRPr="005764DD" w:rsidR="0048694D">
        <w:t xml:space="preserve"> </w:t>
      </w:r>
      <w:r w:rsidRPr="005764DD">
        <w:t>of</w:t>
      </w:r>
      <w:r w:rsidRPr="005764DD" w:rsidR="0048694D">
        <w:t xml:space="preserve"> </w:t>
      </w:r>
      <w:r w:rsidRPr="005764DD">
        <w:t>the</w:t>
      </w:r>
      <w:r w:rsidRPr="005764DD" w:rsidR="0048694D">
        <w:t xml:space="preserve"> </w:t>
      </w:r>
      <w:r w:rsidRPr="005764DD">
        <w:t>major</w:t>
      </w:r>
      <w:r w:rsidRPr="005764DD" w:rsidR="0048694D">
        <w:t xml:space="preserve"> </w:t>
      </w:r>
      <w:r w:rsidRPr="005764DD">
        <w:t>non-federal</w:t>
      </w:r>
      <w:r w:rsidRPr="005764DD" w:rsidR="0048694D">
        <w:t xml:space="preserve"> </w:t>
      </w:r>
      <w:r w:rsidRPr="005764DD">
        <w:t>studies</w:t>
      </w:r>
      <w:r w:rsidRPr="005764DD" w:rsidR="0048694D">
        <w:t xml:space="preserve"> </w:t>
      </w:r>
      <w:r w:rsidRPr="005764DD">
        <w:t>of</w:t>
      </w:r>
      <w:r w:rsidRPr="005764DD" w:rsidR="0048694D">
        <w:t xml:space="preserve"> </w:t>
      </w:r>
      <w:r w:rsidRPr="005764DD">
        <w:t>educational</w:t>
      </w:r>
      <w:r w:rsidRPr="005764DD" w:rsidR="0048694D">
        <w:t xml:space="preserve"> </w:t>
      </w:r>
      <w:r w:rsidRPr="005764DD">
        <w:t>achievement</w:t>
      </w:r>
      <w:r w:rsidRPr="005764DD" w:rsidR="0048694D">
        <w:t xml:space="preserve"> </w:t>
      </w:r>
      <w:r w:rsidRPr="005764DD">
        <w:t>were</w:t>
      </w:r>
      <w:r w:rsidRPr="005764DD" w:rsidR="0048694D">
        <w:t xml:space="preserve"> </w:t>
      </w:r>
      <w:r w:rsidRPr="005764DD">
        <w:t>designed</w:t>
      </w:r>
      <w:r w:rsidRPr="005764DD" w:rsidR="0048694D">
        <w:t xml:space="preserve"> </w:t>
      </w:r>
      <w:r w:rsidRPr="005764DD">
        <w:t>to</w:t>
      </w:r>
      <w:r w:rsidRPr="005764DD" w:rsidR="0048694D">
        <w:t xml:space="preserve"> </w:t>
      </w:r>
      <w:r w:rsidRPr="005764DD">
        <w:t>measure</w:t>
      </w:r>
      <w:r w:rsidRPr="005764DD" w:rsidR="0048694D">
        <w:t xml:space="preserve"> </w:t>
      </w:r>
      <w:r w:rsidRPr="005764DD">
        <w:t>changes</w:t>
      </w:r>
      <w:r w:rsidRPr="005764DD" w:rsidR="0048694D">
        <w:t xml:space="preserve"> </w:t>
      </w:r>
      <w:r w:rsidRPr="005764DD">
        <w:t>in</w:t>
      </w:r>
      <w:r w:rsidRPr="005764DD" w:rsidR="0048694D">
        <w:t xml:space="preserve"> </w:t>
      </w:r>
      <w:r w:rsidRPr="005764DD">
        <w:t>national</w:t>
      </w:r>
      <w:r w:rsidRPr="005764DD" w:rsidR="0048694D">
        <w:t xml:space="preserve"> </w:t>
      </w:r>
      <w:r w:rsidRPr="005764DD">
        <w:t>achievement.</w:t>
      </w:r>
      <w:r w:rsidRPr="005764DD" w:rsidR="0048694D">
        <w:t xml:space="preserve"> </w:t>
      </w:r>
      <w:r w:rsidRPr="005764DD">
        <w:t>In</w:t>
      </w:r>
      <w:r w:rsidRPr="005764DD" w:rsidR="0048694D">
        <w:t xml:space="preserve"> </w:t>
      </w:r>
      <w:r w:rsidRPr="005764DD">
        <w:t>short,</w:t>
      </w:r>
      <w:r w:rsidRPr="005764DD" w:rsidR="0048694D">
        <w:t xml:space="preserve"> </w:t>
      </w:r>
      <w:r w:rsidRPr="005764DD">
        <w:t>no</w:t>
      </w:r>
      <w:r w:rsidRPr="005764DD" w:rsidR="0048694D">
        <w:t xml:space="preserve"> </w:t>
      </w:r>
      <w:r w:rsidRPr="005764DD">
        <w:t>existing</w:t>
      </w:r>
      <w:r w:rsidRPr="005764DD" w:rsidR="0048694D">
        <w:t xml:space="preserve"> </w:t>
      </w:r>
      <w:r w:rsidRPr="005764DD">
        <w:t>data</w:t>
      </w:r>
      <w:r w:rsidRPr="005764DD" w:rsidR="0048694D">
        <w:t xml:space="preserve"> </w:t>
      </w:r>
      <w:r w:rsidRPr="005764DD">
        <w:t>source</w:t>
      </w:r>
      <w:r w:rsidRPr="005764DD" w:rsidR="0048694D">
        <w:t xml:space="preserve"> </w:t>
      </w:r>
      <w:r w:rsidRPr="005764DD">
        <w:t>in</w:t>
      </w:r>
      <w:r w:rsidRPr="005764DD" w:rsidR="0048694D">
        <w:t xml:space="preserve"> </w:t>
      </w:r>
      <w:r w:rsidRPr="005764DD">
        <w:t>the</w:t>
      </w:r>
      <w:r w:rsidRPr="005764DD" w:rsidR="0048694D">
        <w:t xml:space="preserve"> </w:t>
      </w:r>
      <w:r w:rsidRPr="005764DD">
        <w:t>public</w:t>
      </w:r>
      <w:r w:rsidRPr="005764DD" w:rsidR="0048694D">
        <w:t xml:space="preserve"> </w:t>
      </w:r>
      <w:r w:rsidRPr="005764DD">
        <w:t>or</w:t>
      </w:r>
      <w:r w:rsidRPr="005764DD" w:rsidR="0048694D">
        <w:t xml:space="preserve"> </w:t>
      </w:r>
      <w:r w:rsidRPr="005764DD">
        <w:t>private</w:t>
      </w:r>
      <w:r w:rsidRPr="005764DD" w:rsidR="0048694D">
        <w:t xml:space="preserve"> </w:t>
      </w:r>
      <w:r w:rsidRPr="005764DD">
        <w:t>sector</w:t>
      </w:r>
      <w:r w:rsidRPr="005764DD" w:rsidR="0048694D">
        <w:t xml:space="preserve"> </w:t>
      </w:r>
      <w:r w:rsidRPr="005764DD">
        <w:t>duplicates</w:t>
      </w:r>
      <w:r w:rsidRPr="005764DD" w:rsidR="0048694D">
        <w:t xml:space="preserve"> </w:t>
      </w:r>
      <w:r w:rsidRPr="005764DD">
        <w:t>NAEP.</w:t>
      </w:r>
    </w:p>
    <w:p w:rsidR="00CA33B9" w:rsidRPr="005764DD" w:rsidP="00BA18B0" w14:paraId="0344BC40" w14:textId="77777777">
      <w:pPr>
        <w:pStyle w:val="OMBtext"/>
        <w:widowControl w:val="0"/>
        <w:spacing w:after="120" w:line="23" w:lineRule="atLeast"/>
      </w:pPr>
      <w:r w:rsidRPr="005764DD">
        <w:t>While</w:t>
      </w:r>
      <w:r w:rsidRPr="005764DD" w:rsidR="0048694D">
        <w:t xml:space="preserve"> </w:t>
      </w:r>
      <w:r w:rsidRPr="005764DD">
        <w:t>the</w:t>
      </w:r>
      <w:r w:rsidRPr="005764DD" w:rsidR="0048694D">
        <w:t xml:space="preserve"> </w:t>
      </w:r>
      <w:r w:rsidRPr="005764DD">
        <w:t>survey</w:t>
      </w:r>
      <w:r w:rsidRPr="005764DD" w:rsidR="0048694D">
        <w:t xml:space="preserve"> </w:t>
      </w:r>
      <w:r w:rsidRPr="005764DD">
        <w:t>items</w:t>
      </w:r>
      <w:r w:rsidRPr="005764DD" w:rsidR="0048694D">
        <w:t xml:space="preserve"> </w:t>
      </w:r>
      <w:r w:rsidRPr="005764DD">
        <w:t>in</w:t>
      </w:r>
      <w:r w:rsidRPr="005764DD" w:rsidR="0048694D">
        <w:t xml:space="preserve"> </w:t>
      </w:r>
      <w:r w:rsidRPr="005764DD">
        <w:t>NAEP</w:t>
      </w:r>
      <w:r w:rsidRPr="005764DD" w:rsidR="0048694D">
        <w:t xml:space="preserve"> </w:t>
      </w:r>
      <w:r w:rsidRPr="005764DD">
        <w:t>are</w:t>
      </w:r>
      <w:r w:rsidRPr="005764DD" w:rsidR="0048694D">
        <w:t xml:space="preserve"> </w:t>
      </w:r>
      <w:r w:rsidRPr="005764DD">
        <w:t>unique,</w:t>
      </w:r>
      <w:r w:rsidRPr="005764DD" w:rsidR="0048694D">
        <w:t xml:space="preserve"> </w:t>
      </w:r>
      <w:r w:rsidRPr="005764DD">
        <w:t>the</w:t>
      </w:r>
      <w:r w:rsidRPr="005764DD" w:rsidR="0048694D">
        <w:t xml:space="preserve"> </w:t>
      </w:r>
      <w:r w:rsidRPr="005764DD">
        <w:t>items</w:t>
      </w:r>
      <w:r w:rsidRPr="005764DD" w:rsidR="0048694D">
        <w:t xml:space="preserve"> </w:t>
      </w:r>
      <w:r w:rsidRPr="005764DD">
        <w:t>are</w:t>
      </w:r>
      <w:r w:rsidRPr="005764DD" w:rsidR="0048694D">
        <w:t xml:space="preserve"> </w:t>
      </w:r>
      <w:r w:rsidRPr="005764DD">
        <w:t>not</w:t>
      </w:r>
      <w:r w:rsidRPr="005764DD" w:rsidR="0048694D">
        <w:t xml:space="preserve"> </w:t>
      </w:r>
      <w:r w:rsidRPr="005764DD">
        <w:t>developed</w:t>
      </w:r>
      <w:r w:rsidRPr="005764DD" w:rsidR="0048694D">
        <w:t xml:space="preserve"> </w:t>
      </w:r>
      <w:r w:rsidRPr="005764DD">
        <w:t>in</w:t>
      </w:r>
      <w:r w:rsidRPr="005764DD" w:rsidR="0048694D">
        <w:t xml:space="preserve"> </w:t>
      </w:r>
      <w:r w:rsidRPr="005764DD">
        <w:t>a</w:t>
      </w:r>
      <w:r w:rsidRPr="005764DD" w:rsidR="0048694D">
        <w:t xml:space="preserve"> </w:t>
      </w:r>
      <w:r w:rsidRPr="005764DD" w:rsidR="003F3EFC">
        <w:t>vacuum</w:t>
      </w:r>
      <w:r w:rsidRPr="005764DD">
        <w:t>.</w:t>
      </w:r>
      <w:r w:rsidRPr="005764DD" w:rsidR="0048694D">
        <w:t xml:space="preserve"> </w:t>
      </w:r>
      <w:r w:rsidRPr="005764DD" w:rsidR="003C3DAB">
        <w:t>Their</w:t>
      </w:r>
      <w:r w:rsidRPr="005764DD" w:rsidR="0048694D">
        <w:t xml:space="preserve"> </w:t>
      </w:r>
      <w:r w:rsidRPr="005764DD">
        <w:t>development</w:t>
      </w:r>
      <w:r w:rsidRPr="005764DD" w:rsidR="0048694D">
        <w:t xml:space="preserve"> </w:t>
      </w:r>
      <w:r w:rsidRPr="005764DD">
        <w:t>is</w:t>
      </w:r>
      <w:r w:rsidRPr="005764DD" w:rsidR="0048694D">
        <w:t xml:space="preserve"> </w:t>
      </w:r>
      <w:r w:rsidRPr="005764DD">
        <w:t>informed</w:t>
      </w:r>
      <w:r w:rsidRPr="005764DD" w:rsidR="0048694D">
        <w:t xml:space="preserve"> </w:t>
      </w:r>
      <w:r w:rsidRPr="005764DD">
        <w:t>by</w:t>
      </w:r>
      <w:r w:rsidRPr="005764DD" w:rsidR="0048694D">
        <w:t xml:space="preserve"> </w:t>
      </w:r>
      <w:r w:rsidRPr="005764DD">
        <w:t>similar</w:t>
      </w:r>
      <w:r w:rsidRPr="005764DD" w:rsidR="0048694D">
        <w:t xml:space="preserve"> </w:t>
      </w:r>
      <w:r w:rsidRPr="005764DD">
        <w:t>items</w:t>
      </w:r>
      <w:r w:rsidRPr="005764DD" w:rsidR="0048694D">
        <w:t xml:space="preserve"> </w:t>
      </w:r>
      <w:r w:rsidRPr="005764DD">
        <w:t>in</w:t>
      </w:r>
      <w:r w:rsidRPr="005764DD" w:rsidR="0048694D">
        <w:t xml:space="preserve"> </w:t>
      </w:r>
      <w:r w:rsidRPr="005764DD">
        <w:t>other</w:t>
      </w:r>
      <w:r w:rsidRPr="005764DD" w:rsidR="0048694D">
        <w:t xml:space="preserve"> </w:t>
      </w:r>
      <w:r w:rsidRPr="005764DD">
        <w:t>assessments</w:t>
      </w:r>
      <w:r w:rsidRPr="005764DD" w:rsidR="0048694D">
        <w:t xml:space="preserve"> </w:t>
      </w:r>
      <w:r w:rsidRPr="005764DD">
        <w:t>and</w:t>
      </w:r>
      <w:r w:rsidRPr="005764DD" w:rsidR="0048694D">
        <w:t xml:space="preserve"> </w:t>
      </w:r>
      <w:r w:rsidRPr="005764DD">
        <w:t>survey</w:t>
      </w:r>
      <w:r w:rsidRPr="005764DD" w:rsidR="0048694D">
        <w:t xml:space="preserve"> </w:t>
      </w:r>
      <w:r w:rsidRPr="005764DD">
        <w:t>programs.</w:t>
      </w:r>
      <w:r w:rsidRPr="005764DD" w:rsidR="0048694D">
        <w:t xml:space="preserve"> </w:t>
      </w:r>
      <w:r w:rsidRPr="005764DD" w:rsidR="003F3EFC">
        <w:rPr>
          <w:bCs/>
        </w:rPr>
        <w:t>In</w:t>
      </w:r>
      <w:r w:rsidRPr="005764DD" w:rsidR="0048694D">
        <w:rPr>
          <w:bCs/>
        </w:rPr>
        <w:t xml:space="preserve"> </w:t>
      </w:r>
      <w:r w:rsidRPr="005764DD" w:rsidR="003F3EFC">
        <w:rPr>
          <w:bCs/>
        </w:rPr>
        <w:t>addition,</w:t>
      </w:r>
      <w:r w:rsidRPr="005764DD" w:rsidR="0048694D">
        <w:rPr>
          <w:bCs/>
        </w:rPr>
        <w:t xml:space="preserve"> </w:t>
      </w:r>
      <w:r w:rsidRPr="005764DD" w:rsidR="0081194E">
        <w:rPr>
          <w:bCs/>
        </w:rPr>
        <w:t>in</w:t>
      </w:r>
      <w:r w:rsidRPr="005764DD" w:rsidR="0048694D">
        <w:rPr>
          <w:bCs/>
        </w:rPr>
        <w:t xml:space="preserve"> </w:t>
      </w:r>
      <w:r w:rsidRPr="005764DD" w:rsidR="0081194E">
        <w:rPr>
          <w:bCs/>
        </w:rPr>
        <w:t>future</w:t>
      </w:r>
      <w:r w:rsidRPr="005764DD" w:rsidR="0048694D">
        <w:rPr>
          <w:bCs/>
        </w:rPr>
        <w:t xml:space="preserve"> </w:t>
      </w:r>
      <w:r w:rsidRPr="005764DD" w:rsidR="0081194E">
        <w:rPr>
          <w:bCs/>
        </w:rPr>
        <w:t>rounds</w:t>
      </w:r>
      <w:r w:rsidRPr="005764DD" w:rsidR="0048694D">
        <w:rPr>
          <w:bCs/>
        </w:rPr>
        <w:t xml:space="preserve"> </w:t>
      </w:r>
      <w:r w:rsidRPr="005764DD" w:rsidR="0081194E">
        <w:rPr>
          <w:bCs/>
        </w:rPr>
        <w:t>of</w:t>
      </w:r>
      <w:r w:rsidRPr="005764DD" w:rsidR="0048694D">
        <w:rPr>
          <w:bCs/>
        </w:rPr>
        <w:t xml:space="preserve"> </w:t>
      </w:r>
      <w:r w:rsidRPr="005764DD" w:rsidR="0081194E">
        <w:rPr>
          <w:bCs/>
        </w:rPr>
        <w:t>development,</w:t>
      </w:r>
      <w:r w:rsidRPr="005764DD" w:rsidR="0048694D">
        <w:rPr>
          <w:bCs/>
        </w:rPr>
        <w:t xml:space="preserve"> </w:t>
      </w:r>
      <w:r w:rsidRPr="005764DD" w:rsidR="003F3EFC">
        <w:rPr>
          <w:bCs/>
        </w:rPr>
        <w:t>NCES</w:t>
      </w:r>
      <w:r w:rsidRPr="005764DD" w:rsidR="0048694D">
        <w:rPr>
          <w:bCs/>
        </w:rPr>
        <w:t xml:space="preserve"> </w:t>
      </w:r>
      <w:r w:rsidRPr="005764DD" w:rsidR="003F3EFC">
        <w:rPr>
          <w:bCs/>
        </w:rPr>
        <w:t>will</w:t>
      </w:r>
      <w:r w:rsidRPr="005764DD" w:rsidR="0048694D">
        <w:rPr>
          <w:bCs/>
        </w:rPr>
        <w:t xml:space="preserve"> </w:t>
      </w:r>
      <w:r w:rsidRPr="005764DD" w:rsidR="003F3EFC">
        <w:rPr>
          <w:bCs/>
        </w:rPr>
        <w:t>continue</w:t>
      </w:r>
      <w:r w:rsidRPr="005764DD" w:rsidR="0048694D">
        <w:rPr>
          <w:bCs/>
        </w:rPr>
        <w:t xml:space="preserve"> </w:t>
      </w:r>
      <w:r w:rsidRPr="005764DD" w:rsidR="003F3EFC">
        <w:rPr>
          <w:bCs/>
        </w:rPr>
        <w:t>to</w:t>
      </w:r>
      <w:r w:rsidRPr="005764DD" w:rsidR="0048694D">
        <w:rPr>
          <w:bCs/>
        </w:rPr>
        <w:t xml:space="preserve"> </w:t>
      </w:r>
      <w:r w:rsidRPr="005764DD" w:rsidR="003F3EFC">
        <w:rPr>
          <w:bCs/>
        </w:rPr>
        <w:t>better</w:t>
      </w:r>
      <w:r w:rsidRPr="005764DD" w:rsidR="0048694D">
        <w:rPr>
          <w:bCs/>
        </w:rPr>
        <w:t xml:space="preserve"> </w:t>
      </w:r>
      <w:r w:rsidRPr="005764DD" w:rsidR="003F3EFC">
        <w:rPr>
          <w:bCs/>
        </w:rPr>
        <w:t>align</w:t>
      </w:r>
      <w:r w:rsidRPr="005764DD" w:rsidR="0048694D">
        <w:rPr>
          <w:bCs/>
        </w:rPr>
        <w:t xml:space="preserve"> </w:t>
      </w:r>
      <w:r w:rsidRPr="005764DD" w:rsidR="003F3EFC">
        <w:rPr>
          <w:bCs/>
        </w:rPr>
        <w:t>the</w:t>
      </w:r>
      <w:r w:rsidRPr="005764DD" w:rsidR="0048694D">
        <w:rPr>
          <w:bCs/>
        </w:rPr>
        <w:t xml:space="preserve"> </w:t>
      </w:r>
      <w:r w:rsidRPr="005764DD" w:rsidR="003F3EFC">
        <w:rPr>
          <w:bCs/>
        </w:rPr>
        <w:t>NAEP</w:t>
      </w:r>
      <w:r w:rsidRPr="005764DD" w:rsidR="0048694D">
        <w:rPr>
          <w:bCs/>
        </w:rPr>
        <w:t xml:space="preserve"> </w:t>
      </w:r>
      <w:r w:rsidRPr="005764DD" w:rsidR="003F3EFC">
        <w:rPr>
          <w:bCs/>
        </w:rPr>
        <w:t>survey</w:t>
      </w:r>
      <w:r w:rsidRPr="005764DD" w:rsidR="0048694D">
        <w:rPr>
          <w:bCs/>
        </w:rPr>
        <w:t xml:space="preserve"> </w:t>
      </w:r>
      <w:r w:rsidRPr="005764DD" w:rsidR="003F3EFC">
        <w:rPr>
          <w:bCs/>
        </w:rPr>
        <w:t>questions</w:t>
      </w:r>
      <w:r w:rsidRPr="005764DD" w:rsidR="0048694D">
        <w:rPr>
          <w:bCs/>
        </w:rPr>
        <w:t xml:space="preserve"> </w:t>
      </w:r>
      <w:r w:rsidRPr="005764DD" w:rsidR="003F3EFC">
        <w:rPr>
          <w:bCs/>
        </w:rPr>
        <w:t>with</w:t>
      </w:r>
      <w:r w:rsidRPr="005764DD" w:rsidR="0048694D">
        <w:rPr>
          <w:bCs/>
        </w:rPr>
        <w:t xml:space="preserve"> </w:t>
      </w:r>
      <w:r w:rsidRPr="005764DD" w:rsidR="003F3EFC">
        <w:rPr>
          <w:bCs/>
        </w:rPr>
        <w:t>other</w:t>
      </w:r>
      <w:r w:rsidRPr="005764DD" w:rsidR="0048694D">
        <w:rPr>
          <w:bCs/>
        </w:rPr>
        <w:t xml:space="preserve"> </w:t>
      </w:r>
      <w:r w:rsidRPr="005764DD" w:rsidR="003F3EFC">
        <w:rPr>
          <w:bCs/>
        </w:rPr>
        <w:t>surveys</w:t>
      </w:r>
      <w:r w:rsidRPr="005764DD" w:rsidR="0048694D">
        <w:rPr>
          <w:bCs/>
        </w:rPr>
        <w:t xml:space="preserve"> </w:t>
      </w:r>
      <w:r w:rsidRPr="005764DD" w:rsidR="000F55C7">
        <w:rPr>
          <w:bCs/>
        </w:rPr>
        <w:t>(particularly,</w:t>
      </w:r>
      <w:r w:rsidRPr="005764DD" w:rsidR="0048694D">
        <w:rPr>
          <w:bCs/>
        </w:rPr>
        <w:t xml:space="preserve"> </w:t>
      </w:r>
      <w:r w:rsidRPr="005764DD" w:rsidR="000F55C7">
        <w:rPr>
          <w:bCs/>
        </w:rPr>
        <w:t>but</w:t>
      </w:r>
      <w:r w:rsidRPr="005764DD" w:rsidR="0048694D">
        <w:rPr>
          <w:bCs/>
        </w:rPr>
        <w:t xml:space="preserve"> </w:t>
      </w:r>
      <w:r w:rsidRPr="005764DD" w:rsidR="000F55C7">
        <w:rPr>
          <w:bCs/>
        </w:rPr>
        <w:t>not</w:t>
      </w:r>
      <w:r w:rsidRPr="005764DD" w:rsidR="0048694D">
        <w:rPr>
          <w:bCs/>
        </w:rPr>
        <w:t xml:space="preserve"> </w:t>
      </w:r>
      <w:r w:rsidRPr="005764DD" w:rsidR="000F55C7">
        <w:rPr>
          <w:bCs/>
        </w:rPr>
        <w:t>limited</w:t>
      </w:r>
      <w:r w:rsidRPr="005764DD" w:rsidR="0048694D">
        <w:rPr>
          <w:bCs/>
        </w:rPr>
        <w:t xml:space="preserve"> </w:t>
      </w:r>
      <w:r w:rsidRPr="005764DD" w:rsidR="000F55C7">
        <w:rPr>
          <w:bCs/>
        </w:rPr>
        <w:t>to,</w:t>
      </w:r>
      <w:r w:rsidRPr="005764DD" w:rsidR="0048694D">
        <w:rPr>
          <w:bCs/>
        </w:rPr>
        <w:t xml:space="preserve"> </w:t>
      </w:r>
      <w:r w:rsidRPr="005764DD" w:rsidR="00265B43">
        <w:rPr>
          <w:bCs/>
        </w:rPr>
        <w:t>those</w:t>
      </w:r>
      <w:r w:rsidRPr="005764DD" w:rsidR="0048694D">
        <w:rPr>
          <w:bCs/>
        </w:rPr>
        <w:t xml:space="preserve"> </w:t>
      </w:r>
      <w:r w:rsidRPr="005764DD" w:rsidR="00265B43">
        <w:rPr>
          <w:bCs/>
        </w:rPr>
        <w:t>from</w:t>
      </w:r>
      <w:r w:rsidRPr="005764DD" w:rsidR="0048694D">
        <w:rPr>
          <w:bCs/>
        </w:rPr>
        <w:t xml:space="preserve"> </w:t>
      </w:r>
      <w:r w:rsidRPr="005764DD" w:rsidR="000F55C7">
        <w:rPr>
          <w:bCs/>
        </w:rPr>
        <w:t>other</w:t>
      </w:r>
      <w:r w:rsidRPr="005764DD" w:rsidR="0048694D">
        <w:rPr>
          <w:bCs/>
        </w:rPr>
        <w:t xml:space="preserve"> </w:t>
      </w:r>
      <w:r w:rsidRPr="005764DD" w:rsidR="000F55C7">
        <w:rPr>
          <w:bCs/>
        </w:rPr>
        <w:t>NCES</w:t>
      </w:r>
      <w:r w:rsidRPr="005764DD" w:rsidR="0048694D">
        <w:rPr>
          <w:bCs/>
        </w:rPr>
        <w:t xml:space="preserve"> </w:t>
      </w:r>
      <w:r w:rsidRPr="005764DD" w:rsidR="0081194E">
        <w:rPr>
          <w:bCs/>
        </w:rPr>
        <w:t>and</w:t>
      </w:r>
      <w:r w:rsidRPr="005764DD" w:rsidR="0048694D">
        <w:rPr>
          <w:bCs/>
        </w:rPr>
        <w:t xml:space="preserve"> </w:t>
      </w:r>
      <w:r w:rsidRPr="005764DD" w:rsidR="0081194E">
        <w:rPr>
          <w:bCs/>
        </w:rPr>
        <w:t>federal</w:t>
      </w:r>
      <w:r w:rsidRPr="005764DD" w:rsidR="0048694D">
        <w:rPr>
          <w:bCs/>
        </w:rPr>
        <w:t xml:space="preserve"> </w:t>
      </w:r>
      <w:r w:rsidRPr="005764DD" w:rsidR="0081194E">
        <w:rPr>
          <w:bCs/>
        </w:rPr>
        <w:t>survey</w:t>
      </w:r>
      <w:r w:rsidRPr="005764DD" w:rsidR="0048694D">
        <w:rPr>
          <w:bCs/>
        </w:rPr>
        <w:t xml:space="preserve"> </w:t>
      </w:r>
      <w:r w:rsidRPr="005764DD" w:rsidR="000F55C7">
        <w:rPr>
          <w:bCs/>
        </w:rPr>
        <w:t>programs)</w:t>
      </w:r>
      <w:r w:rsidRPr="005764DD" w:rsidR="003F3EFC">
        <w:rPr>
          <w:bCs/>
        </w:rPr>
        <w:t>.</w:t>
      </w:r>
    </w:p>
    <w:p w:rsidR="009D0B3A" w:rsidRPr="005764DD" w:rsidP="001A29C9" w14:paraId="7EF6A170" w14:textId="4D797AF1">
      <w:pPr>
        <w:pStyle w:val="OMBtext"/>
        <w:widowControl w:val="0"/>
        <w:spacing w:after="120" w:line="23" w:lineRule="atLeast"/>
      </w:pPr>
      <w:r w:rsidRPr="005764DD">
        <w:t>Historically,</w:t>
      </w:r>
      <w:r w:rsidRPr="005764DD" w:rsidR="0048694D">
        <w:t xml:space="preserve"> </w:t>
      </w:r>
      <w:r w:rsidRPr="005764DD">
        <w:t>NAEP</w:t>
      </w:r>
      <w:r w:rsidRPr="005764DD" w:rsidR="0048694D">
        <w:t xml:space="preserve"> </w:t>
      </w:r>
      <w:r w:rsidRPr="005764DD">
        <w:t>has</w:t>
      </w:r>
      <w:r w:rsidRPr="005764DD" w:rsidR="0048694D">
        <w:t xml:space="preserve"> </w:t>
      </w:r>
      <w:r w:rsidRPr="005764DD">
        <w:t>served</w:t>
      </w:r>
      <w:r w:rsidRPr="005764DD" w:rsidR="0048694D">
        <w:t xml:space="preserve"> </w:t>
      </w:r>
      <w:r w:rsidRPr="005764DD" w:rsidR="003C3DAB">
        <w:t>as</w:t>
      </w:r>
      <w:r w:rsidRPr="005764DD" w:rsidR="0048694D">
        <w:t xml:space="preserve"> </w:t>
      </w:r>
      <w:r w:rsidRPr="005764DD">
        <w:t>a</w:t>
      </w:r>
      <w:r w:rsidRPr="005764DD" w:rsidR="0048694D">
        <w:t xml:space="preserve"> </w:t>
      </w:r>
      <w:r w:rsidRPr="005764DD">
        <w:t>critical</w:t>
      </w:r>
      <w:r w:rsidRPr="005764DD" w:rsidR="0048694D">
        <w:t xml:space="preserve"> </w:t>
      </w:r>
      <w:r w:rsidRPr="005764DD" w:rsidR="003C3DAB">
        <w:t>national</w:t>
      </w:r>
      <w:r w:rsidRPr="005764DD" w:rsidR="0048694D">
        <w:t xml:space="preserve"> </w:t>
      </w:r>
      <w:r w:rsidRPr="005764DD" w:rsidR="002D32D1">
        <w:t>“</w:t>
      </w:r>
      <w:r w:rsidRPr="005764DD">
        <w:t>audit</w:t>
      </w:r>
      <w:r w:rsidRPr="005764DD" w:rsidR="002D32D1">
        <w:t>”</w:t>
      </w:r>
      <w:r w:rsidRPr="005764DD" w:rsidR="0048694D">
        <w:t xml:space="preserve"> </w:t>
      </w:r>
      <w:r w:rsidRPr="005764DD">
        <w:t>function,</w:t>
      </w:r>
      <w:r w:rsidRPr="005764DD" w:rsidR="0048694D">
        <w:t xml:space="preserve"> </w:t>
      </w:r>
      <w:r w:rsidRPr="005764DD">
        <w:t>offering</w:t>
      </w:r>
      <w:r w:rsidRPr="005764DD" w:rsidR="0048694D">
        <w:t xml:space="preserve"> </w:t>
      </w:r>
      <w:r w:rsidRPr="005764DD">
        <w:t>an</w:t>
      </w:r>
      <w:r w:rsidRPr="005764DD" w:rsidR="0048694D">
        <w:t xml:space="preserve"> </w:t>
      </w:r>
      <w:r w:rsidRPr="005764DD">
        <w:t>extremely</w:t>
      </w:r>
      <w:r w:rsidRPr="005764DD" w:rsidR="0048694D">
        <w:t xml:space="preserve"> </w:t>
      </w:r>
      <w:r w:rsidRPr="005764DD">
        <w:t>helpful</w:t>
      </w:r>
      <w:r w:rsidRPr="005764DD" w:rsidR="0048694D">
        <w:t xml:space="preserve"> </w:t>
      </w:r>
      <w:r w:rsidRPr="005764DD">
        <w:t>reference</w:t>
      </w:r>
      <w:r w:rsidRPr="005764DD" w:rsidR="0048694D">
        <w:t xml:space="preserve"> </w:t>
      </w:r>
      <w:r w:rsidRPr="005764DD">
        <w:t>point</w:t>
      </w:r>
      <w:r w:rsidRPr="005764DD" w:rsidR="0048694D">
        <w:t xml:space="preserve"> </w:t>
      </w:r>
      <w:r w:rsidRPr="005764DD">
        <w:t>in</w:t>
      </w:r>
      <w:r w:rsidRPr="005764DD" w:rsidR="0048694D">
        <w:t xml:space="preserve"> </w:t>
      </w:r>
      <w:r w:rsidRPr="005764DD">
        <w:t>the</w:t>
      </w:r>
      <w:r w:rsidRPr="005764DD" w:rsidR="0048694D">
        <w:t xml:space="preserve"> </w:t>
      </w:r>
      <w:r w:rsidRPr="005764DD">
        <w:t>interpretation</w:t>
      </w:r>
      <w:r w:rsidRPr="005764DD" w:rsidR="0048694D">
        <w:t xml:space="preserve"> </w:t>
      </w:r>
      <w:r w:rsidRPr="005764DD">
        <w:t>of</w:t>
      </w:r>
      <w:r w:rsidRPr="005764DD" w:rsidR="0048694D">
        <w:t xml:space="preserve"> </w:t>
      </w:r>
      <w:r w:rsidRPr="005764DD">
        <w:t>score</w:t>
      </w:r>
      <w:r w:rsidRPr="005764DD" w:rsidR="0048694D">
        <w:t xml:space="preserve"> </w:t>
      </w:r>
      <w:r w:rsidRPr="005764DD">
        <w:t>trends</w:t>
      </w:r>
      <w:r w:rsidRPr="005764DD" w:rsidR="0048694D">
        <w:t xml:space="preserve"> </w:t>
      </w:r>
      <w:r w:rsidRPr="005764DD">
        <w:t>on</w:t>
      </w:r>
      <w:r w:rsidRPr="005764DD" w:rsidR="0048694D">
        <w:t xml:space="preserve"> </w:t>
      </w:r>
      <w:r w:rsidRPr="005764DD" w:rsidR="002D32D1">
        <w:t>“</w:t>
      </w:r>
      <w:r w:rsidRPr="005764DD">
        <w:t>high</w:t>
      </w:r>
      <w:r w:rsidRPr="005764DD" w:rsidR="003C3DAB">
        <w:t>-</w:t>
      </w:r>
      <w:r w:rsidRPr="005764DD">
        <w:t>stakes</w:t>
      </w:r>
      <w:r w:rsidRPr="005764DD" w:rsidR="002D32D1">
        <w:t>”</w:t>
      </w:r>
      <w:r w:rsidRPr="005764DD" w:rsidR="0048694D">
        <w:t xml:space="preserve"> </w:t>
      </w:r>
      <w:r w:rsidRPr="005764DD">
        <w:t>tests</w:t>
      </w:r>
      <w:r w:rsidRPr="005764DD" w:rsidR="0048694D">
        <w:t xml:space="preserve"> </w:t>
      </w:r>
      <w:r w:rsidRPr="005764DD">
        <w:t>used</w:t>
      </w:r>
      <w:r w:rsidRPr="005764DD" w:rsidR="0048694D">
        <w:t xml:space="preserve"> </w:t>
      </w:r>
      <w:r w:rsidRPr="005764DD">
        <w:t>for</w:t>
      </w:r>
      <w:r w:rsidRPr="005764DD" w:rsidR="0048694D">
        <w:t xml:space="preserve"> </w:t>
      </w:r>
      <w:r w:rsidRPr="005764DD">
        <w:t>school</w:t>
      </w:r>
      <w:r w:rsidRPr="005764DD" w:rsidR="0048694D">
        <w:t xml:space="preserve"> </w:t>
      </w:r>
      <w:r w:rsidRPr="005764DD">
        <w:t>accountability.</w:t>
      </w:r>
      <w:r w:rsidRPr="005764DD" w:rsidR="0048694D">
        <w:t xml:space="preserve"> </w:t>
      </w:r>
      <w:r w:rsidRPr="005764DD">
        <w:t>The</w:t>
      </w:r>
      <w:r w:rsidRPr="005764DD" w:rsidR="0048694D">
        <w:t xml:space="preserve"> </w:t>
      </w:r>
      <w:r w:rsidRPr="005764DD">
        <w:t>main</w:t>
      </w:r>
      <w:r w:rsidRPr="005764DD" w:rsidR="0048694D">
        <w:t xml:space="preserve"> </w:t>
      </w:r>
      <w:r w:rsidRPr="005764DD">
        <w:t>NAEP</w:t>
      </w:r>
      <w:r w:rsidRPr="005764DD" w:rsidR="0048694D">
        <w:t xml:space="preserve"> </w:t>
      </w:r>
      <w:r w:rsidRPr="005764DD">
        <w:t>scales</w:t>
      </w:r>
      <w:r w:rsidRPr="005764DD" w:rsidR="0048694D">
        <w:t xml:space="preserve"> </w:t>
      </w:r>
      <w:r w:rsidRPr="005764DD">
        <w:t>have</w:t>
      </w:r>
      <w:r w:rsidRPr="005764DD" w:rsidR="0048694D">
        <w:t xml:space="preserve"> </w:t>
      </w:r>
      <w:r w:rsidRPr="005764DD">
        <w:t>served</w:t>
      </w:r>
      <w:r w:rsidRPr="005764DD" w:rsidR="0048694D">
        <w:t xml:space="preserve"> </w:t>
      </w:r>
      <w:r w:rsidRPr="005764DD">
        <w:t>this</w:t>
      </w:r>
      <w:r w:rsidRPr="005764DD" w:rsidR="0048694D">
        <w:t xml:space="preserve"> </w:t>
      </w:r>
      <w:r w:rsidRPr="005764DD">
        <w:t>function</w:t>
      </w:r>
      <w:r w:rsidRPr="005764DD" w:rsidR="0048694D">
        <w:t xml:space="preserve"> </w:t>
      </w:r>
      <w:r w:rsidRPr="005764DD">
        <w:t>well</w:t>
      </w:r>
      <w:r w:rsidRPr="005764DD" w:rsidR="0048694D">
        <w:t xml:space="preserve"> </w:t>
      </w:r>
      <w:r w:rsidRPr="005764DD">
        <w:t>even</w:t>
      </w:r>
      <w:r w:rsidRPr="005764DD" w:rsidR="0048694D">
        <w:t xml:space="preserve"> </w:t>
      </w:r>
      <w:r w:rsidRPr="005764DD">
        <w:t>though</w:t>
      </w:r>
      <w:r w:rsidRPr="005764DD" w:rsidR="0048694D">
        <w:t xml:space="preserve"> </w:t>
      </w:r>
      <w:r w:rsidRPr="005764DD">
        <w:t>high-stake</w:t>
      </w:r>
      <w:r w:rsidRPr="005764DD" w:rsidR="0048694D">
        <w:t xml:space="preserve"> </w:t>
      </w:r>
      <w:r w:rsidRPr="005764DD">
        <w:t>state</w:t>
      </w:r>
      <w:r w:rsidRPr="005764DD" w:rsidR="0048694D">
        <w:t xml:space="preserve"> </w:t>
      </w:r>
      <w:r w:rsidRPr="005764DD">
        <w:t>assessments</w:t>
      </w:r>
      <w:r w:rsidRPr="005764DD" w:rsidR="0048694D">
        <w:t xml:space="preserve"> </w:t>
      </w:r>
      <w:r w:rsidRPr="005764DD">
        <w:t>were</w:t>
      </w:r>
      <w:r w:rsidRPr="005764DD" w:rsidR="0048694D">
        <w:t xml:space="preserve"> </w:t>
      </w:r>
      <w:r w:rsidRPr="005764DD">
        <w:t>not</w:t>
      </w:r>
      <w:r w:rsidRPr="005764DD" w:rsidR="0048694D">
        <w:t xml:space="preserve"> </w:t>
      </w:r>
      <w:r w:rsidRPr="005764DD">
        <w:t>always</w:t>
      </w:r>
      <w:r w:rsidRPr="005764DD" w:rsidR="0048694D">
        <w:t xml:space="preserve"> </w:t>
      </w:r>
      <w:r w:rsidRPr="005764DD">
        <w:t>closely</w:t>
      </w:r>
      <w:r w:rsidRPr="005764DD" w:rsidR="0048694D">
        <w:t xml:space="preserve"> </w:t>
      </w:r>
      <w:r w:rsidRPr="005764DD">
        <w:t>aligned</w:t>
      </w:r>
      <w:r w:rsidRPr="005764DD" w:rsidR="0048694D">
        <w:t xml:space="preserve"> </w:t>
      </w:r>
      <w:r w:rsidRPr="005764DD">
        <w:t>with</w:t>
      </w:r>
      <w:r w:rsidRPr="005764DD" w:rsidR="0048694D">
        <w:t xml:space="preserve"> </w:t>
      </w:r>
      <w:r w:rsidRPr="005764DD">
        <w:t>the</w:t>
      </w:r>
      <w:r w:rsidRPr="005764DD" w:rsidR="0048694D">
        <w:t xml:space="preserve"> </w:t>
      </w:r>
      <w:r w:rsidRPr="005764DD">
        <w:t>corresponding</w:t>
      </w:r>
      <w:r w:rsidRPr="005764DD" w:rsidR="0048694D">
        <w:t xml:space="preserve"> </w:t>
      </w:r>
      <w:r w:rsidRPr="005764DD">
        <w:t>NAEP</w:t>
      </w:r>
      <w:r w:rsidRPr="005764DD" w:rsidR="0048694D">
        <w:t xml:space="preserve"> </w:t>
      </w:r>
      <w:r w:rsidRPr="005764DD">
        <w:t>assessments.</w:t>
      </w:r>
      <w:r w:rsidRPr="005764DD" w:rsidR="0048694D">
        <w:t xml:space="preserve"> </w:t>
      </w:r>
      <w:r w:rsidRPr="005764DD" w:rsidR="00CA33B9">
        <w:t>Given</w:t>
      </w:r>
      <w:r w:rsidRPr="005764DD" w:rsidR="0048694D">
        <w:t xml:space="preserve"> </w:t>
      </w:r>
      <w:r w:rsidRPr="005764DD" w:rsidR="00CA33B9">
        <w:t>the</w:t>
      </w:r>
      <w:r w:rsidRPr="005764DD" w:rsidR="0048694D">
        <w:t xml:space="preserve"> </w:t>
      </w:r>
      <w:r w:rsidRPr="005764DD" w:rsidR="00CA33B9">
        <w:t>significant</w:t>
      </w:r>
      <w:r w:rsidRPr="005764DD" w:rsidR="0048694D">
        <w:t xml:space="preserve"> </w:t>
      </w:r>
      <w:r w:rsidRPr="005764DD" w:rsidR="00CA33B9">
        <w:t>changes</w:t>
      </w:r>
      <w:r w:rsidRPr="005764DD" w:rsidR="0048694D">
        <w:t xml:space="preserve"> </w:t>
      </w:r>
      <w:r w:rsidRPr="005764DD" w:rsidR="00CA33B9">
        <w:t>currently</w:t>
      </w:r>
      <w:r w:rsidRPr="005764DD" w:rsidR="0048694D">
        <w:t xml:space="preserve"> </w:t>
      </w:r>
      <w:r w:rsidRPr="005764DD" w:rsidR="00CA33B9">
        <w:t>underway</w:t>
      </w:r>
      <w:r w:rsidRPr="005764DD" w:rsidR="0048694D">
        <w:t xml:space="preserve"> </w:t>
      </w:r>
      <w:r w:rsidRPr="005764DD" w:rsidR="00CA33B9">
        <w:t>in</w:t>
      </w:r>
      <w:r w:rsidRPr="005764DD" w:rsidR="0048694D">
        <w:t xml:space="preserve"> </w:t>
      </w:r>
      <w:r w:rsidRPr="005764DD" w:rsidR="00CA33B9">
        <w:t>the</w:t>
      </w:r>
      <w:r w:rsidRPr="005764DD" w:rsidR="0048694D">
        <w:t xml:space="preserve"> </w:t>
      </w:r>
      <w:r w:rsidRPr="005764DD" w:rsidR="00CA33B9">
        <w:t>American</w:t>
      </w:r>
      <w:r w:rsidRPr="005764DD" w:rsidR="0048694D">
        <w:t xml:space="preserve"> </w:t>
      </w:r>
      <w:r w:rsidRPr="005764DD" w:rsidR="00CA33B9">
        <w:t>educational</w:t>
      </w:r>
      <w:r w:rsidRPr="005764DD" w:rsidR="0048694D">
        <w:t xml:space="preserve"> </w:t>
      </w:r>
      <w:r w:rsidRPr="005764DD" w:rsidR="00CA33B9">
        <w:t>landscape,</w:t>
      </w:r>
      <w:r w:rsidRPr="005764DD" w:rsidR="0048694D">
        <w:t xml:space="preserve"> </w:t>
      </w:r>
      <w:r w:rsidRPr="005764DD" w:rsidR="00CA33B9">
        <w:t>including</w:t>
      </w:r>
      <w:r w:rsidRPr="005764DD" w:rsidR="0048694D">
        <w:t xml:space="preserve"> </w:t>
      </w:r>
      <w:r w:rsidRPr="005764DD" w:rsidR="00CA33B9">
        <w:t>the</w:t>
      </w:r>
      <w:r w:rsidRPr="005764DD" w:rsidR="0048694D">
        <w:t xml:space="preserve"> </w:t>
      </w:r>
      <w:r w:rsidRPr="005764DD" w:rsidR="004944C4">
        <w:t>Next</w:t>
      </w:r>
      <w:r w:rsidRPr="005764DD" w:rsidR="0048694D">
        <w:t xml:space="preserve"> </w:t>
      </w:r>
      <w:r w:rsidRPr="005764DD" w:rsidR="004944C4">
        <w:t>Generation</w:t>
      </w:r>
      <w:r w:rsidRPr="005764DD" w:rsidR="0048694D">
        <w:t xml:space="preserve"> </w:t>
      </w:r>
      <w:r w:rsidRPr="005764DD" w:rsidR="00AE3763">
        <w:t>Science</w:t>
      </w:r>
      <w:r w:rsidRPr="005764DD" w:rsidR="0048694D">
        <w:t xml:space="preserve"> </w:t>
      </w:r>
      <w:r w:rsidRPr="005764DD" w:rsidR="004944C4">
        <w:t>Standards</w:t>
      </w:r>
      <w:r w:rsidRPr="005764DD" w:rsidR="00AE3763">
        <w:t>,</w:t>
      </w:r>
      <w:r w:rsidRPr="005764DD" w:rsidR="0048694D">
        <w:t xml:space="preserve"> </w:t>
      </w:r>
      <w:r w:rsidRPr="005764DD" w:rsidR="00AE3763">
        <w:t>the</w:t>
      </w:r>
      <w:r w:rsidRPr="005764DD" w:rsidR="0048694D">
        <w:t xml:space="preserve"> </w:t>
      </w:r>
      <w:r w:rsidRPr="005764DD" w:rsidR="00CA33B9">
        <w:t>Common</w:t>
      </w:r>
      <w:r w:rsidRPr="005764DD" w:rsidR="0048694D">
        <w:t xml:space="preserve"> </w:t>
      </w:r>
      <w:r w:rsidRPr="005764DD" w:rsidR="00CA33B9">
        <w:t>Core</w:t>
      </w:r>
      <w:r w:rsidRPr="005764DD" w:rsidR="0048694D">
        <w:t xml:space="preserve"> </w:t>
      </w:r>
      <w:r w:rsidRPr="005764DD" w:rsidR="00CA33B9">
        <w:t>State</w:t>
      </w:r>
      <w:r w:rsidRPr="005764DD" w:rsidR="0048694D">
        <w:t xml:space="preserve"> </w:t>
      </w:r>
      <w:r w:rsidRPr="005764DD" w:rsidR="00CA33B9">
        <w:t>Standards</w:t>
      </w:r>
      <w:r w:rsidRPr="005764DD" w:rsidR="00AE3763">
        <w:t>,</w:t>
      </w:r>
      <w:r w:rsidRPr="005764DD" w:rsidR="0048694D">
        <w:t xml:space="preserve"> </w:t>
      </w:r>
      <w:r w:rsidRPr="005764DD" w:rsidR="00CA33B9">
        <w:t>and</w:t>
      </w:r>
      <w:r w:rsidRPr="005764DD" w:rsidR="0048694D">
        <w:t xml:space="preserve"> </w:t>
      </w:r>
      <w:r w:rsidRPr="005764DD" w:rsidR="000B35AE">
        <w:t>Partnership</w:t>
      </w:r>
      <w:r w:rsidRPr="005764DD" w:rsidR="0048694D">
        <w:t xml:space="preserve"> </w:t>
      </w:r>
      <w:r w:rsidRPr="005764DD" w:rsidR="000B35AE">
        <w:t>for</w:t>
      </w:r>
      <w:r w:rsidRPr="005764DD" w:rsidR="0048694D">
        <w:t xml:space="preserve"> </w:t>
      </w:r>
      <w:r w:rsidRPr="005764DD" w:rsidR="000B35AE">
        <w:t>Assessment</w:t>
      </w:r>
      <w:r w:rsidRPr="005764DD" w:rsidR="0048694D">
        <w:t xml:space="preserve"> </w:t>
      </w:r>
      <w:r w:rsidRPr="005764DD" w:rsidR="000B35AE">
        <w:t>of</w:t>
      </w:r>
      <w:r w:rsidRPr="005764DD" w:rsidR="0048694D">
        <w:t xml:space="preserve"> </w:t>
      </w:r>
      <w:r w:rsidRPr="005764DD" w:rsidR="000B35AE">
        <w:t>Readiness</w:t>
      </w:r>
      <w:r w:rsidRPr="005764DD" w:rsidR="0048694D">
        <w:t xml:space="preserve"> </w:t>
      </w:r>
      <w:r w:rsidRPr="005764DD" w:rsidR="000B35AE">
        <w:t>for</w:t>
      </w:r>
      <w:r w:rsidRPr="005764DD" w:rsidR="0048694D">
        <w:t xml:space="preserve"> </w:t>
      </w:r>
      <w:r w:rsidRPr="005764DD" w:rsidR="000B35AE">
        <w:t>College</w:t>
      </w:r>
      <w:r w:rsidRPr="005764DD" w:rsidR="0048694D">
        <w:t xml:space="preserve"> </w:t>
      </w:r>
      <w:r w:rsidRPr="005764DD" w:rsidR="000B35AE">
        <w:t>and</w:t>
      </w:r>
      <w:r w:rsidRPr="005764DD" w:rsidR="0048694D">
        <w:t xml:space="preserve"> </w:t>
      </w:r>
      <w:r w:rsidRPr="005764DD" w:rsidR="000B35AE">
        <w:t>Careers</w:t>
      </w:r>
      <w:r w:rsidRPr="005764DD" w:rsidR="0048694D">
        <w:t xml:space="preserve"> </w:t>
      </w:r>
      <w:r w:rsidRPr="005764DD" w:rsidR="000B35AE">
        <w:t>(</w:t>
      </w:r>
      <w:r w:rsidRPr="005764DD" w:rsidR="00CA33B9">
        <w:t>PARCC</w:t>
      </w:r>
      <w:r w:rsidRPr="005764DD" w:rsidR="000B35AE">
        <w:t>)</w:t>
      </w:r>
      <w:r w:rsidRPr="005764DD" w:rsidR="00232ED7">
        <w:t>,</w:t>
      </w:r>
      <w:r w:rsidRPr="005764DD" w:rsidR="0048694D">
        <w:t xml:space="preserve"> </w:t>
      </w:r>
      <w:r w:rsidRPr="005764DD" w:rsidR="00CA33B9">
        <w:t>and</w:t>
      </w:r>
      <w:r w:rsidRPr="005764DD" w:rsidR="0048694D">
        <w:t xml:space="preserve"> </w:t>
      </w:r>
      <w:r w:rsidRPr="005764DD" w:rsidR="00CA33B9">
        <w:t>Smarter</w:t>
      </w:r>
      <w:r w:rsidRPr="005764DD" w:rsidR="0048694D">
        <w:t xml:space="preserve"> </w:t>
      </w:r>
      <w:r w:rsidRPr="005764DD" w:rsidR="00CA33B9">
        <w:t>Balanced</w:t>
      </w:r>
      <w:r w:rsidRPr="005764DD" w:rsidR="0048694D">
        <w:t xml:space="preserve"> </w:t>
      </w:r>
      <w:r w:rsidRPr="005764DD" w:rsidR="00CA33B9">
        <w:t>consortia,</w:t>
      </w:r>
      <w:r w:rsidRPr="005764DD" w:rsidR="0048694D">
        <w:t xml:space="preserve"> </w:t>
      </w:r>
      <w:r w:rsidRPr="005764DD" w:rsidR="00CA33B9">
        <w:t>this</w:t>
      </w:r>
      <w:r w:rsidRPr="005764DD" w:rsidR="0048694D">
        <w:t xml:space="preserve"> </w:t>
      </w:r>
      <w:r w:rsidRPr="005764DD" w:rsidR="00CA33B9">
        <w:t>“audit</w:t>
      </w:r>
      <w:r w:rsidRPr="005764DD" w:rsidR="00B7711C">
        <w:t>”</w:t>
      </w:r>
      <w:r w:rsidRPr="005764DD" w:rsidR="0048694D">
        <w:t xml:space="preserve"> </w:t>
      </w:r>
      <w:r w:rsidRPr="005764DD" w:rsidR="00CA33B9">
        <w:t>function</w:t>
      </w:r>
      <w:r w:rsidRPr="005764DD" w:rsidR="0048694D">
        <w:t xml:space="preserve"> </w:t>
      </w:r>
      <w:r w:rsidRPr="005764DD" w:rsidR="00CA33B9">
        <w:t>is</w:t>
      </w:r>
      <w:r w:rsidRPr="005764DD" w:rsidR="0048694D">
        <w:t xml:space="preserve"> </w:t>
      </w:r>
      <w:r w:rsidRPr="005764DD" w:rsidR="00CA33B9">
        <w:t>even</w:t>
      </w:r>
      <w:r w:rsidRPr="005764DD" w:rsidR="0048694D">
        <w:t xml:space="preserve"> </w:t>
      </w:r>
      <w:r w:rsidRPr="005764DD" w:rsidR="00CA33B9">
        <w:t>more</w:t>
      </w:r>
      <w:r w:rsidRPr="005764DD" w:rsidR="0048694D">
        <w:t xml:space="preserve"> </w:t>
      </w:r>
      <w:r w:rsidRPr="005764DD" w:rsidR="00CA33B9">
        <w:t>important.</w:t>
      </w:r>
    </w:p>
    <w:p w:rsidR="009D0B3A" w:rsidRPr="005764DD" w:rsidP="00F70A4B" w14:paraId="569C3CC0" w14:textId="77777777">
      <w:pPr>
        <w:pStyle w:val="OMBtext"/>
        <w:widowControl w:val="0"/>
        <w:spacing w:after="120" w:line="23" w:lineRule="atLeast"/>
      </w:pPr>
      <w:r w:rsidRPr="005764DD">
        <w:t>NAEP</w:t>
      </w:r>
      <w:r w:rsidRPr="005764DD" w:rsidR="0048694D">
        <w:t xml:space="preserve"> </w:t>
      </w:r>
      <w:r w:rsidRPr="005764DD">
        <w:t>has</w:t>
      </w:r>
      <w:r w:rsidRPr="005764DD" w:rsidR="0048694D">
        <w:t xml:space="preserve"> </w:t>
      </w:r>
      <w:r w:rsidRPr="005764DD">
        <w:t>provided</w:t>
      </w:r>
      <w:r w:rsidRPr="005764DD" w:rsidR="0048694D">
        <w:t xml:space="preserve"> </w:t>
      </w:r>
      <w:r w:rsidRPr="005764DD">
        <w:t>the</w:t>
      </w:r>
      <w:r w:rsidRPr="005764DD" w:rsidR="0048694D">
        <w:t xml:space="preserve"> </w:t>
      </w:r>
      <w:r w:rsidRPr="005764DD">
        <w:t>best</w:t>
      </w:r>
      <w:r w:rsidRPr="005764DD" w:rsidR="0048694D">
        <w:t xml:space="preserve"> </w:t>
      </w:r>
      <w:r w:rsidRPr="005764DD">
        <w:t>available</w:t>
      </w:r>
      <w:r w:rsidRPr="005764DD" w:rsidR="0048694D">
        <w:t xml:space="preserve"> </w:t>
      </w:r>
      <w:r w:rsidRPr="005764DD">
        <w:t>information</w:t>
      </w:r>
      <w:r w:rsidRPr="005764DD" w:rsidR="0048694D">
        <w:t xml:space="preserve"> </w:t>
      </w:r>
      <w:r w:rsidRPr="005764DD">
        <w:t>about</w:t>
      </w:r>
      <w:r w:rsidRPr="005764DD" w:rsidR="0048694D">
        <w:t xml:space="preserve"> </w:t>
      </w:r>
      <w:r w:rsidRPr="005764DD">
        <w:t>the</w:t>
      </w:r>
      <w:r w:rsidRPr="005764DD" w:rsidR="0048694D">
        <w:t xml:space="preserve"> </w:t>
      </w:r>
      <w:r w:rsidRPr="005764DD">
        <w:t>academic</w:t>
      </w:r>
      <w:r w:rsidRPr="005764DD" w:rsidR="0048694D">
        <w:t xml:space="preserve"> </w:t>
      </w:r>
      <w:r w:rsidRPr="005764DD">
        <w:t>achievement</w:t>
      </w:r>
      <w:r w:rsidRPr="005764DD" w:rsidR="0048694D">
        <w:t xml:space="preserve"> </w:t>
      </w:r>
      <w:r w:rsidRPr="005764DD">
        <w:t>of</w:t>
      </w:r>
      <w:r w:rsidRPr="005764DD" w:rsidR="0048694D">
        <w:t xml:space="preserve"> </w:t>
      </w:r>
      <w:r w:rsidRPr="005764DD">
        <w:t>the</w:t>
      </w:r>
      <w:r w:rsidRPr="005764DD" w:rsidR="0048694D">
        <w:t xml:space="preserve"> </w:t>
      </w:r>
      <w:r w:rsidRPr="005764DD">
        <w:t>nation’s</w:t>
      </w:r>
      <w:r w:rsidRPr="005764DD" w:rsidR="0048694D">
        <w:t xml:space="preserve"> </w:t>
      </w:r>
      <w:r w:rsidRPr="005764DD">
        <w:t>students</w:t>
      </w:r>
      <w:r w:rsidRPr="005764DD" w:rsidR="0048694D">
        <w:t xml:space="preserve"> </w:t>
      </w:r>
      <w:r w:rsidRPr="005764DD">
        <w:t>in</w:t>
      </w:r>
      <w:r w:rsidRPr="005764DD" w:rsidR="0048694D">
        <w:t xml:space="preserve"> </w:t>
      </w:r>
      <w:r w:rsidRPr="005764DD">
        <w:t>relation</w:t>
      </w:r>
      <w:r w:rsidRPr="005764DD" w:rsidR="0048694D">
        <w:t xml:space="preserve"> </w:t>
      </w:r>
      <w:r w:rsidRPr="005764DD">
        <w:t>to</w:t>
      </w:r>
      <w:r w:rsidRPr="005764DD" w:rsidR="0048694D">
        <w:t xml:space="preserve"> </w:t>
      </w:r>
      <w:r w:rsidRPr="005764DD">
        <w:t>consensus</w:t>
      </w:r>
      <w:r w:rsidRPr="005764DD" w:rsidR="0048694D">
        <w:t xml:space="preserve"> </w:t>
      </w:r>
      <w:r w:rsidRPr="005764DD">
        <w:t>assessment</w:t>
      </w:r>
      <w:r w:rsidRPr="005764DD" w:rsidR="0048694D">
        <w:t xml:space="preserve"> </w:t>
      </w:r>
      <w:r w:rsidRPr="005764DD">
        <w:t>frameworks,</w:t>
      </w:r>
      <w:r w:rsidRPr="005764DD" w:rsidR="0048694D">
        <w:t xml:space="preserve"> </w:t>
      </w:r>
      <w:r w:rsidRPr="005764DD">
        <w:t>maintaining</w:t>
      </w:r>
      <w:r w:rsidRPr="005764DD" w:rsidR="0048694D">
        <w:t xml:space="preserve"> </w:t>
      </w:r>
      <w:r w:rsidRPr="005764DD">
        <w:t>long-term</w:t>
      </w:r>
      <w:r w:rsidRPr="005764DD" w:rsidR="0048694D">
        <w:t xml:space="preserve"> </w:t>
      </w:r>
      <w:r w:rsidRPr="005764DD">
        <w:t>trend</w:t>
      </w:r>
      <w:r w:rsidRPr="005764DD" w:rsidR="0048694D">
        <w:t xml:space="preserve"> </w:t>
      </w:r>
      <w:r w:rsidRPr="005764DD">
        <w:t>lines</w:t>
      </w:r>
      <w:r w:rsidRPr="005764DD" w:rsidR="0048694D">
        <w:t xml:space="preserve"> </w:t>
      </w:r>
      <w:r w:rsidRPr="005764DD" w:rsidR="00F422AA">
        <w:t>for</w:t>
      </w:r>
      <w:r w:rsidRPr="005764DD" w:rsidR="0048694D">
        <w:t xml:space="preserve"> </w:t>
      </w:r>
      <w:r w:rsidRPr="005764DD" w:rsidR="00F422AA">
        <w:t>decades.</w:t>
      </w:r>
      <w:r w:rsidRPr="005764DD" w:rsidR="0048694D">
        <w:t xml:space="preserve"> </w:t>
      </w:r>
      <w:r w:rsidRPr="005764DD">
        <w:t>In</w:t>
      </w:r>
      <w:r w:rsidRPr="005764DD" w:rsidR="0048694D">
        <w:t xml:space="preserve"> </w:t>
      </w:r>
      <w:r w:rsidRPr="005764DD">
        <w:t>addition</w:t>
      </w:r>
      <w:r w:rsidRPr="005764DD" w:rsidR="0048694D">
        <w:t xml:space="preserve"> </w:t>
      </w:r>
      <w:r w:rsidRPr="005764DD">
        <w:t>to</w:t>
      </w:r>
      <w:r w:rsidRPr="005764DD" w:rsidR="0048694D">
        <w:t xml:space="preserve"> </w:t>
      </w:r>
      <w:r w:rsidRPr="005764DD">
        <w:t>reporting</w:t>
      </w:r>
      <w:r w:rsidRPr="005764DD" w:rsidR="0048694D">
        <w:t xml:space="preserve"> </w:t>
      </w:r>
      <w:r w:rsidRPr="005764DD">
        <w:t>at</w:t>
      </w:r>
      <w:r w:rsidRPr="005764DD" w:rsidR="0048694D">
        <w:t xml:space="preserve"> </w:t>
      </w:r>
      <w:r w:rsidRPr="005764DD">
        <w:t>the</w:t>
      </w:r>
      <w:r w:rsidRPr="005764DD" w:rsidR="0048694D">
        <w:t xml:space="preserve"> </w:t>
      </w:r>
      <w:r w:rsidRPr="005764DD">
        <w:t>national</w:t>
      </w:r>
      <w:r w:rsidRPr="005764DD" w:rsidR="0048694D">
        <w:t xml:space="preserve"> </w:t>
      </w:r>
      <w:r w:rsidRPr="005764DD">
        <w:t>level,</w:t>
      </w:r>
      <w:r w:rsidRPr="005764DD" w:rsidR="0048694D">
        <w:t xml:space="preserve"> </w:t>
      </w:r>
      <w:r w:rsidRPr="005764DD">
        <w:t>NAEP</w:t>
      </w:r>
      <w:r w:rsidRPr="005764DD" w:rsidR="0048694D">
        <w:t xml:space="preserve"> </w:t>
      </w:r>
      <w:r w:rsidRPr="005764DD">
        <w:t>has</w:t>
      </w:r>
      <w:r w:rsidRPr="005764DD" w:rsidR="0048694D">
        <w:t xml:space="preserve"> </w:t>
      </w:r>
      <w:r w:rsidRPr="005764DD">
        <w:t>offered</w:t>
      </w:r>
      <w:r w:rsidRPr="005764DD" w:rsidR="0048694D">
        <w:t xml:space="preserve"> </w:t>
      </w:r>
      <w:r w:rsidRPr="005764DD">
        <w:t>achievement</w:t>
      </w:r>
      <w:r w:rsidRPr="005764DD" w:rsidR="0048694D">
        <w:t xml:space="preserve"> </w:t>
      </w:r>
      <w:r w:rsidRPr="005764DD">
        <w:t>comparisons</w:t>
      </w:r>
      <w:r w:rsidRPr="005764DD" w:rsidR="0048694D">
        <w:t xml:space="preserve"> </w:t>
      </w:r>
      <w:r w:rsidRPr="005764DD">
        <w:t>among</w:t>
      </w:r>
      <w:r w:rsidRPr="005764DD" w:rsidR="0048694D">
        <w:t xml:space="preserve"> </w:t>
      </w:r>
      <w:r w:rsidRPr="005764DD">
        <w:t>participating</w:t>
      </w:r>
      <w:r w:rsidRPr="005764DD" w:rsidR="0048694D">
        <w:t xml:space="preserve"> </w:t>
      </w:r>
      <w:r w:rsidRPr="005764DD">
        <w:t>states</w:t>
      </w:r>
      <w:r w:rsidRPr="005764DD" w:rsidR="0048694D">
        <w:t xml:space="preserve"> </w:t>
      </w:r>
      <w:r w:rsidRPr="005764DD">
        <w:t>for</w:t>
      </w:r>
      <w:r w:rsidRPr="005764DD" w:rsidR="0048694D">
        <w:t xml:space="preserve"> </w:t>
      </w:r>
      <w:r w:rsidRPr="005764DD">
        <w:t>more</w:t>
      </w:r>
      <w:r w:rsidRPr="005764DD" w:rsidR="0048694D">
        <w:t xml:space="preserve"> </w:t>
      </w:r>
      <w:r w:rsidRPr="005764DD">
        <w:t>than</w:t>
      </w:r>
      <w:r w:rsidRPr="005764DD" w:rsidR="0048694D">
        <w:t xml:space="preserve"> </w:t>
      </w:r>
      <w:r w:rsidRPr="005764DD">
        <w:t>two</w:t>
      </w:r>
      <w:r w:rsidRPr="005764DD" w:rsidR="0048694D">
        <w:t xml:space="preserve"> </w:t>
      </w:r>
      <w:r w:rsidRPr="005764DD">
        <w:t>decades,</w:t>
      </w:r>
      <w:r w:rsidRPr="005764DD" w:rsidR="0048694D">
        <w:t xml:space="preserve"> </w:t>
      </w:r>
      <w:r w:rsidRPr="005764DD">
        <w:t>and</w:t>
      </w:r>
      <w:r w:rsidRPr="005764DD" w:rsidR="0048694D">
        <w:t xml:space="preserve"> </w:t>
      </w:r>
      <w:r w:rsidRPr="005764DD">
        <w:t>since</w:t>
      </w:r>
      <w:r w:rsidRPr="005764DD" w:rsidR="0048694D">
        <w:t xml:space="preserve"> </w:t>
      </w:r>
      <w:r w:rsidRPr="005764DD">
        <w:t>2003,</w:t>
      </w:r>
      <w:r w:rsidRPr="005764DD" w:rsidR="0048694D">
        <w:t xml:space="preserve"> </w:t>
      </w:r>
      <w:r w:rsidRPr="005764DD">
        <w:t>all</w:t>
      </w:r>
      <w:r w:rsidRPr="005764DD" w:rsidR="0048694D">
        <w:t xml:space="preserve"> </w:t>
      </w:r>
      <w:r w:rsidRPr="005764DD">
        <w:t>states</w:t>
      </w:r>
      <w:r w:rsidRPr="005764DD" w:rsidR="0048694D">
        <w:t xml:space="preserve"> </w:t>
      </w:r>
      <w:r w:rsidRPr="005764DD">
        <w:t>have</w:t>
      </w:r>
      <w:r w:rsidRPr="005764DD" w:rsidR="0048694D">
        <w:t xml:space="preserve"> </w:t>
      </w:r>
      <w:r w:rsidRPr="005764DD">
        <w:t>participated</w:t>
      </w:r>
      <w:r w:rsidRPr="005764DD" w:rsidR="0048694D">
        <w:t xml:space="preserve"> </w:t>
      </w:r>
      <w:r w:rsidRPr="005764DD">
        <w:t>in</w:t>
      </w:r>
      <w:r w:rsidRPr="005764DD" w:rsidR="0048694D">
        <w:t xml:space="preserve"> </w:t>
      </w:r>
      <w:r w:rsidRPr="005764DD">
        <w:t>the</w:t>
      </w:r>
      <w:r w:rsidRPr="005764DD" w:rsidR="0048694D">
        <w:t xml:space="preserve"> </w:t>
      </w:r>
      <w:r w:rsidRPr="005764DD">
        <w:t>NAEP</w:t>
      </w:r>
      <w:r w:rsidRPr="005764DD" w:rsidR="0048694D">
        <w:t xml:space="preserve"> </w:t>
      </w:r>
      <w:r w:rsidRPr="005764DD">
        <w:t>mathematics</w:t>
      </w:r>
      <w:r w:rsidRPr="005764DD" w:rsidR="0048694D">
        <w:t xml:space="preserve"> </w:t>
      </w:r>
      <w:r w:rsidRPr="005764DD">
        <w:t>and</w:t>
      </w:r>
      <w:r w:rsidRPr="005764DD" w:rsidR="0048694D">
        <w:t xml:space="preserve"> </w:t>
      </w:r>
      <w:r w:rsidRPr="005764DD">
        <w:t>reading</w:t>
      </w:r>
      <w:r w:rsidRPr="005764DD" w:rsidR="0048694D">
        <w:t xml:space="preserve"> </w:t>
      </w:r>
      <w:r w:rsidRPr="005764DD">
        <w:t>assessments</w:t>
      </w:r>
      <w:r w:rsidRPr="005764DD" w:rsidR="0048694D">
        <w:t xml:space="preserve"> </w:t>
      </w:r>
      <w:r w:rsidRPr="005764DD">
        <w:t>at</w:t>
      </w:r>
      <w:r w:rsidRPr="005764DD" w:rsidR="0048694D">
        <w:t xml:space="preserve"> </w:t>
      </w:r>
      <w:r w:rsidRPr="005764DD">
        <w:t>the</w:t>
      </w:r>
      <w:r w:rsidRPr="005764DD" w:rsidR="0048694D">
        <w:t xml:space="preserve"> </w:t>
      </w:r>
      <w:r w:rsidRPr="005764DD">
        <w:t>fourth</w:t>
      </w:r>
      <w:r w:rsidRPr="005764DD" w:rsidR="0048694D">
        <w:t xml:space="preserve"> </w:t>
      </w:r>
      <w:r w:rsidRPr="005764DD">
        <w:t>and</w:t>
      </w:r>
      <w:r w:rsidRPr="005764DD" w:rsidR="0048694D">
        <w:t xml:space="preserve"> </w:t>
      </w:r>
      <w:r w:rsidRPr="005764DD">
        <w:t>eighth</w:t>
      </w:r>
      <w:r w:rsidRPr="005764DD" w:rsidR="0048694D">
        <w:t xml:space="preserve"> </w:t>
      </w:r>
      <w:r w:rsidRPr="005764DD">
        <w:t>grades.</w:t>
      </w:r>
      <w:r w:rsidRPr="005764DD" w:rsidR="0048694D">
        <w:t xml:space="preserve"> </w:t>
      </w:r>
      <w:r w:rsidRPr="005764DD">
        <w:t>More</w:t>
      </w:r>
      <w:r w:rsidRPr="005764DD" w:rsidR="0048694D">
        <w:t xml:space="preserve"> </w:t>
      </w:r>
      <w:r w:rsidRPr="005764DD">
        <w:t>recently,</w:t>
      </w:r>
      <w:r w:rsidRPr="005764DD" w:rsidR="0048694D">
        <w:t xml:space="preserve"> </w:t>
      </w:r>
      <w:r w:rsidRPr="005764DD">
        <w:t>NAEP</w:t>
      </w:r>
      <w:r w:rsidRPr="005764DD" w:rsidR="0048694D">
        <w:t xml:space="preserve"> </w:t>
      </w:r>
      <w:r w:rsidRPr="005764DD">
        <w:t>has</w:t>
      </w:r>
      <w:r w:rsidRPr="005764DD" w:rsidR="0048694D">
        <w:t xml:space="preserve"> </w:t>
      </w:r>
      <w:r w:rsidRPr="005764DD">
        <w:t>also</w:t>
      </w:r>
      <w:r w:rsidRPr="005764DD" w:rsidR="0048694D">
        <w:t xml:space="preserve"> </w:t>
      </w:r>
      <w:r w:rsidRPr="005764DD">
        <w:t>reported</w:t>
      </w:r>
      <w:r w:rsidRPr="005764DD" w:rsidR="0048694D">
        <w:t xml:space="preserve"> </w:t>
      </w:r>
      <w:r w:rsidRPr="005764DD">
        <w:t>achievement</w:t>
      </w:r>
      <w:r w:rsidRPr="005764DD" w:rsidR="0048694D">
        <w:t xml:space="preserve"> </w:t>
      </w:r>
      <w:r w:rsidRPr="005764DD">
        <w:t>for</w:t>
      </w:r>
      <w:r w:rsidRPr="005764DD" w:rsidR="0048694D">
        <w:t xml:space="preserve"> </w:t>
      </w:r>
      <w:r w:rsidRPr="005764DD">
        <w:t>selected</w:t>
      </w:r>
      <w:r w:rsidRPr="005764DD" w:rsidR="0048694D">
        <w:t xml:space="preserve"> </w:t>
      </w:r>
      <w:r w:rsidRPr="005764DD">
        <w:t>large</w:t>
      </w:r>
      <w:r w:rsidRPr="005764DD" w:rsidR="0048694D">
        <w:t xml:space="preserve"> </w:t>
      </w:r>
      <w:r w:rsidRPr="005764DD">
        <w:t>urban</w:t>
      </w:r>
      <w:r w:rsidRPr="005764DD" w:rsidR="0048694D">
        <w:t xml:space="preserve"> </w:t>
      </w:r>
      <w:r w:rsidRPr="005764DD">
        <w:t>school</w:t>
      </w:r>
      <w:r w:rsidRPr="005764DD" w:rsidR="0048694D">
        <w:t xml:space="preserve"> </w:t>
      </w:r>
      <w:r w:rsidRPr="005764DD">
        <w:t>districts.</w:t>
      </w:r>
      <w:r w:rsidRPr="005764DD" w:rsidR="0048694D">
        <w:t xml:space="preserve"> </w:t>
      </w:r>
      <w:r w:rsidRPr="005764DD">
        <w:t>In</w:t>
      </w:r>
      <w:r w:rsidRPr="005764DD" w:rsidR="0048694D">
        <w:t xml:space="preserve"> </w:t>
      </w:r>
      <w:r w:rsidRPr="005764DD">
        <w:t>addition</w:t>
      </w:r>
      <w:r w:rsidRPr="005764DD" w:rsidR="0048694D">
        <w:t xml:space="preserve"> </w:t>
      </w:r>
      <w:r w:rsidRPr="005764DD">
        <w:t>to</w:t>
      </w:r>
      <w:r w:rsidRPr="005764DD" w:rsidR="0048694D">
        <w:t xml:space="preserve"> </w:t>
      </w:r>
      <w:r w:rsidRPr="005764DD">
        <w:t>characterizing</w:t>
      </w:r>
      <w:r w:rsidRPr="005764DD" w:rsidR="0048694D">
        <w:t xml:space="preserve"> </w:t>
      </w:r>
      <w:r w:rsidRPr="005764DD">
        <w:t>the</w:t>
      </w:r>
      <w:r w:rsidRPr="005764DD" w:rsidR="0048694D">
        <w:t xml:space="preserve"> </w:t>
      </w:r>
      <w:r w:rsidRPr="005764DD">
        <w:t>achievement</w:t>
      </w:r>
      <w:r w:rsidRPr="005764DD" w:rsidR="0048694D">
        <w:t xml:space="preserve"> </w:t>
      </w:r>
      <w:r w:rsidRPr="005764DD">
        <w:t>of</w:t>
      </w:r>
      <w:r w:rsidRPr="005764DD" w:rsidR="0048694D">
        <w:t xml:space="preserve"> </w:t>
      </w:r>
      <w:r w:rsidRPr="005764DD">
        <w:t>fourth-,</w:t>
      </w:r>
      <w:r w:rsidRPr="005764DD" w:rsidR="0048694D">
        <w:t xml:space="preserve"> </w:t>
      </w:r>
      <w:r w:rsidRPr="005764DD">
        <w:t>eighth-,</w:t>
      </w:r>
      <w:r w:rsidRPr="005764DD" w:rsidR="0048694D">
        <w:t xml:space="preserve"> </w:t>
      </w:r>
      <w:r w:rsidRPr="005764DD">
        <w:t>and</w:t>
      </w:r>
      <w:r w:rsidRPr="005764DD" w:rsidR="0048694D">
        <w:t xml:space="preserve"> </w:t>
      </w:r>
      <w:r w:rsidRPr="005764DD">
        <w:t>twelfth-grade</w:t>
      </w:r>
      <w:r w:rsidRPr="005764DD" w:rsidR="0048694D">
        <w:t xml:space="preserve"> </w:t>
      </w:r>
      <w:r w:rsidRPr="005764DD">
        <w:t>students</w:t>
      </w:r>
      <w:r w:rsidRPr="005764DD" w:rsidR="0048694D">
        <w:t xml:space="preserve"> </w:t>
      </w:r>
      <w:r w:rsidRPr="005764DD">
        <w:t>in</w:t>
      </w:r>
      <w:r w:rsidRPr="005764DD" w:rsidR="0048694D">
        <w:t xml:space="preserve"> </w:t>
      </w:r>
      <w:r w:rsidRPr="005764DD">
        <w:t>a</w:t>
      </w:r>
      <w:r w:rsidRPr="005764DD" w:rsidR="0048694D">
        <w:t xml:space="preserve"> </w:t>
      </w:r>
      <w:r w:rsidRPr="005764DD">
        <w:t>variety</w:t>
      </w:r>
      <w:r w:rsidRPr="005764DD" w:rsidR="0048694D">
        <w:t xml:space="preserve"> </w:t>
      </w:r>
      <w:r w:rsidRPr="005764DD">
        <w:t>of</w:t>
      </w:r>
      <w:r w:rsidRPr="005764DD" w:rsidR="0048694D">
        <w:t xml:space="preserve"> </w:t>
      </w:r>
      <w:r w:rsidRPr="005764DD">
        <w:t>subject</w:t>
      </w:r>
      <w:r w:rsidRPr="005764DD" w:rsidR="0048694D">
        <w:t xml:space="preserve"> </w:t>
      </w:r>
      <w:r w:rsidRPr="005764DD">
        <w:t>areas,</w:t>
      </w:r>
      <w:r w:rsidRPr="005764DD" w:rsidR="0048694D">
        <w:t xml:space="preserve"> </w:t>
      </w:r>
      <w:r w:rsidRPr="005764DD">
        <w:t>NAEP</w:t>
      </w:r>
      <w:r w:rsidRPr="005764DD" w:rsidR="0048694D">
        <w:t xml:space="preserve"> </w:t>
      </w:r>
      <w:r w:rsidRPr="005764DD">
        <w:t>has</w:t>
      </w:r>
      <w:r w:rsidRPr="005764DD" w:rsidR="0048694D">
        <w:t xml:space="preserve"> </w:t>
      </w:r>
      <w:r w:rsidRPr="005764DD">
        <w:t>also</w:t>
      </w:r>
      <w:r w:rsidRPr="005764DD" w:rsidR="0048694D">
        <w:t xml:space="preserve"> </w:t>
      </w:r>
      <w:r w:rsidRPr="005764DD">
        <w:t>served</w:t>
      </w:r>
      <w:r w:rsidRPr="005764DD" w:rsidR="0048694D">
        <w:t xml:space="preserve"> </w:t>
      </w:r>
      <w:r w:rsidRPr="005764DD">
        <w:t>to</w:t>
      </w:r>
      <w:r w:rsidRPr="005764DD" w:rsidR="0048694D">
        <w:t xml:space="preserve"> </w:t>
      </w:r>
      <w:r w:rsidRPr="005764DD">
        <w:t>document</w:t>
      </w:r>
      <w:r w:rsidRPr="005764DD" w:rsidR="0048694D">
        <w:t xml:space="preserve"> </w:t>
      </w:r>
      <w:r w:rsidRPr="005764DD">
        <w:t>the</w:t>
      </w:r>
      <w:r w:rsidRPr="005764DD" w:rsidR="0048694D">
        <w:t xml:space="preserve"> </w:t>
      </w:r>
      <w:r w:rsidRPr="005764DD">
        <w:t>often</w:t>
      </w:r>
      <w:r w:rsidRPr="005764DD" w:rsidR="0048694D">
        <w:t xml:space="preserve"> </w:t>
      </w:r>
      <w:r w:rsidRPr="005764DD">
        <w:t>substantial</w:t>
      </w:r>
      <w:r w:rsidRPr="005764DD" w:rsidR="0048694D">
        <w:t xml:space="preserve"> </w:t>
      </w:r>
      <w:r w:rsidRPr="005764DD">
        <w:t>disparities</w:t>
      </w:r>
      <w:r w:rsidRPr="005764DD" w:rsidR="0048694D">
        <w:t xml:space="preserve"> </w:t>
      </w:r>
      <w:r w:rsidRPr="005764DD">
        <w:t>in</w:t>
      </w:r>
      <w:r w:rsidRPr="005764DD" w:rsidR="0048694D">
        <w:t xml:space="preserve"> </w:t>
      </w:r>
      <w:r w:rsidRPr="005764DD">
        <w:t>achievement</w:t>
      </w:r>
      <w:r w:rsidRPr="005764DD" w:rsidR="0048694D">
        <w:t xml:space="preserve"> </w:t>
      </w:r>
      <w:r w:rsidRPr="005764DD">
        <w:t>across</w:t>
      </w:r>
      <w:r w:rsidRPr="005764DD" w:rsidR="0048694D">
        <w:t xml:space="preserve"> </w:t>
      </w:r>
      <w:r w:rsidRPr="005764DD">
        <w:t>demographic</w:t>
      </w:r>
      <w:r w:rsidRPr="005764DD" w:rsidR="0048694D">
        <w:t xml:space="preserve"> </w:t>
      </w:r>
      <w:r w:rsidRPr="005764DD">
        <w:t>groups,</w:t>
      </w:r>
      <w:r w:rsidRPr="005764DD" w:rsidR="0048694D">
        <w:t xml:space="preserve"> </w:t>
      </w:r>
      <w:r w:rsidRPr="005764DD">
        <w:t>tracking</w:t>
      </w:r>
      <w:r w:rsidRPr="005764DD" w:rsidR="0048694D">
        <w:t xml:space="preserve"> </w:t>
      </w:r>
      <w:r w:rsidRPr="005764DD">
        <w:t>both</w:t>
      </w:r>
      <w:r w:rsidRPr="005764DD" w:rsidR="0048694D">
        <w:t xml:space="preserve"> </w:t>
      </w:r>
      <w:r w:rsidRPr="005764DD">
        <w:t>achievement</w:t>
      </w:r>
      <w:r w:rsidRPr="005764DD" w:rsidR="0048694D">
        <w:t xml:space="preserve"> </w:t>
      </w:r>
      <w:r w:rsidRPr="005764DD">
        <w:t>and</w:t>
      </w:r>
      <w:r w:rsidRPr="005764DD" w:rsidR="0048694D">
        <w:t xml:space="preserve"> </w:t>
      </w:r>
      <w:r w:rsidRPr="005764DD">
        <w:t>achievement</w:t>
      </w:r>
      <w:r w:rsidRPr="005764DD" w:rsidR="0048694D">
        <w:t xml:space="preserve"> </w:t>
      </w:r>
      <w:r w:rsidRPr="005764DD">
        <w:t>gaps</w:t>
      </w:r>
      <w:r w:rsidRPr="005764DD" w:rsidR="0048694D">
        <w:t xml:space="preserve"> </w:t>
      </w:r>
      <w:r w:rsidRPr="005764DD">
        <w:t>over</w:t>
      </w:r>
      <w:r w:rsidRPr="005764DD" w:rsidR="0048694D">
        <w:t xml:space="preserve"> </w:t>
      </w:r>
      <w:r w:rsidRPr="005764DD">
        <w:t>time.</w:t>
      </w:r>
      <w:r w:rsidRPr="005764DD" w:rsidR="0048694D">
        <w:t xml:space="preserve"> </w:t>
      </w:r>
      <w:r w:rsidRPr="005764DD">
        <w:t>In</w:t>
      </w:r>
      <w:r w:rsidRPr="005764DD" w:rsidR="0048694D">
        <w:t xml:space="preserve"> </w:t>
      </w:r>
      <w:r w:rsidRPr="005764DD">
        <w:t>addition</w:t>
      </w:r>
      <w:r w:rsidRPr="005764DD" w:rsidR="0048694D">
        <w:t xml:space="preserve"> </w:t>
      </w:r>
      <w:r w:rsidRPr="005764DD">
        <w:t>to</w:t>
      </w:r>
      <w:r w:rsidRPr="005764DD" w:rsidR="0048694D">
        <w:t xml:space="preserve"> </w:t>
      </w:r>
      <w:r w:rsidRPr="005764DD">
        <w:t>describing</w:t>
      </w:r>
      <w:r w:rsidRPr="005764DD" w:rsidR="0048694D">
        <w:t xml:space="preserve"> </w:t>
      </w:r>
      <w:r w:rsidRPr="005764DD">
        <w:t>educational</w:t>
      </w:r>
      <w:r w:rsidRPr="005764DD" w:rsidR="0048694D">
        <w:t xml:space="preserve"> </w:t>
      </w:r>
      <w:r w:rsidRPr="005764DD">
        <w:t>achievement,</w:t>
      </w:r>
      <w:r w:rsidRPr="005764DD" w:rsidR="0048694D">
        <w:t xml:space="preserve"> </w:t>
      </w:r>
      <w:r w:rsidRPr="005764DD">
        <w:t>NAEP</w:t>
      </w:r>
      <w:r w:rsidRPr="005764DD" w:rsidR="0048694D">
        <w:t xml:space="preserve"> </w:t>
      </w:r>
      <w:r w:rsidRPr="005764DD">
        <w:t>has</w:t>
      </w:r>
      <w:r w:rsidRPr="005764DD" w:rsidR="0048694D">
        <w:t xml:space="preserve"> </w:t>
      </w:r>
      <w:r w:rsidRPr="005764DD">
        <w:t>furthered</w:t>
      </w:r>
      <w:r w:rsidRPr="005764DD" w:rsidR="0048694D">
        <w:t xml:space="preserve"> </w:t>
      </w:r>
      <w:r w:rsidRPr="005764DD">
        <w:t>deliberation</w:t>
      </w:r>
      <w:r w:rsidRPr="005764DD" w:rsidR="0048694D">
        <w:t xml:space="preserve"> </w:t>
      </w:r>
      <w:r w:rsidRPr="005764DD">
        <w:t>as</w:t>
      </w:r>
      <w:r w:rsidRPr="005764DD" w:rsidR="0048694D">
        <w:t xml:space="preserve"> </w:t>
      </w:r>
      <w:r w:rsidRPr="005764DD">
        <w:t>to</w:t>
      </w:r>
      <w:r w:rsidRPr="005764DD" w:rsidR="0048694D">
        <w:t xml:space="preserve"> </w:t>
      </w:r>
      <w:r w:rsidRPr="005764DD">
        <w:t>the</w:t>
      </w:r>
      <w:r w:rsidRPr="005764DD" w:rsidR="0048694D">
        <w:t xml:space="preserve"> </w:t>
      </w:r>
      <w:r w:rsidRPr="005764DD">
        <w:t>scope</w:t>
      </w:r>
      <w:r w:rsidRPr="005764DD" w:rsidR="0048694D">
        <w:t xml:space="preserve"> </w:t>
      </w:r>
      <w:r w:rsidRPr="005764DD">
        <w:t>and</w:t>
      </w:r>
      <w:r w:rsidRPr="005764DD" w:rsidR="0048694D">
        <w:t xml:space="preserve"> </w:t>
      </w:r>
      <w:r w:rsidRPr="005764DD">
        <w:t>meaning</w:t>
      </w:r>
      <w:r w:rsidRPr="005764DD" w:rsidR="0048694D">
        <w:t xml:space="preserve"> </w:t>
      </w:r>
      <w:r w:rsidRPr="005764DD">
        <w:t>of</w:t>
      </w:r>
      <w:r w:rsidRPr="005764DD" w:rsidR="0048694D">
        <w:t xml:space="preserve"> </w:t>
      </w:r>
      <w:r w:rsidRPr="005764DD">
        <w:t>achievement</w:t>
      </w:r>
      <w:r w:rsidRPr="005764DD" w:rsidR="0048694D">
        <w:t xml:space="preserve"> </w:t>
      </w:r>
      <w:r w:rsidRPr="005764DD">
        <w:t>in</w:t>
      </w:r>
      <w:r w:rsidRPr="005764DD" w:rsidR="0048694D">
        <w:t xml:space="preserve"> </w:t>
      </w:r>
      <w:r w:rsidRPr="005764DD">
        <w:t>mathematics,</w:t>
      </w:r>
      <w:r w:rsidRPr="005764DD" w:rsidR="0048694D">
        <w:t xml:space="preserve"> </w:t>
      </w:r>
      <w:r w:rsidRPr="005764DD">
        <w:t>reading,</w:t>
      </w:r>
      <w:r w:rsidRPr="005764DD" w:rsidR="0048694D">
        <w:t xml:space="preserve"> </w:t>
      </w:r>
      <w:r w:rsidRPr="005764DD">
        <w:t>and</w:t>
      </w:r>
      <w:r w:rsidRPr="005764DD" w:rsidR="0048694D">
        <w:t xml:space="preserve"> </w:t>
      </w:r>
      <w:r w:rsidRPr="005764DD">
        <w:t>other</w:t>
      </w:r>
      <w:r w:rsidRPr="005764DD" w:rsidR="0048694D">
        <w:t xml:space="preserve"> </w:t>
      </w:r>
      <w:r w:rsidRPr="005764DD">
        <w:t>subject</w:t>
      </w:r>
      <w:r w:rsidRPr="005764DD" w:rsidR="0048694D">
        <w:t xml:space="preserve"> </w:t>
      </w:r>
      <w:r w:rsidRPr="005764DD">
        <w:t>areas.</w:t>
      </w:r>
      <w:r w:rsidRPr="005764DD" w:rsidR="0048694D">
        <w:t xml:space="preserve"> </w:t>
      </w:r>
      <w:r w:rsidRPr="005764DD">
        <w:t>NAEP</w:t>
      </w:r>
      <w:r w:rsidRPr="005764DD" w:rsidR="0048694D">
        <w:t xml:space="preserve"> </w:t>
      </w:r>
      <w:r w:rsidRPr="005764DD">
        <w:t>assessments</w:t>
      </w:r>
      <w:r w:rsidRPr="005764DD" w:rsidR="0048694D">
        <w:t xml:space="preserve"> </w:t>
      </w:r>
      <w:r w:rsidRPr="005764DD">
        <w:t>are</w:t>
      </w:r>
      <w:r w:rsidRPr="005764DD" w:rsidR="0048694D">
        <w:t xml:space="preserve"> </w:t>
      </w:r>
      <w:r w:rsidRPr="005764DD">
        <w:t>aligned</w:t>
      </w:r>
      <w:r w:rsidRPr="005764DD" w:rsidR="0048694D">
        <w:t xml:space="preserve"> </w:t>
      </w:r>
      <w:r w:rsidRPr="005764DD">
        <w:t>to</w:t>
      </w:r>
      <w:r w:rsidRPr="005764DD" w:rsidR="0048694D">
        <w:t xml:space="preserve"> </w:t>
      </w:r>
      <w:r w:rsidRPr="005764DD">
        <w:t>ambitious</w:t>
      </w:r>
      <w:r w:rsidRPr="005764DD" w:rsidR="0048694D">
        <w:t xml:space="preserve"> </w:t>
      </w:r>
      <w:r w:rsidRPr="005764DD">
        <w:t>assessment</w:t>
      </w:r>
      <w:r w:rsidRPr="005764DD" w:rsidR="0048694D">
        <w:t xml:space="preserve"> </w:t>
      </w:r>
      <w:r w:rsidRPr="005764DD">
        <w:t>frameworks</w:t>
      </w:r>
      <w:r w:rsidRPr="005764DD" w:rsidR="0048694D">
        <w:t xml:space="preserve"> </w:t>
      </w:r>
      <w:r w:rsidRPr="005764DD">
        <w:t>developed</w:t>
      </w:r>
      <w:r w:rsidRPr="005764DD" w:rsidR="0048694D">
        <w:t xml:space="preserve"> </w:t>
      </w:r>
      <w:r w:rsidRPr="005764DD">
        <w:t>by</w:t>
      </w:r>
      <w:r w:rsidRPr="005764DD" w:rsidR="0048694D">
        <w:t xml:space="preserve"> </w:t>
      </w:r>
      <w:r w:rsidRPr="005764DD">
        <w:t>a</w:t>
      </w:r>
      <w:r w:rsidRPr="005764DD" w:rsidR="0048694D">
        <w:t xml:space="preserve"> </w:t>
      </w:r>
      <w:r w:rsidRPr="005764DD">
        <w:t>thoughtful</w:t>
      </w:r>
      <w:r w:rsidRPr="005764DD" w:rsidR="0048694D">
        <w:t xml:space="preserve"> </w:t>
      </w:r>
      <w:r w:rsidRPr="005764DD">
        <w:t>process</w:t>
      </w:r>
      <w:r w:rsidRPr="005764DD" w:rsidR="0048694D">
        <w:t xml:space="preserve"> </w:t>
      </w:r>
      <w:r w:rsidRPr="005764DD">
        <w:t>to</w:t>
      </w:r>
      <w:r w:rsidRPr="005764DD" w:rsidR="0048694D">
        <w:t xml:space="preserve"> </w:t>
      </w:r>
      <w:r w:rsidRPr="005764DD">
        <w:t>reflect</w:t>
      </w:r>
      <w:r w:rsidRPr="005764DD" w:rsidR="0048694D">
        <w:t xml:space="preserve"> </w:t>
      </w:r>
      <w:r w:rsidRPr="005764DD">
        <w:t>the</w:t>
      </w:r>
      <w:r w:rsidRPr="005764DD" w:rsidR="0048694D">
        <w:t xml:space="preserve"> </w:t>
      </w:r>
      <w:r w:rsidRPr="005764DD">
        <w:t>best</w:t>
      </w:r>
      <w:r w:rsidRPr="005764DD" w:rsidR="0048694D">
        <w:t xml:space="preserve"> </w:t>
      </w:r>
      <w:r w:rsidRPr="005764DD">
        <w:t>thinking</w:t>
      </w:r>
      <w:r w:rsidRPr="005764DD" w:rsidR="0048694D">
        <w:t xml:space="preserve"> </w:t>
      </w:r>
      <w:r w:rsidRPr="005764DD">
        <w:t>of</w:t>
      </w:r>
      <w:r w:rsidRPr="005764DD" w:rsidR="0048694D">
        <w:t xml:space="preserve"> </w:t>
      </w:r>
      <w:r w:rsidRPr="005764DD">
        <w:t>educators</w:t>
      </w:r>
      <w:r w:rsidRPr="005764DD" w:rsidR="0048694D">
        <w:t xml:space="preserve"> </w:t>
      </w:r>
      <w:r w:rsidRPr="005764DD">
        <w:t>and</w:t>
      </w:r>
      <w:r w:rsidRPr="005764DD" w:rsidR="0048694D">
        <w:t xml:space="preserve"> </w:t>
      </w:r>
      <w:r w:rsidRPr="005764DD">
        <w:t>content</w:t>
      </w:r>
      <w:r w:rsidRPr="005764DD" w:rsidR="0048694D">
        <w:t xml:space="preserve"> </w:t>
      </w:r>
      <w:r w:rsidRPr="005764DD">
        <w:t>specialists.</w:t>
      </w:r>
      <w:r w:rsidRPr="005764DD" w:rsidR="0048694D">
        <w:t xml:space="preserve"> </w:t>
      </w:r>
      <w:r w:rsidRPr="005764DD">
        <w:t>These</w:t>
      </w:r>
      <w:r w:rsidRPr="005764DD" w:rsidR="0048694D">
        <w:t xml:space="preserve"> </w:t>
      </w:r>
      <w:r w:rsidRPr="005764DD">
        <w:t>frameworks</w:t>
      </w:r>
      <w:r w:rsidRPr="005764DD" w:rsidR="0048694D">
        <w:t xml:space="preserve"> </w:t>
      </w:r>
      <w:r w:rsidRPr="005764DD">
        <w:t>have</w:t>
      </w:r>
      <w:r w:rsidRPr="005764DD" w:rsidR="0048694D">
        <w:t xml:space="preserve"> </w:t>
      </w:r>
      <w:r w:rsidRPr="005764DD">
        <w:t>served</w:t>
      </w:r>
      <w:r w:rsidRPr="005764DD" w:rsidR="0048694D">
        <w:t xml:space="preserve"> </w:t>
      </w:r>
      <w:r w:rsidRPr="005764DD">
        <w:t>as</w:t>
      </w:r>
      <w:r w:rsidRPr="005764DD" w:rsidR="0048694D">
        <w:t xml:space="preserve"> </w:t>
      </w:r>
      <w:r w:rsidRPr="005764DD">
        <w:t>models</w:t>
      </w:r>
      <w:r w:rsidRPr="005764DD" w:rsidR="0048694D">
        <w:t xml:space="preserve"> </w:t>
      </w:r>
      <w:r w:rsidRPr="005764DD">
        <w:t>for</w:t>
      </w:r>
      <w:r w:rsidRPr="005764DD" w:rsidR="0048694D">
        <w:t xml:space="preserve"> </w:t>
      </w:r>
      <w:r w:rsidRPr="005764DD">
        <w:t>the</w:t>
      </w:r>
      <w:r w:rsidRPr="005764DD" w:rsidR="0048694D">
        <w:t xml:space="preserve"> </w:t>
      </w:r>
      <w:r w:rsidRPr="005764DD">
        <w:t>states</w:t>
      </w:r>
      <w:r w:rsidRPr="005764DD" w:rsidR="0048694D">
        <w:t xml:space="preserve"> </w:t>
      </w:r>
      <w:r w:rsidRPr="005764DD">
        <w:t>and</w:t>
      </w:r>
      <w:r w:rsidRPr="005764DD" w:rsidR="0048694D">
        <w:t xml:space="preserve"> </w:t>
      </w:r>
      <w:r w:rsidRPr="005764DD">
        <w:t>other</w:t>
      </w:r>
      <w:r w:rsidRPr="005764DD" w:rsidR="0048694D">
        <w:t xml:space="preserve"> </w:t>
      </w:r>
      <w:r w:rsidRPr="005764DD">
        <w:t>organizations</w:t>
      </w:r>
      <w:r w:rsidRPr="005764DD" w:rsidR="0048694D">
        <w:t xml:space="preserve"> </w:t>
      </w:r>
      <w:r w:rsidRPr="005764DD">
        <w:t>to</w:t>
      </w:r>
      <w:r w:rsidRPr="005764DD" w:rsidR="0048694D">
        <w:t xml:space="preserve"> </w:t>
      </w:r>
      <w:r w:rsidRPr="005764DD">
        <w:t>follow.</w:t>
      </w:r>
      <w:r w:rsidRPr="005764DD" w:rsidR="0048694D">
        <w:t xml:space="preserve"> </w:t>
      </w:r>
      <w:r w:rsidRPr="005764DD">
        <w:t>Finally,</w:t>
      </w:r>
      <w:r w:rsidRPr="005764DD" w:rsidR="0048694D">
        <w:t xml:space="preserve"> </w:t>
      </w:r>
      <w:r w:rsidRPr="005764DD">
        <w:t>NAEP</w:t>
      </w:r>
      <w:r w:rsidRPr="005764DD" w:rsidR="0048694D">
        <w:t xml:space="preserve"> </w:t>
      </w:r>
      <w:r w:rsidRPr="005764DD">
        <w:t>has</w:t>
      </w:r>
      <w:r w:rsidRPr="005764DD" w:rsidR="0048694D">
        <w:t xml:space="preserve"> </w:t>
      </w:r>
      <w:r w:rsidRPr="005764DD">
        <w:t>also</w:t>
      </w:r>
      <w:r w:rsidRPr="005764DD" w:rsidR="0048694D">
        <w:t xml:space="preserve"> </w:t>
      </w:r>
      <w:r w:rsidRPr="005764DD">
        <w:t>served</w:t>
      </w:r>
      <w:r w:rsidRPr="005764DD" w:rsidR="0048694D">
        <w:t xml:space="preserve"> </w:t>
      </w:r>
      <w:r w:rsidRPr="005764DD">
        <w:t>as</w:t>
      </w:r>
      <w:r w:rsidRPr="005764DD" w:rsidR="0048694D">
        <w:t xml:space="preserve"> </w:t>
      </w:r>
      <w:r w:rsidRPr="005764DD">
        <w:t>a</w:t>
      </w:r>
      <w:r w:rsidRPr="005764DD" w:rsidR="0048694D">
        <w:t xml:space="preserve"> </w:t>
      </w:r>
      <w:r w:rsidRPr="005764DD">
        <w:t>laboratory</w:t>
      </w:r>
      <w:r w:rsidRPr="005764DD" w:rsidR="0048694D">
        <w:t xml:space="preserve"> </w:t>
      </w:r>
      <w:r w:rsidRPr="005764DD">
        <w:t>for</w:t>
      </w:r>
      <w:r w:rsidRPr="005764DD" w:rsidR="0048694D">
        <w:t xml:space="preserve"> </w:t>
      </w:r>
      <w:r w:rsidRPr="005764DD">
        <w:t>innovation,</w:t>
      </w:r>
      <w:r w:rsidRPr="005764DD" w:rsidR="0048694D">
        <w:t xml:space="preserve"> </w:t>
      </w:r>
      <w:r w:rsidRPr="005764DD">
        <w:t>developing</w:t>
      </w:r>
      <w:r w:rsidRPr="005764DD" w:rsidR="0048694D">
        <w:t xml:space="preserve"> </w:t>
      </w:r>
      <w:r w:rsidRPr="005764DD">
        <w:t>and</w:t>
      </w:r>
      <w:r w:rsidRPr="005764DD" w:rsidR="0048694D">
        <w:t xml:space="preserve"> </w:t>
      </w:r>
      <w:r w:rsidRPr="005764DD">
        <w:t>demonstrating</w:t>
      </w:r>
      <w:r w:rsidRPr="005764DD" w:rsidR="0048694D">
        <w:t xml:space="preserve"> </w:t>
      </w:r>
      <w:r w:rsidRPr="005764DD">
        <w:t>new</w:t>
      </w:r>
      <w:r w:rsidRPr="005764DD" w:rsidR="0048694D">
        <w:t xml:space="preserve"> </w:t>
      </w:r>
      <w:r w:rsidRPr="005764DD">
        <w:t>item</w:t>
      </w:r>
      <w:r w:rsidRPr="005764DD" w:rsidR="0048694D">
        <w:t xml:space="preserve"> </w:t>
      </w:r>
      <w:r w:rsidRPr="005764DD">
        <w:t>formats,</w:t>
      </w:r>
      <w:r w:rsidRPr="005764DD" w:rsidR="0048694D">
        <w:t xml:space="preserve"> </w:t>
      </w:r>
      <w:r w:rsidRPr="005764DD">
        <w:t>as</w:t>
      </w:r>
      <w:r w:rsidRPr="005764DD" w:rsidR="0048694D">
        <w:t xml:space="preserve"> </w:t>
      </w:r>
      <w:r w:rsidRPr="005764DD">
        <w:t>well</w:t>
      </w:r>
      <w:r w:rsidRPr="005764DD" w:rsidR="0048694D">
        <w:t xml:space="preserve"> </w:t>
      </w:r>
      <w:r w:rsidRPr="005764DD">
        <w:t>as</w:t>
      </w:r>
      <w:r w:rsidRPr="005764DD" w:rsidR="0048694D">
        <w:t xml:space="preserve"> </w:t>
      </w:r>
      <w:r w:rsidRPr="005764DD">
        <w:t>statistical</w:t>
      </w:r>
      <w:r w:rsidRPr="005764DD" w:rsidR="0048694D">
        <w:t xml:space="preserve"> </w:t>
      </w:r>
      <w:r w:rsidRPr="005764DD">
        <w:t>methods</w:t>
      </w:r>
      <w:r w:rsidRPr="005764DD" w:rsidR="0048694D">
        <w:t xml:space="preserve"> </w:t>
      </w:r>
      <w:r w:rsidRPr="005764DD">
        <w:t>and</w:t>
      </w:r>
      <w:r w:rsidRPr="005764DD" w:rsidR="0048694D">
        <w:t xml:space="preserve"> </w:t>
      </w:r>
      <w:r w:rsidRPr="005764DD">
        <w:t>models</w:t>
      </w:r>
      <w:r w:rsidRPr="005764DD" w:rsidR="0048694D">
        <w:t xml:space="preserve"> </w:t>
      </w:r>
      <w:r w:rsidRPr="005764DD">
        <w:t>now</w:t>
      </w:r>
      <w:r w:rsidRPr="005764DD" w:rsidR="0048694D">
        <w:t xml:space="preserve"> </w:t>
      </w:r>
      <w:r w:rsidRPr="005764DD">
        <w:t>emulated</w:t>
      </w:r>
      <w:r w:rsidRPr="005764DD" w:rsidR="0048694D">
        <w:t xml:space="preserve"> </w:t>
      </w:r>
      <w:r w:rsidRPr="005764DD">
        <w:t>by</w:t>
      </w:r>
      <w:r w:rsidRPr="005764DD" w:rsidR="0048694D">
        <w:t xml:space="preserve"> </w:t>
      </w:r>
      <w:r w:rsidRPr="005764DD">
        <w:t>large-scale</w:t>
      </w:r>
      <w:r w:rsidRPr="005764DD" w:rsidR="0048694D">
        <w:t xml:space="preserve"> </w:t>
      </w:r>
      <w:r w:rsidRPr="005764DD">
        <w:t>assessments</w:t>
      </w:r>
      <w:r w:rsidRPr="005764DD" w:rsidR="0048694D">
        <w:t xml:space="preserve"> </w:t>
      </w:r>
      <w:r w:rsidRPr="005764DD">
        <w:t>worldwide.</w:t>
      </w:r>
    </w:p>
    <w:p w:rsidR="009D0B3A" w:rsidRPr="005764DD" w:rsidP="00FA7565" w14:paraId="42D37448" w14:textId="77777777">
      <w:pPr>
        <w:pStyle w:val="OMBtext"/>
        <w:spacing w:after="120" w:line="23" w:lineRule="atLeast"/>
      </w:pPr>
      <w:r w:rsidRPr="005764DD">
        <w:t>NAEP</w:t>
      </w:r>
      <w:r w:rsidRPr="005764DD" w:rsidR="0048694D">
        <w:t xml:space="preserve"> </w:t>
      </w:r>
      <w:r w:rsidRPr="005764DD">
        <w:t>has</w:t>
      </w:r>
      <w:r w:rsidRPr="005764DD" w:rsidR="0048694D">
        <w:t xml:space="preserve"> </w:t>
      </w:r>
      <w:r w:rsidRPr="005764DD">
        <w:t>functioned</w:t>
      </w:r>
      <w:r w:rsidRPr="005764DD" w:rsidR="0048694D">
        <w:t xml:space="preserve"> </w:t>
      </w:r>
      <w:r w:rsidRPr="005764DD">
        <w:t>well</w:t>
      </w:r>
      <w:r w:rsidRPr="005764DD" w:rsidR="0048694D">
        <w:t xml:space="preserve"> </w:t>
      </w:r>
      <w:r w:rsidRPr="005764DD">
        <w:t>as</w:t>
      </w:r>
      <w:r w:rsidRPr="005764DD" w:rsidR="0048694D">
        <w:t xml:space="preserve"> </w:t>
      </w:r>
      <w:r w:rsidRPr="005764DD">
        <w:t>a</w:t>
      </w:r>
      <w:r w:rsidRPr="005764DD" w:rsidR="0048694D">
        <w:t xml:space="preserve"> </w:t>
      </w:r>
      <w:r w:rsidRPr="005764DD">
        <w:t>suite</w:t>
      </w:r>
      <w:r w:rsidRPr="005764DD" w:rsidR="0048694D">
        <w:t xml:space="preserve"> </w:t>
      </w:r>
      <w:r w:rsidRPr="005764DD">
        <w:t>of</w:t>
      </w:r>
      <w:r w:rsidRPr="005764DD" w:rsidR="0048694D">
        <w:t xml:space="preserve"> </w:t>
      </w:r>
      <w:r w:rsidRPr="005764DD">
        <w:t>complex</w:t>
      </w:r>
      <w:r w:rsidRPr="005764DD" w:rsidR="0048694D">
        <w:t xml:space="preserve"> </w:t>
      </w:r>
      <w:r w:rsidRPr="005764DD">
        <w:t>survey</w:t>
      </w:r>
      <w:r w:rsidRPr="005764DD" w:rsidR="0048694D">
        <w:t xml:space="preserve"> </w:t>
      </w:r>
      <w:r w:rsidRPr="005764DD">
        <w:t>modules</w:t>
      </w:r>
      <w:r w:rsidRPr="005764DD" w:rsidR="0048694D">
        <w:t xml:space="preserve"> </w:t>
      </w:r>
      <w:r w:rsidRPr="005764DD">
        <w:t>conducted</w:t>
      </w:r>
      <w:r w:rsidRPr="005764DD" w:rsidR="0048694D">
        <w:t xml:space="preserve"> </w:t>
      </w:r>
      <w:r w:rsidRPr="005764DD">
        <w:t>as</w:t>
      </w:r>
      <w:r w:rsidRPr="005764DD" w:rsidR="0048694D">
        <w:t xml:space="preserve"> </w:t>
      </w:r>
      <w:r w:rsidRPr="005764DD">
        <w:t>assessments</w:t>
      </w:r>
      <w:r w:rsidRPr="005764DD" w:rsidR="0048694D">
        <w:t xml:space="preserve"> </w:t>
      </w:r>
      <w:r w:rsidRPr="005764DD">
        <w:t>of</w:t>
      </w:r>
      <w:r w:rsidRPr="005764DD" w:rsidR="0048694D">
        <w:t xml:space="preserve"> </w:t>
      </w:r>
      <w:r w:rsidRPr="005764DD">
        <w:t>student</w:t>
      </w:r>
      <w:r w:rsidRPr="005764DD" w:rsidR="0048694D">
        <w:t xml:space="preserve"> </w:t>
      </w:r>
      <w:r w:rsidRPr="005764DD">
        <w:t>achievement</w:t>
      </w:r>
      <w:r w:rsidRPr="005764DD" w:rsidR="0048694D">
        <w:t xml:space="preserve"> </w:t>
      </w:r>
      <w:r w:rsidRPr="005764DD">
        <w:t>in</w:t>
      </w:r>
      <w:r w:rsidRPr="005764DD" w:rsidR="0048694D">
        <w:t xml:space="preserve"> </w:t>
      </w:r>
      <w:r w:rsidRPr="005764DD">
        <w:t>fixed</w:t>
      </w:r>
      <w:r w:rsidRPr="005764DD" w:rsidR="0048694D">
        <w:t xml:space="preserve"> </w:t>
      </w:r>
      <w:r w:rsidRPr="005764DD">
        <w:t>testing</w:t>
      </w:r>
      <w:r w:rsidRPr="005764DD" w:rsidR="0048694D">
        <w:t xml:space="preserve"> </w:t>
      </w:r>
      <w:r w:rsidRPr="005764DD">
        <w:t>windows.</w:t>
      </w:r>
      <w:r w:rsidRPr="005764DD" w:rsidR="0048694D">
        <w:t xml:space="preserve"> </w:t>
      </w:r>
      <w:r w:rsidRPr="005764DD">
        <w:t>The</w:t>
      </w:r>
      <w:r w:rsidRPr="005764DD" w:rsidR="0048694D">
        <w:t xml:space="preserve"> </w:t>
      </w:r>
      <w:r w:rsidRPr="005764DD">
        <w:t>complexity</w:t>
      </w:r>
      <w:r w:rsidRPr="005764DD" w:rsidR="0048694D">
        <w:t xml:space="preserve"> </w:t>
      </w:r>
      <w:r w:rsidRPr="005764DD">
        <w:t>of</w:t>
      </w:r>
      <w:r w:rsidRPr="005764DD" w:rsidR="0048694D">
        <w:t xml:space="preserve"> </w:t>
      </w:r>
      <w:r w:rsidRPr="005764DD">
        <w:t>NAEP</w:t>
      </w:r>
      <w:r w:rsidRPr="005764DD" w:rsidR="0048694D">
        <w:t xml:space="preserve"> </w:t>
      </w:r>
      <w:r w:rsidRPr="005764DD">
        <w:t>evolved</w:t>
      </w:r>
      <w:r w:rsidRPr="005764DD" w:rsidR="0048694D">
        <w:t xml:space="preserve"> </w:t>
      </w:r>
      <w:r w:rsidRPr="005764DD">
        <w:t>by</w:t>
      </w:r>
      <w:r w:rsidRPr="005764DD" w:rsidR="0048694D">
        <w:t xml:space="preserve"> </w:t>
      </w:r>
      <w:r w:rsidRPr="005764DD">
        <w:t>necessity</w:t>
      </w:r>
      <w:r w:rsidRPr="005764DD" w:rsidR="0048694D">
        <w:t xml:space="preserve"> </w:t>
      </w:r>
      <w:r w:rsidRPr="005764DD">
        <w:t>to</w:t>
      </w:r>
      <w:r w:rsidRPr="005764DD" w:rsidR="0048694D">
        <w:t xml:space="preserve"> </w:t>
      </w:r>
      <w:r w:rsidRPr="005764DD">
        <w:t>address</w:t>
      </w:r>
      <w:r w:rsidRPr="005764DD" w:rsidR="0048694D">
        <w:t xml:space="preserve"> </w:t>
      </w:r>
      <w:r w:rsidRPr="005764DD">
        <w:t>its</w:t>
      </w:r>
      <w:r w:rsidRPr="005764DD" w:rsidR="0048694D">
        <w:t xml:space="preserve"> </w:t>
      </w:r>
      <w:r w:rsidRPr="005764DD">
        <w:t>legal</w:t>
      </w:r>
      <w:r w:rsidRPr="005764DD" w:rsidR="0048694D">
        <w:t xml:space="preserve"> </w:t>
      </w:r>
      <w:r w:rsidRPr="005764DD">
        <w:t>and</w:t>
      </w:r>
      <w:r w:rsidRPr="005764DD" w:rsidR="0048694D">
        <w:t xml:space="preserve"> </w:t>
      </w:r>
      <w:r w:rsidRPr="005764DD">
        <w:t>policy</w:t>
      </w:r>
      <w:r w:rsidRPr="005764DD" w:rsidR="0048694D">
        <w:t xml:space="preserve"> </w:t>
      </w:r>
      <w:r w:rsidRPr="005764DD">
        <w:t>reporting</w:t>
      </w:r>
      <w:r w:rsidRPr="005764DD" w:rsidR="0048694D">
        <w:t xml:space="preserve"> </w:t>
      </w:r>
      <w:r w:rsidRPr="005764DD">
        <w:t>requirements</w:t>
      </w:r>
      <w:r w:rsidRPr="005764DD" w:rsidR="0048694D">
        <w:t xml:space="preserve"> </w:t>
      </w:r>
      <w:r w:rsidRPr="005764DD">
        <w:t>and</w:t>
      </w:r>
      <w:r w:rsidRPr="005764DD" w:rsidR="0048694D">
        <w:t xml:space="preserve"> </w:t>
      </w:r>
      <w:r w:rsidRPr="005764DD">
        <w:t>the</w:t>
      </w:r>
      <w:r w:rsidRPr="005764DD" w:rsidR="0048694D">
        <w:t xml:space="preserve"> </w:t>
      </w:r>
      <w:r w:rsidRPr="005764DD">
        <w:t>complex</w:t>
      </w:r>
      <w:r w:rsidRPr="005764DD" w:rsidR="0048694D">
        <w:t xml:space="preserve"> </w:t>
      </w:r>
      <w:r w:rsidRPr="005764DD">
        <w:t>sampling</w:t>
      </w:r>
      <w:r w:rsidRPr="005764DD" w:rsidR="0048694D">
        <w:t xml:space="preserve"> </w:t>
      </w:r>
      <w:r w:rsidRPr="005764DD">
        <w:t>of</w:t>
      </w:r>
      <w:r w:rsidRPr="005764DD" w:rsidR="0048694D">
        <w:t xml:space="preserve"> </w:t>
      </w:r>
      <w:r w:rsidRPr="005764DD">
        <w:t>items</w:t>
      </w:r>
      <w:r w:rsidRPr="005764DD" w:rsidR="0048694D">
        <w:t xml:space="preserve"> </w:t>
      </w:r>
      <w:r w:rsidRPr="005764DD">
        <w:t>and</w:t>
      </w:r>
      <w:r w:rsidRPr="005764DD" w:rsidR="0048694D">
        <w:t xml:space="preserve"> </w:t>
      </w:r>
      <w:r w:rsidRPr="005764DD">
        <w:t>students</w:t>
      </w:r>
      <w:r w:rsidRPr="005764DD" w:rsidR="0048694D">
        <w:t xml:space="preserve"> </w:t>
      </w:r>
      <w:r w:rsidRPr="005764DD">
        <w:t>needed</w:t>
      </w:r>
      <w:r w:rsidRPr="005764DD" w:rsidR="0048694D">
        <w:t xml:space="preserve"> </w:t>
      </w:r>
      <w:r w:rsidRPr="005764DD">
        <w:t>to</w:t>
      </w:r>
      <w:r w:rsidRPr="005764DD" w:rsidR="0048694D">
        <w:t xml:space="preserve"> </w:t>
      </w:r>
      <w:r w:rsidRPr="005764DD">
        <w:t>make</w:t>
      </w:r>
      <w:r w:rsidRPr="005764DD" w:rsidR="0048694D">
        <w:t xml:space="preserve"> </w:t>
      </w:r>
      <w:r w:rsidRPr="005764DD">
        <w:t>reliable</w:t>
      </w:r>
      <w:r w:rsidRPr="005764DD" w:rsidR="0048694D">
        <w:t xml:space="preserve"> </w:t>
      </w:r>
      <w:r w:rsidRPr="005764DD">
        <w:t>and</w:t>
      </w:r>
      <w:r w:rsidRPr="005764DD" w:rsidR="0048694D">
        <w:t xml:space="preserve"> </w:t>
      </w:r>
      <w:r w:rsidRPr="005764DD">
        <w:t>valid</w:t>
      </w:r>
      <w:r w:rsidRPr="005764DD" w:rsidR="0048694D">
        <w:t xml:space="preserve"> </w:t>
      </w:r>
      <w:r w:rsidRPr="005764DD">
        <w:t>inferences</w:t>
      </w:r>
      <w:r w:rsidRPr="005764DD" w:rsidR="0048694D">
        <w:t xml:space="preserve"> </w:t>
      </w:r>
      <w:r w:rsidRPr="005764DD">
        <w:t>at</w:t>
      </w:r>
      <w:r w:rsidRPr="005764DD" w:rsidR="0048694D">
        <w:t xml:space="preserve"> </w:t>
      </w:r>
      <w:r w:rsidRPr="005764DD">
        <w:t>the</w:t>
      </w:r>
      <w:r w:rsidRPr="005764DD" w:rsidR="0048694D">
        <w:t xml:space="preserve"> </w:t>
      </w:r>
      <w:r w:rsidRPr="005764DD">
        <w:t>subgroup,</w:t>
      </w:r>
      <w:r w:rsidRPr="005764DD" w:rsidR="0048694D">
        <w:t xml:space="preserve"> </w:t>
      </w:r>
      <w:r w:rsidRPr="005764DD">
        <w:t>district,</w:t>
      </w:r>
      <w:r w:rsidRPr="005764DD" w:rsidR="0048694D">
        <w:t xml:space="preserve"> </w:t>
      </w:r>
      <w:r w:rsidRPr="005764DD">
        <w:t>state,</w:t>
      </w:r>
      <w:r w:rsidRPr="005764DD" w:rsidR="0048694D">
        <w:t xml:space="preserve"> </w:t>
      </w:r>
      <w:r w:rsidRPr="005764DD">
        <w:t>and</w:t>
      </w:r>
      <w:r w:rsidRPr="005764DD" w:rsidR="0048694D">
        <w:t xml:space="preserve"> </w:t>
      </w:r>
      <w:r w:rsidRPr="005764DD">
        <w:t>national</w:t>
      </w:r>
      <w:r w:rsidRPr="005764DD" w:rsidR="0048694D">
        <w:t xml:space="preserve"> </w:t>
      </w:r>
      <w:r w:rsidRPr="005764DD">
        <w:t>level</w:t>
      </w:r>
      <w:r w:rsidRPr="005764DD" w:rsidR="0048694D">
        <w:t xml:space="preserve"> </w:t>
      </w:r>
      <w:r w:rsidRPr="005764DD">
        <w:t>for</w:t>
      </w:r>
      <w:r w:rsidRPr="005764DD" w:rsidR="0048694D">
        <w:t xml:space="preserve"> </w:t>
      </w:r>
      <w:r w:rsidRPr="005764DD">
        <w:t>stakeholders</w:t>
      </w:r>
      <w:r w:rsidRPr="005764DD" w:rsidR="00232ED7">
        <w:t>,</w:t>
      </w:r>
      <w:r w:rsidRPr="005764DD" w:rsidR="0048694D">
        <w:t xml:space="preserve"> </w:t>
      </w:r>
      <w:r w:rsidRPr="005764DD">
        <w:t>ranging</w:t>
      </w:r>
      <w:r w:rsidRPr="005764DD" w:rsidR="0048694D">
        <w:t xml:space="preserve"> </w:t>
      </w:r>
      <w:r w:rsidRPr="005764DD">
        <w:t>from</w:t>
      </w:r>
      <w:r w:rsidRPr="005764DD" w:rsidR="0048694D">
        <w:t xml:space="preserve"> </w:t>
      </w:r>
      <w:r w:rsidRPr="005764DD">
        <w:t>policymakers</w:t>
      </w:r>
      <w:r w:rsidRPr="005764DD" w:rsidR="0048694D">
        <w:t xml:space="preserve"> </w:t>
      </w:r>
      <w:r w:rsidRPr="005764DD">
        <w:t>to</w:t>
      </w:r>
      <w:r w:rsidRPr="005764DD" w:rsidR="0048694D">
        <w:t xml:space="preserve"> </w:t>
      </w:r>
      <w:r w:rsidRPr="005764DD">
        <w:t>secondary</w:t>
      </w:r>
      <w:r w:rsidRPr="005764DD" w:rsidR="0048694D">
        <w:t xml:space="preserve"> </w:t>
      </w:r>
      <w:r w:rsidRPr="005764DD">
        <w:t>analysts</w:t>
      </w:r>
      <w:r w:rsidRPr="005764DD" w:rsidR="00232ED7">
        <w:t>,</w:t>
      </w:r>
      <w:r w:rsidRPr="005764DD" w:rsidR="0048694D">
        <w:t xml:space="preserve"> </w:t>
      </w:r>
      <w:r w:rsidRPr="005764DD" w:rsidR="0072274C">
        <w:t>and</w:t>
      </w:r>
      <w:r w:rsidRPr="005764DD" w:rsidR="0048694D">
        <w:t xml:space="preserve"> </w:t>
      </w:r>
      <w:r w:rsidRPr="005764DD" w:rsidR="0072274C">
        <w:t>do</w:t>
      </w:r>
      <w:r w:rsidRPr="005764DD" w:rsidR="0048694D">
        <w:t xml:space="preserve"> </w:t>
      </w:r>
      <w:r w:rsidRPr="005764DD" w:rsidR="0072274C">
        <w:t>so</w:t>
      </w:r>
      <w:r w:rsidRPr="005764DD" w:rsidR="0048694D">
        <w:t xml:space="preserve"> </w:t>
      </w:r>
      <w:r w:rsidRPr="005764DD">
        <w:t>without</w:t>
      </w:r>
      <w:r w:rsidRPr="005764DD" w:rsidR="0048694D">
        <w:t xml:space="preserve"> </w:t>
      </w:r>
      <w:r w:rsidRPr="005764DD">
        <w:t>creating</w:t>
      </w:r>
      <w:r w:rsidRPr="005764DD" w:rsidR="0048694D">
        <w:t xml:space="preserve"> </w:t>
      </w:r>
      <w:r w:rsidRPr="005764DD">
        <w:t>an</w:t>
      </w:r>
      <w:r w:rsidRPr="005764DD" w:rsidR="0048694D">
        <w:t xml:space="preserve"> </w:t>
      </w:r>
      <w:r w:rsidRPr="005764DD">
        <w:t>undue</w:t>
      </w:r>
      <w:r w:rsidRPr="005764DD" w:rsidR="0048694D">
        <w:t xml:space="preserve"> </w:t>
      </w:r>
      <w:r w:rsidRPr="005764DD">
        <w:t>burden</w:t>
      </w:r>
      <w:r w:rsidRPr="005764DD" w:rsidR="0048694D">
        <w:t xml:space="preserve"> </w:t>
      </w:r>
      <w:r w:rsidRPr="005764DD">
        <w:t>on</w:t>
      </w:r>
      <w:r w:rsidRPr="005764DD" w:rsidR="0048694D">
        <w:t xml:space="preserve"> </w:t>
      </w:r>
      <w:r w:rsidRPr="005764DD">
        <w:t>students</w:t>
      </w:r>
      <w:r w:rsidRPr="005764DD" w:rsidR="0048694D">
        <w:t xml:space="preserve"> </w:t>
      </w:r>
      <w:r w:rsidRPr="005764DD">
        <w:t>and</w:t>
      </w:r>
      <w:r w:rsidRPr="005764DD" w:rsidR="0048694D">
        <w:t xml:space="preserve"> </w:t>
      </w:r>
      <w:r w:rsidRPr="005764DD">
        <w:t>schools</w:t>
      </w:r>
      <w:r w:rsidRPr="005764DD" w:rsidR="002B18CD">
        <w:t>.</w:t>
      </w:r>
    </w:p>
    <w:p w:rsidR="004E666C" w:rsidRPr="005764DD" w:rsidP="00FA7565" w14:paraId="4520C287" w14:textId="77777777">
      <w:pPr>
        <w:pStyle w:val="Heading1"/>
        <w:spacing w:before="0" w:after="120" w:line="23" w:lineRule="atLeast"/>
      </w:pPr>
      <w:bookmarkStart w:id="74" w:name="_Toc337735294"/>
      <w:bookmarkStart w:id="75" w:name="_Toc442946927"/>
      <w:bookmarkStart w:id="76" w:name="_Toc1039551"/>
      <w:bookmarkStart w:id="77" w:name="_Toc1040340"/>
      <w:bookmarkStart w:id="78" w:name="_Toc165996156"/>
      <w:r w:rsidRPr="005764DD">
        <w:t>A.</w:t>
      </w:r>
      <w:r w:rsidRPr="005764DD">
        <w:t>5.</w:t>
      </w:r>
      <w:r w:rsidRPr="005764DD" w:rsidR="0048694D">
        <w:t xml:space="preserve"> </w:t>
      </w:r>
      <w:r w:rsidRPr="005764DD">
        <w:t>Burden</w:t>
      </w:r>
      <w:r w:rsidRPr="005764DD" w:rsidR="0048694D">
        <w:t xml:space="preserve"> </w:t>
      </w:r>
      <w:r w:rsidRPr="005764DD">
        <w:t>on</w:t>
      </w:r>
      <w:r w:rsidRPr="005764DD" w:rsidR="0048694D">
        <w:t xml:space="preserve"> </w:t>
      </w:r>
      <w:r w:rsidRPr="005764DD" w:rsidR="00F348AA">
        <w:t>Small</w:t>
      </w:r>
      <w:r w:rsidRPr="005764DD" w:rsidR="0048694D">
        <w:t xml:space="preserve"> </w:t>
      </w:r>
      <w:r w:rsidRPr="005764DD" w:rsidR="00F348AA">
        <w:t>Businesses</w:t>
      </w:r>
      <w:r w:rsidRPr="005764DD" w:rsidR="0048694D">
        <w:t xml:space="preserve"> </w:t>
      </w:r>
      <w:r w:rsidRPr="005764DD">
        <w:t>or</w:t>
      </w:r>
      <w:r w:rsidRPr="005764DD" w:rsidR="0048694D">
        <w:t xml:space="preserve"> </w:t>
      </w:r>
      <w:r w:rsidRPr="005764DD" w:rsidR="00F348AA">
        <w:t>Other</w:t>
      </w:r>
      <w:r w:rsidRPr="005764DD" w:rsidR="0048694D">
        <w:t xml:space="preserve"> </w:t>
      </w:r>
      <w:r w:rsidRPr="005764DD" w:rsidR="00F348AA">
        <w:t>Small</w:t>
      </w:r>
      <w:r w:rsidRPr="005764DD" w:rsidR="0048694D">
        <w:t xml:space="preserve"> </w:t>
      </w:r>
      <w:bookmarkEnd w:id="74"/>
      <w:r w:rsidRPr="005764DD" w:rsidR="00F348AA">
        <w:t>Entities</w:t>
      </w:r>
      <w:bookmarkEnd w:id="75"/>
      <w:bookmarkEnd w:id="76"/>
      <w:bookmarkEnd w:id="77"/>
      <w:bookmarkEnd w:id="78"/>
    </w:p>
    <w:p w:rsidR="004E666C" w:rsidRPr="005764DD" w:rsidP="000E1BBE" w14:paraId="14D37CC1" w14:textId="77777777">
      <w:pPr>
        <w:widowControl w:val="0"/>
        <w:spacing w:after="120" w:line="23" w:lineRule="atLeast"/>
      </w:pPr>
      <w:r w:rsidRPr="005764DD">
        <w:t>The</w:t>
      </w:r>
      <w:r w:rsidRPr="005764DD" w:rsidR="0048694D">
        <w:t xml:space="preserve"> </w:t>
      </w:r>
      <w:r w:rsidRPr="005764DD">
        <w:t>school</w:t>
      </w:r>
      <w:r w:rsidRPr="005764DD" w:rsidR="0048694D">
        <w:t xml:space="preserve"> </w:t>
      </w:r>
      <w:r w:rsidRPr="005764DD">
        <w:t>samples</w:t>
      </w:r>
      <w:r w:rsidRPr="005764DD" w:rsidR="0048694D">
        <w:t xml:space="preserve"> </w:t>
      </w:r>
      <w:r w:rsidRPr="005764DD">
        <w:t>for</w:t>
      </w:r>
      <w:r w:rsidRPr="005764DD" w:rsidR="0048694D">
        <w:t xml:space="preserve"> </w:t>
      </w:r>
      <w:r w:rsidRPr="005764DD">
        <w:t>NAEP</w:t>
      </w:r>
      <w:r w:rsidRPr="005764DD" w:rsidR="0048694D">
        <w:t xml:space="preserve"> </w:t>
      </w:r>
      <w:r w:rsidRPr="005764DD">
        <w:t>contain</w:t>
      </w:r>
      <w:r w:rsidRPr="005764DD" w:rsidR="0048694D">
        <w:t xml:space="preserve"> </w:t>
      </w:r>
      <w:r w:rsidRPr="005764DD">
        <w:t>small-,</w:t>
      </w:r>
      <w:r w:rsidRPr="005764DD" w:rsidR="0048694D">
        <w:t xml:space="preserve"> </w:t>
      </w:r>
      <w:r w:rsidRPr="005764DD">
        <w:t>medium-</w:t>
      </w:r>
      <w:r w:rsidRPr="005764DD" w:rsidR="00F3124B">
        <w:t>,</w:t>
      </w:r>
      <w:r w:rsidRPr="005764DD" w:rsidR="0048694D">
        <w:t xml:space="preserve"> </w:t>
      </w:r>
      <w:r w:rsidRPr="005764DD">
        <w:t>and</w:t>
      </w:r>
      <w:r w:rsidRPr="005764DD" w:rsidR="0048694D">
        <w:t xml:space="preserve"> </w:t>
      </w:r>
      <w:r w:rsidRPr="005764DD">
        <w:t>large-size</w:t>
      </w:r>
      <w:r w:rsidRPr="005764DD" w:rsidR="0048694D">
        <w:t xml:space="preserve"> </w:t>
      </w:r>
      <w:r w:rsidRPr="005764DD">
        <w:t>schools,</w:t>
      </w:r>
      <w:r w:rsidRPr="005764DD" w:rsidR="0048694D">
        <w:t xml:space="preserve"> </w:t>
      </w:r>
      <w:r w:rsidRPr="005764DD">
        <w:t>including</w:t>
      </w:r>
      <w:r w:rsidRPr="005764DD" w:rsidR="0048694D">
        <w:t xml:space="preserve"> </w:t>
      </w:r>
      <w:r w:rsidRPr="005764DD">
        <w:t>private</w:t>
      </w:r>
      <w:r w:rsidRPr="005764DD" w:rsidR="0048694D">
        <w:t xml:space="preserve"> </w:t>
      </w:r>
      <w:r w:rsidRPr="005764DD">
        <w:t>schools.</w:t>
      </w:r>
      <w:r w:rsidRPr="005764DD" w:rsidR="0048694D">
        <w:t xml:space="preserve"> </w:t>
      </w:r>
      <w:r w:rsidRPr="005764DD">
        <w:t>Schools</w:t>
      </w:r>
      <w:r w:rsidRPr="005764DD" w:rsidR="0048694D">
        <w:t xml:space="preserve"> </w:t>
      </w:r>
      <w:r w:rsidRPr="005764DD">
        <w:t>are</w:t>
      </w:r>
      <w:r w:rsidRPr="005764DD" w:rsidR="0048694D">
        <w:t xml:space="preserve"> </w:t>
      </w:r>
      <w:r w:rsidRPr="005764DD">
        <w:t>included</w:t>
      </w:r>
      <w:r w:rsidRPr="005764DD" w:rsidR="0048694D">
        <w:t xml:space="preserve"> </w:t>
      </w:r>
      <w:r w:rsidRPr="005764DD">
        <w:t>in</w:t>
      </w:r>
      <w:r w:rsidRPr="005764DD" w:rsidR="0048694D">
        <w:t xml:space="preserve"> </w:t>
      </w:r>
      <w:r w:rsidRPr="005764DD">
        <w:t>the</w:t>
      </w:r>
      <w:r w:rsidRPr="005764DD" w:rsidR="0048694D">
        <w:t xml:space="preserve"> </w:t>
      </w:r>
      <w:r w:rsidRPr="005764DD">
        <w:t>sample</w:t>
      </w:r>
      <w:r w:rsidRPr="005764DD" w:rsidR="0048694D">
        <w:t xml:space="preserve"> </w:t>
      </w:r>
      <w:r w:rsidRPr="005764DD">
        <w:t>proportional</w:t>
      </w:r>
      <w:r w:rsidRPr="005764DD" w:rsidR="0048694D">
        <w:t xml:space="preserve"> </w:t>
      </w:r>
      <w:r w:rsidRPr="005764DD">
        <w:t>to</w:t>
      </w:r>
      <w:r w:rsidRPr="005764DD" w:rsidR="0048694D">
        <w:t xml:space="preserve"> </w:t>
      </w:r>
      <w:r w:rsidRPr="005764DD">
        <w:t>their</w:t>
      </w:r>
      <w:r w:rsidRPr="005764DD" w:rsidR="0048694D">
        <w:t xml:space="preserve"> </w:t>
      </w:r>
      <w:r w:rsidRPr="005764DD">
        <w:t>representation</w:t>
      </w:r>
      <w:r w:rsidRPr="005764DD" w:rsidR="0048694D">
        <w:t xml:space="preserve"> </w:t>
      </w:r>
      <w:r w:rsidRPr="005764DD">
        <w:t>in</w:t>
      </w:r>
      <w:r w:rsidRPr="005764DD" w:rsidR="0048694D">
        <w:t xml:space="preserve"> </w:t>
      </w:r>
      <w:r w:rsidRPr="005764DD">
        <w:t>the</w:t>
      </w:r>
      <w:r w:rsidRPr="005764DD" w:rsidR="0048694D">
        <w:t xml:space="preserve"> </w:t>
      </w:r>
      <w:r w:rsidRPr="005764DD">
        <w:t>population</w:t>
      </w:r>
      <w:r w:rsidRPr="005764DD" w:rsidR="00787A82">
        <w:t>,</w:t>
      </w:r>
      <w:r w:rsidRPr="005764DD" w:rsidR="0048694D">
        <w:t xml:space="preserve"> </w:t>
      </w:r>
      <w:r w:rsidRPr="005764DD" w:rsidR="00787A82">
        <w:t>or</w:t>
      </w:r>
      <w:r w:rsidRPr="005764DD" w:rsidR="0048694D">
        <w:t xml:space="preserve"> </w:t>
      </w:r>
      <w:r w:rsidRPr="005764DD" w:rsidR="00787A82">
        <w:t>as</w:t>
      </w:r>
      <w:r w:rsidRPr="005764DD" w:rsidR="0048694D">
        <w:t xml:space="preserve"> </w:t>
      </w:r>
      <w:r w:rsidRPr="005764DD" w:rsidR="00787A82">
        <w:t>necessary</w:t>
      </w:r>
      <w:r w:rsidRPr="005764DD" w:rsidR="0048694D">
        <w:t xml:space="preserve"> </w:t>
      </w:r>
      <w:r w:rsidRPr="005764DD" w:rsidR="00787A82">
        <w:t>to</w:t>
      </w:r>
      <w:r w:rsidRPr="005764DD" w:rsidR="0048694D">
        <w:t xml:space="preserve"> </w:t>
      </w:r>
      <w:r w:rsidRPr="005764DD" w:rsidR="00787A82">
        <w:t>meet</w:t>
      </w:r>
      <w:r w:rsidRPr="005764DD" w:rsidR="0048694D">
        <w:t xml:space="preserve"> </w:t>
      </w:r>
      <w:r w:rsidRPr="005764DD" w:rsidR="00787A82">
        <w:t>reporting</w:t>
      </w:r>
      <w:r w:rsidRPr="005764DD" w:rsidR="0048694D">
        <w:t xml:space="preserve"> </w:t>
      </w:r>
      <w:r w:rsidRPr="005764DD" w:rsidR="00787A82">
        <w:t>goals</w:t>
      </w:r>
      <w:r w:rsidRPr="005764DD">
        <w:t>.</w:t>
      </w:r>
      <w:r w:rsidRPr="005764DD" w:rsidR="0048694D">
        <w:t xml:space="preserve"> </w:t>
      </w:r>
      <w:r w:rsidRPr="005764DD">
        <w:t>It</w:t>
      </w:r>
      <w:r w:rsidRPr="005764DD" w:rsidR="0048694D">
        <w:t xml:space="preserve"> </w:t>
      </w:r>
      <w:r w:rsidRPr="005764DD">
        <w:t>is</w:t>
      </w:r>
      <w:r w:rsidRPr="005764DD" w:rsidR="0048694D">
        <w:t xml:space="preserve"> </w:t>
      </w:r>
      <w:r w:rsidRPr="005764DD">
        <w:t>necessary</w:t>
      </w:r>
      <w:r w:rsidRPr="005764DD" w:rsidR="0048694D">
        <w:t xml:space="preserve"> </w:t>
      </w:r>
      <w:r w:rsidRPr="005764DD">
        <w:t>to</w:t>
      </w:r>
      <w:r w:rsidRPr="005764DD" w:rsidR="0048694D">
        <w:t xml:space="preserve"> </w:t>
      </w:r>
      <w:r w:rsidRPr="005764DD">
        <w:t>include</w:t>
      </w:r>
      <w:r w:rsidRPr="005764DD" w:rsidR="0048694D">
        <w:t xml:space="preserve"> </w:t>
      </w:r>
      <w:r w:rsidRPr="005764DD">
        <w:t>small</w:t>
      </w:r>
      <w:r w:rsidRPr="005764DD" w:rsidR="0048694D">
        <w:t xml:space="preserve"> </w:t>
      </w:r>
      <w:r w:rsidRPr="005764DD">
        <w:t>and</w:t>
      </w:r>
      <w:r w:rsidRPr="005764DD" w:rsidR="0048694D">
        <w:t xml:space="preserve"> </w:t>
      </w:r>
      <w:r w:rsidRPr="005764DD">
        <w:t>private</w:t>
      </w:r>
      <w:r w:rsidRPr="005764DD" w:rsidR="0048694D">
        <w:t xml:space="preserve"> </w:t>
      </w:r>
      <w:r w:rsidRPr="005764DD">
        <w:t>schools</w:t>
      </w:r>
      <w:r w:rsidRPr="005764DD" w:rsidR="0048694D">
        <w:t xml:space="preserve"> </w:t>
      </w:r>
      <w:r w:rsidRPr="005764DD">
        <w:t>so</w:t>
      </w:r>
      <w:r w:rsidRPr="005764DD" w:rsidR="0048694D">
        <w:t xml:space="preserve"> </w:t>
      </w:r>
      <w:r w:rsidRPr="005764DD">
        <w:t>that</w:t>
      </w:r>
      <w:r w:rsidRPr="005764DD" w:rsidR="0048694D">
        <w:t xml:space="preserve"> </w:t>
      </w:r>
      <w:r w:rsidRPr="005764DD">
        <w:t>the</w:t>
      </w:r>
      <w:r w:rsidRPr="005764DD" w:rsidR="0048694D">
        <w:t xml:space="preserve"> </w:t>
      </w:r>
      <w:r w:rsidRPr="005764DD">
        <w:t>students</w:t>
      </w:r>
      <w:r w:rsidRPr="005764DD" w:rsidR="0048694D">
        <w:t xml:space="preserve"> </w:t>
      </w:r>
      <w:r w:rsidRPr="005764DD">
        <w:t>attending</w:t>
      </w:r>
      <w:r w:rsidRPr="005764DD" w:rsidR="0048694D">
        <w:t xml:space="preserve"> </w:t>
      </w:r>
      <w:r w:rsidRPr="005764DD">
        <w:t>such</w:t>
      </w:r>
      <w:r w:rsidRPr="005764DD" w:rsidR="0048694D">
        <w:t xml:space="preserve"> </w:t>
      </w:r>
      <w:r w:rsidRPr="005764DD">
        <w:t>schools</w:t>
      </w:r>
      <w:r w:rsidRPr="005764DD" w:rsidR="0048694D">
        <w:t xml:space="preserve"> </w:t>
      </w:r>
      <w:r w:rsidRPr="005764DD">
        <w:t>are</w:t>
      </w:r>
      <w:r w:rsidRPr="005764DD" w:rsidR="0048694D">
        <w:t xml:space="preserve"> </w:t>
      </w:r>
      <w:r w:rsidRPr="005764DD">
        <w:t>represented</w:t>
      </w:r>
      <w:r w:rsidRPr="005764DD" w:rsidR="0048694D">
        <w:t xml:space="preserve"> </w:t>
      </w:r>
      <w:r w:rsidRPr="005764DD">
        <w:t>in</w:t>
      </w:r>
      <w:r w:rsidRPr="005764DD" w:rsidR="0048694D">
        <w:t xml:space="preserve"> </w:t>
      </w:r>
      <w:r w:rsidRPr="005764DD">
        <w:t>the</w:t>
      </w:r>
      <w:r w:rsidRPr="005764DD" w:rsidR="0048694D">
        <w:t xml:space="preserve"> </w:t>
      </w:r>
      <w:r w:rsidRPr="005764DD">
        <w:t>data</w:t>
      </w:r>
      <w:r w:rsidRPr="005764DD" w:rsidR="0048694D">
        <w:t xml:space="preserve"> </w:t>
      </w:r>
      <w:r w:rsidRPr="005764DD">
        <w:t>collection</w:t>
      </w:r>
      <w:r w:rsidRPr="005764DD" w:rsidR="0048694D">
        <w:t xml:space="preserve"> </w:t>
      </w:r>
      <w:r w:rsidRPr="005764DD" w:rsidR="00787A82">
        <w:t>and</w:t>
      </w:r>
      <w:r w:rsidRPr="005764DD" w:rsidR="0048694D">
        <w:t xml:space="preserve"> </w:t>
      </w:r>
      <w:r w:rsidRPr="005764DD" w:rsidR="00787A82">
        <w:t>in</w:t>
      </w:r>
      <w:r w:rsidRPr="005764DD" w:rsidR="0048694D">
        <w:t xml:space="preserve"> </w:t>
      </w:r>
      <w:r w:rsidRPr="005764DD" w:rsidR="00787A82">
        <w:t>the</w:t>
      </w:r>
      <w:r w:rsidRPr="005764DD" w:rsidR="0048694D">
        <w:t xml:space="preserve"> </w:t>
      </w:r>
      <w:r w:rsidRPr="005764DD" w:rsidR="00787A82">
        <w:t>reports</w:t>
      </w:r>
      <w:r w:rsidRPr="005764DD">
        <w:t>.</w:t>
      </w:r>
      <w:r w:rsidRPr="005764DD" w:rsidR="0048694D">
        <w:t xml:space="preserve"> </w:t>
      </w:r>
      <w:r w:rsidRPr="005764DD" w:rsidR="001A1119">
        <w:t>The</w:t>
      </w:r>
      <w:r w:rsidRPr="005764DD" w:rsidR="0048694D">
        <w:t xml:space="preserve"> </w:t>
      </w:r>
      <w:r w:rsidRPr="005764DD" w:rsidR="001A1119">
        <w:t>trained</w:t>
      </w:r>
      <w:r w:rsidRPr="005764DD" w:rsidR="0048694D">
        <w:t xml:space="preserve"> </w:t>
      </w:r>
      <w:r w:rsidRPr="005764DD" w:rsidR="001A1119">
        <w:t>field</w:t>
      </w:r>
      <w:r w:rsidRPr="005764DD" w:rsidR="0048694D">
        <w:t xml:space="preserve"> </w:t>
      </w:r>
      <w:r w:rsidRPr="005764DD" w:rsidR="001A1119">
        <w:t>staff</w:t>
      </w:r>
      <w:r w:rsidRPr="005764DD" w:rsidR="0048694D">
        <w:t xml:space="preserve"> </w:t>
      </w:r>
      <w:r w:rsidRPr="005764DD" w:rsidR="001A1119">
        <w:t>work</w:t>
      </w:r>
      <w:r w:rsidRPr="005764DD" w:rsidR="0048694D">
        <w:t xml:space="preserve"> </w:t>
      </w:r>
      <w:r w:rsidRPr="005764DD" w:rsidR="001A1119">
        <w:t>closely</w:t>
      </w:r>
      <w:r w:rsidRPr="005764DD" w:rsidR="0048694D">
        <w:t xml:space="preserve"> </w:t>
      </w:r>
      <w:r w:rsidRPr="005764DD" w:rsidR="001A1119">
        <w:t>with</w:t>
      </w:r>
      <w:r w:rsidRPr="005764DD" w:rsidR="0048694D">
        <w:t xml:space="preserve"> </w:t>
      </w:r>
      <w:r w:rsidRPr="005764DD" w:rsidR="001A1119">
        <w:t>all</w:t>
      </w:r>
      <w:r w:rsidRPr="005764DD" w:rsidR="0048694D">
        <w:t xml:space="preserve"> </w:t>
      </w:r>
      <w:r w:rsidRPr="005764DD" w:rsidR="001A1119">
        <w:t>schools</w:t>
      </w:r>
      <w:r w:rsidRPr="005764DD" w:rsidR="0048694D">
        <w:t xml:space="preserve"> </w:t>
      </w:r>
      <w:r w:rsidRPr="005764DD" w:rsidR="001A1119">
        <w:t>to</w:t>
      </w:r>
      <w:r w:rsidRPr="005764DD" w:rsidR="0048694D">
        <w:t xml:space="preserve"> </w:t>
      </w:r>
      <w:r w:rsidRPr="005764DD" w:rsidR="001A1119">
        <w:t>ensure</w:t>
      </w:r>
      <w:r w:rsidRPr="005764DD" w:rsidR="0048694D">
        <w:t xml:space="preserve"> </w:t>
      </w:r>
      <w:r w:rsidRPr="005764DD" w:rsidR="001A1119">
        <w:t>that</w:t>
      </w:r>
      <w:r w:rsidRPr="005764DD" w:rsidR="0048694D">
        <w:t xml:space="preserve"> </w:t>
      </w:r>
      <w:r w:rsidRPr="005764DD" w:rsidR="001A1119">
        <w:t>the</w:t>
      </w:r>
      <w:r w:rsidRPr="005764DD" w:rsidR="0048694D">
        <w:t xml:space="preserve"> </w:t>
      </w:r>
      <w:r w:rsidRPr="005764DD" w:rsidR="001A1119">
        <w:t>pre-assessment</w:t>
      </w:r>
      <w:r w:rsidRPr="005764DD" w:rsidR="0048694D">
        <w:t xml:space="preserve"> </w:t>
      </w:r>
      <w:r w:rsidRPr="005764DD" w:rsidR="001A1119">
        <w:t>activities</w:t>
      </w:r>
      <w:r w:rsidRPr="005764DD" w:rsidR="0048694D">
        <w:t xml:space="preserve"> </w:t>
      </w:r>
      <w:r w:rsidRPr="005764DD" w:rsidR="001A1119">
        <w:t>and</w:t>
      </w:r>
      <w:r w:rsidRPr="005764DD" w:rsidR="0048694D">
        <w:t xml:space="preserve"> </w:t>
      </w:r>
      <w:r w:rsidRPr="005764DD" w:rsidR="001A1119">
        <w:t>the</w:t>
      </w:r>
      <w:r w:rsidRPr="005764DD" w:rsidR="0048694D">
        <w:t xml:space="preserve"> </w:t>
      </w:r>
      <w:r w:rsidRPr="005764DD" w:rsidR="001A1119">
        <w:t>administration</w:t>
      </w:r>
      <w:r w:rsidRPr="005764DD" w:rsidR="0048694D">
        <w:t xml:space="preserve"> </w:t>
      </w:r>
      <w:r w:rsidRPr="005764DD" w:rsidR="001A1119">
        <w:t>can</w:t>
      </w:r>
      <w:r w:rsidRPr="005764DD" w:rsidR="0048694D">
        <w:t xml:space="preserve"> </w:t>
      </w:r>
      <w:r w:rsidRPr="005764DD" w:rsidR="001A1119">
        <w:t>be</w:t>
      </w:r>
      <w:r w:rsidRPr="005764DD" w:rsidR="0048694D">
        <w:t xml:space="preserve"> </w:t>
      </w:r>
      <w:r w:rsidRPr="005764DD" w:rsidR="001A1119">
        <w:t>completed</w:t>
      </w:r>
      <w:r w:rsidRPr="005764DD" w:rsidR="0048694D">
        <w:t xml:space="preserve"> </w:t>
      </w:r>
      <w:r w:rsidRPr="005764DD" w:rsidR="001A1119">
        <w:t>with</w:t>
      </w:r>
      <w:r w:rsidRPr="005764DD" w:rsidR="0048694D">
        <w:t xml:space="preserve"> </w:t>
      </w:r>
      <w:r w:rsidRPr="005764DD" w:rsidR="001A1119">
        <w:t>minimal</w:t>
      </w:r>
      <w:r w:rsidRPr="005764DD" w:rsidR="0048694D">
        <w:t xml:space="preserve"> </w:t>
      </w:r>
      <w:r w:rsidRPr="005764DD" w:rsidR="001A1119">
        <w:t>disruption.</w:t>
      </w:r>
    </w:p>
    <w:p w:rsidR="004E666C" w:rsidRPr="005764DD" w:rsidP="00FA7565" w14:paraId="1065A513" w14:textId="77777777">
      <w:pPr>
        <w:pStyle w:val="Heading1"/>
        <w:spacing w:before="0" w:after="120" w:line="23" w:lineRule="atLeast"/>
      </w:pPr>
      <w:bookmarkStart w:id="79" w:name="_Toc337735295"/>
      <w:bookmarkStart w:id="80" w:name="_Toc442946928"/>
      <w:bookmarkStart w:id="81" w:name="_Toc1039552"/>
      <w:bookmarkStart w:id="82" w:name="_Toc1040341"/>
      <w:bookmarkStart w:id="83" w:name="_Toc165996157"/>
      <w:r w:rsidRPr="005764DD">
        <w:t>A.</w:t>
      </w:r>
      <w:r w:rsidRPr="005764DD">
        <w:t>6.</w:t>
      </w:r>
      <w:r w:rsidRPr="005764DD" w:rsidR="0048694D">
        <w:t xml:space="preserve"> </w:t>
      </w:r>
      <w:r w:rsidRPr="005764DD">
        <w:t>Consequences</w:t>
      </w:r>
      <w:r w:rsidRPr="005764DD" w:rsidR="0048694D">
        <w:t xml:space="preserve"> </w:t>
      </w:r>
      <w:r w:rsidRPr="005764DD">
        <w:t>of</w:t>
      </w:r>
      <w:r w:rsidRPr="005764DD" w:rsidR="0048694D">
        <w:t xml:space="preserve"> </w:t>
      </w:r>
      <w:r w:rsidRPr="005764DD" w:rsidR="00F348AA">
        <w:t>Collecting</w:t>
      </w:r>
      <w:r w:rsidRPr="005764DD" w:rsidR="0048694D">
        <w:t xml:space="preserve"> </w:t>
      </w:r>
      <w:r w:rsidRPr="005764DD" w:rsidR="00F348AA">
        <w:t>Information</w:t>
      </w:r>
      <w:r w:rsidRPr="005764DD" w:rsidR="0048694D">
        <w:t xml:space="preserve"> </w:t>
      </w:r>
      <w:r w:rsidRPr="005764DD" w:rsidR="00F348AA">
        <w:t>L</w:t>
      </w:r>
      <w:r w:rsidRPr="005764DD">
        <w:t>ess</w:t>
      </w:r>
      <w:r w:rsidRPr="005764DD" w:rsidR="0048694D">
        <w:t xml:space="preserve"> </w:t>
      </w:r>
      <w:bookmarkEnd w:id="79"/>
      <w:r w:rsidRPr="005764DD" w:rsidR="00F348AA">
        <w:t>Frequently</w:t>
      </w:r>
      <w:bookmarkEnd w:id="80"/>
      <w:bookmarkEnd w:id="81"/>
      <w:bookmarkEnd w:id="82"/>
      <w:bookmarkEnd w:id="83"/>
    </w:p>
    <w:p w:rsidR="00146B66" w:rsidRPr="00146B66" w:rsidP="00146B66" w14:paraId="228C663A" w14:textId="768F6D18">
      <w:pPr>
        <w:spacing w:after="120" w:line="23" w:lineRule="atLeast"/>
      </w:pPr>
      <w:r w:rsidRPr="00146B66">
        <w:t xml:space="preserve">Under the </w:t>
      </w:r>
      <w:r w:rsidRPr="00146B66">
        <w:rPr>
          <w:szCs w:val="22"/>
        </w:rPr>
        <w:t>National Assessment of Educational Progress Authorization Act</w:t>
      </w:r>
      <w:r w:rsidRPr="00146B66">
        <w:t>, Congress has mandated the on-going collection of NAEP data. Failure to collect the 2025 NAEP LTT assessment data on the current schedule would affect the quality and schedule of the NAEP assessments and would result in assessments that would not fulfill the mandate of the legislation.</w:t>
      </w:r>
    </w:p>
    <w:p w:rsidR="004E666C" w:rsidRPr="005764DD" w:rsidP="00FA7565" w14:paraId="4411C4F2" w14:textId="77777777">
      <w:pPr>
        <w:pStyle w:val="Heading1"/>
        <w:spacing w:before="0" w:after="120" w:line="23" w:lineRule="atLeast"/>
      </w:pPr>
      <w:bookmarkStart w:id="84" w:name="_Toc337735296"/>
      <w:bookmarkStart w:id="85" w:name="_Toc442946929"/>
      <w:bookmarkStart w:id="86" w:name="_Toc1039553"/>
      <w:bookmarkStart w:id="87" w:name="_Toc1040342"/>
      <w:bookmarkStart w:id="88" w:name="_Toc165996158"/>
      <w:r w:rsidRPr="005764DD">
        <w:t>A.</w:t>
      </w:r>
      <w:r w:rsidRPr="005764DD">
        <w:t>7.</w:t>
      </w:r>
      <w:r w:rsidRPr="005764DD" w:rsidR="0048694D">
        <w:t xml:space="preserve"> </w:t>
      </w:r>
      <w:r w:rsidRPr="005764DD">
        <w:t>Consistency</w:t>
      </w:r>
      <w:r w:rsidRPr="005764DD" w:rsidR="0048694D">
        <w:t xml:space="preserve"> </w:t>
      </w:r>
      <w:r w:rsidRPr="005764DD">
        <w:t>with</w:t>
      </w:r>
      <w:r w:rsidRPr="005764DD" w:rsidR="0048694D">
        <w:t xml:space="preserve"> </w:t>
      </w:r>
      <w:r w:rsidRPr="005764DD">
        <w:t>5</w:t>
      </w:r>
      <w:r w:rsidRPr="005764DD" w:rsidR="0048694D">
        <w:t xml:space="preserve"> </w:t>
      </w:r>
      <w:r w:rsidRPr="005764DD">
        <w:t>CFR</w:t>
      </w:r>
      <w:r w:rsidRPr="005764DD" w:rsidR="0048694D">
        <w:t xml:space="preserve"> </w:t>
      </w:r>
      <w:r w:rsidRPr="005764DD">
        <w:t>1320.5</w:t>
      </w:r>
      <w:bookmarkEnd w:id="84"/>
      <w:bookmarkEnd w:id="85"/>
      <w:bookmarkEnd w:id="86"/>
      <w:bookmarkEnd w:id="87"/>
      <w:bookmarkEnd w:id="88"/>
    </w:p>
    <w:p w:rsidR="004E666C" w:rsidRPr="005764DD" w:rsidP="00FA7565" w14:paraId="78BD4BE8" w14:textId="77777777">
      <w:pPr>
        <w:spacing w:after="120" w:line="23" w:lineRule="atLeast"/>
      </w:pPr>
      <w:r w:rsidRPr="005764DD">
        <w:t>No</w:t>
      </w:r>
      <w:r w:rsidRPr="005764DD" w:rsidR="0048694D">
        <w:t xml:space="preserve"> </w:t>
      </w:r>
      <w:r w:rsidRPr="005764DD">
        <w:t>special</w:t>
      </w:r>
      <w:r w:rsidRPr="005764DD" w:rsidR="0048694D">
        <w:t xml:space="preserve"> </w:t>
      </w:r>
      <w:r w:rsidRPr="005764DD">
        <w:t>circumstances</w:t>
      </w:r>
      <w:r w:rsidRPr="005764DD" w:rsidR="0048694D">
        <w:t xml:space="preserve"> </w:t>
      </w:r>
      <w:r w:rsidRPr="005764DD">
        <w:t>are</w:t>
      </w:r>
      <w:r w:rsidRPr="005764DD" w:rsidR="0048694D">
        <w:t xml:space="preserve"> </w:t>
      </w:r>
      <w:r w:rsidRPr="005764DD">
        <w:t>involved.</w:t>
      </w:r>
      <w:r w:rsidRPr="005764DD" w:rsidR="0048694D">
        <w:t xml:space="preserve"> </w:t>
      </w:r>
      <w:r w:rsidRPr="005764DD">
        <w:t>This</w:t>
      </w:r>
      <w:r w:rsidRPr="005764DD" w:rsidR="0048694D">
        <w:t xml:space="preserve"> </w:t>
      </w:r>
      <w:r w:rsidRPr="005764DD">
        <w:t>data</w:t>
      </w:r>
      <w:r w:rsidRPr="005764DD" w:rsidR="0048694D">
        <w:t xml:space="preserve"> </w:t>
      </w:r>
      <w:r w:rsidRPr="005764DD">
        <w:t>collection</w:t>
      </w:r>
      <w:r w:rsidRPr="005764DD" w:rsidR="0048694D">
        <w:t xml:space="preserve"> </w:t>
      </w:r>
      <w:r w:rsidRPr="005764DD">
        <w:t>observes</w:t>
      </w:r>
      <w:r w:rsidRPr="005764DD" w:rsidR="0048694D">
        <w:t xml:space="preserve"> </w:t>
      </w:r>
      <w:r w:rsidRPr="005764DD">
        <w:t>all</w:t>
      </w:r>
      <w:r w:rsidRPr="005764DD" w:rsidR="0048694D">
        <w:t xml:space="preserve"> </w:t>
      </w:r>
      <w:r w:rsidRPr="005764DD">
        <w:t>requirements</w:t>
      </w:r>
      <w:r w:rsidRPr="005764DD" w:rsidR="0048694D">
        <w:t xml:space="preserve"> </w:t>
      </w:r>
      <w:r w:rsidRPr="005764DD">
        <w:t>of</w:t>
      </w:r>
      <w:r w:rsidRPr="005764DD" w:rsidR="0048694D">
        <w:t xml:space="preserve"> </w:t>
      </w:r>
      <w:r w:rsidRPr="005764DD">
        <w:t>5</w:t>
      </w:r>
      <w:r w:rsidRPr="005764DD" w:rsidR="0048694D">
        <w:t xml:space="preserve"> </w:t>
      </w:r>
      <w:r w:rsidRPr="005764DD">
        <w:t>CFR</w:t>
      </w:r>
      <w:r w:rsidRPr="005764DD" w:rsidR="0048694D">
        <w:t xml:space="preserve"> </w:t>
      </w:r>
      <w:r w:rsidRPr="005764DD">
        <w:t>1320.5.</w:t>
      </w:r>
    </w:p>
    <w:p w:rsidR="004E666C" w:rsidRPr="005764DD" w:rsidP="00FA7565" w14:paraId="1115F4E0" w14:textId="77777777">
      <w:pPr>
        <w:pStyle w:val="Heading1"/>
        <w:spacing w:before="0" w:after="120" w:line="23" w:lineRule="atLeast"/>
      </w:pPr>
      <w:bookmarkStart w:id="89" w:name="_Toc337735297"/>
      <w:bookmarkStart w:id="90" w:name="_Toc442946930"/>
      <w:bookmarkStart w:id="91" w:name="_Toc1039554"/>
      <w:bookmarkStart w:id="92" w:name="_Toc1040343"/>
      <w:bookmarkStart w:id="93" w:name="_Toc165996159"/>
      <w:r w:rsidRPr="005764DD">
        <w:t>A.</w:t>
      </w:r>
      <w:r w:rsidRPr="005764DD">
        <w:t>8.</w:t>
      </w:r>
      <w:r w:rsidRPr="005764DD" w:rsidR="0048694D">
        <w:t xml:space="preserve"> </w:t>
      </w:r>
      <w:r w:rsidRPr="005764DD">
        <w:t>Consultations</w:t>
      </w:r>
      <w:r w:rsidRPr="005764DD" w:rsidR="0048694D">
        <w:t xml:space="preserve"> </w:t>
      </w:r>
      <w:r w:rsidRPr="005764DD" w:rsidR="00F348AA">
        <w:t>Outside</w:t>
      </w:r>
      <w:r w:rsidRPr="005764DD" w:rsidR="0048694D">
        <w:t xml:space="preserve"> </w:t>
      </w:r>
      <w:r w:rsidRPr="005764DD">
        <w:t>the</w:t>
      </w:r>
      <w:r w:rsidRPr="005764DD" w:rsidR="0048694D">
        <w:t xml:space="preserve"> </w:t>
      </w:r>
      <w:bookmarkEnd w:id="89"/>
      <w:r w:rsidRPr="005764DD" w:rsidR="00F348AA">
        <w:t>Agency</w:t>
      </w:r>
      <w:bookmarkEnd w:id="90"/>
      <w:bookmarkEnd w:id="91"/>
      <w:bookmarkEnd w:id="92"/>
      <w:bookmarkEnd w:id="93"/>
    </w:p>
    <w:p w:rsidR="00803D9B" w:rsidRPr="005764DD" w:rsidP="003A2060" w14:paraId="125FF6F1" w14:textId="77777777">
      <w:pPr>
        <w:pStyle w:val="NoSpacing"/>
        <w:keepNext w:val="0"/>
        <w:widowControl w:val="0"/>
        <w:spacing w:line="23" w:lineRule="atLeast"/>
      </w:pPr>
      <w:r w:rsidRPr="005764DD">
        <w:t>The</w:t>
      </w:r>
      <w:r w:rsidRPr="005764DD" w:rsidR="0048694D">
        <w:t xml:space="preserve"> </w:t>
      </w:r>
      <w:r w:rsidRPr="005764DD">
        <w:t>NAEP</w:t>
      </w:r>
      <w:r w:rsidRPr="005764DD" w:rsidR="0048694D">
        <w:t xml:space="preserve"> </w:t>
      </w:r>
      <w:r w:rsidRPr="005764DD">
        <w:t>assessments</w:t>
      </w:r>
      <w:r w:rsidRPr="005764DD" w:rsidR="0048694D">
        <w:t xml:space="preserve"> </w:t>
      </w:r>
      <w:r w:rsidRPr="005764DD">
        <w:t>are</w:t>
      </w:r>
      <w:r w:rsidRPr="005764DD" w:rsidR="0048694D">
        <w:t xml:space="preserve"> </w:t>
      </w:r>
      <w:r w:rsidRPr="005764DD">
        <w:t>conducted</w:t>
      </w:r>
      <w:r w:rsidRPr="005764DD" w:rsidR="0048694D">
        <w:t xml:space="preserve"> </w:t>
      </w:r>
      <w:r w:rsidRPr="005764DD">
        <w:t>by</w:t>
      </w:r>
      <w:r w:rsidRPr="005764DD" w:rsidR="0048694D">
        <w:t xml:space="preserve"> </w:t>
      </w:r>
      <w:r w:rsidRPr="005764DD">
        <w:t>an</w:t>
      </w:r>
      <w:r w:rsidRPr="005764DD" w:rsidR="0048694D">
        <w:t xml:space="preserve"> </w:t>
      </w:r>
      <w:r w:rsidRPr="005764DD">
        <w:t>alliance</w:t>
      </w:r>
      <w:r w:rsidRPr="005764DD" w:rsidR="0048694D">
        <w:t xml:space="preserve"> </w:t>
      </w:r>
      <w:r w:rsidRPr="005764DD">
        <w:t>of</w:t>
      </w:r>
      <w:r w:rsidRPr="005764DD" w:rsidR="0048694D">
        <w:t xml:space="preserve"> </w:t>
      </w:r>
      <w:r w:rsidRPr="005764DD">
        <w:t>organizations</w:t>
      </w:r>
      <w:r w:rsidRPr="005764DD" w:rsidR="0048694D">
        <w:t xml:space="preserve"> </w:t>
      </w:r>
      <w:r w:rsidRPr="005764DD">
        <w:t>under</w:t>
      </w:r>
      <w:r w:rsidRPr="005764DD" w:rsidR="0048694D">
        <w:t xml:space="preserve"> </w:t>
      </w:r>
      <w:r w:rsidRPr="005764DD">
        <w:t>contract</w:t>
      </w:r>
      <w:r w:rsidRPr="005764DD" w:rsidR="0048694D">
        <w:t xml:space="preserve"> </w:t>
      </w:r>
      <w:r w:rsidRPr="005764DD">
        <w:t>with</w:t>
      </w:r>
      <w:r w:rsidRPr="005764DD" w:rsidR="0048694D">
        <w:t xml:space="preserve"> </w:t>
      </w:r>
      <w:r w:rsidRPr="005764DD">
        <w:t>the</w:t>
      </w:r>
      <w:r w:rsidRPr="005764DD" w:rsidR="0048694D">
        <w:t xml:space="preserve"> </w:t>
      </w:r>
      <w:r w:rsidRPr="005764DD">
        <w:t>U.S.</w:t>
      </w:r>
      <w:r w:rsidRPr="005764DD" w:rsidR="0048694D">
        <w:t xml:space="preserve"> </w:t>
      </w:r>
      <w:r w:rsidRPr="005764DD">
        <w:t>Department</w:t>
      </w:r>
      <w:r w:rsidRPr="005764DD" w:rsidR="0048694D">
        <w:t xml:space="preserve"> </w:t>
      </w:r>
      <w:r w:rsidRPr="005764DD">
        <w:t>of</w:t>
      </w:r>
      <w:r w:rsidRPr="005764DD" w:rsidR="0048694D">
        <w:t xml:space="preserve"> </w:t>
      </w:r>
      <w:r w:rsidRPr="005764DD">
        <w:t>Education</w:t>
      </w:r>
      <w:r w:rsidRPr="005764DD" w:rsidR="00CE1A18">
        <w:t>.</w:t>
      </w:r>
      <w:r>
        <w:rPr>
          <w:rStyle w:val="FootnoteReference"/>
          <w:spacing w:val="-3"/>
          <w:sz w:val="22"/>
        </w:rPr>
        <w:footnoteReference w:id="10"/>
      </w:r>
      <w:r w:rsidRPr="005764DD" w:rsidR="0048694D">
        <w:t xml:space="preserve"> </w:t>
      </w:r>
      <w:r w:rsidRPr="005764DD">
        <w:t>The</w:t>
      </w:r>
      <w:r w:rsidRPr="005764DD" w:rsidR="0048694D">
        <w:t xml:space="preserve"> </w:t>
      </w:r>
      <w:r w:rsidRPr="005764DD">
        <w:t>Alliance</w:t>
      </w:r>
      <w:r w:rsidRPr="005764DD" w:rsidR="0048694D">
        <w:t xml:space="preserve"> </w:t>
      </w:r>
      <w:r w:rsidRPr="005764DD">
        <w:t>includes</w:t>
      </w:r>
      <w:r w:rsidRPr="005764DD" w:rsidR="0048694D">
        <w:t xml:space="preserve"> </w:t>
      </w:r>
      <w:r w:rsidRPr="005764DD" w:rsidR="00FD3BFA">
        <w:t>the</w:t>
      </w:r>
      <w:r w:rsidRPr="005764DD" w:rsidR="0048694D">
        <w:t xml:space="preserve"> </w:t>
      </w:r>
      <w:r w:rsidRPr="005764DD" w:rsidR="00FD3BFA">
        <w:t>following</w:t>
      </w:r>
      <w:r w:rsidRPr="005764DD">
        <w:t>:</w:t>
      </w:r>
    </w:p>
    <w:p w:rsidR="00D5104C" w:rsidRPr="005764DD" w:rsidP="00D5104C" w14:paraId="2809C57E" w14:textId="77777777">
      <w:pPr>
        <w:pStyle w:val="ListParagraph"/>
        <w:spacing w:after="0" w:line="23" w:lineRule="atLeast"/>
        <w:ind w:left="461" w:hanging="274"/>
        <w:contextualSpacing w:val="0"/>
      </w:pPr>
      <w:r w:rsidRPr="005764DD">
        <w:t>Management Strategies is responsible for managing the integration of multiple NAEP project schedules and providing data on timeliness, deliverables, and cost performance.</w:t>
      </w:r>
    </w:p>
    <w:p w:rsidR="00D5104C" w:rsidRPr="005764DD" w:rsidP="00D5104C" w14:paraId="19EA3576" w14:textId="77777777">
      <w:pPr>
        <w:pStyle w:val="ListParagraph"/>
        <w:widowControl w:val="0"/>
        <w:spacing w:after="0" w:line="23" w:lineRule="atLeast"/>
        <w:ind w:left="461" w:hanging="274"/>
        <w:contextualSpacing w:val="0"/>
      </w:pPr>
      <w:r w:rsidRPr="005764DD">
        <w:t xml:space="preserve">Educational Testing Service (ETS) is responsible for coordinating Alliance contractor activities, developing </w:t>
      </w:r>
      <w:r w:rsidRPr="005764DD">
        <w:t>the assessment instruments, analyzing the data, preparing the reports, and platform development.</w:t>
      </w:r>
    </w:p>
    <w:p w:rsidR="00D5104C" w:rsidRPr="005764DD" w:rsidP="00D5104C" w14:paraId="4911BCAB" w14:textId="2E2E24E7">
      <w:pPr>
        <w:pStyle w:val="ListParagraph"/>
        <w:spacing w:after="0" w:line="23" w:lineRule="atLeast"/>
        <w:ind w:left="461" w:hanging="274"/>
        <w:contextualSpacing w:val="0"/>
      </w:pPr>
      <w:r w:rsidRPr="005764DD">
        <w:t>Hu</w:t>
      </w:r>
      <w:r w:rsidRPr="005764DD" w:rsidR="008F2D62">
        <w:t>ntington Ingal</w:t>
      </w:r>
      <w:r w:rsidRPr="005764DD" w:rsidR="00EC4A3D">
        <w:t>l</w:t>
      </w:r>
      <w:r w:rsidRPr="005764DD" w:rsidR="008F2D62">
        <w:t>s</w:t>
      </w:r>
      <w:r w:rsidRPr="005764DD" w:rsidR="004E34FA">
        <w:t xml:space="preserve"> Industries</w:t>
      </w:r>
      <w:r w:rsidRPr="005764DD" w:rsidR="00CD68A1">
        <w:t xml:space="preserve"> (HII)</w:t>
      </w:r>
      <w:r w:rsidRPr="005764DD">
        <w:t xml:space="preserve"> </w:t>
      </w:r>
      <w:r w:rsidRPr="005764DD">
        <w:t>is responsible for NAEP web technology, development, operations, and maintenance including the Integrated Management System (IMS).</w:t>
      </w:r>
    </w:p>
    <w:p w:rsidR="00D5104C" w:rsidRPr="005764DD" w:rsidP="00D5104C" w14:paraId="69E59402" w14:textId="77777777">
      <w:pPr>
        <w:pStyle w:val="ListParagraph"/>
        <w:widowControl w:val="0"/>
        <w:spacing w:after="0" w:line="23" w:lineRule="atLeast"/>
        <w:ind w:left="461" w:hanging="274"/>
        <w:contextualSpacing w:val="0"/>
      </w:pPr>
      <w:r w:rsidRPr="005764DD">
        <w:t>Pearson is responsible for printing and distributing the assessment materials, and for scanning and scoring students’ responses.</w:t>
      </w:r>
    </w:p>
    <w:p w:rsidR="00803D9B" w:rsidRPr="005764DD" w:rsidP="00813477" w14:paraId="186BC13D" w14:textId="77777777">
      <w:pPr>
        <w:pStyle w:val="ListParagraph"/>
        <w:widowControl w:val="0"/>
        <w:spacing w:after="120" w:line="23" w:lineRule="atLeast"/>
        <w:ind w:left="461" w:hanging="274"/>
        <w:contextualSpacing w:val="0"/>
      </w:pPr>
      <w:r w:rsidRPr="005764DD">
        <w:t>Westat</w:t>
      </w:r>
      <w:r w:rsidRPr="005764DD" w:rsidR="0048694D">
        <w:t xml:space="preserve"> </w:t>
      </w:r>
      <w:r w:rsidRPr="005764DD">
        <w:t>is</w:t>
      </w:r>
      <w:r w:rsidRPr="005764DD" w:rsidR="0048694D">
        <w:t xml:space="preserve"> </w:t>
      </w:r>
      <w:r w:rsidRPr="005764DD">
        <w:t>responsible</w:t>
      </w:r>
      <w:r w:rsidRPr="005764DD" w:rsidR="0048694D">
        <w:t xml:space="preserve"> </w:t>
      </w:r>
      <w:r w:rsidRPr="005764DD">
        <w:t>for</w:t>
      </w:r>
      <w:r w:rsidRPr="005764DD" w:rsidR="0048694D">
        <w:t xml:space="preserve"> </w:t>
      </w:r>
      <w:r w:rsidRPr="005764DD">
        <w:t>selecting</w:t>
      </w:r>
      <w:r w:rsidRPr="005764DD" w:rsidR="0048694D">
        <w:t xml:space="preserve"> </w:t>
      </w:r>
      <w:r w:rsidRPr="005764DD">
        <w:t>the</w:t>
      </w:r>
      <w:r w:rsidRPr="005764DD" w:rsidR="0048694D">
        <w:t xml:space="preserve"> </w:t>
      </w:r>
      <w:r w:rsidRPr="005764DD">
        <w:t>school</w:t>
      </w:r>
      <w:r w:rsidRPr="005764DD" w:rsidR="0048694D">
        <w:t xml:space="preserve"> </w:t>
      </w:r>
      <w:r w:rsidRPr="005764DD">
        <w:t>and</w:t>
      </w:r>
      <w:r w:rsidRPr="005764DD" w:rsidR="0048694D">
        <w:t xml:space="preserve"> </w:t>
      </w:r>
      <w:r w:rsidRPr="005764DD">
        <w:t>student</w:t>
      </w:r>
      <w:r w:rsidRPr="005764DD" w:rsidR="0048694D">
        <w:t xml:space="preserve"> </w:t>
      </w:r>
      <w:r w:rsidRPr="005764DD">
        <w:t>samples</w:t>
      </w:r>
      <w:r w:rsidRPr="005764DD" w:rsidR="0048694D">
        <w:t xml:space="preserve"> </w:t>
      </w:r>
      <w:r w:rsidRPr="005764DD">
        <w:t>and</w:t>
      </w:r>
      <w:r w:rsidRPr="005764DD" w:rsidR="0048694D">
        <w:t xml:space="preserve"> </w:t>
      </w:r>
      <w:r w:rsidRPr="005764DD">
        <w:t>managing</w:t>
      </w:r>
      <w:r w:rsidRPr="005764DD" w:rsidR="0048694D">
        <w:t xml:space="preserve"> </w:t>
      </w:r>
      <w:r w:rsidRPr="005764DD">
        <w:t>field</w:t>
      </w:r>
      <w:r w:rsidRPr="005764DD" w:rsidR="0048694D">
        <w:t xml:space="preserve"> </w:t>
      </w:r>
      <w:r w:rsidRPr="005764DD">
        <w:t>operations</w:t>
      </w:r>
      <w:r w:rsidRPr="005764DD" w:rsidR="00342DE3">
        <w:t xml:space="preserve"> and data collection</w:t>
      </w:r>
      <w:r w:rsidRPr="005764DD">
        <w:t>.</w:t>
      </w:r>
    </w:p>
    <w:p w:rsidR="00F70A4B" w:rsidRPr="005764DD" w:rsidP="002F1212" w14:paraId="78E10292" w14:textId="77777777">
      <w:pPr>
        <w:pStyle w:val="NoSpacing"/>
        <w:keepNext w:val="0"/>
        <w:widowControl w:val="0"/>
        <w:spacing w:line="23" w:lineRule="atLeast"/>
      </w:pPr>
      <w:r w:rsidRPr="005764DD">
        <w:t>In</w:t>
      </w:r>
      <w:r w:rsidRPr="005764DD" w:rsidR="0048694D">
        <w:t xml:space="preserve"> </w:t>
      </w:r>
      <w:r w:rsidRPr="005764DD">
        <w:t>addition</w:t>
      </w:r>
      <w:r w:rsidRPr="005764DD" w:rsidR="0048694D">
        <w:t xml:space="preserve"> </w:t>
      </w:r>
      <w:r w:rsidRPr="005764DD">
        <w:t>to</w:t>
      </w:r>
      <w:r w:rsidRPr="005764DD" w:rsidR="0048694D">
        <w:t xml:space="preserve"> </w:t>
      </w:r>
      <w:r w:rsidRPr="005764DD">
        <w:t>the</w:t>
      </w:r>
      <w:r w:rsidRPr="005764DD" w:rsidR="0048694D">
        <w:t xml:space="preserve"> </w:t>
      </w:r>
      <w:r w:rsidRPr="005764DD">
        <w:t>NAEP</w:t>
      </w:r>
      <w:r w:rsidRPr="005764DD" w:rsidR="0048694D">
        <w:t xml:space="preserve"> </w:t>
      </w:r>
      <w:r w:rsidRPr="005764DD">
        <w:t>Alliance,</w:t>
      </w:r>
      <w:r w:rsidRPr="005764DD" w:rsidR="0048694D">
        <w:t xml:space="preserve"> </w:t>
      </w:r>
      <w:r w:rsidRPr="005764DD">
        <w:t>other</w:t>
      </w:r>
      <w:r w:rsidRPr="005764DD" w:rsidR="0048694D">
        <w:t xml:space="preserve"> </w:t>
      </w:r>
      <w:r w:rsidRPr="005764DD" w:rsidR="00E94FE7">
        <w:t>organizations</w:t>
      </w:r>
      <w:r w:rsidRPr="005764DD" w:rsidR="0048694D">
        <w:t xml:space="preserve"> </w:t>
      </w:r>
      <w:r w:rsidRPr="005764DD">
        <w:t>support</w:t>
      </w:r>
      <w:r w:rsidRPr="005764DD" w:rsidR="0048694D">
        <w:t xml:space="preserve"> </w:t>
      </w:r>
      <w:r w:rsidRPr="005764DD">
        <w:t>the</w:t>
      </w:r>
      <w:r w:rsidRPr="005764DD" w:rsidR="0048694D">
        <w:t xml:space="preserve"> </w:t>
      </w:r>
      <w:r w:rsidRPr="005764DD">
        <w:t>NAEP</w:t>
      </w:r>
      <w:r w:rsidRPr="005764DD" w:rsidR="0048694D">
        <w:t xml:space="preserve"> </w:t>
      </w:r>
      <w:r w:rsidRPr="005764DD">
        <w:t>program,</w:t>
      </w:r>
      <w:r w:rsidRPr="005764DD" w:rsidR="0048694D">
        <w:t xml:space="preserve"> </w:t>
      </w:r>
      <w:r w:rsidRPr="005764DD">
        <w:t>all</w:t>
      </w:r>
      <w:r w:rsidRPr="005764DD" w:rsidR="0048694D">
        <w:t xml:space="preserve"> </w:t>
      </w:r>
      <w:r w:rsidRPr="005764DD">
        <w:t>of</w:t>
      </w:r>
      <w:r w:rsidRPr="005764DD" w:rsidR="0048694D">
        <w:t xml:space="preserve"> </w:t>
      </w:r>
      <w:r w:rsidRPr="005764DD">
        <w:t>which</w:t>
      </w:r>
      <w:r w:rsidRPr="005764DD" w:rsidR="0048694D">
        <w:t xml:space="preserve"> </w:t>
      </w:r>
      <w:r w:rsidRPr="005764DD" w:rsidR="00E94FE7">
        <w:t>are</w:t>
      </w:r>
      <w:r w:rsidRPr="005764DD" w:rsidR="0048694D">
        <w:t xml:space="preserve"> </w:t>
      </w:r>
      <w:r w:rsidRPr="005764DD" w:rsidR="00E94FE7">
        <w:t>under</w:t>
      </w:r>
      <w:r w:rsidRPr="005764DD" w:rsidR="0048694D">
        <w:t xml:space="preserve"> </w:t>
      </w:r>
      <w:r w:rsidRPr="005764DD" w:rsidR="00E94FE7">
        <w:t>contract</w:t>
      </w:r>
      <w:r w:rsidRPr="005764DD" w:rsidR="0048694D">
        <w:t xml:space="preserve"> </w:t>
      </w:r>
      <w:r w:rsidRPr="005764DD" w:rsidR="00E94FE7">
        <w:t>with</w:t>
      </w:r>
      <w:r w:rsidRPr="005764DD" w:rsidR="0048694D">
        <w:t xml:space="preserve"> </w:t>
      </w:r>
      <w:r w:rsidRPr="005764DD" w:rsidR="00E94FE7">
        <w:t>the</w:t>
      </w:r>
      <w:r w:rsidRPr="005764DD" w:rsidR="0048694D">
        <w:t xml:space="preserve"> </w:t>
      </w:r>
      <w:r w:rsidRPr="005764DD" w:rsidR="00E94FE7">
        <w:t>U.S.</w:t>
      </w:r>
      <w:r w:rsidRPr="005764DD" w:rsidR="0048694D">
        <w:t xml:space="preserve"> </w:t>
      </w:r>
      <w:r w:rsidRPr="005764DD" w:rsidR="00E94FE7">
        <w:t>Department</w:t>
      </w:r>
      <w:r w:rsidRPr="005764DD" w:rsidR="0048694D">
        <w:t xml:space="preserve"> </w:t>
      </w:r>
      <w:r w:rsidRPr="005764DD" w:rsidR="00E94FE7">
        <w:t>of</w:t>
      </w:r>
      <w:r w:rsidRPr="005764DD" w:rsidR="0048694D">
        <w:t xml:space="preserve"> </w:t>
      </w:r>
      <w:r w:rsidRPr="005764DD" w:rsidR="00E94FE7">
        <w:t>Education.</w:t>
      </w:r>
      <w:r w:rsidRPr="005764DD" w:rsidR="0048694D">
        <w:t xml:space="preserve"> </w:t>
      </w:r>
      <w:r w:rsidRPr="005764DD" w:rsidR="00E94FE7">
        <w:t>The</w:t>
      </w:r>
      <w:r w:rsidRPr="005764DD" w:rsidR="0048694D">
        <w:t xml:space="preserve"> </w:t>
      </w:r>
      <w:r w:rsidRPr="005764DD" w:rsidR="00E94FE7">
        <w:t>current</w:t>
      </w:r>
      <w:r w:rsidRPr="005764DD" w:rsidR="0048694D">
        <w:t xml:space="preserve"> </w:t>
      </w:r>
      <w:r w:rsidRPr="005764DD" w:rsidR="00E94FE7">
        <w:t>list</w:t>
      </w:r>
      <w:r w:rsidRPr="005764DD" w:rsidR="0048694D">
        <w:t xml:space="preserve"> </w:t>
      </w:r>
      <w:r w:rsidRPr="005764DD" w:rsidR="00E94FE7">
        <w:t>of</w:t>
      </w:r>
      <w:r w:rsidRPr="005764DD" w:rsidR="0048694D">
        <w:t xml:space="preserve"> </w:t>
      </w:r>
      <w:r w:rsidRPr="005764DD" w:rsidR="00E94FE7">
        <w:t>organizations</w:t>
      </w:r>
      <w:r w:rsidRPr="005764DD" w:rsidR="00E94EFF">
        <w:t xml:space="preserve"> include:</w:t>
      </w:r>
      <w:r>
        <w:rPr>
          <w:rStyle w:val="FootnoteReference"/>
        </w:rPr>
        <w:footnoteReference w:id="11"/>
      </w:r>
    </w:p>
    <w:p w:rsidR="00E94FE7" w:rsidRPr="005764DD" w:rsidP="001E3304" w14:paraId="26D6E785" w14:textId="1B71D2C5">
      <w:pPr>
        <w:pStyle w:val="ListParagraph"/>
        <w:widowControl w:val="0"/>
        <w:spacing w:after="0" w:line="23" w:lineRule="atLeast"/>
        <w:ind w:left="461" w:hanging="274"/>
        <w:contextualSpacing w:val="0"/>
      </w:pPr>
      <w:r w:rsidRPr="005764DD">
        <w:t>American</w:t>
      </w:r>
      <w:r w:rsidRPr="005764DD" w:rsidR="0048694D">
        <w:t xml:space="preserve"> </w:t>
      </w:r>
      <w:r w:rsidRPr="005764DD">
        <w:t>Institute</w:t>
      </w:r>
      <w:r w:rsidRPr="005764DD" w:rsidR="002B2595">
        <w:t>s</w:t>
      </w:r>
      <w:r w:rsidRPr="005764DD" w:rsidR="0048694D">
        <w:t xml:space="preserve"> </w:t>
      </w:r>
      <w:r w:rsidRPr="005764DD">
        <w:t>for</w:t>
      </w:r>
      <w:r w:rsidRPr="005764DD" w:rsidR="0048694D">
        <w:t xml:space="preserve"> </w:t>
      </w:r>
      <w:r w:rsidRPr="005764DD">
        <w:t>Research</w:t>
      </w:r>
      <w:r w:rsidRPr="005764DD" w:rsidR="0048694D">
        <w:t xml:space="preserve"> </w:t>
      </w:r>
      <w:r w:rsidRPr="005764DD">
        <w:t>(AIR)</w:t>
      </w:r>
      <w:r w:rsidRPr="005764DD" w:rsidR="0048694D">
        <w:t xml:space="preserve"> </w:t>
      </w:r>
      <w:r w:rsidRPr="005764DD">
        <w:t>is</w:t>
      </w:r>
      <w:r w:rsidRPr="005764DD" w:rsidR="0048694D">
        <w:t xml:space="preserve"> </w:t>
      </w:r>
      <w:r w:rsidRPr="005764DD">
        <w:t>responsible</w:t>
      </w:r>
      <w:r w:rsidRPr="005764DD" w:rsidR="0048694D">
        <w:t xml:space="preserve"> </w:t>
      </w:r>
      <w:r w:rsidRPr="005764DD">
        <w:t>for</w:t>
      </w:r>
      <w:r w:rsidRPr="005764DD" w:rsidR="0048694D">
        <w:t xml:space="preserve"> </w:t>
      </w:r>
      <w:r w:rsidRPr="005764DD">
        <w:t>providing</w:t>
      </w:r>
      <w:r w:rsidRPr="005764DD" w:rsidR="0048694D">
        <w:t xml:space="preserve"> </w:t>
      </w:r>
      <w:r w:rsidRPr="005764DD">
        <w:t>technical</w:t>
      </w:r>
      <w:r w:rsidRPr="005764DD" w:rsidR="0048694D">
        <w:t xml:space="preserve"> </w:t>
      </w:r>
      <w:r w:rsidRPr="005764DD">
        <w:t>support,</w:t>
      </w:r>
      <w:r w:rsidRPr="005764DD" w:rsidR="0048694D">
        <w:t xml:space="preserve"> </w:t>
      </w:r>
      <w:r w:rsidRPr="005764DD">
        <w:t>conducting</w:t>
      </w:r>
      <w:r w:rsidRPr="005764DD" w:rsidR="0048694D">
        <w:t xml:space="preserve"> </w:t>
      </w:r>
      <w:r w:rsidRPr="005764DD">
        <w:t>studies</w:t>
      </w:r>
      <w:r w:rsidRPr="005764DD" w:rsidR="0048694D">
        <w:t xml:space="preserve"> </w:t>
      </w:r>
      <w:r w:rsidRPr="005764DD">
        <w:t>on</w:t>
      </w:r>
      <w:r w:rsidRPr="005764DD" w:rsidR="0048694D">
        <w:t xml:space="preserve"> </w:t>
      </w:r>
      <w:r w:rsidRPr="005764DD">
        <w:t>state-level</w:t>
      </w:r>
      <w:r w:rsidRPr="005764DD" w:rsidR="0048694D">
        <w:t xml:space="preserve"> </w:t>
      </w:r>
      <w:r w:rsidRPr="005764DD">
        <w:t>NAEP</w:t>
      </w:r>
      <w:r w:rsidRPr="005764DD" w:rsidR="0048694D">
        <w:t xml:space="preserve"> </w:t>
      </w:r>
      <w:r w:rsidRPr="005764DD">
        <w:t>assessments,</w:t>
      </w:r>
      <w:r w:rsidRPr="005764DD" w:rsidR="0048694D">
        <w:t xml:space="preserve"> </w:t>
      </w:r>
      <w:r w:rsidRPr="005764DD">
        <w:t>and</w:t>
      </w:r>
      <w:r w:rsidRPr="005764DD" w:rsidR="0048694D">
        <w:t xml:space="preserve"> </w:t>
      </w:r>
      <w:r w:rsidRPr="005764DD">
        <w:t>running</w:t>
      </w:r>
      <w:r w:rsidRPr="005764DD" w:rsidR="0048694D">
        <w:t xml:space="preserve"> </w:t>
      </w:r>
      <w:r w:rsidRPr="005764DD">
        <w:t>the</w:t>
      </w:r>
      <w:r w:rsidRPr="005764DD" w:rsidR="0048694D">
        <w:t xml:space="preserve"> </w:t>
      </w:r>
      <w:r w:rsidRPr="005764DD">
        <w:t>NAEP</w:t>
      </w:r>
      <w:r w:rsidRPr="005764DD" w:rsidR="0048694D">
        <w:t xml:space="preserve"> </w:t>
      </w:r>
      <w:r w:rsidRPr="005764DD">
        <w:t>Validity</w:t>
      </w:r>
      <w:r w:rsidRPr="005764DD" w:rsidR="0048694D">
        <w:t xml:space="preserve"> </w:t>
      </w:r>
      <w:r w:rsidRPr="005764DD">
        <w:t>Studies</w:t>
      </w:r>
      <w:r w:rsidRPr="005764DD" w:rsidR="0048694D">
        <w:t xml:space="preserve"> </w:t>
      </w:r>
      <w:r w:rsidRPr="005764DD">
        <w:t>Panel.</w:t>
      </w:r>
    </w:p>
    <w:p w:rsidR="00E94FE7" w:rsidRPr="005764DD" w:rsidP="009E506A" w14:paraId="1D7CA093" w14:textId="77777777">
      <w:pPr>
        <w:pStyle w:val="ListParagraph"/>
        <w:spacing w:after="0" w:line="23" w:lineRule="atLeast"/>
        <w:ind w:left="461" w:hanging="274"/>
        <w:contextualSpacing w:val="0"/>
      </w:pPr>
      <w:r w:rsidRPr="005764DD">
        <w:t>CRP,</w:t>
      </w:r>
      <w:r w:rsidRPr="005764DD" w:rsidR="0048694D">
        <w:t xml:space="preserve"> </w:t>
      </w:r>
      <w:r w:rsidRPr="005764DD">
        <w:t>Inc.</w:t>
      </w:r>
      <w:r w:rsidRPr="005764DD" w:rsidR="0048694D">
        <w:t xml:space="preserve"> </w:t>
      </w:r>
      <w:r w:rsidRPr="005764DD">
        <w:t>is</w:t>
      </w:r>
      <w:r w:rsidRPr="005764DD" w:rsidR="0048694D">
        <w:t xml:space="preserve"> </w:t>
      </w:r>
      <w:r w:rsidRPr="005764DD">
        <w:t>responsible</w:t>
      </w:r>
      <w:r w:rsidRPr="005764DD" w:rsidR="0048694D">
        <w:t xml:space="preserve"> </w:t>
      </w:r>
      <w:r w:rsidRPr="005764DD">
        <w:t>for</w:t>
      </w:r>
      <w:r w:rsidRPr="005764DD" w:rsidR="0048694D">
        <w:t xml:space="preserve"> </w:t>
      </w:r>
      <w:r w:rsidRPr="005764DD">
        <w:t>providing</w:t>
      </w:r>
      <w:r w:rsidRPr="005764DD" w:rsidR="0048694D">
        <w:t xml:space="preserve"> </w:t>
      </w:r>
      <w:r w:rsidRPr="005764DD">
        <w:t>logistical</w:t>
      </w:r>
      <w:r w:rsidRPr="005764DD" w:rsidR="0048694D">
        <w:t xml:space="preserve"> </w:t>
      </w:r>
      <w:r w:rsidRPr="005764DD">
        <w:t>and</w:t>
      </w:r>
      <w:r w:rsidRPr="005764DD" w:rsidR="0048694D">
        <w:t xml:space="preserve"> </w:t>
      </w:r>
      <w:r w:rsidRPr="005764DD">
        <w:t>programmatic</w:t>
      </w:r>
      <w:r w:rsidRPr="005764DD" w:rsidR="0048694D">
        <w:t xml:space="preserve"> </w:t>
      </w:r>
      <w:r w:rsidRPr="005764DD">
        <w:t>support.</w:t>
      </w:r>
    </w:p>
    <w:p w:rsidR="00E94FE7" w:rsidRPr="005764DD" w:rsidP="005A7852" w14:paraId="5128F746" w14:textId="45D4FFDA">
      <w:pPr>
        <w:pStyle w:val="ListParagraph"/>
        <w:widowControl w:val="0"/>
        <w:spacing w:after="0" w:line="23" w:lineRule="atLeast"/>
        <w:ind w:left="461" w:hanging="274"/>
        <w:contextualSpacing w:val="0"/>
      </w:pPr>
      <w:r w:rsidRPr="005764DD">
        <w:t>Hager</w:t>
      </w:r>
      <w:r w:rsidRPr="005764DD" w:rsidR="0048694D">
        <w:t xml:space="preserve"> </w:t>
      </w:r>
      <w:r w:rsidRPr="005764DD">
        <w:t>Sharp</w:t>
      </w:r>
      <w:r w:rsidRPr="005764DD" w:rsidR="0048694D">
        <w:t xml:space="preserve"> </w:t>
      </w:r>
      <w:r w:rsidRPr="005764DD">
        <w:t>is</w:t>
      </w:r>
      <w:r w:rsidRPr="005764DD" w:rsidR="0048694D">
        <w:t xml:space="preserve"> </w:t>
      </w:r>
      <w:r w:rsidRPr="005764DD">
        <w:t>responsible</w:t>
      </w:r>
      <w:r w:rsidRPr="005764DD" w:rsidR="0048694D">
        <w:t xml:space="preserve"> </w:t>
      </w:r>
      <w:r w:rsidRPr="005764DD">
        <w:t>for</w:t>
      </w:r>
      <w:r w:rsidRPr="005764DD" w:rsidR="0048694D">
        <w:t xml:space="preserve"> </w:t>
      </w:r>
      <w:r w:rsidRPr="005764DD">
        <w:t>supporting</w:t>
      </w:r>
      <w:r w:rsidRPr="005764DD" w:rsidR="0048694D">
        <w:t xml:space="preserve"> </w:t>
      </w:r>
      <w:r w:rsidRPr="005764DD">
        <w:t>the</w:t>
      </w:r>
      <w:r w:rsidRPr="005764DD" w:rsidR="0048694D">
        <w:t xml:space="preserve"> </w:t>
      </w:r>
      <w:r w:rsidRPr="005764DD">
        <w:t>planning,</w:t>
      </w:r>
      <w:r w:rsidRPr="005764DD" w:rsidR="0048694D">
        <w:t xml:space="preserve"> </w:t>
      </w:r>
      <w:r w:rsidRPr="005764DD">
        <w:t>development,</w:t>
      </w:r>
      <w:r w:rsidRPr="005764DD" w:rsidR="0048694D">
        <w:t xml:space="preserve"> </w:t>
      </w:r>
      <w:r w:rsidRPr="005764DD">
        <w:t>and</w:t>
      </w:r>
      <w:r w:rsidRPr="005764DD" w:rsidR="0048694D">
        <w:t xml:space="preserve"> </w:t>
      </w:r>
      <w:r w:rsidRPr="005764DD">
        <w:t>dissemination</w:t>
      </w:r>
      <w:r w:rsidRPr="005764DD" w:rsidR="0048694D">
        <w:t xml:space="preserve"> </w:t>
      </w:r>
      <w:r w:rsidRPr="005764DD">
        <w:t>of</w:t>
      </w:r>
      <w:r w:rsidRPr="005764DD" w:rsidR="003F6473">
        <w:t xml:space="preserve"> </w:t>
      </w:r>
      <w:r w:rsidRPr="005764DD">
        <w:t>NAEP</w:t>
      </w:r>
      <w:r w:rsidRPr="005764DD" w:rsidR="0050657D">
        <w:t xml:space="preserve"> </w:t>
      </w:r>
      <w:r w:rsidRPr="005764DD">
        <w:t>publications</w:t>
      </w:r>
      <w:r w:rsidRPr="005764DD" w:rsidR="0048694D">
        <w:t xml:space="preserve"> </w:t>
      </w:r>
      <w:r w:rsidRPr="005764DD">
        <w:t>and</w:t>
      </w:r>
      <w:r w:rsidRPr="005764DD" w:rsidR="0048694D">
        <w:t xml:space="preserve"> </w:t>
      </w:r>
      <w:r w:rsidRPr="005764DD">
        <w:t>outreach</w:t>
      </w:r>
      <w:r w:rsidRPr="005764DD" w:rsidR="0048694D">
        <w:t xml:space="preserve"> </w:t>
      </w:r>
      <w:r w:rsidRPr="005764DD">
        <w:t>activities.</w:t>
      </w:r>
    </w:p>
    <w:p w:rsidR="00E94FE7" w:rsidRPr="005764DD" w:rsidP="009E506A" w14:paraId="2D9E4919" w14:textId="44D4DFCB">
      <w:pPr>
        <w:pStyle w:val="ListParagraph"/>
        <w:spacing w:after="0" w:line="23" w:lineRule="atLeast"/>
        <w:ind w:left="461" w:hanging="274"/>
        <w:contextualSpacing w:val="0"/>
      </w:pPr>
      <w:r>
        <w:t>Manhattan Strategy Group</w:t>
      </w:r>
      <w:r w:rsidRPr="005764DD" w:rsidR="0048694D">
        <w:t xml:space="preserve"> </w:t>
      </w:r>
      <w:r w:rsidRPr="005764DD">
        <w:t>is</w:t>
      </w:r>
      <w:r w:rsidRPr="005764DD" w:rsidR="0048694D">
        <w:t xml:space="preserve"> </w:t>
      </w:r>
      <w:r w:rsidRPr="005764DD">
        <w:t>responsible</w:t>
      </w:r>
      <w:r w:rsidRPr="005764DD" w:rsidR="0048694D">
        <w:t xml:space="preserve"> </w:t>
      </w:r>
      <w:r w:rsidRPr="005764DD" w:rsidR="00AB3267">
        <w:t>for</w:t>
      </w:r>
      <w:r w:rsidRPr="005764DD" w:rsidR="0048694D">
        <w:t xml:space="preserve"> </w:t>
      </w:r>
      <w:r w:rsidRPr="005764DD" w:rsidR="00AB3267">
        <w:t>providing</w:t>
      </w:r>
      <w:r w:rsidRPr="005764DD" w:rsidR="0048694D">
        <w:t xml:space="preserve"> </w:t>
      </w:r>
      <w:r w:rsidRPr="005764DD" w:rsidR="00AB3267">
        <w:t>technical</w:t>
      </w:r>
      <w:r w:rsidRPr="005764DD" w:rsidR="0048694D">
        <w:t xml:space="preserve"> </w:t>
      </w:r>
      <w:r w:rsidRPr="005764DD" w:rsidR="00AB3267">
        <w:t>support.</w:t>
      </w:r>
    </w:p>
    <w:p w:rsidR="001E3304" w:rsidRPr="005764DD" w:rsidP="009E506A" w14:paraId="0EE07DB7" w14:textId="0460651A">
      <w:pPr>
        <w:pStyle w:val="ListParagraph"/>
        <w:spacing w:after="0" w:line="23" w:lineRule="atLeast"/>
        <w:ind w:left="461" w:hanging="274"/>
        <w:contextualSpacing w:val="0"/>
      </w:pPr>
      <w:r w:rsidRPr="005764DD">
        <w:t>State Education Agencies (SEAs) establish a liaison between the state education agency and NAEP, serve as the state’s representative to review NAEP assessment items and processes, coordinate the NAEP administration in the state, analyze and report NAEP data, and coordinate the use of NAEP results for policy and program planning.</w:t>
      </w:r>
    </w:p>
    <w:p w:rsidR="00AB3267" w:rsidRPr="005764DD" w:rsidP="009E506A" w14:paraId="2C6706D8" w14:textId="62D57122">
      <w:pPr>
        <w:pStyle w:val="ListParagraph"/>
        <w:spacing w:after="120" w:line="23" w:lineRule="atLeast"/>
        <w:ind w:left="461" w:hanging="274"/>
        <w:contextualSpacing w:val="0"/>
      </w:pPr>
      <w:r w:rsidRPr="005764DD">
        <w:t>Tribal</w:t>
      </w:r>
      <w:r w:rsidRPr="005764DD" w:rsidR="0048694D">
        <w:t xml:space="preserve"> </w:t>
      </w:r>
      <w:r w:rsidRPr="005764DD">
        <w:t>Tech</w:t>
      </w:r>
      <w:r w:rsidRPr="005764DD" w:rsidR="0048694D">
        <w:t xml:space="preserve"> </w:t>
      </w:r>
      <w:r w:rsidRPr="005764DD">
        <w:t>is</w:t>
      </w:r>
      <w:r w:rsidRPr="005764DD" w:rsidR="0048694D">
        <w:t xml:space="preserve"> </w:t>
      </w:r>
      <w:r w:rsidRPr="005764DD">
        <w:t>responsible</w:t>
      </w:r>
      <w:r w:rsidRPr="005764DD" w:rsidR="0048694D">
        <w:t xml:space="preserve"> </w:t>
      </w:r>
      <w:r w:rsidRPr="005764DD">
        <w:t>for</w:t>
      </w:r>
      <w:r w:rsidRPr="005764DD" w:rsidR="0048694D">
        <w:t xml:space="preserve"> </w:t>
      </w:r>
      <w:r w:rsidRPr="005764DD">
        <w:t>providing</w:t>
      </w:r>
      <w:r w:rsidRPr="005764DD" w:rsidR="0048694D">
        <w:t xml:space="preserve"> </w:t>
      </w:r>
      <w:r w:rsidRPr="005764DD">
        <w:t>support</w:t>
      </w:r>
      <w:r w:rsidRPr="005764DD" w:rsidR="0048694D">
        <w:t xml:space="preserve"> </w:t>
      </w:r>
      <w:r w:rsidRPr="005764DD" w:rsidR="00BD221A">
        <w:t>for</w:t>
      </w:r>
      <w:r w:rsidRPr="005764DD" w:rsidR="0048694D">
        <w:t xml:space="preserve"> </w:t>
      </w:r>
      <w:r w:rsidRPr="005764DD">
        <w:t>the</w:t>
      </w:r>
      <w:r w:rsidRPr="005764DD" w:rsidR="0048694D">
        <w:t xml:space="preserve"> </w:t>
      </w:r>
      <w:r w:rsidRPr="005764DD">
        <w:t>National</w:t>
      </w:r>
      <w:r w:rsidRPr="005764DD" w:rsidR="0048694D">
        <w:t xml:space="preserve"> </w:t>
      </w:r>
      <w:r w:rsidRPr="005764DD">
        <w:t>Indian</w:t>
      </w:r>
      <w:r w:rsidRPr="005764DD" w:rsidR="0048694D">
        <w:t xml:space="preserve"> </w:t>
      </w:r>
      <w:r w:rsidRPr="005764DD">
        <w:t>Education</w:t>
      </w:r>
      <w:r w:rsidRPr="005764DD" w:rsidR="0048694D">
        <w:t xml:space="preserve"> </w:t>
      </w:r>
      <w:r w:rsidRPr="005764DD">
        <w:t>Study.</w:t>
      </w:r>
    </w:p>
    <w:p w:rsidR="004E666C" w:rsidRPr="005764DD" w:rsidP="00FA7565" w14:paraId="077E603E" w14:textId="3B0F7128">
      <w:pPr>
        <w:pStyle w:val="OMBtext"/>
        <w:spacing w:after="120" w:line="23" w:lineRule="atLeast"/>
      </w:pPr>
      <w:r w:rsidRPr="005764DD">
        <w:t>In</w:t>
      </w:r>
      <w:r w:rsidRPr="005764DD" w:rsidR="0048694D">
        <w:t xml:space="preserve"> </w:t>
      </w:r>
      <w:r w:rsidRPr="005764DD">
        <w:t>addition</w:t>
      </w:r>
      <w:r w:rsidRPr="005764DD" w:rsidR="0048694D">
        <w:t xml:space="preserve"> </w:t>
      </w:r>
      <w:r w:rsidRPr="005764DD">
        <w:t>to</w:t>
      </w:r>
      <w:r w:rsidRPr="005764DD" w:rsidR="0048694D">
        <w:t xml:space="preserve"> </w:t>
      </w:r>
      <w:r w:rsidRPr="005764DD">
        <w:t>the</w:t>
      </w:r>
      <w:r w:rsidRPr="005764DD" w:rsidR="0048694D">
        <w:t xml:space="preserve"> </w:t>
      </w:r>
      <w:r w:rsidRPr="005764DD">
        <w:t>contract</w:t>
      </w:r>
      <w:r w:rsidRPr="005764DD" w:rsidR="005A6DB0">
        <w:t>or</w:t>
      </w:r>
      <w:r w:rsidRPr="005764DD">
        <w:t>s</w:t>
      </w:r>
      <w:r w:rsidRPr="005764DD" w:rsidR="0048694D">
        <w:t xml:space="preserve"> </w:t>
      </w:r>
      <w:r w:rsidRPr="005764DD">
        <w:t>responsible</w:t>
      </w:r>
      <w:r w:rsidRPr="005764DD" w:rsidR="0048694D">
        <w:t xml:space="preserve"> </w:t>
      </w:r>
      <w:r w:rsidRPr="005764DD">
        <w:t>for</w:t>
      </w:r>
      <w:r w:rsidRPr="005764DD" w:rsidR="0048694D">
        <w:t xml:space="preserve"> </w:t>
      </w:r>
      <w:r w:rsidRPr="005764DD">
        <w:t>the</w:t>
      </w:r>
      <w:r w:rsidRPr="005764DD" w:rsidR="0048694D">
        <w:t xml:space="preserve"> </w:t>
      </w:r>
      <w:r w:rsidRPr="005764DD">
        <w:t>development</w:t>
      </w:r>
      <w:r w:rsidRPr="005764DD" w:rsidR="0048694D">
        <w:t xml:space="preserve"> </w:t>
      </w:r>
      <w:r w:rsidRPr="005764DD">
        <w:t>and</w:t>
      </w:r>
      <w:r w:rsidRPr="005764DD" w:rsidR="0048694D">
        <w:t xml:space="preserve"> </w:t>
      </w:r>
      <w:r w:rsidRPr="005764DD">
        <w:t>administration</w:t>
      </w:r>
      <w:r w:rsidRPr="005764DD" w:rsidR="0048694D">
        <w:t xml:space="preserve"> </w:t>
      </w:r>
      <w:r w:rsidRPr="005764DD">
        <w:t>of</w:t>
      </w:r>
      <w:r w:rsidRPr="005764DD" w:rsidR="0048694D">
        <w:t xml:space="preserve"> </w:t>
      </w:r>
      <w:r w:rsidRPr="005764DD">
        <w:t>the</w:t>
      </w:r>
      <w:r w:rsidRPr="005764DD" w:rsidR="0048694D">
        <w:t xml:space="preserve"> </w:t>
      </w:r>
      <w:r w:rsidRPr="005764DD">
        <w:t>NAEP</w:t>
      </w:r>
      <w:r w:rsidRPr="005764DD" w:rsidR="0048694D">
        <w:t xml:space="preserve"> </w:t>
      </w:r>
      <w:r w:rsidRPr="005764DD">
        <w:t>assessments,</w:t>
      </w:r>
      <w:r w:rsidRPr="005764DD" w:rsidR="0048694D">
        <w:t xml:space="preserve"> </w:t>
      </w:r>
      <w:r w:rsidRPr="005764DD">
        <w:t>the</w:t>
      </w:r>
      <w:r w:rsidRPr="005764DD" w:rsidR="0048694D">
        <w:t xml:space="preserve"> </w:t>
      </w:r>
      <w:r w:rsidRPr="005764DD">
        <w:t>program</w:t>
      </w:r>
      <w:r w:rsidRPr="005764DD" w:rsidR="0048694D">
        <w:t xml:space="preserve"> </w:t>
      </w:r>
      <w:r w:rsidRPr="005764DD">
        <w:t>involves</w:t>
      </w:r>
      <w:r w:rsidRPr="005764DD" w:rsidR="0048694D">
        <w:t xml:space="preserve"> </w:t>
      </w:r>
      <w:r w:rsidRPr="005764DD">
        <w:t>many</w:t>
      </w:r>
      <w:r w:rsidRPr="005764DD" w:rsidR="0048694D">
        <w:t xml:space="preserve"> </w:t>
      </w:r>
      <w:r w:rsidRPr="005764DD">
        <w:t>consultants</w:t>
      </w:r>
      <w:r w:rsidRPr="005764DD" w:rsidR="0048694D">
        <w:t xml:space="preserve"> </w:t>
      </w:r>
      <w:r w:rsidRPr="005764DD">
        <w:t>and</w:t>
      </w:r>
      <w:r w:rsidRPr="005764DD" w:rsidR="0048694D">
        <w:t xml:space="preserve"> </w:t>
      </w:r>
      <w:r w:rsidRPr="005764DD">
        <w:t>is</w:t>
      </w:r>
      <w:r w:rsidRPr="005764DD" w:rsidR="0048694D">
        <w:t xml:space="preserve"> </w:t>
      </w:r>
      <w:r w:rsidRPr="005764DD">
        <w:t>also</w:t>
      </w:r>
      <w:r w:rsidRPr="005764DD" w:rsidR="0048694D">
        <w:t xml:space="preserve"> </w:t>
      </w:r>
      <w:r w:rsidRPr="005764DD">
        <w:t>reviewed</w:t>
      </w:r>
      <w:r w:rsidRPr="005764DD" w:rsidR="0048694D">
        <w:t xml:space="preserve"> </w:t>
      </w:r>
      <w:r w:rsidRPr="005764DD">
        <w:t>by</w:t>
      </w:r>
      <w:r w:rsidRPr="005764DD" w:rsidR="0048694D">
        <w:t xml:space="preserve"> </w:t>
      </w:r>
      <w:r w:rsidRPr="005764DD">
        <w:t>specialists</w:t>
      </w:r>
      <w:r w:rsidRPr="005764DD" w:rsidR="0048694D">
        <w:t xml:space="preserve"> </w:t>
      </w:r>
      <w:r w:rsidRPr="005764DD" w:rsidR="00182503">
        <w:t>serving</w:t>
      </w:r>
      <w:r w:rsidRPr="005764DD" w:rsidR="0048694D">
        <w:t xml:space="preserve"> </w:t>
      </w:r>
      <w:r w:rsidRPr="005764DD" w:rsidR="00182503">
        <w:t>on</w:t>
      </w:r>
      <w:r w:rsidRPr="005764DD" w:rsidR="0048694D">
        <w:t xml:space="preserve"> </w:t>
      </w:r>
      <w:r w:rsidRPr="005764DD" w:rsidR="00182503">
        <w:t>various</w:t>
      </w:r>
      <w:r w:rsidRPr="005764DD" w:rsidR="0048694D">
        <w:t xml:space="preserve"> </w:t>
      </w:r>
      <w:r w:rsidRPr="005764DD" w:rsidR="00182503">
        <w:t>technical</w:t>
      </w:r>
      <w:r w:rsidRPr="005764DD" w:rsidR="0048694D">
        <w:t xml:space="preserve"> </w:t>
      </w:r>
      <w:r w:rsidRPr="005764DD" w:rsidR="00182503">
        <w:t>review</w:t>
      </w:r>
      <w:r w:rsidRPr="005764DD" w:rsidR="0048694D">
        <w:t xml:space="preserve"> </w:t>
      </w:r>
      <w:r w:rsidRPr="005764DD" w:rsidR="00182503">
        <w:t>panels</w:t>
      </w:r>
      <w:r w:rsidRPr="005764DD">
        <w:t>.</w:t>
      </w:r>
      <w:r w:rsidRPr="005764DD" w:rsidR="0048694D">
        <w:t xml:space="preserve"> </w:t>
      </w:r>
      <w:r w:rsidRPr="005764DD">
        <w:t>These</w:t>
      </w:r>
      <w:r w:rsidRPr="005764DD" w:rsidR="0048694D">
        <w:t xml:space="preserve"> </w:t>
      </w:r>
      <w:r w:rsidRPr="005764DD">
        <w:t>consultants</w:t>
      </w:r>
      <w:r w:rsidRPr="005764DD" w:rsidR="0048694D">
        <w:t xml:space="preserve"> </w:t>
      </w:r>
      <w:r w:rsidRPr="005764DD">
        <w:t>and</w:t>
      </w:r>
      <w:r w:rsidRPr="005764DD" w:rsidR="0048694D">
        <w:t xml:space="preserve"> </w:t>
      </w:r>
      <w:r w:rsidRPr="005764DD">
        <w:t>special</w:t>
      </w:r>
      <w:r w:rsidRPr="005764DD" w:rsidR="0048694D">
        <w:t xml:space="preserve"> </w:t>
      </w:r>
      <w:r w:rsidRPr="005764DD">
        <w:t>reviewers</w:t>
      </w:r>
      <w:r w:rsidRPr="005764DD" w:rsidR="0048694D">
        <w:t xml:space="preserve"> </w:t>
      </w:r>
      <w:r w:rsidRPr="005764DD" w:rsidR="002B41ED">
        <w:t>bring</w:t>
      </w:r>
      <w:r w:rsidRPr="005764DD" w:rsidR="0048694D">
        <w:t xml:space="preserve"> </w:t>
      </w:r>
      <w:r w:rsidRPr="005764DD">
        <w:t>expertise</w:t>
      </w:r>
      <w:r w:rsidRPr="005764DD" w:rsidR="0048694D">
        <w:t xml:space="preserve"> </w:t>
      </w:r>
      <w:r w:rsidRPr="005764DD" w:rsidR="002B41ED">
        <w:t>concerning</w:t>
      </w:r>
      <w:r w:rsidRPr="005764DD" w:rsidR="0048694D">
        <w:t xml:space="preserve"> </w:t>
      </w:r>
      <w:r w:rsidRPr="005764DD">
        <w:t>students</w:t>
      </w:r>
      <w:r w:rsidRPr="005764DD" w:rsidR="0048694D">
        <w:t xml:space="preserve"> </w:t>
      </w:r>
      <w:r w:rsidRPr="005764DD">
        <w:t>of</w:t>
      </w:r>
      <w:r w:rsidRPr="005764DD" w:rsidR="0048694D">
        <w:t xml:space="preserve"> </w:t>
      </w:r>
      <w:r w:rsidRPr="005764DD">
        <w:t>different</w:t>
      </w:r>
      <w:r w:rsidRPr="005764DD" w:rsidR="0048694D">
        <w:t xml:space="preserve"> </w:t>
      </w:r>
      <w:r w:rsidRPr="005764DD">
        <w:t>ages,</w:t>
      </w:r>
      <w:r w:rsidRPr="005764DD" w:rsidR="0048694D">
        <w:t xml:space="preserve"> </w:t>
      </w:r>
      <w:r w:rsidRPr="005764DD">
        <w:t>ethnic</w:t>
      </w:r>
      <w:r w:rsidRPr="005764DD" w:rsidR="0048694D">
        <w:t xml:space="preserve"> </w:t>
      </w:r>
      <w:r w:rsidRPr="005764DD">
        <w:t>backgrounds,</w:t>
      </w:r>
      <w:r w:rsidRPr="005764DD" w:rsidR="0048694D">
        <w:t xml:space="preserve"> </w:t>
      </w:r>
      <w:r w:rsidRPr="005764DD">
        <w:t>geographic</w:t>
      </w:r>
      <w:r w:rsidRPr="005764DD" w:rsidR="0048694D">
        <w:t xml:space="preserve"> </w:t>
      </w:r>
      <w:r w:rsidRPr="005764DD">
        <w:t>regions,</w:t>
      </w:r>
      <w:r w:rsidRPr="005764DD" w:rsidR="0048694D">
        <w:t xml:space="preserve"> </w:t>
      </w:r>
      <w:r w:rsidRPr="005764DD">
        <w:t>learning</w:t>
      </w:r>
      <w:r w:rsidRPr="005764DD" w:rsidR="0048694D">
        <w:t xml:space="preserve"> </w:t>
      </w:r>
      <w:r w:rsidRPr="005764DD">
        <w:t>abilities,</w:t>
      </w:r>
      <w:r w:rsidRPr="005764DD" w:rsidR="0048694D">
        <w:t xml:space="preserve"> </w:t>
      </w:r>
      <w:r w:rsidRPr="005764DD" w:rsidR="00A003DB">
        <w:t>and</w:t>
      </w:r>
      <w:r w:rsidRPr="005764DD" w:rsidR="0048694D">
        <w:t xml:space="preserve"> </w:t>
      </w:r>
      <w:r w:rsidRPr="005764DD">
        <w:t>socio</w:t>
      </w:r>
      <w:r w:rsidRPr="005764DD" w:rsidR="00077D0A">
        <w:t>-</w:t>
      </w:r>
      <w:r w:rsidRPr="005764DD">
        <w:t>economic</w:t>
      </w:r>
      <w:r w:rsidRPr="005764DD" w:rsidR="0048694D">
        <w:t xml:space="preserve"> </w:t>
      </w:r>
      <w:r w:rsidRPr="005764DD">
        <w:t>levels</w:t>
      </w:r>
      <w:r w:rsidRPr="005764DD" w:rsidR="00A003DB">
        <w:t>;</w:t>
      </w:r>
      <w:r w:rsidRPr="005764DD" w:rsidR="0048694D">
        <w:t xml:space="preserve"> </w:t>
      </w:r>
      <w:r w:rsidRPr="005764DD" w:rsidR="00787A82">
        <w:t>the</w:t>
      </w:r>
      <w:r w:rsidRPr="005764DD" w:rsidR="0048694D">
        <w:t xml:space="preserve"> </w:t>
      </w:r>
      <w:r w:rsidRPr="005764DD" w:rsidR="00787A82">
        <w:t>specific</w:t>
      </w:r>
      <w:r w:rsidRPr="005764DD" w:rsidR="0048694D">
        <w:t xml:space="preserve"> </w:t>
      </w:r>
      <w:r w:rsidRPr="005764DD" w:rsidR="00787A82">
        <w:t>subject</w:t>
      </w:r>
      <w:r w:rsidRPr="005764DD" w:rsidR="0048694D">
        <w:t xml:space="preserve"> </w:t>
      </w:r>
      <w:r w:rsidRPr="005764DD" w:rsidR="00787A82">
        <w:t>areas</w:t>
      </w:r>
      <w:r w:rsidRPr="005764DD" w:rsidR="0048694D">
        <w:t xml:space="preserve"> </w:t>
      </w:r>
      <w:r w:rsidRPr="005764DD" w:rsidR="00787A82">
        <w:t>being</w:t>
      </w:r>
      <w:r w:rsidRPr="005764DD" w:rsidR="0048694D">
        <w:t xml:space="preserve"> </w:t>
      </w:r>
      <w:r w:rsidRPr="005764DD" w:rsidR="00787A82">
        <w:t>assessed</w:t>
      </w:r>
      <w:r w:rsidRPr="005764DD" w:rsidR="00A003DB">
        <w:t>;</w:t>
      </w:r>
      <w:r w:rsidRPr="005764DD" w:rsidR="0048694D">
        <w:t xml:space="preserve"> </w:t>
      </w:r>
      <w:r w:rsidRPr="005764DD" w:rsidR="00A003DB">
        <w:t>the</w:t>
      </w:r>
      <w:r w:rsidRPr="005764DD" w:rsidR="0048694D">
        <w:t xml:space="preserve"> </w:t>
      </w:r>
      <w:r w:rsidRPr="005764DD" w:rsidR="00A003DB">
        <w:t>analysis</w:t>
      </w:r>
      <w:r w:rsidRPr="005764DD" w:rsidR="0048694D">
        <w:t xml:space="preserve"> </w:t>
      </w:r>
      <w:r w:rsidRPr="005764DD" w:rsidR="00A003DB">
        <w:t>methodologies</w:t>
      </w:r>
      <w:r w:rsidRPr="005764DD" w:rsidR="0048694D">
        <w:t xml:space="preserve"> </w:t>
      </w:r>
      <w:r w:rsidRPr="005764DD" w:rsidR="00A003DB">
        <w:t>employed;</w:t>
      </w:r>
      <w:r w:rsidRPr="005764DD" w:rsidR="0048694D">
        <w:t xml:space="preserve"> </w:t>
      </w:r>
      <w:r w:rsidRPr="005764DD" w:rsidR="00A003DB">
        <w:t>and</w:t>
      </w:r>
      <w:r w:rsidRPr="005764DD" w:rsidR="0048694D">
        <w:t xml:space="preserve"> </w:t>
      </w:r>
      <w:r w:rsidRPr="005764DD" w:rsidR="00A003DB">
        <w:t>large-scale</w:t>
      </w:r>
      <w:r w:rsidRPr="005764DD" w:rsidR="0048694D">
        <w:t xml:space="preserve"> </w:t>
      </w:r>
      <w:r w:rsidRPr="005764DD" w:rsidR="00A003DB">
        <w:t>assessment</w:t>
      </w:r>
      <w:r w:rsidRPr="005764DD" w:rsidR="0048694D">
        <w:t xml:space="preserve"> </w:t>
      </w:r>
      <w:r w:rsidRPr="005764DD" w:rsidR="00A003DB">
        <w:t>design</w:t>
      </w:r>
      <w:r w:rsidRPr="005764DD" w:rsidR="0048694D">
        <w:t xml:space="preserve"> </w:t>
      </w:r>
      <w:r w:rsidRPr="005764DD" w:rsidR="00A003DB">
        <w:t>and</w:t>
      </w:r>
      <w:r w:rsidRPr="005764DD" w:rsidR="0048694D">
        <w:t xml:space="preserve"> </w:t>
      </w:r>
      <w:r w:rsidRPr="005764DD" w:rsidR="00A003DB">
        <w:t>practices</w:t>
      </w:r>
      <w:r w:rsidRPr="005764DD">
        <w:t>.</w:t>
      </w:r>
      <w:r w:rsidRPr="005764DD" w:rsidR="0048694D">
        <w:t xml:space="preserve"> </w:t>
      </w:r>
      <w:r w:rsidRPr="005764DD">
        <w:t>Contractor</w:t>
      </w:r>
      <w:r w:rsidRPr="005764DD" w:rsidR="0048694D">
        <w:t xml:space="preserve"> </w:t>
      </w:r>
      <w:r w:rsidRPr="005764DD">
        <w:t>staff</w:t>
      </w:r>
      <w:r w:rsidRPr="005764DD" w:rsidR="0048694D">
        <w:t xml:space="preserve"> </w:t>
      </w:r>
      <w:r w:rsidRPr="005764DD">
        <w:t>and</w:t>
      </w:r>
      <w:r w:rsidRPr="005764DD" w:rsidR="0048694D">
        <w:t xml:space="preserve"> </w:t>
      </w:r>
      <w:r w:rsidRPr="005764DD">
        <w:t>consultants</w:t>
      </w:r>
      <w:r w:rsidRPr="005764DD" w:rsidR="0048694D">
        <w:t xml:space="preserve"> </w:t>
      </w:r>
      <w:r w:rsidRPr="005764DD">
        <w:t>have</w:t>
      </w:r>
      <w:r w:rsidRPr="005764DD" w:rsidR="0048694D">
        <w:t xml:space="preserve"> </w:t>
      </w:r>
      <w:r w:rsidRPr="005764DD">
        <w:t>reviewed</w:t>
      </w:r>
      <w:r w:rsidRPr="005764DD" w:rsidR="0048694D">
        <w:t xml:space="preserve"> </w:t>
      </w:r>
      <w:r w:rsidRPr="005764DD">
        <w:t>all</w:t>
      </w:r>
      <w:r w:rsidRPr="005764DD" w:rsidR="0048694D">
        <w:t xml:space="preserve"> </w:t>
      </w:r>
      <w:r w:rsidRPr="005764DD" w:rsidR="00023173">
        <w:t>item</w:t>
      </w:r>
      <w:r w:rsidRPr="005764DD">
        <w:t>s</w:t>
      </w:r>
      <w:r w:rsidRPr="005764DD" w:rsidR="0048694D">
        <w:t xml:space="preserve"> </w:t>
      </w:r>
      <w:r w:rsidRPr="005764DD">
        <w:t>for</w:t>
      </w:r>
      <w:r w:rsidRPr="005764DD" w:rsidR="0048694D">
        <w:t xml:space="preserve"> </w:t>
      </w:r>
      <w:r w:rsidRPr="005764DD">
        <w:t>bias</w:t>
      </w:r>
      <w:r w:rsidRPr="005764DD" w:rsidR="0048694D">
        <w:t xml:space="preserve"> </w:t>
      </w:r>
      <w:r w:rsidRPr="005764DD">
        <w:t>and</w:t>
      </w:r>
      <w:r w:rsidRPr="005764DD" w:rsidR="0048694D">
        <w:t xml:space="preserve"> </w:t>
      </w:r>
      <w:r w:rsidRPr="005764DD">
        <w:t>sensitivity</w:t>
      </w:r>
      <w:r w:rsidRPr="005764DD" w:rsidR="0048694D">
        <w:t xml:space="preserve"> </w:t>
      </w:r>
      <w:r w:rsidRPr="005764DD">
        <w:t>issues,</w:t>
      </w:r>
      <w:r w:rsidRPr="005764DD" w:rsidR="0048694D">
        <w:t xml:space="preserve"> </w:t>
      </w:r>
      <w:r w:rsidRPr="005764DD">
        <w:t>grade</w:t>
      </w:r>
      <w:r w:rsidRPr="005764DD" w:rsidR="0048694D">
        <w:t xml:space="preserve"> </w:t>
      </w:r>
      <w:r w:rsidRPr="005764DD">
        <w:t>appropriateness,</w:t>
      </w:r>
      <w:r w:rsidRPr="005764DD" w:rsidR="0048694D">
        <w:t xml:space="preserve"> </w:t>
      </w:r>
      <w:r w:rsidRPr="005764DD">
        <w:t>and</w:t>
      </w:r>
      <w:r w:rsidRPr="005764DD" w:rsidR="0048694D">
        <w:t xml:space="preserve"> </w:t>
      </w:r>
      <w:r w:rsidRPr="005764DD" w:rsidR="00787A82">
        <w:t>appropriateness</w:t>
      </w:r>
      <w:r w:rsidRPr="005764DD" w:rsidR="0048694D">
        <w:t xml:space="preserve"> </w:t>
      </w:r>
      <w:r w:rsidRPr="005764DD" w:rsidR="00787A82">
        <w:t>of</w:t>
      </w:r>
      <w:r w:rsidRPr="005764DD" w:rsidR="0048694D">
        <w:t xml:space="preserve"> </w:t>
      </w:r>
      <w:r w:rsidRPr="005764DD" w:rsidR="00787A82">
        <w:t>content</w:t>
      </w:r>
      <w:r w:rsidRPr="005764DD" w:rsidR="0048694D">
        <w:t xml:space="preserve"> </w:t>
      </w:r>
      <w:r w:rsidRPr="005764DD" w:rsidR="00787A82">
        <w:t>across</w:t>
      </w:r>
      <w:r w:rsidRPr="005764DD" w:rsidR="0048694D">
        <w:t xml:space="preserve"> </w:t>
      </w:r>
      <w:r w:rsidRPr="005764DD" w:rsidR="00787A82">
        <w:t>states</w:t>
      </w:r>
      <w:r w:rsidRPr="005764DD" w:rsidR="005A6DB0">
        <w:t>.</w:t>
      </w:r>
    </w:p>
    <w:p w:rsidR="00FF3C0F" w:rsidRPr="005764DD" w:rsidP="00C62F65" w14:paraId="163EE0D9" w14:textId="77777777">
      <w:pPr>
        <w:pStyle w:val="OMBtext"/>
        <w:widowControl w:val="0"/>
        <w:spacing w:after="120" w:line="23" w:lineRule="atLeast"/>
      </w:pPr>
      <w:r w:rsidRPr="005764DD">
        <w:t>In</w:t>
      </w:r>
      <w:r w:rsidRPr="005764DD" w:rsidR="0048694D">
        <w:t xml:space="preserve"> </w:t>
      </w:r>
      <w:r w:rsidRPr="005764DD">
        <w:t>particular</w:t>
      </w:r>
      <w:r w:rsidRPr="005764DD" w:rsidR="00D73244">
        <w:t>,</w:t>
      </w:r>
      <w:r w:rsidRPr="005764DD" w:rsidR="0048694D">
        <w:t xml:space="preserve"> </w:t>
      </w:r>
      <w:r w:rsidRPr="005764DD" w:rsidR="0082335D">
        <w:t>subject-</w:t>
      </w:r>
      <w:r w:rsidRPr="005764DD" w:rsidR="00D73244">
        <w:t>area</w:t>
      </w:r>
      <w:r w:rsidRPr="005764DD" w:rsidR="0048694D">
        <w:t xml:space="preserve"> </w:t>
      </w:r>
      <w:r w:rsidRPr="005764DD" w:rsidR="00D73244">
        <w:t>standing</w:t>
      </w:r>
      <w:r w:rsidRPr="005764DD" w:rsidR="0048694D">
        <w:t xml:space="preserve"> </w:t>
      </w:r>
      <w:r w:rsidRPr="005764DD" w:rsidR="00D73244">
        <w:t>committees</w:t>
      </w:r>
      <w:r w:rsidRPr="005764DD" w:rsidR="0048694D">
        <w:t xml:space="preserve"> </w:t>
      </w:r>
      <w:r w:rsidRPr="005764DD" w:rsidR="00D73244">
        <w:t>play</w:t>
      </w:r>
      <w:r w:rsidRPr="005764DD" w:rsidR="0048694D">
        <w:t xml:space="preserve"> </w:t>
      </w:r>
      <w:r w:rsidRPr="005764DD" w:rsidR="00D73244">
        <w:t>a</w:t>
      </w:r>
      <w:r w:rsidRPr="005764DD" w:rsidR="0048694D">
        <w:t xml:space="preserve"> </w:t>
      </w:r>
      <w:r w:rsidRPr="005764DD" w:rsidR="00D73244">
        <w:t>central</w:t>
      </w:r>
      <w:r w:rsidRPr="005764DD" w:rsidR="0048694D">
        <w:t xml:space="preserve"> </w:t>
      </w:r>
      <w:r w:rsidRPr="005764DD" w:rsidR="00D73244">
        <w:t>role</w:t>
      </w:r>
      <w:r w:rsidRPr="005764DD" w:rsidR="0048694D">
        <w:t xml:space="preserve"> </w:t>
      </w:r>
      <w:r w:rsidRPr="005764DD" w:rsidR="00D73244">
        <w:t>in</w:t>
      </w:r>
      <w:r w:rsidRPr="005764DD" w:rsidR="0048694D">
        <w:t xml:space="preserve"> </w:t>
      </w:r>
      <w:r w:rsidRPr="005764DD" w:rsidR="00D73244">
        <w:t>the</w:t>
      </w:r>
      <w:r w:rsidRPr="005764DD" w:rsidR="0048694D">
        <w:t xml:space="preserve"> </w:t>
      </w:r>
      <w:r w:rsidRPr="005764DD" w:rsidR="00D73244">
        <w:t>development</w:t>
      </w:r>
      <w:r w:rsidRPr="005764DD" w:rsidR="0048694D">
        <w:t xml:space="preserve"> </w:t>
      </w:r>
      <w:r w:rsidRPr="005764DD" w:rsidR="00D73244">
        <w:t>of</w:t>
      </w:r>
      <w:r w:rsidRPr="005764DD" w:rsidR="0048694D">
        <w:t xml:space="preserve"> </w:t>
      </w:r>
      <w:r w:rsidRPr="005764DD" w:rsidR="00D73244">
        <w:t>NAEP</w:t>
      </w:r>
      <w:r w:rsidRPr="005764DD" w:rsidR="0048694D">
        <w:t xml:space="preserve"> </w:t>
      </w:r>
      <w:r w:rsidRPr="005764DD" w:rsidR="00D73244">
        <w:t>assessment</w:t>
      </w:r>
      <w:r w:rsidRPr="005764DD" w:rsidR="0048694D">
        <w:t xml:space="preserve"> </w:t>
      </w:r>
      <w:r w:rsidRPr="005764DD" w:rsidR="00D73244">
        <w:t>instruments</w:t>
      </w:r>
      <w:r w:rsidRPr="005764DD" w:rsidR="0048694D">
        <w:t xml:space="preserve"> </w:t>
      </w:r>
      <w:r w:rsidRPr="005764DD" w:rsidR="00D73244">
        <w:t>and</w:t>
      </w:r>
      <w:r w:rsidRPr="005764DD" w:rsidR="0048694D">
        <w:t xml:space="preserve"> </w:t>
      </w:r>
      <w:r w:rsidRPr="005764DD" w:rsidR="00D73244">
        <w:t>have</w:t>
      </w:r>
      <w:r w:rsidRPr="005764DD" w:rsidR="0048694D">
        <w:t xml:space="preserve"> </w:t>
      </w:r>
      <w:r w:rsidRPr="005764DD" w:rsidR="00D73244">
        <w:t>been</w:t>
      </w:r>
      <w:r w:rsidRPr="005764DD" w:rsidR="0048694D">
        <w:t xml:space="preserve"> </w:t>
      </w:r>
      <w:r w:rsidRPr="005764DD" w:rsidR="00D73244">
        <w:t>essential</w:t>
      </w:r>
      <w:r w:rsidRPr="005764DD" w:rsidR="0048694D">
        <w:t xml:space="preserve"> </w:t>
      </w:r>
      <w:r w:rsidRPr="005764DD" w:rsidR="00D73244">
        <w:t>in</w:t>
      </w:r>
      <w:r w:rsidRPr="005764DD" w:rsidR="0048694D">
        <w:t xml:space="preserve"> </w:t>
      </w:r>
      <w:r w:rsidRPr="005764DD" w:rsidR="000B3BA8">
        <w:t>creating</w:t>
      </w:r>
      <w:r w:rsidRPr="005764DD" w:rsidR="0048694D">
        <w:t xml:space="preserve"> </w:t>
      </w:r>
      <w:r w:rsidRPr="005764DD" w:rsidR="00D73244">
        <w:t>assessment</w:t>
      </w:r>
      <w:r w:rsidRPr="005764DD" w:rsidR="0048694D">
        <w:t xml:space="preserve"> </w:t>
      </w:r>
      <w:r w:rsidRPr="005764DD" w:rsidR="00D73244">
        <w:t>content</w:t>
      </w:r>
      <w:r w:rsidRPr="005764DD" w:rsidR="0048694D">
        <w:t xml:space="preserve"> </w:t>
      </w:r>
      <w:r w:rsidRPr="005764DD" w:rsidR="00D73244">
        <w:t>that</w:t>
      </w:r>
      <w:r w:rsidRPr="005764DD" w:rsidR="0048694D">
        <w:t xml:space="preserve"> </w:t>
      </w:r>
      <w:r w:rsidRPr="005764DD" w:rsidR="00D73244">
        <w:t>is</w:t>
      </w:r>
      <w:r w:rsidRPr="005764DD" w:rsidR="0048694D">
        <w:t xml:space="preserve"> </w:t>
      </w:r>
      <w:r w:rsidRPr="005764DD" w:rsidR="00D73244">
        <w:t>appropriate</w:t>
      </w:r>
      <w:r w:rsidRPr="005764DD" w:rsidR="0048694D">
        <w:t xml:space="preserve"> </w:t>
      </w:r>
      <w:r w:rsidRPr="005764DD" w:rsidR="00D73244">
        <w:t>for</w:t>
      </w:r>
      <w:r w:rsidRPr="005764DD" w:rsidR="0048694D">
        <w:t xml:space="preserve"> </w:t>
      </w:r>
      <w:r w:rsidRPr="005764DD" w:rsidR="00D73244">
        <w:t>the</w:t>
      </w:r>
      <w:r w:rsidRPr="005764DD" w:rsidR="0048694D">
        <w:t xml:space="preserve"> </w:t>
      </w:r>
      <w:r w:rsidRPr="005764DD" w:rsidR="00D73244">
        <w:t>targeted</w:t>
      </w:r>
      <w:r w:rsidRPr="005764DD" w:rsidR="0048694D">
        <w:t xml:space="preserve"> </w:t>
      </w:r>
      <w:r w:rsidRPr="005764DD" w:rsidR="00D73244">
        <w:t>populations,</w:t>
      </w:r>
      <w:r w:rsidRPr="005764DD" w:rsidR="0048694D">
        <w:t xml:space="preserve"> </w:t>
      </w:r>
      <w:r w:rsidRPr="005764DD" w:rsidR="00D73244">
        <w:t>and</w:t>
      </w:r>
      <w:r w:rsidRPr="005764DD" w:rsidR="0048694D">
        <w:t xml:space="preserve"> </w:t>
      </w:r>
      <w:r w:rsidRPr="005764DD" w:rsidR="00D73244">
        <w:t>that</w:t>
      </w:r>
      <w:r w:rsidRPr="005764DD" w:rsidR="0048694D">
        <w:t xml:space="preserve"> </w:t>
      </w:r>
      <w:r w:rsidRPr="005764DD" w:rsidR="00D73244">
        <w:t>meets</w:t>
      </w:r>
      <w:r w:rsidRPr="005764DD" w:rsidR="0048694D">
        <w:t xml:space="preserve"> </w:t>
      </w:r>
      <w:r w:rsidRPr="005764DD" w:rsidR="00D73244">
        <w:t>the</w:t>
      </w:r>
      <w:r w:rsidRPr="005764DD" w:rsidR="0048694D">
        <w:t xml:space="preserve"> </w:t>
      </w:r>
      <w:r w:rsidRPr="005764DD" w:rsidR="00D73244">
        <w:t>expectations</w:t>
      </w:r>
      <w:r w:rsidRPr="005764DD" w:rsidR="0048694D">
        <w:t xml:space="preserve"> </w:t>
      </w:r>
      <w:r w:rsidRPr="005764DD" w:rsidR="00D73244">
        <w:t>outlined</w:t>
      </w:r>
      <w:r w:rsidRPr="005764DD" w:rsidR="0048694D">
        <w:t xml:space="preserve"> </w:t>
      </w:r>
      <w:r w:rsidRPr="005764DD" w:rsidR="00D73244">
        <w:t>in</w:t>
      </w:r>
      <w:r w:rsidRPr="005764DD" w:rsidR="0048694D">
        <w:t xml:space="preserve"> </w:t>
      </w:r>
      <w:r w:rsidRPr="005764DD" w:rsidR="00610BC7">
        <w:t>the</w:t>
      </w:r>
      <w:r w:rsidRPr="005764DD" w:rsidR="0048694D">
        <w:t xml:space="preserve"> </w:t>
      </w:r>
      <w:r w:rsidRPr="005764DD" w:rsidR="00D73244">
        <w:t>Governing</w:t>
      </w:r>
      <w:r w:rsidRPr="005764DD" w:rsidR="0048694D">
        <w:t xml:space="preserve"> </w:t>
      </w:r>
      <w:r w:rsidRPr="005764DD" w:rsidR="00D73244">
        <w:t>Board</w:t>
      </w:r>
      <w:r w:rsidRPr="005764DD" w:rsidR="0048694D">
        <w:t xml:space="preserve"> </w:t>
      </w:r>
      <w:r w:rsidRPr="005764DD" w:rsidR="00D73244">
        <w:t>frameworks.</w:t>
      </w:r>
      <w:r w:rsidRPr="005764DD" w:rsidR="0048694D">
        <w:t xml:space="preserve"> </w:t>
      </w:r>
      <w:r w:rsidRPr="005764DD" w:rsidR="00D73244">
        <w:t>One</w:t>
      </w:r>
      <w:r w:rsidRPr="005764DD" w:rsidR="0048694D">
        <w:t xml:space="preserve"> </w:t>
      </w:r>
      <w:r w:rsidRPr="005764DD" w:rsidR="00D73244">
        <w:t>of</w:t>
      </w:r>
      <w:r w:rsidRPr="005764DD" w:rsidR="0048694D">
        <w:t xml:space="preserve"> </w:t>
      </w:r>
      <w:r w:rsidRPr="005764DD" w:rsidR="00D73244">
        <w:t>the</w:t>
      </w:r>
      <w:r w:rsidRPr="005764DD" w:rsidR="0048694D">
        <w:t xml:space="preserve"> </w:t>
      </w:r>
      <w:r w:rsidRPr="005764DD" w:rsidR="00D73244">
        <w:t>most</w:t>
      </w:r>
      <w:r w:rsidRPr="005764DD" w:rsidR="0048694D">
        <w:t xml:space="preserve"> </w:t>
      </w:r>
      <w:r w:rsidRPr="005764DD" w:rsidR="00D73244">
        <w:t>important</w:t>
      </w:r>
      <w:r w:rsidRPr="005764DD" w:rsidR="0048694D">
        <w:t xml:space="preserve"> </w:t>
      </w:r>
      <w:r w:rsidRPr="005764DD" w:rsidR="00D73244">
        <w:t>functions</w:t>
      </w:r>
      <w:r w:rsidRPr="005764DD" w:rsidR="0048694D">
        <w:t xml:space="preserve"> </w:t>
      </w:r>
      <w:r w:rsidRPr="005764DD" w:rsidR="00D73244">
        <w:t>of</w:t>
      </w:r>
      <w:r w:rsidRPr="005764DD" w:rsidR="0048694D">
        <w:t xml:space="preserve"> </w:t>
      </w:r>
      <w:r w:rsidRPr="005764DD" w:rsidR="00D73244">
        <w:t>the</w:t>
      </w:r>
      <w:r w:rsidRPr="005764DD" w:rsidR="0048694D">
        <w:t xml:space="preserve"> </w:t>
      </w:r>
      <w:r w:rsidRPr="005764DD" w:rsidR="00D73244">
        <w:t>committee</w:t>
      </w:r>
      <w:r w:rsidRPr="005764DD" w:rsidR="00610BC7">
        <w:t>s</w:t>
      </w:r>
      <w:r w:rsidRPr="005764DD" w:rsidR="0048694D">
        <w:t xml:space="preserve"> </w:t>
      </w:r>
      <w:r w:rsidRPr="005764DD" w:rsidR="00D73244">
        <w:t>is</w:t>
      </w:r>
      <w:r w:rsidRPr="005764DD" w:rsidR="0048694D">
        <w:t xml:space="preserve"> </w:t>
      </w:r>
      <w:r w:rsidRPr="005764DD" w:rsidR="00D73244">
        <w:t>to</w:t>
      </w:r>
      <w:r w:rsidRPr="005764DD" w:rsidR="0048694D">
        <w:t xml:space="preserve"> </w:t>
      </w:r>
      <w:r w:rsidRPr="005764DD" w:rsidR="00D73244">
        <w:t>contribute</w:t>
      </w:r>
      <w:r w:rsidRPr="005764DD" w:rsidR="0048694D">
        <w:t xml:space="preserve"> </w:t>
      </w:r>
      <w:r w:rsidRPr="005764DD" w:rsidR="00D73244">
        <w:t>to</w:t>
      </w:r>
      <w:r w:rsidRPr="005764DD" w:rsidR="0048694D">
        <w:t xml:space="preserve"> </w:t>
      </w:r>
      <w:r w:rsidRPr="005764DD" w:rsidR="00D73244">
        <w:t>the</w:t>
      </w:r>
      <w:r w:rsidRPr="005764DD" w:rsidR="0048694D">
        <w:t xml:space="preserve"> </w:t>
      </w:r>
      <w:r w:rsidRPr="005764DD" w:rsidR="00D73244">
        <w:t>validation</w:t>
      </w:r>
      <w:r w:rsidRPr="005764DD" w:rsidR="0048694D">
        <w:t xml:space="preserve"> </w:t>
      </w:r>
      <w:r w:rsidRPr="005764DD" w:rsidR="009034D1">
        <w:t>of</w:t>
      </w:r>
      <w:r w:rsidRPr="005764DD" w:rsidR="0048694D">
        <w:t xml:space="preserve"> </w:t>
      </w:r>
      <w:r w:rsidRPr="005764DD" w:rsidR="009034D1">
        <w:t>the</w:t>
      </w:r>
      <w:r w:rsidRPr="005764DD" w:rsidR="0048694D">
        <w:t xml:space="preserve"> </w:t>
      </w:r>
      <w:r w:rsidRPr="005764DD" w:rsidR="009034D1">
        <w:t>assessments.</w:t>
      </w:r>
      <w:r w:rsidRPr="005764DD" w:rsidR="0048694D">
        <w:t xml:space="preserve"> </w:t>
      </w:r>
      <w:r w:rsidRPr="005764DD" w:rsidR="009034D1">
        <w:t>Through</w:t>
      </w:r>
      <w:r w:rsidRPr="005764DD" w:rsidR="0048694D">
        <w:t xml:space="preserve"> </w:t>
      </w:r>
      <w:r w:rsidRPr="005764DD" w:rsidR="009034D1">
        <w:t>detailed</w:t>
      </w:r>
      <w:r w:rsidRPr="005764DD" w:rsidR="0048694D">
        <w:t xml:space="preserve"> </w:t>
      </w:r>
      <w:r w:rsidRPr="005764DD" w:rsidR="009034D1">
        <w:t>reviews</w:t>
      </w:r>
      <w:r w:rsidRPr="005764DD" w:rsidR="0048694D">
        <w:t xml:space="preserve"> </w:t>
      </w:r>
      <w:r w:rsidRPr="005764DD" w:rsidR="009034D1">
        <w:t>of</w:t>
      </w:r>
      <w:r w:rsidRPr="005764DD" w:rsidR="0048694D">
        <w:t xml:space="preserve"> </w:t>
      </w:r>
      <w:r w:rsidRPr="005764DD" w:rsidR="009034D1">
        <w:t>items,</w:t>
      </w:r>
      <w:r w:rsidRPr="005764DD" w:rsidR="0048694D">
        <w:t xml:space="preserve"> </w:t>
      </w:r>
      <w:r w:rsidRPr="005764DD" w:rsidR="009034D1">
        <w:t>scoring</w:t>
      </w:r>
      <w:r w:rsidRPr="005764DD" w:rsidR="0048694D">
        <w:t xml:space="preserve"> </w:t>
      </w:r>
      <w:r w:rsidRPr="005764DD" w:rsidR="009034D1">
        <w:t>guides,</w:t>
      </w:r>
      <w:r w:rsidRPr="005764DD" w:rsidR="0048694D">
        <w:t xml:space="preserve"> </w:t>
      </w:r>
      <w:r w:rsidRPr="005764DD" w:rsidR="009034D1">
        <w:t>tasks,</w:t>
      </w:r>
      <w:r w:rsidRPr="005764DD" w:rsidR="0048694D">
        <w:t xml:space="preserve"> </w:t>
      </w:r>
      <w:r w:rsidRPr="005764DD" w:rsidR="009034D1">
        <w:t>constructed-respo</w:t>
      </w:r>
      <w:r w:rsidRPr="005764DD" w:rsidR="00693301">
        <w:t>ns</w:t>
      </w:r>
      <w:r w:rsidRPr="005764DD" w:rsidR="009034D1">
        <w:t>e</w:t>
      </w:r>
      <w:r w:rsidRPr="005764DD" w:rsidR="0048694D">
        <w:t xml:space="preserve"> </w:t>
      </w:r>
      <w:r w:rsidRPr="005764DD" w:rsidR="009034D1">
        <w:t>item</w:t>
      </w:r>
      <w:r w:rsidRPr="005764DD" w:rsidR="0048694D">
        <w:t xml:space="preserve"> </w:t>
      </w:r>
      <w:r w:rsidRPr="005764DD" w:rsidR="009034D1">
        <w:t>training</w:t>
      </w:r>
      <w:r w:rsidRPr="005764DD" w:rsidR="0048694D">
        <w:t xml:space="preserve"> </w:t>
      </w:r>
      <w:r w:rsidRPr="005764DD" w:rsidR="009034D1">
        <w:t>sets</w:t>
      </w:r>
      <w:r w:rsidRPr="005764DD" w:rsidR="0048694D">
        <w:t xml:space="preserve"> </w:t>
      </w:r>
      <w:r w:rsidRPr="005764DD" w:rsidR="00182503">
        <w:t>for</w:t>
      </w:r>
      <w:r w:rsidRPr="005764DD" w:rsidR="0048694D">
        <w:t xml:space="preserve"> </w:t>
      </w:r>
      <w:r w:rsidRPr="005764DD" w:rsidR="00182503">
        <w:t>scorers</w:t>
      </w:r>
      <w:r w:rsidRPr="005764DD" w:rsidR="009034D1">
        <w:t>,</w:t>
      </w:r>
      <w:r w:rsidRPr="005764DD" w:rsidR="0048694D">
        <w:t xml:space="preserve"> </w:t>
      </w:r>
      <w:r w:rsidRPr="005764DD" w:rsidR="009034D1">
        <w:t>and</w:t>
      </w:r>
      <w:r w:rsidRPr="005764DD" w:rsidR="0048694D">
        <w:t xml:space="preserve"> </w:t>
      </w:r>
      <w:r w:rsidRPr="005764DD" w:rsidR="009034D1">
        <w:t>other</w:t>
      </w:r>
      <w:r w:rsidRPr="005764DD" w:rsidR="0048694D">
        <w:t xml:space="preserve"> </w:t>
      </w:r>
      <w:r w:rsidRPr="005764DD" w:rsidR="009034D1">
        <w:t>materials,</w:t>
      </w:r>
      <w:r w:rsidRPr="005764DD" w:rsidR="0048694D">
        <w:t xml:space="preserve"> </w:t>
      </w:r>
      <w:r w:rsidRPr="005764DD" w:rsidR="009034D1">
        <w:t>the</w:t>
      </w:r>
      <w:r w:rsidRPr="005764DD" w:rsidR="0048694D">
        <w:t xml:space="preserve"> </w:t>
      </w:r>
      <w:r w:rsidRPr="005764DD" w:rsidR="009034D1">
        <w:t>committees</w:t>
      </w:r>
      <w:r w:rsidRPr="005764DD" w:rsidR="0048694D">
        <w:t xml:space="preserve"> </w:t>
      </w:r>
      <w:r w:rsidRPr="005764DD" w:rsidR="009034D1">
        <w:t>help</w:t>
      </w:r>
      <w:r w:rsidRPr="005764DD" w:rsidR="0048694D">
        <w:t xml:space="preserve"> </w:t>
      </w:r>
      <w:r w:rsidRPr="005764DD" w:rsidR="009034D1">
        <w:t>establish</w:t>
      </w:r>
      <w:r w:rsidRPr="005764DD" w:rsidR="0048694D">
        <w:t xml:space="preserve"> </w:t>
      </w:r>
      <w:r w:rsidRPr="005764DD" w:rsidR="009034D1">
        <w:t>that</w:t>
      </w:r>
      <w:r w:rsidRPr="005764DD" w:rsidR="0048694D">
        <w:t xml:space="preserve"> </w:t>
      </w:r>
      <w:r w:rsidRPr="005764DD" w:rsidR="009034D1">
        <w:t>the</w:t>
      </w:r>
      <w:r w:rsidRPr="005764DD" w:rsidR="0048694D">
        <w:t xml:space="preserve"> </w:t>
      </w:r>
      <w:r w:rsidRPr="005764DD" w:rsidR="009034D1">
        <w:t>assessments</w:t>
      </w:r>
      <w:r w:rsidRPr="005764DD" w:rsidR="0048694D">
        <w:t xml:space="preserve"> </w:t>
      </w:r>
      <w:r w:rsidRPr="005764DD" w:rsidR="009034D1">
        <w:t>are</w:t>
      </w:r>
      <w:r w:rsidRPr="005764DD" w:rsidR="0048694D">
        <w:t xml:space="preserve"> </w:t>
      </w:r>
      <w:r w:rsidRPr="005764DD" w:rsidR="009034D1">
        <w:t>accurate,</w:t>
      </w:r>
      <w:r w:rsidRPr="005764DD" w:rsidR="0048694D">
        <w:t xml:space="preserve"> </w:t>
      </w:r>
      <w:r w:rsidRPr="005764DD" w:rsidR="009034D1">
        <w:t>accessible,</w:t>
      </w:r>
      <w:r w:rsidRPr="005764DD" w:rsidR="0048694D">
        <w:t xml:space="preserve"> </w:t>
      </w:r>
      <w:r w:rsidRPr="005764DD" w:rsidR="009034D1">
        <w:t>fair,</w:t>
      </w:r>
      <w:r w:rsidRPr="005764DD" w:rsidR="0048694D">
        <w:t xml:space="preserve"> </w:t>
      </w:r>
      <w:r w:rsidRPr="005764DD" w:rsidR="009034D1">
        <w:t>relevant,</w:t>
      </w:r>
      <w:r w:rsidRPr="005764DD" w:rsidR="0048694D">
        <w:t xml:space="preserve"> </w:t>
      </w:r>
      <w:r w:rsidRPr="005764DD" w:rsidR="00496FC5">
        <w:t>and</w:t>
      </w:r>
      <w:r w:rsidRPr="005764DD" w:rsidR="0048694D">
        <w:t xml:space="preserve"> </w:t>
      </w:r>
      <w:r w:rsidRPr="005764DD" w:rsidR="009034D1">
        <w:t>grade-level</w:t>
      </w:r>
      <w:r w:rsidRPr="005764DD" w:rsidR="0048694D">
        <w:t xml:space="preserve"> </w:t>
      </w:r>
      <w:r w:rsidRPr="005764DD" w:rsidR="00C55583">
        <w:t>appropriate</w:t>
      </w:r>
      <w:r w:rsidRPr="005764DD" w:rsidR="001D5346">
        <w:t>,</w:t>
      </w:r>
      <w:r w:rsidRPr="005764DD" w:rsidR="0048694D">
        <w:t xml:space="preserve"> </w:t>
      </w:r>
      <w:r w:rsidRPr="005764DD" w:rsidR="00C55583">
        <w:t>and</w:t>
      </w:r>
      <w:r w:rsidRPr="005764DD" w:rsidR="0048694D">
        <w:t xml:space="preserve"> </w:t>
      </w:r>
      <w:r w:rsidRPr="005764DD" w:rsidR="00C55583">
        <w:t>that</w:t>
      </w:r>
      <w:r w:rsidRPr="005764DD" w:rsidR="0048694D">
        <w:t xml:space="preserve"> </w:t>
      </w:r>
      <w:r w:rsidRPr="005764DD" w:rsidR="00C55583">
        <w:t>each</w:t>
      </w:r>
      <w:r w:rsidRPr="005764DD" w:rsidR="0048694D">
        <w:t xml:space="preserve"> </w:t>
      </w:r>
      <w:r w:rsidRPr="005764DD" w:rsidR="00C55583">
        <w:t>item</w:t>
      </w:r>
      <w:r w:rsidRPr="005764DD" w:rsidR="0048694D">
        <w:t xml:space="preserve"> </w:t>
      </w:r>
      <w:r w:rsidRPr="005764DD" w:rsidR="00C55583">
        <w:t>measures</w:t>
      </w:r>
      <w:r w:rsidRPr="005764DD" w:rsidR="0048694D">
        <w:t xml:space="preserve"> </w:t>
      </w:r>
      <w:r w:rsidRPr="005764DD" w:rsidR="00C55583">
        <w:t>the</w:t>
      </w:r>
      <w:r w:rsidRPr="005764DD" w:rsidR="0048694D">
        <w:t xml:space="preserve"> </w:t>
      </w:r>
      <w:r w:rsidRPr="005764DD" w:rsidR="00C55583">
        <w:t>knowledge</w:t>
      </w:r>
      <w:r w:rsidRPr="005764DD" w:rsidR="0048694D">
        <w:t xml:space="preserve"> </w:t>
      </w:r>
      <w:r w:rsidRPr="005764DD" w:rsidR="00C55583">
        <w:t>and</w:t>
      </w:r>
      <w:r w:rsidRPr="005764DD" w:rsidR="0048694D">
        <w:t xml:space="preserve"> </w:t>
      </w:r>
      <w:r w:rsidRPr="005764DD" w:rsidR="00C55583">
        <w:t>skills</w:t>
      </w:r>
      <w:r w:rsidRPr="005764DD" w:rsidR="0048694D">
        <w:t xml:space="preserve"> </w:t>
      </w:r>
      <w:r w:rsidRPr="005764DD" w:rsidR="00C55583">
        <w:t>it</w:t>
      </w:r>
      <w:r w:rsidRPr="005764DD" w:rsidR="0048694D">
        <w:t xml:space="preserve"> </w:t>
      </w:r>
      <w:r w:rsidRPr="005764DD" w:rsidR="00C55583">
        <w:t>was</w:t>
      </w:r>
      <w:r w:rsidRPr="005764DD" w:rsidR="0048694D">
        <w:t xml:space="preserve"> </w:t>
      </w:r>
      <w:r w:rsidRPr="005764DD" w:rsidR="00C55583">
        <w:t>design</w:t>
      </w:r>
      <w:r w:rsidRPr="005764DD" w:rsidR="00E96592">
        <w:t>ed</w:t>
      </w:r>
      <w:r w:rsidRPr="005764DD" w:rsidR="0048694D">
        <w:t xml:space="preserve"> </w:t>
      </w:r>
      <w:r w:rsidRPr="005764DD" w:rsidR="00C55583">
        <w:t>to</w:t>
      </w:r>
      <w:r w:rsidRPr="005764DD" w:rsidR="0048694D">
        <w:t xml:space="preserve"> </w:t>
      </w:r>
      <w:r w:rsidRPr="005764DD" w:rsidR="00C55583">
        <w:t>measure.</w:t>
      </w:r>
      <w:r w:rsidRPr="005764DD" w:rsidR="0048694D">
        <w:t xml:space="preserve"> </w:t>
      </w:r>
      <w:r w:rsidRPr="005764DD">
        <w:t>When</w:t>
      </w:r>
      <w:r w:rsidRPr="005764DD" w:rsidR="0048694D">
        <w:t xml:space="preserve"> </w:t>
      </w:r>
      <w:r w:rsidRPr="005764DD">
        <w:t>appropriate,</w:t>
      </w:r>
      <w:r w:rsidRPr="005764DD" w:rsidR="0048694D">
        <w:t xml:space="preserve"> </w:t>
      </w:r>
      <w:r w:rsidRPr="005764DD">
        <w:t>members</w:t>
      </w:r>
      <w:r w:rsidRPr="005764DD" w:rsidR="0048694D">
        <w:t xml:space="preserve"> </w:t>
      </w:r>
      <w:r w:rsidRPr="005764DD">
        <w:t>of</w:t>
      </w:r>
      <w:r w:rsidRPr="005764DD" w:rsidR="0048694D">
        <w:t xml:space="preserve"> </w:t>
      </w:r>
      <w:r w:rsidRPr="005764DD" w:rsidR="0082335D">
        <w:t>subject-</w:t>
      </w:r>
      <w:r w:rsidRPr="005764DD">
        <w:t>area</w:t>
      </w:r>
      <w:r w:rsidRPr="005764DD" w:rsidR="0048694D">
        <w:t xml:space="preserve"> </w:t>
      </w:r>
      <w:r w:rsidRPr="005764DD">
        <w:t>standing</w:t>
      </w:r>
      <w:r w:rsidRPr="005764DD" w:rsidR="0048694D">
        <w:t xml:space="preserve"> </w:t>
      </w:r>
      <w:r w:rsidRPr="005764DD">
        <w:t>committees</w:t>
      </w:r>
      <w:r w:rsidRPr="005764DD" w:rsidR="0048694D">
        <w:t xml:space="preserve"> </w:t>
      </w:r>
      <w:r w:rsidRPr="005764DD">
        <w:t>will</w:t>
      </w:r>
      <w:r w:rsidRPr="005764DD" w:rsidR="0048694D">
        <w:t xml:space="preserve"> </w:t>
      </w:r>
      <w:r w:rsidRPr="005764DD">
        <w:t>also</w:t>
      </w:r>
      <w:r w:rsidRPr="005764DD" w:rsidR="0048694D">
        <w:t xml:space="preserve"> </w:t>
      </w:r>
      <w:r w:rsidRPr="005764DD">
        <w:t>review</w:t>
      </w:r>
      <w:r w:rsidRPr="005764DD" w:rsidR="0048694D">
        <w:t xml:space="preserve"> </w:t>
      </w:r>
      <w:r w:rsidRPr="005764DD">
        <w:t>the</w:t>
      </w:r>
      <w:r w:rsidRPr="005764DD" w:rsidR="0048694D">
        <w:t xml:space="preserve"> </w:t>
      </w:r>
      <w:r w:rsidRPr="005764DD">
        <w:t>questionnaires</w:t>
      </w:r>
      <w:r w:rsidRPr="005764DD" w:rsidR="0048694D">
        <w:t xml:space="preserve"> </w:t>
      </w:r>
      <w:r w:rsidRPr="005764DD">
        <w:t>with</w:t>
      </w:r>
      <w:r w:rsidRPr="005764DD" w:rsidR="0048694D">
        <w:t xml:space="preserve"> </w:t>
      </w:r>
      <w:r w:rsidRPr="005764DD">
        <w:t>regards</w:t>
      </w:r>
      <w:r w:rsidRPr="005764DD" w:rsidR="0048694D">
        <w:t xml:space="preserve"> </w:t>
      </w:r>
      <w:r w:rsidRPr="005764DD">
        <w:t>to</w:t>
      </w:r>
      <w:r w:rsidRPr="005764DD" w:rsidR="0048694D">
        <w:t xml:space="preserve"> </w:t>
      </w:r>
      <w:r w:rsidRPr="005764DD">
        <w:t>appropriateness</w:t>
      </w:r>
      <w:r w:rsidRPr="005764DD" w:rsidR="0048694D">
        <w:t xml:space="preserve"> </w:t>
      </w:r>
      <w:r w:rsidRPr="005764DD">
        <w:t>with</w:t>
      </w:r>
      <w:r w:rsidRPr="005764DD" w:rsidR="0048694D">
        <w:t xml:space="preserve"> </w:t>
      </w:r>
      <w:r w:rsidRPr="005764DD">
        <w:t>existing</w:t>
      </w:r>
      <w:r w:rsidRPr="005764DD" w:rsidR="0048694D">
        <w:t xml:space="preserve"> </w:t>
      </w:r>
      <w:r w:rsidRPr="005764DD">
        <w:t>curricular</w:t>
      </w:r>
      <w:r w:rsidRPr="005764DD" w:rsidR="0048694D">
        <w:t xml:space="preserve"> </w:t>
      </w:r>
      <w:r w:rsidRPr="005764DD">
        <w:t>and</w:t>
      </w:r>
      <w:r w:rsidRPr="005764DD" w:rsidR="0048694D">
        <w:t xml:space="preserve"> </w:t>
      </w:r>
      <w:r w:rsidRPr="005764DD">
        <w:t>instructional</w:t>
      </w:r>
      <w:r w:rsidRPr="005764DD" w:rsidR="0048694D">
        <w:t xml:space="preserve"> </w:t>
      </w:r>
      <w:r w:rsidRPr="005764DD">
        <w:t>practices.</w:t>
      </w:r>
    </w:p>
    <w:p w:rsidR="000B19B6" w:rsidRPr="005764DD" w:rsidP="00FA7565" w14:paraId="0544B2C3" w14:textId="77777777">
      <w:pPr>
        <w:pStyle w:val="NoSpacing"/>
        <w:spacing w:line="23" w:lineRule="atLeast"/>
      </w:pPr>
      <w:r w:rsidRPr="005764DD">
        <w:t>Appendix</w:t>
      </w:r>
      <w:r w:rsidRPr="005764DD" w:rsidR="0048694D">
        <w:t xml:space="preserve"> </w:t>
      </w:r>
      <w:r w:rsidRPr="005764DD">
        <w:t>A</w:t>
      </w:r>
      <w:r w:rsidRPr="005764DD" w:rsidR="0048694D">
        <w:t xml:space="preserve"> </w:t>
      </w:r>
      <w:r w:rsidRPr="005764DD">
        <w:t>lists</w:t>
      </w:r>
      <w:r w:rsidRPr="005764DD" w:rsidR="0048694D">
        <w:t xml:space="preserve"> </w:t>
      </w:r>
      <w:r w:rsidRPr="005764DD">
        <w:t>the</w:t>
      </w:r>
      <w:r w:rsidRPr="005764DD" w:rsidR="0048694D">
        <w:t xml:space="preserve"> </w:t>
      </w:r>
      <w:r w:rsidRPr="005764DD">
        <w:t>current</w:t>
      </w:r>
      <w:r w:rsidRPr="005764DD" w:rsidR="0048694D">
        <w:t xml:space="preserve"> </w:t>
      </w:r>
      <w:r w:rsidRPr="005764DD">
        <w:t>members</w:t>
      </w:r>
      <w:r w:rsidRPr="005764DD" w:rsidR="0048694D">
        <w:t xml:space="preserve"> </w:t>
      </w:r>
      <w:r w:rsidRPr="005764DD">
        <w:t>of</w:t>
      </w:r>
      <w:r w:rsidRPr="005764DD" w:rsidR="0048694D">
        <w:t xml:space="preserve"> </w:t>
      </w:r>
      <w:r w:rsidRPr="005764DD">
        <w:t>the</w:t>
      </w:r>
      <w:r w:rsidRPr="005764DD" w:rsidR="0048694D">
        <w:t xml:space="preserve"> </w:t>
      </w:r>
      <w:r w:rsidRPr="005764DD" w:rsidR="001D5346">
        <w:t>following</w:t>
      </w:r>
      <w:r w:rsidRPr="005764DD" w:rsidR="0048694D">
        <w:t xml:space="preserve"> </w:t>
      </w:r>
      <w:r w:rsidRPr="005764DD">
        <w:t>NAEP</w:t>
      </w:r>
      <w:r w:rsidRPr="005764DD" w:rsidR="0048694D">
        <w:t xml:space="preserve"> </w:t>
      </w:r>
      <w:r w:rsidRPr="005764DD">
        <w:t>advisory</w:t>
      </w:r>
      <w:r w:rsidRPr="005764DD" w:rsidR="0048694D">
        <w:t xml:space="preserve"> </w:t>
      </w:r>
      <w:r w:rsidRPr="005764DD">
        <w:t>committees:</w:t>
      </w:r>
    </w:p>
    <w:p w:rsidR="004E666C" w:rsidRPr="005764DD" w:rsidP="009E506A" w14:paraId="378A92B8" w14:textId="77777777">
      <w:pPr>
        <w:pStyle w:val="ListParagraph"/>
        <w:spacing w:after="0" w:line="23" w:lineRule="atLeast"/>
        <w:ind w:left="461" w:hanging="274"/>
        <w:contextualSpacing w:val="0"/>
        <w:rPr>
          <w:szCs w:val="24"/>
        </w:rPr>
      </w:pPr>
      <w:hyperlink r:id="rId26" w:anchor="_Toc151204595#_Toc151204595" w:history="1">
        <w:r w:rsidRPr="005764DD">
          <w:rPr>
            <w:szCs w:val="24"/>
          </w:rPr>
          <w:t>NAEP</w:t>
        </w:r>
        <w:r w:rsidRPr="005764DD" w:rsidR="0048694D">
          <w:rPr>
            <w:szCs w:val="24"/>
          </w:rPr>
          <w:t xml:space="preserve"> </w:t>
        </w:r>
        <w:r w:rsidRPr="005764DD">
          <w:rPr>
            <w:szCs w:val="24"/>
          </w:rPr>
          <w:t>Design</w:t>
        </w:r>
        <w:r w:rsidRPr="005764DD" w:rsidR="0048694D">
          <w:rPr>
            <w:szCs w:val="24"/>
          </w:rPr>
          <w:t xml:space="preserve"> </w:t>
        </w:r>
        <w:r w:rsidRPr="005764DD">
          <w:rPr>
            <w:szCs w:val="24"/>
          </w:rPr>
          <w:t>and</w:t>
        </w:r>
        <w:r w:rsidRPr="005764DD" w:rsidR="0048694D">
          <w:rPr>
            <w:szCs w:val="24"/>
          </w:rPr>
          <w:t xml:space="preserve"> </w:t>
        </w:r>
        <w:r w:rsidRPr="005764DD">
          <w:rPr>
            <w:szCs w:val="24"/>
          </w:rPr>
          <w:t>Analysis</w:t>
        </w:r>
        <w:r w:rsidRPr="005764DD" w:rsidR="0048694D">
          <w:rPr>
            <w:szCs w:val="24"/>
          </w:rPr>
          <w:t xml:space="preserve"> </w:t>
        </w:r>
        <w:r w:rsidRPr="005764DD">
          <w:rPr>
            <w:szCs w:val="24"/>
          </w:rPr>
          <w:t>Committee</w:t>
        </w:r>
      </w:hyperlink>
    </w:p>
    <w:p w:rsidR="004E666C" w:rsidRPr="005764DD" w:rsidP="009E506A" w14:paraId="5A2B794E" w14:textId="77777777">
      <w:pPr>
        <w:pStyle w:val="ListParagraph"/>
        <w:spacing w:after="0" w:line="23" w:lineRule="atLeast"/>
        <w:ind w:left="461" w:hanging="274"/>
        <w:contextualSpacing w:val="0"/>
        <w:rPr>
          <w:szCs w:val="24"/>
        </w:rPr>
      </w:pPr>
      <w:r w:rsidRPr="005764DD">
        <w:rPr>
          <w:szCs w:val="24"/>
        </w:rPr>
        <w:t>NAEP</w:t>
      </w:r>
      <w:r w:rsidRPr="005764DD" w:rsidR="0048694D">
        <w:rPr>
          <w:szCs w:val="24"/>
        </w:rPr>
        <w:t xml:space="preserve"> </w:t>
      </w:r>
      <w:r w:rsidRPr="005764DD">
        <w:rPr>
          <w:szCs w:val="24"/>
        </w:rPr>
        <w:t>Validity</w:t>
      </w:r>
      <w:r w:rsidRPr="005764DD" w:rsidR="0048694D">
        <w:rPr>
          <w:szCs w:val="24"/>
        </w:rPr>
        <w:t xml:space="preserve"> </w:t>
      </w:r>
      <w:r w:rsidRPr="005764DD">
        <w:rPr>
          <w:szCs w:val="24"/>
        </w:rPr>
        <w:t>Studies</w:t>
      </w:r>
      <w:r w:rsidRPr="005764DD" w:rsidR="0048694D">
        <w:rPr>
          <w:szCs w:val="24"/>
        </w:rPr>
        <w:t xml:space="preserve"> </w:t>
      </w:r>
      <w:r w:rsidRPr="005764DD">
        <w:rPr>
          <w:szCs w:val="24"/>
        </w:rPr>
        <w:t>Panel</w:t>
      </w:r>
    </w:p>
    <w:p w:rsidR="00530F6F" w:rsidRPr="005764DD" w:rsidP="00F42842" w14:paraId="37EE0E7C" w14:textId="5A978B29">
      <w:pPr>
        <w:pStyle w:val="ListParagraph"/>
        <w:spacing w:after="0" w:line="23" w:lineRule="atLeast"/>
        <w:ind w:left="461" w:hanging="274"/>
        <w:contextualSpacing w:val="0"/>
        <w:rPr>
          <w:szCs w:val="24"/>
        </w:rPr>
      </w:pPr>
      <w:r w:rsidRPr="005764DD">
        <w:rPr>
          <w:szCs w:val="24"/>
        </w:rPr>
        <w:t>NAEP</w:t>
      </w:r>
      <w:r w:rsidRPr="005764DD" w:rsidR="0048694D">
        <w:rPr>
          <w:szCs w:val="24"/>
        </w:rPr>
        <w:t xml:space="preserve"> </w:t>
      </w:r>
      <w:r w:rsidRPr="005764DD">
        <w:rPr>
          <w:szCs w:val="24"/>
        </w:rPr>
        <w:t>National</w:t>
      </w:r>
      <w:r w:rsidRPr="005764DD" w:rsidR="0048694D">
        <w:rPr>
          <w:szCs w:val="24"/>
        </w:rPr>
        <w:t xml:space="preserve"> </w:t>
      </w:r>
      <w:r w:rsidRPr="005764DD">
        <w:rPr>
          <w:szCs w:val="24"/>
        </w:rPr>
        <w:t>Indian</w:t>
      </w:r>
      <w:r w:rsidRPr="005764DD" w:rsidR="0048694D">
        <w:rPr>
          <w:szCs w:val="24"/>
        </w:rPr>
        <w:t xml:space="preserve"> </w:t>
      </w:r>
      <w:r w:rsidRPr="005764DD">
        <w:rPr>
          <w:szCs w:val="24"/>
        </w:rPr>
        <w:t>Education</w:t>
      </w:r>
      <w:r w:rsidRPr="005764DD" w:rsidR="0048694D">
        <w:rPr>
          <w:szCs w:val="24"/>
        </w:rPr>
        <w:t xml:space="preserve"> </w:t>
      </w:r>
      <w:r w:rsidRPr="005764DD">
        <w:rPr>
          <w:szCs w:val="24"/>
        </w:rPr>
        <w:t>Study</w:t>
      </w:r>
      <w:r w:rsidRPr="005764DD" w:rsidR="0048694D">
        <w:rPr>
          <w:szCs w:val="24"/>
        </w:rPr>
        <w:t xml:space="preserve"> </w:t>
      </w:r>
      <w:r w:rsidRPr="005764DD">
        <w:rPr>
          <w:szCs w:val="24"/>
        </w:rPr>
        <w:t>Technical</w:t>
      </w:r>
      <w:r w:rsidRPr="005764DD" w:rsidR="0048694D">
        <w:rPr>
          <w:szCs w:val="24"/>
        </w:rPr>
        <w:t xml:space="preserve"> </w:t>
      </w:r>
      <w:r w:rsidRPr="005764DD">
        <w:rPr>
          <w:szCs w:val="24"/>
        </w:rPr>
        <w:t>Review</w:t>
      </w:r>
      <w:r w:rsidRPr="005764DD" w:rsidR="0048694D">
        <w:rPr>
          <w:szCs w:val="24"/>
        </w:rPr>
        <w:t xml:space="preserve"> </w:t>
      </w:r>
      <w:r w:rsidRPr="005764DD">
        <w:rPr>
          <w:szCs w:val="24"/>
        </w:rPr>
        <w:t>Panel</w:t>
      </w:r>
    </w:p>
    <w:p w:rsidR="00530F6F" w:rsidRPr="005764DD" w:rsidP="009E506A" w14:paraId="3B4114BE" w14:textId="77777777">
      <w:pPr>
        <w:pStyle w:val="ListParagraph"/>
        <w:spacing w:after="0" w:line="23" w:lineRule="atLeast"/>
        <w:ind w:left="461" w:hanging="274"/>
        <w:contextualSpacing w:val="0"/>
      </w:pPr>
      <w:r w:rsidRPr="005764DD">
        <w:t>NAEP</w:t>
      </w:r>
      <w:r w:rsidRPr="005764DD" w:rsidR="0048694D">
        <w:t xml:space="preserve"> </w:t>
      </w:r>
      <w:r w:rsidRPr="005764DD">
        <w:t>Mathematics</w:t>
      </w:r>
      <w:r w:rsidRPr="005764DD" w:rsidR="0048694D">
        <w:t xml:space="preserve"> </w:t>
      </w:r>
      <w:r w:rsidRPr="005764DD">
        <w:t>Standing</w:t>
      </w:r>
      <w:r w:rsidRPr="005764DD" w:rsidR="0048694D">
        <w:t xml:space="preserve"> </w:t>
      </w:r>
      <w:r w:rsidRPr="005764DD">
        <w:t>Committee</w:t>
      </w:r>
    </w:p>
    <w:p w:rsidR="00530F6F" w:rsidRPr="005764DD" w:rsidP="009E506A" w14:paraId="4AC58F12" w14:textId="77777777">
      <w:pPr>
        <w:pStyle w:val="ListParagraph"/>
        <w:spacing w:after="0" w:line="23" w:lineRule="atLeast"/>
        <w:ind w:left="461" w:hanging="274"/>
        <w:contextualSpacing w:val="0"/>
      </w:pPr>
      <w:r w:rsidRPr="005764DD">
        <w:t>NAEP</w:t>
      </w:r>
      <w:r w:rsidRPr="005764DD" w:rsidR="0048694D">
        <w:t xml:space="preserve"> </w:t>
      </w:r>
      <w:r w:rsidRPr="005764DD">
        <w:t>Reading</w:t>
      </w:r>
      <w:r w:rsidRPr="005764DD" w:rsidR="0048694D">
        <w:t xml:space="preserve"> </w:t>
      </w:r>
      <w:r w:rsidRPr="005764DD">
        <w:t>Standing</w:t>
      </w:r>
      <w:r w:rsidRPr="005764DD" w:rsidR="0048694D">
        <w:t xml:space="preserve"> </w:t>
      </w:r>
      <w:r w:rsidRPr="005764DD">
        <w:t>Committee</w:t>
      </w:r>
    </w:p>
    <w:p w:rsidR="000B19B6" w:rsidRPr="005764DD" w:rsidP="00F42842" w14:paraId="7C1FE5BF" w14:textId="1F8AB7C0">
      <w:pPr>
        <w:pStyle w:val="ListParagraph"/>
        <w:spacing w:after="0" w:line="23" w:lineRule="atLeast"/>
        <w:ind w:left="461" w:hanging="274"/>
        <w:contextualSpacing w:val="0"/>
      </w:pPr>
      <w:r w:rsidRPr="005764DD">
        <w:t>NAEP</w:t>
      </w:r>
      <w:r w:rsidRPr="005764DD" w:rsidR="0048694D">
        <w:t xml:space="preserve"> </w:t>
      </w:r>
      <w:r w:rsidRPr="005764DD">
        <w:t>Survey</w:t>
      </w:r>
      <w:r w:rsidRPr="005764DD" w:rsidR="0048694D">
        <w:t xml:space="preserve"> </w:t>
      </w:r>
      <w:r w:rsidRPr="005764DD">
        <w:t>Questionnaires</w:t>
      </w:r>
      <w:r w:rsidRPr="005764DD" w:rsidR="0048694D">
        <w:t xml:space="preserve"> </w:t>
      </w:r>
      <w:r w:rsidRPr="005764DD">
        <w:t>Standing</w:t>
      </w:r>
      <w:r w:rsidRPr="005764DD" w:rsidR="0048694D">
        <w:t xml:space="preserve"> </w:t>
      </w:r>
      <w:r w:rsidRPr="005764DD">
        <w:t>Committee</w:t>
      </w:r>
    </w:p>
    <w:p w:rsidR="000B19B6" w:rsidRPr="005764DD" w:rsidP="009E506A" w14:paraId="6EBDBD54" w14:textId="77777777">
      <w:pPr>
        <w:pStyle w:val="ListParagraph"/>
        <w:spacing w:after="0" w:line="23" w:lineRule="atLeast"/>
        <w:ind w:left="461" w:hanging="274"/>
        <w:contextualSpacing w:val="0"/>
        <w:rPr>
          <w:i/>
          <w:sz w:val="20"/>
        </w:rPr>
      </w:pPr>
      <w:r w:rsidRPr="005764DD">
        <w:rPr>
          <w:szCs w:val="24"/>
        </w:rPr>
        <w:t>NAEP</w:t>
      </w:r>
      <w:r w:rsidRPr="005764DD" w:rsidR="0048694D">
        <w:rPr>
          <w:szCs w:val="24"/>
        </w:rPr>
        <w:t xml:space="preserve"> </w:t>
      </w:r>
      <w:r w:rsidRPr="005764DD" w:rsidR="00767585">
        <w:rPr>
          <w:szCs w:val="24"/>
        </w:rPr>
        <w:t>Mathematics</w:t>
      </w:r>
      <w:r w:rsidRPr="005764DD" w:rsidR="0048694D">
        <w:rPr>
          <w:szCs w:val="24"/>
        </w:rPr>
        <w:t xml:space="preserve"> </w:t>
      </w:r>
      <w:r w:rsidRPr="005764DD">
        <w:rPr>
          <w:szCs w:val="24"/>
        </w:rPr>
        <w:t>Translation</w:t>
      </w:r>
      <w:r w:rsidRPr="005764DD" w:rsidR="0048694D">
        <w:rPr>
          <w:szCs w:val="24"/>
        </w:rPr>
        <w:t xml:space="preserve"> </w:t>
      </w:r>
      <w:r w:rsidRPr="005764DD">
        <w:rPr>
          <w:szCs w:val="24"/>
        </w:rPr>
        <w:t>Review</w:t>
      </w:r>
      <w:r w:rsidRPr="005764DD" w:rsidR="0048694D">
        <w:rPr>
          <w:szCs w:val="24"/>
        </w:rPr>
        <w:t xml:space="preserve"> </w:t>
      </w:r>
      <w:r w:rsidRPr="005764DD">
        <w:rPr>
          <w:szCs w:val="24"/>
        </w:rPr>
        <w:t>Committee</w:t>
      </w:r>
    </w:p>
    <w:p w:rsidR="004266AC" w:rsidRPr="005764DD" w:rsidP="009E3D5E" w14:paraId="1A889919" w14:textId="52A0D718">
      <w:pPr>
        <w:pStyle w:val="ListParagraph"/>
        <w:spacing w:after="0" w:line="23" w:lineRule="atLeast"/>
        <w:ind w:left="461" w:hanging="274"/>
        <w:contextualSpacing w:val="0"/>
      </w:pPr>
      <w:r w:rsidRPr="005764DD">
        <w:rPr>
          <w:szCs w:val="24"/>
        </w:rPr>
        <w:t xml:space="preserve">NAEP </w:t>
      </w:r>
      <w:r w:rsidRPr="005764DD" w:rsidR="006D46C4">
        <w:rPr>
          <w:szCs w:val="24"/>
        </w:rPr>
        <w:t xml:space="preserve">Grade 4 and 8 </w:t>
      </w:r>
      <w:r w:rsidRPr="005764DD">
        <w:rPr>
          <w:szCs w:val="24"/>
        </w:rPr>
        <w:t xml:space="preserve">Survey Questionnaire and </w:t>
      </w:r>
      <w:r w:rsidRPr="005764DD">
        <w:rPr>
          <w:szCs w:val="24"/>
        </w:rPr>
        <w:t>eNAEP</w:t>
      </w:r>
      <w:r w:rsidRPr="005764DD">
        <w:rPr>
          <w:szCs w:val="24"/>
        </w:rPr>
        <w:t xml:space="preserve"> DBA System Translation Review Committee</w:t>
      </w:r>
    </w:p>
    <w:p w:rsidR="004266AC" w:rsidP="004266AC" w14:paraId="4407F17B" w14:textId="093D49E1">
      <w:pPr>
        <w:pStyle w:val="ListParagraph"/>
        <w:spacing w:after="0" w:line="23" w:lineRule="atLeast"/>
        <w:ind w:left="461" w:hanging="274"/>
        <w:contextualSpacing w:val="0"/>
      </w:pPr>
      <w:r w:rsidRPr="005764DD">
        <w:t>NAEP Principals’ Panel Standing Committee</w:t>
      </w:r>
    </w:p>
    <w:p w:rsidR="00F118A4" w:rsidP="004266AC" w14:paraId="063917A2" w14:textId="3CBF48AC">
      <w:pPr>
        <w:pStyle w:val="ListParagraph"/>
        <w:spacing w:after="0" w:line="23" w:lineRule="atLeast"/>
        <w:ind w:left="461" w:hanging="274"/>
        <w:contextualSpacing w:val="0"/>
      </w:pPr>
      <w:r>
        <w:t>NAEP Delivery and Technology Panel</w:t>
      </w:r>
    </w:p>
    <w:p w:rsidR="004266AC" w:rsidRPr="005764DD" w:rsidP="005764DD" w14:paraId="0CED82AE" w14:textId="77777777">
      <w:pPr>
        <w:pStyle w:val="ListParagraph"/>
        <w:numPr>
          <w:ilvl w:val="0"/>
          <w:numId w:val="0"/>
        </w:numPr>
        <w:spacing w:after="0" w:line="23" w:lineRule="atLeast"/>
        <w:ind w:left="461"/>
        <w:contextualSpacing w:val="0"/>
      </w:pPr>
    </w:p>
    <w:p w:rsidR="00DD78FD" w:rsidRPr="005764DD" w:rsidP="002F1212" w14:paraId="55F1D494" w14:textId="77777777">
      <w:pPr>
        <w:widowControl w:val="0"/>
        <w:spacing w:after="120" w:line="23" w:lineRule="atLeast"/>
      </w:pPr>
      <w:r w:rsidRPr="005764DD">
        <w:t>As</w:t>
      </w:r>
      <w:r w:rsidRPr="005764DD" w:rsidR="0048694D">
        <w:t xml:space="preserve"> </w:t>
      </w:r>
      <w:r w:rsidRPr="005764DD">
        <w:t>has</w:t>
      </w:r>
      <w:r w:rsidRPr="005764DD" w:rsidR="0048694D">
        <w:t xml:space="preserve"> </w:t>
      </w:r>
      <w:r w:rsidRPr="005764DD">
        <w:t>been</w:t>
      </w:r>
      <w:r w:rsidRPr="005764DD" w:rsidR="0048694D">
        <w:t xml:space="preserve"> </w:t>
      </w:r>
      <w:r w:rsidRPr="005764DD">
        <w:t>the</w:t>
      </w:r>
      <w:r w:rsidRPr="005764DD" w:rsidR="0048694D">
        <w:t xml:space="preserve"> </w:t>
      </w:r>
      <w:r w:rsidRPr="005764DD">
        <w:t>practice</w:t>
      </w:r>
      <w:r w:rsidRPr="005764DD" w:rsidR="0048694D">
        <w:t xml:space="preserve"> </w:t>
      </w:r>
      <w:r w:rsidRPr="005764DD">
        <w:t>for</w:t>
      </w:r>
      <w:r w:rsidRPr="005764DD" w:rsidR="0048694D">
        <w:t xml:space="preserve"> </w:t>
      </w:r>
      <w:r w:rsidRPr="005764DD">
        <w:t>the</w:t>
      </w:r>
      <w:r w:rsidRPr="005764DD" w:rsidR="0048694D">
        <w:t xml:space="preserve"> </w:t>
      </w:r>
      <w:r w:rsidRPr="005764DD">
        <w:t>past</w:t>
      </w:r>
      <w:r w:rsidRPr="005764DD" w:rsidR="0048694D">
        <w:t xml:space="preserve"> </w:t>
      </w:r>
      <w:r w:rsidRPr="005764DD">
        <w:t>few</w:t>
      </w:r>
      <w:r w:rsidRPr="005764DD" w:rsidR="0048694D">
        <w:t xml:space="preserve"> </w:t>
      </w:r>
      <w:r w:rsidRPr="005764DD">
        <w:t>years,</w:t>
      </w:r>
      <w:r w:rsidRPr="005764DD" w:rsidR="0048694D">
        <w:t xml:space="preserve"> </w:t>
      </w:r>
      <w:r w:rsidRPr="005764DD">
        <w:t>OMB</w:t>
      </w:r>
      <w:r w:rsidRPr="005764DD" w:rsidR="0048694D">
        <w:t xml:space="preserve"> </w:t>
      </w:r>
      <w:r w:rsidRPr="005764DD">
        <w:t>representatives</w:t>
      </w:r>
      <w:r w:rsidRPr="005764DD" w:rsidR="0048694D">
        <w:t xml:space="preserve"> </w:t>
      </w:r>
      <w:r w:rsidRPr="005764DD">
        <w:t>will</w:t>
      </w:r>
      <w:r w:rsidRPr="005764DD" w:rsidR="0048694D">
        <w:t xml:space="preserve"> </w:t>
      </w:r>
      <w:r w:rsidRPr="005764DD">
        <w:t>be</w:t>
      </w:r>
      <w:r w:rsidRPr="005764DD" w:rsidR="0048694D">
        <w:t xml:space="preserve"> </w:t>
      </w:r>
      <w:r w:rsidRPr="005764DD">
        <w:t>invited</w:t>
      </w:r>
      <w:r w:rsidRPr="005764DD" w:rsidR="0048694D">
        <w:t xml:space="preserve"> </w:t>
      </w:r>
      <w:r w:rsidRPr="005764DD">
        <w:t>to</w:t>
      </w:r>
      <w:r w:rsidRPr="005764DD" w:rsidR="0048694D">
        <w:t xml:space="preserve"> </w:t>
      </w:r>
      <w:r w:rsidRPr="005764DD">
        <w:t>attend</w:t>
      </w:r>
      <w:r w:rsidRPr="005764DD" w:rsidR="0048694D">
        <w:t xml:space="preserve"> </w:t>
      </w:r>
      <w:r w:rsidRPr="005764DD">
        <w:t>the</w:t>
      </w:r>
      <w:r w:rsidRPr="005764DD" w:rsidR="0048694D">
        <w:t xml:space="preserve"> </w:t>
      </w:r>
      <w:r w:rsidRPr="005764DD">
        <w:t>technical</w:t>
      </w:r>
      <w:r w:rsidRPr="005764DD" w:rsidR="0048694D">
        <w:t xml:space="preserve"> </w:t>
      </w:r>
      <w:r w:rsidRPr="005764DD">
        <w:t>review</w:t>
      </w:r>
      <w:r w:rsidRPr="005764DD" w:rsidR="0048694D">
        <w:t xml:space="preserve"> </w:t>
      </w:r>
      <w:r w:rsidRPr="005764DD">
        <w:t>panel</w:t>
      </w:r>
      <w:r w:rsidRPr="005764DD" w:rsidR="0048694D">
        <w:t xml:space="preserve"> </w:t>
      </w:r>
      <w:r w:rsidRPr="005764DD">
        <w:t>meetings</w:t>
      </w:r>
      <w:r w:rsidRPr="005764DD" w:rsidR="0048694D">
        <w:t xml:space="preserve"> </w:t>
      </w:r>
      <w:r w:rsidRPr="005764DD">
        <w:t>that</w:t>
      </w:r>
      <w:r w:rsidRPr="005764DD" w:rsidR="0048694D">
        <w:t xml:space="preserve"> </w:t>
      </w:r>
      <w:r w:rsidRPr="005764DD">
        <w:t>are</w:t>
      </w:r>
      <w:r w:rsidRPr="005764DD" w:rsidR="0048694D">
        <w:t xml:space="preserve"> </w:t>
      </w:r>
      <w:r w:rsidRPr="005764DD">
        <w:t>most</w:t>
      </w:r>
      <w:r w:rsidRPr="005764DD" w:rsidR="0048694D">
        <w:t xml:space="preserve"> </w:t>
      </w:r>
      <w:r w:rsidRPr="005764DD">
        <w:t>informative</w:t>
      </w:r>
      <w:r w:rsidRPr="005764DD" w:rsidR="0048694D">
        <w:t xml:space="preserve"> </w:t>
      </w:r>
      <w:r w:rsidRPr="005764DD">
        <w:t>for</w:t>
      </w:r>
      <w:r w:rsidRPr="005764DD" w:rsidR="0048694D">
        <w:t xml:space="preserve"> </w:t>
      </w:r>
      <w:r w:rsidRPr="005764DD">
        <w:t>OMB</w:t>
      </w:r>
      <w:r w:rsidRPr="005764DD" w:rsidR="0048694D">
        <w:t xml:space="preserve"> </w:t>
      </w:r>
      <w:r w:rsidRPr="005764DD">
        <w:t>purposes.</w:t>
      </w:r>
    </w:p>
    <w:p w:rsidR="001770D1" w:rsidP="00F70A4B" w14:paraId="14D2A397" w14:textId="76DAE278">
      <w:pPr>
        <w:pStyle w:val="OMBtext"/>
        <w:widowControl w:val="0"/>
        <w:spacing w:after="120" w:line="23" w:lineRule="atLeast"/>
      </w:pPr>
      <w:r w:rsidRPr="005764DD">
        <w:t>In</w:t>
      </w:r>
      <w:r w:rsidRPr="005764DD" w:rsidR="0048694D">
        <w:t xml:space="preserve"> </w:t>
      </w:r>
      <w:r w:rsidRPr="005764DD">
        <w:t>addition</w:t>
      </w:r>
      <w:r w:rsidRPr="005764DD" w:rsidR="0048694D">
        <w:t xml:space="preserve"> </w:t>
      </w:r>
      <w:r w:rsidRPr="005764DD">
        <w:t>to</w:t>
      </w:r>
      <w:r w:rsidRPr="005764DD" w:rsidR="0048694D">
        <w:t xml:space="preserve"> </w:t>
      </w:r>
      <w:r w:rsidRPr="005764DD">
        <w:t>the</w:t>
      </w:r>
      <w:r w:rsidRPr="005764DD" w:rsidR="0048694D">
        <w:t xml:space="preserve"> </w:t>
      </w:r>
      <w:r w:rsidRPr="005764DD">
        <w:t>contractors</w:t>
      </w:r>
      <w:r w:rsidRPr="005764DD" w:rsidR="0048694D">
        <w:t xml:space="preserve"> </w:t>
      </w:r>
      <w:r w:rsidRPr="005764DD">
        <w:t>and</w:t>
      </w:r>
      <w:r w:rsidRPr="005764DD" w:rsidR="0048694D">
        <w:t xml:space="preserve"> </w:t>
      </w:r>
      <w:r w:rsidRPr="005764DD">
        <w:t>the</w:t>
      </w:r>
      <w:r w:rsidRPr="005764DD" w:rsidR="0048694D">
        <w:t xml:space="preserve"> </w:t>
      </w:r>
      <w:r w:rsidRPr="005764DD">
        <w:t>external</w:t>
      </w:r>
      <w:r w:rsidRPr="005764DD" w:rsidR="0048694D">
        <w:t xml:space="preserve"> </w:t>
      </w:r>
      <w:r w:rsidRPr="005764DD">
        <w:t>committees,</w:t>
      </w:r>
      <w:r w:rsidRPr="005764DD" w:rsidR="0048694D">
        <w:t xml:space="preserve"> </w:t>
      </w:r>
      <w:r w:rsidRPr="005764DD">
        <w:t>NCES</w:t>
      </w:r>
      <w:r w:rsidRPr="005764DD" w:rsidR="0048694D">
        <w:t xml:space="preserve"> </w:t>
      </w:r>
      <w:r w:rsidRPr="005764DD">
        <w:t>works</w:t>
      </w:r>
      <w:r w:rsidRPr="005764DD" w:rsidR="0048694D">
        <w:t xml:space="preserve"> </w:t>
      </w:r>
      <w:r w:rsidRPr="005764DD">
        <w:t>with</w:t>
      </w:r>
      <w:r w:rsidRPr="005764DD" w:rsidR="0048694D">
        <w:t xml:space="preserve"> </w:t>
      </w:r>
      <w:r w:rsidRPr="005764DD">
        <w:t>the</w:t>
      </w:r>
      <w:r w:rsidRPr="005764DD" w:rsidR="0048694D">
        <w:t xml:space="preserve"> </w:t>
      </w:r>
      <w:r w:rsidRPr="005764DD">
        <w:t>NAEP</w:t>
      </w:r>
      <w:r w:rsidRPr="005764DD" w:rsidR="0048694D">
        <w:t xml:space="preserve"> </w:t>
      </w:r>
      <w:r w:rsidRPr="005764DD">
        <w:t>State</w:t>
      </w:r>
      <w:r w:rsidRPr="005764DD" w:rsidR="0048694D">
        <w:t xml:space="preserve"> </w:t>
      </w:r>
      <w:r w:rsidRPr="005764DD">
        <w:t>Coordinators,</w:t>
      </w:r>
      <w:r w:rsidRPr="005764DD" w:rsidR="0048694D">
        <w:t xml:space="preserve"> </w:t>
      </w:r>
      <w:r w:rsidRPr="005764DD">
        <w:t>who</w:t>
      </w:r>
      <w:r w:rsidRPr="005764DD" w:rsidR="0048694D">
        <w:t xml:space="preserve"> </w:t>
      </w:r>
      <w:r w:rsidRPr="005764DD">
        <w:t>serve</w:t>
      </w:r>
      <w:r w:rsidRPr="005764DD" w:rsidR="0048694D">
        <w:t xml:space="preserve"> </w:t>
      </w:r>
      <w:r w:rsidRPr="005764DD">
        <w:t>as</w:t>
      </w:r>
      <w:r w:rsidRPr="005764DD" w:rsidR="0048694D">
        <w:t xml:space="preserve"> </w:t>
      </w:r>
      <w:r w:rsidRPr="005764DD">
        <w:t>the</w:t>
      </w:r>
      <w:r w:rsidRPr="005764DD" w:rsidR="0048694D">
        <w:t xml:space="preserve"> </w:t>
      </w:r>
      <w:r w:rsidRPr="005764DD">
        <w:t>liaison</w:t>
      </w:r>
      <w:r w:rsidRPr="005764DD" w:rsidR="0048694D">
        <w:t xml:space="preserve"> </w:t>
      </w:r>
      <w:r w:rsidRPr="005764DD">
        <w:t>between</w:t>
      </w:r>
      <w:r w:rsidRPr="005764DD" w:rsidR="0048694D">
        <w:t xml:space="preserve"> </w:t>
      </w:r>
      <w:r w:rsidRPr="005764DD">
        <w:t>each</w:t>
      </w:r>
      <w:r w:rsidRPr="005764DD" w:rsidR="0048694D">
        <w:t xml:space="preserve"> </w:t>
      </w:r>
      <w:r w:rsidRPr="005764DD">
        <w:t>state</w:t>
      </w:r>
      <w:r w:rsidRPr="005764DD" w:rsidR="0048694D">
        <w:t xml:space="preserve"> </w:t>
      </w:r>
      <w:r w:rsidRPr="005764DD">
        <w:t>education</w:t>
      </w:r>
      <w:r w:rsidRPr="005764DD" w:rsidR="0048694D">
        <w:t xml:space="preserve"> </w:t>
      </w:r>
      <w:r w:rsidRPr="005764DD">
        <w:t>agency</w:t>
      </w:r>
      <w:r w:rsidRPr="005764DD" w:rsidR="0048694D">
        <w:t xml:space="preserve"> </w:t>
      </w:r>
      <w:r w:rsidRPr="005764DD">
        <w:t>and</w:t>
      </w:r>
      <w:r w:rsidRPr="005764DD" w:rsidR="0048694D">
        <w:t xml:space="preserve"> </w:t>
      </w:r>
      <w:r w:rsidRPr="005764DD">
        <w:t>NAEP,</w:t>
      </w:r>
      <w:r w:rsidRPr="005764DD" w:rsidR="0048694D">
        <w:t xml:space="preserve"> </w:t>
      </w:r>
      <w:r w:rsidRPr="005764DD">
        <w:t>coordinating</w:t>
      </w:r>
      <w:r w:rsidRPr="005764DD" w:rsidR="0048694D">
        <w:t xml:space="preserve"> </w:t>
      </w:r>
      <w:r w:rsidRPr="005764DD">
        <w:t>NAEP</w:t>
      </w:r>
      <w:r w:rsidRPr="005764DD" w:rsidR="0048694D">
        <w:t xml:space="preserve"> </w:t>
      </w:r>
      <w:r w:rsidRPr="005764DD">
        <w:t>activities</w:t>
      </w:r>
      <w:r w:rsidRPr="005764DD" w:rsidR="0048694D">
        <w:t xml:space="preserve"> </w:t>
      </w:r>
      <w:r w:rsidRPr="005764DD">
        <w:t>in</w:t>
      </w:r>
      <w:r w:rsidRPr="005764DD" w:rsidR="0048694D">
        <w:t xml:space="preserve"> </w:t>
      </w:r>
      <w:r w:rsidRPr="005764DD">
        <w:t>his</w:t>
      </w:r>
      <w:r w:rsidRPr="005764DD" w:rsidR="0048694D">
        <w:t xml:space="preserve"> </w:t>
      </w:r>
      <w:r w:rsidRPr="005764DD">
        <w:t>or</w:t>
      </w:r>
      <w:r w:rsidRPr="005764DD" w:rsidR="0048694D">
        <w:t xml:space="preserve"> </w:t>
      </w:r>
      <w:r w:rsidRPr="005764DD">
        <w:t>her</w:t>
      </w:r>
      <w:r w:rsidRPr="005764DD" w:rsidR="0048694D">
        <w:t xml:space="preserve"> </w:t>
      </w:r>
      <w:r w:rsidRPr="005764DD">
        <w:t>state.</w:t>
      </w:r>
      <w:r w:rsidRPr="005764DD" w:rsidR="0048694D">
        <w:t xml:space="preserve"> </w:t>
      </w:r>
      <w:r w:rsidRPr="005764DD">
        <w:t>NAEP</w:t>
      </w:r>
      <w:r w:rsidRPr="005764DD" w:rsidR="0048694D">
        <w:t xml:space="preserve"> </w:t>
      </w:r>
      <w:r w:rsidRPr="005764DD">
        <w:t>State</w:t>
      </w:r>
      <w:r w:rsidRPr="005764DD" w:rsidR="0048694D">
        <w:t xml:space="preserve"> </w:t>
      </w:r>
      <w:r w:rsidRPr="005764DD">
        <w:t>Coordinators</w:t>
      </w:r>
      <w:r w:rsidRPr="005764DD" w:rsidR="0048694D">
        <w:t xml:space="preserve"> </w:t>
      </w:r>
      <w:r w:rsidRPr="005764DD">
        <w:t>work</w:t>
      </w:r>
      <w:r w:rsidRPr="005764DD" w:rsidR="0048694D">
        <w:t xml:space="preserve"> </w:t>
      </w:r>
      <w:r w:rsidRPr="005764DD">
        <w:t>directly</w:t>
      </w:r>
      <w:r w:rsidRPr="005764DD" w:rsidR="0048694D">
        <w:t xml:space="preserve"> </w:t>
      </w:r>
      <w:r w:rsidRPr="005764DD">
        <w:t>with</w:t>
      </w:r>
      <w:r w:rsidRPr="005764DD" w:rsidR="0048694D">
        <w:t xml:space="preserve"> </w:t>
      </w:r>
      <w:r w:rsidRPr="005764DD">
        <w:t>the</w:t>
      </w:r>
      <w:r w:rsidRPr="005764DD" w:rsidR="0048694D">
        <w:t xml:space="preserve"> </w:t>
      </w:r>
      <w:r w:rsidRPr="005764DD">
        <w:t>schools</w:t>
      </w:r>
      <w:r w:rsidRPr="005764DD" w:rsidR="0048694D">
        <w:t xml:space="preserve"> </w:t>
      </w:r>
      <w:r w:rsidRPr="005764DD" w:rsidR="00E800BF">
        <w:t xml:space="preserve">sampled </w:t>
      </w:r>
      <w:r w:rsidRPr="005764DD">
        <w:t>for</w:t>
      </w:r>
      <w:r w:rsidRPr="005764DD" w:rsidR="0048694D">
        <w:t xml:space="preserve"> </w:t>
      </w:r>
      <w:r w:rsidRPr="005764DD">
        <w:t>NAEP.</w:t>
      </w:r>
    </w:p>
    <w:p w:rsidR="001770D1" w:rsidRPr="005764DD" w:rsidP="00F70A4B" w14:paraId="2CA7957F" w14:textId="0A54FDB7">
      <w:pPr>
        <w:pStyle w:val="OMBtext"/>
        <w:widowControl w:val="0"/>
        <w:spacing w:after="120" w:line="23" w:lineRule="atLeast"/>
      </w:pPr>
      <w:r>
        <w:t>For the 2025 LTT Clearance package, a</w:t>
      </w:r>
      <w:r>
        <w:t xml:space="preserve"> </w:t>
      </w:r>
      <w:r>
        <w:t>60 day</w:t>
      </w:r>
      <w:r>
        <w:t xml:space="preserve"> notice was published in the Federal Register on January 18, 2024. There were no public comments. A </w:t>
      </w:r>
      <w:r>
        <w:t>30 day</w:t>
      </w:r>
      <w:r>
        <w:t xml:space="preserve"> notice </w:t>
      </w:r>
      <w:r w:rsidR="00F96D88">
        <w:t>was also</w:t>
      </w:r>
      <w:r>
        <w:t xml:space="preserve"> published</w:t>
      </w:r>
      <w:r w:rsidR="00F96D88">
        <w:t xml:space="preserve">, which did not </w:t>
      </w:r>
      <w:r w:rsidR="003A05F0">
        <w:t>result in any public comments</w:t>
      </w:r>
      <w:r>
        <w:t>.</w:t>
      </w:r>
    </w:p>
    <w:p w:rsidR="004E666C" w:rsidRPr="005764DD" w:rsidP="00FA7565" w14:paraId="5B33E081" w14:textId="77777777">
      <w:pPr>
        <w:pStyle w:val="Heading1"/>
        <w:spacing w:before="0" w:after="120" w:line="23" w:lineRule="atLeast"/>
      </w:pPr>
      <w:bookmarkStart w:id="94" w:name="_Toc337735298"/>
      <w:bookmarkStart w:id="95" w:name="_Toc442946931"/>
      <w:bookmarkStart w:id="96" w:name="_Toc1039555"/>
      <w:bookmarkStart w:id="97" w:name="_Toc1040344"/>
      <w:bookmarkStart w:id="98" w:name="_Toc165996160"/>
      <w:r w:rsidRPr="005764DD">
        <w:t>A.</w:t>
      </w:r>
      <w:r w:rsidRPr="005764DD">
        <w:t>9.</w:t>
      </w:r>
      <w:r w:rsidRPr="005764DD" w:rsidR="0048694D">
        <w:t xml:space="preserve"> </w:t>
      </w:r>
      <w:r w:rsidRPr="005764DD">
        <w:t>Payments</w:t>
      </w:r>
      <w:r w:rsidRPr="005764DD" w:rsidR="0048694D">
        <w:t xml:space="preserve"> </w:t>
      </w:r>
      <w:r w:rsidRPr="005764DD">
        <w:t>or</w:t>
      </w:r>
      <w:r w:rsidRPr="005764DD" w:rsidR="0048694D">
        <w:t xml:space="preserve"> </w:t>
      </w:r>
      <w:r w:rsidRPr="005764DD">
        <w:t>Gifts</w:t>
      </w:r>
      <w:r w:rsidRPr="005764DD" w:rsidR="0048694D">
        <w:t xml:space="preserve"> </w:t>
      </w:r>
      <w:r w:rsidRPr="005764DD">
        <w:t>to</w:t>
      </w:r>
      <w:r w:rsidRPr="005764DD" w:rsidR="0048694D">
        <w:t xml:space="preserve"> </w:t>
      </w:r>
      <w:bookmarkEnd w:id="94"/>
      <w:r w:rsidRPr="005764DD">
        <w:t>Respondents</w:t>
      </w:r>
      <w:bookmarkEnd w:id="95"/>
      <w:bookmarkEnd w:id="96"/>
      <w:bookmarkEnd w:id="97"/>
      <w:bookmarkEnd w:id="98"/>
    </w:p>
    <w:p w:rsidR="000B19B6" w:rsidRPr="005764DD" w:rsidP="00773EDB" w14:paraId="703899B7" w14:textId="2DC49E7B">
      <w:pPr>
        <w:widowControl w:val="0"/>
        <w:spacing w:after="120" w:line="23" w:lineRule="atLeast"/>
      </w:pPr>
      <w:r w:rsidRPr="005764DD">
        <w:t>In</w:t>
      </w:r>
      <w:r w:rsidRPr="005764DD" w:rsidR="0048694D">
        <w:t xml:space="preserve"> </w:t>
      </w:r>
      <w:r w:rsidRPr="005764DD">
        <w:t>general,</w:t>
      </w:r>
      <w:r w:rsidRPr="005764DD" w:rsidR="0048694D">
        <w:t xml:space="preserve"> </w:t>
      </w:r>
      <w:r w:rsidRPr="005764DD">
        <w:t>there</w:t>
      </w:r>
      <w:r w:rsidRPr="005764DD" w:rsidR="0048694D">
        <w:t xml:space="preserve"> </w:t>
      </w:r>
      <w:r w:rsidRPr="005764DD">
        <w:t>will</w:t>
      </w:r>
      <w:r w:rsidRPr="005764DD" w:rsidR="0048694D">
        <w:t xml:space="preserve"> </w:t>
      </w:r>
      <w:r w:rsidRPr="005764DD">
        <w:t>be</w:t>
      </w:r>
      <w:r w:rsidRPr="005764DD" w:rsidR="0048694D">
        <w:t xml:space="preserve"> </w:t>
      </w:r>
      <w:r w:rsidRPr="005764DD">
        <w:t>no</w:t>
      </w:r>
      <w:r w:rsidRPr="005764DD" w:rsidR="0048694D">
        <w:t xml:space="preserve"> </w:t>
      </w:r>
      <w:r w:rsidRPr="005764DD">
        <w:t>gifts</w:t>
      </w:r>
      <w:r w:rsidRPr="005764DD" w:rsidR="0048694D">
        <w:t xml:space="preserve"> </w:t>
      </w:r>
      <w:r w:rsidRPr="005764DD">
        <w:t>or</w:t>
      </w:r>
      <w:r w:rsidRPr="005764DD" w:rsidR="0048694D">
        <w:t xml:space="preserve"> </w:t>
      </w:r>
      <w:r w:rsidRPr="005764DD">
        <w:t>payments</w:t>
      </w:r>
      <w:r w:rsidRPr="005764DD" w:rsidR="0048694D">
        <w:t xml:space="preserve"> </w:t>
      </w:r>
      <w:r w:rsidRPr="005764DD">
        <w:t>to</w:t>
      </w:r>
      <w:r w:rsidRPr="005764DD" w:rsidR="0048694D">
        <w:t xml:space="preserve"> </w:t>
      </w:r>
      <w:r w:rsidRPr="005764DD">
        <w:t>respondents</w:t>
      </w:r>
      <w:r w:rsidR="00105B38">
        <w:t xml:space="preserve">, </w:t>
      </w:r>
      <w:r w:rsidRPr="005764DD">
        <w:t>although</w:t>
      </w:r>
      <w:r w:rsidRPr="005764DD" w:rsidR="0048694D">
        <w:t xml:space="preserve"> </w:t>
      </w:r>
      <w:r w:rsidRPr="005764DD">
        <w:t>students</w:t>
      </w:r>
      <w:r w:rsidRPr="005764DD" w:rsidR="0048694D">
        <w:t xml:space="preserve"> </w:t>
      </w:r>
      <w:r w:rsidRPr="005764DD">
        <w:t>do</w:t>
      </w:r>
      <w:r w:rsidRPr="005764DD" w:rsidR="0048694D">
        <w:t xml:space="preserve"> </w:t>
      </w:r>
      <w:r w:rsidRPr="005764DD">
        <w:t>get</w:t>
      </w:r>
      <w:r w:rsidRPr="005764DD" w:rsidR="0048694D">
        <w:t xml:space="preserve"> </w:t>
      </w:r>
      <w:r w:rsidRPr="005764DD">
        <w:t>to</w:t>
      </w:r>
      <w:r w:rsidRPr="005764DD" w:rsidR="0048694D">
        <w:t xml:space="preserve"> </w:t>
      </w:r>
      <w:r w:rsidRPr="005764DD">
        <w:t>keep</w:t>
      </w:r>
      <w:r w:rsidRPr="005764DD" w:rsidR="0048694D">
        <w:t xml:space="preserve"> </w:t>
      </w:r>
      <w:r w:rsidRPr="005764DD">
        <w:t>the</w:t>
      </w:r>
      <w:r w:rsidRPr="005764DD" w:rsidR="0048694D">
        <w:t xml:space="preserve"> </w:t>
      </w:r>
      <w:r w:rsidR="00526D62">
        <w:t>pencil</w:t>
      </w:r>
      <w:r w:rsidR="00526D62">
        <w:t xml:space="preserve"> they use to complete </w:t>
      </w:r>
      <w:r w:rsidRPr="005764DD">
        <w:t>NAEP</w:t>
      </w:r>
      <w:r w:rsidRPr="005764DD" w:rsidR="0048694D">
        <w:t xml:space="preserve"> </w:t>
      </w:r>
      <w:r w:rsidR="00105B38">
        <w:t>LTT assessments</w:t>
      </w:r>
      <w:r w:rsidRPr="005764DD">
        <w:t>.</w:t>
      </w:r>
      <w:r w:rsidRPr="005764DD" w:rsidR="0048694D">
        <w:t xml:space="preserve"> </w:t>
      </w:r>
      <w:r w:rsidRPr="005764DD">
        <w:t>On</w:t>
      </w:r>
      <w:r w:rsidRPr="005764DD" w:rsidR="0048694D">
        <w:t xml:space="preserve"> </w:t>
      </w:r>
      <w:r w:rsidRPr="005764DD">
        <w:t>occasion,</w:t>
      </w:r>
      <w:r w:rsidRPr="005764DD" w:rsidR="0048694D">
        <w:t xml:space="preserve"> </w:t>
      </w:r>
      <w:r w:rsidRPr="005764DD">
        <w:t>NAEP</w:t>
      </w:r>
      <w:r w:rsidRPr="005764DD" w:rsidR="0048694D">
        <w:t xml:space="preserve"> </w:t>
      </w:r>
      <w:r w:rsidRPr="005764DD">
        <w:t>will</w:t>
      </w:r>
      <w:r w:rsidRPr="005764DD" w:rsidR="0048694D">
        <w:t xml:space="preserve"> </w:t>
      </w:r>
      <w:r w:rsidRPr="005764DD">
        <w:t>leave</w:t>
      </w:r>
      <w:r w:rsidRPr="005764DD" w:rsidR="0048694D">
        <w:t xml:space="preserve"> </w:t>
      </w:r>
      <w:r w:rsidRPr="005764DD">
        <w:t>educational</w:t>
      </w:r>
      <w:r w:rsidRPr="005764DD" w:rsidR="0048694D">
        <w:t xml:space="preserve"> </w:t>
      </w:r>
      <w:r w:rsidRPr="005764DD">
        <w:t>materials</w:t>
      </w:r>
      <w:r w:rsidRPr="005764DD" w:rsidR="0048694D">
        <w:t xml:space="preserve"> </w:t>
      </w:r>
      <w:r w:rsidRPr="005764DD">
        <w:t>at</w:t>
      </w:r>
      <w:r w:rsidRPr="005764DD" w:rsidR="0048694D">
        <w:t xml:space="preserve"> </w:t>
      </w:r>
      <w:r w:rsidRPr="005764DD">
        <w:t>schools</w:t>
      </w:r>
      <w:r w:rsidRPr="005764DD" w:rsidR="0048694D">
        <w:t xml:space="preserve"> </w:t>
      </w:r>
      <w:r w:rsidRPr="005764DD">
        <w:t>for</w:t>
      </w:r>
      <w:r w:rsidRPr="005764DD" w:rsidR="0048694D">
        <w:t xml:space="preserve"> </w:t>
      </w:r>
      <w:r w:rsidRPr="005764DD">
        <w:t>their</w:t>
      </w:r>
      <w:r w:rsidRPr="005764DD" w:rsidR="0048694D">
        <w:t xml:space="preserve"> </w:t>
      </w:r>
      <w:r w:rsidRPr="005764DD">
        <w:t>use</w:t>
      </w:r>
      <w:r w:rsidRPr="005764DD" w:rsidR="0048694D">
        <w:t xml:space="preserve"> </w:t>
      </w:r>
      <w:r w:rsidRPr="005764DD">
        <w:t>(</w:t>
      </w:r>
      <w:r w:rsidRPr="005764DD" w:rsidR="005A6DB0">
        <w:t>e</w:t>
      </w:r>
      <w:r w:rsidRPr="005764DD">
        <w:t>.</w:t>
      </w:r>
      <w:r w:rsidRPr="005764DD" w:rsidR="005A6DB0">
        <w:t>g</w:t>
      </w:r>
      <w:r w:rsidRPr="005764DD">
        <w:t>.,</w:t>
      </w:r>
      <w:r w:rsidRPr="005764DD" w:rsidR="0048694D">
        <w:t xml:space="preserve"> </w:t>
      </w:r>
      <w:r w:rsidRPr="005764DD">
        <w:t>science</w:t>
      </w:r>
      <w:r w:rsidRPr="005764DD" w:rsidR="0048694D">
        <w:t xml:space="preserve"> </w:t>
      </w:r>
      <w:r w:rsidRPr="005764DD">
        <w:t>kits</w:t>
      </w:r>
      <w:r w:rsidRPr="005764DD" w:rsidR="0048694D">
        <w:t xml:space="preserve"> </w:t>
      </w:r>
      <w:r w:rsidRPr="005764DD">
        <w:t>from</w:t>
      </w:r>
      <w:r w:rsidRPr="005764DD" w:rsidR="0048694D">
        <w:t xml:space="preserve"> </w:t>
      </w:r>
      <w:r w:rsidRPr="005764DD">
        <w:t>the</w:t>
      </w:r>
      <w:r w:rsidRPr="005764DD" w:rsidR="0048694D">
        <w:t xml:space="preserve"> </w:t>
      </w:r>
      <w:r w:rsidRPr="005764DD">
        <w:t>science</w:t>
      </w:r>
      <w:r w:rsidRPr="005764DD" w:rsidR="0048694D">
        <w:t xml:space="preserve"> </w:t>
      </w:r>
      <w:r w:rsidRPr="005764DD" w:rsidR="00B354A1">
        <w:t>hands-on</w:t>
      </w:r>
      <w:r w:rsidRPr="005764DD" w:rsidR="0048694D">
        <w:t xml:space="preserve"> </w:t>
      </w:r>
      <w:r w:rsidRPr="005764DD">
        <w:t>assessments).</w:t>
      </w:r>
      <w:r w:rsidRPr="005764DD" w:rsidR="0048694D">
        <w:t xml:space="preserve"> </w:t>
      </w:r>
      <w:r w:rsidRPr="005764DD">
        <w:t>Some</w:t>
      </w:r>
      <w:r w:rsidRPr="005764DD" w:rsidR="0048694D">
        <w:t xml:space="preserve"> </w:t>
      </w:r>
      <w:r w:rsidRPr="005764DD">
        <w:t>schools</w:t>
      </w:r>
      <w:r w:rsidRPr="005764DD" w:rsidR="0048694D">
        <w:t xml:space="preserve"> </w:t>
      </w:r>
      <w:r w:rsidRPr="005764DD">
        <w:t>also</w:t>
      </w:r>
      <w:r w:rsidRPr="005764DD" w:rsidR="0048694D">
        <w:t xml:space="preserve"> </w:t>
      </w:r>
      <w:r w:rsidRPr="005764DD">
        <w:t>offer</w:t>
      </w:r>
      <w:r w:rsidRPr="005764DD" w:rsidR="0048694D">
        <w:t xml:space="preserve"> </w:t>
      </w:r>
      <w:r w:rsidRPr="005764DD">
        <w:t>recognition</w:t>
      </w:r>
      <w:r w:rsidRPr="005764DD" w:rsidR="0048694D">
        <w:t xml:space="preserve"> </w:t>
      </w:r>
      <w:r w:rsidRPr="005764DD">
        <w:t>parties</w:t>
      </w:r>
      <w:r w:rsidRPr="005764DD" w:rsidR="0048694D">
        <w:t xml:space="preserve"> </w:t>
      </w:r>
      <w:r w:rsidRPr="005764DD">
        <w:t>with</w:t>
      </w:r>
      <w:r w:rsidRPr="005764DD" w:rsidR="0048694D">
        <w:t xml:space="preserve"> </w:t>
      </w:r>
      <w:r w:rsidRPr="005764DD">
        <w:t>pizza</w:t>
      </w:r>
      <w:r w:rsidRPr="005764DD" w:rsidR="0048694D">
        <w:t xml:space="preserve"> </w:t>
      </w:r>
      <w:r w:rsidRPr="005764DD">
        <w:t>or</w:t>
      </w:r>
      <w:r w:rsidRPr="005764DD" w:rsidR="0048694D">
        <w:t xml:space="preserve"> </w:t>
      </w:r>
      <w:r w:rsidRPr="005764DD">
        <w:t>other</w:t>
      </w:r>
      <w:r w:rsidRPr="005764DD" w:rsidR="0048694D">
        <w:t xml:space="preserve"> </w:t>
      </w:r>
      <w:r w:rsidRPr="005764DD">
        <w:t>perks</w:t>
      </w:r>
      <w:r w:rsidRPr="005764DD" w:rsidR="0048694D">
        <w:t xml:space="preserve"> </w:t>
      </w:r>
      <w:r w:rsidRPr="005764DD">
        <w:t>for</w:t>
      </w:r>
      <w:r w:rsidRPr="005764DD" w:rsidR="0048694D">
        <w:t xml:space="preserve"> </w:t>
      </w:r>
      <w:r w:rsidRPr="005764DD">
        <w:t>students</w:t>
      </w:r>
      <w:r w:rsidRPr="005764DD" w:rsidR="0048694D">
        <w:t xml:space="preserve"> </w:t>
      </w:r>
      <w:r w:rsidRPr="005764DD">
        <w:t>who</w:t>
      </w:r>
      <w:r w:rsidRPr="005764DD" w:rsidR="0048694D">
        <w:t xml:space="preserve"> </w:t>
      </w:r>
      <w:r w:rsidRPr="005764DD">
        <w:t>participate</w:t>
      </w:r>
      <w:r w:rsidRPr="005764DD" w:rsidR="005A6DB0">
        <w:t>;</w:t>
      </w:r>
      <w:r w:rsidRPr="005764DD" w:rsidR="0048694D">
        <w:t xml:space="preserve"> </w:t>
      </w:r>
      <w:r w:rsidRPr="005764DD">
        <w:t>however</w:t>
      </w:r>
      <w:r w:rsidRPr="005764DD" w:rsidR="005A6DB0">
        <w:t>,</w:t>
      </w:r>
      <w:r w:rsidRPr="005764DD" w:rsidR="0048694D">
        <w:t xml:space="preserve"> </w:t>
      </w:r>
      <w:r w:rsidRPr="005764DD">
        <w:t>these</w:t>
      </w:r>
      <w:r w:rsidRPr="005764DD" w:rsidR="0048694D">
        <w:t xml:space="preserve"> </w:t>
      </w:r>
      <w:r w:rsidRPr="005764DD">
        <w:t>are</w:t>
      </w:r>
      <w:r w:rsidRPr="005764DD" w:rsidR="0048694D">
        <w:t xml:space="preserve"> </w:t>
      </w:r>
      <w:r w:rsidRPr="005764DD">
        <w:t>not</w:t>
      </w:r>
      <w:r w:rsidRPr="005764DD" w:rsidR="0048694D">
        <w:t xml:space="preserve"> </w:t>
      </w:r>
      <w:r w:rsidRPr="005764DD">
        <w:t>reimbursed</w:t>
      </w:r>
      <w:r w:rsidRPr="005764DD" w:rsidR="0048694D">
        <w:t xml:space="preserve"> </w:t>
      </w:r>
      <w:r w:rsidRPr="005764DD">
        <w:t>by</w:t>
      </w:r>
      <w:r w:rsidRPr="005764DD" w:rsidR="0048694D">
        <w:t xml:space="preserve"> </w:t>
      </w:r>
      <w:r w:rsidRPr="005764DD">
        <w:t>NCES</w:t>
      </w:r>
      <w:r w:rsidRPr="005764DD" w:rsidR="0048694D">
        <w:t xml:space="preserve"> </w:t>
      </w:r>
      <w:r w:rsidRPr="005764DD">
        <w:t>or</w:t>
      </w:r>
      <w:r w:rsidRPr="005764DD" w:rsidR="0048694D">
        <w:t xml:space="preserve"> </w:t>
      </w:r>
      <w:r w:rsidRPr="005764DD">
        <w:t>the</w:t>
      </w:r>
      <w:r w:rsidRPr="005764DD" w:rsidR="0048694D">
        <w:t xml:space="preserve"> </w:t>
      </w:r>
      <w:r w:rsidRPr="005764DD" w:rsidR="0000175E">
        <w:t>NAEP</w:t>
      </w:r>
      <w:r w:rsidRPr="005764DD" w:rsidR="0048694D">
        <w:t xml:space="preserve"> </w:t>
      </w:r>
      <w:r w:rsidRPr="005764DD">
        <w:t>contractor</w:t>
      </w:r>
      <w:r w:rsidRPr="005764DD" w:rsidR="0000175E">
        <w:t>s</w:t>
      </w:r>
      <w:r w:rsidRPr="005764DD">
        <w:t>.</w:t>
      </w:r>
      <w:r w:rsidRPr="005764DD" w:rsidR="0048694D">
        <w:t xml:space="preserve"> </w:t>
      </w:r>
      <w:r w:rsidRPr="005764DD">
        <w:t>If</w:t>
      </w:r>
      <w:r w:rsidRPr="005764DD" w:rsidR="0048694D">
        <w:t xml:space="preserve"> </w:t>
      </w:r>
      <w:r w:rsidRPr="005764DD">
        <w:t>any</w:t>
      </w:r>
      <w:r w:rsidRPr="005764DD" w:rsidR="0048694D">
        <w:t xml:space="preserve"> </w:t>
      </w:r>
      <w:r w:rsidRPr="005764DD">
        <w:t>incentives</w:t>
      </w:r>
      <w:r w:rsidRPr="005764DD" w:rsidR="0048694D">
        <w:t xml:space="preserve"> </w:t>
      </w:r>
      <w:r w:rsidRPr="005764DD">
        <w:t>are</w:t>
      </w:r>
      <w:r w:rsidRPr="005764DD" w:rsidR="0048694D">
        <w:t xml:space="preserve"> </w:t>
      </w:r>
      <w:r w:rsidRPr="005764DD">
        <w:t>proposed</w:t>
      </w:r>
      <w:r w:rsidRPr="005764DD" w:rsidR="0048694D">
        <w:t xml:space="preserve"> </w:t>
      </w:r>
      <w:r w:rsidRPr="005764DD">
        <w:t>as</w:t>
      </w:r>
      <w:r w:rsidRPr="005764DD" w:rsidR="0048694D">
        <w:t xml:space="preserve"> </w:t>
      </w:r>
      <w:r w:rsidRPr="005764DD">
        <w:t>part</w:t>
      </w:r>
      <w:r w:rsidRPr="005764DD" w:rsidR="0048694D">
        <w:t xml:space="preserve"> </w:t>
      </w:r>
      <w:r w:rsidRPr="005764DD">
        <w:t>of</w:t>
      </w:r>
      <w:r w:rsidRPr="005764DD" w:rsidR="0048694D">
        <w:t xml:space="preserve"> </w:t>
      </w:r>
      <w:r w:rsidRPr="005764DD">
        <w:t>a</w:t>
      </w:r>
      <w:r w:rsidRPr="005764DD" w:rsidR="0048694D">
        <w:t xml:space="preserve"> </w:t>
      </w:r>
      <w:r w:rsidRPr="005764DD">
        <w:t>future</w:t>
      </w:r>
      <w:r w:rsidRPr="005764DD" w:rsidR="0048694D">
        <w:t xml:space="preserve"> </w:t>
      </w:r>
      <w:r w:rsidRPr="005764DD">
        <w:t>special</w:t>
      </w:r>
      <w:r w:rsidRPr="005764DD" w:rsidR="0048694D">
        <w:t xml:space="preserve"> </w:t>
      </w:r>
      <w:r w:rsidRPr="005764DD">
        <w:t>study,</w:t>
      </w:r>
      <w:r w:rsidRPr="005764DD" w:rsidR="0048694D">
        <w:t xml:space="preserve"> </w:t>
      </w:r>
      <w:r w:rsidRPr="005764DD">
        <w:t>they</w:t>
      </w:r>
      <w:r w:rsidRPr="005764DD" w:rsidR="0048694D">
        <w:t xml:space="preserve"> </w:t>
      </w:r>
      <w:r w:rsidRPr="005764DD">
        <w:t>would</w:t>
      </w:r>
      <w:r w:rsidRPr="005764DD" w:rsidR="0048694D">
        <w:t xml:space="preserve"> </w:t>
      </w:r>
      <w:r w:rsidRPr="005764DD">
        <w:t>be</w:t>
      </w:r>
      <w:r w:rsidRPr="005764DD" w:rsidR="0048694D">
        <w:t xml:space="preserve"> </w:t>
      </w:r>
      <w:r w:rsidRPr="005764DD">
        <w:t>justified</w:t>
      </w:r>
      <w:r w:rsidRPr="005764DD" w:rsidR="0048694D">
        <w:t xml:space="preserve"> </w:t>
      </w:r>
      <w:r w:rsidRPr="005764DD">
        <w:t>as</w:t>
      </w:r>
      <w:r w:rsidRPr="005764DD" w:rsidR="0048694D">
        <w:t xml:space="preserve"> </w:t>
      </w:r>
      <w:r w:rsidRPr="005764DD">
        <w:t>part</w:t>
      </w:r>
      <w:r w:rsidRPr="005764DD" w:rsidR="0048694D">
        <w:t xml:space="preserve"> </w:t>
      </w:r>
      <w:r w:rsidRPr="005764DD">
        <w:t>of</w:t>
      </w:r>
      <w:r w:rsidRPr="005764DD" w:rsidR="0048694D">
        <w:t xml:space="preserve"> </w:t>
      </w:r>
      <w:r w:rsidRPr="005764DD">
        <w:t>that</w:t>
      </w:r>
      <w:r w:rsidRPr="005764DD" w:rsidR="0048694D">
        <w:t xml:space="preserve"> </w:t>
      </w:r>
      <w:r w:rsidRPr="005764DD">
        <w:t>future</w:t>
      </w:r>
      <w:r w:rsidRPr="005764DD" w:rsidR="0048694D">
        <w:t xml:space="preserve"> </w:t>
      </w:r>
      <w:r w:rsidRPr="005764DD">
        <w:t>clearance</w:t>
      </w:r>
      <w:r w:rsidRPr="005764DD" w:rsidR="0048694D">
        <w:t xml:space="preserve"> </w:t>
      </w:r>
      <w:r w:rsidRPr="005764DD">
        <w:t>package.</w:t>
      </w:r>
      <w:r w:rsidRPr="005764DD" w:rsidR="0048694D">
        <w:t xml:space="preserve"> </w:t>
      </w:r>
      <w:r w:rsidRPr="005764DD" w:rsidR="0050434E">
        <w:t>As</w:t>
      </w:r>
      <w:r w:rsidRPr="005764DD" w:rsidR="0048694D">
        <w:t xml:space="preserve"> </w:t>
      </w:r>
      <w:r w:rsidRPr="005764DD" w:rsidR="00D76A4F">
        <w:t>appropriate,</w:t>
      </w:r>
      <w:r w:rsidRPr="005764DD" w:rsidR="0048694D">
        <w:t xml:space="preserve"> </w:t>
      </w:r>
      <w:r w:rsidRPr="005764DD">
        <w:t>the</w:t>
      </w:r>
      <w:r w:rsidRPr="005764DD" w:rsidR="0048694D">
        <w:t xml:space="preserve"> </w:t>
      </w:r>
      <w:r w:rsidRPr="005764DD">
        <w:t>amounts</w:t>
      </w:r>
      <w:r w:rsidRPr="005764DD" w:rsidR="0048694D">
        <w:t xml:space="preserve"> </w:t>
      </w:r>
      <w:r w:rsidRPr="005764DD">
        <w:t>would</w:t>
      </w:r>
      <w:r w:rsidRPr="005764DD" w:rsidR="0048694D">
        <w:t xml:space="preserve"> </w:t>
      </w:r>
      <w:r w:rsidRPr="005764DD">
        <w:t>be</w:t>
      </w:r>
      <w:r w:rsidRPr="005764DD" w:rsidR="0048694D">
        <w:t xml:space="preserve"> </w:t>
      </w:r>
      <w:r w:rsidRPr="005764DD">
        <w:t>consistent</w:t>
      </w:r>
      <w:r w:rsidRPr="005764DD" w:rsidR="0048694D">
        <w:t xml:space="preserve"> </w:t>
      </w:r>
      <w:r w:rsidRPr="005764DD">
        <w:t>with</w:t>
      </w:r>
      <w:r w:rsidRPr="005764DD" w:rsidR="0048694D">
        <w:t xml:space="preserve"> </w:t>
      </w:r>
      <w:r w:rsidRPr="005764DD">
        <w:t>amounts</w:t>
      </w:r>
      <w:r w:rsidRPr="005764DD" w:rsidR="0048694D">
        <w:t xml:space="preserve"> </w:t>
      </w:r>
      <w:r w:rsidRPr="005764DD">
        <w:t>approved</w:t>
      </w:r>
      <w:r w:rsidRPr="005764DD" w:rsidR="0048694D">
        <w:t xml:space="preserve"> </w:t>
      </w:r>
      <w:r w:rsidRPr="005764DD">
        <w:t>in</w:t>
      </w:r>
      <w:r w:rsidRPr="005764DD" w:rsidR="0048694D">
        <w:t xml:space="preserve"> </w:t>
      </w:r>
      <w:r w:rsidRPr="005764DD">
        <w:t>other</w:t>
      </w:r>
      <w:r w:rsidRPr="005764DD" w:rsidR="0048694D">
        <w:t xml:space="preserve"> </w:t>
      </w:r>
      <w:r w:rsidRPr="005764DD">
        <w:t>studies</w:t>
      </w:r>
      <w:r w:rsidRPr="005764DD" w:rsidR="0048694D">
        <w:t xml:space="preserve"> </w:t>
      </w:r>
      <w:r w:rsidRPr="005764DD">
        <w:t>with</w:t>
      </w:r>
      <w:r w:rsidRPr="005764DD" w:rsidR="0048694D">
        <w:t xml:space="preserve"> </w:t>
      </w:r>
      <w:r w:rsidRPr="005764DD">
        <w:t>similar</w:t>
      </w:r>
      <w:r w:rsidRPr="005764DD" w:rsidR="0048694D">
        <w:t xml:space="preserve"> </w:t>
      </w:r>
      <w:r w:rsidRPr="005764DD">
        <w:t>conditions.</w:t>
      </w:r>
    </w:p>
    <w:p w:rsidR="004E666C" w:rsidRPr="005764DD" w:rsidP="00FA7565" w14:paraId="02524A35" w14:textId="77777777">
      <w:pPr>
        <w:pStyle w:val="Heading1"/>
        <w:spacing w:before="0" w:after="120" w:line="23" w:lineRule="atLeast"/>
      </w:pPr>
      <w:bookmarkStart w:id="99" w:name="_Toc337735299"/>
      <w:bookmarkStart w:id="100" w:name="_Toc442946932"/>
      <w:bookmarkStart w:id="101" w:name="_Toc1039556"/>
      <w:bookmarkStart w:id="102" w:name="_Toc1040345"/>
      <w:bookmarkStart w:id="103" w:name="_Toc165996161"/>
      <w:r w:rsidRPr="005764DD">
        <w:t>A.</w:t>
      </w:r>
      <w:r w:rsidRPr="005764DD">
        <w:t>10.</w:t>
      </w:r>
      <w:r w:rsidRPr="005764DD" w:rsidR="0048694D">
        <w:t xml:space="preserve"> </w:t>
      </w:r>
      <w:r w:rsidRPr="005764DD">
        <w:t>Assurance</w:t>
      </w:r>
      <w:r w:rsidRPr="005764DD" w:rsidR="0048694D">
        <w:t xml:space="preserve"> </w:t>
      </w:r>
      <w:r w:rsidRPr="005764DD">
        <w:t>of</w:t>
      </w:r>
      <w:r w:rsidRPr="005764DD" w:rsidR="0048694D">
        <w:t xml:space="preserve"> </w:t>
      </w:r>
      <w:bookmarkEnd w:id="99"/>
      <w:r w:rsidRPr="005764DD" w:rsidR="00100A3B">
        <w:t>Confidentiality</w:t>
      </w:r>
      <w:bookmarkEnd w:id="100"/>
      <w:bookmarkEnd w:id="101"/>
      <w:bookmarkEnd w:id="102"/>
      <w:bookmarkEnd w:id="103"/>
    </w:p>
    <w:p w:rsidR="00202969" w:rsidRPr="005764DD" w:rsidP="008132C2" w14:paraId="29F592CB" w14:textId="580C9FA5">
      <w:pPr>
        <w:widowControl w:val="0"/>
        <w:spacing w:after="120" w:line="23" w:lineRule="atLeast"/>
        <w:rPr>
          <w:szCs w:val="24"/>
        </w:rPr>
      </w:pPr>
      <w:r w:rsidRPr="005764DD">
        <w:rPr>
          <w:szCs w:val="24"/>
        </w:rPr>
        <w:t>Data security and confidentiality protection procedures have been put in place for NAEP to ensure that all NAEP contractors and agents</w:t>
      </w:r>
      <w:r w:rsidRPr="005764DD" w:rsidR="008132C2">
        <w:rPr>
          <w:szCs w:val="24"/>
        </w:rPr>
        <w:t xml:space="preserve"> (see </w:t>
      </w:r>
      <w:r w:rsidRPr="005764DD" w:rsidR="006F7D60">
        <w:rPr>
          <w:szCs w:val="24"/>
        </w:rPr>
        <w:t xml:space="preserve">section </w:t>
      </w:r>
      <w:r w:rsidRPr="005764DD" w:rsidR="008132C2">
        <w:rPr>
          <w:szCs w:val="24"/>
        </w:rPr>
        <w:t>A.8 in this document)</w:t>
      </w:r>
      <w:r w:rsidRPr="005764DD">
        <w:rPr>
          <w:szCs w:val="24"/>
        </w:rPr>
        <w:t xml:space="preserve"> comply with all privacy requirements, including:</w:t>
      </w:r>
    </w:p>
    <w:p w:rsidR="004D1F0D" w:rsidRPr="005764DD" w:rsidP="004D1F0D" w14:paraId="097ADC8C" w14:textId="18DF919B">
      <w:pPr>
        <w:pStyle w:val="ListParagraph"/>
        <w:numPr>
          <w:ilvl w:val="0"/>
          <w:numId w:val="8"/>
        </w:numPr>
        <w:spacing w:after="60" w:line="240" w:lineRule="auto"/>
        <w:contextualSpacing w:val="0"/>
        <w:rPr>
          <w:szCs w:val="24"/>
        </w:rPr>
      </w:pPr>
      <w:bookmarkStart w:id="104" w:name="_Hlk14691496"/>
      <w:r w:rsidRPr="005764DD">
        <w:rPr>
          <w:szCs w:val="24"/>
        </w:rPr>
        <w:t xml:space="preserve">The Statements of Work of NAEP </w:t>
      </w:r>
      <w:r w:rsidRPr="005764DD">
        <w:rPr>
          <w:szCs w:val="24"/>
        </w:rPr>
        <w:t>contracts;</w:t>
      </w:r>
    </w:p>
    <w:p w:rsidR="004D1F0D" w:rsidRPr="005764DD" w:rsidP="004D1F0D" w14:paraId="53E1B190" w14:textId="1465BB61">
      <w:pPr>
        <w:pStyle w:val="ListParagraph"/>
        <w:numPr>
          <w:ilvl w:val="0"/>
          <w:numId w:val="8"/>
        </w:numPr>
        <w:spacing w:after="60" w:line="240" w:lineRule="auto"/>
        <w:contextualSpacing w:val="0"/>
        <w:rPr>
          <w:szCs w:val="24"/>
        </w:rPr>
      </w:pPr>
      <w:r w:rsidRPr="005764DD">
        <w:rPr>
          <w:i/>
          <w:szCs w:val="24"/>
        </w:rPr>
        <w:t>National Assessment of Educational Progress Authorization Act</w:t>
      </w:r>
      <w:r w:rsidRPr="005764DD">
        <w:rPr>
          <w:szCs w:val="24"/>
        </w:rPr>
        <w:t xml:space="preserve"> (20 U.S.C. §9622</w:t>
      </w:r>
      <w:r w:rsidRPr="005764DD">
        <w:rPr>
          <w:szCs w:val="24"/>
        </w:rPr>
        <w:t>);</w:t>
      </w:r>
    </w:p>
    <w:p w:rsidR="004D1F0D" w:rsidRPr="005764DD" w:rsidP="004D1F0D" w14:paraId="496BA127" w14:textId="77777777">
      <w:pPr>
        <w:pStyle w:val="bulletround"/>
        <w:numPr>
          <w:ilvl w:val="0"/>
          <w:numId w:val="8"/>
        </w:numPr>
        <w:spacing w:before="0" w:after="60"/>
        <w:rPr>
          <w:rFonts w:ascii="Times New Roman" w:hAnsi="Times New Roman" w:cs="Times New Roman"/>
          <w:szCs w:val="24"/>
        </w:rPr>
      </w:pPr>
      <w:r w:rsidRPr="005764DD">
        <w:rPr>
          <w:rFonts w:ascii="Times New Roman" w:hAnsi="Times New Roman" w:cs="Times New Roman"/>
          <w:i/>
          <w:szCs w:val="24"/>
        </w:rPr>
        <w:t>Family Educational Rights and Privacy Act (FERPA) of 1974</w:t>
      </w:r>
      <w:r w:rsidRPr="005764DD">
        <w:rPr>
          <w:rFonts w:ascii="Times New Roman" w:hAnsi="Times New Roman" w:cs="Times New Roman"/>
          <w:szCs w:val="24"/>
        </w:rPr>
        <w:t xml:space="preserve"> (20 U.S.C. §1232(g)</w:t>
      </w:r>
      <w:r w:rsidRPr="005764DD">
        <w:rPr>
          <w:rFonts w:ascii="Times New Roman" w:hAnsi="Times New Roman" w:cs="Times New Roman"/>
          <w:szCs w:val="24"/>
        </w:rPr>
        <w:t>);</w:t>
      </w:r>
    </w:p>
    <w:p w:rsidR="004D1F0D" w:rsidRPr="005764DD" w:rsidP="004D1F0D" w14:paraId="41123B25" w14:textId="77777777">
      <w:pPr>
        <w:pStyle w:val="ListParagraph"/>
        <w:numPr>
          <w:ilvl w:val="0"/>
          <w:numId w:val="8"/>
        </w:numPr>
        <w:spacing w:after="60" w:line="240" w:lineRule="auto"/>
        <w:contextualSpacing w:val="0"/>
        <w:rPr>
          <w:szCs w:val="24"/>
        </w:rPr>
      </w:pPr>
      <w:r w:rsidRPr="005764DD">
        <w:rPr>
          <w:i/>
          <w:iCs/>
          <w:szCs w:val="24"/>
        </w:rPr>
        <w:t>Privacy Act of 1974</w:t>
      </w:r>
      <w:r w:rsidRPr="005764DD">
        <w:rPr>
          <w:szCs w:val="24"/>
        </w:rPr>
        <w:t xml:space="preserve"> (5 U.S.C. §552a</w:t>
      </w:r>
      <w:r w:rsidRPr="005764DD">
        <w:rPr>
          <w:szCs w:val="24"/>
        </w:rPr>
        <w:t>);</w:t>
      </w:r>
    </w:p>
    <w:p w:rsidR="004D1F0D" w:rsidRPr="005764DD" w:rsidP="004D1F0D" w14:paraId="7373DC72" w14:textId="77777777">
      <w:pPr>
        <w:pStyle w:val="ListParagraph"/>
        <w:numPr>
          <w:ilvl w:val="0"/>
          <w:numId w:val="8"/>
        </w:numPr>
        <w:spacing w:after="60" w:line="240" w:lineRule="auto"/>
        <w:contextualSpacing w:val="0"/>
        <w:rPr>
          <w:szCs w:val="24"/>
        </w:rPr>
      </w:pPr>
      <w:r w:rsidRPr="005764DD">
        <w:rPr>
          <w:i/>
          <w:iCs/>
          <w:szCs w:val="24"/>
        </w:rPr>
        <w:t>Privacy Act Regulations</w:t>
      </w:r>
      <w:r w:rsidRPr="005764DD">
        <w:rPr>
          <w:iCs/>
          <w:szCs w:val="24"/>
        </w:rPr>
        <w:t xml:space="preserve"> </w:t>
      </w:r>
      <w:r w:rsidRPr="005764DD">
        <w:rPr>
          <w:szCs w:val="24"/>
        </w:rPr>
        <w:t>(34 CFR Part 5b</w:t>
      </w:r>
      <w:r w:rsidRPr="005764DD">
        <w:rPr>
          <w:szCs w:val="24"/>
        </w:rPr>
        <w:t>);</w:t>
      </w:r>
    </w:p>
    <w:p w:rsidR="004D1F0D" w:rsidRPr="005764DD" w:rsidP="004D1F0D" w14:paraId="3EDCF1BB" w14:textId="77777777">
      <w:pPr>
        <w:pStyle w:val="ListParagraph"/>
        <w:numPr>
          <w:ilvl w:val="0"/>
          <w:numId w:val="8"/>
        </w:numPr>
        <w:spacing w:after="60" w:line="240" w:lineRule="auto"/>
        <w:contextualSpacing w:val="0"/>
        <w:rPr>
          <w:iCs/>
          <w:szCs w:val="24"/>
        </w:rPr>
      </w:pPr>
      <w:r w:rsidRPr="005764DD">
        <w:rPr>
          <w:i/>
          <w:iCs/>
          <w:szCs w:val="24"/>
        </w:rPr>
        <w:t xml:space="preserve">Computer Security Act of </w:t>
      </w:r>
      <w:r w:rsidRPr="005764DD">
        <w:rPr>
          <w:i/>
          <w:iCs/>
          <w:szCs w:val="24"/>
        </w:rPr>
        <w:t>1987;</w:t>
      </w:r>
    </w:p>
    <w:p w:rsidR="004D1F0D" w:rsidRPr="005764DD" w:rsidP="004D1F0D" w14:paraId="3D327790" w14:textId="77777777">
      <w:pPr>
        <w:pStyle w:val="ListParagraph"/>
        <w:numPr>
          <w:ilvl w:val="0"/>
          <w:numId w:val="8"/>
        </w:numPr>
        <w:spacing w:after="60" w:line="240" w:lineRule="auto"/>
        <w:contextualSpacing w:val="0"/>
        <w:rPr>
          <w:szCs w:val="24"/>
        </w:rPr>
      </w:pPr>
      <w:r w:rsidRPr="005764DD">
        <w:rPr>
          <w:i/>
          <w:iCs/>
          <w:szCs w:val="24"/>
        </w:rPr>
        <w:t>U.S.A. Patriot Act of 2001</w:t>
      </w:r>
      <w:r w:rsidRPr="005764DD">
        <w:rPr>
          <w:szCs w:val="24"/>
        </w:rPr>
        <w:t xml:space="preserve"> (P.L. 107-56</w:t>
      </w:r>
      <w:r w:rsidRPr="005764DD">
        <w:rPr>
          <w:szCs w:val="24"/>
        </w:rPr>
        <w:t>);</w:t>
      </w:r>
    </w:p>
    <w:p w:rsidR="004D1F0D" w:rsidRPr="005764DD" w:rsidP="004D1F0D" w14:paraId="5421A6FA" w14:textId="77777777">
      <w:pPr>
        <w:pStyle w:val="ListParagraph"/>
        <w:numPr>
          <w:ilvl w:val="0"/>
          <w:numId w:val="8"/>
        </w:numPr>
        <w:spacing w:after="60" w:line="240" w:lineRule="auto"/>
        <w:contextualSpacing w:val="0"/>
        <w:rPr>
          <w:szCs w:val="24"/>
        </w:rPr>
      </w:pPr>
      <w:r w:rsidRPr="005764DD">
        <w:rPr>
          <w:i/>
          <w:iCs/>
          <w:szCs w:val="24"/>
        </w:rPr>
        <w:t>Education Sciences Reform Act of 2002</w:t>
      </w:r>
      <w:r w:rsidRPr="005764DD">
        <w:rPr>
          <w:iCs/>
          <w:szCs w:val="24"/>
        </w:rPr>
        <w:t xml:space="preserve"> </w:t>
      </w:r>
      <w:r w:rsidRPr="005764DD">
        <w:rPr>
          <w:szCs w:val="24"/>
        </w:rPr>
        <w:t>(ESRA 2002, 20 U.S.C. §9573</w:t>
      </w:r>
      <w:r w:rsidRPr="005764DD">
        <w:rPr>
          <w:szCs w:val="24"/>
        </w:rPr>
        <w:t>);</w:t>
      </w:r>
    </w:p>
    <w:p w:rsidR="004D1F0D" w:rsidRPr="005764DD" w:rsidP="004D1F0D" w14:paraId="2A0FB298" w14:textId="77777777">
      <w:pPr>
        <w:pStyle w:val="ListParagraph"/>
        <w:numPr>
          <w:ilvl w:val="0"/>
          <w:numId w:val="8"/>
        </w:numPr>
        <w:spacing w:after="60" w:line="240" w:lineRule="auto"/>
        <w:contextualSpacing w:val="0"/>
        <w:rPr>
          <w:iCs/>
          <w:szCs w:val="24"/>
        </w:rPr>
      </w:pPr>
      <w:r w:rsidRPr="005764DD">
        <w:rPr>
          <w:i/>
          <w:iCs/>
          <w:szCs w:val="24"/>
        </w:rPr>
        <w:t>Cybersecurity Enhancement Act of 2015</w:t>
      </w:r>
      <w:r w:rsidRPr="005764DD">
        <w:rPr>
          <w:iCs/>
          <w:szCs w:val="24"/>
        </w:rPr>
        <w:t xml:space="preserve"> (6 U.S.C. </w:t>
      </w:r>
      <w:r w:rsidRPr="005764DD">
        <w:rPr>
          <w:szCs w:val="24"/>
        </w:rPr>
        <w:t>§</w:t>
      </w:r>
      <w:r w:rsidRPr="005764DD">
        <w:rPr>
          <w:iCs/>
          <w:szCs w:val="24"/>
        </w:rPr>
        <w:t>151</w:t>
      </w:r>
      <w:r w:rsidRPr="005764DD">
        <w:rPr>
          <w:iCs/>
          <w:szCs w:val="24"/>
        </w:rPr>
        <w:t>);</w:t>
      </w:r>
    </w:p>
    <w:p w:rsidR="004D1F0D" w:rsidRPr="005764DD" w:rsidP="004D1F0D" w14:paraId="374328AB" w14:textId="77777777">
      <w:pPr>
        <w:pStyle w:val="ListParagraph"/>
        <w:numPr>
          <w:ilvl w:val="0"/>
          <w:numId w:val="8"/>
        </w:numPr>
        <w:spacing w:after="60" w:line="240" w:lineRule="auto"/>
        <w:contextualSpacing w:val="0"/>
        <w:rPr>
          <w:iCs/>
          <w:szCs w:val="24"/>
        </w:rPr>
      </w:pPr>
      <w:r w:rsidRPr="005764DD">
        <w:rPr>
          <w:i/>
          <w:iCs/>
          <w:szCs w:val="24"/>
        </w:rPr>
        <w:t xml:space="preserve">Foundations of Evidence-Based Policymaking Act of 2018, </w:t>
      </w:r>
      <w:r w:rsidRPr="005764DD">
        <w:rPr>
          <w:iCs/>
          <w:szCs w:val="24"/>
        </w:rPr>
        <w:t xml:space="preserve">Title III, Part B, Confidential Information </w:t>
      </w:r>
      <w:r w:rsidRPr="005764DD">
        <w:rPr>
          <w:iCs/>
          <w:szCs w:val="24"/>
        </w:rPr>
        <w:t>Protection;</w:t>
      </w:r>
    </w:p>
    <w:p w:rsidR="004D1F0D" w:rsidRPr="005764DD" w:rsidP="004D1F0D" w14:paraId="267BEB7C" w14:textId="77777777">
      <w:pPr>
        <w:pStyle w:val="ListParagraph"/>
        <w:numPr>
          <w:ilvl w:val="0"/>
          <w:numId w:val="8"/>
        </w:numPr>
        <w:spacing w:after="60" w:line="240" w:lineRule="auto"/>
        <w:contextualSpacing w:val="0"/>
        <w:rPr>
          <w:iCs/>
          <w:szCs w:val="24"/>
        </w:rPr>
      </w:pPr>
      <w:r w:rsidRPr="005764DD">
        <w:rPr>
          <w:szCs w:val="24"/>
        </w:rPr>
        <w:t>The U.S. Department of Education General Handbook for Information Technology Security General Support Systems and Major Applications Inventory Procedures (March 2005</w:t>
      </w:r>
      <w:r w:rsidRPr="005764DD">
        <w:rPr>
          <w:szCs w:val="24"/>
        </w:rPr>
        <w:t>);</w:t>
      </w:r>
    </w:p>
    <w:p w:rsidR="004D1F0D" w:rsidRPr="005764DD" w:rsidP="004D1F0D" w14:paraId="7B05B2D5" w14:textId="77777777">
      <w:pPr>
        <w:pStyle w:val="ListParagraph"/>
        <w:numPr>
          <w:ilvl w:val="0"/>
          <w:numId w:val="8"/>
        </w:numPr>
        <w:spacing w:after="60" w:line="240" w:lineRule="auto"/>
        <w:contextualSpacing w:val="0"/>
        <w:rPr>
          <w:iCs/>
          <w:szCs w:val="24"/>
        </w:rPr>
      </w:pPr>
      <w:r w:rsidRPr="005764DD">
        <w:rPr>
          <w:szCs w:val="24"/>
        </w:rPr>
        <w:t>The U.S. Department of Education Incident Handling Procedures (February 2009</w:t>
      </w:r>
      <w:r w:rsidRPr="005764DD">
        <w:rPr>
          <w:szCs w:val="24"/>
        </w:rPr>
        <w:t>);</w:t>
      </w:r>
    </w:p>
    <w:p w:rsidR="004D1F0D" w:rsidRPr="005764DD" w:rsidP="004D1F0D" w14:paraId="24AA9DD3" w14:textId="77777777">
      <w:pPr>
        <w:pStyle w:val="ListParagraph"/>
        <w:numPr>
          <w:ilvl w:val="0"/>
          <w:numId w:val="8"/>
        </w:numPr>
        <w:spacing w:after="60" w:line="240" w:lineRule="auto"/>
        <w:contextualSpacing w:val="0"/>
        <w:rPr>
          <w:iCs/>
          <w:szCs w:val="24"/>
        </w:rPr>
      </w:pPr>
      <w:r w:rsidRPr="005764DD">
        <w:rPr>
          <w:szCs w:val="24"/>
        </w:rPr>
        <w:t xml:space="preserve">The U.S. Department of Education, ACS Directive OM: 5-101, Contractor Employee Personnel Security </w:t>
      </w:r>
      <w:r w:rsidRPr="005764DD">
        <w:rPr>
          <w:szCs w:val="24"/>
        </w:rPr>
        <w:t>Screenings;</w:t>
      </w:r>
    </w:p>
    <w:p w:rsidR="004D1F0D" w:rsidRPr="005764DD" w:rsidP="004D1F0D" w14:paraId="407578A6" w14:textId="77777777">
      <w:pPr>
        <w:pStyle w:val="ListParagraph"/>
        <w:numPr>
          <w:ilvl w:val="0"/>
          <w:numId w:val="8"/>
        </w:numPr>
        <w:spacing w:after="60" w:line="240" w:lineRule="auto"/>
        <w:contextualSpacing w:val="0"/>
        <w:rPr>
          <w:szCs w:val="24"/>
        </w:rPr>
      </w:pPr>
      <w:r w:rsidRPr="005764DD">
        <w:rPr>
          <w:szCs w:val="24"/>
        </w:rPr>
        <w:t>NCES</w:t>
      </w:r>
      <w:r w:rsidRPr="005764DD">
        <w:rPr>
          <w:iCs/>
          <w:szCs w:val="24"/>
        </w:rPr>
        <w:t xml:space="preserve"> Statistical Standards; and</w:t>
      </w:r>
    </w:p>
    <w:p w:rsidR="004D1F0D" w:rsidRPr="005764DD" w:rsidP="004D1F0D" w14:paraId="75A25FB4" w14:textId="77777777">
      <w:pPr>
        <w:pStyle w:val="ListParagraph"/>
        <w:numPr>
          <w:ilvl w:val="0"/>
          <w:numId w:val="8"/>
        </w:numPr>
        <w:spacing w:after="120" w:line="240" w:lineRule="auto"/>
        <w:contextualSpacing w:val="0"/>
        <w:rPr>
          <w:szCs w:val="24"/>
        </w:rPr>
      </w:pPr>
      <w:r w:rsidRPr="005764DD">
        <w:rPr>
          <w:szCs w:val="24"/>
        </w:rPr>
        <w:t>All new legislation that impacts the data collected through the contract for this study.</w:t>
      </w:r>
    </w:p>
    <w:bookmarkEnd w:id="104"/>
    <w:p w:rsidR="008B2CA6" w:rsidRPr="005764DD" w:rsidP="007B14A3" w14:paraId="479781AF" w14:textId="77777777">
      <w:pPr>
        <w:pStyle w:val="OMBtext"/>
        <w:widowControl w:val="0"/>
        <w:spacing w:after="120" w:line="23" w:lineRule="atLeast"/>
      </w:pPr>
      <w:r w:rsidRPr="005764DD">
        <w:t>Furthermore, a</w:t>
      </w:r>
      <w:r w:rsidRPr="005764DD" w:rsidR="00202969">
        <w:t xml:space="preserve">ll NAEP contractors and agents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w:t>
      </w:r>
      <w:r w:rsidRPr="005764DD" w:rsidR="00202969">
        <w:t xml:space="preserve">Circulars, and the National Institute of Standards and Technology (NIST) standards and guidance. All data products and publications will also adhere to the revised NCES Statistical Standards, as described at the website: </w:t>
      </w:r>
      <w:r>
        <w:fldChar w:fldCharType="begin"/>
      </w:r>
      <w:r w:rsidRPr="005764DD" w:rsidR="00202969">
        <w:rPr>
          <w:color w:val="0000FF"/>
          <w:u w:val="single"/>
        </w:rPr>
        <w:instrText xml:space="preserve"> HYPERLINK "http://nces.ed.gov/statprog/2012/" </w:instrText>
      </w:r>
      <w:r>
        <w:fldChar w:fldCharType="separate"/>
      </w:r>
      <w:r w:rsidRPr="005764DD" w:rsidR="00202969">
        <w:rPr>
          <w:color w:val="0000FF"/>
          <w:u w:val="single"/>
        </w:rPr>
        <w:t>http://nces.ed.gov/statprog/2012/</w:t>
      </w:r>
      <w:r>
        <w:fldChar w:fldCharType="end"/>
      </w:r>
      <w:r w:rsidRPr="005764DD" w:rsidR="00202969">
        <w:t>.</w:t>
      </w:r>
      <w:r w:rsidRPr="005764DD" w:rsidR="009D421C">
        <w:t xml:space="preserve"> </w:t>
      </w:r>
      <w:r w:rsidRPr="005764DD" w:rsidR="00B50DE3">
        <w:t>In</w:t>
      </w:r>
      <w:r w:rsidRPr="005764DD" w:rsidR="0048694D">
        <w:t xml:space="preserve"> </w:t>
      </w:r>
      <w:r w:rsidRPr="005764DD" w:rsidR="00B50DE3">
        <w:t>addition,</w:t>
      </w:r>
      <w:r w:rsidRPr="005764DD" w:rsidR="0048694D">
        <w:t xml:space="preserve"> </w:t>
      </w:r>
      <w:r w:rsidRPr="005764DD" w:rsidR="00B50DE3">
        <w:t>the</w:t>
      </w:r>
      <w:r w:rsidRPr="005764DD" w:rsidR="0048694D">
        <w:t xml:space="preserve"> </w:t>
      </w:r>
      <w:r w:rsidRPr="005764DD" w:rsidR="00B50DE3">
        <w:t>Sampling</w:t>
      </w:r>
      <w:r w:rsidRPr="005764DD" w:rsidR="0048694D">
        <w:t xml:space="preserve"> </w:t>
      </w:r>
      <w:r w:rsidRPr="005764DD" w:rsidR="00B50DE3">
        <w:t>and</w:t>
      </w:r>
      <w:r w:rsidRPr="005764DD" w:rsidR="0048694D">
        <w:t xml:space="preserve"> </w:t>
      </w:r>
      <w:r w:rsidRPr="005764DD" w:rsidR="00B50DE3">
        <w:t>Data</w:t>
      </w:r>
      <w:r w:rsidRPr="005764DD" w:rsidR="0048694D">
        <w:t xml:space="preserve"> </w:t>
      </w:r>
      <w:r w:rsidRPr="005764DD" w:rsidR="00B50DE3">
        <w:rPr>
          <w:color w:val="000000" w:themeColor="text1"/>
        </w:rPr>
        <w:t>Collection</w:t>
      </w:r>
      <w:r w:rsidRPr="005764DD" w:rsidR="0048694D">
        <w:rPr>
          <w:color w:val="000000" w:themeColor="text1"/>
        </w:rPr>
        <w:t xml:space="preserve"> </w:t>
      </w:r>
      <w:r w:rsidRPr="005764DD" w:rsidR="00B50DE3">
        <w:rPr>
          <w:color w:val="000000" w:themeColor="text1"/>
        </w:rPr>
        <w:t>(SDC)</w:t>
      </w:r>
      <w:r w:rsidRPr="005764DD" w:rsidR="0048694D">
        <w:rPr>
          <w:color w:val="000000" w:themeColor="text1"/>
        </w:rPr>
        <w:t xml:space="preserve"> </w:t>
      </w:r>
      <w:r w:rsidRPr="005764DD" w:rsidR="00B50DE3">
        <w:rPr>
          <w:color w:val="000000" w:themeColor="text1"/>
        </w:rPr>
        <w:t>contractor</w:t>
      </w:r>
      <w:r w:rsidRPr="005764DD" w:rsidR="00092410">
        <w:rPr>
          <w:color w:val="000000" w:themeColor="text1"/>
        </w:rPr>
        <w:t xml:space="preserve"> has obtained an Authority to Operate (ATO) for the NCESLS System from the Education OCIO to operate at the FISMA moderate level through the Certification &amp; Accreditation (C&amp;A) process</w:t>
      </w:r>
      <w:r w:rsidRPr="005764DD" w:rsidR="00092410">
        <w:rPr>
          <w:color w:val="1F497D"/>
        </w:rPr>
        <w:t>.</w:t>
      </w:r>
      <w:r w:rsidRPr="005764DD" w:rsidR="0048694D">
        <w:t xml:space="preserve"> </w:t>
      </w:r>
      <w:r w:rsidRPr="005764DD" w:rsidR="00B50DE3">
        <w:t>Security</w:t>
      </w:r>
      <w:r w:rsidRPr="005764DD" w:rsidR="0048694D">
        <w:t xml:space="preserve"> </w:t>
      </w:r>
      <w:r w:rsidRPr="005764DD" w:rsidR="00B50DE3">
        <w:t>controls</w:t>
      </w:r>
      <w:r w:rsidRPr="005764DD" w:rsidR="0048694D">
        <w:t xml:space="preserve"> </w:t>
      </w:r>
      <w:r w:rsidRPr="005764DD" w:rsidR="00B50DE3">
        <w:t>include</w:t>
      </w:r>
      <w:r w:rsidRPr="005764DD" w:rsidR="0048694D">
        <w:t xml:space="preserve"> </w:t>
      </w:r>
      <w:r w:rsidRPr="005764DD" w:rsidR="00B50DE3">
        <w:t>secure</w:t>
      </w:r>
      <w:r w:rsidRPr="005764DD" w:rsidR="0048694D">
        <w:t xml:space="preserve"> </w:t>
      </w:r>
      <w:r w:rsidRPr="005764DD" w:rsidR="00B50DE3">
        <w:t>data</w:t>
      </w:r>
      <w:r w:rsidRPr="005764DD" w:rsidR="0048694D">
        <w:t xml:space="preserve"> </w:t>
      </w:r>
      <w:r w:rsidRPr="005764DD" w:rsidR="00B50DE3">
        <w:t>processing</w:t>
      </w:r>
      <w:r w:rsidRPr="005764DD" w:rsidR="0048694D">
        <w:t xml:space="preserve"> </w:t>
      </w:r>
      <w:r w:rsidRPr="005764DD" w:rsidR="00B50DE3">
        <w:t>centers</w:t>
      </w:r>
      <w:r w:rsidRPr="005764DD" w:rsidR="0048694D">
        <w:t xml:space="preserve"> </w:t>
      </w:r>
      <w:r w:rsidRPr="005764DD" w:rsidR="00B50DE3">
        <w:t>and</w:t>
      </w:r>
      <w:r w:rsidRPr="005764DD" w:rsidR="0048694D">
        <w:t xml:space="preserve"> </w:t>
      </w:r>
      <w:r w:rsidRPr="005764DD" w:rsidR="00B50DE3">
        <w:t>sites;</w:t>
      </w:r>
      <w:r w:rsidRPr="005764DD" w:rsidR="0048694D">
        <w:t xml:space="preserve"> </w:t>
      </w:r>
      <w:r w:rsidRPr="005764DD" w:rsidR="00B50DE3">
        <w:t>properly</w:t>
      </w:r>
      <w:r w:rsidRPr="005764DD" w:rsidR="0048694D">
        <w:t xml:space="preserve"> </w:t>
      </w:r>
      <w:r w:rsidRPr="005764DD" w:rsidR="00B50DE3">
        <w:t>vetted</w:t>
      </w:r>
      <w:r w:rsidRPr="005764DD" w:rsidR="0048694D">
        <w:t xml:space="preserve"> </w:t>
      </w:r>
      <w:r w:rsidRPr="005764DD" w:rsidR="00B50DE3">
        <w:t>and</w:t>
      </w:r>
      <w:r w:rsidRPr="005764DD" w:rsidR="0048694D">
        <w:t xml:space="preserve"> </w:t>
      </w:r>
      <w:r w:rsidRPr="005764DD" w:rsidR="00B50DE3">
        <w:t>cleared</w:t>
      </w:r>
      <w:r w:rsidRPr="005764DD" w:rsidR="0048694D">
        <w:t xml:space="preserve"> </w:t>
      </w:r>
      <w:r w:rsidRPr="005764DD" w:rsidR="00B50DE3">
        <w:t>staff;</w:t>
      </w:r>
      <w:r w:rsidRPr="005764DD" w:rsidR="0048694D">
        <w:t xml:space="preserve"> </w:t>
      </w:r>
      <w:r w:rsidRPr="005764DD" w:rsidR="00B50DE3">
        <w:t>and</w:t>
      </w:r>
      <w:r w:rsidRPr="005764DD" w:rsidR="0048694D">
        <w:t xml:space="preserve"> </w:t>
      </w:r>
      <w:r w:rsidRPr="005764DD" w:rsidR="00B50DE3">
        <w:t>data</w:t>
      </w:r>
      <w:r w:rsidRPr="005764DD" w:rsidR="0048694D">
        <w:t xml:space="preserve"> </w:t>
      </w:r>
      <w:r w:rsidRPr="005764DD" w:rsidR="00B50DE3">
        <w:t>sharing</w:t>
      </w:r>
      <w:r w:rsidRPr="005764DD" w:rsidR="0048694D">
        <w:t xml:space="preserve"> </w:t>
      </w:r>
      <w:r w:rsidRPr="005764DD" w:rsidR="00B50DE3">
        <w:t>agreements.</w:t>
      </w:r>
    </w:p>
    <w:p w:rsidR="004E666C" w:rsidRPr="005764DD" w:rsidP="00F70A4B" w14:paraId="1A56EB3F" w14:textId="77777777">
      <w:pPr>
        <w:pStyle w:val="OMBtext"/>
        <w:widowControl w:val="0"/>
        <w:spacing w:after="120" w:line="23" w:lineRule="atLeast"/>
      </w:pPr>
      <w:r w:rsidRPr="005764DD">
        <w:t>An</w:t>
      </w:r>
      <w:r w:rsidRPr="005764DD" w:rsidR="0048694D">
        <w:t xml:space="preserve"> </w:t>
      </w:r>
      <w:r w:rsidRPr="005764DD">
        <w:t>important</w:t>
      </w:r>
      <w:r w:rsidRPr="005764DD" w:rsidR="0048694D">
        <w:t xml:space="preserve"> </w:t>
      </w:r>
      <w:r w:rsidRPr="005764DD">
        <w:t>privacy</w:t>
      </w:r>
      <w:r w:rsidRPr="005764DD" w:rsidR="0048694D">
        <w:t xml:space="preserve"> </w:t>
      </w:r>
      <w:r w:rsidRPr="005764DD">
        <w:t>and</w:t>
      </w:r>
      <w:r w:rsidRPr="005764DD" w:rsidR="0048694D">
        <w:t xml:space="preserve"> </w:t>
      </w:r>
      <w:r w:rsidRPr="005764DD">
        <w:t>confidentiality</w:t>
      </w:r>
      <w:r w:rsidRPr="005764DD" w:rsidR="0048694D">
        <w:t xml:space="preserve"> </w:t>
      </w:r>
      <w:r w:rsidRPr="005764DD">
        <w:t>issue</w:t>
      </w:r>
      <w:r w:rsidRPr="005764DD" w:rsidR="0048694D">
        <w:t xml:space="preserve"> </w:t>
      </w:r>
      <w:r w:rsidRPr="005764DD">
        <w:t>is</w:t>
      </w:r>
      <w:r w:rsidRPr="005764DD" w:rsidR="0048694D">
        <w:t xml:space="preserve"> </w:t>
      </w:r>
      <w:r w:rsidRPr="005764DD" w:rsidR="0023748C">
        <w:t>the</w:t>
      </w:r>
      <w:r w:rsidRPr="005764DD" w:rsidR="0048694D">
        <w:t xml:space="preserve"> </w:t>
      </w:r>
      <w:r w:rsidRPr="005764DD" w:rsidR="0023748C">
        <w:t>protection</w:t>
      </w:r>
      <w:r w:rsidRPr="005764DD" w:rsidR="0048694D">
        <w:t xml:space="preserve"> </w:t>
      </w:r>
      <w:r w:rsidRPr="005764DD" w:rsidR="0023748C">
        <w:t>of</w:t>
      </w:r>
      <w:r w:rsidRPr="005764DD" w:rsidR="0048694D">
        <w:t xml:space="preserve"> </w:t>
      </w:r>
      <w:r w:rsidRPr="005764DD">
        <w:t>the</w:t>
      </w:r>
      <w:r w:rsidRPr="005764DD" w:rsidR="0048694D">
        <w:t xml:space="preserve"> </w:t>
      </w:r>
      <w:r w:rsidRPr="005764DD">
        <w:t>identity</w:t>
      </w:r>
      <w:r w:rsidRPr="005764DD" w:rsidR="0048694D">
        <w:t xml:space="preserve"> </w:t>
      </w:r>
      <w:r w:rsidRPr="005764DD">
        <w:t>of</w:t>
      </w:r>
      <w:r w:rsidRPr="005764DD" w:rsidR="0048694D">
        <w:t xml:space="preserve"> </w:t>
      </w:r>
      <w:r w:rsidRPr="005764DD">
        <w:t>assessed</w:t>
      </w:r>
      <w:r w:rsidRPr="005764DD" w:rsidR="0048694D">
        <w:t xml:space="preserve"> </w:t>
      </w:r>
      <w:r w:rsidRPr="005764DD">
        <w:t>students,</w:t>
      </w:r>
      <w:r w:rsidRPr="005764DD" w:rsidR="0048694D">
        <w:t xml:space="preserve"> </w:t>
      </w:r>
      <w:r w:rsidRPr="005764DD">
        <w:t>their</w:t>
      </w:r>
      <w:r w:rsidRPr="005764DD" w:rsidR="0048694D">
        <w:t xml:space="preserve"> </w:t>
      </w:r>
      <w:r w:rsidRPr="005764DD">
        <w:t>teachers,</w:t>
      </w:r>
      <w:r w:rsidRPr="005764DD" w:rsidR="0048694D">
        <w:t xml:space="preserve"> </w:t>
      </w:r>
      <w:r w:rsidRPr="005764DD">
        <w:t>and</w:t>
      </w:r>
      <w:r w:rsidRPr="005764DD" w:rsidR="0048694D">
        <w:t xml:space="preserve"> </w:t>
      </w:r>
      <w:r w:rsidRPr="005764DD">
        <w:t>their</w:t>
      </w:r>
      <w:r w:rsidRPr="005764DD" w:rsidR="0048694D">
        <w:t xml:space="preserve"> </w:t>
      </w:r>
      <w:r w:rsidRPr="005764DD">
        <w:t>schools.</w:t>
      </w:r>
      <w:r w:rsidRPr="005764DD" w:rsidR="0048694D">
        <w:t xml:space="preserve"> </w:t>
      </w:r>
      <w:r w:rsidRPr="005764DD">
        <w:t>To</w:t>
      </w:r>
      <w:r w:rsidRPr="005764DD" w:rsidR="0048694D">
        <w:t xml:space="preserve"> </w:t>
      </w:r>
      <w:r w:rsidRPr="005764DD">
        <w:t>assure</w:t>
      </w:r>
      <w:r w:rsidRPr="005764DD" w:rsidR="0048694D">
        <w:t xml:space="preserve"> </w:t>
      </w:r>
      <w:r w:rsidRPr="005764DD">
        <w:t>this</w:t>
      </w:r>
      <w:r w:rsidRPr="005764DD" w:rsidR="0048694D">
        <w:t xml:space="preserve"> </w:t>
      </w:r>
      <w:r w:rsidRPr="005764DD">
        <w:t>protection,</w:t>
      </w:r>
      <w:r w:rsidRPr="005764DD" w:rsidR="0048694D">
        <w:t xml:space="preserve"> </w:t>
      </w:r>
      <w:r w:rsidRPr="005764DD">
        <w:t>NAEP</w:t>
      </w:r>
      <w:r w:rsidRPr="005764DD" w:rsidR="0048694D">
        <w:t xml:space="preserve"> </w:t>
      </w:r>
      <w:r w:rsidRPr="005764DD">
        <w:t>has</w:t>
      </w:r>
      <w:r w:rsidRPr="005764DD" w:rsidR="0048694D">
        <w:t xml:space="preserve"> </w:t>
      </w:r>
      <w:r w:rsidRPr="005764DD">
        <w:t>established</w:t>
      </w:r>
      <w:r w:rsidRPr="005764DD" w:rsidR="0048694D">
        <w:t xml:space="preserve"> </w:t>
      </w:r>
      <w:r w:rsidRPr="005764DD">
        <w:t>security</w:t>
      </w:r>
      <w:r w:rsidRPr="005764DD" w:rsidR="0048694D">
        <w:t xml:space="preserve"> </w:t>
      </w:r>
      <w:r w:rsidRPr="005764DD">
        <w:t>procedures,</w:t>
      </w:r>
      <w:r w:rsidRPr="005764DD" w:rsidR="0048694D">
        <w:t xml:space="preserve"> </w:t>
      </w:r>
      <w:r w:rsidRPr="005764DD">
        <w:t>described</w:t>
      </w:r>
      <w:r w:rsidRPr="005764DD" w:rsidR="0048694D">
        <w:t xml:space="preserve"> </w:t>
      </w:r>
      <w:r w:rsidRPr="005764DD">
        <w:t>below,</w:t>
      </w:r>
      <w:r w:rsidRPr="005764DD" w:rsidR="0048694D">
        <w:t xml:space="preserve"> </w:t>
      </w:r>
      <w:r w:rsidRPr="005764DD">
        <w:t>that</w:t>
      </w:r>
      <w:r w:rsidRPr="005764DD" w:rsidR="0048694D">
        <w:t xml:space="preserve"> </w:t>
      </w:r>
      <w:r w:rsidRPr="005764DD">
        <w:t>closely</w:t>
      </w:r>
      <w:r w:rsidRPr="005764DD" w:rsidR="0048694D">
        <w:t xml:space="preserve"> </w:t>
      </w:r>
      <w:r w:rsidRPr="005764DD">
        <w:t>control</w:t>
      </w:r>
      <w:r w:rsidRPr="005764DD" w:rsidR="0048694D">
        <w:t xml:space="preserve"> </w:t>
      </w:r>
      <w:r w:rsidRPr="005764DD">
        <w:t>access</w:t>
      </w:r>
      <w:r w:rsidRPr="005764DD" w:rsidR="0048694D">
        <w:t xml:space="preserve"> </w:t>
      </w:r>
      <w:r w:rsidRPr="005764DD">
        <w:t>to</w:t>
      </w:r>
      <w:r w:rsidRPr="005764DD" w:rsidR="0048694D">
        <w:t xml:space="preserve"> </w:t>
      </w:r>
      <w:r w:rsidRPr="005764DD">
        <w:t>potentially</w:t>
      </w:r>
      <w:r w:rsidRPr="005764DD" w:rsidR="0048694D">
        <w:t xml:space="preserve"> </w:t>
      </w:r>
      <w:r w:rsidRPr="005764DD">
        <w:t>identifying</w:t>
      </w:r>
      <w:r w:rsidRPr="005764DD" w:rsidR="0048694D">
        <w:t xml:space="preserve"> </w:t>
      </w:r>
      <w:r w:rsidRPr="005764DD">
        <w:t>information.</w:t>
      </w:r>
    </w:p>
    <w:p w:rsidR="00451AA4" w:rsidRPr="005764DD" w:rsidP="00FA7565" w14:paraId="138B8D1B" w14:textId="06A6315A">
      <w:pPr>
        <w:pStyle w:val="NoSpacing"/>
        <w:spacing w:line="23" w:lineRule="atLeast"/>
      </w:pPr>
      <w:r w:rsidRPr="005764DD">
        <w:t>All</w:t>
      </w:r>
      <w:r w:rsidRPr="005764DD" w:rsidR="0048694D">
        <w:t xml:space="preserve"> </w:t>
      </w:r>
      <w:r w:rsidRPr="005764DD">
        <w:t>assessment</w:t>
      </w:r>
      <w:r w:rsidRPr="005764DD" w:rsidR="0048694D">
        <w:t xml:space="preserve"> </w:t>
      </w:r>
      <w:r w:rsidRPr="005764DD">
        <w:t>and</w:t>
      </w:r>
      <w:r w:rsidRPr="005764DD" w:rsidR="0048694D">
        <w:t xml:space="preserve"> </w:t>
      </w:r>
      <w:r w:rsidRPr="005764DD">
        <w:t>questionnaire</w:t>
      </w:r>
      <w:r w:rsidRPr="005764DD" w:rsidR="0048694D">
        <w:t xml:space="preserve"> </w:t>
      </w:r>
      <w:r w:rsidRPr="005764DD">
        <w:t>data</w:t>
      </w:r>
      <w:r w:rsidRPr="005764DD" w:rsidR="0048694D">
        <w:t xml:space="preserve"> </w:t>
      </w:r>
      <w:r w:rsidRPr="005764DD" w:rsidR="00204A6E">
        <w:t>are</w:t>
      </w:r>
      <w:r w:rsidRPr="005764DD" w:rsidR="0048694D">
        <w:t xml:space="preserve"> </w:t>
      </w:r>
      <w:r w:rsidRPr="005764DD" w:rsidR="004E06EE">
        <w:t>p</w:t>
      </w:r>
      <w:r w:rsidRPr="005764DD" w:rsidR="001743A8">
        <w:t>rotected</w:t>
      </w:r>
      <w:r w:rsidRPr="005764DD" w:rsidR="004E06EE">
        <w:t xml:space="preserve">. </w:t>
      </w:r>
      <w:r w:rsidRPr="005764DD" w:rsidR="00F5491E">
        <w:t>This</w:t>
      </w:r>
      <w:r w:rsidRPr="005764DD" w:rsidR="0048694D">
        <w:t xml:space="preserve"> </w:t>
      </w:r>
      <w:r w:rsidRPr="005764DD" w:rsidR="00F5491E">
        <w:t>means</w:t>
      </w:r>
      <w:r w:rsidRPr="005764DD" w:rsidR="0048694D">
        <w:t xml:space="preserve"> </w:t>
      </w:r>
      <w:r w:rsidRPr="005764DD" w:rsidR="00F5491E">
        <w:t>that</w:t>
      </w:r>
      <w:r w:rsidRPr="005764DD" w:rsidR="0048694D">
        <w:t xml:space="preserve"> </w:t>
      </w:r>
      <w:r w:rsidRPr="005764DD" w:rsidR="00F5491E">
        <w:t>NAEP</w:t>
      </w:r>
      <w:r w:rsidRPr="005764DD" w:rsidR="0048694D">
        <w:t xml:space="preserve"> </w:t>
      </w:r>
      <w:r w:rsidRPr="005764DD" w:rsidR="00F5491E">
        <w:t>applications</w:t>
      </w:r>
      <w:r w:rsidRPr="005764DD" w:rsidR="0048694D">
        <w:rPr>
          <w:szCs w:val="24"/>
        </w:rPr>
        <w:t xml:space="preserve"> </w:t>
      </w:r>
      <w:r w:rsidRPr="005764DD" w:rsidR="006F5A12">
        <w:rPr>
          <w:szCs w:val="24"/>
        </w:rPr>
        <w:t>that</w:t>
      </w:r>
      <w:r w:rsidRPr="005764DD" w:rsidR="0048694D">
        <w:rPr>
          <w:szCs w:val="24"/>
        </w:rPr>
        <w:t xml:space="preserve"> </w:t>
      </w:r>
      <w:r w:rsidRPr="005764DD" w:rsidR="006F5A12">
        <w:rPr>
          <w:szCs w:val="24"/>
        </w:rPr>
        <w:t>handle</w:t>
      </w:r>
      <w:r w:rsidRPr="005764DD" w:rsidR="0048694D">
        <w:rPr>
          <w:szCs w:val="24"/>
        </w:rPr>
        <w:t xml:space="preserve"> </w:t>
      </w:r>
      <w:r w:rsidRPr="005764DD" w:rsidR="006F5A12">
        <w:rPr>
          <w:szCs w:val="24"/>
        </w:rPr>
        <w:t>assessment</w:t>
      </w:r>
      <w:r w:rsidRPr="005764DD" w:rsidR="0048694D">
        <w:rPr>
          <w:szCs w:val="24"/>
        </w:rPr>
        <w:t xml:space="preserve"> </w:t>
      </w:r>
      <w:r w:rsidRPr="005764DD" w:rsidR="006F5A12">
        <w:rPr>
          <w:szCs w:val="24"/>
        </w:rPr>
        <w:t>and</w:t>
      </w:r>
      <w:r w:rsidRPr="005764DD" w:rsidR="0048694D">
        <w:rPr>
          <w:szCs w:val="24"/>
        </w:rPr>
        <w:t xml:space="preserve"> </w:t>
      </w:r>
      <w:r w:rsidRPr="005764DD" w:rsidR="006F5A12">
        <w:rPr>
          <w:szCs w:val="24"/>
        </w:rPr>
        <w:t>questionnaire</w:t>
      </w:r>
      <w:r w:rsidRPr="005764DD" w:rsidR="0048694D">
        <w:rPr>
          <w:szCs w:val="24"/>
        </w:rPr>
        <w:t xml:space="preserve"> </w:t>
      </w:r>
      <w:r w:rsidRPr="005764DD" w:rsidR="006F5A12">
        <w:rPr>
          <w:szCs w:val="24"/>
        </w:rPr>
        <w:t>data</w:t>
      </w:r>
      <w:r w:rsidRPr="005764DD">
        <w:t>:</w:t>
      </w:r>
    </w:p>
    <w:p w:rsidR="00451AA4" w:rsidRPr="005764DD" w:rsidP="009E506A" w14:paraId="6BB107A4" w14:textId="1A830D51">
      <w:pPr>
        <w:pStyle w:val="ListParagraph"/>
        <w:spacing w:after="0" w:line="23" w:lineRule="atLeast"/>
        <w:ind w:left="461" w:hanging="274"/>
        <w:contextualSpacing w:val="0"/>
      </w:pPr>
      <w:r w:rsidRPr="005764DD">
        <w:t>enforce</w:t>
      </w:r>
      <w:r w:rsidRPr="005764DD" w:rsidR="0048694D">
        <w:t xml:space="preserve"> </w:t>
      </w:r>
      <w:r w:rsidRPr="005764DD">
        <w:t>effective</w:t>
      </w:r>
      <w:r w:rsidRPr="005764DD" w:rsidR="0048694D">
        <w:t xml:space="preserve"> </w:t>
      </w:r>
      <w:r w:rsidRPr="005764DD">
        <w:t>authentication</w:t>
      </w:r>
      <w:r w:rsidRPr="005764DD" w:rsidR="0048694D">
        <w:t xml:space="preserve"> </w:t>
      </w:r>
      <w:r w:rsidRPr="005764DD">
        <w:t>password</w:t>
      </w:r>
      <w:r w:rsidRPr="005764DD" w:rsidR="0048694D">
        <w:t xml:space="preserve"> </w:t>
      </w:r>
      <w:r w:rsidRPr="005764DD">
        <w:t>management</w:t>
      </w:r>
      <w:r w:rsidRPr="005764DD" w:rsidR="0048694D">
        <w:t xml:space="preserve"> </w:t>
      </w:r>
      <w:r w:rsidRPr="005764DD">
        <w:t>policies;</w:t>
      </w:r>
    </w:p>
    <w:p w:rsidR="00451AA4" w:rsidRPr="005764DD" w:rsidP="009E506A" w14:paraId="017F1FAF" w14:textId="13300C16">
      <w:pPr>
        <w:pStyle w:val="ListParagraph"/>
        <w:spacing w:after="0" w:line="23" w:lineRule="atLeast"/>
        <w:ind w:left="461" w:hanging="274"/>
        <w:contextualSpacing w:val="0"/>
      </w:pPr>
      <w:r w:rsidRPr="005764DD">
        <w:t>limit</w:t>
      </w:r>
      <w:r w:rsidRPr="005764DD" w:rsidR="0048694D">
        <w:t xml:space="preserve"> </w:t>
      </w:r>
      <w:r w:rsidRPr="005764DD">
        <w:t>authorization</w:t>
      </w:r>
      <w:r w:rsidRPr="005764DD" w:rsidR="0048694D">
        <w:t xml:space="preserve"> </w:t>
      </w:r>
      <w:r w:rsidRPr="005764DD">
        <w:t>to</w:t>
      </w:r>
      <w:r w:rsidRPr="005764DD" w:rsidR="0048694D">
        <w:t xml:space="preserve"> </w:t>
      </w:r>
      <w:r w:rsidRPr="005764DD">
        <w:t>individuals</w:t>
      </w:r>
      <w:r w:rsidRPr="005764DD" w:rsidR="0048694D">
        <w:t xml:space="preserve"> </w:t>
      </w:r>
      <w:r w:rsidRPr="005764DD">
        <w:t>who</w:t>
      </w:r>
      <w:r w:rsidRPr="005764DD" w:rsidR="0048694D">
        <w:t xml:space="preserve"> </w:t>
      </w:r>
      <w:r w:rsidRPr="005764DD">
        <w:t>truly</w:t>
      </w:r>
      <w:r w:rsidRPr="005764DD" w:rsidR="0048694D">
        <w:t xml:space="preserve"> </w:t>
      </w:r>
      <w:r w:rsidRPr="005764DD">
        <w:t>need</w:t>
      </w:r>
      <w:r w:rsidRPr="005764DD" w:rsidR="0048694D">
        <w:t xml:space="preserve"> </w:t>
      </w:r>
      <w:r w:rsidRPr="005764DD">
        <w:t>access</w:t>
      </w:r>
      <w:r w:rsidRPr="005764DD" w:rsidR="0048694D">
        <w:t xml:space="preserve"> </w:t>
      </w:r>
      <w:r w:rsidRPr="005764DD">
        <w:t>to</w:t>
      </w:r>
      <w:r w:rsidRPr="005764DD" w:rsidR="0048694D">
        <w:t xml:space="preserve"> </w:t>
      </w:r>
      <w:r w:rsidRPr="005764DD">
        <w:t>the</w:t>
      </w:r>
      <w:r w:rsidRPr="005764DD" w:rsidR="0048694D">
        <w:t xml:space="preserve"> </w:t>
      </w:r>
      <w:r w:rsidRPr="005764DD">
        <w:t>data,</w:t>
      </w:r>
      <w:r w:rsidRPr="005764DD" w:rsidR="0048694D">
        <w:t xml:space="preserve"> </w:t>
      </w:r>
      <w:r w:rsidRPr="005764DD">
        <w:t>only</w:t>
      </w:r>
      <w:r w:rsidRPr="005764DD" w:rsidR="0048694D">
        <w:t xml:space="preserve"> </w:t>
      </w:r>
      <w:r w:rsidRPr="005764DD">
        <w:t>granting</w:t>
      </w:r>
      <w:r w:rsidRPr="005764DD" w:rsidR="0048694D">
        <w:t xml:space="preserve"> </w:t>
      </w:r>
      <w:r w:rsidRPr="005764DD">
        <w:t>the</w:t>
      </w:r>
      <w:r w:rsidRPr="005764DD" w:rsidR="0048694D">
        <w:t xml:space="preserve"> </w:t>
      </w:r>
      <w:r w:rsidRPr="005764DD">
        <w:t>minimum</w:t>
      </w:r>
      <w:r w:rsidRPr="005764DD" w:rsidR="0048694D">
        <w:t xml:space="preserve"> </w:t>
      </w:r>
      <w:r w:rsidRPr="005764DD" w:rsidR="00422128">
        <w:t xml:space="preserve">necessary </w:t>
      </w:r>
      <w:r w:rsidRPr="005764DD">
        <w:t>access</w:t>
      </w:r>
      <w:r w:rsidRPr="005764DD" w:rsidR="0048694D">
        <w:t xml:space="preserve"> </w:t>
      </w:r>
      <w:r w:rsidRPr="005764DD">
        <w:t>to</w:t>
      </w:r>
      <w:r w:rsidRPr="005764DD" w:rsidR="0048694D">
        <w:t xml:space="preserve"> </w:t>
      </w:r>
      <w:r w:rsidRPr="005764DD">
        <w:t>individuals</w:t>
      </w:r>
      <w:r w:rsidRPr="005764DD" w:rsidR="0048694D">
        <w:t xml:space="preserve"> </w:t>
      </w:r>
      <w:r w:rsidRPr="005764DD">
        <w:t>(</w:t>
      </w:r>
      <w:r w:rsidRPr="005764DD" w:rsidR="003723E9">
        <w:t>i.e.,</w:t>
      </w:r>
      <w:r w:rsidRPr="005764DD" w:rsidR="0048694D">
        <w:t xml:space="preserve"> </w:t>
      </w:r>
      <w:r w:rsidRPr="005764DD">
        <w:t>least</w:t>
      </w:r>
      <w:r w:rsidRPr="005764DD" w:rsidR="0048694D">
        <w:t xml:space="preserve"> </w:t>
      </w:r>
      <w:r w:rsidRPr="005764DD">
        <w:t>privilege</w:t>
      </w:r>
      <w:r w:rsidRPr="005764DD" w:rsidR="0048694D">
        <w:t xml:space="preserve"> </w:t>
      </w:r>
      <w:r w:rsidRPr="005764DD">
        <w:t>user</w:t>
      </w:r>
      <w:r w:rsidRPr="005764DD" w:rsidR="0048694D">
        <w:t xml:space="preserve"> </w:t>
      </w:r>
      <w:r w:rsidRPr="005764DD">
        <w:t>access</w:t>
      </w:r>
      <w:r w:rsidRPr="005764DD">
        <w:t>);</w:t>
      </w:r>
    </w:p>
    <w:p w:rsidR="00451AA4" w:rsidRPr="005764DD" w:rsidP="009E506A" w14:paraId="04EF2EDB" w14:textId="77777777">
      <w:pPr>
        <w:pStyle w:val="ListParagraph"/>
        <w:spacing w:after="0" w:line="23" w:lineRule="atLeast"/>
        <w:ind w:left="461" w:hanging="274"/>
        <w:contextualSpacing w:val="0"/>
      </w:pPr>
      <w:r w:rsidRPr="005764DD">
        <w:t>keep</w:t>
      </w:r>
      <w:r w:rsidRPr="005764DD" w:rsidR="0048694D">
        <w:t xml:space="preserve"> </w:t>
      </w:r>
      <w:r w:rsidRPr="005764DD">
        <w:t>data</w:t>
      </w:r>
      <w:r w:rsidRPr="005764DD" w:rsidR="0048694D">
        <w:t xml:space="preserve"> </w:t>
      </w:r>
      <w:r w:rsidRPr="005764DD">
        <w:t>encrypted,</w:t>
      </w:r>
      <w:r w:rsidRPr="005764DD" w:rsidR="0048694D">
        <w:t xml:space="preserve"> </w:t>
      </w:r>
      <w:r w:rsidRPr="005764DD">
        <w:t>both</w:t>
      </w:r>
      <w:r w:rsidRPr="005764DD" w:rsidR="0048694D">
        <w:t xml:space="preserve"> </w:t>
      </w:r>
      <w:r w:rsidRPr="005764DD">
        <w:t>in</w:t>
      </w:r>
      <w:r w:rsidRPr="005764DD" w:rsidR="0048694D">
        <w:t xml:space="preserve"> </w:t>
      </w:r>
      <w:r w:rsidRPr="005764DD">
        <w:t>storage</w:t>
      </w:r>
      <w:r w:rsidRPr="005764DD" w:rsidR="0048694D">
        <w:t xml:space="preserve"> </w:t>
      </w:r>
      <w:r w:rsidRPr="005764DD">
        <w:t>and</w:t>
      </w:r>
      <w:r w:rsidRPr="005764DD" w:rsidR="0048694D">
        <w:t xml:space="preserve"> </w:t>
      </w:r>
      <w:r w:rsidRPr="005764DD">
        <w:t>in</w:t>
      </w:r>
      <w:r w:rsidRPr="005764DD" w:rsidR="0048694D">
        <w:t xml:space="preserve"> </w:t>
      </w:r>
      <w:r w:rsidRPr="005764DD">
        <w:t>transport,</w:t>
      </w:r>
      <w:r w:rsidRPr="005764DD" w:rsidR="0048694D">
        <w:t xml:space="preserve"> </w:t>
      </w:r>
      <w:r w:rsidRPr="005764DD">
        <w:t>utilizing</w:t>
      </w:r>
      <w:r w:rsidRPr="005764DD" w:rsidR="0048694D">
        <w:t xml:space="preserve"> </w:t>
      </w:r>
      <w:r w:rsidRPr="005764DD">
        <w:t>volume</w:t>
      </w:r>
      <w:r w:rsidRPr="005764DD" w:rsidR="0048694D">
        <w:t xml:space="preserve"> </w:t>
      </w:r>
      <w:r w:rsidRPr="005764DD">
        <w:t>encryption</w:t>
      </w:r>
      <w:r w:rsidRPr="005764DD" w:rsidR="0048694D">
        <w:t xml:space="preserve"> </w:t>
      </w:r>
      <w:r w:rsidRPr="005764DD">
        <w:t>and</w:t>
      </w:r>
      <w:r w:rsidRPr="005764DD" w:rsidR="0048694D">
        <w:t xml:space="preserve"> </w:t>
      </w:r>
      <w:r w:rsidRPr="005764DD">
        <w:t>transport</w:t>
      </w:r>
      <w:r w:rsidRPr="005764DD" w:rsidR="0048694D">
        <w:t xml:space="preserve"> </w:t>
      </w:r>
      <w:r w:rsidRPr="005764DD">
        <w:t>layer</w:t>
      </w:r>
      <w:r w:rsidRPr="005764DD" w:rsidR="0048694D">
        <w:t xml:space="preserve"> </w:t>
      </w:r>
      <w:r w:rsidRPr="005764DD">
        <w:t>security</w:t>
      </w:r>
      <w:r w:rsidRPr="005764DD" w:rsidR="0048694D">
        <w:t xml:space="preserve"> </w:t>
      </w:r>
      <w:r w:rsidRPr="005764DD">
        <w:t>protocols;</w:t>
      </w:r>
    </w:p>
    <w:p w:rsidR="00451AA4" w:rsidRPr="005764DD" w:rsidP="009E506A" w14:paraId="66E53676" w14:textId="77777777">
      <w:pPr>
        <w:pStyle w:val="ListParagraph"/>
        <w:spacing w:after="0" w:line="23" w:lineRule="atLeast"/>
        <w:ind w:left="461" w:hanging="274"/>
        <w:contextualSpacing w:val="0"/>
      </w:pPr>
      <w:r w:rsidRPr="005764DD">
        <w:t>utilize</w:t>
      </w:r>
      <w:r w:rsidRPr="005764DD" w:rsidR="0048694D">
        <w:t xml:space="preserve"> </w:t>
      </w:r>
      <w:r w:rsidRPr="005764DD">
        <w:t>SSL</w:t>
      </w:r>
      <w:r w:rsidRPr="005764DD" w:rsidR="0048694D">
        <w:t xml:space="preserve"> </w:t>
      </w:r>
      <w:r w:rsidRPr="005764DD">
        <w:t>certificates</w:t>
      </w:r>
      <w:r w:rsidRPr="005764DD" w:rsidR="0048694D">
        <w:t xml:space="preserve"> </w:t>
      </w:r>
      <w:r w:rsidRPr="005764DD">
        <w:t>and</w:t>
      </w:r>
      <w:r w:rsidRPr="005764DD" w:rsidR="0048694D">
        <w:t xml:space="preserve"> </w:t>
      </w:r>
      <w:r w:rsidRPr="005764DD">
        <w:t>HTTPS</w:t>
      </w:r>
      <w:r w:rsidRPr="005764DD" w:rsidR="0048694D">
        <w:t xml:space="preserve"> </w:t>
      </w:r>
      <w:r w:rsidRPr="005764DD">
        <w:t>protocols</w:t>
      </w:r>
      <w:r w:rsidRPr="005764DD" w:rsidR="0048694D">
        <w:t xml:space="preserve"> </w:t>
      </w:r>
      <w:r w:rsidRPr="005764DD">
        <w:t>for</w:t>
      </w:r>
      <w:r w:rsidRPr="005764DD" w:rsidR="0048694D">
        <w:t xml:space="preserve"> </w:t>
      </w:r>
      <w:r w:rsidRPr="005764DD">
        <w:t>web</w:t>
      </w:r>
      <w:r w:rsidRPr="005764DD" w:rsidR="00D85421">
        <w:t>-</w:t>
      </w:r>
      <w:r w:rsidRPr="005764DD">
        <w:t>based</w:t>
      </w:r>
      <w:r w:rsidRPr="005764DD" w:rsidR="0048694D">
        <w:t xml:space="preserve"> </w:t>
      </w:r>
      <w:r w:rsidRPr="005764DD">
        <w:t>applications;</w:t>
      </w:r>
    </w:p>
    <w:p w:rsidR="00451AA4" w:rsidRPr="005764DD" w:rsidP="009E506A" w14:paraId="02674D55" w14:textId="77777777">
      <w:pPr>
        <w:pStyle w:val="ListParagraph"/>
        <w:spacing w:after="0" w:line="23" w:lineRule="atLeast"/>
        <w:ind w:left="461" w:hanging="274"/>
        <w:contextualSpacing w:val="0"/>
      </w:pPr>
      <w:r w:rsidRPr="005764DD">
        <w:t>limit</w:t>
      </w:r>
      <w:r w:rsidRPr="005764DD" w:rsidR="0048694D">
        <w:t xml:space="preserve"> </w:t>
      </w:r>
      <w:r w:rsidRPr="005764DD">
        <w:t>access</w:t>
      </w:r>
      <w:r w:rsidRPr="005764DD" w:rsidR="0048694D">
        <w:t xml:space="preserve"> </w:t>
      </w:r>
      <w:r w:rsidRPr="005764DD">
        <w:t>to</w:t>
      </w:r>
      <w:r w:rsidRPr="005764DD" w:rsidR="0048694D">
        <w:t xml:space="preserve"> </w:t>
      </w:r>
      <w:r w:rsidRPr="005764DD">
        <w:t>data</w:t>
      </w:r>
      <w:r w:rsidRPr="005764DD" w:rsidR="0048694D">
        <w:t xml:space="preserve"> </w:t>
      </w:r>
      <w:r w:rsidRPr="005764DD">
        <w:t>via</w:t>
      </w:r>
      <w:r w:rsidRPr="005764DD" w:rsidR="0048694D">
        <w:t xml:space="preserve"> </w:t>
      </w:r>
      <w:r w:rsidRPr="005764DD">
        <w:t>software</w:t>
      </w:r>
      <w:r w:rsidRPr="005764DD" w:rsidR="0048694D">
        <w:t xml:space="preserve"> </w:t>
      </w:r>
      <w:r w:rsidRPr="005764DD">
        <w:t>and</w:t>
      </w:r>
      <w:r w:rsidRPr="005764DD" w:rsidR="0048694D">
        <w:t xml:space="preserve"> </w:t>
      </w:r>
      <w:r w:rsidRPr="005764DD">
        <w:t>firewall</w:t>
      </w:r>
      <w:r w:rsidRPr="005764DD" w:rsidR="0048694D">
        <w:t xml:space="preserve"> </w:t>
      </w:r>
      <w:r w:rsidRPr="005764DD">
        <w:t>configurations</w:t>
      </w:r>
      <w:r w:rsidRPr="005764DD" w:rsidR="0048694D">
        <w:t xml:space="preserve"> </w:t>
      </w:r>
      <w:r w:rsidRPr="005764DD">
        <w:t>as</w:t>
      </w:r>
      <w:r w:rsidRPr="005764DD" w:rsidR="0048694D">
        <w:t xml:space="preserve"> </w:t>
      </w:r>
      <w:r w:rsidRPr="005764DD">
        <w:t>well</w:t>
      </w:r>
      <w:r w:rsidRPr="005764DD" w:rsidR="0048694D">
        <w:t xml:space="preserve"> </w:t>
      </w:r>
      <w:r w:rsidRPr="005764DD">
        <w:t>as</w:t>
      </w:r>
      <w:r w:rsidRPr="005764DD" w:rsidR="0048694D">
        <w:t xml:space="preserve"> </w:t>
      </w:r>
      <w:r w:rsidRPr="005764DD">
        <w:t>not</w:t>
      </w:r>
      <w:r w:rsidRPr="005764DD" w:rsidR="0048694D">
        <w:t xml:space="preserve"> </w:t>
      </w:r>
      <w:r w:rsidRPr="005764DD">
        <w:t>using</w:t>
      </w:r>
      <w:r w:rsidRPr="005764DD" w:rsidR="0048694D">
        <w:t xml:space="preserve"> </w:t>
      </w:r>
      <w:r w:rsidRPr="005764DD">
        <w:t>well</w:t>
      </w:r>
      <w:r w:rsidRPr="005764DD" w:rsidR="0048694D">
        <w:t xml:space="preserve"> </w:t>
      </w:r>
      <w:r w:rsidRPr="005764DD">
        <w:t>known</w:t>
      </w:r>
      <w:r w:rsidRPr="005764DD" w:rsidR="0048694D">
        <w:t xml:space="preserve"> </w:t>
      </w:r>
      <w:r w:rsidRPr="005764DD">
        <w:t>ports</w:t>
      </w:r>
      <w:r w:rsidRPr="005764DD" w:rsidR="0048694D">
        <w:t xml:space="preserve"> </w:t>
      </w:r>
      <w:r w:rsidRPr="005764DD">
        <w:t>for</w:t>
      </w:r>
      <w:r w:rsidRPr="005764DD" w:rsidR="0048694D">
        <w:t xml:space="preserve"> </w:t>
      </w:r>
      <w:r w:rsidRPr="005764DD">
        <w:t>data</w:t>
      </w:r>
      <w:r w:rsidRPr="005764DD" w:rsidR="0048694D">
        <w:t xml:space="preserve"> </w:t>
      </w:r>
      <w:r w:rsidRPr="005764DD">
        <w:t>connections;</w:t>
      </w:r>
      <w:r w:rsidRPr="005764DD" w:rsidR="0048694D">
        <w:t xml:space="preserve"> </w:t>
      </w:r>
      <w:r w:rsidRPr="005764DD" w:rsidR="00F5491E">
        <w:t>and</w:t>
      </w:r>
    </w:p>
    <w:p w:rsidR="00451AA4" w:rsidRPr="005764DD" w:rsidP="009E506A" w14:paraId="500E5ECA" w14:textId="77777777">
      <w:pPr>
        <w:pStyle w:val="ListParagraph"/>
        <w:spacing w:after="120" w:line="23" w:lineRule="atLeast"/>
        <w:ind w:left="461" w:hanging="274"/>
        <w:contextualSpacing w:val="0"/>
      </w:pPr>
      <w:r w:rsidRPr="005764DD">
        <w:t>restrict</w:t>
      </w:r>
      <w:r w:rsidRPr="005764DD" w:rsidR="0048694D">
        <w:t xml:space="preserve"> </w:t>
      </w:r>
      <w:r w:rsidRPr="005764DD">
        <w:t>access</w:t>
      </w:r>
      <w:r w:rsidRPr="005764DD" w:rsidR="0048694D">
        <w:t xml:space="preserve"> </w:t>
      </w:r>
      <w:r w:rsidRPr="005764DD">
        <w:t>to</w:t>
      </w:r>
      <w:r w:rsidRPr="005764DD" w:rsidR="0048694D">
        <w:t xml:space="preserve"> </w:t>
      </w:r>
      <w:r w:rsidRPr="005764DD">
        <w:t>the</w:t>
      </w:r>
      <w:r w:rsidRPr="005764DD" w:rsidR="0048694D">
        <w:t xml:space="preserve"> </w:t>
      </w:r>
      <w:r w:rsidRPr="005764DD">
        <w:t>portable</w:t>
      </w:r>
      <w:r w:rsidRPr="005764DD" w:rsidR="0048694D">
        <w:t xml:space="preserve"> </w:t>
      </w:r>
      <w:r w:rsidRPr="005764DD">
        <w:t>networks</w:t>
      </w:r>
      <w:r w:rsidRPr="005764DD" w:rsidR="0048694D">
        <w:t xml:space="preserve"> </w:t>
      </w:r>
      <w:r w:rsidRPr="005764DD">
        <w:t>utilized</w:t>
      </w:r>
      <w:r w:rsidRPr="005764DD" w:rsidR="0048694D">
        <w:t xml:space="preserve"> </w:t>
      </w:r>
      <w:r w:rsidRPr="005764DD">
        <w:t>to</w:t>
      </w:r>
      <w:r w:rsidRPr="005764DD" w:rsidR="0048694D">
        <w:t xml:space="preserve"> </w:t>
      </w:r>
      <w:r w:rsidRPr="005764DD" w:rsidR="003723E9">
        <w:t>administer</w:t>
      </w:r>
      <w:r w:rsidRPr="005764DD" w:rsidR="0048694D">
        <w:t xml:space="preserve"> </w:t>
      </w:r>
      <w:r w:rsidRPr="005764DD">
        <w:t>an</w:t>
      </w:r>
      <w:r w:rsidRPr="005764DD" w:rsidR="0048694D">
        <w:t xml:space="preserve"> </w:t>
      </w:r>
      <w:r w:rsidRPr="005764DD">
        <w:t>assessment</w:t>
      </w:r>
      <w:r w:rsidRPr="005764DD" w:rsidR="0048694D">
        <w:t xml:space="preserve"> </w:t>
      </w:r>
      <w:r w:rsidRPr="005764DD">
        <w:t>to</w:t>
      </w:r>
      <w:r w:rsidRPr="005764DD" w:rsidR="0048694D">
        <w:t xml:space="preserve"> </w:t>
      </w:r>
      <w:r w:rsidRPr="005764DD">
        <w:t>only</w:t>
      </w:r>
      <w:r w:rsidRPr="005764DD" w:rsidR="0048694D">
        <w:t xml:space="preserve"> </w:t>
      </w:r>
      <w:r w:rsidRPr="005764DD">
        <w:t>assessment</w:t>
      </w:r>
      <w:r w:rsidRPr="005764DD" w:rsidR="0048694D">
        <w:t xml:space="preserve"> </w:t>
      </w:r>
      <w:r w:rsidRPr="005764DD">
        <w:t>devices.</w:t>
      </w:r>
    </w:p>
    <w:p w:rsidR="00A82867" w:rsidRPr="005764DD" w:rsidP="00A82867" w14:paraId="52574BF8" w14:textId="188A16A8">
      <w:pPr>
        <w:pStyle w:val="OMBtext"/>
        <w:spacing w:after="120" w:line="23" w:lineRule="atLeast"/>
      </w:pPr>
      <w:r w:rsidRPr="005764DD">
        <w:t>Students’</w:t>
      </w:r>
      <w:r w:rsidRPr="005764DD" w:rsidR="0048694D">
        <w:t xml:space="preserve"> </w:t>
      </w:r>
      <w:r w:rsidRPr="005764DD">
        <w:t>names</w:t>
      </w:r>
      <w:r w:rsidRPr="005764DD" w:rsidR="0048694D">
        <w:t xml:space="preserve"> </w:t>
      </w:r>
      <w:r w:rsidRPr="005764DD">
        <w:t>are</w:t>
      </w:r>
      <w:r w:rsidRPr="005764DD" w:rsidR="0048694D">
        <w:t xml:space="preserve"> </w:t>
      </w:r>
      <w:r w:rsidRPr="005764DD">
        <w:t>submitted</w:t>
      </w:r>
      <w:r w:rsidRPr="005764DD" w:rsidR="0048694D">
        <w:t xml:space="preserve"> </w:t>
      </w:r>
      <w:r w:rsidRPr="005764DD">
        <w:t>to</w:t>
      </w:r>
      <w:r w:rsidRPr="005764DD" w:rsidR="0048694D">
        <w:t xml:space="preserve"> </w:t>
      </w:r>
      <w:r w:rsidRPr="005764DD">
        <w:t>the</w:t>
      </w:r>
      <w:r w:rsidRPr="005764DD" w:rsidR="0048694D">
        <w:t xml:space="preserve"> </w:t>
      </w:r>
      <w:r w:rsidRPr="005764DD" w:rsidR="00861657">
        <w:t>Sampling and Data Collection (</w:t>
      </w:r>
      <w:r w:rsidRPr="005764DD" w:rsidR="00267847">
        <w:t>SDC</w:t>
      </w:r>
      <w:r w:rsidRPr="005764DD" w:rsidR="00861657">
        <w:t>)</w:t>
      </w:r>
      <w:r w:rsidRPr="005764DD" w:rsidR="0048694D">
        <w:t xml:space="preserve"> </w:t>
      </w:r>
      <w:r w:rsidRPr="005764DD">
        <w:t>contractor</w:t>
      </w:r>
      <w:r w:rsidRPr="005764DD" w:rsidR="0048694D">
        <w:t xml:space="preserve"> </w:t>
      </w:r>
      <w:r w:rsidRPr="005764DD">
        <w:t>for</w:t>
      </w:r>
      <w:r w:rsidRPr="005764DD" w:rsidR="0048694D">
        <w:t xml:space="preserve"> </w:t>
      </w:r>
      <w:r w:rsidRPr="005764DD">
        <w:t>selecting</w:t>
      </w:r>
      <w:r w:rsidRPr="005764DD" w:rsidR="0048694D">
        <w:t xml:space="preserve"> </w:t>
      </w:r>
      <w:r w:rsidRPr="005764DD">
        <w:t>the</w:t>
      </w:r>
      <w:r w:rsidRPr="005764DD" w:rsidR="0048694D">
        <w:t xml:space="preserve"> </w:t>
      </w:r>
      <w:r w:rsidRPr="005764DD">
        <w:t>student</w:t>
      </w:r>
      <w:r w:rsidRPr="005764DD" w:rsidR="0048694D">
        <w:t xml:space="preserve"> </w:t>
      </w:r>
      <w:r w:rsidRPr="005764DD">
        <w:t>sample.</w:t>
      </w:r>
      <w:r w:rsidRPr="005764DD" w:rsidR="0048694D">
        <w:t xml:space="preserve"> </w:t>
      </w:r>
      <w:r w:rsidRPr="005764DD">
        <w:t>This</w:t>
      </w:r>
      <w:r w:rsidRPr="005764DD" w:rsidR="0048694D">
        <w:t xml:space="preserve"> </w:t>
      </w:r>
      <w:r w:rsidRPr="005764DD">
        <w:t>list</w:t>
      </w:r>
      <w:r w:rsidRPr="005764DD" w:rsidR="0048694D">
        <w:t xml:space="preserve"> </w:t>
      </w:r>
      <w:r w:rsidRPr="005764DD">
        <w:t>also</w:t>
      </w:r>
      <w:r w:rsidRPr="005764DD" w:rsidR="0048694D">
        <w:t xml:space="preserve"> </w:t>
      </w:r>
      <w:r w:rsidRPr="005764DD">
        <w:t>includes</w:t>
      </w:r>
      <w:r w:rsidRPr="005764DD" w:rsidR="0048694D">
        <w:t xml:space="preserve"> </w:t>
      </w:r>
      <w:r w:rsidRPr="005764DD">
        <w:t>the</w:t>
      </w:r>
      <w:r w:rsidRPr="005764DD" w:rsidR="0048694D">
        <w:t xml:space="preserve"> </w:t>
      </w:r>
      <w:r w:rsidRPr="005764DD">
        <w:t>month/year</w:t>
      </w:r>
      <w:r w:rsidRPr="005764DD" w:rsidR="0048694D">
        <w:t xml:space="preserve"> </w:t>
      </w:r>
      <w:r w:rsidRPr="005764DD">
        <w:t>of</w:t>
      </w:r>
      <w:r w:rsidRPr="005764DD" w:rsidR="0048694D">
        <w:t xml:space="preserve"> </w:t>
      </w:r>
      <w:r w:rsidRPr="005764DD">
        <w:t>birth,</w:t>
      </w:r>
      <w:r w:rsidRPr="005764DD" w:rsidR="0048694D">
        <w:t xml:space="preserve"> </w:t>
      </w:r>
      <w:r w:rsidRPr="005764DD">
        <w:t>race/ethnicity,</w:t>
      </w:r>
      <w:r w:rsidRPr="005764DD" w:rsidR="0048694D">
        <w:t xml:space="preserve"> </w:t>
      </w:r>
      <w:r w:rsidRPr="005764DD">
        <w:t>gender,</w:t>
      </w:r>
      <w:r w:rsidRPr="005764DD" w:rsidR="0048694D">
        <w:t xml:space="preserve"> </w:t>
      </w:r>
      <w:r w:rsidRPr="005764DD">
        <w:t>and</w:t>
      </w:r>
      <w:r w:rsidRPr="005764DD" w:rsidR="0048694D">
        <w:t xml:space="preserve"> </w:t>
      </w:r>
      <w:r w:rsidRPr="005764DD">
        <w:t>status</w:t>
      </w:r>
      <w:r w:rsidRPr="005764DD" w:rsidR="0048694D">
        <w:t xml:space="preserve"> </w:t>
      </w:r>
      <w:r w:rsidRPr="005764DD" w:rsidR="00267847">
        <w:t>codes</w:t>
      </w:r>
      <w:r w:rsidRPr="005764DD" w:rsidR="0048694D">
        <w:t xml:space="preserve"> </w:t>
      </w:r>
      <w:r w:rsidRPr="005764DD">
        <w:t>for</w:t>
      </w:r>
      <w:r w:rsidRPr="005764DD" w:rsidR="0048694D">
        <w:t xml:space="preserve"> </w:t>
      </w:r>
      <w:r w:rsidRPr="005764DD" w:rsidR="00C156C3">
        <w:t>students</w:t>
      </w:r>
      <w:r w:rsidRPr="005764DD" w:rsidR="0048694D">
        <w:t xml:space="preserve"> </w:t>
      </w:r>
      <w:r w:rsidRPr="005764DD">
        <w:t>with</w:t>
      </w:r>
      <w:r w:rsidRPr="005764DD" w:rsidR="0048694D">
        <w:t xml:space="preserve"> </w:t>
      </w:r>
      <w:r w:rsidRPr="005764DD" w:rsidR="00C156C3">
        <w:t>disabilities</w:t>
      </w:r>
      <w:r w:rsidRPr="005764DD">
        <w:t>,</w:t>
      </w:r>
      <w:r w:rsidRPr="005764DD" w:rsidR="0048694D">
        <w:t xml:space="preserve"> </w:t>
      </w:r>
      <w:r w:rsidRPr="005764DD">
        <w:t>English</w:t>
      </w:r>
      <w:r w:rsidRPr="005764DD" w:rsidR="0048694D">
        <w:t xml:space="preserve"> </w:t>
      </w:r>
      <w:r w:rsidRPr="005764DD" w:rsidR="0023748C">
        <w:t>learners</w:t>
      </w:r>
      <w:r w:rsidRPr="005764DD">
        <w:t>,</w:t>
      </w:r>
      <w:r w:rsidRPr="005764DD" w:rsidR="0048694D">
        <w:t xml:space="preserve"> </w:t>
      </w:r>
      <w:r w:rsidRPr="005764DD">
        <w:t>and</w:t>
      </w:r>
      <w:r w:rsidRPr="005764DD" w:rsidR="0048694D">
        <w:t xml:space="preserve"> </w:t>
      </w:r>
      <w:r w:rsidRPr="005764DD" w:rsidR="00C156C3">
        <w:t>participation</w:t>
      </w:r>
      <w:r w:rsidRPr="005764DD" w:rsidR="0048694D">
        <w:t xml:space="preserve"> </w:t>
      </w:r>
      <w:r w:rsidRPr="005764DD">
        <w:t>in</w:t>
      </w:r>
      <w:r w:rsidRPr="005764DD" w:rsidR="0048694D">
        <w:t xml:space="preserve"> </w:t>
      </w:r>
      <w:r w:rsidRPr="005764DD">
        <w:t>the</w:t>
      </w:r>
      <w:r w:rsidRPr="005764DD" w:rsidR="0048694D">
        <w:t xml:space="preserve"> </w:t>
      </w:r>
      <w:r w:rsidRPr="005764DD">
        <w:t>National</w:t>
      </w:r>
      <w:r w:rsidRPr="005764DD" w:rsidR="0048694D">
        <w:t xml:space="preserve"> </w:t>
      </w:r>
      <w:r w:rsidRPr="005764DD">
        <w:t>School</w:t>
      </w:r>
      <w:r w:rsidRPr="005764DD" w:rsidR="0048694D">
        <w:t xml:space="preserve"> </w:t>
      </w:r>
      <w:r w:rsidRPr="005764DD">
        <w:t>Lunch</w:t>
      </w:r>
      <w:r w:rsidRPr="005764DD" w:rsidR="0048694D">
        <w:t xml:space="preserve"> </w:t>
      </w:r>
      <w:r w:rsidRPr="005764DD">
        <w:t>Program.</w:t>
      </w:r>
      <w:r w:rsidRPr="005764DD">
        <w:t xml:space="preserve"> This data request for NAEP fully conforms to the requirements of the Family Educational Rights and Privacy Act of 1974 (FERPA) [20 U.S.C. 1232g; 34 CFR Part 99]. FERPA is designed to protect the privacy rights of students and their families, by providing consistent standards for the release of personally identifiable student and family information. NCES and its agents are explicitly authorized under an exception t</w:t>
      </w:r>
      <w:r w:rsidRPr="005764DD" w:rsidR="003717B4">
        <w:t>o FERPA’s general consent rule</w:t>
      </w:r>
      <w:r w:rsidRPr="005764DD">
        <w:t xml:space="preserve"> to obtain student level data from institutions. For the purposes of this collection of data, FERPA permits educational </w:t>
      </w:r>
      <w:r w:rsidRPr="005764DD" w:rsidR="003717B4">
        <w:t xml:space="preserve">agencies and </w:t>
      </w:r>
      <w:r w:rsidRPr="005764DD">
        <w:t xml:space="preserve">institutions to disclose personally identifiable information from students’ education records, without consent, to authorized representatives of the Secretary of Education in connection with an evaluation of </w:t>
      </w:r>
      <w:r w:rsidRPr="005764DD" w:rsidR="00232ED7">
        <w:t>f</w:t>
      </w:r>
      <w:r w:rsidRPr="005764DD">
        <w:t>ederally supported education programs</w:t>
      </w:r>
      <w:r w:rsidRPr="005764DD" w:rsidR="001E5958">
        <w:t xml:space="preserve"> (34 CFR §§ 99.31(a)(3)(iii) and 99.35)</w:t>
      </w:r>
      <w:r w:rsidRPr="005764DD">
        <w:t>.</w:t>
      </w:r>
    </w:p>
    <w:p w:rsidR="004E666C" w:rsidRPr="005764DD" w:rsidP="00BA18B0" w14:paraId="7A0A38BD" w14:textId="13AE8898">
      <w:pPr>
        <w:pStyle w:val="OMBtext"/>
        <w:widowControl w:val="0"/>
        <w:spacing w:after="120" w:line="23" w:lineRule="atLeast"/>
      </w:pPr>
      <w:r w:rsidRPr="005764DD">
        <w:t>After</w:t>
      </w:r>
      <w:r w:rsidRPr="005764DD" w:rsidR="0048694D">
        <w:t xml:space="preserve"> </w:t>
      </w:r>
      <w:r w:rsidRPr="005764DD">
        <w:t>t</w:t>
      </w:r>
      <w:r w:rsidRPr="005764DD">
        <w:t>he</w:t>
      </w:r>
      <w:r w:rsidRPr="005764DD" w:rsidR="0048694D">
        <w:t xml:space="preserve"> </w:t>
      </w:r>
      <w:r w:rsidRPr="005764DD">
        <w:t>student</w:t>
      </w:r>
      <w:r w:rsidRPr="005764DD" w:rsidR="0048694D">
        <w:t xml:space="preserve"> </w:t>
      </w:r>
      <w:r w:rsidRPr="005764DD">
        <w:t>sample</w:t>
      </w:r>
      <w:r w:rsidRPr="005764DD" w:rsidR="0048694D">
        <w:t xml:space="preserve"> </w:t>
      </w:r>
      <w:r w:rsidRPr="005764DD">
        <w:t>is</w:t>
      </w:r>
      <w:r w:rsidRPr="005764DD" w:rsidR="0048694D">
        <w:t xml:space="preserve"> </w:t>
      </w:r>
      <w:r w:rsidRPr="005764DD">
        <w:t>selected</w:t>
      </w:r>
      <w:r w:rsidRPr="005764DD">
        <w:t>,</w:t>
      </w:r>
      <w:r w:rsidRPr="005764DD" w:rsidR="0048694D">
        <w:t xml:space="preserve"> </w:t>
      </w:r>
      <w:r w:rsidRPr="005764DD" w:rsidR="0023748C">
        <w:t>the</w:t>
      </w:r>
      <w:r w:rsidRPr="005764DD" w:rsidR="0048694D">
        <w:t xml:space="preserve"> </w:t>
      </w:r>
      <w:r w:rsidRPr="005764DD">
        <w:t>data</w:t>
      </w:r>
      <w:r w:rsidRPr="005764DD" w:rsidR="0048694D">
        <w:t xml:space="preserve"> </w:t>
      </w:r>
      <w:r w:rsidRPr="005764DD">
        <w:t>for</w:t>
      </w:r>
      <w:r w:rsidRPr="005764DD" w:rsidR="0048694D">
        <w:t xml:space="preserve"> </w:t>
      </w:r>
      <w:r w:rsidRPr="005764DD">
        <w:t>selected</w:t>
      </w:r>
      <w:r w:rsidRPr="005764DD" w:rsidR="0048694D">
        <w:t xml:space="preserve"> </w:t>
      </w:r>
      <w:r w:rsidRPr="005764DD">
        <w:t>students</w:t>
      </w:r>
      <w:r w:rsidRPr="005764DD" w:rsidR="0048694D">
        <w:t xml:space="preserve"> </w:t>
      </w:r>
      <w:r w:rsidRPr="005764DD" w:rsidR="00C156C3">
        <w:t>are</w:t>
      </w:r>
      <w:r w:rsidRPr="005764DD" w:rsidR="0048694D">
        <w:t xml:space="preserve"> </w:t>
      </w:r>
      <w:r w:rsidRPr="005764DD">
        <w:t>submitted</w:t>
      </w:r>
      <w:r w:rsidRPr="005764DD" w:rsidR="0048694D">
        <w:t xml:space="preserve"> </w:t>
      </w:r>
      <w:r w:rsidRPr="005764DD">
        <w:t>to</w:t>
      </w:r>
      <w:r w:rsidRPr="005764DD" w:rsidR="0048694D">
        <w:t xml:space="preserve"> </w:t>
      </w:r>
      <w:r w:rsidRPr="005764DD">
        <w:t>the</w:t>
      </w:r>
      <w:r w:rsidRPr="005764DD" w:rsidR="0048694D">
        <w:t xml:space="preserve"> </w:t>
      </w:r>
      <w:r w:rsidRPr="005764DD">
        <w:t>Materials</w:t>
      </w:r>
      <w:r w:rsidRPr="005764DD" w:rsidR="0048694D">
        <w:t xml:space="preserve"> </w:t>
      </w:r>
      <w:r w:rsidRPr="005764DD" w:rsidR="00FF3C0F">
        <w:t>Preparation,</w:t>
      </w:r>
      <w:r w:rsidRPr="005764DD" w:rsidR="0048694D">
        <w:t xml:space="preserve"> </w:t>
      </w:r>
      <w:r w:rsidRPr="005764DD" w:rsidR="00FF3C0F">
        <w:t>Distribution,</w:t>
      </w:r>
      <w:r w:rsidRPr="005764DD" w:rsidR="0048694D">
        <w:t xml:space="preserve"> </w:t>
      </w:r>
      <w:r w:rsidRPr="005764DD" w:rsidR="00FF3C0F">
        <w:t>Processing</w:t>
      </w:r>
      <w:r w:rsidRPr="005764DD" w:rsidR="0048694D">
        <w:t xml:space="preserve"> </w:t>
      </w:r>
      <w:r w:rsidRPr="005764DD" w:rsidR="00FF3C0F">
        <w:t>and</w:t>
      </w:r>
      <w:r w:rsidRPr="005764DD" w:rsidR="0048694D">
        <w:t xml:space="preserve"> </w:t>
      </w:r>
      <w:r w:rsidRPr="005764DD" w:rsidR="00FF3C0F">
        <w:t>Scoring</w:t>
      </w:r>
      <w:r w:rsidRPr="005764DD" w:rsidR="0048694D">
        <w:t xml:space="preserve"> </w:t>
      </w:r>
      <w:r w:rsidRPr="005764DD" w:rsidR="00FF3C0F">
        <w:t>(MDPS)</w:t>
      </w:r>
      <w:r w:rsidRPr="005764DD" w:rsidR="0048694D">
        <w:t xml:space="preserve"> </w:t>
      </w:r>
      <w:r w:rsidRPr="005764DD">
        <w:t>contractor,</w:t>
      </w:r>
      <w:r w:rsidRPr="005764DD" w:rsidR="0048694D">
        <w:t xml:space="preserve"> </w:t>
      </w:r>
      <w:r w:rsidRPr="005764DD">
        <w:t>who</w:t>
      </w:r>
      <w:r w:rsidRPr="005764DD" w:rsidR="0048694D">
        <w:t xml:space="preserve"> </w:t>
      </w:r>
      <w:r w:rsidRPr="005764DD">
        <w:t>includes</w:t>
      </w:r>
      <w:r w:rsidRPr="005764DD" w:rsidR="0048694D">
        <w:t xml:space="preserve"> </w:t>
      </w:r>
      <w:r w:rsidRPr="005764DD">
        <w:t>the</w:t>
      </w:r>
      <w:r w:rsidRPr="005764DD" w:rsidR="0048694D">
        <w:t xml:space="preserve"> </w:t>
      </w:r>
      <w:r w:rsidRPr="005764DD">
        <w:t>data</w:t>
      </w:r>
      <w:r w:rsidRPr="005764DD" w:rsidR="0048694D">
        <w:t xml:space="preserve"> </w:t>
      </w:r>
      <w:r w:rsidRPr="005764DD">
        <w:t>in</w:t>
      </w:r>
      <w:r w:rsidRPr="005764DD" w:rsidR="0048694D">
        <w:t xml:space="preserve"> </w:t>
      </w:r>
      <w:r w:rsidRPr="005764DD">
        <w:t>the</w:t>
      </w:r>
      <w:r w:rsidRPr="005764DD" w:rsidR="0048694D">
        <w:t xml:space="preserve"> </w:t>
      </w:r>
      <w:r w:rsidRPr="005764DD" w:rsidR="006F5A12">
        <w:t>packaging</w:t>
      </w:r>
      <w:r w:rsidRPr="005764DD" w:rsidR="0048694D">
        <w:t xml:space="preserve"> </w:t>
      </w:r>
      <w:r w:rsidRPr="005764DD">
        <w:t>and</w:t>
      </w:r>
      <w:r w:rsidRPr="005764DD" w:rsidR="0048694D">
        <w:t xml:space="preserve"> </w:t>
      </w:r>
      <w:r w:rsidRPr="005764DD" w:rsidR="006F5A12">
        <w:t>distribution</w:t>
      </w:r>
      <w:r w:rsidRPr="005764DD" w:rsidR="0048694D">
        <w:t xml:space="preserve"> </w:t>
      </w:r>
      <w:r w:rsidRPr="005764DD">
        <w:t>system</w:t>
      </w:r>
      <w:r w:rsidRPr="005764DD" w:rsidR="0048694D">
        <w:t xml:space="preserve"> </w:t>
      </w:r>
      <w:r w:rsidRPr="005764DD">
        <w:t>for</w:t>
      </w:r>
      <w:r w:rsidRPr="005764DD" w:rsidR="0048694D">
        <w:t xml:space="preserve"> </w:t>
      </w:r>
      <w:r w:rsidRPr="005764DD">
        <w:t>the</w:t>
      </w:r>
      <w:r w:rsidRPr="005764DD" w:rsidR="0048694D">
        <w:t xml:space="preserve"> </w:t>
      </w:r>
      <w:r w:rsidRPr="005764DD">
        <w:t>production</w:t>
      </w:r>
      <w:r w:rsidRPr="005764DD" w:rsidR="0048694D">
        <w:t xml:space="preserve"> </w:t>
      </w:r>
      <w:r w:rsidRPr="005764DD">
        <w:t>of</w:t>
      </w:r>
      <w:r w:rsidRPr="005764DD" w:rsidR="0048694D">
        <w:t xml:space="preserve"> </w:t>
      </w:r>
      <w:r w:rsidRPr="005764DD" w:rsidR="00E35AA7">
        <w:t>student-specific</w:t>
      </w:r>
      <w:r w:rsidRPr="005764DD" w:rsidR="0048694D">
        <w:t xml:space="preserve"> </w:t>
      </w:r>
      <w:r w:rsidRPr="005764DD" w:rsidR="00E35AA7">
        <w:t>materials</w:t>
      </w:r>
      <w:r w:rsidRPr="005764DD" w:rsidR="0048694D">
        <w:t xml:space="preserve"> </w:t>
      </w:r>
      <w:r w:rsidRPr="005764DD" w:rsidR="009A2D83">
        <w:t>(such</w:t>
      </w:r>
      <w:r w:rsidRPr="005764DD" w:rsidR="0048694D">
        <w:t xml:space="preserve"> </w:t>
      </w:r>
      <w:r w:rsidRPr="005764DD" w:rsidR="009A2D83">
        <w:t>as</w:t>
      </w:r>
      <w:r w:rsidRPr="005764DD" w:rsidR="0048694D">
        <w:t xml:space="preserve"> </w:t>
      </w:r>
      <w:r w:rsidRPr="005764DD" w:rsidR="009A2D83">
        <w:t>labels</w:t>
      </w:r>
      <w:r w:rsidRPr="005764DD" w:rsidR="0048694D">
        <w:t xml:space="preserve"> </w:t>
      </w:r>
      <w:r w:rsidRPr="005764DD" w:rsidR="009A2D83">
        <w:t>to</w:t>
      </w:r>
      <w:r w:rsidRPr="005764DD" w:rsidR="0048694D">
        <w:t xml:space="preserve"> </w:t>
      </w:r>
      <w:r w:rsidRPr="005764DD" w:rsidR="009A2D83">
        <w:t>attach</w:t>
      </w:r>
      <w:r w:rsidRPr="005764DD" w:rsidR="0048694D">
        <w:t xml:space="preserve"> </w:t>
      </w:r>
      <w:r w:rsidRPr="005764DD" w:rsidR="009A2D83">
        <w:t>to</w:t>
      </w:r>
      <w:r w:rsidRPr="005764DD" w:rsidR="0048694D">
        <w:t xml:space="preserve"> </w:t>
      </w:r>
      <w:r w:rsidRPr="005764DD" w:rsidR="009A2D83">
        <w:t>the</w:t>
      </w:r>
      <w:r w:rsidRPr="005764DD" w:rsidR="0048694D">
        <w:t xml:space="preserve"> </w:t>
      </w:r>
      <w:r w:rsidRPr="005764DD" w:rsidR="009A2D83">
        <w:t>student</w:t>
      </w:r>
      <w:r w:rsidRPr="005764DD" w:rsidR="0048694D">
        <w:t xml:space="preserve"> </w:t>
      </w:r>
      <w:r w:rsidRPr="005764DD" w:rsidR="009A2D83">
        <w:t>booklets</w:t>
      </w:r>
      <w:r w:rsidRPr="005764DD" w:rsidR="0048694D">
        <w:t xml:space="preserve"> </w:t>
      </w:r>
      <w:r w:rsidRPr="005764DD" w:rsidR="009A2D83">
        <w:t>or</w:t>
      </w:r>
      <w:r w:rsidRPr="005764DD" w:rsidR="0048694D">
        <w:t xml:space="preserve"> </w:t>
      </w:r>
      <w:r w:rsidRPr="005764DD" w:rsidR="009A2D83">
        <w:t>log-in</w:t>
      </w:r>
      <w:r w:rsidRPr="005764DD" w:rsidR="0048694D">
        <w:t xml:space="preserve"> </w:t>
      </w:r>
      <w:r w:rsidRPr="005764DD" w:rsidR="009A2D83">
        <w:t>ID</w:t>
      </w:r>
      <w:r w:rsidRPr="005764DD" w:rsidR="0048694D">
        <w:t xml:space="preserve"> </w:t>
      </w:r>
      <w:r w:rsidRPr="005764DD" w:rsidR="009A2D83">
        <w:t>cards)</w:t>
      </w:r>
      <w:r w:rsidRPr="005764DD">
        <w:t>,</w:t>
      </w:r>
      <w:r w:rsidRPr="005764DD" w:rsidR="0048694D">
        <w:t xml:space="preserve"> </w:t>
      </w:r>
      <w:r w:rsidRPr="005764DD">
        <w:t>which</w:t>
      </w:r>
      <w:r w:rsidRPr="005764DD" w:rsidR="0048694D">
        <w:t xml:space="preserve"> </w:t>
      </w:r>
      <w:r w:rsidRPr="005764DD">
        <w:t>are</w:t>
      </w:r>
      <w:r w:rsidRPr="005764DD" w:rsidR="0048694D">
        <w:t xml:space="preserve"> </w:t>
      </w:r>
      <w:r w:rsidRPr="005764DD">
        <w:t>then</w:t>
      </w:r>
      <w:r w:rsidRPr="005764DD" w:rsidR="0048694D">
        <w:t xml:space="preserve"> </w:t>
      </w:r>
      <w:r w:rsidRPr="005764DD">
        <w:t>forwarded</w:t>
      </w:r>
      <w:r w:rsidRPr="005764DD" w:rsidR="0048694D">
        <w:t xml:space="preserve"> </w:t>
      </w:r>
      <w:r w:rsidRPr="005764DD">
        <w:t>to</w:t>
      </w:r>
      <w:r w:rsidRPr="005764DD" w:rsidR="0048694D">
        <w:t xml:space="preserve"> </w:t>
      </w:r>
      <w:r w:rsidRPr="005764DD">
        <w:t>field</w:t>
      </w:r>
      <w:r w:rsidRPr="005764DD" w:rsidR="0048694D">
        <w:t xml:space="preserve"> </w:t>
      </w:r>
      <w:r w:rsidRPr="005764DD">
        <w:t>staff</w:t>
      </w:r>
      <w:r w:rsidRPr="005764DD" w:rsidR="0048694D">
        <w:t xml:space="preserve"> </w:t>
      </w:r>
      <w:r w:rsidRPr="005764DD">
        <w:t>and</w:t>
      </w:r>
      <w:r w:rsidRPr="005764DD" w:rsidR="0048694D">
        <w:t xml:space="preserve"> </w:t>
      </w:r>
      <w:r w:rsidRPr="005764DD">
        <w:t>used</w:t>
      </w:r>
      <w:r w:rsidRPr="005764DD" w:rsidR="0048694D">
        <w:t xml:space="preserve"> </w:t>
      </w:r>
      <w:r w:rsidRPr="005764DD">
        <w:t>to</w:t>
      </w:r>
      <w:r w:rsidRPr="005764DD" w:rsidR="0048694D">
        <w:t xml:space="preserve"> </w:t>
      </w:r>
      <w:r w:rsidRPr="005764DD">
        <w:t>manage</w:t>
      </w:r>
      <w:r w:rsidRPr="005764DD" w:rsidR="0048694D">
        <w:t xml:space="preserve"> </w:t>
      </w:r>
      <w:r w:rsidRPr="005764DD">
        <w:t>and</w:t>
      </w:r>
      <w:r w:rsidRPr="005764DD" w:rsidR="0048694D">
        <w:t xml:space="preserve"> </w:t>
      </w:r>
      <w:r w:rsidRPr="005764DD">
        <w:t>facilitate</w:t>
      </w:r>
      <w:r w:rsidRPr="005764DD" w:rsidR="0048694D">
        <w:t xml:space="preserve"> </w:t>
      </w:r>
      <w:r w:rsidRPr="005764DD">
        <w:t>the</w:t>
      </w:r>
      <w:r w:rsidRPr="005764DD" w:rsidR="0048694D">
        <w:t xml:space="preserve"> </w:t>
      </w:r>
      <w:r w:rsidRPr="005764DD">
        <w:t>assessment.</w:t>
      </w:r>
      <w:r w:rsidRPr="005764DD" w:rsidR="0048694D">
        <w:t xml:space="preserve"> </w:t>
      </w:r>
      <w:r w:rsidRPr="005764DD">
        <w:t>These</w:t>
      </w:r>
      <w:r w:rsidRPr="005764DD" w:rsidR="0048694D">
        <w:t xml:space="preserve"> </w:t>
      </w:r>
      <w:r w:rsidRPr="005764DD">
        <w:t>data</w:t>
      </w:r>
      <w:r w:rsidRPr="005764DD" w:rsidR="0048694D">
        <w:t xml:space="preserve"> </w:t>
      </w:r>
      <w:r w:rsidRPr="005764DD">
        <w:t>are</w:t>
      </w:r>
      <w:r w:rsidRPr="005764DD" w:rsidR="0048694D">
        <w:t xml:space="preserve"> </w:t>
      </w:r>
      <w:r w:rsidRPr="005764DD">
        <w:t>also</w:t>
      </w:r>
      <w:r w:rsidRPr="005764DD" w:rsidR="0048694D">
        <w:t xml:space="preserve"> </w:t>
      </w:r>
      <w:r w:rsidRPr="005764DD" w:rsidR="00E35AA7">
        <w:t>uploaded</w:t>
      </w:r>
      <w:r w:rsidRPr="005764DD" w:rsidR="0048694D">
        <w:t xml:space="preserve"> </w:t>
      </w:r>
      <w:r w:rsidRPr="005764DD" w:rsidR="00E35AA7">
        <w:t>to</w:t>
      </w:r>
      <w:r w:rsidRPr="005764DD" w:rsidR="0048694D">
        <w:t xml:space="preserve"> </w:t>
      </w:r>
      <w:r w:rsidRPr="005764DD" w:rsidR="006F5A12">
        <w:t>the</w:t>
      </w:r>
      <w:r w:rsidRPr="005764DD" w:rsidR="0048694D">
        <w:t xml:space="preserve"> </w:t>
      </w:r>
      <w:r w:rsidRPr="005764DD" w:rsidR="0069047B">
        <w:t xml:space="preserve">AMS </w:t>
      </w:r>
      <w:r w:rsidRPr="005764DD" w:rsidR="006F5A12">
        <w:t>Prepare</w:t>
      </w:r>
      <w:r w:rsidRPr="005764DD" w:rsidR="0048694D">
        <w:t xml:space="preserve"> </w:t>
      </w:r>
      <w:r w:rsidRPr="005764DD" w:rsidR="006F5A12">
        <w:t>for</w:t>
      </w:r>
      <w:r w:rsidRPr="005764DD" w:rsidR="0048694D">
        <w:t xml:space="preserve"> </w:t>
      </w:r>
      <w:r w:rsidRPr="005764DD" w:rsidR="006F5A12">
        <w:t>Assessments</w:t>
      </w:r>
      <w:r w:rsidRPr="005764DD" w:rsidR="0048694D">
        <w:t xml:space="preserve"> </w:t>
      </w:r>
      <w:r w:rsidRPr="005764DD" w:rsidR="00E35AA7">
        <w:t>online</w:t>
      </w:r>
      <w:r w:rsidRPr="005764DD" w:rsidR="0048694D">
        <w:t xml:space="preserve"> </w:t>
      </w:r>
      <w:r w:rsidRPr="005764DD" w:rsidR="00E35AA7">
        <w:t>system</w:t>
      </w:r>
      <w:r w:rsidRPr="005764DD" w:rsidR="0048694D">
        <w:t xml:space="preserve"> </w:t>
      </w:r>
      <w:r w:rsidRPr="005764DD" w:rsidR="00E35AA7">
        <w:t>for</w:t>
      </w:r>
      <w:r w:rsidRPr="005764DD" w:rsidR="0048694D">
        <w:t xml:space="preserve"> </w:t>
      </w:r>
      <w:r w:rsidRPr="005764DD" w:rsidR="00E35AA7">
        <w:t>review</w:t>
      </w:r>
      <w:r w:rsidRPr="005764DD" w:rsidR="0048694D">
        <w:t xml:space="preserve"> </w:t>
      </w:r>
      <w:r w:rsidRPr="005764DD" w:rsidR="00E35AA7">
        <w:t>by</w:t>
      </w:r>
      <w:r w:rsidRPr="005764DD" w:rsidR="0048694D">
        <w:t xml:space="preserve"> </w:t>
      </w:r>
      <w:r w:rsidRPr="005764DD" w:rsidR="00E35AA7">
        <w:t>schools</w:t>
      </w:r>
      <w:r w:rsidRPr="005764DD" w:rsidR="0048694D">
        <w:t xml:space="preserve"> </w:t>
      </w:r>
      <w:r w:rsidRPr="005764DD" w:rsidR="00E35AA7">
        <w:t>and</w:t>
      </w:r>
      <w:r w:rsidRPr="005764DD" w:rsidR="0048694D">
        <w:t xml:space="preserve"> </w:t>
      </w:r>
      <w:r w:rsidRPr="005764DD" w:rsidR="00E35AA7">
        <w:t>added</w:t>
      </w:r>
      <w:r w:rsidRPr="005764DD" w:rsidR="0048694D">
        <w:t xml:space="preserve"> </w:t>
      </w:r>
      <w:r w:rsidRPr="005764DD" w:rsidR="00E35AA7">
        <w:t>to</w:t>
      </w:r>
      <w:r w:rsidRPr="005764DD" w:rsidR="0048694D">
        <w:t xml:space="preserve"> </w:t>
      </w:r>
      <w:r w:rsidRPr="005764DD" w:rsidR="00E35AA7">
        <w:t>the</w:t>
      </w:r>
      <w:r w:rsidRPr="005764DD" w:rsidR="0048694D">
        <w:t xml:space="preserve"> </w:t>
      </w:r>
      <w:r w:rsidRPr="005764DD" w:rsidR="0069047B">
        <w:t xml:space="preserve">AMS </w:t>
      </w:r>
      <w:r w:rsidRPr="005764DD" w:rsidR="00E35AA7">
        <w:t>School</w:t>
      </w:r>
      <w:r w:rsidRPr="005764DD" w:rsidR="0048694D">
        <w:t xml:space="preserve"> </w:t>
      </w:r>
      <w:r w:rsidRPr="005764DD" w:rsidR="00E35AA7">
        <w:t>Control</w:t>
      </w:r>
      <w:r w:rsidRPr="005764DD" w:rsidR="0048694D">
        <w:t xml:space="preserve"> </w:t>
      </w:r>
      <w:r w:rsidRPr="005764DD" w:rsidR="00E35AA7">
        <w:t>System</w:t>
      </w:r>
      <w:r w:rsidRPr="005764DD" w:rsidR="0048694D">
        <w:t xml:space="preserve"> </w:t>
      </w:r>
      <w:r w:rsidRPr="005764DD" w:rsidR="00E35AA7">
        <w:t>(SCS)</w:t>
      </w:r>
      <w:r w:rsidRPr="005764DD" w:rsidR="0048694D">
        <w:t xml:space="preserve"> </w:t>
      </w:r>
      <w:r w:rsidRPr="005764DD" w:rsidR="00E35AA7">
        <w:t>used</w:t>
      </w:r>
      <w:r w:rsidRPr="005764DD" w:rsidR="0048694D">
        <w:t xml:space="preserve"> </w:t>
      </w:r>
      <w:r w:rsidRPr="005764DD" w:rsidR="00E35AA7">
        <w:t>by</w:t>
      </w:r>
      <w:r w:rsidRPr="005764DD" w:rsidR="0048694D">
        <w:t xml:space="preserve"> </w:t>
      </w:r>
      <w:r w:rsidRPr="005764DD" w:rsidR="00E35AA7">
        <w:t>field</w:t>
      </w:r>
      <w:r w:rsidRPr="005764DD" w:rsidR="0048694D">
        <w:t xml:space="preserve"> </w:t>
      </w:r>
      <w:r w:rsidRPr="005764DD" w:rsidR="00E35AA7">
        <w:t>staff</w:t>
      </w:r>
      <w:r w:rsidRPr="005764DD" w:rsidR="0048694D">
        <w:t xml:space="preserve"> </w:t>
      </w:r>
      <w:r w:rsidRPr="005764DD" w:rsidR="00E35AA7">
        <w:t>to</w:t>
      </w:r>
      <w:r w:rsidRPr="005764DD" w:rsidR="0048694D">
        <w:t xml:space="preserve"> </w:t>
      </w:r>
      <w:r w:rsidRPr="005764DD" w:rsidR="00E35AA7">
        <w:t>print</w:t>
      </w:r>
      <w:r w:rsidRPr="005764DD" w:rsidR="0048694D">
        <w:t xml:space="preserve"> </w:t>
      </w:r>
      <w:r w:rsidRPr="005764DD" w:rsidR="00E35AA7">
        <w:t>materials</w:t>
      </w:r>
      <w:r w:rsidRPr="005764DD" w:rsidR="0048694D">
        <w:t xml:space="preserve"> </w:t>
      </w:r>
      <w:r w:rsidRPr="005764DD" w:rsidR="00E35AA7">
        <w:t>used</w:t>
      </w:r>
      <w:r w:rsidRPr="005764DD" w:rsidR="0048694D">
        <w:t xml:space="preserve"> </w:t>
      </w:r>
      <w:r w:rsidRPr="005764DD" w:rsidR="00E35AA7">
        <w:t>by</w:t>
      </w:r>
      <w:r w:rsidRPr="005764DD" w:rsidR="0048694D">
        <w:t xml:space="preserve"> </w:t>
      </w:r>
      <w:r w:rsidRPr="005764DD" w:rsidR="00E35AA7">
        <w:t>the</w:t>
      </w:r>
      <w:r w:rsidRPr="005764DD" w:rsidR="0048694D">
        <w:t xml:space="preserve"> </w:t>
      </w:r>
      <w:r w:rsidRPr="005764DD" w:rsidR="00E35AA7">
        <w:t>schools</w:t>
      </w:r>
      <w:r w:rsidRPr="005764DD">
        <w:t>.</w:t>
      </w:r>
      <w:r w:rsidRPr="005764DD" w:rsidR="0048694D">
        <w:t xml:space="preserve"> </w:t>
      </w:r>
      <w:r w:rsidRPr="005764DD">
        <w:t>Student</w:t>
      </w:r>
      <w:r w:rsidRPr="005764DD" w:rsidR="0048694D">
        <w:t xml:space="preserve"> </w:t>
      </w:r>
      <w:r w:rsidRPr="005764DD">
        <w:t>information</w:t>
      </w:r>
      <w:r w:rsidRPr="005764DD" w:rsidR="0048694D">
        <w:t xml:space="preserve"> </w:t>
      </w:r>
      <w:r w:rsidRPr="005764DD">
        <w:t>is</w:t>
      </w:r>
      <w:r w:rsidRPr="005764DD" w:rsidR="0048694D">
        <w:t xml:space="preserve"> </w:t>
      </w:r>
      <w:r w:rsidRPr="005764DD">
        <w:t>deleted</w:t>
      </w:r>
      <w:r w:rsidRPr="005764DD" w:rsidR="0048694D">
        <w:t xml:space="preserve"> </w:t>
      </w:r>
      <w:r w:rsidRPr="005764DD">
        <w:t>from</w:t>
      </w:r>
      <w:r w:rsidRPr="005764DD" w:rsidR="0048694D">
        <w:t xml:space="preserve"> </w:t>
      </w:r>
      <w:r w:rsidRPr="005764DD">
        <w:t>the</w:t>
      </w:r>
      <w:r w:rsidRPr="005764DD" w:rsidR="0048694D">
        <w:t xml:space="preserve"> </w:t>
      </w:r>
      <w:r w:rsidRPr="005764DD" w:rsidR="006F5A12">
        <w:t>packaging</w:t>
      </w:r>
      <w:r w:rsidRPr="005764DD" w:rsidR="0048694D">
        <w:t xml:space="preserve"> </w:t>
      </w:r>
      <w:r w:rsidRPr="005764DD">
        <w:t>and</w:t>
      </w:r>
      <w:r w:rsidRPr="005764DD" w:rsidR="0048694D">
        <w:t xml:space="preserve"> </w:t>
      </w:r>
      <w:r w:rsidRPr="005764DD" w:rsidR="006F5A12">
        <w:t>distribution</w:t>
      </w:r>
      <w:r w:rsidRPr="005764DD" w:rsidR="0048694D">
        <w:t xml:space="preserve"> </w:t>
      </w:r>
      <w:r w:rsidRPr="005764DD">
        <w:t>system</w:t>
      </w:r>
      <w:r w:rsidRPr="005764DD" w:rsidR="0048694D">
        <w:t xml:space="preserve"> </w:t>
      </w:r>
      <w:r w:rsidRPr="005764DD" w:rsidR="00B573AD">
        <w:t>before</w:t>
      </w:r>
      <w:r w:rsidRPr="005764DD" w:rsidR="0048694D">
        <w:t xml:space="preserve"> </w:t>
      </w:r>
      <w:r w:rsidRPr="005764DD">
        <w:t>the</w:t>
      </w:r>
      <w:r w:rsidRPr="005764DD" w:rsidR="0048694D">
        <w:t xml:space="preserve"> </w:t>
      </w:r>
      <w:r w:rsidRPr="005764DD">
        <w:t>assessment</w:t>
      </w:r>
      <w:r w:rsidRPr="005764DD" w:rsidR="0048694D">
        <w:t xml:space="preserve"> </w:t>
      </w:r>
      <w:r w:rsidRPr="005764DD">
        <w:t>begins.</w:t>
      </w:r>
      <w:r w:rsidRPr="005764DD" w:rsidR="0048694D">
        <w:t xml:space="preserve"> </w:t>
      </w:r>
      <w:r w:rsidRPr="005764DD" w:rsidR="006F5A12">
        <w:t>Student</w:t>
      </w:r>
      <w:r w:rsidRPr="005764DD" w:rsidR="0048694D">
        <w:t xml:space="preserve"> </w:t>
      </w:r>
      <w:r w:rsidRPr="005764DD" w:rsidR="006F5A12">
        <w:t>information</w:t>
      </w:r>
      <w:r w:rsidRPr="005764DD" w:rsidR="0048694D">
        <w:t xml:space="preserve"> </w:t>
      </w:r>
      <w:r w:rsidRPr="005764DD" w:rsidR="006F5A12">
        <w:t>is</w:t>
      </w:r>
      <w:r w:rsidRPr="005764DD" w:rsidR="0048694D">
        <w:t xml:space="preserve"> </w:t>
      </w:r>
      <w:r w:rsidRPr="005764DD" w:rsidR="007E0FFD">
        <w:t xml:space="preserve">securely </w:t>
      </w:r>
      <w:r w:rsidRPr="005764DD" w:rsidR="006F5A12">
        <w:t>deleted</w:t>
      </w:r>
      <w:r w:rsidRPr="005764DD" w:rsidR="0048694D">
        <w:t xml:space="preserve"> </w:t>
      </w:r>
      <w:r w:rsidRPr="005764DD" w:rsidR="006F5A12">
        <w:t>from</w:t>
      </w:r>
      <w:r w:rsidRPr="005764DD" w:rsidR="0048694D">
        <w:t xml:space="preserve"> </w:t>
      </w:r>
      <w:r w:rsidRPr="005764DD" w:rsidR="006F5A12">
        <w:t>the</w:t>
      </w:r>
      <w:r w:rsidRPr="005764DD" w:rsidR="0048694D">
        <w:t xml:space="preserve"> </w:t>
      </w:r>
      <w:r w:rsidRPr="005764DD" w:rsidR="009A541C">
        <w:t xml:space="preserve">AMS </w:t>
      </w:r>
      <w:r w:rsidRPr="005764DD" w:rsidR="006F5A12">
        <w:t>system</w:t>
      </w:r>
      <w:r w:rsidRPr="005764DD" w:rsidR="0048694D">
        <w:t xml:space="preserve"> </w:t>
      </w:r>
      <w:r w:rsidRPr="005764DD" w:rsidR="006F5A12">
        <w:t>typically</w:t>
      </w:r>
      <w:r w:rsidRPr="005764DD" w:rsidR="0048694D">
        <w:t xml:space="preserve"> </w:t>
      </w:r>
      <w:r w:rsidRPr="005764DD" w:rsidR="006F5A12">
        <w:t>two</w:t>
      </w:r>
      <w:r w:rsidRPr="005764DD" w:rsidR="0048694D">
        <w:t xml:space="preserve"> </w:t>
      </w:r>
      <w:r w:rsidRPr="005764DD" w:rsidR="006F5A12">
        <w:t>weeks</w:t>
      </w:r>
      <w:r w:rsidRPr="005764DD" w:rsidR="0048694D">
        <w:t xml:space="preserve"> </w:t>
      </w:r>
      <w:r w:rsidRPr="005764DD" w:rsidR="006F5A12">
        <w:t>after</w:t>
      </w:r>
      <w:r w:rsidRPr="005764DD" w:rsidR="0048694D">
        <w:t xml:space="preserve"> </w:t>
      </w:r>
      <w:r w:rsidRPr="005764DD" w:rsidR="006F5A12">
        <w:t>all</w:t>
      </w:r>
      <w:r w:rsidRPr="005764DD" w:rsidR="0048694D">
        <w:t xml:space="preserve"> </w:t>
      </w:r>
      <w:r w:rsidRPr="005764DD" w:rsidR="006F5A12">
        <w:t>quality</w:t>
      </w:r>
      <w:r w:rsidRPr="005764DD" w:rsidR="0048694D">
        <w:t xml:space="preserve"> </w:t>
      </w:r>
      <w:r w:rsidRPr="005764DD" w:rsidR="006F5A12">
        <w:t>control</w:t>
      </w:r>
      <w:r w:rsidRPr="005764DD" w:rsidR="0048694D">
        <w:t xml:space="preserve"> </w:t>
      </w:r>
      <w:r w:rsidRPr="005764DD" w:rsidR="006F5A12">
        <w:t>activities</w:t>
      </w:r>
      <w:r w:rsidRPr="005764DD" w:rsidR="0048694D">
        <w:t xml:space="preserve"> </w:t>
      </w:r>
      <w:r w:rsidRPr="005764DD" w:rsidR="006F5A12">
        <w:t>for</w:t>
      </w:r>
      <w:r w:rsidRPr="005764DD" w:rsidR="0048694D">
        <w:t xml:space="preserve"> </w:t>
      </w:r>
      <w:r w:rsidRPr="005764DD" w:rsidR="006F5A12">
        <w:t>the</w:t>
      </w:r>
      <w:r w:rsidRPr="005764DD" w:rsidR="0048694D">
        <w:t xml:space="preserve"> </w:t>
      </w:r>
      <w:r w:rsidRPr="005764DD" w:rsidR="006F5A12">
        <w:t>assessment</w:t>
      </w:r>
      <w:r w:rsidRPr="005764DD" w:rsidR="0048694D">
        <w:t xml:space="preserve"> </w:t>
      </w:r>
      <w:r w:rsidRPr="005764DD" w:rsidR="006F5A12">
        <w:t>are</w:t>
      </w:r>
      <w:r w:rsidRPr="005764DD" w:rsidR="0048694D">
        <w:t xml:space="preserve"> </w:t>
      </w:r>
      <w:r w:rsidRPr="005764DD" w:rsidR="006F5A12">
        <w:t>complete.</w:t>
      </w:r>
    </w:p>
    <w:p w:rsidR="00F522B3" w:rsidRPr="0086331B" w:rsidP="00813477" w14:paraId="752FAE15" w14:textId="77777777">
      <w:pPr>
        <w:pStyle w:val="OMBtext"/>
        <w:widowControl w:val="0"/>
        <w:spacing w:after="120" w:line="23" w:lineRule="atLeast"/>
      </w:pPr>
      <w:r w:rsidRPr="005764DD">
        <w:t>All</w:t>
      </w:r>
      <w:r w:rsidRPr="005764DD" w:rsidR="0048694D">
        <w:t xml:space="preserve"> </w:t>
      </w:r>
      <w:r w:rsidRPr="005764DD" w:rsidR="006F5A12">
        <w:t>paper-based</w:t>
      </w:r>
      <w:r w:rsidRPr="005764DD" w:rsidR="0048694D">
        <w:t xml:space="preserve"> </w:t>
      </w:r>
      <w:r w:rsidRPr="005764DD" w:rsidR="00E35AA7">
        <w:t>student-specific</w:t>
      </w:r>
      <w:r w:rsidRPr="005764DD" w:rsidR="0048694D">
        <w:t xml:space="preserve"> </w:t>
      </w:r>
      <w:r w:rsidRPr="005764DD" w:rsidR="00E35AA7">
        <w:t>materials</w:t>
      </w:r>
      <w:r w:rsidRPr="005764DD" w:rsidR="0048694D">
        <w:t xml:space="preserve"> </w:t>
      </w:r>
      <w:r w:rsidRPr="005764DD" w:rsidR="00E35AA7">
        <w:t>linking</w:t>
      </w:r>
      <w:r w:rsidRPr="005764DD" w:rsidR="0048694D">
        <w:t xml:space="preserve"> </w:t>
      </w:r>
      <w:r w:rsidRPr="005764DD" w:rsidR="00A22FDD">
        <w:t xml:space="preserve">personally identifiable information </w:t>
      </w:r>
      <w:r w:rsidRPr="005764DD" w:rsidR="00E35AA7">
        <w:t>(PII)</w:t>
      </w:r>
      <w:r w:rsidRPr="005764DD" w:rsidR="0048694D">
        <w:t xml:space="preserve"> </w:t>
      </w:r>
      <w:r w:rsidRPr="005764DD" w:rsidR="00E35AA7">
        <w:t>to</w:t>
      </w:r>
      <w:r w:rsidRPr="005764DD" w:rsidR="0048694D">
        <w:t xml:space="preserve"> </w:t>
      </w:r>
      <w:r w:rsidRPr="005764DD" w:rsidR="00E35AA7">
        <w:t>assessment</w:t>
      </w:r>
      <w:r w:rsidRPr="005764DD" w:rsidR="0048694D">
        <w:t xml:space="preserve"> </w:t>
      </w:r>
      <w:r w:rsidRPr="005764DD" w:rsidR="00E35AA7">
        <w:t>materials</w:t>
      </w:r>
      <w:r w:rsidRPr="005764DD" w:rsidR="0048694D">
        <w:t xml:space="preserve"> </w:t>
      </w:r>
      <w:r w:rsidRPr="005764DD" w:rsidR="00E35AA7">
        <w:t>are</w:t>
      </w:r>
      <w:r w:rsidRPr="005764DD" w:rsidR="0048694D">
        <w:t xml:space="preserve"> </w:t>
      </w:r>
      <w:r w:rsidRPr="005764DD" w:rsidR="0060160D">
        <w:t>destroyed</w:t>
      </w:r>
      <w:r w:rsidRPr="005764DD" w:rsidR="0048694D">
        <w:t xml:space="preserve"> </w:t>
      </w:r>
      <w:r w:rsidRPr="005764DD" w:rsidR="0060160D">
        <w:t>at</w:t>
      </w:r>
      <w:r w:rsidRPr="005764DD" w:rsidR="0048694D">
        <w:t xml:space="preserve"> </w:t>
      </w:r>
      <w:r w:rsidRPr="005764DD" w:rsidR="0060160D">
        <w:t>the</w:t>
      </w:r>
      <w:r w:rsidRPr="005764DD" w:rsidR="0048694D">
        <w:t xml:space="preserve"> </w:t>
      </w:r>
      <w:r w:rsidRPr="005764DD" w:rsidR="0060160D">
        <w:t>schools</w:t>
      </w:r>
      <w:r w:rsidRPr="005764DD" w:rsidR="0048694D">
        <w:t xml:space="preserve"> </w:t>
      </w:r>
      <w:r w:rsidRPr="005764DD">
        <w:t>upon</w:t>
      </w:r>
      <w:r w:rsidRPr="005764DD" w:rsidR="0048694D">
        <w:t xml:space="preserve"> </w:t>
      </w:r>
      <w:r w:rsidRPr="005764DD">
        <w:t>completion</w:t>
      </w:r>
      <w:r w:rsidRPr="005764DD" w:rsidR="0048694D">
        <w:t xml:space="preserve"> </w:t>
      </w:r>
      <w:r w:rsidRPr="005764DD">
        <w:t>of</w:t>
      </w:r>
      <w:r w:rsidRPr="005764DD" w:rsidR="0048694D">
        <w:t xml:space="preserve"> </w:t>
      </w:r>
      <w:r w:rsidRPr="005764DD">
        <w:t>the</w:t>
      </w:r>
      <w:r w:rsidRPr="005764DD" w:rsidR="0048694D">
        <w:t xml:space="preserve"> </w:t>
      </w:r>
      <w:r w:rsidRPr="005764DD">
        <w:t>assessment.</w:t>
      </w:r>
      <w:r w:rsidRPr="005764DD" w:rsidR="0048694D">
        <w:t xml:space="preserve"> </w:t>
      </w:r>
      <w:r w:rsidRPr="005764DD" w:rsidR="00E35AA7">
        <w:t>The</w:t>
      </w:r>
      <w:r w:rsidRPr="005764DD" w:rsidR="0048694D">
        <w:t xml:space="preserve"> </w:t>
      </w:r>
      <w:r w:rsidRPr="005764DD" w:rsidR="00C234B1">
        <w:t>f</w:t>
      </w:r>
      <w:r w:rsidRPr="005764DD" w:rsidR="00E35AA7">
        <w:t>ield</w:t>
      </w:r>
      <w:r w:rsidRPr="005764DD" w:rsidR="0048694D">
        <w:t xml:space="preserve"> </w:t>
      </w:r>
      <w:r w:rsidRPr="005764DD" w:rsidR="00E35AA7">
        <w:t>staff</w:t>
      </w:r>
      <w:r w:rsidRPr="005764DD" w:rsidR="0048694D">
        <w:t xml:space="preserve"> </w:t>
      </w:r>
      <w:r w:rsidRPr="005764DD">
        <w:t>remove</w:t>
      </w:r>
      <w:r w:rsidRPr="005764DD" w:rsidR="0048694D">
        <w:t xml:space="preserve"> </w:t>
      </w:r>
      <w:r w:rsidRPr="005764DD" w:rsidR="00E35AA7">
        <w:t>names</w:t>
      </w:r>
      <w:r w:rsidRPr="005764DD" w:rsidR="0048694D">
        <w:t xml:space="preserve"> </w:t>
      </w:r>
      <w:r w:rsidRPr="005764DD" w:rsidR="00E35AA7">
        <w:t>from</w:t>
      </w:r>
      <w:r w:rsidRPr="005764DD" w:rsidR="0048694D">
        <w:t xml:space="preserve"> </w:t>
      </w:r>
      <w:r w:rsidRPr="005764DD" w:rsidR="00E35AA7">
        <w:t>forms</w:t>
      </w:r>
      <w:r w:rsidRPr="005764DD" w:rsidR="0048694D">
        <w:t xml:space="preserve"> </w:t>
      </w:r>
      <w:r w:rsidRPr="005764DD">
        <w:t>and</w:t>
      </w:r>
      <w:r w:rsidRPr="005764DD" w:rsidR="0048694D">
        <w:t xml:space="preserve"> </w:t>
      </w:r>
      <w:r w:rsidRPr="005764DD">
        <w:t>place</w:t>
      </w:r>
      <w:r w:rsidRPr="005764DD" w:rsidR="0048694D">
        <w:t xml:space="preserve"> </w:t>
      </w:r>
      <w:r w:rsidRPr="005764DD" w:rsidR="00E35AA7">
        <w:t>the</w:t>
      </w:r>
      <w:r w:rsidRPr="005764DD" w:rsidR="0048694D">
        <w:t xml:space="preserve"> </w:t>
      </w:r>
      <w:r w:rsidRPr="005764DD" w:rsidR="00E35AA7">
        <w:t>student</w:t>
      </w:r>
      <w:r w:rsidRPr="005764DD" w:rsidR="0048694D">
        <w:t xml:space="preserve"> </w:t>
      </w:r>
      <w:r w:rsidRPr="005764DD" w:rsidR="00E35AA7">
        <w:t>names</w:t>
      </w:r>
      <w:r w:rsidRPr="005764DD" w:rsidR="0048694D">
        <w:t xml:space="preserve"> </w:t>
      </w:r>
      <w:r w:rsidRPr="005764DD">
        <w:t>in</w:t>
      </w:r>
      <w:r w:rsidRPr="005764DD" w:rsidR="0048694D">
        <w:t xml:space="preserve"> </w:t>
      </w:r>
      <w:r w:rsidRPr="005764DD">
        <w:t>the</w:t>
      </w:r>
      <w:r w:rsidRPr="005764DD" w:rsidR="0048694D">
        <w:t xml:space="preserve"> </w:t>
      </w:r>
      <w:r w:rsidRPr="005764DD" w:rsidR="00C453F4">
        <w:t>school</w:t>
      </w:r>
      <w:r w:rsidRPr="005764DD" w:rsidR="0048694D">
        <w:t xml:space="preserve"> </w:t>
      </w:r>
      <w:r w:rsidRPr="005764DD" w:rsidR="00C453F4">
        <w:t>storage</w:t>
      </w:r>
      <w:r w:rsidRPr="005764DD" w:rsidR="0048694D">
        <w:t xml:space="preserve"> </w:t>
      </w:r>
      <w:r w:rsidRPr="005764DD" w:rsidR="00C453F4">
        <w:t>envelope</w:t>
      </w:r>
      <w:r w:rsidRPr="005764DD">
        <w:t>.</w:t>
      </w:r>
      <w:r w:rsidRPr="005764DD" w:rsidR="0048694D">
        <w:t xml:space="preserve"> </w:t>
      </w:r>
      <w:r w:rsidRPr="005764DD">
        <w:t>The</w:t>
      </w:r>
      <w:r w:rsidRPr="005764DD" w:rsidR="0048694D">
        <w:t xml:space="preserve"> </w:t>
      </w:r>
      <w:r w:rsidRPr="005764DD" w:rsidR="00FF3C0F">
        <w:t>school</w:t>
      </w:r>
      <w:r w:rsidRPr="005764DD" w:rsidR="0048694D">
        <w:t xml:space="preserve"> </w:t>
      </w:r>
      <w:r w:rsidRPr="005764DD" w:rsidR="00FF3C0F">
        <w:t>storage</w:t>
      </w:r>
      <w:r w:rsidRPr="005764DD" w:rsidR="0048694D">
        <w:t xml:space="preserve"> </w:t>
      </w:r>
      <w:r w:rsidRPr="005764DD" w:rsidR="00FF3C0F">
        <w:t>envelope</w:t>
      </w:r>
      <w:r w:rsidRPr="005764DD" w:rsidR="0048694D">
        <w:t xml:space="preserve"> </w:t>
      </w:r>
      <w:r w:rsidRPr="005764DD">
        <w:t>contains</w:t>
      </w:r>
      <w:r w:rsidRPr="005764DD" w:rsidR="0048694D">
        <w:t xml:space="preserve"> </w:t>
      </w:r>
      <w:r w:rsidRPr="005764DD">
        <w:t>all</w:t>
      </w:r>
      <w:r w:rsidRPr="005764DD" w:rsidR="0048694D">
        <w:t xml:space="preserve"> </w:t>
      </w:r>
      <w:r w:rsidRPr="005764DD">
        <w:t>of</w:t>
      </w:r>
      <w:r w:rsidRPr="005764DD" w:rsidR="0048694D">
        <w:t xml:space="preserve"> </w:t>
      </w:r>
      <w:r w:rsidRPr="005764DD">
        <w:t>the</w:t>
      </w:r>
      <w:r w:rsidRPr="005764DD" w:rsidR="0048694D">
        <w:t xml:space="preserve"> </w:t>
      </w:r>
      <w:r w:rsidRPr="005764DD">
        <w:t>forms</w:t>
      </w:r>
      <w:r w:rsidRPr="005764DD" w:rsidR="0048694D">
        <w:t xml:space="preserve"> </w:t>
      </w:r>
      <w:r w:rsidRPr="005764DD">
        <w:t>and</w:t>
      </w:r>
      <w:r w:rsidRPr="005764DD" w:rsidR="0048694D">
        <w:t xml:space="preserve"> </w:t>
      </w:r>
      <w:r w:rsidRPr="005764DD">
        <w:t>materials</w:t>
      </w:r>
      <w:r w:rsidRPr="005764DD" w:rsidR="0048694D">
        <w:t xml:space="preserve"> </w:t>
      </w:r>
      <w:r w:rsidRPr="005764DD">
        <w:t>with</w:t>
      </w:r>
      <w:r w:rsidRPr="005764DD" w:rsidR="0048694D">
        <w:t xml:space="preserve"> </w:t>
      </w:r>
      <w:r w:rsidRPr="005764DD">
        <w:t>student</w:t>
      </w:r>
      <w:r w:rsidRPr="005764DD" w:rsidR="0048694D">
        <w:t xml:space="preserve"> </w:t>
      </w:r>
      <w:r w:rsidRPr="005764DD">
        <w:t>names</w:t>
      </w:r>
      <w:r w:rsidRPr="005764DD" w:rsidR="0048694D">
        <w:t xml:space="preserve"> </w:t>
      </w:r>
      <w:r w:rsidRPr="005764DD" w:rsidR="006F5A12">
        <w:t>and</w:t>
      </w:r>
      <w:r w:rsidRPr="005764DD" w:rsidR="0048694D">
        <w:t xml:space="preserve"> </w:t>
      </w:r>
      <w:r w:rsidRPr="005764DD">
        <w:t>is</w:t>
      </w:r>
      <w:r w:rsidRPr="005764DD" w:rsidR="0048694D">
        <w:t xml:space="preserve"> </w:t>
      </w:r>
      <w:r w:rsidRPr="005764DD">
        <w:t>kept</w:t>
      </w:r>
      <w:r w:rsidRPr="005764DD" w:rsidR="0048694D">
        <w:t xml:space="preserve"> </w:t>
      </w:r>
      <w:r w:rsidRPr="005764DD">
        <w:t>at</w:t>
      </w:r>
      <w:r w:rsidRPr="005764DD" w:rsidR="0048694D">
        <w:t xml:space="preserve"> </w:t>
      </w:r>
      <w:r w:rsidRPr="005764DD">
        <w:t>the</w:t>
      </w:r>
      <w:r w:rsidRPr="005764DD" w:rsidR="0048694D">
        <w:t xml:space="preserve"> </w:t>
      </w:r>
      <w:r w:rsidRPr="005764DD">
        <w:t>school</w:t>
      </w:r>
      <w:r w:rsidRPr="005764DD" w:rsidR="0048694D">
        <w:t xml:space="preserve"> </w:t>
      </w:r>
      <w:r w:rsidRPr="005764DD">
        <w:t>until</w:t>
      </w:r>
      <w:r w:rsidRPr="005764DD" w:rsidR="0048694D">
        <w:t xml:space="preserve"> </w:t>
      </w:r>
      <w:r w:rsidRPr="005764DD">
        <w:t>the</w:t>
      </w:r>
      <w:r w:rsidRPr="005764DD" w:rsidR="0048694D">
        <w:t xml:space="preserve"> </w:t>
      </w:r>
      <w:r w:rsidRPr="005764DD">
        <w:t>end</w:t>
      </w:r>
      <w:r w:rsidRPr="005764DD" w:rsidR="0048694D">
        <w:t xml:space="preserve"> </w:t>
      </w:r>
      <w:r w:rsidRPr="005764DD">
        <w:t>of</w:t>
      </w:r>
      <w:r w:rsidRPr="005764DD" w:rsidR="0048694D">
        <w:t xml:space="preserve"> </w:t>
      </w:r>
      <w:r w:rsidRPr="005764DD">
        <w:t>the</w:t>
      </w:r>
      <w:r w:rsidRPr="005764DD" w:rsidR="0048694D">
        <w:t xml:space="preserve"> </w:t>
      </w:r>
      <w:r w:rsidRPr="005764DD">
        <w:t>school</w:t>
      </w:r>
      <w:r w:rsidRPr="005764DD" w:rsidR="0048694D">
        <w:t xml:space="preserve"> </w:t>
      </w:r>
      <w:r w:rsidRPr="005764DD">
        <w:t>year</w:t>
      </w:r>
      <w:r w:rsidRPr="005764DD" w:rsidR="0048694D">
        <w:t xml:space="preserve"> </w:t>
      </w:r>
      <w:r w:rsidRPr="005764DD">
        <w:t>and</w:t>
      </w:r>
      <w:r w:rsidRPr="005764DD" w:rsidR="0048694D">
        <w:t xml:space="preserve"> </w:t>
      </w:r>
      <w:r w:rsidRPr="005764DD">
        <w:t>then</w:t>
      </w:r>
      <w:r w:rsidRPr="005764DD" w:rsidR="0048694D">
        <w:t xml:space="preserve"> </w:t>
      </w:r>
      <w:r w:rsidRPr="005764DD">
        <w:t>destroyed</w:t>
      </w:r>
      <w:r w:rsidRPr="005764DD" w:rsidR="0048694D">
        <w:t xml:space="preserve"> </w:t>
      </w:r>
      <w:r w:rsidRPr="005764DD">
        <w:t>by</w:t>
      </w:r>
      <w:r w:rsidRPr="005764DD" w:rsidR="0048694D">
        <w:t xml:space="preserve"> </w:t>
      </w:r>
      <w:r w:rsidRPr="005764DD">
        <w:t>school</w:t>
      </w:r>
      <w:r w:rsidRPr="005764DD" w:rsidR="0048694D">
        <w:t xml:space="preserve"> </w:t>
      </w:r>
      <w:r w:rsidRPr="005764DD" w:rsidR="00A85A1B">
        <w:t>personnel</w:t>
      </w:r>
      <w:r w:rsidRPr="005764DD" w:rsidR="00D85421">
        <w:t>.</w:t>
      </w:r>
      <w:r>
        <w:rPr>
          <w:vertAlign w:val="superscript"/>
        </w:rPr>
        <w:footnoteReference w:id="12"/>
      </w:r>
    </w:p>
    <w:p w:rsidR="000B19B6" w:rsidRPr="005764DD" w:rsidP="000E1BBE" w14:paraId="78206649" w14:textId="77777777">
      <w:pPr>
        <w:pStyle w:val="NoSpacing"/>
        <w:spacing w:after="60" w:line="23" w:lineRule="atLeast"/>
      </w:pPr>
      <w:r w:rsidRPr="005764DD">
        <w:t>Furthermore,</w:t>
      </w:r>
      <w:r w:rsidRPr="005764DD" w:rsidR="0048694D">
        <w:t xml:space="preserve"> </w:t>
      </w:r>
      <w:r w:rsidRPr="005764DD">
        <w:t>to</w:t>
      </w:r>
      <w:r w:rsidRPr="005764DD" w:rsidR="0048694D">
        <w:t xml:space="preserve"> </w:t>
      </w:r>
      <w:r w:rsidRPr="005764DD" w:rsidR="00935CED">
        <w:t>protect</w:t>
      </w:r>
      <w:r w:rsidRPr="005764DD" w:rsidR="0048694D">
        <w:t xml:space="preserve"> </w:t>
      </w:r>
      <w:r w:rsidRPr="005764DD" w:rsidR="00935CED">
        <w:t>collected data</w:t>
      </w:r>
      <w:r w:rsidRPr="005764DD">
        <w:t>,</w:t>
      </w:r>
      <w:r w:rsidRPr="005764DD" w:rsidR="0048694D">
        <w:t xml:space="preserve"> </w:t>
      </w:r>
      <w:r w:rsidRPr="005764DD">
        <w:t>NAEP</w:t>
      </w:r>
      <w:r w:rsidRPr="005764DD" w:rsidR="0048694D">
        <w:t xml:space="preserve"> </w:t>
      </w:r>
      <w:r w:rsidRPr="005764DD">
        <w:t>staff</w:t>
      </w:r>
      <w:r w:rsidRPr="005764DD" w:rsidR="0048694D">
        <w:t xml:space="preserve"> </w:t>
      </w:r>
      <w:r w:rsidRPr="005764DD">
        <w:t>will</w:t>
      </w:r>
      <w:r w:rsidRPr="005764DD" w:rsidR="0048694D">
        <w:t xml:space="preserve"> </w:t>
      </w:r>
      <w:r w:rsidRPr="005764DD">
        <w:t>use</w:t>
      </w:r>
      <w:r w:rsidRPr="005764DD" w:rsidR="0048694D">
        <w:t xml:space="preserve"> </w:t>
      </w:r>
      <w:r w:rsidRPr="005764DD">
        <w:t>the</w:t>
      </w:r>
      <w:r w:rsidRPr="005764DD" w:rsidR="0048694D">
        <w:t xml:space="preserve"> </w:t>
      </w:r>
      <w:r w:rsidRPr="005764DD">
        <w:t>following</w:t>
      </w:r>
      <w:r w:rsidRPr="005764DD" w:rsidR="0048694D">
        <w:t xml:space="preserve"> </w:t>
      </w:r>
      <w:r w:rsidRPr="005764DD">
        <w:t>precautions:</w:t>
      </w:r>
    </w:p>
    <w:p w:rsidR="004E666C" w:rsidRPr="005764DD" w:rsidP="000E1BBE" w14:paraId="0E00EF4A" w14:textId="77777777">
      <w:pPr>
        <w:pStyle w:val="ListParagraph"/>
        <w:widowControl w:val="0"/>
        <w:spacing w:after="60" w:line="23" w:lineRule="atLeast"/>
        <w:ind w:left="461" w:hanging="274"/>
        <w:contextualSpacing w:val="0"/>
      </w:pPr>
      <w:r w:rsidRPr="005764DD">
        <w:rPr>
          <w:szCs w:val="24"/>
        </w:rPr>
        <w:t>Assessment</w:t>
      </w:r>
      <w:r w:rsidRPr="005764DD" w:rsidR="0048694D">
        <w:rPr>
          <w:szCs w:val="24"/>
        </w:rPr>
        <w:t xml:space="preserve"> </w:t>
      </w:r>
      <w:r w:rsidRPr="005764DD">
        <w:rPr>
          <w:szCs w:val="24"/>
        </w:rPr>
        <w:t>and</w:t>
      </w:r>
      <w:r w:rsidRPr="005764DD" w:rsidR="0048694D">
        <w:rPr>
          <w:szCs w:val="24"/>
        </w:rPr>
        <w:t xml:space="preserve"> </w:t>
      </w:r>
      <w:r w:rsidRPr="005764DD">
        <w:rPr>
          <w:szCs w:val="24"/>
        </w:rPr>
        <w:t>questionnaire</w:t>
      </w:r>
      <w:r w:rsidRPr="005764DD" w:rsidR="0048694D">
        <w:rPr>
          <w:szCs w:val="24"/>
        </w:rPr>
        <w:t xml:space="preserve"> </w:t>
      </w:r>
      <w:r w:rsidRPr="005764DD">
        <w:rPr>
          <w:szCs w:val="24"/>
        </w:rPr>
        <w:t>data</w:t>
      </w:r>
      <w:r w:rsidRPr="005764DD" w:rsidR="0048694D">
        <w:rPr>
          <w:szCs w:val="24"/>
        </w:rPr>
        <w:t xml:space="preserve"> </w:t>
      </w:r>
      <w:r w:rsidRPr="005764DD">
        <w:t>files</w:t>
      </w:r>
      <w:r w:rsidRPr="005764DD" w:rsidR="0048694D">
        <w:t xml:space="preserve"> </w:t>
      </w:r>
      <w:r w:rsidRPr="005764DD">
        <w:t>will</w:t>
      </w:r>
      <w:r w:rsidRPr="005764DD" w:rsidR="0048694D">
        <w:t xml:space="preserve"> </w:t>
      </w:r>
      <w:r w:rsidRPr="005764DD">
        <w:t>not</w:t>
      </w:r>
      <w:r w:rsidRPr="005764DD" w:rsidR="0048694D">
        <w:t xml:space="preserve"> </w:t>
      </w:r>
      <w:r w:rsidRPr="005764DD">
        <w:t>identify</w:t>
      </w:r>
      <w:r w:rsidRPr="005764DD" w:rsidR="0048694D">
        <w:t xml:space="preserve"> </w:t>
      </w:r>
      <w:r w:rsidRPr="005764DD">
        <w:t>individual</w:t>
      </w:r>
      <w:r w:rsidRPr="005764DD" w:rsidR="0048694D">
        <w:t xml:space="preserve"> </w:t>
      </w:r>
      <w:r w:rsidRPr="005764DD">
        <w:t>respondents.</w:t>
      </w:r>
    </w:p>
    <w:p w:rsidR="004E666C" w:rsidRPr="005764DD" w:rsidP="000E1BBE" w14:paraId="54E8AB98" w14:textId="77777777">
      <w:pPr>
        <w:pStyle w:val="ListParagraph"/>
        <w:spacing w:after="60" w:line="23" w:lineRule="atLeast"/>
        <w:ind w:left="461" w:hanging="274"/>
        <w:contextualSpacing w:val="0"/>
      </w:pPr>
      <w:r w:rsidRPr="005764DD">
        <w:t>No</w:t>
      </w:r>
      <w:r w:rsidRPr="005764DD" w:rsidR="0048694D">
        <w:t xml:space="preserve"> </w:t>
      </w:r>
      <w:r w:rsidRPr="005764DD">
        <w:t>personally</w:t>
      </w:r>
      <w:r w:rsidRPr="005764DD" w:rsidR="0048694D">
        <w:t xml:space="preserve"> </w:t>
      </w:r>
      <w:r w:rsidRPr="005764DD">
        <w:t>identifiable</w:t>
      </w:r>
      <w:r w:rsidRPr="005764DD" w:rsidR="0048694D">
        <w:t xml:space="preserve"> </w:t>
      </w:r>
      <w:r w:rsidRPr="005764DD">
        <w:t>information,</w:t>
      </w:r>
      <w:r w:rsidRPr="005764DD" w:rsidR="0048694D">
        <w:t xml:space="preserve"> </w:t>
      </w:r>
      <w:r w:rsidRPr="005764DD">
        <w:t>either</w:t>
      </w:r>
      <w:r w:rsidRPr="005764DD" w:rsidR="0048694D">
        <w:t xml:space="preserve"> </w:t>
      </w:r>
      <w:r w:rsidRPr="005764DD">
        <w:t>by</w:t>
      </w:r>
      <w:r w:rsidRPr="005764DD" w:rsidR="0048694D">
        <w:t xml:space="preserve"> </w:t>
      </w:r>
      <w:r w:rsidRPr="005764DD">
        <w:t>schools</w:t>
      </w:r>
      <w:r w:rsidRPr="005764DD" w:rsidR="0048694D">
        <w:t xml:space="preserve"> </w:t>
      </w:r>
      <w:r w:rsidRPr="005764DD">
        <w:t>or</w:t>
      </w:r>
      <w:r w:rsidRPr="005764DD" w:rsidR="0048694D">
        <w:t xml:space="preserve"> </w:t>
      </w:r>
      <w:r w:rsidRPr="005764DD">
        <w:t>respondents,</w:t>
      </w:r>
      <w:r w:rsidRPr="005764DD" w:rsidR="0048694D">
        <w:t xml:space="preserve"> </w:t>
      </w:r>
      <w:r w:rsidRPr="005764DD">
        <w:t>will</w:t>
      </w:r>
      <w:r w:rsidRPr="005764DD" w:rsidR="0048694D">
        <w:t xml:space="preserve"> </w:t>
      </w:r>
      <w:r w:rsidRPr="005764DD">
        <w:t>be</w:t>
      </w:r>
      <w:r w:rsidRPr="005764DD" w:rsidR="0048694D">
        <w:t xml:space="preserve"> </w:t>
      </w:r>
      <w:r w:rsidRPr="005764DD">
        <w:t>gathered</w:t>
      </w:r>
      <w:r w:rsidRPr="005764DD" w:rsidR="0048694D">
        <w:t xml:space="preserve"> </w:t>
      </w:r>
      <w:r w:rsidRPr="005764DD">
        <w:t>or</w:t>
      </w:r>
      <w:r w:rsidRPr="005764DD" w:rsidR="0048694D">
        <w:t xml:space="preserve"> </w:t>
      </w:r>
      <w:r w:rsidRPr="005764DD">
        <w:t>released</w:t>
      </w:r>
      <w:r w:rsidRPr="005764DD" w:rsidR="0048694D">
        <w:t xml:space="preserve"> </w:t>
      </w:r>
      <w:r w:rsidRPr="005764DD">
        <w:t>by</w:t>
      </w:r>
      <w:r w:rsidRPr="005764DD" w:rsidR="0048694D">
        <w:t xml:space="preserve"> </w:t>
      </w:r>
      <w:r w:rsidRPr="005764DD">
        <w:t>third</w:t>
      </w:r>
      <w:r w:rsidRPr="005764DD" w:rsidR="0048694D">
        <w:t xml:space="preserve"> </w:t>
      </w:r>
      <w:r w:rsidRPr="005764DD">
        <w:t>parties.</w:t>
      </w:r>
      <w:r w:rsidRPr="005764DD" w:rsidR="0048694D">
        <w:t xml:space="preserve"> </w:t>
      </w:r>
      <w:r w:rsidRPr="005764DD">
        <w:t>No</w:t>
      </w:r>
      <w:r w:rsidRPr="005764DD" w:rsidR="0048694D">
        <w:t xml:space="preserve"> </w:t>
      </w:r>
      <w:r w:rsidRPr="005764DD">
        <w:t>permanent</w:t>
      </w:r>
      <w:r w:rsidRPr="005764DD" w:rsidR="0048694D">
        <w:t xml:space="preserve"> </w:t>
      </w:r>
      <w:r w:rsidRPr="005764DD">
        <w:t>files</w:t>
      </w:r>
      <w:r w:rsidRPr="005764DD" w:rsidR="0048694D">
        <w:t xml:space="preserve"> </w:t>
      </w:r>
      <w:r w:rsidRPr="005764DD">
        <w:t>of</w:t>
      </w:r>
      <w:r w:rsidRPr="005764DD" w:rsidR="0048694D">
        <w:t xml:space="preserve"> </w:t>
      </w:r>
      <w:r w:rsidRPr="005764DD">
        <w:t>names</w:t>
      </w:r>
      <w:r w:rsidRPr="005764DD" w:rsidR="0048694D">
        <w:t xml:space="preserve"> </w:t>
      </w:r>
      <w:r w:rsidRPr="005764DD">
        <w:t>or</w:t>
      </w:r>
      <w:r w:rsidRPr="005764DD" w:rsidR="0048694D">
        <w:t xml:space="preserve"> </w:t>
      </w:r>
      <w:r w:rsidRPr="005764DD">
        <w:t>other</w:t>
      </w:r>
      <w:r w:rsidRPr="005764DD" w:rsidR="0048694D">
        <w:t xml:space="preserve"> </w:t>
      </w:r>
      <w:r w:rsidRPr="005764DD">
        <w:t>direct</w:t>
      </w:r>
      <w:r w:rsidRPr="005764DD" w:rsidR="0048694D">
        <w:t xml:space="preserve"> </w:t>
      </w:r>
      <w:r w:rsidRPr="005764DD">
        <w:t>identifiers</w:t>
      </w:r>
      <w:r w:rsidRPr="005764DD" w:rsidR="0048694D">
        <w:t xml:space="preserve"> </w:t>
      </w:r>
      <w:r w:rsidRPr="005764DD">
        <w:t>of</w:t>
      </w:r>
      <w:r w:rsidRPr="005764DD" w:rsidR="0048694D">
        <w:t xml:space="preserve"> </w:t>
      </w:r>
      <w:r w:rsidRPr="005764DD">
        <w:t>respondents</w:t>
      </w:r>
      <w:r w:rsidRPr="005764DD" w:rsidR="0048694D">
        <w:t xml:space="preserve"> </w:t>
      </w:r>
      <w:r w:rsidRPr="005764DD">
        <w:t>will</w:t>
      </w:r>
      <w:r w:rsidRPr="005764DD" w:rsidR="0048694D">
        <w:t xml:space="preserve"> </w:t>
      </w:r>
      <w:r w:rsidRPr="005764DD">
        <w:t>be</w:t>
      </w:r>
      <w:r w:rsidRPr="005764DD" w:rsidR="0048694D">
        <w:t xml:space="preserve"> </w:t>
      </w:r>
      <w:r w:rsidRPr="005764DD">
        <w:t>maintained.</w:t>
      </w:r>
    </w:p>
    <w:p w:rsidR="004E666C" w:rsidRPr="005764DD" w:rsidP="000E1BBE" w14:paraId="7D0BCB85" w14:textId="77777777">
      <w:pPr>
        <w:pStyle w:val="ListParagraph"/>
        <w:spacing w:after="60" w:line="23" w:lineRule="atLeast"/>
        <w:ind w:left="461" w:hanging="274"/>
        <w:contextualSpacing w:val="0"/>
      </w:pPr>
      <w:r w:rsidRPr="005764DD">
        <w:t>Student</w:t>
      </w:r>
      <w:r w:rsidRPr="005764DD" w:rsidR="0048694D">
        <w:t xml:space="preserve"> </w:t>
      </w:r>
      <w:r w:rsidRPr="005764DD">
        <w:t>participation</w:t>
      </w:r>
      <w:r w:rsidRPr="005764DD" w:rsidR="0048694D">
        <w:t xml:space="preserve"> </w:t>
      </w:r>
      <w:r w:rsidRPr="005764DD">
        <w:t>is</w:t>
      </w:r>
      <w:r w:rsidRPr="005764DD" w:rsidR="0048694D">
        <w:t xml:space="preserve"> </w:t>
      </w:r>
      <w:r w:rsidRPr="005764DD">
        <w:t>voluntary.</w:t>
      </w:r>
    </w:p>
    <w:p w:rsidR="004E666C" w:rsidRPr="005764DD" w:rsidP="009E506A" w14:paraId="488B9D56" w14:textId="77777777">
      <w:pPr>
        <w:pStyle w:val="ListParagraph"/>
        <w:spacing w:after="120" w:line="23" w:lineRule="atLeast"/>
        <w:ind w:left="461" w:hanging="274"/>
        <w:contextualSpacing w:val="0"/>
        <w:rPr>
          <w:szCs w:val="22"/>
        </w:rPr>
      </w:pPr>
      <w:r w:rsidRPr="005764DD">
        <w:t>NAEP</w:t>
      </w:r>
      <w:r w:rsidRPr="005764DD" w:rsidR="0048694D">
        <w:t xml:space="preserve"> </w:t>
      </w:r>
      <w:r w:rsidRPr="005764DD">
        <w:t>data</w:t>
      </w:r>
      <w:r w:rsidRPr="005764DD" w:rsidR="0048694D">
        <w:t xml:space="preserve"> </w:t>
      </w:r>
      <w:r w:rsidRPr="005764DD">
        <w:t>are</w:t>
      </w:r>
      <w:r w:rsidRPr="005764DD" w:rsidR="0048694D">
        <w:t xml:space="preserve"> </w:t>
      </w:r>
      <w:r w:rsidRPr="005764DD">
        <w:rPr>
          <w:szCs w:val="22"/>
        </w:rPr>
        <w:t>perturbed.</w:t>
      </w:r>
      <w:r w:rsidRPr="005764DD" w:rsidR="0048694D">
        <w:rPr>
          <w:szCs w:val="22"/>
        </w:rPr>
        <w:t xml:space="preserve"> </w:t>
      </w:r>
      <w:r w:rsidRPr="005764DD">
        <w:rPr>
          <w:szCs w:val="22"/>
        </w:rPr>
        <w:t>Data</w:t>
      </w:r>
      <w:r w:rsidRPr="005764DD" w:rsidR="0048694D">
        <w:rPr>
          <w:szCs w:val="22"/>
        </w:rPr>
        <w:t xml:space="preserve"> </w:t>
      </w:r>
      <w:r w:rsidRPr="005764DD">
        <w:rPr>
          <w:szCs w:val="22"/>
        </w:rPr>
        <w:t>perturbation</w:t>
      </w:r>
      <w:r w:rsidRPr="005764DD" w:rsidR="0048694D">
        <w:rPr>
          <w:szCs w:val="22"/>
        </w:rPr>
        <w:t xml:space="preserve"> </w:t>
      </w:r>
      <w:r w:rsidRPr="005764DD">
        <w:rPr>
          <w:szCs w:val="22"/>
        </w:rPr>
        <w:t>is</w:t>
      </w:r>
      <w:r w:rsidRPr="005764DD" w:rsidR="0048694D">
        <w:rPr>
          <w:szCs w:val="22"/>
        </w:rPr>
        <w:t xml:space="preserve"> </w:t>
      </w:r>
      <w:r w:rsidRPr="005764DD">
        <w:rPr>
          <w:szCs w:val="22"/>
        </w:rPr>
        <w:t>a</w:t>
      </w:r>
      <w:r w:rsidRPr="005764DD" w:rsidR="0048694D">
        <w:rPr>
          <w:szCs w:val="22"/>
        </w:rPr>
        <w:t xml:space="preserve"> </w:t>
      </w:r>
      <w:r w:rsidRPr="005764DD">
        <w:rPr>
          <w:szCs w:val="22"/>
        </w:rPr>
        <w:t>statistical</w:t>
      </w:r>
      <w:r w:rsidRPr="005764DD" w:rsidR="0048694D">
        <w:rPr>
          <w:szCs w:val="22"/>
        </w:rPr>
        <w:t xml:space="preserve"> </w:t>
      </w:r>
      <w:r w:rsidRPr="005764DD">
        <w:rPr>
          <w:szCs w:val="22"/>
        </w:rPr>
        <w:t>data</w:t>
      </w:r>
      <w:r w:rsidRPr="005764DD" w:rsidR="0048694D">
        <w:rPr>
          <w:szCs w:val="22"/>
        </w:rPr>
        <w:t xml:space="preserve"> </w:t>
      </w:r>
      <w:r w:rsidRPr="005764DD">
        <w:rPr>
          <w:szCs w:val="22"/>
        </w:rPr>
        <w:t>editing</w:t>
      </w:r>
      <w:r w:rsidRPr="005764DD" w:rsidR="0048694D">
        <w:rPr>
          <w:szCs w:val="22"/>
        </w:rPr>
        <w:t xml:space="preserve"> </w:t>
      </w:r>
      <w:r w:rsidRPr="005764DD">
        <w:rPr>
          <w:szCs w:val="22"/>
        </w:rPr>
        <w:t>technique</w:t>
      </w:r>
      <w:r w:rsidRPr="005764DD" w:rsidR="0048694D">
        <w:rPr>
          <w:szCs w:val="22"/>
        </w:rPr>
        <w:t xml:space="preserve"> </w:t>
      </w:r>
      <w:r w:rsidRPr="005764DD">
        <w:rPr>
          <w:szCs w:val="22"/>
        </w:rPr>
        <w:t>implemented</w:t>
      </w:r>
      <w:r w:rsidRPr="005764DD" w:rsidR="0048694D">
        <w:rPr>
          <w:szCs w:val="22"/>
        </w:rPr>
        <w:t xml:space="preserve"> </w:t>
      </w:r>
      <w:r w:rsidRPr="005764DD">
        <w:rPr>
          <w:szCs w:val="22"/>
        </w:rPr>
        <w:t>to</w:t>
      </w:r>
      <w:r w:rsidRPr="005764DD" w:rsidR="0048694D">
        <w:rPr>
          <w:szCs w:val="22"/>
        </w:rPr>
        <w:t xml:space="preserve"> </w:t>
      </w:r>
      <w:r w:rsidRPr="005764DD">
        <w:rPr>
          <w:szCs w:val="22"/>
        </w:rPr>
        <w:t>ensure</w:t>
      </w:r>
      <w:r w:rsidRPr="005764DD" w:rsidR="0048694D">
        <w:rPr>
          <w:szCs w:val="22"/>
        </w:rPr>
        <w:t xml:space="preserve"> </w:t>
      </w:r>
      <w:r w:rsidRPr="005764DD">
        <w:rPr>
          <w:szCs w:val="22"/>
        </w:rPr>
        <w:t>privacy</w:t>
      </w:r>
      <w:r w:rsidRPr="005764DD" w:rsidR="0048694D">
        <w:rPr>
          <w:szCs w:val="22"/>
        </w:rPr>
        <w:t xml:space="preserve"> </w:t>
      </w:r>
      <w:r w:rsidRPr="005764DD">
        <w:rPr>
          <w:szCs w:val="22"/>
        </w:rPr>
        <w:t>for</w:t>
      </w:r>
      <w:r w:rsidRPr="005764DD" w:rsidR="0048694D">
        <w:rPr>
          <w:szCs w:val="22"/>
        </w:rPr>
        <w:t xml:space="preserve"> </w:t>
      </w:r>
      <w:r w:rsidRPr="005764DD">
        <w:rPr>
          <w:szCs w:val="22"/>
        </w:rPr>
        <w:t>student</w:t>
      </w:r>
      <w:r w:rsidRPr="005764DD" w:rsidR="0048694D">
        <w:rPr>
          <w:szCs w:val="22"/>
        </w:rPr>
        <w:t xml:space="preserve"> </w:t>
      </w:r>
      <w:r w:rsidRPr="005764DD">
        <w:rPr>
          <w:szCs w:val="22"/>
        </w:rPr>
        <w:t>and</w:t>
      </w:r>
      <w:r w:rsidRPr="005764DD" w:rsidR="0048694D">
        <w:rPr>
          <w:szCs w:val="22"/>
        </w:rPr>
        <w:t xml:space="preserve"> </w:t>
      </w:r>
      <w:r w:rsidRPr="005764DD">
        <w:rPr>
          <w:szCs w:val="22"/>
        </w:rPr>
        <w:t>school</w:t>
      </w:r>
      <w:r w:rsidRPr="005764DD" w:rsidR="0048694D">
        <w:rPr>
          <w:szCs w:val="22"/>
        </w:rPr>
        <w:t xml:space="preserve"> </w:t>
      </w:r>
      <w:r w:rsidRPr="005764DD">
        <w:rPr>
          <w:szCs w:val="22"/>
        </w:rPr>
        <w:t>respondents</w:t>
      </w:r>
      <w:r w:rsidRPr="005764DD" w:rsidR="0048694D">
        <w:rPr>
          <w:szCs w:val="22"/>
        </w:rPr>
        <w:t xml:space="preserve"> </w:t>
      </w:r>
      <w:r w:rsidRPr="005764DD">
        <w:rPr>
          <w:szCs w:val="22"/>
        </w:rPr>
        <w:t>to</w:t>
      </w:r>
      <w:r w:rsidRPr="005764DD" w:rsidR="0048694D">
        <w:rPr>
          <w:szCs w:val="22"/>
        </w:rPr>
        <w:t xml:space="preserve"> </w:t>
      </w:r>
      <w:r w:rsidRPr="005764DD">
        <w:rPr>
          <w:szCs w:val="22"/>
        </w:rPr>
        <w:t>NAEP’s</w:t>
      </w:r>
      <w:r w:rsidRPr="005764DD" w:rsidR="0048694D">
        <w:rPr>
          <w:szCs w:val="22"/>
        </w:rPr>
        <w:t xml:space="preserve"> </w:t>
      </w:r>
      <w:r w:rsidRPr="005764DD">
        <w:rPr>
          <w:szCs w:val="22"/>
        </w:rPr>
        <w:t>assessment</w:t>
      </w:r>
      <w:r w:rsidRPr="005764DD" w:rsidR="0048694D">
        <w:rPr>
          <w:szCs w:val="22"/>
        </w:rPr>
        <w:t xml:space="preserve"> </w:t>
      </w:r>
      <w:r w:rsidRPr="005764DD">
        <w:rPr>
          <w:szCs w:val="22"/>
        </w:rPr>
        <w:t>questionnaires</w:t>
      </w:r>
      <w:r w:rsidRPr="005764DD" w:rsidR="0048694D">
        <w:rPr>
          <w:szCs w:val="22"/>
        </w:rPr>
        <w:t xml:space="preserve"> </w:t>
      </w:r>
      <w:r w:rsidRPr="005764DD" w:rsidR="00FF3C0F">
        <w:rPr>
          <w:szCs w:val="22"/>
        </w:rPr>
        <w:t>for</w:t>
      </w:r>
      <w:r w:rsidRPr="005764DD" w:rsidR="0048694D">
        <w:rPr>
          <w:szCs w:val="22"/>
        </w:rPr>
        <w:t xml:space="preserve"> </w:t>
      </w:r>
      <w:r w:rsidRPr="005764DD" w:rsidR="00FF3C0F">
        <w:rPr>
          <w:szCs w:val="22"/>
        </w:rPr>
        <w:t>assessments</w:t>
      </w:r>
      <w:r w:rsidRPr="005764DD" w:rsidR="0048694D">
        <w:rPr>
          <w:szCs w:val="22"/>
        </w:rPr>
        <w:t xml:space="preserve"> </w:t>
      </w:r>
      <w:r w:rsidRPr="005764DD" w:rsidR="00FF3C0F">
        <w:rPr>
          <w:szCs w:val="22"/>
        </w:rPr>
        <w:t>in</w:t>
      </w:r>
      <w:r w:rsidRPr="005764DD" w:rsidR="0048694D">
        <w:rPr>
          <w:szCs w:val="22"/>
        </w:rPr>
        <w:t xml:space="preserve"> </w:t>
      </w:r>
      <w:r w:rsidRPr="005764DD" w:rsidR="00FF3C0F">
        <w:rPr>
          <w:szCs w:val="22"/>
        </w:rPr>
        <w:t>which</w:t>
      </w:r>
      <w:r w:rsidRPr="005764DD" w:rsidR="0048694D">
        <w:rPr>
          <w:szCs w:val="22"/>
        </w:rPr>
        <w:t xml:space="preserve"> </w:t>
      </w:r>
      <w:r w:rsidRPr="005764DD" w:rsidR="00FF3C0F">
        <w:rPr>
          <w:szCs w:val="22"/>
        </w:rPr>
        <w:t>data</w:t>
      </w:r>
      <w:r w:rsidRPr="005764DD" w:rsidR="0048694D">
        <w:rPr>
          <w:szCs w:val="22"/>
        </w:rPr>
        <w:t xml:space="preserve"> </w:t>
      </w:r>
      <w:r w:rsidRPr="005764DD" w:rsidR="00FF3C0F">
        <w:rPr>
          <w:szCs w:val="22"/>
        </w:rPr>
        <w:t>are</w:t>
      </w:r>
      <w:r w:rsidRPr="005764DD" w:rsidR="0048694D">
        <w:rPr>
          <w:szCs w:val="22"/>
        </w:rPr>
        <w:t xml:space="preserve"> </w:t>
      </w:r>
      <w:r w:rsidRPr="005764DD" w:rsidR="00FF3C0F">
        <w:rPr>
          <w:szCs w:val="22"/>
        </w:rPr>
        <w:t>reported</w:t>
      </w:r>
      <w:r w:rsidRPr="005764DD" w:rsidR="0048694D">
        <w:rPr>
          <w:szCs w:val="22"/>
        </w:rPr>
        <w:t xml:space="preserve"> </w:t>
      </w:r>
      <w:r w:rsidRPr="005764DD" w:rsidR="00FF3C0F">
        <w:rPr>
          <w:szCs w:val="22"/>
        </w:rPr>
        <w:t>or</w:t>
      </w:r>
      <w:r w:rsidRPr="005764DD" w:rsidR="0048694D">
        <w:rPr>
          <w:szCs w:val="22"/>
        </w:rPr>
        <w:t xml:space="preserve"> </w:t>
      </w:r>
      <w:r w:rsidRPr="005764DD" w:rsidR="00FF3C0F">
        <w:rPr>
          <w:szCs w:val="22"/>
        </w:rPr>
        <w:t>attainable</w:t>
      </w:r>
      <w:r w:rsidRPr="005764DD" w:rsidR="0048694D">
        <w:rPr>
          <w:szCs w:val="22"/>
        </w:rPr>
        <w:t xml:space="preserve"> </w:t>
      </w:r>
      <w:r w:rsidRPr="005764DD" w:rsidR="00FF3C0F">
        <w:rPr>
          <w:szCs w:val="22"/>
        </w:rPr>
        <w:t>via</w:t>
      </w:r>
      <w:r w:rsidRPr="005764DD" w:rsidR="0048694D">
        <w:rPr>
          <w:szCs w:val="22"/>
        </w:rPr>
        <w:t xml:space="preserve"> </w:t>
      </w:r>
      <w:r w:rsidRPr="005764DD" w:rsidR="00FF3C0F">
        <w:rPr>
          <w:szCs w:val="22"/>
        </w:rPr>
        <w:t>restricted-use</w:t>
      </w:r>
      <w:r w:rsidRPr="005764DD" w:rsidR="0048694D">
        <w:rPr>
          <w:szCs w:val="22"/>
        </w:rPr>
        <w:t xml:space="preserve"> </w:t>
      </w:r>
      <w:r w:rsidRPr="005764DD" w:rsidR="00FF3C0F">
        <w:rPr>
          <w:szCs w:val="22"/>
        </w:rPr>
        <w:t>licensing</w:t>
      </w:r>
      <w:r w:rsidRPr="005764DD" w:rsidR="0048694D">
        <w:rPr>
          <w:szCs w:val="22"/>
        </w:rPr>
        <w:t xml:space="preserve"> </w:t>
      </w:r>
      <w:r w:rsidRPr="005764DD" w:rsidR="00FF3C0F">
        <w:rPr>
          <w:szCs w:val="22"/>
        </w:rPr>
        <w:t>arrangements</w:t>
      </w:r>
      <w:r w:rsidRPr="005764DD" w:rsidR="0048694D">
        <w:rPr>
          <w:szCs w:val="22"/>
        </w:rPr>
        <w:t xml:space="preserve"> </w:t>
      </w:r>
      <w:r w:rsidRPr="005764DD" w:rsidR="00FF3C0F">
        <w:rPr>
          <w:szCs w:val="22"/>
        </w:rPr>
        <w:t>with</w:t>
      </w:r>
      <w:r w:rsidRPr="005764DD" w:rsidR="0048694D">
        <w:rPr>
          <w:szCs w:val="22"/>
        </w:rPr>
        <w:t xml:space="preserve"> </w:t>
      </w:r>
      <w:r w:rsidRPr="005764DD" w:rsidR="00FF3C0F">
        <w:rPr>
          <w:szCs w:val="22"/>
        </w:rPr>
        <w:t>NCES</w:t>
      </w:r>
      <w:r w:rsidRPr="005764DD">
        <w:rPr>
          <w:szCs w:val="22"/>
        </w:rPr>
        <w:t>.</w:t>
      </w:r>
      <w:r w:rsidRPr="005764DD" w:rsidR="0048694D">
        <w:rPr>
          <w:szCs w:val="22"/>
        </w:rPr>
        <w:t xml:space="preserve"> </w:t>
      </w:r>
      <w:r w:rsidRPr="005764DD">
        <w:rPr>
          <w:szCs w:val="22"/>
        </w:rPr>
        <w:t>The</w:t>
      </w:r>
      <w:r w:rsidRPr="005764DD" w:rsidR="0048694D">
        <w:rPr>
          <w:szCs w:val="22"/>
        </w:rPr>
        <w:t xml:space="preserve"> </w:t>
      </w:r>
      <w:r w:rsidRPr="005764DD">
        <w:rPr>
          <w:szCs w:val="22"/>
        </w:rPr>
        <w:t>process</w:t>
      </w:r>
      <w:r w:rsidRPr="005764DD" w:rsidR="0048694D">
        <w:rPr>
          <w:szCs w:val="22"/>
        </w:rPr>
        <w:t xml:space="preserve"> </w:t>
      </w:r>
      <w:r w:rsidRPr="005764DD">
        <w:rPr>
          <w:szCs w:val="22"/>
        </w:rPr>
        <w:t>is</w:t>
      </w:r>
      <w:r w:rsidRPr="005764DD" w:rsidR="0048694D">
        <w:rPr>
          <w:szCs w:val="22"/>
        </w:rPr>
        <w:t xml:space="preserve"> </w:t>
      </w:r>
      <w:r w:rsidRPr="005764DD">
        <w:rPr>
          <w:szCs w:val="22"/>
        </w:rPr>
        <w:t>coordinated</w:t>
      </w:r>
      <w:r w:rsidRPr="005764DD" w:rsidR="0048694D">
        <w:rPr>
          <w:szCs w:val="22"/>
        </w:rPr>
        <w:t xml:space="preserve"> </w:t>
      </w:r>
      <w:r w:rsidRPr="005764DD">
        <w:rPr>
          <w:szCs w:val="22"/>
        </w:rPr>
        <w:t>in</w:t>
      </w:r>
      <w:r w:rsidRPr="005764DD" w:rsidR="0048694D">
        <w:rPr>
          <w:szCs w:val="22"/>
        </w:rPr>
        <w:t xml:space="preserve"> </w:t>
      </w:r>
      <w:r w:rsidRPr="005764DD">
        <w:rPr>
          <w:szCs w:val="22"/>
        </w:rPr>
        <w:t>strict</w:t>
      </w:r>
      <w:r w:rsidRPr="005764DD" w:rsidR="0048694D">
        <w:rPr>
          <w:szCs w:val="22"/>
        </w:rPr>
        <w:t xml:space="preserve"> </w:t>
      </w:r>
      <w:r w:rsidRPr="005764DD">
        <w:rPr>
          <w:szCs w:val="22"/>
        </w:rPr>
        <w:t>confidence</w:t>
      </w:r>
      <w:r w:rsidRPr="005764DD" w:rsidR="0048694D">
        <w:rPr>
          <w:szCs w:val="22"/>
        </w:rPr>
        <w:t xml:space="preserve"> </w:t>
      </w:r>
      <w:r w:rsidRPr="005764DD">
        <w:rPr>
          <w:szCs w:val="22"/>
        </w:rPr>
        <w:t>with</w:t>
      </w:r>
      <w:r w:rsidRPr="005764DD" w:rsidR="0048694D">
        <w:rPr>
          <w:szCs w:val="22"/>
        </w:rPr>
        <w:t xml:space="preserve"> </w:t>
      </w:r>
      <w:r w:rsidRPr="005764DD">
        <w:rPr>
          <w:szCs w:val="22"/>
        </w:rPr>
        <w:t>the</w:t>
      </w:r>
      <w:r w:rsidRPr="005764DD" w:rsidR="0048694D">
        <w:rPr>
          <w:szCs w:val="22"/>
        </w:rPr>
        <w:t xml:space="preserve"> </w:t>
      </w:r>
      <w:r w:rsidRPr="005764DD">
        <w:rPr>
          <w:szCs w:val="22"/>
        </w:rPr>
        <w:t>IES</w:t>
      </w:r>
      <w:r w:rsidRPr="005764DD" w:rsidR="0048694D">
        <w:rPr>
          <w:szCs w:val="22"/>
        </w:rPr>
        <w:t xml:space="preserve"> </w:t>
      </w:r>
      <w:r w:rsidRPr="005764DD">
        <w:rPr>
          <w:szCs w:val="22"/>
        </w:rPr>
        <w:t>Disclosure</w:t>
      </w:r>
      <w:r w:rsidRPr="005764DD" w:rsidR="0048694D">
        <w:rPr>
          <w:szCs w:val="22"/>
        </w:rPr>
        <w:t xml:space="preserve"> </w:t>
      </w:r>
      <w:r w:rsidRPr="005764DD">
        <w:rPr>
          <w:szCs w:val="22"/>
        </w:rPr>
        <w:t>Review</w:t>
      </w:r>
      <w:r w:rsidRPr="005764DD" w:rsidR="0048694D">
        <w:rPr>
          <w:szCs w:val="22"/>
        </w:rPr>
        <w:t xml:space="preserve"> </w:t>
      </w:r>
      <w:r w:rsidRPr="005764DD">
        <w:rPr>
          <w:szCs w:val="22"/>
        </w:rPr>
        <w:t>Board</w:t>
      </w:r>
      <w:r w:rsidRPr="005764DD" w:rsidR="0048694D">
        <w:rPr>
          <w:szCs w:val="22"/>
        </w:rPr>
        <w:t xml:space="preserve"> </w:t>
      </w:r>
      <w:r w:rsidRPr="005764DD">
        <w:rPr>
          <w:szCs w:val="22"/>
        </w:rPr>
        <w:t>(DRB)</w:t>
      </w:r>
      <w:r w:rsidRPr="005764DD" w:rsidR="006E3297">
        <w:rPr>
          <w:szCs w:val="22"/>
        </w:rPr>
        <w:t>,</w:t>
      </w:r>
      <w:r w:rsidRPr="005764DD" w:rsidR="0048694D">
        <w:rPr>
          <w:szCs w:val="22"/>
        </w:rPr>
        <w:t xml:space="preserve"> </w:t>
      </w:r>
      <w:r w:rsidRPr="005764DD">
        <w:rPr>
          <w:szCs w:val="22"/>
        </w:rPr>
        <w:t>with</w:t>
      </w:r>
      <w:r w:rsidRPr="005764DD" w:rsidR="0048694D">
        <w:rPr>
          <w:szCs w:val="22"/>
        </w:rPr>
        <w:t xml:space="preserve"> </w:t>
      </w:r>
      <w:r w:rsidRPr="005764DD">
        <w:rPr>
          <w:szCs w:val="22"/>
        </w:rPr>
        <w:t>details</w:t>
      </w:r>
      <w:r w:rsidRPr="005764DD" w:rsidR="0048694D">
        <w:rPr>
          <w:szCs w:val="22"/>
        </w:rPr>
        <w:t xml:space="preserve"> </w:t>
      </w:r>
      <w:r w:rsidRPr="005764DD">
        <w:rPr>
          <w:szCs w:val="22"/>
        </w:rPr>
        <w:t>of</w:t>
      </w:r>
      <w:r w:rsidRPr="005764DD" w:rsidR="0048694D">
        <w:rPr>
          <w:szCs w:val="22"/>
        </w:rPr>
        <w:t xml:space="preserve"> </w:t>
      </w:r>
      <w:r w:rsidRPr="005764DD">
        <w:rPr>
          <w:szCs w:val="22"/>
        </w:rPr>
        <w:t>the</w:t>
      </w:r>
      <w:r w:rsidRPr="005764DD" w:rsidR="0048694D">
        <w:rPr>
          <w:szCs w:val="22"/>
        </w:rPr>
        <w:t xml:space="preserve"> </w:t>
      </w:r>
      <w:r w:rsidRPr="005764DD">
        <w:rPr>
          <w:szCs w:val="22"/>
        </w:rPr>
        <w:t>process</w:t>
      </w:r>
      <w:r w:rsidRPr="005764DD" w:rsidR="0048694D">
        <w:rPr>
          <w:szCs w:val="22"/>
        </w:rPr>
        <w:t xml:space="preserve"> </w:t>
      </w:r>
      <w:r w:rsidRPr="005764DD">
        <w:rPr>
          <w:szCs w:val="22"/>
        </w:rPr>
        <w:t>shared</w:t>
      </w:r>
      <w:r w:rsidRPr="005764DD" w:rsidR="0048694D">
        <w:rPr>
          <w:szCs w:val="22"/>
        </w:rPr>
        <w:t xml:space="preserve"> </w:t>
      </w:r>
      <w:r w:rsidRPr="005764DD">
        <w:rPr>
          <w:szCs w:val="22"/>
        </w:rPr>
        <w:t>only</w:t>
      </w:r>
      <w:r w:rsidRPr="005764DD" w:rsidR="0048694D">
        <w:rPr>
          <w:szCs w:val="22"/>
        </w:rPr>
        <w:t xml:space="preserve"> </w:t>
      </w:r>
      <w:r w:rsidRPr="005764DD">
        <w:rPr>
          <w:szCs w:val="22"/>
        </w:rPr>
        <w:t>with</w:t>
      </w:r>
      <w:r w:rsidRPr="005764DD" w:rsidR="0048694D">
        <w:rPr>
          <w:szCs w:val="22"/>
        </w:rPr>
        <w:t xml:space="preserve"> </w:t>
      </w:r>
      <w:r w:rsidRPr="005764DD">
        <w:rPr>
          <w:szCs w:val="22"/>
        </w:rPr>
        <w:t>the</w:t>
      </w:r>
      <w:r w:rsidRPr="005764DD" w:rsidR="0048694D">
        <w:rPr>
          <w:szCs w:val="22"/>
        </w:rPr>
        <w:t xml:space="preserve"> </w:t>
      </w:r>
      <w:r w:rsidRPr="005764DD">
        <w:rPr>
          <w:szCs w:val="22"/>
        </w:rPr>
        <w:t>DRB</w:t>
      </w:r>
      <w:r w:rsidRPr="005764DD" w:rsidR="0048694D">
        <w:rPr>
          <w:szCs w:val="22"/>
        </w:rPr>
        <w:t xml:space="preserve"> </w:t>
      </w:r>
      <w:r w:rsidRPr="005764DD">
        <w:rPr>
          <w:szCs w:val="22"/>
        </w:rPr>
        <w:t>and</w:t>
      </w:r>
      <w:r w:rsidRPr="005764DD" w:rsidR="0048694D">
        <w:rPr>
          <w:szCs w:val="22"/>
        </w:rPr>
        <w:t xml:space="preserve"> </w:t>
      </w:r>
      <w:r w:rsidRPr="005764DD">
        <w:rPr>
          <w:szCs w:val="22"/>
        </w:rPr>
        <w:t>a</w:t>
      </w:r>
      <w:r w:rsidRPr="005764DD" w:rsidR="0048694D">
        <w:rPr>
          <w:szCs w:val="22"/>
        </w:rPr>
        <w:t xml:space="preserve"> </w:t>
      </w:r>
      <w:r w:rsidRPr="005764DD">
        <w:rPr>
          <w:szCs w:val="22"/>
        </w:rPr>
        <w:t>minimal</w:t>
      </w:r>
      <w:r w:rsidRPr="005764DD" w:rsidR="0048694D">
        <w:rPr>
          <w:szCs w:val="22"/>
        </w:rPr>
        <w:t xml:space="preserve"> </w:t>
      </w:r>
      <w:r w:rsidRPr="005764DD">
        <w:rPr>
          <w:szCs w:val="22"/>
        </w:rPr>
        <w:t>number</w:t>
      </w:r>
      <w:r w:rsidRPr="005764DD" w:rsidR="0048694D">
        <w:rPr>
          <w:szCs w:val="22"/>
        </w:rPr>
        <w:t xml:space="preserve"> </w:t>
      </w:r>
      <w:r w:rsidRPr="005764DD">
        <w:rPr>
          <w:szCs w:val="22"/>
        </w:rPr>
        <w:t>of</w:t>
      </w:r>
      <w:r w:rsidRPr="005764DD" w:rsidR="0048694D">
        <w:rPr>
          <w:szCs w:val="22"/>
        </w:rPr>
        <w:t xml:space="preserve"> </w:t>
      </w:r>
      <w:r w:rsidRPr="005764DD">
        <w:rPr>
          <w:szCs w:val="22"/>
        </w:rPr>
        <w:t>contractor</w:t>
      </w:r>
      <w:r w:rsidRPr="005764DD" w:rsidR="0048694D">
        <w:rPr>
          <w:szCs w:val="22"/>
        </w:rPr>
        <w:t xml:space="preserve"> </w:t>
      </w:r>
      <w:r w:rsidRPr="005764DD">
        <w:rPr>
          <w:szCs w:val="22"/>
        </w:rPr>
        <w:t>staff.</w:t>
      </w:r>
    </w:p>
    <w:p w:rsidR="004E666C" w:rsidRPr="00680A5B" w:rsidP="009C02A1" w14:paraId="2F1FB500" w14:textId="4F899CB4">
      <w:pPr>
        <w:pStyle w:val="NoSpacing"/>
        <w:keepNext w:val="0"/>
        <w:widowControl w:val="0"/>
        <w:spacing w:line="23" w:lineRule="atLeast"/>
      </w:pPr>
      <w:r w:rsidRPr="005764DD">
        <w:t>The</w:t>
      </w:r>
      <w:r w:rsidRPr="005764DD" w:rsidR="0048694D">
        <w:t xml:space="preserve"> </w:t>
      </w:r>
      <w:r w:rsidRPr="005764DD">
        <w:t>following</w:t>
      </w:r>
      <w:r w:rsidRPr="005764DD" w:rsidR="0048694D">
        <w:t xml:space="preserve"> </w:t>
      </w:r>
      <w:r w:rsidRPr="005764DD">
        <w:t>text</w:t>
      </w:r>
      <w:r w:rsidRPr="005764DD" w:rsidR="0048694D">
        <w:t xml:space="preserve"> </w:t>
      </w:r>
      <w:r w:rsidRPr="005764DD" w:rsidR="003A66CF">
        <w:t>appears</w:t>
      </w:r>
      <w:r w:rsidRPr="005764DD" w:rsidR="0048694D">
        <w:t xml:space="preserve"> </w:t>
      </w:r>
      <w:r w:rsidRPr="005764DD">
        <w:t>on</w:t>
      </w:r>
      <w:r w:rsidRPr="005764DD" w:rsidR="00E5443B">
        <w:t xml:space="preserve"> covers of all booklets for</w:t>
      </w:r>
      <w:r w:rsidRPr="005764DD" w:rsidR="0048694D">
        <w:t xml:space="preserve"> </w:t>
      </w:r>
      <w:r w:rsidRPr="005764DD">
        <w:t>all</w:t>
      </w:r>
      <w:r w:rsidRPr="005764DD" w:rsidR="0048694D">
        <w:t xml:space="preserve"> </w:t>
      </w:r>
      <w:r w:rsidRPr="005764DD">
        <w:t>student</w:t>
      </w:r>
      <w:r w:rsidRPr="005764DD" w:rsidR="0048694D">
        <w:t xml:space="preserve"> </w:t>
      </w:r>
      <w:r w:rsidRPr="005764DD" w:rsidR="003A66CF">
        <w:t>assessments</w:t>
      </w:r>
      <w:r w:rsidR="005C0E7C">
        <w:t>, school questionnaires,</w:t>
      </w:r>
      <w:r w:rsidRPr="005764DD" w:rsidR="00E5443B">
        <w:t xml:space="preserve"> and</w:t>
      </w:r>
      <w:r w:rsidRPr="005764DD" w:rsidR="00A359C4">
        <w:t xml:space="preserve"> the </w:t>
      </w:r>
      <w:r w:rsidRPr="005764DD" w:rsidR="00E5443B">
        <w:t xml:space="preserve">AMS </w:t>
      </w:r>
      <w:r w:rsidRPr="005764DD" w:rsidR="00A359C4">
        <w:t>system</w:t>
      </w:r>
      <w:r w:rsidRPr="005764DD">
        <w:t>:</w:t>
      </w:r>
      <w:r w:rsidRPr="00680A5B" w:rsidR="007C5D22">
        <w:rPr>
          <w:rStyle w:val="FootnoteReference"/>
        </w:rPr>
        <w:t xml:space="preserve"> </w:t>
      </w:r>
    </w:p>
    <w:p w:rsidR="00E06D53" w:rsidRPr="005764DD" w:rsidP="00E06D53" w14:paraId="2C87E39D" w14:textId="77777777">
      <w:pPr>
        <w:pStyle w:val="Heading21"/>
        <w:rPr>
          <w:rFonts w:ascii="Times New Roman" w:hAnsi="Times New Roman" w:cs="Times New Roman"/>
          <w:sz w:val="24"/>
          <w:szCs w:val="24"/>
        </w:rPr>
      </w:pPr>
      <w:bookmarkStart w:id="105" w:name="_Hlk77588041"/>
      <w:r w:rsidRPr="005764DD">
        <w:rPr>
          <w:rFonts w:ascii="Times New Roman" w:hAnsi="Times New Roman" w:cs="Times New Roman"/>
          <w:sz w:val="24"/>
          <w:szCs w:val="24"/>
        </w:rPr>
        <w:t>Paperwork Reduction Act (PRA) Statement</w:t>
      </w:r>
    </w:p>
    <w:p w:rsidR="00E06D53" w:rsidRPr="005764DD" w:rsidP="00E06D53" w14:paraId="7433BE52" w14:textId="77777777">
      <w:pPr>
        <w:pStyle w:val="BodyText0"/>
        <w:rPr>
          <w:rFonts w:ascii="Times New Roman" w:hAnsi="Times New Roman" w:cs="Times New Roman"/>
          <w:sz w:val="24"/>
          <w:szCs w:val="24"/>
        </w:rPr>
      </w:pPr>
      <w:bookmarkStart w:id="106" w:name="_Hlk75858003"/>
      <w:r w:rsidRPr="005764DD">
        <w:rPr>
          <w:rFonts w:ascii="Times New Roman" w:hAnsi="Times New Roman" w:cs="Times New Roman"/>
          <w:sz w:val="24"/>
          <w:szCs w:val="24"/>
        </w:rPr>
        <w:t xml:space="preserve">National Center for Education Statistics (NCES) conducts the National Assessment of Educational Progress to evaluate federally supported education programs. </w:t>
      </w:r>
      <w:r w:rsidRPr="005764DD">
        <w:rPr>
          <w:rFonts w:ascii="Times New Roman" w:hAnsi="Times New Roman" w:cs="Times New Roman"/>
          <w:sz w:val="24"/>
          <w:szCs w:val="24"/>
        </w:rPr>
        <w:t>All of</w:t>
      </w:r>
      <w:r w:rsidRPr="005764DD">
        <w:rPr>
          <w:rFonts w:ascii="Times New Roman" w:hAnsi="Times New Roman" w:cs="Times New Roman"/>
          <w:sz w:val="24"/>
          <w:szCs w:val="24"/>
        </w:rPr>
        <w:t xml:space="preserve">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w:t>
      </w:r>
      <w:r w:rsidRPr="005764DD">
        <w:rPr>
          <w:rFonts w:ascii="Times New Roman" w:hAnsi="Times New Roman" w:cs="Times New Roman"/>
          <w:sz w:val="24"/>
          <w:szCs w:val="24"/>
        </w:rPr>
        <w:t>or</w:t>
      </w:r>
      <w:r w:rsidRPr="005764DD">
        <w:rPr>
          <w:rFonts w:ascii="Times New Roman" w:hAnsi="Times New Roman" w:cs="Times New Roman"/>
          <w:sz w:val="24"/>
          <w:szCs w:val="24"/>
        </w:rPr>
        <w:t xml:space="preserve">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E06D53" w:rsidRPr="005764DD" w:rsidP="00E06D53" w14:paraId="00194A27" w14:textId="0FCBB93F">
      <w:pPr>
        <w:pStyle w:val="BodyText0"/>
        <w:rPr>
          <w:rFonts w:ascii="Times New Roman" w:hAnsi="Times New Roman" w:cs="Times New Roman"/>
          <w:i/>
          <w:iCs/>
          <w:sz w:val="24"/>
          <w:szCs w:val="24"/>
        </w:rPr>
      </w:pPr>
      <w:r w:rsidRPr="005764DD">
        <w:rPr>
          <w:rFonts w:ascii="Times New Roman" w:hAnsi="Times New Roman" w:cs="Times New Roman"/>
          <w:sz w:val="24"/>
          <w:szCs w:val="24"/>
        </w:rPr>
        <w:t>NCES estimates the time required to complete this information collection to average</w:t>
      </w:r>
      <w:r w:rsidRPr="005764DD">
        <w:rPr>
          <w:rFonts w:ascii="Times New Roman" w:hAnsi="Times New Roman" w:cs="Times New Roman"/>
          <w:b/>
          <w:bCs/>
          <w:sz w:val="24"/>
          <w:szCs w:val="24"/>
        </w:rPr>
        <w:t xml:space="preserve"> </w:t>
      </w:r>
      <w:r w:rsidR="006E5B2F">
        <w:rPr>
          <w:rFonts w:ascii="Times New Roman" w:hAnsi="Times New Roman" w:cs="Times New Roman"/>
          <w:bCs/>
          <w:sz w:val="24"/>
          <w:szCs w:val="24"/>
        </w:rPr>
        <w:t>XX</w:t>
      </w:r>
      <w:r>
        <w:rPr>
          <w:rStyle w:val="FootnoteReference"/>
          <w:rFonts w:ascii="Times New Roman" w:hAnsi="Times New Roman" w:cs="Times New Roman"/>
          <w:bCs/>
          <w:sz w:val="24"/>
          <w:szCs w:val="24"/>
        </w:rPr>
        <w:footnoteReference w:id="13"/>
      </w:r>
      <w:r w:rsidRPr="005764DD" w:rsidR="002A5572">
        <w:rPr>
          <w:rFonts w:ascii="Times New Roman" w:hAnsi="Times New Roman" w:cs="Times New Roman"/>
          <w:bCs/>
          <w:sz w:val="24"/>
          <w:szCs w:val="24"/>
        </w:rPr>
        <w:t xml:space="preserve"> </w:t>
      </w:r>
      <w:r w:rsidRPr="005764DD">
        <w:rPr>
          <w:rFonts w:ascii="Times New Roman" w:hAnsi="Times New Roman" w:cs="Times New Roman"/>
          <w:bCs/>
          <w:sz w:val="24"/>
          <w:szCs w:val="24"/>
        </w:rPr>
        <w:t>minutes</w:t>
      </w:r>
      <w:r w:rsidRPr="005764DD">
        <w:rPr>
          <w:rFonts w:ascii="Times New Roman" w:hAnsi="Times New Roman" w:cs="Times New Roman"/>
          <w:sz w:val="24"/>
          <w:szCs w:val="24"/>
        </w:rPr>
        <w:t xml:space="preserve">, including the time to review instructions and complete and review the information collection. This voluntary information collection was reviewed and approved by OMB (Control No. 1850-0928). If you have any comments concerning the accuracy of the time estimate, suggestions for improving this collection, or any comments or concerns regarding the status of your individual submission, </w:t>
      </w:r>
      <w:bookmarkStart w:id="107" w:name="_Hlk46762150"/>
      <w:bookmarkStart w:id="108" w:name="_Hlk77588274"/>
      <w:r w:rsidRPr="005764DD">
        <w:rPr>
          <w:rFonts w:ascii="Times New Roman" w:hAnsi="Times New Roman" w:cs="Times New Roman"/>
          <w:sz w:val="24"/>
          <w:szCs w:val="24"/>
        </w:rPr>
        <w:t xml:space="preserve">please write to: </w:t>
      </w:r>
      <w:r w:rsidRPr="005764DD">
        <w:rPr>
          <w:rFonts w:ascii="Times New Roman" w:hAnsi="Times New Roman" w:cs="Times New Roman"/>
          <w:i/>
          <w:iCs/>
          <w:sz w:val="24"/>
          <w:szCs w:val="24"/>
        </w:rPr>
        <w:t xml:space="preserve">National Assessment of Educational Progress (NAEP), National Center for Education Statistics (NCES), Potomac Center Plaza, 550 12th St., SW, 4th floor, Washington, DC 20202, </w:t>
      </w:r>
      <w:r w:rsidRPr="005764DD">
        <w:rPr>
          <w:rFonts w:ascii="Times New Roman" w:hAnsi="Times New Roman" w:cs="Times New Roman"/>
          <w:iCs/>
          <w:sz w:val="24"/>
          <w:szCs w:val="24"/>
        </w:rPr>
        <w:t>or send an email to:</w:t>
      </w:r>
      <w:bookmarkEnd w:id="107"/>
      <w:r w:rsidRPr="005764DD">
        <w:rPr>
          <w:rFonts w:ascii="Times New Roman" w:hAnsi="Times New Roman" w:cs="Times New Roman"/>
          <w:i/>
          <w:iCs/>
          <w:sz w:val="24"/>
          <w:szCs w:val="24"/>
        </w:rPr>
        <w:t xml:space="preserve"> </w:t>
      </w:r>
      <w:r w:rsidRPr="005764DD">
        <w:rPr>
          <w:rFonts w:ascii="Times New Roman" w:hAnsi="Times New Roman" w:cs="Times New Roman"/>
          <w:i/>
          <w:sz w:val="24"/>
          <w:szCs w:val="24"/>
        </w:rPr>
        <w:t>nces.information.collections@ed.gov.</w:t>
      </w:r>
    </w:p>
    <w:p w:rsidR="00E06D53" w:rsidRPr="005764DD" w:rsidP="00E06D53" w14:paraId="653E5F1B" w14:textId="2818DF35">
      <w:pPr>
        <w:pStyle w:val="BodyText0"/>
        <w:rPr>
          <w:rFonts w:ascii="Times New Roman" w:hAnsi="Times New Roman" w:cs="Times New Roman"/>
          <w:b/>
          <w:bCs/>
          <w:sz w:val="24"/>
        </w:rPr>
      </w:pPr>
      <w:bookmarkStart w:id="109" w:name="_Hlk75858438"/>
      <w:bookmarkEnd w:id="106"/>
      <w:bookmarkEnd w:id="108"/>
      <w:r w:rsidRPr="005764DD">
        <w:rPr>
          <w:rFonts w:ascii="Times New Roman" w:hAnsi="Times New Roman" w:cs="Times New Roman"/>
          <w:b/>
          <w:bCs/>
          <w:sz w:val="24"/>
        </w:rPr>
        <w:t xml:space="preserve">OMB No. 1850-0928   APPROVAL EXPIRES </w:t>
      </w:r>
      <w:r w:rsidR="00DD147B">
        <w:rPr>
          <w:rFonts w:ascii="Times New Roman" w:hAnsi="Times New Roman" w:cs="Times New Roman"/>
          <w:b/>
          <w:bCs/>
          <w:sz w:val="24"/>
        </w:rPr>
        <w:t>2</w:t>
      </w:r>
      <w:r w:rsidRPr="005764DD">
        <w:rPr>
          <w:rFonts w:ascii="Times New Roman" w:hAnsi="Times New Roman" w:cs="Times New Roman"/>
          <w:b/>
          <w:bCs/>
          <w:sz w:val="24"/>
        </w:rPr>
        <w:t>/</w:t>
      </w:r>
      <w:r w:rsidR="00DD147B">
        <w:rPr>
          <w:rFonts w:ascii="Times New Roman" w:hAnsi="Times New Roman" w:cs="Times New Roman"/>
          <w:b/>
          <w:bCs/>
          <w:sz w:val="24"/>
        </w:rPr>
        <w:t>28</w:t>
      </w:r>
      <w:r w:rsidRPr="005764DD">
        <w:rPr>
          <w:rFonts w:ascii="Times New Roman" w:hAnsi="Times New Roman" w:cs="Times New Roman"/>
          <w:b/>
          <w:bCs/>
          <w:sz w:val="24"/>
        </w:rPr>
        <w:t>/</w:t>
      </w:r>
      <w:r w:rsidRPr="005764DD" w:rsidR="00B907BF">
        <w:rPr>
          <w:rFonts w:ascii="Times New Roman" w:hAnsi="Times New Roman" w:cs="Times New Roman"/>
          <w:b/>
          <w:bCs/>
          <w:sz w:val="24"/>
        </w:rPr>
        <w:t>2027</w:t>
      </w:r>
    </w:p>
    <w:bookmarkEnd w:id="105"/>
    <w:bookmarkEnd w:id="109"/>
    <w:p w:rsidR="002F7919" w:rsidRPr="005764DD" w:rsidP="00E96197" w14:paraId="25B0C6DC" w14:textId="494DCB31">
      <w:pPr>
        <w:widowControl w:val="0"/>
        <w:autoSpaceDE w:val="0"/>
        <w:autoSpaceDN w:val="0"/>
        <w:spacing w:before="184" w:after="0" w:line="259" w:lineRule="auto"/>
        <w:ind w:left="274" w:right="158" w:firstLine="3"/>
      </w:pPr>
      <w:r w:rsidRPr="005764DD">
        <w:t xml:space="preserve">In addition, the following text appears on the log-in screen for the </w:t>
      </w:r>
      <w:r w:rsidRPr="005764DD" w:rsidR="00680A5B">
        <w:t>AMS</w:t>
      </w:r>
      <w:r w:rsidRPr="005764DD" w:rsidR="00C77ACA">
        <w:t xml:space="preserve">. </w:t>
      </w:r>
    </w:p>
    <w:p w:rsidR="002F7919" w:rsidRPr="005764DD" w:rsidP="00C77ACA" w14:paraId="7C255DC1" w14:textId="4878E27A">
      <w:pPr>
        <w:widowControl w:val="0"/>
        <w:autoSpaceDE w:val="0"/>
        <w:autoSpaceDN w:val="0"/>
        <w:spacing w:before="184" w:after="0" w:line="259" w:lineRule="auto"/>
        <w:ind w:left="90" w:right="158" w:hanging="90"/>
        <w:rPr>
          <w:color w:val="000000" w:themeColor="text1"/>
          <w:u w:val="single"/>
        </w:rPr>
      </w:pPr>
      <w:r w:rsidRPr="005764DD">
        <w:rPr>
          <w:color w:val="000000" w:themeColor="text1"/>
          <w:u w:val="single"/>
        </w:rPr>
        <w:t>AMS</w:t>
      </w:r>
    </w:p>
    <w:p w:rsidR="002A3595" w:rsidRPr="00E96197" w:rsidP="00676F23" w14:paraId="78E5F936" w14:textId="0A3DB3BF">
      <w:pPr>
        <w:widowControl w:val="0"/>
        <w:autoSpaceDE w:val="0"/>
        <w:autoSpaceDN w:val="0"/>
        <w:spacing w:before="184" w:after="0" w:line="259" w:lineRule="auto"/>
        <w:ind w:left="274" w:right="158" w:firstLine="3"/>
        <w:rPr>
          <w:color w:val="000000" w:themeColor="text1"/>
          <w:sz w:val="22"/>
          <w:szCs w:val="22"/>
        </w:rPr>
      </w:pPr>
      <w:bookmarkStart w:id="110" w:name="_Hlk72495161"/>
      <w:r w:rsidRPr="005764DD">
        <w:rPr>
          <w:color w:val="000000" w:themeColor="text1"/>
          <w:sz w:val="22"/>
          <w:szCs w:val="22"/>
        </w:rPr>
        <w:t>When you have finished or if you need to stop before finishing, please LOG OUT of the survey system by clicking "Save and exit" and CLOSE ALL browser windows or screens to keep your responses secure. For example, if you used Chrome or Safari to open the survey, make sure no Chrome or Safari windows or screens are open after you end the survey. Not closing all browsers may allow someone else to see your responses.</w:t>
      </w:r>
    </w:p>
    <w:bookmarkEnd w:id="110"/>
    <w:p w:rsidR="00CA4D2F" w:rsidP="004172B3" w14:paraId="478FF68A" w14:textId="77777777">
      <w:pPr>
        <w:spacing w:after="120" w:line="240" w:lineRule="auto"/>
        <w:ind w:left="274"/>
        <w:rPr>
          <w:sz w:val="20"/>
        </w:rPr>
      </w:pPr>
    </w:p>
    <w:p w:rsidR="00617EF2" w:rsidRPr="00E40B94" w:rsidP="00617EF2" w14:paraId="0230A4F2" w14:textId="77777777">
      <w:pPr>
        <w:keepNext/>
        <w:spacing w:after="60" w:line="240" w:lineRule="auto"/>
        <w:rPr>
          <w:rFonts w:eastAsia="Calibri"/>
          <w:szCs w:val="24"/>
        </w:rPr>
      </w:pPr>
      <w:r>
        <w:rPr>
          <w:rFonts w:eastAsia="Calibri"/>
          <w:szCs w:val="24"/>
        </w:rPr>
        <w:t>More specific information about how NAEP handles PII is provided in the table below:</w:t>
      </w:r>
    </w:p>
    <w:tbl>
      <w:tblPr>
        <w:tblStyle w:val="TableGrid"/>
        <w:tblW w:w="5000" w:type="pct"/>
        <w:tblLook w:val="04A0"/>
      </w:tblPr>
      <w:tblGrid>
        <w:gridCol w:w="1347"/>
        <w:gridCol w:w="9533"/>
      </w:tblGrid>
      <w:tr w14:paraId="39F4F9AD" w14:textId="77777777" w:rsidTr="00022572">
        <w:tblPrEx>
          <w:tblW w:w="5000" w:type="pct"/>
          <w:tblLook w:val="04A0"/>
        </w:tblPrEx>
        <w:trPr>
          <w:cantSplit/>
        </w:trPr>
        <w:tc>
          <w:tcPr>
            <w:tcW w:w="619" w:type="pct"/>
            <w:vMerge w:val="restart"/>
            <w:vAlign w:val="center"/>
          </w:tcPr>
          <w:p w:rsidR="00617EF2" w:rsidRPr="00581D35" w:rsidP="00022572" w14:paraId="1F348DF1" w14:textId="77777777">
            <w:pPr>
              <w:widowControl w:val="0"/>
              <w:spacing w:after="0" w:line="240" w:lineRule="auto"/>
              <w:rPr>
                <w:rFonts w:eastAsia="Calibri"/>
                <w:sz w:val="22"/>
                <w:szCs w:val="22"/>
              </w:rPr>
            </w:pPr>
            <w:r w:rsidRPr="00581D35">
              <w:rPr>
                <w:rFonts w:eastAsia="Calibri"/>
                <w:sz w:val="22"/>
                <w:szCs w:val="22"/>
              </w:rPr>
              <w:t>PII</w:t>
            </w:r>
            <w:r>
              <w:rPr>
                <w:rFonts w:eastAsia="Calibri"/>
                <w:sz w:val="22"/>
                <w:szCs w:val="22"/>
              </w:rPr>
              <w:t xml:space="preserve"> </w:t>
            </w:r>
            <w:r w:rsidRPr="00581D35">
              <w:rPr>
                <w:rFonts w:eastAsia="Calibri"/>
                <w:sz w:val="22"/>
                <w:szCs w:val="22"/>
              </w:rPr>
              <w:t>is</w:t>
            </w:r>
            <w:r>
              <w:rPr>
                <w:rFonts w:eastAsia="Calibri"/>
                <w:sz w:val="22"/>
                <w:szCs w:val="22"/>
              </w:rPr>
              <w:t xml:space="preserve"> </w:t>
            </w:r>
            <w:r w:rsidRPr="00581D35">
              <w:rPr>
                <w:rFonts w:eastAsia="Calibri"/>
                <w:sz w:val="22"/>
                <w:szCs w:val="22"/>
              </w:rPr>
              <w:t>created</w:t>
            </w:r>
            <w:r>
              <w:rPr>
                <w:rFonts w:eastAsia="Calibri"/>
                <w:sz w:val="22"/>
                <w:szCs w:val="22"/>
              </w:rPr>
              <w:t xml:space="preserve"> </w:t>
            </w:r>
            <w:r w:rsidRPr="00581D35">
              <w:rPr>
                <w:rFonts w:eastAsia="Calibri"/>
                <w:sz w:val="22"/>
                <w:szCs w:val="22"/>
              </w:rPr>
              <w:t>in</w:t>
            </w:r>
            <w:r>
              <w:rPr>
                <w:rFonts w:eastAsia="Calibri"/>
                <w:sz w:val="22"/>
                <w:szCs w:val="22"/>
              </w:rPr>
              <w:t xml:space="preserve"> </w:t>
            </w:r>
            <w:r w:rsidRPr="00581D35">
              <w:rPr>
                <w:rFonts w:eastAsia="Calibri"/>
                <w:sz w:val="22"/>
                <w:szCs w:val="22"/>
              </w:rPr>
              <w:t>the</w:t>
            </w:r>
            <w:r>
              <w:rPr>
                <w:rFonts w:eastAsia="Calibri"/>
                <w:sz w:val="22"/>
                <w:szCs w:val="22"/>
              </w:rPr>
              <w:t xml:space="preserve"> </w:t>
            </w:r>
            <w:r w:rsidRPr="00581D35">
              <w:rPr>
                <w:rFonts w:eastAsia="Calibri"/>
                <w:sz w:val="22"/>
                <w:szCs w:val="22"/>
              </w:rPr>
              <w:t>following</w:t>
            </w:r>
            <w:r>
              <w:rPr>
                <w:rFonts w:eastAsia="Calibri"/>
                <w:sz w:val="22"/>
                <w:szCs w:val="22"/>
              </w:rPr>
              <w:t xml:space="preserve"> </w:t>
            </w:r>
            <w:r w:rsidRPr="00581D35">
              <w:rPr>
                <w:rFonts w:eastAsia="Calibri"/>
                <w:sz w:val="22"/>
                <w:szCs w:val="22"/>
              </w:rPr>
              <w:t>ways</w:t>
            </w:r>
          </w:p>
        </w:tc>
        <w:tc>
          <w:tcPr>
            <w:tcW w:w="4381" w:type="pct"/>
          </w:tcPr>
          <w:p w:rsidR="00617EF2" w:rsidRPr="00581D35" w:rsidP="00022572" w14:paraId="3E36089B" w14:textId="77777777">
            <w:pPr>
              <w:widowControl w:val="0"/>
              <w:numPr>
                <w:ilvl w:val="0"/>
                <w:numId w:val="5"/>
              </w:numPr>
              <w:spacing w:after="0" w:line="240" w:lineRule="auto"/>
              <w:ind w:left="342" w:hanging="342"/>
              <w:rPr>
                <w:rFonts w:eastAsia="Calibri"/>
                <w:sz w:val="22"/>
                <w:szCs w:val="22"/>
              </w:rPr>
            </w:pPr>
            <w:r>
              <w:t>Public and non-public school samples are released by the SDC contractor to NAEP State Coordinators (public schools only), NAEP TUDA Coordinators (public schools only), and SDC Gaining Cooperation Field Staff (non-public schools only) using the secure Assessment Management System (AMS) for Schools website.</w:t>
            </w:r>
          </w:p>
        </w:tc>
      </w:tr>
      <w:tr w14:paraId="0B6F81A8" w14:textId="77777777" w:rsidTr="00022572">
        <w:tblPrEx>
          <w:tblW w:w="5000" w:type="pct"/>
          <w:tblLook w:val="04A0"/>
        </w:tblPrEx>
        <w:trPr>
          <w:cantSplit/>
        </w:trPr>
        <w:tc>
          <w:tcPr>
            <w:tcW w:w="619" w:type="pct"/>
            <w:vMerge/>
          </w:tcPr>
          <w:p w:rsidR="00617EF2" w:rsidRPr="00581D35" w:rsidP="00022572" w14:paraId="061B33C0" w14:textId="77777777">
            <w:pPr>
              <w:widowControl w:val="0"/>
              <w:spacing w:after="0" w:line="240" w:lineRule="auto"/>
              <w:jc w:val="both"/>
              <w:rPr>
                <w:rFonts w:eastAsia="Calibri"/>
                <w:sz w:val="22"/>
                <w:szCs w:val="22"/>
              </w:rPr>
            </w:pPr>
          </w:p>
        </w:tc>
        <w:tc>
          <w:tcPr>
            <w:tcW w:w="4381" w:type="pct"/>
          </w:tcPr>
          <w:p w:rsidR="00617EF2" w:rsidRPr="00581D35" w:rsidP="00022572" w14:paraId="5C9CEE51" w14:textId="77777777">
            <w:pPr>
              <w:widowControl w:val="0"/>
              <w:numPr>
                <w:ilvl w:val="0"/>
                <w:numId w:val="5"/>
              </w:numPr>
              <w:spacing w:after="0" w:line="240" w:lineRule="auto"/>
              <w:ind w:left="342" w:hanging="342"/>
              <w:rPr>
                <w:rFonts w:eastAsia="Calibri"/>
                <w:sz w:val="22"/>
                <w:szCs w:val="22"/>
              </w:rPr>
            </w:pPr>
            <w:r>
              <w:t>Schools are recruited by SDC Gaining Cooperation field staff for participation in NAEP.</w:t>
            </w:r>
          </w:p>
        </w:tc>
      </w:tr>
      <w:tr w14:paraId="4BAFC2DC" w14:textId="77777777" w:rsidTr="00022572">
        <w:tblPrEx>
          <w:tblW w:w="5000" w:type="pct"/>
          <w:tblLook w:val="04A0"/>
        </w:tblPrEx>
        <w:trPr>
          <w:cantSplit/>
        </w:trPr>
        <w:tc>
          <w:tcPr>
            <w:tcW w:w="619" w:type="pct"/>
            <w:vMerge/>
          </w:tcPr>
          <w:p w:rsidR="00617EF2" w:rsidRPr="00581D35" w:rsidP="00022572" w14:paraId="4FCDB08B" w14:textId="77777777">
            <w:pPr>
              <w:widowControl w:val="0"/>
              <w:spacing w:after="0" w:line="240" w:lineRule="auto"/>
              <w:jc w:val="both"/>
              <w:rPr>
                <w:rFonts w:eastAsia="Calibri"/>
                <w:sz w:val="22"/>
                <w:szCs w:val="22"/>
              </w:rPr>
            </w:pPr>
          </w:p>
        </w:tc>
        <w:tc>
          <w:tcPr>
            <w:tcW w:w="4381" w:type="pct"/>
          </w:tcPr>
          <w:p w:rsidR="00617EF2" w:rsidRPr="00581D35" w:rsidP="00022572" w14:paraId="20FAAC46" w14:textId="77777777">
            <w:pPr>
              <w:widowControl w:val="0"/>
              <w:numPr>
                <w:ilvl w:val="0"/>
                <w:numId w:val="5"/>
              </w:numPr>
              <w:spacing w:after="0" w:line="240" w:lineRule="auto"/>
              <w:ind w:left="342" w:hanging="342"/>
              <w:rPr>
                <w:rFonts w:eastAsia="Calibri"/>
                <w:sz w:val="22"/>
                <w:szCs w:val="22"/>
              </w:rPr>
            </w:pPr>
            <w:r>
              <w:t>Participating schools need to submit a current roster of students for the sampled grade for student sampling.</w:t>
            </w:r>
          </w:p>
        </w:tc>
      </w:tr>
      <w:tr w14:paraId="3940A78B" w14:textId="77777777" w:rsidTr="00022572">
        <w:tblPrEx>
          <w:tblW w:w="5000" w:type="pct"/>
          <w:tblLook w:val="04A0"/>
        </w:tblPrEx>
        <w:trPr>
          <w:cantSplit/>
        </w:trPr>
        <w:tc>
          <w:tcPr>
            <w:tcW w:w="619" w:type="pct"/>
            <w:vMerge/>
          </w:tcPr>
          <w:p w:rsidR="00617EF2" w:rsidRPr="00581D35" w:rsidP="00022572" w14:paraId="30D34C10" w14:textId="77777777">
            <w:pPr>
              <w:widowControl w:val="0"/>
              <w:spacing w:after="0" w:line="240" w:lineRule="auto"/>
              <w:jc w:val="both"/>
              <w:rPr>
                <w:rFonts w:eastAsia="Calibri"/>
                <w:sz w:val="22"/>
                <w:szCs w:val="22"/>
              </w:rPr>
            </w:pPr>
          </w:p>
        </w:tc>
        <w:tc>
          <w:tcPr>
            <w:tcW w:w="4381" w:type="pct"/>
          </w:tcPr>
          <w:p w:rsidR="00617EF2" w:rsidRPr="00581D35" w:rsidP="00022572" w14:paraId="3519C8FF" w14:textId="77777777">
            <w:pPr>
              <w:widowControl w:val="0"/>
              <w:numPr>
                <w:ilvl w:val="0"/>
                <w:numId w:val="5"/>
              </w:numPr>
              <w:spacing w:after="0" w:line="240" w:lineRule="auto"/>
              <w:ind w:left="342" w:hanging="342"/>
              <w:rPr>
                <w:rFonts w:eastAsia="Calibri"/>
                <w:sz w:val="22"/>
                <w:szCs w:val="22"/>
              </w:rPr>
            </w:pPr>
            <w:r>
              <w:t>Rosters of students can be created by NAEP State Coordinators, NAEP TUDA Coordinators, or NAEP School Coordinators.</w:t>
            </w:r>
          </w:p>
        </w:tc>
      </w:tr>
      <w:tr w14:paraId="5FBF5828" w14:textId="77777777" w:rsidTr="00022572">
        <w:tblPrEx>
          <w:tblW w:w="5000" w:type="pct"/>
          <w:tblLook w:val="04A0"/>
        </w:tblPrEx>
        <w:trPr>
          <w:cantSplit/>
        </w:trPr>
        <w:tc>
          <w:tcPr>
            <w:tcW w:w="619" w:type="pct"/>
            <w:vMerge/>
          </w:tcPr>
          <w:p w:rsidR="00617EF2" w:rsidRPr="00581D35" w:rsidP="00022572" w14:paraId="00684F39" w14:textId="77777777">
            <w:pPr>
              <w:widowControl w:val="0"/>
              <w:spacing w:after="0" w:line="240" w:lineRule="auto"/>
              <w:jc w:val="both"/>
              <w:rPr>
                <w:rFonts w:eastAsia="Calibri"/>
                <w:sz w:val="22"/>
                <w:szCs w:val="22"/>
              </w:rPr>
            </w:pPr>
          </w:p>
        </w:tc>
        <w:tc>
          <w:tcPr>
            <w:tcW w:w="4381" w:type="pct"/>
          </w:tcPr>
          <w:p w:rsidR="00617EF2" w:rsidRPr="00581D35" w:rsidP="00022572" w14:paraId="3CB3FB60" w14:textId="77777777">
            <w:pPr>
              <w:widowControl w:val="0"/>
              <w:numPr>
                <w:ilvl w:val="1"/>
                <w:numId w:val="5"/>
              </w:numPr>
              <w:spacing w:after="0" w:line="240" w:lineRule="auto"/>
              <w:ind w:left="751"/>
              <w:rPr>
                <w:rFonts w:eastAsia="Calibri"/>
                <w:sz w:val="22"/>
                <w:szCs w:val="22"/>
              </w:rPr>
            </w:pPr>
            <w:r>
              <w:t>Rosters are submitted through the secure AMS website</w:t>
            </w:r>
          </w:p>
        </w:tc>
      </w:tr>
      <w:tr w14:paraId="74E7F442" w14:textId="77777777" w:rsidTr="00022572">
        <w:tblPrEx>
          <w:tblW w:w="5000" w:type="pct"/>
          <w:tblLook w:val="04A0"/>
        </w:tblPrEx>
        <w:trPr>
          <w:cantSplit/>
        </w:trPr>
        <w:tc>
          <w:tcPr>
            <w:tcW w:w="619" w:type="pct"/>
            <w:vMerge/>
          </w:tcPr>
          <w:p w:rsidR="00617EF2" w:rsidRPr="00581D35" w:rsidP="00022572" w14:paraId="4AA5ED4B" w14:textId="77777777">
            <w:pPr>
              <w:widowControl w:val="0"/>
              <w:spacing w:after="0" w:line="240" w:lineRule="auto"/>
              <w:jc w:val="both"/>
              <w:rPr>
                <w:rFonts w:eastAsia="Calibri"/>
                <w:sz w:val="22"/>
                <w:szCs w:val="22"/>
              </w:rPr>
            </w:pPr>
          </w:p>
        </w:tc>
        <w:tc>
          <w:tcPr>
            <w:tcW w:w="4381" w:type="pct"/>
          </w:tcPr>
          <w:p w:rsidR="00617EF2" w:rsidRPr="00581D35" w:rsidP="00022572" w14:paraId="5A8D2C43" w14:textId="77777777">
            <w:pPr>
              <w:widowControl w:val="0"/>
              <w:numPr>
                <w:ilvl w:val="1"/>
                <w:numId w:val="5"/>
              </w:numPr>
              <w:spacing w:after="0" w:line="240" w:lineRule="auto"/>
              <w:ind w:left="751"/>
              <w:rPr>
                <w:rFonts w:eastAsia="Calibri"/>
                <w:sz w:val="22"/>
                <w:szCs w:val="22"/>
              </w:rPr>
            </w:pPr>
            <w:r>
              <w:t>Rosters must be in Excel</w:t>
            </w:r>
          </w:p>
        </w:tc>
      </w:tr>
      <w:tr w14:paraId="27AC4296" w14:textId="77777777" w:rsidTr="00022572">
        <w:tblPrEx>
          <w:tblW w:w="5000" w:type="pct"/>
          <w:tblLook w:val="04A0"/>
        </w:tblPrEx>
        <w:trPr>
          <w:cantSplit/>
        </w:trPr>
        <w:tc>
          <w:tcPr>
            <w:tcW w:w="619" w:type="pct"/>
            <w:vMerge/>
          </w:tcPr>
          <w:p w:rsidR="00617EF2" w:rsidRPr="00581D35" w:rsidP="00022572" w14:paraId="019273BA" w14:textId="77777777">
            <w:pPr>
              <w:widowControl w:val="0"/>
              <w:spacing w:after="0" w:line="240" w:lineRule="auto"/>
              <w:jc w:val="both"/>
              <w:rPr>
                <w:rFonts w:eastAsia="Calibri"/>
                <w:sz w:val="22"/>
                <w:szCs w:val="22"/>
              </w:rPr>
            </w:pPr>
          </w:p>
        </w:tc>
        <w:tc>
          <w:tcPr>
            <w:tcW w:w="4381" w:type="pct"/>
          </w:tcPr>
          <w:p w:rsidR="00617EF2" w:rsidRPr="00581D35" w:rsidP="00022572" w14:paraId="6A6E61D6" w14:textId="77777777">
            <w:pPr>
              <w:widowControl w:val="0"/>
              <w:numPr>
                <w:ilvl w:val="0"/>
                <w:numId w:val="5"/>
              </w:numPr>
              <w:spacing w:after="0" w:line="240" w:lineRule="auto"/>
              <w:ind w:left="342" w:hanging="342"/>
              <w:rPr>
                <w:rFonts w:eastAsia="Calibri"/>
                <w:sz w:val="22"/>
                <w:szCs w:val="22"/>
              </w:rPr>
            </w:pPr>
            <w:r>
              <w:t>PII is contained in the roster files: state unique identifiers (optional), student names, month/year of birth, race/ethnicity, gender, and status codes for students with disabilities, English learners, and participation in the National School Lunch Program.</w:t>
            </w:r>
          </w:p>
        </w:tc>
      </w:tr>
      <w:tr w14:paraId="6B936E24" w14:textId="77777777" w:rsidTr="00022572">
        <w:tblPrEx>
          <w:tblW w:w="5000" w:type="pct"/>
          <w:tblLook w:val="04A0"/>
        </w:tblPrEx>
        <w:trPr>
          <w:cantSplit/>
        </w:trPr>
        <w:tc>
          <w:tcPr>
            <w:tcW w:w="619" w:type="pct"/>
            <w:vMerge/>
            <w:tcBorders>
              <w:bottom w:val="single" w:sz="4" w:space="0" w:color="auto"/>
            </w:tcBorders>
          </w:tcPr>
          <w:p w:rsidR="00617EF2" w:rsidRPr="00581D35" w:rsidP="00022572" w14:paraId="16832C64" w14:textId="77777777">
            <w:pPr>
              <w:widowControl w:val="0"/>
              <w:spacing w:after="0" w:line="240" w:lineRule="auto"/>
              <w:jc w:val="both"/>
              <w:rPr>
                <w:rFonts w:eastAsia="Calibri"/>
                <w:sz w:val="22"/>
                <w:szCs w:val="22"/>
              </w:rPr>
            </w:pPr>
          </w:p>
        </w:tc>
        <w:tc>
          <w:tcPr>
            <w:tcW w:w="4381" w:type="pct"/>
          </w:tcPr>
          <w:p w:rsidR="00617EF2" w:rsidRPr="00581D35" w:rsidP="00022572" w14:paraId="414ABF23" w14:textId="77777777">
            <w:pPr>
              <w:widowControl w:val="0"/>
              <w:numPr>
                <w:ilvl w:val="0"/>
                <w:numId w:val="5"/>
              </w:numPr>
              <w:spacing w:after="0" w:line="240" w:lineRule="auto"/>
              <w:ind w:left="342" w:hanging="342"/>
              <w:rPr>
                <w:rFonts w:eastAsia="Calibri"/>
                <w:sz w:val="22"/>
                <w:szCs w:val="22"/>
              </w:rPr>
            </w:pPr>
            <w:r>
              <w:t>PII is stored in the SDC contractor’s secure data environments.</w:t>
            </w:r>
          </w:p>
        </w:tc>
      </w:tr>
      <w:tr w14:paraId="584660F3" w14:textId="77777777" w:rsidTr="00022572">
        <w:tblPrEx>
          <w:tblW w:w="5000" w:type="pct"/>
          <w:tblLook w:val="04A0"/>
        </w:tblPrEx>
        <w:trPr>
          <w:cantSplit/>
        </w:trPr>
        <w:tc>
          <w:tcPr>
            <w:tcW w:w="619" w:type="pct"/>
            <w:vMerge w:val="restart"/>
            <w:tcBorders>
              <w:bottom w:val="nil"/>
            </w:tcBorders>
            <w:vAlign w:val="center"/>
          </w:tcPr>
          <w:p w:rsidR="00617EF2" w:rsidRPr="00581D35" w:rsidP="00022572" w14:paraId="11F53F69" w14:textId="77777777">
            <w:pPr>
              <w:widowControl w:val="0"/>
              <w:spacing w:after="0" w:line="240" w:lineRule="auto"/>
              <w:rPr>
                <w:rFonts w:eastAsia="Calibri"/>
                <w:sz w:val="22"/>
                <w:szCs w:val="22"/>
              </w:rPr>
            </w:pPr>
            <w:r w:rsidRPr="00581D35">
              <w:rPr>
                <w:rFonts w:eastAsia="Calibri"/>
                <w:sz w:val="22"/>
                <w:szCs w:val="22"/>
              </w:rPr>
              <w:t>PII</w:t>
            </w:r>
            <w:r>
              <w:rPr>
                <w:rFonts w:eastAsia="Calibri"/>
                <w:sz w:val="22"/>
                <w:szCs w:val="22"/>
              </w:rPr>
              <w:t xml:space="preserve"> </w:t>
            </w:r>
            <w:r w:rsidRPr="00581D35">
              <w:rPr>
                <w:rFonts w:eastAsia="Calibri"/>
                <w:sz w:val="22"/>
                <w:szCs w:val="22"/>
              </w:rPr>
              <w:t>is</w:t>
            </w:r>
            <w:r>
              <w:rPr>
                <w:rFonts w:eastAsia="Calibri"/>
                <w:sz w:val="22"/>
                <w:szCs w:val="22"/>
              </w:rPr>
              <w:t xml:space="preserve"> </w:t>
            </w:r>
            <w:r w:rsidRPr="00581D35">
              <w:rPr>
                <w:rFonts w:eastAsia="Calibri"/>
                <w:sz w:val="22"/>
                <w:szCs w:val="22"/>
              </w:rPr>
              <w:t>moved</w:t>
            </w:r>
            <w:r>
              <w:rPr>
                <w:rFonts w:eastAsia="Calibri"/>
                <w:sz w:val="22"/>
                <w:szCs w:val="22"/>
              </w:rPr>
              <w:t xml:space="preserve"> </w:t>
            </w:r>
            <w:r w:rsidRPr="00581D35">
              <w:rPr>
                <w:rFonts w:eastAsia="Calibri"/>
                <w:sz w:val="22"/>
                <w:szCs w:val="22"/>
              </w:rPr>
              <w:t>in</w:t>
            </w:r>
            <w:r>
              <w:rPr>
                <w:rFonts w:eastAsia="Calibri"/>
                <w:sz w:val="22"/>
                <w:szCs w:val="22"/>
              </w:rPr>
              <w:t xml:space="preserve"> </w:t>
            </w:r>
            <w:r w:rsidRPr="00581D35">
              <w:rPr>
                <w:rFonts w:eastAsia="Calibri"/>
                <w:sz w:val="22"/>
                <w:szCs w:val="22"/>
              </w:rPr>
              <w:t>the</w:t>
            </w:r>
            <w:r>
              <w:rPr>
                <w:rFonts w:eastAsia="Calibri"/>
                <w:sz w:val="22"/>
                <w:szCs w:val="22"/>
              </w:rPr>
              <w:t xml:space="preserve"> </w:t>
            </w:r>
            <w:r w:rsidRPr="00581D35">
              <w:rPr>
                <w:rFonts w:eastAsia="Calibri"/>
                <w:sz w:val="22"/>
                <w:szCs w:val="22"/>
              </w:rPr>
              <w:t>following</w:t>
            </w:r>
            <w:r>
              <w:rPr>
                <w:rFonts w:eastAsia="Calibri"/>
                <w:sz w:val="22"/>
                <w:szCs w:val="22"/>
              </w:rPr>
              <w:t xml:space="preserve"> </w:t>
            </w:r>
            <w:r w:rsidRPr="00581D35">
              <w:rPr>
                <w:rFonts w:eastAsia="Calibri"/>
                <w:sz w:val="22"/>
                <w:szCs w:val="22"/>
              </w:rPr>
              <w:t>ways</w:t>
            </w:r>
          </w:p>
        </w:tc>
        <w:tc>
          <w:tcPr>
            <w:tcW w:w="4381" w:type="pct"/>
          </w:tcPr>
          <w:p w:rsidR="00617EF2" w:rsidRPr="00581D35" w:rsidP="00022572" w14:paraId="088E5B04" w14:textId="77777777">
            <w:pPr>
              <w:widowControl w:val="0"/>
              <w:numPr>
                <w:ilvl w:val="0"/>
                <w:numId w:val="6"/>
              </w:numPr>
              <w:spacing w:after="0" w:line="240" w:lineRule="auto"/>
              <w:ind w:left="342"/>
              <w:rPr>
                <w:rFonts w:eastAsia="Calibri"/>
                <w:sz w:val="22"/>
                <w:szCs w:val="22"/>
              </w:rPr>
            </w:pPr>
            <w:r>
              <w:t>Student names (PII) are moved to the MDPS contractor via a secure FTP site. These names are used to print Student Login Cards.</w:t>
            </w:r>
          </w:p>
        </w:tc>
      </w:tr>
      <w:tr w14:paraId="1677ACD7" w14:textId="77777777" w:rsidTr="00022572">
        <w:tblPrEx>
          <w:tblW w:w="5000" w:type="pct"/>
          <w:tblLook w:val="04A0"/>
        </w:tblPrEx>
        <w:trPr>
          <w:cantSplit/>
        </w:trPr>
        <w:tc>
          <w:tcPr>
            <w:tcW w:w="619" w:type="pct"/>
            <w:vMerge/>
            <w:tcBorders>
              <w:top w:val="nil"/>
              <w:bottom w:val="nil"/>
            </w:tcBorders>
          </w:tcPr>
          <w:p w:rsidR="00617EF2" w:rsidRPr="00581D35" w:rsidP="00022572" w14:paraId="019A7BBB" w14:textId="77777777">
            <w:pPr>
              <w:widowControl w:val="0"/>
              <w:spacing w:after="0" w:line="240" w:lineRule="auto"/>
              <w:ind w:left="360"/>
              <w:rPr>
                <w:rFonts w:eastAsia="Calibri"/>
                <w:sz w:val="22"/>
                <w:szCs w:val="22"/>
              </w:rPr>
            </w:pPr>
          </w:p>
        </w:tc>
        <w:tc>
          <w:tcPr>
            <w:tcW w:w="4381" w:type="pct"/>
          </w:tcPr>
          <w:p w:rsidR="00617EF2" w:rsidRPr="00581D35" w:rsidP="00022572" w14:paraId="1E895B13" w14:textId="77777777">
            <w:pPr>
              <w:widowControl w:val="0"/>
              <w:numPr>
                <w:ilvl w:val="0"/>
                <w:numId w:val="6"/>
              </w:numPr>
              <w:spacing w:after="0" w:line="240" w:lineRule="auto"/>
              <w:ind w:left="342"/>
              <w:rPr>
                <w:rFonts w:eastAsia="Calibri"/>
                <w:sz w:val="22"/>
                <w:szCs w:val="22"/>
              </w:rPr>
            </w:pPr>
            <w:r>
              <w:t>Student PII data is available to the NAEP School Coordinators and the SDC contractor’s Field Staff through the secure AMS website.</w:t>
            </w:r>
          </w:p>
        </w:tc>
      </w:tr>
      <w:tr w14:paraId="748789F4" w14:textId="77777777" w:rsidTr="00022572">
        <w:tblPrEx>
          <w:tblW w:w="5000" w:type="pct"/>
          <w:tblLook w:val="04A0"/>
        </w:tblPrEx>
        <w:trPr>
          <w:cantSplit/>
        </w:trPr>
        <w:tc>
          <w:tcPr>
            <w:tcW w:w="619" w:type="pct"/>
            <w:vMerge/>
            <w:tcBorders>
              <w:top w:val="nil"/>
              <w:bottom w:val="nil"/>
            </w:tcBorders>
          </w:tcPr>
          <w:p w:rsidR="00617EF2" w:rsidRPr="00581D35" w:rsidP="00022572" w14:paraId="082E7748" w14:textId="77777777">
            <w:pPr>
              <w:widowControl w:val="0"/>
              <w:spacing w:after="0" w:line="240" w:lineRule="auto"/>
              <w:ind w:left="1080"/>
              <w:rPr>
                <w:rFonts w:eastAsia="Calibri"/>
                <w:sz w:val="22"/>
                <w:szCs w:val="22"/>
              </w:rPr>
            </w:pPr>
          </w:p>
        </w:tc>
        <w:tc>
          <w:tcPr>
            <w:tcW w:w="4381" w:type="pct"/>
          </w:tcPr>
          <w:p w:rsidR="00617EF2" w:rsidRPr="00581D35" w:rsidP="00022572" w14:paraId="79A2C5B4" w14:textId="77777777">
            <w:pPr>
              <w:widowControl w:val="0"/>
              <w:numPr>
                <w:ilvl w:val="1"/>
                <w:numId w:val="6"/>
              </w:numPr>
              <w:spacing w:after="0" w:line="240" w:lineRule="auto"/>
              <w:ind w:left="792"/>
              <w:rPr>
                <w:rFonts w:eastAsia="Calibri"/>
                <w:sz w:val="22"/>
                <w:szCs w:val="22"/>
              </w:rPr>
            </w:pPr>
            <w:r>
              <w:t>NAEP School Coordinators can view and update PII for their own schools</w:t>
            </w:r>
          </w:p>
        </w:tc>
      </w:tr>
      <w:tr w14:paraId="25C5858E" w14:textId="77777777" w:rsidTr="00022572">
        <w:tblPrEx>
          <w:tblW w:w="5000" w:type="pct"/>
          <w:tblLook w:val="04A0"/>
        </w:tblPrEx>
        <w:trPr>
          <w:cantSplit/>
        </w:trPr>
        <w:tc>
          <w:tcPr>
            <w:tcW w:w="619" w:type="pct"/>
            <w:vMerge/>
            <w:tcBorders>
              <w:top w:val="nil"/>
              <w:bottom w:val="nil"/>
            </w:tcBorders>
          </w:tcPr>
          <w:p w:rsidR="00617EF2" w:rsidRPr="00581D35" w:rsidP="00022572" w14:paraId="0EC44C1B" w14:textId="77777777">
            <w:pPr>
              <w:widowControl w:val="0"/>
              <w:spacing w:after="0" w:line="240" w:lineRule="auto"/>
              <w:ind w:left="1080"/>
              <w:rPr>
                <w:rFonts w:eastAsia="Calibri"/>
                <w:sz w:val="22"/>
                <w:szCs w:val="22"/>
              </w:rPr>
            </w:pPr>
          </w:p>
        </w:tc>
        <w:tc>
          <w:tcPr>
            <w:tcW w:w="4381" w:type="pct"/>
          </w:tcPr>
          <w:p w:rsidR="00617EF2" w:rsidRPr="00581D35" w:rsidP="00022572" w14:paraId="1BA86208" w14:textId="77777777">
            <w:pPr>
              <w:widowControl w:val="0"/>
              <w:numPr>
                <w:ilvl w:val="1"/>
                <w:numId w:val="6"/>
              </w:numPr>
              <w:spacing w:after="0" w:line="240" w:lineRule="auto"/>
              <w:ind w:left="792"/>
              <w:rPr>
                <w:rFonts w:eastAsia="Calibri"/>
                <w:sz w:val="22"/>
                <w:szCs w:val="22"/>
              </w:rPr>
            </w:pPr>
            <w:r>
              <w:t>NAEP School Coordinators can print materials containing PII for their own schools</w:t>
            </w:r>
          </w:p>
        </w:tc>
      </w:tr>
      <w:tr w14:paraId="2BACEB82" w14:textId="77777777" w:rsidTr="00022572">
        <w:tblPrEx>
          <w:tblW w:w="5000" w:type="pct"/>
          <w:tblLook w:val="04A0"/>
        </w:tblPrEx>
        <w:trPr>
          <w:cantSplit/>
        </w:trPr>
        <w:tc>
          <w:tcPr>
            <w:tcW w:w="619" w:type="pct"/>
            <w:vMerge/>
            <w:tcBorders>
              <w:top w:val="nil"/>
              <w:bottom w:val="nil"/>
            </w:tcBorders>
          </w:tcPr>
          <w:p w:rsidR="00617EF2" w:rsidRPr="00581D35" w:rsidP="00022572" w14:paraId="25A1585A" w14:textId="77777777">
            <w:pPr>
              <w:widowControl w:val="0"/>
              <w:spacing w:after="0" w:line="240" w:lineRule="auto"/>
              <w:ind w:left="1080"/>
              <w:rPr>
                <w:rFonts w:eastAsia="Calibri"/>
                <w:sz w:val="22"/>
                <w:szCs w:val="22"/>
              </w:rPr>
            </w:pPr>
          </w:p>
        </w:tc>
        <w:tc>
          <w:tcPr>
            <w:tcW w:w="4381" w:type="pct"/>
          </w:tcPr>
          <w:p w:rsidR="00617EF2" w:rsidRPr="00581D35" w:rsidP="00022572" w14:paraId="39C73E47" w14:textId="77777777">
            <w:pPr>
              <w:widowControl w:val="0"/>
              <w:numPr>
                <w:ilvl w:val="1"/>
                <w:numId w:val="6"/>
              </w:numPr>
              <w:spacing w:after="0" w:line="240" w:lineRule="auto"/>
              <w:ind w:left="792"/>
              <w:rPr>
                <w:rFonts w:eastAsia="Calibri"/>
                <w:sz w:val="22"/>
                <w:szCs w:val="22"/>
              </w:rPr>
            </w:pPr>
            <w:r>
              <w:t>NAEP School Coordinators are instructed to destroy all materials containing PII at the end of the assessment cycle</w:t>
            </w:r>
          </w:p>
        </w:tc>
      </w:tr>
      <w:tr w14:paraId="4BEDFC79" w14:textId="77777777" w:rsidTr="00022572">
        <w:tblPrEx>
          <w:tblW w:w="5000" w:type="pct"/>
          <w:tblLook w:val="04A0"/>
        </w:tblPrEx>
        <w:trPr>
          <w:cantSplit/>
        </w:trPr>
        <w:tc>
          <w:tcPr>
            <w:tcW w:w="619" w:type="pct"/>
            <w:vMerge/>
            <w:tcBorders>
              <w:top w:val="nil"/>
              <w:bottom w:val="nil"/>
            </w:tcBorders>
          </w:tcPr>
          <w:p w:rsidR="00617EF2" w:rsidRPr="00581D35" w:rsidP="00022572" w14:paraId="23D3992B" w14:textId="77777777">
            <w:pPr>
              <w:widowControl w:val="0"/>
              <w:spacing w:after="0" w:line="240" w:lineRule="auto"/>
              <w:ind w:left="1080"/>
              <w:rPr>
                <w:rFonts w:eastAsia="Calibri"/>
                <w:sz w:val="22"/>
                <w:szCs w:val="22"/>
              </w:rPr>
            </w:pPr>
          </w:p>
        </w:tc>
        <w:tc>
          <w:tcPr>
            <w:tcW w:w="4381" w:type="pct"/>
          </w:tcPr>
          <w:p w:rsidR="00617EF2" w:rsidRPr="00581D35" w:rsidP="00022572" w14:paraId="07A7D048" w14:textId="77777777">
            <w:pPr>
              <w:widowControl w:val="0"/>
              <w:numPr>
                <w:ilvl w:val="1"/>
                <w:numId w:val="6"/>
              </w:numPr>
              <w:spacing w:after="0" w:line="240" w:lineRule="auto"/>
              <w:ind w:left="792"/>
              <w:rPr>
                <w:rFonts w:eastAsia="Calibri"/>
                <w:sz w:val="22"/>
                <w:szCs w:val="22"/>
              </w:rPr>
            </w:pPr>
            <w:r>
              <w:t>SDC contractor Field Staff can update PII for schools within their assignment</w:t>
            </w:r>
          </w:p>
        </w:tc>
      </w:tr>
      <w:tr w14:paraId="2DBC5155" w14:textId="77777777" w:rsidTr="00022572">
        <w:tblPrEx>
          <w:tblW w:w="5000" w:type="pct"/>
          <w:tblLook w:val="04A0"/>
        </w:tblPrEx>
        <w:trPr>
          <w:cantSplit/>
        </w:trPr>
        <w:tc>
          <w:tcPr>
            <w:tcW w:w="619" w:type="pct"/>
            <w:vMerge/>
            <w:tcBorders>
              <w:top w:val="nil"/>
              <w:bottom w:val="nil"/>
            </w:tcBorders>
          </w:tcPr>
          <w:p w:rsidR="00617EF2" w:rsidRPr="00581D35" w:rsidP="00022572" w14:paraId="03FB8F25" w14:textId="77777777">
            <w:pPr>
              <w:widowControl w:val="0"/>
              <w:spacing w:after="0" w:line="240" w:lineRule="auto"/>
              <w:ind w:left="1080"/>
              <w:rPr>
                <w:rFonts w:eastAsia="Calibri"/>
                <w:sz w:val="22"/>
                <w:szCs w:val="22"/>
              </w:rPr>
            </w:pPr>
          </w:p>
        </w:tc>
        <w:tc>
          <w:tcPr>
            <w:tcW w:w="4381" w:type="pct"/>
          </w:tcPr>
          <w:p w:rsidR="00617EF2" w:rsidRPr="00581D35" w:rsidP="00022572" w14:paraId="64AF221B" w14:textId="77777777">
            <w:pPr>
              <w:widowControl w:val="0"/>
              <w:numPr>
                <w:ilvl w:val="1"/>
                <w:numId w:val="6"/>
              </w:numPr>
              <w:spacing w:after="0" w:line="240" w:lineRule="auto"/>
              <w:ind w:left="792"/>
              <w:rPr>
                <w:rFonts w:eastAsia="Calibri"/>
                <w:sz w:val="22"/>
                <w:szCs w:val="22"/>
              </w:rPr>
            </w:pPr>
            <w:r>
              <w:t>SDC contractor Field Staff can print materials containing PII for schools within their assignment</w:t>
            </w:r>
          </w:p>
        </w:tc>
      </w:tr>
      <w:tr w14:paraId="14C019B3" w14:textId="77777777" w:rsidTr="00022572">
        <w:tblPrEx>
          <w:tblW w:w="5000" w:type="pct"/>
          <w:tblLook w:val="04A0"/>
        </w:tblPrEx>
        <w:trPr>
          <w:cantSplit/>
        </w:trPr>
        <w:tc>
          <w:tcPr>
            <w:tcW w:w="619" w:type="pct"/>
            <w:vMerge/>
            <w:tcBorders>
              <w:top w:val="nil"/>
              <w:bottom w:val="nil"/>
            </w:tcBorders>
          </w:tcPr>
          <w:p w:rsidR="00617EF2" w:rsidRPr="00581D35" w:rsidP="00022572" w14:paraId="2C88F675" w14:textId="77777777">
            <w:pPr>
              <w:widowControl w:val="0"/>
              <w:spacing w:after="0" w:line="240" w:lineRule="auto"/>
              <w:ind w:left="1080"/>
              <w:rPr>
                <w:rFonts w:eastAsia="Calibri"/>
                <w:sz w:val="22"/>
                <w:szCs w:val="22"/>
              </w:rPr>
            </w:pPr>
          </w:p>
        </w:tc>
        <w:tc>
          <w:tcPr>
            <w:tcW w:w="4381" w:type="pct"/>
          </w:tcPr>
          <w:p w:rsidR="00617EF2" w:rsidRPr="00581D35" w:rsidP="00022572" w14:paraId="1D63B269" w14:textId="77777777">
            <w:pPr>
              <w:widowControl w:val="0"/>
              <w:numPr>
                <w:ilvl w:val="1"/>
                <w:numId w:val="6"/>
              </w:numPr>
              <w:spacing w:after="0" w:line="240" w:lineRule="auto"/>
              <w:ind w:left="792"/>
              <w:rPr>
                <w:rFonts w:eastAsia="Calibri"/>
                <w:sz w:val="22"/>
                <w:szCs w:val="22"/>
              </w:rPr>
            </w:pPr>
            <w:r>
              <w:t>SDC contractor Field Staff store materials containing PII for schools within their assignment in their NAEP Provided storage</w:t>
            </w:r>
          </w:p>
        </w:tc>
      </w:tr>
      <w:tr w14:paraId="674B43E8" w14:textId="77777777" w:rsidTr="00022572">
        <w:tblPrEx>
          <w:tblW w:w="5000" w:type="pct"/>
          <w:tblLook w:val="04A0"/>
        </w:tblPrEx>
        <w:tc>
          <w:tcPr>
            <w:tcW w:w="619" w:type="pct"/>
            <w:tcBorders>
              <w:top w:val="nil"/>
            </w:tcBorders>
          </w:tcPr>
          <w:p w:rsidR="00617EF2" w:rsidRPr="00581D35" w:rsidP="00022572" w14:paraId="28A69A4E" w14:textId="77777777">
            <w:pPr>
              <w:widowControl w:val="0"/>
              <w:spacing w:after="0" w:line="240" w:lineRule="auto"/>
              <w:ind w:left="1080"/>
              <w:rPr>
                <w:rFonts w:eastAsia="Calibri"/>
                <w:sz w:val="22"/>
                <w:szCs w:val="22"/>
              </w:rPr>
            </w:pPr>
          </w:p>
        </w:tc>
        <w:tc>
          <w:tcPr>
            <w:tcW w:w="4381" w:type="pct"/>
          </w:tcPr>
          <w:p w:rsidR="00617EF2" w:rsidRPr="00581D35" w:rsidP="00022572" w14:paraId="1A7A779B" w14:textId="77777777">
            <w:pPr>
              <w:keepNext/>
              <w:keepLines/>
              <w:numPr>
                <w:ilvl w:val="0"/>
                <w:numId w:val="6"/>
              </w:numPr>
              <w:spacing w:after="0" w:line="240" w:lineRule="auto"/>
              <w:ind w:left="346"/>
              <w:rPr>
                <w:rFonts w:eastAsia="Calibri"/>
                <w:sz w:val="22"/>
                <w:szCs w:val="22"/>
              </w:rPr>
            </w:pPr>
            <w:r>
              <w:t xml:space="preserve">At no point in time does any individual contractor have access to both the </w:t>
            </w:r>
            <w:r>
              <w:t>student</w:t>
            </w:r>
            <w:r>
              <w:t xml:space="preserve"> name and student assessment and questionnaire responses. MDPS has access to both the </w:t>
            </w:r>
            <w:r>
              <w:t>student</w:t>
            </w:r>
            <w:r>
              <w:t xml:space="preserve"> name and student assessment and questionnaire responses, but never at the same time. MDPS uses student PII to print Student Login Cards months in advance of the NAEP assessment window and destroys the student PII file after the assessment begins. SDC never has access to student responses, and no other contractor has access to Student PII. </w:t>
            </w:r>
          </w:p>
        </w:tc>
      </w:tr>
      <w:tr w14:paraId="461678ED" w14:textId="77777777" w:rsidTr="00022572">
        <w:tblPrEx>
          <w:tblW w:w="5000" w:type="pct"/>
          <w:tblLook w:val="04A0"/>
        </w:tblPrEx>
        <w:trPr>
          <w:cantSplit/>
        </w:trPr>
        <w:tc>
          <w:tcPr>
            <w:tcW w:w="619" w:type="pct"/>
            <w:vMerge w:val="restart"/>
            <w:vAlign w:val="center"/>
          </w:tcPr>
          <w:p w:rsidR="00617EF2" w:rsidRPr="00581D35" w:rsidP="00022572" w14:paraId="4D7909E0" w14:textId="77777777">
            <w:pPr>
              <w:keepNext/>
              <w:widowControl w:val="0"/>
              <w:spacing w:after="0" w:line="240" w:lineRule="auto"/>
              <w:rPr>
                <w:rFonts w:eastAsia="Calibri"/>
                <w:sz w:val="22"/>
                <w:szCs w:val="22"/>
              </w:rPr>
            </w:pPr>
            <w:r w:rsidRPr="00581D35">
              <w:rPr>
                <w:rFonts w:eastAsia="Calibri"/>
                <w:sz w:val="22"/>
                <w:szCs w:val="22"/>
              </w:rPr>
              <w:t>PII</w:t>
            </w:r>
            <w:r>
              <w:rPr>
                <w:rFonts w:eastAsia="Calibri"/>
                <w:sz w:val="22"/>
                <w:szCs w:val="22"/>
              </w:rPr>
              <w:t xml:space="preserve"> </w:t>
            </w:r>
            <w:r w:rsidRPr="00581D35">
              <w:rPr>
                <w:rFonts w:eastAsia="Calibri"/>
                <w:sz w:val="22"/>
                <w:szCs w:val="22"/>
              </w:rPr>
              <w:t>is</w:t>
            </w:r>
            <w:r>
              <w:rPr>
                <w:rFonts w:eastAsia="Calibri"/>
                <w:sz w:val="22"/>
                <w:szCs w:val="22"/>
              </w:rPr>
              <w:t xml:space="preserve"> </w:t>
            </w:r>
            <w:r w:rsidRPr="00581D35">
              <w:rPr>
                <w:rFonts w:eastAsia="Calibri"/>
                <w:sz w:val="22"/>
                <w:szCs w:val="22"/>
              </w:rPr>
              <w:t>destroyed</w:t>
            </w:r>
            <w:r>
              <w:rPr>
                <w:rFonts w:eastAsia="Calibri"/>
                <w:sz w:val="22"/>
                <w:szCs w:val="22"/>
              </w:rPr>
              <w:t xml:space="preserve"> </w:t>
            </w:r>
            <w:r w:rsidRPr="00581D35">
              <w:rPr>
                <w:rFonts w:eastAsia="Calibri"/>
                <w:sz w:val="22"/>
                <w:szCs w:val="22"/>
              </w:rPr>
              <w:t>in</w:t>
            </w:r>
            <w:r>
              <w:rPr>
                <w:rFonts w:eastAsia="Calibri"/>
                <w:sz w:val="22"/>
                <w:szCs w:val="22"/>
              </w:rPr>
              <w:t xml:space="preserve"> </w:t>
            </w:r>
            <w:r w:rsidRPr="00581D35">
              <w:rPr>
                <w:rFonts w:eastAsia="Calibri"/>
                <w:sz w:val="22"/>
                <w:szCs w:val="22"/>
              </w:rPr>
              <w:t>the</w:t>
            </w:r>
            <w:r>
              <w:rPr>
                <w:rFonts w:eastAsia="Calibri"/>
                <w:sz w:val="22"/>
                <w:szCs w:val="22"/>
              </w:rPr>
              <w:t xml:space="preserve"> </w:t>
            </w:r>
            <w:r w:rsidRPr="00581D35">
              <w:rPr>
                <w:rFonts w:eastAsia="Calibri"/>
                <w:sz w:val="22"/>
                <w:szCs w:val="22"/>
              </w:rPr>
              <w:t>following</w:t>
            </w:r>
            <w:r>
              <w:rPr>
                <w:rFonts w:eastAsia="Calibri"/>
                <w:sz w:val="22"/>
                <w:szCs w:val="22"/>
              </w:rPr>
              <w:t xml:space="preserve"> </w:t>
            </w:r>
            <w:r w:rsidRPr="00581D35">
              <w:rPr>
                <w:rFonts w:eastAsia="Calibri"/>
                <w:sz w:val="22"/>
                <w:szCs w:val="22"/>
              </w:rPr>
              <w:t>ways</w:t>
            </w:r>
          </w:p>
        </w:tc>
        <w:tc>
          <w:tcPr>
            <w:tcW w:w="4381" w:type="pct"/>
          </w:tcPr>
          <w:p w:rsidR="00617EF2" w:rsidRPr="00581D35" w:rsidP="00022572" w14:paraId="377CB41C" w14:textId="77777777">
            <w:pPr>
              <w:keepNext/>
              <w:widowControl w:val="0"/>
              <w:numPr>
                <w:ilvl w:val="0"/>
                <w:numId w:val="7"/>
              </w:numPr>
              <w:spacing w:after="0" w:line="240" w:lineRule="auto"/>
              <w:ind w:left="342"/>
              <w:rPr>
                <w:rFonts w:eastAsia="Calibri"/>
                <w:sz w:val="22"/>
                <w:szCs w:val="22"/>
              </w:rPr>
            </w:pPr>
            <w:r>
              <w:t>MDPS contractor destroys the PII after the assessment begins.</w:t>
            </w:r>
          </w:p>
        </w:tc>
      </w:tr>
      <w:tr w14:paraId="3B120BCA" w14:textId="77777777" w:rsidTr="00022572">
        <w:tblPrEx>
          <w:tblW w:w="5000" w:type="pct"/>
          <w:tblLook w:val="04A0"/>
        </w:tblPrEx>
        <w:trPr>
          <w:cantSplit/>
        </w:trPr>
        <w:tc>
          <w:tcPr>
            <w:tcW w:w="619" w:type="pct"/>
            <w:vMerge/>
          </w:tcPr>
          <w:p w:rsidR="00617EF2" w:rsidRPr="00581D35" w:rsidP="00022572" w14:paraId="672A055F" w14:textId="77777777">
            <w:pPr>
              <w:keepNext/>
              <w:widowControl w:val="0"/>
              <w:spacing w:after="0" w:line="240" w:lineRule="auto"/>
              <w:ind w:left="360"/>
              <w:rPr>
                <w:rFonts w:eastAsia="Calibri"/>
                <w:sz w:val="22"/>
                <w:szCs w:val="22"/>
              </w:rPr>
            </w:pPr>
          </w:p>
        </w:tc>
        <w:tc>
          <w:tcPr>
            <w:tcW w:w="4381" w:type="pct"/>
          </w:tcPr>
          <w:p w:rsidR="00617EF2" w:rsidRPr="00581D35" w:rsidP="00022572" w14:paraId="521CEF38" w14:textId="77777777">
            <w:pPr>
              <w:keepNext/>
              <w:widowControl w:val="0"/>
              <w:numPr>
                <w:ilvl w:val="0"/>
                <w:numId w:val="7"/>
              </w:numPr>
              <w:spacing w:after="0" w:line="240" w:lineRule="auto"/>
              <w:ind w:left="342"/>
              <w:rPr>
                <w:rFonts w:eastAsia="Calibri"/>
                <w:sz w:val="22"/>
                <w:szCs w:val="22"/>
              </w:rPr>
            </w:pPr>
            <w:r>
              <w:t>School Coordinators destroy the materials containing PII on or before the end of the school year.</w:t>
            </w:r>
          </w:p>
        </w:tc>
      </w:tr>
      <w:tr w14:paraId="0B3ABAEC" w14:textId="77777777" w:rsidTr="00022572">
        <w:tblPrEx>
          <w:tblW w:w="5000" w:type="pct"/>
          <w:tblLook w:val="04A0"/>
        </w:tblPrEx>
        <w:trPr>
          <w:cantSplit/>
        </w:trPr>
        <w:tc>
          <w:tcPr>
            <w:tcW w:w="619" w:type="pct"/>
            <w:vMerge/>
          </w:tcPr>
          <w:p w:rsidR="00617EF2" w:rsidRPr="00581D35" w:rsidP="00022572" w14:paraId="3E5B130F" w14:textId="77777777">
            <w:pPr>
              <w:widowControl w:val="0"/>
              <w:spacing w:after="0" w:line="240" w:lineRule="auto"/>
              <w:ind w:left="360"/>
              <w:rPr>
                <w:rFonts w:eastAsia="Calibri"/>
                <w:sz w:val="22"/>
                <w:szCs w:val="22"/>
              </w:rPr>
            </w:pPr>
          </w:p>
        </w:tc>
        <w:tc>
          <w:tcPr>
            <w:tcW w:w="4381" w:type="pct"/>
          </w:tcPr>
          <w:p w:rsidR="00617EF2" w:rsidRPr="00581D35" w:rsidP="00022572" w14:paraId="46F6F5A6" w14:textId="77777777">
            <w:pPr>
              <w:widowControl w:val="0"/>
              <w:numPr>
                <w:ilvl w:val="0"/>
                <w:numId w:val="7"/>
              </w:numPr>
              <w:spacing w:after="0" w:line="240" w:lineRule="auto"/>
              <w:ind w:left="342"/>
              <w:rPr>
                <w:rFonts w:eastAsia="Calibri"/>
                <w:sz w:val="22"/>
                <w:szCs w:val="22"/>
              </w:rPr>
            </w:pPr>
            <w:r>
              <w:t>SDC contractor Field Staff destroy the materials containing PII or leave materials containing PII at the school after the assessment has been completed. SDC contractor Field Staff return their NAEP School Folders to Westat Home Office for secure storage, and eventual secure destruction.</w:t>
            </w:r>
          </w:p>
        </w:tc>
      </w:tr>
      <w:tr w14:paraId="6221DAB6" w14:textId="77777777" w:rsidTr="00022572">
        <w:tblPrEx>
          <w:tblW w:w="5000" w:type="pct"/>
          <w:tblLook w:val="04A0"/>
        </w:tblPrEx>
        <w:trPr>
          <w:cantSplit/>
        </w:trPr>
        <w:tc>
          <w:tcPr>
            <w:tcW w:w="619" w:type="pct"/>
            <w:vMerge/>
          </w:tcPr>
          <w:p w:rsidR="00617EF2" w:rsidRPr="00581D35" w:rsidP="00022572" w14:paraId="6721AC80" w14:textId="77777777">
            <w:pPr>
              <w:widowControl w:val="0"/>
              <w:spacing w:after="0" w:line="240" w:lineRule="auto"/>
              <w:ind w:left="360"/>
              <w:rPr>
                <w:rFonts w:eastAsia="Calibri"/>
                <w:sz w:val="22"/>
                <w:szCs w:val="22"/>
              </w:rPr>
            </w:pPr>
          </w:p>
        </w:tc>
        <w:tc>
          <w:tcPr>
            <w:tcW w:w="4381" w:type="pct"/>
          </w:tcPr>
          <w:p w:rsidR="00617EF2" w:rsidRPr="00AB16DA" w:rsidP="00022572" w14:paraId="11E39041" w14:textId="77777777">
            <w:pPr>
              <w:widowControl w:val="0"/>
              <w:numPr>
                <w:ilvl w:val="0"/>
                <w:numId w:val="7"/>
              </w:numPr>
              <w:spacing w:after="0" w:line="240" w:lineRule="auto"/>
              <w:ind w:left="342"/>
              <w:rPr>
                <w:rFonts w:eastAsia="Calibri"/>
                <w:sz w:val="22"/>
                <w:szCs w:val="22"/>
              </w:rPr>
            </w:pPr>
            <w:r>
              <w:t>SDC contractor destroys student names after all weighting quality control checks have been completed. This activity is completed approximately six months following the end of the administration.</w:t>
            </w:r>
          </w:p>
        </w:tc>
      </w:tr>
    </w:tbl>
    <w:p w:rsidR="00617EF2" w:rsidP="00617EF2" w14:paraId="47D074CC" w14:textId="77777777">
      <w:pPr>
        <w:pStyle w:val="OMBtext"/>
        <w:spacing w:after="0" w:line="240" w:lineRule="auto"/>
      </w:pPr>
    </w:p>
    <w:p w:rsidR="00B97ED0" w:rsidRPr="009B3B5E" w:rsidP="00A1507B" w14:paraId="7E23B3E4" w14:textId="77777777">
      <w:pPr>
        <w:pStyle w:val="OMBtext"/>
        <w:spacing w:after="0" w:line="240" w:lineRule="auto"/>
      </w:pPr>
    </w:p>
    <w:p w:rsidR="000140DA" w:rsidRPr="00617EF2" w:rsidP="00AA1450" w14:paraId="2C0E0044" w14:textId="34997023">
      <w:pPr>
        <w:pStyle w:val="OMBtext"/>
        <w:spacing w:after="120" w:line="23" w:lineRule="atLeast"/>
      </w:pPr>
      <w:r w:rsidRPr="009B3B5E">
        <w:t>In</w:t>
      </w:r>
      <w:r w:rsidRPr="009B3B5E" w:rsidR="0048694D">
        <w:t xml:space="preserve"> </w:t>
      </w:r>
      <w:r w:rsidRPr="009B3B5E">
        <w:t>addition,</w:t>
      </w:r>
      <w:r w:rsidRPr="009B3B5E" w:rsidR="0048694D">
        <w:t xml:space="preserve"> </w:t>
      </w:r>
      <w:r w:rsidRPr="009B3B5E">
        <w:t>parents</w:t>
      </w:r>
      <w:r w:rsidRPr="009B3B5E" w:rsidR="00617EF2">
        <w:t>/legal guardians</w:t>
      </w:r>
      <w:r w:rsidRPr="009B3B5E" w:rsidR="0048694D">
        <w:t xml:space="preserve"> </w:t>
      </w:r>
      <w:r w:rsidRPr="009B3B5E">
        <w:t>are</w:t>
      </w:r>
      <w:r w:rsidRPr="009B3B5E" w:rsidR="0048694D">
        <w:t xml:space="preserve"> </w:t>
      </w:r>
      <w:r w:rsidRPr="009B3B5E">
        <w:t>notified</w:t>
      </w:r>
      <w:r w:rsidRPr="009B3B5E" w:rsidR="0048694D">
        <w:t xml:space="preserve"> </w:t>
      </w:r>
      <w:r w:rsidRPr="009B3B5E">
        <w:t>of</w:t>
      </w:r>
      <w:r w:rsidRPr="009B3B5E" w:rsidR="0048694D">
        <w:t xml:space="preserve"> </w:t>
      </w:r>
      <w:r w:rsidRPr="009B3B5E">
        <w:t>the</w:t>
      </w:r>
      <w:r w:rsidRPr="009B3B5E" w:rsidR="0048694D">
        <w:t xml:space="preserve"> </w:t>
      </w:r>
      <w:r w:rsidRPr="009B3B5E">
        <w:t>assessment.</w:t>
      </w:r>
      <w:r w:rsidRPr="009B3B5E" w:rsidR="0048694D">
        <w:t xml:space="preserve"> </w:t>
      </w:r>
      <w:r w:rsidRPr="009B3B5E" w:rsidR="002478F8">
        <w:t xml:space="preserve">See </w:t>
      </w:r>
      <w:r w:rsidRPr="009B3B5E" w:rsidR="00BD0FEF">
        <w:t>Appendix D</w:t>
      </w:r>
      <w:r w:rsidRPr="009B3B5E" w:rsidR="00AC6A15">
        <w:t xml:space="preserve"> </w:t>
      </w:r>
      <w:r w:rsidRPr="009B3B5E" w:rsidR="009B3B5E">
        <w:t xml:space="preserve">for </w:t>
      </w:r>
      <w:r w:rsidRPr="005764DD" w:rsidR="00DC24B8">
        <w:t xml:space="preserve">the </w:t>
      </w:r>
      <w:r w:rsidR="00694025">
        <w:t xml:space="preserve">updated </w:t>
      </w:r>
      <w:r w:rsidRPr="005764DD" w:rsidR="00DC24B8">
        <w:t xml:space="preserve">communication materials </w:t>
      </w:r>
      <w:r w:rsidRPr="00DC24B8" w:rsidR="002478F8">
        <w:t>which</w:t>
      </w:r>
      <w:r w:rsidRPr="009B3B5E" w:rsidR="002478F8">
        <w:t xml:space="preserve"> </w:t>
      </w:r>
      <w:r w:rsidRPr="009B3B5E" w:rsidR="00584481">
        <w:t>provide</w:t>
      </w:r>
      <w:r w:rsidRPr="009B3B5E" w:rsidR="0048694D">
        <w:t xml:space="preserve"> </w:t>
      </w:r>
      <w:r w:rsidRPr="009B3B5E" w:rsidR="00B56CFE">
        <w:t xml:space="preserve">a </w:t>
      </w:r>
      <w:r w:rsidRPr="009B3B5E">
        <w:t>parental</w:t>
      </w:r>
      <w:r w:rsidRPr="009B3B5E" w:rsidR="0048694D">
        <w:t xml:space="preserve"> </w:t>
      </w:r>
      <w:r w:rsidRPr="009B3B5E">
        <w:t>notification</w:t>
      </w:r>
      <w:r w:rsidRPr="009B3B5E" w:rsidR="0048694D">
        <w:t xml:space="preserve"> </w:t>
      </w:r>
      <w:r w:rsidRPr="009B3B5E">
        <w:t>letter.</w:t>
      </w:r>
      <w:r w:rsidRPr="009B3B5E" w:rsidR="0048694D">
        <w:t xml:space="preserve"> </w:t>
      </w:r>
      <w:r w:rsidRPr="009B3B5E">
        <w:t>The</w:t>
      </w:r>
      <w:r w:rsidRPr="009B3B5E" w:rsidR="0048694D">
        <w:t xml:space="preserve"> </w:t>
      </w:r>
      <w:r w:rsidRPr="009B3B5E">
        <w:t>letter</w:t>
      </w:r>
      <w:r w:rsidRPr="009B3B5E" w:rsidR="0048694D">
        <w:t xml:space="preserve"> </w:t>
      </w:r>
      <w:r w:rsidRPr="009B3B5E">
        <w:t>is</w:t>
      </w:r>
      <w:r w:rsidRPr="009B3B5E" w:rsidR="0048694D">
        <w:t xml:space="preserve"> </w:t>
      </w:r>
      <w:r w:rsidRPr="009B3B5E">
        <w:t>adapted</w:t>
      </w:r>
      <w:r w:rsidRPr="009B3B5E" w:rsidR="0048694D">
        <w:t xml:space="preserve"> </w:t>
      </w:r>
      <w:r w:rsidRPr="009B3B5E">
        <w:t>for</w:t>
      </w:r>
      <w:r w:rsidRPr="009B3B5E" w:rsidR="0048694D">
        <w:t xml:space="preserve"> </w:t>
      </w:r>
      <w:r w:rsidRPr="009B3B5E">
        <w:t>each</w:t>
      </w:r>
      <w:r w:rsidRPr="009B3B5E" w:rsidR="0048694D">
        <w:t xml:space="preserve"> </w:t>
      </w:r>
      <w:r w:rsidRPr="009B3B5E">
        <w:t>grade</w:t>
      </w:r>
      <w:r w:rsidRPr="009B3B5E" w:rsidR="00542CF0">
        <w:t xml:space="preserve"> or age</w:t>
      </w:r>
      <w:r w:rsidRPr="009B3B5E">
        <w:t>/subject</w:t>
      </w:r>
      <w:r w:rsidRPr="009B3B5E" w:rsidR="0048694D">
        <w:t xml:space="preserve"> </w:t>
      </w:r>
      <w:r w:rsidRPr="009B3B5E">
        <w:t>combination</w:t>
      </w:r>
      <w:r w:rsidRPr="009B3B5E" w:rsidR="0048694D">
        <w:t xml:space="preserve"> </w:t>
      </w:r>
      <w:r w:rsidRPr="009B3B5E">
        <w:t>and</w:t>
      </w:r>
      <w:r w:rsidRPr="009B3B5E" w:rsidR="0048694D">
        <w:t xml:space="preserve"> </w:t>
      </w:r>
      <w:r w:rsidRPr="009B3B5E">
        <w:t>the</w:t>
      </w:r>
      <w:r w:rsidRPr="009B3B5E" w:rsidR="0048694D">
        <w:t xml:space="preserve"> </w:t>
      </w:r>
      <w:r w:rsidRPr="009B3B5E">
        <w:t>school</w:t>
      </w:r>
      <w:r w:rsidRPr="009B3B5E" w:rsidR="0048694D">
        <w:t xml:space="preserve"> </w:t>
      </w:r>
      <w:r w:rsidRPr="009B3B5E">
        <w:t>principal</w:t>
      </w:r>
      <w:r w:rsidRPr="009B3B5E" w:rsidR="0048694D">
        <w:t xml:space="preserve"> </w:t>
      </w:r>
      <w:r w:rsidRPr="009B3B5E">
        <w:t>may</w:t>
      </w:r>
      <w:r w:rsidRPr="009B3B5E" w:rsidR="0048694D">
        <w:t xml:space="preserve"> </w:t>
      </w:r>
      <w:r w:rsidRPr="009B3B5E">
        <w:t>edit</w:t>
      </w:r>
      <w:r w:rsidRPr="009B3B5E" w:rsidR="0048694D">
        <w:t xml:space="preserve"> </w:t>
      </w:r>
      <w:r w:rsidRPr="009B3B5E">
        <w:t>it.</w:t>
      </w:r>
      <w:r w:rsidRPr="009B3B5E" w:rsidR="0048694D">
        <w:t xml:space="preserve"> </w:t>
      </w:r>
      <w:r w:rsidRPr="009B3B5E">
        <w:t>However,</w:t>
      </w:r>
      <w:r w:rsidRPr="009B3B5E" w:rsidR="0048694D">
        <w:t xml:space="preserve"> </w:t>
      </w:r>
      <w:r w:rsidRPr="009B3B5E">
        <w:t>the</w:t>
      </w:r>
      <w:r w:rsidRPr="009B3B5E" w:rsidR="0048694D">
        <w:t xml:space="preserve"> </w:t>
      </w:r>
      <w:r w:rsidRPr="009B3B5E">
        <w:t>information</w:t>
      </w:r>
      <w:r w:rsidRPr="009B3B5E" w:rsidR="0048694D">
        <w:t xml:space="preserve"> </w:t>
      </w:r>
      <w:r w:rsidRPr="009B3B5E">
        <w:t>regarding</w:t>
      </w:r>
      <w:r w:rsidRPr="009B3B5E" w:rsidR="0048694D">
        <w:t xml:space="preserve"> </w:t>
      </w:r>
      <w:r w:rsidRPr="009B3B5E">
        <w:t>confidentiality</w:t>
      </w:r>
      <w:r w:rsidRPr="00617EF2" w:rsidR="0048694D">
        <w:t xml:space="preserve"> </w:t>
      </w:r>
      <w:r w:rsidRPr="00617EF2">
        <w:t>and</w:t>
      </w:r>
      <w:r w:rsidRPr="00617EF2" w:rsidR="0048694D">
        <w:t xml:space="preserve"> </w:t>
      </w:r>
      <w:r w:rsidRPr="00617EF2">
        <w:t>the</w:t>
      </w:r>
      <w:r w:rsidRPr="00617EF2" w:rsidR="0048694D">
        <w:t xml:space="preserve"> </w:t>
      </w:r>
      <w:r w:rsidRPr="00617EF2">
        <w:t>appropriate</w:t>
      </w:r>
      <w:r w:rsidRPr="00617EF2" w:rsidR="0048694D">
        <w:t xml:space="preserve"> </w:t>
      </w:r>
      <w:r w:rsidRPr="00617EF2">
        <w:t>law</w:t>
      </w:r>
      <w:r w:rsidRPr="00617EF2" w:rsidR="0048694D">
        <w:t xml:space="preserve"> </w:t>
      </w:r>
      <w:r w:rsidRPr="00617EF2">
        <w:t>reference</w:t>
      </w:r>
      <w:r w:rsidRPr="00617EF2" w:rsidR="0048694D">
        <w:t xml:space="preserve"> </w:t>
      </w:r>
      <w:r w:rsidRPr="00617EF2">
        <w:t>will</w:t>
      </w:r>
      <w:r w:rsidRPr="00617EF2" w:rsidR="0048694D">
        <w:t xml:space="preserve"> </w:t>
      </w:r>
      <w:r w:rsidRPr="00617EF2">
        <w:t>remain</w:t>
      </w:r>
      <w:r w:rsidRPr="00617EF2" w:rsidR="0048694D">
        <w:t xml:space="preserve"> </w:t>
      </w:r>
      <w:r w:rsidRPr="00617EF2">
        <w:t>unchanged.</w:t>
      </w:r>
      <w:r w:rsidRPr="00617EF2" w:rsidR="00A40B97">
        <w:t xml:space="preserve"> Please note that parents/guardians are required to receive notification of student </w:t>
      </w:r>
      <w:r w:rsidRPr="00617EF2" w:rsidR="00A40B97">
        <w:t>participation</w:t>
      </w:r>
      <w:r w:rsidRPr="00617EF2" w:rsidR="00A40B97">
        <w:t xml:space="preserve"> but NAEP does not require explicit parental consent (</w:t>
      </w:r>
      <w:r w:rsidRPr="00617EF2" w:rsidR="00A40B97">
        <w:rPr>
          <w:szCs w:val="22"/>
        </w:rPr>
        <w:t>by law, parents/guardians of students selected to participate in NAEP must be notified in writing of their child’s selection prior to the administration of the assessment</w:t>
      </w:r>
      <w:r w:rsidRPr="00617EF2" w:rsidR="00A40B97">
        <w:t>).</w:t>
      </w:r>
    </w:p>
    <w:p w:rsidR="004E666C" w:rsidRPr="00617EF2" w:rsidP="00FA7565" w14:paraId="302CFF9B" w14:textId="77777777">
      <w:pPr>
        <w:pStyle w:val="Heading1"/>
        <w:spacing w:before="0" w:after="120" w:line="23" w:lineRule="atLeast"/>
      </w:pPr>
      <w:bookmarkStart w:id="111" w:name="_Toc337735300"/>
      <w:bookmarkStart w:id="112" w:name="_Toc442946933"/>
      <w:bookmarkStart w:id="113" w:name="_Toc1039557"/>
      <w:bookmarkStart w:id="114" w:name="_Toc1040346"/>
      <w:bookmarkStart w:id="115" w:name="_Toc165996162"/>
      <w:r w:rsidRPr="00617EF2">
        <w:t>A.</w:t>
      </w:r>
      <w:r w:rsidRPr="00617EF2">
        <w:t>11.</w:t>
      </w:r>
      <w:r w:rsidRPr="00617EF2" w:rsidR="0048694D">
        <w:t xml:space="preserve"> </w:t>
      </w:r>
      <w:r w:rsidRPr="00617EF2">
        <w:t>Sensitive</w:t>
      </w:r>
      <w:r w:rsidRPr="00617EF2" w:rsidR="0048694D">
        <w:t xml:space="preserve"> </w:t>
      </w:r>
      <w:bookmarkEnd w:id="111"/>
      <w:r w:rsidRPr="00617EF2" w:rsidR="001D5A62">
        <w:t>Questions</w:t>
      </w:r>
      <w:bookmarkEnd w:id="112"/>
      <w:bookmarkEnd w:id="113"/>
      <w:bookmarkEnd w:id="114"/>
      <w:bookmarkEnd w:id="115"/>
    </w:p>
    <w:p w:rsidR="00F70A4B" w:rsidRPr="00617EF2" w:rsidP="00E57E8B" w14:paraId="49569B0D" w14:textId="5E5CE912">
      <w:pPr>
        <w:pStyle w:val="OMBtext"/>
        <w:widowControl w:val="0"/>
        <w:spacing w:after="120" w:line="23" w:lineRule="atLeast"/>
      </w:pPr>
      <w:r w:rsidRPr="00617EF2">
        <w:t>NAEP</w:t>
      </w:r>
      <w:r w:rsidRPr="00617EF2" w:rsidR="0048694D">
        <w:t xml:space="preserve"> </w:t>
      </w:r>
      <w:r w:rsidRPr="00617EF2" w:rsidR="004E666C">
        <w:t>emphasizes</w:t>
      </w:r>
      <w:r w:rsidRPr="00617EF2" w:rsidR="0048694D">
        <w:t xml:space="preserve"> </w:t>
      </w:r>
      <w:r w:rsidRPr="00617EF2" w:rsidR="004E666C">
        <w:t>voluntary</w:t>
      </w:r>
      <w:r w:rsidRPr="00617EF2" w:rsidR="0048694D">
        <w:t xml:space="preserve"> </w:t>
      </w:r>
      <w:r w:rsidRPr="00617EF2" w:rsidR="004E666C">
        <w:t>respondent</w:t>
      </w:r>
      <w:r w:rsidRPr="00617EF2" w:rsidR="0048694D">
        <w:t xml:space="preserve"> </w:t>
      </w:r>
      <w:r w:rsidRPr="00617EF2" w:rsidR="004E666C">
        <w:t>participation.</w:t>
      </w:r>
      <w:r w:rsidRPr="00617EF2" w:rsidR="0048694D">
        <w:t xml:space="preserve"> </w:t>
      </w:r>
      <w:r w:rsidRPr="00617EF2" w:rsidR="004E666C">
        <w:t>Insensitive</w:t>
      </w:r>
      <w:r w:rsidRPr="00617EF2" w:rsidR="0048694D">
        <w:t xml:space="preserve"> </w:t>
      </w:r>
      <w:r w:rsidRPr="00617EF2" w:rsidR="004E666C">
        <w:t>or</w:t>
      </w:r>
      <w:r w:rsidRPr="00617EF2" w:rsidR="0048694D">
        <w:t xml:space="preserve"> </w:t>
      </w:r>
      <w:r w:rsidRPr="00617EF2" w:rsidR="004E666C">
        <w:t>offensive</w:t>
      </w:r>
      <w:r w:rsidRPr="00617EF2" w:rsidR="0048694D">
        <w:t xml:space="preserve"> </w:t>
      </w:r>
      <w:r w:rsidRPr="00617EF2" w:rsidR="00023173">
        <w:t>item</w:t>
      </w:r>
      <w:r w:rsidRPr="00617EF2" w:rsidR="004E666C">
        <w:t>s</w:t>
      </w:r>
      <w:r w:rsidRPr="00617EF2" w:rsidR="0048694D">
        <w:t xml:space="preserve"> </w:t>
      </w:r>
      <w:r w:rsidRPr="00617EF2" w:rsidR="004E666C">
        <w:t>are</w:t>
      </w:r>
      <w:r w:rsidRPr="00617EF2" w:rsidR="0048694D">
        <w:t xml:space="preserve"> </w:t>
      </w:r>
      <w:r w:rsidRPr="00617EF2" w:rsidR="004E666C">
        <w:t>prohibited</w:t>
      </w:r>
      <w:r w:rsidRPr="00617EF2" w:rsidR="0048694D">
        <w:t xml:space="preserve"> </w:t>
      </w:r>
      <w:r w:rsidRPr="00617EF2" w:rsidR="004E666C">
        <w:t>by</w:t>
      </w:r>
      <w:r w:rsidRPr="00617EF2" w:rsidR="0048694D">
        <w:t xml:space="preserve"> </w:t>
      </w:r>
      <w:r w:rsidRPr="00617EF2" w:rsidR="00245466">
        <w:t>the</w:t>
      </w:r>
      <w:r w:rsidRPr="00617EF2" w:rsidR="0048694D">
        <w:t xml:space="preserve"> </w:t>
      </w:r>
      <w:r w:rsidRPr="00617EF2" w:rsidR="00245466">
        <w:rPr>
          <w:szCs w:val="22"/>
        </w:rPr>
        <w:t>National</w:t>
      </w:r>
      <w:r w:rsidRPr="00617EF2" w:rsidR="0048694D">
        <w:rPr>
          <w:szCs w:val="22"/>
        </w:rPr>
        <w:t xml:space="preserve"> </w:t>
      </w:r>
      <w:r w:rsidRPr="00617EF2" w:rsidR="00245466">
        <w:rPr>
          <w:szCs w:val="22"/>
        </w:rPr>
        <w:t>Assessment</w:t>
      </w:r>
      <w:r w:rsidRPr="00617EF2" w:rsidR="0048694D">
        <w:rPr>
          <w:szCs w:val="22"/>
        </w:rPr>
        <w:t xml:space="preserve"> </w:t>
      </w:r>
      <w:r w:rsidRPr="00617EF2" w:rsidR="00245466">
        <w:rPr>
          <w:szCs w:val="22"/>
        </w:rPr>
        <w:t>of</w:t>
      </w:r>
      <w:r w:rsidRPr="00617EF2" w:rsidR="0048694D">
        <w:rPr>
          <w:szCs w:val="22"/>
        </w:rPr>
        <w:t xml:space="preserve"> </w:t>
      </w:r>
      <w:r w:rsidRPr="00617EF2" w:rsidR="00245466">
        <w:rPr>
          <w:szCs w:val="22"/>
        </w:rPr>
        <w:t>Educational</w:t>
      </w:r>
      <w:r w:rsidRPr="00617EF2" w:rsidR="0048694D">
        <w:rPr>
          <w:szCs w:val="22"/>
        </w:rPr>
        <w:t xml:space="preserve"> </w:t>
      </w:r>
      <w:r w:rsidRPr="00617EF2" w:rsidR="00245466">
        <w:rPr>
          <w:szCs w:val="22"/>
        </w:rPr>
        <w:t>Progress</w:t>
      </w:r>
      <w:r w:rsidRPr="00617EF2" w:rsidR="0048694D">
        <w:rPr>
          <w:szCs w:val="22"/>
        </w:rPr>
        <w:t xml:space="preserve"> </w:t>
      </w:r>
      <w:r w:rsidRPr="00617EF2" w:rsidR="00245466">
        <w:rPr>
          <w:szCs w:val="22"/>
        </w:rPr>
        <w:t>Authorization</w:t>
      </w:r>
      <w:r w:rsidRPr="00617EF2" w:rsidR="0048694D">
        <w:rPr>
          <w:szCs w:val="22"/>
        </w:rPr>
        <w:t xml:space="preserve"> </w:t>
      </w:r>
      <w:r w:rsidRPr="00617EF2" w:rsidR="00245466">
        <w:rPr>
          <w:szCs w:val="22"/>
        </w:rPr>
        <w:t>Act</w:t>
      </w:r>
      <w:r w:rsidRPr="00617EF2" w:rsidR="00A203E3">
        <w:rPr>
          <w:szCs w:val="22"/>
        </w:rPr>
        <w:t>,</w:t>
      </w:r>
      <w:r w:rsidRPr="00617EF2" w:rsidR="0048694D">
        <w:rPr>
          <w:szCs w:val="22"/>
        </w:rPr>
        <w:t xml:space="preserve"> </w:t>
      </w:r>
      <w:r w:rsidRPr="00617EF2" w:rsidR="004E666C">
        <w:t>and</w:t>
      </w:r>
      <w:r w:rsidRPr="00617EF2" w:rsidR="0048694D">
        <w:t xml:space="preserve"> </w:t>
      </w:r>
      <w:r w:rsidRPr="00617EF2" w:rsidR="004E666C">
        <w:t>the</w:t>
      </w:r>
      <w:r w:rsidRPr="00617EF2" w:rsidR="0048694D">
        <w:t xml:space="preserve"> </w:t>
      </w:r>
      <w:r w:rsidRPr="00617EF2" w:rsidR="004E666C">
        <w:t>Governing</w:t>
      </w:r>
      <w:r w:rsidRPr="00617EF2" w:rsidR="0048694D">
        <w:t xml:space="preserve"> </w:t>
      </w:r>
      <w:r w:rsidRPr="00617EF2" w:rsidR="004E666C">
        <w:t>Board</w:t>
      </w:r>
      <w:r w:rsidRPr="00617EF2" w:rsidR="0048694D">
        <w:t xml:space="preserve"> </w:t>
      </w:r>
      <w:r w:rsidRPr="00617EF2" w:rsidR="004E666C">
        <w:t>reviews</w:t>
      </w:r>
      <w:r w:rsidRPr="00617EF2" w:rsidR="0048694D">
        <w:t xml:space="preserve"> </w:t>
      </w:r>
      <w:r w:rsidRPr="00617EF2" w:rsidR="004E666C">
        <w:t>all</w:t>
      </w:r>
      <w:r w:rsidRPr="00617EF2" w:rsidR="0048694D">
        <w:t xml:space="preserve"> </w:t>
      </w:r>
      <w:r w:rsidRPr="00617EF2" w:rsidR="004E666C">
        <w:t>items</w:t>
      </w:r>
      <w:r w:rsidRPr="00617EF2" w:rsidR="0048694D">
        <w:t xml:space="preserve"> </w:t>
      </w:r>
      <w:r w:rsidRPr="00617EF2" w:rsidR="004E666C">
        <w:t>for</w:t>
      </w:r>
      <w:r w:rsidRPr="00617EF2" w:rsidR="0048694D">
        <w:t xml:space="preserve"> </w:t>
      </w:r>
      <w:r w:rsidRPr="00617EF2" w:rsidR="004E666C">
        <w:t>bias</w:t>
      </w:r>
      <w:r w:rsidRPr="00617EF2" w:rsidR="0048694D">
        <w:t xml:space="preserve"> </w:t>
      </w:r>
      <w:r w:rsidRPr="00617EF2" w:rsidR="004E666C">
        <w:t>and</w:t>
      </w:r>
      <w:r w:rsidRPr="00617EF2" w:rsidR="0048694D">
        <w:t xml:space="preserve"> </w:t>
      </w:r>
      <w:r w:rsidRPr="00617EF2" w:rsidR="004E666C">
        <w:t>sensitivity.</w:t>
      </w:r>
      <w:r w:rsidRPr="00617EF2" w:rsidR="0048694D">
        <w:t xml:space="preserve"> </w:t>
      </w:r>
      <w:r w:rsidRPr="00617EF2">
        <w:t>The</w:t>
      </w:r>
      <w:r w:rsidRPr="00617EF2" w:rsidR="0048694D">
        <w:t xml:space="preserve"> </w:t>
      </w:r>
      <w:r w:rsidRPr="00617EF2">
        <w:t>nature</w:t>
      </w:r>
      <w:r w:rsidRPr="00617EF2" w:rsidR="0048694D">
        <w:t xml:space="preserve"> </w:t>
      </w:r>
      <w:r w:rsidRPr="00617EF2">
        <w:t>of</w:t>
      </w:r>
      <w:r w:rsidRPr="00617EF2" w:rsidR="0048694D">
        <w:t xml:space="preserve"> </w:t>
      </w:r>
      <w:r w:rsidRPr="00617EF2">
        <w:t>the</w:t>
      </w:r>
      <w:r w:rsidRPr="00617EF2" w:rsidR="0048694D">
        <w:t xml:space="preserve"> </w:t>
      </w:r>
      <w:r w:rsidRPr="00617EF2">
        <w:t>questions</w:t>
      </w:r>
      <w:r w:rsidRPr="00617EF2" w:rsidR="0048694D">
        <w:t xml:space="preserve"> </w:t>
      </w:r>
      <w:r w:rsidRPr="00617EF2" w:rsidR="00173D65">
        <w:t xml:space="preserve">is </w:t>
      </w:r>
      <w:r w:rsidRPr="00617EF2">
        <w:t>guided</w:t>
      </w:r>
      <w:r w:rsidRPr="00617EF2" w:rsidR="0048694D">
        <w:t xml:space="preserve"> </w:t>
      </w:r>
      <w:r w:rsidRPr="00617EF2">
        <w:t>by</w:t>
      </w:r>
      <w:r w:rsidRPr="00617EF2" w:rsidR="0048694D">
        <w:t xml:space="preserve"> </w:t>
      </w:r>
      <w:r w:rsidRPr="00617EF2">
        <w:t>the</w:t>
      </w:r>
      <w:r w:rsidRPr="00617EF2" w:rsidR="0048694D">
        <w:t xml:space="preserve"> </w:t>
      </w:r>
      <w:r w:rsidRPr="00617EF2">
        <w:t>reporting</w:t>
      </w:r>
      <w:r w:rsidRPr="00617EF2" w:rsidR="0048694D">
        <w:t xml:space="preserve"> </w:t>
      </w:r>
      <w:r w:rsidRPr="00617EF2" w:rsidR="00947FF1">
        <w:t>requirements</w:t>
      </w:r>
      <w:r w:rsidRPr="00617EF2" w:rsidR="0048694D">
        <w:t xml:space="preserve"> </w:t>
      </w:r>
      <w:r w:rsidRPr="00617EF2" w:rsidR="00947FF1">
        <w:t>in</w:t>
      </w:r>
      <w:r w:rsidRPr="00617EF2" w:rsidR="0048694D">
        <w:t xml:space="preserve"> </w:t>
      </w:r>
      <w:r w:rsidRPr="00617EF2" w:rsidR="00947FF1">
        <w:t>the</w:t>
      </w:r>
      <w:r w:rsidRPr="00617EF2" w:rsidR="0048694D">
        <w:t xml:space="preserve"> </w:t>
      </w:r>
      <w:r w:rsidRPr="00617EF2" w:rsidR="00947FF1">
        <w:t>legislation,</w:t>
      </w:r>
      <w:r w:rsidRPr="00617EF2" w:rsidR="0048694D">
        <w:t xml:space="preserve"> </w:t>
      </w:r>
      <w:r w:rsidRPr="00617EF2" w:rsidR="00947FF1">
        <w:t>the</w:t>
      </w:r>
      <w:r w:rsidRPr="00617EF2" w:rsidR="0048694D">
        <w:t xml:space="preserve"> </w:t>
      </w:r>
      <w:r w:rsidRPr="00617EF2" w:rsidR="00A36FB4">
        <w:t>Governing</w:t>
      </w:r>
      <w:r w:rsidRPr="00617EF2" w:rsidR="0048694D">
        <w:t xml:space="preserve"> </w:t>
      </w:r>
      <w:r w:rsidRPr="00617EF2" w:rsidR="00A36FB4">
        <w:t>Board’s</w:t>
      </w:r>
      <w:r w:rsidRPr="00617EF2" w:rsidR="0048694D">
        <w:t xml:space="preserve"> </w:t>
      </w:r>
      <w:r w:rsidRPr="00617EF2" w:rsidR="00A36FB4">
        <w:t>Policy</w:t>
      </w:r>
      <w:r w:rsidRPr="00617EF2" w:rsidR="0048694D">
        <w:t xml:space="preserve"> </w:t>
      </w:r>
      <w:r w:rsidRPr="00617EF2" w:rsidR="00A36FB4">
        <w:t>on</w:t>
      </w:r>
      <w:r w:rsidRPr="00617EF2" w:rsidR="0048694D">
        <w:t xml:space="preserve"> </w:t>
      </w:r>
      <w:r w:rsidRPr="00617EF2" w:rsidR="00A36FB4">
        <w:t>the</w:t>
      </w:r>
      <w:r w:rsidRPr="00617EF2" w:rsidR="0048694D">
        <w:t xml:space="preserve"> </w:t>
      </w:r>
      <w:r w:rsidRPr="00617EF2" w:rsidR="00A36FB4">
        <w:t>Collection</w:t>
      </w:r>
      <w:r w:rsidRPr="00617EF2" w:rsidR="0048694D">
        <w:t xml:space="preserve"> </w:t>
      </w:r>
      <w:r w:rsidRPr="00617EF2" w:rsidR="00A36FB4">
        <w:t>and</w:t>
      </w:r>
      <w:r w:rsidRPr="00617EF2" w:rsidR="0048694D">
        <w:t xml:space="preserve"> </w:t>
      </w:r>
      <w:r w:rsidRPr="00617EF2" w:rsidR="00A36FB4">
        <w:t>Reporting</w:t>
      </w:r>
      <w:r w:rsidRPr="00617EF2" w:rsidR="0048694D">
        <w:t xml:space="preserve"> </w:t>
      </w:r>
      <w:r w:rsidRPr="00617EF2" w:rsidR="00A36FB4">
        <w:t>of</w:t>
      </w:r>
      <w:r w:rsidRPr="00617EF2" w:rsidR="0048694D">
        <w:t xml:space="preserve"> </w:t>
      </w:r>
      <w:r w:rsidRPr="00617EF2" w:rsidR="00A36FB4">
        <w:t>Background</w:t>
      </w:r>
      <w:r w:rsidRPr="00617EF2" w:rsidR="0048694D">
        <w:t xml:space="preserve"> </w:t>
      </w:r>
      <w:r w:rsidRPr="00617EF2" w:rsidR="00A36FB4">
        <w:t>Data,</w:t>
      </w:r>
      <w:r w:rsidRPr="00617EF2" w:rsidR="0048694D">
        <w:t xml:space="preserve"> </w:t>
      </w:r>
      <w:r w:rsidRPr="00617EF2" w:rsidR="00947FF1">
        <w:t>and</w:t>
      </w:r>
      <w:r w:rsidRPr="00617EF2" w:rsidR="0048694D">
        <w:t xml:space="preserve"> </w:t>
      </w:r>
      <w:r w:rsidRPr="00617EF2" w:rsidR="00947FF1">
        <w:t>the</w:t>
      </w:r>
      <w:r w:rsidRPr="00617EF2" w:rsidR="0048694D">
        <w:t xml:space="preserve"> </w:t>
      </w:r>
      <w:r w:rsidRPr="00617EF2" w:rsidR="00947FF1">
        <w:t>expertise</w:t>
      </w:r>
      <w:r w:rsidRPr="00617EF2" w:rsidR="0048694D">
        <w:t xml:space="preserve"> </w:t>
      </w:r>
      <w:r w:rsidRPr="00617EF2" w:rsidR="00947FF1">
        <w:t>and</w:t>
      </w:r>
      <w:r w:rsidRPr="00617EF2" w:rsidR="0048694D">
        <w:t xml:space="preserve"> </w:t>
      </w:r>
      <w:r w:rsidRPr="00617EF2" w:rsidR="00947FF1">
        <w:t>guidance</w:t>
      </w:r>
      <w:r w:rsidRPr="00617EF2" w:rsidR="0048694D">
        <w:t xml:space="preserve"> </w:t>
      </w:r>
      <w:r w:rsidRPr="00617EF2" w:rsidR="00947FF1">
        <w:t>of</w:t>
      </w:r>
      <w:r w:rsidRPr="00617EF2" w:rsidR="0048694D">
        <w:t xml:space="preserve"> </w:t>
      </w:r>
      <w:r w:rsidRPr="00617EF2">
        <w:t>the</w:t>
      </w:r>
      <w:r w:rsidRPr="00617EF2" w:rsidR="0048694D">
        <w:t xml:space="preserve"> </w:t>
      </w:r>
      <w:r w:rsidRPr="00617EF2">
        <w:t>NAEP</w:t>
      </w:r>
      <w:r w:rsidRPr="00617EF2" w:rsidR="0048694D">
        <w:t xml:space="preserve"> </w:t>
      </w:r>
      <w:r w:rsidRPr="00617EF2">
        <w:t>Survey</w:t>
      </w:r>
      <w:r w:rsidRPr="00617EF2" w:rsidR="0048694D">
        <w:t xml:space="preserve"> </w:t>
      </w:r>
      <w:r w:rsidRPr="00617EF2">
        <w:t>Questionnaire</w:t>
      </w:r>
      <w:r w:rsidRPr="00617EF2" w:rsidR="0048694D">
        <w:t xml:space="preserve"> </w:t>
      </w:r>
      <w:r w:rsidRPr="00617EF2">
        <w:t>Standing</w:t>
      </w:r>
      <w:r w:rsidRPr="00617EF2" w:rsidR="0048694D">
        <w:t xml:space="preserve"> </w:t>
      </w:r>
      <w:r w:rsidRPr="00617EF2">
        <w:t>Committee</w:t>
      </w:r>
      <w:r w:rsidRPr="00617EF2" w:rsidR="0048694D">
        <w:t xml:space="preserve"> </w:t>
      </w:r>
      <w:r w:rsidRPr="00617EF2">
        <w:t>(see</w:t>
      </w:r>
      <w:r w:rsidRPr="00617EF2" w:rsidR="0048694D">
        <w:t xml:space="preserve"> </w:t>
      </w:r>
      <w:r w:rsidRPr="00617EF2">
        <w:t>Appendix</w:t>
      </w:r>
      <w:r w:rsidRPr="00617EF2" w:rsidR="0048694D">
        <w:t xml:space="preserve"> </w:t>
      </w:r>
      <w:r w:rsidRPr="00617EF2" w:rsidR="00947FF1">
        <w:t>A-</w:t>
      </w:r>
      <w:r w:rsidRPr="00617EF2" w:rsidR="001E4CDF">
        <w:t>6</w:t>
      </w:r>
      <w:r w:rsidRPr="00617EF2" w:rsidR="00947FF1">
        <w:t>).</w:t>
      </w:r>
      <w:r w:rsidRPr="00617EF2" w:rsidR="0048694D">
        <w:t xml:space="preserve"> </w:t>
      </w:r>
      <w:r w:rsidRPr="00617EF2" w:rsidR="004E666C">
        <w:t>Throughout</w:t>
      </w:r>
      <w:r w:rsidRPr="00617EF2" w:rsidR="0048694D">
        <w:t xml:space="preserve"> </w:t>
      </w:r>
      <w:r w:rsidRPr="00617EF2" w:rsidR="004E666C">
        <w:t>the</w:t>
      </w:r>
      <w:r w:rsidRPr="00617EF2" w:rsidR="0048694D">
        <w:t xml:space="preserve"> </w:t>
      </w:r>
      <w:r w:rsidRPr="00617EF2" w:rsidR="004E666C">
        <w:t>item</w:t>
      </w:r>
      <w:r w:rsidRPr="00617EF2" w:rsidR="0048694D">
        <w:t xml:space="preserve"> </w:t>
      </w:r>
      <w:r w:rsidRPr="00617EF2" w:rsidR="004E666C">
        <w:t>development</w:t>
      </w:r>
      <w:r w:rsidRPr="00617EF2" w:rsidR="0048694D">
        <w:t xml:space="preserve"> </w:t>
      </w:r>
      <w:r w:rsidRPr="00617EF2" w:rsidR="004E666C">
        <w:t>process,</w:t>
      </w:r>
      <w:r w:rsidRPr="00617EF2" w:rsidR="0048694D">
        <w:t xml:space="preserve"> </w:t>
      </w:r>
      <w:r w:rsidRPr="00617EF2" w:rsidR="004E666C">
        <w:t>NCES</w:t>
      </w:r>
      <w:r w:rsidRPr="00617EF2" w:rsidR="0048694D">
        <w:t xml:space="preserve"> </w:t>
      </w:r>
      <w:r w:rsidRPr="00617EF2" w:rsidR="004E666C">
        <w:t>staff</w:t>
      </w:r>
      <w:r w:rsidRPr="00617EF2" w:rsidR="0048694D">
        <w:t xml:space="preserve"> </w:t>
      </w:r>
      <w:r w:rsidRPr="00617EF2" w:rsidR="004E666C">
        <w:t>works</w:t>
      </w:r>
      <w:r w:rsidRPr="00617EF2" w:rsidR="0048694D">
        <w:t xml:space="preserve"> </w:t>
      </w:r>
      <w:r w:rsidRPr="00617EF2" w:rsidR="004E666C">
        <w:t>with</w:t>
      </w:r>
      <w:r w:rsidRPr="00617EF2" w:rsidR="0048694D">
        <w:t xml:space="preserve"> </w:t>
      </w:r>
      <w:r w:rsidRPr="00617EF2" w:rsidR="004E666C">
        <w:t>consultants,</w:t>
      </w:r>
      <w:r w:rsidRPr="00617EF2" w:rsidR="0048694D">
        <w:t xml:space="preserve"> </w:t>
      </w:r>
      <w:r w:rsidRPr="00617EF2" w:rsidR="004E666C">
        <w:t>contractors,</w:t>
      </w:r>
      <w:r w:rsidRPr="00617EF2" w:rsidR="0048694D">
        <w:t xml:space="preserve"> </w:t>
      </w:r>
      <w:r w:rsidRPr="00617EF2" w:rsidR="004E666C">
        <w:t>and</w:t>
      </w:r>
      <w:r w:rsidRPr="00617EF2" w:rsidR="0048694D">
        <w:t xml:space="preserve"> </w:t>
      </w:r>
      <w:r w:rsidRPr="00617EF2" w:rsidR="004E666C">
        <w:t>internal</w:t>
      </w:r>
      <w:r w:rsidRPr="00617EF2" w:rsidR="0048694D">
        <w:t xml:space="preserve"> </w:t>
      </w:r>
      <w:r w:rsidRPr="00617EF2" w:rsidR="004E666C">
        <w:t>reviewers</w:t>
      </w:r>
      <w:r w:rsidRPr="00617EF2" w:rsidR="0048694D">
        <w:t xml:space="preserve"> </w:t>
      </w:r>
      <w:r w:rsidRPr="00617EF2" w:rsidR="004E666C">
        <w:t>to</w:t>
      </w:r>
      <w:r w:rsidRPr="00617EF2" w:rsidR="0048694D">
        <w:t xml:space="preserve"> </w:t>
      </w:r>
      <w:r w:rsidRPr="00617EF2" w:rsidR="004E666C">
        <w:t>identify</w:t>
      </w:r>
      <w:r w:rsidRPr="00617EF2" w:rsidR="0048694D">
        <w:t xml:space="preserve"> </w:t>
      </w:r>
      <w:r w:rsidRPr="00617EF2" w:rsidR="004E666C">
        <w:t>and</w:t>
      </w:r>
      <w:r w:rsidRPr="00617EF2" w:rsidR="0048694D">
        <w:t xml:space="preserve"> </w:t>
      </w:r>
      <w:r w:rsidRPr="00617EF2" w:rsidR="004E666C">
        <w:t>eliminate</w:t>
      </w:r>
      <w:r w:rsidRPr="00617EF2" w:rsidR="0048694D">
        <w:t xml:space="preserve"> </w:t>
      </w:r>
      <w:r w:rsidRPr="00617EF2" w:rsidR="004E666C">
        <w:t>potential</w:t>
      </w:r>
      <w:r w:rsidRPr="00617EF2" w:rsidR="0048694D">
        <w:t xml:space="preserve"> </w:t>
      </w:r>
      <w:r w:rsidRPr="00617EF2" w:rsidR="004E666C">
        <w:t>bias</w:t>
      </w:r>
      <w:r w:rsidRPr="00617EF2" w:rsidR="0048694D">
        <w:t xml:space="preserve"> </w:t>
      </w:r>
      <w:r w:rsidRPr="00617EF2" w:rsidR="004E666C">
        <w:t>in</w:t>
      </w:r>
      <w:r w:rsidRPr="00617EF2" w:rsidR="0048694D">
        <w:t xml:space="preserve"> </w:t>
      </w:r>
      <w:r w:rsidRPr="00617EF2" w:rsidR="004E666C">
        <w:t>the</w:t>
      </w:r>
      <w:r w:rsidRPr="00617EF2" w:rsidR="0048694D">
        <w:t xml:space="preserve"> </w:t>
      </w:r>
      <w:r w:rsidRPr="00617EF2" w:rsidR="00023173">
        <w:t>item</w:t>
      </w:r>
      <w:r w:rsidRPr="00617EF2" w:rsidR="004E666C">
        <w:t>s.</w:t>
      </w:r>
    </w:p>
    <w:p w:rsidR="000B19B6" w:rsidRPr="00617EF2" w:rsidP="00FA7565" w14:paraId="1A870EFA" w14:textId="64BA55B3">
      <w:pPr>
        <w:pStyle w:val="OMBtext"/>
        <w:spacing w:after="120" w:line="23" w:lineRule="atLeast"/>
      </w:pPr>
      <w:r w:rsidRPr="00617EF2">
        <w:t>The</w:t>
      </w:r>
      <w:r w:rsidRPr="00617EF2" w:rsidR="0048694D">
        <w:t xml:space="preserve"> </w:t>
      </w:r>
      <w:r w:rsidRPr="00617EF2">
        <w:t>NAEP</w:t>
      </w:r>
      <w:r w:rsidRPr="00617EF2" w:rsidR="0048694D">
        <w:t xml:space="preserve"> </w:t>
      </w:r>
      <w:r w:rsidRPr="00617EF2">
        <w:t>student</w:t>
      </w:r>
      <w:r w:rsidRPr="00617EF2" w:rsidR="0048694D">
        <w:t xml:space="preserve"> </w:t>
      </w:r>
      <w:r w:rsidRPr="00617EF2">
        <w:t>questionnaires</w:t>
      </w:r>
      <w:r w:rsidRPr="00617EF2" w:rsidR="0048694D">
        <w:t xml:space="preserve"> </w:t>
      </w:r>
      <w:r w:rsidR="00A50124">
        <w:t>may</w:t>
      </w:r>
      <w:r w:rsidRPr="00617EF2" w:rsidR="0048694D">
        <w:t xml:space="preserve"> </w:t>
      </w:r>
      <w:r w:rsidRPr="00617EF2">
        <w:t>include</w:t>
      </w:r>
      <w:r w:rsidRPr="00617EF2" w:rsidR="0048694D">
        <w:t xml:space="preserve"> </w:t>
      </w:r>
      <w:r w:rsidRPr="00617EF2">
        <w:t>items</w:t>
      </w:r>
      <w:r w:rsidRPr="00617EF2" w:rsidR="0048694D">
        <w:t xml:space="preserve"> </w:t>
      </w:r>
      <w:r w:rsidRPr="00617EF2">
        <w:t>that</w:t>
      </w:r>
      <w:r w:rsidRPr="00617EF2" w:rsidR="0048694D">
        <w:t xml:space="preserve"> </w:t>
      </w:r>
      <w:r w:rsidRPr="00617EF2">
        <w:t>require</w:t>
      </w:r>
      <w:r w:rsidRPr="00617EF2" w:rsidR="0048694D">
        <w:t xml:space="preserve"> </w:t>
      </w:r>
      <w:r w:rsidRPr="00617EF2">
        <w:t>students</w:t>
      </w:r>
      <w:r w:rsidRPr="00617EF2" w:rsidR="0048694D">
        <w:t xml:space="preserve"> </w:t>
      </w:r>
      <w:r w:rsidRPr="00617EF2">
        <w:t>to</w:t>
      </w:r>
      <w:r w:rsidRPr="00617EF2" w:rsidR="0048694D">
        <w:t xml:space="preserve"> </w:t>
      </w:r>
      <w:r w:rsidRPr="00617EF2">
        <w:t>provide</w:t>
      </w:r>
      <w:r w:rsidRPr="00617EF2" w:rsidR="0048694D">
        <w:t xml:space="preserve"> </w:t>
      </w:r>
      <w:r w:rsidRPr="00617EF2">
        <w:t>responses</w:t>
      </w:r>
      <w:r w:rsidRPr="00617EF2" w:rsidR="0048694D">
        <w:t xml:space="preserve"> </w:t>
      </w:r>
      <w:r w:rsidRPr="00617EF2">
        <w:t>on</w:t>
      </w:r>
      <w:r w:rsidRPr="00617EF2" w:rsidR="0048694D">
        <w:t xml:space="preserve"> </w:t>
      </w:r>
      <w:r w:rsidRPr="00617EF2">
        <w:t>factual</w:t>
      </w:r>
      <w:r w:rsidRPr="00617EF2" w:rsidR="0048694D">
        <w:t xml:space="preserve"> </w:t>
      </w:r>
      <w:r w:rsidRPr="00617EF2">
        <w:t>questions</w:t>
      </w:r>
      <w:r w:rsidRPr="00617EF2" w:rsidR="0048694D">
        <w:t xml:space="preserve"> </w:t>
      </w:r>
      <w:r w:rsidRPr="00617EF2">
        <w:t>about</w:t>
      </w:r>
      <w:r w:rsidRPr="00617EF2" w:rsidR="0048694D">
        <w:t xml:space="preserve"> </w:t>
      </w:r>
      <w:r w:rsidRPr="00617EF2">
        <w:t>their</w:t>
      </w:r>
      <w:r w:rsidRPr="00617EF2" w:rsidR="0048694D">
        <w:t xml:space="preserve"> </w:t>
      </w:r>
      <w:r w:rsidRPr="00617EF2">
        <w:t>family’s</w:t>
      </w:r>
      <w:r w:rsidRPr="00617EF2" w:rsidR="0048694D">
        <w:t xml:space="preserve"> </w:t>
      </w:r>
      <w:r w:rsidRPr="00617EF2">
        <w:t>socio</w:t>
      </w:r>
      <w:r w:rsidRPr="00617EF2" w:rsidR="00EE4BBC">
        <w:t>-</w:t>
      </w:r>
      <w:r w:rsidRPr="00617EF2">
        <w:t>economic</w:t>
      </w:r>
      <w:r w:rsidRPr="00617EF2" w:rsidR="0048694D">
        <w:t xml:space="preserve"> </w:t>
      </w:r>
      <w:r w:rsidRPr="00617EF2">
        <w:t>background,</w:t>
      </w:r>
      <w:r w:rsidRPr="00617EF2" w:rsidR="0048694D">
        <w:t xml:space="preserve"> </w:t>
      </w:r>
      <w:r w:rsidRPr="00617EF2">
        <w:t>self-reported</w:t>
      </w:r>
      <w:r w:rsidRPr="00617EF2" w:rsidR="0048694D">
        <w:t xml:space="preserve"> </w:t>
      </w:r>
      <w:r w:rsidRPr="00617EF2">
        <w:t>behaviors,</w:t>
      </w:r>
      <w:r w:rsidRPr="00617EF2" w:rsidR="0048694D">
        <w:t xml:space="preserve"> </w:t>
      </w:r>
      <w:r w:rsidRPr="00617EF2">
        <w:t>and</w:t>
      </w:r>
      <w:r w:rsidRPr="00617EF2" w:rsidR="0048694D">
        <w:t xml:space="preserve"> </w:t>
      </w:r>
      <w:r w:rsidRPr="00617EF2">
        <w:t>learning</w:t>
      </w:r>
      <w:r w:rsidRPr="00617EF2" w:rsidR="0048694D">
        <w:t xml:space="preserve"> </w:t>
      </w:r>
      <w:r w:rsidRPr="00617EF2">
        <w:t>contexts,</w:t>
      </w:r>
      <w:r w:rsidRPr="00617EF2" w:rsidR="0048694D">
        <w:t xml:space="preserve"> </w:t>
      </w:r>
      <w:r w:rsidRPr="00617EF2">
        <w:t>both</w:t>
      </w:r>
      <w:r w:rsidRPr="00617EF2" w:rsidR="0048694D">
        <w:t xml:space="preserve"> </w:t>
      </w:r>
      <w:r w:rsidRPr="00617EF2">
        <w:t>in</w:t>
      </w:r>
      <w:r w:rsidRPr="00617EF2" w:rsidR="0048694D">
        <w:t xml:space="preserve"> </w:t>
      </w:r>
      <w:r w:rsidRPr="00617EF2">
        <w:t>the</w:t>
      </w:r>
      <w:r w:rsidRPr="00617EF2" w:rsidR="0048694D">
        <w:t xml:space="preserve"> </w:t>
      </w:r>
      <w:r w:rsidRPr="00617EF2">
        <w:t>school</w:t>
      </w:r>
      <w:r w:rsidRPr="00617EF2" w:rsidR="0048694D">
        <w:t xml:space="preserve"> </w:t>
      </w:r>
      <w:r w:rsidRPr="00617EF2">
        <w:t>setting</w:t>
      </w:r>
      <w:r w:rsidRPr="00617EF2" w:rsidR="0048694D">
        <w:t xml:space="preserve"> </w:t>
      </w:r>
      <w:r w:rsidRPr="00617EF2">
        <w:t>as</w:t>
      </w:r>
      <w:r w:rsidRPr="00617EF2" w:rsidR="0048694D">
        <w:t xml:space="preserve"> </w:t>
      </w:r>
      <w:r w:rsidRPr="00617EF2">
        <w:t>well</w:t>
      </w:r>
      <w:r w:rsidRPr="00617EF2" w:rsidR="0048694D">
        <w:t xml:space="preserve"> </w:t>
      </w:r>
      <w:r w:rsidRPr="00617EF2">
        <w:t>as</w:t>
      </w:r>
      <w:r w:rsidRPr="00617EF2" w:rsidR="0048694D">
        <w:t xml:space="preserve"> </w:t>
      </w:r>
      <w:r w:rsidRPr="00617EF2">
        <w:t>more</w:t>
      </w:r>
      <w:r w:rsidRPr="00617EF2" w:rsidR="0048694D">
        <w:t xml:space="preserve"> </w:t>
      </w:r>
      <w:r w:rsidRPr="00617EF2">
        <w:t>generally.</w:t>
      </w:r>
      <w:r w:rsidRPr="00617EF2" w:rsidR="0048694D">
        <w:t xml:space="preserve"> </w:t>
      </w:r>
      <w:r w:rsidRPr="00617EF2">
        <w:t>In</w:t>
      </w:r>
      <w:r w:rsidRPr="00617EF2" w:rsidR="0048694D">
        <w:t xml:space="preserve"> </w:t>
      </w:r>
      <w:r w:rsidRPr="00617EF2">
        <w:t>compliance</w:t>
      </w:r>
      <w:r w:rsidRPr="00617EF2" w:rsidR="0048694D">
        <w:t xml:space="preserve"> </w:t>
      </w:r>
      <w:r w:rsidRPr="00617EF2">
        <w:t>with</w:t>
      </w:r>
      <w:r w:rsidRPr="00617EF2" w:rsidR="0048694D">
        <w:t xml:space="preserve"> </w:t>
      </w:r>
      <w:r w:rsidRPr="00617EF2">
        <w:t>legislation,</w:t>
      </w:r>
      <w:r w:rsidRPr="00617EF2" w:rsidR="0048694D">
        <w:t xml:space="preserve"> </w:t>
      </w:r>
      <w:r w:rsidRPr="00617EF2">
        <w:t>student</w:t>
      </w:r>
      <w:r w:rsidRPr="00617EF2" w:rsidR="0048694D">
        <w:t xml:space="preserve"> </w:t>
      </w:r>
      <w:r w:rsidRPr="00617EF2">
        <w:t>questionnaires</w:t>
      </w:r>
      <w:r w:rsidRPr="00617EF2" w:rsidR="0048694D">
        <w:t xml:space="preserve"> </w:t>
      </w:r>
      <w:r w:rsidRPr="00617EF2">
        <w:t>do</w:t>
      </w:r>
      <w:r w:rsidRPr="00617EF2" w:rsidR="0048694D">
        <w:t xml:space="preserve"> </w:t>
      </w:r>
      <w:r w:rsidRPr="00617EF2">
        <w:t>not</w:t>
      </w:r>
      <w:r w:rsidRPr="00617EF2" w:rsidR="0048694D">
        <w:t xml:space="preserve"> </w:t>
      </w:r>
      <w:r w:rsidRPr="00617EF2">
        <w:t>include</w:t>
      </w:r>
      <w:r w:rsidRPr="00617EF2" w:rsidR="0048694D">
        <w:t xml:space="preserve"> </w:t>
      </w:r>
      <w:r w:rsidRPr="00617EF2">
        <w:t>items</w:t>
      </w:r>
      <w:r w:rsidRPr="00617EF2" w:rsidR="0048694D">
        <w:t xml:space="preserve"> </w:t>
      </w:r>
      <w:r w:rsidRPr="00617EF2">
        <w:t>about</w:t>
      </w:r>
      <w:r w:rsidRPr="00617EF2" w:rsidR="0048694D">
        <w:t xml:space="preserve"> </w:t>
      </w:r>
      <w:r w:rsidRPr="00617EF2">
        <w:t>family</w:t>
      </w:r>
      <w:r w:rsidRPr="00617EF2" w:rsidR="0048694D">
        <w:t xml:space="preserve"> </w:t>
      </w:r>
      <w:r w:rsidRPr="00617EF2">
        <w:t>or</w:t>
      </w:r>
      <w:r w:rsidRPr="00617EF2" w:rsidR="0048694D">
        <w:t xml:space="preserve"> </w:t>
      </w:r>
      <w:r w:rsidRPr="00617EF2">
        <w:t>personal</w:t>
      </w:r>
      <w:r w:rsidRPr="00617EF2" w:rsidR="0048694D">
        <w:t xml:space="preserve"> </w:t>
      </w:r>
      <w:r w:rsidRPr="00617EF2">
        <w:t>beliefs</w:t>
      </w:r>
      <w:r w:rsidRPr="00617EF2" w:rsidR="0048694D">
        <w:t xml:space="preserve"> </w:t>
      </w:r>
      <w:r w:rsidRPr="00617EF2" w:rsidR="00486000">
        <w:t>(e.g.</w:t>
      </w:r>
      <w:r w:rsidRPr="00617EF2" w:rsidR="00884C2A">
        <w:t>,</w:t>
      </w:r>
      <w:r w:rsidRPr="00617EF2" w:rsidR="0048694D">
        <w:t xml:space="preserve"> </w:t>
      </w:r>
      <w:r w:rsidRPr="00617EF2" w:rsidR="00486000">
        <w:t>religious</w:t>
      </w:r>
      <w:r w:rsidRPr="00617EF2" w:rsidR="0048694D">
        <w:t xml:space="preserve"> </w:t>
      </w:r>
      <w:r w:rsidRPr="00617EF2" w:rsidR="00486000">
        <w:t>or</w:t>
      </w:r>
      <w:r w:rsidRPr="00617EF2" w:rsidR="0048694D">
        <w:t xml:space="preserve"> </w:t>
      </w:r>
      <w:r w:rsidRPr="00617EF2" w:rsidR="00486000">
        <w:t>political</w:t>
      </w:r>
      <w:r w:rsidRPr="00617EF2" w:rsidR="0048694D">
        <w:t xml:space="preserve"> </w:t>
      </w:r>
      <w:r w:rsidRPr="00617EF2" w:rsidR="00486000">
        <w:t>beliefs)</w:t>
      </w:r>
      <w:r w:rsidRPr="00617EF2">
        <w:t>.</w:t>
      </w:r>
      <w:r w:rsidRPr="00617EF2" w:rsidR="0048694D">
        <w:t xml:space="preserve"> </w:t>
      </w:r>
      <w:r w:rsidRPr="00617EF2">
        <w:t>The</w:t>
      </w:r>
      <w:r w:rsidRPr="00617EF2" w:rsidR="0048694D">
        <w:t xml:space="preserve"> </w:t>
      </w:r>
      <w:r w:rsidRPr="00617EF2">
        <w:t>student</w:t>
      </w:r>
      <w:r w:rsidRPr="00617EF2" w:rsidR="0048694D">
        <w:t xml:space="preserve"> </w:t>
      </w:r>
      <w:r w:rsidRPr="00617EF2">
        <w:t>questionnaires</w:t>
      </w:r>
      <w:r w:rsidRPr="00617EF2" w:rsidR="0048694D">
        <w:t xml:space="preserve"> </w:t>
      </w:r>
      <w:r w:rsidRPr="00617EF2">
        <w:t>focus</w:t>
      </w:r>
      <w:r w:rsidRPr="00617EF2" w:rsidR="0048694D">
        <w:t xml:space="preserve"> </w:t>
      </w:r>
      <w:r w:rsidRPr="00617EF2">
        <w:t>only</w:t>
      </w:r>
      <w:r w:rsidRPr="00617EF2" w:rsidR="0048694D">
        <w:t xml:space="preserve"> </w:t>
      </w:r>
      <w:r w:rsidRPr="00617EF2">
        <w:t>on</w:t>
      </w:r>
      <w:r w:rsidRPr="00617EF2" w:rsidR="0048694D">
        <w:t xml:space="preserve"> </w:t>
      </w:r>
      <w:r w:rsidRPr="00617EF2">
        <w:t>contextual</w:t>
      </w:r>
      <w:r w:rsidRPr="00617EF2" w:rsidR="0048694D">
        <w:t xml:space="preserve"> </w:t>
      </w:r>
      <w:r w:rsidRPr="00617EF2">
        <w:t>factors</w:t>
      </w:r>
      <w:r w:rsidRPr="00617EF2" w:rsidR="0048694D">
        <w:t xml:space="preserve"> </w:t>
      </w:r>
      <w:r w:rsidRPr="00617EF2">
        <w:t>that</w:t>
      </w:r>
      <w:r w:rsidRPr="00617EF2" w:rsidR="0048694D">
        <w:t xml:space="preserve"> </w:t>
      </w:r>
      <w:r w:rsidRPr="00617EF2">
        <w:t>clearly</w:t>
      </w:r>
      <w:r w:rsidRPr="00617EF2" w:rsidR="0048694D">
        <w:t xml:space="preserve"> </w:t>
      </w:r>
      <w:r w:rsidRPr="00617EF2">
        <w:t>relate</w:t>
      </w:r>
      <w:r w:rsidRPr="00617EF2" w:rsidR="0048694D">
        <w:t xml:space="preserve"> </w:t>
      </w:r>
      <w:r w:rsidRPr="00617EF2">
        <w:t>to</w:t>
      </w:r>
      <w:r w:rsidRPr="00617EF2" w:rsidR="0048694D">
        <w:t xml:space="preserve"> </w:t>
      </w:r>
      <w:r w:rsidRPr="00617EF2">
        <w:t>academic</w:t>
      </w:r>
      <w:r w:rsidRPr="00617EF2" w:rsidR="0048694D">
        <w:t xml:space="preserve"> </w:t>
      </w:r>
      <w:r w:rsidRPr="00617EF2">
        <w:t>achievement.</w:t>
      </w:r>
    </w:p>
    <w:p w:rsidR="000B19B6" w:rsidRPr="00617EF2" w:rsidP="00FA7565" w14:paraId="4A564AB6" w14:textId="50B471F1">
      <w:pPr>
        <w:pStyle w:val="OMBtext"/>
        <w:spacing w:after="120" w:line="23" w:lineRule="atLeast"/>
      </w:pPr>
      <w:r w:rsidRPr="00617EF2">
        <w:t>Educators,</w:t>
      </w:r>
      <w:r w:rsidRPr="00617EF2" w:rsidR="0048694D">
        <w:t xml:space="preserve"> </w:t>
      </w:r>
      <w:r w:rsidRPr="00617EF2">
        <w:t>psychologists,</w:t>
      </w:r>
      <w:r w:rsidRPr="00617EF2" w:rsidR="0048694D">
        <w:t xml:space="preserve"> </w:t>
      </w:r>
      <w:r w:rsidRPr="00617EF2">
        <w:t>economists,</w:t>
      </w:r>
      <w:r w:rsidRPr="00617EF2" w:rsidR="0048694D">
        <w:t xml:space="preserve"> </w:t>
      </w:r>
      <w:r w:rsidRPr="00617EF2">
        <w:t>and</w:t>
      </w:r>
      <w:r w:rsidRPr="00617EF2" w:rsidR="0048694D">
        <w:t xml:space="preserve"> </w:t>
      </w:r>
      <w:r w:rsidRPr="00617EF2">
        <w:t>others</w:t>
      </w:r>
      <w:r w:rsidRPr="00617EF2" w:rsidR="0048694D">
        <w:t xml:space="preserve"> </w:t>
      </w:r>
      <w:r w:rsidRPr="00617EF2">
        <w:t>have</w:t>
      </w:r>
      <w:r w:rsidRPr="00617EF2" w:rsidR="0048694D">
        <w:t xml:space="preserve"> </w:t>
      </w:r>
      <w:r w:rsidRPr="00617EF2">
        <w:t>called</w:t>
      </w:r>
      <w:r w:rsidRPr="00617EF2" w:rsidR="0048694D">
        <w:t xml:space="preserve"> </w:t>
      </w:r>
      <w:r w:rsidRPr="00617EF2">
        <w:t>for</w:t>
      </w:r>
      <w:r w:rsidRPr="00617EF2" w:rsidR="0048694D">
        <w:t xml:space="preserve"> </w:t>
      </w:r>
      <w:r w:rsidRPr="00617EF2">
        <w:t>the</w:t>
      </w:r>
      <w:r w:rsidRPr="00617EF2" w:rsidR="0048694D">
        <w:t xml:space="preserve"> </w:t>
      </w:r>
      <w:r w:rsidRPr="00617EF2">
        <w:t>collection</w:t>
      </w:r>
      <w:r w:rsidRPr="00617EF2" w:rsidR="0048694D">
        <w:t xml:space="preserve"> </w:t>
      </w:r>
      <w:r w:rsidRPr="00617EF2">
        <w:t>of</w:t>
      </w:r>
      <w:r w:rsidRPr="00617EF2" w:rsidR="0048694D">
        <w:t xml:space="preserve"> </w:t>
      </w:r>
      <w:r w:rsidRPr="00617EF2">
        <w:t>non</w:t>
      </w:r>
      <w:r w:rsidRPr="00617EF2" w:rsidR="0000175E">
        <w:t>-</w:t>
      </w:r>
      <w:r w:rsidRPr="00617EF2">
        <w:t>cognitive</w:t>
      </w:r>
      <w:r w:rsidRPr="00617EF2" w:rsidR="0048694D">
        <w:t xml:space="preserve"> </w:t>
      </w:r>
      <w:r w:rsidRPr="00617EF2">
        <w:t>student</w:t>
      </w:r>
      <w:r w:rsidRPr="00617EF2" w:rsidR="0048694D">
        <w:t xml:space="preserve"> </w:t>
      </w:r>
      <w:r w:rsidRPr="00617EF2">
        <w:t>information</w:t>
      </w:r>
      <w:r w:rsidRPr="00617EF2" w:rsidR="0048694D">
        <w:t xml:space="preserve"> </w:t>
      </w:r>
      <w:r w:rsidRPr="00617EF2">
        <w:t>that</w:t>
      </w:r>
      <w:r w:rsidRPr="00617EF2" w:rsidR="0048694D">
        <w:t xml:space="preserve"> </w:t>
      </w:r>
      <w:r w:rsidRPr="00617EF2">
        <w:t>can</w:t>
      </w:r>
      <w:r w:rsidRPr="00617EF2" w:rsidR="0048694D">
        <w:t xml:space="preserve"> </w:t>
      </w:r>
      <w:r w:rsidRPr="00617EF2">
        <w:t>explain</w:t>
      </w:r>
      <w:r w:rsidRPr="00617EF2" w:rsidR="0048694D">
        <w:t xml:space="preserve"> </w:t>
      </w:r>
      <w:r w:rsidRPr="00617EF2">
        <w:t>why</w:t>
      </w:r>
      <w:r w:rsidRPr="00617EF2" w:rsidR="0048694D">
        <w:t xml:space="preserve"> </w:t>
      </w:r>
      <w:r w:rsidRPr="00617EF2">
        <w:t>some</w:t>
      </w:r>
      <w:r w:rsidRPr="00617EF2" w:rsidR="0048694D">
        <w:t xml:space="preserve"> </w:t>
      </w:r>
      <w:r w:rsidRPr="00617EF2">
        <w:t>students</w:t>
      </w:r>
      <w:r w:rsidRPr="00617EF2" w:rsidR="0048694D">
        <w:t xml:space="preserve"> </w:t>
      </w:r>
      <w:r w:rsidRPr="00617EF2">
        <w:t>do</w:t>
      </w:r>
      <w:r w:rsidRPr="00617EF2" w:rsidR="0048694D">
        <w:t xml:space="preserve"> </w:t>
      </w:r>
      <w:r w:rsidRPr="00617EF2">
        <w:t>better</w:t>
      </w:r>
      <w:r w:rsidRPr="00617EF2" w:rsidR="0048694D">
        <w:t xml:space="preserve"> </w:t>
      </w:r>
      <w:r w:rsidRPr="00617EF2">
        <w:t>in</w:t>
      </w:r>
      <w:r w:rsidRPr="00617EF2" w:rsidR="0048694D">
        <w:t xml:space="preserve"> </w:t>
      </w:r>
      <w:r w:rsidRPr="00617EF2">
        <w:t>school</w:t>
      </w:r>
      <w:r w:rsidRPr="00617EF2" w:rsidR="0048694D">
        <w:t xml:space="preserve"> </w:t>
      </w:r>
      <w:r w:rsidRPr="00617EF2">
        <w:t>than</w:t>
      </w:r>
      <w:r w:rsidRPr="00617EF2" w:rsidR="0048694D">
        <w:t xml:space="preserve"> </w:t>
      </w:r>
      <w:r w:rsidRPr="00617EF2">
        <w:t>others.</w:t>
      </w:r>
      <w:r w:rsidRPr="00617EF2" w:rsidR="0048694D">
        <w:t xml:space="preserve"> </w:t>
      </w:r>
      <w:r w:rsidRPr="00617EF2">
        <w:t>Similar</w:t>
      </w:r>
      <w:r w:rsidRPr="00617EF2" w:rsidR="0048694D">
        <w:t xml:space="preserve"> </w:t>
      </w:r>
      <w:r w:rsidRPr="00617EF2">
        <w:t>questions</w:t>
      </w:r>
      <w:r w:rsidRPr="00617EF2" w:rsidR="0048694D">
        <w:t xml:space="preserve"> </w:t>
      </w:r>
      <w:r w:rsidRPr="00617EF2">
        <w:t>have</w:t>
      </w:r>
      <w:r w:rsidRPr="00617EF2" w:rsidR="0048694D">
        <w:t xml:space="preserve"> </w:t>
      </w:r>
      <w:r w:rsidRPr="00617EF2">
        <w:t>been</w:t>
      </w:r>
      <w:r w:rsidRPr="00617EF2" w:rsidR="0048694D">
        <w:t xml:space="preserve"> </w:t>
      </w:r>
      <w:r w:rsidRPr="00617EF2">
        <w:t>included</w:t>
      </w:r>
      <w:r w:rsidRPr="00617EF2" w:rsidR="0048694D">
        <w:t xml:space="preserve"> </w:t>
      </w:r>
      <w:r w:rsidRPr="00617EF2">
        <w:t>in</w:t>
      </w:r>
      <w:r w:rsidRPr="00617EF2" w:rsidR="0048694D">
        <w:t xml:space="preserve"> </w:t>
      </w:r>
      <w:r w:rsidRPr="00617EF2">
        <w:t>other</w:t>
      </w:r>
      <w:r w:rsidRPr="00617EF2" w:rsidR="0048694D">
        <w:t xml:space="preserve"> </w:t>
      </w:r>
      <w:r w:rsidRPr="00617EF2">
        <w:t>NCES</w:t>
      </w:r>
      <w:r w:rsidRPr="00617EF2" w:rsidR="0048694D">
        <w:t xml:space="preserve"> </w:t>
      </w:r>
      <w:r w:rsidRPr="00617EF2">
        <w:t>administered</w:t>
      </w:r>
      <w:r w:rsidRPr="00617EF2" w:rsidR="0048694D">
        <w:t xml:space="preserve"> </w:t>
      </w:r>
      <w:r w:rsidRPr="00617EF2">
        <w:t>assessments</w:t>
      </w:r>
      <w:r w:rsidRPr="00617EF2" w:rsidR="0048694D">
        <w:t xml:space="preserve"> </w:t>
      </w:r>
      <w:r w:rsidRPr="00617EF2">
        <w:t>such</w:t>
      </w:r>
      <w:r w:rsidRPr="00617EF2" w:rsidR="0048694D">
        <w:t xml:space="preserve"> </w:t>
      </w:r>
      <w:r w:rsidRPr="00617EF2">
        <w:t>as</w:t>
      </w:r>
      <w:r w:rsidRPr="00617EF2" w:rsidR="0048694D">
        <w:t xml:space="preserve"> </w:t>
      </w:r>
      <w:r w:rsidRPr="00617EF2" w:rsidR="0000175E">
        <w:t>the</w:t>
      </w:r>
      <w:r w:rsidRPr="00617EF2" w:rsidR="0048694D">
        <w:t xml:space="preserve"> </w:t>
      </w:r>
      <w:r w:rsidRPr="00617EF2" w:rsidR="0000175E">
        <w:t>Trends</w:t>
      </w:r>
      <w:r w:rsidRPr="00617EF2" w:rsidR="0048694D">
        <w:t xml:space="preserve"> </w:t>
      </w:r>
      <w:r w:rsidRPr="00617EF2" w:rsidR="0000175E">
        <w:t>in</w:t>
      </w:r>
      <w:r w:rsidRPr="00617EF2" w:rsidR="0048694D">
        <w:t xml:space="preserve"> </w:t>
      </w:r>
      <w:r w:rsidRPr="00617EF2" w:rsidR="0000175E">
        <w:t>International</w:t>
      </w:r>
      <w:r w:rsidRPr="00617EF2" w:rsidR="0048694D">
        <w:t xml:space="preserve"> </w:t>
      </w:r>
      <w:r w:rsidRPr="00617EF2" w:rsidR="0000175E">
        <w:t>Mathematics</w:t>
      </w:r>
      <w:r w:rsidRPr="00617EF2" w:rsidR="0048694D">
        <w:t xml:space="preserve"> </w:t>
      </w:r>
      <w:r w:rsidRPr="00617EF2" w:rsidR="0000175E">
        <w:t>and</w:t>
      </w:r>
      <w:r w:rsidRPr="00617EF2" w:rsidR="0048694D">
        <w:t xml:space="preserve"> </w:t>
      </w:r>
      <w:r w:rsidRPr="00617EF2" w:rsidR="0000175E">
        <w:t>Science</w:t>
      </w:r>
      <w:r w:rsidRPr="00617EF2" w:rsidR="0048694D">
        <w:t xml:space="preserve"> </w:t>
      </w:r>
      <w:r w:rsidRPr="00617EF2" w:rsidR="0000175E">
        <w:t>Study</w:t>
      </w:r>
      <w:r w:rsidRPr="00617EF2" w:rsidR="0048694D">
        <w:t xml:space="preserve"> </w:t>
      </w:r>
      <w:r w:rsidRPr="00617EF2" w:rsidR="0000175E">
        <w:t>(</w:t>
      </w:r>
      <w:r w:rsidRPr="00617EF2">
        <w:t>TIMSS</w:t>
      </w:r>
      <w:r w:rsidRPr="00617EF2" w:rsidR="0000175E">
        <w:t>)</w:t>
      </w:r>
      <w:r w:rsidRPr="00617EF2">
        <w:t>,</w:t>
      </w:r>
      <w:r w:rsidRPr="00617EF2" w:rsidR="0048694D">
        <w:t xml:space="preserve"> </w:t>
      </w:r>
      <w:r w:rsidRPr="00617EF2" w:rsidR="0000175E">
        <w:t>the</w:t>
      </w:r>
      <w:r w:rsidRPr="00617EF2" w:rsidR="0048694D">
        <w:t xml:space="preserve"> </w:t>
      </w:r>
      <w:r w:rsidRPr="00617EF2" w:rsidR="0000175E">
        <w:t>Program</w:t>
      </w:r>
      <w:r w:rsidRPr="00617EF2" w:rsidR="0048694D">
        <w:t xml:space="preserve"> </w:t>
      </w:r>
      <w:r w:rsidRPr="00617EF2" w:rsidR="0000175E">
        <w:t>for</w:t>
      </w:r>
      <w:r w:rsidRPr="00617EF2" w:rsidR="0048694D">
        <w:t xml:space="preserve"> </w:t>
      </w:r>
      <w:r w:rsidRPr="00617EF2" w:rsidR="0000175E">
        <w:t>International</w:t>
      </w:r>
      <w:r w:rsidRPr="00617EF2" w:rsidR="0048694D">
        <w:t xml:space="preserve"> </w:t>
      </w:r>
      <w:r w:rsidRPr="00617EF2" w:rsidR="0000175E">
        <w:t>Student</w:t>
      </w:r>
      <w:r w:rsidRPr="00617EF2" w:rsidR="0048694D">
        <w:t xml:space="preserve"> </w:t>
      </w:r>
      <w:r w:rsidRPr="00617EF2" w:rsidR="0000175E">
        <w:t>Assessment</w:t>
      </w:r>
      <w:r w:rsidRPr="00617EF2" w:rsidR="0048694D">
        <w:t xml:space="preserve"> </w:t>
      </w:r>
      <w:r w:rsidRPr="00617EF2" w:rsidR="0000175E">
        <w:t>(</w:t>
      </w:r>
      <w:r w:rsidRPr="00617EF2">
        <w:t>PISA</w:t>
      </w:r>
      <w:r w:rsidRPr="00617EF2" w:rsidR="0000175E">
        <w:t>)</w:t>
      </w:r>
      <w:r w:rsidRPr="00617EF2">
        <w:t>,</w:t>
      </w:r>
      <w:r w:rsidRPr="00617EF2" w:rsidR="0048694D">
        <w:t xml:space="preserve"> </w:t>
      </w:r>
      <w:r w:rsidRPr="00617EF2">
        <w:t>the</w:t>
      </w:r>
      <w:r w:rsidRPr="00617EF2" w:rsidR="0048694D">
        <w:t xml:space="preserve"> </w:t>
      </w:r>
      <w:r w:rsidRPr="00617EF2">
        <w:t>National</w:t>
      </w:r>
      <w:r w:rsidRPr="00617EF2" w:rsidR="0048694D">
        <w:t xml:space="preserve"> </w:t>
      </w:r>
      <w:r w:rsidRPr="00617EF2">
        <w:t>School</w:t>
      </w:r>
      <w:r w:rsidRPr="00617EF2" w:rsidR="0048694D">
        <w:t xml:space="preserve"> </w:t>
      </w:r>
      <w:r w:rsidRPr="00617EF2">
        <w:t>Climate</w:t>
      </w:r>
      <w:r w:rsidRPr="00617EF2" w:rsidR="0048694D">
        <w:t xml:space="preserve"> </w:t>
      </w:r>
      <w:r w:rsidRPr="00617EF2">
        <w:t>Survey,</w:t>
      </w:r>
      <w:r w:rsidRPr="00617EF2" w:rsidR="0048694D">
        <w:t xml:space="preserve"> </w:t>
      </w:r>
      <w:r w:rsidRPr="00617EF2" w:rsidR="009A731E">
        <w:t>and</w:t>
      </w:r>
      <w:r w:rsidRPr="00617EF2" w:rsidR="0048694D">
        <w:t xml:space="preserve"> </w:t>
      </w:r>
      <w:r w:rsidRPr="00617EF2">
        <w:t>other</w:t>
      </w:r>
      <w:r w:rsidRPr="00617EF2" w:rsidR="0048694D">
        <w:t xml:space="preserve"> </w:t>
      </w:r>
      <w:r w:rsidRPr="00617EF2" w:rsidR="00232ED7">
        <w:t>f</w:t>
      </w:r>
      <w:r w:rsidRPr="00617EF2">
        <w:t>ederal</w:t>
      </w:r>
      <w:r w:rsidRPr="00617EF2" w:rsidR="0048694D">
        <w:t xml:space="preserve"> </w:t>
      </w:r>
      <w:r w:rsidRPr="00617EF2">
        <w:t>questionnaires,</w:t>
      </w:r>
      <w:r w:rsidRPr="00617EF2" w:rsidR="0048694D">
        <w:t xml:space="preserve"> </w:t>
      </w:r>
      <w:r w:rsidRPr="00617EF2">
        <w:t>including</w:t>
      </w:r>
      <w:r w:rsidRPr="00617EF2" w:rsidR="0048694D">
        <w:t xml:space="preserve"> </w:t>
      </w:r>
      <w:r w:rsidRPr="00617EF2">
        <w:t>the</w:t>
      </w:r>
      <w:r w:rsidRPr="00617EF2" w:rsidR="0048694D">
        <w:t xml:space="preserve"> </w:t>
      </w:r>
      <w:r w:rsidRPr="00617EF2">
        <w:t>U.S.</w:t>
      </w:r>
      <w:r w:rsidRPr="00617EF2" w:rsidR="0048694D">
        <w:t xml:space="preserve"> </w:t>
      </w:r>
      <w:r w:rsidRPr="00617EF2">
        <w:t>Census.</w:t>
      </w:r>
      <w:r w:rsidRPr="00617EF2" w:rsidR="0048694D">
        <w:t xml:space="preserve"> </w:t>
      </w:r>
      <w:r w:rsidRPr="00617EF2">
        <w:t>The</w:t>
      </w:r>
      <w:r w:rsidRPr="00617EF2" w:rsidR="0048694D">
        <w:t xml:space="preserve"> </w:t>
      </w:r>
      <w:r w:rsidRPr="00617EF2">
        <w:t>insights</w:t>
      </w:r>
      <w:r w:rsidRPr="00617EF2" w:rsidR="0048694D">
        <w:t xml:space="preserve"> </w:t>
      </w:r>
      <w:r w:rsidRPr="00617EF2">
        <w:t>achieved</w:t>
      </w:r>
      <w:r w:rsidRPr="00617EF2" w:rsidR="0048694D">
        <w:t xml:space="preserve"> </w:t>
      </w:r>
      <w:r w:rsidRPr="00617EF2">
        <w:t>by</w:t>
      </w:r>
      <w:r w:rsidRPr="00617EF2" w:rsidR="0048694D">
        <w:t xml:space="preserve"> </w:t>
      </w:r>
      <w:r w:rsidRPr="00617EF2">
        <w:t>the</w:t>
      </w:r>
      <w:r w:rsidRPr="00617EF2" w:rsidR="0048694D">
        <w:t xml:space="preserve"> </w:t>
      </w:r>
      <w:r w:rsidRPr="00617EF2">
        <w:t>use</w:t>
      </w:r>
      <w:r w:rsidRPr="00617EF2" w:rsidR="0048694D">
        <w:t xml:space="preserve"> </w:t>
      </w:r>
      <w:r w:rsidRPr="00617EF2">
        <w:t>of</w:t>
      </w:r>
      <w:r w:rsidRPr="00617EF2" w:rsidR="0048694D">
        <w:t xml:space="preserve"> </w:t>
      </w:r>
      <w:r w:rsidRPr="00617EF2">
        <w:t>these</w:t>
      </w:r>
      <w:r w:rsidRPr="00617EF2" w:rsidR="0048694D">
        <w:t xml:space="preserve"> </w:t>
      </w:r>
      <w:r w:rsidRPr="00617EF2">
        <w:t>well-established</w:t>
      </w:r>
      <w:r w:rsidRPr="00617EF2" w:rsidR="0048694D">
        <w:t xml:space="preserve"> </w:t>
      </w:r>
      <w:r w:rsidRPr="00617EF2">
        <w:t>survey</w:t>
      </w:r>
      <w:r w:rsidRPr="00617EF2" w:rsidR="0048694D">
        <w:t xml:space="preserve"> </w:t>
      </w:r>
      <w:r w:rsidRPr="00617EF2">
        <w:t>questions</w:t>
      </w:r>
      <w:r w:rsidRPr="00617EF2" w:rsidR="0048694D">
        <w:t xml:space="preserve"> </w:t>
      </w:r>
      <w:r w:rsidRPr="00617EF2">
        <w:t>will</w:t>
      </w:r>
      <w:r w:rsidRPr="00617EF2" w:rsidR="0048694D">
        <w:t xml:space="preserve"> </w:t>
      </w:r>
      <w:r w:rsidRPr="00617EF2">
        <w:t>help</w:t>
      </w:r>
      <w:r w:rsidRPr="00617EF2" w:rsidR="0048694D">
        <w:t xml:space="preserve"> </w:t>
      </w:r>
      <w:r w:rsidRPr="00617EF2">
        <w:t>educators,</w:t>
      </w:r>
      <w:r w:rsidRPr="00617EF2" w:rsidR="0048694D">
        <w:t xml:space="preserve"> </w:t>
      </w:r>
      <w:r w:rsidRPr="00617EF2">
        <w:t>policymakers,</w:t>
      </w:r>
      <w:r w:rsidRPr="00617EF2" w:rsidR="0048694D">
        <w:t xml:space="preserve"> </w:t>
      </w:r>
      <w:r w:rsidRPr="00617EF2">
        <w:t>and</w:t>
      </w:r>
      <w:r w:rsidRPr="00617EF2" w:rsidR="0048694D">
        <w:t xml:space="preserve"> </w:t>
      </w:r>
      <w:r w:rsidRPr="00617EF2">
        <w:t>other</w:t>
      </w:r>
      <w:r w:rsidRPr="00617EF2" w:rsidR="0048694D">
        <w:t xml:space="preserve"> </w:t>
      </w:r>
      <w:r w:rsidRPr="00617EF2">
        <w:t>stakeholders</w:t>
      </w:r>
      <w:r w:rsidRPr="00617EF2" w:rsidR="0048694D">
        <w:t xml:space="preserve"> </w:t>
      </w:r>
      <w:r w:rsidRPr="00617EF2">
        <w:t>make</w:t>
      </w:r>
      <w:r w:rsidRPr="00617EF2" w:rsidR="0048694D">
        <w:t xml:space="preserve"> </w:t>
      </w:r>
      <w:r w:rsidRPr="00617EF2">
        <w:t>better</w:t>
      </w:r>
      <w:r w:rsidRPr="00617EF2" w:rsidR="0048694D">
        <w:t xml:space="preserve"> </w:t>
      </w:r>
      <w:r w:rsidRPr="00617EF2">
        <w:t>informed</w:t>
      </w:r>
      <w:r w:rsidRPr="00617EF2" w:rsidR="0048694D">
        <w:t xml:space="preserve"> </w:t>
      </w:r>
      <w:r w:rsidRPr="00617EF2">
        <w:t>decisions</w:t>
      </w:r>
      <w:r w:rsidRPr="00617EF2" w:rsidR="0048694D">
        <w:t xml:space="preserve"> </w:t>
      </w:r>
      <w:r w:rsidRPr="00617EF2">
        <w:t>about</w:t>
      </w:r>
      <w:r w:rsidRPr="00617EF2" w:rsidR="0048694D">
        <w:t xml:space="preserve"> </w:t>
      </w:r>
      <w:r w:rsidRPr="00617EF2">
        <w:t>how</w:t>
      </w:r>
      <w:r w:rsidRPr="00617EF2" w:rsidR="0048694D">
        <w:t xml:space="preserve"> </w:t>
      </w:r>
      <w:r w:rsidRPr="00617EF2">
        <w:t>best</w:t>
      </w:r>
      <w:r w:rsidRPr="00617EF2" w:rsidR="0048694D">
        <w:t xml:space="preserve"> </w:t>
      </w:r>
      <w:r w:rsidRPr="00617EF2">
        <w:t>to</w:t>
      </w:r>
      <w:r w:rsidRPr="00617EF2" w:rsidR="0048694D">
        <w:t xml:space="preserve"> </w:t>
      </w:r>
      <w:r w:rsidRPr="00617EF2">
        <w:t>help</w:t>
      </w:r>
      <w:r w:rsidRPr="00617EF2" w:rsidR="0048694D">
        <w:t xml:space="preserve"> </w:t>
      </w:r>
      <w:r w:rsidRPr="00617EF2">
        <w:t>students</w:t>
      </w:r>
      <w:r w:rsidRPr="00617EF2" w:rsidR="0048694D">
        <w:t xml:space="preserve"> </w:t>
      </w:r>
      <w:r w:rsidRPr="00617EF2">
        <w:t>develop</w:t>
      </w:r>
      <w:r w:rsidRPr="00617EF2" w:rsidR="0048694D">
        <w:t xml:space="preserve"> </w:t>
      </w:r>
      <w:r w:rsidRPr="00617EF2">
        <w:t>the</w:t>
      </w:r>
      <w:r w:rsidRPr="00617EF2" w:rsidR="0048694D">
        <w:t xml:space="preserve"> </w:t>
      </w:r>
      <w:r w:rsidRPr="00617EF2">
        <w:t>knowledge</w:t>
      </w:r>
      <w:r w:rsidRPr="00617EF2" w:rsidR="0048694D">
        <w:t xml:space="preserve"> </w:t>
      </w:r>
      <w:r w:rsidRPr="00617EF2">
        <w:t>and</w:t>
      </w:r>
      <w:r w:rsidRPr="00617EF2" w:rsidR="0048694D">
        <w:t xml:space="preserve"> </w:t>
      </w:r>
      <w:r w:rsidRPr="00617EF2">
        <w:t>skills</w:t>
      </w:r>
      <w:r w:rsidRPr="00617EF2" w:rsidR="0048694D">
        <w:t xml:space="preserve"> </w:t>
      </w:r>
      <w:r w:rsidRPr="00617EF2">
        <w:t>they</w:t>
      </w:r>
      <w:r w:rsidRPr="00617EF2" w:rsidR="0048694D">
        <w:t xml:space="preserve"> </w:t>
      </w:r>
      <w:r w:rsidRPr="00617EF2">
        <w:t>need</w:t>
      </w:r>
      <w:r w:rsidRPr="00617EF2" w:rsidR="0048694D">
        <w:t xml:space="preserve"> </w:t>
      </w:r>
      <w:r w:rsidRPr="00617EF2">
        <w:t>to</w:t>
      </w:r>
      <w:r w:rsidRPr="00617EF2" w:rsidR="0048694D">
        <w:t xml:space="preserve"> </w:t>
      </w:r>
      <w:r w:rsidRPr="00617EF2">
        <w:t>succeed.</w:t>
      </w:r>
    </w:p>
    <w:p w:rsidR="000B19B6" w:rsidRPr="00617EF2" w:rsidP="00FA7565" w14:paraId="6B7D034D" w14:textId="6FA0F625">
      <w:pPr>
        <w:pStyle w:val="OMBtext"/>
        <w:spacing w:after="120" w:line="23" w:lineRule="atLeast"/>
      </w:pPr>
      <w:r w:rsidRPr="00617EF2">
        <w:t>NAEP</w:t>
      </w:r>
      <w:r w:rsidRPr="00617EF2" w:rsidR="0048694D">
        <w:t xml:space="preserve"> </w:t>
      </w:r>
      <w:r w:rsidRPr="00617EF2">
        <w:t>does</w:t>
      </w:r>
      <w:r w:rsidRPr="00617EF2" w:rsidR="0048694D">
        <w:t xml:space="preserve"> </w:t>
      </w:r>
      <w:r w:rsidRPr="00617EF2">
        <w:t>not</w:t>
      </w:r>
      <w:r w:rsidRPr="00617EF2" w:rsidR="0048694D">
        <w:t xml:space="preserve"> </w:t>
      </w:r>
      <w:r w:rsidRPr="00617EF2">
        <w:t>report</w:t>
      </w:r>
      <w:r w:rsidRPr="00617EF2" w:rsidR="0048694D">
        <w:t xml:space="preserve"> </w:t>
      </w:r>
      <w:r w:rsidRPr="00617EF2">
        <w:t>student</w:t>
      </w:r>
      <w:r w:rsidRPr="00617EF2" w:rsidR="0048694D">
        <w:t xml:space="preserve"> </w:t>
      </w:r>
      <w:r w:rsidRPr="00617EF2">
        <w:t>responses</w:t>
      </w:r>
      <w:r w:rsidRPr="00617EF2" w:rsidR="0048694D">
        <w:t xml:space="preserve"> </w:t>
      </w:r>
      <w:r w:rsidRPr="00617EF2">
        <w:t>at</w:t>
      </w:r>
      <w:r w:rsidRPr="00617EF2" w:rsidR="0048694D">
        <w:t xml:space="preserve"> </w:t>
      </w:r>
      <w:r w:rsidRPr="00617EF2">
        <w:t>the</w:t>
      </w:r>
      <w:r w:rsidRPr="00617EF2" w:rsidR="0048694D">
        <w:t xml:space="preserve"> </w:t>
      </w:r>
      <w:r w:rsidRPr="00617EF2">
        <w:t>individual</w:t>
      </w:r>
      <w:r w:rsidRPr="00617EF2" w:rsidR="0048694D">
        <w:t xml:space="preserve"> </w:t>
      </w:r>
      <w:r w:rsidRPr="00617EF2" w:rsidR="00522F0A">
        <w:t>or</w:t>
      </w:r>
      <w:r w:rsidRPr="00617EF2" w:rsidR="0048694D">
        <w:t xml:space="preserve"> </w:t>
      </w:r>
      <w:r w:rsidRPr="00617EF2" w:rsidR="00522F0A">
        <w:t>school</w:t>
      </w:r>
      <w:r w:rsidRPr="00617EF2" w:rsidR="0048694D">
        <w:t xml:space="preserve"> </w:t>
      </w:r>
      <w:r w:rsidRPr="00617EF2">
        <w:t>level</w:t>
      </w:r>
      <w:r w:rsidRPr="00617EF2" w:rsidR="00F071D7">
        <w:t>,</w:t>
      </w:r>
      <w:r w:rsidRPr="00617EF2" w:rsidR="0048694D">
        <w:t xml:space="preserve"> </w:t>
      </w:r>
      <w:r w:rsidRPr="00617EF2">
        <w:t>but</w:t>
      </w:r>
      <w:r w:rsidRPr="00617EF2" w:rsidR="0048694D">
        <w:t xml:space="preserve"> </w:t>
      </w:r>
      <w:r w:rsidRPr="00617EF2">
        <w:t>strictly</w:t>
      </w:r>
      <w:r w:rsidRPr="00617EF2" w:rsidR="0048694D">
        <w:t xml:space="preserve"> </w:t>
      </w:r>
      <w:r w:rsidRPr="00617EF2">
        <w:t>in</w:t>
      </w:r>
      <w:r w:rsidRPr="00617EF2" w:rsidR="0048694D">
        <w:t xml:space="preserve"> </w:t>
      </w:r>
      <w:r w:rsidRPr="00617EF2">
        <w:t>aggregate</w:t>
      </w:r>
      <w:r w:rsidRPr="00617EF2" w:rsidR="0048694D">
        <w:t xml:space="preserve"> </w:t>
      </w:r>
      <w:r w:rsidRPr="00617EF2">
        <w:t>forms.</w:t>
      </w:r>
      <w:r w:rsidRPr="00617EF2" w:rsidR="0048694D">
        <w:t xml:space="preserve"> </w:t>
      </w:r>
      <w:r w:rsidRPr="00617EF2" w:rsidR="00EF4B90">
        <w:t>To</w:t>
      </w:r>
      <w:r w:rsidRPr="00617EF2" w:rsidR="0048694D">
        <w:t xml:space="preserve"> </w:t>
      </w:r>
      <w:r w:rsidRPr="00617EF2">
        <w:t>reduce</w:t>
      </w:r>
      <w:r w:rsidRPr="00617EF2" w:rsidR="0048694D">
        <w:t xml:space="preserve"> </w:t>
      </w:r>
      <w:r w:rsidRPr="00617EF2">
        <w:t>the</w:t>
      </w:r>
      <w:r w:rsidRPr="00617EF2" w:rsidR="0048694D">
        <w:t xml:space="preserve"> </w:t>
      </w:r>
      <w:r w:rsidRPr="00617EF2">
        <w:t>impact</w:t>
      </w:r>
      <w:r w:rsidRPr="00617EF2" w:rsidR="0048694D">
        <w:t xml:space="preserve"> </w:t>
      </w:r>
      <w:r w:rsidRPr="00617EF2">
        <w:t>of</w:t>
      </w:r>
      <w:r w:rsidRPr="00617EF2" w:rsidR="0048694D">
        <w:t xml:space="preserve"> </w:t>
      </w:r>
      <w:r w:rsidRPr="00617EF2">
        <w:t>any</w:t>
      </w:r>
      <w:r w:rsidRPr="00617EF2" w:rsidR="0048694D">
        <w:t xml:space="preserve"> </w:t>
      </w:r>
      <w:r w:rsidRPr="00617EF2">
        <w:t>individual</w:t>
      </w:r>
      <w:r w:rsidRPr="00617EF2" w:rsidR="0048694D">
        <w:t xml:space="preserve"> </w:t>
      </w:r>
      <w:r w:rsidRPr="00617EF2">
        <w:t>question</w:t>
      </w:r>
      <w:r w:rsidRPr="00617EF2" w:rsidR="0048694D">
        <w:t xml:space="preserve"> </w:t>
      </w:r>
      <w:r w:rsidRPr="00617EF2">
        <w:t>on</w:t>
      </w:r>
      <w:r w:rsidRPr="00617EF2" w:rsidR="0048694D">
        <w:t xml:space="preserve"> </w:t>
      </w:r>
      <w:r w:rsidRPr="00617EF2">
        <w:t>NAEP</w:t>
      </w:r>
      <w:r w:rsidRPr="00617EF2" w:rsidR="0048694D">
        <w:t xml:space="preserve"> </w:t>
      </w:r>
      <w:r w:rsidRPr="00617EF2">
        <w:t>reporting,</w:t>
      </w:r>
      <w:r w:rsidRPr="00617EF2" w:rsidR="0048694D">
        <w:t xml:space="preserve"> </w:t>
      </w:r>
      <w:r w:rsidRPr="00617EF2">
        <w:t>the</w:t>
      </w:r>
      <w:r w:rsidRPr="00617EF2" w:rsidR="0048694D">
        <w:t xml:space="preserve"> </w:t>
      </w:r>
      <w:r w:rsidRPr="00617EF2">
        <w:t>program</w:t>
      </w:r>
      <w:r w:rsidRPr="00617EF2" w:rsidR="0048694D">
        <w:t xml:space="preserve"> </w:t>
      </w:r>
      <w:r w:rsidRPr="00617EF2">
        <w:t>has</w:t>
      </w:r>
      <w:r w:rsidRPr="00617EF2" w:rsidR="0048694D">
        <w:t xml:space="preserve"> </w:t>
      </w:r>
      <w:r w:rsidRPr="00617EF2">
        <w:t>shifted</w:t>
      </w:r>
      <w:r w:rsidRPr="00617EF2" w:rsidR="0048694D">
        <w:t xml:space="preserve"> </w:t>
      </w:r>
      <w:r w:rsidRPr="00617EF2">
        <w:t>to</w:t>
      </w:r>
      <w:r w:rsidRPr="00617EF2" w:rsidR="0048694D">
        <w:t xml:space="preserve"> </w:t>
      </w:r>
      <w:r w:rsidRPr="00617EF2">
        <w:t>a</w:t>
      </w:r>
      <w:r w:rsidRPr="00617EF2" w:rsidR="0048694D">
        <w:t xml:space="preserve"> </w:t>
      </w:r>
      <w:r w:rsidRPr="00617EF2">
        <w:t>balanced</w:t>
      </w:r>
      <w:r w:rsidRPr="00617EF2" w:rsidR="0048694D">
        <w:t xml:space="preserve"> </w:t>
      </w:r>
      <w:r w:rsidRPr="00617EF2">
        <w:t>reporting</w:t>
      </w:r>
      <w:r w:rsidRPr="00617EF2" w:rsidR="0048694D">
        <w:t xml:space="preserve"> </w:t>
      </w:r>
      <w:r w:rsidRPr="00617EF2">
        <w:t>approach</w:t>
      </w:r>
      <w:r w:rsidRPr="00617EF2" w:rsidR="0048694D">
        <w:t xml:space="preserve"> </w:t>
      </w:r>
      <w:r w:rsidRPr="00617EF2">
        <w:t>that</w:t>
      </w:r>
      <w:r w:rsidRPr="00617EF2" w:rsidR="0048694D">
        <w:t xml:space="preserve"> </w:t>
      </w:r>
      <w:r w:rsidRPr="00617EF2">
        <w:t>includes</w:t>
      </w:r>
      <w:r w:rsidRPr="00617EF2" w:rsidR="0048694D">
        <w:t xml:space="preserve"> </w:t>
      </w:r>
      <w:r w:rsidRPr="00617EF2">
        <w:t>multi-item</w:t>
      </w:r>
      <w:r w:rsidRPr="00617EF2" w:rsidR="0048694D">
        <w:t xml:space="preserve"> </w:t>
      </w:r>
      <w:r w:rsidRPr="00617EF2">
        <w:t>indices,</w:t>
      </w:r>
      <w:r w:rsidRPr="00617EF2" w:rsidR="0048694D">
        <w:t xml:space="preserve"> </w:t>
      </w:r>
      <w:r w:rsidRPr="00617EF2">
        <w:t>where</w:t>
      </w:r>
      <w:r w:rsidRPr="00617EF2" w:rsidR="0048694D">
        <w:t xml:space="preserve"> </w:t>
      </w:r>
      <w:r w:rsidRPr="00617EF2">
        <w:t>possible,</w:t>
      </w:r>
      <w:r w:rsidRPr="00617EF2" w:rsidR="0048694D">
        <w:t xml:space="preserve"> </w:t>
      </w:r>
      <w:r w:rsidRPr="00617EF2">
        <w:t>to</w:t>
      </w:r>
      <w:r w:rsidRPr="00617EF2" w:rsidR="0048694D">
        <w:t xml:space="preserve"> </w:t>
      </w:r>
      <w:r w:rsidRPr="00617EF2">
        <w:t>maximize</w:t>
      </w:r>
      <w:r w:rsidRPr="00617EF2" w:rsidR="0048694D">
        <w:t xml:space="preserve"> </w:t>
      </w:r>
      <w:r w:rsidRPr="00617EF2">
        <w:t>robustness</w:t>
      </w:r>
      <w:r w:rsidRPr="00617EF2" w:rsidR="0048694D">
        <w:t xml:space="preserve"> </w:t>
      </w:r>
      <w:r w:rsidRPr="00617EF2">
        <w:t>and</w:t>
      </w:r>
      <w:r w:rsidRPr="00617EF2" w:rsidR="0048694D">
        <w:t xml:space="preserve"> </w:t>
      </w:r>
      <w:r w:rsidRPr="00617EF2">
        <w:t>validity.</w:t>
      </w:r>
      <w:r w:rsidRPr="00617EF2" w:rsidR="0048694D">
        <w:t xml:space="preserve"> </w:t>
      </w:r>
      <w:r w:rsidRPr="00617EF2" w:rsidR="00EF4B90">
        <w:t>In</w:t>
      </w:r>
      <w:r w:rsidRPr="00617EF2" w:rsidR="0048694D">
        <w:t xml:space="preserve"> </w:t>
      </w:r>
      <w:r w:rsidRPr="00617EF2">
        <w:t>compliance</w:t>
      </w:r>
      <w:r w:rsidRPr="00617EF2" w:rsidR="0048694D">
        <w:t xml:space="preserve"> </w:t>
      </w:r>
      <w:r w:rsidRPr="00617EF2">
        <w:t>with</w:t>
      </w:r>
      <w:r w:rsidRPr="00617EF2" w:rsidR="0048694D">
        <w:t xml:space="preserve"> </w:t>
      </w:r>
      <w:r w:rsidRPr="00617EF2">
        <w:t>legislation</w:t>
      </w:r>
      <w:r w:rsidRPr="00617EF2" w:rsidR="0048694D">
        <w:t xml:space="preserve"> </w:t>
      </w:r>
      <w:r w:rsidRPr="00617EF2">
        <w:t>and</w:t>
      </w:r>
      <w:r w:rsidRPr="00617EF2" w:rsidR="0048694D">
        <w:t xml:space="preserve"> </w:t>
      </w:r>
      <w:r w:rsidRPr="00617EF2">
        <w:t>established</w:t>
      </w:r>
      <w:r w:rsidRPr="00617EF2" w:rsidR="0048694D">
        <w:t xml:space="preserve"> </w:t>
      </w:r>
      <w:r w:rsidRPr="00617EF2">
        <w:t>practices</w:t>
      </w:r>
      <w:r w:rsidRPr="00617EF2" w:rsidR="0048694D">
        <w:t xml:space="preserve"> </w:t>
      </w:r>
      <w:r w:rsidRPr="00617EF2">
        <w:t>through</w:t>
      </w:r>
      <w:r w:rsidRPr="00617EF2" w:rsidR="0048694D">
        <w:t xml:space="preserve"> </w:t>
      </w:r>
      <w:r w:rsidRPr="00617EF2">
        <w:t>previous</w:t>
      </w:r>
      <w:r w:rsidRPr="00617EF2" w:rsidR="0048694D">
        <w:t xml:space="preserve"> </w:t>
      </w:r>
      <w:r w:rsidRPr="00617EF2">
        <w:t>NAEP</w:t>
      </w:r>
      <w:r w:rsidRPr="00617EF2" w:rsidR="0048694D">
        <w:t xml:space="preserve"> </w:t>
      </w:r>
      <w:r w:rsidRPr="00617EF2">
        <w:t>administrations,</w:t>
      </w:r>
      <w:r w:rsidRPr="00617EF2" w:rsidR="0048694D">
        <w:t xml:space="preserve"> </w:t>
      </w:r>
      <w:r w:rsidRPr="00617EF2">
        <w:t>students</w:t>
      </w:r>
      <w:r w:rsidRPr="00617EF2" w:rsidR="0048694D">
        <w:t xml:space="preserve"> </w:t>
      </w:r>
      <w:r w:rsidRPr="00617EF2" w:rsidR="00522F0A">
        <w:t>may</w:t>
      </w:r>
      <w:r w:rsidRPr="00617EF2" w:rsidR="0048694D">
        <w:t xml:space="preserve"> </w:t>
      </w:r>
      <w:r w:rsidRPr="00617EF2" w:rsidR="00522F0A">
        <w:t>skip</w:t>
      </w:r>
      <w:r w:rsidRPr="00617EF2" w:rsidR="0048694D">
        <w:t xml:space="preserve"> </w:t>
      </w:r>
      <w:r w:rsidRPr="00617EF2" w:rsidR="00522F0A">
        <w:t>any</w:t>
      </w:r>
      <w:r w:rsidRPr="00617EF2" w:rsidR="0048694D">
        <w:t xml:space="preserve"> </w:t>
      </w:r>
      <w:r w:rsidRPr="00617EF2" w:rsidR="00522F0A">
        <w:t>question</w:t>
      </w:r>
      <w:r w:rsidRPr="00617EF2">
        <w:t>.</w:t>
      </w:r>
    </w:p>
    <w:p w:rsidR="004E666C" w:rsidRPr="00933997" w:rsidP="00FA7565" w14:paraId="35F4A359" w14:textId="0D421A9B">
      <w:pPr>
        <w:pStyle w:val="Heading1"/>
        <w:spacing w:before="0" w:after="120" w:line="23" w:lineRule="atLeast"/>
      </w:pPr>
      <w:bookmarkStart w:id="116" w:name="_Toc442946934"/>
      <w:bookmarkStart w:id="117" w:name="_Toc1039558"/>
      <w:bookmarkStart w:id="118" w:name="_Toc1040347"/>
      <w:bookmarkStart w:id="119" w:name="_Toc165996163"/>
      <w:r w:rsidRPr="00933997">
        <w:t>A.</w:t>
      </w:r>
      <w:bookmarkStart w:id="120" w:name="_Toc337735301"/>
      <w:r w:rsidRPr="00933997">
        <w:t>12.</w:t>
      </w:r>
      <w:r w:rsidRPr="00933997" w:rsidR="0048694D">
        <w:t xml:space="preserve"> </w:t>
      </w:r>
      <w:r w:rsidRPr="00933997">
        <w:t>Estimation</w:t>
      </w:r>
      <w:r w:rsidRPr="00933997" w:rsidR="0048694D">
        <w:t xml:space="preserve"> </w:t>
      </w:r>
      <w:r w:rsidRPr="00933997">
        <w:t>of</w:t>
      </w:r>
      <w:r w:rsidRPr="00933997" w:rsidR="0048694D">
        <w:t xml:space="preserve"> </w:t>
      </w:r>
      <w:r w:rsidRPr="00933997">
        <w:t>Respondent</w:t>
      </w:r>
      <w:r w:rsidRPr="00933997" w:rsidR="0048694D">
        <w:t xml:space="preserve"> </w:t>
      </w:r>
      <w:r w:rsidRPr="00933997">
        <w:t>Reporting</w:t>
      </w:r>
      <w:r w:rsidRPr="00933997" w:rsidR="0048694D">
        <w:t xml:space="preserve"> </w:t>
      </w:r>
      <w:r w:rsidRPr="00933997">
        <w:t>Burden</w:t>
      </w:r>
      <w:r w:rsidRPr="00933997" w:rsidR="0048694D">
        <w:t xml:space="preserve"> </w:t>
      </w:r>
      <w:bookmarkEnd w:id="116"/>
      <w:bookmarkEnd w:id="117"/>
      <w:bookmarkEnd w:id="118"/>
      <w:bookmarkEnd w:id="120"/>
      <w:r w:rsidRPr="00933997" w:rsidR="007F1433">
        <w:t>(202</w:t>
      </w:r>
      <w:r w:rsidRPr="00933997" w:rsidR="00732AD9">
        <w:t>5</w:t>
      </w:r>
      <w:r w:rsidRPr="00933997" w:rsidR="007F1433">
        <w:t>)</w:t>
      </w:r>
      <w:bookmarkEnd w:id="119"/>
    </w:p>
    <w:p w:rsidR="00174867" w:rsidRPr="00933997" w:rsidP="00C62F65" w14:paraId="54F37F35" w14:textId="02D6FAB4">
      <w:pPr>
        <w:pStyle w:val="OMBtext"/>
        <w:widowControl w:val="0"/>
        <w:spacing w:after="120" w:line="23" w:lineRule="atLeast"/>
      </w:pPr>
      <w:bookmarkStart w:id="121" w:name="_Hlk96004583"/>
      <w:r w:rsidRPr="00933997">
        <w:t>The</w:t>
      </w:r>
      <w:r w:rsidRPr="00933997" w:rsidR="0048694D">
        <w:t xml:space="preserve"> </w:t>
      </w:r>
      <w:r w:rsidRPr="00933997">
        <w:t>burden</w:t>
      </w:r>
      <w:r w:rsidRPr="00933997" w:rsidR="0048694D">
        <w:t xml:space="preserve"> </w:t>
      </w:r>
      <w:r w:rsidRPr="00933997">
        <w:t>numbers</w:t>
      </w:r>
      <w:r w:rsidRPr="00933997" w:rsidR="0048694D">
        <w:t xml:space="preserve"> </w:t>
      </w:r>
      <w:r w:rsidRPr="00933997">
        <w:t>for</w:t>
      </w:r>
      <w:r w:rsidRPr="00933997" w:rsidR="0048694D">
        <w:t xml:space="preserve"> </w:t>
      </w:r>
      <w:r w:rsidRPr="00933997">
        <w:t>NAEP</w:t>
      </w:r>
      <w:r w:rsidRPr="00933997" w:rsidR="0048694D">
        <w:t xml:space="preserve"> </w:t>
      </w:r>
      <w:r w:rsidRPr="00933997">
        <w:t>data</w:t>
      </w:r>
      <w:r w:rsidRPr="00933997" w:rsidR="0048694D">
        <w:t xml:space="preserve"> </w:t>
      </w:r>
      <w:r w:rsidRPr="00933997">
        <w:t>collections</w:t>
      </w:r>
      <w:r w:rsidRPr="00933997" w:rsidR="0048694D">
        <w:t xml:space="preserve"> </w:t>
      </w:r>
      <w:r w:rsidRPr="00933997">
        <w:t>fluctuate</w:t>
      </w:r>
      <w:r w:rsidRPr="00933997" w:rsidR="0048694D">
        <w:t xml:space="preserve"> </w:t>
      </w:r>
      <w:r w:rsidRPr="00933997">
        <w:t>considerabl</w:t>
      </w:r>
      <w:r w:rsidRPr="00933997" w:rsidR="00C30C6D">
        <w:t>y</w:t>
      </w:r>
      <w:r w:rsidRPr="00933997">
        <w:t>,</w:t>
      </w:r>
      <w:r w:rsidRPr="00933997" w:rsidR="0048694D">
        <w:t xml:space="preserve"> </w:t>
      </w:r>
      <w:r w:rsidRPr="00933997">
        <w:t>with</w:t>
      </w:r>
      <w:r w:rsidRPr="00933997" w:rsidR="0048694D">
        <w:t xml:space="preserve"> </w:t>
      </w:r>
      <w:r w:rsidRPr="00933997">
        <w:t>the</w:t>
      </w:r>
      <w:r w:rsidRPr="00933997" w:rsidR="0048694D">
        <w:t xml:space="preserve"> </w:t>
      </w:r>
      <w:r w:rsidRPr="00933997">
        <w:t>number</w:t>
      </w:r>
      <w:r w:rsidRPr="00933997" w:rsidR="0048694D">
        <w:t xml:space="preserve"> </w:t>
      </w:r>
      <w:r w:rsidRPr="00933997">
        <w:t>of</w:t>
      </w:r>
      <w:r w:rsidRPr="00933997" w:rsidR="0048694D">
        <w:t xml:space="preserve"> </w:t>
      </w:r>
      <w:r w:rsidRPr="00933997">
        <w:t>students</w:t>
      </w:r>
      <w:r w:rsidRPr="00933997" w:rsidR="0048694D">
        <w:t xml:space="preserve"> </w:t>
      </w:r>
      <w:r w:rsidRPr="00933997" w:rsidR="00C30C6D">
        <w:t>sampled</w:t>
      </w:r>
      <w:r w:rsidRPr="00933997" w:rsidR="0048694D">
        <w:t xml:space="preserve"> </w:t>
      </w:r>
      <w:r w:rsidRPr="00933997">
        <w:t>every</w:t>
      </w:r>
      <w:r w:rsidRPr="00933997" w:rsidR="0048694D">
        <w:t xml:space="preserve"> </w:t>
      </w:r>
      <w:r w:rsidRPr="00933997">
        <w:t>other</w:t>
      </w:r>
      <w:r w:rsidRPr="00933997" w:rsidR="0048694D">
        <w:t xml:space="preserve"> </w:t>
      </w:r>
      <w:r w:rsidRPr="00933997">
        <w:t>year</w:t>
      </w:r>
      <w:r w:rsidRPr="00933997" w:rsidR="0048694D">
        <w:t xml:space="preserve"> </w:t>
      </w:r>
      <w:r w:rsidRPr="00933997">
        <w:t>being</w:t>
      </w:r>
      <w:r w:rsidRPr="00933997" w:rsidR="0048694D">
        <w:t xml:space="preserve"> </w:t>
      </w:r>
      <w:r w:rsidRPr="00933997">
        <w:t>much</w:t>
      </w:r>
      <w:r w:rsidRPr="00933997" w:rsidR="0048694D">
        <w:t xml:space="preserve"> </w:t>
      </w:r>
      <w:r w:rsidRPr="00933997">
        <w:t>larger</w:t>
      </w:r>
      <w:r w:rsidRPr="00933997" w:rsidR="0048694D">
        <w:t xml:space="preserve"> </w:t>
      </w:r>
      <w:r w:rsidRPr="00933997">
        <w:t>than</w:t>
      </w:r>
      <w:r w:rsidRPr="00933997" w:rsidR="0048694D">
        <w:t xml:space="preserve"> </w:t>
      </w:r>
      <w:r w:rsidRPr="00933997">
        <w:t>in</w:t>
      </w:r>
      <w:r w:rsidRPr="00933997" w:rsidR="0048694D">
        <w:t xml:space="preserve"> </w:t>
      </w:r>
      <w:r w:rsidRPr="00933997">
        <w:t>the</w:t>
      </w:r>
      <w:r w:rsidRPr="00933997" w:rsidR="0048694D">
        <w:t xml:space="preserve"> </w:t>
      </w:r>
      <w:r w:rsidRPr="00933997">
        <w:t>years</w:t>
      </w:r>
      <w:r w:rsidRPr="00933997" w:rsidR="0048694D">
        <w:t xml:space="preserve"> </w:t>
      </w:r>
      <w:r w:rsidRPr="00933997">
        <w:t>in</w:t>
      </w:r>
      <w:r w:rsidRPr="00933997" w:rsidR="0048694D">
        <w:t xml:space="preserve"> </w:t>
      </w:r>
      <w:r w:rsidRPr="00933997">
        <w:t>between.</w:t>
      </w:r>
      <w:r w:rsidRPr="00933997" w:rsidR="0050049D">
        <w:t xml:space="preserve"> </w:t>
      </w:r>
    </w:p>
    <w:p w:rsidR="00E21583" w:rsidRPr="00933997" w:rsidP="000903CB" w14:paraId="76BED09F" w14:textId="73F5047E">
      <w:pPr>
        <w:pStyle w:val="OMBtext"/>
        <w:widowControl w:val="0"/>
        <w:spacing w:after="120" w:line="23" w:lineRule="atLeast"/>
      </w:pPr>
      <w:r w:rsidRPr="00933997">
        <w:t>Exhibit</w:t>
      </w:r>
      <w:r w:rsidRPr="00933997" w:rsidR="0048694D">
        <w:t xml:space="preserve"> </w:t>
      </w:r>
      <w:r w:rsidRPr="00933997" w:rsidR="00FD182A">
        <w:t>1</w:t>
      </w:r>
      <w:r w:rsidRPr="00933997" w:rsidR="0048694D">
        <w:t xml:space="preserve"> </w:t>
      </w:r>
      <w:r w:rsidRPr="00933997">
        <w:t>provides</w:t>
      </w:r>
      <w:r w:rsidRPr="00933997" w:rsidR="0048694D">
        <w:t xml:space="preserve"> </w:t>
      </w:r>
      <w:r w:rsidRPr="00933997">
        <w:t>the</w:t>
      </w:r>
      <w:r w:rsidRPr="00933997" w:rsidR="0048694D">
        <w:t xml:space="preserve"> </w:t>
      </w:r>
      <w:r w:rsidRPr="00933997">
        <w:t>burden</w:t>
      </w:r>
      <w:r w:rsidRPr="00933997" w:rsidR="0048694D">
        <w:t xml:space="preserve"> </w:t>
      </w:r>
      <w:r w:rsidRPr="00933997">
        <w:t>information</w:t>
      </w:r>
      <w:r w:rsidRPr="00933997" w:rsidR="0048694D">
        <w:t xml:space="preserve"> </w:t>
      </w:r>
      <w:r w:rsidRPr="00933997">
        <w:t>per</w:t>
      </w:r>
      <w:r w:rsidRPr="00933997" w:rsidR="0048694D">
        <w:t xml:space="preserve"> </w:t>
      </w:r>
      <w:r w:rsidRPr="00933997">
        <w:t>respondent</w:t>
      </w:r>
      <w:r w:rsidRPr="00933997" w:rsidR="0048694D">
        <w:t xml:space="preserve"> </w:t>
      </w:r>
      <w:r w:rsidRPr="00933997">
        <w:t>group,</w:t>
      </w:r>
      <w:r w:rsidRPr="00933997" w:rsidR="0048694D">
        <w:t xml:space="preserve"> </w:t>
      </w:r>
      <w:r w:rsidRPr="00933997">
        <w:t>by</w:t>
      </w:r>
      <w:r w:rsidRPr="00933997" w:rsidR="0048694D">
        <w:t xml:space="preserve"> </w:t>
      </w:r>
      <w:r w:rsidR="00BC6D9D">
        <w:t>age</w:t>
      </w:r>
      <w:r w:rsidRPr="00933997" w:rsidR="0048694D">
        <w:t xml:space="preserve"> </w:t>
      </w:r>
      <w:r w:rsidRPr="00933997">
        <w:t>and</w:t>
      </w:r>
      <w:r w:rsidRPr="00933997" w:rsidR="0048694D">
        <w:t xml:space="preserve"> </w:t>
      </w:r>
      <w:r w:rsidRPr="00933997">
        <w:t>by</w:t>
      </w:r>
      <w:r w:rsidRPr="00933997" w:rsidR="0048694D">
        <w:t xml:space="preserve"> </w:t>
      </w:r>
      <w:r w:rsidRPr="00933997">
        <w:t>year</w:t>
      </w:r>
      <w:r w:rsidRPr="00933997" w:rsidR="00A203E3">
        <w:t>,</w:t>
      </w:r>
      <w:r w:rsidRPr="00933997" w:rsidR="0048694D">
        <w:t xml:space="preserve"> </w:t>
      </w:r>
      <w:r w:rsidRPr="00933997" w:rsidR="00FD182A">
        <w:t>for</w:t>
      </w:r>
      <w:r w:rsidRPr="00933997" w:rsidR="0048694D">
        <w:t xml:space="preserve"> </w:t>
      </w:r>
      <w:r w:rsidRPr="00933997" w:rsidR="00FD182A">
        <w:t>the</w:t>
      </w:r>
      <w:r w:rsidRPr="00933997" w:rsidR="0048694D">
        <w:t xml:space="preserve"> </w:t>
      </w:r>
      <w:r w:rsidRPr="00933997" w:rsidR="00CD67D7">
        <w:t>202</w:t>
      </w:r>
      <w:r w:rsidRPr="00933997" w:rsidR="00732AD9">
        <w:t>5 NAEP LTT</w:t>
      </w:r>
      <w:r w:rsidRPr="00933997" w:rsidR="0048694D">
        <w:t xml:space="preserve"> </w:t>
      </w:r>
      <w:r w:rsidRPr="00933997" w:rsidR="00FC674C">
        <w:t>data</w:t>
      </w:r>
      <w:r w:rsidRPr="00933997" w:rsidR="0048694D">
        <w:t xml:space="preserve"> </w:t>
      </w:r>
      <w:r w:rsidRPr="00933997" w:rsidR="00FC674C">
        <w:t>collections</w:t>
      </w:r>
      <w:r w:rsidRPr="00933997" w:rsidR="008B640B">
        <w:t xml:space="preserve">. </w:t>
      </w:r>
    </w:p>
    <w:bookmarkEnd w:id="121"/>
    <w:p w:rsidR="00FF3C0F" w:rsidRPr="00933997" w:rsidP="000903CB" w14:paraId="6D725108" w14:textId="01961C0D">
      <w:pPr>
        <w:pStyle w:val="OMBtext"/>
        <w:widowControl w:val="0"/>
        <w:spacing w:after="120" w:line="23" w:lineRule="atLeast"/>
      </w:pPr>
      <w:r w:rsidRPr="00933997">
        <w:t xml:space="preserve">Exhibit 2 summarizes the </w:t>
      </w:r>
      <w:r w:rsidRPr="00933997" w:rsidR="00240E68">
        <w:t xml:space="preserve">burden by </w:t>
      </w:r>
      <w:r w:rsidRPr="00933997">
        <w:t>respondent group.</w:t>
      </w:r>
      <w:r w:rsidRPr="00933997" w:rsidR="008B640B">
        <w:t xml:space="preserve"> </w:t>
      </w:r>
    </w:p>
    <w:p w:rsidR="004E666C" w:rsidRPr="00933997" w:rsidP="00FA7565" w14:paraId="559B9F5C" w14:textId="77777777">
      <w:pPr>
        <w:spacing w:after="120" w:line="23" w:lineRule="atLeast"/>
      </w:pPr>
      <w:r w:rsidRPr="00933997">
        <w:t>A</w:t>
      </w:r>
      <w:r w:rsidRPr="00933997" w:rsidR="0048694D">
        <w:t xml:space="preserve"> </w:t>
      </w:r>
      <w:r w:rsidRPr="00933997">
        <w:t>description</w:t>
      </w:r>
      <w:r w:rsidRPr="00933997" w:rsidR="0048694D">
        <w:t xml:space="preserve"> </w:t>
      </w:r>
      <w:r w:rsidRPr="00933997">
        <w:t>of</w:t>
      </w:r>
      <w:r w:rsidRPr="00933997" w:rsidR="0048694D">
        <w:t xml:space="preserve"> </w:t>
      </w:r>
      <w:r w:rsidRPr="00933997">
        <w:t>the</w:t>
      </w:r>
      <w:r w:rsidRPr="00933997" w:rsidR="0048694D">
        <w:t xml:space="preserve"> </w:t>
      </w:r>
      <w:r w:rsidRPr="00933997">
        <w:t>respondents</w:t>
      </w:r>
      <w:r w:rsidRPr="00933997" w:rsidR="0048694D">
        <w:t xml:space="preserve"> </w:t>
      </w:r>
      <w:r w:rsidRPr="00933997">
        <w:t>or</w:t>
      </w:r>
      <w:r w:rsidRPr="00933997" w:rsidR="0048694D">
        <w:t xml:space="preserve"> </w:t>
      </w:r>
      <w:r w:rsidRPr="00933997">
        <w:t>study</w:t>
      </w:r>
      <w:r w:rsidRPr="00933997" w:rsidR="0048694D">
        <w:t xml:space="preserve"> </w:t>
      </w:r>
      <w:r w:rsidRPr="00933997">
        <w:t>is</w:t>
      </w:r>
      <w:r w:rsidRPr="00933997" w:rsidR="0048694D">
        <w:t xml:space="preserve"> </w:t>
      </w:r>
      <w:r w:rsidRPr="00933997">
        <w:t>provided</w:t>
      </w:r>
      <w:r w:rsidRPr="00933997" w:rsidR="0048694D">
        <w:t xml:space="preserve"> </w:t>
      </w:r>
      <w:r w:rsidRPr="00933997">
        <w:t>below,</w:t>
      </w:r>
      <w:r w:rsidRPr="00933997" w:rsidR="0048694D">
        <w:t xml:space="preserve"> </w:t>
      </w:r>
      <w:r w:rsidRPr="00933997">
        <w:t>as</w:t>
      </w:r>
      <w:r w:rsidRPr="00933997" w:rsidR="0048694D">
        <w:t xml:space="preserve"> </w:t>
      </w:r>
      <w:r w:rsidRPr="00933997">
        <w:t>supporting</w:t>
      </w:r>
      <w:r w:rsidRPr="00933997" w:rsidR="0048694D">
        <w:t xml:space="preserve"> </w:t>
      </w:r>
      <w:r w:rsidRPr="00933997">
        <w:t>information</w:t>
      </w:r>
      <w:r w:rsidRPr="00933997" w:rsidR="0048694D">
        <w:t xml:space="preserve"> </w:t>
      </w:r>
      <w:r w:rsidRPr="00933997">
        <w:t>for</w:t>
      </w:r>
      <w:r w:rsidRPr="00933997" w:rsidR="0048694D">
        <w:t xml:space="preserve"> </w:t>
      </w:r>
      <w:r w:rsidRPr="00933997" w:rsidR="00FD182A">
        <w:t>Exhibit</w:t>
      </w:r>
      <w:r w:rsidRPr="00933997" w:rsidR="0048694D">
        <w:t xml:space="preserve"> </w:t>
      </w:r>
      <w:r w:rsidRPr="00933997" w:rsidR="00FD182A">
        <w:t>1</w:t>
      </w:r>
      <w:r w:rsidRPr="00933997">
        <w:t>:</w:t>
      </w:r>
    </w:p>
    <w:p w:rsidR="001C0399" w:rsidRPr="00933997" w:rsidP="004514D0" w14:paraId="12CEA618" w14:textId="1BEC0A14">
      <w:pPr>
        <w:pStyle w:val="ListParagraph"/>
        <w:widowControl w:val="0"/>
        <w:numPr>
          <w:ilvl w:val="0"/>
          <w:numId w:val="34"/>
        </w:numPr>
        <w:spacing w:line="23" w:lineRule="atLeast"/>
        <w:ind w:left="273" w:hanging="187"/>
      </w:pPr>
      <w:bookmarkStart w:id="122" w:name="_Hlk96004994"/>
      <w:r w:rsidRPr="00933997">
        <w:rPr>
          <w:b/>
        </w:rPr>
        <w:t>Students</w:t>
      </w:r>
      <w:r w:rsidRPr="00933997" w:rsidR="00027AA6">
        <w:t>—</w:t>
      </w:r>
      <w:r w:rsidRPr="00933997">
        <w:t>Nine-, 13-, and 17-year</w:t>
      </w:r>
      <w:r w:rsidR="00747384">
        <w:t>-</w:t>
      </w:r>
      <w:r w:rsidRPr="00933997">
        <w:t>old students complete LTT assessment forms that contain 45 minute</w:t>
      </w:r>
      <w:r w:rsidR="00443CE9">
        <w:t>s of</w:t>
      </w:r>
      <w:r w:rsidRPr="00933997">
        <w:t xml:space="preserve"> cognitive block</w:t>
      </w:r>
      <w:r w:rsidR="00443CE9">
        <w:t>s</w:t>
      </w:r>
      <w:r w:rsidRPr="00933997">
        <w:t>, followed by non-cognitive block(s) which require a total of 5 minutes to complete. The core non-cognitive items are answered by students across subject areas and are related to demographic information. In addition, students answer subject-specific non-cognitive items.</w:t>
      </w:r>
      <w:r w:rsidRPr="00933997" w:rsidR="009474EF">
        <w:t xml:space="preserve"> Based on timing data collected from cognitive interviews and previous DBA, fourth-grade students can respond to approximately four non-cognitive items per minute, while eighth- and twelfth-grade students can respond to approximately six non-cognitive items per minute. Using this information, the non-cognitive blocks are assembled so that most students can complete all items in the allocated amount of time. Each cognitive and non-cognitive block is timed so that the burden listed above is the maximum burden time for each student.</w:t>
      </w:r>
      <w:r w:rsidRPr="00933997" w:rsidR="00362EF2">
        <w:t xml:space="preserve"> Additional student burden accounts for time to read directions, </w:t>
      </w:r>
      <w:r w:rsidRPr="00933997" w:rsidR="00BC6F34">
        <w:t xml:space="preserve">and </w:t>
      </w:r>
      <w:r w:rsidRPr="00933997" w:rsidR="00362EF2">
        <w:t>distribute test booklets (for PBA)</w:t>
      </w:r>
      <w:r w:rsidRPr="00933997" w:rsidR="00E14140">
        <w:t xml:space="preserve">, which is estimated to be 10 </w:t>
      </w:r>
      <w:r w:rsidRPr="00933997" w:rsidR="00E14140">
        <w:t>minutes.</w:t>
      </w:r>
      <w:r w:rsidRPr="00933997" w:rsidR="008E1AC8">
        <w:t xml:space="preserve"> </w:t>
      </w:r>
      <w:r w:rsidRPr="00933997" w:rsidR="008E1AC8">
        <w:rPr>
          <w:szCs w:val="22"/>
        </w:rPr>
        <w:t>The cognitive or assessment items are not included in the burden estimate because they are not subject to the Paperwork Reduction Act.</w:t>
      </w:r>
      <w:r w:rsidRPr="00933997" w:rsidR="00532CAF">
        <w:rPr>
          <w:szCs w:val="22"/>
        </w:rPr>
        <w:t xml:space="preserve"> </w:t>
      </w:r>
      <w:r w:rsidRPr="00933997" w:rsidR="00716C69">
        <w:t>Therefore,</w:t>
      </w:r>
      <w:r w:rsidRPr="00933997" w:rsidR="00532CAF">
        <w:t xml:space="preserve"> the total burden for LTT students is 15 minutes</w:t>
      </w:r>
      <w:r w:rsidR="00A236AE">
        <w:t xml:space="preserve">, the sum of the time allocated for the non-cognitive blocks </w:t>
      </w:r>
      <w:r w:rsidR="009D70D0">
        <w:t>(student survey) and the time allocated for reading directions and other small administrative procedural tasks</w:t>
      </w:r>
      <w:r w:rsidRPr="00933997" w:rsidR="00532CAF">
        <w:t>.</w:t>
      </w:r>
    </w:p>
    <w:bookmarkEnd w:id="122"/>
    <w:p w:rsidR="0040600D" w:rsidRPr="00056103" w:rsidP="003924D8" w14:paraId="23223230" w14:textId="405E29D4">
      <w:pPr>
        <w:pStyle w:val="ListParagraph"/>
        <w:widowControl w:val="0"/>
        <w:numPr>
          <w:ilvl w:val="0"/>
          <w:numId w:val="34"/>
        </w:numPr>
        <w:spacing w:line="23" w:lineRule="atLeast"/>
        <w:ind w:left="273" w:hanging="187"/>
      </w:pPr>
      <w:r w:rsidRPr="00056103">
        <w:rPr>
          <w:b/>
        </w:rPr>
        <w:t>Teachers</w:t>
      </w:r>
      <w:r w:rsidRPr="00056103" w:rsidR="00027AA6">
        <w:t>—</w:t>
      </w:r>
      <w:r w:rsidRPr="00056103" w:rsidR="008E783D">
        <w:t xml:space="preserve"> A teacher questionnaire is not administered as part of LTT.</w:t>
      </w:r>
    </w:p>
    <w:p w:rsidR="005161D4" w:rsidRPr="0074715D" w:rsidP="0048136C" w14:paraId="5C3D0211" w14:textId="3C940F90">
      <w:pPr>
        <w:pStyle w:val="ListParagraph"/>
        <w:widowControl w:val="0"/>
        <w:numPr>
          <w:ilvl w:val="0"/>
          <w:numId w:val="34"/>
        </w:numPr>
        <w:spacing w:after="0" w:line="23" w:lineRule="atLeast"/>
        <w:ind w:left="273" w:hanging="187"/>
        <w:contextualSpacing w:val="0"/>
      </w:pPr>
      <w:r w:rsidRPr="0048136C">
        <w:rPr>
          <w:b/>
        </w:rPr>
        <w:t>Principals/Administrators</w:t>
      </w:r>
      <w:r w:rsidRPr="0074715D" w:rsidR="00027AA6">
        <w:t>—</w:t>
      </w:r>
      <w:r w:rsidRPr="0048136C" w:rsidR="00056103">
        <w:rPr>
          <w:szCs w:val="24"/>
        </w:rPr>
        <w:t xml:space="preserve"> </w:t>
      </w:r>
      <w:r w:rsidR="001231D2">
        <w:t>The school administrators in the sampled schools are asked to complete a questionnaire. The core items are designed to measure school characteristics and policies that research has shown are highly correlated with student achievement. Subject-specific items concentrate on curriculum and instructional services issues. In 202</w:t>
      </w:r>
      <w:r w:rsidR="0048136C">
        <w:t>5 LTT</w:t>
      </w:r>
      <w:r w:rsidR="001231D2">
        <w:t xml:space="preserve">, school administrators will also answer questions about their school’s instructional organization and practices related to learning recovery of students following the COVID-19 outbreak and gaps in learning that have developed due to the extended period of remote and hybrid learning that took place during the pandemic. The burden for school administrators is estimated to average 30-minutes per principal/administrator, although burden may vary depending on the number of subject-specific sections included. </w:t>
      </w:r>
    </w:p>
    <w:p w:rsidR="0074715D" w:rsidP="0048136C" w14:paraId="75B150A0" w14:textId="5A5A82ED">
      <w:pPr>
        <w:pStyle w:val="ListParagraph"/>
        <w:widowControl w:val="0"/>
        <w:numPr>
          <w:ilvl w:val="0"/>
          <w:numId w:val="34"/>
        </w:numPr>
        <w:spacing w:after="0" w:line="23" w:lineRule="atLeast"/>
        <w:ind w:left="273" w:hanging="187"/>
        <w:contextualSpacing w:val="0"/>
      </w:pPr>
      <w:r w:rsidRPr="0048136C">
        <w:rPr>
          <w:b/>
        </w:rPr>
        <w:t>SD</w:t>
      </w:r>
      <w:r w:rsidRPr="0048136C" w:rsidR="0048694D">
        <w:rPr>
          <w:b/>
        </w:rPr>
        <w:t xml:space="preserve"> </w:t>
      </w:r>
      <w:r w:rsidRPr="0048136C">
        <w:rPr>
          <w:b/>
        </w:rPr>
        <w:t>and</w:t>
      </w:r>
      <w:r w:rsidRPr="0048136C" w:rsidR="0048694D">
        <w:rPr>
          <w:b/>
        </w:rPr>
        <w:t xml:space="preserve"> </w:t>
      </w:r>
      <w:r w:rsidRPr="0048136C" w:rsidR="0085486E">
        <w:rPr>
          <w:b/>
        </w:rPr>
        <w:t>EL</w:t>
      </w:r>
      <w:r w:rsidRPr="0074715D" w:rsidR="00027AA6">
        <w:t>—</w:t>
      </w:r>
      <w:r w:rsidRPr="0074715D" w:rsidR="00E23802">
        <w:t>SD</w:t>
      </w:r>
      <w:r w:rsidRPr="0074715D" w:rsidR="0048694D">
        <w:t xml:space="preserve"> </w:t>
      </w:r>
      <w:r w:rsidRPr="0074715D" w:rsidR="00E23802">
        <w:t>and</w:t>
      </w:r>
      <w:r w:rsidRPr="0074715D" w:rsidR="0048694D">
        <w:t xml:space="preserve"> </w:t>
      </w:r>
      <w:r w:rsidRPr="0074715D" w:rsidR="0085486E">
        <w:t>EL</w:t>
      </w:r>
      <w:r w:rsidRPr="0074715D" w:rsidR="0048694D">
        <w:t xml:space="preserve"> </w:t>
      </w:r>
      <w:r w:rsidRPr="0074715D" w:rsidR="00B20990">
        <w:t>information</w:t>
      </w:r>
      <w:r w:rsidRPr="0074715D" w:rsidR="0048694D">
        <w:t xml:space="preserve"> </w:t>
      </w:r>
      <w:r w:rsidRPr="0074715D" w:rsidR="00B20990">
        <w:t>is</w:t>
      </w:r>
      <w:r w:rsidRPr="0074715D" w:rsidR="0048694D">
        <w:t xml:space="preserve"> </w:t>
      </w:r>
      <w:r w:rsidRPr="0074715D" w:rsidR="00B20990">
        <w:t>provided</w:t>
      </w:r>
      <w:r w:rsidRPr="0074715D" w:rsidR="0048694D">
        <w:t xml:space="preserve"> </w:t>
      </w:r>
      <w:r w:rsidRPr="0074715D" w:rsidR="00EE520D">
        <w:t>by</w:t>
      </w:r>
      <w:r w:rsidRPr="0074715D" w:rsidR="0048694D">
        <w:t xml:space="preserve"> </w:t>
      </w:r>
      <w:r w:rsidRPr="0074715D" w:rsidR="00EE520D">
        <w:t>school</w:t>
      </w:r>
      <w:r w:rsidRPr="0074715D" w:rsidR="0048694D">
        <w:t xml:space="preserve"> </w:t>
      </w:r>
      <w:r w:rsidRPr="0074715D" w:rsidR="00EE520D">
        <w:t>personnel</w:t>
      </w:r>
      <w:r w:rsidRPr="0074715D" w:rsidR="0048694D">
        <w:t xml:space="preserve"> </w:t>
      </w:r>
      <w:r w:rsidRPr="0074715D" w:rsidR="00043B73">
        <w:t>concerning</w:t>
      </w:r>
      <w:r w:rsidRPr="0074715D" w:rsidR="0048694D">
        <w:t xml:space="preserve"> </w:t>
      </w:r>
      <w:r w:rsidRPr="0074715D" w:rsidR="004E666C">
        <w:t>students</w:t>
      </w:r>
      <w:r w:rsidRPr="0074715D" w:rsidR="0048694D">
        <w:t xml:space="preserve"> </w:t>
      </w:r>
      <w:r w:rsidRPr="0074715D" w:rsidR="004E666C">
        <w:t>identified</w:t>
      </w:r>
      <w:r w:rsidRPr="0074715D" w:rsidR="0048694D">
        <w:t xml:space="preserve"> </w:t>
      </w:r>
      <w:r w:rsidRPr="0074715D" w:rsidR="00A70F0A">
        <w:t>as</w:t>
      </w:r>
      <w:r w:rsidRPr="0074715D" w:rsidR="0048694D">
        <w:t xml:space="preserve"> </w:t>
      </w:r>
      <w:r w:rsidRPr="0074715D" w:rsidR="00A70F0A">
        <w:t>SD</w:t>
      </w:r>
      <w:r w:rsidRPr="0074715D" w:rsidR="0048694D">
        <w:t xml:space="preserve"> </w:t>
      </w:r>
      <w:r w:rsidRPr="0074715D" w:rsidR="004E666C">
        <w:t>or</w:t>
      </w:r>
      <w:r w:rsidRPr="0074715D" w:rsidR="0048694D">
        <w:t xml:space="preserve"> </w:t>
      </w:r>
      <w:r w:rsidRPr="0074715D" w:rsidR="0085486E">
        <w:t>EL</w:t>
      </w:r>
      <w:r w:rsidRPr="0074715D" w:rsidR="004E666C">
        <w:t>.</w:t>
      </w:r>
      <w:r w:rsidRPr="0074715D" w:rsidR="0048694D">
        <w:t xml:space="preserve"> </w:t>
      </w:r>
      <w:r w:rsidRPr="0074715D" w:rsidR="00B20990">
        <w:t>This</w:t>
      </w:r>
      <w:r w:rsidRPr="0074715D" w:rsidR="0048694D">
        <w:t xml:space="preserve"> </w:t>
      </w:r>
      <w:r w:rsidRPr="0074715D" w:rsidR="00B20990">
        <w:t>information</w:t>
      </w:r>
      <w:r w:rsidRPr="0074715D" w:rsidR="0048694D">
        <w:t xml:space="preserve"> </w:t>
      </w:r>
      <w:r w:rsidRPr="0074715D" w:rsidR="00A70F0A">
        <w:t>will</w:t>
      </w:r>
      <w:r w:rsidRPr="0074715D" w:rsidR="0048694D">
        <w:t xml:space="preserve"> </w:t>
      </w:r>
      <w:r w:rsidRPr="0074715D" w:rsidR="00A70F0A">
        <w:t>be</w:t>
      </w:r>
      <w:r w:rsidRPr="0074715D" w:rsidR="0048694D">
        <w:t xml:space="preserve"> </w:t>
      </w:r>
      <w:r w:rsidRPr="0074715D" w:rsidR="00A70F0A">
        <w:t>used</w:t>
      </w:r>
      <w:r w:rsidRPr="0074715D" w:rsidR="0048694D">
        <w:t xml:space="preserve"> </w:t>
      </w:r>
      <w:r w:rsidRPr="0074715D" w:rsidR="00D5104C">
        <w:t xml:space="preserve">by those personnel </w:t>
      </w:r>
      <w:r w:rsidRPr="0074715D" w:rsidR="00A70F0A">
        <w:t>to</w:t>
      </w:r>
      <w:r w:rsidRPr="0074715D" w:rsidR="0048694D">
        <w:t xml:space="preserve"> </w:t>
      </w:r>
      <w:r w:rsidRPr="0074715D" w:rsidR="00A70F0A">
        <w:t>determine</w:t>
      </w:r>
      <w:r w:rsidRPr="0074715D" w:rsidR="0048694D">
        <w:t xml:space="preserve"> </w:t>
      </w:r>
      <w:r w:rsidRPr="0074715D" w:rsidR="00A70F0A">
        <w:t>the</w:t>
      </w:r>
      <w:r w:rsidRPr="0074715D" w:rsidR="0048694D">
        <w:t xml:space="preserve"> </w:t>
      </w:r>
      <w:r w:rsidRPr="0074715D" w:rsidR="00A70F0A">
        <w:t>appropriate</w:t>
      </w:r>
      <w:r w:rsidRPr="0074715D" w:rsidR="0048694D">
        <w:t xml:space="preserve"> </w:t>
      </w:r>
      <w:r w:rsidRPr="0074715D" w:rsidR="00A70F0A">
        <w:t>accommodation</w:t>
      </w:r>
      <w:r w:rsidRPr="0074715D" w:rsidR="008E1F4C">
        <w:t>s</w:t>
      </w:r>
      <w:r w:rsidRPr="0074715D" w:rsidR="0048694D">
        <w:t xml:space="preserve"> </w:t>
      </w:r>
      <w:r w:rsidRPr="0074715D" w:rsidR="00A70F0A">
        <w:t>for</w:t>
      </w:r>
      <w:r w:rsidRPr="0074715D" w:rsidR="0048694D">
        <w:t xml:space="preserve"> </w:t>
      </w:r>
      <w:r w:rsidRPr="0074715D" w:rsidR="00A70F0A">
        <w:t>students.</w:t>
      </w:r>
      <w:r w:rsidRPr="0074715D" w:rsidR="0048694D">
        <w:t xml:space="preserve"> </w:t>
      </w:r>
      <w:r w:rsidRPr="0074715D" w:rsidR="00B20990">
        <w:t>The</w:t>
      </w:r>
      <w:r w:rsidRPr="0074715D" w:rsidR="0048694D">
        <w:t xml:space="preserve"> </w:t>
      </w:r>
      <w:r w:rsidRPr="0074715D" w:rsidR="00B20990">
        <w:t>burden</w:t>
      </w:r>
      <w:r w:rsidRPr="0074715D" w:rsidR="0048694D">
        <w:t xml:space="preserve"> </w:t>
      </w:r>
      <w:r w:rsidRPr="0074715D" w:rsidR="00B20990">
        <w:t>for</w:t>
      </w:r>
      <w:r w:rsidRPr="0074715D" w:rsidR="0048694D">
        <w:t xml:space="preserve"> </w:t>
      </w:r>
      <w:r w:rsidRPr="0074715D" w:rsidR="00B20990">
        <w:t>school</w:t>
      </w:r>
      <w:r w:rsidRPr="0074715D" w:rsidR="0048694D">
        <w:t xml:space="preserve"> </w:t>
      </w:r>
      <w:r w:rsidRPr="0074715D" w:rsidR="00B20990">
        <w:t>administrators</w:t>
      </w:r>
      <w:r w:rsidRPr="0074715D" w:rsidR="0048694D">
        <w:t xml:space="preserve"> </w:t>
      </w:r>
      <w:r w:rsidRPr="0074715D" w:rsidR="00B20990">
        <w:t>is</w:t>
      </w:r>
      <w:r w:rsidRPr="0074715D" w:rsidR="0048694D">
        <w:t xml:space="preserve"> </w:t>
      </w:r>
      <w:r w:rsidRPr="0074715D" w:rsidR="00B20990">
        <w:t>estimated</w:t>
      </w:r>
      <w:r w:rsidRPr="0074715D" w:rsidR="0048694D">
        <w:t xml:space="preserve"> </w:t>
      </w:r>
      <w:r w:rsidRPr="0074715D" w:rsidR="00B20990">
        <w:t>at</w:t>
      </w:r>
      <w:r w:rsidRPr="0074715D" w:rsidR="0048694D">
        <w:t xml:space="preserve"> </w:t>
      </w:r>
      <w:r w:rsidRPr="0074715D" w:rsidR="002B504B">
        <w:t>1</w:t>
      </w:r>
      <w:r w:rsidR="002B504B">
        <w:t>0</w:t>
      </w:r>
      <w:r w:rsidRPr="0074715D" w:rsidR="0011380E">
        <w:t>-</w:t>
      </w:r>
      <w:r w:rsidRPr="0074715D" w:rsidR="00B20990">
        <w:t>minutes</w:t>
      </w:r>
      <w:r w:rsidRPr="0074715D" w:rsidR="00BE64F9">
        <w:t>,</w:t>
      </w:r>
      <w:r w:rsidRPr="0074715D" w:rsidR="0048694D">
        <w:t xml:space="preserve"> </w:t>
      </w:r>
      <w:r w:rsidRPr="0074715D" w:rsidR="00BE64F9">
        <w:t>on</w:t>
      </w:r>
      <w:r w:rsidRPr="0074715D" w:rsidR="0048694D">
        <w:t xml:space="preserve"> </w:t>
      </w:r>
      <w:r w:rsidRPr="0074715D" w:rsidR="00BE64F9">
        <w:t>average,</w:t>
      </w:r>
      <w:r w:rsidRPr="0074715D" w:rsidR="0048694D">
        <w:t xml:space="preserve"> </w:t>
      </w:r>
      <w:r w:rsidRPr="0074715D" w:rsidR="00B20990">
        <w:t>for</w:t>
      </w:r>
      <w:r w:rsidRPr="0074715D" w:rsidR="0048694D">
        <w:t xml:space="preserve"> </w:t>
      </w:r>
      <w:r w:rsidRPr="0074715D" w:rsidR="00B20990">
        <w:t>each</w:t>
      </w:r>
      <w:r w:rsidRPr="0074715D" w:rsidR="0048694D">
        <w:t xml:space="preserve"> </w:t>
      </w:r>
      <w:r w:rsidRPr="0074715D" w:rsidR="00B20990">
        <w:t>student</w:t>
      </w:r>
      <w:r w:rsidRPr="0074715D" w:rsidR="0048694D">
        <w:t xml:space="preserve"> </w:t>
      </w:r>
      <w:r w:rsidRPr="0074715D" w:rsidR="00B20990">
        <w:t>identified</w:t>
      </w:r>
      <w:r w:rsidRPr="0074715D" w:rsidR="0048694D">
        <w:t xml:space="preserve"> </w:t>
      </w:r>
      <w:r w:rsidRPr="0074715D" w:rsidR="00B20990">
        <w:t>as</w:t>
      </w:r>
      <w:r w:rsidRPr="0074715D" w:rsidR="0048694D">
        <w:t xml:space="preserve"> </w:t>
      </w:r>
      <w:r w:rsidRPr="0074715D" w:rsidR="00B20990">
        <w:t>SD</w:t>
      </w:r>
      <w:r w:rsidRPr="0074715D" w:rsidR="0048694D">
        <w:t xml:space="preserve"> </w:t>
      </w:r>
      <w:r w:rsidRPr="0074715D" w:rsidR="00B20990">
        <w:t>and/or</w:t>
      </w:r>
      <w:r w:rsidRPr="0074715D" w:rsidR="0048694D">
        <w:t xml:space="preserve"> </w:t>
      </w:r>
      <w:r w:rsidRPr="0074715D" w:rsidR="0085486E">
        <w:t>EL</w:t>
      </w:r>
      <w:r w:rsidRPr="0074715D" w:rsidR="00B20990">
        <w:t>.</w:t>
      </w:r>
      <w:r w:rsidRPr="0074715D" w:rsidR="006160BC">
        <w:t xml:space="preserve"> </w:t>
      </w:r>
    </w:p>
    <w:p w:rsidR="00783C1C" w:rsidRPr="0074715D" w:rsidP="0074715D" w14:paraId="7E1D7E4A" w14:textId="743DD225">
      <w:pPr>
        <w:pStyle w:val="ListParagraph"/>
        <w:widowControl w:val="0"/>
        <w:numPr>
          <w:ilvl w:val="0"/>
          <w:numId w:val="34"/>
        </w:numPr>
        <w:spacing w:after="0" w:line="23" w:lineRule="atLeast"/>
        <w:ind w:left="273" w:hanging="187"/>
        <w:contextualSpacing w:val="0"/>
      </w:pPr>
      <w:r w:rsidRPr="0074715D">
        <w:rPr>
          <w:b/>
        </w:rPr>
        <w:t>Submission</w:t>
      </w:r>
      <w:r w:rsidRPr="0074715D" w:rsidR="0048694D">
        <w:rPr>
          <w:b/>
        </w:rPr>
        <w:t xml:space="preserve"> </w:t>
      </w:r>
      <w:r w:rsidRPr="0074715D">
        <w:rPr>
          <w:b/>
        </w:rPr>
        <w:t>of</w:t>
      </w:r>
      <w:r w:rsidRPr="0074715D" w:rsidR="0048694D">
        <w:rPr>
          <w:b/>
        </w:rPr>
        <w:t xml:space="preserve"> </w:t>
      </w:r>
      <w:r w:rsidRPr="0074715D">
        <w:rPr>
          <w:b/>
        </w:rPr>
        <w:t>Samples</w:t>
      </w:r>
      <w:r w:rsidRPr="0074715D" w:rsidR="00027AA6">
        <w:t>—</w:t>
      </w:r>
      <w:r w:rsidRPr="0074715D" w:rsidR="006162C7">
        <w:t xml:space="preserve"> </w:t>
      </w:r>
      <w:r w:rsidRPr="0074715D" w:rsidR="00FD182A">
        <w:t>Survey</w:t>
      </w:r>
      <w:r w:rsidRPr="0074715D" w:rsidR="0048694D">
        <w:t xml:space="preserve"> </w:t>
      </w:r>
      <w:r w:rsidRPr="0074715D" w:rsidR="00FD182A">
        <w:t>sample</w:t>
      </w:r>
      <w:r w:rsidRPr="0074715D" w:rsidR="0048694D">
        <w:t xml:space="preserve"> </w:t>
      </w:r>
      <w:r w:rsidRPr="0074715D" w:rsidR="00FD182A">
        <w:t>information</w:t>
      </w:r>
      <w:r w:rsidRPr="0074715D" w:rsidR="0048694D">
        <w:t xml:space="preserve"> </w:t>
      </w:r>
      <w:r w:rsidRPr="0074715D" w:rsidR="00FD182A">
        <w:t>is</w:t>
      </w:r>
      <w:r w:rsidRPr="0074715D" w:rsidR="0048694D">
        <w:t xml:space="preserve"> </w:t>
      </w:r>
      <w:r w:rsidRPr="0074715D" w:rsidR="00FD182A">
        <w:t>collected</w:t>
      </w:r>
      <w:r w:rsidRPr="0074715D" w:rsidR="0048694D">
        <w:t xml:space="preserve"> </w:t>
      </w:r>
      <w:r w:rsidRPr="0074715D" w:rsidR="00FD182A">
        <w:t>from</w:t>
      </w:r>
      <w:r w:rsidRPr="0074715D" w:rsidR="0048694D">
        <w:t xml:space="preserve"> </w:t>
      </w:r>
      <w:r w:rsidRPr="0074715D" w:rsidR="00FD182A">
        <w:t>schools</w:t>
      </w:r>
      <w:r w:rsidRPr="0074715D" w:rsidR="0048694D">
        <w:t xml:space="preserve"> </w:t>
      </w:r>
      <w:r w:rsidRPr="0074715D" w:rsidR="00FD182A">
        <w:t>in</w:t>
      </w:r>
      <w:r w:rsidRPr="0074715D" w:rsidR="0048694D">
        <w:t xml:space="preserve"> </w:t>
      </w:r>
      <w:r w:rsidRPr="0074715D" w:rsidR="00FD182A">
        <w:t>the</w:t>
      </w:r>
      <w:r w:rsidRPr="0074715D" w:rsidR="0048694D">
        <w:t xml:space="preserve"> </w:t>
      </w:r>
      <w:r w:rsidRPr="0074715D" w:rsidR="00FD182A">
        <w:t>form</w:t>
      </w:r>
      <w:r w:rsidRPr="0074715D" w:rsidR="0048694D">
        <w:t xml:space="preserve"> </w:t>
      </w:r>
      <w:r w:rsidRPr="0074715D" w:rsidR="00FD182A">
        <w:t>of</w:t>
      </w:r>
      <w:r w:rsidRPr="0074715D" w:rsidR="0048694D">
        <w:t xml:space="preserve"> </w:t>
      </w:r>
      <w:r w:rsidRPr="0074715D" w:rsidR="00FD182A">
        <w:t>lists</w:t>
      </w:r>
      <w:r w:rsidRPr="0074715D" w:rsidR="0048694D">
        <w:t xml:space="preserve"> </w:t>
      </w:r>
      <w:r w:rsidRPr="0074715D" w:rsidR="00FD182A">
        <w:t>of</w:t>
      </w:r>
      <w:r w:rsidRPr="0074715D" w:rsidR="0048694D">
        <w:t xml:space="preserve"> </w:t>
      </w:r>
      <w:r w:rsidRPr="0074715D" w:rsidR="00FD182A">
        <w:t>potential</w:t>
      </w:r>
      <w:r w:rsidRPr="0074715D" w:rsidR="0048694D">
        <w:t xml:space="preserve"> </w:t>
      </w:r>
      <w:r w:rsidRPr="0074715D" w:rsidR="00FD182A">
        <w:t>students</w:t>
      </w:r>
      <w:r w:rsidRPr="0074715D" w:rsidR="0048694D">
        <w:t xml:space="preserve"> </w:t>
      </w:r>
      <w:r w:rsidRPr="0074715D" w:rsidR="00FD182A">
        <w:t>who</w:t>
      </w:r>
      <w:r w:rsidRPr="0074715D" w:rsidR="0048694D">
        <w:t xml:space="preserve"> </w:t>
      </w:r>
      <w:r w:rsidRPr="0074715D" w:rsidR="00FD182A">
        <w:t>may</w:t>
      </w:r>
      <w:r w:rsidRPr="0074715D" w:rsidR="0048694D">
        <w:t xml:space="preserve"> </w:t>
      </w:r>
      <w:r w:rsidRPr="0074715D" w:rsidR="00FD182A">
        <w:t>participate</w:t>
      </w:r>
      <w:r w:rsidRPr="0074715D" w:rsidR="0048694D">
        <w:t xml:space="preserve"> </w:t>
      </w:r>
      <w:r w:rsidRPr="0074715D" w:rsidR="00FD182A">
        <w:t>in</w:t>
      </w:r>
      <w:r w:rsidRPr="0074715D" w:rsidR="0048694D">
        <w:t xml:space="preserve"> </w:t>
      </w:r>
      <w:r w:rsidRPr="0074715D" w:rsidR="00FD182A">
        <w:t>NAEP.</w:t>
      </w:r>
      <w:r w:rsidRPr="0074715D" w:rsidR="0048694D">
        <w:t xml:space="preserve"> </w:t>
      </w:r>
      <w:r w:rsidRPr="0074715D" w:rsidR="00FD182A">
        <w:t>This</w:t>
      </w:r>
      <w:r w:rsidRPr="0074715D" w:rsidR="0048694D">
        <w:t xml:space="preserve"> </w:t>
      </w:r>
      <w:r w:rsidRPr="0074715D" w:rsidR="00FD182A">
        <w:t>sample</w:t>
      </w:r>
      <w:r w:rsidRPr="0074715D" w:rsidR="0048694D">
        <w:t xml:space="preserve"> </w:t>
      </w:r>
      <w:r w:rsidRPr="0074715D" w:rsidR="00FD182A">
        <w:t>information</w:t>
      </w:r>
      <w:r w:rsidRPr="0074715D" w:rsidR="0048694D">
        <w:t xml:space="preserve"> </w:t>
      </w:r>
      <w:r w:rsidRPr="0074715D" w:rsidR="00FD182A">
        <w:t>can</w:t>
      </w:r>
      <w:r w:rsidRPr="0074715D" w:rsidR="0048694D">
        <w:t xml:space="preserve"> </w:t>
      </w:r>
      <w:r w:rsidRPr="0074715D" w:rsidR="00FD182A">
        <w:t>be</w:t>
      </w:r>
      <w:r w:rsidRPr="0074715D" w:rsidR="0048694D">
        <w:t xml:space="preserve"> </w:t>
      </w:r>
      <w:r w:rsidRPr="0074715D" w:rsidR="00FD182A">
        <w:t>gathered</w:t>
      </w:r>
      <w:r w:rsidRPr="0074715D" w:rsidR="0048694D">
        <w:t xml:space="preserve"> </w:t>
      </w:r>
      <w:r w:rsidRPr="0074715D" w:rsidR="00FD182A">
        <w:t>manually</w:t>
      </w:r>
      <w:r w:rsidRPr="0074715D" w:rsidR="0048694D">
        <w:t xml:space="preserve"> </w:t>
      </w:r>
      <w:r w:rsidRPr="0074715D" w:rsidR="00FD182A">
        <w:t>or</w:t>
      </w:r>
      <w:r w:rsidRPr="0074715D" w:rsidR="0048694D">
        <w:t xml:space="preserve"> </w:t>
      </w:r>
      <w:r w:rsidRPr="0074715D" w:rsidR="00FD182A">
        <w:t>electronically</w:t>
      </w:r>
      <w:r w:rsidRPr="0074715D" w:rsidR="0048694D">
        <w:t xml:space="preserve"> </w:t>
      </w:r>
      <w:r w:rsidRPr="0074715D" w:rsidR="00FD182A">
        <w:t>at</w:t>
      </w:r>
      <w:r w:rsidRPr="0074715D" w:rsidR="0048694D">
        <w:t xml:space="preserve"> </w:t>
      </w:r>
      <w:r w:rsidRPr="0074715D" w:rsidR="00FD182A">
        <w:t>the</w:t>
      </w:r>
      <w:r w:rsidRPr="0074715D" w:rsidR="0048694D">
        <w:t xml:space="preserve"> </w:t>
      </w:r>
      <w:r w:rsidRPr="0074715D" w:rsidR="00FD182A">
        <w:t>school,</w:t>
      </w:r>
      <w:r w:rsidRPr="0074715D" w:rsidR="0048694D">
        <w:t xml:space="preserve"> </w:t>
      </w:r>
      <w:r w:rsidRPr="0074715D" w:rsidR="00FD182A">
        <w:t>district,</w:t>
      </w:r>
      <w:r w:rsidRPr="0074715D" w:rsidR="0048694D">
        <w:t xml:space="preserve"> </w:t>
      </w:r>
      <w:r w:rsidRPr="0074715D" w:rsidR="00FD182A">
        <w:t>or</w:t>
      </w:r>
      <w:r w:rsidRPr="0074715D" w:rsidR="0048694D">
        <w:t xml:space="preserve"> </w:t>
      </w:r>
      <w:r w:rsidRPr="0074715D" w:rsidR="00FD182A">
        <w:t>state</w:t>
      </w:r>
      <w:r w:rsidRPr="0074715D" w:rsidR="0048694D">
        <w:t xml:space="preserve"> </w:t>
      </w:r>
      <w:r w:rsidRPr="0074715D" w:rsidR="00FD182A">
        <w:t>level.</w:t>
      </w:r>
      <w:r w:rsidRPr="0074715D" w:rsidR="0048694D">
        <w:t xml:space="preserve"> </w:t>
      </w:r>
      <w:r w:rsidRPr="0074715D" w:rsidR="00B921A6">
        <w:t>If</w:t>
      </w:r>
      <w:r w:rsidRPr="0074715D" w:rsidR="0048694D">
        <w:t xml:space="preserve"> </w:t>
      </w:r>
      <w:r w:rsidRPr="0074715D" w:rsidR="00B921A6">
        <w:t>done</w:t>
      </w:r>
      <w:r w:rsidRPr="0074715D" w:rsidR="0048694D">
        <w:t xml:space="preserve"> </w:t>
      </w:r>
      <w:r w:rsidRPr="0074715D" w:rsidR="00B921A6">
        <w:t>at</w:t>
      </w:r>
      <w:r w:rsidRPr="0074715D" w:rsidR="0048694D">
        <w:t xml:space="preserve"> </w:t>
      </w:r>
      <w:r w:rsidRPr="0074715D" w:rsidR="00B921A6">
        <w:t>the</w:t>
      </w:r>
      <w:r w:rsidRPr="0074715D" w:rsidR="0048694D">
        <w:t xml:space="preserve"> </w:t>
      </w:r>
      <w:r w:rsidRPr="0074715D" w:rsidR="00B921A6">
        <w:t>state</w:t>
      </w:r>
      <w:r w:rsidRPr="0074715D" w:rsidR="0048694D">
        <w:t xml:space="preserve"> </w:t>
      </w:r>
      <w:r w:rsidRPr="0074715D" w:rsidR="00B921A6">
        <w:t>level,</w:t>
      </w:r>
      <w:r w:rsidRPr="0074715D" w:rsidR="0048694D">
        <w:t xml:space="preserve"> </w:t>
      </w:r>
      <w:r w:rsidRPr="0074715D" w:rsidR="00B921A6">
        <w:t>some</w:t>
      </w:r>
      <w:r w:rsidRPr="0074715D" w:rsidR="0048694D">
        <w:t xml:space="preserve"> </w:t>
      </w:r>
      <w:r w:rsidRPr="0074715D" w:rsidR="00B921A6">
        <w:t>states</w:t>
      </w:r>
      <w:r w:rsidRPr="0074715D" w:rsidR="0048694D">
        <w:t xml:space="preserve"> </w:t>
      </w:r>
      <w:r w:rsidRPr="0074715D" w:rsidR="00B921A6">
        <w:t>require</w:t>
      </w:r>
      <w:r w:rsidRPr="0074715D" w:rsidR="0048694D">
        <w:t xml:space="preserve"> </w:t>
      </w:r>
      <w:r w:rsidRPr="0074715D" w:rsidR="00B921A6">
        <w:t>a</w:t>
      </w:r>
      <w:r w:rsidRPr="0074715D" w:rsidR="0048694D">
        <w:t xml:space="preserve"> </w:t>
      </w:r>
      <w:r w:rsidRPr="0074715D" w:rsidR="00B921A6">
        <w:t>data</w:t>
      </w:r>
      <w:r w:rsidRPr="0074715D" w:rsidR="0048694D">
        <w:t xml:space="preserve"> </w:t>
      </w:r>
      <w:r w:rsidRPr="0074715D" w:rsidR="009F23D7">
        <w:t>security</w:t>
      </w:r>
      <w:r w:rsidRPr="0074715D" w:rsidR="0048694D">
        <w:t xml:space="preserve"> </w:t>
      </w:r>
      <w:r w:rsidRPr="0074715D" w:rsidR="00B921A6">
        <w:t>agreement,</w:t>
      </w:r>
      <w:r w:rsidRPr="0074715D" w:rsidR="0048694D">
        <w:t xml:space="preserve"> </w:t>
      </w:r>
      <w:r w:rsidRPr="0074715D" w:rsidR="00B921A6">
        <w:t>which</w:t>
      </w:r>
      <w:r w:rsidRPr="0074715D" w:rsidR="0048694D">
        <w:t xml:space="preserve"> </w:t>
      </w:r>
      <w:r w:rsidRPr="0074715D" w:rsidR="00B921A6">
        <w:t>is</w:t>
      </w:r>
      <w:r w:rsidRPr="0074715D" w:rsidR="0048694D">
        <w:t xml:space="preserve"> </w:t>
      </w:r>
      <w:r w:rsidRPr="0074715D" w:rsidR="00B921A6">
        <w:t>customized</w:t>
      </w:r>
      <w:r w:rsidRPr="0074715D" w:rsidR="0048694D">
        <w:t xml:space="preserve"> </w:t>
      </w:r>
      <w:r w:rsidRPr="0074715D" w:rsidR="00B921A6">
        <w:t>based</w:t>
      </w:r>
      <w:r w:rsidRPr="0074715D" w:rsidR="0048694D">
        <w:t xml:space="preserve"> </w:t>
      </w:r>
      <w:r w:rsidRPr="0074715D" w:rsidR="00B921A6">
        <w:t>on</w:t>
      </w:r>
      <w:r w:rsidRPr="0074715D" w:rsidR="0048694D">
        <w:t xml:space="preserve"> </w:t>
      </w:r>
      <w:r w:rsidRPr="0074715D" w:rsidR="00B921A6">
        <w:t>the</w:t>
      </w:r>
      <w:r w:rsidRPr="0074715D" w:rsidR="0048694D">
        <w:t xml:space="preserve"> </w:t>
      </w:r>
      <w:r w:rsidRPr="0074715D" w:rsidR="00B921A6">
        <w:t>specific</w:t>
      </w:r>
      <w:r w:rsidRPr="0074715D" w:rsidR="0048694D">
        <w:t xml:space="preserve"> </w:t>
      </w:r>
      <w:r w:rsidRPr="0074715D" w:rsidR="00B921A6">
        <w:t>requests</w:t>
      </w:r>
      <w:r w:rsidRPr="0074715D" w:rsidR="0048694D">
        <w:t xml:space="preserve"> </w:t>
      </w:r>
      <w:r w:rsidRPr="0074715D" w:rsidR="00B921A6">
        <w:t>of</w:t>
      </w:r>
      <w:r w:rsidRPr="0074715D" w:rsidR="0048694D">
        <w:t xml:space="preserve"> </w:t>
      </w:r>
      <w:r w:rsidRPr="0074715D" w:rsidR="00B921A6">
        <w:t>the</w:t>
      </w:r>
      <w:r w:rsidRPr="0074715D" w:rsidR="0048694D">
        <w:t xml:space="preserve"> </w:t>
      </w:r>
      <w:r w:rsidRPr="0074715D" w:rsidR="00B921A6">
        <w:t>state</w:t>
      </w:r>
      <w:r w:rsidRPr="0074715D" w:rsidR="00770EA4">
        <w:t xml:space="preserve"> and provides verbatim security and confidentiality information from </w:t>
      </w:r>
      <w:r w:rsidRPr="0074715D" w:rsidR="00A6484B">
        <w:t>S</w:t>
      </w:r>
      <w:r w:rsidRPr="0074715D" w:rsidR="00770EA4">
        <w:t>ection A.10</w:t>
      </w:r>
      <w:r w:rsidRPr="0074715D" w:rsidR="00421188">
        <w:t>.</w:t>
      </w:r>
      <w:r w:rsidRPr="0074715D" w:rsidR="00F947C7">
        <w:t xml:space="preserve"> </w:t>
      </w:r>
      <w:r w:rsidRPr="0074715D" w:rsidR="00FD182A">
        <w:t>If</w:t>
      </w:r>
      <w:r w:rsidRPr="0074715D" w:rsidR="0048694D">
        <w:t xml:space="preserve"> </w:t>
      </w:r>
      <w:r w:rsidRPr="0074715D" w:rsidR="00FD182A">
        <w:t>done</w:t>
      </w:r>
      <w:r w:rsidRPr="0074715D" w:rsidR="0048694D">
        <w:t xml:space="preserve"> </w:t>
      </w:r>
      <w:r w:rsidRPr="0074715D" w:rsidR="00FD182A">
        <w:t>at</w:t>
      </w:r>
      <w:r w:rsidRPr="0074715D" w:rsidR="0048694D">
        <w:t xml:space="preserve"> </w:t>
      </w:r>
      <w:r w:rsidRPr="0074715D" w:rsidR="00FD182A">
        <w:t>the</w:t>
      </w:r>
      <w:r w:rsidRPr="0074715D" w:rsidR="0048694D">
        <w:t xml:space="preserve"> </w:t>
      </w:r>
      <w:r w:rsidRPr="0074715D" w:rsidR="00FD182A">
        <w:t>school</w:t>
      </w:r>
      <w:r w:rsidRPr="0074715D" w:rsidR="0048694D">
        <w:t xml:space="preserve"> </w:t>
      </w:r>
      <w:r w:rsidRPr="0074715D" w:rsidR="00FD182A">
        <w:t>or</w:t>
      </w:r>
      <w:r w:rsidRPr="0074715D" w:rsidR="0048694D">
        <w:t xml:space="preserve"> </w:t>
      </w:r>
      <w:r w:rsidRPr="0074715D" w:rsidR="00FD182A">
        <w:t>district</w:t>
      </w:r>
      <w:r w:rsidRPr="0074715D" w:rsidR="0048694D">
        <w:t xml:space="preserve"> </w:t>
      </w:r>
      <w:r w:rsidRPr="0074715D" w:rsidR="00FD182A">
        <w:t>level,</w:t>
      </w:r>
      <w:r w:rsidRPr="0074715D" w:rsidR="0048694D">
        <w:t xml:space="preserve"> </w:t>
      </w:r>
      <w:r w:rsidRPr="0074715D" w:rsidR="00FD182A">
        <w:t>some</w:t>
      </w:r>
      <w:r w:rsidRPr="0074715D" w:rsidR="0048694D">
        <w:t xml:space="preserve"> </w:t>
      </w:r>
      <w:r w:rsidRPr="0074715D" w:rsidR="00FD182A">
        <w:t>burden</w:t>
      </w:r>
      <w:r w:rsidRPr="0074715D" w:rsidR="0048694D">
        <w:t xml:space="preserve"> </w:t>
      </w:r>
      <w:r w:rsidRPr="0074715D" w:rsidR="00FD182A">
        <w:t>will</w:t>
      </w:r>
      <w:r w:rsidRPr="0074715D" w:rsidR="0048694D">
        <w:t xml:space="preserve"> </w:t>
      </w:r>
      <w:r w:rsidRPr="0074715D" w:rsidR="00FD182A">
        <w:t>be</w:t>
      </w:r>
      <w:r w:rsidRPr="0074715D" w:rsidR="0048694D">
        <w:t xml:space="preserve"> </w:t>
      </w:r>
      <w:r w:rsidRPr="0074715D" w:rsidR="00FD182A">
        <w:t>incurred</w:t>
      </w:r>
      <w:r w:rsidRPr="0074715D" w:rsidR="0048694D">
        <w:t xml:space="preserve"> </w:t>
      </w:r>
      <w:r w:rsidRPr="0074715D" w:rsidR="00FD182A">
        <w:t>by</w:t>
      </w:r>
      <w:r w:rsidRPr="0074715D" w:rsidR="0048694D">
        <w:t xml:space="preserve"> </w:t>
      </w:r>
      <w:r w:rsidRPr="0074715D" w:rsidR="00FD182A">
        <w:t>school</w:t>
      </w:r>
      <w:r w:rsidRPr="0074715D" w:rsidR="0048694D">
        <w:t xml:space="preserve"> </w:t>
      </w:r>
      <w:r w:rsidRPr="0074715D" w:rsidR="00FD182A">
        <w:t>personnel.</w:t>
      </w:r>
      <w:r w:rsidRPr="0074715D" w:rsidR="0048694D">
        <w:t xml:space="preserve"> </w:t>
      </w:r>
      <w:r w:rsidRPr="0074715D" w:rsidR="00FD182A">
        <w:t>It</w:t>
      </w:r>
      <w:r w:rsidRPr="0074715D" w:rsidR="0048694D">
        <w:t xml:space="preserve"> </w:t>
      </w:r>
      <w:r w:rsidRPr="0074715D" w:rsidR="00FD182A">
        <w:t>is</w:t>
      </w:r>
      <w:r w:rsidRPr="0074715D" w:rsidR="0048694D">
        <w:t xml:space="preserve"> </w:t>
      </w:r>
      <w:r w:rsidRPr="0074715D" w:rsidR="00FD182A">
        <w:t>estimated</w:t>
      </w:r>
      <w:r w:rsidRPr="0074715D" w:rsidR="0048694D">
        <w:t xml:space="preserve"> </w:t>
      </w:r>
      <w:r w:rsidRPr="0074715D" w:rsidR="00FD182A">
        <w:t>that</w:t>
      </w:r>
      <w:r w:rsidRPr="0074715D" w:rsidR="0048694D">
        <w:t xml:space="preserve"> </w:t>
      </w:r>
      <w:r w:rsidRPr="0074715D" w:rsidR="00FD182A">
        <w:t>it</w:t>
      </w:r>
      <w:r w:rsidRPr="0074715D" w:rsidR="0048694D">
        <w:t xml:space="preserve"> </w:t>
      </w:r>
      <w:r w:rsidRPr="0074715D" w:rsidR="00FD182A">
        <w:t>will</w:t>
      </w:r>
      <w:r w:rsidRPr="0074715D" w:rsidR="0048694D">
        <w:t xml:space="preserve"> </w:t>
      </w:r>
      <w:r w:rsidRPr="0074715D" w:rsidR="00FD182A">
        <w:t>take</w:t>
      </w:r>
      <w:r w:rsidRPr="0074715D" w:rsidR="0048694D">
        <w:t xml:space="preserve"> </w:t>
      </w:r>
      <w:r w:rsidRPr="0074715D" w:rsidR="00CE6AC7">
        <w:t>two</w:t>
      </w:r>
      <w:r w:rsidRPr="0074715D" w:rsidR="0048694D">
        <w:t xml:space="preserve"> </w:t>
      </w:r>
      <w:r w:rsidRPr="0074715D" w:rsidR="00FD182A">
        <w:t>hour</w:t>
      </w:r>
      <w:r w:rsidRPr="0074715D" w:rsidR="00B20990">
        <w:t>s</w:t>
      </w:r>
      <w:r w:rsidRPr="0074715D" w:rsidR="00BE64F9">
        <w:t>,</w:t>
      </w:r>
      <w:r w:rsidRPr="0074715D" w:rsidR="0048694D">
        <w:t xml:space="preserve"> </w:t>
      </w:r>
      <w:r w:rsidRPr="0074715D" w:rsidR="00BE64F9">
        <w:t>on</w:t>
      </w:r>
      <w:r w:rsidRPr="0074715D" w:rsidR="0048694D">
        <w:t xml:space="preserve"> </w:t>
      </w:r>
      <w:r w:rsidRPr="0074715D" w:rsidR="00BE64F9">
        <w:t>average,</w:t>
      </w:r>
      <w:r w:rsidRPr="0074715D" w:rsidR="0048694D">
        <w:t xml:space="preserve"> </w:t>
      </w:r>
      <w:r w:rsidRPr="0074715D" w:rsidR="00FD182A">
        <w:t>for</w:t>
      </w:r>
      <w:r w:rsidRPr="0074715D" w:rsidR="0048694D">
        <w:t xml:space="preserve"> </w:t>
      </w:r>
      <w:r w:rsidRPr="0074715D" w:rsidR="00FD182A">
        <w:t>school</w:t>
      </w:r>
      <w:r w:rsidRPr="0074715D" w:rsidR="0048694D">
        <w:t xml:space="preserve"> </w:t>
      </w:r>
      <w:r w:rsidRPr="0074715D" w:rsidR="00FD182A">
        <w:t>personnel</w:t>
      </w:r>
      <w:r w:rsidRPr="0074715D" w:rsidR="0048694D">
        <w:t xml:space="preserve"> </w:t>
      </w:r>
      <w:r w:rsidRPr="0074715D" w:rsidR="00FD182A">
        <w:t>to</w:t>
      </w:r>
      <w:r w:rsidRPr="0074715D" w:rsidR="0048694D">
        <w:t xml:space="preserve"> </w:t>
      </w:r>
      <w:r w:rsidRPr="0074715D" w:rsidR="00FD182A">
        <w:t>complete</w:t>
      </w:r>
      <w:r w:rsidRPr="0074715D" w:rsidR="0048694D">
        <w:t xml:space="preserve"> </w:t>
      </w:r>
      <w:r w:rsidRPr="0074715D" w:rsidR="00FD182A">
        <w:t>the</w:t>
      </w:r>
      <w:r w:rsidRPr="0074715D" w:rsidR="0048694D">
        <w:t xml:space="preserve"> </w:t>
      </w:r>
      <w:r w:rsidRPr="0074715D" w:rsidR="00E073CC">
        <w:t>submission</w:t>
      </w:r>
      <w:r w:rsidRPr="0074715D" w:rsidR="0048694D">
        <w:t xml:space="preserve"> </w:t>
      </w:r>
      <w:r w:rsidRPr="0074715D" w:rsidR="00FD182A">
        <w:t>process.</w:t>
      </w:r>
      <w:r w:rsidRPr="0074715D" w:rsidR="0048694D">
        <w:t xml:space="preserve"> </w:t>
      </w:r>
      <w:r w:rsidRPr="0074715D" w:rsidR="00FD182A">
        <w:t>Based</w:t>
      </w:r>
      <w:r w:rsidRPr="0074715D" w:rsidR="0048694D">
        <w:t xml:space="preserve"> </w:t>
      </w:r>
      <w:r w:rsidRPr="0074715D" w:rsidR="00FD182A">
        <w:t>on</w:t>
      </w:r>
      <w:r w:rsidRPr="0074715D" w:rsidR="0048694D">
        <w:t xml:space="preserve"> </w:t>
      </w:r>
      <w:r w:rsidRPr="0074715D" w:rsidR="00FD182A">
        <w:t>recent</w:t>
      </w:r>
      <w:r w:rsidRPr="0074715D" w:rsidR="0048694D">
        <w:t xml:space="preserve"> </w:t>
      </w:r>
      <w:r w:rsidRPr="0074715D" w:rsidR="00FD182A">
        <w:t>experience,</w:t>
      </w:r>
      <w:r w:rsidRPr="0074715D" w:rsidR="0048694D">
        <w:t xml:space="preserve"> </w:t>
      </w:r>
      <w:r w:rsidRPr="0074715D" w:rsidR="00F525A6">
        <w:t xml:space="preserve">it is estimated that approximately </w:t>
      </w:r>
      <w:r w:rsidR="004E3B13">
        <w:t>26</w:t>
      </w:r>
      <w:r w:rsidRPr="0074715D" w:rsidR="004E3B13">
        <w:t xml:space="preserve"> </w:t>
      </w:r>
      <w:r w:rsidRPr="0074715D" w:rsidR="00F525A6">
        <w:t>percent of the schools will complete the submission process (based on the data</w:t>
      </w:r>
      <w:r w:rsidR="00F525A6">
        <w:t xml:space="preserve"> from 2022).</w:t>
      </w:r>
    </w:p>
    <w:p w:rsidR="008E58F2" w:rsidP="008E58F2" w14:paraId="54C6C17A" w14:textId="50F63253">
      <w:pPr>
        <w:pStyle w:val="ListParagraph"/>
        <w:spacing w:after="0" w:line="23" w:lineRule="atLeast"/>
        <w:ind w:left="270" w:right="450" w:hanging="180"/>
        <w:contextualSpacing w:val="0"/>
      </w:pPr>
      <w:r w:rsidRPr="001C781B">
        <w:rPr>
          <w:b/>
        </w:rPr>
        <w:t>Pre-Assessment and Assessment Activities</w:t>
      </w:r>
      <w:r w:rsidRPr="001C781B">
        <w:t xml:space="preserve">—Each school participating in </w:t>
      </w:r>
      <w:r w:rsidRPr="001C781B" w:rsidR="009E20C0">
        <w:t>2025</w:t>
      </w:r>
      <w:r w:rsidRPr="001C781B">
        <w:t xml:space="preserve"> NAEP</w:t>
      </w:r>
      <w:r w:rsidRPr="001C781B" w:rsidR="009E20C0">
        <w:t xml:space="preserve"> LTT</w:t>
      </w:r>
      <w:r w:rsidRPr="001C781B">
        <w:t xml:space="preserve"> has a designated staff member to serve as its NAEP school coordinator. Pre-assessment and assessment activities include functions such as finalizing student samples, verifying student demographics, reviewing accommodations, and planning logistics for the assessment. An electronic pre-assessment </w:t>
      </w:r>
      <w:r w:rsidRPr="001C781B">
        <w:t>system</w:t>
      </w:r>
      <w:r w:rsidRPr="001C781B">
        <w:t xml:space="preserve"> (known as </w:t>
      </w:r>
      <w:r w:rsidRPr="001C781B" w:rsidR="001C781B">
        <w:t>AMS</w:t>
      </w:r>
      <w:r w:rsidRPr="001C781B">
        <w:t xml:space="preserve">) was </w:t>
      </w:r>
      <w:r w:rsidRPr="001C781B">
        <w:t>developed</w:t>
      </w:r>
      <w:r w:rsidRPr="001C781B">
        <w:t xml:space="preserve"> </w:t>
      </w:r>
      <w:r w:rsidRPr="001C781B">
        <w:t>so</w:t>
      </w:r>
      <w:r w:rsidRPr="001C781B">
        <w:t xml:space="preserve"> </w:t>
      </w:r>
      <w:r w:rsidRPr="001C781B">
        <w:t>that</w:t>
      </w:r>
      <w:r w:rsidRPr="001C781B">
        <w:t xml:space="preserve"> </w:t>
      </w:r>
      <w:r w:rsidRPr="001C781B">
        <w:t>school</w:t>
      </w:r>
      <w:r w:rsidRPr="001C781B">
        <w:t xml:space="preserve"> </w:t>
      </w:r>
      <w:r w:rsidRPr="001C781B">
        <w:t>coordinators</w:t>
      </w:r>
      <w:r w:rsidRPr="001C781B">
        <w:t xml:space="preserve"> would </w:t>
      </w:r>
      <w:r w:rsidRPr="001C781B">
        <w:t>provide</w:t>
      </w:r>
      <w:r w:rsidRPr="001C781B">
        <w:t xml:space="preserve"> requested </w:t>
      </w:r>
      <w:r w:rsidRPr="001C781B">
        <w:t>administration</w:t>
      </w:r>
      <w:r w:rsidRPr="001C781B">
        <w:t xml:space="preserve"> </w:t>
      </w:r>
      <w:r w:rsidRPr="001C781B">
        <w:t>information</w:t>
      </w:r>
      <w:r w:rsidRPr="001C781B">
        <w:t xml:space="preserve"> </w:t>
      </w:r>
      <w:r w:rsidRPr="001C781B">
        <w:t>online</w:t>
      </w:r>
      <w:r w:rsidRPr="001C781B">
        <w:t xml:space="preserve">, </w:t>
      </w:r>
      <w:r w:rsidRPr="001C781B">
        <w:t>includ</w:t>
      </w:r>
      <w:r w:rsidRPr="001C781B">
        <w:t xml:space="preserve">ing </w:t>
      </w:r>
      <w:r w:rsidRPr="001C781B">
        <w:t>logistical</w:t>
      </w:r>
      <w:r w:rsidRPr="001C781B">
        <w:t xml:space="preserve"> </w:t>
      </w:r>
      <w:r w:rsidRPr="001C781B">
        <w:t>information,</w:t>
      </w:r>
      <w:r w:rsidRPr="001C781B">
        <w:t xml:space="preserve"> </w:t>
      </w:r>
      <w:r w:rsidRPr="001C781B">
        <w:t>updates</w:t>
      </w:r>
      <w:r w:rsidRPr="001C781B">
        <w:t xml:space="preserve"> </w:t>
      </w:r>
      <w:r w:rsidRPr="001C781B">
        <w:t>of</w:t>
      </w:r>
      <w:r w:rsidRPr="001C781B">
        <w:t xml:space="preserve"> </w:t>
      </w:r>
      <w:r w:rsidRPr="001C781B">
        <w:t>student</w:t>
      </w:r>
      <w:r w:rsidRPr="001C781B">
        <w:t xml:space="preserve"> </w:t>
      </w:r>
      <w:r w:rsidRPr="001C781B">
        <w:t>and</w:t>
      </w:r>
      <w:r w:rsidRPr="001C781B">
        <w:t xml:space="preserve"> </w:t>
      </w:r>
      <w:r w:rsidRPr="001C781B">
        <w:t>teacher</w:t>
      </w:r>
      <w:r w:rsidRPr="001C781B">
        <w:t xml:space="preserve"> </w:t>
      </w:r>
      <w:r w:rsidRPr="001C781B">
        <w:t>information,</w:t>
      </w:r>
      <w:r w:rsidRPr="001C781B">
        <w:t xml:space="preserve"> </w:t>
      </w:r>
      <w:r w:rsidRPr="001C781B">
        <w:t>and</w:t>
      </w:r>
      <w:r w:rsidRPr="001C781B">
        <w:t xml:space="preserve"> </w:t>
      </w:r>
      <w:r w:rsidRPr="001C781B">
        <w:t>the</w:t>
      </w:r>
      <w:r w:rsidRPr="001C781B">
        <w:t xml:space="preserve"> </w:t>
      </w:r>
      <w:r w:rsidRPr="001C781B">
        <w:t>completion</w:t>
      </w:r>
      <w:r w:rsidRPr="001C781B">
        <w:t xml:space="preserve"> </w:t>
      </w:r>
      <w:r w:rsidRPr="001C781B">
        <w:t>of</w:t>
      </w:r>
      <w:r w:rsidRPr="001C781B">
        <w:t xml:space="preserve"> </w:t>
      </w:r>
      <w:r w:rsidRPr="001C781B">
        <w:t>inclusion</w:t>
      </w:r>
      <w:r w:rsidRPr="001C781B">
        <w:t xml:space="preserve"> </w:t>
      </w:r>
      <w:r w:rsidRPr="001C781B">
        <w:t>and</w:t>
      </w:r>
      <w:r w:rsidRPr="001C781B">
        <w:t xml:space="preserve"> </w:t>
      </w:r>
      <w:r w:rsidRPr="001C781B">
        <w:t>accommodation</w:t>
      </w:r>
      <w:r w:rsidRPr="001C781B">
        <w:t xml:space="preserve"> </w:t>
      </w:r>
      <w:r w:rsidRPr="001C781B">
        <w:t>information.</w:t>
      </w:r>
      <w:r w:rsidRPr="001C781B">
        <w:t xml:space="preserve"> More information about the school coordinators’ responsibilities is included in </w:t>
      </w:r>
      <w:r w:rsidRPr="001C781B" w:rsidR="001C781B">
        <w:t xml:space="preserve">Part B </w:t>
      </w:r>
      <w:r w:rsidRPr="001C781B">
        <w:t xml:space="preserve">Section B.2. Based on information collected from previous years’ use of </w:t>
      </w:r>
      <w:r w:rsidRPr="001C781B" w:rsidR="001C781B">
        <w:t>AMS</w:t>
      </w:r>
      <w:r w:rsidRPr="001C781B">
        <w:t xml:space="preserve">, it is estimated that it will take four hours and 30 minutes, on average, for school personnel to complete these activities, including looking up information to </w:t>
      </w:r>
      <w:r w:rsidRPr="001C781B">
        <w:t>enter into</w:t>
      </w:r>
      <w:r w:rsidRPr="001C781B">
        <w:t xml:space="preserve"> the system.</w:t>
      </w:r>
      <w:r w:rsidRPr="001C781B">
        <w:rPr>
          <w:color w:val="FF0000"/>
        </w:rPr>
        <w:t xml:space="preserve"> </w:t>
      </w:r>
      <w:r w:rsidRPr="001C781B">
        <w:t xml:space="preserve">We will continue to use </w:t>
      </w:r>
      <w:r w:rsidRPr="001C781B" w:rsidR="001C781B">
        <w:t>AMS</w:t>
      </w:r>
      <w:r w:rsidRPr="001C781B">
        <w:t xml:space="preserve"> system data to learn more about participant response patterns and use this information to further </w:t>
      </w:r>
      <w:r w:rsidRPr="000A4BB9">
        <w:t>refine the system to minimize school coordinator burden.</w:t>
      </w:r>
      <w:r w:rsidRPr="000A4BB9" w:rsidR="000908A7">
        <w:t xml:space="preserve"> </w:t>
      </w:r>
    </w:p>
    <w:p w:rsidR="00C8176A" w:rsidRPr="000A4BB9" w:rsidP="008E58F2" w14:paraId="6A96288E" w14:textId="0EEC073A">
      <w:pPr>
        <w:pStyle w:val="ListParagraph"/>
        <w:spacing w:after="0" w:line="23" w:lineRule="atLeast"/>
        <w:ind w:left="270" w:right="450" w:hanging="180"/>
        <w:contextualSpacing w:val="0"/>
      </w:pPr>
      <w:r w:rsidRPr="000A4BB9">
        <w:rPr>
          <w:b/>
        </w:rPr>
        <w:t>Assessment Feedback Survey</w:t>
      </w:r>
      <w:r w:rsidRPr="000A4BB9">
        <w:t>—As part of the on-going quality control of the assessment process, school</w:t>
      </w:r>
      <w:r>
        <w:t xml:space="preserve"> coordinator</w:t>
      </w:r>
      <w:r w:rsidRPr="000A4BB9">
        <w:t>s</w:t>
      </w:r>
      <w:r w:rsidRPr="00C8176A">
        <w:t xml:space="preserve"> </w:t>
      </w:r>
      <w:r w:rsidRPr="000A4BB9">
        <w:t xml:space="preserve">will be asked to respond to an additional follow-up survey. Survey questions solicit assessment day feedback. The sample post-assessment follow-up survey is </w:t>
      </w:r>
      <w:r>
        <w:t>conducted</w:t>
      </w:r>
      <w:r w:rsidRPr="004F6FC4" w:rsidR="004F6FC4">
        <w:t xml:space="preserve"> </w:t>
      </w:r>
      <w:r w:rsidR="004F6FC4">
        <w:t xml:space="preserve">via Survey Monkey </w:t>
      </w:r>
      <w:r w:rsidRPr="000A4BB9" w:rsidR="004F6FC4">
        <w:t xml:space="preserve">(see Appendix </w:t>
      </w:r>
      <w:r w:rsidR="004F6FC4">
        <w:t>D</w:t>
      </w:r>
      <w:r w:rsidR="00A333B7">
        <w:t>-21</w:t>
      </w:r>
      <w:r w:rsidRPr="000A4BB9" w:rsidR="004F6FC4">
        <w:t>). It is estimated that this interview will take on average 2</w:t>
      </w:r>
      <w:r w:rsidR="004F6FC4">
        <w:t xml:space="preserve"> </w:t>
      </w:r>
      <w:r w:rsidRPr="000A4BB9" w:rsidR="004F6FC4">
        <w:t xml:space="preserve">minutes.  </w:t>
      </w:r>
    </w:p>
    <w:p w:rsidR="004E5891" w14:paraId="02D25C9B" w14:textId="77777777">
      <w:pPr>
        <w:spacing w:after="0" w:line="240" w:lineRule="auto"/>
        <w:rPr>
          <w:b/>
        </w:rPr>
        <w:sectPr w:rsidSect="00054C96">
          <w:headerReference w:type="default" r:id="rId27"/>
          <w:footerReference w:type="default" r:id="rId28"/>
          <w:pgSz w:w="12240" w:h="15840" w:code="1"/>
          <w:pgMar w:top="864" w:right="630" w:bottom="720" w:left="720" w:header="432" w:footer="288" w:gutter="0"/>
          <w:cols w:space="720"/>
          <w:docGrid w:linePitch="360"/>
        </w:sectPr>
      </w:pPr>
      <w:r>
        <w:rPr>
          <w:b/>
        </w:rPr>
        <w:br w:type="page"/>
      </w:r>
    </w:p>
    <w:p w:rsidR="00FF3C0F" w:rsidRPr="00361631" w:rsidP="005512C4" w14:paraId="332EEBEC" w14:textId="77777777">
      <w:pPr>
        <w:keepNext/>
        <w:spacing w:after="0" w:line="240" w:lineRule="auto"/>
        <w:ind w:right="720"/>
        <w:jc w:val="center"/>
        <w:rPr>
          <w:b/>
          <w:bCs/>
          <w:sz w:val="28"/>
          <w:szCs w:val="32"/>
        </w:rPr>
      </w:pPr>
      <w:r w:rsidRPr="00361631">
        <w:rPr>
          <w:b/>
          <w:sz w:val="28"/>
          <w:szCs w:val="28"/>
        </w:rPr>
        <w:t>E</w:t>
      </w:r>
      <w:r w:rsidRPr="00361631" w:rsidR="00103512">
        <w:rPr>
          <w:b/>
          <w:bCs/>
          <w:sz w:val="28"/>
          <w:szCs w:val="32"/>
        </w:rPr>
        <w:t>XHIBIT</w:t>
      </w:r>
      <w:r w:rsidRPr="00361631" w:rsidR="0048694D">
        <w:rPr>
          <w:b/>
          <w:bCs/>
          <w:sz w:val="28"/>
          <w:szCs w:val="32"/>
        </w:rPr>
        <w:t xml:space="preserve"> </w:t>
      </w:r>
      <w:r w:rsidRPr="00361631" w:rsidR="00103512">
        <w:rPr>
          <w:b/>
          <w:bCs/>
          <w:sz w:val="28"/>
          <w:szCs w:val="32"/>
        </w:rPr>
        <w:t>1</w:t>
      </w:r>
    </w:p>
    <w:p w:rsidR="00FF3C0F" w:rsidRPr="00690150" w:rsidP="002B62F8" w14:paraId="2A1D875D" w14:textId="65845867">
      <w:pPr>
        <w:spacing w:after="0" w:line="240" w:lineRule="auto"/>
        <w:jc w:val="center"/>
        <w:rPr>
          <w:szCs w:val="28"/>
        </w:rPr>
      </w:pPr>
      <w:r w:rsidRPr="00690150">
        <w:rPr>
          <w:b/>
          <w:bCs/>
          <w:szCs w:val="28"/>
        </w:rPr>
        <w:t>Estimated</w:t>
      </w:r>
      <w:r w:rsidRPr="00690150" w:rsidR="0048694D">
        <w:rPr>
          <w:b/>
          <w:bCs/>
          <w:szCs w:val="28"/>
        </w:rPr>
        <w:t xml:space="preserve"> </w:t>
      </w:r>
      <w:r w:rsidRPr="00690150">
        <w:rPr>
          <w:b/>
          <w:bCs/>
          <w:szCs w:val="28"/>
        </w:rPr>
        <w:t>Burden</w:t>
      </w:r>
      <w:r w:rsidRPr="00690150" w:rsidR="0048694D">
        <w:rPr>
          <w:b/>
          <w:bCs/>
          <w:szCs w:val="28"/>
        </w:rPr>
        <w:t xml:space="preserve"> </w:t>
      </w:r>
      <w:r w:rsidRPr="00690150">
        <w:rPr>
          <w:b/>
          <w:bCs/>
          <w:szCs w:val="28"/>
        </w:rPr>
        <w:t>for</w:t>
      </w:r>
      <w:r w:rsidRPr="00690150" w:rsidR="008B4CF6">
        <w:rPr>
          <w:b/>
          <w:bCs/>
          <w:szCs w:val="28"/>
        </w:rPr>
        <w:t xml:space="preserve"> 2025</w:t>
      </w:r>
      <w:r w:rsidRPr="00690150" w:rsidR="0048694D">
        <w:rPr>
          <w:b/>
          <w:bCs/>
          <w:szCs w:val="28"/>
        </w:rPr>
        <w:t xml:space="preserve"> </w:t>
      </w:r>
      <w:r w:rsidRPr="00690150">
        <w:rPr>
          <w:b/>
          <w:bCs/>
          <w:szCs w:val="28"/>
        </w:rPr>
        <w:t>NAEP</w:t>
      </w:r>
      <w:r w:rsidRPr="00690150" w:rsidR="0048694D">
        <w:rPr>
          <w:b/>
          <w:bCs/>
          <w:szCs w:val="28"/>
        </w:rPr>
        <w:t xml:space="preserve"> </w:t>
      </w:r>
      <w:r w:rsidRPr="00690150" w:rsidR="008B4CF6">
        <w:rPr>
          <w:b/>
          <w:bCs/>
          <w:szCs w:val="28"/>
        </w:rPr>
        <w:t>LTT</w:t>
      </w:r>
      <w:r w:rsidRPr="00690150" w:rsidR="0048694D">
        <w:rPr>
          <w:b/>
          <w:bCs/>
          <w:szCs w:val="28"/>
        </w:rPr>
        <w:t xml:space="preserve"> </w:t>
      </w:r>
      <w:r w:rsidRPr="00690150">
        <w:rPr>
          <w:b/>
          <w:bCs/>
          <w:szCs w:val="28"/>
        </w:rPr>
        <w:t>Assessments</w:t>
      </w:r>
    </w:p>
    <w:p w:rsidR="00FF3C0F" w:rsidRPr="00690150" w:rsidP="005512C4" w14:paraId="49DED154" w14:textId="44A93588">
      <w:pPr>
        <w:keepNext/>
        <w:tabs>
          <w:tab w:val="left" w:pos="1069"/>
          <w:tab w:val="left" w:pos="2005"/>
          <w:tab w:val="left" w:pos="6010"/>
          <w:tab w:val="left" w:pos="6620"/>
          <w:tab w:val="left" w:pos="7126"/>
          <w:tab w:val="left" w:pos="7736"/>
        </w:tabs>
        <w:spacing w:after="0" w:line="240" w:lineRule="auto"/>
        <w:ind w:right="846"/>
        <w:jc w:val="center"/>
        <w:rPr>
          <w:bCs/>
          <w:sz w:val="20"/>
        </w:rPr>
      </w:pPr>
      <w:r w:rsidRPr="00690150">
        <w:rPr>
          <w:bCs/>
          <w:sz w:val="20"/>
        </w:rPr>
        <w:t>(Note:</w:t>
      </w:r>
      <w:r w:rsidRPr="00690150" w:rsidR="0048694D">
        <w:rPr>
          <w:bCs/>
          <w:sz w:val="20"/>
        </w:rPr>
        <w:t xml:space="preserve"> </w:t>
      </w:r>
      <w:r w:rsidRPr="00690150">
        <w:rPr>
          <w:bCs/>
          <w:sz w:val="20"/>
        </w:rPr>
        <w:t>all</w:t>
      </w:r>
      <w:r w:rsidRPr="00690150" w:rsidR="0048694D">
        <w:rPr>
          <w:bCs/>
          <w:sz w:val="20"/>
        </w:rPr>
        <w:t xml:space="preserve"> </w:t>
      </w:r>
      <w:r w:rsidRPr="00690150" w:rsidR="001B677D">
        <w:rPr>
          <w:bCs/>
          <w:sz w:val="20"/>
        </w:rPr>
        <w:t>explanatory</w:t>
      </w:r>
      <w:r w:rsidRPr="00690150" w:rsidR="0048694D">
        <w:rPr>
          <w:bCs/>
          <w:sz w:val="20"/>
        </w:rPr>
        <w:t xml:space="preserve"> </w:t>
      </w:r>
      <w:r w:rsidRPr="00690150" w:rsidR="001B677D">
        <w:rPr>
          <w:bCs/>
          <w:sz w:val="20"/>
        </w:rPr>
        <w:t>notes</w:t>
      </w:r>
      <w:r w:rsidRPr="00690150" w:rsidR="0048694D">
        <w:rPr>
          <w:bCs/>
          <w:sz w:val="20"/>
        </w:rPr>
        <w:t xml:space="preserve"> </w:t>
      </w:r>
      <w:r w:rsidRPr="00690150" w:rsidR="001B677D">
        <w:rPr>
          <w:bCs/>
          <w:sz w:val="20"/>
        </w:rPr>
        <w:t>and</w:t>
      </w:r>
      <w:r w:rsidRPr="00690150" w:rsidR="0048694D">
        <w:rPr>
          <w:bCs/>
          <w:sz w:val="20"/>
        </w:rPr>
        <w:t xml:space="preserve"> </w:t>
      </w:r>
      <w:r w:rsidRPr="00690150">
        <w:rPr>
          <w:bCs/>
          <w:sz w:val="20"/>
        </w:rPr>
        <w:t>footnotes</w:t>
      </w:r>
      <w:r w:rsidRPr="00690150" w:rsidR="0048694D">
        <w:rPr>
          <w:bCs/>
          <w:sz w:val="20"/>
        </w:rPr>
        <w:t xml:space="preserve"> </w:t>
      </w:r>
      <w:r w:rsidRPr="00690150">
        <w:rPr>
          <w:bCs/>
          <w:sz w:val="20"/>
        </w:rPr>
        <w:t>are</w:t>
      </w:r>
      <w:r w:rsidRPr="00690150" w:rsidR="0048694D">
        <w:rPr>
          <w:bCs/>
          <w:sz w:val="20"/>
        </w:rPr>
        <w:t xml:space="preserve"> </w:t>
      </w:r>
      <w:r w:rsidRPr="00690150">
        <w:rPr>
          <w:bCs/>
          <w:sz w:val="20"/>
        </w:rPr>
        <w:t>displayed</w:t>
      </w:r>
      <w:r w:rsidRPr="00690150" w:rsidR="0048694D">
        <w:rPr>
          <w:bCs/>
          <w:sz w:val="20"/>
        </w:rPr>
        <w:t xml:space="preserve"> </w:t>
      </w:r>
      <w:r w:rsidRPr="00690150">
        <w:rPr>
          <w:bCs/>
          <w:sz w:val="20"/>
        </w:rPr>
        <w:t>following</w:t>
      </w:r>
      <w:r w:rsidRPr="00690150" w:rsidR="0048694D">
        <w:rPr>
          <w:bCs/>
          <w:sz w:val="20"/>
        </w:rPr>
        <w:t xml:space="preserve"> </w:t>
      </w:r>
      <w:r w:rsidRPr="00690150">
        <w:rPr>
          <w:bCs/>
          <w:sz w:val="20"/>
        </w:rPr>
        <w:t>the</w:t>
      </w:r>
      <w:r w:rsidRPr="00690150" w:rsidR="0048694D">
        <w:rPr>
          <w:bCs/>
          <w:sz w:val="20"/>
        </w:rPr>
        <w:t xml:space="preserve"> </w:t>
      </w:r>
      <w:r w:rsidRPr="00690150">
        <w:rPr>
          <w:bCs/>
          <w:sz w:val="20"/>
        </w:rPr>
        <w:t>table)</w:t>
      </w:r>
    </w:p>
    <w:tbl>
      <w:tblPr>
        <w:tblW w:w="13846" w:type="dxa"/>
        <w:tblLook w:val="04A0"/>
      </w:tblPr>
      <w:tblGrid>
        <w:gridCol w:w="1043"/>
        <w:gridCol w:w="812"/>
        <w:gridCol w:w="812"/>
        <w:gridCol w:w="732"/>
        <w:gridCol w:w="839"/>
        <w:gridCol w:w="812"/>
        <w:gridCol w:w="732"/>
        <w:gridCol w:w="852"/>
        <w:gridCol w:w="812"/>
        <w:gridCol w:w="732"/>
        <w:gridCol w:w="732"/>
        <w:gridCol w:w="732"/>
        <w:gridCol w:w="732"/>
        <w:gridCol w:w="812"/>
        <w:gridCol w:w="812"/>
        <w:gridCol w:w="732"/>
        <w:gridCol w:w="1116"/>
      </w:tblGrid>
      <w:tr w14:paraId="71C65FAF" w14:textId="77777777" w:rsidTr="002B62F8">
        <w:tblPrEx>
          <w:tblW w:w="13846" w:type="dxa"/>
          <w:tblLook w:val="04A0"/>
        </w:tblPrEx>
        <w:trPr>
          <w:trHeight w:val="970"/>
        </w:trPr>
        <w:tc>
          <w:tcPr>
            <w:tcW w:w="1043" w:type="dxa"/>
            <w:vMerge w:val="restart"/>
            <w:tcBorders>
              <w:top w:val="single" w:sz="8" w:space="0" w:color="auto"/>
              <w:left w:val="single" w:sz="8" w:space="0" w:color="auto"/>
              <w:bottom w:val="single" w:sz="8" w:space="0" w:color="auto"/>
              <w:right w:val="single" w:sz="8" w:space="0" w:color="auto"/>
            </w:tcBorders>
            <w:shd w:val="clear" w:color="000000" w:fill="BFBFBF"/>
            <w:vAlign w:val="bottom"/>
            <w:hideMark/>
          </w:tcPr>
          <w:p w:rsidR="0003638E" w:rsidRPr="0003638E" w:rsidP="0003638E" w14:paraId="134D042A" w14:textId="77777777">
            <w:pPr>
              <w:spacing w:after="0" w:line="240" w:lineRule="auto"/>
              <w:jc w:val="center"/>
              <w:rPr>
                <w:b/>
                <w:bCs/>
                <w:sz w:val="16"/>
                <w:szCs w:val="16"/>
              </w:rPr>
            </w:pPr>
            <w:bookmarkStart w:id="123" w:name="RANGE!B3:R16"/>
            <w:r w:rsidRPr="0003638E">
              <w:rPr>
                <w:b/>
                <w:bCs/>
                <w:sz w:val="16"/>
                <w:szCs w:val="16"/>
              </w:rPr>
              <w:t>Subjects</w:t>
            </w:r>
            <w:bookmarkEnd w:id="123"/>
          </w:p>
        </w:tc>
        <w:tc>
          <w:tcPr>
            <w:tcW w:w="2356" w:type="dxa"/>
            <w:gridSpan w:val="3"/>
            <w:tcBorders>
              <w:top w:val="single" w:sz="8" w:space="0" w:color="auto"/>
              <w:left w:val="nil"/>
              <w:bottom w:val="single" w:sz="8" w:space="0" w:color="auto"/>
              <w:right w:val="single" w:sz="8" w:space="0" w:color="auto"/>
            </w:tcBorders>
            <w:shd w:val="clear" w:color="000000" w:fill="BFBFBF"/>
            <w:vAlign w:val="bottom"/>
            <w:hideMark/>
          </w:tcPr>
          <w:p w:rsidR="0003638E" w:rsidRPr="0003638E" w:rsidP="0003638E" w14:paraId="0CA5877E" w14:textId="77777777">
            <w:pPr>
              <w:spacing w:after="0" w:line="240" w:lineRule="auto"/>
              <w:jc w:val="center"/>
              <w:rPr>
                <w:b/>
                <w:bCs/>
                <w:color w:val="000000"/>
                <w:sz w:val="16"/>
                <w:szCs w:val="16"/>
              </w:rPr>
            </w:pPr>
            <w:r w:rsidRPr="0003638E">
              <w:rPr>
                <w:b/>
                <w:bCs/>
                <w:sz w:val="16"/>
                <w:szCs w:val="16"/>
              </w:rPr>
              <w:t>Students</w:t>
            </w:r>
          </w:p>
        </w:tc>
        <w:tc>
          <w:tcPr>
            <w:tcW w:w="2383" w:type="dxa"/>
            <w:gridSpan w:val="3"/>
            <w:tcBorders>
              <w:top w:val="single" w:sz="8" w:space="0" w:color="auto"/>
              <w:left w:val="nil"/>
              <w:bottom w:val="single" w:sz="8" w:space="0" w:color="auto"/>
              <w:right w:val="single" w:sz="8" w:space="0" w:color="auto"/>
            </w:tcBorders>
            <w:shd w:val="clear" w:color="000000" w:fill="BFBFBF"/>
            <w:vAlign w:val="bottom"/>
            <w:hideMark/>
          </w:tcPr>
          <w:p w:rsidR="0003638E" w:rsidRPr="0003638E" w:rsidP="0003638E" w14:paraId="454BA425" w14:textId="77777777">
            <w:pPr>
              <w:spacing w:after="0" w:line="240" w:lineRule="auto"/>
              <w:jc w:val="center"/>
              <w:rPr>
                <w:b/>
                <w:bCs/>
                <w:sz w:val="16"/>
                <w:szCs w:val="16"/>
              </w:rPr>
            </w:pPr>
            <w:r w:rsidRPr="0003638E">
              <w:rPr>
                <w:b/>
                <w:bCs/>
                <w:sz w:val="16"/>
                <w:szCs w:val="16"/>
              </w:rPr>
              <w:t>Teachers</w:t>
            </w:r>
          </w:p>
        </w:tc>
        <w:tc>
          <w:tcPr>
            <w:tcW w:w="2396" w:type="dxa"/>
            <w:gridSpan w:val="3"/>
            <w:tcBorders>
              <w:top w:val="single" w:sz="8" w:space="0" w:color="auto"/>
              <w:left w:val="nil"/>
              <w:bottom w:val="single" w:sz="8" w:space="0" w:color="auto"/>
              <w:right w:val="single" w:sz="8" w:space="0" w:color="auto"/>
            </w:tcBorders>
            <w:shd w:val="clear" w:color="000000" w:fill="BFBFBF"/>
            <w:vAlign w:val="bottom"/>
            <w:hideMark/>
          </w:tcPr>
          <w:p w:rsidR="0003638E" w:rsidRPr="0003638E" w:rsidP="0003638E" w14:paraId="01E50233" w14:textId="77777777">
            <w:pPr>
              <w:spacing w:after="0" w:line="240" w:lineRule="auto"/>
              <w:jc w:val="center"/>
              <w:rPr>
                <w:b/>
                <w:bCs/>
                <w:sz w:val="16"/>
                <w:szCs w:val="16"/>
              </w:rPr>
            </w:pPr>
            <w:r w:rsidRPr="0003638E">
              <w:rPr>
                <w:b/>
                <w:bCs/>
                <w:sz w:val="16"/>
                <w:szCs w:val="16"/>
              </w:rPr>
              <w:t>School Questionnaire</w:t>
            </w:r>
            <w:r w:rsidRPr="0003638E">
              <w:rPr>
                <w:b/>
                <w:bCs/>
                <w:sz w:val="16"/>
                <w:szCs w:val="16"/>
              </w:rPr>
              <w:br/>
              <w:t>(school principal)</w:t>
            </w:r>
          </w:p>
        </w:tc>
        <w:tc>
          <w:tcPr>
            <w:tcW w:w="1464" w:type="dxa"/>
            <w:gridSpan w:val="2"/>
            <w:tcBorders>
              <w:top w:val="single" w:sz="8" w:space="0" w:color="auto"/>
              <w:left w:val="nil"/>
              <w:bottom w:val="single" w:sz="8" w:space="0" w:color="auto"/>
              <w:right w:val="single" w:sz="8" w:space="0" w:color="auto"/>
            </w:tcBorders>
            <w:shd w:val="clear" w:color="000000" w:fill="BFBFBF"/>
            <w:vAlign w:val="bottom"/>
            <w:hideMark/>
          </w:tcPr>
          <w:p w:rsidR="0003638E" w:rsidRPr="0003638E" w:rsidP="0003638E" w14:paraId="49922170" w14:textId="6EF3C736">
            <w:pPr>
              <w:spacing w:after="0" w:line="240" w:lineRule="auto"/>
              <w:jc w:val="center"/>
              <w:rPr>
                <w:b/>
                <w:bCs/>
                <w:sz w:val="16"/>
                <w:szCs w:val="16"/>
              </w:rPr>
            </w:pPr>
            <w:r w:rsidRPr="0003638E">
              <w:rPr>
                <w:b/>
                <w:bCs/>
                <w:sz w:val="16"/>
                <w:szCs w:val="16"/>
              </w:rPr>
              <w:t>Pre-assessment,</w:t>
            </w:r>
            <w:r w:rsidRPr="0003638E">
              <w:rPr>
                <w:b/>
                <w:bCs/>
                <w:sz w:val="16"/>
                <w:szCs w:val="16"/>
              </w:rPr>
              <w:br/>
              <w:t>sample submission</w:t>
            </w:r>
            <w:r w:rsidR="006702A0">
              <w:rPr>
                <w:b/>
                <w:bCs/>
                <w:sz w:val="16"/>
                <w:szCs w:val="16"/>
              </w:rPr>
              <w:t xml:space="preserve"> &amp; assessment feedback</w:t>
            </w:r>
            <w:r w:rsidRPr="0003638E">
              <w:rPr>
                <w:b/>
                <w:bCs/>
                <w:sz w:val="16"/>
                <w:szCs w:val="16"/>
              </w:rPr>
              <w:br/>
              <w:t>(school coordinator)</w:t>
            </w:r>
          </w:p>
        </w:tc>
        <w:tc>
          <w:tcPr>
            <w:tcW w:w="3088" w:type="dxa"/>
            <w:gridSpan w:val="4"/>
            <w:tcBorders>
              <w:top w:val="single" w:sz="8" w:space="0" w:color="auto"/>
              <w:left w:val="nil"/>
              <w:bottom w:val="single" w:sz="8" w:space="0" w:color="auto"/>
              <w:right w:val="single" w:sz="8" w:space="0" w:color="auto"/>
            </w:tcBorders>
            <w:shd w:val="clear" w:color="000000" w:fill="BFBFBF"/>
            <w:vAlign w:val="bottom"/>
            <w:hideMark/>
          </w:tcPr>
          <w:p w:rsidR="0003638E" w:rsidRPr="0003638E" w:rsidP="0003638E" w14:paraId="0619A766" w14:textId="2A65C43D">
            <w:pPr>
              <w:spacing w:after="0" w:line="240" w:lineRule="auto"/>
              <w:jc w:val="center"/>
              <w:rPr>
                <w:b/>
                <w:bCs/>
                <w:sz w:val="16"/>
                <w:szCs w:val="16"/>
              </w:rPr>
            </w:pPr>
            <w:r w:rsidRPr="0003638E">
              <w:rPr>
                <w:b/>
                <w:bCs/>
                <w:sz w:val="16"/>
                <w:szCs w:val="16"/>
              </w:rPr>
              <w:t>SD/EL (school personnel)</w:t>
            </w:r>
          </w:p>
        </w:tc>
        <w:tc>
          <w:tcPr>
            <w:tcW w:w="1116" w:type="dxa"/>
            <w:vMerge w:val="restart"/>
            <w:tcBorders>
              <w:top w:val="single" w:sz="8" w:space="0" w:color="auto"/>
              <w:left w:val="single" w:sz="8" w:space="0" w:color="auto"/>
              <w:bottom w:val="single" w:sz="8" w:space="0" w:color="auto"/>
              <w:right w:val="single" w:sz="8" w:space="0" w:color="auto"/>
            </w:tcBorders>
            <w:shd w:val="clear" w:color="000000" w:fill="BFBFBF"/>
            <w:vAlign w:val="bottom"/>
            <w:hideMark/>
          </w:tcPr>
          <w:p w:rsidR="0003638E" w:rsidRPr="0003638E" w:rsidP="0003638E" w14:paraId="2137B924" w14:textId="77777777">
            <w:pPr>
              <w:spacing w:after="0" w:line="240" w:lineRule="auto"/>
              <w:jc w:val="center"/>
              <w:rPr>
                <w:b/>
                <w:bCs/>
                <w:sz w:val="16"/>
                <w:szCs w:val="16"/>
              </w:rPr>
            </w:pPr>
            <w:r w:rsidRPr="0003638E">
              <w:rPr>
                <w:b/>
                <w:bCs/>
                <w:sz w:val="16"/>
                <w:szCs w:val="16"/>
              </w:rPr>
              <w:t>Total</w:t>
            </w:r>
            <w:r w:rsidRPr="0003638E">
              <w:rPr>
                <w:b/>
                <w:bCs/>
                <w:sz w:val="16"/>
                <w:szCs w:val="16"/>
              </w:rPr>
              <w:br/>
              <w:t>Burden</w:t>
            </w:r>
            <w:r w:rsidRPr="0003638E">
              <w:rPr>
                <w:b/>
                <w:bCs/>
                <w:sz w:val="16"/>
                <w:szCs w:val="16"/>
              </w:rPr>
              <w:br/>
              <w:t>(in hours)</w:t>
            </w:r>
          </w:p>
        </w:tc>
      </w:tr>
      <w:tr w14:paraId="0BAD20CA" w14:textId="77777777" w:rsidTr="002B62F8">
        <w:tblPrEx>
          <w:tblW w:w="13846" w:type="dxa"/>
          <w:tblLook w:val="04A0"/>
        </w:tblPrEx>
        <w:trPr>
          <w:trHeight w:val="556"/>
        </w:trPr>
        <w:tc>
          <w:tcPr>
            <w:tcW w:w="1043" w:type="dxa"/>
            <w:vMerge/>
            <w:tcBorders>
              <w:top w:val="single" w:sz="8" w:space="0" w:color="auto"/>
              <w:left w:val="single" w:sz="8" w:space="0" w:color="auto"/>
              <w:bottom w:val="single" w:sz="8" w:space="0" w:color="auto"/>
              <w:right w:val="single" w:sz="8" w:space="0" w:color="auto"/>
            </w:tcBorders>
            <w:vAlign w:val="center"/>
            <w:hideMark/>
          </w:tcPr>
          <w:p w:rsidR="0003638E" w:rsidRPr="0003638E" w:rsidP="0003638E" w14:paraId="6251B2F6" w14:textId="77777777">
            <w:pPr>
              <w:spacing w:after="0" w:line="240" w:lineRule="auto"/>
              <w:rPr>
                <w:b/>
                <w:bCs/>
                <w:sz w:val="16"/>
                <w:szCs w:val="16"/>
              </w:rPr>
            </w:pPr>
          </w:p>
        </w:tc>
        <w:tc>
          <w:tcPr>
            <w:tcW w:w="812" w:type="dxa"/>
            <w:tcBorders>
              <w:top w:val="nil"/>
              <w:left w:val="nil"/>
              <w:bottom w:val="single" w:sz="8" w:space="0" w:color="auto"/>
              <w:right w:val="single" w:sz="8" w:space="0" w:color="auto"/>
            </w:tcBorders>
            <w:shd w:val="clear" w:color="000000" w:fill="BFBFBF"/>
            <w:vAlign w:val="center"/>
            <w:hideMark/>
          </w:tcPr>
          <w:p w:rsidR="0003638E" w:rsidRPr="0003638E" w:rsidP="0003638E" w14:paraId="734B60E7" w14:textId="77777777">
            <w:pPr>
              <w:spacing w:after="0" w:line="240" w:lineRule="auto"/>
              <w:jc w:val="center"/>
              <w:rPr>
                <w:b/>
                <w:bCs/>
                <w:color w:val="000000"/>
                <w:sz w:val="16"/>
                <w:szCs w:val="16"/>
              </w:rPr>
            </w:pPr>
            <w:r w:rsidRPr="0003638E">
              <w:rPr>
                <w:b/>
                <w:bCs/>
                <w:sz w:val="16"/>
                <w:szCs w:val="16"/>
              </w:rPr>
              <w:t># of</w:t>
            </w:r>
            <w:r w:rsidRPr="0003638E">
              <w:rPr>
                <w:b/>
                <w:bCs/>
                <w:sz w:val="16"/>
                <w:szCs w:val="16"/>
              </w:rPr>
              <w:br/>
              <w:t>Students</w:t>
            </w:r>
          </w:p>
        </w:tc>
        <w:tc>
          <w:tcPr>
            <w:tcW w:w="812" w:type="dxa"/>
            <w:tcBorders>
              <w:top w:val="nil"/>
              <w:left w:val="nil"/>
              <w:bottom w:val="single" w:sz="8" w:space="0" w:color="auto"/>
              <w:right w:val="single" w:sz="8" w:space="0" w:color="auto"/>
            </w:tcBorders>
            <w:shd w:val="clear" w:color="000000" w:fill="BFBFBF"/>
            <w:vAlign w:val="center"/>
            <w:hideMark/>
          </w:tcPr>
          <w:p w:rsidR="0003638E" w:rsidRPr="0003638E" w:rsidP="0003638E" w14:paraId="2DD18072" w14:textId="77777777">
            <w:pPr>
              <w:spacing w:after="0" w:line="240" w:lineRule="auto"/>
              <w:jc w:val="center"/>
              <w:rPr>
                <w:b/>
                <w:bCs/>
                <w:sz w:val="16"/>
                <w:szCs w:val="16"/>
              </w:rPr>
            </w:pPr>
            <w:r w:rsidRPr="0003638E">
              <w:rPr>
                <w:b/>
                <w:bCs/>
                <w:sz w:val="16"/>
                <w:szCs w:val="16"/>
              </w:rPr>
              <w:t>Avg. minutes per response</w:t>
            </w:r>
          </w:p>
        </w:tc>
        <w:tc>
          <w:tcPr>
            <w:tcW w:w="732" w:type="dxa"/>
            <w:tcBorders>
              <w:top w:val="nil"/>
              <w:left w:val="nil"/>
              <w:bottom w:val="single" w:sz="8" w:space="0" w:color="auto"/>
              <w:right w:val="single" w:sz="8" w:space="0" w:color="auto"/>
            </w:tcBorders>
            <w:shd w:val="clear" w:color="000000" w:fill="BFBFBF"/>
            <w:vAlign w:val="center"/>
            <w:hideMark/>
          </w:tcPr>
          <w:p w:rsidR="0003638E" w:rsidRPr="0003638E" w:rsidP="0003638E" w14:paraId="59395913" w14:textId="77777777">
            <w:pPr>
              <w:spacing w:after="0" w:line="240" w:lineRule="auto"/>
              <w:jc w:val="center"/>
              <w:rPr>
                <w:b/>
                <w:bCs/>
                <w:sz w:val="16"/>
                <w:szCs w:val="16"/>
              </w:rPr>
            </w:pPr>
            <w:r w:rsidRPr="0003638E">
              <w:rPr>
                <w:b/>
                <w:bCs/>
                <w:sz w:val="16"/>
                <w:szCs w:val="16"/>
              </w:rPr>
              <w:t>Burden</w:t>
            </w:r>
            <w:r w:rsidRPr="0003638E">
              <w:rPr>
                <w:b/>
                <w:bCs/>
                <w:sz w:val="16"/>
                <w:szCs w:val="16"/>
              </w:rPr>
              <w:br/>
              <w:t>(in hours)</w:t>
            </w:r>
          </w:p>
        </w:tc>
        <w:tc>
          <w:tcPr>
            <w:tcW w:w="839" w:type="dxa"/>
            <w:tcBorders>
              <w:top w:val="nil"/>
              <w:left w:val="nil"/>
              <w:bottom w:val="single" w:sz="8" w:space="0" w:color="auto"/>
              <w:right w:val="single" w:sz="8" w:space="0" w:color="auto"/>
            </w:tcBorders>
            <w:shd w:val="clear" w:color="000000" w:fill="BFBFBF"/>
            <w:vAlign w:val="center"/>
            <w:hideMark/>
          </w:tcPr>
          <w:p w:rsidR="0003638E" w:rsidRPr="0003638E" w:rsidP="0003638E" w14:paraId="081B0892" w14:textId="77777777">
            <w:pPr>
              <w:spacing w:after="0" w:line="240" w:lineRule="auto"/>
              <w:jc w:val="center"/>
              <w:rPr>
                <w:b/>
                <w:bCs/>
                <w:color w:val="000000"/>
                <w:sz w:val="16"/>
                <w:szCs w:val="16"/>
              </w:rPr>
            </w:pPr>
            <w:r w:rsidRPr="0003638E">
              <w:rPr>
                <w:b/>
                <w:bCs/>
                <w:sz w:val="16"/>
                <w:szCs w:val="16"/>
              </w:rPr>
              <w:t># of</w:t>
            </w:r>
            <w:r w:rsidRPr="0003638E">
              <w:rPr>
                <w:b/>
                <w:bCs/>
                <w:sz w:val="16"/>
                <w:szCs w:val="16"/>
              </w:rPr>
              <w:br/>
              <w:t>Teachers</w:t>
            </w:r>
          </w:p>
        </w:tc>
        <w:tc>
          <w:tcPr>
            <w:tcW w:w="812" w:type="dxa"/>
            <w:tcBorders>
              <w:top w:val="nil"/>
              <w:left w:val="nil"/>
              <w:bottom w:val="single" w:sz="8" w:space="0" w:color="auto"/>
              <w:right w:val="single" w:sz="8" w:space="0" w:color="auto"/>
            </w:tcBorders>
            <w:shd w:val="clear" w:color="000000" w:fill="BFBFBF"/>
            <w:vAlign w:val="center"/>
            <w:hideMark/>
          </w:tcPr>
          <w:p w:rsidR="0003638E" w:rsidRPr="0003638E" w:rsidP="0003638E" w14:paraId="10247447" w14:textId="77777777">
            <w:pPr>
              <w:spacing w:after="0" w:line="240" w:lineRule="auto"/>
              <w:jc w:val="center"/>
              <w:rPr>
                <w:b/>
                <w:bCs/>
                <w:sz w:val="16"/>
                <w:szCs w:val="16"/>
              </w:rPr>
            </w:pPr>
            <w:r w:rsidRPr="0003638E">
              <w:rPr>
                <w:b/>
                <w:bCs/>
                <w:sz w:val="16"/>
                <w:szCs w:val="16"/>
              </w:rPr>
              <w:t>Avg. minutes per response</w:t>
            </w:r>
          </w:p>
        </w:tc>
        <w:tc>
          <w:tcPr>
            <w:tcW w:w="732" w:type="dxa"/>
            <w:tcBorders>
              <w:top w:val="nil"/>
              <w:left w:val="nil"/>
              <w:bottom w:val="single" w:sz="8" w:space="0" w:color="auto"/>
              <w:right w:val="single" w:sz="8" w:space="0" w:color="auto"/>
            </w:tcBorders>
            <w:shd w:val="clear" w:color="000000" w:fill="BFBFBF"/>
            <w:vAlign w:val="center"/>
            <w:hideMark/>
          </w:tcPr>
          <w:p w:rsidR="0003638E" w:rsidRPr="0003638E" w:rsidP="0003638E" w14:paraId="618D73D9" w14:textId="591B1F45">
            <w:pPr>
              <w:spacing w:after="0" w:line="240" w:lineRule="auto"/>
              <w:jc w:val="center"/>
              <w:rPr>
                <w:b/>
                <w:bCs/>
                <w:sz w:val="16"/>
                <w:szCs w:val="16"/>
              </w:rPr>
            </w:pPr>
            <w:r w:rsidRPr="0003638E">
              <w:rPr>
                <w:b/>
                <w:bCs/>
                <w:sz w:val="16"/>
                <w:szCs w:val="16"/>
              </w:rPr>
              <w:t>Burden</w:t>
            </w:r>
            <w:r w:rsidRPr="0003638E">
              <w:rPr>
                <w:b/>
                <w:bCs/>
                <w:sz w:val="16"/>
                <w:szCs w:val="16"/>
              </w:rPr>
              <w:br/>
              <w:t>(in hours)</w:t>
            </w:r>
            <w:r w:rsidRPr="00A32CA9" w:rsidR="00A32CA9">
              <w:rPr>
                <w:b/>
                <w:bCs/>
                <w:sz w:val="16"/>
                <w:szCs w:val="16"/>
                <w:vertAlign w:val="superscript"/>
              </w:rPr>
              <w:t>3</w:t>
            </w:r>
          </w:p>
        </w:tc>
        <w:tc>
          <w:tcPr>
            <w:tcW w:w="852" w:type="dxa"/>
            <w:tcBorders>
              <w:top w:val="nil"/>
              <w:left w:val="nil"/>
              <w:bottom w:val="single" w:sz="8" w:space="0" w:color="auto"/>
              <w:right w:val="single" w:sz="8" w:space="0" w:color="auto"/>
            </w:tcBorders>
            <w:shd w:val="clear" w:color="000000" w:fill="BFBFBF"/>
            <w:vAlign w:val="center"/>
            <w:hideMark/>
          </w:tcPr>
          <w:p w:rsidR="0003638E" w:rsidRPr="0003638E" w:rsidP="0003638E" w14:paraId="0AA2448C" w14:textId="77777777">
            <w:pPr>
              <w:spacing w:after="0" w:line="240" w:lineRule="auto"/>
              <w:jc w:val="center"/>
              <w:rPr>
                <w:b/>
                <w:bCs/>
                <w:color w:val="000000"/>
                <w:sz w:val="16"/>
                <w:szCs w:val="16"/>
              </w:rPr>
            </w:pPr>
            <w:r w:rsidRPr="0003638E">
              <w:rPr>
                <w:b/>
                <w:bCs/>
                <w:sz w:val="16"/>
                <w:szCs w:val="16"/>
              </w:rPr>
              <w:t># of</w:t>
            </w:r>
            <w:r w:rsidRPr="0003638E">
              <w:rPr>
                <w:b/>
                <w:bCs/>
                <w:sz w:val="16"/>
                <w:szCs w:val="16"/>
              </w:rPr>
              <w:br/>
              <w:t>Schools</w:t>
            </w:r>
          </w:p>
        </w:tc>
        <w:tc>
          <w:tcPr>
            <w:tcW w:w="812" w:type="dxa"/>
            <w:tcBorders>
              <w:top w:val="nil"/>
              <w:left w:val="nil"/>
              <w:bottom w:val="single" w:sz="8" w:space="0" w:color="auto"/>
              <w:right w:val="single" w:sz="8" w:space="0" w:color="auto"/>
            </w:tcBorders>
            <w:shd w:val="clear" w:color="000000" w:fill="BFBFBF"/>
            <w:vAlign w:val="center"/>
            <w:hideMark/>
          </w:tcPr>
          <w:p w:rsidR="0003638E" w:rsidRPr="0003638E" w:rsidP="0003638E" w14:paraId="0E2C53E1" w14:textId="77777777">
            <w:pPr>
              <w:spacing w:after="0" w:line="240" w:lineRule="auto"/>
              <w:jc w:val="center"/>
              <w:rPr>
                <w:b/>
                <w:bCs/>
                <w:sz w:val="16"/>
                <w:szCs w:val="16"/>
              </w:rPr>
            </w:pPr>
            <w:r w:rsidRPr="0003638E">
              <w:rPr>
                <w:b/>
                <w:bCs/>
                <w:sz w:val="16"/>
                <w:szCs w:val="16"/>
              </w:rPr>
              <w:t>Avg. minutes per response</w:t>
            </w:r>
          </w:p>
        </w:tc>
        <w:tc>
          <w:tcPr>
            <w:tcW w:w="732" w:type="dxa"/>
            <w:tcBorders>
              <w:top w:val="nil"/>
              <w:left w:val="nil"/>
              <w:bottom w:val="single" w:sz="8" w:space="0" w:color="auto"/>
              <w:right w:val="single" w:sz="8" w:space="0" w:color="auto"/>
            </w:tcBorders>
            <w:shd w:val="clear" w:color="000000" w:fill="BFBFBF"/>
            <w:vAlign w:val="center"/>
            <w:hideMark/>
          </w:tcPr>
          <w:p w:rsidR="0003638E" w:rsidRPr="0003638E" w:rsidP="0003638E" w14:paraId="559A87DF" w14:textId="0998DC26">
            <w:pPr>
              <w:spacing w:after="0" w:line="240" w:lineRule="auto"/>
              <w:jc w:val="center"/>
              <w:rPr>
                <w:b/>
                <w:bCs/>
                <w:sz w:val="16"/>
                <w:szCs w:val="16"/>
              </w:rPr>
            </w:pPr>
            <w:r w:rsidRPr="0003638E">
              <w:rPr>
                <w:b/>
                <w:bCs/>
                <w:sz w:val="16"/>
                <w:szCs w:val="16"/>
              </w:rPr>
              <w:t>Burden</w:t>
            </w:r>
            <w:r w:rsidRPr="0003638E">
              <w:rPr>
                <w:b/>
                <w:bCs/>
                <w:sz w:val="16"/>
                <w:szCs w:val="16"/>
              </w:rPr>
              <w:br/>
              <w:t>(in hours)</w:t>
            </w:r>
          </w:p>
        </w:tc>
        <w:tc>
          <w:tcPr>
            <w:tcW w:w="732" w:type="dxa"/>
            <w:tcBorders>
              <w:top w:val="nil"/>
              <w:left w:val="nil"/>
              <w:bottom w:val="single" w:sz="8" w:space="0" w:color="auto"/>
              <w:right w:val="single" w:sz="8" w:space="0" w:color="auto"/>
            </w:tcBorders>
            <w:shd w:val="clear" w:color="000000" w:fill="BFBFBF"/>
            <w:vAlign w:val="center"/>
            <w:hideMark/>
          </w:tcPr>
          <w:p w:rsidR="0003638E" w:rsidRPr="0003638E" w:rsidP="0003638E" w14:paraId="245B6B80" w14:textId="77777777">
            <w:pPr>
              <w:spacing w:after="0" w:line="240" w:lineRule="auto"/>
              <w:jc w:val="center"/>
              <w:rPr>
                <w:b/>
                <w:bCs/>
                <w:color w:val="000000"/>
                <w:sz w:val="16"/>
                <w:szCs w:val="16"/>
              </w:rPr>
            </w:pPr>
            <w:r w:rsidRPr="0003638E">
              <w:rPr>
                <w:b/>
                <w:bCs/>
                <w:sz w:val="16"/>
                <w:szCs w:val="16"/>
              </w:rPr>
              <w:t># of Schools</w:t>
            </w:r>
          </w:p>
        </w:tc>
        <w:tc>
          <w:tcPr>
            <w:tcW w:w="732" w:type="dxa"/>
            <w:tcBorders>
              <w:top w:val="nil"/>
              <w:left w:val="nil"/>
              <w:bottom w:val="single" w:sz="8" w:space="0" w:color="auto"/>
              <w:right w:val="single" w:sz="8" w:space="0" w:color="auto"/>
            </w:tcBorders>
            <w:shd w:val="clear" w:color="000000" w:fill="BFBFBF"/>
            <w:vAlign w:val="center"/>
            <w:hideMark/>
          </w:tcPr>
          <w:p w:rsidR="0003638E" w:rsidRPr="0003638E" w:rsidP="0003638E" w14:paraId="6237E025" w14:textId="77777777">
            <w:pPr>
              <w:spacing w:after="0" w:line="240" w:lineRule="auto"/>
              <w:jc w:val="center"/>
              <w:rPr>
                <w:b/>
                <w:bCs/>
                <w:sz w:val="16"/>
                <w:szCs w:val="16"/>
              </w:rPr>
            </w:pPr>
            <w:r w:rsidRPr="0003638E">
              <w:rPr>
                <w:b/>
                <w:bCs/>
                <w:sz w:val="16"/>
                <w:szCs w:val="16"/>
              </w:rPr>
              <w:t xml:space="preserve">Burden </w:t>
            </w:r>
            <w:r w:rsidRPr="0003638E">
              <w:rPr>
                <w:b/>
                <w:bCs/>
                <w:sz w:val="16"/>
                <w:szCs w:val="16"/>
              </w:rPr>
              <w:br/>
              <w:t>(in hours)</w:t>
            </w:r>
            <w:r w:rsidRPr="0003638E">
              <w:rPr>
                <w:b/>
                <w:bCs/>
                <w:sz w:val="16"/>
                <w:szCs w:val="16"/>
                <w:vertAlign w:val="superscript"/>
              </w:rPr>
              <w:t>1</w:t>
            </w:r>
          </w:p>
        </w:tc>
        <w:tc>
          <w:tcPr>
            <w:tcW w:w="732" w:type="dxa"/>
            <w:tcBorders>
              <w:top w:val="nil"/>
              <w:left w:val="nil"/>
              <w:bottom w:val="single" w:sz="8" w:space="0" w:color="auto"/>
              <w:right w:val="single" w:sz="8" w:space="0" w:color="auto"/>
            </w:tcBorders>
            <w:shd w:val="clear" w:color="000000" w:fill="BFBFBF"/>
            <w:vAlign w:val="center"/>
            <w:hideMark/>
          </w:tcPr>
          <w:p w:rsidR="0003638E" w:rsidRPr="0003638E" w:rsidP="0003638E" w14:paraId="149ED2B2" w14:textId="77777777">
            <w:pPr>
              <w:spacing w:after="0" w:line="240" w:lineRule="auto"/>
              <w:jc w:val="center"/>
              <w:rPr>
                <w:b/>
                <w:bCs/>
                <w:color w:val="000000"/>
                <w:sz w:val="16"/>
                <w:szCs w:val="16"/>
              </w:rPr>
            </w:pPr>
            <w:r w:rsidRPr="0003638E">
              <w:rPr>
                <w:b/>
                <w:bCs/>
                <w:sz w:val="16"/>
                <w:szCs w:val="16"/>
              </w:rPr>
              <w:t># of</w:t>
            </w:r>
            <w:r w:rsidRPr="0003638E">
              <w:rPr>
                <w:b/>
                <w:bCs/>
                <w:sz w:val="16"/>
                <w:szCs w:val="16"/>
              </w:rPr>
              <w:br/>
              <w:t>Schools</w:t>
            </w:r>
          </w:p>
        </w:tc>
        <w:tc>
          <w:tcPr>
            <w:tcW w:w="812" w:type="dxa"/>
            <w:tcBorders>
              <w:top w:val="nil"/>
              <w:left w:val="nil"/>
              <w:bottom w:val="single" w:sz="8" w:space="0" w:color="auto"/>
              <w:right w:val="single" w:sz="8" w:space="0" w:color="auto"/>
            </w:tcBorders>
            <w:shd w:val="clear" w:color="000000" w:fill="BFBFBF"/>
            <w:vAlign w:val="center"/>
            <w:hideMark/>
          </w:tcPr>
          <w:p w:rsidR="0003638E" w:rsidRPr="0003638E" w:rsidP="0003638E" w14:paraId="2C05B5AE" w14:textId="77777777">
            <w:pPr>
              <w:spacing w:after="0" w:line="240" w:lineRule="auto"/>
              <w:jc w:val="center"/>
              <w:rPr>
                <w:b/>
                <w:bCs/>
                <w:sz w:val="16"/>
                <w:szCs w:val="16"/>
              </w:rPr>
            </w:pPr>
            <w:r w:rsidRPr="0003638E">
              <w:rPr>
                <w:b/>
                <w:bCs/>
                <w:sz w:val="16"/>
                <w:szCs w:val="16"/>
              </w:rPr>
              <w:t xml:space="preserve"># of SD/ELL Students </w:t>
            </w:r>
          </w:p>
        </w:tc>
        <w:tc>
          <w:tcPr>
            <w:tcW w:w="812" w:type="dxa"/>
            <w:tcBorders>
              <w:top w:val="nil"/>
              <w:left w:val="nil"/>
              <w:bottom w:val="single" w:sz="8" w:space="0" w:color="auto"/>
              <w:right w:val="single" w:sz="8" w:space="0" w:color="auto"/>
            </w:tcBorders>
            <w:shd w:val="clear" w:color="000000" w:fill="BFBFBF"/>
            <w:vAlign w:val="center"/>
            <w:hideMark/>
          </w:tcPr>
          <w:p w:rsidR="0003638E" w:rsidRPr="0003638E" w:rsidP="0003638E" w14:paraId="7217A4D5" w14:textId="77777777">
            <w:pPr>
              <w:spacing w:after="0" w:line="240" w:lineRule="auto"/>
              <w:jc w:val="center"/>
              <w:rPr>
                <w:b/>
                <w:bCs/>
                <w:sz w:val="16"/>
                <w:szCs w:val="16"/>
              </w:rPr>
            </w:pPr>
            <w:r w:rsidRPr="0003638E">
              <w:rPr>
                <w:b/>
                <w:bCs/>
                <w:sz w:val="16"/>
                <w:szCs w:val="16"/>
              </w:rPr>
              <w:t>Avg. minutes per response</w:t>
            </w:r>
          </w:p>
        </w:tc>
        <w:tc>
          <w:tcPr>
            <w:tcW w:w="732" w:type="dxa"/>
            <w:tcBorders>
              <w:top w:val="nil"/>
              <w:left w:val="nil"/>
              <w:bottom w:val="single" w:sz="8" w:space="0" w:color="auto"/>
              <w:right w:val="single" w:sz="8" w:space="0" w:color="auto"/>
            </w:tcBorders>
            <w:shd w:val="clear" w:color="000000" w:fill="BFBFBF"/>
            <w:vAlign w:val="center"/>
            <w:hideMark/>
          </w:tcPr>
          <w:p w:rsidR="0003638E" w:rsidRPr="0003638E" w:rsidP="0003638E" w14:paraId="101B6A4E" w14:textId="28A00191">
            <w:pPr>
              <w:spacing w:after="0" w:line="240" w:lineRule="auto"/>
              <w:jc w:val="center"/>
              <w:rPr>
                <w:b/>
                <w:bCs/>
                <w:sz w:val="16"/>
                <w:szCs w:val="16"/>
              </w:rPr>
            </w:pPr>
            <w:r w:rsidRPr="0003638E">
              <w:rPr>
                <w:b/>
                <w:bCs/>
                <w:sz w:val="16"/>
                <w:szCs w:val="16"/>
              </w:rPr>
              <w:t>Burden</w:t>
            </w:r>
            <w:r w:rsidRPr="0003638E">
              <w:rPr>
                <w:b/>
                <w:bCs/>
                <w:sz w:val="16"/>
                <w:szCs w:val="16"/>
              </w:rPr>
              <w:br/>
              <w:t>(in hours)</w:t>
            </w:r>
            <w:r w:rsidRPr="00A32CA9" w:rsidR="00A32CA9">
              <w:rPr>
                <w:b/>
                <w:bCs/>
                <w:sz w:val="16"/>
                <w:szCs w:val="16"/>
                <w:vertAlign w:val="superscript"/>
              </w:rPr>
              <w:t>2</w:t>
            </w:r>
          </w:p>
        </w:tc>
        <w:tc>
          <w:tcPr>
            <w:tcW w:w="1116" w:type="dxa"/>
            <w:vMerge/>
            <w:tcBorders>
              <w:top w:val="single" w:sz="8" w:space="0" w:color="auto"/>
              <w:left w:val="single" w:sz="8" w:space="0" w:color="auto"/>
              <w:bottom w:val="single" w:sz="8" w:space="0" w:color="auto"/>
              <w:right w:val="single" w:sz="8" w:space="0" w:color="auto"/>
            </w:tcBorders>
            <w:vAlign w:val="center"/>
            <w:hideMark/>
          </w:tcPr>
          <w:p w:rsidR="0003638E" w:rsidRPr="0003638E" w:rsidP="0003638E" w14:paraId="06C9ED9C" w14:textId="77777777">
            <w:pPr>
              <w:spacing w:after="0" w:line="240" w:lineRule="auto"/>
              <w:rPr>
                <w:b/>
                <w:bCs/>
                <w:sz w:val="16"/>
                <w:szCs w:val="16"/>
              </w:rPr>
            </w:pPr>
          </w:p>
        </w:tc>
      </w:tr>
      <w:tr w14:paraId="3519CDC0" w14:textId="77777777" w:rsidTr="002B62F8">
        <w:tblPrEx>
          <w:tblW w:w="13846" w:type="dxa"/>
          <w:tblLook w:val="04A0"/>
        </w:tblPrEx>
        <w:trPr>
          <w:trHeight w:val="70"/>
        </w:trPr>
        <w:tc>
          <w:tcPr>
            <w:tcW w:w="13846" w:type="dxa"/>
            <w:gridSpan w:val="17"/>
            <w:tcBorders>
              <w:top w:val="single" w:sz="8" w:space="0" w:color="auto"/>
              <w:left w:val="single" w:sz="8" w:space="0" w:color="auto"/>
              <w:bottom w:val="single" w:sz="8" w:space="0" w:color="auto"/>
              <w:right w:val="single" w:sz="8" w:space="0" w:color="auto"/>
            </w:tcBorders>
            <w:shd w:val="clear" w:color="000000" w:fill="D9D9D9"/>
            <w:hideMark/>
          </w:tcPr>
          <w:p w:rsidR="0003638E" w:rsidRPr="0003638E" w:rsidP="0003638E" w14:paraId="0BCF91D2" w14:textId="77777777">
            <w:pPr>
              <w:spacing w:after="0" w:line="240" w:lineRule="auto"/>
              <w:jc w:val="center"/>
              <w:rPr>
                <w:b/>
                <w:bCs/>
                <w:sz w:val="16"/>
                <w:szCs w:val="16"/>
              </w:rPr>
            </w:pPr>
            <w:r w:rsidRPr="0003638E">
              <w:rPr>
                <w:b/>
                <w:bCs/>
                <w:sz w:val="16"/>
                <w:szCs w:val="16"/>
              </w:rPr>
              <w:t>Age 9</w:t>
            </w:r>
          </w:p>
        </w:tc>
      </w:tr>
      <w:tr w14:paraId="308E83F1" w14:textId="77777777" w:rsidTr="002B62F8">
        <w:tblPrEx>
          <w:tblW w:w="13846" w:type="dxa"/>
          <w:tblLook w:val="04A0"/>
        </w:tblPrEx>
        <w:trPr>
          <w:trHeight w:val="772"/>
        </w:trPr>
        <w:tc>
          <w:tcPr>
            <w:tcW w:w="1043" w:type="dxa"/>
            <w:tcBorders>
              <w:top w:val="nil"/>
              <w:left w:val="single" w:sz="8" w:space="0" w:color="auto"/>
              <w:bottom w:val="single" w:sz="8" w:space="0" w:color="auto"/>
              <w:right w:val="single" w:sz="8" w:space="0" w:color="auto"/>
            </w:tcBorders>
            <w:shd w:val="clear" w:color="000000" w:fill="FFFFFF"/>
            <w:vAlign w:val="center"/>
            <w:hideMark/>
          </w:tcPr>
          <w:p w:rsidR="002B62F8" w:rsidRPr="0003638E" w:rsidP="002B62F8" w14:paraId="39F71BE3" w14:textId="77777777">
            <w:pPr>
              <w:spacing w:after="0" w:line="240" w:lineRule="auto"/>
              <w:rPr>
                <w:sz w:val="16"/>
                <w:szCs w:val="16"/>
              </w:rPr>
            </w:pPr>
            <w:r w:rsidRPr="0003638E">
              <w:rPr>
                <w:sz w:val="16"/>
                <w:szCs w:val="16"/>
              </w:rPr>
              <w:t>LTT Operational Mathematics and Reading</w:t>
            </w:r>
          </w:p>
        </w:tc>
        <w:tc>
          <w:tcPr>
            <w:tcW w:w="812" w:type="dxa"/>
            <w:tcBorders>
              <w:top w:val="nil"/>
              <w:left w:val="nil"/>
              <w:bottom w:val="single" w:sz="8" w:space="0" w:color="auto"/>
              <w:right w:val="single" w:sz="8" w:space="0" w:color="auto"/>
            </w:tcBorders>
            <w:shd w:val="clear" w:color="000000" w:fill="FFFFFF"/>
            <w:vAlign w:val="center"/>
            <w:hideMark/>
          </w:tcPr>
          <w:p w:rsidR="002B62F8" w:rsidRPr="0003638E" w:rsidP="002B62F8" w14:paraId="57F5A4D6" w14:textId="77777777">
            <w:pPr>
              <w:spacing w:after="0" w:line="240" w:lineRule="auto"/>
              <w:jc w:val="center"/>
              <w:rPr>
                <w:color w:val="000000"/>
                <w:sz w:val="16"/>
                <w:szCs w:val="16"/>
              </w:rPr>
            </w:pPr>
            <w:r w:rsidRPr="0003638E">
              <w:rPr>
                <w:color w:val="000000"/>
                <w:sz w:val="16"/>
                <w:szCs w:val="16"/>
              </w:rPr>
              <w:t>16,000</w:t>
            </w:r>
          </w:p>
        </w:tc>
        <w:tc>
          <w:tcPr>
            <w:tcW w:w="812" w:type="dxa"/>
            <w:tcBorders>
              <w:top w:val="nil"/>
              <w:left w:val="nil"/>
              <w:bottom w:val="single" w:sz="8" w:space="0" w:color="auto"/>
              <w:right w:val="single" w:sz="8" w:space="0" w:color="auto"/>
            </w:tcBorders>
            <w:shd w:val="clear" w:color="000000" w:fill="FFFFFF"/>
            <w:vAlign w:val="center"/>
            <w:hideMark/>
          </w:tcPr>
          <w:p w:rsidR="002B62F8" w:rsidRPr="0003638E" w:rsidP="002B62F8" w14:paraId="05C189A0" w14:textId="77777777">
            <w:pPr>
              <w:spacing w:after="0" w:line="240" w:lineRule="auto"/>
              <w:jc w:val="center"/>
              <w:rPr>
                <w:color w:val="000000"/>
                <w:sz w:val="16"/>
                <w:szCs w:val="16"/>
              </w:rPr>
            </w:pPr>
            <w:r w:rsidRPr="0003638E">
              <w:rPr>
                <w:color w:val="000000"/>
                <w:sz w:val="16"/>
                <w:szCs w:val="16"/>
              </w:rPr>
              <w:t>15</w:t>
            </w:r>
          </w:p>
        </w:tc>
        <w:tc>
          <w:tcPr>
            <w:tcW w:w="732" w:type="dxa"/>
            <w:tcBorders>
              <w:top w:val="nil"/>
              <w:left w:val="nil"/>
              <w:bottom w:val="single" w:sz="8" w:space="0" w:color="auto"/>
              <w:right w:val="single" w:sz="8" w:space="0" w:color="auto"/>
            </w:tcBorders>
            <w:shd w:val="clear" w:color="000000" w:fill="FFFFFF"/>
            <w:vAlign w:val="center"/>
            <w:hideMark/>
          </w:tcPr>
          <w:p w:rsidR="002B62F8" w:rsidRPr="0003638E" w:rsidP="002B62F8" w14:paraId="6CC97778" w14:textId="77777777">
            <w:pPr>
              <w:spacing w:after="0" w:line="240" w:lineRule="auto"/>
              <w:jc w:val="center"/>
              <w:rPr>
                <w:color w:val="000000"/>
                <w:sz w:val="16"/>
                <w:szCs w:val="16"/>
              </w:rPr>
            </w:pPr>
            <w:r w:rsidRPr="0003638E">
              <w:rPr>
                <w:color w:val="000000"/>
                <w:sz w:val="16"/>
                <w:szCs w:val="16"/>
              </w:rPr>
              <w:t>4,000</w:t>
            </w:r>
          </w:p>
        </w:tc>
        <w:tc>
          <w:tcPr>
            <w:tcW w:w="839" w:type="dxa"/>
            <w:tcBorders>
              <w:top w:val="nil"/>
              <w:left w:val="nil"/>
              <w:bottom w:val="single" w:sz="8" w:space="0" w:color="auto"/>
              <w:right w:val="single" w:sz="8" w:space="0" w:color="auto"/>
            </w:tcBorders>
            <w:shd w:val="clear" w:color="000000" w:fill="FFFFFF"/>
            <w:vAlign w:val="center"/>
            <w:hideMark/>
          </w:tcPr>
          <w:p w:rsidR="002B62F8" w:rsidRPr="0003638E" w:rsidP="002B62F8" w14:paraId="07F92737" w14:textId="77777777">
            <w:pPr>
              <w:spacing w:after="0" w:line="240" w:lineRule="auto"/>
              <w:jc w:val="center"/>
              <w:rPr>
                <w:color w:val="000000"/>
                <w:sz w:val="16"/>
                <w:szCs w:val="16"/>
              </w:rPr>
            </w:pPr>
            <w:r w:rsidRPr="0003638E">
              <w:rPr>
                <w:sz w:val="16"/>
                <w:szCs w:val="16"/>
              </w:rPr>
              <w:t>N/A</w:t>
            </w:r>
          </w:p>
        </w:tc>
        <w:tc>
          <w:tcPr>
            <w:tcW w:w="812" w:type="dxa"/>
            <w:tcBorders>
              <w:top w:val="nil"/>
              <w:left w:val="nil"/>
              <w:bottom w:val="single" w:sz="8" w:space="0" w:color="auto"/>
              <w:right w:val="single" w:sz="8" w:space="0" w:color="auto"/>
            </w:tcBorders>
            <w:shd w:val="clear" w:color="000000" w:fill="FFFFFF"/>
            <w:vAlign w:val="center"/>
            <w:hideMark/>
          </w:tcPr>
          <w:p w:rsidR="002B62F8" w:rsidRPr="0003638E" w:rsidP="002B62F8" w14:paraId="7C621CC1" w14:textId="77777777">
            <w:pPr>
              <w:spacing w:after="0" w:line="240" w:lineRule="auto"/>
              <w:jc w:val="center"/>
              <w:rPr>
                <w:color w:val="000000"/>
                <w:sz w:val="16"/>
                <w:szCs w:val="16"/>
              </w:rPr>
            </w:pPr>
            <w:r w:rsidRPr="0003638E">
              <w:rPr>
                <w:sz w:val="16"/>
                <w:szCs w:val="16"/>
              </w:rPr>
              <w:t>N/A</w:t>
            </w:r>
          </w:p>
        </w:tc>
        <w:tc>
          <w:tcPr>
            <w:tcW w:w="732" w:type="dxa"/>
            <w:tcBorders>
              <w:top w:val="nil"/>
              <w:left w:val="nil"/>
              <w:bottom w:val="single" w:sz="8" w:space="0" w:color="auto"/>
              <w:right w:val="single" w:sz="8" w:space="0" w:color="auto"/>
            </w:tcBorders>
            <w:shd w:val="clear" w:color="000000" w:fill="FFFFFF"/>
            <w:vAlign w:val="center"/>
            <w:hideMark/>
          </w:tcPr>
          <w:p w:rsidR="002B62F8" w:rsidRPr="0003638E" w:rsidP="002B62F8" w14:paraId="5AF605A8" w14:textId="77777777">
            <w:pPr>
              <w:spacing w:after="0" w:line="240" w:lineRule="auto"/>
              <w:jc w:val="center"/>
              <w:rPr>
                <w:color w:val="000000"/>
                <w:sz w:val="16"/>
                <w:szCs w:val="16"/>
              </w:rPr>
            </w:pPr>
            <w:r w:rsidRPr="0003638E">
              <w:rPr>
                <w:sz w:val="16"/>
                <w:szCs w:val="16"/>
              </w:rPr>
              <w:t>N/A</w:t>
            </w:r>
          </w:p>
        </w:tc>
        <w:tc>
          <w:tcPr>
            <w:tcW w:w="852" w:type="dxa"/>
            <w:tcBorders>
              <w:top w:val="nil"/>
              <w:left w:val="nil"/>
              <w:bottom w:val="single" w:sz="8" w:space="0" w:color="auto"/>
              <w:right w:val="single" w:sz="8" w:space="0" w:color="auto"/>
            </w:tcBorders>
            <w:shd w:val="clear" w:color="000000" w:fill="FFFFFF"/>
            <w:vAlign w:val="center"/>
            <w:hideMark/>
          </w:tcPr>
          <w:p w:rsidR="002B62F8" w:rsidRPr="0003638E" w:rsidP="002B62F8" w14:paraId="2B43ED74" w14:textId="41ECC402">
            <w:pPr>
              <w:spacing w:after="0" w:line="240" w:lineRule="auto"/>
              <w:jc w:val="center"/>
              <w:rPr>
                <w:color w:val="000000"/>
                <w:sz w:val="16"/>
                <w:szCs w:val="16"/>
              </w:rPr>
            </w:pPr>
            <w:r w:rsidRPr="002B62F8">
              <w:rPr>
                <w:color w:val="000000"/>
                <w:sz w:val="16"/>
                <w:szCs w:val="16"/>
              </w:rPr>
              <w:t>449</w:t>
            </w:r>
          </w:p>
        </w:tc>
        <w:tc>
          <w:tcPr>
            <w:tcW w:w="812" w:type="dxa"/>
            <w:tcBorders>
              <w:top w:val="nil"/>
              <w:left w:val="nil"/>
              <w:bottom w:val="single" w:sz="8" w:space="0" w:color="auto"/>
              <w:right w:val="single" w:sz="8" w:space="0" w:color="auto"/>
            </w:tcBorders>
            <w:shd w:val="clear" w:color="000000" w:fill="FFFFFF"/>
            <w:vAlign w:val="center"/>
            <w:hideMark/>
          </w:tcPr>
          <w:p w:rsidR="002B62F8" w:rsidRPr="0003638E" w:rsidP="002B62F8" w14:paraId="67F93270" w14:textId="2568E8BB">
            <w:pPr>
              <w:spacing w:after="0" w:line="240" w:lineRule="auto"/>
              <w:jc w:val="center"/>
              <w:rPr>
                <w:color w:val="000000"/>
                <w:sz w:val="16"/>
                <w:szCs w:val="16"/>
              </w:rPr>
            </w:pPr>
            <w:r w:rsidRPr="002B62F8">
              <w:rPr>
                <w:color w:val="000000"/>
                <w:sz w:val="16"/>
                <w:szCs w:val="16"/>
              </w:rPr>
              <w:t>30</w:t>
            </w:r>
          </w:p>
        </w:tc>
        <w:tc>
          <w:tcPr>
            <w:tcW w:w="732" w:type="dxa"/>
            <w:tcBorders>
              <w:top w:val="nil"/>
              <w:left w:val="nil"/>
              <w:bottom w:val="single" w:sz="8" w:space="0" w:color="auto"/>
              <w:right w:val="single" w:sz="8" w:space="0" w:color="auto"/>
            </w:tcBorders>
            <w:shd w:val="clear" w:color="000000" w:fill="FFFFFF"/>
            <w:vAlign w:val="center"/>
            <w:hideMark/>
          </w:tcPr>
          <w:p w:rsidR="002B62F8" w:rsidRPr="0003638E" w:rsidP="002B62F8" w14:paraId="5E10CE79" w14:textId="51C73FB1">
            <w:pPr>
              <w:spacing w:after="0" w:line="240" w:lineRule="auto"/>
              <w:jc w:val="center"/>
              <w:rPr>
                <w:color w:val="000000"/>
                <w:sz w:val="16"/>
                <w:szCs w:val="16"/>
              </w:rPr>
            </w:pPr>
            <w:r w:rsidRPr="002B62F8">
              <w:rPr>
                <w:color w:val="000000"/>
                <w:sz w:val="16"/>
                <w:szCs w:val="16"/>
              </w:rPr>
              <w:t>225</w:t>
            </w:r>
          </w:p>
        </w:tc>
        <w:tc>
          <w:tcPr>
            <w:tcW w:w="732" w:type="dxa"/>
            <w:tcBorders>
              <w:top w:val="nil"/>
              <w:left w:val="nil"/>
              <w:bottom w:val="single" w:sz="8" w:space="0" w:color="auto"/>
              <w:right w:val="single" w:sz="8" w:space="0" w:color="auto"/>
            </w:tcBorders>
            <w:shd w:val="clear" w:color="000000" w:fill="FFFFFF"/>
            <w:vAlign w:val="center"/>
          </w:tcPr>
          <w:p w:rsidR="002B62F8" w:rsidRPr="0003638E" w:rsidP="002B62F8" w14:paraId="45CDE55A" w14:textId="16BE348D">
            <w:pPr>
              <w:spacing w:after="0" w:line="240" w:lineRule="auto"/>
              <w:jc w:val="center"/>
              <w:rPr>
                <w:color w:val="000000"/>
                <w:sz w:val="16"/>
                <w:szCs w:val="16"/>
              </w:rPr>
            </w:pPr>
            <w:r w:rsidRPr="00DE575B">
              <w:rPr>
                <w:color w:val="000000"/>
                <w:sz w:val="16"/>
                <w:szCs w:val="16"/>
              </w:rPr>
              <w:t>449</w:t>
            </w:r>
          </w:p>
        </w:tc>
        <w:tc>
          <w:tcPr>
            <w:tcW w:w="732" w:type="dxa"/>
            <w:tcBorders>
              <w:top w:val="nil"/>
              <w:left w:val="nil"/>
              <w:bottom w:val="single" w:sz="8" w:space="0" w:color="auto"/>
              <w:right w:val="single" w:sz="8" w:space="0" w:color="auto"/>
            </w:tcBorders>
            <w:shd w:val="clear" w:color="000000" w:fill="FFFFFF"/>
            <w:vAlign w:val="center"/>
          </w:tcPr>
          <w:p w:rsidR="002B62F8" w:rsidRPr="0003638E" w:rsidP="002B62F8" w14:paraId="06E48F08" w14:textId="492F4E4F">
            <w:pPr>
              <w:spacing w:after="0" w:line="240" w:lineRule="auto"/>
              <w:jc w:val="center"/>
              <w:rPr>
                <w:color w:val="000000"/>
                <w:sz w:val="16"/>
                <w:szCs w:val="16"/>
              </w:rPr>
            </w:pPr>
            <w:r w:rsidRPr="00DE575B">
              <w:rPr>
                <w:color w:val="000000"/>
                <w:sz w:val="16"/>
                <w:szCs w:val="16"/>
              </w:rPr>
              <w:t>2</w:t>
            </w:r>
            <w:r>
              <w:rPr>
                <w:color w:val="000000"/>
                <w:sz w:val="16"/>
                <w:szCs w:val="16"/>
              </w:rPr>
              <w:t>,</w:t>
            </w:r>
            <w:r w:rsidRPr="00DE575B">
              <w:rPr>
                <w:color w:val="000000"/>
                <w:sz w:val="16"/>
                <w:szCs w:val="16"/>
              </w:rPr>
              <w:t>269</w:t>
            </w:r>
          </w:p>
        </w:tc>
        <w:tc>
          <w:tcPr>
            <w:tcW w:w="732" w:type="dxa"/>
            <w:tcBorders>
              <w:top w:val="nil"/>
              <w:left w:val="nil"/>
              <w:bottom w:val="single" w:sz="8" w:space="0" w:color="auto"/>
              <w:right w:val="single" w:sz="8" w:space="0" w:color="auto"/>
            </w:tcBorders>
            <w:shd w:val="clear" w:color="000000" w:fill="FFFFFF"/>
            <w:vAlign w:val="center"/>
          </w:tcPr>
          <w:p w:rsidR="002B62F8" w:rsidRPr="0003638E" w:rsidP="002B62F8" w14:paraId="094FD783" w14:textId="134D928B">
            <w:pPr>
              <w:spacing w:after="0" w:line="240" w:lineRule="auto"/>
              <w:jc w:val="center"/>
              <w:rPr>
                <w:color w:val="000000"/>
                <w:sz w:val="16"/>
                <w:szCs w:val="16"/>
              </w:rPr>
            </w:pPr>
            <w:r w:rsidRPr="00DE575B">
              <w:rPr>
                <w:color w:val="000000"/>
                <w:sz w:val="16"/>
                <w:szCs w:val="16"/>
              </w:rPr>
              <w:t>449</w:t>
            </w:r>
          </w:p>
        </w:tc>
        <w:tc>
          <w:tcPr>
            <w:tcW w:w="812" w:type="dxa"/>
            <w:tcBorders>
              <w:top w:val="nil"/>
              <w:left w:val="nil"/>
              <w:bottom w:val="single" w:sz="8" w:space="0" w:color="auto"/>
              <w:right w:val="single" w:sz="8" w:space="0" w:color="auto"/>
            </w:tcBorders>
            <w:shd w:val="clear" w:color="000000" w:fill="FFFFFF"/>
            <w:vAlign w:val="center"/>
          </w:tcPr>
          <w:p w:rsidR="002B62F8" w:rsidRPr="0003638E" w:rsidP="002B62F8" w14:paraId="570B7981" w14:textId="19D66305">
            <w:pPr>
              <w:spacing w:after="0" w:line="240" w:lineRule="auto"/>
              <w:jc w:val="center"/>
              <w:rPr>
                <w:color w:val="000000"/>
                <w:sz w:val="16"/>
                <w:szCs w:val="16"/>
              </w:rPr>
            </w:pPr>
            <w:r>
              <w:rPr>
                <w:color w:val="000000"/>
                <w:sz w:val="16"/>
                <w:szCs w:val="16"/>
              </w:rPr>
              <w:t>4,320</w:t>
            </w:r>
          </w:p>
        </w:tc>
        <w:tc>
          <w:tcPr>
            <w:tcW w:w="812" w:type="dxa"/>
            <w:tcBorders>
              <w:top w:val="nil"/>
              <w:left w:val="nil"/>
              <w:bottom w:val="single" w:sz="8" w:space="0" w:color="auto"/>
              <w:right w:val="single" w:sz="8" w:space="0" w:color="auto"/>
            </w:tcBorders>
            <w:shd w:val="clear" w:color="000000" w:fill="FFFFFF"/>
            <w:vAlign w:val="center"/>
          </w:tcPr>
          <w:p w:rsidR="002B62F8" w:rsidRPr="0003638E" w:rsidP="002B62F8" w14:paraId="6E413D8D" w14:textId="4AEDD133">
            <w:pPr>
              <w:spacing w:after="0" w:line="240" w:lineRule="auto"/>
              <w:jc w:val="center"/>
              <w:rPr>
                <w:color w:val="000000"/>
                <w:sz w:val="16"/>
                <w:szCs w:val="16"/>
              </w:rPr>
            </w:pPr>
            <w:r w:rsidRPr="00DE575B">
              <w:rPr>
                <w:color w:val="000000"/>
                <w:sz w:val="16"/>
                <w:szCs w:val="16"/>
              </w:rPr>
              <w:t>10</w:t>
            </w:r>
          </w:p>
        </w:tc>
        <w:tc>
          <w:tcPr>
            <w:tcW w:w="732" w:type="dxa"/>
            <w:tcBorders>
              <w:top w:val="nil"/>
              <w:left w:val="nil"/>
              <w:bottom w:val="single" w:sz="8" w:space="0" w:color="auto"/>
              <w:right w:val="single" w:sz="8" w:space="0" w:color="auto"/>
            </w:tcBorders>
            <w:shd w:val="clear" w:color="000000" w:fill="FFFFFF"/>
            <w:vAlign w:val="center"/>
          </w:tcPr>
          <w:p w:rsidR="002B62F8" w:rsidRPr="0003638E" w:rsidP="002B62F8" w14:paraId="57E33572" w14:textId="73F7A3D6">
            <w:pPr>
              <w:spacing w:after="0" w:line="240" w:lineRule="auto"/>
              <w:jc w:val="center"/>
              <w:rPr>
                <w:color w:val="000000"/>
                <w:sz w:val="16"/>
                <w:szCs w:val="16"/>
              </w:rPr>
            </w:pPr>
            <w:r>
              <w:rPr>
                <w:color w:val="000000"/>
                <w:sz w:val="16"/>
                <w:szCs w:val="16"/>
              </w:rPr>
              <w:t>720</w:t>
            </w:r>
          </w:p>
        </w:tc>
        <w:tc>
          <w:tcPr>
            <w:tcW w:w="1116" w:type="dxa"/>
            <w:tcBorders>
              <w:top w:val="nil"/>
              <w:left w:val="nil"/>
              <w:bottom w:val="single" w:sz="8" w:space="0" w:color="auto"/>
              <w:right w:val="single" w:sz="8" w:space="0" w:color="auto"/>
            </w:tcBorders>
            <w:shd w:val="clear" w:color="000000" w:fill="FFFFFF"/>
            <w:vAlign w:val="center"/>
          </w:tcPr>
          <w:p w:rsidR="002B62F8" w:rsidRPr="0003638E" w:rsidP="002B62F8" w14:paraId="42862D8E" w14:textId="36DBF754">
            <w:pPr>
              <w:spacing w:after="0" w:line="240" w:lineRule="auto"/>
              <w:jc w:val="center"/>
              <w:rPr>
                <w:color w:val="000000"/>
                <w:sz w:val="16"/>
                <w:szCs w:val="16"/>
              </w:rPr>
            </w:pPr>
            <w:r w:rsidRPr="002B62F8">
              <w:rPr>
                <w:color w:val="000000"/>
                <w:sz w:val="16"/>
                <w:szCs w:val="16"/>
              </w:rPr>
              <w:t>7,214</w:t>
            </w:r>
          </w:p>
        </w:tc>
      </w:tr>
      <w:tr w14:paraId="1989B9E7" w14:textId="77777777" w:rsidTr="002B62F8">
        <w:tblPrEx>
          <w:tblW w:w="13846" w:type="dxa"/>
          <w:tblLook w:val="04A0"/>
        </w:tblPrEx>
        <w:trPr>
          <w:trHeight w:val="421"/>
        </w:trPr>
        <w:tc>
          <w:tcPr>
            <w:tcW w:w="1043" w:type="dxa"/>
            <w:tcBorders>
              <w:top w:val="nil"/>
              <w:left w:val="single" w:sz="8" w:space="0" w:color="auto"/>
              <w:bottom w:val="single" w:sz="8" w:space="0" w:color="auto"/>
              <w:right w:val="single" w:sz="8" w:space="0" w:color="auto"/>
            </w:tcBorders>
            <w:shd w:val="clear" w:color="000000" w:fill="D9D9D9"/>
            <w:vAlign w:val="center"/>
            <w:hideMark/>
          </w:tcPr>
          <w:p w:rsidR="002B62F8" w:rsidRPr="0003638E" w:rsidP="002B62F8" w14:paraId="666888D8" w14:textId="77777777">
            <w:pPr>
              <w:spacing w:after="0" w:line="240" w:lineRule="auto"/>
              <w:jc w:val="center"/>
              <w:rPr>
                <w:b/>
                <w:bCs/>
                <w:sz w:val="16"/>
                <w:szCs w:val="16"/>
              </w:rPr>
            </w:pPr>
            <w:r w:rsidRPr="0003638E">
              <w:rPr>
                <w:b/>
                <w:bCs/>
                <w:sz w:val="16"/>
                <w:szCs w:val="16"/>
              </w:rPr>
              <w:t>Age 9</w:t>
            </w:r>
            <w:r w:rsidRPr="0003638E">
              <w:rPr>
                <w:b/>
                <w:bCs/>
                <w:sz w:val="16"/>
                <w:szCs w:val="16"/>
              </w:rPr>
              <w:br/>
              <w:t>Totals</w:t>
            </w:r>
          </w:p>
        </w:tc>
        <w:tc>
          <w:tcPr>
            <w:tcW w:w="812" w:type="dxa"/>
            <w:tcBorders>
              <w:top w:val="nil"/>
              <w:left w:val="nil"/>
              <w:bottom w:val="single" w:sz="8" w:space="0" w:color="auto"/>
              <w:right w:val="single" w:sz="8" w:space="0" w:color="auto"/>
            </w:tcBorders>
            <w:shd w:val="clear" w:color="000000" w:fill="D9D9D9"/>
            <w:vAlign w:val="center"/>
            <w:hideMark/>
          </w:tcPr>
          <w:p w:rsidR="002B62F8" w:rsidRPr="0003638E" w:rsidP="002B62F8" w14:paraId="5356AD92" w14:textId="77777777">
            <w:pPr>
              <w:spacing w:after="0" w:line="240" w:lineRule="auto"/>
              <w:jc w:val="center"/>
              <w:rPr>
                <w:b/>
                <w:bCs/>
                <w:color w:val="000000"/>
                <w:sz w:val="16"/>
                <w:szCs w:val="16"/>
              </w:rPr>
            </w:pPr>
            <w:r w:rsidRPr="0003638E">
              <w:rPr>
                <w:b/>
                <w:bCs/>
                <w:color w:val="000000"/>
                <w:sz w:val="16"/>
                <w:szCs w:val="16"/>
              </w:rPr>
              <w:t>16,000</w:t>
            </w:r>
          </w:p>
        </w:tc>
        <w:tc>
          <w:tcPr>
            <w:tcW w:w="812" w:type="dxa"/>
            <w:tcBorders>
              <w:top w:val="nil"/>
              <w:left w:val="nil"/>
              <w:bottom w:val="single" w:sz="8" w:space="0" w:color="auto"/>
              <w:right w:val="single" w:sz="8" w:space="0" w:color="auto"/>
            </w:tcBorders>
            <w:shd w:val="clear" w:color="000000" w:fill="D9D9D9"/>
            <w:vAlign w:val="center"/>
            <w:hideMark/>
          </w:tcPr>
          <w:p w:rsidR="002B62F8" w:rsidRPr="0003638E" w:rsidP="002B62F8" w14:paraId="3F4D917B" w14:textId="77777777">
            <w:pPr>
              <w:spacing w:after="0" w:line="240" w:lineRule="auto"/>
              <w:jc w:val="center"/>
              <w:rPr>
                <w:b/>
                <w:bCs/>
                <w:color w:val="000000"/>
                <w:sz w:val="16"/>
                <w:szCs w:val="16"/>
              </w:rPr>
            </w:pPr>
            <w:r w:rsidRPr="0003638E">
              <w:rPr>
                <w:b/>
                <w:bCs/>
                <w:color w:val="000000"/>
                <w:sz w:val="16"/>
                <w:szCs w:val="16"/>
              </w:rPr>
              <w:t>N/A</w:t>
            </w:r>
          </w:p>
        </w:tc>
        <w:tc>
          <w:tcPr>
            <w:tcW w:w="732" w:type="dxa"/>
            <w:tcBorders>
              <w:top w:val="nil"/>
              <w:left w:val="nil"/>
              <w:bottom w:val="single" w:sz="8" w:space="0" w:color="auto"/>
              <w:right w:val="single" w:sz="8" w:space="0" w:color="auto"/>
            </w:tcBorders>
            <w:shd w:val="clear" w:color="000000" w:fill="D9D9D9"/>
            <w:vAlign w:val="center"/>
            <w:hideMark/>
          </w:tcPr>
          <w:p w:rsidR="002B62F8" w:rsidRPr="0003638E" w:rsidP="002B62F8" w14:paraId="1DD2F48D" w14:textId="77777777">
            <w:pPr>
              <w:spacing w:after="0" w:line="240" w:lineRule="auto"/>
              <w:jc w:val="center"/>
              <w:rPr>
                <w:b/>
                <w:bCs/>
                <w:color w:val="000000"/>
                <w:sz w:val="16"/>
                <w:szCs w:val="16"/>
              </w:rPr>
            </w:pPr>
            <w:r w:rsidRPr="0003638E">
              <w:rPr>
                <w:b/>
                <w:bCs/>
                <w:color w:val="000000"/>
                <w:sz w:val="16"/>
                <w:szCs w:val="16"/>
              </w:rPr>
              <w:t>4,000</w:t>
            </w:r>
          </w:p>
        </w:tc>
        <w:tc>
          <w:tcPr>
            <w:tcW w:w="839" w:type="dxa"/>
            <w:tcBorders>
              <w:top w:val="nil"/>
              <w:left w:val="nil"/>
              <w:bottom w:val="single" w:sz="8" w:space="0" w:color="auto"/>
              <w:right w:val="single" w:sz="8" w:space="0" w:color="auto"/>
            </w:tcBorders>
            <w:shd w:val="clear" w:color="000000" w:fill="D9D9D9"/>
            <w:vAlign w:val="center"/>
            <w:hideMark/>
          </w:tcPr>
          <w:p w:rsidR="002B62F8" w:rsidRPr="0003638E" w:rsidP="002B62F8" w14:paraId="40FC8908" w14:textId="77777777">
            <w:pPr>
              <w:spacing w:after="0" w:line="240" w:lineRule="auto"/>
              <w:jc w:val="center"/>
              <w:rPr>
                <w:b/>
                <w:bCs/>
                <w:color w:val="000000"/>
                <w:sz w:val="16"/>
                <w:szCs w:val="16"/>
              </w:rPr>
            </w:pPr>
            <w:r w:rsidRPr="0003638E">
              <w:rPr>
                <w:b/>
                <w:bCs/>
                <w:sz w:val="16"/>
                <w:szCs w:val="16"/>
              </w:rPr>
              <w:t>N/A</w:t>
            </w:r>
          </w:p>
        </w:tc>
        <w:tc>
          <w:tcPr>
            <w:tcW w:w="812" w:type="dxa"/>
            <w:tcBorders>
              <w:top w:val="nil"/>
              <w:left w:val="nil"/>
              <w:bottom w:val="single" w:sz="8" w:space="0" w:color="auto"/>
              <w:right w:val="single" w:sz="8" w:space="0" w:color="auto"/>
            </w:tcBorders>
            <w:shd w:val="clear" w:color="000000" w:fill="D9D9D9"/>
            <w:vAlign w:val="center"/>
            <w:hideMark/>
          </w:tcPr>
          <w:p w:rsidR="002B62F8" w:rsidRPr="0003638E" w:rsidP="002B62F8" w14:paraId="3321E082" w14:textId="77777777">
            <w:pPr>
              <w:spacing w:after="0" w:line="240" w:lineRule="auto"/>
              <w:jc w:val="center"/>
              <w:rPr>
                <w:b/>
                <w:bCs/>
                <w:color w:val="000000"/>
                <w:sz w:val="16"/>
                <w:szCs w:val="16"/>
              </w:rPr>
            </w:pPr>
            <w:r w:rsidRPr="0003638E">
              <w:rPr>
                <w:b/>
                <w:bCs/>
                <w:sz w:val="16"/>
                <w:szCs w:val="16"/>
              </w:rPr>
              <w:t>N/A</w:t>
            </w:r>
          </w:p>
        </w:tc>
        <w:tc>
          <w:tcPr>
            <w:tcW w:w="732" w:type="dxa"/>
            <w:tcBorders>
              <w:top w:val="nil"/>
              <w:left w:val="nil"/>
              <w:bottom w:val="single" w:sz="8" w:space="0" w:color="auto"/>
              <w:right w:val="single" w:sz="8" w:space="0" w:color="auto"/>
            </w:tcBorders>
            <w:shd w:val="clear" w:color="000000" w:fill="D9D9D9"/>
            <w:vAlign w:val="center"/>
            <w:hideMark/>
          </w:tcPr>
          <w:p w:rsidR="002B62F8" w:rsidRPr="0003638E" w:rsidP="002B62F8" w14:paraId="35AEA495" w14:textId="77777777">
            <w:pPr>
              <w:spacing w:after="0" w:line="240" w:lineRule="auto"/>
              <w:jc w:val="center"/>
              <w:rPr>
                <w:b/>
                <w:bCs/>
                <w:color w:val="000000"/>
                <w:sz w:val="16"/>
                <w:szCs w:val="16"/>
              </w:rPr>
            </w:pPr>
            <w:r w:rsidRPr="0003638E">
              <w:rPr>
                <w:b/>
                <w:bCs/>
                <w:sz w:val="16"/>
                <w:szCs w:val="16"/>
              </w:rPr>
              <w:t>N/A</w:t>
            </w:r>
          </w:p>
        </w:tc>
        <w:tc>
          <w:tcPr>
            <w:tcW w:w="852" w:type="dxa"/>
            <w:tcBorders>
              <w:top w:val="nil"/>
              <w:left w:val="nil"/>
              <w:bottom w:val="single" w:sz="8" w:space="0" w:color="auto"/>
              <w:right w:val="single" w:sz="8" w:space="0" w:color="auto"/>
            </w:tcBorders>
            <w:shd w:val="clear" w:color="000000" w:fill="D9D9D9"/>
            <w:vAlign w:val="center"/>
            <w:hideMark/>
          </w:tcPr>
          <w:p w:rsidR="002B62F8" w:rsidRPr="002B62F8" w:rsidP="002B62F8" w14:paraId="07ECBB4E" w14:textId="536A52B5">
            <w:pPr>
              <w:spacing w:after="0" w:line="240" w:lineRule="auto"/>
              <w:jc w:val="center"/>
              <w:rPr>
                <w:b/>
                <w:bCs/>
                <w:color w:val="000000"/>
                <w:sz w:val="16"/>
                <w:szCs w:val="16"/>
              </w:rPr>
            </w:pPr>
            <w:r w:rsidRPr="002B62F8">
              <w:rPr>
                <w:b/>
                <w:bCs/>
                <w:color w:val="000000"/>
                <w:sz w:val="16"/>
                <w:szCs w:val="16"/>
              </w:rPr>
              <w:t>449</w:t>
            </w:r>
          </w:p>
        </w:tc>
        <w:tc>
          <w:tcPr>
            <w:tcW w:w="812" w:type="dxa"/>
            <w:tcBorders>
              <w:top w:val="nil"/>
              <w:left w:val="nil"/>
              <w:bottom w:val="single" w:sz="8" w:space="0" w:color="auto"/>
              <w:right w:val="single" w:sz="8" w:space="0" w:color="auto"/>
            </w:tcBorders>
            <w:shd w:val="clear" w:color="000000" w:fill="D9D9D9"/>
            <w:vAlign w:val="center"/>
            <w:hideMark/>
          </w:tcPr>
          <w:p w:rsidR="002B62F8" w:rsidRPr="002B62F8" w:rsidP="002B62F8" w14:paraId="1FDA4447" w14:textId="3AF5C6FC">
            <w:pPr>
              <w:spacing w:after="0" w:line="240" w:lineRule="auto"/>
              <w:jc w:val="center"/>
              <w:rPr>
                <w:b/>
                <w:bCs/>
                <w:color w:val="000000"/>
                <w:sz w:val="16"/>
                <w:szCs w:val="16"/>
              </w:rPr>
            </w:pPr>
            <w:r w:rsidRPr="002B62F8">
              <w:rPr>
                <w:b/>
                <w:bCs/>
                <w:color w:val="000000"/>
                <w:sz w:val="16"/>
                <w:szCs w:val="16"/>
              </w:rPr>
              <w:t>N/A</w:t>
            </w:r>
          </w:p>
        </w:tc>
        <w:tc>
          <w:tcPr>
            <w:tcW w:w="732" w:type="dxa"/>
            <w:tcBorders>
              <w:top w:val="nil"/>
              <w:left w:val="nil"/>
              <w:bottom w:val="single" w:sz="8" w:space="0" w:color="auto"/>
              <w:right w:val="single" w:sz="8" w:space="0" w:color="auto"/>
            </w:tcBorders>
            <w:shd w:val="clear" w:color="000000" w:fill="D9D9D9"/>
            <w:vAlign w:val="center"/>
            <w:hideMark/>
          </w:tcPr>
          <w:p w:rsidR="002B62F8" w:rsidRPr="002B62F8" w:rsidP="002B62F8" w14:paraId="137A2054" w14:textId="7BCE2E2A">
            <w:pPr>
              <w:spacing w:after="0" w:line="240" w:lineRule="auto"/>
              <w:jc w:val="center"/>
              <w:rPr>
                <w:b/>
                <w:bCs/>
                <w:color w:val="000000"/>
                <w:sz w:val="16"/>
                <w:szCs w:val="16"/>
              </w:rPr>
            </w:pPr>
            <w:r w:rsidRPr="002B62F8">
              <w:rPr>
                <w:b/>
                <w:bCs/>
                <w:color w:val="000000"/>
                <w:sz w:val="16"/>
                <w:szCs w:val="16"/>
              </w:rPr>
              <w:t>225</w:t>
            </w:r>
          </w:p>
        </w:tc>
        <w:tc>
          <w:tcPr>
            <w:tcW w:w="732" w:type="dxa"/>
            <w:tcBorders>
              <w:top w:val="nil"/>
              <w:left w:val="nil"/>
              <w:bottom w:val="single" w:sz="8" w:space="0" w:color="auto"/>
              <w:right w:val="single" w:sz="8" w:space="0" w:color="auto"/>
            </w:tcBorders>
            <w:shd w:val="clear" w:color="000000" w:fill="D9D9D9"/>
            <w:vAlign w:val="center"/>
          </w:tcPr>
          <w:p w:rsidR="002B62F8" w:rsidRPr="002B62F8" w:rsidP="002B62F8" w14:paraId="4F36E366" w14:textId="40043414">
            <w:pPr>
              <w:spacing w:after="0" w:line="240" w:lineRule="auto"/>
              <w:jc w:val="center"/>
              <w:rPr>
                <w:b/>
                <w:bCs/>
                <w:color w:val="000000"/>
                <w:sz w:val="16"/>
                <w:szCs w:val="16"/>
              </w:rPr>
            </w:pPr>
            <w:r w:rsidRPr="002B62F8">
              <w:rPr>
                <w:b/>
                <w:bCs/>
                <w:color w:val="000000"/>
                <w:sz w:val="16"/>
                <w:szCs w:val="16"/>
              </w:rPr>
              <w:t>449</w:t>
            </w:r>
          </w:p>
        </w:tc>
        <w:tc>
          <w:tcPr>
            <w:tcW w:w="732" w:type="dxa"/>
            <w:tcBorders>
              <w:top w:val="nil"/>
              <w:left w:val="nil"/>
              <w:bottom w:val="single" w:sz="8" w:space="0" w:color="auto"/>
              <w:right w:val="single" w:sz="8" w:space="0" w:color="auto"/>
            </w:tcBorders>
            <w:shd w:val="clear" w:color="000000" w:fill="D9D9D9"/>
            <w:vAlign w:val="center"/>
          </w:tcPr>
          <w:p w:rsidR="002B62F8" w:rsidRPr="002B62F8" w:rsidP="002B62F8" w14:paraId="07BE9254" w14:textId="7A89996B">
            <w:pPr>
              <w:spacing w:after="0" w:line="240" w:lineRule="auto"/>
              <w:jc w:val="center"/>
              <w:rPr>
                <w:b/>
                <w:bCs/>
                <w:color w:val="000000"/>
                <w:sz w:val="16"/>
                <w:szCs w:val="16"/>
              </w:rPr>
            </w:pPr>
            <w:r w:rsidRPr="002B62F8">
              <w:rPr>
                <w:b/>
                <w:bCs/>
                <w:color w:val="000000"/>
                <w:sz w:val="16"/>
                <w:szCs w:val="16"/>
              </w:rPr>
              <w:t>2,269</w:t>
            </w:r>
          </w:p>
        </w:tc>
        <w:tc>
          <w:tcPr>
            <w:tcW w:w="732" w:type="dxa"/>
            <w:tcBorders>
              <w:top w:val="nil"/>
              <w:left w:val="nil"/>
              <w:bottom w:val="single" w:sz="8" w:space="0" w:color="auto"/>
              <w:right w:val="single" w:sz="8" w:space="0" w:color="auto"/>
            </w:tcBorders>
            <w:shd w:val="clear" w:color="000000" w:fill="D9D9D9"/>
            <w:vAlign w:val="center"/>
          </w:tcPr>
          <w:p w:rsidR="002B62F8" w:rsidRPr="002B62F8" w:rsidP="002B62F8" w14:paraId="350064ED" w14:textId="750F9716">
            <w:pPr>
              <w:spacing w:after="0" w:line="240" w:lineRule="auto"/>
              <w:jc w:val="center"/>
              <w:rPr>
                <w:b/>
                <w:bCs/>
                <w:color w:val="000000"/>
                <w:sz w:val="16"/>
                <w:szCs w:val="16"/>
              </w:rPr>
            </w:pPr>
            <w:r w:rsidRPr="002B62F8">
              <w:rPr>
                <w:b/>
                <w:bCs/>
                <w:color w:val="000000"/>
                <w:sz w:val="16"/>
                <w:szCs w:val="16"/>
              </w:rPr>
              <w:t>449</w:t>
            </w:r>
          </w:p>
        </w:tc>
        <w:tc>
          <w:tcPr>
            <w:tcW w:w="812" w:type="dxa"/>
            <w:tcBorders>
              <w:top w:val="nil"/>
              <w:left w:val="nil"/>
              <w:bottom w:val="single" w:sz="8" w:space="0" w:color="auto"/>
              <w:right w:val="single" w:sz="8" w:space="0" w:color="auto"/>
            </w:tcBorders>
            <w:shd w:val="clear" w:color="000000" w:fill="D9D9D9"/>
            <w:vAlign w:val="center"/>
          </w:tcPr>
          <w:p w:rsidR="002B62F8" w:rsidRPr="002B62F8" w:rsidP="002B62F8" w14:paraId="6B2CABB7" w14:textId="7E7220A3">
            <w:pPr>
              <w:spacing w:after="0" w:line="240" w:lineRule="auto"/>
              <w:jc w:val="center"/>
              <w:rPr>
                <w:b/>
                <w:bCs/>
                <w:color w:val="000000"/>
                <w:sz w:val="16"/>
                <w:szCs w:val="16"/>
              </w:rPr>
            </w:pPr>
            <w:r w:rsidRPr="002B62F8">
              <w:rPr>
                <w:b/>
                <w:bCs/>
                <w:color w:val="000000"/>
                <w:sz w:val="16"/>
                <w:szCs w:val="16"/>
              </w:rPr>
              <w:t>4,320</w:t>
            </w:r>
          </w:p>
        </w:tc>
        <w:tc>
          <w:tcPr>
            <w:tcW w:w="812" w:type="dxa"/>
            <w:tcBorders>
              <w:top w:val="nil"/>
              <w:left w:val="nil"/>
              <w:bottom w:val="single" w:sz="8" w:space="0" w:color="auto"/>
              <w:right w:val="single" w:sz="8" w:space="0" w:color="auto"/>
            </w:tcBorders>
            <w:shd w:val="clear" w:color="000000" w:fill="D9D9D9"/>
            <w:vAlign w:val="center"/>
          </w:tcPr>
          <w:p w:rsidR="002B62F8" w:rsidRPr="002B62F8" w:rsidP="002B62F8" w14:paraId="2BC48098" w14:textId="71312D33">
            <w:pPr>
              <w:spacing w:after="0" w:line="240" w:lineRule="auto"/>
              <w:jc w:val="center"/>
              <w:rPr>
                <w:b/>
                <w:bCs/>
                <w:color w:val="000000"/>
                <w:sz w:val="16"/>
                <w:szCs w:val="16"/>
              </w:rPr>
            </w:pPr>
            <w:r w:rsidRPr="002B62F8">
              <w:rPr>
                <w:b/>
                <w:bCs/>
                <w:color w:val="000000"/>
                <w:sz w:val="16"/>
                <w:szCs w:val="16"/>
              </w:rPr>
              <w:t>N/A</w:t>
            </w:r>
          </w:p>
        </w:tc>
        <w:tc>
          <w:tcPr>
            <w:tcW w:w="732" w:type="dxa"/>
            <w:tcBorders>
              <w:top w:val="nil"/>
              <w:left w:val="nil"/>
              <w:bottom w:val="single" w:sz="8" w:space="0" w:color="auto"/>
              <w:right w:val="single" w:sz="8" w:space="0" w:color="auto"/>
            </w:tcBorders>
            <w:shd w:val="clear" w:color="000000" w:fill="D9D9D9"/>
            <w:vAlign w:val="center"/>
          </w:tcPr>
          <w:p w:rsidR="002B62F8" w:rsidRPr="002B62F8" w:rsidP="002B62F8" w14:paraId="2C861D76" w14:textId="051EECDF">
            <w:pPr>
              <w:spacing w:after="0" w:line="240" w:lineRule="auto"/>
              <w:jc w:val="center"/>
              <w:rPr>
                <w:b/>
                <w:bCs/>
                <w:color w:val="000000"/>
                <w:sz w:val="16"/>
                <w:szCs w:val="16"/>
              </w:rPr>
            </w:pPr>
            <w:r w:rsidRPr="002B62F8">
              <w:rPr>
                <w:b/>
                <w:bCs/>
                <w:color w:val="000000"/>
                <w:sz w:val="16"/>
                <w:szCs w:val="16"/>
              </w:rPr>
              <w:t>720</w:t>
            </w:r>
          </w:p>
        </w:tc>
        <w:tc>
          <w:tcPr>
            <w:tcW w:w="1116" w:type="dxa"/>
            <w:tcBorders>
              <w:top w:val="nil"/>
              <w:left w:val="nil"/>
              <w:bottom w:val="single" w:sz="8" w:space="0" w:color="auto"/>
              <w:right w:val="single" w:sz="8" w:space="0" w:color="auto"/>
            </w:tcBorders>
            <w:shd w:val="clear" w:color="000000" w:fill="D9D9D9"/>
            <w:vAlign w:val="center"/>
          </w:tcPr>
          <w:p w:rsidR="002B62F8" w:rsidRPr="002B62F8" w:rsidP="002B62F8" w14:paraId="30251454" w14:textId="0BCF9323">
            <w:pPr>
              <w:spacing w:after="0" w:line="240" w:lineRule="auto"/>
              <w:jc w:val="center"/>
              <w:rPr>
                <w:b/>
                <w:bCs/>
                <w:color w:val="000000"/>
                <w:sz w:val="16"/>
                <w:szCs w:val="16"/>
              </w:rPr>
            </w:pPr>
            <w:r w:rsidRPr="002B62F8">
              <w:rPr>
                <w:b/>
                <w:bCs/>
                <w:color w:val="000000"/>
                <w:sz w:val="16"/>
                <w:szCs w:val="16"/>
              </w:rPr>
              <w:t>7,214</w:t>
            </w:r>
          </w:p>
        </w:tc>
      </w:tr>
      <w:tr w14:paraId="4459F33B" w14:textId="77777777" w:rsidTr="002B62F8">
        <w:tblPrEx>
          <w:tblW w:w="13846" w:type="dxa"/>
          <w:tblLook w:val="04A0"/>
        </w:tblPrEx>
        <w:trPr>
          <w:trHeight w:val="160"/>
        </w:trPr>
        <w:tc>
          <w:tcPr>
            <w:tcW w:w="13846" w:type="dxa"/>
            <w:gridSpan w:val="17"/>
            <w:tcBorders>
              <w:top w:val="single" w:sz="8" w:space="0" w:color="auto"/>
              <w:left w:val="single" w:sz="8" w:space="0" w:color="auto"/>
              <w:bottom w:val="single" w:sz="8" w:space="0" w:color="auto"/>
              <w:right w:val="single" w:sz="8" w:space="0" w:color="auto"/>
            </w:tcBorders>
            <w:shd w:val="clear" w:color="000000" w:fill="D9D9D9"/>
            <w:vAlign w:val="center"/>
          </w:tcPr>
          <w:p w:rsidR="0003638E" w:rsidRPr="00DE575B" w:rsidP="0003638E" w14:paraId="53AD8F29" w14:textId="6EFC9FBC">
            <w:pPr>
              <w:spacing w:after="0" w:line="240" w:lineRule="auto"/>
              <w:jc w:val="center"/>
              <w:rPr>
                <w:color w:val="000000"/>
                <w:sz w:val="16"/>
                <w:szCs w:val="16"/>
              </w:rPr>
            </w:pPr>
          </w:p>
        </w:tc>
      </w:tr>
      <w:tr w14:paraId="7BFB4647" w14:textId="77777777" w:rsidTr="002B62F8">
        <w:tblPrEx>
          <w:tblW w:w="13846" w:type="dxa"/>
          <w:tblLook w:val="04A0"/>
        </w:tblPrEx>
        <w:trPr>
          <w:trHeight w:val="502"/>
        </w:trPr>
        <w:tc>
          <w:tcPr>
            <w:tcW w:w="1043" w:type="dxa"/>
            <w:tcBorders>
              <w:top w:val="nil"/>
              <w:left w:val="single" w:sz="8" w:space="0" w:color="auto"/>
              <w:bottom w:val="single" w:sz="8" w:space="0" w:color="auto"/>
              <w:right w:val="single" w:sz="8" w:space="0" w:color="auto"/>
            </w:tcBorders>
            <w:shd w:val="clear" w:color="000000" w:fill="FFFFFF"/>
            <w:vAlign w:val="center"/>
            <w:hideMark/>
          </w:tcPr>
          <w:p w:rsidR="002B62F8" w:rsidRPr="0003638E" w:rsidP="002B62F8" w14:paraId="49D50862" w14:textId="77777777">
            <w:pPr>
              <w:spacing w:after="0" w:line="240" w:lineRule="auto"/>
              <w:rPr>
                <w:sz w:val="16"/>
                <w:szCs w:val="16"/>
              </w:rPr>
            </w:pPr>
            <w:r w:rsidRPr="0003638E">
              <w:rPr>
                <w:sz w:val="16"/>
                <w:szCs w:val="16"/>
              </w:rPr>
              <w:t>LTT Operational Mathematics and Reading</w:t>
            </w:r>
          </w:p>
        </w:tc>
        <w:tc>
          <w:tcPr>
            <w:tcW w:w="812" w:type="dxa"/>
            <w:tcBorders>
              <w:top w:val="nil"/>
              <w:left w:val="nil"/>
              <w:bottom w:val="single" w:sz="8" w:space="0" w:color="auto"/>
              <w:right w:val="single" w:sz="8" w:space="0" w:color="auto"/>
            </w:tcBorders>
            <w:shd w:val="clear" w:color="000000" w:fill="FFFFFF"/>
            <w:vAlign w:val="center"/>
            <w:hideMark/>
          </w:tcPr>
          <w:p w:rsidR="002B62F8" w:rsidRPr="0003638E" w:rsidP="002B62F8" w14:paraId="0CAF6B4D" w14:textId="77777777">
            <w:pPr>
              <w:spacing w:after="0" w:line="240" w:lineRule="auto"/>
              <w:jc w:val="center"/>
              <w:rPr>
                <w:color w:val="000000"/>
                <w:sz w:val="16"/>
                <w:szCs w:val="16"/>
              </w:rPr>
            </w:pPr>
            <w:r w:rsidRPr="0003638E">
              <w:rPr>
                <w:color w:val="000000"/>
                <w:sz w:val="16"/>
                <w:szCs w:val="16"/>
              </w:rPr>
              <w:t>16,000</w:t>
            </w:r>
          </w:p>
        </w:tc>
        <w:tc>
          <w:tcPr>
            <w:tcW w:w="812" w:type="dxa"/>
            <w:tcBorders>
              <w:top w:val="nil"/>
              <w:left w:val="nil"/>
              <w:bottom w:val="single" w:sz="8" w:space="0" w:color="auto"/>
              <w:right w:val="single" w:sz="8" w:space="0" w:color="auto"/>
            </w:tcBorders>
            <w:shd w:val="clear" w:color="000000" w:fill="FFFFFF"/>
            <w:vAlign w:val="center"/>
            <w:hideMark/>
          </w:tcPr>
          <w:p w:rsidR="002B62F8" w:rsidRPr="0003638E" w:rsidP="002B62F8" w14:paraId="40B41854" w14:textId="77777777">
            <w:pPr>
              <w:spacing w:after="0" w:line="240" w:lineRule="auto"/>
              <w:jc w:val="center"/>
              <w:rPr>
                <w:color w:val="000000"/>
                <w:sz w:val="16"/>
                <w:szCs w:val="16"/>
              </w:rPr>
            </w:pPr>
            <w:r w:rsidRPr="0003638E">
              <w:rPr>
                <w:color w:val="000000"/>
                <w:sz w:val="16"/>
                <w:szCs w:val="16"/>
              </w:rPr>
              <w:t>15</w:t>
            </w:r>
          </w:p>
        </w:tc>
        <w:tc>
          <w:tcPr>
            <w:tcW w:w="732" w:type="dxa"/>
            <w:tcBorders>
              <w:top w:val="nil"/>
              <w:left w:val="nil"/>
              <w:bottom w:val="single" w:sz="8" w:space="0" w:color="auto"/>
              <w:right w:val="single" w:sz="8" w:space="0" w:color="auto"/>
            </w:tcBorders>
            <w:shd w:val="clear" w:color="000000" w:fill="FFFFFF"/>
            <w:vAlign w:val="center"/>
            <w:hideMark/>
          </w:tcPr>
          <w:p w:rsidR="002B62F8" w:rsidRPr="0003638E" w:rsidP="002B62F8" w14:paraId="58162090" w14:textId="77777777">
            <w:pPr>
              <w:spacing w:after="0" w:line="240" w:lineRule="auto"/>
              <w:jc w:val="center"/>
              <w:rPr>
                <w:color w:val="000000"/>
                <w:sz w:val="16"/>
                <w:szCs w:val="16"/>
              </w:rPr>
            </w:pPr>
            <w:r w:rsidRPr="0003638E">
              <w:rPr>
                <w:color w:val="000000"/>
                <w:sz w:val="16"/>
                <w:szCs w:val="16"/>
              </w:rPr>
              <w:t>4,000</w:t>
            </w:r>
          </w:p>
        </w:tc>
        <w:tc>
          <w:tcPr>
            <w:tcW w:w="839" w:type="dxa"/>
            <w:tcBorders>
              <w:top w:val="nil"/>
              <w:left w:val="nil"/>
              <w:bottom w:val="single" w:sz="8" w:space="0" w:color="auto"/>
              <w:right w:val="single" w:sz="8" w:space="0" w:color="auto"/>
            </w:tcBorders>
            <w:shd w:val="clear" w:color="000000" w:fill="FFFFFF"/>
            <w:vAlign w:val="center"/>
            <w:hideMark/>
          </w:tcPr>
          <w:p w:rsidR="002B62F8" w:rsidRPr="0003638E" w:rsidP="002B62F8" w14:paraId="63EC0A2E" w14:textId="77777777">
            <w:pPr>
              <w:spacing w:after="0" w:line="240" w:lineRule="auto"/>
              <w:jc w:val="center"/>
              <w:rPr>
                <w:color w:val="000000"/>
                <w:sz w:val="16"/>
                <w:szCs w:val="16"/>
              </w:rPr>
            </w:pPr>
            <w:r w:rsidRPr="0003638E">
              <w:rPr>
                <w:sz w:val="16"/>
                <w:szCs w:val="16"/>
              </w:rPr>
              <w:t>N/A</w:t>
            </w:r>
          </w:p>
        </w:tc>
        <w:tc>
          <w:tcPr>
            <w:tcW w:w="812" w:type="dxa"/>
            <w:tcBorders>
              <w:top w:val="nil"/>
              <w:left w:val="nil"/>
              <w:bottom w:val="single" w:sz="8" w:space="0" w:color="auto"/>
              <w:right w:val="single" w:sz="8" w:space="0" w:color="auto"/>
            </w:tcBorders>
            <w:shd w:val="clear" w:color="000000" w:fill="FFFFFF"/>
            <w:vAlign w:val="center"/>
            <w:hideMark/>
          </w:tcPr>
          <w:p w:rsidR="002B62F8" w:rsidRPr="0003638E" w:rsidP="002B62F8" w14:paraId="714F66B1" w14:textId="77777777">
            <w:pPr>
              <w:spacing w:after="0" w:line="240" w:lineRule="auto"/>
              <w:jc w:val="center"/>
              <w:rPr>
                <w:color w:val="000000"/>
                <w:sz w:val="16"/>
                <w:szCs w:val="16"/>
              </w:rPr>
            </w:pPr>
            <w:r w:rsidRPr="0003638E">
              <w:rPr>
                <w:sz w:val="16"/>
                <w:szCs w:val="16"/>
              </w:rPr>
              <w:t>N/A</w:t>
            </w:r>
          </w:p>
        </w:tc>
        <w:tc>
          <w:tcPr>
            <w:tcW w:w="732" w:type="dxa"/>
            <w:tcBorders>
              <w:top w:val="nil"/>
              <w:left w:val="nil"/>
              <w:bottom w:val="single" w:sz="8" w:space="0" w:color="auto"/>
              <w:right w:val="single" w:sz="8" w:space="0" w:color="auto"/>
            </w:tcBorders>
            <w:shd w:val="clear" w:color="000000" w:fill="FFFFFF"/>
            <w:vAlign w:val="center"/>
            <w:hideMark/>
          </w:tcPr>
          <w:p w:rsidR="002B62F8" w:rsidRPr="0003638E" w:rsidP="002B62F8" w14:paraId="0E23884B" w14:textId="77777777">
            <w:pPr>
              <w:spacing w:after="0" w:line="240" w:lineRule="auto"/>
              <w:jc w:val="center"/>
              <w:rPr>
                <w:color w:val="000000"/>
                <w:sz w:val="16"/>
                <w:szCs w:val="16"/>
              </w:rPr>
            </w:pPr>
            <w:r w:rsidRPr="0003638E">
              <w:rPr>
                <w:sz w:val="16"/>
                <w:szCs w:val="16"/>
              </w:rPr>
              <w:t>N/A</w:t>
            </w:r>
          </w:p>
        </w:tc>
        <w:tc>
          <w:tcPr>
            <w:tcW w:w="852" w:type="dxa"/>
            <w:tcBorders>
              <w:top w:val="nil"/>
              <w:left w:val="nil"/>
              <w:bottom w:val="single" w:sz="8" w:space="0" w:color="auto"/>
              <w:right w:val="single" w:sz="8" w:space="0" w:color="auto"/>
            </w:tcBorders>
            <w:shd w:val="clear" w:color="000000" w:fill="FFFFFF"/>
            <w:vAlign w:val="center"/>
            <w:hideMark/>
          </w:tcPr>
          <w:p w:rsidR="002B62F8" w:rsidRPr="0003638E" w:rsidP="002B62F8" w14:paraId="04305F9F" w14:textId="3429D1E3">
            <w:pPr>
              <w:spacing w:after="0" w:line="240" w:lineRule="auto"/>
              <w:jc w:val="center"/>
              <w:rPr>
                <w:color w:val="000000"/>
                <w:sz w:val="16"/>
                <w:szCs w:val="16"/>
              </w:rPr>
            </w:pPr>
            <w:r w:rsidRPr="002B62F8">
              <w:rPr>
                <w:color w:val="000000"/>
                <w:sz w:val="16"/>
                <w:szCs w:val="16"/>
              </w:rPr>
              <w:t>480</w:t>
            </w:r>
          </w:p>
        </w:tc>
        <w:tc>
          <w:tcPr>
            <w:tcW w:w="812" w:type="dxa"/>
            <w:tcBorders>
              <w:top w:val="nil"/>
              <w:left w:val="nil"/>
              <w:bottom w:val="single" w:sz="8" w:space="0" w:color="auto"/>
              <w:right w:val="single" w:sz="8" w:space="0" w:color="auto"/>
            </w:tcBorders>
            <w:shd w:val="clear" w:color="000000" w:fill="FFFFFF"/>
            <w:vAlign w:val="center"/>
            <w:hideMark/>
          </w:tcPr>
          <w:p w:rsidR="002B62F8" w:rsidRPr="0003638E" w:rsidP="002B62F8" w14:paraId="4ED0F6FB" w14:textId="7773F271">
            <w:pPr>
              <w:spacing w:after="0" w:line="240" w:lineRule="auto"/>
              <w:jc w:val="center"/>
              <w:rPr>
                <w:color w:val="000000"/>
                <w:sz w:val="16"/>
                <w:szCs w:val="16"/>
              </w:rPr>
            </w:pPr>
            <w:r w:rsidRPr="002B62F8">
              <w:rPr>
                <w:color w:val="000000"/>
                <w:sz w:val="16"/>
                <w:szCs w:val="16"/>
              </w:rPr>
              <w:t>30</w:t>
            </w:r>
          </w:p>
        </w:tc>
        <w:tc>
          <w:tcPr>
            <w:tcW w:w="732" w:type="dxa"/>
            <w:tcBorders>
              <w:top w:val="nil"/>
              <w:left w:val="nil"/>
              <w:bottom w:val="single" w:sz="8" w:space="0" w:color="auto"/>
              <w:right w:val="single" w:sz="8" w:space="0" w:color="auto"/>
            </w:tcBorders>
            <w:shd w:val="clear" w:color="000000" w:fill="FFFFFF"/>
            <w:vAlign w:val="center"/>
            <w:hideMark/>
          </w:tcPr>
          <w:p w:rsidR="002B62F8" w:rsidRPr="0003638E" w:rsidP="002B62F8" w14:paraId="419FD912" w14:textId="4E4A943E">
            <w:pPr>
              <w:spacing w:after="0" w:line="240" w:lineRule="auto"/>
              <w:jc w:val="center"/>
              <w:rPr>
                <w:color w:val="000000"/>
                <w:sz w:val="16"/>
                <w:szCs w:val="16"/>
              </w:rPr>
            </w:pPr>
            <w:r w:rsidRPr="002B62F8">
              <w:rPr>
                <w:color w:val="000000"/>
                <w:sz w:val="16"/>
                <w:szCs w:val="16"/>
              </w:rPr>
              <w:t>240</w:t>
            </w:r>
          </w:p>
        </w:tc>
        <w:tc>
          <w:tcPr>
            <w:tcW w:w="732" w:type="dxa"/>
            <w:tcBorders>
              <w:top w:val="nil"/>
              <w:left w:val="nil"/>
              <w:bottom w:val="single" w:sz="8" w:space="0" w:color="auto"/>
              <w:right w:val="single" w:sz="8" w:space="0" w:color="auto"/>
            </w:tcBorders>
            <w:shd w:val="clear" w:color="000000" w:fill="FFFFFF"/>
            <w:vAlign w:val="center"/>
          </w:tcPr>
          <w:p w:rsidR="002B62F8" w:rsidRPr="0003638E" w:rsidP="002B62F8" w14:paraId="2C5751DF" w14:textId="2489D99A">
            <w:pPr>
              <w:spacing w:after="0" w:line="240" w:lineRule="auto"/>
              <w:jc w:val="center"/>
              <w:rPr>
                <w:color w:val="000000"/>
                <w:sz w:val="16"/>
                <w:szCs w:val="16"/>
              </w:rPr>
            </w:pPr>
            <w:r w:rsidRPr="00DE575B">
              <w:rPr>
                <w:color w:val="000000"/>
                <w:sz w:val="16"/>
                <w:szCs w:val="16"/>
              </w:rPr>
              <w:t>480</w:t>
            </w:r>
          </w:p>
        </w:tc>
        <w:tc>
          <w:tcPr>
            <w:tcW w:w="732" w:type="dxa"/>
            <w:tcBorders>
              <w:top w:val="nil"/>
              <w:left w:val="nil"/>
              <w:bottom w:val="single" w:sz="8" w:space="0" w:color="auto"/>
              <w:right w:val="single" w:sz="8" w:space="0" w:color="auto"/>
            </w:tcBorders>
            <w:shd w:val="clear" w:color="000000" w:fill="FFFFFF"/>
            <w:vAlign w:val="center"/>
          </w:tcPr>
          <w:p w:rsidR="002B62F8" w:rsidRPr="0003638E" w:rsidP="002B62F8" w14:paraId="2CEC92AF" w14:textId="4E932CA0">
            <w:pPr>
              <w:spacing w:after="0" w:line="240" w:lineRule="auto"/>
              <w:jc w:val="center"/>
              <w:rPr>
                <w:color w:val="000000"/>
                <w:sz w:val="16"/>
                <w:szCs w:val="16"/>
              </w:rPr>
            </w:pPr>
            <w:r w:rsidRPr="00DE575B">
              <w:rPr>
                <w:color w:val="000000"/>
                <w:sz w:val="16"/>
                <w:szCs w:val="16"/>
              </w:rPr>
              <w:t>2</w:t>
            </w:r>
            <w:r>
              <w:rPr>
                <w:color w:val="000000"/>
                <w:sz w:val="16"/>
                <w:szCs w:val="16"/>
              </w:rPr>
              <w:t>,</w:t>
            </w:r>
            <w:r w:rsidRPr="00DE575B">
              <w:rPr>
                <w:color w:val="000000"/>
                <w:sz w:val="16"/>
                <w:szCs w:val="16"/>
              </w:rPr>
              <w:t>426</w:t>
            </w:r>
          </w:p>
        </w:tc>
        <w:tc>
          <w:tcPr>
            <w:tcW w:w="732" w:type="dxa"/>
            <w:tcBorders>
              <w:top w:val="nil"/>
              <w:left w:val="nil"/>
              <w:bottom w:val="single" w:sz="8" w:space="0" w:color="auto"/>
              <w:right w:val="single" w:sz="8" w:space="0" w:color="auto"/>
            </w:tcBorders>
            <w:shd w:val="clear" w:color="000000" w:fill="FFFFFF"/>
            <w:vAlign w:val="center"/>
          </w:tcPr>
          <w:p w:rsidR="002B62F8" w:rsidRPr="0003638E" w:rsidP="002B62F8" w14:paraId="0AC3FFAC" w14:textId="26B72323">
            <w:pPr>
              <w:spacing w:after="0" w:line="240" w:lineRule="auto"/>
              <w:jc w:val="center"/>
              <w:rPr>
                <w:color w:val="000000"/>
                <w:sz w:val="16"/>
                <w:szCs w:val="16"/>
              </w:rPr>
            </w:pPr>
            <w:r w:rsidRPr="00DE575B">
              <w:rPr>
                <w:color w:val="000000"/>
                <w:sz w:val="16"/>
                <w:szCs w:val="16"/>
              </w:rPr>
              <w:t>480</w:t>
            </w:r>
          </w:p>
        </w:tc>
        <w:tc>
          <w:tcPr>
            <w:tcW w:w="812" w:type="dxa"/>
            <w:tcBorders>
              <w:top w:val="nil"/>
              <w:left w:val="nil"/>
              <w:bottom w:val="single" w:sz="8" w:space="0" w:color="auto"/>
              <w:right w:val="single" w:sz="8" w:space="0" w:color="auto"/>
            </w:tcBorders>
            <w:shd w:val="clear" w:color="000000" w:fill="FFFFFF"/>
            <w:vAlign w:val="center"/>
          </w:tcPr>
          <w:p w:rsidR="002B62F8" w:rsidRPr="0003638E" w:rsidP="002B62F8" w14:paraId="1C341086" w14:textId="7F218C8F">
            <w:pPr>
              <w:spacing w:after="0" w:line="240" w:lineRule="auto"/>
              <w:jc w:val="center"/>
              <w:rPr>
                <w:color w:val="000000"/>
                <w:sz w:val="16"/>
                <w:szCs w:val="16"/>
              </w:rPr>
            </w:pPr>
            <w:r w:rsidRPr="00DE575B">
              <w:rPr>
                <w:color w:val="000000"/>
                <w:sz w:val="16"/>
                <w:szCs w:val="16"/>
              </w:rPr>
              <w:t>3,</w:t>
            </w:r>
            <w:r>
              <w:rPr>
                <w:color w:val="000000"/>
                <w:sz w:val="16"/>
                <w:szCs w:val="16"/>
              </w:rPr>
              <w:t>68</w:t>
            </w:r>
            <w:r w:rsidRPr="00DE575B">
              <w:rPr>
                <w:color w:val="000000"/>
                <w:sz w:val="16"/>
                <w:szCs w:val="16"/>
              </w:rPr>
              <w:t>0</w:t>
            </w:r>
          </w:p>
        </w:tc>
        <w:tc>
          <w:tcPr>
            <w:tcW w:w="812" w:type="dxa"/>
            <w:tcBorders>
              <w:top w:val="nil"/>
              <w:left w:val="nil"/>
              <w:bottom w:val="single" w:sz="8" w:space="0" w:color="auto"/>
              <w:right w:val="single" w:sz="8" w:space="0" w:color="auto"/>
            </w:tcBorders>
            <w:shd w:val="clear" w:color="000000" w:fill="FFFFFF"/>
            <w:vAlign w:val="center"/>
          </w:tcPr>
          <w:p w:rsidR="002B62F8" w:rsidRPr="0003638E" w:rsidP="002B62F8" w14:paraId="146AB083" w14:textId="53D2DB34">
            <w:pPr>
              <w:spacing w:after="0" w:line="240" w:lineRule="auto"/>
              <w:jc w:val="center"/>
              <w:rPr>
                <w:color w:val="000000"/>
                <w:sz w:val="16"/>
                <w:szCs w:val="16"/>
              </w:rPr>
            </w:pPr>
            <w:r w:rsidRPr="00DE575B">
              <w:rPr>
                <w:color w:val="000000"/>
                <w:sz w:val="16"/>
                <w:szCs w:val="16"/>
              </w:rPr>
              <w:t>10</w:t>
            </w:r>
          </w:p>
        </w:tc>
        <w:tc>
          <w:tcPr>
            <w:tcW w:w="732" w:type="dxa"/>
            <w:tcBorders>
              <w:top w:val="nil"/>
              <w:left w:val="nil"/>
              <w:bottom w:val="single" w:sz="8" w:space="0" w:color="auto"/>
              <w:right w:val="single" w:sz="8" w:space="0" w:color="auto"/>
            </w:tcBorders>
            <w:shd w:val="clear" w:color="000000" w:fill="FFFFFF"/>
            <w:vAlign w:val="center"/>
          </w:tcPr>
          <w:p w:rsidR="002B62F8" w:rsidRPr="0003638E" w:rsidP="002B62F8" w14:paraId="5C023E2C" w14:textId="73B73DA2">
            <w:pPr>
              <w:spacing w:after="0" w:line="240" w:lineRule="auto"/>
              <w:jc w:val="center"/>
              <w:rPr>
                <w:color w:val="000000"/>
                <w:sz w:val="16"/>
                <w:szCs w:val="16"/>
              </w:rPr>
            </w:pPr>
            <w:r>
              <w:rPr>
                <w:color w:val="000000"/>
                <w:sz w:val="16"/>
                <w:szCs w:val="16"/>
              </w:rPr>
              <w:t>613</w:t>
            </w:r>
          </w:p>
        </w:tc>
        <w:tc>
          <w:tcPr>
            <w:tcW w:w="1116" w:type="dxa"/>
            <w:tcBorders>
              <w:top w:val="nil"/>
              <w:left w:val="nil"/>
              <w:bottom w:val="single" w:sz="8" w:space="0" w:color="auto"/>
              <w:right w:val="single" w:sz="8" w:space="0" w:color="auto"/>
            </w:tcBorders>
            <w:shd w:val="clear" w:color="000000" w:fill="FFFFFF"/>
            <w:vAlign w:val="center"/>
          </w:tcPr>
          <w:p w:rsidR="002B62F8" w:rsidRPr="0003638E" w:rsidP="002B62F8" w14:paraId="5D17FABF" w14:textId="1CDF7D8B">
            <w:pPr>
              <w:spacing w:after="0" w:line="240" w:lineRule="auto"/>
              <w:jc w:val="center"/>
              <w:rPr>
                <w:color w:val="000000"/>
                <w:sz w:val="16"/>
                <w:szCs w:val="16"/>
              </w:rPr>
            </w:pPr>
            <w:r w:rsidRPr="002B62F8">
              <w:rPr>
                <w:color w:val="000000"/>
                <w:sz w:val="16"/>
                <w:szCs w:val="16"/>
              </w:rPr>
              <w:t>7,279</w:t>
            </w:r>
          </w:p>
        </w:tc>
      </w:tr>
      <w:tr w14:paraId="50280326" w14:textId="77777777" w:rsidTr="002B62F8">
        <w:tblPrEx>
          <w:tblW w:w="13846" w:type="dxa"/>
          <w:tblLook w:val="04A0"/>
        </w:tblPrEx>
        <w:trPr>
          <w:trHeight w:val="376"/>
        </w:trPr>
        <w:tc>
          <w:tcPr>
            <w:tcW w:w="1043" w:type="dxa"/>
            <w:tcBorders>
              <w:top w:val="nil"/>
              <w:left w:val="single" w:sz="8" w:space="0" w:color="auto"/>
              <w:bottom w:val="single" w:sz="8" w:space="0" w:color="auto"/>
              <w:right w:val="single" w:sz="8" w:space="0" w:color="auto"/>
            </w:tcBorders>
            <w:shd w:val="clear" w:color="000000" w:fill="D9D9D9"/>
            <w:vAlign w:val="center"/>
            <w:hideMark/>
          </w:tcPr>
          <w:p w:rsidR="002B62F8" w:rsidRPr="0003638E" w:rsidP="002B62F8" w14:paraId="71C40A46" w14:textId="77777777">
            <w:pPr>
              <w:spacing w:after="0" w:line="240" w:lineRule="auto"/>
              <w:jc w:val="center"/>
              <w:rPr>
                <w:b/>
                <w:bCs/>
                <w:sz w:val="16"/>
                <w:szCs w:val="16"/>
              </w:rPr>
            </w:pPr>
            <w:r w:rsidRPr="0003638E">
              <w:rPr>
                <w:b/>
                <w:bCs/>
                <w:sz w:val="16"/>
                <w:szCs w:val="16"/>
              </w:rPr>
              <w:t>Age 13</w:t>
            </w:r>
            <w:r w:rsidRPr="0003638E">
              <w:rPr>
                <w:b/>
                <w:bCs/>
                <w:sz w:val="16"/>
                <w:szCs w:val="16"/>
              </w:rPr>
              <w:br/>
              <w:t>Totals</w:t>
            </w:r>
          </w:p>
        </w:tc>
        <w:tc>
          <w:tcPr>
            <w:tcW w:w="812" w:type="dxa"/>
            <w:tcBorders>
              <w:top w:val="nil"/>
              <w:left w:val="nil"/>
              <w:bottom w:val="single" w:sz="8" w:space="0" w:color="auto"/>
              <w:right w:val="single" w:sz="8" w:space="0" w:color="auto"/>
            </w:tcBorders>
            <w:shd w:val="clear" w:color="000000" w:fill="D9D9D9"/>
            <w:vAlign w:val="center"/>
            <w:hideMark/>
          </w:tcPr>
          <w:p w:rsidR="002B62F8" w:rsidRPr="0003638E" w:rsidP="002B62F8" w14:paraId="08CB22A2" w14:textId="77777777">
            <w:pPr>
              <w:spacing w:after="0" w:line="240" w:lineRule="auto"/>
              <w:jc w:val="center"/>
              <w:rPr>
                <w:b/>
                <w:bCs/>
                <w:color w:val="000000"/>
                <w:sz w:val="16"/>
                <w:szCs w:val="16"/>
              </w:rPr>
            </w:pPr>
            <w:r w:rsidRPr="0003638E">
              <w:rPr>
                <w:b/>
                <w:bCs/>
                <w:color w:val="000000"/>
                <w:sz w:val="16"/>
                <w:szCs w:val="16"/>
              </w:rPr>
              <w:t>16,000</w:t>
            </w:r>
          </w:p>
        </w:tc>
        <w:tc>
          <w:tcPr>
            <w:tcW w:w="812" w:type="dxa"/>
            <w:tcBorders>
              <w:top w:val="nil"/>
              <w:left w:val="nil"/>
              <w:bottom w:val="single" w:sz="8" w:space="0" w:color="auto"/>
              <w:right w:val="single" w:sz="8" w:space="0" w:color="auto"/>
            </w:tcBorders>
            <w:shd w:val="clear" w:color="000000" w:fill="D9D9D9"/>
            <w:vAlign w:val="center"/>
            <w:hideMark/>
          </w:tcPr>
          <w:p w:rsidR="002B62F8" w:rsidRPr="0003638E" w:rsidP="002B62F8" w14:paraId="73FC566C" w14:textId="77777777">
            <w:pPr>
              <w:spacing w:after="0" w:line="240" w:lineRule="auto"/>
              <w:jc w:val="center"/>
              <w:rPr>
                <w:b/>
                <w:bCs/>
                <w:color w:val="000000"/>
                <w:sz w:val="16"/>
                <w:szCs w:val="16"/>
              </w:rPr>
            </w:pPr>
            <w:r w:rsidRPr="0003638E">
              <w:rPr>
                <w:b/>
                <w:bCs/>
                <w:color w:val="000000"/>
                <w:sz w:val="16"/>
                <w:szCs w:val="16"/>
              </w:rPr>
              <w:t>N/A</w:t>
            </w:r>
          </w:p>
        </w:tc>
        <w:tc>
          <w:tcPr>
            <w:tcW w:w="732" w:type="dxa"/>
            <w:tcBorders>
              <w:top w:val="nil"/>
              <w:left w:val="nil"/>
              <w:bottom w:val="single" w:sz="8" w:space="0" w:color="auto"/>
              <w:right w:val="single" w:sz="8" w:space="0" w:color="auto"/>
            </w:tcBorders>
            <w:shd w:val="clear" w:color="000000" w:fill="D9D9D9"/>
            <w:vAlign w:val="center"/>
            <w:hideMark/>
          </w:tcPr>
          <w:p w:rsidR="002B62F8" w:rsidRPr="0003638E" w:rsidP="002B62F8" w14:paraId="328C6891" w14:textId="77777777">
            <w:pPr>
              <w:spacing w:after="0" w:line="240" w:lineRule="auto"/>
              <w:jc w:val="center"/>
              <w:rPr>
                <w:b/>
                <w:bCs/>
                <w:color w:val="000000"/>
                <w:sz w:val="16"/>
                <w:szCs w:val="16"/>
              </w:rPr>
            </w:pPr>
            <w:r w:rsidRPr="0003638E">
              <w:rPr>
                <w:b/>
                <w:bCs/>
                <w:color w:val="000000"/>
                <w:sz w:val="16"/>
                <w:szCs w:val="16"/>
              </w:rPr>
              <w:t>4,000</w:t>
            </w:r>
          </w:p>
        </w:tc>
        <w:tc>
          <w:tcPr>
            <w:tcW w:w="839" w:type="dxa"/>
            <w:tcBorders>
              <w:top w:val="nil"/>
              <w:left w:val="nil"/>
              <w:bottom w:val="single" w:sz="8" w:space="0" w:color="auto"/>
              <w:right w:val="single" w:sz="8" w:space="0" w:color="auto"/>
            </w:tcBorders>
            <w:shd w:val="clear" w:color="000000" w:fill="D9D9D9"/>
            <w:vAlign w:val="center"/>
            <w:hideMark/>
          </w:tcPr>
          <w:p w:rsidR="002B62F8" w:rsidRPr="0003638E" w:rsidP="002B62F8" w14:paraId="4F945BEA" w14:textId="77777777">
            <w:pPr>
              <w:spacing w:after="0" w:line="240" w:lineRule="auto"/>
              <w:jc w:val="center"/>
              <w:rPr>
                <w:b/>
                <w:bCs/>
                <w:color w:val="000000"/>
                <w:sz w:val="16"/>
                <w:szCs w:val="16"/>
              </w:rPr>
            </w:pPr>
            <w:r w:rsidRPr="0003638E">
              <w:rPr>
                <w:b/>
                <w:bCs/>
                <w:sz w:val="16"/>
                <w:szCs w:val="16"/>
              </w:rPr>
              <w:t>N/A</w:t>
            </w:r>
          </w:p>
        </w:tc>
        <w:tc>
          <w:tcPr>
            <w:tcW w:w="812" w:type="dxa"/>
            <w:tcBorders>
              <w:top w:val="nil"/>
              <w:left w:val="nil"/>
              <w:bottom w:val="single" w:sz="8" w:space="0" w:color="auto"/>
              <w:right w:val="single" w:sz="8" w:space="0" w:color="auto"/>
            </w:tcBorders>
            <w:shd w:val="clear" w:color="000000" w:fill="D9D9D9"/>
            <w:vAlign w:val="center"/>
            <w:hideMark/>
          </w:tcPr>
          <w:p w:rsidR="002B62F8" w:rsidRPr="0003638E" w:rsidP="002B62F8" w14:paraId="099706AA" w14:textId="77777777">
            <w:pPr>
              <w:spacing w:after="0" w:line="240" w:lineRule="auto"/>
              <w:jc w:val="center"/>
              <w:rPr>
                <w:b/>
                <w:bCs/>
                <w:color w:val="000000"/>
                <w:sz w:val="16"/>
                <w:szCs w:val="16"/>
              </w:rPr>
            </w:pPr>
            <w:r w:rsidRPr="0003638E">
              <w:rPr>
                <w:b/>
                <w:bCs/>
                <w:sz w:val="16"/>
                <w:szCs w:val="16"/>
              </w:rPr>
              <w:t>N/A</w:t>
            </w:r>
          </w:p>
        </w:tc>
        <w:tc>
          <w:tcPr>
            <w:tcW w:w="732" w:type="dxa"/>
            <w:tcBorders>
              <w:top w:val="nil"/>
              <w:left w:val="nil"/>
              <w:bottom w:val="single" w:sz="8" w:space="0" w:color="auto"/>
              <w:right w:val="single" w:sz="8" w:space="0" w:color="auto"/>
            </w:tcBorders>
            <w:shd w:val="clear" w:color="000000" w:fill="D9D9D9"/>
            <w:vAlign w:val="center"/>
            <w:hideMark/>
          </w:tcPr>
          <w:p w:rsidR="002B62F8" w:rsidRPr="0003638E" w:rsidP="002B62F8" w14:paraId="01E75565" w14:textId="77777777">
            <w:pPr>
              <w:spacing w:after="0" w:line="240" w:lineRule="auto"/>
              <w:jc w:val="center"/>
              <w:rPr>
                <w:b/>
                <w:bCs/>
                <w:color w:val="000000"/>
                <w:sz w:val="16"/>
                <w:szCs w:val="16"/>
              </w:rPr>
            </w:pPr>
            <w:r w:rsidRPr="0003638E">
              <w:rPr>
                <w:b/>
                <w:bCs/>
                <w:sz w:val="16"/>
                <w:szCs w:val="16"/>
              </w:rPr>
              <w:t>N/A</w:t>
            </w:r>
          </w:p>
        </w:tc>
        <w:tc>
          <w:tcPr>
            <w:tcW w:w="852" w:type="dxa"/>
            <w:tcBorders>
              <w:top w:val="nil"/>
              <w:left w:val="nil"/>
              <w:bottom w:val="single" w:sz="8" w:space="0" w:color="auto"/>
              <w:right w:val="single" w:sz="8" w:space="0" w:color="auto"/>
            </w:tcBorders>
            <w:shd w:val="clear" w:color="000000" w:fill="D9D9D9"/>
            <w:vAlign w:val="center"/>
            <w:hideMark/>
          </w:tcPr>
          <w:p w:rsidR="002B62F8" w:rsidRPr="0003638E" w:rsidP="002B62F8" w14:paraId="22C3A88F" w14:textId="5748E00A">
            <w:pPr>
              <w:spacing w:after="0" w:line="240" w:lineRule="auto"/>
              <w:jc w:val="center"/>
              <w:rPr>
                <w:b/>
                <w:bCs/>
                <w:color w:val="000000"/>
                <w:sz w:val="16"/>
                <w:szCs w:val="16"/>
              </w:rPr>
            </w:pPr>
            <w:r w:rsidRPr="002B62F8">
              <w:rPr>
                <w:b/>
                <w:bCs/>
                <w:color w:val="000000"/>
                <w:sz w:val="16"/>
                <w:szCs w:val="16"/>
              </w:rPr>
              <w:t>480</w:t>
            </w:r>
          </w:p>
        </w:tc>
        <w:tc>
          <w:tcPr>
            <w:tcW w:w="812" w:type="dxa"/>
            <w:tcBorders>
              <w:top w:val="nil"/>
              <w:left w:val="nil"/>
              <w:bottom w:val="single" w:sz="8" w:space="0" w:color="auto"/>
              <w:right w:val="single" w:sz="8" w:space="0" w:color="auto"/>
            </w:tcBorders>
            <w:shd w:val="clear" w:color="000000" w:fill="D9D9D9"/>
            <w:vAlign w:val="center"/>
            <w:hideMark/>
          </w:tcPr>
          <w:p w:rsidR="002B62F8" w:rsidRPr="0003638E" w:rsidP="002B62F8" w14:paraId="47263784" w14:textId="0FA91F9D">
            <w:pPr>
              <w:spacing w:after="0" w:line="240" w:lineRule="auto"/>
              <w:jc w:val="center"/>
              <w:rPr>
                <w:b/>
                <w:bCs/>
                <w:color w:val="000000"/>
                <w:sz w:val="16"/>
                <w:szCs w:val="16"/>
              </w:rPr>
            </w:pPr>
            <w:r w:rsidRPr="002B62F8">
              <w:rPr>
                <w:b/>
                <w:bCs/>
                <w:color w:val="000000"/>
                <w:sz w:val="16"/>
                <w:szCs w:val="16"/>
              </w:rPr>
              <w:t>N/A</w:t>
            </w:r>
          </w:p>
        </w:tc>
        <w:tc>
          <w:tcPr>
            <w:tcW w:w="732" w:type="dxa"/>
            <w:tcBorders>
              <w:top w:val="nil"/>
              <w:left w:val="nil"/>
              <w:bottom w:val="single" w:sz="8" w:space="0" w:color="auto"/>
              <w:right w:val="single" w:sz="8" w:space="0" w:color="auto"/>
            </w:tcBorders>
            <w:shd w:val="clear" w:color="000000" w:fill="D9D9D9"/>
            <w:vAlign w:val="center"/>
            <w:hideMark/>
          </w:tcPr>
          <w:p w:rsidR="002B62F8" w:rsidRPr="002B62F8" w:rsidP="002B62F8" w14:paraId="202C8AF6" w14:textId="6E9FE60B">
            <w:pPr>
              <w:spacing w:after="0" w:line="240" w:lineRule="auto"/>
              <w:jc w:val="center"/>
              <w:rPr>
                <w:b/>
                <w:bCs/>
                <w:color w:val="000000"/>
                <w:sz w:val="16"/>
                <w:szCs w:val="16"/>
              </w:rPr>
            </w:pPr>
            <w:r w:rsidRPr="002B62F8">
              <w:rPr>
                <w:b/>
                <w:bCs/>
                <w:color w:val="000000"/>
                <w:sz w:val="16"/>
                <w:szCs w:val="16"/>
              </w:rPr>
              <w:t>240</w:t>
            </w:r>
          </w:p>
        </w:tc>
        <w:tc>
          <w:tcPr>
            <w:tcW w:w="732" w:type="dxa"/>
            <w:tcBorders>
              <w:top w:val="nil"/>
              <w:left w:val="nil"/>
              <w:bottom w:val="single" w:sz="8" w:space="0" w:color="auto"/>
              <w:right w:val="single" w:sz="8" w:space="0" w:color="auto"/>
            </w:tcBorders>
            <w:shd w:val="clear" w:color="000000" w:fill="D9D9D9"/>
            <w:vAlign w:val="center"/>
          </w:tcPr>
          <w:p w:rsidR="002B62F8" w:rsidRPr="002B62F8" w:rsidP="002B62F8" w14:paraId="67DBC832" w14:textId="63E980AE">
            <w:pPr>
              <w:spacing w:after="0" w:line="240" w:lineRule="auto"/>
              <w:jc w:val="center"/>
              <w:rPr>
                <w:b/>
                <w:bCs/>
                <w:color w:val="000000"/>
                <w:sz w:val="16"/>
                <w:szCs w:val="16"/>
              </w:rPr>
            </w:pPr>
            <w:r w:rsidRPr="002B62F8">
              <w:rPr>
                <w:b/>
                <w:bCs/>
                <w:color w:val="000000"/>
                <w:sz w:val="16"/>
                <w:szCs w:val="16"/>
              </w:rPr>
              <w:t>480</w:t>
            </w:r>
          </w:p>
        </w:tc>
        <w:tc>
          <w:tcPr>
            <w:tcW w:w="732" w:type="dxa"/>
            <w:tcBorders>
              <w:top w:val="nil"/>
              <w:left w:val="nil"/>
              <w:bottom w:val="single" w:sz="8" w:space="0" w:color="auto"/>
              <w:right w:val="single" w:sz="8" w:space="0" w:color="auto"/>
            </w:tcBorders>
            <w:shd w:val="clear" w:color="000000" w:fill="D9D9D9"/>
            <w:vAlign w:val="center"/>
          </w:tcPr>
          <w:p w:rsidR="002B62F8" w:rsidRPr="002B62F8" w:rsidP="002B62F8" w14:paraId="759C1548" w14:textId="5DFE5432">
            <w:pPr>
              <w:spacing w:after="0" w:line="240" w:lineRule="auto"/>
              <w:jc w:val="center"/>
              <w:rPr>
                <w:b/>
                <w:bCs/>
                <w:color w:val="000000"/>
                <w:sz w:val="16"/>
                <w:szCs w:val="16"/>
              </w:rPr>
            </w:pPr>
            <w:r w:rsidRPr="002B62F8">
              <w:rPr>
                <w:b/>
                <w:bCs/>
                <w:color w:val="000000"/>
                <w:sz w:val="16"/>
                <w:szCs w:val="16"/>
              </w:rPr>
              <w:t>2,426</w:t>
            </w:r>
          </w:p>
        </w:tc>
        <w:tc>
          <w:tcPr>
            <w:tcW w:w="732" w:type="dxa"/>
            <w:tcBorders>
              <w:top w:val="nil"/>
              <w:left w:val="nil"/>
              <w:bottom w:val="single" w:sz="8" w:space="0" w:color="auto"/>
              <w:right w:val="single" w:sz="8" w:space="0" w:color="auto"/>
            </w:tcBorders>
            <w:shd w:val="clear" w:color="000000" w:fill="D9D9D9"/>
            <w:vAlign w:val="center"/>
          </w:tcPr>
          <w:p w:rsidR="002B62F8" w:rsidRPr="002B62F8" w:rsidP="002B62F8" w14:paraId="7FE9534E" w14:textId="18B7350C">
            <w:pPr>
              <w:spacing w:after="0" w:line="240" w:lineRule="auto"/>
              <w:jc w:val="center"/>
              <w:rPr>
                <w:b/>
                <w:bCs/>
                <w:color w:val="000000"/>
                <w:sz w:val="16"/>
                <w:szCs w:val="16"/>
              </w:rPr>
            </w:pPr>
            <w:r w:rsidRPr="002B62F8">
              <w:rPr>
                <w:b/>
                <w:bCs/>
                <w:color w:val="000000"/>
                <w:sz w:val="16"/>
                <w:szCs w:val="16"/>
              </w:rPr>
              <w:t>480</w:t>
            </w:r>
          </w:p>
        </w:tc>
        <w:tc>
          <w:tcPr>
            <w:tcW w:w="812" w:type="dxa"/>
            <w:tcBorders>
              <w:top w:val="nil"/>
              <w:left w:val="nil"/>
              <w:bottom w:val="single" w:sz="8" w:space="0" w:color="auto"/>
              <w:right w:val="single" w:sz="8" w:space="0" w:color="auto"/>
            </w:tcBorders>
            <w:shd w:val="clear" w:color="000000" w:fill="D9D9D9"/>
            <w:vAlign w:val="center"/>
          </w:tcPr>
          <w:p w:rsidR="002B62F8" w:rsidRPr="002B62F8" w:rsidP="002B62F8" w14:paraId="352DC3C2" w14:textId="3FAB38F8">
            <w:pPr>
              <w:spacing w:after="0" w:line="240" w:lineRule="auto"/>
              <w:jc w:val="center"/>
              <w:rPr>
                <w:b/>
                <w:bCs/>
                <w:color w:val="000000"/>
                <w:sz w:val="16"/>
                <w:szCs w:val="16"/>
              </w:rPr>
            </w:pPr>
            <w:r w:rsidRPr="002B62F8">
              <w:rPr>
                <w:b/>
                <w:bCs/>
                <w:color w:val="000000"/>
                <w:sz w:val="16"/>
                <w:szCs w:val="16"/>
              </w:rPr>
              <w:t>3,680</w:t>
            </w:r>
          </w:p>
        </w:tc>
        <w:tc>
          <w:tcPr>
            <w:tcW w:w="812" w:type="dxa"/>
            <w:tcBorders>
              <w:top w:val="nil"/>
              <w:left w:val="nil"/>
              <w:bottom w:val="single" w:sz="8" w:space="0" w:color="auto"/>
              <w:right w:val="single" w:sz="8" w:space="0" w:color="auto"/>
            </w:tcBorders>
            <w:shd w:val="clear" w:color="000000" w:fill="D9D9D9"/>
            <w:vAlign w:val="center"/>
          </w:tcPr>
          <w:p w:rsidR="002B62F8" w:rsidRPr="002B62F8" w:rsidP="002B62F8" w14:paraId="37BBBD06" w14:textId="4DFC441E">
            <w:pPr>
              <w:spacing w:after="0" w:line="240" w:lineRule="auto"/>
              <w:jc w:val="center"/>
              <w:rPr>
                <w:b/>
                <w:bCs/>
                <w:color w:val="000000"/>
                <w:sz w:val="16"/>
                <w:szCs w:val="16"/>
              </w:rPr>
            </w:pPr>
            <w:r w:rsidRPr="002B62F8">
              <w:rPr>
                <w:b/>
                <w:bCs/>
                <w:color w:val="000000"/>
                <w:sz w:val="16"/>
                <w:szCs w:val="16"/>
              </w:rPr>
              <w:t>N/A</w:t>
            </w:r>
          </w:p>
        </w:tc>
        <w:tc>
          <w:tcPr>
            <w:tcW w:w="732" w:type="dxa"/>
            <w:tcBorders>
              <w:top w:val="nil"/>
              <w:left w:val="nil"/>
              <w:bottom w:val="single" w:sz="8" w:space="0" w:color="auto"/>
              <w:right w:val="single" w:sz="8" w:space="0" w:color="auto"/>
            </w:tcBorders>
            <w:shd w:val="clear" w:color="000000" w:fill="D9D9D9"/>
            <w:vAlign w:val="center"/>
          </w:tcPr>
          <w:p w:rsidR="002B62F8" w:rsidRPr="002B62F8" w:rsidP="002B62F8" w14:paraId="384F56F6" w14:textId="10E7C62B">
            <w:pPr>
              <w:spacing w:after="0" w:line="240" w:lineRule="auto"/>
              <w:jc w:val="center"/>
              <w:rPr>
                <w:b/>
                <w:bCs/>
                <w:color w:val="000000"/>
                <w:sz w:val="16"/>
                <w:szCs w:val="16"/>
              </w:rPr>
            </w:pPr>
            <w:r w:rsidRPr="002B62F8">
              <w:rPr>
                <w:b/>
                <w:bCs/>
                <w:color w:val="000000"/>
                <w:sz w:val="16"/>
                <w:szCs w:val="16"/>
              </w:rPr>
              <w:t>613</w:t>
            </w:r>
          </w:p>
        </w:tc>
        <w:tc>
          <w:tcPr>
            <w:tcW w:w="1116" w:type="dxa"/>
            <w:tcBorders>
              <w:top w:val="nil"/>
              <w:left w:val="nil"/>
              <w:bottom w:val="single" w:sz="8" w:space="0" w:color="auto"/>
              <w:right w:val="single" w:sz="8" w:space="0" w:color="auto"/>
            </w:tcBorders>
            <w:shd w:val="clear" w:color="000000" w:fill="D9D9D9"/>
            <w:vAlign w:val="center"/>
          </w:tcPr>
          <w:p w:rsidR="002B62F8" w:rsidRPr="002B62F8" w:rsidP="002B62F8" w14:paraId="56C7F5A8" w14:textId="37457538">
            <w:pPr>
              <w:spacing w:after="0" w:line="240" w:lineRule="auto"/>
              <w:jc w:val="center"/>
              <w:rPr>
                <w:b/>
                <w:bCs/>
                <w:color w:val="000000"/>
                <w:sz w:val="16"/>
                <w:szCs w:val="16"/>
              </w:rPr>
            </w:pPr>
            <w:r w:rsidRPr="002B62F8">
              <w:rPr>
                <w:b/>
                <w:bCs/>
                <w:color w:val="000000"/>
                <w:sz w:val="16"/>
                <w:szCs w:val="16"/>
              </w:rPr>
              <w:t>7,279</w:t>
            </w:r>
          </w:p>
        </w:tc>
      </w:tr>
      <w:tr w14:paraId="6A1F4EDA" w14:textId="77777777" w:rsidTr="002B62F8">
        <w:tblPrEx>
          <w:tblW w:w="13846" w:type="dxa"/>
          <w:tblLook w:val="04A0"/>
        </w:tblPrEx>
        <w:trPr>
          <w:trHeight w:val="160"/>
        </w:trPr>
        <w:tc>
          <w:tcPr>
            <w:tcW w:w="13846" w:type="dxa"/>
            <w:gridSpan w:val="17"/>
            <w:tcBorders>
              <w:top w:val="single" w:sz="8" w:space="0" w:color="auto"/>
              <w:left w:val="single" w:sz="8" w:space="0" w:color="auto"/>
              <w:bottom w:val="single" w:sz="8" w:space="0" w:color="auto"/>
              <w:right w:val="single" w:sz="8" w:space="0" w:color="auto"/>
            </w:tcBorders>
            <w:shd w:val="clear" w:color="000000" w:fill="D9D9D9"/>
            <w:vAlign w:val="center"/>
          </w:tcPr>
          <w:p w:rsidR="0003638E" w:rsidRPr="00DE575B" w:rsidP="0003638E" w14:paraId="2A0DAFD5" w14:textId="41246EBD">
            <w:pPr>
              <w:spacing w:after="0" w:line="240" w:lineRule="auto"/>
              <w:jc w:val="center"/>
              <w:rPr>
                <w:color w:val="000000"/>
                <w:sz w:val="16"/>
                <w:szCs w:val="16"/>
              </w:rPr>
            </w:pPr>
          </w:p>
        </w:tc>
      </w:tr>
      <w:tr w14:paraId="6C63488E" w14:textId="77777777" w:rsidTr="002B62F8">
        <w:tblPrEx>
          <w:tblW w:w="13846" w:type="dxa"/>
          <w:tblLook w:val="04A0"/>
        </w:tblPrEx>
        <w:trPr>
          <w:trHeight w:val="403"/>
        </w:trPr>
        <w:tc>
          <w:tcPr>
            <w:tcW w:w="1043" w:type="dxa"/>
            <w:tcBorders>
              <w:top w:val="nil"/>
              <w:left w:val="single" w:sz="8" w:space="0" w:color="auto"/>
              <w:bottom w:val="single" w:sz="8" w:space="0" w:color="auto"/>
              <w:right w:val="single" w:sz="8" w:space="0" w:color="auto"/>
            </w:tcBorders>
            <w:shd w:val="clear" w:color="000000" w:fill="FFFFFF"/>
            <w:vAlign w:val="center"/>
            <w:hideMark/>
          </w:tcPr>
          <w:p w:rsidR="002B62F8" w:rsidRPr="0003638E" w:rsidP="002B62F8" w14:paraId="4E20DE2E" w14:textId="77777777">
            <w:pPr>
              <w:spacing w:after="0" w:line="240" w:lineRule="auto"/>
              <w:rPr>
                <w:sz w:val="16"/>
                <w:szCs w:val="16"/>
              </w:rPr>
            </w:pPr>
            <w:r w:rsidRPr="0003638E">
              <w:rPr>
                <w:sz w:val="16"/>
                <w:szCs w:val="16"/>
              </w:rPr>
              <w:t>LTT Operational Mathematics and Reading</w:t>
            </w:r>
          </w:p>
        </w:tc>
        <w:tc>
          <w:tcPr>
            <w:tcW w:w="812" w:type="dxa"/>
            <w:tcBorders>
              <w:top w:val="nil"/>
              <w:left w:val="nil"/>
              <w:bottom w:val="single" w:sz="8" w:space="0" w:color="auto"/>
              <w:right w:val="single" w:sz="8" w:space="0" w:color="auto"/>
            </w:tcBorders>
            <w:shd w:val="clear" w:color="000000" w:fill="FFFFFF"/>
            <w:vAlign w:val="center"/>
            <w:hideMark/>
          </w:tcPr>
          <w:p w:rsidR="002B62F8" w:rsidRPr="0003638E" w:rsidP="002B62F8" w14:paraId="5DF87482" w14:textId="77777777">
            <w:pPr>
              <w:spacing w:after="0" w:line="240" w:lineRule="auto"/>
              <w:jc w:val="center"/>
              <w:rPr>
                <w:color w:val="000000"/>
                <w:sz w:val="16"/>
                <w:szCs w:val="16"/>
              </w:rPr>
            </w:pPr>
            <w:r w:rsidRPr="0003638E">
              <w:rPr>
                <w:color w:val="000000"/>
                <w:sz w:val="16"/>
                <w:szCs w:val="16"/>
              </w:rPr>
              <w:t>16,000</w:t>
            </w:r>
          </w:p>
        </w:tc>
        <w:tc>
          <w:tcPr>
            <w:tcW w:w="812" w:type="dxa"/>
            <w:tcBorders>
              <w:top w:val="nil"/>
              <w:left w:val="nil"/>
              <w:bottom w:val="single" w:sz="8" w:space="0" w:color="auto"/>
              <w:right w:val="single" w:sz="8" w:space="0" w:color="auto"/>
            </w:tcBorders>
            <w:shd w:val="clear" w:color="000000" w:fill="FFFFFF"/>
            <w:vAlign w:val="center"/>
            <w:hideMark/>
          </w:tcPr>
          <w:p w:rsidR="002B62F8" w:rsidRPr="0003638E" w:rsidP="002B62F8" w14:paraId="1F9A8B5A" w14:textId="77777777">
            <w:pPr>
              <w:spacing w:after="0" w:line="240" w:lineRule="auto"/>
              <w:jc w:val="center"/>
              <w:rPr>
                <w:color w:val="000000"/>
                <w:sz w:val="16"/>
                <w:szCs w:val="16"/>
              </w:rPr>
            </w:pPr>
            <w:r w:rsidRPr="0003638E">
              <w:rPr>
                <w:color w:val="000000"/>
                <w:sz w:val="16"/>
                <w:szCs w:val="16"/>
              </w:rPr>
              <w:t>15</w:t>
            </w:r>
          </w:p>
        </w:tc>
        <w:tc>
          <w:tcPr>
            <w:tcW w:w="732" w:type="dxa"/>
            <w:tcBorders>
              <w:top w:val="nil"/>
              <w:left w:val="nil"/>
              <w:bottom w:val="single" w:sz="8" w:space="0" w:color="auto"/>
              <w:right w:val="single" w:sz="8" w:space="0" w:color="auto"/>
            </w:tcBorders>
            <w:shd w:val="clear" w:color="000000" w:fill="FFFFFF"/>
            <w:vAlign w:val="center"/>
            <w:hideMark/>
          </w:tcPr>
          <w:p w:rsidR="002B62F8" w:rsidRPr="0003638E" w:rsidP="002B62F8" w14:paraId="06E0B34C" w14:textId="77777777">
            <w:pPr>
              <w:spacing w:after="0" w:line="240" w:lineRule="auto"/>
              <w:jc w:val="center"/>
              <w:rPr>
                <w:color w:val="000000"/>
                <w:sz w:val="16"/>
                <w:szCs w:val="16"/>
              </w:rPr>
            </w:pPr>
            <w:r w:rsidRPr="0003638E">
              <w:rPr>
                <w:color w:val="000000"/>
                <w:sz w:val="16"/>
                <w:szCs w:val="16"/>
              </w:rPr>
              <w:t>4,000</w:t>
            </w:r>
          </w:p>
        </w:tc>
        <w:tc>
          <w:tcPr>
            <w:tcW w:w="839" w:type="dxa"/>
            <w:tcBorders>
              <w:top w:val="nil"/>
              <w:left w:val="nil"/>
              <w:bottom w:val="single" w:sz="8" w:space="0" w:color="auto"/>
              <w:right w:val="single" w:sz="8" w:space="0" w:color="auto"/>
            </w:tcBorders>
            <w:shd w:val="clear" w:color="000000" w:fill="FFFFFF"/>
            <w:vAlign w:val="center"/>
            <w:hideMark/>
          </w:tcPr>
          <w:p w:rsidR="002B62F8" w:rsidRPr="0003638E" w:rsidP="002B62F8" w14:paraId="754B158A" w14:textId="77777777">
            <w:pPr>
              <w:spacing w:after="0" w:line="240" w:lineRule="auto"/>
              <w:jc w:val="center"/>
              <w:rPr>
                <w:color w:val="000000"/>
                <w:sz w:val="16"/>
                <w:szCs w:val="16"/>
              </w:rPr>
            </w:pPr>
            <w:r w:rsidRPr="0003638E">
              <w:rPr>
                <w:sz w:val="16"/>
                <w:szCs w:val="16"/>
              </w:rPr>
              <w:t>N/A</w:t>
            </w:r>
          </w:p>
        </w:tc>
        <w:tc>
          <w:tcPr>
            <w:tcW w:w="812" w:type="dxa"/>
            <w:tcBorders>
              <w:top w:val="nil"/>
              <w:left w:val="nil"/>
              <w:bottom w:val="single" w:sz="8" w:space="0" w:color="auto"/>
              <w:right w:val="single" w:sz="8" w:space="0" w:color="auto"/>
            </w:tcBorders>
            <w:shd w:val="clear" w:color="000000" w:fill="FFFFFF"/>
            <w:vAlign w:val="center"/>
            <w:hideMark/>
          </w:tcPr>
          <w:p w:rsidR="002B62F8" w:rsidRPr="0003638E" w:rsidP="002B62F8" w14:paraId="5C865268" w14:textId="77777777">
            <w:pPr>
              <w:spacing w:after="0" w:line="240" w:lineRule="auto"/>
              <w:jc w:val="center"/>
              <w:rPr>
                <w:color w:val="000000"/>
                <w:sz w:val="16"/>
                <w:szCs w:val="16"/>
              </w:rPr>
            </w:pPr>
            <w:r w:rsidRPr="0003638E">
              <w:rPr>
                <w:sz w:val="16"/>
                <w:szCs w:val="16"/>
              </w:rPr>
              <w:t>N/A</w:t>
            </w:r>
          </w:p>
        </w:tc>
        <w:tc>
          <w:tcPr>
            <w:tcW w:w="732" w:type="dxa"/>
            <w:tcBorders>
              <w:top w:val="nil"/>
              <w:left w:val="nil"/>
              <w:bottom w:val="single" w:sz="8" w:space="0" w:color="auto"/>
              <w:right w:val="single" w:sz="8" w:space="0" w:color="auto"/>
            </w:tcBorders>
            <w:shd w:val="clear" w:color="000000" w:fill="FFFFFF"/>
            <w:vAlign w:val="center"/>
            <w:hideMark/>
          </w:tcPr>
          <w:p w:rsidR="002B62F8" w:rsidRPr="0003638E" w:rsidP="002B62F8" w14:paraId="2814429D" w14:textId="77777777">
            <w:pPr>
              <w:spacing w:after="0" w:line="240" w:lineRule="auto"/>
              <w:jc w:val="center"/>
              <w:rPr>
                <w:color w:val="000000"/>
                <w:sz w:val="16"/>
                <w:szCs w:val="16"/>
              </w:rPr>
            </w:pPr>
            <w:r w:rsidRPr="0003638E">
              <w:rPr>
                <w:sz w:val="16"/>
                <w:szCs w:val="16"/>
              </w:rPr>
              <w:t>N/A</w:t>
            </w:r>
          </w:p>
        </w:tc>
        <w:tc>
          <w:tcPr>
            <w:tcW w:w="852" w:type="dxa"/>
            <w:tcBorders>
              <w:top w:val="nil"/>
              <w:left w:val="nil"/>
              <w:bottom w:val="single" w:sz="8" w:space="0" w:color="auto"/>
              <w:right w:val="single" w:sz="8" w:space="0" w:color="auto"/>
            </w:tcBorders>
            <w:shd w:val="clear" w:color="000000" w:fill="FFFFFF"/>
            <w:vAlign w:val="center"/>
            <w:hideMark/>
          </w:tcPr>
          <w:p w:rsidR="002B62F8" w:rsidRPr="009E7671" w:rsidP="002B62F8" w14:paraId="2C4C4AEA" w14:textId="78265E5E">
            <w:pPr>
              <w:spacing w:after="0" w:line="240" w:lineRule="auto"/>
              <w:jc w:val="center"/>
              <w:rPr>
                <w:color w:val="000000"/>
                <w:sz w:val="16"/>
                <w:szCs w:val="16"/>
              </w:rPr>
            </w:pPr>
            <w:r w:rsidRPr="002B62F8">
              <w:rPr>
                <w:color w:val="000000"/>
                <w:sz w:val="16"/>
                <w:szCs w:val="16"/>
              </w:rPr>
              <w:t>471</w:t>
            </w:r>
          </w:p>
        </w:tc>
        <w:tc>
          <w:tcPr>
            <w:tcW w:w="812" w:type="dxa"/>
            <w:tcBorders>
              <w:top w:val="nil"/>
              <w:left w:val="nil"/>
              <w:bottom w:val="single" w:sz="8" w:space="0" w:color="auto"/>
              <w:right w:val="single" w:sz="8" w:space="0" w:color="auto"/>
            </w:tcBorders>
            <w:shd w:val="clear" w:color="000000" w:fill="FFFFFF"/>
            <w:vAlign w:val="center"/>
            <w:hideMark/>
          </w:tcPr>
          <w:p w:rsidR="002B62F8" w:rsidRPr="009E7671" w:rsidP="002B62F8" w14:paraId="05E2D099" w14:textId="1CB19233">
            <w:pPr>
              <w:spacing w:after="0" w:line="240" w:lineRule="auto"/>
              <w:jc w:val="center"/>
              <w:rPr>
                <w:color w:val="000000"/>
                <w:sz w:val="16"/>
                <w:szCs w:val="16"/>
              </w:rPr>
            </w:pPr>
            <w:r w:rsidRPr="002B62F8">
              <w:rPr>
                <w:color w:val="000000"/>
                <w:sz w:val="16"/>
                <w:szCs w:val="16"/>
              </w:rPr>
              <w:t>30</w:t>
            </w:r>
          </w:p>
        </w:tc>
        <w:tc>
          <w:tcPr>
            <w:tcW w:w="732" w:type="dxa"/>
            <w:tcBorders>
              <w:top w:val="nil"/>
              <w:left w:val="nil"/>
              <w:bottom w:val="single" w:sz="8" w:space="0" w:color="auto"/>
              <w:right w:val="single" w:sz="8" w:space="0" w:color="auto"/>
            </w:tcBorders>
            <w:shd w:val="clear" w:color="000000" w:fill="FFFFFF"/>
            <w:vAlign w:val="center"/>
            <w:hideMark/>
          </w:tcPr>
          <w:p w:rsidR="002B62F8" w:rsidRPr="002B62F8" w:rsidP="002B62F8" w14:paraId="69692C09" w14:textId="433CD86E">
            <w:pPr>
              <w:spacing w:after="0" w:line="240" w:lineRule="auto"/>
              <w:jc w:val="center"/>
              <w:rPr>
                <w:color w:val="000000"/>
                <w:sz w:val="16"/>
                <w:szCs w:val="16"/>
              </w:rPr>
            </w:pPr>
            <w:r w:rsidRPr="002B62F8">
              <w:rPr>
                <w:color w:val="000000"/>
                <w:sz w:val="16"/>
                <w:szCs w:val="16"/>
              </w:rPr>
              <w:t>236</w:t>
            </w:r>
          </w:p>
        </w:tc>
        <w:tc>
          <w:tcPr>
            <w:tcW w:w="732" w:type="dxa"/>
            <w:tcBorders>
              <w:top w:val="nil"/>
              <w:left w:val="nil"/>
              <w:bottom w:val="single" w:sz="8" w:space="0" w:color="auto"/>
              <w:right w:val="single" w:sz="8" w:space="0" w:color="auto"/>
            </w:tcBorders>
            <w:shd w:val="clear" w:color="000000" w:fill="FFFFFF"/>
            <w:vAlign w:val="center"/>
          </w:tcPr>
          <w:p w:rsidR="002B62F8" w:rsidRPr="0003638E" w:rsidP="002B62F8" w14:paraId="02CB46CA" w14:textId="0FB20466">
            <w:pPr>
              <w:spacing w:after="0" w:line="240" w:lineRule="auto"/>
              <w:jc w:val="center"/>
              <w:rPr>
                <w:color w:val="000000"/>
                <w:sz w:val="16"/>
                <w:szCs w:val="16"/>
              </w:rPr>
            </w:pPr>
            <w:r w:rsidRPr="00DE575B">
              <w:rPr>
                <w:color w:val="000000"/>
                <w:sz w:val="16"/>
                <w:szCs w:val="16"/>
              </w:rPr>
              <w:t>471</w:t>
            </w:r>
          </w:p>
        </w:tc>
        <w:tc>
          <w:tcPr>
            <w:tcW w:w="732" w:type="dxa"/>
            <w:tcBorders>
              <w:top w:val="nil"/>
              <w:left w:val="nil"/>
              <w:bottom w:val="single" w:sz="8" w:space="0" w:color="auto"/>
              <w:right w:val="single" w:sz="8" w:space="0" w:color="auto"/>
            </w:tcBorders>
            <w:shd w:val="clear" w:color="000000" w:fill="FFFFFF"/>
            <w:vAlign w:val="center"/>
          </w:tcPr>
          <w:p w:rsidR="002B62F8" w:rsidRPr="0003638E" w:rsidP="002B62F8" w14:paraId="4B676DFA" w14:textId="117EC47D">
            <w:pPr>
              <w:spacing w:after="0" w:line="240" w:lineRule="auto"/>
              <w:jc w:val="center"/>
              <w:rPr>
                <w:color w:val="000000"/>
                <w:sz w:val="16"/>
                <w:szCs w:val="16"/>
              </w:rPr>
            </w:pPr>
            <w:r w:rsidRPr="00DE575B">
              <w:rPr>
                <w:color w:val="000000"/>
                <w:sz w:val="16"/>
                <w:szCs w:val="16"/>
              </w:rPr>
              <w:t>2</w:t>
            </w:r>
            <w:r>
              <w:rPr>
                <w:color w:val="000000"/>
                <w:sz w:val="16"/>
                <w:szCs w:val="16"/>
              </w:rPr>
              <w:t>,</w:t>
            </w:r>
            <w:r w:rsidRPr="00DE575B">
              <w:rPr>
                <w:color w:val="000000"/>
                <w:sz w:val="16"/>
                <w:szCs w:val="16"/>
              </w:rPr>
              <w:t>380</w:t>
            </w:r>
          </w:p>
        </w:tc>
        <w:tc>
          <w:tcPr>
            <w:tcW w:w="732" w:type="dxa"/>
            <w:tcBorders>
              <w:top w:val="nil"/>
              <w:left w:val="nil"/>
              <w:bottom w:val="single" w:sz="8" w:space="0" w:color="auto"/>
              <w:right w:val="single" w:sz="8" w:space="0" w:color="auto"/>
            </w:tcBorders>
            <w:shd w:val="clear" w:color="000000" w:fill="FFFFFF"/>
            <w:vAlign w:val="center"/>
          </w:tcPr>
          <w:p w:rsidR="002B62F8" w:rsidRPr="0003638E" w:rsidP="002B62F8" w14:paraId="59F2EB4F" w14:textId="562811B1">
            <w:pPr>
              <w:spacing w:after="0" w:line="240" w:lineRule="auto"/>
              <w:jc w:val="center"/>
              <w:rPr>
                <w:color w:val="000000"/>
                <w:sz w:val="16"/>
                <w:szCs w:val="16"/>
              </w:rPr>
            </w:pPr>
            <w:r w:rsidRPr="00DE575B">
              <w:rPr>
                <w:color w:val="000000"/>
                <w:sz w:val="16"/>
                <w:szCs w:val="16"/>
              </w:rPr>
              <w:t>471</w:t>
            </w:r>
          </w:p>
        </w:tc>
        <w:tc>
          <w:tcPr>
            <w:tcW w:w="812" w:type="dxa"/>
            <w:tcBorders>
              <w:top w:val="nil"/>
              <w:left w:val="nil"/>
              <w:bottom w:val="single" w:sz="8" w:space="0" w:color="auto"/>
              <w:right w:val="single" w:sz="8" w:space="0" w:color="auto"/>
            </w:tcBorders>
            <w:shd w:val="clear" w:color="000000" w:fill="FFFFFF"/>
            <w:vAlign w:val="center"/>
          </w:tcPr>
          <w:p w:rsidR="002B62F8" w:rsidRPr="0003638E" w:rsidP="002B62F8" w14:paraId="573A1E39" w14:textId="135B5C6F">
            <w:pPr>
              <w:spacing w:after="0" w:line="240" w:lineRule="auto"/>
              <w:jc w:val="center"/>
              <w:rPr>
                <w:color w:val="000000"/>
                <w:sz w:val="16"/>
                <w:szCs w:val="16"/>
              </w:rPr>
            </w:pPr>
            <w:r w:rsidRPr="00DE575B">
              <w:rPr>
                <w:color w:val="000000"/>
                <w:sz w:val="16"/>
                <w:szCs w:val="16"/>
              </w:rPr>
              <w:t>2,</w:t>
            </w:r>
            <w:r>
              <w:rPr>
                <w:color w:val="000000"/>
                <w:sz w:val="16"/>
                <w:szCs w:val="16"/>
              </w:rPr>
              <w:t>560</w:t>
            </w:r>
          </w:p>
        </w:tc>
        <w:tc>
          <w:tcPr>
            <w:tcW w:w="812" w:type="dxa"/>
            <w:tcBorders>
              <w:top w:val="nil"/>
              <w:left w:val="nil"/>
              <w:bottom w:val="single" w:sz="8" w:space="0" w:color="auto"/>
              <w:right w:val="single" w:sz="8" w:space="0" w:color="auto"/>
            </w:tcBorders>
            <w:shd w:val="clear" w:color="000000" w:fill="FFFFFF"/>
            <w:vAlign w:val="center"/>
          </w:tcPr>
          <w:p w:rsidR="002B62F8" w:rsidRPr="0003638E" w:rsidP="002B62F8" w14:paraId="6BA65974" w14:textId="3A5D4758">
            <w:pPr>
              <w:spacing w:after="0" w:line="240" w:lineRule="auto"/>
              <w:jc w:val="center"/>
              <w:rPr>
                <w:color w:val="000000"/>
                <w:sz w:val="16"/>
                <w:szCs w:val="16"/>
              </w:rPr>
            </w:pPr>
            <w:r w:rsidRPr="00DE575B">
              <w:rPr>
                <w:color w:val="000000"/>
                <w:sz w:val="16"/>
                <w:szCs w:val="16"/>
              </w:rPr>
              <w:t>10</w:t>
            </w:r>
          </w:p>
        </w:tc>
        <w:tc>
          <w:tcPr>
            <w:tcW w:w="732" w:type="dxa"/>
            <w:tcBorders>
              <w:top w:val="nil"/>
              <w:left w:val="nil"/>
              <w:bottom w:val="single" w:sz="8" w:space="0" w:color="auto"/>
              <w:right w:val="single" w:sz="8" w:space="0" w:color="auto"/>
            </w:tcBorders>
            <w:shd w:val="clear" w:color="000000" w:fill="FFFFFF"/>
            <w:vAlign w:val="center"/>
          </w:tcPr>
          <w:p w:rsidR="002B62F8" w:rsidRPr="0003638E" w:rsidP="002B62F8" w14:paraId="67C2B4CB" w14:textId="734777D5">
            <w:pPr>
              <w:spacing w:after="0" w:line="240" w:lineRule="auto"/>
              <w:jc w:val="center"/>
              <w:rPr>
                <w:color w:val="000000"/>
                <w:sz w:val="16"/>
                <w:szCs w:val="16"/>
              </w:rPr>
            </w:pPr>
            <w:r w:rsidRPr="00DE575B">
              <w:rPr>
                <w:color w:val="000000"/>
                <w:sz w:val="16"/>
                <w:szCs w:val="16"/>
              </w:rPr>
              <w:t>4</w:t>
            </w:r>
            <w:r>
              <w:rPr>
                <w:color w:val="000000"/>
                <w:sz w:val="16"/>
                <w:szCs w:val="16"/>
              </w:rPr>
              <w:t>27</w:t>
            </w:r>
          </w:p>
        </w:tc>
        <w:tc>
          <w:tcPr>
            <w:tcW w:w="1116" w:type="dxa"/>
            <w:tcBorders>
              <w:top w:val="nil"/>
              <w:left w:val="nil"/>
              <w:bottom w:val="single" w:sz="8" w:space="0" w:color="auto"/>
              <w:right w:val="single" w:sz="8" w:space="0" w:color="auto"/>
            </w:tcBorders>
            <w:shd w:val="clear" w:color="000000" w:fill="FFFFFF"/>
            <w:vAlign w:val="center"/>
          </w:tcPr>
          <w:p w:rsidR="002B62F8" w:rsidRPr="0003638E" w:rsidP="002B62F8" w14:paraId="339EC11D" w14:textId="30492335">
            <w:pPr>
              <w:spacing w:after="0" w:line="240" w:lineRule="auto"/>
              <w:jc w:val="center"/>
              <w:rPr>
                <w:color w:val="000000"/>
                <w:sz w:val="16"/>
                <w:szCs w:val="16"/>
              </w:rPr>
            </w:pPr>
            <w:r w:rsidRPr="002B62F8">
              <w:rPr>
                <w:color w:val="000000"/>
                <w:sz w:val="16"/>
                <w:szCs w:val="16"/>
              </w:rPr>
              <w:t>7,043</w:t>
            </w:r>
          </w:p>
        </w:tc>
      </w:tr>
      <w:tr w14:paraId="348AA579" w14:textId="77777777" w:rsidTr="002B62F8">
        <w:tblPrEx>
          <w:tblW w:w="13846" w:type="dxa"/>
          <w:tblLook w:val="04A0"/>
        </w:tblPrEx>
        <w:trPr>
          <w:trHeight w:val="376"/>
        </w:trPr>
        <w:tc>
          <w:tcPr>
            <w:tcW w:w="1043" w:type="dxa"/>
            <w:tcBorders>
              <w:top w:val="nil"/>
              <w:left w:val="single" w:sz="8" w:space="0" w:color="auto"/>
              <w:bottom w:val="single" w:sz="8" w:space="0" w:color="auto"/>
              <w:right w:val="single" w:sz="8" w:space="0" w:color="auto"/>
            </w:tcBorders>
            <w:shd w:val="clear" w:color="000000" w:fill="D9D9D9"/>
            <w:vAlign w:val="center"/>
            <w:hideMark/>
          </w:tcPr>
          <w:p w:rsidR="002B62F8" w:rsidRPr="0003638E" w:rsidP="002B62F8" w14:paraId="37E35351" w14:textId="77777777">
            <w:pPr>
              <w:spacing w:after="0" w:line="240" w:lineRule="auto"/>
              <w:jc w:val="center"/>
              <w:rPr>
                <w:b/>
                <w:bCs/>
                <w:sz w:val="16"/>
                <w:szCs w:val="16"/>
              </w:rPr>
            </w:pPr>
            <w:r w:rsidRPr="0003638E">
              <w:rPr>
                <w:b/>
                <w:bCs/>
                <w:sz w:val="16"/>
                <w:szCs w:val="16"/>
              </w:rPr>
              <w:t>Age 17</w:t>
            </w:r>
            <w:r w:rsidRPr="0003638E">
              <w:rPr>
                <w:b/>
                <w:bCs/>
                <w:sz w:val="16"/>
                <w:szCs w:val="16"/>
              </w:rPr>
              <w:br/>
              <w:t>Totals</w:t>
            </w:r>
          </w:p>
        </w:tc>
        <w:tc>
          <w:tcPr>
            <w:tcW w:w="812" w:type="dxa"/>
            <w:tcBorders>
              <w:top w:val="nil"/>
              <w:left w:val="nil"/>
              <w:bottom w:val="single" w:sz="8" w:space="0" w:color="auto"/>
              <w:right w:val="single" w:sz="8" w:space="0" w:color="auto"/>
            </w:tcBorders>
            <w:shd w:val="clear" w:color="000000" w:fill="D9D9D9"/>
            <w:vAlign w:val="center"/>
            <w:hideMark/>
          </w:tcPr>
          <w:p w:rsidR="002B62F8" w:rsidRPr="0003638E" w:rsidP="002B62F8" w14:paraId="27001B46" w14:textId="77777777">
            <w:pPr>
              <w:spacing w:after="0" w:line="240" w:lineRule="auto"/>
              <w:jc w:val="center"/>
              <w:rPr>
                <w:b/>
                <w:bCs/>
                <w:color w:val="000000"/>
                <w:sz w:val="16"/>
                <w:szCs w:val="16"/>
              </w:rPr>
            </w:pPr>
            <w:r w:rsidRPr="0003638E">
              <w:rPr>
                <w:b/>
                <w:bCs/>
                <w:color w:val="000000"/>
                <w:sz w:val="16"/>
                <w:szCs w:val="16"/>
              </w:rPr>
              <w:t>16,000</w:t>
            </w:r>
          </w:p>
        </w:tc>
        <w:tc>
          <w:tcPr>
            <w:tcW w:w="812" w:type="dxa"/>
            <w:tcBorders>
              <w:top w:val="nil"/>
              <w:left w:val="nil"/>
              <w:bottom w:val="single" w:sz="8" w:space="0" w:color="auto"/>
              <w:right w:val="single" w:sz="8" w:space="0" w:color="auto"/>
            </w:tcBorders>
            <w:shd w:val="clear" w:color="000000" w:fill="D9D9D9"/>
            <w:vAlign w:val="center"/>
            <w:hideMark/>
          </w:tcPr>
          <w:p w:rsidR="002B62F8" w:rsidRPr="0003638E" w:rsidP="002B62F8" w14:paraId="4A2325E5" w14:textId="77777777">
            <w:pPr>
              <w:spacing w:after="0" w:line="240" w:lineRule="auto"/>
              <w:jc w:val="center"/>
              <w:rPr>
                <w:b/>
                <w:bCs/>
                <w:color w:val="000000"/>
                <w:sz w:val="16"/>
                <w:szCs w:val="16"/>
              </w:rPr>
            </w:pPr>
            <w:r w:rsidRPr="0003638E">
              <w:rPr>
                <w:b/>
                <w:bCs/>
                <w:color w:val="000000"/>
                <w:sz w:val="16"/>
                <w:szCs w:val="16"/>
              </w:rPr>
              <w:t>N/A</w:t>
            </w:r>
          </w:p>
        </w:tc>
        <w:tc>
          <w:tcPr>
            <w:tcW w:w="732" w:type="dxa"/>
            <w:tcBorders>
              <w:top w:val="nil"/>
              <w:left w:val="nil"/>
              <w:bottom w:val="single" w:sz="8" w:space="0" w:color="auto"/>
              <w:right w:val="single" w:sz="8" w:space="0" w:color="auto"/>
            </w:tcBorders>
            <w:shd w:val="clear" w:color="000000" w:fill="D9D9D9"/>
            <w:vAlign w:val="center"/>
            <w:hideMark/>
          </w:tcPr>
          <w:p w:rsidR="002B62F8" w:rsidRPr="0003638E" w:rsidP="002B62F8" w14:paraId="41719763" w14:textId="77777777">
            <w:pPr>
              <w:spacing w:after="0" w:line="240" w:lineRule="auto"/>
              <w:jc w:val="center"/>
              <w:rPr>
                <w:b/>
                <w:bCs/>
                <w:color w:val="000000"/>
                <w:sz w:val="16"/>
                <w:szCs w:val="16"/>
              </w:rPr>
            </w:pPr>
            <w:r w:rsidRPr="0003638E">
              <w:rPr>
                <w:b/>
                <w:bCs/>
                <w:color w:val="000000"/>
                <w:sz w:val="16"/>
                <w:szCs w:val="16"/>
              </w:rPr>
              <w:t>4,000</w:t>
            </w:r>
          </w:p>
        </w:tc>
        <w:tc>
          <w:tcPr>
            <w:tcW w:w="839" w:type="dxa"/>
            <w:tcBorders>
              <w:top w:val="nil"/>
              <w:left w:val="nil"/>
              <w:bottom w:val="single" w:sz="8" w:space="0" w:color="auto"/>
              <w:right w:val="single" w:sz="8" w:space="0" w:color="auto"/>
            </w:tcBorders>
            <w:shd w:val="clear" w:color="000000" w:fill="D9D9D9"/>
            <w:vAlign w:val="center"/>
            <w:hideMark/>
          </w:tcPr>
          <w:p w:rsidR="002B62F8" w:rsidRPr="0003638E" w:rsidP="002B62F8" w14:paraId="3DC97899" w14:textId="77777777">
            <w:pPr>
              <w:spacing w:after="0" w:line="240" w:lineRule="auto"/>
              <w:jc w:val="center"/>
              <w:rPr>
                <w:b/>
                <w:bCs/>
                <w:color w:val="000000"/>
                <w:sz w:val="16"/>
                <w:szCs w:val="16"/>
              </w:rPr>
            </w:pPr>
            <w:r w:rsidRPr="0003638E">
              <w:rPr>
                <w:b/>
                <w:bCs/>
                <w:sz w:val="16"/>
                <w:szCs w:val="16"/>
              </w:rPr>
              <w:t>N/A</w:t>
            </w:r>
          </w:p>
        </w:tc>
        <w:tc>
          <w:tcPr>
            <w:tcW w:w="812" w:type="dxa"/>
            <w:tcBorders>
              <w:top w:val="nil"/>
              <w:left w:val="nil"/>
              <w:bottom w:val="single" w:sz="8" w:space="0" w:color="auto"/>
              <w:right w:val="single" w:sz="8" w:space="0" w:color="auto"/>
            </w:tcBorders>
            <w:shd w:val="clear" w:color="000000" w:fill="D9D9D9"/>
            <w:vAlign w:val="center"/>
            <w:hideMark/>
          </w:tcPr>
          <w:p w:rsidR="002B62F8" w:rsidRPr="0003638E" w:rsidP="002B62F8" w14:paraId="752451EE" w14:textId="77777777">
            <w:pPr>
              <w:spacing w:after="0" w:line="240" w:lineRule="auto"/>
              <w:jc w:val="center"/>
              <w:rPr>
                <w:b/>
                <w:bCs/>
                <w:color w:val="000000"/>
                <w:sz w:val="16"/>
                <w:szCs w:val="16"/>
              </w:rPr>
            </w:pPr>
            <w:r w:rsidRPr="0003638E">
              <w:rPr>
                <w:b/>
                <w:bCs/>
                <w:sz w:val="16"/>
                <w:szCs w:val="16"/>
              </w:rPr>
              <w:t>N/A</w:t>
            </w:r>
          </w:p>
        </w:tc>
        <w:tc>
          <w:tcPr>
            <w:tcW w:w="732" w:type="dxa"/>
            <w:tcBorders>
              <w:top w:val="nil"/>
              <w:left w:val="nil"/>
              <w:bottom w:val="single" w:sz="8" w:space="0" w:color="auto"/>
              <w:right w:val="single" w:sz="8" w:space="0" w:color="auto"/>
            </w:tcBorders>
            <w:shd w:val="clear" w:color="000000" w:fill="D9D9D9"/>
            <w:vAlign w:val="center"/>
            <w:hideMark/>
          </w:tcPr>
          <w:p w:rsidR="002B62F8" w:rsidRPr="0003638E" w:rsidP="002B62F8" w14:paraId="0D681B30" w14:textId="77777777">
            <w:pPr>
              <w:spacing w:after="0" w:line="240" w:lineRule="auto"/>
              <w:jc w:val="center"/>
              <w:rPr>
                <w:b/>
                <w:bCs/>
                <w:color w:val="000000"/>
                <w:sz w:val="16"/>
                <w:szCs w:val="16"/>
              </w:rPr>
            </w:pPr>
            <w:r w:rsidRPr="0003638E">
              <w:rPr>
                <w:b/>
                <w:bCs/>
                <w:sz w:val="16"/>
                <w:szCs w:val="16"/>
              </w:rPr>
              <w:t>N/A</w:t>
            </w:r>
          </w:p>
        </w:tc>
        <w:tc>
          <w:tcPr>
            <w:tcW w:w="852" w:type="dxa"/>
            <w:tcBorders>
              <w:top w:val="nil"/>
              <w:left w:val="nil"/>
              <w:bottom w:val="single" w:sz="8" w:space="0" w:color="auto"/>
              <w:right w:val="single" w:sz="8" w:space="0" w:color="auto"/>
            </w:tcBorders>
            <w:shd w:val="clear" w:color="000000" w:fill="D9D9D9"/>
            <w:vAlign w:val="center"/>
            <w:hideMark/>
          </w:tcPr>
          <w:p w:rsidR="002B62F8" w:rsidRPr="0003638E" w:rsidP="002B62F8" w14:paraId="6DE7C080" w14:textId="10A3D0D8">
            <w:pPr>
              <w:spacing w:after="0" w:line="240" w:lineRule="auto"/>
              <w:jc w:val="center"/>
              <w:rPr>
                <w:b/>
                <w:bCs/>
                <w:color w:val="000000"/>
                <w:sz w:val="16"/>
                <w:szCs w:val="16"/>
              </w:rPr>
            </w:pPr>
            <w:r w:rsidRPr="002B62F8">
              <w:rPr>
                <w:b/>
                <w:bCs/>
                <w:color w:val="000000"/>
                <w:sz w:val="16"/>
                <w:szCs w:val="16"/>
              </w:rPr>
              <w:t>471</w:t>
            </w:r>
          </w:p>
        </w:tc>
        <w:tc>
          <w:tcPr>
            <w:tcW w:w="812" w:type="dxa"/>
            <w:tcBorders>
              <w:top w:val="nil"/>
              <w:left w:val="nil"/>
              <w:bottom w:val="single" w:sz="8" w:space="0" w:color="auto"/>
              <w:right w:val="single" w:sz="8" w:space="0" w:color="auto"/>
            </w:tcBorders>
            <w:shd w:val="clear" w:color="000000" w:fill="D9D9D9"/>
            <w:vAlign w:val="center"/>
            <w:hideMark/>
          </w:tcPr>
          <w:p w:rsidR="002B62F8" w:rsidRPr="0003638E" w:rsidP="002B62F8" w14:paraId="6ED0D3F3" w14:textId="638BD4FB">
            <w:pPr>
              <w:spacing w:after="0" w:line="240" w:lineRule="auto"/>
              <w:jc w:val="center"/>
              <w:rPr>
                <w:b/>
                <w:bCs/>
                <w:color w:val="000000"/>
                <w:sz w:val="16"/>
                <w:szCs w:val="16"/>
              </w:rPr>
            </w:pPr>
            <w:r w:rsidRPr="002B62F8">
              <w:rPr>
                <w:b/>
                <w:bCs/>
                <w:color w:val="000000"/>
                <w:sz w:val="16"/>
                <w:szCs w:val="16"/>
              </w:rPr>
              <w:t>N/A</w:t>
            </w:r>
          </w:p>
        </w:tc>
        <w:tc>
          <w:tcPr>
            <w:tcW w:w="732" w:type="dxa"/>
            <w:tcBorders>
              <w:top w:val="nil"/>
              <w:left w:val="nil"/>
              <w:bottom w:val="single" w:sz="8" w:space="0" w:color="auto"/>
              <w:right w:val="single" w:sz="8" w:space="0" w:color="auto"/>
            </w:tcBorders>
            <w:shd w:val="clear" w:color="000000" w:fill="D9D9D9"/>
            <w:vAlign w:val="center"/>
            <w:hideMark/>
          </w:tcPr>
          <w:p w:rsidR="002B62F8" w:rsidRPr="00074F96" w:rsidP="002B62F8" w14:paraId="5C600F61" w14:textId="311ED4E9">
            <w:pPr>
              <w:spacing w:after="0" w:line="240" w:lineRule="auto"/>
              <w:jc w:val="center"/>
              <w:rPr>
                <w:b/>
                <w:bCs/>
                <w:color w:val="000000"/>
                <w:sz w:val="16"/>
                <w:szCs w:val="16"/>
              </w:rPr>
            </w:pPr>
            <w:r w:rsidRPr="002B62F8">
              <w:rPr>
                <w:b/>
                <w:bCs/>
                <w:color w:val="000000"/>
                <w:sz w:val="16"/>
                <w:szCs w:val="16"/>
              </w:rPr>
              <w:t>236</w:t>
            </w:r>
          </w:p>
        </w:tc>
        <w:tc>
          <w:tcPr>
            <w:tcW w:w="732" w:type="dxa"/>
            <w:tcBorders>
              <w:top w:val="nil"/>
              <w:left w:val="nil"/>
              <w:bottom w:val="single" w:sz="8" w:space="0" w:color="auto"/>
              <w:right w:val="single" w:sz="8" w:space="0" w:color="auto"/>
            </w:tcBorders>
            <w:shd w:val="clear" w:color="000000" w:fill="D9D9D9"/>
            <w:vAlign w:val="center"/>
          </w:tcPr>
          <w:p w:rsidR="002B62F8" w:rsidRPr="00074F96" w:rsidP="002B62F8" w14:paraId="6C3AF10D" w14:textId="0612B414">
            <w:pPr>
              <w:spacing w:after="0" w:line="240" w:lineRule="auto"/>
              <w:jc w:val="center"/>
              <w:rPr>
                <w:b/>
                <w:bCs/>
                <w:color w:val="000000"/>
                <w:sz w:val="16"/>
                <w:szCs w:val="16"/>
              </w:rPr>
            </w:pPr>
            <w:r w:rsidRPr="00074F96">
              <w:rPr>
                <w:b/>
                <w:bCs/>
                <w:color w:val="000000"/>
                <w:sz w:val="16"/>
                <w:szCs w:val="16"/>
              </w:rPr>
              <w:t>471</w:t>
            </w:r>
          </w:p>
        </w:tc>
        <w:tc>
          <w:tcPr>
            <w:tcW w:w="732" w:type="dxa"/>
            <w:tcBorders>
              <w:top w:val="nil"/>
              <w:left w:val="nil"/>
              <w:bottom w:val="single" w:sz="8" w:space="0" w:color="auto"/>
              <w:right w:val="single" w:sz="8" w:space="0" w:color="auto"/>
            </w:tcBorders>
            <w:shd w:val="clear" w:color="000000" w:fill="D9D9D9"/>
            <w:vAlign w:val="center"/>
          </w:tcPr>
          <w:p w:rsidR="002B62F8" w:rsidRPr="00074F96" w:rsidP="002B62F8" w14:paraId="2C3E6062" w14:textId="08AE1650">
            <w:pPr>
              <w:spacing w:after="0" w:line="240" w:lineRule="auto"/>
              <w:jc w:val="center"/>
              <w:rPr>
                <w:b/>
                <w:bCs/>
                <w:color w:val="000000"/>
                <w:sz w:val="16"/>
                <w:szCs w:val="16"/>
              </w:rPr>
            </w:pPr>
            <w:r w:rsidRPr="00074F96">
              <w:rPr>
                <w:b/>
                <w:bCs/>
                <w:color w:val="000000"/>
                <w:sz w:val="16"/>
                <w:szCs w:val="16"/>
              </w:rPr>
              <w:t>2,380</w:t>
            </w:r>
          </w:p>
        </w:tc>
        <w:tc>
          <w:tcPr>
            <w:tcW w:w="732" w:type="dxa"/>
            <w:tcBorders>
              <w:top w:val="nil"/>
              <w:left w:val="nil"/>
              <w:bottom w:val="single" w:sz="8" w:space="0" w:color="auto"/>
              <w:right w:val="single" w:sz="8" w:space="0" w:color="auto"/>
            </w:tcBorders>
            <w:shd w:val="clear" w:color="000000" w:fill="D9D9D9"/>
            <w:vAlign w:val="center"/>
          </w:tcPr>
          <w:p w:rsidR="002B62F8" w:rsidRPr="00074F96" w:rsidP="002B62F8" w14:paraId="70044F5D" w14:textId="2249DACE">
            <w:pPr>
              <w:spacing w:after="0" w:line="240" w:lineRule="auto"/>
              <w:jc w:val="center"/>
              <w:rPr>
                <w:b/>
                <w:bCs/>
                <w:color w:val="000000"/>
                <w:sz w:val="16"/>
                <w:szCs w:val="16"/>
              </w:rPr>
            </w:pPr>
            <w:r w:rsidRPr="00074F96">
              <w:rPr>
                <w:b/>
                <w:bCs/>
                <w:color w:val="000000"/>
                <w:sz w:val="16"/>
                <w:szCs w:val="16"/>
              </w:rPr>
              <w:t>471</w:t>
            </w:r>
          </w:p>
        </w:tc>
        <w:tc>
          <w:tcPr>
            <w:tcW w:w="812" w:type="dxa"/>
            <w:tcBorders>
              <w:top w:val="nil"/>
              <w:left w:val="nil"/>
              <w:bottom w:val="single" w:sz="8" w:space="0" w:color="auto"/>
              <w:right w:val="single" w:sz="8" w:space="0" w:color="auto"/>
            </w:tcBorders>
            <w:shd w:val="clear" w:color="000000" w:fill="D9D9D9"/>
            <w:vAlign w:val="center"/>
          </w:tcPr>
          <w:p w:rsidR="002B62F8" w:rsidRPr="00074F96" w:rsidP="002B62F8" w14:paraId="706592BA" w14:textId="1D55025E">
            <w:pPr>
              <w:spacing w:after="0" w:line="240" w:lineRule="auto"/>
              <w:jc w:val="center"/>
              <w:rPr>
                <w:b/>
                <w:bCs/>
                <w:color w:val="000000"/>
                <w:sz w:val="16"/>
                <w:szCs w:val="16"/>
              </w:rPr>
            </w:pPr>
            <w:r w:rsidRPr="00897D4D">
              <w:rPr>
                <w:b/>
                <w:bCs/>
                <w:color w:val="000000"/>
                <w:sz w:val="16"/>
                <w:szCs w:val="16"/>
              </w:rPr>
              <w:t>2,560</w:t>
            </w:r>
          </w:p>
        </w:tc>
        <w:tc>
          <w:tcPr>
            <w:tcW w:w="812" w:type="dxa"/>
            <w:tcBorders>
              <w:top w:val="nil"/>
              <w:left w:val="nil"/>
              <w:bottom w:val="single" w:sz="8" w:space="0" w:color="auto"/>
              <w:right w:val="single" w:sz="8" w:space="0" w:color="auto"/>
            </w:tcBorders>
            <w:shd w:val="clear" w:color="000000" w:fill="D9D9D9"/>
            <w:vAlign w:val="center"/>
          </w:tcPr>
          <w:p w:rsidR="002B62F8" w:rsidRPr="00074F96" w:rsidP="002B62F8" w14:paraId="03BAD1CD" w14:textId="09AF40ED">
            <w:pPr>
              <w:spacing w:after="0" w:line="240" w:lineRule="auto"/>
              <w:jc w:val="center"/>
              <w:rPr>
                <w:b/>
                <w:bCs/>
                <w:color w:val="000000"/>
                <w:sz w:val="16"/>
                <w:szCs w:val="16"/>
              </w:rPr>
            </w:pPr>
            <w:r w:rsidRPr="00074F96">
              <w:rPr>
                <w:b/>
                <w:bCs/>
                <w:color w:val="000000"/>
                <w:sz w:val="16"/>
                <w:szCs w:val="16"/>
              </w:rPr>
              <w:t>N/A</w:t>
            </w:r>
          </w:p>
        </w:tc>
        <w:tc>
          <w:tcPr>
            <w:tcW w:w="732" w:type="dxa"/>
            <w:tcBorders>
              <w:top w:val="nil"/>
              <w:left w:val="nil"/>
              <w:bottom w:val="single" w:sz="8" w:space="0" w:color="auto"/>
              <w:right w:val="single" w:sz="8" w:space="0" w:color="auto"/>
            </w:tcBorders>
            <w:shd w:val="clear" w:color="000000" w:fill="D9D9D9"/>
            <w:vAlign w:val="center"/>
          </w:tcPr>
          <w:p w:rsidR="002B62F8" w:rsidRPr="00074F96" w:rsidP="002B62F8" w14:paraId="310F4C10" w14:textId="230A0AC4">
            <w:pPr>
              <w:spacing w:after="0" w:line="240" w:lineRule="auto"/>
              <w:jc w:val="center"/>
              <w:rPr>
                <w:b/>
                <w:bCs/>
                <w:color w:val="000000"/>
                <w:sz w:val="16"/>
                <w:szCs w:val="16"/>
              </w:rPr>
            </w:pPr>
            <w:r w:rsidRPr="00074F96">
              <w:rPr>
                <w:b/>
                <w:bCs/>
                <w:color w:val="000000"/>
                <w:sz w:val="16"/>
                <w:szCs w:val="16"/>
              </w:rPr>
              <w:t>4</w:t>
            </w:r>
            <w:r>
              <w:rPr>
                <w:b/>
                <w:bCs/>
                <w:color w:val="000000"/>
                <w:sz w:val="16"/>
                <w:szCs w:val="16"/>
              </w:rPr>
              <w:t>27</w:t>
            </w:r>
          </w:p>
        </w:tc>
        <w:tc>
          <w:tcPr>
            <w:tcW w:w="1116" w:type="dxa"/>
            <w:tcBorders>
              <w:top w:val="nil"/>
              <w:left w:val="nil"/>
              <w:bottom w:val="single" w:sz="8" w:space="0" w:color="auto"/>
              <w:right w:val="single" w:sz="8" w:space="0" w:color="auto"/>
            </w:tcBorders>
            <w:shd w:val="clear" w:color="000000" w:fill="D9D9D9"/>
            <w:vAlign w:val="center"/>
          </w:tcPr>
          <w:p w:rsidR="002B62F8" w:rsidRPr="00074F96" w:rsidP="002B62F8" w14:paraId="32E5CA32" w14:textId="60C1A34D">
            <w:pPr>
              <w:spacing w:after="0" w:line="240" w:lineRule="auto"/>
              <w:jc w:val="center"/>
              <w:rPr>
                <w:b/>
                <w:bCs/>
                <w:color w:val="000000"/>
                <w:sz w:val="16"/>
                <w:szCs w:val="16"/>
              </w:rPr>
            </w:pPr>
            <w:r w:rsidRPr="002B62F8">
              <w:rPr>
                <w:b/>
                <w:bCs/>
                <w:color w:val="000000"/>
                <w:sz w:val="16"/>
                <w:szCs w:val="16"/>
              </w:rPr>
              <w:t>7,043</w:t>
            </w:r>
          </w:p>
        </w:tc>
      </w:tr>
      <w:tr w14:paraId="2AA93D1F" w14:textId="77777777" w:rsidTr="002B62F8">
        <w:tblPrEx>
          <w:tblW w:w="13846" w:type="dxa"/>
          <w:tblLook w:val="04A0"/>
        </w:tblPrEx>
        <w:trPr>
          <w:trHeight w:val="250"/>
        </w:trPr>
        <w:tc>
          <w:tcPr>
            <w:tcW w:w="1043" w:type="dxa"/>
            <w:tcBorders>
              <w:top w:val="nil"/>
              <w:left w:val="single" w:sz="8" w:space="0" w:color="auto"/>
              <w:bottom w:val="single" w:sz="8" w:space="0" w:color="auto"/>
              <w:right w:val="single" w:sz="8" w:space="0" w:color="auto"/>
            </w:tcBorders>
            <w:shd w:val="clear" w:color="000000" w:fill="A6A6A6"/>
            <w:vAlign w:val="center"/>
            <w:hideMark/>
          </w:tcPr>
          <w:p w:rsidR="002B62F8" w:rsidRPr="0003638E" w:rsidP="002B62F8" w14:paraId="45FAED78" w14:textId="77777777">
            <w:pPr>
              <w:spacing w:after="0" w:line="240" w:lineRule="auto"/>
              <w:jc w:val="center"/>
              <w:rPr>
                <w:color w:val="000000"/>
                <w:sz w:val="16"/>
                <w:szCs w:val="16"/>
              </w:rPr>
            </w:pPr>
            <w:r w:rsidRPr="0003638E">
              <w:rPr>
                <w:b/>
                <w:bCs/>
                <w:sz w:val="16"/>
                <w:szCs w:val="16"/>
              </w:rPr>
              <w:t>Total</w:t>
            </w:r>
          </w:p>
        </w:tc>
        <w:tc>
          <w:tcPr>
            <w:tcW w:w="812" w:type="dxa"/>
            <w:tcBorders>
              <w:top w:val="nil"/>
              <w:left w:val="nil"/>
              <w:bottom w:val="single" w:sz="8" w:space="0" w:color="auto"/>
              <w:right w:val="single" w:sz="8" w:space="0" w:color="auto"/>
            </w:tcBorders>
            <w:shd w:val="clear" w:color="000000" w:fill="A6A6A6"/>
            <w:vAlign w:val="center"/>
            <w:hideMark/>
          </w:tcPr>
          <w:p w:rsidR="002B62F8" w:rsidRPr="0003638E" w:rsidP="002B62F8" w14:paraId="4674FE9E" w14:textId="77777777">
            <w:pPr>
              <w:spacing w:after="0" w:line="240" w:lineRule="auto"/>
              <w:jc w:val="center"/>
              <w:rPr>
                <w:b/>
                <w:bCs/>
                <w:color w:val="000000"/>
                <w:sz w:val="16"/>
                <w:szCs w:val="16"/>
              </w:rPr>
            </w:pPr>
            <w:r w:rsidRPr="0003638E">
              <w:rPr>
                <w:b/>
                <w:bCs/>
                <w:color w:val="000000"/>
                <w:sz w:val="16"/>
                <w:szCs w:val="16"/>
              </w:rPr>
              <w:t>48,000</w:t>
            </w:r>
          </w:p>
        </w:tc>
        <w:tc>
          <w:tcPr>
            <w:tcW w:w="812" w:type="dxa"/>
            <w:tcBorders>
              <w:top w:val="nil"/>
              <w:left w:val="nil"/>
              <w:bottom w:val="single" w:sz="8" w:space="0" w:color="auto"/>
              <w:right w:val="single" w:sz="8" w:space="0" w:color="auto"/>
            </w:tcBorders>
            <w:shd w:val="clear" w:color="000000" w:fill="A6A6A6"/>
            <w:vAlign w:val="center"/>
            <w:hideMark/>
          </w:tcPr>
          <w:p w:rsidR="002B62F8" w:rsidRPr="0003638E" w:rsidP="002B62F8" w14:paraId="1158CE11" w14:textId="77777777">
            <w:pPr>
              <w:spacing w:after="0" w:line="240" w:lineRule="auto"/>
              <w:jc w:val="center"/>
              <w:rPr>
                <w:b/>
                <w:bCs/>
                <w:color w:val="000000"/>
                <w:sz w:val="16"/>
                <w:szCs w:val="16"/>
              </w:rPr>
            </w:pPr>
            <w:r w:rsidRPr="0003638E">
              <w:rPr>
                <w:b/>
                <w:bCs/>
                <w:color w:val="000000"/>
                <w:sz w:val="16"/>
                <w:szCs w:val="16"/>
              </w:rPr>
              <w:t>N/A</w:t>
            </w:r>
          </w:p>
        </w:tc>
        <w:tc>
          <w:tcPr>
            <w:tcW w:w="732" w:type="dxa"/>
            <w:tcBorders>
              <w:top w:val="nil"/>
              <w:left w:val="nil"/>
              <w:bottom w:val="single" w:sz="8" w:space="0" w:color="auto"/>
              <w:right w:val="single" w:sz="8" w:space="0" w:color="auto"/>
            </w:tcBorders>
            <w:shd w:val="clear" w:color="000000" w:fill="A6A6A6"/>
            <w:vAlign w:val="center"/>
            <w:hideMark/>
          </w:tcPr>
          <w:p w:rsidR="002B62F8" w:rsidRPr="0003638E" w:rsidP="002B62F8" w14:paraId="16E60D6A" w14:textId="77777777">
            <w:pPr>
              <w:spacing w:after="0" w:line="240" w:lineRule="auto"/>
              <w:jc w:val="center"/>
              <w:rPr>
                <w:b/>
                <w:bCs/>
                <w:color w:val="000000"/>
                <w:sz w:val="16"/>
                <w:szCs w:val="16"/>
              </w:rPr>
            </w:pPr>
            <w:r w:rsidRPr="0003638E">
              <w:rPr>
                <w:b/>
                <w:bCs/>
                <w:color w:val="000000"/>
                <w:sz w:val="16"/>
                <w:szCs w:val="16"/>
              </w:rPr>
              <w:t>12,000</w:t>
            </w:r>
          </w:p>
        </w:tc>
        <w:tc>
          <w:tcPr>
            <w:tcW w:w="839" w:type="dxa"/>
            <w:tcBorders>
              <w:top w:val="nil"/>
              <w:left w:val="nil"/>
              <w:bottom w:val="single" w:sz="8" w:space="0" w:color="auto"/>
              <w:right w:val="single" w:sz="8" w:space="0" w:color="auto"/>
            </w:tcBorders>
            <w:shd w:val="clear" w:color="000000" w:fill="A6A6A6"/>
            <w:vAlign w:val="center"/>
            <w:hideMark/>
          </w:tcPr>
          <w:p w:rsidR="002B62F8" w:rsidRPr="0003638E" w:rsidP="002B62F8" w14:paraId="129D4792" w14:textId="77777777">
            <w:pPr>
              <w:spacing w:after="0" w:line="240" w:lineRule="auto"/>
              <w:jc w:val="center"/>
              <w:rPr>
                <w:b/>
                <w:bCs/>
                <w:color w:val="000000"/>
                <w:sz w:val="16"/>
                <w:szCs w:val="16"/>
              </w:rPr>
            </w:pPr>
            <w:r w:rsidRPr="0003638E">
              <w:rPr>
                <w:b/>
                <w:bCs/>
                <w:sz w:val="16"/>
                <w:szCs w:val="16"/>
              </w:rPr>
              <w:t>N/A</w:t>
            </w:r>
          </w:p>
        </w:tc>
        <w:tc>
          <w:tcPr>
            <w:tcW w:w="812" w:type="dxa"/>
            <w:tcBorders>
              <w:top w:val="nil"/>
              <w:left w:val="nil"/>
              <w:bottom w:val="single" w:sz="8" w:space="0" w:color="auto"/>
              <w:right w:val="single" w:sz="8" w:space="0" w:color="auto"/>
            </w:tcBorders>
            <w:shd w:val="clear" w:color="000000" w:fill="A6A6A6"/>
            <w:vAlign w:val="center"/>
            <w:hideMark/>
          </w:tcPr>
          <w:p w:rsidR="002B62F8" w:rsidRPr="0003638E" w:rsidP="002B62F8" w14:paraId="36CF5806" w14:textId="77777777">
            <w:pPr>
              <w:spacing w:after="0" w:line="240" w:lineRule="auto"/>
              <w:jc w:val="center"/>
              <w:rPr>
                <w:b/>
                <w:bCs/>
                <w:color w:val="000000"/>
                <w:sz w:val="16"/>
                <w:szCs w:val="16"/>
              </w:rPr>
            </w:pPr>
            <w:r w:rsidRPr="0003638E">
              <w:rPr>
                <w:b/>
                <w:bCs/>
                <w:sz w:val="16"/>
                <w:szCs w:val="16"/>
              </w:rPr>
              <w:t>N/A</w:t>
            </w:r>
          </w:p>
        </w:tc>
        <w:tc>
          <w:tcPr>
            <w:tcW w:w="732" w:type="dxa"/>
            <w:tcBorders>
              <w:top w:val="nil"/>
              <w:left w:val="nil"/>
              <w:bottom w:val="single" w:sz="8" w:space="0" w:color="auto"/>
              <w:right w:val="single" w:sz="8" w:space="0" w:color="auto"/>
            </w:tcBorders>
            <w:shd w:val="clear" w:color="000000" w:fill="A6A6A6"/>
            <w:vAlign w:val="center"/>
            <w:hideMark/>
          </w:tcPr>
          <w:p w:rsidR="002B62F8" w:rsidRPr="0003638E" w:rsidP="002B62F8" w14:paraId="4B70A98F" w14:textId="77777777">
            <w:pPr>
              <w:spacing w:after="0" w:line="240" w:lineRule="auto"/>
              <w:jc w:val="center"/>
              <w:rPr>
                <w:b/>
                <w:bCs/>
                <w:color w:val="000000"/>
                <w:sz w:val="16"/>
                <w:szCs w:val="16"/>
              </w:rPr>
            </w:pPr>
            <w:r w:rsidRPr="0003638E">
              <w:rPr>
                <w:b/>
                <w:bCs/>
                <w:sz w:val="16"/>
                <w:szCs w:val="16"/>
              </w:rPr>
              <w:t>N/A</w:t>
            </w:r>
          </w:p>
        </w:tc>
        <w:tc>
          <w:tcPr>
            <w:tcW w:w="852" w:type="dxa"/>
            <w:tcBorders>
              <w:top w:val="nil"/>
              <w:left w:val="nil"/>
              <w:bottom w:val="single" w:sz="8" w:space="0" w:color="auto"/>
              <w:right w:val="single" w:sz="8" w:space="0" w:color="auto"/>
            </w:tcBorders>
            <w:shd w:val="clear" w:color="000000" w:fill="A6A6A6"/>
            <w:vAlign w:val="center"/>
            <w:hideMark/>
          </w:tcPr>
          <w:p w:rsidR="002B62F8" w:rsidRPr="0003638E" w:rsidP="002B62F8" w14:paraId="3C25A273" w14:textId="29F7C651">
            <w:pPr>
              <w:spacing w:after="0" w:line="240" w:lineRule="auto"/>
              <w:jc w:val="center"/>
              <w:rPr>
                <w:b/>
                <w:bCs/>
                <w:color w:val="000000"/>
                <w:sz w:val="16"/>
                <w:szCs w:val="16"/>
              </w:rPr>
            </w:pPr>
            <w:r w:rsidRPr="002B62F8">
              <w:rPr>
                <w:b/>
                <w:bCs/>
                <w:color w:val="000000"/>
                <w:sz w:val="16"/>
                <w:szCs w:val="16"/>
              </w:rPr>
              <w:t>1,400</w:t>
            </w:r>
          </w:p>
        </w:tc>
        <w:tc>
          <w:tcPr>
            <w:tcW w:w="812" w:type="dxa"/>
            <w:tcBorders>
              <w:top w:val="nil"/>
              <w:left w:val="nil"/>
              <w:bottom w:val="single" w:sz="8" w:space="0" w:color="auto"/>
              <w:right w:val="single" w:sz="8" w:space="0" w:color="auto"/>
            </w:tcBorders>
            <w:shd w:val="clear" w:color="000000" w:fill="A6A6A6"/>
            <w:vAlign w:val="center"/>
            <w:hideMark/>
          </w:tcPr>
          <w:p w:rsidR="002B62F8" w:rsidRPr="0003638E" w:rsidP="002B62F8" w14:paraId="0AD5E4E8" w14:textId="1BC5D7E3">
            <w:pPr>
              <w:spacing w:after="0" w:line="240" w:lineRule="auto"/>
              <w:jc w:val="center"/>
              <w:rPr>
                <w:b/>
                <w:bCs/>
                <w:color w:val="000000"/>
                <w:sz w:val="16"/>
                <w:szCs w:val="16"/>
              </w:rPr>
            </w:pPr>
            <w:r w:rsidRPr="002B62F8">
              <w:rPr>
                <w:b/>
                <w:bCs/>
                <w:color w:val="000000"/>
                <w:sz w:val="16"/>
                <w:szCs w:val="16"/>
              </w:rPr>
              <w:t>N/A</w:t>
            </w:r>
          </w:p>
        </w:tc>
        <w:tc>
          <w:tcPr>
            <w:tcW w:w="732" w:type="dxa"/>
            <w:tcBorders>
              <w:top w:val="nil"/>
              <w:left w:val="nil"/>
              <w:bottom w:val="single" w:sz="8" w:space="0" w:color="auto"/>
              <w:right w:val="single" w:sz="8" w:space="0" w:color="auto"/>
            </w:tcBorders>
            <w:shd w:val="clear" w:color="000000" w:fill="A6A6A6"/>
            <w:vAlign w:val="center"/>
            <w:hideMark/>
          </w:tcPr>
          <w:p w:rsidR="002B62F8" w:rsidRPr="002B62F8" w:rsidP="002B62F8" w14:paraId="4ABB4490" w14:textId="5BD780B4">
            <w:pPr>
              <w:spacing w:after="0" w:line="240" w:lineRule="auto"/>
              <w:jc w:val="center"/>
              <w:rPr>
                <w:b/>
                <w:bCs/>
                <w:color w:val="000000"/>
                <w:sz w:val="16"/>
                <w:szCs w:val="16"/>
              </w:rPr>
            </w:pPr>
            <w:r w:rsidRPr="002B62F8">
              <w:rPr>
                <w:b/>
                <w:bCs/>
                <w:color w:val="000000"/>
                <w:sz w:val="16"/>
                <w:szCs w:val="16"/>
              </w:rPr>
              <w:t>701</w:t>
            </w:r>
          </w:p>
        </w:tc>
        <w:tc>
          <w:tcPr>
            <w:tcW w:w="732" w:type="dxa"/>
            <w:tcBorders>
              <w:top w:val="nil"/>
              <w:left w:val="nil"/>
              <w:bottom w:val="single" w:sz="8" w:space="0" w:color="auto"/>
              <w:right w:val="single" w:sz="8" w:space="0" w:color="auto"/>
            </w:tcBorders>
            <w:shd w:val="clear" w:color="000000" w:fill="A6A6A6"/>
            <w:vAlign w:val="center"/>
          </w:tcPr>
          <w:p w:rsidR="002B62F8" w:rsidRPr="00074F96" w:rsidP="002B62F8" w14:paraId="0D422F91" w14:textId="14E6D4F3">
            <w:pPr>
              <w:spacing w:after="0" w:line="240" w:lineRule="auto"/>
              <w:jc w:val="center"/>
              <w:rPr>
                <w:b/>
                <w:bCs/>
                <w:sz w:val="16"/>
                <w:szCs w:val="16"/>
              </w:rPr>
            </w:pPr>
            <w:r w:rsidRPr="00074F96">
              <w:rPr>
                <w:b/>
                <w:bCs/>
                <w:sz w:val="16"/>
                <w:szCs w:val="16"/>
              </w:rPr>
              <w:t>1,400</w:t>
            </w:r>
          </w:p>
        </w:tc>
        <w:tc>
          <w:tcPr>
            <w:tcW w:w="732" w:type="dxa"/>
            <w:tcBorders>
              <w:top w:val="nil"/>
              <w:left w:val="nil"/>
              <w:bottom w:val="single" w:sz="8" w:space="0" w:color="auto"/>
              <w:right w:val="single" w:sz="8" w:space="0" w:color="auto"/>
            </w:tcBorders>
            <w:shd w:val="clear" w:color="000000" w:fill="A6A6A6"/>
            <w:vAlign w:val="center"/>
          </w:tcPr>
          <w:p w:rsidR="002B62F8" w:rsidRPr="00074F96" w:rsidP="002B62F8" w14:paraId="3F278CB1" w14:textId="1EADA198">
            <w:pPr>
              <w:spacing w:after="0" w:line="240" w:lineRule="auto"/>
              <w:jc w:val="center"/>
              <w:rPr>
                <w:b/>
                <w:bCs/>
                <w:sz w:val="16"/>
                <w:szCs w:val="16"/>
              </w:rPr>
            </w:pPr>
            <w:r w:rsidRPr="00074F96">
              <w:rPr>
                <w:b/>
                <w:bCs/>
                <w:sz w:val="16"/>
                <w:szCs w:val="16"/>
              </w:rPr>
              <w:t>7,075</w:t>
            </w:r>
          </w:p>
        </w:tc>
        <w:tc>
          <w:tcPr>
            <w:tcW w:w="732" w:type="dxa"/>
            <w:tcBorders>
              <w:top w:val="nil"/>
              <w:left w:val="nil"/>
              <w:bottom w:val="single" w:sz="8" w:space="0" w:color="auto"/>
              <w:right w:val="single" w:sz="8" w:space="0" w:color="auto"/>
            </w:tcBorders>
            <w:shd w:val="clear" w:color="000000" w:fill="A6A6A6"/>
            <w:vAlign w:val="center"/>
          </w:tcPr>
          <w:p w:rsidR="002B62F8" w:rsidRPr="00074F96" w:rsidP="002B62F8" w14:paraId="6B4D32EC" w14:textId="562184FF">
            <w:pPr>
              <w:spacing w:after="0" w:line="240" w:lineRule="auto"/>
              <w:jc w:val="center"/>
              <w:rPr>
                <w:b/>
                <w:bCs/>
                <w:sz w:val="16"/>
                <w:szCs w:val="16"/>
              </w:rPr>
            </w:pPr>
            <w:r w:rsidRPr="00074F96">
              <w:rPr>
                <w:b/>
                <w:bCs/>
                <w:sz w:val="16"/>
                <w:szCs w:val="16"/>
              </w:rPr>
              <w:t>1,400</w:t>
            </w:r>
          </w:p>
        </w:tc>
        <w:tc>
          <w:tcPr>
            <w:tcW w:w="812" w:type="dxa"/>
            <w:tcBorders>
              <w:top w:val="nil"/>
              <w:left w:val="nil"/>
              <w:bottom w:val="single" w:sz="8" w:space="0" w:color="auto"/>
              <w:right w:val="single" w:sz="8" w:space="0" w:color="auto"/>
            </w:tcBorders>
            <w:shd w:val="clear" w:color="000000" w:fill="A6A6A6"/>
            <w:vAlign w:val="center"/>
          </w:tcPr>
          <w:p w:rsidR="002B62F8" w:rsidRPr="00074F96" w:rsidP="002B62F8" w14:paraId="0BA772A9" w14:textId="65AE787C">
            <w:pPr>
              <w:spacing w:after="0" w:line="240" w:lineRule="auto"/>
              <w:jc w:val="center"/>
              <w:rPr>
                <w:b/>
                <w:bCs/>
                <w:sz w:val="16"/>
                <w:szCs w:val="16"/>
              </w:rPr>
            </w:pPr>
            <w:r>
              <w:rPr>
                <w:b/>
                <w:bCs/>
                <w:sz w:val="16"/>
                <w:szCs w:val="16"/>
              </w:rPr>
              <w:t>10,560</w:t>
            </w:r>
          </w:p>
        </w:tc>
        <w:tc>
          <w:tcPr>
            <w:tcW w:w="812" w:type="dxa"/>
            <w:tcBorders>
              <w:top w:val="nil"/>
              <w:left w:val="nil"/>
              <w:bottom w:val="single" w:sz="8" w:space="0" w:color="auto"/>
              <w:right w:val="single" w:sz="8" w:space="0" w:color="auto"/>
            </w:tcBorders>
            <w:shd w:val="clear" w:color="000000" w:fill="A6A6A6"/>
            <w:vAlign w:val="center"/>
          </w:tcPr>
          <w:p w:rsidR="002B62F8" w:rsidRPr="00074F96" w:rsidP="002B62F8" w14:paraId="31E678AA" w14:textId="60FF2A2B">
            <w:pPr>
              <w:spacing w:after="0" w:line="240" w:lineRule="auto"/>
              <w:jc w:val="center"/>
              <w:rPr>
                <w:b/>
                <w:bCs/>
                <w:sz w:val="16"/>
                <w:szCs w:val="16"/>
              </w:rPr>
            </w:pPr>
            <w:r w:rsidRPr="00074F96">
              <w:rPr>
                <w:b/>
                <w:bCs/>
                <w:sz w:val="16"/>
                <w:szCs w:val="16"/>
              </w:rPr>
              <w:t>N/A</w:t>
            </w:r>
          </w:p>
        </w:tc>
        <w:tc>
          <w:tcPr>
            <w:tcW w:w="732" w:type="dxa"/>
            <w:tcBorders>
              <w:top w:val="nil"/>
              <w:left w:val="nil"/>
              <w:bottom w:val="single" w:sz="8" w:space="0" w:color="auto"/>
              <w:right w:val="single" w:sz="8" w:space="0" w:color="auto"/>
            </w:tcBorders>
            <w:shd w:val="clear" w:color="000000" w:fill="A6A6A6"/>
            <w:vAlign w:val="center"/>
          </w:tcPr>
          <w:p w:rsidR="002B62F8" w:rsidRPr="00074F96" w:rsidP="002B62F8" w14:paraId="71AFDF3B" w14:textId="76270134">
            <w:pPr>
              <w:spacing w:after="0" w:line="240" w:lineRule="auto"/>
              <w:jc w:val="center"/>
              <w:rPr>
                <w:b/>
                <w:bCs/>
                <w:sz w:val="16"/>
                <w:szCs w:val="16"/>
              </w:rPr>
            </w:pPr>
            <w:r w:rsidRPr="00074F96">
              <w:rPr>
                <w:b/>
                <w:bCs/>
                <w:sz w:val="16"/>
                <w:szCs w:val="16"/>
              </w:rPr>
              <w:t>1,</w:t>
            </w:r>
            <w:r>
              <w:rPr>
                <w:b/>
                <w:bCs/>
                <w:sz w:val="16"/>
                <w:szCs w:val="16"/>
              </w:rPr>
              <w:t>760</w:t>
            </w:r>
          </w:p>
        </w:tc>
        <w:tc>
          <w:tcPr>
            <w:tcW w:w="1116" w:type="dxa"/>
            <w:tcBorders>
              <w:top w:val="nil"/>
              <w:left w:val="nil"/>
              <w:bottom w:val="single" w:sz="8" w:space="0" w:color="auto"/>
              <w:right w:val="single" w:sz="8" w:space="0" w:color="auto"/>
            </w:tcBorders>
            <w:shd w:val="clear" w:color="000000" w:fill="A6A6A6"/>
            <w:vAlign w:val="center"/>
          </w:tcPr>
          <w:p w:rsidR="002B62F8" w:rsidRPr="002B62F8" w:rsidP="002B62F8" w14:paraId="0313D399" w14:textId="061D082F">
            <w:pPr>
              <w:spacing w:after="0" w:line="240" w:lineRule="auto"/>
              <w:jc w:val="center"/>
              <w:rPr>
                <w:b/>
                <w:bCs/>
                <w:color w:val="000000"/>
                <w:sz w:val="16"/>
                <w:szCs w:val="16"/>
              </w:rPr>
            </w:pPr>
            <w:r w:rsidRPr="002B62F8">
              <w:rPr>
                <w:b/>
                <w:bCs/>
                <w:color w:val="000000"/>
                <w:sz w:val="16"/>
                <w:szCs w:val="16"/>
              </w:rPr>
              <w:t>21,536</w:t>
            </w:r>
          </w:p>
        </w:tc>
      </w:tr>
      <w:tr w14:paraId="7983B964" w14:textId="77777777" w:rsidTr="002B62F8">
        <w:tblPrEx>
          <w:tblW w:w="13846" w:type="dxa"/>
          <w:tblLook w:val="04A0"/>
        </w:tblPrEx>
        <w:trPr>
          <w:trHeight w:val="151"/>
        </w:trPr>
        <w:tc>
          <w:tcPr>
            <w:tcW w:w="1043" w:type="dxa"/>
            <w:tcBorders>
              <w:top w:val="nil"/>
              <w:left w:val="nil"/>
              <w:bottom w:val="nil"/>
              <w:right w:val="nil"/>
            </w:tcBorders>
            <w:shd w:val="clear" w:color="000000" w:fill="FFFFFF"/>
            <w:vAlign w:val="center"/>
            <w:hideMark/>
          </w:tcPr>
          <w:p w:rsidR="0003638E" w:rsidRPr="0003638E" w:rsidP="0003638E" w14:paraId="399A8C01" w14:textId="77777777">
            <w:pPr>
              <w:spacing w:after="0" w:line="240" w:lineRule="auto"/>
              <w:jc w:val="center"/>
              <w:rPr>
                <w:color w:val="000000"/>
                <w:sz w:val="16"/>
                <w:szCs w:val="16"/>
              </w:rPr>
            </w:pPr>
            <w:r w:rsidRPr="0003638E">
              <w:rPr>
                <w:color w:val="000000"/>
                <w:sz w:val="16"/>
                <w:szCs w:val="16"/>
              </w:rPr>
              <w:t> </w:t>
            </w:r>
          </w:p>
        </w:tc>
        <w:tc>
          <w:tcPr>
            <w:tcW w:w="812" w:type="dxa"/>
            <w:tcBorders>
              <w:top w:val="nil"/>
              <w:left w:val="nil"/>
              <w:bottom w:val="nil"/>
              <w:right w:val="nil"/>
            </w:tcBorders>
            <w:shd w:val="clear" w:color="000000" w:fill="FFFFFF"/>
            <w:vAlign w:val="center"/>
            <w:hideMark/>
          </w:tcPr>
          <w:p w:rsidR="0003638E" w:rsidRPr="0003638E" w:rsidP="0003638E" w14:paraId="78F9E69D" w14:textId="77777777">
            <w:pPr>
              <w:spacing w:after="0" w:line="240" w:lineRule="auto"/>
              <w:jc w:val="center"/>
              <w:rPr>
                <w:b/>
                <w:bCs/>
                <w:color w:val="000000"/>
                <w:sz w:val="16"/>
                <w:szCs w:val="16"/>
              </w:rPr>
            </w:pPr>
            <w:r w:rsidRPr="0003638E">
              <w:rPr>
                <w:b/>
                <w:bCs/>
                <w:color w:val="000000"/>
                <w:sz w:val="16"/>
                <w:szCs w:val="16"/>
              </w:rPr>
              <w:t> </w:t>
            </w:r>
          </w:p>
        </w:tc>
        <w:tc>
          <w:tcPr>
            <w:tcW w:w="812" w:type="dxa"/>
            <w:tcBorders>
              <w:top w:val="nil"/>
              <w:left w:val="nil"/>
              <w:bottom w:val="nil"/>
              <w:right w:val="nil"/>
            </w:tcBorders>
            <w:shd w:val="clear" w:color="000000" w:fill="FFFFFF"/>
            <w:vAlign w:val="center"/>
            <w:hideMark/>
          </w:tcPr>
          <w:p w:rsidR="0003638E" w:rsidRPr="0003638E" w:rsidP="0003638E" w14:paraId="26111697" w14:textId="77777777">
            <w:pPr>
              <w:spacing w:after="0" w:line="240" w:lineRule="auto"/>
              <w:jc w:val="center"/>
              <w:rPr>
                <w:b/>
                <w:bCs/>
                <w:color w:val="000000"/>
                <w:sz w:val="16"/>
                <w:szCs w:val="16"/>
              </w:rPr>
            </w:pPr>
            <w:r w:rsidRPr="0003638E">
              <w:rPr>
                <w:b/>
                <w:bCs/>
                <w:color w:val="000000"/>
                <w:sz w:val="16"/>
                <w:szCs w:val="16"/>
              </w:rPr>
              <w:t> </w:t>
            </w:r>
          </w:p>
        </w:tc>
        <w:tc>
          <w:tcPr>
            <w:tcW w:w="732" w:type="dxa"/>
            <w:tcBorders>
              <w:top w:val="nil"/>
              <w:left w:val="nil"/>
              <w:bottom w:val="nil"/>
              <w:right w:val="nil"/>
            </w:tcBorders>
            <w:shd w:val="clear" w:color="000000" w:fill="FFFFFF"/>
            <w:vAlign w:val="center"/>
            <w:hideMark/>
          </w:tcPr>
          <w:p w:rsidR="0003638E" w:rsidRPr="0003638E" w:rsidP="0003638E" w14:paraId="789C5493" w14:textId="77777777">
            <w:pPr>
              <w:spacing w:after="0" w:line="240" w:lineRule="auto"/>
              <w:jc w:val="center"/>
              <w:rPr>
                <w:b/>
                <w:bCs/>
                <w:color w:val="000000"/>
                <w:sz w:val="16"/>
                <w:szCs w:val="16"/>
              </w:rPr>
            </w:pPr>
            <w:r w:rsidRPr="0003638E">
              <w:rPr>
                <w:b/>
                <w:bCs/>
                <w:color w:val="000000"/>
                <w:sz w:val="16"/>
                <w:szCs w:val="16"/>
              </w:rPr>
              <w:t> </w:t>
            </w:r>
          </w:p>
        </w:tc>
        <w:tc>
          <w:tcPr>
            <w:tcW w:w="839" w:type="dxa"/>
            <w:tcBorders>
              <w:top w:val="nil"/>
              <w:left w:val="nil"/>
              <w:bottom w:val="nil"/>
              <w:right w:val="nil"/>
            </w:tcBorders>
            <w:shd w:val="clear" w:color="000000" w:fill="FFFFFF"/>
            <w:vAlign w:val="center"/>
            <w:hideMark/>
          </w:tcPr>
          <w:p w:rsidR="0003638E" w:rsidRPr="0003638E" w:rsidP="0003638E" w14:paraId="206594AC" w14:textId="77777777">
            <w:pPr>
              <w:spacing w:after="0" w:line="240" w:lineRule="auto"/>
              <w:jc w:val="center"/>
              <w:rPr>
                <w:b/>
                <w:bCs/>
                <w:color w:val="000000"/>
                <w:sz w:val="16"/>
                <w:szCs w:val="16"/>
              </w:rPr>
            </w:pPr>
            <w:r w:rsidRPr="0003638E">
              <w:rPr>
                <w:b/>
                <w:bCs/>
                <w:color w:val="000000"/>
                <w:sz w:val="16"/>
                <w:szCs w:val="16"/>
              </w:rPr>
              <w:t> </w:t>
            </w:r>
          </w:p>
        </w:tc>
        <w:tc>
          <w:tcPr>
            <w:tcW w:w="812" w:type="dxa"/>
            <w:tcBorders>
              <w:top w:val="nil"/>
              <w:left w:val="nil"/>
              <w:bottom w:val="nil"/>
              <w:right w:val="nil"/>
            </w:tcBorders>
            <w:shd w:val="clear" w:color="000000" w:fill="FFFFFF"/>
            <w:vAlign w:val="center"/>
            <w:hideMark/>
          </w:tcPr>
          <w:p w:rsidR="0003638E" w:rsidRPr="0003638E" w:rsidP="0003638E" w14:paraId="74055B54" w14:textId="77777777">
            <w:pPr>
              <w:spacing w:after="0" w:line="240" w:lineRule="auto"/>
              <w:jc w:val="center"/>
              <w:rPr>
                <w:b/>
                <w:bCs/>
                <w:color w:val="000000"/>
                <w:sz w:val="16"/>
                <w:szCs w:val="16"/>
              </w:rPr>
            </w:pPr>
            <w:r w:rsidRPr="0003638E">
              <w:rPr>
                <w:b/>
                <w:bCs/>
                <w:color w:val="000000"/>
                <w:sz w:val="16"/>
                <w:szCs w:val="16"/>
              </w:rPr>
              <w:t> </w:t>
            </w:r>
          </w:p>
        </w:tc>
        <w:tc>
          <w:tcPr>
            <w:tcW w:w="732" w:type="dxa"/>
            <w:tcBorders>
              <w:top w:val="nil"/>
              <w:left w:val="nil"/>
              <w:bottom w:val="nil"/>
              <w:right w:val="nil"/>
            </w:tcBorders>
            <w:shd w:val="clear" w:color="000000" w:fill="FFFFFF"/>
            <w:vAlign w:val="center"/>
            <w:hideMark/>
          </w:tcPr>
          <w:p w:rsidR="0003638E" w:rsidRPr="0003638E" w:rsidP="0003638E" w14:paraId="0C8DA559" w14:textId="77777777">
            <w:pPr>
              <w:spacing w:after="0" w:line="240" w:lineRule="auto"/>
              <w:jc w:val="center"/>
              <w:rPr>
                <w:b/>
                <w:bCs/>
                <w:color w:val="000000"/>
                <w:sz w:val="16"/>
                <w:szCs w:val="16"/>
              </w:rPr>
            </w:pPr>
            <w:r w:rsidRPr="0003638E">
              <w:rPr>
                <w:b/>
                <w:bCs/>
                <w:color w:val="000000"/>
                <w:sz w:val="16"/>
                <w:szCs w:val="16"/>
              </w:rPr>
              <w:t> </w:t>
            </w:r>
          </w:p>
        </w:tc>
        <w:tc>
          <w:tcPr>
            <w:tcW w:w="852" w:type="dxa"/>
            <w:tcBorders>
              <w:top w:val="nil"/>
              <w:left w:val="nil"/>
              <w:bottom w:val="nil"/>
              <w:right w:val="nil"/>
            </w:tcBorders>
            <w:shd w:val="clear" w:color="000000" w:fill="FFFFFF"/>
            <w:vAlign w:val="center"/>
            <w:hideMark/>
          </w:tcPr>
          <w:p w:rsidR="0003638E" w:rsidRPr="0003638E" w:rsidP="0003638E" w14:paraId="310CF650" w14:textId="77777777">
            <w:pPr>
              <w:spacing w:after="0" w:line="240" w:lineRule="auto"/>
              <w:jc w:val="center"/>
              <w:rPr>
                <w:b/>
                <w:bCs/>
                <w:color w:val="000000"/>
                <w:sz w:val="16"/>
                <w:szCs w:val="16"/>
              </w:rPr>
            </w:pPr>
            <w:r w:rsidRPr="0003638E">
              <w:rPr>
                <w:b/>
                <w:bCs/>
                <w:color w:val="000000"/>
                <w:sz w:val="16"/>
                <w:szCs w:val="16"/>
              </w:rPr>
              <w:t> </w:t>
            </w:r>
          </w:p>
        </w:tc>
        <w:tc>
          <w:tcPr>
            <w:tcW w:w="812" w:type="dxa"/>
            <w:tcBorders>
              <w:top w:val="nil"/>
              <w:left w:val="nil"/>
              <w:bottom w:val="nil"/>
              <w:right w:val="nil"/>
            </w:tcBorders>
            <w:shd w:val="clear" w:color="000000" w:fill="FFFFFF"/>
            <w:vAlign w:val="center"/>
            <w:hideMark/>
          </w:tcPr>
          <w:p w:rsidR="0003638E" w:rsidRPr="0003638E" w:rsidP="0003638E" w14:paraId="595230A1" w14:textId="77777777">
            <w:pPr>
              <w:spacing w:after="0" w:line="240" w:lineRule="auto"/>
              <w:jc w:val="center"/>
              <w:rPr>
                <w:b/>
                <w:bCs/>
                <w:color w:val="000000"/>
                <w:sz w:val="16"/>
                <w:szCs w:val="16"/>
              </w:rPr>
            </w:pPr>
            <w:r w:rsidRPr="0003638E">
              <w:rPr>
                <w:b/>
                <w:bCs/>
                <w:color w:val="000000"/>
                <w:sz w:val="16"/>
                <w:szCs w:val="16"/>
              </w:rPr>
              <w:t> </w:t>
            </w:r>
          </w:p>
        </w:tc>
        <w:tc>
          <w:tcPr>
            <w:tcW w:w="732" w:type="dxa"/>
            <w:tcBorders>
              <w:top w:val="nil"/>
              <w:left w:val="nil"/>
              <w:bottom w:val="nil"/>
              <w:right w:val="nil"/>
            </w:tcBorders>
            <w:shd w:val="clear" w:color="000000" w:fill="FFFFFF"/>
            <w:vAlign w:val="center"/>
            <w:hideMark/>
          </w:tcPr>
          <w:p w:rsidR="0003638E" w:rsidRPr="0003638E" w:rsidP="0003638E" w14:paraId="41207AF6" w14:textId="77777777">
            <w:pPr>
              <w:spacing w:after="0" w:line="240" w:lineRule="auto"/>
              <w:jc w:val="center"/>
              <w:rPr>
                <w:b/>
                <w:bCs/>
                <w:color w:val="000000"/>
                <w:sz w:val="16"/>
                <w:szCs w:val="16"/>
              </w:rPr>
            </w:pPr>
            <w:r w:rsidRPr="0003638E">
              <w:rPr>
                <w:b/>
                <w:bCs/>
                <w:color w:val="000000"/>
                <w:sz w:val="16"/>
                <w:szCs w:val="16"/>
              </w:rPr>
              <w:t> </w:t>
            </w:r>
          </w:p>
        </w:tc>
        <w:tc>
          <w:tcPr>
            <w:tcW w:w="732" w:type="dxa"/>
            <w:tcBorders>
              <w:top w:val="nil"/>
              <w:left w:val="nil"/>
              <w:bottom w:val="nil"/>
              <w:right w:val="nil"/>
            </w:tcBorders>
            <w:shd w:val="clear" w:color="000000" w:fill="FFFFFF"/>
            <w:vAlign w:val="center"/>
            <w:hideMark/>
          </w:tcPr>
          <w:p w:rsidR="0003638E" w:rsidRPr="0003638E" w:rsidP="0003638E" w14:paraId="161A0D7B" w14:textId="77777777">
            <w:pPr>
              <w:spacing w:after="0" w:line="240" w:lineRule="auto"/>
              <w:jc w:val="center"/>
              <w:rPr>
                <w:b/>
                <w:bCs/>
                <w:color w:val="000000"/>
                <w:sz w:val="16"/>
                <w:szCs w:val="16"/>
              </w:rPr>
            </w:pPr>
            <w:r w:rsidRPr="0003638E">
              <w:rPr>
                <w:b/>
                <w:bCs/>
                <w:color w:val="000000"/>
                <w:sz w:val="16"/>
                <w:szCs w:val="16"/>
              </w:rPr>
              <w:t> </w:t>
            </w:r>
          </w:p>
        </w:tc>
        <w:tc>
          <w:tcPr>
            <w:tcW w:w="732" w:type="dxa"/>
            <w:tcBorders>
              <w:top w:val="nil"/>
              <w:left w:val="nil"/>
              <w:bottom w:val="nil"/>
              <w:right w:val="nil"/>
            </w:tcBorders>
            <w:shd w:val="clear" w:color="000000" w:fill="FFFFFF"/>
            <w:vAlign w:val="center"/>
            <w:hideMark/>
          </w:tcPr>
          <w:p w:rsidR="0003638E" w:rsidRPr="0003638E" w:rsidP="0003638E" w14:paraId="0083E08F" w14:textId="77777777">
            <w:pPr>
              <w:spacing w:after="0" w:line="240" w:lineRule="auto"/>
              <w:jc w:val="center"/>
              <w:rPr>
                <w:b/>
                <w:bCs/>
                <w:color w:val="000000"/>
                <w:sz w:val="16"/>
                <w:szCs w:val="16"/>
              </w:rPr>
            </w:pPr>
            <w:r w:rsidRPr="0003638E">
              <w:rPr>
                <w:b/>
                <w:bCs/>
                <w:color w:val="000000"/>
                <w:sz w:val="16"/>
                <w:szCs w:val="16"/>
              </w:rPr>
              <w:t> </w:t>
            </w:r>
          </w:p>
        </w:tc>
        <w:tc>
          <w:tcPr>
            <w:tcW w:w="732" w:type="dxa"/>
            <w:tcBorders>
              <w:top w:val="nil"/>
              <w:left w:val="nil"/>
              <w:bottom w:val="nil"/>
              <w:right w:val="nil"/>
            </w:tcBorders>
            <w:shd w:val="clear" w:color="000000" w:fill="FFFFFF"/>
            <w:vAlign w:val="center"/>
            <w:hideMark/>
          </w:tcPr>
          <w:p w:rsidR="0003638E" w:rsidRPr="0003638E" w:rsidP="0003638E" w14:paraId="5E4A7C41" w14:textId="77777777">
            <w:pPr>
              <w:spacing w:after="0" w:line="240" w:lineRule="auto"/>
              <w:jc w:val="center"/>
              <w:rPr>
                <w:b/>
                <w:bCs/>
                <w:color w:val="000000"/>
                <w:sz w:val="16"/>
                <w:szCs w:val="16"/>
              </w:rPr>
            </w:pPr>
            <w:r w:rsidRPr="0003638E">
              <w:rPr>
                <w:b/>
                <w:bCs/>
                <w:color w:val="000000"/>
                <w:sz w:val="16"/>
                <w:szCs w:val="16"/>
              </w:rPr>
              <w:t> </w:t>
            </w:r>
          </w:p>
        </w:tc>
        <w:tc>
          <w:tcPr>
            <w:tcW w:w="812" w:type="dxa"/>
            <w:tcBorders>
              <w:top w:val="nil"/>
              <w:left w:val="nil"/>
              <w:bottom w:val="nil"/>
              <w:right w:val="nil"/>
            </w:tcBorders>
            <w:shd w:val="clear" w:color="000000" w:fill="FFFFFF"/>
            <w:vAlign w:val="center"/>
            <w:hideMark/>
          </w:tcPr>
          <w:p w:rsidR="0003638E" w:rsidRPr="0003638E" w:rsidP="0003638E" w14:paraId="6A8DAD31" w14:textId="77777777">
            <w:pPr>
              <w:spacing w:after="0" w:line="240" w:lineRule="auto"/>
              <w:jc w:val="center"/>
              <w:rPr>
                <w:b/>
                <w:bCs/>
                <w:color w:val="000000"/>
                <w:sz w:val="16"/>
                <w:szCs w:val="16"/>
              </w:rPr>
            </w:pPr>
            <w:r w:rsidRPr="0003638E">
              <w:rPr>
                <w:b/>
                <w:bCs/>
                <w:color w:val="000000"/>
                <w:sz w:val="16"/>
                <w:szCs w:val="16"/>
              </w:rPr>
              <w:t> </w:t>
            </w:r>
          </w:p>
        </w:tc>
        <w:tc>
          <w:tcPr>
            <w:tcW w:w="812" w:type="dxa"/>
            <w:tcBorders>
              <w:top w:val="nil"/>
              <w:left w:val="nil"/>
              <w:bottom w:val="nil"/>
              <w:right w:val="nil"/>
            </w:tcBorders>
            <w:shd w:val="clear" w:color="000000" w:fill="FFFFFF"/>
            <w:vAlign w:val="center"/>
            <w:hideMark/>
          </w:tcPr>
          <w:p w:rsidR="0003638E" w:rsidRPr="0003638E" w:rsidP="0003638E" w14:paraId="583A2577" w14:textId="77777777">
            <w:pPr>
              <w:spacing w:after="0" w:line="240" w:lineRule="auto"/>
              <w:jc w:val="center"/>
              <w:rPr>
                <w:b/>
                <w:bCs/>
                <w:color w:val="000000"/>
                <w:sz w:val="16"/>
                <w:szCs w:val="16"/>
              </w:rPr>
            </w:pPr>
            <w:r w:rsidRPr="0003638E">
              <w:rPr>
                <w:b/>
                <w:bCs/>
                <w:color w:val="000000"/>
                <w:sz w:val="16"/>
                <w:szCs w:val="16"/>
              </w:rPr>
              <w:t> </w:t>
            </w:r>
          </w:p>
        </w:tc>
        <w:tc>
          <w:tcPr>
            <w:tcW w:w="732" w:type="dxa"/>
            <w:tcBorders>
              <w:top w:val="nil"/>
              <w:left w:val="nil"/>
              <w:bottom w:val="nil"/>
              <w:right w:val="nil"/>
            </w:tcBorders>
            <w:shd w:val="clear" w:color="000000" w:fill="FFFFFF"/>
            <w:vAlign w:val="center"/>
            <w:hideMark/>
          </w:tcPr>
          <w:p w:rsidR="0003638E" w:rsidRPr="0003638E" w:rsidP="0003638E" w14:paraId="49BC18F3" w14:textId="77777777">
            <w:pPr>
              <w:spacing w:after="0" w:line="240" w:lineRule="auto"/>
              <w:jc w:val="center"/>
              <w:rPr>
                <w:b/>
                <w:bCs/>
                <w:color w:val="000000"/>
                <w:sz w:val="16"/>
                <w:szCs w:val="16"/>
              </w:rPr>
            </w:pPr>
            <w:r w:rsidRPr="0003638E">
              <w:rPr>
                <w:b/>
                <w:bCs/>
                <w:color w:val="000000"/>
                <w:sz w:val="16"/>
                <w:szCs w:val="16"/>
              </w:rPr>
              <w:t> </w:t>
            </w:r>
          </w:p>
        </w:tc>
        <w:tc>
          <w:tcPr>
            <w:tcW w:w="1116" w:type="dxa"/>
            <w:tcBorders>
              <w:top w:val="nil"/>
              <w:left w:val="nil"/>
              <w:bottom w:val="nil"/>
              <w:right w:val="nil"/>
            </w:tcBorders>
            <w:shd w:val="clear" w:color="000000" w:fill="FFFFFF"/>
            <w:vAlign w:val="center"/>
            <w:hideMark/>
          </w:tcPr>
          <w:p w:rsidR="0003638E" w:rsidRPr="0003638E" w:rsidP="0003638E" w14:paraId="5016107F" w14:textId="77777777">
            <w:pPr>
              <w:spacing w:after="0" w:line="240" w:lineRule="auto"/>
              <w:jc w:val="center"/>
              <w:rPr>
                <w:b/>
                <w:bCs/>
                <w:color w:val="000000"/>
                <w:sz w:val="16"/>
                <w:szCs w:val="16"/>
              </w:rPr>
            </w:pPr>
            <w:r w:rsidRPr="0003638E">
              <w:rPr>
                <w:b/>
                <w:bCs/>
                <w:color w:val="000000"/>
                <w:sz w:val="16"/>
                <w:szCs w:val="16"/>
              </w:rPr>
              <w:t> </w:t>
            </w:r>
          </w:p>
        </w:tc>
      </w:tr>
      <w:tr w14:paraId="03B2D92D" w14:textId="77777777" w:rsidTr="002B62F8">
        <w:tblPrEx>
          <w:tblW w:w="13846" w:type="dxa"/>
          <w:tblLook w:val="04A0"/>
        </w:tblPrEx>
        <w:trPr>
          <w:trHeight w:val="151"/>
        </w:trPr>
        <w:tc>
          <w:tcPr>
            <w:tcW w:w="1043" w:type="dxa"/>
            <w:tcBorders>
              <w:top w:val="nil"/>
              <w:left w:val="nil"/>
              <w:bottom w:val="nil"/>
              <w:right w:val="nil"/>
            </w:tcBorders>
            <w:shd w:val="clear" w:color="000000" w:fill="FFFFFF"/>
            <w:vAlign w:val="center"/>
          </w:tcPr>
          <w:p w:rsidR="00A8758B" w:rsidRPr="0003638E" w:rsidP="0003638E" w14:paraId="379AD739" w14:textId="77777777">
            <w:pPr>
              <w:spacing w:after="0" w:line="240" w:lineRule="auto"/>
              <w:jc w:val="center"/>
              <w:rPr>
                <w:color w:val="000000"/>
                <w:sz w:val="16"/>
                <w:szCs w:val="16"/>
              </w:rPr>
            </w:pPr>
          </w:p>
        </w:tc>
        <w:tc>
          <w:tcPr>
            <w:tcW w:w="2356" w:type="dxa"/>
            <w:gridSpan w:val="3"/>
            <w:tcBorders>
              <w:top w:val="nil"/>
              <w:left w:val="nil"/>
              <w:bottom w:val="nil"/>
              <w:right w:val="nil"/>
            </w:tcBorders>
            <w:shd w:val="clear" w:color="000000" w:fill="FFFFFF"/>
            <w:vAlign w:val="center"/>
          </w:tcPr>
          <w:p w:rsidR="00A8758B" w:rsidRPr="0003638E" w:rsidP="0003638E" w14:paraId="76B65034" w14:textId="61487E5F">
            <w:pPr>
              <w:spacing w:after="0" w:line="240" w:lineRule="auto"/>
              <w:jc w:val="center"/>
              <w:rPr>
                <w:b/>
                <w:bCs/>
                <w:color w:val="000000"/>
                <w:sz w:val="16"/>
                <w:szCs w:val="16"/>
              </w:rPr>
            </w:pPr>
            <w:r>
              <w:rPr>
                <w:b/>
                <w:bCs/>
                <w:color w:val="000000"/>
                <w:sz w:val="16"/>
                <w:szCs w:val="16"/>
              </w:rPr>
              <w:t>Total number of respondents</w:t>
            </w:r>
          </w:p>
        </w:tc>
        <w:tc>
          <w:tcPr>
            <w:tcW w:w="839" w:type="dxa"/>
            <w:tcBorders>
              <w:top w:val="nil"/>
              <w:left w:val="nil"/>
              <w:bottom w:val="nil"/>
              <w:right w:val="nil"/>
            </w:tcBorders>
            <w:shd w:val="clear" w:color="000000" w:fill="FFFFFF"/>
            <w:vAlign w:val="center"/>
          </w:tcPr>
          <w:p w:rsidR="00A8758B" w:rsidRPr="0003638E" w:rsidP="0003638E" w14:paraId="4B2FC5D0" w14:textId="1CB312F8">
            <w:pPr>
              <w:spacing w:after="0" w:line="240" w:lineRule="auto"/>
              <w:jc w:val="center"/>
              <w:rPr>
                <w:b/>
                <w:bCs/>
                <w:color w:val="000000"/>
                <w:sz w:val="16"/>
                <w:szCs w:val="16"/>
              </w:rPr>
            </w:pPr>
            <w:r>
              <w:rPr>
                <w:b/>
                <w:bCs/>
                <w:color w:val="000000"/>
                <w:sz w:val="16"/>
                <w:szCs w:val="16"/>
              </w:rPr>
              <w:t>5</w:t>
            </w:r>
            <w:r w:rsidR="002B62F8">
              <w:rPr>
                <w:b/>
                <w:bCs/>
                <w:color w:val="000000"/>
                <w:sz w:val="16"/>
                <w:szCs w:val="16"/>
              </w:rPr>
              <w:t>2</w:t>
            </w:r>
            <w:r>
              <w:rPr>
                <w:b/>
                <w:bCs/>
                <w:color w:val="000000"/>
                <w:sz w:val="16"/>
                <w:szCs w:val="16"/>
              </w:rPr>
              <w:t>,</w:t>
            </w:r>
            <w:r w:rsidR="002B62F8">
              <w:rPr>
                <w:b/>
                <w:bCs/>
                <w:color w:val="000000"/>
                <w:sz w:val="16"/>
                <w:szCs w:val="16"/>
              </w:rPr>
              <w:t>2</w:t>
            </w:r>
            <w:r>
              <w:rPr>
                <w:b/>
                <w:bCs/>
                <w:color w:val="000000"/>
                <w:sz w:val="16"/>
                <w:szCs w:val="16"/>
              </w:rPr>
              <w:t>00</w:t>
            </w:r>
          </w:p>
        </w:tc>
        <w:tc>
          <w:tcPr>
            <w:tcW w:w="812" w:type="dxa"/>
            <w:tcBorders>
              <w:top w:val="nil"/>
              <w:left w:val="nil"/>
              <w:bottom w:val="nil"/>
              <w:right w:val="nil"/>
            </w:tcBorders>
            <w:shd w:val="clear" w:color="000000" w:fill="FFFFFF"/>
            <w:vAlign w:val="center"/>
          </w:tcPr>
          <w:p w:rsidR="00A8758B" w:rsidRPr="0003638E" w:rsidP="0003638E" w14:paraId="02C49E33" w14:textId="77777777">
            <w:pPr>
              <w:spacing w:after="0" w:line="240" w:lineRule="auto"/>
              <w:jc w:val="center"/>
              <w:rPr>
                <w:b/>
                <w:bCs/>
                <w:color w:val="000000"/>
                <w:sz w:val="16"/>
                <w:szCs w:val="16"/>
              </w:rPr>
            </w:pPr>
          </w:p>
        </w:tc>
        <w:tc>
          <w:tcPr>
            <w:tcW w:w="2396" w:type="dxa"/>
            <w:gridSpan w:val="3"/>
            <w:tcBorders>
              <w:top w:val="nil"/>
              <w:left w:val="nil"/>
              <w:bottom w:val="nil"/>
              <w:right w:val="nil"/>
            </w:tcBorders>
            <w:shd w:val="clear" w:color="000000" w:fill="FFFFFF"/>
            <w:vAlign w:val="center"/>
          </w:tcPr>
          <w:p w:rsidR="00A8758B" w:rsidRPr="0003638E" w:rsidP="0003638E" w14:paraId="1B6A4FB5" w14:textId="539D5423">
            <w:pPr>
              <w:spacing w:after="0" w:line="240" w:lineRule="auto"/>
              <w:jc w:val="center"/>
              <w:rPr>
                <w:b/>
                <w:bCs/>
                <w:color w:val="000000"/>
                <w:sz w:val="16"/>
                <w:szCs w:val="16"/>
              </w:rPr>
            </w:pPr>
            <w:r>
              <w:rPr>
                <w:b/>
                <w:bCs/>
                <w:color w:val="000000"/>
                <w:sz w:val="16"/>
                <w:szCs w:val="16"/>
              </w:rPr>
              <w:t>Total number of responses</w:t>
            </w:r>
          </w:p>
        </w:tc>
        <w:tc>
          <w:tcPr>
            <w:tcW w:w="732" w:type="dxa"/>
            <w:tcBorders>
              <w:top w:val="nil"/>
              <w:left w:val="nil"/>
              <w:bottom w:val="nil"/>
              <w:right w:val="nil"/>
            </w:tcBorders>
            <w:shd w:val="clear" w:color="000000" w:fill="FFFFFF"/>
            <w:vAlign w:val="center"/>
          </w:tcPr>
          <w:p w:rsidR="00A8758B" w:rsidRPr="0003638E" w:rsidP="0003638E" w14:paraId="58808076" w14:textId="554DF422">
            <w:pPr>
              <w:spacing w:after="0" w:line="240" w:lineRule="auto"/>
              <w:jc w:val="center"/>
              <w:rPr>
                <w:b/>
                <w:bCs/>
                <w:color w:val="000000"/>
                <w:sz w:val="16"/>
                <w:szCs w:val="16"/>
              </w:rPr>
            </w:pPr>
            <w:r>
              <w:rPr>
                <w:b/>
                <w:bCs/>
                <w:color w:val="000000"/>
                <w:sz w:val="16"/>
                <w:szCs w:val="16"/>
              </w:rPr>
              <w:t>61,360</w:t>
            </w:r>
          </w:p>
        </w:tc>
        <w:tc>
          <w:tcPr>
            <w:tcW w:w="732" w:type="dxa"/>
            <w:tcBorders>
              <w:top w:val="nil"/>
              <w:left w:val="nil"/>
              <w:bottom w:val="nil"/>
              <w:right w:val="nil"/>
            </w:tcBorders>
            <w:shd w:val="clear" w:color="000000" w:fill="FFFFFF"/>
            <w:vAlign w:val="center"/>
          </w:tcPr>
          <w:p w:rsidR="00A8758B" w:rsidRPr="0003638E" w:rsidP="0003638E" w14:paraId="54CD0110" w14:textId="77777777">
            <w:pPr>
              <w:spacing w:after="0" w:line="240" w:lineRule="auto"/>
              <w:jc w:val="center"/>
              <w:rPr>
                <w:b/>
                <w:bCs/>
                <w:color w:val="000000"/>
                <w:sz w:val="16"/>
                <w:szCs w:val="16"/>
              </w:rPr>
            </w:pPr>
          </w:p>
        </w:tc>
        <w:tc>
          <w:tcPr>
            <w:tcW w:w="732" w:type="dxa"/>
            <w:tcBorders>
              <w:top w:val="nil"/>
              <w:left w:val="nil"/>
              <w:bottom w:val="nil"/>
              <w:right w:val="nil"/>
            </w:tcBorders>
            <w:shd w:val="clear" w:color="000000" w:fill="FFFFFF"/>
            <w:vAlign w:val="center"/>
          </w:tcPr>
          <w:p w:rsidR="00A8758B" w:rsidRPr="0003638E" w:rsidP="0003638E" w14:paraId="57AEA69E" w14:textId="77777777">
            <w:pPr>
              <w:spacing w:after="0" w:line="240" w:lineRule="auto"/>
              <w:jc w:val="center"/>
              <w:rPr>
                <w:b/>
                <w:bCs/>
                <w:color w:val="000000"/>
                <w:sz w:val="16"/>
                <w:szCs w:val="16"/>
              </w:rPr>
            </w:pPr>
          </w:p>
        </w:tc>
        <w:tc>
          <w:tcPr>
            <w:tcW w:w="732" w:type="dxa"/>
            <w:tcBorders>
              <w:top w:val="nil"/>
              <w:left w:val="nil"/>
              <w:bottom w:val="nil"/>
              <w:right w:val="nil"/>
            </w:tcBorders>
            <w:shd w:val="clear" w:color="000000" w:fill="FFFFFF"/>
            <w:vAlign w:val="center"/>
          </w:tcPr>
          <w:p w:rsidR="00A8758B" w:rsidRPr="0003638E" w:rsidP="0003638E" w14:paraId="623AD323" w14:textId="77777777">
            <w:pPr>
              <w:spacing w:after="0" w:line="240" w:lineRule="auto"/>
              <w:jc w:val="center"/>
              <w:rPr>
                <w:b/>
                <w:bCs/>
                <w:color w:val="000000"/>
                <w:sz w:val="16"/>
                <w:szCs w:val="16"/>
              </w:rPr>
            </w:pPr>
          </w:p>
        </w:tc>
        <w:tc>
          <w:tcPr>
            <w:tcW w:w="812" w:type="dxa"/>
            <w:tcBorders>
              <w:top w:val="nil"/>
              <w:left w:val="nil"/>
              <w:bottom w:val="nil"/>
              <w:right w:val="nil"/>
            </w:tcBorders>
            <w:shd w:val="clear" w:color="000000" w:fill="FFFFFF"/>
            <w:vAlign w:val="center"/>
          </w:tcPr>
          <w:p w:rsidR="00A8758B" w:rsidRPr="0003638E" w:rsidP="0003638E" w14:paraId="05C2DA75" w14:textId="77777777">
            <w:pPr>
              <w:spacing w:after="0" w:line="240" w:lineRule="auto"/>
              <w:jc w:val="center"/>
              <w:rPr>
                <w:b/>
                <w:bCs/>
                <w:color w:val="000000"/>
                <w:sz w:val="16"/>
                <w:szCs w:val="16"/>
              </w:rPr>
            </w:pPr>
          </w:p>
        </w:tc>
        <w:tc>
          <w:tcPr>
            <w:tcW w:w="812" w:type="dxa"/>
            <w:tcBorders>
              <w:top w:val="nil"/>
              <w:left w:val="nil"/>
              <w:bottom w:val="nil"/>
              <w:right w:val="nil"/>
            </w:tcBorders>
            <w:shd w:val="clear" w:color="000000" w:fill="FFFFFF"/>
            <w:vAlign w:val="center"/>
          </w:tcPr>
          <w:p w:rsidR="00A8758B" w:rsidRPr="0003638E" w:rsidP="0003638E" w14:paraId="1F436DD5" w14:textId="77777777">
            <w:pPr>
              <w:spacing w:after="0" w:line="240" w:lineRule="auto"/>
              <w:jc w:val="center"/>
              <w:rPr>
                <w:b/>
                <w:bCs/>
                <w:color w:val="000000"/>
                <w:sz w:val="16"/>
                <w:szCs w:val="16"/>
              </w:rPr>
            </w:pPr>
          </w:p>
        </w:tc>
        <w:tc>
          <w:tcPr>
            <w:tcW w:w="732" w:type="dxa"/>
            <w:tcBorders>
              <w:top w:val="nil"/>
              <w:left w:val="nil"/>
              <w:bottom w:val="nil"/>
              <w:right w:val="nil"/>
            </w:tcBorders>
            <w:shd w:val="clear" w:color="000000" w:fill="FFFFFF"/>
            <w:vAlign w:val="center"/>
          </w:tcPr>
          <w:p w:rsidR="00A8758B" w:rsidRPr="0003638E" w:rsidP="0003638E" w14:paraId="78D9481C" w14:textId="77777777">
            <w:pPr>
              <w:spacing w:after="0" w:line="240" w:lineRule="auto"/>
              <w:jc w:val="center"/>
              <w:rPr>
                <w:b/>
                <w:bCs/>
                <w:color w:val="000000"/>
                <w:sz w:val="16"/>
                <w:szCs w:val="16"/>
              </w:rPr>
            </w:pPr>
          </w:p>
        </w:tc>
        <w:tc>
          <w:tcPr>
            <w:tcW w:w="1116" w:type="dxa"/>
            <w:tcBorders>
              <w:top w:val="nil"/>
              <w:left w:val="nil"/>
              <w:bottom w:val="nil"/>
              <w:right w:val="nil"/>
            </w:tcBorders>
            <w:shd w:val="clear" w:color="000000" w:fill="FFFFFF"/>
            <w:vAlign w:val="center"/>
          </w:tcPr>
          <w:p w:rsidR="00A8758B" w:rsidRPr="0003638E" w:rsidP="0003638E" w14:paraId="42B0622B" w14:textId="77777777">
            <w:pPr>
              <w:spacing w:after="0" w:line="240" w:lineRule="auto"/>
              <w:jc w:val="center"/>
              <w:rPr>
                <w:b/>
                <w:bCs/>
                <w:color w:val="000000"/>
                <w:sz w:val="16"/>
                <w:szCs w:val="16"/>
              </w:rPr>
            </w:pPr>
          </w:p>
        </w:tc>
      </w:tr>
    </w:tbl>
    <w:p w:rsidR="0003638E" w:rsidRPr="004C5732" w:rsidP="002B62F8" w14:paraId="465AA749" w14:textId="77D07C88">
      <w:pPr>
        <w:spacing w:after="0" w:line="240" w:lineRule="auto"/>
        <w:jc w:val="center"/>
        <w:rPr>
          <w:b/>
          <w:sz w:val="18"/>
          <w:szCs w:val="14"/>
          <w:highlight w:val="yellow"/>
        </w:rPr>
        <w:sectPr w:rsidSect="004E5891">
          <w:footerReference w:type="default" r:id="rId29"/>
          <w:pgSz w:w="15840" w:h="12240" w:orient="landscape" w:code="1"/>
          <w:pgMar w:top="360" w:right="864" w:bottom="630" w:left="720" w:header="432" w:footer="288" w:gutter="0"/>
          <w:cols w:space="720"/>
          <w:docGrid w:linePitch="360"/>
        </w:sectPr>
      </w:pPr>
    </w:p>
    <w:p w:rsidR="00CF567E" w:rsidRPr="00690150" w:rsidP="008B162C" w14:paraId="7A4A82F8" w14:textId="21E889BE">
      <w:pPr>
        <w:keepNext/>
        <w:spacing w:after="120" w:line="240" w:lineRule="auto"/>
        <w:jc w:val="center"/>
        <w:rPr>
          <w:b/>
          <w:sz w:val="32"/>
        </w:rPr>
      </w:pPr>
      <w:r w:rsidRPr="00690150">
        <w:rPr>
          <w:u w:val="single"/>
        </w:rPr>
        <w:t>Notes</w:t>
      </w:r>
      <w:r w:rsidRPr="00690150" w:rsidR="0048694D">
        <w:rPr>
          <w:u w:val="single"/>
        </w:rPr>
        <w:t xml:space="preserve"> </w:t>
      </w:r>
      <w:r w:rsidRPr="00690150">
        <w:rPr>
          <w:u w:val="single"/>
        </w:rPr>
        <w:t>for</w:t>
      </w:r>
      <w:r w:rsidRPr="00690150" w:rsidR="0048694D">
        <w:rPr>
          <w:u w:val="single"/>
        </w:rPr>
        <w:t xml:space="preserve"> </w:t>
      </w:r>
      <w:r w:rsidRPr="00690150">
        <w:rPr>
          <w:u w:val="single"/>
        </w:rPr>
        <w:t>202</w:t>
      </w:r>
      <w:r w:rsidR="00690150">
        <w:rPr>
          <w:u w:val="single"/>
        </w:rPr>
        <w:t>5 NAEP LTT</w:t>
      </w:r>
      <w:r w:rsidRPr="00690150">
        <w:rPr>
          <w:u w:val="single"/>
        </w:rPr>
        <w:t xml:space="preserve"> </w:t>
      </w:r>
      <w:r w:rsidRPr="00690150">
        <w:rPr>
          <w:u w:val="single"/>
        </w:rPr>
        <w:t>table</w:t>
      </w:r>
      <w:r w:rsidRPr="00690150" w:rsidR="0048694D">
        <w:rPr>
          <w:u w:val="single"/>
        </w:rPr>
        <w:t xml:space="preserve"> </w:t>
      </w:r>
      <w:r w:rsidRPr="00690150" w:rsidR="007F430D">
        <w:rPr>
          <w:u w:val="single"/>
        </w:rPr>
        <w:t>in</w:t>
      </w:r>
      <w:r w:rsidRPr="00690150" w:rsidR="0048694D">
        <w:rPr>
          <w:u w:val="single"/>
        </w:rPr>
        <w:t xml:space="preserve"> </w:t>
      </w:r>
      <w:r w:rsidRPr="00690150">
        <w:rPr>
          <w:u w:val="single"/>
        </w:rPr>
        <w:t>Exhibit</w:t>
      </w:r>
      <w:r w:rsidRPr="00690150" w:rsidR="0048694D">
        <w:rPr>
          <w:u w:val="single"/>
        </w:rPr>
        <w:t xml:space="preserve"> </w:t>
      </w:r>
      <w:r w:rsidRPr="00690150">
        <w:rPr>
          <w:u w:val="single"/>
        </w:rPr>
        <w:t>1</w:t>
      </w:r>
    </w:p>
    <w:p w:rsidR="00826D07" w:rsidRPr="00690150" w:rsidP="00826D07" w14:paraId="3BB7C1A5" w14:textId="22CF9CE3">
      <w:pPr>
        <w:pStyle w:val="ListParagraph"/>
        <w:numPr>
          <w:ilvl w:val="0"/>
          <w:numId w:val="37"/>
        </w:numPr>
        <w:spacing w:after="0" w:line="240" w:lineRule="auto"/>
        <w:rPr>
          <w:color w:val="000000"/>
          <w:sz w:val="22"/>
          <w:szCs w:val="22"/>
        </w:rPr>
      </w:pPr>
      <w:r w:rsidRPr="00690150">
        <w:rPr>
          <w:color w:val="000000"/>
          <w:sz w:val="22"/>
          <w:szCs w:val="22"/>
        </w:rPr>
        <w:t>The burden for the school coordinator is as follows: Pre-assessment burden is 4.5 hours, sample submission burden is 2 hours</w:t>
      </w:r>
      <w:r w:rsidRPr="00690150" w:rsidR="00527DEC">
        <w:rPr>
          <w:color w:val="000000"/>
          <w:sz w:val="22"/>
          <w:szCs w:val="22"/>
        </w:rPr>
        <w:t xml:space="preserve"> (for 26% of schools in </w:t>
      </w:r>
      <w:r w:rsidRPr="00690150" w:rsidR="000921DE">
        <w:rPr>
          <w:color w:val="000000"/>
          <w:sz w:val="22"/>
          <w:szCs w:val="22"/>
        </w:rPr>
        <w:t xml:space="preserve">2022 </w:t>
      </w:r>
      <w:r w:rsidRPr="00690150" w:rsidR="00527DEC">
        <w:rPr>
          <w:color w:val="000000"/>
          <w:sz w:val="22"/>
          <w:szCs w:val="22"/>
        </w:rPr>
        <w:t xml:space="preserve">based on 2019 data), </w:t>
      </w:r>
      <w:r w:rsidRPr="00690150">
        <w:rPr>
          <w:color w:val="000000"/>
          <w:sz w:val="22"/>
          <w:szCs w:val="22"/>
        </w:rPr>
        <w:t xml:space="preserve">and the post-assessment follow-up survey is 2 minutes. For the purposes of the calculation of burden, we consider the performance of </w:t>
      </w:r>
      <w:r w:rsidRPr="00690150">
        <w:rPr>
          <w:color w:val="000000"/>
          <w:sz w:val="22"/>
          <w:szCs w:val="22"/>
        </w:rPr>
        <w:t>all of</w:t>
      </w:r>
      <w:r w:rsidRPr="00690150">
        <w:rPr>
          <w:color w:val="000000"/>
          <w:sz w:val="22"/>
          <w:szCs w:val="22"/>
        </w:rPr>
        <w:t xml:space="preserve"> these tasks to constitute 1 response.</w:t>
      </w:r>
      <w:r w:rsidRPr="00690150">
        <w:rPr>
          <w:color w:val="000000"/>
          <w:sz w:val="22"/>
          <w:szCs w:val="22"/>
        </w:rPr>
        <w:t xml:space="preserve"> </w:t>
      </w:r>
    </w:p>
    <w:p w:rsidR="009A5A84" w:rsidRPr="00690150" w:rsidP="009A5A84" w14:paraId="571D2D43" w14:textId="544C355E">
      <w:pPr>
        <w:pStyle w:val="ListParagraph"/>
        <w:numPr>
          <w:ilvl w:val="0"/>
          <w:numId w:val="37"/>
        </w:numPr>
        <w:spacing w:after="0" w:line="240" w:lineRule="auto"/>
        <w:rPr>
          <w:color w:val="000000"/>
          <w:sz w:val="22"/>
          <w:szCs w:val="22"/>
        </w:rPr>
      </w:pPr>
      <w:r w:rsidRPr="00690150">
        <w:rPr>
          <w:color w:val="000000"/>
          <w:sz w:val="22"/>
          <w:szCs w:val="22"/>
        </w:rPr>
        <w:t>The estimated percent of SD/EL students is 2</w:t>
      </w:r>
      <w:r w:rsidR="003B06F5">
        <w:rPr>
          <w:color w:val="000000"/>
          <w:sz w:val="22"/>
          <w:szCs w:val="22"/>
        </w:rPr>
        <w:t>7</w:t>
      </w:r>
      <w:r w:rsidRPr="00690150">
        <w:rPr>
          <w:color w:val="000000"/>
          <w:sz w:val="22"/>
          <w:szCs w:val="22"/>
        </w:rPr>
        <w:t xml:space="preserve">%, </w:t>
      </w:r>
      <w:r w:rsidR="003B06F5">
        <w:rPr>
          <w:color w:val="000000"/>
          <w:sz w:val="22"/>
          <w:szCs w:val="22"/>
        </w:rPr>
        <w:t>23</w:t>
      </w:r>
      <w:r w:rsidRPr="00690150">
        <w:rPr>
          <w:color w:val="000000"/>
          <w:sz w:val="22"/>
          <w:szCs w:val="22"/>
        </w:rPr>
        <w:t>%, and 1</w:t>
      </w:r>
      <w:r w:rsidR="003B06F5">
        <w:rPr>
          <w:color w:val="000000"/>
          <w:sz w:val="22"/>
          <w:szCs w:val="22"/>
        </w:rPr>
        <w:t>6</w:t>
      </w:r>
      <w:r w:rsidRPr="00690150">
        <w:rPr>
          <w:color w:val="000000"/>
          <w:sz w:val="22"/>
          <w:szCs w:val="22"/>
        </w:rPr>
        <w:t>%, at ages 9, 13, and 17, respectively.</w:t>
      </w:r>
    </w:p>
    <w:p w:rsidR="002B17F4" w:rsidRPr="00690150" w:rsidP="00826D07" w14:paraId="4A02305A" w14:textId="754AC252">
      <w:pPr>
        <w:pStyle w:val="ListParagraph"/>
        <w:numPr>
          <w:ilvl w:val="0"/>
          <w:numId w:val="37"/>
        </w:numPr>
        <w:spacing w:after="0" w:line="240" w:lineRule="auto"/>
        <w:rPr>
          <w:color w:val="000000"/>
          <w:sz w:val="22"/>
          <w:szCs w:val="22"/>
        </w:rPr>
      </w:pPr>
      <w:r w:rsidRPr="00690150">
        <w:rPr>
          <w:color w:val="000000"/>
          <w:sz w:val="22"/>
          <w:szCs w:val="22"/>
        </w:rPr>
        <w:t>There are no survey questionnaires for teachers</w:t>
      </w:r>
      <w:r w:rsidRPr="00690150" w:rsidR="00690150">
        <w:rPr>
          <w:color w:val="000000"/>
          <w:sz w:val="22"/>
          <w:szCs w:val="22"/>
        </w:rPr>
        <w:t>.</w:t>
      </w:r>
      <w:r w:rsidRPr="00690150">
        <w:rPr>
          <w:color w:val="000000"/>
          <w:sz w:val="22"/>
          <w:szCs w:val="22"/>
        </w:rPr>
        <w:t xml:space="preserve"> </w:t>
      </w:r>
    </w:p>
    <w:p w:rsidR="00826D07" w:rsidRPr="004C5732" w:rsidP="00826D07" w14:paraId="35CD6AE3" w14:textId="77777777">
      <w:pPr>
        <w:spacing w:after="0" w:line="240" w:lineRule="auto"/>
        <w:ind w:left="720" w:hanging="360"/>
        <w:rPr>
          <w:color w:val="000000"/>
          <w:sz w:val="22"/>
          <w:szCs w:val="22"/>
          <w:highlight w:val="yellow"/>
        </w:rPr>
      </w:pPr>
    </w:p>
    <w:p w:rsidR="00F75468" w:rsidRPr="004C5732" w:rsidP="00FC5E7D" w14:paraId="5EDDEA70" w14:textId="77777777">
      <w:pPr>
        <w:spacing w:after="0" w:line="240" w:lineRule="auto"/>
        <w:ind w:left="90"/>
        <w:jc w:val="center"/>
        <w:rPr>
          <w:b/>
          <w:bCs/>
          <w:sz w:val="28"/>
          <w:szCs w:val="32"/>
          <w:highlight w:val="yellow"/>
        </w:rPr>
      </w:pPr>
    </w:p>
    <w:p w:rsidR="00902C60" w:rsidRPr="00204B70" w:rsidP="00FC5E7D" w14:paraId="7357873D" w14:textId="71E44FFF">
      <w:pPr>
        <w:spacing w:after="0" w:line="240" w:lineRule="auto"/>
        <w:ind w:left="90"/>
        <w:jc w:val="center"/>
        <w:rPr>
          <w:b/>
          <w:bCs/>
          <w:sz w:val="28"/>
          <w:szCs w:val="32"/>
        </w:rPr>
      </w:pPr>
      <w:bookmarkStart w:id="124" w:name="_Hlk78274013"/>
      <w:r w:rsidRPr="00204B70">
        <w:rPr>
          <w:b/>
          <w:bCs/>
          <w:sz w:val="28"/>
          <w:szCs w:val="32"/>
        </w:rPr>
        <w:t>EXHIBIT</w:t>
      </w:r>
      <w:r w:rsidRPr="00204B70" w:rsidR="0048694D">
        <w:rPr>
          <w:b/>
          <w:bCs/>
          <w:sz w:val="28"/>
          <w:szCs w:val="32"/>
        </w:rPr>
        <w:t xml:space="preserve"> </w:t>
      </w:r>
      <w:r w:rsidRPr="00204B70">
        <w:rPr>
          <w:b/>
          <w:bCs/>
          <w:sz w:val="28"/>
          <w:szCs w:val="32"/>
        </w:rPr>
        <w:t>2</w:t>
      </w:r>
    </w:p>
    <w:p w:rsidR="00902C60" w:rsidRPr="00204B70" w14:paraId="7FEC1881" w14:textId="7623812D">
      <w:pPr>
        <w:keepNext/>
        <w:tabs>
          <w:tab w:val="left" w:pos="1069"/>
          <w:tab w:val="left" w:pos="2005"/>
          <w:tab w:val="left" w:pos="6010"/>
          <w:tab w:val="left" w:pos="6620"/>
          <w:tab w:val="left" w:pos="7126"/>
          <w:tab w:val="left" w:pos="7736"/>
        </w:tabs>
        <w:spacing w:after="0" w:line="240" w:lineRule="auto"/>
        <w:ind w:left="93"/>
        <w:jc w:val="center"/>
        <w:rPr>
          <w:b/>
          <w:bCs/>
          <w:szCs w:val="28"/>
        </w:rPr>
      </w:pPr>
      <w:r w:rsidRPr="00204B70">
        <w:rPr>
          <w:b/>
          <w:bCs/>
          <w:szCs w:val="28"/>
        </w:rPr>
        <w:t>Total</w:t>
      </w:r>
      <w:r w:rsidRPr="00204B70" w:rsidR="0048694D">
        <w:rPr>
          <w:b/>
          <w:bCs/>
          <w:szCs w:val="28"/>
        </w:rPr>
        <w:t xml:space="preserve"> </w:t>
      </w:r>
      <w:r w:rsidRPr="00204B70" w:rsidR="00A25841">
        <w:rPr>
          <w:b/>
          <w:bCs/>
          <w:szCs w:val="28"/>
        </w:rPr>
        <w:t>Annual</w:t>
      </w:r>
      <w:r w:rsidRPr="00204B70" w:rsidR="0048694D">
        <w:rPr>
          <w:b/>
          <w:bCs/>
          <w:szCs w:val="28"/>
        </w:rPr>
        <w:t xml:space="preserve"> </w:t>
      </w:r>
      <w:r w:rsidRPr="00204B70">
        <w:rPr>
          <w:b/>
          <w:bCs/>
          <w:szCs w:val="28"/>
        </w:rPr>
        <w:t>Estimated</w:t>
      </w:r>
      <w:r w:rsidRPr="00204B70" w:rsidR="0048694D">
        <w:rPr>
          <w:b/>
          <w:bCs/>
          <w:szCs w:val="28"/>
        </w:rPr>
        <w:t xml:space="preserve"> </w:t>
      </w:r>
      <w:r w:rsidRPr="00204B70">
        <w:rPr>
          <w:b/>
          <w:bCs/>
          <w:szCs w:val="28"/>
        </w:rPr>
        <w:t>Burden</w:t>
      </w:r>
      <w:r w:rsidRPr="00204B70" w:rsidR="0048694D">
        <w:rPr>
          <w:b/>
          <w:bCs/>
          <w:szCs w:val="28"/>
        </w:rPr>
        <w:t xml:space="preserve"> </w:t>
      </w:r>
      <w:r w:rsidRPr="00204B70" w:rsidR="00EB2F2D">
        <w:rPr>
          <w:b/>
          <w:bCs/>
          <w:szCs w:val="28"/>
        </w:rPr>
        <w:t>Time</w:t>
      </w:r>
      <w:r w:rsidRPr="00204B70" w:rsidR="0048694D">
        <w:rPr>
          <w:b/>
          <w:bCs/>
          <w:szCs w:val="28"/>
        </w:rPr>
        <w:t xml:space="preserve"> </w:t>
      </w:r>
      <w:r w:rsidRPr="00204B70" w:rsidR="00EB2F2D">
        <w:rPr>
          <w:b/>
          <w:bCs/>
          <w:szCs w:val="28"/>
        </w:rPr>
        <w:t>Cost</w:t>
      </w:r>
      <w:r w:rsidRPr="00204B70" w:rsidR="0048694D">
        <w:rPr>
          <w:b/>
          <w:bCs/>
          <w:szCs w:val="28"/>
        </w:rPr>
        <w:t xml:space="preserve"> </w:t>
      </w:r>
      <w:r w:rsidRPr="00204B70">
        <w:rPr>
          <w:b/>
          <w:bCs/>
          <w:szCs w:val="28"/>
        </w:rPr>
        <w:t>for</w:t>
      </w:r>
      <w:r w:rsidRPr="00204B70" w:rsidR="0048694D">
        <w:rPr>
          <w:b/>
          <w:bCs/>
          <w:szCs w:val="28"/>
        </w:rPr>
        <w:t xml:space="preserve"> </w:t>
      </w:r>
      <w:r w:rsidRPr="00204B70" w:rsidR="00204B70">
        <w:rPr>
          <w:b/>
          <w:bCs/>
          <w:szCs w:val="28"/>
        </w:rPr>
        <w:t xml:space="preserve">2025 </w:t>
      </w:r>
      <w:r w:rsidRPr="00204B70">
        <w:rPr>
          <w:b/>
          <w:bCs/>
          <w:szCs w:val="28"/>
        </w:rPr>
        <w:t>NAEP</w:t>
      </w:r>
      <w:r w:rsidRPr="00204B70" w:rsidR="00204B70">
        <w:rPr>
          <w:b/>
          <w:bCs/>
          <w:szCs w:val="28"/>
        </w:rPr>
        <w:t xml:space="preserve"> LTT </w:t>
      </w:r>
      <w:r w:rsidRPr="00204B70">
        <w:rPr>
          <w:b/>
          <w:bCs/>
          <w:szCs w:val="28"/>
        </w:rPr>
        <w:t>Assessments</w:t>
      </w:r>
    </w:p>
    <w:p w:rsidR="006D1CEB" w:rsidRPr="00204B70" w14:paraId="1F751C0E" w14:textId="77777777">
      <w:pPr>
        <w:keepNext/>
        <w:tabs>
          <w:tab w:val="left" w:pos="1069"/>
          <w:tab w:val="left" w:pos="2005"/>
          <w:tab w:val="left" w:pos="6010"/>
          <w:tab w:val="left" w:pos="6620"/>
          <w:tab w:val="left" w:pos="7126"/>
          <w:tab w:val="left" w:pos="7736"/>
        </w:tabs>
        <w:spacing w:after="0" w:line="240" w:lineRule="auto"/>
        <w:ind w:left="93"/>
        <w:jc w:val="center"/>
        <w:rPr>
          <w:sz w:val="6"/>
          <w:szCs w:val="6"/>
        </w:rPr>
      </w:pPr>
    </w:p>
    <w:tbl>
      <w:tblPr>
        <w:tblStyle w:val="TableGrid"/>
        <w:tblW w:w="5000" w:type="pct"/>
        <w:tblLook w:val="04A0"/>
      </w:tblPr>
      <w:tblGrid>
        <w:gridCol w:w="2592"/>
        <w:gridCol w:w="2602"/>
        <w:gridCol w:w="2592"/>
        <w:gridCol w:w="2716"/>
      </w:tblGrid>
      <w:tr w14:paraId="3B64A667" w14:textId="77777777" w:rsidTr="00551C33">
        <w:tblPrEx>
          <w:tblW w:w="5000" w:type="pct"/>
          <w:tblLook w:val="04A0"/>
        </w:tblPrEx>
        <w:tc>
          <w:tcPr>
            <w:tcW w:w="1234" w:type="pct"/>
            <w:vAlign w:val="center"/>
          </w:tcPr>
          <w:p w:rsidR="00833FA2" w:rsidRPr="00204B70" w:rsidP="00833FA2" w14:paraId="6AC1FD0E" w14:textId="1BE8F7B2">
            <w:pPr>
              <w:keepNext/>
              <w:spacing w:before="60" w:after="60" w:line="240" w:lineRule="auto"/>
              <w:jc w:val="center"/>
              <w:rPr>
                <w:b/>
                <w:sz w:val="22"/>
                <w:szCs w:val="22"/>
              </w:rPr>
            </w:pPr>
            <w:r w:rsidRPr="00204B70">
              <w:rPr>
                <w:color w:val="000000"/>
                <w:sz w:val="22"/>
                <w:szCs w:val="22"/>
              </w:rPr>
              <w:t> </w:t>
            </w:r>
            <w:r w:rsidRPr="00204B70">
              <w:rPr>
                <w:b/>
                <w:sz w:val="22"/>
                <w:szCs w:val="22"/>
              </w:rPr>
              <w:t>Data Collection Year</w:t>
            </w:r>
          </w:p>
        </w:tc>
        <w:tc>
          <w:tcPr>
            <w:tcW w:w="1239" w:type="pct"/>
            <w:vAlign w:val="center"/>
          </w:tcPr>
          <w:p w:rsidR="00833FA2" w:rsidRPr="00204B70" w:rsidP="00833FA2" w14:paraId="2F15F63A" w14:textId="4E3C1869">
            <w:pPr>
              <w:keepNext/>
              <w:spacing w:before="60" w:after="60" w:line="240" w:lineRule="auto"/>
              <w:jc w:val="center"/>
              <w:rPr>
                <w:b/>
                <w:sz w:val="22"/>
                <w:szCs w:val="22"/>
              </w:rPr>
            </w:pPr>
            <w:r w:rsidRPr="00204B70">
              <w:rPr>
                <w:b/>
                <w:color w:val="000000"/>
                <w:sz w:val="22"/>
                <w:szCs w:val="22"/>
              </w:rPr>
              <w:t>Number of Respondents</w:t>
            </w:r>
          </w:p>
        </w:tc>
        <w:tc>
          <w:tcPr>
            <w:tcW w:w="1234" w:type="pct"/>
            <w:vAlign w:val="center"/>
          </w:tcPr>
          <w:p w:rsidR="00833FA2" w:rsidRPr="00204B70" w:rsidP="00833FA2" w14:paraId="7893D75F" w14:textId="728154E0">
            <w:pPr>
              <w:keepNext/>
              <w:spacing w:before="60" w:after="60" w:line="240" w:lineRule="auto"/>
              <w:jc w:val="center"/>
              <w:rPr>
                <w:b/>
                <w:sz w:val="22"/>
                <w:szCs w:val="22"/>
              </w:rPr>
            </w:pPr>
            <w:r w:rsidRPr="00204B70">
              <w:rPr>
                <w:b/>
                <w:color w:val="000000"/>
                <w:sz w:val="22"/>
                <w:szCs w:val="22"/>
              </w:rPr>
              <w:t>Number of Responses</w:t>
            </w:r>
          </w:p>
        </w:tc>
        <w:tc>
          <w:tcPr>
            <w:tcW w:w="1293" w:type="pct"/>
            <w:vAlign w:val="center"/>
          </w:tcPr>
          <w:p w:rsidR="00833FA2" w:rsidRPr="00204B70" w:rsidP="00833FA2" w14:paraId="5ABA6294" w14:textId="5DC733EB">
            <w:pPr>
              <w:keepNext/>
              <w:spacing w:before="60" w:after="60" w:line="240" w:lineRule="auto"/>
              <w:jc w:val="center"/>
              <w:rPr>
                <w:b/>
                <w:sz w:val="22"/>
                <w:szCs w:val="22"/>
              </w:rPr>
            </w:pPr>
            <w:r w:rsidRPr="00204B70">
              <w:rPr>
                <w:b/>
                <w:color w:val="000000"/>
                <w:sz w:val="22"/>
                <w:szCs w:val="22"/>
              </w:rPr>
              <w:t>Total Burden (in hours)</w:t>
            </w:r>
          </w:p>
        </w:tc>
      </w:tr>
      <w:tr w14:paraId="0C1E1F84" w14:textId="77777777" w:rsidTr="00FB4014">
        <w:tblPrEx>
          <w:tblW w:w="5000" w:type="pct"/>
          <w:tblLook w:val="04A0"/>
        </w:tblPrEx>
        <w:tc>
          <w:tcPr>
            <w:tcW w:w="1234" w:type="pct"/>
            <w:vAlign w:val="center"/>
          </w:tcPr>
          <w:p w:rsidR="00F128BB" w:rsidRPr="00204B70" w:rsidP="00F128BB" w14:paraId="1F5080B5" w14:textId="2FD4AFAE">
            <w:pPr>
              <w:keepNext/>
              <w:spacing w:before="60" w:after="60" w:line="240" w:lineRule="auto"/>
              <w:jc w:val="center"/>
              <w:rPr>
                <w:b/>
                <w:sz w:val="22"/>
                <w:szCs w:val="22"/>
              </w:rPr>
            </w:pPr>
            <w:r w:rsidRPr="00204B70">
              <w:rPr>
                <w:b/>
                <w:bCs/>
                <w:color w:val="000000"/>
                <w:sz w:val="22"/>
                <w:szCs w:val="22"/>
              </w:rPr>
              <w:t>202</w:t>
            </w:r>
            <w:r w:rsidRPr="00204B70" w:rsidR="00204B70">
              <w:rPr>
                <w:b/>
                <w:bCs/>
                <w:color w:val="000000"/>
                <w:sz w:val="22"/>
                <w:szCs w:val="22"/>
              </w:rPr>
              <w:t>5</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tcPr>
          <w:p w:rsidR="00F128BB" w:rsidRPr="00204B70" w:rsidP="00F128BB" w14:paraId="6E665793" w14:textId="0BF78FEE">
            <w:pPr>
              <w:keepNext/>
              <w:spacing w:after="0" w:line="240" w:lineRule="auto"/>
              <w:jc w:val="center"/>
              <w:rPr>
                <w:color w:val="000000"/>
                <w:sz w:val="22"/>
                <w:szCs w:val="22"/>
              </w:rPr>
            </w:pPr>
            <w:r w:rsidRPr="00204B70">
              <w:rPr>
                <w:color w:val="000000"/>
                <w:sz w:val="22"/>
                <w:szCs w:val="22"/>
              </w:rPr>
              <w:t>5</w:t>
            </w:r>
            <w:r>
              <w:rPr>
                <w:color w:val="000000"/>
                <w:sz w:val="22"/>
                <w:szCs w:val="22"/>
              </w:rPr>
              <w:t>2</w:t>
            </w:r>
            <w:r w:rsidRPr="00204B70">
              <w:rPr>
                <w:color w:val="000000"/>
                <w:sz w:val="22"/>
                <w:szCs w:val="22"/>
              </w:rPr>
              <w:t>,</w:t>
            </w:r>
            <w:r>
              <w:rPr>
                <w:color w:val="000000"/>
                <w:sz w:val="22"/>
                <w:szCs w:val="22"/>
              </w:rPr>
              <w:t>2</w:t>
            </w:r>
            <w:r w:rsidRPr="00204B70">
              <w:rPr>
                <w:color w:val="000000"/>
                <w:sz w:val="22"/>
                <w:szCs w:val="22"/>
              </w:rPr>
              <w:t>00</w:t>
            </w:r>
          </w:p>
        </w:tc>
        <w:tc>
          <w:tcPr>
            <w:tcW w:w="1234" w:type="pct"/>
            <w:tcBorders>
              <w:top w:val="single" w:sz="4" w:space="0" w:color="auto"/>
              <w:left w:val="nil"/>
              <w:bottom w:val="single" w:sz="4" w:space="0" w:color="auto"/>
              <w:right w:val="single" w:sz="4" w:space="0" w:color="auto"/>
            </w:tcBorders>
            <w:shd w:val="clear" w:color="auto" w:fill="auto"/>
            <w:vAlign w:val="center"/>
          </w:tcPr>
          <w:p w:rsidR="00F128BB" w:rsidRPr="00204B70" w:rsidP="00F128BB" w14:paraId="673A889A" w14:textId="3FFF5FBD">
            <w:pPr>
              <w:keepNext/>
              <w:spacing w:after="0" w:line="240" w:lineRule="auto"/>
              <w:jc w:val="center"/>
              <w:rPr>
                <w:color w:val="000000"/>
                <w:sz w:val="22"/>
                <w:szCs w:val="22"/>
              </w:rPr>
            </w:pPr>
            <w:r>
              <w:rPr>
                <w:color w:val="000000"/>
                <w:sz w:val="22"/>
                <w:szCs w:val="22"/>
              </w:rPr>
              <w:t>61,360</w:t>
            </w:r>
          </w:p>
        </w:tc>
        <w:tc>
          <w:tcPr>
            <w:tcW w:w="1293" w:type="pct"/>
            <w:tcBorders>
              <w:top w:val="single" w:sz="4" w:space="0" w:color="auto"/>
              <w:left w:val="nil"/>
              <w:bottom w:val="single" w:sz="4" w:space="0" w:color="auto"/>
              <w:right w:val="single" w:sz="4" w:space="0" w:color="auto"/>
            </w:tcBorders>
            <w:shd w:val="clear" w:color="auto" w:fill="auto"/>
            <w:vAlign w:val="center"/>
          </w:tcPr>
          <w:p w:rsidR="00F128BB" w:rsidRPr="00204B70" w:rsidP="00F128BB" w14:paraId="4B9772DB" w14:textId="11C27195">
            <w:pPr>
              <w:keepNext/>
              <w:spacing w:after="0" w:line="240" w:lineRule="auto"/>
              <w:jc w:val="center"/>
              <w:rPr>
                <w:color w:val="000000"/>
                <w:sz w:val="22"/>
                <w:szCs w:val="22"/>
              </w:rPr>
            </w:pPr>
            <w:r>
              <w:rPr>
                <w:color w:val="000000"/>
                <w:sz w:val="22"/>
                <w:szCs w:val="22"/>
              </w:rPr>
              <w:t>21,536</w:t>
            </w:r>
          </w:p>
        </w:tc>
      </w:tr>
    </w:tbl>
    <w:p w:rsidR="00A25841" w:rsidRPr="00204B70" w:rsidP="001C22D0" w14:paraId="17D7BEED" w14:textId="77777777">
      <w:pPr>
        <w:pStyle w:val="BeforeBulletedList"/>
      </w:pPr>
      <w:bookmarkStart w:id="125" w:name="_Toc241641463"/>
      <w:bookmarkStart w:id="126" w:name="_Toc241641529"/>
      <w:bookmarkStart w:id="127" w:name="_Toc241641540"/>
      <w:bookmarkStart w:id="128" w:name="_Toc241641562"/>
      <w:bookmarkStart w:id="129" w:name="_Toc241641595"/>
      <w:bookmarkStart w:id="130" w:name="_Toc337735302"/>
      <w:bookmarkEnd w:id="125"/>
      <w:bookmarkEnd w:id="126"/>
      <w:bookmarkEnd w:id="127"/>
      <w:bookmarkEnd w:id="128"/>
      <w:bookmarkEnd w:id="129"/>
    </w:p>
    <w:p w:rsidR="00B050F4" w:rsidRPr="00204B70" w:rsidP="002C38E7" w14:paraId="4AC45361" w14:textId="6B0BEBA5">
      <w:pPr>
        <w:pStyle w:val="NoSpacing"/>
        <w:keepNext w:val="0"/>
        <w:widowControl w:val="0"/>
        <w:spacing w:line="23" w:lineRule="atLeast"/>
      </w:pPr>
      <w:r w:rsidRPr="00204B70">
        <w:t>The</w:t>
      </w:r>
      <w:r w:rsidRPr="00204B70" w:rsidR="0048694D">
        <w:t xml:space="preserve"> </w:t>
      </w:r>
      <w:r w:rsidRPr="00204B70">
        <w:t>estimated</w:t>
      </w:r>
      <w:r w:rsidRPr="00204B70" w:rsidR="0048694D">
        <w:t xml:space="preserve"> </w:t>
      </w:r>
      <w:r w:rsidRPr="00204B70">
        <w:t>respondent</w:t>
      </w:r>
      <w:r w:rsidRPr="00204B70" w:rsidR="0048694D">
        <w:t xml:space="preserve"> </w:t>
      </w:r>
      <w:r w:rsidRPr="00204B70">
        <w:t>burden</w:t>
      </w:r>
      <w:r w:rsidRPr="00204B70" w:rsidR="0048694D">
        <w:t xml:space="preserve"> </w:t>
      </w:r>
      <w:r w:rsidRPr="00204B70">
        <w:t>across</w:t>
      </w:r>
      <w:r w:rsidRPr="00204B70" w:rsidR="0048694D">
        <w:t xml:space="preserve"> </w:t>
      </w:r>
      <w:r w:rsidRPr="00204B70">
        <w:t>all</w:t>
      </w:r>
      <w:r w:rsidRPr="00204B70" w:rsidR="0048694D">
        <w:t xml:space="preserve"> </w:t>
      </w:r>
      <w:r w:rsidRPr="00204B70">
        <w:t>these</w:t>
      </w:r>
      <w:r w:rsidRPr="00204B70" w:rsidR="0048694D">
        <w:t xml:space="preserve"> </w:t>
      </w:r>
      <w:r w:rsidRPr="00204B70">
        <w:t>activities</w:t>
      </w:r>
      <w:r w:rsidRPr="00204B70" w:rsidR="0048694D">
        <w:t xml:space="preserve"> </w:t>
      </w:r>
      <w:r w:rsidRPr="00204B70">
        <w:t>translates</w:t>
      </w:r>
      <w:r w:rsidRPr="00204B70" w:rsidR="0048694D">
        <w:t xml:space="preserve"> </w:t>
      </w:r>
      <w:r w:rsidRPr="00204B70">
        <w:t>into</w:t>
      </w:r>
      <w:r w:rsidRPr="00204B70" w:rsidR="0048694D">
        <w:t xml:space="preserve"> </w:t>
      </w:r>
      <w:r w:rsidRPr="00204B70">
        <w:t>a</w:t>
      </w:r>
      <w:r w:rsidRPr="00204B70" w:rsidR="0085658A">
        <w:t>n</w:t>
      </w:r>
      <w:r w:rsidRPr="00204B70" w:rsidR="0048694D">
        <w:t xml:space="preserve"> </w:t>
      </w:r>
      <w:r w:rsidRPr="00204B70" w:rsidR="0085658A">
        <w:t>estimated</w:t>
      </w:r>
      <w:r w:rsidRPr="00204B70" w:rsidR="0048694D">
        <w:t xml:space="preserve"> </w:t>
      </w:r>
      <w:r w:rsidRPr="00204B70" w:rsidR="009E506A">
        <w:t>total</w:t>
      </w:r>
      <w:r w:rsidRPr="00204B70" w:rsidR="0048694D">
        <w:t xml:space="preserve"> </w:t>
      </w:r>
      <w:r w:rsidRPr="00204B70" w:rsidR="0085658A">
        <w:t>burden</w:t>
      </w:r>
      <w:r w:rsidRPr="00204B70" w:rsidR="0048694D">
        <w:t xml:space="preserve"> </w:t>
      </w:r>
      <w:r w:rsidRPr="00204B70" w:rsidR="0085658A">
        <w:t>time</w:t>
      </w:r>
      <w:r w:rsidRPr="00204B70" w:rsidR="0048694D">
        <w:t xml:space="preserve"> </w:t>
      </w:r>
      <w:r w:rsidRPr="00204B70">
        <w:t>cost</w:t>
      </w:r>
      <w:r w:rsidRPr="00204B70" w:rsidR="0048694D">
        <w:t xml:space="preserve"> </w:t>
      </w:r>
      <w:r w:rsidR="002B62F8">
        <w:t>21,536</w:t>
      </w:r>
      <w:r w:rsidRPr="00204B70" w:rsidR="007012F8">
        <w:t xml:space="preserve"> </w:t>
      </w:r>
      <w:r w:rsidRPr="00204B70">
        <w:t>hours</w:t>
      </w:r>
      <w:r>
        <w:rPr>
          <w:rStyle w:val="FootnoteReference"/>
        </w:rPr>
        <w:footnoteReference w:id="14"/>
      </w:r>
      <w:r w:rsidRPr="00204B70" w:rsidR="0020075D">
        <w:t>,</w:t>
      </w:r>
      <w:r w:rsidRPr="00204B70" w:rsidR="0048694D">
        <w:t xml:space="preserve"> </w:t>
      </w:r>
      <w:r w:rsidRPr="00204B70" w:rsidR="0077182D">
        <w:t>broken</w:t>
      </w:r>
      <w:r w:rsidRPr="00204B70" w:rsidR="0048694D">
        <w:t xml:space="preserve"> </w:t>
      </w:r>
      <w:r w:rsidRPr="00204B70" w:rsidR="0077182D">
        <w:t>out</w:t>
      </w:r>
      <w:r w:rsidRPr="00204B70" w:rsidR="0048694D">
        <w:t xml:space="preserve"> </w:t>
      </w:r>
      <w:r w:rsidRPr="00204B70" w:rsidR="0077182D">
        <w:t>by</w:t>
      </w:r>
      <w:r w:rsidRPr="00204B70" w:rsidR="0048694D">
        <w:t xml:space="preserve"> </w:t>
      </w:r>
      <w:r w:rsidRPr="00204B70" w:rsidR="0077182D">
        <w:t>respondent</w:t>
      </w:r>
      <w:r w:rsidRPr="00204B70" w:rsidR="0048694D">
        <w:t xml:space="preserve"> </w:t>
      </w:r>
      <w:r w:rsidRPr="00204B70" w:rsidR="0077182D">
        <w:t>group</w:t>
      </w:r>
      <w:r w:rsidRPr="00204B70" w:rsidR="0048694D">
        <w:t xml:space="preserve"> </w:t>
      </w:r>
      <w:r w:rsidRPr="00204B70" w:rsidR="0077182D">
        <w:t>in</w:t>
      </w:r>
      <w:r w:rsidRPr="00204B70" w:rsidR="0048694D">
        <w:t xml:space="preserve"> </w:t>
      </w:r>
      <w:r w:rsidRPr="00204B70" w:rsidR="0077182D">
        <w:t>the</w:t>
      </w:r>
      <w:r w:rsidRPr="00204B70" w:rsidR="0048694D">
        <w:t xml:space="preserve"> </w:t>
      </w:r>
      <w:r w:rsidRPr="00204B70" w:rsidR="0077182D">
        <w:t>table</w:t>
      </w:r>
      <w:r w:rsidRPr="00204B70" w:rsidR="0048694D">
        <w:t xml:space="preserve"> </w:t>
      </w:r>
      <w:r w:rsidRPr="00204B70" w:rsidR="0077182D">
        <w:t>below</w:t>
      </w:r>
      <w:r w:rsidRPr="00204B70">
        <w:t>.</w:t>
      </w:r>
    </w:p>
    <w:tbl>
      <w:tblPr>
        <w:tblW w:w="5068" w:type="pct"/>
        <w:tblLayout w:type="fixed"/>
        <w:tblCellMar>
          <w:left w:w="115" w:type="dxa"/>
          <w:right w:w="115" w:type="dxa"/>
        </w:tblCellMar>
        <w:tblLook w:val="04A0"/>
      </w:tblPr>
      <w:tblGrid>
        <w:gridCol w:w="854"/>
        <w:gridCol w:w="1008"/>
        <w:gridCol w:w="1439"/>
        <w:gridCol w:w="1009"/>
        <w:gridCol w:w="1439"/>
        <w:gridCol w:w="1009"/>
        <w:gridCol w:w="1439"/>
        <w:gridCol w:w="1009"/>
        <w:gridCol w:w="1439"/>
      </w:tblGrid>
      <w:tr w14:paraId="74F9F668" w14:textId="77777777" w:rsidTr="00204B70">
        <w:tblPrEx>
          <w:tblW w:w="5068" w:type="pct"/>
          <w:tblLayout w:type="fixed"/>
          <w:tblCellMar>
            <w:left w:w="115" w:type="dxa"/>
            <w:right w:w="115" w:type="dxa"/>
          </w:tblCellMar>
          <w:tblLook w:val="04A0"/>
        </w:tblPrEx>
        <w:trPr>
          <w:trHeight w:val="3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FEB" w:rsidRPr="00204B70" w:rsidP="00F7024D" w14:paraId="68BF7C70" w14:textId="77777777">
            <w:pPr>
              <w:keepNext/>
              <w:spacing w:after="0" w:line="240" w:lineRule="auto"/>
              <w:jc w:val="center"/>
              <w:rPr>
                <w:color w:val="000000"/>
                <w:sz w:val="22"/>
                <w:szCs w:val="22"/>
              </w:rPr>
            </w:pPr>
            <w:r w:rsidRPr="00204B70">
              <w:rPr>
                <w:color w:val="000000"/>
                <w:sz w:val="22"/>
                <w:szCs w:val="22"/>
              </w:rPr>
              <w:t xml:space="preserve"> </w:t>
            </w:r>
          </w:p>
        </w:tc>
        <w:tc>
          <w:tcPr>
            <w:tcW w:w="2447" w:type="dxa"/>
            <w:gridSpan w:val="2"/>
            <w:tcBorders>
              <w:top w:val="single" w:sz="4" w:space="0" w:color="auto"/>
              <w:left w:val="nil"/>
              <w:bottom w:val="single" w:sz="4" w:space="0" w:color="auto"/>
              <w:right w:val="single" w:sz="4" w:space="0" w:color="auto"/>
            </w:tcBorders>
            <w:shd w:val="clear" w:color="auto" w:fill="auto"/>
            <w:noWrap/>
            <w:vAlign w:val="center"/>
            <w:hideMark/>
          </w:tcPr>
          <w:p w:rsidR="00D52FEB" w:rsidRPr="00204B70" w:rsidP="00F7024D" w14:paraId="1515CA7A" w14:textId="77777777">
            <w:pPr>
              <w:keepNext/>
              <w:spacing w:after="0" w:line="240" w:lineRule="auto"/>
              <w:jc w:val="center"/>
              <w:rPr>
                <w:b/>
                <w:bCs/>
                <w:color w:val="000000"/>
                <w:sz w:val="22"/>
                <w:szCs w:val="22"/>
              </w:rPr>
            </w:pPr>
            <w:r w:rsidRPr="00204B70">
              <w:rPr>
                <w:b/>
                <w:bCs/>
                <w:color w:val="000000"/>
                <w:sz w:val="22"/>
                <w:szCs w:val="22"/>
              </w:rPr>
              <w:t>Students</w:t>
            </w:r>
          </w:p>
        </w:tc>
        <w:tc>
          <w:tcPr>
            <w:tcW w:w="2448" w:type="dxa"/>
            <w:gridSpan w:val="2"/>
            <w:tcBorders>
              <w:top w:val="single" w:sz="4" w:space="0" w:color="auto"/>
              <w:left w:val="nil"/>
              <w:bottom w:val="single" w:sz="4" w:space="0" w:color="auto"/>
              <w:right w:val="single" w:sz="4" w:space="0" w:color="auto"/>
            </w:tcBorders>
            <w:shd w:val="clear" w:color="auto" w:fill="auto"/>
            <w:vAlign w:val="center"/>
            <w:hideMark/>
          </w:tcPr>
          <w:p w:rsidR="00D52FEB" w:rsidRPr="00204B70" w:rsidP="00F7024D" w14:paraId="0005727B" w14:textId="77777777">
            <w:pPr>
              <w:keepNext/>
              <w:spacing w:after="0" w:line="240" w:lineRule="auto"/>
              <w:jc w:val="center"/>
              <w:rPr>
                <w:b/>
                <w:bCs/>
                <w:color w:val="000000"/>
                <w:sz w:val="22"/>
                <w:szCs w:val="22"/>
              </w:rPr>
            </w:pPr>
            <w:r w:rsidRPr="00204B70">
              <w:rPr>
                <w:b/>
                <w:bCs/>
                <w:color w:val="000000"/>
                <w:sz w:val="22"/>
                <w:szCs w:val="22"/>
              </w:rPr>
              <w:t>Teachers</w:t>
            </w:r>
            <w:r w:rsidRPr="00204B70" w:rsidR="0048694D">
              <w:rPr>
                <w:b/>
                <w:bCs/>
                <w:color w:val="000000"/>
                <w:sz w:val="22"/>
                <w:szCs w:val="22"/>
              </w:rPr>
              <w:t xml:space="preserve"> </w:t>
            </w:r>
            <w:r w:rsidRPr="00204B70">
              <w:rPr>
                <w:b/>
                <w:bCs/>
                <w:color w:val="000000"/>
                <w:sz w:val="22"/>
                <w:szCs w:val="22"/>
              </w:rPr>
              <w:t>and</w:t>
            </w:r>
            <w:r w:rsidRPr="00204B70" w:rsidR="0048694D">
              <w:rPr>
                <w:b/>
                <w:bCs/>
                <w:color w:val="000000"/>
                <w:sz w:val="22"/>
                <w:szCs w:val="22"/>
              </w:rPr>
              <w:t xml:space="preserve"> </w:t>
            </w:r>
            <w:r w:rsidRPr="00204B70">
              <w:rPr>
                <w:b/>
                <w:bCs/>
                <w:color w:val="000000"/>
                <w:sz w:val="22"/>
                <w:szCs w:val="22"/>
              </w:rPr>
              <w:t>School</w:t>
            </w:r>
            <w:r w:rsidRPr="00204B70" w:rsidR="0048694D">
              <w:rPr>
                <w:b/>
                <w:bCs/>
                <w:color w:val="000000"/>
                <w:sz w:val="22"/>
                <w:szCs w:val="22"/>
              </w:rPr>
              <w:t xml:space="preserve"> </w:t>
            </w:r>
            <w:r w:rsidRPr="00204B70">
              <w:rPr>
                <w:b/>
                <w:bCs/>
                <w:color w:val="000000"/>
                <w:sz w:val="22"/>
                <w:szCs w:val="22"/>
              </w:rPr>
              <w:t>Staff</w:t>
            </w:r>
          </w:p>
        </w:tc>
        <w:tc>
          <w:tcPr>
            <w:tcW w:w="2448" w:type="dxa"/>
            <w:gridSpan w:val="2"/>
            <w:tcBorders>
              <w:top w:val="single" w:sz="4" w:space="0" w:color="auto"/>
              <w:left w:val="nil"/>
              <w:bottom w:val="single" w:sz="4" w:space="0" w:color="auto"/>
              <w:right w:val="single" w:sz="4" w:space="0" w:color="auto"/>
            </w:tcBorders>
            <w:shd w:val="clear" w:color="auto" w:fill="auto"/>
            <w:noWrap/>
            <w:vAlign w:val="center"/>
            <w:hideMark/>
          </w:tcPr>
          <w:p w:rsidR="00D52FEB" w:rsidRPr="00204B70" w:rsidP="00F7024D" w14:paraId="6C058916" w14:textId="77777777">
            <w:pPr>
              <w:keepNext/>
              <w:spacing w:after="0" w:line="240" w:lineRule="auto"/>
              <w:jc w:val="center"/>
              <w:rPr>
                <w:b/>
                <w:bCs/>
                <w:color w:val="000000"/>
                <w:sz w:val="22"/>
                <w:szCs w:val="22"/>
              </w:rPr>
            </w:pPr>
            <w:r w:rsidRPr="00204B70">
              <w:rPr>
                <w:b/>
                <w:bCs/>
                <w:color w:val="000000"/>
                <w:sz w:val="22"/>
                <w:szCs w:val="22"/>
              </w:rPr>
              <w:t>Principals</w:t>
            </w:r>
          </w:p>
        </w:tc>
        <w:tc>
          <w:tcPr>
            <w:tcW w:w="2448" w:type="dxa"/>
            <w:gridSpan w:val="2"/>
            <w:tcBorders>
              <w:top w:val="single" w:sz="4" w:space="0" w:color="auto"/>
              <w:left w:val="nil"/>
              <w:bottom w:val="single" w:sz="4" w:space="0" w:color="auto"/>
              <w:right w:val="single" w:sz="4" w:space="0" w:color="auto"/>
            </w:tcBorders>
            <w:shd w:val="clear" w:color="auto" w:fill="auto"/>
            <w:noWrap/>
            <w:vAlign w:val="center"/>
            <w:hideMark/>
          </w:tcPr>
          <w:p w:rsidR="00D52FEB" w:rsidRPr="00204B70" w:rsidP="00F7024D" w14:paraId="2B68F7DF" w14:textId="77777777">
            <w:pPr>
              <w:keepNext/>
              <w:spacing w:after="0" w:line="240" w:lineRule="auto"/>
              <w:jc w:val="center"/>
              <w:rPr>
                <w:b/>
                <w:bCs/>
                <w:color w:val="000000"/>
                <w:sz w:val="22"/>
                <w:szCs w:val="22"/>
              </w:rPr>
            </w:pPr>
            <w:r w:rsidRPr="00204B70">
              <w:rPr>
                <w:b/>
                <w:bCs/>
                <w:color w:val="000000"/>
                <w:sz w:val="22"/>
                <w:szCs w:val="22"/>
              </w:rPr>
              <w:t>Total</w:t>
            </w:r>
          </w:p>
        </w:tc>
      </w:tr>
      <w:tr w14:paraId="19363A5A" w14:textId="77777777" w:rsidTr="00204B70">
        <w:tblPrEx>
          <w:tblW w:w="5068" w:type="pct"/>
          <w:tblLayout w:type="fixed"/>
          <w:tblCellMar>
            <w:left w:w="115" w:type="dxa"/>
            <w:right w:w="115" w:type="dxa"/>
          </w:tblCellMar>
          <w:tblLook w:val="04A0"/>
        </w:tblPrEx>
        <w:trPr>
          <w:trHeight w:val="30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D52FEB" w:rsidRPr="00204B70" w:rsidP="00F7024D" w14:paraId="346EF02A" w14:textId="77777777">
            <w:pPr>
              <w:keepNext/>
              <w:spacing w:after="0" w:line="240" w:lineRule="auto"/>
              <w:jc w:val="center"/>
              <w:rPr>
                <w:color w:val="000000"/>
                <w:sz w:val="22"/>
                <w:szCs w:val="22"/>
              </w:rPr>
            </w:pPr>
            <w:r w:rsidRPr="00204B70">
              <w:rPr>
                <w:color w:val="000000"/>
                <w:sz w:val="22"/>
                <w:szCs w:val="22"/>
              </w:rPr>
              <w:t xml:space="preserve"> </w:t>
            </w:r>
          </w:p>
        </w:tc>
        <w:tc>
          <w:tcPr>
            <w:tcW w:w="1008" w:type="dxa"/>
            <w:tcBorders>
              <w:top w:val="nil"/>
              <w:left w:val="nil"/>
              <w:bottom w:val="single" w:sz="4" w:space="0" w:color="auto"/>
              <w:right w:val="single" w:sz="4" w:space="0" w:color="auto"/>
            </w:tcBorders>
            <w:shd w:val="clear" w:color="auto" w:fill="auto"/>
            <w:vAlign w:val="center"/>
            <w:hideMark/>
          </w:tcPr>
          <w:p w:rsidR="00D52FEB" w:rsidRPr="00204B70" w:rsidP="00F7024D" w14:paraId="1F0042D1" w14:textId="77777777">
            <w:pPr>
              <w:keepNext/>
              <w:spacing w:after="0" w:line="240" w:lineRule="auto"/>
              <w:jc w:val="center"/>
              <w:rPr>
                <w:b/>
                <w:bCs/>
                <w:color w:val="000000"/>
                <w:sz w:val="22"/>
                <w:szCs w:val="22"/>
              </w:rPr>
            </w:pPr>
            <w:r w:rsidRPr="00204B70">
              <w:rPr>
                <w:b/>
                <w:bCs/>
                <w:color w:val="000000"/>
                <w:sz w:val="22"/>
                <w:szCs w:val="22"/>
              </w:rPr>
              <w:t>Hours</w:t>
            </w:r>
          </w:p>
        </w:tc>
        <w:tc>
          <w:tcPr>
            <w:tcW w:w="1439" w:type="dxa"/>
            <w:tcBorders>
              <w:top w:val="nil"/>
              <w:left w:val="nil"/>
              <w:bottom w:val="single" w:sz="4" w:space="0" w:color="auto"/>
              <w:right w:val="single" w:sz="4" w:space="0" w:color="auto"/>
            </w:tcBorders>
            <w:shd w:val="clear" w:color="auto" w:fill="auto"/>
            <w:vAlign w:val="center"/>
            <w:hideMark/>
          </w:tcPr>
          <w:p w:rsidR="00D52FEB" w:rsidRPr="00204B70" w:rsidP="00F7024D" w14:paraId="6810114F" w14:textId="77777777">
            <w:pPr>
              <w:keepNext/>
              <w:spacing w:after="0" w:line="240" w:lineRule="auto"/>
              <w:jc w:val="center"/>
              <w:rPr>
                <w:b/>
                <w:bCs/>
                <w:color w:val="000000"/>
                <w:sz w:val="22"/>
                <w:szCs w:val="22"/>
              </w:rPr>
            </w:pPr>
            <w:r w:rsidRPr="00204B70">
              <w:rPr>
                <w:b/>
                <w:bCs/>
                <w:color w:val="000000"/>
                <w:sz w:val="22"/>
                <w:szCs w:val="22"/>
              </w:rPr>
              <w:t>Cost</w:t>
            </w:r>
          </w:p>
        </w:tc>
        <w:tc>
          <w:tcPr>
            <w:tcW w:w="1009" w:type="dxa"/>
            <w:tcBorders>
              <w:top w:val="nil"/>
              <w:left w:val="nil"/>
              <w:bottom w:val="single" w:sz="4" w:space="0" w:color="auto"/>
              <w:right w:val="single" w:sz="4" w:space="0" w:color="auto"/>
            </w:tcBorders>
            <w:shd w:val="clear" w:color="auto" w:fill="auto"/>
            <w:vAlign w:val="center"/>
            <w:hideMark/>
          </w:tcPr>
          <w:p w:rsidR="00D52FEB" w:rsidRPr="00204B70" w:rsidP="00F7024D" w14:paraId="4B74E52E" w14:textId="77777777">
            <w:pPr>
              <w:keepNext/>
              <w:spacing w:after="0" w:line="240" w:lineRule="auto"/>
              <w:jc w:val="center"/>
              <w:rPr>
                <w:b/>
                <w:bCs/>
                <w:color w:val="000000"/>
                <w:sz w:val="22"/>
                <w:szCs w:val="22"/>
              </w:rPr>
            </w:pPr>
            <w:r w:rsidRPr="00204B70">
              <w:rPr>
                <w:b/>
                <w:bCs/>
                <w:color w:val="000000"/>
                <w:sz w:val="22"/>
                <w:szCs w:val="22"/>
              </w:rPr>
              <w:t>Hours</w:t>
            </w:r>
          </w:p>
        </w:tc>
        <w:tc>
          <w:tcPr>
            <w:tcW w:w="1439" w:type="dxa"/>
            <w:tcBorders>
              <w:top w:val="nil"/>
              <w:left w:val="nil"/>
              <w:bottom w:val="single" w:sz="4" w:space="0" w:color="auto"/>
              <w:right w:val="single" w:sz="4" w:space="0" w:color="auto"/>
            </w:tcBorders>
            <w:shd w:val="clear" w:color="auto" w:fill="auto"/>
            <w:vAlign w:val="center"/>
            <w:hideMark/>
          </w:tcPr>
          <w:p w:rsidR="00D52FEB" w:rsidRPr="00204B70" w:rsidP="00F7024D" w14:paraId="5E88FB9D" w14:textId="77777777">
            <w:pPr>
              <w:keepNext/>
              <w:spacing w:after="0" w:line="240" w:lineRule="auto"/>
              <w:jc w:val="center"/>
              <w:rPr>
                <w:b/>
                <w:bCs/>
                <w:color w:val="000000"/>
                <w:sz w:val="22"/>
                <w:szCs w:val="22"/>
              </w:rPr>
            </w:pPr>
            <w:r w:rsidRPr="00204B70">
              <w:rPr>
                <w:b/>
                <w:bCs/>
                <w:color w:val="000000"/>
                <w:sz w:val="22"/>
                <w:szCs w:val="22"/>
              </w:rPr>
              <w:t>Cost</w:t>
            </w:r>
          </w:p>
        </w:tc>
        <w:tc>
          <w:tcPr>
            <w:tcW w:w="1009" w:type="dxa"/>
            <w:tcBorders>
              <w:top w:val="nil"/>
              <w:left w:val="nil"/>
              <w:bottom w:val="single" w:sz="4" w:space="0" w:color="auto"/>
              <w:right w:val="single" w:sz="4" w:space="0" w:color="auto"/>
            </w:tcBorders>
            <w:shd w:val="clear" w:color="auto" w:fill="auto"/>
            <w:vAlign w:val="center"/>
            <w:hideMark/>
          </w:tcPr>
          <w:p w:rsidR="00D52FEB" w:rsidRPr="00204B70" w:rsidP="00F7024D" w14:paraId="48299113" w14:textId="77777777">
            <w:pPr>
              <w:keepNext/>
              <w:spacing w:after="0" w:line="240" w:lineRule="auto"/>
              <w:jc w:val="center"/>
              <w:rPr>
                <w:b/>
                <w:bCs/>
                <w:color w:val="000000"/>
                <w:sz w:val="22"/>
                <w:szCs w:val="22"/>
              </w:rPr>
            </w:pPr>
            <w:r w:rsidRPr="00204B70">
              <w:rPr>
                <w:b/>
                <w:bCs/>
                <w:color w:val="000000"/>
                <w:sz w:val="22"/>
                <w:szCs w:val="22"/>
              </w:rPr>
              <w:t>Hours</w:t>
            </w:r>
          </w:p>
        </w:tc>
        <w:tc>
          <w:tcPr>
            <w:tcW w:w="1439" w:type="dxa"/>
            <w:tcBorders>
              <w:top w:val="nil"/>
              <w:left w:val="nil"/>
              <w:bottom w:val="single" w:sz="4" w:space="0" w:color="auto"/>
              <w:right w:val="single" w:sz="4" w:space="0" w:color="auto"/>
            </w:tcBorders>
            <w:shd w:val="clear" w:color="auto" w:fill="auto"/>
            <w:vAlign w:val="center"/>
            <w:hideMark/>
          </w:tcPr>
          <w:p w:rsidR="00D52FEB" w:rsidRPr="00204B70" w:rsidP="00F7024D" w14:paraId="7DAF53F9" w14:textId="77777777">
            <w:pPr>
              <w:keepNext/>
              <w:spacing w:after="0" w:line="240" w:lineRule="auto"/>
              <w:jc w:val="center"/>
              <w:rPr>
                <w:b/>
                <w:bCs/>
                <w:color w:val="000000"/>
                <w:sz w:val="22"/>
                <w:szCs w:val="22"/>
              </w:rPr>
            </w:pPr>
            <w:r w:rsidRPr="00204B70">
              <w:rPr>
                <w:b/>
                <w:bCs/>
                <w:color w:val="000000"/>
                <w:sz w:val="22"/>
                <w:szCs w:val="22"/>
              </w:rPr>
              <w:t>Cost</w:t>
            </w:r>
          </w:p>
        </w:tc>
        <w:tc>
          <w:tcPr>
            <w:tcW w:w="1009" w:type="dxa"/>
            <w:tcBorders>
              <w:top w:val="nil"/>
              <w:left w:val="nil"/>
              <w:bottom w:val="single" w:sz="4" w:space="0" w:color="auto"/>
              <w:right w:val="single" w:sz="4" w:space="0" w:color="auto"/>
            </w:tcBorders>
            <w:shd w:val="clear" w:color="auto" w:fill="auto"/>
            <w:vAlign w:val="center"/>
            <w:hideMark/>
          </w:tcPr>
          <w:p w:rsidR="00D52FEB" w:rsidRPr="00204B70" w:rsidP="00F7024D" w14:paraId="4A358200" w14:textId="77777777">
            <w:pPr>
              <w:keepNext/>
              <w:spacing w:after="0" w:line="240" w:lineRule="auto"/>
              <w:jc w:val="center"/>
              <w:rPr>
                <w:b/>
                <w:bCs/>
                <w:color w:val="000000"/>
                <w:sz w:val="22"/>
                <w:szCs w:val="22"/>
              </w:rPr>
            </w:pPr>
            <w:r w:rsidRPr="00204B70">
              <w:rPr>
                <w:b/>
                <w:bCs/>
                <w:color w:val="000000"/>
                <w:sz w:val="22"/>
                <w:szCs w:val="22"/>
              </w:rPr>
              <w:t>Hours</w:t>
            </w:r>
          </w:p>
        </w:tc>
        <w:tc>
          <w:tcPr>
            <w:tcW w:w="1439" w:type="dxa"/>
            <w:tcBorders>
              <w:top w:val="nil"/>
              <w:left w:val="nil"/>
              <w:bottom w:val="single" w:sz="4" w:space="0" w:color="auto"/>
              <w:right w:val="single" w:sz="4" w:space="0" w:color="auto"/>
            </w:tcBorders>
            <w:shd w:val="clear" w:color="auto" w:fill="auto"/>
            <w:vAlign w:val="center"/>
            <w:hideMark/>
          </w:tcPr>
          <w:p w:rsidR="00D52FEB" w:rsidRPr="00204B70" w:rsidP="00F7024D" w14:paraId="01C90E4C" w14:textId="77777777">
            <w:pPr>
              <w:keepNext/>
              <w:spacing w:after="0" w:line="240" w:lineRule="auto"/>
              <w:jc w:val="center"/>
              <w:rPr>
                <w:b/>
                <w:bCs/>
                <w:color w:val="000000"/>
                <w:sz w:val="22"/>
                <w:szCs w:val="22"/>
              </w:rPr>
            </w:pPr>
            <w:r w:rsidRPr="00204B70">
              <w:rPr>
                <w:b/>
                <w:bCs/>
                <w:color w:val="000000"/>
                <w:sz w:val="22"/>
                <w:szCs w:val="22"/>
              </w:rPr>
              <w:t>Cost</w:t>
            </w:r>
          </w:p>
        </w:tc>
      </w:tr>
      <w:tr w14:paraId="71A2A8C0" w14:textId="77777777" w:rsidTr="00204B70">
        <w:tblPrEx>
          <w:tblW w:w="5068" w:type="pct"/>
          <w:tblLayout w:type="fixed"/>
          <w:tblCellMar>
            <w:left w:w="115" w:type="dxa"/>
            <w:right w:w="115" w:type="dxa"/>
          </w:tblCellMar>
          <w:tblLook w:val="04A0"/>
        </w:tblPrEx>
        <w:trPr>
          <w:trHeight w:val="30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04B70" w:rsidRPr="00204B70" w:rsidP="00204B70" w14:paraId="50693FC6" w14:textId="3B59F850">
            <w:pPr>
              <w:keepNext/>
              <w:spacing w:after="0" w:line="240" w:lineRule="auto"/>
              <w:jc w:val="center"/>
              <w:rPr>
                <w:b/>
                <w:bCs/>
                <w:color w:val="000000"/>
                <w:sz w:val="22"/>
                <w:szCs w:val="22"/>
              </w:rPr>
            </w:pPr>
            <w:r w:rsidRPr="00204B70">
              <w:rPr>
                <w:b/>
                <w:bCs/>
                <w:color w:val="000000"/>
                <w:sz w:val="22"/>
                <w:szCs w:val="22"/>
              </w:rPr>
              <w:t>2025</w:t>
            </w:r>
          </w:p>
        </w:tc>
        <w:tc>
          <w:tcPr>
            <w:tcW w:w="1008" w:type="dxa"/>
            <w:tcBorders>
              <w:top w:val="nil"/>
              <w:left w:val="nil"/>
              <w:bottom w:val="single" w:sz="4" w:space="0" w:color="auto"/>
              <w:right w:val="single" w:sz="4" w:space="0" w:color="auto"/>
            </w:tcBorders>
            <w:shd w:val="clear" w:color="auto" w:fill="auto"/>
            <w:noWrap/>
            <w:vAlign w:val="center"/>
            <w:hideMark/>
          </w:tcPr>
          <w:p w:rsidR="00204B70" w:rsidRPr="00204B70" w:rsidP="00204B70" w14:paraId="70C07ECC" w14:textId="34ED7FC9">
            <w:pPr>
              <w:keepNext/>
              <w:spacing w:after="0" w:line="240" w:lineRule="auto"/>
              <w:jc w:val="center"/>
              <w:rPr>
                <w:b/>
                <w:color w:val="000000"/>
                <w:sz w:val="22"/>
                <w:szCs w:val="22"/>
              </w:rPr>
            </w:pPr>
            <w:r w:rsidRPr="00204B70">
              <w:rPr>
                <w:color w:val="000000"/>
                <w:sz w:val="22"/>
                <w:szCs w:val="22"/>
              </w:rPr>
              <w:t>12,000</w:t>
            </w:r>
          </w:p>
        </w:tc>
        <w:tc>
          <w:tcPr>
            <w:tcW w:w="1439" w:type="dxa"/>
            <w:tcBorders>
              <w:top w:val="nil"/>
              <w:left w:val="nil"/>
              <w:bottom w:val="single" w:sz="4" w:space="0" w:color="auto"/>
              <w:right w:val="single" w:sz="4" w:space="0" w:color="auto"/>
            </w:tcBorders>
            <w:shd w:val="clear" w:color="auto" w:fill="auto"/>
            <w:noWrap/>
            <w:vAlign w:val="center"/>
            <w:hideMark/>
          </w:tcPr>
          <w:p w:rsidR="00204B70" w:rsidRPr="00204B70" w:rsidP="00204B70" w14:paraId="23CD3938" w14:textId="7CE1C61D">
            <w:pPr>
              <w:keepNext/>
              <w:spacing w:after="0" w:line="240" w:lineRule="auto"/>
              <w:jc w:val="center"/>
              <w:rPr>
                <w:b/>
                <w:color w:val="000000"/>
                <w:sz w:val="22"/>
                <w:szCs w:val="22"/>
              </w:rPr>
            </w:pPr>
            <w:r w:rsidRPr="00204B70">
              <w:rPr>
                <w:color w:val="000000"/>
                <w:sz w:val="22"/>
                <w:szCs w:val="22"/>
              </w:rPr>
              <w:t xml:space="preserve">$87,000 </w:t>
            </w:r>
          </w:p>
        </w:tc>
        <w:tc>
          <w:tcPr>
            <w:tcW w:w="1009" w:type="dxa"/>
            <w:tcBorders>
              <w:top w:val="nil"/>
              <w:left w:val="nil"/>
              <w:bottom w:val="single" w:sz="4" w:space="0" w:color="auto"/>
              <w:right w:val="single" w:sz="4" w:space="0" w:color="auto"/>
            </w:tcBorders>
            <w:shd w:val="clear" w:color="auto" w:fill="auto"/>
            <w:noWrap/>
            <w:vAlign w:val="center"/>
            <w:hideMark/>
          </w:tcPr>
          <w:p w:rsidR="00204B70" w:rsidRPr="00204B70" w:rsidP="00204B70" w14:paraId="1318DC68" w14:textId="435C19E5">
            <w:pPr>
              <w:keepNext/>
              <w:spacing w:after="0" w:line="240" w:lineRule="auto"/>
              <w:jc w:val="center"/>
              <w:rPr>
                <w:b/>
                <w:color w:val="000000"/>
                <w:sz w:val="22"/>
                <w:szCs w:val="22"/>
              </w:rPr>
            </w:pPr>
            <w:r w:rsidRPr="00204B70">
              <w:rPr>
                <w:color w:val="000000"/>
                <w:sz w:val="22"/>
                <w:szCs w:val="22"/>
              </w:rPr>
              <w:t>8,</w:t>
            </w:r>
            <w:r w:rsidR="003B06F5">
              <w:rPr>
                <w:color w:val="000000"/>
                <w:sz w:val="22"/>
                <w:szCs w:val="22"/>
              </w:rPr>
              <w:t>835</w:t>
            </w:r>
          </w:p>
        </w:tc>
        <w:tc>
          <w:tcPr>
            <w:tcW w:w="1439" w:type="dxa"/>
            <w:tcBorders>
              <w:top w:val="nil"/>
              <w:left w:val="nil"/>
              <w:bottom w:val="single" w:sz="4" w:space="0" w:color="auto"/>
              <w:right w:val="single" w:sz="4" w:space="0" w:color="auto"/>
            </w:tcBorders>
            <w:shd w:val="clear" w:color="auto" w:fill="auto"/>
            <w:noWrap/>
            <w:vAlign w:val="center"/>
            <w:hideMark/>
          </w:tcPr>
          <w:p w:rsidR="00204B70" w:rsidRPr="00204B70" w:rsidP="00204B70" w14:paraId="3BCC4B10" w14:textId="02129EB5">
            <w:pPr>
              <w:keepNext/>
              <w:spacing w:after="0" w:line="240" w:lineRule="auto"/>
              <w:jc w:val="center"/>
              <w:rPr>
                <w:b/>
                <w:color w:val="000000"/>
                <w:sz w:val="22"/>
                <w:szCs w:val="22"/>
              </w:rPr>
            </w:pPr>
            <w:r w:rsidRPr="00204B70">
              <w:rPr>
                <w:color w:val="000000"/>
                <w:sz w:val="22"/>
                <w:szCs w:val="22"/>
              </w:rPr>
              <w:t>$2</w:t>
            </w:r>
            <w:r w:rsidR="004A541A">
              <w:rPr>
                <w:color w:val="000000"/>
                <w:sz w:val="22"/>
                <w:szCs w:val="22"/>
              </w:rPr>
              <w:t>90</w:t>
            </w:r>
            <w:r w:rsidRPr="00204B70">
              <w:rPr>
                <w:color w:val="000000"/>
                <w:sz w:val="22"/>
                <w:szCs w:val="22"/>
              </w:rPr>
              <w:t>,</w:t>
            </w:r>
            <w:r w:rsidR="00A83136">
              <w:rPr>
                <w:color w:val="000000"/>
                <w:sz w:val="22"/>
                <w:szCs w:val="22"/>
              </w:rPr>
              <w:t>583</w:t>
            </w:r>
          </w:p>
        </w:tc>
        <w:tc>
          <w:tcPr>
            <w:tcW w:w="1009" w:type="dxa"/>
            <w:tcBorders>
              <w:top w:val="nil"/>
              <w:left w:val="nil"/>
              <w:bottom w:val="single" w:sz="4" w:space="0" w:color="auto"/>
              <w:right w:val="single" w:sz="4" w:space="0" w:color="auto"/>
            </w:tcBorders>
            <w:shd w:val="clear" w:color="auto" w:fill="auto"/>
            <w:noWrap/>
            <w:vAlign w:val="center"/>
            <w:hideMark/>
          </w:tcPr>
          <w:p w:rsidR="00204B70" w:rsidRPr="00204B70" w:rsidP="00204B70" w14:paraId="27687104" w14:textId="52E68198">
            <w:pPr>
              <w:keepNext/>
              <w:spacing w:after="0" w:line="240" w:lineRule="auto"/>
              <w:jc w:val="center"/>
              <w:rPr>
                <w:b/>
                <w:color w:val="000000"/>
                <w:sz w:val="22"/>
                <w:szCs w:val="22"/>
              </w:rPr>
            </w:pPr>
            <w:r>
              <w:rPr>
                <w:color w:val="000000"/>
                <w:sz w:val="22"/>
                <w:szCs w:val="22"/>
              </w:rPr>
              <w:t>701</w:t>
            </w:r>
          </w:p>
        </w:tc>
        <w:tc>
          <w:tcPr>
            <w:tcW w:w="1439" w:type="dxa"/>
            <w:tcBorders>
              <w:top w:val="nil"/>
              <w:left w:val="nil"/>
              <w:bottom w:val="single" w:sz="4" w:space="0" w:color="auto"/>
              <w:right w:val="single" w:sz="4" w:space="0" w:color="auto"/>
            </w:tcBorders>
            <w:shd w:val="clear" w:color="auto" w:fill="auto"/>
            <w:noWrap/>
            <w:vAlign w:val="center"/>
            <w:hideMark/>
          </w:tcPr>
          <w:p w:rsidR="00204B70" w:rsidRPr="00204B70" w:rsidP="00204B70" w14:paraId="6CC475E0" w14:textId="700688FF">
            <w:pPr>
              <w:keepNext/>
              <w:spacing w:after="0" w:line="240" w:lineRule="auto"/>
              <w:jc w:val="center"/>
              <w:rPr>
                <w:color w:val="000000"/>
                <w:sz w:val="22"/>
                <w:szCs w:val="22"/>
              </w:rPr>
            </w:pPr>
            <w:r>
              <w:rPr>
                <w:color w:val="000000"/>
                <w:sz w:val="22"/>
                <w:szCs w:val="22"/>
              </w:rPr>
              <w:t>$</w:t>
            </w:r>
            <w:r w:rsidR="00CE43B5">
              <w:rPr>
                <w:color w:val="000000"/>
                <w:sz w:val="22"/>
                <w:szCs w:val="22"/>
              </w:rPr>
              <w:t>35,954</w:t>
            </w:r>
          </w:p>
        </w:tc>
        <w:tc>
          <w:tcPr>
            <w:tcW w:w="1009" w:type="dxa"/>
            <w:tcBorders>
              <w:top w:val="nil"/>
              <w:left w:val="nil"/>
              <w:bottom w:val="single" w:sz="4" w:space="0" w:color="auto"/>
              <w:right w:val="single" w:sz="4" w:space="0" w:color="auto"/>
            </w:tcBorders>
            <w:shd w:val="clear" w:color="auto" w:fill="auto"/>
            <w:noWrap/>
            <w:vAlign w:val="center"/>
            <w:hideMark/>
          </w:tcPr>
          <w:p w:rsidR="00204B70" w:rsidRPr="00204B70" w:rsidP="00204B70" w14:paraId="47EB00E5" w14:textId="1F5F2D3E">
            <w:pPr>
              <w:keepNext/>
              <w:spacing w:after="0" w:line="240" w:lineRule="auto"/>
              <w:jc w:val="center"/>
              <w:rPr>
                <w:color w:val="000000"/>
                <w:sz w:val="22"/>
                <w:szCs w:val="22"/>
              </w:rPr>
            </w:pPr>
            <w:r>
              <w:rPr>
                <w:color w:val="000000"/>
                <w:sz w:val="22"/>
                <w:szCs w:val="22"/>
              </w:rPr>
              <w:t>21,536</w:t>
            </w:r>
          </w:p>
        </w:tc>
        <w:tc>
          <w:tcPr>
            <w:tcW w:w="1439" w:type="dxa"/>
            <w:tcBorders>
              <w:top w:val="nil"/>
              <w:left w:val="nil"/>
              <w:bottom w:val="single" w:sz="4" w:space="0" w:color="auto"/>
              <w:right w:val="single" w:sz="4" w:space="0" w:color="auto"/>
            </w:tcBorders>
            <w:shd w:val="clear" w:color="auto" w:fill="auto"/>
            <w:noWrap/>
            <w:vAlign w:val="center"/>
            <w:hideMark/>
          </w:tcPr>
          <w:p w:rsidR="00204B70" w:rsidRPr="00204B70" w:rsidP="00204B70" w14:paraId="1D8E2809" w14:textId="215772CD">
            <w:pPr>
              <w:keepNext/>
              <w:spacing w:after="0" w:line="240" w:lineRule="auto"/>
              <w:jc w:val="center"/>
              <w:rPr>
                <w:b/>
                <w:color w:val="000000"/>
                <w:sz w:val="22"/>
                <w:szCs w:val="22"/>
              </w:rPr>
            </w:pPr>
            <w:r w:rsidRPr="00204B70">
              <w:rPr>
                <w:color w:val="000000"/>
                <w:sz w:val="22"/>
                <w:szCs w:val="22"/>
              </w:rPr>
              <w:t>$</w:t>
            </w:r>
            <w:r w:rsidR="00E01BF7">
              <w:rPr>
                <w:color w:val="000000"/>
                <w:sz w:val="22"/>
                <w:szCs w:val="22"/>
              </w:rPr>
              <w:t>413,537</w:t>
            </w:r>
          </w:p>
        </w:tc>
      </w:tr>
    </w:tbl>
    <w:p w:rsidR="009D1FF5" w:rsidRPr="00204B70" w:rsidP="001C22D0" w14:paraId="2FEE844F" w14:textId="77777777">
      <w:pPr>
        <w:pStyle w:val="BeforeBulletedList"/>
      </w:pPr>
      <w:bookmarkStart w:id="131" w:name="_Toc442946935"/>
      <w:bookmarkEnd w:id="124"/>
    </w:p>
    <w:p w:rsidR="004E666C" w:rsidRPr="00204B70" w:rsidP="00FA7565" w14:paraId="6C569780" w14:textId="77777777">
      <w:pPr>
        <w:pStyle w:val="Heading1"/>
        <w:spacing w:before="0" w:after="120" w:line="23" w:lineRule="atLeast"/>
      </w:pPr>
      <w:bookmarkStart w:id="132" w:name="_Toc1039559"/>
      <w:bookmarkStart w:id="133" w:name="_Toc1040348"/>
      <w:bookmarkStart w:id="134" w:name="_Toc165996164"/>
      <w:r w:rsidRPr="00204B70">
        <w:t>A.</w:t>
      </w:r>
      <w:r w:rsidRPr="00204B70" w:rsidR="006D1CEB">
        <w:t>13.</w:t>
      </w:r>
      <w:r w:rsidRPr="00204B70" w:rsidR="0048694D">
        <w:t xml:space="preserve"> </w:t>
      </w:r>
      <w:r w:rsidRPr="00204B70">
        <w:t>Cost</w:t>
      </w:r>
      <w:r w:rsidRPr="00204B70" w:rsidR="0048694D">
        <w:t xml:space="preserve"> </w:t>
      </w:r>
      <w:r w:rsidRPr="00204B70">
        <w:t>to</w:t>
      </w:r>
      <w:r w:rsidRPr="00204B70" w:rsidR="0048694D">
        <w:t xml:space="preserve"> </w:t>
      </w:r>
      <w:bookmarkEnd w:id="130"/>
      <w:r w:rsidRPr="00204B70" w:rsidR="00F5617B">
        <w:t>Respondents</w:t>
      </w:r>
      <w:bookmarkEnd w:id="131"/>
      <w:bookmarkEnd w:id="132"/>
      <w:bookmarkEnd w:id="133"/>
      <w:bookmarkEnd w:id="134"/>
    </w:p>
    <w:p w:rsidR="004E666C" w:rsidRPr="00204B70" w:rsidP="00FA7565" w14:paraId="50FEEA4F" w14:textId="77777777">
      <w:pPr>
        <w:pStyle w:val="OMBtext"/>
        <w:spacing w:after="120" w:line="23" w:lineRule="atLeast"/>
      </w:pPr>
      <w:r w:rsidRPr="00204B70">
        <w:t>There</w:t>
      </w:r>
      <w:r w:rsidRPr="00204B70" w:rsidR="0048694D">
        <w:t xml:space="preserve"> </w:t>
      </w:r>
      <w:r w:rsidRPr="00204B70">
        <w:t>are</w:t>
      </w:r>
      <w:r w:rsidRPr="00204B70" w:rsidR="0048694D">
        <w:t xml:space="preserve"> </w:t>
      </w:r>
      <w:r w:rsidRPr="00204B70">
        <w:t>no</w:t>
      </w:r>
      <w:r w:rsidRPr="00204B70" w:rsidR="0048694D">
        <w:t xml:space="preserve"> </w:t>
      </w:r>
      <w:r w:rsidRPr="00204B70">
        <w:t>direct</w:t>
      </w:r>
      <w:r w:rsidRPr="00204B70" w:rsidR="0048694D">
        <w:t xml:space="preserve"> </w:t>
      </w:r>
      <w:r w:rsidRPr="00204B70">
        <w:t>costs</w:t>
      </w:r>
      <w:r w:rsidRPr="00204B70" w:rsidR="0048694D">
        <w:t xml:space="preserve"> </w:t>
      </w:r>
      <w:r w:rsidRPr="00204B70">
        <w:t>to</w:t>
      </w:r>
      <w:r w:rsidRPr="00204B70" w:rsidR="0048694D">
        <w:t xml:space="preserve"> </w:t>
      </w:r>
      <w:r w:rsidRPr="00204B70">
        <w:t>respondents.</w:t>
      </w:r>
    </w:p>
    <w:p w:rsidR="000B19B6" w:rsidRPr="00204B70" w:rsidP="00FA7565" w14:paraId="5E6FA640" w14:textId="77777777">
      <w:pPr>
        <w:pStyle w:val="Heading1"/>
        <w:spacing w:before="0" w:after="120" w:line="23" w:lineRule="atLeast"/>
      </w:pPr>
      <w:bookmarkStart w:id="135" w:name="_Toc337735303"/>
      <w:bookmarkStart w:id="136" w:name="_Toc442946936"/>
      <w:bookmarkStart w:id="137" w:name="_Toc1039560"/>
      <w:bookmarkStart w:id="138" w:name="_Toc1040349"/>
      <w:bookmarkStart w:id="139" w:name="_Toc165996165"/>
      <w:bookmarkStart w:id="140" w:name="_Hlk14774973"/>
      <w:bookmarkStart w:id="141" w:name="_Hlk14448939"/>
      <w:r w:rsidRPr="00204B70">
        <w:t>A.</w:t>
      </w:r>
      <w:r w:rsidRPr="00204B70" w:rsidR="006D1CEB">
        <w:t>14.</w:t>
      </w:r>
      <w:r w:rsidRPr="00204B70" w:rsidR="0048694D">
        <w:t xml:space="preserve"> </w:t>
      </w:r>
      <w:r w:rsidRPr="00204B70" w:rsidR="004E666C">
        <w:t>Estimates</w:t>
      </w:r>
      <w:r w:rsidRPr="00204B70" w:rsidR="0048694D">
        <w:t xml:space="preserve"> </w:t>
      </w:r>
      <w:r w:rsidRPr="00204B70" w:rsidR="004E666C">
        <w:t>of</w:t>
      </w:r>
      <w:r w:rsidRPr="00204B70" w:rsidR="0048694D">
        <w:t xml:space="preserve"> </w:t>
      </w:r>
      <w:r w:rsidRPr="00204B70" w:rsidR="00F5617B">
        <w:t>Cost</w:t>
      </w:r>
      <w:r w:rsidRPr="00204B70" w:rsidR="0048694D">
        <w:t xml:space="preserve"> </w:t>
      </w:r>
      <w:r w:rsidRPr="00204B70" w:rsidR="004E666C">
        <w:t>to</w:t>
      </w:r>
      <w:r w:rsidRPr="00204B70" w:rsidR="0048694D">
        <w:t xml:space="preserve"> </w:t>
      </w:r>
      <w:r w:rsidRPr="00204B70" w:rsidR="004E666C">
        <w:t>the</w:t>
      </w:r>
      <w:r w:rsidRPr="00204B70" w:rsidR="0048694D">
        <w:t xml:space="preserve"> </w:t>
      </w:r>
      <w:r w:rsidRPr="00204B70" w:rsidR="00F5617B">
        <w:t>Federal</w:t>
      </w:r>
      <w:r w:rsidRPr="00204B70" w:rsidR="0048694D">
        <w:t xml:space="preserve"> </w:t>
      </w:r>
      <w:bookmarkEnd w:id="135"/>
      <w:r w:rsidRPr="00204B70" w:rsidR="00F5617B">
        <w:t>Government</w:t>
      </w:r>
      <w:bookmarkEnd w:id="136"/>
      <w:bookmarkEnd w:id="137"/>
      <w:bookmarkEnd w:id="138"/>
      <w:bookmarkEnd w:id="139"/>
    </w:p>
    <w:p w:rsidR="00F337AE" w:rsidRPr="00F9566F" w:rsidP="00F337AE" w14:paraId="5A3BE81D" w14:textId="34419A36">
      <w:pPr>
        <w:pStyle w:val="NoSpacing"/>
        <w:spacing w:line="23" w:lineRule="atLeast"/>
      </w:pPr>
      <w:bookmarkStart w:id="142" w:name="_Hlk14714098"/>
      <w:bookmarkStart w:id="143" w:name="_Hlk78273912"/>
      <w:r w:rsidRPr="00F9566F">
        <w:t xml:space="preserve">The total cost to the federal government for the administrations of the </w:t>
      </w:r>
      <w:r w:rsidRPr="00F9566F" w:rsidR="00021DD3">
        <w:t xml:space="preserve">2025 </w:t>
      </w:r>
      <w:r w:rsidRPr="00F9566F">
        <w:t xml:space="preserve">NAEP </w:t>
      </w:r>
      <w:r w:rsidRPr="00F9566F" w:rsidR="00021DD3">
        <w:t xml:space="preserve">LTT </w:t>
      </w:r>
      <w:r w:rsidRPr="00F9566F">
        <w:t xml:space="preserve">data collections (contract costs and NCES salaries and expenses) is estimated to be </w:t>
      </w:r>
      <w:r w:rsidRPr="00F9566F" w:rsidR="00A462AA">
        <w:t>$</w:t>
      </w:r>
      <w:r w:rsidRPr="00F9566F" w:rsidR="00021DD3">
        <w:t>13,</w:t>
      </w:r>
      <w:r w:rsidRPr="00F9566F" w:rsidR="0021331F">
        <w:t>1</w:t>
      </w:r>
      <w:r w:rsidR="00AD4DFD">
        <w:t>90</w:t>
      </w:r>
      <w:r w:rsidRPr="00F9566F" w:rsidR="00021DD3">
        <w:t>,</w:t>
      </w:r>
      <w:r w:rsidR="00D96760">
        <w:t>327</w:t>
      </w:r>
      <w:r w:rsidRPr="00F9566F" w:rsidR="00021DD3">
        <w:t>.</w:t>
      </w:r>
      <w:r w:rsidRPr="00F9566F">
        <w:t xml:space="preserve"> The </w:t>
      </w:r>
      <w:r w:rsidRPr="00F9566F" w:rsidR="00021DD3">
        <w:t xml:space="preserve">2025 LTT </w:t>
      </w:r>
      <w:r w:rsidRPr="00F9566F" w:rsidR="001003B0">
        <w:t>assessment</w:t>
      </w:r>
      <w:r w:rsidRPr="00F9566F">
        <w:t xml:space="preserve"> cost estimate is shown in the table below.</w:t>
      </w:r>
      <w:bookmarkEnd w:id="142"/>
    </w:p>
    <w:tbl>
      <w:tblPr>
        <w:tblW w:w="5000" w:type="pct"/>
        <w:tblBorders>
          <w:top w:val="single" w:sz="8" w:space="0" w:color="auto"/>
          <w:bottom w:val="single" w:sz="6" w:space="0" w:color="auto"/>
        </w:tblBorders>
        <w:tblLook w:val="04A0"/>
      </w:tblPr>
      <w:tblGrid>
        <w:gridCol w:w="6301"/>
        <w:gridCol w:w="3961"/>
        <w:gridCol w:w="250"/>
      </w:tblGrid>
      <w:tr w14:paraId="4D441289" w14:textId="77777777" w:rsidTr="00480C64">
        <w:tblPrEx>
          <w:tblW w:w="5000" w:type="pct"/>
          <w:tblBorders>
            <w:top w:val="single" w:sz="8" w:space="0" w:color="auto"/>
            <w:bottom w:val="single" w:sz="6" w:space="0" w:color="auto"/>
          </w:tblBorders>
          <w:tblLook w:val="04A0"/>
        </w:tblPrEx>
        <w:trPr>
          <w:trHeight w:val="144"/>
        </w:trPr>
        <w:tc>
          <w:tcPr>
            <w:tcW w:w="2997" w:type="pct"/>
            <w:shd w:val="clear" w:color="auto" w:fill="auto"/>
            <w:vAlign w:val="center"/>
            <w:hideMark/>
          </w:tcPr>
          <w:p w:rsidR="000D6073" w:rsidRPr="00F9566F" w:rsidP="007130BF" w14:paraId="4744816B" w14:textId="77777777">
            <w:pPr>
              <w:spacing w:after="0" w:line="240" w:lineRule="auto"/>
              <w:rPr>
                <w:b/>
                <w:bCs/>
                <w:color w:val="000000"/>
                <w:sz w:val="22"/>
                <w:szCs w:val="22"/>
              </w:rPr>
            </w:pPr>
            <w:r w:rsidRPr="00F9566F">
              <w:rPr>
                <w:b/>
                <w:bCs/>
                <w:color w:val="000000"/>
                <w:sz w:val="22"/>
                <w:szCs w:val="22"/>
              </w:rPr>
              <w:t>NCES salaries and expenses</w:t>
            </w:r>
          </w:p>
        </w:tc>
        <w:tc>
          <w:tcPr>
            <w:tcW w:w="2003" w:type="pct"/>
            <w:gridSpan w:val="2"/>
            <w:shd w:val="clear" w:color="auto" w:fill="auto"/>
            <w:vAlign w:val="center"/>
            <w:hideMark/>
          </w:tcPr>
          <w:p w:rsidR="000D6073" w:rsidRPr="00F9566F" w:rsidP="007130BF" w14:paraId="046C63FA" w14:textId="020E86C0">
            <w:pPr>
              <w:spacing w:after="0" w:line="240" w:lineRule="auto"/>
              <w:jc w:val="right"/>
              <w:rPr>
                <w:b/>
                <w:bCs/>
                <w:color w:val="000000"/>
                <w:sz w:val="22"/>
                <w:szCs w:val="22"/>
              </w:rPr>
            </w:pPr>
            <w:r w:rsidRPr="00F9566F">
              <w:rPr>
                <w:b/>
                <w:bCs/>
                <w:color w:val="000000"/>
                <w:sz w:val="22"/>
                <w:szCs w:val="22"/>
              </w:rPr>
              <w:t>$</w:t>
            </w:r>
            <w:r w:rsidRPr="00F9566F" w:rsidR="00A1074B">
              <w:rPr>
                <w:b/>
                <w:bCs/>
                <w:color w:val="000000"/>
                <w:sz w:val="22"/>
                <w:szCs w:val="22"/>
              </w:rPr>
              <w:t>1,400,300</w:t>
            </w:r>
            <w:r w:rsidRPr="00F9566F">
              <w:rPr>
                <w:b/>
                <w:bCs/>
                <w:color w:val="000000"/>
                <w:sz w:val="22"/>
                <w:szCs w:val="22"/>
              </w:rPr>
              <w:t xml:space="preserve"> </w:t>
            </w:r>
          </w:p>
        </w:tc>
      </w:tr>
      <w:tr w14:paraId="7413560D" w14:textId="77777777" w:rsidTr="00480C64">
        <w:tblPrEx>
          <w:tblW w:w="5000" w:type="pct"/>
          <w:tblLook w:val="04A0"/>
        </w:tblPrEx>
        <w:trPr>
          <w:trHeight w:val="144"/>
        </w:trPr>
        <w:tc>
          <w:tcPr>
            <w:tcW w:w="2997" w:type="pct"/>
            <w:shd w:val="clear" w:color="auto" w:fill="auto"/>
            <w:vAlign w:val="center"/>
            <w:hideMark/>
          </w:tcPr>
          <w:p w:rsidR="000D6073" w:rsidRPr="00F9566F" w:rsidP="007130BF" w14:paraId="4787EBC2" w14:textId="77777777">
            <w:pPr>
              <w:spacing w:after="0" w:line="240" w:lineRule="auto"/>
              <w:rPr>
                <w:b/>
                <w:bCs/>
                <w:color w:val="000000"/>
                <w:sz w:val="22"/>
                <w:szCs w:val="22"/>
              </w:rPr>
            </w:pPr>
            <w:r w:rsidRPr="00F9566F">
              <w:rPr>
                <w:b/>
                <w:bCs/>
                <w:color w:val="000000"/>
                <w:sz w:val="22"/>
                <w:szCs w:val="22"/>
              </w:rPr>
              <w:t>Contract costs</w:t>
            </w:r>
          </w:p>
        </w:tc>
        <w:tc>
          <w:tcPr>
            <w:tcW w:w="2003" w:type="pct"/>
            <w:gridSpan w:val="2"/>
            <w:shd w:val="clear" w:color="auto" w:fill="auto"/>
            <w:vAlign w:val="center"/>
            <w:hideMark/>
          </w:tcPr>
          <w:p w:rsidR="000D6073" w:rsidRPr="00F9566F" w:rsidP="007130BF" w14:paraId="0A6F8A25" w14:textId="03CE3A5A">
            <w:pPr>
              <w:spacing w:after="0" w:line="240" w:lineRule="auto"/>
              <w:jc w:val="right"/>
              <w:rPr>
                <w:b/>
                <w:bCs/>
                <w:color w:val="000000"/>
                <w:sz w:val="22"/>
                <w:szCs w:val="22"/>
              </w:rPr>
            </w:pPr>
            <w:r w:rsidRPr="00F9566F">
              <w:rPr>
                <w:b/>
                <w:bCs/>
                <w:color w:val="000000"/>
                <w:sz w:val="22"/>
                <w:szCs w:val="22"/>
              </w:rPr>
              <w:t>$</w:t>
            </w:r>
            <w:r w:rsidRPr="00F9566F" w:rsidR="00174BB0">
              <w:rPr>
                <w:b/>
                <w:bCs/>
                <w:color w:val="000000"/>
                <w:sz w:val="22"/>
                <w:szCs w:val="22"/>
              </w:rPr>
              <w:t>1</w:t>
            </w:r>
            <w:r w:rsidRPr="00F9566F" w:rsidR="0021331F">
              <w:rPr>
                <w:b/>
                <w:bCs/>
                <w:color w:val="000000"/>
                <w:sz w:val="22"/>
                <w:szCs w:val="22"/>
              </w:rPr>
              <w:t>1</w:t>
            </w:r>
            <w:r w:rsidRPr="00F9566F" w:rsidR="00174BB0">
              <w:rPr>
                <w:b/>
                <w:bCs/>
                <w:color w:val="000000"/>
                <w:sz w:val="22"/>
                <w:szCs w:val="22"/>
              </w:rPr>
              <w:t>,</w:t>
            </w:r>
            <w:r w:rsidRPr="00F9566F" w:rsidR="00F43DC7">
              <w:rPr>
                <w:b/>
                <w:bCs/>
                <w:color w:val="000000"/>
                <w:sz w:val="22"/>
                <w:szCs w:val="22"/>
              </w:rPr>
              <w:t>7</w:t>
            </w:r>
            <w:r w:rsidR="00F43DC7">
              <w:rPr>
                <w:b/>
                <w:bCs/>
                <w:color w:val="000000"/>
                <w:sz w:val="22"/>
                <w:szCs w:val="22"/>
              </w:rPr>
              <w:t>90</w:t>
            </w:r>
            <w:r w:rsidRPr="00F9566F" w:rsidR="00174BB0">
              <w:rPr>
                <w:b/>
                <w:bCs/>
                <w:color w:val="000000"/>
                <w:sz w:val="22"/>
                <w:szCs w:val="22"/>
              </w:rPr>
              <w:t>,</w:t>
            </w:r>
            <w:r w:rsidR="00AD4DFD">
              <w:rPr>
                <w:b/>
                <w:bCs/>
                <w:color w:val="000000"/>
                <w:sz w:val="22"/>
                <w:szCs w:val="22"/>
              </w:rPr>
              <w:t>027</w:t>
            </w:r>
          </w:p>
        </w:tc>
      </w:tr>
      <w:tr w14:paraId="783168F0" w14:textId="77777777" w:rsidTr="00480C64">
        <w:tblPrEx>
          <w:tblW w:w="5000" w:type="pct"/>
          <w:tblLook w:val="04A0"/>
        </w:tblPrEx>
        <w:trPr>
          <w:trHeight w:val="144"/>
        </w:trPr>
        <w:tc>
          <w:tcPr>
            <w:tcW w:w="2997" w:type="pct"/>
            <w:shd w:val="clear" w:color="auto" w:fill="auto"/>
            <w:tcMar>
              <w:left w:w="360" w:type="dxa"/>
              <w:right w:w="115" w:type="dxa"/>
            </w:tcMar>
            <w:vAlign w:val="center"/>
            <w:hideMark/>
          </w:tcPr>
          <w:p w:rsidR="00021DD3" w:rsidRPr="00F9566F" w:rsidP="00021DD3" w14:paraId="24D91BCC" w14:textId="77777777">
            <w:pPr>
              <w:spacing w:after="0" w:line="240" w:lineRule="auto"/>
              <w:rPr>
                <w:color w:val="000000"/>
                <w:sz w:val="22"/>
                <w:szCs w:val="22"/>
              </w:rPr>
            </w:pPr>
            <w:r w:rsidRPr="00F9566F">
              <w:rPr>
                <w:color w:val="000000"/>
                <w:sz w:val="22"/>
                <w:szCs w:val="22"/>
              </w:rPr>
              <w:t>Printing, packaging, and distribution, and scoring</w:t>
            </w:r>
          </w:p>
        </w:tc>
        <w:tc>
          <w:tcPr>
            <w:tcW w:w="1884" w:type="pct"/>
            <w:shd w:val="clear" w:color="auto" w:fill="auto"/>
            <w:vAlign w:val="bottom"/>
            <w:hideMark/>
          </w:tcPr>
          <w:p w:rsidR="00021DD3" w:rsidRPr="00F9566F" w:rsidP="00021DD3" w14:paraId="380C2A51" w14:textId="19A14F23">
            <w:pPr>
              <w:spacing w:after="0" w:line="240" w:lineRule="auto"/>
              <w:jc w:val="right"/>
              <w:rPr>
                <w:color w:val="000000"/>
                <w:sz w:val="22"/>
                <w:szCs w:val="22"/>
              </w:rPr>
            </w:pPr>
            <w:r w:rsidRPr="00F9566F">
              <w:rPr>
                <w:color w:val="000000"/>
                <w:sz w:val="22"/>
                <w:szCs w:val="22"/>
              </w:rPr>
              <w:t xml:space="preserve"> $2,3</w:t>
            </w:r>
            <w:r w:rsidR="007D5EDB">
              <w:rPr>
                <w:color w:val="000000"/>
                <w:sz w:val="22"/>
                <w:szCs w:val="22"/>
              </w:rPr>
              <w:t>50,000</w:t>
            </w:r>
          </w:p>
        </w:tc>
        <w:tc>
          <w:tcPr>
            <w:tcW w:w="120" w:type="pct"/>
            <w:vMerge w:val="restart"/>
            <w:shd w:val="clear" w:color="auto" w:fill="auto"/>
            <w:vAlign w:val="center"/>
            <w:hideMark/>
          </w:tcPr>
          <w:p w:rsidR="00021DD3" w:rsidRPr="00F9566F" w:rsidP="00021DD3" w14:paraId="45C02AA9" w14:textId="77777777">
            <w:pPr>
              <w:spacing w:after="0" w:line="240" w:lineRule="auto"/>
              <w:jc w:val="right"/>
              <w:rPr>
                <w:color w:val="000000"/>
                <w:sz w:val="22"/>
                <w:szCs w:val="22"/>
              </w:rPr>
            </w:pPr>
          </w:p>
        </w:tc>
      </w:tr>
      <w:tr w14:paraId="79B76B77" w14:textId="77777777" w:rsidTr="00480C64">
        <w:tblPrEx>
          <w:tblW w:w="5000" w:type="pct"/>
          <w:tblLook w:val="04A0"/>
        </w:tblPrEx>
        <w:trPr>
          <w:trHeight w:val="144"/>
        </w:trPr>
        <w:tc>
          <w:tcPr>
            <w:tcW w:w="2997" w:type="pct"/>
            <w:shd w:val="clear" w:color="auto" w:fill="auto"/>
            <w:tcMar>
              <w:left w:w="360" w:type="dxa"/>
              <w:right w:w="115" w:type="dxa"/>
            </w:tcMar>
            <w:vAlign w:val="center"/>
            <w:hideMark/>
          </w:tcPr>
          <w:p w:rsidR="00021DD3" w:rsidRPr="00F9566F" w:rsidP="00021DD3" w14:paraId="1A93AD56" w14:textId="77777777">
            <w:pPr>
              <w:spacing w:after="0" w:line="240" w:lineRule="auto"/>
              <w:rPr>
                <w:color w:val="000000"/>
                <w:sz w:val="22"/>
                <w:szCs w:val="22"/>
              </w:rPr>
            </w:pPr>
            <w:r w:rsidRPr="00F9566F">
              <w:rPr>
                <w:color w:val="000000"/>
                <w:sz w:val="22"/>
                <w:szCs w:val="22"/>
              </w:rPr>
              <w:t>Item Development</w:t>
            </w:r>
          </w:p>
        </w:tc>
        <w:tc>
          <w:tcPr>
            <w:tcW w:w="1884" w:type="pct"/>
            <w:shd w:val="clear" w:color="auto" w:fill="auto"/>
            <w:vAlign w:val="bottom"/>
            <w:hideMark/>
          </w:tcPr>
          <w:p w:rsidR="00021DD3" w:rsidRPr="00F9566F" w:rsidP="00021DD3" w14:paraId="2E6D7052" w14:textId="131BF674">
            <w:pPr>
              <w:spacing w:after="0" w:line="240" w:lineRule="auto"/>
              <w:jc w:val="right"/>
              <w:rPr>
                <w:color w:val="000000"/>
                <w:sz w:val="22"/>
                <w:szCs w:val="22"/>
              </w:rPr>
            </w:pPr>
            <w:r w:rsidRPr="00F9566F">
              <w:rPr>
                <w:color w:val="000000"/>
                <w:sz w:val="22"/>
                <w:szCs w:val="22"/>
              </w:rPr>
              <w:t xml:space="preserve"> $1</w:t>
            </w:r>
            <w:r w:rsidRPr="00F9566F" w:rsidR="0021331F">
              <w:rPr>
                <w:color w:val="000000"/>
                <w:sz w:val="22"/>
                <w:szCs w:val="22"/>
              </w:rPr>
              <w:t>50</w:t>
            </w:r>
            <w:r w:rsidRPr="00F9566F">
              <w:rPr>
                <w:color w:val="000000"/>
                <w:sz w:val="22"/>
                <w:szCs w:val="22"/>
              </w:rPr>
              <w:t xml:space="preserve">,000 </w:t>
            </w:r>
          </w:p>
        </w:tc>
        <w:tc>
          <w:tcPr>
            <w:tcW w:w="120" w:type="pct"/>
            <w:vMerge/>
            <w:vAlign w:val="center"/>
            <w:hideMark/>
          </w:tcPr>
          <w:p w:rsidR="00021DD3" w:rsidRPr="00F9566F" w:rsidP="00021DD3" w14:paraId="377AB67B" w14:textId="77777777">
            <w:pPr>
              <w:spacing w:after="0" w:line="240" w:lineRule="auto"/>
              <w:rPr>
                <w:color w:val="000000"/>
                <w:sz w:val="22"/>
                <w:szCs w:val="22"/>
              </w:rPr>
            </w:pPr>
          </w:p>
        </w:tc>
      </w:tr>
      <w:tr w14:paraId="22867274" w14:textId="77777777" w:rsidTr="00480C64">
        <w:tblPrEx>
          <w:tblW w:w="5000" w:type="pct"/>
          <w:tblLook w:val="04A0"/>
        </w:tblPrEx>
        <w:trPr>
          <w:trHeight w:val="144"/>
        </w:trPr>
        <w:tc>
          <w:tcPr>
            <w:tcW w:w="2997" w:type="pct"/>
            <w:shd w:val="clear" w:color="auto" w:fill="auto"/>
            <w:tcMar>
              <w:left w:w="360" w:type="dxa"/>
              <w:right w:w="115" w:type="dxa"/>
            </w:tcMar>
            <w:vAlign w:val="center"/>
            <w:hideMark/>
          </w:tcPr>
          <w:p w:rsidR="00021DD3" w:rsidRPr="00F9566F" w:rsidP="00021DD3" w14:paraId="0CA2ABD2" w14:textId="1DC25A26">
            <w:pPr>
              <w:spacing w:after="0" w:line="240" w:lineRule="auto"/>
              <w:rPr>
                <w:color w:val="000000"/>
                <w:sz w:val="22"/>
                <w:szCs w:val="22"/>
              </w:rPr>
            </w:pPr>
            <w:r w:rsidRPr="00F9566F">
              <w:rPr>
                <w:color w:val="000000"/>
                <w:sz w:val="22"/>
                <w:szCs w:val="22"/>
              </w:rPr>
              <w:t xml:space="preserve">Sampling, </w:t>
            </w:r>
            <w:r w:rsidRPr="00F9566F">
              <w:rPr>
                <w:color w:val="000000"/>
                <w:sz w:val="22"/>
                <w:szCs w:val="22"/>
              </w:rPr>
              <w:t>recruiting</w:t>
            </w:r>
            <w:r w:rsidRPr="00F9566F">
              <w:rPr>
                <w:color w:val="000000"/>
                <w:sz w:val="22"/>
                <w:szCs w:val="22"/>
              </w:rPr>
              <w:t xml:space="preserve"> and training, data collection, and weighting</w:t>
            </w:r>
          </w:p>
        </w:tc>
        <w:tc>
          <w:tcPr>
            <w:tcW w:w="1884" w:type="pct"/>
            <w:shd w:val="clear" w:color="auto" w:fill="auto"/>
            <w:vAlign w:val="bottom"/>
            <w:hideMark/>
          </w:tcPr>
          <w:p w:rsidR="00021DD3" w:rsidRPr="00F9566F" w:rsidP="00021DD3" w14:paraId="57A646DE" w14:textId="32CA6B60">
            <w:pPr>
              <w:spacing w:after="0" w:line="240" w:lineRule="auto"/>
              <w:jc w:val="right"/>
              <w:rPr>
                <w:color w:val="000000"/>
                <w:sz w:val="22"/>
                <w:szCs w:val="22"/>
              </w:rPr>
            </w:pPr>
            <w:r w:rsidRPr="00F9566F">
              <w:rPr>
                <w:color w:val="000000"/>
                <w:sz w:val="22"/>
                <w:szCs w:val="22"/>
              </w:rPr>
              <w:t xml:space="preserve"> $7,290,027 </w:t>
            </w:r>
          </w:p>
        </w:tc>
        <w:tc>
          <w:tcPr>
            <w:tcW w:w="120" w:type="pct"/>
            <w:shd w:val="clear" w:color="auto" w:fill="auto"/>
            <w:vAlign w:val="center"/>
            <w:hideMark/>
          </w:tcPr>
          <w:p w:rsidR="00021DD3" w:rsidRPr="00F9566F" w:rsidP="00021DD3" w14:paraId="20F9999A" w14:textId="77777777">
            <w:pPr>
              <w:spacing w:after="0" w:line="240" w:lineRule="auto"/>
              <w:jc w:val="right"/>
              <w:rPr>
                <w:color w:val="000000"/>
                <w:sz w:val="22"/>
                <w:szCs w:val="22"/>
              </w:rPr>
            </w:pPr>
          </w:p>
        </w:tc>
      </w:tr>
      <w:tr w14:paraId="1AD7362F" w14:textId="77777777" w:rsidTr="00480C64">
        <w:tblPrEx>
          <w:tblW w:w="5000" w:type="pct"/>
          <w:tblLook w:val="04A0"/>
        </w:tblPrEx>
        <w:trPr>
          <w:trHeight w:val="144"/>
        </w:trPr>
        <w:tc>
          <w:tcPr>
            <w:tcW w:w="2997" w:type="pct"/>
            <w:shd w:val="clear" w:color="auto" w:fill="auto"/>
            <w:tcMar>
              <w:left w:w="360" w:type="dxa"/>
              <w:right w:w="115" w:type="dxa"/>
            </w:tcMar>
            <w:vAlign w:val="center"/>
            <w:hideMark/>
          </w:tcPr>
          <w:p w:rsidR="00021DD3" w:rsidRPr="00F9566F" w:rsidP="00021DD3" w14:paraId="6277AB7B" w14:textId="16A5C8AE">
            <w:pPr>
              <w:spacing w:after="0" w:line="240" w:lineRule="auto"/>
              <w:rPr>
                <w:color w:val="000000"/>
                <w:sz w:val="22"/>
                <w:szCs w:val="22"/>
              </w:rPr>
            </w:pPr>
            <w:r w:rsidRPr="00F9566F">
              <w:rPr>
                <w:color w:val="000000"/>
                <w:sz w:val="22"/>
                <w:szCs w:val="22"/>
              </w:rPr>
              <w:t xml:space="preserve">Design, </w:t>
            </w:r>
            <w:r w:rsidRPr="00F9566F">
              <w:rPr>
                <w:color w:val="000000"/>
                <w:sz w:val="22"/>
                <w:szCs w:val="22"/>
              </w:rPr>
              <w:t>analysis</w:t>
            </w:r>
            <w:r w:rsidRPr="00F9566F">
              <w:rPr>
                <w:color w:val="000000"/>
                <w:sz w:val="22"/>
                <w:szCs w:val="22"/>
              </w:rPr>
              <w:t xml:space="preserve"> and reporting </w:t>
            </w:r>
          </w:p>
        </w:tc>
        <w:tc>
          <w:tcPr>
            <w:tcW w:w="1884" w:type="pct"/>
            <w:shd w:val="clear" w:color="auto" w:fill="auto"/>
            <w:vAlign w:val="bottom"/>
            <w:hideMark/>
          </w:tcPr>
          <w:p w:rsidR="00021DD3" w:rsidRPr="00F9566F" w:rsidP="00021DD3" w14:paraId="23FA87AB" w14:textId="1A86144C">
            <w:pPr>
              <w:spacing w:after="0" w:line="240" w:lineRule="auto"/>
              <w:jc w:val="right"/>
              <w:rPr>
                <w:color w:val="000000"/>
                <w:sz w:val="22"/>
                <w:szCs w:val="22"/>
              </w:rPr>
            </w:pPr>
            <w:r w:rsidRPr="00F9566F">
              <w:rPr>
                <w:color w:val="000000"/>
                <w:sz w:val="22"/>
                <w:szCs w:val="22"/>
              </w:rPr>
              <w:t xml:space="preserve"> $2,</w:t>
            </w:r>
            <w:r w:rsidRPr="00F9566F" w:rsidR="00D4484E">
              <w:rPr>
                <w:color w:val="000000"/>
                <w:sz w:val="22"/>
                <w:szCs w:val="22"/>
              </w:rPr>
              <w:t>000,000</w:t>
            </w:r>
            <w:r w:rsidRPr="00F9566F">
              <w:rPr>
                <w:color w:val="000000"/>
                <w:sz w:val="22"/>
                <w:szCs w:val="22"/>
              </w:rPr>
              <w:t xml:space="preserve"> </w:t>
            </w:r>
          </w:p>
        </w:tc>
        <w:tc>
          <w:tcPr>
            <w:tcW w:w="120" w:type="pct"/>
            <w:vAlign w:val="center"/>
            <w:hideMark/>
          </w:tcPr>
          <w:p w:rsidR="00021DD3" w:rsidRPr="00F9566F" w:rsidP="00021DD3" w14:paraId="5D3379DF" w14:textId="77777777">
            <w:pPr>
              <w:spacing w:after="0" w:line="240" w:lineRule="auto"/>
              <w:rPr>
                <w:color w:val="000000"/>
                <w:sz w:val="22"/>
                <w:szCs w:val="22"/>
              </w:rPr>
            </w:pPr>
          </w:p>
        </w:tc>
      </w:tr>
    </w:tbl>
    <w:p w:rsidR="00422170" w:rsidRPr="004C5732" w:rsidP="001C22D0" w14:paraId="544EB795" w14:textId="77777777">
      <w:pPr>
        <w:pStyle w:val="BeforeBulletedList"/>
        <w:rPr>
          <w:highlight w:val="yellow"/>
        </w:rPr>
      </w:pPr>
      <w:bookmarkStart w:id="144" w:name="_Toc242671671"/>
      <w:bookmarkStart w:id="145" w:name="_Toc337735304"/>
      <w:bookmarkStart w:id="146" w:name="_Toc442946937"/>
      <w:bookmarkStart w:id="147" w:name="_Toc1039561"/>
      <w:bookmarkStart w:id="148" w:name="_Toc1040350"/>
      <w:bookmarkEnd w:id="140"/>
      <w:bookmarkEnd w:id="141"/>
      <w:bookmarkEnd w:id="143"/>
      <w:bookmarkEnd w:id="144"/>
    </w:p>
    <w:p w:rsidR="00306F98" w:rsidP="00306F98" w14:paraId="30F6DD31" w14:textId="25FAA74E">
      <w:pPr>
        <w:pStyle w:val="Heading1"/>
        <w:spacing w:before="0" w:after="120" w:line="23" w:lineRule="atLeast"/>
      </w:pPr>
      <w:bookmarkStart w:id="149" w:name="_Toc137040194"/>
      <w:bookmarkStart w:id="150" w:name="_Toc165996166"/>
      <w:bookmarkStart w:id="151" w:name="_Toc337735305"/>
      <w:bookmarkStart w:id="152" w:name="_Toc442946938"/>
      <w:bookmarkStart w:id="153" w:name="_Toc1039562"/>
      <w:bookmarkStart w:id="154" w:name="_Toc1040351"/>
      <w:bookmarkEnd w:id="145"/>
      <w:bookmarkEnd w:id="146"/>
      <w:bookmarkEnd w:id="147"/>
      <w:bookmarkEnd w:id="148"/>
      <w:r w:rsidRPr="005F16A6">
        <w:t xml:space="preserve">A.15. Reasons for Changes in Burden </w:t>
      </w:r>
      <w:r>
        <w:t xml:space="preserve">and Budget </w:t>
      </w:r>
      <w:r w:rsidRPr="005F16A6">
        <w:t>(</w:t>
      </w:r>
      <w:r w:rsidRPr="0097389E">
        <w:t>from last Clearance submittal</w:t>
      </w:r>
      <w:r w:rsidR="00CF15F9">
        <w:t xml:space="preserve"> and from Clearance to Amendment #1</w:t>
      </w:r>
      <w:r w:rsidRPr="005F16A6">
        <w:t>)</w:t>
      </w:r>
      <w:bookmarkEnd w:id="149"/>
      <w:bookmarkEnd w:id="150"/>
    </w:p>
    <w:p w:rsidR="007B6ED3" w:rsidP="00FB2AC8" w14:paraId="0749DF90" w14:textId="77777777">
      <w:pPr>
        <w:spacing w:after="0" w:line="240" w:lineRule="auto"/>
      </w:pPr>
      <w:r>
        <w:t>The previous package under this number requested burden for the operational NAEP assessment, as opposed to the Long-Term Trend assessment described here. These different programs have different research aims, different populations, and therefore different respondent burdens and budgets. Total burden and responses are 61,360 responses and 21,536 hours respectively.</w:t>
      </w:r>
    </w:p>
    <w:p w:rsidR="00BF6E7D" w:rsidP="00FB2AC8" w14:paraId="01F5291A" w14:textId="38124758">
      <w:pPr>
        <w:spacing w:after="0" w:line="240" w:lineRule="auto"/>
      </w:pPr>
      <w:r>
        <w:t>For this Amendment</w:t>
      </w:r>
      <w:r w:rsidR="004E5891">
        <w:t xml:space="preserve"> #1 submission</w:t>
      </w:r>
      <w:r>
        <w:t xml:space="preserve">, </w:t>
      </w:r>
      <w:r w:rsidR="00A76E9C">
        <w:t xml:space="preserve">the costs to the Federal Government increased slightly from </w:t>
      </w:r>
      <w:r w:rsidR="00A73836">
        <w:t>$13,148,725</w:t>
      </w:r>
      <w:r w:rsidR="004E5891">
        <w:t xml:space="preserve"> (OMB# 1850-0928 v.32)</w:t>
      </w:r>
      <w:r w:rsidR="00A73836">
        <w:t xml:space="preserve"> to $13,190,327.</w:t>
      </w:r>
    </w:p>
    <w:p w:rsidR="00CF15F9" w:rsidP="00FB2AC8" w14:paraId="337207F5" w14:textId="77777777">
      <w:pPr>
        <w:spacing w:after="0" w:line="240" w:lineRule="auto"/>
      </w:pPr>
    </w:p>
    <w:tbl>
      <w:tblPr>
        <w:tblStyle w:val="TableGrid"/>
        <w:tblW w:w="9445" w:type="dxa"/>
        <w:tblLook w:val="04A0"/>
      </w:tblPr>
      <w:tblGrid>
        <w:gridCol w:w="3055"/>
        <w:gridCol w:w="2070"/>
        <w:gridCol w:w="2070"/>
        <w:gridCol w:w="2250"/>
      </w:tblGrid>
      <w:tr w14:paraId="6750F2D2" w14:textId="77777777" w:rsidTr="00FB2AC8">
        <w:tblPrEx>
          <w:tblW w:w="9445" w:type="dxa"/>
          <w:tblLook w:val="04A0"/>
        </w:tblPrEx>
        <w:tc>
          <w:tcPr>
            <w:tcW w:w="3055" w:type="dxa"/>
            <w:shd w:val="clear" w:color="auto" w:fill="D9D9D9" w:themeFill="background1" w:themeFillShade="D9"/>
          </w:tcPr>
          <w:p w:rsidR="00EB0D08" w:rsidP="00FB2AC8" w14:paraId="2573DA51" w14:textId="77777777">
            <w:pPr>
              <w:tabs>
                <w:tab w:val="left" w:pos="-720"/>
              </w:tabs>
              <w:suppressAutoHyphens/>
              <w:spacing w:after="0"/>
              <w:rPr>
                <w:b/>
                <w:szCs w:val="24"/>
              </w:rPr>
            </w:pPr>
          </w:p>
        </w:tc>
        <w:tc>
          <w:tcPr>
            <w:tcW w:w="2070" w:type="dxa"/>
          </w:tcPr>
          <w:p w:rsidR="00EB0D08" w:rsidP="00FB2AC8" w14:paraId="688B218D" w14:textId="77777777">
            <w:pPr>
              <w:tabs>
                <w:tab w:val="left" w:pos="-720"/>
              </w:tabs>
              <w:suppressAutoHyphens/>
              <w:spacing w:after="0" w:line="240" w:lineRule="auto"/>
              <w:rPr>
                <w:b/>
                <w:szCs w:val="24"/>
              </w:rPr>
            </w:pPr>
            <w:r>
              <w:rPr>
                <w:b/>
                <w:szCs w:val="24"/>
              </w:rPr>
              <w:t>Program Change Due to New Statute</w:t>
            </w:r>
          </w:p>
        </w:tc>
        <w:tc>
          <w:tcPr>
            <w:tcW w:w="2070" w:type="dxa"/>
          </w:tcPr>
          <w:p w:rsidR="00EB0D08" w:rsidP="00FB2AC8" w14:paraId="3C930D0B" w14:textId="77777777">
            <w:pPr>
              <w:tabs>
                <w:tab w:val="left" w:pos="-720"/>
              </w:tabs>
              <w:suppressAutoHyphens/>
              <w:spacing w:after="0" w:line="240" w:lineRule="auto"/>
              <w:rPr>
                <w:b/>
                <w:szCs w:val="24"/>
              </w:rPr>
            </w:pPr>
            <w:r>
              <w:rPr>
                <w:b/>
                <w:szCs w:val="24"/>
              </w:rPr>
              <w:t>Program Change Due to Agency Discretion</w:t>
            </w:r>
          </w:p>
        </w:tc>
        <w:tc>
          <w:tcPr>
            <w:tcW w:w="2250" w:type="dxa"/>
          </w:tcPr>
          <w:p w:rsidR="00EB0D08" w:rsidP="00FB2AC8" w14:paraId="70682B45" w14:textId="77777777">
            <w:pPr>
              <w:tabs>
                <w:tab w:val="left" w:pos="-720"/>
              </w:tabs>
              <w:suppressAutoHyphens/>
              <w:spacing w:after="0" w:line="240" w:lineRule="auto"/>
              <w:rPr>
                <w:b/>
                <w:szCs w:val="24"/>
              </w:rPr>
            </w:pPr>
            <w:r>
              <w:rPr>
                <w:b/>
                <w:szCs w:val="24"/>
              </w:rPr>
              <w:t>Change Due to Adjustment in Agency Estimate</w:t>
            </w:r>
          </w:p>
        </w:tc>
      </w:tr>
      <w:tr w14:paraId="64517E31" w14:textId="77777777" w:rsidTr="00FB2AC8">
        <w:tblPrEx>
          <w:tblW w:w="9445" w:type="dxa"/>
          <w:tblLook w:val="04A0"/>
        </w:tblPrEx>
        <w:tc>
          <w:tcPr>
            <w:tcW w:w="3055" w:type="dxa"/>
          </w:tcPr>
          <w:p w:rsidR="00EB0D08" w:rsidP="00FB2AC8" w14:paraId="27804CC4" w14:textId="77777777">
            <w:pPr>
              <w:tabs>
                <w:tab w:val="left" w:pos="-720"/>
              </w:tabs>
              <w:suppressAutoHyphens/>
              <w:spacing w:after="0" w:line="240" w:lineRule="auto"/>
              <w:rPr>
                <w:b/>
                <w:szCs w:val="24"/>
              </w:rPr>
            </w:pPr>
            <w:r>
              <w:rPr>
                <w:b/>
                <w:szCs w:val="24"/>
              </w:rPr>
              <w:t>Total Burden</w:t>
            </w:r>
          </w:p>
        </w:tc>
        <w:tc>
          <w:tcPr>
            <w:tcW w:w="2070" w:type="dxa"/>
          </w:tcPr>
          <w:p w:rsidR="00EB0D08" w:rsidP="00FB2AC8" w14:paraId="000DB2F4" w14:textId="77777777">
            <w:pPr>
              <w:tabs>
                <w:tab w:val="left" w:pos="-720"/>
              </w:tabs>
              <w:suppressAutoHyphens/>
              <w:spacing w:after="0" w:line="240" w:lineRule="auto"/>
              <w:rPr>
                <w:b/>
                <w:szCs w:val="24"/>
              </w:rPr>
            </w:pPr>
          </w:p>
        </w:tc>
        <w:tc>
          <w:tcPr>
            <w:tcW w:w="2070" w:type="dxa"/>
          </w:tcPr>
          <w:p w:rsidR="00EB0D08" w:rsidP="00FB2AC8" w14:paraId="2896F383" w14:textId="7458FCE2">
            <w:pPr>
              <w:tabs>
                <w:tab w:val="left" w:pos="-720"/>
              </w:tabs>
              <w:suppressAutoHyphens/>
              <w:spacing w:after="0" w:line="240" w:lineRule="auto"/>
              <w:rPr>
                <w:b/>
                <w:szCs w:val="24"/>
              </w:rPr>
            </w:pPr>
            <w:r>
              <w:rPr>
                <w:b/>
                <w:szCs w:val="24"/>
              </w:rPr>
              <w:t>-448,714</w:t>
            </w:r>
          </w:p>
        </w:tc>
        <w:tc>
          <w:tcPr>
            <w:tcW w:w="2250" w:type="dxa"/>
          </w:tcPr>
          <w:p w:rsidR="00EB0D08" w:rsidP="00FB2AC8" w14:paraId="4208BD43" w14:textId="77777777">
            <w:pPr>
              <w:tabs>
                <w:tab w:val="left" w:pos="-720"/>
              </w:tabs>
              <w:suppressAutoHyphens/>
              <w:spacing w:after="0" w:line="240" w:lineRule="auto"/>
              <w:rPr>
                <w:b/>
                <w:szCs w:val="24"/>
              </w:rPr>
            </w:pPr>
          </w:p>
        </w:tc>
      </w:tr>
      <w:tr w14:paraId="33E92B61" w14:textId="77777777" w:rsidTr="00FB2AC8">
        <w:tblPrEx>
          <w:tblW w:w="9445" w:type="dxa"/>
          <w:tblLook w:val="04A0"/>
        </w:tblPrEx>
        <w:tc>
          <w:tcPr>
            <w:tcW w:w="3055" w:type="dxa"/>
          </w:tcPr>
          <w:p w:rsidR="00EB0D08" w:rsidP="00FB2AC8" w14:paraId="25630940" w14:textId="77777777">
            <w:pPr>
              <w:tabs>
                <w:tab w:val="left" w:pos="-720"/>
              </w:tabs>
              <w:suppressAutoHyphens/>
              <w:spacing w:after="0" w:line="240" w:lineRule="auto"/>
              <w:rPr>
                <w:b/>
                <w:szCs w:val="24"/>
              </w:rPr>
            </w:pPr>
            <w:r>
              <w:rPr>
                <w:b/>
                <w:szCs w:val="24"/>
              </w:rPr>
              <w:t>Total Responses</w:t>
            </w:r>
          </w:p>
        </w:tc>
        <w:tc>
          <w:tcPr>
            <w:tcW w:w="2070" w:type="dxa"/>
          </w:tcPr>
          <w:p w:rsidR="00EB0D08" w:rsidP="00FB2AC8" w14:paraId="6366A1DB" w14:textId="77777777">
            <w:pPr>
              <w:tabs>
                <w:tab w:val="left" w:pos="-720"/>
              </w:tabs>
              <w:suppressAutoHyphens/>
              <w:spacing w:after="0" w:line="240" w:lineRule="auto"/>
              <w:rPr>
                <w:b/>
                <w:szCs w:val="24"/>
              </w:rPr>
            </w:pPr>
          </w:p>
        </w:tc>
        <w:tc>
          <w:tcPr>
            <w:tcW w:w="2070" w:type="dxa"/>
          </w:tcPr>
          <w:p w:rsidR="00EB0D08" w:rsidP="00FB2AC8" w14:paraId="735C44F1" w14:textId="65009C62">
            <w:pPr>
              <w:tabs>
                <w:tab w:val="left" w:pos="-720"/>
              </w:tabs>
              <w:suppressAutoHyphens/>
              <w:spacing w:after="0" w:line="240" w:lineRule="auto"/>
              <w:rPr>
                <w:b/>
                <w:szCs w:val="24"/>
              </w:rPr>
            </w:pPr>
            <w:r>
              <w:rPr>
                <w:b/>
                <w:szCs w:val="24"/>
              </w:rPr>
              <w:t>-798,772</w:t>
            </w:r>
          </w:p>
        </w:tc>
        <w:tc>
          <w:tcPr>
            <w:tcW w:w="2250" w:type="dxa"/>
          </w:tcPr>
          <w:p w:rsidR="00EB0D08" w:rsidP="00FB2AC8" w14:paraId="35CDD174" w14:textId="77777777">
            <w:pPr>
              <w:tabs>
                <w:tab w:val="left" w:pos="-720"/>
              </w:tabs>
              <w:suppressAutoHyphens/>
              <w:spacing w:after="0" w:line="240" w:lineRule="auto"/>
              <w:rPr>
                <w:b/>
                <w:szCs w:val="24"/>
              </w:rPr>
            </w:pPr>
          </w:p>
        </w:tc>
      </w:tr>
      <w:tr w14:paraId="48B19675" w14:textId="77777777" w:rsidTr="00FB2AC8">
        <w:tblPrEx>
          <w:tblW w:w="9445" w:type="dxa"/>
          <w:tblLook w:val="04A0"/>
        </w:tblPrEx>
        <w:tc>
          <w:tcPr>
            <w:tcW w:w="3055" w:type="dxa"/>
          </w:tcPr>
          <w:p w:rsidR="00EB0D08" w:rsidP="00FB2AC8" w14:paraId="1331F2B8" w14:textId="77777777">
            <w:pPr>
              <w:tabs>
                <w:tab w:val="left" w:pos="-720"/>
              </w:tabs>
              <w:suppressAutoHyphens/>
              <w:spacing w:after="0" w:line="240" w:lineRule="auto"/>
              <w:rPr>
                <w:b/>
                <w:szCs w:val="24"/>
              </w:rPr>
            </w:pPr>
            <w:r>
              <w:rPr>
                <w:b/>
                <w:szCs w:val="24"/>
              </w:rPr>
              <w:t>Total Costs (if applicable)</w:t>
            </w:r>
          </w:p>
        </w:tc>
        <w:tc>
          <w:tcPr>
            <w:tcW w:w="2070" w:type="dxa"/>
          </w:tcPr>
          <w:p w:rsidR="00EB0D08" w:rsidP="00FB2AC8" w14:paraId="7E394572" w14:textId="77777777">
            <w:pPr>
              <w:tabs>
                <w:tab w:val="left" w:pos="-720"/>
              </w:tabs>
              <w:suppressAutoHyphens/>
              <w:spacing w:after="0" w:line="240" w:lineRule="auto"/>
              <w:rPr>
                <w:b/>
                <w:szCs w:val="24"/>
              </w:rPr>
            </w:pPr>
          </w:p>
        </w:tc>
        <w:tc>
          <w:tcPr>
            <w:tcW w:w="2070" w:type="dxa"/>
          </w:tcPr>
          <w:p w:rsidR="00EB0D08" w:rsidP="00FB2AC8" w14:paraId="762A26FD" w14:textId="77777777">
            <w:pPr>
              <w:tabs>
                <w:tab w:val="left" w:pos="-720"/>
              </w:tabs>
              <w:suppressAutoHyphens/>
              <w:spacing w:after="0" w:line="240" w:lineRule="auto"/>
              <w:rPr>
                <w:b/>
                <w:szCs w:val="24"/>
              </w:rPr>
            </w:pPr>
          </w:p>
        </w:tc>
        <w:tc>
          <w:tcPr>
            <w:tcW w:w="2250" w:type="dxa"/>
          </w:tcPr>
          <w:p w:rsidR="00EB0D08" w:rsidP="00FB2AC8" w14:paraId="4A26AC6C" w14:textId="77777777">
            <w:pPr>
              <w:tabs>
                <w:tab w:val="left" w:pos="-720"/>
              </w:tabs>
              <w:suppressAutoHyphens/>
              <w:spacing w:after="0" w:line="240" w:lineRule="auto"/>
              <w:rPr>
                <w:b/>
                <w:szCs w:val="24"/>
              </w:rPr>
            </w:pPr>
          </w:p>
        </w:tc>
      </w:tr>
    </w:tbl>
    <w:p w:rsidR="00D324FA" w:rsidP="002B62F8" w14:paraId="5EBB840E" w14:textId="77777777">
      <w:pPr>
        <w:spacing w:after="0" w:line="240" w:lineRule="auto"/>
      </w:pPr>
    </w:p>
    <w:p w:rsidR="00EB0D08" w:rsidRPr="00306F98" w:rsidP="002B62F8" w14:paraId="33CF6B89" w14:textId="77777777">
      <w:pPr>
        <w:spacing w:after="0" w:line="240" w:lineRule="auto"/>
      </w:pPr>
    </w:p>
    <w:p w:rsidR="004E666C" w:rsidRPr="0063740D" w:rsidP="00FA7565" w14:paraId="60CB5893" w14:textId="36461B08">
      <w:pPr>
        <w:pStyle w:val="Heading1"/>
        <w:spacing w:before="0" w:after="120" w:line="23" w:lineRule="atLeast"/>
      </w:pPr>
      <w:bookmarkStart w:id="155" w:name="_Toc165996167"/>
      <w:r w:rsidRPr="0063740D">
        <w:t>A.</w:t>
      </w:r>
      <w:r w:rsidRPr="0063740D" w:rsidR="006D1CEB">
        <w:t>1</w:t>
      </w:r>
      <w:r w:rsidR="00306F98">
        <w:t>6</w:t>
      </w:r>
      <w:r w:rsidRPr="0063740D" w:rsidR="006D1CEB">
        <w:t>.</w:t>
      </w:r>
      <w:r w:rsidRPr="0063740D" w:rsidR="0048694D">
        <w:t xml:space="preserve"> </w:t>
      </w:r>
      <w:r w:rsidRPr="0063740D">
        <w:t>Time</w:t>
      </w:r>
      <w:r w:rsidRPr="0063740D" w:rsidR="0048694D">
        <w:t xml:space="preserve"> </w:t>
      </w:r>
      <w:r w:rsidRPr="0063740D">
        <w:t>Schedule</w:t>
      </w:r>
      <w:r w:rsidRPr="0063740D" w:rsidR="0048694D">
        <w:t xml:space="preserve"> </w:t>
      </w:r>
      <w:r w:rsidRPr="0063740D">
        <w:t>for</w:t>
      </w:r>
      <w:r w:rsidRPr="0063740D" w:rsidR="0048694D">
        <w:t xml:space="preserve"> </w:t>
      </w:r>
      <w:r w:rsidRPr="0063740D">
        <w:t>Data</w:t>
      </w:r>
      <w:r w:rsidRPr="0063740D" w:rsidR="0048694D">
        <w:t xml:space="preserve"> </w:t>
      </w:r>
      <w:bookmarkEnd w:id="151"/>
      <w:r w:rsidRPr="0063740D">
        <w:t>Collection</w:t>
      </w:r>
      <w:r w:rsidRPr="0063740D" w:rsidR="0048694D">
        <w:t xml:space="preserve"> </w:t>
      </w:r>
      <w:r w:rsidRPr="0063740D" w:rsidR="00E4170C">
        <w:t>and</w:t>
      </w:r>
      <w:r w:rsidRPr="0063740D" w:rsidR="0048694D">
        <w:t xml:space="preserve"> </w:t>
      </w:r>
      <w:r w:rsidRPr="0063740D" w:rsidR="00E4170C">
        <w:t>Publications</w:t>
      </w:r>
      <w:bookmarkEnd w:id="152"/>
      <w:bookmarkEnd w:id="153"/>
      <w:bookmarkEnd w:id="154"/>
      <w:bookmarkEnd w:id="155"/>
    </w:p>
    <w:p w:rsidR="00FF3C0F" w:rsidRPr="0063740D" w:rsidP="00FA7565" w14:paraId="7411F32A" w14:textId="104DAB8E">
      <w:pPr>
        <w:pStyle w:val="NoSpacing"/>
        <w:spacing w:line="23" w:lineRule="atLeast"/>
      </w:pPr>
      <w:r w:rsidRPr="0063740D">
        <w:t>The</w:t>
      </w:r>
      <w:r w:rsidRPr="0063740D" w:rsidR="0048694D">
        <w:t xml:space="preserve"> </w:t>
      </w:r>
      <w:r w:rsidRPr="0063740D">
        <w:t>time</w:t>
      </w:r>
      <w:r w:rsidRPr="0063740D" w:rsidR="0048694D">
        <w:t xml:space="preserve"> </w:t>
      </w:r>
      <w:r w:rsidRPr="0063740D">
        <w:t>schedule</w:t>
      </w:r>
      <w:r w:rsidRPr="0063740D" w:rsidR="0048694D">
        <w:t xml:space="preserve"> </w:t>
      </w:r>
      <w:r w:rsidRPr="0063740D">
        <w:t>for</w:t>
      </w:r>
      <w:r w:rsidRPr="0063740D" w:rsidR="0048694D">
        <w:t xml:space="preserve"> </w:t>
      </w:r>
      <w:r w:rsidRPr="0063740D">
        <w:t>the</w:t>
      </w:r>
      <w:r w:rsidRPr="0063740D" w:rsidR="0048694D">
        <w:t xml:space="preserve"> </w:t>
      </w:r>
      <w:r w:rsidRPr="0063740D" w:rsidR="0063740D">
        <w:t xml:space="preserve">LTT </w:t>
      </w:r>
      <w:r w:rsidRPr="0063740D">
        <w:t>data</w:t>
      </w:r>
      <w:r w:rsidRPr="0063740D" w:rsidR="0048694D">
        <w:t xml:space="preserve"> </w:t>
      </w:r>
      <w:r w:rsidRPr="0063740D">
        <w:t>collection</w:t>
      </w:r>
      <w:r w:rsidRPr="0063740D" w:rsidR="0048694D">
        <w:t xml:space="preserve"> </w:t>
      </w:r>
      <w:r w:rsidRPr="0063740D">
        <w:t>for</w:t>
      </w:r>
      <w:r w:rsidRPr="0063740D" w:rsidR="0048694D">
        <w:t xml:space="preserve"> </w:t>
      </w:r>
      <w:r w:rsidRPr="0063740D">
        <w:t>the</w:t>
      </w:r>
      <w:r w:rsidRPr="0063740D" w:rsidR="0048694D">
        <w:t xml:space="preserve"> </w:t>
      </w:r>
      <w:r w:rsidRPr="0063740D" w:rsidR="00565F44">
        <w:t>202</w:t>
      </w:r>
      <w:r w:rsidRPr="0063740D" w:rsidR="0063740D">
        <w:t>5</w:t>
      </w:r>
      <w:r w:rsidRPr="0063740D" w:rsidR="00C42E97">
        <w:t xml:space="preserve"> </w:t>
      </w:r>
      <w:r w:rsidRPr="0063740D">
        <w:t>assessments</w:t>
      </w:r>
      <w:r w:rsidRPr="0063740D" w:rsidR="0048694D">
        <w:t xml:space="preserve"> </w:t>
      </w:r>
      <w:r w:rsidRPr="0063740D">
        <w:t>is</w:t>
      </w:r>
      <w:r w:rsidRPr="0063740D" w:rsidR="0048694D">
        <w:t xml:space="preserve"> </w:t>
      </w:r>
      <w:r w:rsidRPr="0063740D">
        <w:t>shown</w:t>
      </w:r>
      <w:r w:rsidRPr="0063740D" w:rsidR="0048694D">
        <w:t xml:space="preserve"> </w:t>
      </w:r>
      <w:r w:rsidRPr="0063740D">
        <w:t>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14"/>
        <w:gridCol w:w="6188"/>
      </w:tblGrid>
      <w:tr w14:paraId="777D500A" w14:textId="77777777" w:rsidTr="00A3754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2054" w:type="pct"/>
            <w:vAlign w:val="center"/>
          </w:tcPr>
          <w:p w:rsidR="00E53B49" w:rsidRPr="0063740D" w:rsidP="00E53B49" w14:paraId="6FAA8472" w14:textId="189F2193">
            <w:pPr>
              <w:keepNext/>
              <w:spacing w:before="60" w:after="60" w:line="240" w:lineRule="auto"/>
              <w:jc w:val="center"/>
              <w:rPr>
                <w:sz w:val="22"/>
                <w:szCs w:val="22"/>
              </w:rPr>
            </w:pPr>
            <w:r w:rsidRPr="0063740D">
              <w:rPr>
                <w:b/>
                <w:bCs/>
                <w:sz w:val="22"/>
                <w:szCs w:val="22"/>
              </w:rPr>
              <w:t>Age 13 Long-term Trend Administration</w:t>
            </w:r>
          </w:p>
        </w:tc>
        <w:tc>
          <w:tcPr>
            <w:tcW w:w="2946" w:type="pct"/>
            <w:vAlign w:val="center"/>
          </w:tcPr>
          <w:p w:rsidR="00E53B49" w:rsidRPr="0063740D" w:rsidP="00E53B49" w14:paraId="7BA802B8" w14:textId="5300E78E">
            <w:pPr>
              <w:keepNext/>
              <w:spacing w:before="60" w:after="60" w:line="240" w:lineRule="auto"/>
              <w:jc w:val="center"/>
              <w:rPr>
                <w:sz w:val="22"/>
                <w:szCs w:val="22"/>
              </w:rPr>
            </w:pPr>
            <w:r w:rsidRPr="0063740D">
              <w:rPr>
                <w:sz w:val="22"/>
                <w:szCs w:val="22"/>
              </w:rPr>
              <w:t>October–December 2024</w:t>
            </w:r>
          </w:p>
        </w:tc>
      </w:tr>
      <w:tr w14:paraId="6404B86D" w14:textId="77777777" w:rsidTr="00A3754E">
        <w:tblPrEx>
          <w:tblW w:w="5000" w:type="pct"/>
          <w:jc w:val="center"/>
          <w:tblLook w:val="0000"/>
        </w:tblPrEx>
        <w:trPr>
          <w:jc w:val="center"/>
        </w:trPr>
        <w:tc>
          <w:tcPr>
            <w:tcW w:w="2054" w:type="pct"/>
            <w:vAlign w:val="center"/>
          </w:tcPr>
          <w:p w:rsidR="00E53B49" w:rsidRPr="0063740D" w:rsidP="00E53B49" w14:paraId="16105C5A" w14:textId="0EABFEB6">
            <w:pPr>
              <w:keepNext/>
              <w:spacing w:before="60" w:after="60" w:line="240" w:lineRule="auto"/>
              <w:jc w:val="center"/>
              <w:rPr>
                <w:b/>
                <w:bCs/>
                <w:sz w:val="22"/>
                <w:szCs w:val="22"/>
              </w:rPr>
            </w:pPr>
            <w:r w:rsidRPr="0063740D">
              <w:rPr>
                <w:b/>
                <w:bCs/>
                <w:sz w:val="22"/>
                <w:szCs w:val="22"/>
              </w:rPr>
              <w:t>Age 9 Long-term Trend Administration</w:t>
            </w:r>
          </w:p>
        </w:tc>
        <w:tc>
          <w:tcPr>
            <w:tcW w:w="2946" w:type="pct"/>
            <w:vAlign w:val="center"/>
          </w:tcPr>
          <w:p w:rsidR="00E53B49" w:rsidRPr="0063740D" w:rsidP="00E53B49" w14:paraId="0CB3AD1C" w14:textId="52E0F70A">
            <w:pPr>
              <w:keepNext/>
              <w:spacing w:before="60" w:after="60" w:line="240" w:lineRule="auto"/>
              <w:jc w:val="center"/>
              <w:rPr>
                <w:sz w:val="22"/>
                <w:szCs w:val="22"/>
              </w:rPr>
            </w:pPr>
            <w:r w:rsidRPr="0063740D">
              <w:rPr>
                <w:sz w:val="22"/>
                <w:szCs w:val="22"/>
              </w:rPr>
              <w:t>January–March 202</w:t>
            </w:r>
            <w:r w:rsidRPr="0063740D" w:rsidR="0063740D">
              <w:rPr>
                <w:sz w:val="22"/>
                <w:szCs w:val="22"/>
              </w:rPr>
              <w:t>5</w:t>
            </w:r>
          </w:p>
        </w:tc>
      </w:tr>
      <w:tr w14:paraId="5CD89298" w14:textId="77777777" w:rsidTr="00A3754E">
        <w:tblPrEx>
          <w:tblW w:w="5000" w:type="pct"/>
          <w:jc w:val="center"/>
          <w:tblLook w:val="0000"/>
        </w:tblPrEx>
        <w:trPr>
          <w:jc w:val="center"/>
        </w:trPr>
        <w:tc>
          <w:tcPr>
            <w:tcW w:w="2054" w:type="pct"/>
            <w:vAlign w:val="center"/>
          </w:tcPr>
          <w:p w:rsidR="00E53B49" w:rsidRPr="0063740D" w:rsidP="00E53B49" w14:paraId="43CD2E9B" w14:textId="0639ED16">
            <w:pPr>
              <w:keepNext/>
              <w:spacing w:before="60" w:after="60" w:line="240" w:lineRule="auto"/>
              <w:jc w:val="center"/>
              <w:rPr>
                <w:b/>
                <w:bCs/>
                <w:sz w:val="22"/>
                <w:szCs w:val="22"/>
              </w:rPr>
            </w:pPr>
            <w:r w:rsidRPr="0063740D">
              <w:rPr>
                <w:b/>
                <w:bCs/>
                <w:sz w:val="22"/>
                <w:szCs w:val="22"/>
              </w:rPr>
              <w:t>Age 1</w:t>
            </w:r>
            <w:r w:rsidRPr="0063740D" w:rsidR="0063740D">
              <w:rPr>
                <w:b/>
                <w:bCs/>
                <w:sz w:val="22"/>
                <w:szCs w:val="22"/>
              </w:rPr>
              <w:t>7</w:t>
            </w:r>
            <w:r w:rsidRPr="0063740D">
              <w:rPr>
                <w:b/>
                <w:bCs/>
                <w:sz w:val="22"/>
                <w:szCs w:val="22"/>
              </w:rPr>
              <w:t xml:space="preserve"> Long-term Trend Administration</w:t>
            </w:r>
          </w:p>
        </w:tc>
        <w:tc>
          <w:tcPr>
            <w:tcW w:w="2946" w:type="pct"/>
            <w:vAlign w:val="center"/>
          </w:tcPr>
          <w:p w:rsidR="00E53B49" w:rsidRPr="0063740D" w:rsidP="00E53B49" w14:paraId="3181D517" w14:textId="66FE927C">
            <w:pPr>
              <w:keepNext/>
              <w:spacing w:before="60" w:after="60" w:line="240" w:lineRule="auto"/>
              <w:jc w:val="center"/>
              <w:rPr>
                <w:sz w:val="22"/>
                <w:szCs w:val="22"/>
              </w:rPr>
            </w:pPr>
            <w:r w:rsidRPr="0063740D">
              <w:rPr>
                <w:sz w:val="22"/>
                <w:szCs w:val="22"/>
              </w:rPr>
              <w:t>March</w:t>
            </w:r>
            <w:r w:rsidRPr="0063740D">
              <w:rPr>
                <w:sz w:val="22"/>
                <w:szCs w:val="22"/>
              </w:rPr>
              <w:t>–</w:t>
            </w:r>
            <w:r w:rsidRPr="0063740D">
              <w:rPr>
                <w:sz w:val="22"/>
                <w:szCs w:val="22"/>
              </w:rPr>
              <w:t>May</w:t>
            </w:r>
            <w:r w:rsidRPr="0063740D">
              <w:rPr>
                <w:sz w:val="22"/>
                <w:szCs w:val="22"/>
              </w:rPr>
              <w:t xml:space="preserve"> 202</w:t>
            </w:r>
            <w:r w:rsidRPr="0063740D">
              <w:rPr>
                <w:sz w:val="22"/>
                <w:szCs w:val="22"/>
              </w:rPr>
              <w:t>5</w:t>
            </w:r>
          </w:p>
        </w:tc>
      </w:tr>
    </w:tbl>
    <w:p w:rsidR="004E666C" w:rsidRPr="004C5732" w:rsidP="005A7852" w14:paraId="59D46A59" w14:textId="330D86FF">
      <w:pPr>
        <w:widowControl w:val="0"/>
        <w:spacing w:after="120" w:line="23" w:lineRule="atLeast"/>
        <w:rPr>
          <w:sz w:val="16"/>
          <w:szCs w:val="16"/>
          <w:highlight w:val="yellow"/>
        </w:rPr>
      </w:pPr>
    </w:p>
    <w:p w:rsidR="00E4170C" w:rsidRPr="005764DD" w:rsidP="000E1BBE" w14:paraId="4500B4F2" w14:textId="3E70CDAF">
      <w:pPr>
        <w:pStyle w:val="OMBtext"/>
        <w:widowControl w:val="0"/>
        <w:spacing w:after="120" w:line="23" w:lineRule="atLeast"/>
      </w:pPr>
      <w:r w:rsidRPr="005764DD">
        <w:t>O</w:t>
      </w:r>
      <w:r w:rsidRPr="005764DD">
        <w:t>perational</w:t>
      </w:r>
      <w:r w:rsidRPr="005764DD" w:rsidR="0048694D">
        <w:t xml:space="preserve"> </w:t>
      </w:r>
      <w:r w:rsidRPr="005764DD">
        <w:t>assessments</w:t>
      </w:r>
      <w:r w:rsidRPr="005764DD" w:rsidR="0048694D">
        <w:t xml:space="preserve"> </w:t>
      </w:r>
      <w:r w:rsidRPr="005764DD">
        <w:t>are</w:t>
      </w:r>
      <w:r w:rsidRPr="005764DD" w:rsidR="0048694D">
        <w:t xml:space="preserve"> </w:t>
      </w:r>
      <w:r w:rsidRPr="005764DD">
        <w:t>typically</w:t>
      </w:r>
      <w:r w:rsidRPr="005764DD" w:rsidR="0048694D">
        <w:t xml:space="preserve"> </w:t>
      </w:r>
      <w:r w:rsidRPr="005764DD">
        <w:t>released</w:t>
      </w:r>
      <w:r w:rsidRPr="005764DD" w:rsidR="0048694D">
        <w:t xml:space="preserve"> </w:t>
      </w:r>
      <w:r w:rsidR="008C43F9">
        <w:t>about 12</w:t>
      </w:r>
      <w:r w:rsidRPr="005764DD" w:rsidR="0048694D">
        <w:t xml:space="preserve"> </w:t>
      </w:r>
      <w:r w:rsidRPr="005764DD">
        <w:t>months</w:t>
      </w:r>
      <w:r w:rsidRPr="005764DD" w:rsidR="0048694D">
        <w:t xml:space="preserve"> </w:t>
      </w:r>
      <w:r w:rsidRPr="005764DD">
        <w:t>after</w:t>
      </w:r>
      <w:r w:rsidRPr="005764DD" w:rsidR="0048694D">
        <w:t xml:space="preserve"> </w:t>
      </w:r>
      <w:r w:rsidRPr="005764DD">
        <w:t>the</w:t>
      </w:r>
      <w:r w:rsidRPr="005764DD" w:rsidR="0048694D">
        <w:t xml:space="preserve"> </w:t>
      </w:r>
      <w:r w:rsidRPr="005764DD">
        <w:t>end</w:t>
      </w:r>
      <w:r w:rsidRPr="005764DD" w:rsidR="0048694D">
        <w:t xml:space="preserve"> </w:t>
      </w:r>
      <w:r w:rsidRPr="005764DD">
        <w:t>of</w:t>
      </w:r>
      <w:r w:rsidRPr="005764DD" w:rsidR="0048694D">
        <w:t xml:space="preserve"> </w:t>
      </w:r>
      <w:r w:rsidRPr="005764DD">
        <w:t>data</w:t>
      </w:r>
      <w:r w:rsidRPr="005764DD" w:rsidR="0048694D">
        <w:t xml:space="preserve"> </w:t>
      </w:r>
      <w:r w:rsidRPr="005764DD">
        <w:t>collection.</w:t>
      </w:r>
    </w:p>
    <w:p w:rsidR="00504338" w:rsidRPr="005764DD" w:rsidP="00FA7565" w14:paraId="472A6EDF" w14:textId="1132950C">
      <w:pPr>
        <w:pStyle w:val="NoSpacing"/>
        <w:spacing w:line="23" w:lineRule="atLeast"/>
      </w:pPr>
      <w:r w:rsidRPr="005764DD">
        <w:t>The</w:t>
      </w:r>
      <w:r w:rsidRPr="005764DD" w:rsidR="0048694D">
        <w:t xml:space="preserve"> </w:t>
      </w:r>
      <w:r w:rsidRPr="005764DD">
        <w:t>operational</w:t>
      </w:r>
      <w:r w:rsidRPr="005764DD" w:rsidR="0048694D">
        <w:t xml:space="preserve"> </w:t>
      </w:r>
      <w:r w:rsidRPr="005764DD" w:rsidR="005B25E1">
        <w:t>schedule</w:t>
      </w:r>
      <w:r w:rsidRPr="005764DD" w:rsidR="0048694D">
        <w:t xml:space="preserve"> </w:t>
      </w:r>
      <w:r w:rsidRPr="005764DD">
        <w:t>for</w:t>
      </w:r>
      <w:r w:rsidRPr="005764DD" w:rsidR="0048694D">
        <w:t xml:space="preserve"> </w:t>
      </w:r>
      <w:r w:rsidRPr="005764DD">
        <w:t>the</w:t>
      </w:r>
      <w:r w:rsidRPr="005764DD" w:rsidR="0021226C">
        <w:t xml:space="preserve"> NAEP</w:t>
      </w:r>
      <w:r w:rsidRPr="005764DD" w:rsidR="0048694D">
        <w:t xml:space="preserve"> </w:t>
      </w:r>
      <w:r w:rsidRPr="005764DD">
        <w:t>assessments</w:t>
      </w:r>
      <w:r w:rsidRPr="005764DD" w:rsidR="0048694D">
        <w:t xml:space="preserve"> </w:t>
      </w:r>
      <w:r w:rsidRPr="005764DD">
        <w:t>generally</w:t>
      </w:r>
      <w:r w:rsidRPr="005764DD" w:rsidR="0048694D">
        <w:t xml:space="preserve"> </w:t>
      </w:r>
      <w:r w:rsidRPr="005764DD">
        <w:t>follows</w:t>
      </w:r>
      <w:r w:rsidRPr="005764DD" w:rsidR="0048694D">
        <w:t xml:space="preserve"> </w:t>
      </w:r>
      <w:r w:rsidRPr="005764DD">
        <w:t>the</w:t>
      </w:r>
      <w:r w:rsidRPr="005764DD" w:rsidR="0048694D">
        <w:t xml:space="preserve"> </w:t>
      </w:r>
      <w:r w:rsidRPr="005764DD">
        <w:t>same</w:t>
      </w:r>
      <w:r w:rsidRPr="005764DD" w:rsidR="0048694D">
        <w:t xml:space="preserve"> </w:t>
      </w:r>
      <w:r w:rsidRPr="005764DD">
        <w:t>schedule</w:t>
      </w:r>
      <w:r w:rsidRPr="005764DD" w:rsidR="0048694D">
        <w:t xml:space="preserve"> </w:t>
      </w:r>
      <w:r w:rsidRPr="005764DD">
        <w:t>for</w:t>
      </w:r>
      <w:r w:rsidRPr="005764DD" w:rsidR="0048694D">
        <w:t xml:space="preserve"> </w:t>
      </w:r>
      <w:r w:rsidRPr="005764DD">
        <w:t>each</w:t>
      </w:r>
      <w:r w:rsidRPr="005764DD" w:rsidR="0048694D">
        <w:t xml:space="preserve"> </w:t>
      </w:r>
      <w:r w:rsidRPr="005764DD">
        <w:t>assessment</w:t>
      </w:r>
      <w:r w:rsidRPr="005764DD" w:rsidR="0048694D">
        <w:t xml:space="preserve"> </w:t>
      </w:r>
      <w:r w:rsidRPr="005764DD">
        <w:t>cycle.</w:t>
      </w:r>
      <w:r w:rsidRPr="005764DD" w:rsidR="0048694D">
        <w:t xml:space="preserve"> </w:t>
      </w:r>
      <w:r w:rsidRPr="005764DD">
        <w:t>The</w:t>
      </w:r>
      <w:r w:rsidRPr="005764DD" w:rsidR="0048694D">
        <w:t xml:space="preserve"> </w:t>
      </w:r>
      <w:r w:rsidRPr="005764DD">
        <w:t>dates</w:t>
      </w:r>
      <w:r w:rsidRPr="005764DD" w:rsidR="0048694D">
        <w:t xml:space="preserve"> </w:t>
      </w:r>
      <w:r w:rsidRPr="005764DD">
        <w:t>below</w:t>
      </w:r>
      <w:r w:rsidRPr="005764DD" w:rsidR="0048694D">
        <w:t xml:space="preserve"> </w:t>
      </w:r>
      <w:r w:rsidRPr="005764DD">
        <w:t>show</w:t>
      </w:r>
      <w:r w:rsidRPr="005764DD" w:rsidR="0048694D">
        <w:t xml:space="preserve"> </w:t>
      </w:r>
      <w:r w:rsidRPr="005764DD" w:rsidR="006D5371">
        <w:t>the typical timeframe, applied to</w:t>
      </w:r>
      <w:r w:rsidRPr="005764DD" w:rsidR="0048694D">
        <w:t xml:space="preserve"> </w:t>
      </w:r>
      <w:r w:rsidRPr="005764DD">
        <w:t>the</w:t>
      </w:r>
      <w:r w:rsidRPr="005764DD" w:rsidR="0048694D">
        <w:t xml:space="preserve"> </w:t>
      </w:r>
      <w:r w:rsidRPr="005764DD" w:rsidR="006432A1">
        <w:t>2025 LTT</w:t>
      </w:r>
      <w:r w:rsidRPr="005764DD" w:rsidR="0048694D">
        <w:t xml:space="preserve"> </w:t>
      </w:r>
      <w:r w:rsidRPr="005764DD">
        <w:t>assessment</w:t>
      </w:r>
      <w:r w:rsidRPr="005764DD" w:rsidR="005B25E1">
        <w:t>s</w:t>
      </w:r>
      <w:r w:rsidRPr="005764DD">
        <w:t>:</w:t>
      </w:r>
    </w:p>
    <w:p w:rsidR="00504338" w:rsidRPr="005764DD" w:rsidP="009E506A" w14:paraId="41EC3B60" w14:textId="3AEA3548">
      <w:pPr>
        <w:pStyle w:val="ListParagraph"/>
        <w:spacing w:after="0" w:line="23" w:lineRule="atLeast"/>
        <w:ind w:left="461" w:hanging="274"/>
        <w:contextualSpacing w:val="0"/>
      </w:pPr>
      <w:r w:rsidRPr="005764DD">
        <w:t>Spring</w:t>
      </w:r>
      <w:r w:rsidRPr="005764DD" w:rsidR="00F8441B">
        <w:t>–</w:t>
      </w:r>
      <w:r w:rsidRPr="005764DD" w:rsidR="00F87ABA">
        <w:t>Summer</w:t>
      </w:r>
      <w:r w:rsidRPr="005764DD" w:rsidR="0048694D">
        <w:t xml:space="preserve"> </w:t>
      </w:r>
      <w:r w:rsidRPr="005764DD" w:rsidR="00345EB8">
        <w:t>202</w:t>
      </w:r>
      <w:r w:rsidRPr="005764DD" w:rsidR="00694336">
        <w:t>4</w:t>
      </w:r>
      <w:r w:rsidRPr="005764DD">
        <w:t>:</w:t>
      </w:r>
      <w:r w:rsidRPr="005764DD" w:rsidR="0048694D">
        <w:t xml:space="preserve"> </w:t>
      </w:r>
      <w:r w:rsidRPr="005764DD">
        <w:t>Select</w:t>
      </w:r>
      <w:r w:rsidRPr="005764DD" w:rsidR="0048694D">
        <w:t xml:space="preserve"> </w:t>
      </w:r>
      <w:r w:rsidRPr="005764DD">
        <w:t>the</w:t>
      </w:r>
      <w:r w:rsidRPr="005764DD" w:rsidR="0048694D">
        <w:t xml:space="preserve"> </w:t>
      </w:r>
      <w:r w:rsidRPr="005764DD">
        <w:t>school</w:t>
      </w:r>
      <w:r w:rsidRPr="005764DD" w:rsidR="0048694D">
        <w:t xml:space="preserve"> </w:t>
      </w:r>
      <w:r w:rsidRPr="005764DD">
        <w:t>sample</w:t>
      </w:r>
      <w:r w:rsidRPr="005764DD" w:rsidR="0048694D">
        <w:t xml:space="preserve"> </w:t>
      </w:r>
      <w:r w:rsidRPr="005764DD">
        <w:t>and</w:t>
      </w:r>
      <w:r w:rsidRPr="005764DD" w:rsidR="0048694D">
        <w:t xml:space="preserve"> </w:t>
      </w:r>
      <w:r w:rsidRPr="005764DD">
        <w:t>notify</w:t>
      </w:r>
      <w:r w:rsidRPr="005764DD" w:rsidR="0048694D">
        <w:t xml:space="preserve"> </w:t>
      </w:r>
      <w:r w:rsidRPr="005764DD">
        <w:t>schools</w:t>
      </w:r>
    </w:p>
    <w:p w:rsidR="005B25E1" w:rsidRPr="005764DD" w:rsidP="009E506A" w14:paraId="1EAEADF7" w14:textId="5C8CA94D">
      <w:pPr>
        <w:pStyle w:val="ListParagraph"/>
        <w:spacing w:after="0" w:line="23" w:lineRule="atLeast"/>
        <w:ind w:left="461" w:hanging="274"/>
        <w:contextualSpacing w:val="0"/>
      </w:pPr>
      <w:r w:rsidRPr="005764DD">
        <w:t>August</w:t>
      </w:r>
      <w:r w:rsidRPr="005764DD" w:rsidR="00DC0D8E">
        <w:t xml:space="preserve">–November </w:t>
      </w:r>
      <w:r w:rsidRPr="005764DD" w:rsidR="00345EB8">
        <w:t>202</w:t>
      </w:r>
      <w:r w:rsidRPr="005764DD">
        <w:t>4</w:t>
      </w:r>
      <w:r w:rsidRPr="005764DD">
        <w:t>:</w:t>
      </w:r>
      <w:r w:rsidRPr="005764DD" w:rsidR="0048694D">
        <w:t xml:space="preserve"> </w:t>
      </w:r>
      <w:r w:rsidRPr="005764DD">
        <w:t>States,</w:t>
      </w:r>
      <w:r w:rsidRPr="005764DD" w:rsidR="0048694D">
        <w:t xml:space="preserve"> </w:t>
      </w:r>
      <w:r w:rsidRPr="005764DD">
        <w:t>districts,</w:t>
      </w:r>
      <w:r w:rsidRPr="005764DD" w:rsidR="0048694D">
        <w:t xml:space="preserve"> </w:t>
      </w:r>
      <w:r w:rsidRPr="005764DD">
        <w:t>or</w:t>
      </w:r>
      <w:r w:rsidRPr="005764DD" w:rsidR="0048694D">
        <w:t xml:space="preserve"> </w:t>
      </w:r>
      <w:r w:rsidRPr="005764DD">
        <w:t>schools</w:t>
      </w:r>
      <w:r w:rsidRPr="005764DD" w:rsidR="0048694D">
        <w:t xml:space="preserve"> </w:t>
      </w:r>
      <w:r w:rsidRPr="005764DD">
        <w:t>submit</w:t>
      </w:r>
      <w:r w:rsidRPr="005764DD" w:rsidR="0048694D">
        <w:t xml:space="preserve"> </w:t>
      </w:r>
      <w:r w:rsidRPr="005764DD">
        <w:t>the</w:t>
      </w:r>
      <w:r w:rsidRPr="005764DD" w:rsidR="0048694D">
        <w:t xml:space="preserve"> </w:t>
      </w:r>
      <w:r w:rsidRPr="005764DD">
        <w:t>list</w:t>
      </w:r>
      <w:r w:rsidRPr="005764DD" w:rsidR="0048694D">
        <w:t xml:space="preserve"> </w:t>
      </w:r>
      <w:r w:rsidRPr="005764DD">
        <w:t>of</w:t>
      </w:r>
      <w:r w:rsidRPr="005764DD" w:rsidR="0048694D">
        <w:t xml:space="preserve"> </w:t>
      </w:r>
      <w:r w:rsidRPr="005764DD">
        <w:t>students</w:t>
      </w:r>
    </w:p>
    <w:p w:rsidR="005B25E1" w:rsidRPr="005764DD" w:rsidP="009E506A" w14:paraId="2E549946" w14:textId="4698C81B">
      <w:pPr>
        <w:pStyle w:val="ListParagraph"/>
        <w:spacing w:after="0" w:line="23" w:lineRule="atLeast"/>
        <w:ind w:left="461" w:hanging="274"/>
        <w:contextualSpacing w:val="0"/>
      </w:pPr>
      <w:r w:rsidRPr="005764DD">
        <w:t>September</w:t>
      </w:r>
      <w:r w:rsidRPr="005764DD" w:rsidR="005D71E5">
        <w:t>–</w:t>
      </w:r>
      <w:r w:rsidRPr="005764DD">
        <w:t>December</w:t>
      </w:r>
      <w:r w:rsidRPr="005764DD" w:rsidR="00137BDE">
        <w:t xml:space="preserve"> </w:t>
      </w:r>
      <w:r w:rsidRPr="005764DD" w:rsidR="00ED38B8">
        <w:t>202</w:t>
      </w:r>
      <w:r w:rsidRPr="005764DD">
        <w:t>4</w:t>
      </w:r>
      <w:r w:rsidRPr="005764DD">
        <w:t>:</w:t>
      </w:r>
      <w:r w:rsidRPr="005764DD" w:rsidR="0048694D">
        <w:t xml:space="preserve"> </w:t>
      </w:r>
      <w:r w:rsidRPr="005764DD">
        <w:t>Select</w:t>
      </w:r>
      <w:r w:rsidRPr="005764DD" w:rsidR="0048694D">
        <w:t xml:space="preserve"> </w:t>
      </w:r>
      <w:r w:rsidRPr="005764DD">
        <w:t>the</w:t>
      </w:r>
      <w:r w:rsidRPr="005764DD" w:rsidR="0048694D">
        <w:t xml:space="preserve"> </w:t>
      </w:r>
      <w:r w:rsidRPr="005764DD">
        <w:t>student</w:t>
      </w:r>
      <w:r w:rsidRPr="005764DD" w:rsidR="0048694D">
        <w:t xml:space="preserve"> </w:t>
      </w:r>
      <w:r w:rsidRPr="005764DD">
        <w:t>sample</w:t>
      </w:r>
    </w:p>
    <w:p w:rsidR="005B25E1" w:rsidRPr="005764DD" w:rsidP="009E506A" w14:paraId="7E88E346" w14:textId="5F9DA9E8">
      <w:pPr>
        <w:pStyle w:val="ListParagraph"/>
        <w:spacing w:after="0" w:line="23" w:lineRule="atLeast"/>
        <w:ind w:left="461" w:hanging="274"/>
        <w:contextualSpacing w:val="0"/>
      </w:pPr>
      <w:r w:rsidRPr="005764DD">
        <w:t xml:space="preserve">August </w:t>
      </w:r>
      <w:r w:rsidRPr="005764DD" w:rsidR="00345EB8">
        <w:t>202</w:t>
      </w:r>
      <w:r w:rsidRPr="005764DD">
        <w:t>4</w:t>
      </w:r>
      <w:r w:rsidRPr="005764DD">
        <w:t>–January</w:t>
      </w:r>
      <w:r w:rsidRPr="005764DD" w:rsidR="0048694D">
        <w:t xml:space="preserve"> </w:t>
      </w:r>
      <w:r w:rsidRPr="005764DD" w:rsidR="00345EB8">
        <w:t>202</w:t>
      </w:r>
      <w:r w:rsidRPr="005764DD">
        <w:t>5</w:t>
      </w:r>
      <w:r w:rsidRPr="005764DD">
        <w:t>:</w:t>
      </w:r>
      <w:r w:rsidRPr="005764DD" w:rsidR="0048694D">
        <w:t xml:space="preserve"> </w:t>
      </w:r>
      <w:r w:rsidRPr="005764DD">
        <w:t>Schools</w:t>
      </w:r>
      <w:r w:rsidRPr="005764DD" w:rsidR="0048694D">
        <w:t xml:space="preserve"> </w:t>
      </w:r>
      <w:r w:rsidRPr="005764DD">
        <w:t>prepare</w:t>
      </w:r>
      <w:r w:rsidRPr="005764DD" w:rsidR="0048694D">
        <w:t xml:space="preserve"> </w:t>
      </w:r>
      <w:r w:rsidRPr="005764DD">
        <w:t>for</w:t>
      </w:r>
      <w:r w:rsidRPr="005764DD" w:rsidR="0048694D">
        <w:t xml:space="preserve"> </w:t>
      </w:r>
      <w:r w:rsidRPr="005764DD">
        <w:t>the</w:t>
      </w:r>
      <w:r w:rsidRPr="005764DD" w:rsidR="0048694D">
        <w:t xml:space="preserve"> </w:t>
      </w:r>
      <w:r w:rsidRPr="005764DD">
        <w:t>assessments</w:t>
      </w:r>
      <w:r w:rsidRPr="005764DD" w:rsidR="0048694D">
        <w:t xml:space="preserve"> </w:t>
      </w:r>
      <w:r w:rsidRPr="005764DD">
        <w:t>using</w:t>
      </w:r>
      <w:r w:rsidRPr="005764DD" w:rsidR="0048694D">
        <w:t xml:space="preserve"> </w:t>
      </w:r>
      <w:r w:rsidRPr="005764DD">
        <w:t>the</w:t>
      </w:r>
      <w:r w:rsidRPr="005764DD" w:rsidR="0048694D">
        <w:t xml:space="preserve"> </w:t>
      </w:r>
      <w:r w:rsidRPr="005764DD" w:rsidR="00AC16C3">
        <w:t>AMS</w:t>
      </w:r>
      <w:r w:rsidRPr="005764DD" w:rsidR="0048694D">
        <w:t xml:space="preserve"> </w:t>
      </w:r>
      <w:r w:rsidRPr="005764DD">
        <w:t>system</w:t>
      </w:r>
    </w:p>
    <w:p w:rsidR="005B25E1" w:rsidRPr="005764DD" w:rsidP="009E506A" w14:paraId="6483F441" w14:textId="04319999">
      <w:pPr>
        <w:pStyle w:val="ListParagraph"/>
        <w:spacing w:after="0" w:line="23" w:lineRule="atLeast"/>
        <w:ind w:left="461" w:hanging="274"/>
        <w:contextualSpacing w:val="0"/>
      </w:pPr>
      <w:r>
        <w:t xml:space="preserve">October 2024-May 2025: </w:t>
      </w:r>
      <w:r w:rsidRPr="005764DD">
        <w:t>Administer</w:t>
      </w:r>
      <w:r w:rsidRPr="005764DD" w:rsidR="0048694D">
        <w:t xml:space="preserve"> </w:t>
      </w:r>
      <w:r w:rsidRPr="005764DD">
        <w:t>the</w:t>
      </w:r>
      <w:r w:rsidRPr="005764DD" w:rsidR="0048694D">
        <w:t xml:space="preserve"> </w:t>
      </w:r>
      <w:r w:rsidRPr="005764DD">
        <w:t>assessments</w:t>
      </w:r>
      <w:r>
        <w:t xml:space="preserve">, per the </w:t>
      </w:r>
      <w:r w:rsidRPr="005764DD" w:rsidR="00E62B80">
        <w:t xml:space="preserve">table </w:t>
      </w:r>
      <w:r w:rsidRPr="005764DD" w:rsidR="00E62B80">
        <w:t>above</w:t>
      </w:r>
    </w:p>
    <w:p w:rsidR="005B25E1" w:rsidRPr="002B1284" w:rsidP="009E506A" w14:paraId="353E5D52" w14:textId="7302B174">
      <w:pPr>
        <w:pStyle w:val="ListParagraph"/>
        <w:spacing w:after="0" w:line="23" w:lineRule="atLeast"/>
        <w:ind w:left="461" w:hanging="274"/>
        <w:contextualSpacing w:val="0"/>
      </w:pPr>
      <w:r w:rsidRPr="002B1284">
        <w:t>June–July</w:t>
      </w:r>
      <w:r w:rsidRPr="002B1284">
        <w:rPr>
          <w:b/>
          <w:bCs/>
        </w:rPr>
        <w:t xml:space="preserve"> </w:t>
      </w:r>
      <w:r w:rsidRPr="002B1284" w:rsidR="00345EB8">
        <w:t>202</w:t>
      </w:r>
      <w:r w:rsidRPr="002B1284">
        <w:t>5</w:t>
      </w:r>
      <w:r w:rsidRPr="002B1284">
        <w:t>:</w:t>
      </w:r>
      <w:r w:rsidRPr="002B1284" w:rsidR="0048694D">
        <w:t xml:space="preserve"> </w:t>
      </w:r>
      <w:r w:rsidRPr="002B1284">
        <w:t>Process</w:t>
      </w:r>
      <w:r w:rsidRPr="002B1284" w:rsidR="0048694D">
        <w:t xml:space="preserve"> </w:t>
      </w:r>
      <w:r w:rsidRPr="002B1284">
        <w:t>the</w:t>
      </w:r>
      <w:r w:rsidRPr="002B1284" w:rsidR="0048694D">
        <w:t xml:space="preserve"> </w:t>
      </w:r>
      <w:r w:rsidRPr="002B1284">
        <w:t>data,</w:t>
      </w:r>
      <w:r w:rsidRPr="002B1284" w:rsidR="0048694D">
        <w:t xml:space="preserve"> </w:t>
      </w:r>
      <w:r w:rsidRPr="002B1284">
        <w:t>score</w:t>
      </w:r>
      <w:r w:rsidRPr="002B1284" w:rsidR="0048694D">
        <w:t xml:space="preserve"> </w:t>
      </w:r>
      <w:r w:rsidRPr="002B1284">
        <w:t>constructed</w:t>
      </w:r>
      <w:r w:rsidRPr="002B1284" w:rsidR="0048694D">
        <w:t xml:space="preserve"> </w:t>
      </w:r>
      <w:r w:rsidRPr="002B1284">
        <w:t>response</w:t>
      </w:r>
      <w:r w:rsidRPr="002B1284" w:rsidR="0048694D">
        <w:t xml:space="preserve"> </w:t>
      </w:r>
      <w:r w:rsidRPr="002B1284">
        <w:t>items,</w:t>
      </w:r>
      <w:r w:rsidRPr="002B1284" w:rsidR="0048694D">
        <w:t xml:space="preserve"> </w:t>
      </w:r>
      <w:r w:rsidRPr="002B1284">
        <w:t>and</w:t>
      </w:r>
      <w:r w:rsidRPr="002B1284" w:rsidR="0048694D">
        <w:t xml:space="preserve"> </w:t>
      </w:r>
      <w:r w:rsidRPr="002B1284">
        <w:t>calculate</w:t>
      </w:r>
      <w:r w:rsidRPr="002B1284" w:rsidR="0048694D">
        <w:t xml:space="preserve"> </w:t>
      </w:r>
      <w:r w:rsidRPr="002B1284">
        <w:t>sampling</w:t>
      </w:r>
      <w:r w:rsidRPr="002B1284" w:rsidR="0048694D">
        <w:t xml:space="preserve"> </w:t>
      </w:r>
      <w:r w:rsidRPr="002B1284">
        <w:t>weights</w:t>
      </w:r>
    </w:p>
    <w:p w:rsidR="005B25E1" w:rsidRPr="002B1284" w:rsidP="009E506A" w14:paraId="348EE85C" w14:textId="583C528B">
      <w:pPr>
        <w:pStyle w:val="ListParagraph"/>
        <w:spacing w:after="0" w:line="23" w:lineRule="atLeast"/>
        <w:ind w:left="461" w:hanging="274"/>
        <w:contextualSpacing w:val="0"/>
      </w:pPr>
      <w:bookmarkStart w:id="156" w:name="_Hlk25645218"/>
      <w:r w:rsidRPr="002B1284">
        <w:t>August–Oct</w:t>
      </w:r>
      <w:r w:rsidR="006B569E">
        <w:t>ober</w:t>
      </w:r>
      <w:r w:rsidRPr="002B1284">
        <w:rPr>
          <w:b/>
          <w:bCs/>
        </w:rPr>
        <w:t xml:space="preserve"> </w:t>
      </w:r>
      <w:r w:rsidRPr="002B1284" w:rsidR="00345EB8">
        <w:t>202</w:t>
      </w:r>
      <w:r w:rsidRPr="002B1284">
        <w:t>5</w:t>
      </w:r>
      <w:r w:rsidRPr="002B1284">
        <w:t>:</w:t>
      </w:r>
      <w:r w:rsidRPr="002B1284" w:rsidR="0048694D">
        <w:t xml:space="preserve"> </w:t>
      </w:r>
      <w:r w:rsidRPr="002B1284">
        <w:t>Analyze</w:t>
      </w:r>
      <w:r w:rsidRPr="002B1284" w:rsidR="0048694D">
        <w:t xml:space="preserve"> </w:t>
      </w:r>
      <w:r w:rsidRPr="002B1284">
        <w:t>the</w:t>
      </w:r>
      <w:r w:rsidRPr="002B1284" w:rsidR="0048694D">
        <w:t xml:space="preserve"> </w:t>
      </w:r>
      <w:r w:rsidRPr="002B1284">
        <w:t>data</w:t>
      </w:r>
    </w:p>
    <w:p w:rsidR="005B25E1" w:rsidRPr="002B1284" w:rsidP="009E506A" w14:paraId="6974D588" w14:textId="7DDE29D7">
      <w:pPr>
        <w:pStyle w:val="ListParagraph"/>
        <w:spacing w:after="0" w:line="23" w:lineRule="atLeast"/>
        <w:ind w:left="461" w:hanging="274"/>
        <w:contextualSpacing w:val="0"/>
      </w:pPr>
      <w:r w:rsidRPr="002B1284">
        <w:t>November</w:t>
      </w:r>
      <w:r w:rsidR="00651C71">
        <w:t xml:space="preserve"> 2025</w:t>
      </w:r>
      <w:r w:rsidRPr="002B1284">
        <w:t>–February</w:t>
      </w:r>
      <w:r w:rsidRPr="002B1284">
        <w:rPr>
          <w:b/>
          <w:bCs/>
        </w:rPr>
        <w:t xml:space="preserve"> </w:t>
      </w:r>
      <w:r w:rsidRPr="002B1284" w:rsidR="00345EB8">
        <w:t>202</w:t>
      </w:r>
      <w:r w:rsidR="00651C71">
        <w:t>6</w:t>
      </w:r>
      <w:r w:rsidRPr="002B1284">
        <w:t>:</w:t>
      </w:r>
      <w:r w:rsidRPr="002B1284" w:rsidR="0048694D">
        <w:t xml:space="preserve"> </w:t>
      </w:r>
      <w:r w:rsidRPr="002B1284">
        <w:t>Prepare</w:t>
      </w:r>
      <w:r w:rsidRPr="002B1284" w:rsidR="0048694D">
        <w:t xml:space="preserve"> </w:t>
      </w:r>
      <w:r w:rsidRPr="002B1284">
        <w:t>the</w:t>
      </w:r>
      <w:r w:rsidRPr="002B1284" w:rsidR="0048694D">
        <w:t xml:space="preserve"> </w:t>
      </w:r>
      <w:r w:rsidRPr="002B1284">
        <w:t>reports,</w:t>
      </w:r>
      <w:r w:rsidRPr="002B1284" w:rsidR="0048694D">
        <w:t xml:space="preserve"> </w:t>
      </w:r>
      <w:r w:rsidRPr="002B1284">
        <w:t>obtaining</w:t>
      </w:r>
      <w:r w:rsidRPr="002B1284" w:rsidR="0048694D">
        <w:t xml:space="preserve"> </w:t>
      </w:r>
      <w:r w:rsidRPr="002B1284">
        <w:t>feedback</w:t>
      </w:r>
      <w:r w:rsidRPr="002B1284" w:rsidR="0048694D">
        <w:t xml:space="preserve"> </w:t>
      </w:r>
      <w:r w:rsidRPr="002B1284">
        <w:t>from</w:t>
      </w:r>
      <w:r w:rsidRPr="002B1284" w:rsidR="0048694D">
        <w:t xml:space="preserve"> </w:t>
      </w:r>
      <w:r w:rsidRPr="002B1284">
        <w:t>reviewers</w:t>
      </w:r>
    </w:p>
    <w:p w:rsidR="005865BC" w:rsidRPr="002B1284" w:rsidP="009E0D37" w14:paraId="70824C70" w14:textId="58D30EEC">
      <w:pPr>
        <w:pStyle w:val="ListParagraph"/>
        <w:spacing w:after="120" w:line="23" w:lineRule="atLeast"/>
        <w:ind w:left="461" w:hanging="274"/>
        <w:contextualSpacing w:val="0"/>
      </w:pPr>
      <w:r w:rsidRPr="002B1284">
        <w:t>March</w:t>
      </w:r>
      <w:r w:rsidRPr="002B1284">
        <w:rPr>
          <w:b/>
          <w:bCs/>
        </w:rPr>
        <w:softHyphen/>
      </w:r>
      <w:r w:rsidRPr="002B1284">
        <w:t>–May</w:t>
      </w:r>
      <w:r w:rsidRPr="002B1284" w:rsidR="0048694D">
        <w:t xml:space="preserve"> </w:t>
      </w:r>
      <w:r w:rsidRPr="002B1284" w:rsidR="00345EB8">
        <w:t>202</w:t>
      </w:r>
      <w:r w:rsidRPr="002B1284">
        <w:t>6</w:t>
      </w:r>
      <w:r w:rsidRPr="002B1284" w:rsidR="005B25E1">
        <w:t>:</w:t>
      </w:r>
      <w:r w:rsidRPr="002B1284" w:rsidR="0048694D">
        <w:t xml:space="preserve"> </w:t>
      </w:r>
      <w:r w:rsidRPr="002B1284" w:rsidR="005B25E1">
        <w:t>Release</w:t>
      </w:r>
      <w:r w:rsidRPr="002B1284" w:rsidR="0048694D">
        <w:t xml:space="preserve"> </w:t>
      </w:r>
      <w:r w:rsidRPr="002B1284" w:rsidR="005B25E1">
        <w:t>the</w:t>
      </w:r>
      <w:r w:rsidRPr="002B1284" w:rsidR="0048694D">
        <w:t xml:space="preserve"> </w:t>
      </w:r>
      <w:r w:rsidRPr="002B1284" w:rsidR="005B25E1">
        <w:t>results</w:t>
      </w:r>
      <w:r w:rsidRPr="002B1284" w:rsidR="006239C0">
        <w:t xml:space="preserve"> </w:t>
      </w:r>
      <w:bookmarkStart w:id="157" w:name="_Toc337735306"/>
      <w:bookmarkStart w:id="158" w:name="_Toc442946939"/>
      <w:bookmarkStart w:id="159" w:name="_Toc1039563"/>
      <w:bookmarkStart w:id="160" w:name="_Toc1040352"/>
      <w:bookmarkEnd w:id="156"/>
    </w:p>
    <w:p w:rsidR="004E666C" w:rsidRPr="00F9566F" w:rsidP="002B4757" w14:paraId="27B1C4FF" w14:textId="458BD0C8">
      <w:pPr>
        <w:pStyle w:val="Heading1"/>
        <w:spacing w:before="0" w:after="120" w:line="23" w:lineRule="atLeast"/>
        <w:rPr>
          <w:rStyle w:val="Heading2Char"/>
          <w:b/>
          <w:sz w:val="28"/>
        </w:rPr>
      </w:pPr>
      <w:bookmarkStart w:id="161" w:name="_Toc165996168"/>
      <w:r w:rsidRPr="00F9566F">
        <w:rPr>
          <w:rStyle w:val="Heading2Char"/>
          <w:b/>
          <w:sz w:val="28"/>
        </w:rPr>
        <w:t>A.</w:t>
      </w:r>
      <w:r w:rsidRPr="00F9566F" w:rsidR="001D26D8">
        <w:rPr>
          <w:rStyle w:val="Heading2Char"/>
          <w:b/>
          <w:sz w:val="28"/>
        </w:rPr>
        <w:t>1</w:t>
      </w:r>
      <w:r w:rsidR="00306F98">
        <w:rPr>
          <w:rStyle w:val="Heading2Char"/>
          <w:b/>
          <w:sz w:val="28"/>
        </w:rPr>
        <w:t>7</w:t>
      </w:r>
      <w:r w:rsidRPr="00F9566F" w:rsidR="006D1CEB">
        <w:rPr>
          <w:rStyle w:val="Heading2Char"/>
          <w:b/>
          <w:sz w:val="28"/>
        </w:rPr>
        <w:t>.</w:t>
      </w:r>
      <w:r w:rsidRPr="00F9566F" w:rsidR="0048694D">
        <w:rPr>
          <w:rStyle w:val="Heading2Char"/>
          <w:b/>
          <w:sz w:val="28"/>
        </w:rPr>
        <w:t xml:space="preserve"> </w:t>
      </w:r>
      <w:r w:rsidRPr="00F9566F">
        <w:rPr>
          <w:rStyle w:val="Heading2Char"/>
          <w:b/>
          <w:sz w:val="28"/>
        </w:rPr>
        <w:t>Approval</w:t>
      </w:r>
      <w:r w:rsidRPr="00F9566F" w:rsidR="0048694D">
        <w:rPr>
          <w:rStyle w:val="Heading2Char"/>
          <w:b/>
          <w:sz w:val="28"/>
        </w:rPr>
        <w:t xml:space="preserve"> </w:t>
      </w:r>
      <w:r w:rsidRPr="00F9566F">
        <w:rPr>
          <w:rStyle w:val="Heading2Char"/>
          <w:b/>
          <w:sz w:val="28"/>
        </w:rPr>
        <w:t>for</w:t>
      </w:r>
      <w:r w:rsidRPr="00F9566F" w:rsidR="0048694D">
        <w:rPr>
          <w:rStyle w:val="Heading2Char"/>
          <w:b/>
          <w:sz w:val="28"/>
        </w:rPr>
        <w:t xml:space="preserve"> </w:t>
      </w:r>
      <w:r w:rsidRPr="00F9566F">
        <w:rPr>
          <w:rStyle w:val="Heading2Char"/>
          <w:b/>
          <w:sz w:val="28"/>
        </w:rPr>
        <w:t>Not</w:t>
      </w:r>
      <w:r w:rsidRPr="00F9566F" w:rsidR="0048694D">
        <w:rPr>
          <w:rStyle w:val="Heading2Char"/>
          <w:b/>
          <w:sz w:val="28"/>
        </w:rPr>
        <w:t xml:space="preserve"> </w:t>
      </w:r>
      <w:r w:rsidRPr="00F9566F">
        <w:rPr>
          <w:rStyle w:val="Heading2Char"/>
          <w:b/>
          <w:sz w:val="28"/>
        </w:rPr>
        <w:t>Displaying</w:t>
      </w:r>
      <w:r w:rsidRPr="00F9566F" w:rsidR="0048694D">
        <w:rPr>
          <w:rStyle w:val="Heading2Char"/>
          <w:b/>
          <w:sz w:val="28"/>
        </w:rPr>
        <w:t xml:space="preserve"> </w:t>
      </w:r>
      <w:r w:rsidRPr="00F9566F">
        <w:rPr>
          <w:rStyle w:val="Heading2Char"/>
          <w:b/>
          <w:sz w:val="28"/>
        </w:rPr>
        <w:t>OMB</w:t>
      </w:r>
      <w:r w:rsidRPr="00F9566F" w:rsidR="0048694D">
        <w:rPr>
          <w:rStyle w:val="Heading2Char"/>
          <w:b/>
          <w:sz w:val="28"/>
        </w:rPr>
        <w:t xml:space="preserve"> </w:t>
      </w:r>
      <w:r w:rsidRPr="00F9566F">
        <w:rPr>
          <w:rStyle w:val="Heading2Char"/>
          <w:b/>
          <w:sz w:val="28"/>
        </w:rPr>
        <w:t>Approval</w:t>
      </w:r>
      <w:r w:rsidRPr="00F9566F" w:rsidR="0048694D">
        <w:rPr>
          <w:rStyle w:val="Heading2Char"/>
          <w:b/>
          <w:sz w:val="28"/>
        </w:rPr>
        <w:t xml:space="preserve"> </w:t>
      </w:r>
      <w:r w:rsidRPr="00F9566F">
        <w:rPr>
          <w:rStyle w:val="Heading2Char"/>
          <w:b/>
          <w:sz w:val="28"/>
        </w:rPr>
        <w:t>Expiration</w:t>
      </w:r>
      <w:r w:rsidRPr="00F9566F" w:rsidR="0048694D">
        <w:rPr>
          <w:rStyle w:val="Heading2Char"/>
          <w:b/>
          <w:sz w:val="28"/>
        </w:rPr>
        <w:t xml:space="preserve"> </w:t>
      </w:r>
      <w:bookmarkEnd w:id="157"/>
      <w:r w:rsidRPr="00F9566F">
        <w:rPr>
          <w:rStyle w:val="Heading2Char"/>
          <w:b/>
          <w:sz w:val="28"/>
        </w:rPr>
        <w:t>Date</w:t>
      </w:r>
      <w:bookmarkEnd w:id="158"/>
      <w:bookmarkEnd w:id="159"/>
      <w:bookmarkEnd w:id="160"/>
      <w:bookmarkEnd w:id="161"/>
    </w:p>
    <w:p w:rsidR="004E666C" w:rsidRPr="00F9566F" w:rsidP="00FA7565" w14:paraId="69DF4333" w14:textId="77777777">
      <w:pPr>
        <w:spacing w:after="120" w:line="23" w:lineRule="atLeast"/>
      </w:pPr>
      <w:r w:rsidRPr="00F9566F">
        <w:t>No</w:t>
      </w:r>
      <w:r w:rsidRPr="00F9566F" w:rsidR="0048694D">
        <w:t xml:space="preserve"> </w:t>
      </w:r>
      <w:r w:rsidRPr="00F9566F">
        <w:t>exception</w:t>
      </w:r>
      <w:r w:rsidRPr="00F9566F" w:rsidR="0048694D">
        <w:t xml:space="preserve"> </w:t>
      </w:r>
      <w:r w:rsidRPr="00F9566F">
        <w:t>is</w:t>
      </w:r>
      <w:r w:rsidRPr="00F9566F" w:rsidR="0048694D">
        <w:t xml:space="preserve"> </w:t>
      </w:r>
      <w:r w:rsidRPr="00F9566F">
        <w:t>requested.</w:t>
      </w:r>
    </w:p>
    <w:p w:rsidR="004E666C" w:rsidRPr="00F9566F" w:rsidP="00FA7565" w14:paraId="3521F031" w14:textId="15FF8620">
      <w:pPr>
        <w:pStyle w:val="Heading1"/>
        <w:spacing w:before="0" w:after="120" w:line="23" w:lineRule="atLeast"/>
      </w:pPr>
      <w:bookmarkStart w:id="162" w:name="_Toc337735307"/>
      <w:bookmarkStart w:id="163" w:name="_Toc442946940"/>
      <w:bookmarkStart w:id="164" w:name="_Toc1039564"/>
      <w:bookmarkStart w:id="165" w:name="_Toc1040353"/>
      <w:bookmarkStart w:id="166" w:name="_Toc165996169"/>
      <w:r w:rsidRPr="00F9566F">
        <w:rPr>
          <w:rStyle w:val="Heading2Char"/>
          <w:b/>
          <w:sz w:val="28"/>
        </w:rPr>
        <w:t>A.</w:t>
      </w:r>
      <w:r w:rsidRPr="00F9566F" w:rsidR="001D26D8">
        <w:rPr>
          <w:rStyle w:val="Heading2Char"/>
          <w:b/>
          <w:sz w:val="28"/>
        </w:rPr>
        <w:t>1</w:t>
      </w:r>
      <w:r w:rsidR="00306F98">
        <w:rPr>
          <w:rStyle w:val="Heading2Char"/>
          <w:b/>
          <w:sz w:val="28"/>
        </w:rPr>
        <w:t>8</w:t>
      </w:r>
      <w:r w:rsidRPr="00F9566F" w:rsidR="006D1CEB">
        <w:rPr>
          <w:rStyle w:val="Heading2Char"/>
          <w:b/>
          <w:sz w:val="28"/>
        </w:rPr>
        <w:t>.</w:t>
      </w:r>
      <w:r w:rsidRPr="00F9566F" w:rsidR="0048694D">
        <w:rPr>
          <w:rStyle w:val="Heading2Char"/>
          <w:b/>
          <w:sz w:val="28"/>
        </w:rPr>
        <w:t xml:space="preserve"> </w:t>
      </w:r>
      <w:r w:rsidRPr="00F9566F">
        <w:rPr>
          <w:rStyle w:val="Heading2Char"/>
          <w:b/>
          <w:sz w:val="28"/>
        </w:rPr>
        <w:t>Exceptions</w:t>
      </w:r>
      <w:r w:rsidRPr="00F9566F" w:rsidR="0048694D">
        <w:rPr>
          <w:rStyle w:val="Heading2Char"/>
          <w:b/>
          <w:sz w:val="28"/>
        </w:rPr>
        <w:t xml:space="preserve"> </w:t>
      </w:r>
      <w:r w:rsidRPr="00F9566F">
        <w:rPr>
          <w:rStyle w:val="Heading2Char"/>
          <w:b/>
          <w:sz w:val="28"/>
        </w:rPr>
        <w:t>to</w:t>
      </w:r>
      <w:r w:rsidRPr="00F9566F" w:rsidR="0048694D">
        <w:rPr>
          <w:rStyle w:val="Heading2Char"/>
          <w:b/>
          <w:sz w:val="28"/>
        </w:rPr>
        <w:t xml:space="preserve"> </w:t>
      </w:r>
      <w:r w:rsidRPr="00F9566F">
        <w:rPr>
          <w:rStyle w:val="Heading2Char"/>
          <w:b/>
          <w:sz w:val="28"/>
        </w:rPr>
        <w:t>Certification</w:t>
      </w:r>
      <w:r w:rsidRPr="00F9566F" w:rsidR="0048694D">
        <w:rPr>
          <w:rStyle w:val="Heading2Char"/>
          <w:b/>
          <w:sz w:val="28"/>
        </w:rPr>
        <w:t xml:space="preserve"> </w:t>
      </w:r>
      <w:r w:rsidRPr="00F9566F">
        <w:rPr>
          <w:rStyle w:val="Heading2Char"/>
          <w:b/>
          <w:sz w:val="28"/>
        </w:rPr>
        <w:t>Statement</w:t>
      </w:r>
      <w:bookmarkEnd w:id="162"/>
      <w:bookmarkEnd w:id="163"/>
      <w:bookmarkEnd w:id="164"/>
      <w:bookmarkEnd w:id="165"/>
      <w:bookmarkEnd w:id="166"/>
    </w:p>
    <w:p w:rsidR="004E666C" w:rsidRPr="00EA6DBF" w:rsidP="00F70A4B" w14:paraId="72085A85" w14:textId="77777777">
      <w:pPr>
        <w:spacing w:after="120" w:line="23" w:lineRule="atLeast"/>
      </w:pPr>
      <w:r w:rsidRPr="00F9566F">
        <w:t>No</w:t>
      </w:r>
      <w:r w:rsidRPr="00F9566F" w:rsidR="0048694D">
        <w:t xml:space="preserve"> </w:t>
      </w:r>
      <w:r w:rsidRPr="00F9566F">
        <w:t>exception</w:t>
      </w:r>
      <w:r w:rsidRPr="00F9566F" w:rsidR="0048694D">
        <w:t xml:space="preserve"> </w:t>
      </w:r>
      <w:r w:rsidRPr="00F9566F">
        <w:t>is</w:t>
      </w:r>
      <w:r w:rsidRPr="00F9566F" w:rsidR="0048694D">
        <w:t xml:space="preserve"> </w:t>
      </w:r>
      <w:r w:rsidRPr="00F9566F">
        <w:t>requested.</w:t>
      </w:r>
    </w:p>
    <w:sectPr w:rsidSect="00F70A4B">
      <w:footerReference w:type="default" r:id="rId30"/>
      <w:pgSz w:w="12240" w:h="15840" w:code="1"/>
      <w:pgMar w:top="864" w:right="864" w:bottom="720" w:left="864" w:header="432"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EurostileExtended-Roman-DTC">
    <w:altName w:val="Times New Roman"/>
    <w:charset w:val="00"/>
    <w:family w:val="auto"/>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3471" w:rsidRPr="00394A99" w:rsidP="00EA7BDD" w14:paraId="43FC4A9C" w14:textId="2D7FC69F">
    <w:pPr>
      <w:pStyle w:val="Footer"/>
      <w:tabs>
        <w:tab w:val="clear" w:pos="4320"/>
        <w:tab w:val="left" w:pos="5640"/>
        <w:tab w:val="clear" w:pos="8640"/>
        <w:tab w:val="right" w:pos="10260"/>
        <w:tab w:val="right" w:pos="13680"/>
      </w:tabs>
      <w:spacing w:after="0" w:line="240" w:lineRule="auto"/>
      <w:ind w:right="162"/>
      <w:rPr>
        <w:sz w:val="20"/>
      </w:rPr>
    </w:pPr>
    <w:r w:rsidRPr="00B76804">
      <w:rPr>
        <w:rStyle w:val="PageNumber"/>
        <w:sz w:val="20"/>
      </w:rPr>
      <w:t xml:space="preserve">NAEP </w:t>
    </w:r>
    <w:r>
      <w:rPr>
        <w:rStyle w:val="PageNumber"/>
        <w:sz w:val="20"/>
      </w:rPr>
      <w:t>202</w:t>
    </w:r>
    <w:r w:rsidR="00A32624">
      <w:rPr>
        <w:rStyle w:val="PageNumber"/>
        <w:sz w:val="20"/>
      </w:rPr>
      <w:t>5</w:t>
    </w:r>
    <w:r w:rsidRPr="00B76804">
      <w:rPr>
        <w:rStyle w:val="PageNumber"/>
        <w:sz w:val="20"/>
      </w:rPr>
      <w:t xml:space="preserve"> </w:t>
    </w:r>
    <w:r w:rsidR="00D20E53">
      <w:rPr>
        <w:rStyle w:val="PageNumber"/>
        <w:sz w:val="20"/>
      </w:rPr>
      <w:t xml:space="preserve">LTT </w:t>
    </w:r>
    <w:r w:rsidRPr="00B76804">
      <w:rPr>
        <w:rStyle w:val="PageNumber"/>
        <w:sz w:val="20"/>
      </w:rPr>
      <w:t>Clearance: Supporting Statement Part A</w:t>
    </w:r>
    <w:r>
      <w:rPr>
        <w:rStyle w:val="PageNumber"/>
        <w:sz w:val="20"/>
      </w:rPr>
      <w:tab/>
    </w:r>
    <w:r>
      <w:rPr>
        <w:rStyle w:val="PageNumber"/>
        <w:sz w:val="20"/>
      </w:rPr>
      <w:tab/>
    </w:r>
    <w:r w:rsidRPr="00BF11B7">
      <w:rPr>
        <w:rStyle w:val="PageNumber"/>
        <w:sz w:val="20"/>
      </w:rPr>
      <w:fldChar w:fldCharType="begin"/>
    </w:r>
    <w:r w:rsidRPr="00BF11B7">
      <w:rPr>
        <w:rStyle w:val="PageNumber"/>
        <w:sz w:val="20"/>
      </w:rPr>
      <w:instrText xml:space="preserve"> PAGE   \* MERGEFORMAT </w:instrText>
    </w:r>
    <w:r w:rsidRPr="00BF11B7">
      <w:rPr>
        <w:rStyle w:val="PageNumber"/>
        <w:sz w:val="20"/>
      </w:rPr>
      <w:fldChar w:fldCharType="separate"/>
    </w:r>
    <w:r>
      <w:rPr>
        <w:rStyle w:val="PageNumber"/>
        <w:noProof/>
        <w:sz w:val="20"/>
      </w:rPr>
      <w:t>16</w:t>
    </w:r>
    <w:r w:rsidRPr="00BF11B7">
      <w:rPr>
        <w:rStyle w:val="PageNumbe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3471" w:rsidRPr="00394A99" w:rsidP="00EA7BDD" w14:paraId="303EEF0A" w14:textId="0B72CF16">
    <w:pPr>
      <w:pStyle w:val="Footer"/>
      <w:tabs>
        <w:tab w:val="clear" w:pos="4320"/>
        <w:tab w:val="clear" w:pos="8640"/>
        <w:tab w:val="right" w:pos="13590"/>
      </w:tabs>
      <w:spacing w:after="0" w:line="240" w:lineRule="auto"/>
      <w:ind w:right="450" w:firstLine="720"/>
      <w:rPr>
        <w:sz w:val="20"/>
      </w:rPr>
    </w:pPr>
    <w:r w:rsidRPr="00B76804">
      <w:rPr>
        <w:rStyle w:val="PageNumber"/>
        <w:sz w:val="20"/>
      </w:rPr>
      <w:t>NAEP 20</w:t>
    </w:r>
    <w:r>
      <w:rPr>
        <w:rStyle w:val="PageNumber"/>
        <w:sz w:val="20"/>
      </w:rPr>
      <w:t>2</w:t>
    </w:r>
    <w:r w:rsidR="00D20E53">
      <w:rPr>
        <w:rStyle w:val="PageNumber"/>
        <w:sz w:val="20"/>
      </w:rPr>
      <w:t>5 LTT</w:t>
    </w:r>
    <w:r w:rsidRPr="00B76804">
      <w:rPr>
        <w:rStyle w:val="PageNumber"/>
        <w:sz w:val="20"/>
      </w:rPr>
      <w:t xml:space="preserve"> Clearance: Supporting Statement Part A</w:t>
    </w:r>
    <w:r>
      <w:rPr>
        <w:rStyle w:val="PageNumber"/>
        <w:sz w:val="20"/>
      </w:rPr>
      <w:tab/>
    </w:r>
    <w:r w:rsidRPr="00BF11B7">
      <w:rPr>
        <w:rStyle w:val="PageNumber"/>
        <w:sz w:val="20"/>
      </w:rPr>
      <w:fldChar w:fldCharType="begin"/>
    </w:r>
    <w:r w:rsidRPr="00BF11B7">
      <w:rPr>
        <w:rStyle w:val="PageNumber"/>
        <w:sz w:val="20"/>
      </w:rPr>
      <w:instrText xml:space="preserve"> PAGE   \* MERGEFORMAT </w:instrText>
    </w:r>
    <w:r w:rsidRPr="00BF11B7">
      <w:rPr>
        <w:rStyle w:val="PageNumber"/>
        <w:sz w:val="20"/>
      </w:rPr>
      <w:fldChar w:fldCharType="separate"/>
    </w:r>
    <w:r>
      <w:rPr>
        <w:rStyle w:val="PageNumber"/>
        <w:noProof/>
        <w:sz w:val="20"/>
      </w:rPr>
      <w:t>26</w:t>
    </w:r>
    <w:r w:rsidRPr="00BF11B7">
      <w:rPr>
        <w:rStyle w:val="PageNumbe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3471" w:rsidRPr="00394A99" w:rsidP="00D66BDD" w14:paraId="39F1E96C" w14:textId="4E7F3A2F">
    <w:pPr>
      <w:pStyle w:val="Footer"/>
      <w:tabs>
        <w:tab w:val="clear" w:pos="8640"/>
        <w:tab w:val="right" w:pos="10350"/>
      </w:tabs>
      <w:spacing w:after="0" w:line="240" w:lineRule="auto"/>
      <w:rPr>
        <w:sz w:val="20"/>
      </w:rPr>
    </w:pPr>
    <w:r w:rsidRPr="00B76804">
      <w:rPr>
        <w:rStyle w:val="PageNumber"/>
        <w:sz w:val="20"/>
      </w:rPr>
      <w:t>NAEP 20</w:t>
    </w:r>
    <w:r>
      <w:rPr>
        <w:rStyle w:val="PageNumber"/>
        <w:sz w:val="20"/>
      </w:rPr>
      <w:t>2</w:t>
    </w:r>
    <w:r w:rsidR="00D20E53">
      <w:rPr>
        <w:rStyle w:val="PageNumber"/>
        <w:sz w:val="20"/>
      </w:rPr>
      <w:t>5 LTT</w:t>
    </w:r>
    <w:r w:rsidRPr="00B76804">
      <w:rPr>
        <w:rStyle w:val="PageNumber"/>
        <w:sz w:val="20"/>
      </w:rPr>
      <w:t xml:space="preserve"> Clearance: Supporting Statement Part A</w:t>
    </w:r>
    <w:r>
      <w:rPr>
        <w:rStyle w:val="PageNumber"/>
        <w:sz w:val="20"/>
      </w:rPr>
      <w:tab/>
    </w:r>
    <w:r w:rsidRPr="00B76804">
      <w:rPr>
        <w:rStyle w:val="PageNumber"/>
        <w:sz w:val="20"/>
      </w:rPr>
      <w:tab/>
    </w:r>
    <w:r w:rsidRPr="00B76804">
      <w:rPr>
        <w:rStyle w:val="PageNumber"/>
        <w:sz w:val="20"/>
      </w:rPr>
      <w:fldChar w:fldCharType="begin"/>
    </w:r>
    <w:r w:rsidRPr="00B76804">
      <w:rPr>
        <w:rStyle w:val="PageNumber"/>
        <w:sz w:val="20"/>
      </w:rPr>
      <w:instrText xml:space="preserve"> PAGE   \* MERGEFORMAT </w:instrText>
    </w:r>
    <w:r w:rsidRPr="00B76804">
      <w:rPr>
        <w:rStyle w:val="PageNumber"/>
        <w:sz w:val="20"/>
      </w:rPr>
      <w:fldChar w:fldCharType="separate"/>
    </w:r>
    <w:r>
      <w:rPr>
        <w:rStyle w:val="PageNumber"/>
        <w:noProof/>
        <w:sz w:val="20"/>
      </w:rPr>
      <w:t>28</w:t>
    </w:r>
    <w:r w:rsidRPr="00B76804">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87E22" w:rsidP="00683127" w14:paraId="2F030716" w14:textId="77777777">
      <w:pPr>
        <w:spacing w:after="0" w:line="240" w:lineRule="auto"/>
      </w:pPr>
      <w:r>
        <w:separator/>
      </w:r>
    </w:p>
  </w:footnote>
  <w:footnote w:type="continuationSeparator" w:id="1">
    <w:p w:rsidR="00487E22" w:rsidP="00683127" w14:paraId="31C9476F" w14:textId="77777777">
      <w:pPr>
        <w:spacing w:after="0"/>
      </w:pPr>
      <w:r>
        <w:continuationSeparator/>
      </w:r>
    </w:p>
  </w:footnote>
  <w:footnote w:type="continuationNotice" w:id="2">
    <w:p w:rsidR="00487E22" w14:paraId="7E152E64" w14:textId="77777777">
      <w:pPr>
        <w:spacing w:after="0" w:line="240" w:lineRule="auto"/>
      </w:pPr>
    </w:p>
  </w:footnote>
  <w:footnote w:id="3">
    <w:p w:rsidR="004C3471" w:rsidRPr="002A1FC2" w:rsidP="002A1FC2" w14:paraId="19B228F1" w14:textId="60EAC429">
      <w:pPr>
        <w:pStyle w:val="Footnote"/>
        <w:ind w:left="180" w:hanging="180"/>
        <w:rPr>
          <w:sz w:val="18"/>
          <w:szCs w:val="18"/>
        </w:rPr>
      </w:pPr>
      <w:r w:rsidRPr="002A1FC2">
        <w:rPr>
          <w:rStyle w:val="FootnoteReference"/>
          <w:sz w:val="18"/>
          <w:szCs w:val="18"/>
        </w:rPr>
        <w:footnoteRef/>
      </w:r>
      <w:r w:rsidRPr="002A1FC2">
        <w:rPr>
          <w:sz w:val="18"/>
          <w:szCs w:val="18"/>
        </w:rPr>
        <w:t xml:space="preserve"> </w:t>
      </w:r>
      <w:r w:rsidRPr="002A1FC2">
        <w:rPr>
          <w:rStyle w:val="FootnoteReference"/>
          <w:sz w:val="18"/>
          <w:szCs w:val="18"/>
          <w:vertAlign w:val="baseline"/>
        </w:rPr>
        <w:t>The role of NCES, led by the Commissioner for Education Statistics, is defined in 2</w:t>
      </w:r>
      <w:r w:rsidRPr="002A1FC2">
        <w:rPr>
          <w:sz w:val="18"/>
          <w:szCs w:val="18"/>
        </w:rPr>
        <w:t>0 U.S.C. §9622</w:t>
      </w:r>
      <w:r w:rsidRPr="002A1FC2">
        <w:rPr>
          <w:rStyle w:val="FootnoteReference"/>
          <w:sz w:val="18"/>
          <w:szCs w:val="18"/>
          <w:vertAlign w:val="baseline"/>
        </w:rPr>
        <w:t xml:space="preserve"> (</w:t>
      </w:r>
      <w:hyperlink r:id="rId1" w:history="1">
        <w:r w:rsidRPr="002A1FC2">
          <w:rPr>
            <w:rStyle w:val="Hyperlink"/>
            <w:sz w:val="18"/>
            <w:szCs w:val="18"/>
          </w:rPr>
          <w:t>https://www.law.cornell.edu/uscode/text/20/9622</w:t>
        </w:r>
      </w:hyperlink>
      <w:r w:rsidRPr="002A1FC2">
        <w:rPr>
          <w:rStyle w:val="FootnoteReference"/>
          <w:sz w:val="18"/>
          <w:szCs w:val="18"/>
          <w:vertAlign w:val="baseline"/>
        </w:rPr>
        <w:t>) and OMB Statistical Policy Directives No. 1 and 4 (</w:t>
      </w:r>
      <w:hyperlink r:id="rId2" w:history="1">
        <w:r w:rsidRPr="002A1FC2">
          <w:rPr>
            <w:rStyle w:val="Hyperlink"/>
            <w:sz w:val="18"/>
            <w:szCs w:val="18"/>
          </w:rPr>
          <w:t>https://obamawhitehouse.archives.gov/omb/inforeg_statpolicy</w:t>
        </w:r>
      </w:hyperlink>
      <w:r w:rsidRPr="002A1FC2">
        <w:rPr>
          <w:rStyle w:val="FootnoteReference"/>
          <w:sz w:val="18"/>
          <w:szCs w:val="18"/>
          <w:vertAlign w:val="baseline"/>
        </w:rPr>
        <w:t>).</w:t>
      </w:r>
    </w:p>
  </w:footnote>
  <w:footnote w:id="4">
    <w:p w:rsidR="004C3471" w:rsidRPr="0090573E" w:rsidP="007063AC" w14:paraId="00C217EE" w14:textId="5F820AD7">
      <w:pPr>
        <w:pStyle w:val="FootnoteText"/>
        <w:spacing w:after="0" w:line="240" w:lineRule="auto"/>
        <w:ind w:left="180" w:hanging="180"/>
        <w:rPr>
          <w:sz w:val="18"/>
          <w:szCs w:val="18"/>
        </w:rPr>
      </w:pPr>
      <w:r w:rsidRPr="0090573E">
        <w:rPr>
          <w:rStyle w:val="FootnoteReference"/>
          <w:sz w:val="18"/>
          <w:szCs w:val="18"/>
        </w:rPr>
        <w:footnoteRef/>
      </w:r>
      <w:r w:rsidRPr="0090573E">
        <w:rPr>
          <w:sz w:val="18"/>
          <w:szCs w:val="18"/>
        </w:rPr>
        <w:t xml:space="preserve"> In some instances, students eligible for LTT may be a year younger or a year older depending on their birthday and </w:t>
      </w:r>
      <w:r>
        <w:rPr>
          <w:sz w:val="18"/>
          <w:szCs w:val="18"/>
        </w:rPr>
        <w:t xml:space="preserve">on </w:t>
      </w:r>
      <w:r w:rsidRPr="0090573E">
        <w:rPr>
          <w:sz w:val="18"/>
          <w:szCs w:val="18"/>
        </w:rPr>
        <w:t>when the LTT assessment is administered.</w:t>
      </w:r>
    </w:p>
  </w:footnote>
  <w:footnote w:id="5">
    <w:p w:rsidR="004C3471" w:rsidRPr="003C39B3" w:rsidP="00726A0A" w14:paraId="49331C74" w14:textId="77777777">
      <w:pPr>
        <w:pStyle w:val="Footnote"/>
        <w:rPr>
          <w:sz w:val="18"/>
          <w:szCs w:val="18"/>
        </w:rPr>
      </w:pPr>
      <w:r w:rsidRPr="003C39B3">
        <w:rPr>
          <w:rStyle w:val="FootnoteReference"/>
          <w:sz w:val="18"/>
          <w:szCs w:val="18"/>
        </w:rPr>
        <w:footnoteRef/>
      </w:r>
      <w:r w:rsidRPr="003C39B3">
        <w:rPr>
          <w:sz w:val="18"/>
          <w:szCs w:val="18"/>
        </w:rPr>
        <w:t xml:space="preserve"> See Section A.2 for more information about how NAEP results are reported.</w:t>
      </w:r>
    </w:p>
  </w:footnote>
  <w:footnote w:id="6">
    <w:p w:rsidR="004C3471" w:rsidRPr="003C39B3" w:rsidP="00726A0A" w14:paraId="48D76B20" w14:textId="54C50EF4">
      <w:pPr>
        <w:pStyle w:val="Footnote"/>
        <w:rPr>
          <w:sz w:val="18"/>
          <w:szCs w:val="18"/>
        </w:rPr>
      </w:pPr>
      <w:r w:rsidRPr="003C39B3">
        <w:rPr>
          <w:rStyle w:val="FootnoteReference"/>
          <w:sz w:val="18"/>
          <w:szCs w:val="18"/>
        </w:rPr>
        <w:footnoteRef/>
      </w:r>
      <w:r w:rsidRPr="003C39B3">
        <w:rPr>
          <w:sz w:val="18"/>
          <w:szCs w:val="18"/>
        </w:rPr>
        <w:t xml:space="preserve"> See Section B.1.</w:t>
      </w:r>
      <w:r w:rsidRPr="003C39B3">
        <w:rPr>
          <w:sz w:val="18"/>
          <w:szCs w:val="18"/>
        </w:rPr>
        <w:t>a</w:t>
      </w:r>
      <w:r>
        <w:rPr>
          <w:sz w:val="18"/>
          <w:szCs w:val="18"/>
        </w:rPr>
        <w:t xml:space="preserve"> </w:t>
      </w:r>
      <w:r w:rsidRPr="003C39B3">
        <w:rPr>
          <w:sz w:val="18"/>
          <w:szCs w:val="18"/>
        </w:rPr>
        <w:t>for</w:t>
      </w:r>
      <w:r w:rsidRPr="003C39B3">
        <w:rPr>
          <w:sz w:val="18"/>
          <w:szCs w:val="18"/>
        </w:rPr>
        <w:t xml:space="preserve"> more information on the NAEP sampling procedures.</w:t>
      </w:r>
    </w:p>
  </w:footnote>
  <w:footnote w:id="7">
    <w:p w:rsidR="000C3674" w:rsidP="000C3674" w14:paraId="6E363CE8" w14:textId="77777777">
      <w:pPr>
        <w:pStyle w:val="FootnoteText"/>
        <w:spacing w:after="0" w:line="240" w:lineRule="auto"/>
        <w:rPr>
          <w:sz w:val="18"/>
          <w:szCs w:val="18"/>
        </w:rPr>
      </w:pPr>
      <w:r>
        <w:rPr>
          <w:rStyle w:val="FootnoteReference"/>
          <w:sz w:val="18"/>
          <w:szCs w:val="18"/>
        </w:rPr>
        <w:footnoteRef/>
      </w:r>
      <w:r>
        <w:rPr>
          <w:sz w:val="18"/>
          <w:szCs w:val="18"/>
        </w:rPr>
        <w:t xml:space="preserve"> For LTT, there are separate scale scores for mathematics and reading.</w:t>
      </w:r>
    </w:p>
  </w:footnote>
  <w:footnote w:id="8">
    <w:p w:rsidR="004C3471" w:rsidRPr="003C39B3" w:rsidP="002F5743" w14:paraId="5E49851D" w14:textId="77777777">
      <w:pPr>
        <w:pStyle w:val="FootnoteText"/>
        <w:spacing w:after="0" w:line="240" w:lineRule="auto"/>
        <w:rPr>
          <w:sz w:val="18"/>
          <w:szCs w:val="18"/>
        </w:rPr>
      </w:pPr>
      <w:r w:rsidRPr="003C39B3">
        <w:rPr>
          <w:rStyle w:val="FootnoteReference"/>
          <w:sz w:val="18"/>
          <w:szCs w:val="18"/>
        </w:rPr>
        <w:footnoteRef/>
      </w:r>
      <w:r w:rsidRPr="003C39B3">
        <w:rPr>
          <w:sz w:val="18"/>
          <w:szCs w:val="18"/>
        </w:rPr>
        <w:t xml:space="preserve"> The Governing Board assessment schedule can be found at </w:t>
      </w:r>
      <w:hyperlink r:id="rId3" w:history="1">
        <w:r w:rsidRPr="003C39B3">
          <w:rPr>
            <w:rStyle w:val="Hyperlink"/>
            <w:sz w:val="18"/>
            <w:szCs w:val="18"/>
          </w:rPr>
          <w:t>https://www.nagb.gov/about-naep/assessment-schedule.html</w:t>
        </w:r>
      </w:hyperlink>
      <w:r w:rsidRPr="003C39B3">
        <w:rPr>
          <w:rStyle w:val="Hyperlink"/>
          <w:color w:val="auto"/>
          <w:sz w:val="18"/>
          <w:szCs w:val="18"/>
          <w:u w:val="none"/>
        </w:rPr>
        <w:t>.</w:t>
      </w:r>
    </w:p>
  </w:footnote>
  <w:footnote w:id="9">
    <w:p w:rsidR="004C3471" w:rsidRPr="008C22A9" w:rsidP="00744583" w14:paraId="4DC488C4" w14:textId="174E6391">
      <w:pPr>
        <w:pStyle w:val="Footnote"/>
        <w:rPr>
          <w:sz w:val="18"/>
          <w:szCs w:val="18"/>
        </w:rPr>
      </w:pPr>
      <w:r w:rsidRPr="00436B64">
        <w:rPr>
          <w:rStyle w:val="FootnoteReference"/>
          <w:sz w:val="18"/>
          <w:szCs w:val="18"/>
        </w:rPr>
        <w:footnoteRef/>
      </w:r>
      <w:r w:rsidRPr="00436B64">
        <w:rPr>
          <w:sz w:val="18"/>
          <w:szCs w:val="18"/>
        </w:rPr>
        <w:t xml:space="preserve"> Additional information on the </w:t>
      </w:r>
      <w:r w:rsidRPr="00436B64" w:rsidR="00111E8E">
        <w:rPr>
          <w:sz w:val="18"/>
          <w:szCs w:val="18"/>
        </w:rPr>
        <w:t xml:space="preserve">AMS </w:t>
      </w:r>
      <w:r w:rsidRPr="00436B64">
        <w:rPr>
          <w:sz w:val="18"/>
          <w:szCs w:val="18"/>
        </w:rPr>
        <w:t xml:space="preserve">site is included in the </w:t>
      </w:r>
      <w:r w:rsidRPr="005764DD" w:rsidR="00B10394">
        <w:rPr>
          <w:sz w:val="18"/>
          <w:szCs w:val="18"/>
        </w:rPr>
        <w:t xml:space="preserve">Part B, </w:t>
      </w:r>
      <w:r w:rsidR="001A02F1">
        <w:rPr>
          <w:sz w:val="18"/>
          <w:szCs w:val="18"/>
        </w:rPr>
        <w:t>S</w:t>
      </w:r>
      <w:r w:rsidRPr="005764DD" w:rsidR="00B10394">
        <w:rPr>
          <w:sz w:val="18"/>
          <w:szCs w:val="18"/>
        </w:rPr>
        <w:t>ection</w:t>
      </w:r>
      <w:r w:rsidRPr="00436B64" w:rsidR="00C568F5">
        <w:rPr>
          <w:sz w:val="18"/>
          <w:szCs w:val="18"/>
        </w:rPr>
        <w:t xml:space="preserve"> </w:t>
      </w:r>
      <w:r w:rsidRPr="00436B64">
        <w:rPr>
          <w:sz w:val="18"/>
          <w:szCs w:val="18"/>
        </w:rPr>
        <w:t>B.2</w:t>
      </w:r>
      <w:r w:rsidRPr="005764DD" w:rsidR="006D674A">
        <w:rPr>
          <w:sz w:val="18"/>
          <w:szCs w:val="18"/>
        </w:rPr>
        <w:t xml:space="preserve"> </w:t>
      </w:r>
      <w:r w:rsidRPr="005764DD" w:rsidR="00C568F5">
        <w:rPr>
          <w:sz w:val="18"/>
          <w:szCs w:val="18"/>
        </w:rPr>
        <w:t>and Appendix F</w:t>
      </w:r>
      <w:r w:rsidRPr="00436B64">
        <w:rPr>
          <w:sz w:val="18"/>
          <w:szCs w:val="18"/>
        </w:rPr>
        <w:t>.</w:t>
      </w:r>
    </w:p>
  </w:footnote>
  <w:footnote w:id="10">
    <w:p w:rsidR="004C3471" w:rsidRPr="008C22A9" w:rsidP="00BC770C" w14:paraId="5E21AE33" w14:textId="7A22AD68">
      <w:pPr>
        <w:pStyle w:val="FootnoteText"/>
        <w:spacing w:after="0" w:line="240" w:lineRule="auto"/>
        <w:rPr>
          <w:sz w:val="18"/>
          <w:szCs w:val="18"/>
        </w:rPr>
      </w:pPr>
      <w:r w:rsidRPr="008C22A9">
        <w:rPr>
          <w:rStyle w:val="FootnoteReference"/>
          <w:sz w:val="18"/>
          <w:szCs w:val="18"/>
        </w:rPr>
        <w:footnoteRef/>
      </w:r>
      <w:r w:rsidRPr="008C22A9">
        <w:rPr>
          <w:sz w:val="18"/>
          <w:szCs w:val="18"/>
        </w:rPr>
        <w:t xml:space="preserve"> </w:t>
      </w:r>
      <w:r w:rsidRPr="00D5104C">
        <w:rPr>
          <w:sz w:val="18"/>
          <w:szCs w:val="18"/>
        </w:rPr>
        <w:t xml:space="preserve">The current contract expires on </w:t>
      </w:r>
      <w:r w:rsidR="00F96D88">
        <w:rPr>
          <w:sz w:val="18"/>
          <w:szCs w:val="18"/>
        </w:rPr>
        <w:t>October</w:t>
      </w:r>
      <w:r w:rsidRPr="00D5104C">
        <w:rPr>
          <w:sz w:val="18"/>
          <w:szCs w:val="18"/>
        </w:rPr>
        <w:t xml:space="preserve"> 3</w:t>
      </w:r>
      <w:r w:rsidR="00F96D88">
        <w:rPr>
          <w:sz w:val="18"/>
          <w:szCs w:val="18"/>
        </w:rPr>
        <w:t>1</w:t>
      </w:r>
      <w:r w:rsidRPr="00D5104C">
        <w:rPr>
          <w:sz w:val="18"/>
          <w:szCs w:val="18"/>
        </w:rPr>
        <w:t>, 2024</w:t>
      </w:r>
      <w:r w:rsidRPr="008C22A9">
        <w:rPr>
          <w:sz w:val="18"/>
          <w:szCs w:val="18"/>
        </w:rPr>
        <w:t>.</w:t>
      </w:r>
      <w:r w:rsidR="008013EF">
        <w:rPr>
          <w:sz w:val="18"/>
          <w:szCs w:val="18"/>
        </w:rPr>
        <w:t xml:space="preserve"> As such, </w:t>
      </w:r>
      <w:r w:rsidR="008013EF">
        <w:rPr>
          <w:sz w:val="18"/>
          <w:szCs w:val="18"/>
        </w:rPr>
        <w:t>the vast majority of</w:t>
      </w:r>
      <w:r w:rsidR="008013EF">
        <w:rPr>
          <w:sz w:val="18"/>
          <w:szCs w:val="18"/>
        </w:rPr>
        <w:t xml:space="preserve"> the work associated with </w:t>
      </w:r>
      <w:r w:rsidR="00777F34">
        <w:rPr>
          <w:sz w:val="18"/>
          <w:szCs w:val="18"/>
        </w:rPr>
        <w:t xml:space="preserve">conducting </w:t>
      </w:r>
      <w:r w:rsidR="008013EF">
        <w:rPr>
          <w:sz w:val="18"/>
          <w:szCs w:val="18"/>
        </w:rPr>
        <w:t xml:space="preserve">the 2025 NAEP LTT assessments </w:t>
      </w:r>
      <w:r w:rsidR="00073EF0">
        <w:rPr>
          <w:sz w:val="18"/>
          <w:szCs w:val="18"/>
        </w:rPr>
        <w:t>w</w:t>
      </w:r>
      <w:r w:rsidR="006C61EF">
        <w:rPr>
          <w:sz w:val="18"/>
          <w:szCs w:val="18"/>
        </w:rPr>
        <w:t xml:space="preserve">ill occur after this current contract expires. </w:t>
      </w:r>
    </w:p>
  </w:footnote>
  <w:footnote w:id="11">
    <w:p w:rsidR="004C3471" w:rsidRPr="008C22A9" w:rsidP="008C7598" w14:paraId="4D24CC0B" w14:textId="77777777">
      <w:pPr>
        <w:pStyle w:val="Footnote"/>
        <w:ind w:left="180" w:hanging="180"/>
        <w:rPr>
          <w:sz w:val="18"/>
          <w:szCs w:val="18"/>
        </w:rPr>
      </w:pPr>
      <w:r w:rsidRPr="008C22A9">
        <w:rPr>
          <w:rStyle w:val="FootnoteReference"/>
          <w:sz w:val="18"/>
          <w:szCs w:val="18"/>
        </w:rPr>
        <w:footnoteRef/>
      </w:r>
      <w:r w:rsidRPr="008C22A9">
        <w:rPr>
          <w:sz w:val="18"/>
          <w:szCs w:val="18"/>
        </w:rPr>
        <w:t xml:space="preserve"> The current contracts expire at varying times. As such, the specific contracting organizations may change </w:t>
      </w:r>
      <w:r w:rsidRPr="008C22A9">
        <w:rPr>
          <w:sz w:val="18"/>
          <w:szCs w:val="18"/>
        </w:rPr>
        <w:t>during the course of</w:t>
      </w:r>
      <w:r w:rsidRPr="008C22A9">
        <w:rPr>
          <w:sz w:val="18"/>
          <w:szCs w:val="18"/>
        </w:rPr>
        <w:t xml:space="preserve"> the time period covered under this submittal.</w:t>
      </w:r>
    </w:p>
  </w:footnote>
  <w:footnote w:id="12">
    <w:p w:rsidR="004C3471" w:rsidRPr="00B32FD2" w:rsidP="00B32FD2" w14:paraId="17B4A2F5" w14:textId="65FD6963">
      <w:pPr>
        <w:pStyle w:val="Footnote"/>
        <w:ind w:left="180" w:hanging="180"/>
        <w:rPr>
          <w:sz w:val="18"/>
          <w:szCs w:val="18"/>
        </w:rPr>
      </w:pPr>
      <w:r w:rsidRPr="00B32FD2">
        <w:rPr>
          <w:rStyle w:val="FootnoteReference"/>
          <w:sz w:val="18"/>
          <w:szCs w:val="18"/>
        </w:rPr>
        <w:footnoteRef/>
      </w:r>
      <w:r w:rsidRPr="00B32FD2">
        <w:rPr>
          <w:sz w:val="18"/>
          <w:szCs w:val="18"/>
        </w:rPr>
        <w:t xml:space="preserve"> In early May, schools receive an email from the </w:t>
      </w:r>
      <w:r w:rsidR="00B76380">
        <w:rPr>
          <w:sz w:val="18"/>
          <w:szCs w:val="18"/>
        </w:rPr>
        <w:t>AMS</w:t>
      </w:r>
      <w:r w:rsidRPr="00B32FD2" w:rsidR="00B76380">
        <w:rPr>
          <w:sz w:val="18"/>
          <w:szCs w:val="18"/>
        </w:rPr>
        <w:t xml:space="preserve"> </w:t>
      </w:r>
      <w:r w:rsidRPr="00B32FD2">
        <w:rPr>
          <w:sz w:val="18"/>
          <w:szCs w:val="18"/>
        </w:rPr>
        <w:t>system reminding them to securely destroy the contents of the NAEP storage envelope and confirm that they have done so. The confirmation is recorded in the system and tracked.</w:t>
      </w:r>
    </w:p>
  </w:footnote>
  <w:footnote w:id="13">
    <w:p w:rsidR="006E5B2F" w:rsidP="005764DD" w14:paraId="37B13108" w14:textId="63C301C1">
      <w:pPr>
        <w:pStyle w:val="Footnote"/>
        <w:ind w:left="180" w:hanging="180"/>
      </w:pPr>
      <w:r w:rsidRPr="001B4A42">
        <w:rPr>
          <w:rStyle w:val="FootnoteReference"/>
        </w:rPr>
        <w:footnoteRef/>
      </w:r>
      <w:r w:rsidRPr="005764DD">
        <w:rPr>
          <w:rStyle w:val="FootnoteReference"/>
        </w:rPr>
        <w:t xml:space="preserve"> </w:t>
      </w:r>
      <w:r w:rsidRPr="005764DD">
        <w:rPr>
          <w:sz w:val="18"/>
          <w:szCs w:val="18"/>
        </w:rPr>
        <w:t>For the purpose of</w:t>
      </w:r>
      <w:r w:rsidRPr="005764DD">
        <w:rPr>
          <w:sz w:val="18"/>
          <w:szCs w:val="18"/>
        </w:rPr>
        <w:t xml:space="preserve"> this document, </w:t>
      </w:r>
      <w:r w:rsidRPr="005764DD" w:rsidR="00AA65A8">
        <w:rPr>
          <w:sz w:val="18"/>
          <w:szCs w:val="18"/>
        </w:rPr>
        <w:t xml:space="preserve">a placeholder for the number of minutes is added to </w:t>
      </w:r>
      <w:r w:rsidR="001B4A42">
        <w:rPr>
          <w:sz w:val="18"/>
          <w:szCs w:val="18"/>
        </w:rPr>
        <w:t xml:space="preserve">the PRA in </w:t>
      </w:r>
      <w:r w:rsidRPr="005764DD" w:rsidR="00AA65A8">
        <w:rPr>
          <w:sz w:val="18"/>
          <w:szCs w:val="18"/>
        </w:rPr>
        <w:t xml:space="preserve">section A.10. The number of minutes will be updated </w:t>
      </w:r>
      <w:r w:rsidRPr="005764DD" w:rsidR="001B4A42">
        <w:rPr>
          <w:sz w:val="18"/>
          <w:szCs w:val="18"/>
        </w:rPr>
        <w:t>to reflect</w:t>
      </w:r>
      <w:r w:rsidRPr="005764DD" w:rsidR="00AA65A8">
        <w:rPr>
          <w:sz w:val="18"/>
          <w:szCs w:val="18"/>
        </w:rPr>
        <w:t xml:space="preserve"> the</w:t>
      </w:r>
      <w:r w:rsidRPr="005764DD" w:rsidR="001B4A42">
        <w:rPr>
          <w:sz w:val="18"/>
          <w:szCs w:val="18"/>
        </w:rPr>
        <w:t xml:space="preserve"> correct PRA for the</w:t>
      </w:r>
      <w:r w:rsidRPr="005764DD" w:rsidR="00AA65A8">
        <w:rPr>
          <w:sz w:val="18"/>
          <w:szCs w:val="18"/>
        </w:rPr>
        <w:t xml:space="preserve"> system and the user</w:t>
      </w:r>
      <w:r w:rsidRPr="005764DD" w:rsidR="001B4A42">
        <w:rPr>
          <w:sz w:val="18"/>
          <w:szCs w:val="18"/>
        </w:rPr>
        <w:t>.</w:t>
      </w:r>
      <w:r w:rsidRPr="005764DD" w:rsidR="00AA65A8">
        <w:rPr>
          <w:sz w:val="18"/>
          <w:szCs w:val="18"/>
        </w:rPr>
        <w:t xml:space="preserve"> </w:t>
      </w:r>
    </w:p>
  </w:footnote>
  <w:footnote w:id="14">
    <w:p w:rsidR="004C3471" w:rsidRPr="008171CE" w:rsidP="005A7852" w14:paraId="287B3183" w14:textId="3598D999">
      <w:pPr>
        <w:spacing w:after="0" w:line="240" w:lineRule="auto"/>
        <w:rPr>
          <w:sz w:val="18"/>
          <w:szCs w:val="18"/>
        </w:rPr>
      </w:pPr>
      <w:r w:rsidRPr="008171CE">
        <w:rPr>
          <w:rStyle w:val="FootnoteReference"/>
          <w:sz w:val="18"/>
          <w:szCs w:val="18"/>
        </w:rPr>
        <w:footnoteRef/>
      </w:r>
      <w:r w:rsidRPr="008171CE">
        <w:rPr>
          <w:sz w:val="18"/>
          <w:szCs w:val="18"/>
        </w:rPr>
        <w:t xml:space="preserve"> </w:t>
      </w:r>
      <w:r w:rsidRPr="00AC009B">
        <w:rPr>
          <w:sz w:val="18"/>
          <w:szCs w:val="18"/>
        </w:rPr>
        <w:t>The average hourly earnings of teachers and principals derived from May 20</w:t>
      </w:r>
      <w:r w:rsidR="00336282">
        <w:rPr>
          <w:sz w:val="18"/>
          <w:szCs w:val="18"/>
        </w:rPr>
        <w:t>2</w:t>
      </w:r>
      <w:r w:rsidR="00440C6D">
        <w:rPr>
          <w:sz w:val="18"/>
          <w:szCs w:val="18"/>
        </w:rPr>
        <w:t>2</w:t>
      </w:r>
      <w:r>
        <w:rPr>
          <w:sz w:val="18"/>
          <w:szCs w:val="18"/>
        </w:rPr>
        <w:t xml:space="preserve"> </w:t>
      </w:r>
      <w:r w:rsidRPr="00AC009B">
        <w:rPr>
          <w:sz w:val="18"/>
          <w:szCs w:val="18"/>
        </w:rPr>
        <w:t>Bureau of Labor Statistics (BLS) Occupation Employment Statistics is $</w:t>
      </w:r>
      <w:r w:rsidR="00336282">
        <w:rPr>
          <w:sz w:val="18"/>
          <w:szCs w:val="18"/>
        </w:rPr>
        <w:t>32</w:t>
      </w:r>
      <w:r>
        <w:rPr>
          <w:sz w:val="18"/>
          <w:szCs w:val="18"/>
        </w:rPr>
        <w:t>.</w:t>
      </w:r>
      <w:r w:rsidR="009527E5">
        <w:rPr>
          <w:sz w:val="18"/>
          <w:szCs w:val="18"/>
        </w:rPr>
        <w:t xml:space="preserve">89 </w:t>
      </w:r>
      <w:r w:rsidRPr="00AC009B">
        <w:rPr>
          <w:sz w:val="18"/>
          <w:szCs w:val="18"/>
        </w:rPr>
        <w:t>for teachers and school staff and $</w:t>
      </w:r>
      <w:r w:rsidR="000E2F11">
        <w:rPr>
          <w:sz w:val="18"/>
          <w:szCs w:val="18"/>
        </w:rPr>
        <w:t>51</w:t>
      </w:r>
      <w:r>
        <w:rPr>
          <w:sz w:val="18"/>
          <w:szCs w:val="18"/>
        </w:rPr>
        <w:t>.</w:t>
      </w:r>
      <w:r w:rsidR="000E2F11">
        <w:rPr>
          <w:sz w:val="18"/>
          <w:szCs w:val="18"/>
        </w:rPr>
        <w:t>29</w:t>
      </w:r>
      <w:r w:rsidRPr="00AC009B">
        <w:rPr>
          <w:sz w:val="18"/>
          <w:szCs w:val="18"/>
        </w:rPr>
        <w:t xml:space="preserve"> for principals. If mean hourly wage was not provided, it was computed assuming 2,080 hours per year. The exception is the student wage, which is based on the federal minimum wage of $7.25 an hour. Source: BLS Occupation Employment Statistics, </w:t>
      </w:r>
      <w:hyperlink r:id="rId4" w:history="1">
        <w:r w:rsidRPr="00AC009B">
          <w:rPr>
            <w:rStyle w:val="Hyperlink"/>
            <w:sz w:val="18"/>
            <w:szCs w:val="18"/>
          </w:rPr>
          <w:t>http://data.bls.gov/oes/</w:t>
        </w:r>
      </w:hyperlink>
      <w:r w:rsidRPr="00AC009B">
        <w:rPr>
          <w:sz w:val="18"/>
          <w:szCs w:val="18"/>
        </w:rPr>
        <w:t xml:space="preserve"> datatype: Occupation codes: Elementary school teachers (25-2021); Middle school teachers (25-2022); High school teachers (25-2031); Principals (11-9032); last </w:t>
      </w:r>
      <w:r w:rsidR="00440C6D">
        <w:rPr>
          <w:sz w:val="18"/>
          <w:szCs w:val="18"/>
        </w:rPr>
        <w:t>accessed</w:t>
      </w:r>
      <w:r w:rsidRPr="00AC009B" w:rsidR="00440C6D">
        <w:rPr>
          <w:sz w:val="18"/>
          <w:szCs w:val="18"/>
        </w:rPr>
        <w:t xml:space="preserve"> </w:t>
      </w:r>
      <w:r w:rsidR="00440C6D">
        <w:rPr>
          <w:sz w:val="18"/>
          <w:szCs w:val="18"/>
        </w:rPr>
        <w:t>October</w:t>
      </w:r>
      <w:r>
        <w:rPr>
          <w:sz w:val="18"/>
          <w:szCs w:val="18"/>
        </w:rPr>
        <w:t xml:space="preserve"> </w:t>
      </w:r>
      <w:r w:rsidR="00421BFA">
        <w:rPr>
          <w:sz w:val="18"/>
          <w:szCs w:val="18"/>
        </w:rPr>
        <w:t>202</w:t>
      </w:r>
      <w:r w:rsidR="00440C6D">
        <w:rPr>
          <w:sz w:val="18"/>
          <w:szCs w:val="18"/>
        </w:rPr>
        <w:t>3</w:t>
      </w:r>
      <w:r w:rsidRPr="00AC009B">
        <w:rPr>
          <w:sz w:val="18"/>
          <w:szCs w:val="18"/>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3471" w:rsidP="00F70A4B" w14:paraId="419F3A1A" w14:textId="77777777">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06369D"/>
    <w:multiLevelType w:val="hybridMultilevel"/>
    <w:tmpl w:val="323483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0B5575"/>
    <w:multiLevelType w:val="hybridMultilevel"/>
    <w:tmpl w:val="535082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41625E"/>
    <w:multiLevelType w:val="hybridMultilevel"/>
    <w:tmpl w:val="2A623E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313FB3"/>
    <w:multiLevelType w:val="hybridMultilevel"/>
    <w:tmpl w:val="0D386AD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9C15C1E"/>
    <w:multiLevelType w:val="hybridMultilevel"/>
    <w:tmpl w:val="56C8C4B0"/>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A5B0866"/>
    <w:multiLevelType w:val="hybridMultilevel"/>
    <w:tmpl w:val="9F5C120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AE763E7"/>
    <w:multiLevelType w:val="multilevel"/>
    <w:tmpl w:val="D0AE1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CE25970"/>
    <w:multiLevelType w:val="hybridMultilevel"/>
    <w:tmpl w:val="E1A4EA3C"/>
    <w:lvl w:ilvl="0">
      <w:start w:val="1"/>
      <w:numFmt w:val="bullet"/>
      <w:lvlText w:val="•"/>
      <w:lvlJc w:val="left"/>
      <w:pPr>
        <w:tabs>
          <w:tab w:val="num" w:pos="720"/>
        </w:tabs>
        <w:ind w:left="720" w:hanging="360"/>
      </w:pPr>
      <w:rPr>
        <w:rFonts w:ascii="Arial" w:hAnsi="Arial" w:hint="default"/>
      </w:rPr>
    </w:lvl>
    <w:lvl w:ilvl="1">
      <w:start w:val="153"/>
      <w:numFmt w:val="bullet"/>
      <w:lvlText w:val="–"/>
      <w:lvlJc w:val="left"/>
      <w:pPr>
        <w:tabs>
          <w:tab w:val="num" w:pos="1440"/>
        </w:tabs>
        <w:ind w:left="1440" w:hanging="360"/>
      </w:pPr>
      <w:rPr>
        <w:rFonts w:ascii="Lucida Bright" w:hAnsi="Lucida Bright"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8">
    <w:nsid w:val="175E17B1"/>
    <w:multiLevelType w:val="hybridMultilevel"/>
    <w:tmpl w:val="9CDC424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CBC1BCA"/>
    <w:multiLevelType w:val="hybridMultilevel"/>
    <w:tmpl w:val="38243E7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EF72000"/>
    <w:multiLevelType w:val="hybridMultilevel"/>
    <w:tmpl w:val="8FC612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08E21E1"/>
    <w:multiLevelType w:val="hybridMultilevel"/>
    <w:tmpl w:val="4380FC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6106C7D"/>
    <w:multiLevelType w:val="multilevel"/>
    <w:tmpl w:val="5D10905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3C4AC1"/>
    <w:multiLevelType w:val="hybridMultilevel"/>
    <w:tmpl w:val="01D8302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288660C5"/>
    <w:multiLevelType w:val="hybridMultilevel"/>
    <w:tmpl w:val="9A8C58A4"/>
    <w:lvl w:ilvl="0">
      <w:start w:val="1"/>
      <w:numFmt w:val="bullet"/>
      <w:pStyle w:val="bulletround"/>
      <w:lvlText w:val=""/>
      <w:lvlJc w:val="left"/>
      <w:pPr>
        <w:tabs>
          <w:tab w:val="num" w:pos="1080"/>
        </w:tabs>
        <w:ind w:left="1080" w:hanging="360"/>
      </w:pPr>
      <w:rPr>
        <w:rFonts w:ascii="Symbol" w:hAnsi="Symbol" w:hint="default"/>
        <w:sz w:val="24"/>
        <w:szCs w:val="24"/>
      </w:rPr>
    </w:lvl>
    <w:lvl w:ilvl="1">
      <w:start w:val="1"/>
      <w:numFmt w:val="bullet"/>
      <w:pStyle w:val="Bullet1"/>
      <w:lvlText w:val=""/>
      <w:lvlJc w:val="left"/>
      <w:pPr>
        <w:tabs>
          <w:tab w:val="num" w:pos="1440"/>
        </w:tabs>
        <w:ind w:left="1440" w:hanging="360"/>
      </w:pPr>
      <w:rPr>
        <w:rFonts w:ascii="Symbol" w:hAnsi="Symbol"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DDD209E"/>
    <w:multiLevelType w:val="hybridMultilevel"/>
    <w:tmpl w:val="F0FEE0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F6F7866"/>
    <w:multiLevelType w:val="singleLevel"/>
    <w:tmpl w:val="00C60DEC"/>
    <w:lvl w:ilvl="0">
      <w:start w:val="1"/>
      <w:numFmt w:val="upperLetter"/>
      <w:pStyle w:val="Options"/>
      <w:lvlText w:val="%1."/>
      <w:lvlJc w:val="left"/>
      <w:pPr>
        <w:tabs>
          <w:tab w:val="num" w:pos="360"/>
        </w:tabs>
        <w:ind w:left="360" w:hanging="360"/>
      </w:pPr>
      <w:rPr>
        <w:rFonts w:ascii="Times New Roman" w:hAnsi="Times New Roman" w:hint="default"/>
        <w:b w:val="0"/>
        <w:i w:val="0"/>
        <w:sz w:val="24"/>
      </w:rPr>
    </w:lvl>
  </w:abstractNum>
  <w:abstractNum w:abstractNumId="17">
    <w:nsid w:val="2F7E3D56"/>
    <w:multiLevelType w:val="hybridMultilevel"/>
    <w:tmpl w:val="982663E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22D1CCB"/>
    <w:multiLevelType w:val="hybridMultilevel"/>
    <w:tmpl w:val="F3C45294"/>
    <w:lvl w:ilvl="0">
      <w:start w:val="1"/>
      <w:numFmt w:val="decimal"/>
      <w:lvlText w:val="%1."/>
      <w:lvlJc w:val="left"/>
      <w:pPr>
        <w:ind w:left="720" w:hanging="360"/>
      </w:pPr>
      <w:rPr>
        <w:sz w:val="24"/>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4E9029D"/>
    <w:multiLevelType w:val="hybridMultilevel"/>
    <w:tmpl w:val="D1ECD9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7B85EF0"/>
    <w:multiLevelType w:val="hybridMultilevel"/>
    <w:tmpl w:val="90904B30"/>
    <w:lvl w:ilvl="0">
      <w:start w:val="1"/>
      <w:numFmt w:val="bullet"/>
      <w:lvlText w:val="-"/>
      <w:lvlJc w:val="left"/>
      <w:pPr>
        <w:ind w:left="720" w:hanging="360"/>
      </w:pPr>
      <w:rPr>
        <w:rFonts w:ascii="Times New Roman" w:eastAsia="Times New Roman" w:hAnsi="Times New Roman" w:cs="Times New Roman"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80840E8"/>
    <w:multiLevelType w:val="hybridMultilevel"/>
    <w:tmpl w:val="7346A3C6"/>
    <w:lvl w:ilvl="0">
      <w:start w:val="1"/>
      <w:numFmt w:val="bullet"/>
      <w:lvlText w:val=""/>
      <w:lvlJc w:val="left"/>
      <w:pPr>
        <w:ind w:left="993" w:hanging="360"/>
      </w:pPr>
      <w:rPr>
        <w:rFonts w:ascii="Symbol" w:hAnsi="Symbol" w:hint="default"/>
      </w:rPr>
    </w:lvl>
    <w:lvl w:ilvl="1" w:tentative="1">
      <w:start w:val="1"/>
      <w:numFmt w:val="bullet"/>
      <w:lvlText w:val="o"/>
      <w:lvlJc w:val="left"/>
      <w:pPr>
        <w:ind w:left="1713" w:hanging="360"/>
      </w:pPr>
      <w:rPr>
        <w:rFonts w:ascii="Courier New" w:hAnsi="Courier New" w:cs="Courier New" w:hint="default"/>
      </w:rPr>
    </w:lvl>
    <w:lvl w:ilvl="2" w:tentative="1">
      <w:start w:val="1"/>
      <w:numFmt w:val="bullet"/>
      <w:lvlText w:val=""/>
      <w:lvlJc w:val="left"/>
      <w:pPr>
        <w:ind w:left="2433" w:hanging="360"/>
      </w:pPr>
      <w:rPr>
        <w:rFonts w:ascii="Wingdings" w:hAnsi="Wingdings" w:hint="default"/>
      </w:rPr>
    </w:lvl>
    <w:lvl w:ilvl="3" w:tentative="1">
      <w:start w:val="1"/>
      <w:numFmt w:val="bullet"/>
      <w:lvlText w:val=""/>
      <w:lvlJc w:val="left"/>
      <w:pPr>
        <w:ind w:left="3153" w:hanging="360"/>
      </w:pPr>
      <w:rPr>
        <w:rFonts w:ascii="Symbol" w:hAnsi="Symbol" w:hint="default"/>
      </w:rPr>
    </w:lvl>
    <w:lvl w:ilvl="4" w:tentative="1">
      <w:start w:val="1"/>
      <w:numFmt w:val="bullet"/>
      <w:lvlText w:val="o"/>
      <w:lvlJc w:val="left"/>
      <w:pPr>
        <w:ind w:left="3873" w:hanging="360"/>
      </w:pPr>
      <w:rPr>
        <w:rFonts w:ascii="Courier New" w:hAnsi="Courier New" w:cs="Courier New" w:hint="default"/>
      </w:rPr>
    </w:lvl>
    <w:lvl w:ilvl="5" w:tentative="1">
      <w:start w:val="1"/>
      <w:numFmt w:val="bullet"/>
      <w:lvlText w:val=""/>
      <w:lvlJc w:val="left"/>
      <w:pPr>
        <w:ind w:left="4593" w:hanging="360"/>
      </w:pPr>
      <w:rPr>
        <w:rFonts w:ascii="Wingdings" w:hAnsi="Wingdings" w:hint="default"/>
      </w:rPr>
    </w:lvl>
    <w:lvl w:ilvl="6" w:tentative="1">
      <w:start w:val="1"/>
      <w:numFmt w:val="bullet"/>
      <w:lvlText w:val=""/>
      <w:lvlJc w:val="left"/>
      <w:pPr>
        <w:ind w:left="5313" w:hanging="360"/>
      </w:pPr>
      <w:rPr>
        <w:rFonts w:ascii="Symbol" w:hAnsi="Symbol" w:hint="default"/>
      </w:rPr>
    </w:lvl>
    <w:lvl w:ilvl="7" w:tentative="1">
      <w:start w:val="1"/>
      <w:numFmt w:val="bullet"/>
      <w:lvlText w:val="o"/>
      <w:lvlJc w:val="left"/>
      <w:pPr>
        <w:ind w:left="6033" w:hanging="360"/>
      </w:pPr>
      <w:rPr>
        <w:rFonts w:ascii="Courier New" w:hAnsi="Courier New" w:cs="Courier New" w:hint="default"/>
      </w:rPr>
    </w:lvl>
    <w:lvl w:ilvl="8" w:tentative="1">
      <w:start w:val="1"/>
      <w:numFmt w:val="bullet"/>
      <w:lvlText w:val=""/>
      <w:lvlJc w:val="left"/>
      <w:pPr>
        <w:ind w:left="6753" w:hanging="360"/>
      </w:pPr>
      <w:rPr>
        <w:rFonts w:ascii="Wingdings" w:hAnsi="Wingdings" w:hint="default"/>
      </w:rPr>
    </w:lvl>
  </w:abstractNum>
  <w:abstractNum w:abstractNumId="22">
    <w:nsid w:val="3D774810"/>
    <w:multiLevelType w:val="hybridMultilevel"/>
    <w:tmpl w:val="C59EC020"/>
    <w:lvl w:ilvl="0">
      <w:start w:val="1"/>
      <w:numFmt w:val="bullet"/>
      <w:lvlText w:val=""/>
      <w:lvlJc w:val="left"/>
      <w:pPr>
        <w:ind w:left="993" w:hanging="360"/>
      </w:pPr>
      <w:rPr>
        <w:rFonts w:ascii="Symbol" w:hAnsi="Symbol" w:hint="default"/>
      </w:rPr>
    </w:lvl>
    <w:lvl w:ilvl="1" w:tentative="1">
      <w:start w:val="1"/>
      <w:numFmt w:val="bullet"/>
      <w:lvlText w:val="o"/>
      <w:lvlJc w:val="left"/>
      <w:pPr>
        <w:ind w:left="1713" w:hanging="360"/>
      </w:pPr>
      <w:rPr>
        <w:rFonts w:ascii="Courier New" w:hAnsi="Courier New" w:cs="Courier New" w:hint="default"/>
      </w:rPr>
    </w:lvl>
    <w:lvl w:ilvl="2" w:tentative="1">
      <w:start w:val="1"/>
      <w:numFmt w:val="bullet"/>
      <w:lvlText w:val=""/>
      <w:lvlJc w:val="left"/>
      <w:pPr>
        <w:ind w:left="2433" w:hanging="360"/>
      </w:pPr>
      <w:rPr>
        <w:rFonts w:ascii="Wingdings" w:hAnsi="Wingdings" w:hint="default"/>
      </w:rPr>
    </w:lvl>
    <w:lvl w:ilvl="3" w:tentative="1">
      <w:start w:val="1"/>
      <w:numFmt w:val="bullet"/>
      <w:lvlText w:val=""/>
      <w:lvlJc w:val="left"/>
      <w:pPr>
        <w:ind w:left="3153" w:hanging="360"/>
      </w:pPr>
      <w:rPr>
        <w:rFonts w:ascii="Symbol" w:hAnsi="Symbol" w:hint="default"/>
      </w:rPr>
    </w:lvl>
    <w:lvl w:ilvl="4" w:tentative="1">
      <w:start w:val="1"/>
      <w:numFmt w:val="bullet"/>
      <w:lvlText w:val="o"/>
      <w:lvlJc w:val="left"/>
      <w:pPr>
        <w:ind w:left="3873" w:hanging="360"/>
      </w:pPr>
      <w:rPr>
        <w:rFonts w:ascii="Courier New" w:hAnsi="Courier New" w:cs="Courier New" w:hint="default"/>
      </w:rPr>
    </w:lvl>
    <w:lvl w:ilvl="5" w:tentative="1">
      <w:start w:val="1"/>
      <w:numFmt w:val="bullet"/>
      <w:lvlText w:val=""/>
      <w:lvlJc w:val="left"/>
      <w:pPr>
        <w:ind w:left="4593" w:hanging="360"/>
      </w:pPr>
      <w:rPr>
        <w:rFonts w:ascii="Wingdings" w:hAnsi="Wingdings" w:hint="default"/>
      </w:rPr>
    </w:lvl>
    <w:lvl w:ilvl="6" w:tentative="1">
      <w:start w:val="1"/>
      <w:numFmt w:val="bullet"/>
      <w:lvlText w:val=""/>
      <w:lvlJc w:val="left"/>
      <w:pPr>
        <w:ind w:left="5313" w:hanging="360"/>
      </w:pPr>
      <w:rPr>
        <w:rFonts w:ascii="Symbol" w:hAnsi="Symbol" w:hint="default"/>
      </w:rPr>
    </w:lvl>
    <w:lvl w:ilvl="7" w:tentative="1">
      <w:start w:val="1"/>
      <w:numFmt w:val="bullet"/>
      <w:lvlText w:val="o"/>
      <w:lvlJc w:val="left"/>
      <w:pPr>
        <w:ind w:left="6033" w:hanging="360"/>
      </w:pPr>
      <w:rPr>
        <w:rFonts w:ascii="Courier New" w:hAnsi="Courier New" w:cs="Courier New" w:hint="default"/>
      </w:rPr>
    </w:lvl>
    <w:lvl w:ilvl="8" w:tentative="1">
      <w:start w:val="1"/>
      <w:numFmt w:val="bullet"/>
      <w:lvlText w:val=""/>
      <w:lvlJc w:val="left"/>
      <w:pPr>
        <w:ind w:left="6753" w:hanging="360"/>
      </w:pPr>
      <w:rPr>
        <w:rFonts w:ascii="Wingdings" w:hAnsi="Wingdings" w:hint="default"/>
      </w:rPr>
    </w:lvl>
  </w:abstractNum>
  <w:abstractNum w:abstractNumId="23">
    <w:nsid w:val="3E2A0623"/>
    <w:multiLevelType w:val="hybridMultilevel"/>
    <w:tmpl w:val="421477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66D7717"/>
    <w:multiLevelType w:val="hybridMultilevel"/>
    <w:tmpl w:val="68F6122E"/>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009399A"/>
    <w:multiLevelType w:val="hybridMultilevel"/>
    <w:tmpl w:val="323483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2E02CBB"/>
    <w:multiLevelType w:val="multilevel"/>
    <w:tmpl w:val="A11E9B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58E74E38"/>
    <w:multiLevelType w:val="hybridMultilevel"/>
    <w:tmpl w:val="9E34BD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D025F63"/>
    <w:multiLevelType w:val="hybridMultilevel"/>
    <w:tmpl w:val="52D082B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C0B2F01"/>
    <w:multiLevelType w:val="hybridMultilevel"/>
    <w:tmpl w:val="DC8215DC"/>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nsid w:val="6C996A92"/>
    <w:multiLevelType w:val="hybridMultilevel"/>
    <w:tmpl w:val="6CE893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3F5531F"/>
    <w:multiLevelType w:val="hybridMultilevel"/>
    <w:tmpl w:val="D76AB99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7A840AF"/>
    <w:multiLevelType w:val="hybridMultilevel"/>
    <w:tmpl w:val="FE246BBC"/>
    <w:lvl w:ilvl="0">
      <w:start w:val="1"/>
      <w:numFmt w:val="decimal"/>
      <w:lvlText w:val="%1."/>
      <w:lvlJc w:val="left"/>
      <w:pPr>
        <w:ind w:left="450" w:hanging="360"/>
      </w:pPr>
      <w:rPr>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AE85CDB"/>
    <w:multiLevelType w:val="hybridMultilevel"/>
    <w:tmpl w:val="169E31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496213">
    <w:abstractNumId w:val="16"/>
  </w:num>
  <w:num w:numId="2" w16cid:durableId="2102219122">
    <w:abstractNumId w:val="24"/>
  </w:num>
  <w:num w:numId="3" w16cid:durableId="41950351">
    <w:abstractNumId w:val="12"/>
  </w:num>
  <w:num w:numId="4" w16cid:durableId="921331283">
    <w:abstractNumId w:val="26"/>
  </w:num>
  <w:num w:numId="5" w16cid:durableId="5319196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78641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38230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5811048">
    <w:abstractNumId w:val="33"/>
  </w:num>
  <w:num w:numId="9" w16cid:durableId="944535424">
    <w:abstractNumId w:val="14"/>
  </w:num>
  <w:num w:numId="10" w16cid:durableId="1529678381">
    <w:abstractNumId w:val="10"/>
  </w:num>
  <w:num w:numId="11" w16cid:durableId="1158612176">
    <w:abstractNumId w:val="2"/>
  </w:num>
  <w:num w:numId="12" w16cid:durableId="43602325">
    <w:abstractNumId w:val="27"/>
  </w:num>
  <w:num w:numId="13" w16cid:durableId="1740515709">
    <w:abstractNumId w:val="31"/>
  </w:num>
  <w:num w:numId="14" w16cid:durableId="1091583794">
    <w:abstractNumId w:val="25"/>
  </w:num>
  <w:num w:numId="15" w16cid:durableId="1722170371">
    <w:abstractNumId w:val="7"/>
  </w:num>
  <w:num w:numId="16" w16cid:durableId="856120140">
    <w:abstractNumId w:val="6"/>
  </w:num>
  <w:num w:numId="17" w16cid:durableId="242031407">
    <w:abstractNumId w:val="1"/>
  </w:num>
  <w:num w:numId="18" w16cid:durableId="1554266988">
    <w:abstractNumId w:val="18"/>
  </w:num>
  <w:num w:numId="19" w16cid:durableId="2007516989">
    <w:abstractNumId w:val="24"/>
  </w:num>
  <w:num w:numId="20" w16cid:durableId="1385984492">
    <w:abstractNumId w:val="0"/>
  </w:num>
  <w:num w:numId="21" w16cid:durableId="846139822">
    <w:abstractNumId w:val="28"/>
  </w:num>
  <w:num w:numId="22" w16cid:durableId="1618562514">
    <w:abstractNumId w:val="17"/>
  </w:num>
  <w:num w:numId="23" w16cid:durableId="1327857308">
    <w:abstractNumId w:val="14"/>
  </w:num>
  <w:num w:numId="24" w16cid:durableId="722752108">
    <w:abstractNumId w:val="29"/>
    <w:lvlOverride w:ilvl="0">
      <w:startOverride w:val="1"/>
    </w:lvlOverride>
    <w:lvlOverride w:ilvl="1"/>
    <w:lvlOverride w:ilvl="2"/>
    <w:lvlOverride w:ilvl="3"/>
    <w:lvlOverride w:ilvl="4"/>
    <w:lvlOverride w:ilvl="5"/>
    <w:lvlOverride w:ilvl="6"/>
    <w:lvlOverride w:ilvl="7"/>
    <w:lvlOverride w:ilvl="8"/>
  </w:num>
  <w:num w:numId="25" w16cid:durableId="2099019705">
    <w:abstractNumId w:val="19"/>
  </w:num>
  <w:num w:numId="26" w16cid:durableId="2044090881">
    <w:abstractNumId w:val="23"/>
  </w:num>
  <w:num w:numId="27" w16cid:durableId="1346832679">
    <w:abstractNumId w:val="13"/>
  </w:num>
  <w:num w:numId="28" w16cid:durableId="193008839">
    <w:abstractNumId w:val="5"/>
  </w:num>
  <w:num w:numId="29" w16cid:durableId="689185136">
    <w:abstractNumId w:val="30"/>
  </w:num>
  <w:num w:numId="30" w16cid:durableId="2094551018">
    <w:abstractNumId w:val="32"/>
  </w:num>
  <w:num w:numId="31" w16cid:durableId="1443912849">
    <w:abstractNumId w:val="20"/>
  </w:num>
  <w:num w:numId="32" w16cid:durableId="673918131">
    <w:abstractNumId w:val="24"/>
  </w:num>
  <w:num w:numId="33" w16cid:durableId="722218566">
    <w:abstractNumId w:val="9"/>
  </w:num>
  <w:num w:numId="34" w16cid:durableId="600383495">
    <w:abstractNumId w:val="22"/>
  </w:num>
  <w:num w:numId="35" w16cid:durableId="1537698818">
    <w:abstractNumId w:val="21"/>
  </w:num>
  <w:num w:numId="36" w16cid:durableId="828448464">
    <w:abstractNumId w:val="8"/>
  </w:num>
  <w:num w:numId="37" w16cid:durableId="2021546577">
    <w:abstractNumId w:val="3"/>
  </w:num>
  <w:num w:numId="38" w16cid:durableId="1913078751">
    <w:abstractNumId w:val="24"/>
  </w:num>
  <w:num w:numId="39" w16cid:durableId="1989506432">
    <w:abstractNumId w:val="24"/>
  </w:num>
  <w:num w:numId="40" w16cid:durableId="2043706567">
    <w:abstractNumId w:val="4"/>
  </w:num>
  <w:num w:numId="41" w16cid:durableId="1959871480">
    <w:abstractNumId w:val="6"/>
  </w:num>
  <w:num w:numId="42" w16cid:durableId="16465390">
    <w:abstractNumId w:val="24"/>
  </w:num>
  <w:num w:numId="43" w16cid:durableId="955210775">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oNotHyphenateCaps/>
  <w:drawingGridHorizontalSpacing w:val="120"/>
  <w:displayHorizontalDrawingGridEvery w:val="0"/>
  <w:displayVerticalDrawingGridEvery w:val="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9C7"/>
    <w:rsid w:val="000004DC"/>
    <w:rsid w:val="00000C1E"/>
    <w:rsid w:val="00000D76"/>
    <w:rsid w:val="00000DB2"/>
    <w:rsid w:val="00000F4A"/>
    <w:rsid w:val="000013CE"/>
    <w:rsid w:val="00001494"/>
    <w:rsid w:val="0000175E"/>
    <w:rsid w:val="00002633"/>
    <w:rsid w:val="00002706"/>
    <w:rsid w:val="000035D8"/>
    <w:rsid w:val="0000387E"/>
    <w:rsid w:val="00003DCE"/>
    <w:rsid w:val="0000418C"/>
    <w:rsid w:val="00004BF3"/>
    <w:rsid w:val="000063CA"/>
    <w:rsid w:val="000065C1"/>
    <w:rsid w:val="0000661B"/>
    <w:rsid w:val="00007985"/>
    <w:rsid w:val="00007E14"/>
    <w:rsid w:val="00010454"/>
    <w:rsid w:val="000105F6"/>
    <w:rsid w:val="00011021"/>
    <w:rsid w:val="000115F7"/>
    <w:rsid w:val="000115FA"/>
    <w:rsid w:val="00011D78"/>
    <w:rsid w:val="00013546"/>
    <w:rsid w:val="00013582"/>
    <w:rsid w:val="00013A6A"/>
    <w:rsid w:val="000140DA"/>
    <w:rsid w:val="00014266"/>
    <w:rsid w:val="00014617"/>
    <w:rsid w:val="00014A76"/>
    <w:rsid w:val="00014C52"/>
    <w:rsid w:val="0001546A"/>
    <w:rsid w:val="000161AC"/>
    <w:rsid w:val="00016A8D"/>
    <w:rsid w:val="00016D1B"/>
    <w:rsid w:val="0001785D"/>
    <w:rsid w:val="000178AD"/>
    <w:rsid w:val="00020006"/>
    <w:rsid w:val="00020ACC"/>
    <w:rsid w:val="0002114F"/>
    <w:rsid w:val="0002120E"/>
    <w:rsid w:val="0002123D"/>
    <w:rsid w:val="00021DD3"/>
    <w:rsid w:val="00021E08"/>
    <w:rsid w:val="00022572"/>
    <w:rsid w:val="00022EC8"/>
    <w:rsid w:val="00023173"/>
    <w:rsid w:val="0002330E"/>
    <w:rsid w:val="00023715"/>
    <w:rsid w:val="0002485E"/>
    <w:rsid w:val="00024CC3"/>
    <w:rsid w:val="00024FA1"/>
    <w:rsid w:val="0002501F"/>
    <w:rsid w:val="0002541B"/>
    <w:rsid w:val="00025A7E"/>
    <w:rsid w:val="00025D27"/>
    <w:rsid w:val="0002668A"/>
    <w:rsid w:val="00027571"/>
    <w:rsid w:val="00027AA6"/>
    <w:rsid w:val="000308C5"/>
    <w:rsid w:val="000309B0"/>
    <w:rsid w:val="00030A93"/>
    <w:rsid w:val="00031155"/>
    <w:rsid w:val="000312C1"/>
    <w:rsid w:val="00031B5E"/>
    <w:rsid w:val="00033776"/>
    <w:rsid w:val="00035BC9"/>
    <w:rsid w:val="00035EE7"/>
    <w:rsid w:val="0003638E"/>
    <w:rsid w:val="00036BDE"/>
    <w:rsid w:val="00036E71"/>
    <w:rsid w:val="00037653"/>
    <w:rsid w:val="000405E8"/>
    <w:rsid w:val="00040747"/>
    <w:rsid w:val="00041D36"/>
    <w:rsid w:val="00041E2F"/>
    <w:rsid w:val="00042085"/>
    <w:rsid w:val="00042D79"/>
    <w:rsid w:val="00042F9A"/>
    <w:rsid w:val="00043611"/>
    <w:rsid w:val="000438B9"/>
    <w:rsid w:val="00043A8F"/>
    <w:rsid w:val="00043B73"/>
    <w:rsid w:val="00044966"/>
    <w:rsid w:val="00045276"/>
    <w:rsid w:val="0004533B"/>
    <w:rsid w:val="00045AA2"/>
    <w:rsid w:val="00045EE1"/>
    <w:rsid w:val="0004673D"/>
    <w:rsid w:val="00046963"/>
    <w:rsid w:val="000471F0"/>
    <w:rsid w:val="0004722C"/>
    <w:rsid w:val="00051AF8"/>
    <w:rsid w:val="00052148"/>
    <w:rsid w:val="00053040"/>
    <w:rsid w:val="00053BA8"/>
    <w:rsid w:val="00053C74"/>
    <w:rsid w:val="000541FE"/>
    <w:rsid w:val="0005423B"/>
    <w:rsid w:val="00054C96"/>
    <w:rsid w:val="000550D0"/>
    <w:rsid w:val="00055918"/>
    <w:rsid w:val="00055BC0"/>
    <w:rsid w:val="00055D30"/>
    <w:rsid w:val="00056103"/>
    <w:rsid w:val="0005707D"/>
    <w:rsid w:val="00057334"/>
    <w:rsid w:val="000603E7"/>
    <w:rsid w:val="000605E8"/>
    <w:rsid w:val="00060BB2"/>
    <w:rsid w:val="00060FD3"/>
    <w:rsid w:val="00061279"/>
    <w:rsid w:val="00061C73"/>
    <w:rsid w:val="000621C1"/>
    <w:rsid w:val="00062643"/>
    <w:rsid w:val="000627BC"/>
    <w:rsid w:val="000628B0"/>
    <w:rsid w:val="00062AD3"/>
    <w:rsid w:val="00062D04"/>
    <w:rsid w:val="00063CC0"/>
    <w:rsid w:val="0006472B"/>
    <w:rsid w:val="00064A6F"/>
    <w:rsid w:val="00064C69"/>
    <w:rsid w:val="000654F0"/>
    <w:rsid w:val="000661B6"/>
    <w:rsid w:val="00066550"/>
    <w:rsid w:val="000668F0"/>
    <w:rsid w:val="00066DC8"/>
    <w:rsid w:val="00067458"/>
    <w:rsid w:val="00067652"/>
    <w:rsid w:val="00067865"/>
    <w:rsid w:val="00070873"/>
    <w:rsid w:val="000708F8"/>
    <w:rsid w:val="00071AB1"/>
    <w:rsid w:val="00071B40"/>
    <w:rsid w:val="00071F76"/>
    <w:rsid w:val="0007225C"/>
    <w:rsid w:val="00072644"/>
    <w:rsid w:val="00072B28"/>
    <w:rsid w:val="00073711"/>
    <w:rsid w:val="00073C55"/>
    <w:rsid w:val="00073EF0"/>
    <w:rsid w:val="0007451A"/>
    <w:rsid w:val="00074556"/>
    <w:rsid w:val="00074F96"/>
    <w:rsid w:val="0007612A"/>
    <w:rsid w:val="00077D0A"/>
    <w:rsid w:val="00080069"/>
    <w:rsid w:val="0008009C"/>
    <w:rsid w:val="000804C3"/>
    <w:rsid w:val="0008070D"/>
    <w:rsid w:val="000809EB"/>
    <w:rsid w:val="00080E8A"/>
    <w:rsid w:val="000810C0"/>
    <w:rsid w:val="000814AD"/>
    <w:rsid w:val="00082033"/>
    <w:rsid w:val="000821D0"/>
    <w:rsid w:val="0008224D"/>
    <w:rsid w:val="00082664"/>
    <w:rsid w:val="0008310E"/>
    <w:rsid w:val="000836A4"/>
    <w:rsid w:val="0008380D"/>
    <w:rsid w:val="00083C13"/>
    <w:rsid w:val="000853A1"/>
    <w:rsid w:val="0008587D"/>
    <w:rsid w:val="000858CB"/>
    <w:rsid w:val="00085A36"/>
    <w:rsid w:val="00085E4B"/>
    <w:rsid w:val="000903CB"/>
    <w:rsid w:val="000908A7"/>
    <w:rsid w:val="00090C86"/>
    <w:rsid w:val="00091C3C"/>
    <w:rsid w:val="00091E2A"/>
    <w:rsid w:val="00091E57"/>
    <w:rsid w:val="000921DE"/>
    <w:rsid w:val="00092410"/>
    <w:rsid w:val="00092414"/>
    <w:rsid w:val="00092E73"/>
    <w:rsid w:val="00093334"/>
    <w:rsid w:val="00093B57"/>
    <w:rsid w:val="00094D64"/>
    <w:rsid w:val="00094DF5"/>
    <w:rsid w:val="00095AB5"/>
    <w:rsid w:val="00096284"/>
    <w:rsid w:val="00096312"/>
    <w:rsid w:val="00096AC7"/>
    <w:rsid w:val="00096B9D"/>
    <w:rsid w:val="00097172"/>
    <w:rsid w:val="000A1491"/>
    <w:rsid w:val="000A1719"/>
    <w:rsid w:val="000A1D5F"/>
    <w:rsid w:val="000A1E3F"/>
    <w:rsid w:val="000A2333"/>
    <w:rsid w:val="000A2BFF"/>
    <w:rsid w:val="000A2E00"/>
    <w:rsid w:val="000A2E72"/>
    <w:rsid w:val="000A2FFE"/>
    <w:rsid w:val="000A33BD"/>
    <w:rsid w:val="000A3A9D"/>
    <w:rsid w:val="000A417D"/>
    <w:rsid w:val="000A4478"/>
    <w:rsid w:val="000A447E"/>
    <w:rsid w:val="000A4BB9"/>
    <w:rsid w:val="000A4C58"/>
    <w:rsid w:val="000A4C69"/>
    <w:rsid w:val="000A54BA"/>
    <w:rsid w:val="000A5A02"/>
    <w:rsid w:val="000A5E2F"/>
    <w:rsid w:val="000A5EC8"/>
    <w:rsid w:val="000A6040"/>
    <w:rsid w:val="000A6A7A"/>
    <w:rsid w:val="000A6E1B"/>
    <w:rsid w:val="000A7730"/>
    <w:rsid w:val="000A7BED"/>
    <w:rsid w:val="000B19B6"/>
    <w:rsid w:val="000B20F4"/>
    <w:rsid w:val="000B29F0"/>
    <w:rsid w:val="000B2D30"/>
    <w:rsid w:val="000B2DA1"/>
    <w:rsid w:val="000B35AE"/>
    <w:rsid w:val="000B367E"/>
    <w:rsid w:val="000B373F"/>
    <w:rsid w:val="000B3BA8"/>
    <w:rsid w:val="000B3BD0"/>
    <w:rsid w:val="000B3BE0"/>
    <w:rsid w:val="000B4200"/>
    <w:rsid w:val="000B4C11"/>
    <w:rsid w:val="000B5220"/>
    <w:rsid w:val="000B561E"/>
    <w:rsid w:val="000B57B3"/>
    <w:rsid w:val="000B65E5"/>
    <w:rsid w:val="000B73E9"/>
    <w:rsid w:val="000B74DF"/>
    <w:rsid w:val="000B781F"/>
    <w:rsid w:val="000C06D9"/>
    <w:rsid w:val="000C0A42"/>
    <w:rsid w:val="000C0DAC"/>
    <w:rsid w:val="000C1002"/>
    <w:rsid w:val="000C1023"/>
    <w:rsid w:val="000C1FB6"/>
    <w:rsid w:val="000C2007"/>
    <w:rsid w:val="000C22E3"/>
    <w:rsid w:val="000C2BDE"/>
    <w:rsid w:val="000C3036"/>
    <w:rsid w:val="000C3073"/>
    <w:rsid w:val="000C3674"/>
    <w:rsid w:val="000C38C9"/>
    <w:rsid w:val="000C3AAC"/>
    <w:rsid w:val="000C4C1E"/>
    <w:rsid w:val="000C4DDA"/>
    <w:rsid w:val="000C4F58"/>
    <w:rsid w:val="000C595B"/>
    <w:rsid w:val="000C6035"/>
    <w:rsid w:val="000C651F"/>
    <w:rsid w:val="000C698D"/>
    <w:rsid w:val="000C6AD9"/>
    <w:rsid w:val="000C6B10"/>
    <w:rsid w:val="000C7BBB"/>
    <w:rsid w:val="000D0015"/>
    <w:rsid w:val="000D0069"/>
    <w:rsid w:val="000D166C"/>
    <w:rsid w:val="000D282E"/>
    <w:rsid w:val="000D2DB0"/>
    <w:rsid w:val="000D3760"/>
    <w:rsid w:val="000D3842"/>
    <w:rsid w:val="000D3C96"/>
    <w:rsid w:val="000D44B2"/>
    <w:rsid w:val="000D474C"/>
    <w:rsid w:val="000D4EDC"/>
    <w:rsid w:val="000D4EFF"/>
    <w:rsid w:val="000D5553"/>
    <w:rsid w:val="000D5ED6"/>
    <w:rsid w:val="000D6073"/>
    <w:rsid w:val="000D61EA"/>
    <w:rsid w:val="000D66DE"/>
    <w:rsid w:val="000D6FBE"/>
    <w:rsid w:val="000D72D9"/>
    <w:rsid w:val="000D7B31"/>
    <w:rsid w:val="000D7B71"/>
    <w:rsid w:val="000E0643"/>
    <w:rsid w:val="000E0AA0"/>
    <w:rsid w:val="000E1BBE"/>
    <w:rsid w:val="000E1F44"/>
    <w:rsid w:val="000E2033"/>
    <w:rsid w:val="000E2922"/>
    <w:rsid w:val="000E2F11"/>
    <w:rsid w:val="000E2F27"/>
    <w:rsid w:val="000E365B"/>
    <w:rsid w:val="000E36BD"/>
    <w:rsid w:val="000E38E5"/>
    <w:rsid w:val="000E3917"/>
    <w:rsid w:val="000E4B75"/>
    <w:rsid w:val="000E52CE"/>
    <w:rsid w:val="000E5390"/>
    <w:rsid w:val="000E53A5"/>
    <w:rsid w:val="000E5658"/>
    <w:rsid w:val="000E5A66"/>
    <w:rsid w:val="000E5DE0"/>
    <w:rsid w:val="000E60A8"/>
    <w:rsid w:val="000E66D3"/>
    <w:rsid w:val="000E6940"/>
    <w:rsid w:val="000E6E83"/>
    <w:rsid w:val="000E7078"/>
    <w:rsid w:val="000E7274"/>
    <w:rsid w:val="000E77B2"/>
    <w:rsid w:val="000E7D36"/>
    <w:rsid w:val="000F031C"/>
    <w:rsid w:val="000F0D81"/>
    <w:rsid w:val="000F2782"/>
    <w:rsid w:val="000F55C7"/>
    <w:rsid w:val="000F577F"/>
    <w:rsid w:val="000F5A3D"/>
    <w:rsid w:val="000F602E"/>
    <w:rsid w:val="000F6ACA"/>
    <w:rsid w:val="000F6FD2"/>
    <w:rsid w:val="000F7E61"/>
    <w:rsid w:val="001003B0"/>
    <w:rsid w:val="001004D6"/>
    <w:rsid w:val="00100A3B"/>
    <w:rsid w:val="001011D0"/>
    <w:rsid w:val="00101304"/>
    <w:rsid w:val="00101537"/>
    <w:rsid w:val="00101817"/>
    <w:rsid w:val="00101917"/>
    <w:rsid w:val="00101995"/>
    <w:rsid w:val="001026BE"/>
    <w:rsid w:val="001028EA"/>
    <w:rsid w:val="00102B60"/>
    <w:rsid w:val="00102E43"/>
    <w:rsid w:val="00103133"/>
    <w:rsid w:val="0010334F"/>
    <w:rsid w:val="00103512"/>
    <w:rsid w:val="00103C50"/>
    <w:rsid w:val="00104162"/>
    <w:rsid w:val="00105B0F"/>
    <w:rsid w:val="00105B38"/>
    <w:rsid w:val="00106C95"/>
    <w:rsid w:val="00106DEE"/>
    <w:rsid w:val="001100A0"/>
    <w:rsid w:val="00110692"/>
    <w:rsid w:val="00110B42"/>
    <w:rsid w:val="00110B6C"/>
    <w:rsid w:val="0011174C"/>
    <w:rsid w:val="00111E8E"/>
    <w:rsid w:val="00111E96"/>
    <w:rsid w:val="001124D0"/>
    <w:rsid w:val="00112E61"/>
    <w:rsid w:val="00112F6F"/>
    <w:rsid w:val="001135BB"/>
    <w:rsid w:val="00113735"/>
    <w:rsid w:val="0011380E"/>
    <w:rsid w:val="0011385D"/>
    <w:rsid w:val="001139DC"/>
    <w:rsid w:val="00113A04"/>
    <w:rsid w:val="00114014"/>
    <w:rsid w:val="00116169"/>
    <w:rsid w:val="001165FF"/>
    <w:rsid w:val="001167EF"/>
    <w:rsid w:val="00116810"/>
    <w:rsid w:val="0011779E"/>
    <w:rsid w:val="001177B3"/>
    <w:rsid w:val="00120405"/>
    <w:rsid w:val="00121A54"/>
    <w:rsid w:val="00121AB8"/>
    <w:rsid w:val="00121C35"/>
    <w:rsid w:val="00121FE8"/>
    <w:rsid w:val="001231D2"/>
    <w:rsid w:val="00123FA0"/>
    <w:rsid w:val="00124850"/>
    <w:rsid w:val="00124CB5"/>
    <w:rsid w:val="00125A2F"/>
    <w:rsid w:val="00125B57"/>
    <w:rsid w:val="001263D4"/>
    <w:rsid w:val="00127AA5"/>
    <w:rsid w:val="00130C9A"/>
    <w:rsid w:val="00130CD0"/>
    <w:rsid w:val="00130D91"/>
    <w:rsid w:val="00130DFB"/>
    <w:rsid w:val="001319FE"/>
    <w:rsid w:val="00131EA0"/>
    <w:rsid w:val="001324EA"/>
    <w:rsid w:val="00132517"/>
    <w:rsid w:val="001327FB"/>
    <w:rsid w:val="00132A66"/>
    <w:rsid w:val="00133274"/>
    <w:rsid w:val="00134DAA"/>
    <w:rsid w:val="00134F5F"/>
    <w:rsid w:val="00135298"/>
    <w:rsid w:val="001364E5"/>
    <w:rsid w:val="00136584"/>
    <w:rsid w:val="00136D44"/>
    <w:rsid w:val="00136EFB"/>
    <w:rsid w:val="00137808"/>
    <w:rsid w:val="001379C7"/>
    <w:rsid w:val="00137A6E"/>
    <w:rsid w:val="00137BDE"/>
    <w:rsid w:val="00137C8A"/>
    <w:rsid w:val="00137D70"/>
    <w:rsid w:val="00140092"/>
    <w:rsid w:val="0014026B"/>
    <w:rsid w:val="0014028C"/>
    <w:rsid w:val="00140670"/>
    <w:rsid w:val="00140B4B"/>
    <w:rsid w:val="00140B6E"/>
    <w:rsid w:val="00141D86"/>
    <w:rsid w:val="00141DDF"/>
    <w:rsid w:val="00141ECD"/>
    <w:rsid w:val="00142138"/>
    <w:rsid w:val="0014226F"/>
    <w:rsid w:val="0014232C"/>
    <w:rsid w:val="0014247D"/>
    <w:rsid w:val="00142A4B"/>
    <w:rsid w:val="00142B10"/>
    <w:rsid w:val="00142C8A"/>
    <w:rsid w:val="00142DCC"/>
    <w:rsid w:val="00143D52"/>
    <w:rsid w:val="00143E92"/>
    <w:rsid w:val="0014493F"/>
    <w:rsid w:val="00145408"/>
    <w:rsid w:val="0014581B"/>
    <w:rsid w:val="001458E6"/>
    <w:rsid w:val="00146B66"/>
    <w:rsid w:val="0014731D"/>
    <w:rsid w:val="00150282"/>
    <w:rsid w:val="00150296"/>
    <w:rsid w:val="00150485"/>
    <w:rsid w:val="00150DF7"/>
    <w:rsid w:val="001510D7"/>
    <w:rsid w:val="0015165C"/>
    <w:rsid w:val="001516E1"/>
    <w:rsid w:val="001517C6"/>
    <w:rsid w:val="00151C97"/>
    <w:rsid w:val="001529AC"/>
    <w:rsid w:val="001529DE"/>
    <w:rsid w:val="00152ED9"/>
    <w:rsid w:val="00153022"/>
    <w:rsid w:val="00153147"/>
    <w:rsid w:val="00153962"/>
    <w:rsid w:val="00153AC5"/>
    <w:rsid w:val="00153F04"/>
    <w:rsid w:val="00154005"/>
    <w:rsid w:val="0015535E"/>
    <w:rsid w:val="00156059"/>
    <w:rsid w:val="00157A1A"/>
    <w:rsid w:val="00160117"/>
    <w:rsid w:val="00161E21"/>
    <w:rsid w:val="001629A4"/>
    <w:rsid w:val="0016366C"/>
    <w:rsid w:val="00163B18"/>
    <w:rsid w:val="0016449D"/>
    <w:rsid w:val="001645AD"/>
    <w:rsid w:val="00165144"/>
    <w:rsid w:val="00165197"/>
    <w:rsid w:val="0016596B"/>
    <w:rsid w:val="00165C52"/>
    <w:rsid w:val="001663FB"/>
    <w:rsid w:val="0016689E"/>
    <w:rsid w:val="00166F0D"/>
    <w:rsid w:val="001671D6"/>
    <w:rsid w:val="001679E9"/>
    <w:rsid w:val="00170206"/>
    <w:rsid w:val="001703AF"/>
    <w:rsid w:val="00170544"/>
    <w:rsid w:val="001719B7"/>
    <w:rsid w:val="001729BB"/>
    <w:rsid w:val="00172A44"/>
    <w:rsid w:val="001739E3"/>
    <w:rsid w:val="00173D65"/>
    <w:rsid w:val="0017415E"/>
    <w:rsid w:val="00174252"/>
    <w:rsid w:val="001743A8"/>
    <w:rsid w:val="001743F1"/>
    <w:rsid w:val="001747C8"/>
    <w:rsid w:val="00174867"/>
    <w:rsid w:val="00174BB0"/>
    <w:rsid w:val="00174BF3"/>
    <w:rsid w:val="0017528A"/>
    <w:rsid w:val="0017547D"/>
    <w:rsid w:val="00175867"/>
    <w:rsid w:val="00176D6A"/>
    <w:rsid w:val="001770D1"/>
    <w:rsid w:val="00177707"/>
    <w:rsid w:val="00177EE3"/>
    <w:rsid w:val="00180418"/>
    <w:rsid w:val="00180C0C"/>
    <w:rsid w:val="00181163"/>
    <w:rsid w:val="001811CE"/>
    <w:rsid w:val="0018172F"/>
    <w:rsid w:val="00181A7C"/>
    <w:rsid w:val="00181BEF"/>
    <w:rsid w:val="001821D0"/>
    <w:rsid w:val="00182503"/>
    <w:rsid w:val="00182A6A"/>
    <w:rsid w:val="00182B16"/>
    <w:rsid w:val="00183148"/>
    <w:rsid w:val="001841D5"/>
    <w:rsid w:val="001842A9"/>
    <w:rsid w:val="001843E1"/>
    <w:rsid w:val="00184741"/>
    <w:rsid w:val="00185535"/>
    <w:rsid w:val="00185D94"/>
    <w:rsid w:val="00186404"/>
    <w:rsid w:val="0018647F"/>
    <w:rsid w:val="0018669E"/>
    <w:rsid w:val="001871E1"/>
    <w:rsid w:val="001879F1"/>
    <w:rsid w:val="00190DB0"/>
    <w:rsid w:val="00190E54"/>
    <w:rsid w:val="00191F56"/>
    <w:rsid w:val="0019212B"/>
    <w:rsid w:val="001925E2"/>
    <w:rsid w:val="0019365F"/>
    <w:rsid w:val="001938D5"/>
    <w:rsid w:val="001945BE"/>
    <w:rsid w:val="001946B6"/>
    <w:rsid w:val="001948E3"/>
    <w:rsid w:val="001950D6"/>
    <w:rsid w:val="001955E1"/>
    <w:rsid w:val="00196B63"/>
    <w:rsid w:val="00197F2C"/>
    <w:rsid w:val="001A02F1"/>
    <w:rsid w:val="001A0316"/>
    <w:rsid w:val="001A0BEF"/>
    <w:rsid w:val="001A0EC9"/>
    <w:rsid w:val="001A1119"/>
    <w:rsid w:val="001A1166"/>
    <w:rsid w:val="001A1414"/>
    <w:rsid w:val="001A1B7F"/>
    <w:rsid w:val="001A22F0"/>
    <w:rsid w:val="001A29C9"/>
    <w:rsid w:val="001A2AF4"/>
    <w:rsid w:val="001A3F73"/>
    <w:rsid w:val="001A4015"/>
    <w:rsid w:val="001A4052"/>
    <w:rsid w:val="001A44D6"/>
    <w:rsid w:val="001A46C8"/>
    <w:rsid w:val="001A4DE1"/>
    <w:rsid w:val="001A4F16"/>
    <w:rsid w:val="001A50E7"/>
    <w:rsid w:val="001A54BF"/>
    <w:rsid w:val="001A54E4"/>
    <w:rsid w:val="001A5EEB"/>
    <w:rsid w:val="001A5F0E"/>
    <w:rsid w:val="001A6575"/>
    <w:rsid w:val="001A78FE"/>
    <w:rsid w:val="001B1152"/>
    <w:rsid w:val="001B1212"/>
    <w:rsid w:val="001B147E"/>
    <w:rsid w:val="001B199B"/>
    <w:rsid w:val="001B1B5E"/>
    <w:rsid w:val="001B1BEA"/>
    <w:rsid w:val="001B2121"/>
    <w:rsid w:val="001B3B6A"/>
    <w:rsid w:val="001B426F"/>
    <w:rsid w:val="001B4A42"/>
    <w:rsid w:val="001B52D7"/>
    <w:rsid w:val="001B53BD"/>
    <w:rsid w:val="001B57B5"/>
    <w:rsid w:val="001B60F7"/>
    <w:rsid w:val="001B677D"/>
    <w:rsid w:val="001B79A7"/>
    <w:rsid w:val="001B7C49"/>
    <w:rsid w:val="001C00AC"/>
    <w:rsid w:val="001C0399"/>
    <w:rsid w:val="001C0B28"/>
    <w:rsid w:val="001C0B57"/>
    <w:rsid w:val="001C1240"/>
    <w:rsid w:val="001C1256"/>
    <w:rsid w:val="001C128E"/>
    <w:rsid w:val="001C15E9"/>
    <w:rsid w:val="001C18D7"/>
    <w:rsid w:val="001C22D0"/>
    <w:rsid w:val="001C25CD"/>
    <w:rsid w:val="001C2632"/>
    <w:rsid w:val="001C2839"/>
    <w:rsid w:val="001C39AC"/>
    <w:rsid w:val="001C3D4F"/>
    <w:rsid w:val="001C3DF2"/>
    <w:rsid w:val="001C4E6B"/>
    <w:rsid w:val="001C529D"/>
    <w:rsid w:val="001C531E"/>
    <w:rsid w:val="001C5983"/>
    <w:rsid w:val="001C5A50"/>
    <w:rsid w:val="001C5E63"/>
    <w:rsid w:val="001C709B"/>
    <w:rsid w:val="001C781B"/>
    <w:rsid w:val="001C78E4"/>
    <w:rsid w:val="001C7D54"/>
    <w:rsid w:val="001D03B8"/>
    <w:rsid w:val="001D0E98"/>
    <w:rsid w:val="001D1866"/>
    <w:rsid w:val="001D232B"/>
    <w:rsid w:val="001D26D8"/>
    <w:rsid w:val="001D32BC"/>
    <w:rsid w:val="001D36B8"/>
    <w:rsid w:val="001D3848"/>
    <w:rsid w:val="001D3D47"/>
    <w:rsid w:val="001D4058"/>
    <w:rsid w:val="001D43EA"/>
    <w:rsid w:val="001D4415"/>
    <w:rsid w:val="001D4562"/>
    <w:rsid w:val="001D4EE9"/>
    <w:rsid w:val="001D5346"/>
    <w:rsid w:val="001D5A62"/>
    <w:rsid w:val="001D5B5C"/>
    <w:rsid w:val="001D5B9B"/>
    <w:rsid w:val="001D5DF9"/>
    <w:rsid w:val="001D5F4A"/>
    <w:rsid w:val="001D5FB8"/>
    <w:rsid w:val="001D638E"/>
    <w:rsid w:val="001D6957"/>
    <w:rsid w:val="001D75F1"/>
    <w:rsid w:val="001D7713"/>
    <w:rsid w:val="001D7D4E"/>
    <w:rsid w:val="001D7DD2"/>
    <w:rsid w:val="001E00E9"/>
    <w:rsid w:val="001E04CC"/>
    <w:rsid w:val="001E0677"/>
    <w:rsid w:val="001E09DF"/>
    <w:rsid w:val="001E0B7C"/>
    <w:rsid w:val="001E0F8F"/>
    <w:rsid w:val="001E16D7"/>
    <w:rsid w:val="001E233C"/>
    <w:rsid w:val="001E2753"/>
    <w:rsid w:val="001E2A26"/>
    <w:rsid w:val="001E3304"/>
    <w:rsid w:val="001E3CAB"/>
    <w:rsid w:val="001E40AD"/>
    <w:rsid w:val="001E449B"/>
    <w:rsid w:val="001E488E"/>
    <w:rsid w:val="001E4B30"/>
    <w:rsid w:val="001E4C1A"/>
    <w:rsid w:val="001E4C1B"/>
    <w:rsid w:val="001E4CDF"/>
    <w:rsid w:val="001E586A"/>
    <w:rsid w:val="001E5958"/>
    <w:rsid w:val="001E65CB"/>
    <w:rsid w:val="001E6BC9"/>
    <w:rsid w:val="001E717A"/>
    <w:rsid w:val="001E71A2"/>
    <w:rsid w:val="001E7CB8"/>
    <w:rsid w:val="001E7EE8"/>
    <w:rsid w:val="001E7FC0"/>
    <w:rsid w:val="001F03BD"/>
    <w:rsid w:val="001F0A65"/>
    <w:rsid w:val="001F1F5C"/>
    <w:rsid w:val="001F2341"/>
    <w:rsid w:val="001F2570"/>
    <w:rsid w:val="001F2B37"/>
    <w:rsid w:val="001F30F9"/>
    <w:rsid w:val="001F3E4E"/>
    <w:rsid w:val="001F437A"/>
    <w:rsid w:val="001F50A4"/>
    <w:rsid w:val="001F52C0"/>
    <w:rsid w:val="001F599D"/>
    <w:rsid w:val="001F59B7"/>
    <w:rsid w:val="001F5A32"/>
    <w:rsid w:val="001F5CA1"/>
    <w:rsid w:val="001F5F9A"/>
    <w:rsid w:val="001F7AAE"/>
    <w:rsid w:val="00200361"/>
    <w:rsid w:val="0020075D"/>
    <w:rsid w:val="00200952"/>
    <w:rsid w:val="00200969"/>
    <w:rsid w:val="00200B18"/>
    <w:rsid w:val="00200E76"/>
    <w:rsid w:val="00201A61"/>
    <w:rsid w:val="00201B98"/>
    <w:rsid w:val="00201D03"/>
    <w:rsid w:val="00201E53"/>
    <w:rsid w:val="00202582"/>
    <w:rsid w:val="002026CD"/>
    <w:rsid w:val="0020294C"/>
    <w:rsid w:val="00202969"/>
    <w:rsid w:val="00202C1B"/>
    <w:rsid w:val="00202C48"/>
    <w:rsid w:val="002030AA"/>
    <w:rsid w:val="0020337B"/>
    <w:rsid w:val="00203901"/>
    <w:rsid w:val="00203DF7"/>
    <w:rsid w:val="00203E26"/>
    <w:rsid w:val="0020423A"/>
    <w:rsid w:val="0020458B"/>
    <w:rsid w:val="00204A6E"/>
    <w:rsid w:val="00204B70"/>
    <w:rsid w:val="00204FC6"/>
    <w:rsid w:val="002057DD"/>
    <w:rsid w:val="0020583F"/>
    <w:rsid w:val="00207FCF"/>
    <w:rsid w:val="00210470"/>
    <w:rsid w:val="0021074E"/>
    <w:rsid w:val="00210976"/>
    <w:rsid w:val="0021099A"/>
    <w:rsid w:val="00211DF9"/>
    <w:rsid w:val="0021226C"/>
    <w:rsid w:val="00212C77"/>
    <w:rsid w:val="002130D5"/>
    <w:rsid w:val="0021331F"/>
    <w:rsid w:val="00213E8B"/>
    <w:rsid w:val="00214016"/>
    <w:rsid w:val="00214387"/>
    <w:rsid w:val="002154D5"/>
    <w:rsid w:val="00215D6C"/>
    <w:rsid w:val="002161B0"/>
    <w:rsid w:val="00216547"/>
    <w:rsid w:val="00216710"/>
    <w:rsid w:val="00216E1F"/>
    <w:rsid w:val="002170C6"/>
    <w:rsid w:val="00217D4C"/>
    <w:rsid w:val="002209DC"/>
    <w:rsid w:val="002217D0"/>
    <w:rsid w:val="00221A6C"/>
    <w:rsid w:val="00222921"/>
    <w:rsid w:val="00222B9C"/>
    <w:rsid w:val="00222C49"/>
    <w:rsid w:val="00222CC6"/>
    <w:rsid w:val="00222CDA"/>
    <w:rsid w:val="0022314A"/>
    <w:rsid w:val="0022399A"/>
    <w:rsid w:val="00224C55"/>
    <w:rsid w:val="00225C14"/>
    <w:rsid w:val="00225E02"/>
    <w:rsid w:val="00225E27"/>
    <w:rsid w:val="00225F7B"/>
    <w:rsid w:val="00226B9F"/>
    <w:rsid w:val="00226C82"/>
    <w:rsid w:val="00226E8F"/>
    <w:rsid w:val="00227101"/>
    <w:rsid w:val="00227EA1"/>
    <w:rsid w:val="00227F2A"/>
    <w:rsid w:val="0023064F"/>
    <w:rsid w:val="00230757"/>
    <w:rsid w:val="002308F1"/>
    <w:rsid w:val="0023149E"/>
    <w:rsid w:val="00231987"/>
    <w:rsid w:val="00231B2B"/>
    <w:rsid w:val="002325B4"/>
    <w:rsid w:val="00232DA5"/>
    <w:rsid w:val="00232ED7"/>
    <w:rsid w:val="00233096"/>
    <w:rsid w:val="002331E4"/>
    <w:rsid w:val="0023327B"/>
    <w:rsid w:val="0023378C"/>
    <w:rsid w:val="002337CE"/>
    <w:rsid w:val="00234255"/>
    <w:rsid w:val="00234D2F"/>
    <w:rsid w:val="00234E9A"/>
    <w:rsid w:val="00234FE4"/>
    <w:rsid w:val="00235155"/>
    <w:rsid w:val="00235998"/>
    <w:rsid w:val="00235B44"/>
    <w:rsid w:val="0023748C"/>
    <w:rsid w:val="002377E0"/>
    <w:rsid w:val="00237B09"/>
    <w:rsid w:val="00240610"/>
    <w:rsid w:val="0024082D"/>
    <w:rsid w:val="00240E68"/>
    <w:rsid w:val="00241676"/>
    <w:rsid w:val="00241B81"/>
    <w:rsid w:val="00241CE8"/>
    <w:rsid w:val="0024246E"/>
    <w:rsid w:val="00243B5F"/>
    <w:rsid w:val="0024491A"/>
    <w:rsid w:val="00245389"/>
    <w:rsid w:val="00245466"/>
    <w:rsid w:val="002459F4"/>
    <w:rsid w:val="00246273"/>
    <w:rsid w:val="00246330"/>
    <w:rsid w:val="002467B7"/>
    <w:rsid w:val="00246D37"/>
    <w:rsid w:val="00247515"/>
    <w:rsid w:val="002478F8"/>
    <w:rsid w:val="0025006A"/>
    <w:rsid w:val="00250849"/>
    <w:rsid w:val="0025097B"/>
    <w:rsid w:val="00251EC3"/>
    <w:rsid w:val="00251EFD"/>
    <w:rsid w:val="00251F23"/>
    <w:rsid w:val="0025288E"/>
    <w:rsid w:val="00252C6A"/>
    <w:rsid w:val="00252F24"/>
    <w:rsid w:val="0025409D"/>
    <w:rsid w:val="002541E4"/>
    <w:rsid w:val="00254793"/>
    <w:rsid w:val="00254AFC"/>
    <w:rsid w:val="00254C28"/>
    <w:rsid w:val="00255518"/>
    <w:rsid w:val="00256183"/>
    <w:rsid w:val="00256E72"/>
    <w:rsid w:val="00257C8F"/>
    <w:rsid w:val="00257F96"/>
    <w:rsid w:val="00260DF8"/>
    <w:rsid w:val="002619CD"/>
    <w:rsid w:val="00261ACA"/>
    <w:rsid w:val="002620C2"/>
    <w:rsid w:val="0026221A"/>
    <w:rsid w:val="00262550"/>
    <w:rsid w:val="002630C8"/>
    <w:rsid w:val="002633B0"/>
    <w:rsid w:val="002633DA"/>
    <w:rsid w:val="0026404D"/>
    <w:rsid w:val="0026419E"/>
    <w:rsid w:val="0026472F"/>
    <w:rsid w:val="00265B23"/>
    <w:rsid w:val="00265B43"/>
    <w:rsid w:val="00266CF3"/>
    <w:rsid w:val="00267256"/>
    <w:rsid w:val="00267847"/>
    <w:rsid w:val="00270854"/>
    <w:rsid w:val="00270FBF"/>
    <w:rsid w:val="00271644"/>
    <w:rsid w:val="0027353B"/>
    <w:rsid w:val="002740A8"/>
    <w:rsid w:val="002756F6"/>
    <w:rsid w:val="0027584B"/>
    <w:rsid w:val="00275893"/>
    <w:rsid w:val="00275A4E"/>
    <w:rsid w:val="00275CD4"/>
    <w:rsid w:val="002766C6"/>
    <w:rsid w:val="002767BF"/>
    <w:rsid w:val="00276CD6"/>
    <w:rsid w:val="00277227"/>
    <w:rsid w:val="002774AA"/>
    <w:rsid w:val="002776DA"/>
    <w:rsid w:val="002777F9"/>
    <w:rsid w:val="00277869"/>
    <w:rsid w:val="00277969"/>
    <w:rsid w:val="00277ED5"/>
    <w:rsid w:val="002801E6"/>
    <w:rsid w:val="0028046A"/>
    <w:rsid w:val="002807A1"/>
    <w:rsid w:val="00280852"/>
    <w:rsid w:val="00281B38"/>
    <w:rsid w:val="0028238B"/>
    <w:rsid w:val="00282560"/>
    <w:rsid w:val="002842E6"/>
    <w:rsid w:val="002846E4"/>
    <w:rsid w:val="00284736"/>
    <w:rsid w:val="00284A02"/>
    <w:rsid w:val="00284B57"/>
    <w:rsid w:val="00284E18"/>
    <w:rsid w:val="00285FA9"/>
    <w:rsid w:val="002861CB"/>
    <w:rsid w:val="00287398"/>
    <w:rsid w:val="002901F4"/>
    <w:rsid w:val="00290CFE"/>
    <w:rsid w:val="00291845"/>
    <w:rsid w:val="0029271B"/>
    <w:rsid w:val="00292BEC"/>
    <w:rsid w:val="00292E30"/>
    <w:rsid w:val="002934D7"/>
    <w:rsid w:val="00293F2B"/>
    <w:rsid w:val="00293F98"/>
    <w:rsid w:val="00293FDC"/>
    <w:rsid w:val="002942A8"/>
    <w:rsid w:val="002952DC"/>
    <w:rsid w:val="00296D8E"/>
    <w:rsid w:val="00296DED"/>
    <w:rsid w:val="00296F7C"/>
    <w:rsid w:val="0029729B"/>
    <w:rsid w:val="00297AE6"/>
    <w:rsid w:val="00297D77"/>
    <w:rsid w:val="002A06B6"/>
    <w:rsid w:val="002A0859"/>
    <w:rsid w:val="002A0E9C"/>
    <w:rsid w:val="002A160E"/>
    <w:rsid w:val="002A18CA"/>
    <w:rsid w:val="002A1FC2"/>
    <w:rsid w:val="002A2642"/>
    <w:rsid w:val="002A3457"/>
    <w:rsid w:val="002A34B6"/>
    <w:rsid w:val="002A3595"/>
    <w:rsid w:val="002A3EAA"/>
    <w:rsid w:val="002A46A6"/>
    <w:rsid w:val="002A4A46"/>
    <w:rsid w:val="002A4EE5"/>
    <w:rsid w:val="002A51FC"/>
    <w:rsid w:val="002A5572"/>
    <w:rsid w:val="002A5C55"/>
    <w:rsid w:val="002A63D5"/>
    <w:rsid w:val="002A7124"/>
    <w:rsid w:val="002A793B"/>
    <w:rsid w:val="002A7980"/>
    <w:rsid w:val="002A7FA9"/>
    <w:rsid w:val="002B057B"/>
    <w:rsid w:val="002B0AB3"/>
    <w:rsid w:val="002B1284"/>
    <w:rsid w:val="002B134B"/>
    <w:rsid w:val="002B17F4"/>
    <w:rsid w:val="002B18CD"/>
    <w:rsid w:val="002B1AD6"/>
    <w:rsid w:val="002B2595"/>
    <w:rsid w:val="002B2877"/>
    <w:rsid w:val="002B2A93"/>
    <w:rsid w:val="002B373F"/>
    <w:rsid w:val="002B3882"/>
    <w:rsid w:val="002B38DD"/>
    <w:rsid w:val="002B39E8"/>
    <w:rsid w:val="002B3B3F"/>
    <w:rsid w:val="002B3D7D"/>
    <w:rsid w:val="002B4059"/>
    <w:rsid w:val="002B406C"/>
    <w:rsid w:val="002B41ED"/>
    <w:rsid w:val="002B4757"/>
    <w:rsid w:val="002B504B"/>
    <w:rsid w:val="002B5764"/>
    <w:rsid w:val="002B5AE4"/>
    <w:rsid w:val="002B62F8"/>
    <w:rsid w:val="002B671C"/>
    <w:rsid w:val="002B69B9"/>
    <w:rsid w:val="002B6BA2"/>
    <w:rsid w:val="002B6C21"/>
    <w:rsid w:val="002B74CC"/>
    <w:rsid w:val="002B7EEF"/>
    <w:rsid w:val="002B7F84"/>
    <w:rsid w:val="002C06A7"/>
    <w:rsid w:val="002C0A9E"/>
    <w:rsid w:val="002C0C3C"/>
    <w:rsid w:val="002C15B1"/>
    <w:rsid w:val="002C169D"/>
    <w:rsid w:val="002C1AB6"/>
    <w:rsid w:val="002C21CD"/>
    <w:rsid w:val="002C23D0"/>
    <w:rsid w:val="002C243D"/>
    <w:rsid w:val="002C2C98"/>
    <w:rsid w:val="002C335F"/>
    <w:rsid w:val="002C38E7"/>
    <w:rsid w:val="002C391C"/>
    <w:rsid w:val="002C3C8A"/>
    <w:rsid w:val="002C42FC"/>
    <w:rsid w:val="002C46CD"/>
    <w:rsid w:val="002C4813"/>
    <w:rsid w:val="002C4AC1"/>
    <w:rsid w:val="002C4DB5"/>
    <w:rsid w:val="002C5004"/>
    <w:rsid w:val="002C59BE"/>
    <w:rsid w:val="002C625A"/>
    <w:rsid w:val="002C6F55"/>
    <w:rsid w:val="002D2363"/>
    <w:rsid w:val="002D32D1"/>
    <w:rsid w:val="002D34BD"/>
    <w:rsid w:val="002D3855"/>
    <w:rsid w:val="002D3B5E"/>
    <w:rsid w:val="002D5A22"/>
    <w:rsid w:val="002D5D8E"/>
    <w:rsid w:val="002D6348"/>
    <w:rsid w:val="002D658D"/>
    <w:rsid w:val="002D6B65"/>
    <w:rsid w:val="002D6D37"/>
    <w:rsid w:val="002D76E4"/>
    <w:rsid w:val="002D7956"/>
    <w:rsid w:val="002D7F6F"/>
    <w:rsid w:val="002E0174"/>
    <w:rsid w:val="002E06C9"/>
    <w:rsid w:val="002E0804"/>
    <w:rsid w:val="002E09D0"/>
    <w:rsid w:val="002E0CC7"/>
    <w:rsid w:val="002E0F9E"/>
    <w:rsid w:val="002E18AC"/>
    <w:rsid w:val="002E18CB"/>
    <w:rsid w:val="002E2286"/>
    <w:rsid w:val="002E3525"/>
    <w:rsid w:val="002E3974"/>
    <w:rsid w:val="002E439D"/>
    <w:rsid w:val="002E5F13"/>
    <w:rsid w:val="002E634B"/>
    <w:rsid w:val="002E7423"/>
    <w:rsid w:val="002E7C3E"/>
    <w:rsid w:val="002E7EBD"/>
    <w:rsid w:val="002F0395"/>
    <w:rsid w:val="002F0886"/>
    <w:rsid w:val="002F0A7F"/>
    <w:rsid w:val="002F1124"/>
    <w:rsid w:val="002F1212"/>
    <w:rsid w:val="002F2649"/>
    <w:rsid w:val="002F278E"/>
    <w:rsid w:val="002F2C9B"/>
    <w:rsid w:val="002F486C"/>
    <w:rsid w:val="002F4F59"/>
    <w:rsid w:val="002F5679"/>
    <w:rsid w:val="002F5743"/>
    <w:rsid w:val="002F6FF3"/>
    <w:rsid w:val="002F773B"/>
    <w:rsid w:val="002F77BE"/>
    <w:rsid w:val="002F7919"/>
    <w:rsid w:val="002F7BFD"/>
    <w:rsid w:val="003003C7"/>
    <w:rsid w:val="003004A2"/>
    <w:rsid w:val="00301C1D"/>
    <w:rsid w:val="00303215"/>
    <w:rsid w:val="00303404"/>
    <w:rsid w:val="00303D2A"/>
    <w:rsid w:val="00304709"/>
    <w:rsid w:val="003048F9"/>
    <w:rsid w:val="00304CC6"/>
    <w:rsid w:val="00304D17"/>
    <w:rsid w:val="0030557C"/>
    <w:rsid w:val="0030579C"/>
    <w:rsid w:val="0030614D"/>
    <w:rsid w:val="003061F9"/>
    <w:rsid w:val="003068C1"/>
    <w:rsid w:val="003068ED"/>
    <w:rsid w:val="00306F98"/>
    <w:rsid w:val="00307895"/>
    <w:rsid w:val="003100DE"/>
    <w:rsid w:val="0031111A"/>
    <w:rsid w:val="003114F1"/>
    <w:rsid w:val="00311B60"/>
    <w:rsid w:val="00312783"/>
    <w:rsid w:val="003139D8"/>
    <w:rsid w:val="00313BFD"/>
    <w:rsid w:val="00314082"/>
    <w:rsid w:val="00314333"/>
    <w:rsid w:val="003146FA"/>
    <w:rsid w:val="0031474E"/>
    <w:rsid w:val="00315058"/>
    <w:rsid w:val="00315982"/>
    <w:rsid w:val="00315C80"/>
    <w:rsid w:val="00315D6A"/>
    <w:rsid w:val="003164BB"/>
    <w:rsid w:val="00316AC1"/>
    <w:rsid w:val="003174DF"/>
    <w:rsid w:val="00317743"/>
    <w:rsid w:val="003177D7"/>
    <w:rsid w:val="0031780C"/>
    <w:rsid w:val="00317875"/>
    <w:rsid w:val="00317DB5"/>
    <w:rsid w:val="0032013A"/>
    <w:rsid w:val="00321077"/>
    <w:rsid w:val="003216F9"/>
    <w:rsid w:val="00321DAF"/>
    <w:rsid w:val="00322084"/>
    <w:rsid w:val="0032209A"/>
    <w:rsid w:val="0032235B"/>
    <w:rsid w:val="00322986"/>
    <w:rsid w:val="00323A9B"/>
    <w:rsid w:val="00323E2E"/>
    <w:rsid w:val="003243AB"/>
    <w:rsid w:val="003250F4"/>
    <w:rsid w:val="003257C3"/>
    <w:rsid w:val="00325AA2"/>
    <w:rsid w:val="0032617C"/>
    <w:rsid w:val="003262F3"/>
    <w:rsid w:val="0032654E"/>
    <w:rsid w:val="0032727D"/>
    <w:rsid w:val="003274B7"/>
    <w:rsid w:val="00327962"/>
    <w:rsid w:val="00327AED"/>
    <w:rsid w:val="00327B41"/>
    <w:rsid w:val="00327C3D"/>
    <w:rsid w:val="0033035A"/>
    <w:rsid w:val="003306E6"/>
    <w:rsid w:val="00330915"/>
    <w:rsid w:val="00330A6E"/>
    <w:rsid w:val="00330E4C"/>
    <w:rsid w:val="00331F2D"/>
    <w:rsid w:val="003324C4"/>
    <w:rsid w:val="00332A0C"/>
    <w:rsid w:val="00332C73"/>
    <w:rsid w:val="00332C7F"/>
    <w:rsid w:val="0033320C"/>
    <w:rsid w:val="00333D1B"/>
    <w:rsid w:val="00333F28"/>
    <w:rsid w:val="00334C4F"/>
    <w:rsid w:val="0033551B"/>
    <w:rsid w:val="003358B1"/>
    <w:rsid w:val="00335F1B"/>
    <w:rsid w:val="00336282"/>
    <w:rsid w:val="00336425"/>
    <w:rsid w:val="0033662F"/>
    <w:rsid w:val="00336A15"/>
    <w:rsid w:val="00336FF4"/>
    <w:rsid w:val="00337354"/>
    <w:rsid w:val="00337696"/>
    <w:rsid w:val="0033791E"/>
    <w:rsid w:val="00337E1F"/>
    <w:rsid w:val="00337EDC"/>
    <w:rsid w:val="00340405"/>
    <w:rsid w:val="00340962"/>
    <w:rsid w:val="00340A8C"/>
    <w:rsid w:val="00340B00"/>
    <w:rsid w:val="00341536"/>
    <w:rsid w:val="00342B1E"/>
    <w:rsid w:val="00342DE3"/>
    <w:rsid w:val="00342F3D"/>
    <w:rsid w:val="0034371F"/>
    <w:rsid w:val="00343AB9"/>
    <w:rsid w:val="00343B9B"/>
    <w:rsid w:val="00344082"/>
    <w:rsid w:val="003440FA"/>
    <w:rsid w:val="00344C55"/>
    <w:rsid w:val="00345208"/>
    <w:rsid w:val="0034573F"/>
    <w:rsid w:val="00345796"/>
    <w:rsid w:val="00345E3E"/>
    <w:rsid w:val="00345EB8"/>
    <w:rsid w:val="00346103"/>
    <w:rsid w:val="0034657E"/>
    <w:rsid w:val="00346D5F"/>
    <w:rsid w:val="003471E3"/>
    <w:rsid w:val="00350CC8"/>
    <w:rsid w:val="00350DED"/>
    <w:rsid w:val="003512DA"/>
    <w:rsid w:val="003517F9"/>
    <w:rsid w:val="0035245C"/>
    <w:rsid w:val="003535E0"/>
    <w:rsid w:val="00353884"/>
    <w:rsid w:val="00354268"/>
    <w:rsid w:val="0035472C"/>
    <w:rsid w:val="003569FD"/>
    <w:rsid w:val="00356F44"/>
    <w:rsid w:val="00357827"/>
    <w:rsid w:val="0035791D"/>
    <w:rsid w:val="00357EEA"/>
    <w:rsid w:val="003600B6"/>
    <w:rsid w:val="003603F0"/>
    <w:rsid w:val="00360716"/>
    <w:rsid w:val="00361218"/>
    <w:rsid w:val="00361631"/>
    <w:rsid w:val="0036182B"/>
    <w:rsid w:val="003619EC"/>
    <w:rsid w:val="00361A71"/>
    <w:rsid w:val="00361F7A"/>
    <w:rsid w:val="00361F89"/>
    <w:rsid w:val="00362453"/>
    <w:rsid w:val="003629FF"/>
    <w:rsid w:val="00362EF2"/>
    <w:rsid w:val="0036323F"/>
    <w:rsid w:val="003638C5"/>
    <w:rsid w:val="00363A67"/>
    <w:rsid w:val="00363FCF"/>
    <w:rsid w:val="0036470C"/>
    <w:rsid w:val="00365993"/>
    <w:rsid w:val="00365D1C"/>
    <w:rsid w:val="00365E8C"/>
    <w:rsid w:val="0036677B"/>
    <w:rsid w:val="003674A4"/>
    <w:rsid w:val="00367E33"/>
    <w:rsid w:val="00370149"/>
    <w:rsid w:val="003702C9"/>
    <w:rsid w:val="00370519"/>
    <w:rsid w:val="003709F5"/>
    <w:rsid w:val="00371453"/>
    <w:rsid w:val="00371587"/>
    <w:rsid w:val="003715AC"/>
    <w:rsid w:val="003717B4"/>
    <w:rsid w:val="00371F19"/>
    <w:rsid w:val="003723E9"/>
    <w:rsid w:val="00372759"/>
    <w:rsid w:val="0037558F"/>
    <w:rsid w:val="003757A9"/>
    <w:rsid w:val="00375A4A"/>
    <w:rsid w:val="00376621"/>
    <w:rsid w:val="00376628"/>
    <w:rsid w:val="003777B0"/>
    <w:rsid w:val="00377F4B"/>
    <w:rsid w:val="00380418"/>
    <w:rsid w:val="0038080F"/>
    <w:rsid w:val="003809EB"/>
    <w:rsid w:val="00381052"/>
    <w:rsid w:val="00381794"/>
    <w:rsid w:val="00381CAA"/>
    <w:rsid w:val="00382726"/>
    <w:rsid w:val="00382BC1"/>
    <w:rsid w:val="00382D07"/>
    <w:rsid w:val="00383025"/>
    <w:rsid w:val="003831D8"/>
    <w:rsid w:val="003832E8"/>
    <w:rsid w:val="00383565"/>
    <w:rsid w:val="003839C1"/>
    <w:rsid w:val="0038425B"/>
    <w:rsid w:val="0038437B"/>
    <w:rsid w:val="00384433"/>
    <w:rsid w:val="0038487D"/>
    <w:rsid w:val="00385205"/>
    <w:rsid w:val="0038662C"/>
    <w:rsid w:val="00386876"/>
    <w:rsid w:val="003868B4"/>
    <w:rsid w:val="00387308"/>
    <w:rsid w:val="00387DD1"/>
    <w:rsid w:val="00390A34"/>
    <w:rsid w:val="00390BEC"/>
    <w:rsid w:val="00391917"/>
    <w:rsid w:val="003924D8"/>
    <w:rsid w:val="00392DD9"/>
    <w:rsid w:val="00393532"/>
    <w:rsid w:val="00394455"/>
    <w:rsid w:val="00394A99"/>
    <w:rsid w:val="00394D45"/>
    <w:rsid w:val="003958F6"/>
    <w:rsid w:val="00395E04"/>
    <w:rsid w:val="00396282"/>
    <w:rsid w:val="00396575"/>
    <w:rsid w:val="00396E80"/>
    <w:rsid w:val="0039721E"/>
    <w:rsid w:val="00397296"/>
    <w:rsid w:val="0039756C"/>
    <w:rsid w:val="003A02E3"/>
    <w:rsid w:val="003A04ED"/>
    <w:rsid w:val="003A04FF"/>
    <w:rsid w:val="003A05F0"/>
    <w:rsid w:val="003A0DE6"/>
    <w:rsid w:val="003A0F88"/>
    <w:rsid w:val="003A2060"/>
    <w:rsid w:val="003A29D3"/>
    <w:rsid w:val="003A2BC2"/>
    <w:rsid w:val="003A2BD3"/>
    <w:rsid w:val="003A3B3E"/>
    <w:rsid w:val="003A3B5B"/>
    <w:rsid w:val="003A4887"/>
    <w:rsid w:val="003A5FB0"/>
    <w:rsid w:val="003A6235"/>
    <w:rsid w:val="003A66CF"/>
    <w:rsid w:val="003A6735"/>
    <w:rsid w:val="003A76D9"/>
    <w:rsid w:val="003A7BA6"/>
    <w:rsid w:val="003B06F5"/>
    <w:rsid w:val="003B0D27"/>
    <w:rsid w:val="003B1EA7"/>
    <w:rsid w:val="003B22B7"/>
    <w:rsid w:val="003B256F"/>
    <w:rsid w:val="003B2802"/>
    <w:rsid w:val="003B2C5C"/>
    <w:rsid w:val="003B3514"/>
    <w:rsid w:val="003B38F5"/>
    <w:rsid w:val="003B3C50"/>
    <w:rsid w:val="003B439A"/>
    <w:rsid w:val="003B4537"/>
    <w:rsid w:val="003B4718"/>
    <w:rsid w:val="003B4B8B"/>
    <w:rsid w:val="003B5414"/>
    <w:rsid w:val="003B64FF"/>
    <w:rsid w:val="003B6912"/>
    <w:rsid w:val="003B6F41"/>
    <w:rsid w:val="003B7143"/>
    <w:rsid w:val="003B74AD"/>
    <w:rsid w:val="003B7978"/>
    <w:rsid w:val="003B7F5B"/>
    <w:rsid w:val="003C0B2A"/>
    <w:rsid w:val="003C16DE"/>
    <w:rsid w:val="003C1E2E"/>
    <w:rsid w:val="003C2763"/>
    <w:rsid w:val="003C28AC"/>
    <w:rsid w:val="003C29AA"/>
    <w:rsid w:val="003C2BBA"/>
    <w:rsid w:val="003C2DD6"/>
    <w:rsid w:val="003C38E3"/>
    <w:rsid w:val="003C39B3"/>
    <w:rsid w:val="003C3AF2"/>
    <w:rsid w:val="003C3DAB"/>
    <w:rsid w:val="003C46A8"/>
    <w:rsid w:val="003C5501"/>
    <w:rsid w:val="003C5FCD"/>
    <w:rsid w:val="003C62DE"/>
    <w:rsid w:val="003C6BE4"/>
    <w:rsid w:val="003C7267"/>
    <w:rsid w:val="003C781A"/>
    <w:rsid w:val="003C7C5E"/>
    <w:rsid w:val="003C7EFF"/>
    <w:rsid w:val="003D10EA"/>
    <w:rsid w:val="003D11F0"/>
    <w:rsid w:val="003D1D26"/>
    <w:rsid w:val="003D28E4"/>
    <w:rsid w:val="003D3061"/>
    <w:rsid w:val="003D315F"/>
    <w:rsid w:val="003D3A2E"/>
    <w:rsid w:val="003D3B9E"/>
    <w:rsid w:val="003D3D96"/>
    <w:rsid w:val="003D46A8"/>
    <w:rsid w:val="003D4AB3"/>
    <w:rsid w:val="003D4B57"/>
    <w:rsid w:val="003D5226"/>
    <w:rsid w:val="003D5CCE"/>
    <w:rsid w:val="003D5EAC"/>
    <w:rsid w:val="003D6152"/>
    <w:rsid w:val="003D68E8"/>
    <w:rsid w:val="003D69EF"/>
    <w:rsid w:val="003D6A17"/>
    <w:rsid w:val="003D6FD2"/>
    <w:rsid w:val="003D785E"/>
    <w:rsid w:val="003D7AD6"/>
    <w:rsid w:val="003D7ADD"/>
    <w:rsid w:val="003D7BBE"/>
    <w:rsid w:val="003E0BD5"/>
    <w:rsid w:val="003E28EB"/>
    <w:rsid w:val="003E4198"/>
    <w:rsid w:val="003E43BF"/>
    <w:rsid w:val="003E440E"/>
    <w:rsid w:val="003E4600"/>
    <w:rsid w:val="003E46BC"/>
    <w:rsid w:val="003E46D1"/>
    <w:rsid w:val="003E48F2"/>
    <w:rsid w:val="003E4B8A"/>
    <w:rsid w:val="003E59B8"/>
    <w:rsid w:val="003E5A42"/>
    <w:rsid w:val="003E63A1"/>
    <w:rsid w:val="003E685B"/>
    <w:rsid w:val="003E6B3D"/>
    <w:rsid w:val="003F01BD"/>
    <w:rsid w:val="003F0EF7"/>
    <w:rsid w:val="003F1791"/>
    <w:rsid w:val="003F1B3A"/>
    <w:rsid w:val="003F24F7"/>
    <w:rsid w:val="003F2A10"/>
    <w:rsid w:val="003F31DB"/>
    <w:rsid w:val="003F3B53"/>
    <w:rsid w:val="003F3E43"/>
    <w:rsid w:val="003F3EFC"/>
    <w:rsid w:val="003F48D1"/>
    <w:rsid w:val="003F5044"/>
    <w:rsid w:val="003F58B6"/>
    <w:rsid w:val="003F60FD"/>
    <w:rsid w:val="003F6473"/>
    <w:rsid w:val="003F6809"/>
    <w:rsid w:val="003F693B"/>
    <w:rsid w:val="003F70FF"/>
    <w:rsid w:val="003F7173"/>
    <w:rsid w:val="003F7518"/>
    <w:rsid w:val="003F7F92"/>
    <w:rsid w:val="004007C5"/>
    <w:rsid w:val="00401315"/>
    <w:rsid w:val="0040142A"/>
    <w:rsid w:val="00401501"/>
    <w:rsid w:val="00401A03"/>
    <w:rsid w:val="00401DB3"/>
    <w:rsid w:val="00402FE5"/>
    <w:rsid w:val="004033FF"/>
    <w:rsid w:val="0040385C"/>
    <w:rsid w:val="00403A0E"/>
    <w:rsid w:val="00403B09"/>
    <w:rsid w:val="0040427A"/>
    <w:rsid w:val="0040600D"/>
    <w:rsid w:val="00406764"/>
    <w:rsid w:val="00406A79"/>
    <w:rsid w:val="00407C4B"/>
    <w:rsid w:val="00407CDC"/>
    <w:rsid w:val="00411366"/>
    <w:rsid w:val="0041151C"/>
    <w:rsid w:val="00412707"/>
    <w:rsid w:val="00413BBD"/>
    <w:rsid w:val="00414662"/>
    <w:rsid w:val="00414CAC"/>
    <w:rsid w:val="004153D0"/>
    <w:rsid w:val="004154B8"/>
    <w:rsid w:val="00415EAF"/>
    <w:rsid w:val="0041627B"/>
    <w:rsid w:val="004167DB"/>
    <w:rsid w:val="00416B26"/>
    <w:rsid w:val="004171A1"/>
    <w:rsid w:val="004172B3"/>
    <w:rsid w:val="004179D5"/>
    <w:rsid w:val="00420929"/>
    <w:rsid w:val="00421188"/>
    <w:rsid w:val="0042124F"/>
    <w:rsid w:val="00421741"/>
    <w:rsid w:val="00421BFA"/>
    <w:rsid w:val="00422128"/>
    <w:rsid w:val="00422170"/>
    <w:rsid w:val="004232E5"/>
    <w:rsid w:val="004237C7"/>
    <w:rsid w:val="00424E47"/>
    <w:rsid w:val="00425667"/>
    <w:rsid w:val="004262A0"/>
    <w:rsid w:val="004266AC"/>
    <w:rsid w:val="00426D1A"/>
    <w:rsid w:val="00427608"/>
    <w:rsid w:val="00427CF4"/>
    <w:rsid w:val="00430564"/>
    <w:rsid w:val="004307EC"/>
    <w:rsid w:val="004309DF"/>
    <w:rsid w:val="00430DFD"/>
    <w:rsid w:val="0043128F"/>
    <w:rsid w:val="00431976"/>
    <w:rsid w:val="00431A57"/>
    <w:rsid w:val="00431FC4"/>
    <w:rsid w:val="0043229D"/>
    <w:rsid w:val="00433280"/>
    <w:rsid w:val="00433404"/>
    <w:rsid w:val="00433493"/>
    <w:rsid w:val="0043349F"/>
    <w:rsid w:val="00434AA1"/>
    <w:rsid w:val="0043588C"/>
    <w:rsid w:val="00435CE5"/>
    <w:rsid w:val="0043600E"/>
    <w:rsid w:val="00436B64"/>
    <w:rsid w:val="004377C8"/>
    <w:rsid w:val="00440C6D"/>
    <w:rsid w:val="00441217"/>
    <w:rsid w:val="00441908"/>
    <w:rsid w:val="00441967"/>
    <w:rsid w:val="00442914"/>
    <w:rsid w:val="00442CDB"/>
    <w:rsid w:val="0044325E"/>
    <w:rsid w:val="00443361"/>
    <w:rsid w:val="004436D2"/>
    <w:rsid w:val="00443CE9"/>
    <w:rsid w:val="00444191"/>
    <w:rsid w:val="00444444"/>
    <w:rsid w:val="00444616"/>
    <w:rsid w:val="00444AF3"/>
    <w:rsid w:val="00444C30"/>
    <w:rsid w:val="00445145"/>
    <w:rsid w:val="0044586C"/>
    <w:rsid w:val="00445C76"/>
    <w:rsid w:val="0044666C"/>
    <w:rsid w:val="004479C6"/>
    <w:rsid w:val="0045114C"/>
    <w:rsid w:val="004514D0"/>
    <w:rsid w:val="00451AA4"/>
    <w:rsid w:val="004521E5"/>
    <w:rsid w:val="00452370"/>
    <w:rsid w:val="00452D67"/>
    <w:rsid w:val="004532EB"/>
    <w:rsid w:val="0045512C"/>
    <w:rsid w:val="00455E2E"/>
    <w:rsid w:val="00455F7F"/>
    <w:rsid w:val="00456F4D"/>
    <w:rsid w:val="00457102"/>
    <w:rsid w:val="004608EA"/>
    <w:rsid w:val="0046109B"/>
    <w:rsid w:val="0046145F"/>
    <w:rsid w:val="00462001"/>
    <w:rsid w:val="00462A84"/>
    <w:rsid w:val="00462D65"/>
    <w:rsid w:val="0046394E"/>
    <w:rsid w:val="00463DAC"/>
    <w:rsid w:val="00464341"/>
    <w:rsid w:val="004644FC"/>
    <w:rsid w:val="00464776"/>
    <w:rsid w:val="004647F5"/>
    <w:rsid w:val="00464A6A"/>
    <w:rsid w:val="00464A8F"/>
    <w:rsid w:val="004667F0"/>
    <w:rsid w:val="00466CFA"/>
    <w:rsid w:val="00466EB1"/>
    <w:rsid w:val="004670B0"/>
    <w:rsid w:val="00467433"/>
    <w:rsid w:val="00467A96"/>
    <w:rsid w:val="00467B94"/>
    <w:rsid w:val="00467BF7"/>
    <w:rsid w:val="00467C82"/>
    <w:rsid w:val="00467F23"/>
    <w:rsid w:val="00467FF1"/>
    <w:rsid w:val="00470B2E"/>
    <w:rsid w:val="00471622"/>
    <w:rsid w:val="00472274"/>
    <w:rsid w:val="00472A58"/>
    <w:rsid w:val="00472D48"/>
    <w:rsid w:val="004737B7"/>
    <w:rsid w:val="00474D51"/>
    <w:rsid w:val="00474DDA"/>
    <w:rsid w:val="00474FB3"/>
    <w:rsid w:val="00475087"/>
    <w:rsid w:val="004755DA"/>
    <w:rsid w:val="00476D75"/>
    <w:rsid w:val="00476D96"/>
    <w:rsid w:val="00476F3A"/>
    <w:rsid w:val="004772B4"/>
    <w:rsid w:val="00477C5D"/>
    <w:rsid w:val="004803EB"/>
    <w:rsid w:val="00480607"/>
    <w:rsid w:val="00480665"/>
    <w:rsid w:val="00480B51"/>
    <w:rsid w:val="00480C64"/>
    <w:rsid w:val="0048136C"/>
    <w:rsid w:val="00481CA4"/>
    <w:rsid w:val="004827E5"/>
    <w:rsid w:val="00483088"/>
    <w:rsid w:val="0048345A"/>
    <w:rsid w:val="0048438E"/>
    <w:rsid w:val="00484956"/>
    <w:rsid w:val="00484AC9"/>
    <w:rsid w:val="00484FBB"/>
    <w:rsid w:val="0048516F"/>
    <w:rsid w:val="00485AE8"/>
    <w:rsid w:val="00485CF4"/>
    <w:rsid w:val="00486000"/>
    <w:rsid w:val="00486135"/>
    <w:rsid w:val="00486193"/>
    <w:rsid w:val="0048639C"/>
    <w:rsid w:val="0048694D"/>
    <w:rsid w:val="0048703F"/>
    <w:rsid w:val="00487390"/>
    <w:rsid w:val="00487BCF"/>
    <w:rsid w:val="00487DBE"/>
    <w:rsid w:val="00487E22"/>
    <w:rsid w:val="004905F7"/>
    <w:rsid w:val="004916D6"/>
    <w:rsid w:val="0049242A"/>
    <w:rsid w:val="004934F1"/>
    <w:rsid w:val="00493692"/>
    <w:rsid w:val="00493854"/>
    <w:rsid w:val="00493DAC"/>
    <w:rsid w:val="00493F97"/>
    <w:rsid w:val="004940AE"/>
    <w:rsid w:val="004943C5"/>
    <w:rsid w:val="004944C4"/>
    <w:rsid w:val="00494557"/>
    <w:rsid w:val="00494F35"/>
    <w:rsid w:val="00495464"/>
    <w:rsid w:val="004959CC"/>
    <w:rsid w:val="004960B4"/>
    <w:rsid w:val="0049663D"/>
    <w:rsid w:val="00496C20"/>
    <w:rsid w:val="00496FC5"/>
    <w:rsid w:val="00497286"/>
    <w:rsid w:val="004973ED"/>
    <w:rsid w:val="004A063E"/>
    <w:rsid w:val="004A0790"/>
    <w:rsid w:val="004A0A40"/>
    <w:rsid w:val="004A0BA5"/>
    <w:rsid w:val="004A13E5"/>
    <w:rsid w:val="004A1E4B"/>
    <w:rsid w:val="004A1E91"/>
    <w:rsid w:val="004A1FDD"/>
    <w:rsid w:val="004A20E3"/>
    <w:rsid w:val="004A38AD"/>
    <w:rsid w:val="004A53BC"/>
    <w:rsid w:val="004A541A"/>
    <w:rsid w:val="004A6BEB"/>
    <w:rsid w:val="004A6E1C"/>
    <w:rsid w:val="004A7DE7"/>
    <w:rsid w:val="004B006B"/>
    <w:rsid w:val="004B0385"/>
    <w:rsid w:val="004B053A"/>
    <w:rsid w:val="004B0DDE"/>
    <w:rsid w:val="004B11A7"/>
    <w:rsid w:val="004B1369"/>
    <w:rsid w:val="004B13DE"/>
    <w:rsid w:val="004B1A1A"/>
    <w:rsid w:val="004B3E8B"/>
    <w:rsid w:val="004B47B9"/>
    <w:rsid w:val="004B4BAD"/>
    <w:rsid w:val="004B4C35"/>
    <w:rsid w:val="004B4DC1"/>
    <w:rsid w:val="004B5172"/>
    <w:rsid w:val="004B5B99"/>
    <w:rsid w:val="004B6605"/>
    <w:rsid w:val="004B6882"/>
    <w:rsid w:val="004B6A46"/>
    <w:rsid w:val="004B6B76"/>
    <w:rsid w:val="004B753F"/>
    <w:rsid w:val="004B763D"/>
    <w:rsid w:val="004B7743"/>
    <w:rsid w:val="004B7A0F"/>
    <w:rsid w:val="004B7A3C"/>
    <w:rsid w:val="004B7D93"/>
    <w:rsid w:val="004C0900"/>
    <w:rsid w:val="004C1163"/>
    <w:rsid w:val="004C11EB"/>
    <w:rsid w:val="004C1FE1"/>
    <w:rsid w:val="004C2167"/>
    <w:rsid w:val="004C272E"/>
    <w:rsid w:val="004C31E6"/>
    <w:rsid w:val="004C3471"/>
    <w:rsid w:val="004C3829"/>
    <w:rsid w:val="004C4175"/>
    <w:rsid w:val="004C4EAC"/>
    <w:rsid w:val="004C52A1"/>
    <w:rsid w:val="004C5732"/>
    <w:rsid w:val="004C5902"/>
    <w:rsid w:val="004C5BA7"/>
    <w:rsid w:val="004C5C03"/>
    <w:rsid w:val="004C61DC"/>
    <w:rsid w:val="004C66FA"/>
    <w:rsid w:val="004C682A"/>
    <w:rsid w:val="004C6B32"/>
    <w:rsid w:val="004C7B4C"/>
    <w:rsid w:val="004C7BC4"/>
    <w:rsid w:val="004D06E9"/>
    <w:rsid w:val="004D0880"/>
    <w:rsid w:val="004D0997"/>
    <w:rsid w:val="004D0E39"/>
    <w:rsid w:val="004D0FD6"/>
    <w:rsid w:val="004D1F0D"/>
    <w:rsid w:val="004D2902"/>
    <w:rsid w:val="004D2DDA"/>
    <w:rsid w:val="004D33CE"/>
    <w:rsid w:val="004D38AE"/>
    <w:rsid w:val="004D39A6"/>
    <w:rsid w:val="004D3B0E"/>
    <w:rsid w:val="004D3BCB"/>
    <w:rsid w:val="004D415F"/>
    <w:rsid w:val="004D4273"/>
    <w:rsid w:val="004D4F53"/>
    <w:rsid w:val="004D589E"/>
    <w:rsid w:val="004D5A37"/>
    <w:rsid w:val="004D6352"/>
    <w:rsid w:val="004D6C45"/>
    <w:rsid w:val="004E06EE"/>
    <w:rsid w:val="004E0BB0"/>
    <w:rsid w:val="004E0F92"/>
    <w:rsid w:val="004E1CC2"/>
    <w:rsid w:val="004E235F"/>
    <w:rsid w:val="004E282C"/>
    <w:rsid w:val="004E32B7"/>
    <w:rsid w:val="004E33BD"/>
    <w:rsid w:val="004E34FA"/>
    <w:rsid w:val="004E3B13"/>
    <w:rsid w:val="004E3FA7"/>
    <w:rsid w:val="004E4353"/>
    <w:rsid w:val="004E450C"/>
    <w:rsid w:val="004E45A7"/>
    <w:rsid w:val="004E539F"/>
    <w:rsid w:val="004E5891"/>
    <w:rsid w:val="004E5A86"/>
    <w:rsid w:val="004E5AEF"/>
    <w:rsid w:val="004E5DBD"/>
    <w:rsid w:val="004E5E35"/>
    <w:rsid w:val="004E6299"/>
    <w:rsid w:val="004E6329"/>
    <w:rsid w:val="004E6419"/>
    <w:rsid w:val="004E666C"/>
    <w:rsid w:val="004E6A92"/>
    <w:rsid w:val="004E6CB3"/>
    <w:rsid w:val="004E6D2B"/>
    <w:rsid w:val="004E74E9"/>
    <w:rsid w:val="004F011B"/>
    <w:rsid w:val="004F0773"/>
    <w:rsid w:val="004F0D0D"/>
    <w:rsid w:val="004F1019"/>
    <w:rsid w:val="004F1EEB"/>
    <w:rsid w:val="004F28C4"/>
    <w:rsid w:val="004F2AC2"/>
    <w:rsid w:val="004F3BEF"/>
    <w:rsid w:val="004F4345"/>
    <w:rsid w:val="004F47A6"/>
    <w:rsid w:val="004F4EE0"/>
    <w:rsid w:val="004F51B6"/>
    <w:rsid w:val="004F598D"/>
    <w:rsid w:val="004F5DFE"/>
    <w:rsid w:val="004F6349"/>
    <w:rsid w:val="004F6381"/>
    <w:rsid w:val="004F6510"/>
    <w:rsid w:val="004F6A6B"/>
    <w:rsid w:val="004F6FC4"/>
    <w:rsid w:val="004F73F9"/>
    <w:rsid w:val="004F7F4D"/>
    <w:rsid w:val="0050049D"/>
    <w:rsid w:val="005006CD"/>
    <w:rsid w:val="005014B1"/>
    <w:rsid w:val="00501CD2"/>
    <w:rsid w:val="005029FF"/>
    <w:rsid w:val="005038E1"/>
    <w:rsid w:val="00503BEF"/>
    <w:rsid w:val="00503BF6"/>
    <w:rsid w:val="0050428C"/>
    <w:rsid w:val="00504338"/>
    <w:rsid w:val="0050434E"/>
    <w:rsid w:val="00504495"/>
    <w:rsid w:val="00504927"/>
    <w:rsid w:val="00504A88"/>
    <w:rsid w:val="0050657D"/>
    <w:rsid w:val="0050667C"/>
    <w:rsid w:val="005070BB"/>
    <w:rsid w:val="005101CB"/>
    <w:rsid w:val="00510505"/>
    <w:rsid w:val="005109CD"/>
    <w:rsid w:val="00510B15"/>
    <w:rsid w:val="00510DF0"/>
    <w:rsid w:val="005118A7"/>
    <w:rsid w:val="005119E9"/>
    <w:rsid w:val="00511ACF"/>
    <w:rsid w:val="005120A0"/>
    <w:rsid w:val="005129CE"/>
    <w:rsid w:val="00512ACE"/>
    <w:rsid w:val="00512C12"/>
    <w:rsid w:val="00513C89"/>
    <w:rsid w:val="00513DA2"/>
    <w:rsid w:val="00514E0C"/>
    <w:rsid w:val="0051535E"/>
    <w:rsid w:val="005161D4"/>
    <w:rsid w:val="005166EF"/>
    <w:rsid w:val="005170B8"/>
    <w:rsid w:val="005175B8"/>
    <w:rsid w:val="00517B02"/>
    <w:rsid w:val="00521BE8"/>
    <w:rsid w:val="005229A9"/>
    <w:rsid w:val="00522F0A"/>
    <w:rsid w:val="00523263"/>
    <w:rsid w:val="00523D98"/>
    <w:rsid w:val="0052478F"/>
    <w:rsid w:val="00524888"/>
    <w:rsid w:val="0052648E"/>
    <w:rsid w:val="005264E8"/>
    <w:rsid w:val="00526A6E"/>
    <w:rsid w:val="00526BC3"/>
    <w:rsid w:val="00526D62"/>
    <w:rsid w:val="0052794B"/>
    <w:rsid w:val="00527DEC"/>
    <w:rsid w:val="005301C9"/>
    <w:rsid w:val="0053091A"/>
    <w:rsid w:val="005309C0"/>
    <w:rsid w:val="00530A99"/>
    <w:rsid w:val="00530F6F"/>
    <w:rsid w:val="005316A6"/>
    <w:rsid w:val="00532B7B"/>
    <w:rsid w:val="00532CAF"/>
    <w:rsid w:val="00532E89"/>
    <w:rsid w:val="005334E3"/>
    <w:rsid w:val="00533EE4"/>
    <w:rsid w:val="005364FB"/>
    <w:rsid w:val="0053669C"/>
    <w:rsid w:val="005371A9"/>
    <w:rsid w:val="00537342"/>
    <w:rsid w:val="005376AE"/>
    <w:rsid w:val="00537C3C"/>
    <w:rsid w:val="005401F6"/>
    <w:rsid w:val="0054044D"/>
    <w:rsid w:val="00540AFC"/>
    <w:rsid w:val="00541279"/>
    <w:rsid w:val="005416EB"/>
    <w:rsid w:val="0054192D"/>
    <w:rsid w:val="00542A35"/>
    <w:rsid w:val="00542CF0"/>
    <w:rsid w:val="00542F13"/>
    <w:rsid w:val="0054308C"/>
    <w:rsid w:val="0054367D"/>
    <w:rsid w:val="005444AE"/>
    <w:rsid w:val="0054474C"/>
    <w:rsid w:val="00544C09"/>
    <w:rsid w:val="00545000"/>
    <w:rsid w:val="005454AF"/>
    <w:rsid w:val="0054567D"/>
    <w:rsid w:val="00545E81"/>
    <w:rsid w:val="00545F78"/>
    <w:rsid w:val="005462F9"/>
    <w:rsid w:val="0054728C"/>
    <w:rsid w:val="0054750C"/>
    <w:rsid w:val="00547B07"/>
    <w:rsid w:val="00550273"/>
    <w:rsid w:val="0055065A"/>
    <w:rsid w:val="005506F2"/>
    <w:rsid w:val="00550A5D"/>
    <w:rsid w:val="00550F11"/>
    <w:rsid w:val="005512C4"/>
    <w:rsid w:val="00551C33"/>
    <w:rsid w:val="00551CBA"/>
    <w:rsid w:val="00551F37"/>
    <w:rsid w:val="005528B7"/>
    <w:rsid w:val="00552F2B"/>
    <w:rsid w:val="00553922"/>
    <w:rsid w:val="00553AB1"/>
    <w:rsid w:val="005541A0"/>
    <w:rsid w:val="00554281"/>
    <w:rsid w:val="005551D5"/>
    <w:rsid w:val="0055543F"/>
    <w:rsid w:val="0055566C"/>
    <w:rsid w:val="00555C3C"/>
    <w:rsid w:val="005564A9"/>
    <w:rsid w:val="00556D38"/>
    <w:rsid w:val="00556D43"/>
    <w:rsid w:val="00556EE4"/>
    <w:rsid w:val="005571BA"/>
    <w:rsid w:val="0055788B"/>
    <w:rsid w:val="00557EAA"/>
    <w:rsid w:val="00560607"/>
    <w:rsid w:val="0056099F"/>
    <w:rsid w:val="00560FEB"/>
    <w:rsid w:val="00561CE7"/>
    <w:rsid w:val="0056232D"/>
    <w:rsid w:val="00562D2B"/>
    <w:rsid w:val="005640A7"/>
    <w:rsid w:val="00564834"/>
    <w:rsid w:val="00565F44"/>
    <w:rsid w:val="005673F2"/>
    <w:rsid w:val="00567DE3"/>
    <w:rsid w:val="00570376"/>
    <w:rsid w:val="005706D1"/>
    <w:rsid w:val="00571AC4"/>
    <w:rsid w:val="00572E42"/>
    <w:rsid w:val="00573043"/>
    <w:rsid w:val="005730C8"/>
    <w:rsid w:val="005735DD"/>
    <w:rsid w:val="00573A45"/>
    <w:rsid w:val="005740D9"/>
    <w:rsid w:val="005742C3"/>
    <w:rsid w:val="005747A4"/>
    <w:rsid w:val="00574B71"/>
    <w:rsid w:val="00574C58"/>
    <w:rsid w:val="005750DA"/>
    <w:rsid w:val="00575D98"/>
    <w:rsid w:val="00575FFC"/>
    <w:rsid w:val="00576161"/>
    <w:rsid w:val="00576364"/>
    <w:rsid w:val="005764DD"/>
    <w:rsid w:val="00576726"/>
    <w:rsid w:val="00576E06"/>
    <w:rsid w:val="005770A6"/>
    <w:rsid w:val="00577D14"/>
    <w:rsid w:val="00577D28"/>
    <w:rsid w:val="005803BD"/>
    <w:rsid w:val="00581640"/>
    <w:rsid w:val="00581D35"/>
    <w:rsid w:val="00582B3D"/>
    <w:rsid w:val="005832AA"/>
    <w:rsid w:val="0058346A"/>
    <w:rsid w:val="00583F5C"/>
    <w:rsid w:val="00584481"/>
    <w:rsid w:val="00585E98"/>
    <w:rsid w:val="00585EDD"/>
    <w:rsid w:val="00586238"/>
    <w:rsid w:val="005865BC"/>
    <w:rsid w:val="00587289"/>
    <w:rsid w:val="005874BA"/>
    <w:rsid w:val="00587CF8"/>
    <w:rsid w:val="00590CF5"/>
    <w:rsid w:val="005914AA"/>
    <w:rsid w:val="0059181D"/>
    <w:rsid w:val="00592439"/>
    <w:rsid w:val="00592874"/>
    <w:rsid w:val="005928EB"/>
    <w:rsid w:val="00594B53"/>
    <w:rsid w:val="0059541C"/>
    <w:rsid w:val="005962AC"/>
    <w:rsid w:val="0059639D"/>
    <w:rsid w:val="00596747"/>
    <w:rsid w:val="00597C86"/>
    <w:rsid w:val="005A0293"/>
    <w:rsid w:val="005A05E0"/>
    <w:rsid w:val="005A1229"/>
    <w:rsid w:val="005A15B8"/>
    <w:rsid w:val="005A194F"/>
    <w:rsid w:val="005A1B03"/>
    <w:rsid w:val="005A2B6B"/>
    <w:rsid w:val="005A2CFE"/>
    <w:rsid w:val="005A2F94"/>
    <w:rsid w:val="005A4584"/>
    <w:rsid w:val="005A55A8"/>
    <w:rsid w:val="005A55E3"/>
    <w:rsid w:val="005A583D"/>
    <w:rsid w:val="005A5D83"/>
    <w:rsid w:val="005A5F3D"/>
    <w:rsid w:val="005A6047"/>
    <w:rsid w:val="005A6873"/>
    <w:rsid w:val="005A68A1"/>
    <w:rsid w:val="005A6DB0"/>
    <w:rsid w:val="005A72A0"/>
    <w:rsid w:val="005A7852"/>
    <w:rsid w:val="005B0A6D"/>
    <w:rsid w:val="005B144F"/>
    <w:rsid w:val="005B2072"/>
    <w:rsid w:val="005B2151"/>
    <w:rsid w:val="005B25E1"/>
    <w:rsid w:val="005B28B4"/>
    <w:rsid w:val="005B3330"/>
    <w:rsid w:val="005B35AA"/>
    <w:rsid w:val="005B37EE"/>
    <w:rsid w:val="005B3E9D"/>
    <w:rsid w:val="005B408F"/>
    <w:rsid w:val="005B43AF"/>
    <w:rsid w:val="005B445C"/>
    <w:rsid w:val="005B51D2"/>
    <w:rsid w:val="005B52E2"/>
    <w:rsid w:val="005B555D"/>
    <w:rsid w:val="005B6887"/>
    <w:rsid w:val="005B6AF3"/>
    <w:rsid w:val="005B7FBD"/>
    <w:rsid w:val="005C01B7"/>
    <w:rsid w:val="005C056D"/>
    <w:rsid w:val="005C0AF6"/>
    <w:rsid w:val="005C0E7C"/>
    <w:rsid w:val="005C108C"/>
    <w:rsid w:val="005C192A"/>
    <w:rsid w:val="005C2015"/>
    <w:rsid w:val="005C24DB"/>
    <w:rsid w:val="005C26C4"/>
    <w:rsid w:val="005C27B6"/>
    <w:rsid w:val="005C37E4"/>
    <w:rsid w:val="005C4218"/>
    <w:rsid w:val="005C50A7"/>
    <w:rsid w:val="005C518B"/>
    <w:rsid w:val="005C5485"/>
    <w:rsid w:val="005C5A05"/>
    <w:rsid w:val="005C60A3"/>
    <w:rsid w:val="005C62A6"/>
    <w:rsid w:val="005C661B"/>
    <w:rsid w:val="005C66CA"/>
    <w:rsid w:val="005C6AC5"/>
    <w:rsid w:val="005C6BC9"/>
    <w:rsid w:val="005C6CFE"/>
    <w:rsid w:val="005D0395"/>
    <w:rsid w:val="005D03AE"/>
    <w:rsid w:val="005D086B"/>
    <w:rsid w:val="005D0A33"/>
    <w:rsid w:val="005D1135"/>
    <w:rsid w:val="005D13E1"/>
    <w:rsid w:val="005D1714"/>
    <w:rsid w:val="005D18E6"/>
    <w:rsid w:val="005D1E40"/>
    <w:rsid w:val="005D204F"/>
    <w:rsid w:val="005D2301"/>
    <w:rsid w:val="005D2809"/>
    <w:rsid w:val="005D28FA"/>
    <w:rsid w:val="005D2E52"/>
    <w:rsid w:val="005D322F"/>
    <w:rsid w:val="005D3322"/>
    <w:rsid w:val="005D379A"/>
    <w:rsid w:val="005D43FC"/>
    <w:rsid w:val="005D4796"/>
    <w:rsid w:val="005D4A0A"/>
    <w:rsid w:val="005D4E84"/>
    <w:rsid w:val="005D5402"/>
    <w:rsid w:val="005D5CE6"/>
    <w:rsid w:val="005D5DDC"/>
    <w:rsid w:val="005D657D"/>
    <w:rsid w:val="005D685A"/>
    <w:rsid w:val="005D696F"/>
    <w:rsid w:val="005D6E06"/>
    <w:rsid w:val="005D70DF"/>
    <w:rsid w:val="005D71E5"/>
    <w:rsid w:val="005D7599"/>
    <w:rsid w:val="005D75E4"/>
    <w:rsid w:val="005D7FA9"/>
    <w:rsid w:val="005E026D"/>
    <w:rsid w:val="005E0F2F"/>
    <w:rsid w:val="005E1501"/>
    <w:rsid w:val="005E1CC3"/>
    <w:rsid w:val="005E1D67"/>
    <w:rsid w:val="005E20DF"/>
    <w:rsid w:val="005E266F"/>
    <w:rsid w:val="005E2CF6"/>
    <w:rsid w:val="005E3A62"/>
    <w:rsid w:val="005E4019"/>
    <w:rsid w:val="005E41CB"/>
    <w:rsid w:val="005E4964"/>
    <w:rsid w:val="005E4CB5"/>
    <w:rsid w:val="005E51E5"/>
    <w:rsid w:val="005E6324"/>
    <w:rsid w:val="005E665B"/>
    <w:rsid w:val="005E6673"/>
    <w:rsid w:val="005F07BD"/>
    <w:rsid w:val="005F099B"/>
    <w:rsid w:val="005F0DE6"/>
    <w:rsid w:val="005F1153"/>
    <w:rsid w:val="005F1250"/>
    <w:rsid w:val="005F16A6"/>
    <w:rsid w:val="005F1D4B"/>
    <w:rsid w:val="005F2280"/>
    <w:rsid w:val="005F22D6"/>
    <w:rsid w:val="005F2CCD"/>
    <w:rsid w:val="005F33E5"/>
    <w:rsid w:val="005F4D31"/>
    <w:rsid w:val="005F5325"/>
    <w:rsid w:val="005F5753"/>
    <w:rsid w:val="005F57FF"/>
    <w:rsid w:val="005F763B"/>
    <w:rsid w:val="005F7DEC"/>
    <w:rsid w:val="0060071D"/>
    <w:rsid w:val="006009F4"/>
    <w:rsid w:val="00601043"/>
    <w:rsid w:val="0060160D"/>
    <w:rsid w:val="00601881"/>
    <w:rsid w:val="006018F4"/>
    <w:rsid w:val="0060223F"/>
    <w:rsid w:val="00602376"/>
    <w:rsid w:val="0060273E"/>
    <w:rsid w:val="00603243"/>
    <w:rsid w:val="00603831"/>
    <w:rsid w:val="00603945"/>
    <w:rsid w:val="00604104"/>
    <w:rsid w:val="0060454F"/>
    <w:rsid w:val="00605007"/>
    <w:rsid w:val="0060501E"/>
    <w:rsid w:val="0060638E"/>
    <w:rsid w:val="006066BB"/>
    <w:rsid w:val="006068E4"/>
    <w:rsid w:val="00607346"/>
    <w:rsid w:val="00607746"/>
    <w:rsid w:val="006079D2"/>
    <w:rsid w:val="00607DFF"/>
    <w:rsid w:val="00607EF6"/>
    <w:rsid w:val="00610BC7"/>
    <w:rsid w:val="006124BC"/>
    <w:rsid w:val="006133FD"/>
    <w:rsid w:val="00613681"/>
    <w:rsid w:val="0061382F"/>
    <w:rsid w:val="00613B04"/>
    <w:rsid w:val="00614077"/>
    <w:rsid w:val="006140BE"/>
    <w:rsid w:val="0061430F"/>
    <w:rsid w:val="00614785"/>
    <w:rsid w:val="006155CE"/>
    <w:rsid w:val="006157F7"/>
    <w:rsid w:val="00615F9C"/>
    <w:rsid w:val="006160BC"/>
    <w:rsid w:val="006162C7"/>
    <w:rsid w:val="00616ECC"/>
    <w:rsid w:val="00616F8F"/>
    <w:rsid w:val="006172FB"/>
    <w:rsid w:val="00617B68"/>
    <w:rsid w:val="00617EF2"/>
    <w:rsid w:val="006207C0"/>
    <w:rsid w:val="00620EAF"/>
    <w:rsid w:val="006210C5"/>
    <w:rsid w:val="00621AB9"/>
    <w:rsid w:val="00622263"/>
    <w:rsid w:val="00622649"/>
    <w:rsid w:val="00622B7E"/>
    <w:rsid w:val="00622F8B"/>
    <w:rsid w:val="00623850"/>
    <w:rsid w:val="006239C0"/>
    <w:rsid w:val="00623A2D"/>
    <w:rsid w:val="0062432A"/>
    <w:rsid w:val="0062563F"/>
    <w:rsid w:val="006256D4"/>
    <w:rsid w:val="00625B09"/>
    <w:rsid w:val="00625E8A"/>
    <w:rsid w:val="00626F64"/>
    <w:rsid w:val="00627173"/>
    <w:rsid w:val="006273E1"/>
    <w:rsid w:val="00627DA4"/>
    <w:rsid w:val="006307C3"/>
    <w:rsid w:val="00630E94"/>
    <w:rsid w:val="00631151"/>
    <w:rsid w:val="00631D55"/>
    <w:rsid w:val="00631EFE"/>
    <w:rsid w:val="00631F9B"/>
    <w:rsid w:val="00632202"/>
    <w:rsid w:val="0063281C"/>
    <w:rsid w:val="00633038"/>
    <w:rsid w:val="00633636"/>
    <w:rsid w:val="00633830"/>
    <w:rsid w:val="00633956"/>
    <w:rsid w:val="00633A80"/>
    <w:rsid w:val="00633BDD"/>
    <w:rsid w:val="0063483E"/>
    <w:rsid w:val="00634978"/>
    <w:rsid w:val="00634C95"/>
    <w:rsid w:val="00636B94"/>
    <w:rsid w:val="00636CD7"/>
    <w:rsid w:val="00636EEE"/>
    <w:rsid w:val="00637134"/>
    <w:rsid w:val="0063740D"/>
    <w:rsid w:val="00637C1B"/>
    <w:rsid w:val="00637D4D"/>
    <w:rsid w:val="00640332"/>
    <w:rsid w:val="00640C92"/>
    <w:rsid w:val="00641692"/>
    <w:rsid w:val="0064170F"/>
    <w:rsid w:val="0064202E"/>
    <w:rsid w:val="00642642"/>
    <w:rsid w:val="00642841"/>
    <w:rsid w:val="00643265"/>
    <w:rsid w:val="006432A1"/>
    <w:rsid w:val="006432DC"/>
    <w:rsid w:val="00644453"/>
    <w:rsid w:val="00644D23"/>
    <w:rsid w:val="00645152"/>
    <w:rsid w:val="006455D9"/>
    <w:rsid w:val="0064564F"/>
    <w:rsid w:val="00646141"/>
    <w:rsid w:val="00646334"/>
    <w:rsid w:val="00646423"/>
    <w:rsid w:val="006466F8"/>
    <w:rsid w:val="006468D3"/>
    <w:rsid w:val="00647365"/>
    <w:rsid w:val="00647727"/>
    <w:rsid w:val="0065008B"/>
    <w:rsid w:val="0065017B"/>
    <w:rsid w:val="006502EE"/>
    <w:rsid w:val="00650966"/>
    <w:rsid w:val="006509EF"/>
    <w:rsid w:val="00651031"/>
    <w:rsid w:val="00651A8E"/>
    <w:rsid w:val="00651C71"/>
    <w:rsid w:val="00651DD2"/>
    <w:rsid w:val="00652AE0"/>
    <w:rsid w:val="00652D4B"/>
    <w:rsid w:val="00653037"/>
    <w:rsid w:val="00653107"/>
    <w:rsid w:val="006534C0"/>
    <w:rsid w:val="00653A02"/>
    <w:rsid w:val="00653CC9"/>
    <w:rsid w:val="0065404B"/>
    <w:rsid w:val="0065565F"/>
    <w:rsid w:val="00655793"/>
    <w:rsid w:val="00655A71"/>
    <w:rsid w:val="00655A9A"/>
    <w:rsid w:val="00655B3A"/>
    <w:rsid w:val="00656015"/>
    <w:rsid w:val="00656798"/>
    <w:rsid w:val="00656BBB"/>
    <w:rsid w:val="00656F4C"/>
    <w:rsid w:val="00657004"/>
    <w:rsid w:val="006579BA"/>
    <w:rsid w:val="006602E2"/>
    <w:rsid w:val="00660CDF"/>
    <w:rsid w:val="00660E09"/>
    <w:rsid w:val="0066133A"/>
    <w:rsid w:val="00661C8B"/>
    <w:rsid w:val="00662445"/>
    <w:rsid w:val="006629A8"/>
    <w:rsid w:val="00662C8F"/>
    <w:rsid w:val="00663FD5"/>
    <w:rsid w:val="00664D96"/>
    <w:rsid w:val="0066514F"/>
    <w:rsid w:val="00665492"/>
    <w:rsid w:val="006667A4"/>
    <w:rsid w:val="006674CD"/>
    <w:rsid w:val="0066774D"/>
    <w:rsid w:val="00667902"/>
    <w:rsid w:val="00667E96"/>
    <w:rsid w:val="006702A0"/>
    <w:rsid w:val="00670E50"/>
    <w:rsid w:val="00670E84"/>
    <w:rsid w:val="006712E4"/>
    <w:rsid w:val="0067278A"/>
    <w:rsid w:val="006728B4"/>
    <w:rsid w:val="00672D21"/>
    <w:rsid w:val="00672D45"/>
    <w:rsid w:val="00673065"/>
    <w:rsid w:val="00673213"/>
    <w:rsid w:val="006734BF"/>
    <w:rsid w:val="006736D0"/>
    <w:rsid w:val="00673BE1"/>
    <w:rsid w:val="006746F8"/>
    <w:rsid w:val="00674CC6"/>
    <w:rsid w:val="00675001"/>
    <w:rsid w:val="00675E30"/>
    <w:rsid w:val="0067622B"/>
    <w:rsid w:val="00676612"/>
    <w:rsid w:val="00676F23"/>
    <w:rsid w:val="0067756A"/>
    <w:rsid w:val="006776B0"/>
    <w:rsid w:val="00677D5F"/>
    <w:rsid w:val="00680A5B"/>
    <w:rsid w:val="0068243B"/>
    <w:rsid w:val="00682500"/>
    <w:rsid w:val="0068269C"/>
    <w:rsid w:val="00682B61"/>
    <w:rsid w:val="00683127"/>
    <w:rsid w:val="006834F6"/>
    <w:rsid w:val="006835BB"/>
    <w:rsid w:val="00683F50"/>
    <w:rsid w:val="0068509E"/>
    <w:rsid w:val="00686950"/>
    <w:rsid w:val="00686CB7"/>
    <w:rsid w:val="00686F41"/>
    <w:rsid w:val="006875FA"/>
    <w:rsid w:val="00687BBA"/>
    <w:rsid w:val="00687CF7"/>
    <w:rsid w:val="00687FAD"/>
    <w:rsid w:val="00690115"/>
    <w:rsid w:val="00690150"/>
    <w:rsid w:val="0069047B"/>
    <w:rsid w:val="00690628"/>
    <w:rsid w:val="00690713"/>
    <w:rsid w:val="00690728"/>
    <w:rsid w:val="00690A29"/>
    <w:rsid w:val="006912E0"/>
    <w:rsid w:val="006913FA"/>
    <w:rsid w:val="00691F01"/>
    <w:rsid w:val="00693301"/>
    <w:rsid w:val="00693DD5"/>
    <w:rsid w:val="00694025"/>
    <w:rsid w:val="00694336"/>
    <w:rsid w:val="00694DE7"/>
    <w:rsid w:val="0069503E"/>
    <w:rsid w:val="006957BD"/>
    <w:rsid w:val="0069586F"/>
    <w:rsid w:val="00696CD2"/>
    <w:rsid w:val="00697026"/>
    <w:rsid w:val="00697651"/>
    <w:rsid w:val="0069766B"/>
    <w:rsid w:val="006A0693"/>
    <w:rsid w:val="006A0AAC"/>
    <w:rsid w:val="006A1839"/>
    <w:rsid w:val="006A1F8D"/>
    <w:rsid w:val="006A2172"/>
    <w:rsid w:val="006A269F"/>
    <w:rsid w:val="006A3FD1"/>
    <w:rsid w:val="006A3FFE"/>
    <w:rsid w:val="006A495D"/>
    <w:rsid w:val="006A5EFA"/>
    <w:rsid w:val="006A64FF"/>
    <w:rsid w:val="006A6598"/>
    <w:rsid w:val="006A6B4A"/>
    <w:rsid w:val="006A7B93"/>
    <w:rsid w:val="006B1A12"/>
    <w:rsid w:val="006B1B74"/>
    <w:rsid w:val="006B1DAA"/>
    <w:rsid w:val="006B1F4C"/>
    <w:rsid w:val="006B21D4"/>
    <w:rsid w:val="006B21D6"/>
    <w:rsid w:val="006B2C02"/>
    <w:rsid w:val="006B364D"/>
    <w:rsid w:val="006B39D8"/>
    <w:rsid w:val="006B3C3B"/>
    <w:rsid w:val="006B3E69"/>
    <w:rsid w:val="006B4208"/>
    <w:rsid w:val="006B4297"/>
    <w:rsid w:val="006B4542"/>
    <w:rsid w:val="006B4683"/>
    <w:rsid w:val="006B4CC4"/>
    <w:rsid w:val="006B569E"/>
    <w:rsid w:val="006B5877"/>
    <w:rsid w:val="006B6140"/>
    <w:rsid w:val="006B7224"/>
    <w:rsid w:val="006B7742"/>
    <w:rsid w:val="006B78F3"/>
    <w:rsid w:val="006B7D90"/>
    <w:rsid w:val="006C05BE"/>
    <w:rsid w:val="006C0810"/>
    <w:rsid w:val="006C0A2F"/>
    <w:rsid w:val="006C0C64"/>
    <w:rsid w:val="006C1CFD"/>
    <w:rsid w:val="006C1E1A"/>
    <w:rsid w:val="006C2731"/>
    <w:rsid w:val="006C2849"/>
    <w:rsid w:val="006C2E73"/>
    <w:rsid w:val="006C3495"/>
    <w:rsid w:val="006C36FA"/>
    <w:rsid w:val="006C411F"/>
    <w:rsid w:val="006C4B38"/>
    <w:rsid w:val="006C61EF"/>
    <w:rsid w:val="006C6686"/>
    <w:rsid w:val="006C7DDD"/>
    <w:rsid w:val="006D0BC1"/>
    <w:rsid w:val="006D0D66"/>
    <w:rsid w:val="006D1BB3"/>
    <w:rsid w:val="006D1CEB"/>
    <w:rsid w:val="006D1DDD"/>
    <w:rsid w:val="006D206D"/>
    <w:rsid w:val="006D22D5"/>
    <w:rsid w:val="006D274E"/>
    <w:rsid w:val="006D39C5"/>
    <w:rsid w:val="006D39DF"/>
    <w:rsid w:val="006D3C7A"/>
    <w:rsid w:val="006D3E71"/>
    <w:rsid w:val="006D3EC2"/>
    <w:rsid w:val="006D4266"/>
    <w:rsid w:val="006D46C1"/>
    <w:rsid w:val="006D46C4"/>
    <w:rsid w:val="006D4FFD"/>
    <w:rsid w:val="006D513A"/>
    <w:rsid w:val="006D5371"/>
    <w:rsid w:val="006D577B"/>
    <w:rsid w:val="006D59DB"/>
    <w:rsid w:val="006D5BE0"/>
    <w:rsid w:val="006D5EF2"/>
    <w:rsid w:val="006D674A"/>
    <w:rsid w:val="006D69C8"/>
    <w:rsid w:val="006D69DC"/>
    <w:rsid w:val="006D71FD"/>
    <w:rsid w:val="006E0043"/>
    <w:rsid w:val="006E036D"/>
    <w:rsid w:val="006E06DA"/>
    <w:rsid w:val="006E0738"/>
    <w:rsid w:val="006E2842"/>
    <w:rsid w:val="006E30AB"/>
    <w:rsid w:val="006E3297"/>
    <w:rsid w:val="006E3545"/>
    <w:rsid w:val="006E46A2"/>
    <w:rsid w:val="006E53C7"/>
    <w:rsid w:val="006E598C"/>
    <w:rsid w:val="006E5ACE"/>
    <w:rsid w:val="006E5B2F"/>
    <w:rsid w:val="006E72E1"/>
    <w:rsid w:val="006E783F"/>
    <w:rsid w:val="006F0DAF"/>
    <w:rsid w:val="006F1232"/>
    <w:rsid w:val="006F1C70"/>
    <w:rsid w:val="006F2362"/>
    <w:rsid w:val="006F3842"/>
    <w:rsid w:val="006F3F05"/>
    <w:rsid w:val="006F41B4"/>
    <w:rsid w:val="006F4DBB"/>
    <w:rsid w:val="006F4DE3"/>
    <w:rsid w:val="006F4F12"/>
    <w:rsid w:val="006F5335"/>
    <w:rsid w:val="006F5A12"/>
    <w:rsid w:val="006F63A6"/>
    <w:rsid w:val="006F643B"/>
    <w:rsid w:val="006F70CB"/>
    <w:rsid w:val="006F76F5"/>
    <w:rsid w:val="006F79E2"/>
    <w:rsid w:val="006F7D60"/>
    <w:rsid w:val="00700842"/>
    <w:rsid w:val="00700996"/>
    <w:rsid w:val="007012F8"/>
    <w:rsid w:val="00701425"/>
    <w:rsid w:val="00701DBA"/>
    <w:rsid w:val="00702B87"/>
    <w:rsid w:val="00704183"/>
    <w:rsid w:val="007041F8"/>
    <w:rsid w:val="007043E3"/>
    <w:rsid w:val="00705147"/>
    <w:rsid w:val="00705C0F"/>
    <w:rsid w:val="007063AC"/>
    <w:rsid w:val="00706B61"/>
    <w:rsid w:val="00707032"/>
    <w:rsid w:val="00707418"/>
    <w:rsid w:val="0070750B"/>
    <w:rsid w:val="0071036B"/>
    <w:rsid w:val="0071055B"/>
    <w:rsid w:val="007118C5"/>
    <w:rsid w:val="00711980"/>
    <w:rsid w:val="00711F6F"/>
    <w:rsid w:val="00712D0B"/>
    <w:rsid w:val="007130BF"/>
    <w:rsid w:val="007131ED"/>
    <w:rsid w:val="00713238"/>
    <w:rsid w:val="0071351B"/>
    <w:rsid w:val="007136B1"/>
    <w:rsid w:val="00714A04"/>
    <w:rsid w:val="00715090"/>
    <w:rsid w:val="0071524C"/>
    <w:rsid w:val="007152DF"/>
    <w:rsid w:val="00715736"/>
    <w:rsid w:val="007158B1"/>
    <w:rsid w:val="00715C12"/>
    <w:rsid w:val="0071642D"/>
    <w:rsid w:val="007169E2"/>
    <w:rsid w:val="00716C69"/>
    <w:rsid w:val="007202C7"/>
    <w:rsid w:val="00721BD4"/>
    <w:rsid w:val="00721C6A"/>
    <w:rsid w:val="0072274C"/>
    <w:rsid w:val="00723165"/>
    <w:rsid w:val="00723FE9"/>
    <w:rsid w:val="0072438C"/>
    <w:rsid w:val="007249A7"/>
    <w:rsid w:val="00724D8D"/>
    <w:rsid w:val="00725BAF"/>
    <w:rsid w:val="007263C1"/>
    <w:rsid w:val="00726631"/>
    <w:rsid w:val="00726753"/>
    <w:rsid w:val="00726962"/>
    <w:rsid w:val="00726A0A"/>
    <w:rsid w:val="00726C7F"/>
    <w:rsid w:val="00727CB2"/>
    <w:rsid w:val="007304A6"/>
    <w:rsid w:val="007304EE"/>
    <w:rsid w:val="00730E69"/>
    <w:rsid w:val="00730EEB"/>
    <w:rsid w:val="00731B07"/>
    <w:rsid w:val="00731E8C"/>
    <w:rsid w:val="00732532"/>
    <w:rsid w:val="00732AD9"/>
    <w:rsid w:val="007335FD"/>
    <w:rsid w:val="00733929"/>
    <w:rsid w:val="007339AE"/>
    <w:rsid w:val="007351D9"/>
    <w:rsid w:val="00735616"/>
    <w:rsid w:val="00735C8F"/>
    <w:rsid w:val="007365C1"/>
    <w:rsid w:val="007367A6"/>
    <w:rsid w:val="00736D54"/>
    <w:rsid w:val="00736EA7"/>
    <w:rsid w:val="007371A6"/>
    <w:rsid w:val="00740287"/>
    <w:rsid w:val="007404C6"/>
    <w:rsid w:val="00740556"/>
    <w:rsid w:val="00740822"/>
    <w:rsid w:val="00741834"/>
    <w:rsid w:val="00741958"/>
    <w:rsid w:val="0074296F"/>
    <w:rsid w:val="00742E27"/>
    <w:rsid w:val="0074368F"/>
    <w:rsid w:val="00744583"/>
    <w:rsid w:val="00744937"/>
    <w:rsid w:val="00744B49"/>
    <w:rsid w:val="00744E6D"/>
    <w:rsid w:val="00745885"/>
    <w:rsid w:val="00745C24"/>
    <w:rsid w:val="00745FB5"/>
    <w:rsid w:val="0074644A"/>
    <w:rsid w:val="0074707B"/>
    <w:rsid w:val="0074715D"/>
    <w:rsid w:val="00747191"/>
    <w:rsid w:val="00747384"/>
    <w:rsid w:val="00747794"/>
    <w:rsid w:val="007504FE"/>
    <w:rsid w:val="007504FF"/>
    <w:rsid w:val="00750F3F"/>
    <w:rsid w:val="00751080"/>
    <w:rsid w:val="00751B23"/>
    <w:rsid w:val="0075288E"/>
    <w:rsid w:val="00752CD2"/>
    <w:rsid w:val="00752D2D"/>
    <w:rsid w:val="00752F5D"/>
    <w:rsid w:val="0075397D"/>
    <w:rsid w:val="0075408C"/>
    <w:rsid w:val="0075562A"/>
    <w:rsid w:val="00756777"/>
    <w:rsid w:val="00756815"/>
    <w:rsid w:val="007574B4"/>
    <w:rsid w:val="0075758E"/>
    <w:rsid w:val="0075759A"/>
    <w:rsid w:val="00757C40"/>
    <w:rsid w:val="00757D40"/>
    <w:rsid w:val="007613B2"/>
    <w:rsid w:val="007620BB"/>
    <w:rsid w:val="00762192"/>
    <w:rsid w:val="00762347"/>
    <w:rsid w:val="007624C0"/>
    <w:rsid w:val="007627CB"/>
    <w:rsid w:val="0076304E"/>
    <w:rsid w:val="007631A0"/>
    <w:rsid w:val="007637AA"/>
    <w:rsid w:val="00763D6A"/>
    <w:rsid w:val="00764546"/>
    <w:rsid w:val="00764606"/>
    <w:rsid w:val="007648C7"/>
    <w:rsid w:val="00764B2B"/>
    <w:rsid w:val="007657CA"/>
    <w:rsid w:val="00766332"/>
    <w:rsid w:val="0076647B"/>
    <w:rsid w:val="00766491"/>
    <w:rsid w:val="00766A0E"/>
    <w:rsid w:val="00766FDF"/>
    <w:rsid w:val="00767585"/>
    <w:rsid w:val="00767615"/>
    <w:rsid w:val="00767A95"/>
    <w:rsid w:val="00770EA4"/>
    <w:rsid w:val="0077182D"/>
    <w:rsid w:val="00771A13"/>
    <w:rsid w:val="00771A20"/>
    <w:rsid w:val="00771EF2"/>
    <w:rsid w:val="007726AC"/>
    <w:rsid w:val="0077273F"/>
    <w:rsid w:val="00773238"/>
    <w:rsid w:val="007734D3"/>
    <w:rsid w:val="00773EDB"/>
    <w:rsid w:val="00773F60"/>
    <w:rsid w:val="00773F9F"/>
    <w:rsid w:val="00774C78"/>
    <w:rsid w:val="00775489"/>
    <w:rsid w:val="00775778"/>
    <w:rsid w:val="00775A54"/>
    <w:rsid w:val="00777F34"/>
    <w:rsid w:val="00780230"/>
    <w:rsid w:val="007802DE"/>
    <w:rsid w:val="00780E28"/>
    <w:rsid w:val="00780E97"/>
    <w:rsid w:val="00781320"/>
    <w:rsid w:val="00782B3E"/>
    <w:rsid w:val="007833B2"/>
    <w:rsid w:val="007836D6"/>
    <w:rsid w:val="00783939"/>
    <w:rsid w:val="00783C1C"/>
    <w:rsid w:val="00783EF0"/>
    <w:rsid w:val="00784AE4"/>
    <w:rsid w:val="00784DE5"/>
    <w:rsid w:val="0078550B"/>
    <w:rsid w:val="00785ED9"/>
    <w:rsid w:val="00786016"/>
    <w:rsid w:val="00786BA4"/>
    <w:rsid w:val="00787A82"/>
    <w:rsid w:val="00790C7D"/>
    <w:rsid w:val="00790EF1"/>
    <w:rsid w:val="00791112"/>
    <w:rsid w:val="00791238"/>
    <w:rsid w:val="007912FA"/>
    <w:rsid w:val="007925E5"/>
    <w:rsid w:val="007939D3"/>
    <w:rsid w:val="00793C7C"/>
    <w:rsid w:val="00793E84"/>
    <w:rsid w:val="00793F56"/>
    <w:rsid w:val="00794C38"/>
    <w:rsid w:val="00794E3F"/>
    <w:rsid w:val="007959F9"/>
    <w:rsid w:val="00797726"/>
    <w:rsid w:val="007A08F3"/>
    <w:rsid w:val="007A13CC"/>
    <w:rsid w:val="007A1987"/>
    <w:rsid w:val="007A19CE"/>
    <w:rsid w:val="007A1B53"/>
    <w:rsid w:val="007A30DD"/>
    <w:rsid w:val="007A33B5"/>
    <w:rsid w:val="007A3427"/>
    <w:rsid w:val="007A365B"/>
    <w:rsid w:val="007A3A27"/>
    <w:rsid w:val="007A4231"/>
    <w:rsid w:val="007A442C"/>
    <w:rsid w:val="007A4B85"/>
    <w:rsid w:val="007A5029"/>
    <w:rsid w:val="007A5452"/>
    <w:rsid w:val="007A57F5"/>
    <w:rsid w:val="007A5E4A"/>
    <w:rsid w:val="007A60DC"/>
    <w:rsid w:val="007A6946"/>
    <w:rsid w:val="007A6D87"/>
    <w:rsid w:val="007A725D"/>
    <w:rsid w:val="007A798D"/>
    <w:rsid w:val="007B0272"/>
    <w:rsid w:val="007B03F9"/>
    <w:rsid w:val="007B0BA2"/>
    <w:rsid w:val="007B0E16"/>
    <w:rsid w:val="007B1419"/>
    <w:rsid w:val="007B14A3"/>
    <w:rsid w:val="007B1777"/>
    <w:rsid w:val="007B1B4E"/>
    <w:rsid w:val="007B20A4"/>
    <w:rsid w:val="007B2447"/>
    <w:rsid w:val="007B27B6"/>
    <w:rsid w:val="007B442B"/>
    <w:rsid w:val="007B4EF0"/>
    <w:rsid w:val="007B500D"/>
    <w:rsid w:val="007B625C"/>
    <w:rsid w:val="007B62C8"/>
    <w:rsid w:val="007B64A4"/>
    <w:rsid w:val="007B6BBE"/>
    <w:rsid w:val="007B6ED3"/>
    <w:rsid w:val="007B7CB3"/>
    <w:rsid w:val="007C089B"/>
    <w:rsid w:val="007C0B5F"/>
    <w:rsid w:val="007C0C23"/>
    <w:rsid w:val="007C1D02"/>
    <w:rsid w:val="007C1F76"/>
    <w:rsid w:val="007C2FB2"/>
    <w:rsid w:val="007C36D5"/>
    <w:rsid w:val="007C4184"/>
    <w:rsid w:val="007C4218"/>
    <w:rsid w:val="007C544E"/>
    <w:rsid w:val="007C5515"/>
    <w:rsid w:val="007C5798"/>
    <w:rsid w:val="007C57A2"/>
    <w:rsid w:val="007C58FE"/>
    <w:rsid w:val="007C5CE7"/>
    <w:rsid w:val="007C5D22"/>
    <w:rsid w:val="007C665F"/>
    <w:rsid w:val="007C680C"/>
    <w:rsid w:val="007C6B45"/>
    <w:rsid w:val="007C7357"/>
    <w:rsid w:val="007C7B56"/>
    <w:rsid w:val="007C7B84"/>
    <w:rsid w:val="007D06ED"/>
    <w:rsid w:val="007D0B7A"/>
    <w:rsid w:val="007D1416"/>
    <w:rsid w:val="007D14B4"/>
    <w:rsid w:val="007D18F0"/>
    <w:rsid w:val="007D35AB"/>
    <w:rsid w:val="007D3937"/>
    <w:rsid w:val="007D485D"/>
    <w:rsid w:val="007D4F4E"/>
    <w:rsid w:val="007D5154"/>
    <w:rsid w:val="007D53B4"/>
    <w:rsid w:val="007D557A"/>
    <w:rsid w:val="007D5C37"/>
    <w:rsid w:val="007D5CC7"/>
    <w:rsid w:val="007D5EDB"/>
    <w:rsid w:val="007D5EEB"/>
    <w:rsid w:val="007D7F2D"/>
    <w:rsid w:val="007E0063"/>
    <w:rsid w:val="007E05A2"/>
    <w:rsid w:val="007E0A4C"/>
    <w:rsid w:val="007E0FFD"/>
    <w:rsid w:val="007E1616"/>
    <w:rsid w:val="007E1D41"/>
    <w:rsid w:val="007E23F4"/>
    <w:rsid w:val="007E3236"/>
    <w:rsid w:val="007E3407"/>
    <w:rsid w:val="007E4371"/>
    <w:rsid w:val="007E54D4"/>
    <w:rsid w:val="007E64B5"/>
    <w:rsid w:val="007E6667"/>
    <w:rsid w:val="007E6750"/>
    <w:rsid w:val="007E7133"/>
    <w:rsid w:val="007E798B"/>
    <w:rsid w:val="007E7FFD"/>
    <w:rsid w:val="007F03CC"/>
    <w:rsid w:val="007F0A60"/>
    <w:rsid w:val="007F0ADA"/>
    <w:rsid w:val="007F0C10"/>
    <w:rsid w:val="007F0C98"/>
    <w:rsid w:val="007F1013"/>
    <w:rsid w:val="007F1326"/>
    <w:rsid w:val="007F1433"/>
    <w:rsid w:val="007F1E50"/>
    <w:rsid w:val="007F30CC"/>
    <w:rsid w:val="007F3772"/>
    <w:rsid w:val="007F3DBF"/>
    <w:rsid w:val="007F42BF"/>
    <w:rsid w:val="007F430D"/>
    <w:rsid w:val="007F4BE3"/>
    <w:rsid w:val="007F4FEB"/>
    <w:rsid w:val="007F610F"/>
    <w:rsid w:val="007F6A47"/>
    <w:rsid w:val="007F7F22"/>
    <w:rsid w:val="0080093E"/>
    <w:rsid w:val="00800E70"/>
    <w:rsid w:val="008012B3"/>
    <w:rsid w:val="008013EF"/>
    <w:rsid w:val="00801501"/>
    <w:rsid w:val="00801D07"/>
    <w:rsid w:val="00802066"/>
    <w:rsid w:val="00802196"/>
    <w:rsid w:val="00802713"/>
    <w:rsid w:val="00802AB6"/>
    <w:rsid w:val="00802B3F"/>
    <w:rsid w:val="00803673"/>
    <w:rsid w:val="0080388D"/>
    <w:rsid w:val="00803C3D"/>
    <w:rsid w:val="00803D9B"/>
    <w:rsid w:val="00803E7E"/>
    <w:rsid w:val="008043AC"/>
    <w:rsid w:val="00804478"/>
    <w:rsid w:val="00804AF7"/>
    <w:rsid w:val="00805B46"/>
    <w:rsid w:val="008063E2"/>
    <w:rsid w:val="0080663B"/>
    <w:rsid w:val="00806FAE"/>
    <w:rsid w:val="008070E4"/>
    <w:rsid w:val="008075FB"/>
    <w:rsid w:val="008106CF"/>
    <w:rsid w:val="0081080B"/>
    <w:rsid w:val="0081173B"/>
    <w:rsid w:val="0081194E"/>
    <w:rsid w:val="00811B6A"/>
    <w:rsid w:val="00812CBD"/>
    <w:rsid w:val="00813147"/>
    <w:rsid w:val="008132C2"/>
    <w:rsid w:val="00813314"/>
    <w:rsid w:val="00813477"/>
    <w:rsid w:val="00813532"/>
    <w:rsid w:val="008138B7"/>
    <w:rsid w:val="00813E39"/>
    <w:rsid w:val="008143B6"/>
    <w:rsid w:val="00815013"/>
    <w:rsid w:val="00815073"/>
    <w:rsid w:val="008151E1"/>
    <w:rsid w:val="008159F8"/>
    <w:rsid w:val="00815EDC"/>
    <w:rsid w:val="0081712D"/>
    <w:rsid w:val="008171CE"/>
    <w:rsid w:val="008175C6"/>
    <w:rsid w:val="00817736"/>
    <w:rsid w:val="00820D00"/>
    <w:rsid w:val="00821ED3"/>
    <w:rsid w:val="008220F2"/>
    <w:rsid w:val="00822683"/>
    <w:rsid w:val="00822E1F"/>
    <w:rsid w:val="0082335D"/>
    <w:rsid w:val="00824406"/>
    <w:rsid w:val="008249E4"/>
    <w:rsid w:val="0082512F"/>
    <w:rsid w:val="00825823"/>
    <w:rsid w:val="00825840"/>
    <w:rsid w:val="00825A91"/>
    <w:rsid w:val="00825FE8"/>
    <w:rsid w:val="0082672F"/>
    <w:rsid w:val="00826D07"/>
    <w:rsid w:val="00826D57"/>
    <w:rsid w:val="008300E9"/>
    <w:rsid w:val="00830DE2"/>
    <w:rsid w:val="00830E8C"/>
    <w:rsid w:val="00831290"/>
    <w:rsid w:val="008319A3"/>
    <w:rsid w:val="008322E3"/>
    <w:rsid w:val="008325F8"/>
    <w:rsid w:val="00832B8D"/>
    <w:rsid w:val="008331AE"/>
    <w:rsid w:val="008331C4"/>
    <w:rsid w:val="0083347E"/>
    <w:rsid w:val="00833CBF"/>
    <w:rsid w:val="00833E30"/>
    <w:rsid w:val="00833FA2"/>
    <w:rsid w:val="008343A2"/>
    <w:rsid w:val="00834BE2"/>
    <w:rsid w:val="00835501"/>
    <w:rsid w:val="00835B25"/>
    <w:rsid w:val="00835D41"/>
    <w:rsid w:val="00836001"/>
    <w:rsid w:val="00836400"/>
    <w:rsid w:val="008365FD"/>
    <w:rsid w:val="008367EC"/>
    <w:rsid w:val="00836BA3"/>
    <w:rsid w:val="00836D80"/>
    <w:rsid w:val="008376E2"/>
    <w:rsid w:val="008379C1"/>
    <w:rsid w:val="00840739"/>
    <w:rsid w:val="00840C56"/>
    <w:rsid w:val="008411E1"/>
    <w:rsid w:val="0084169F"/>
    <w:rsid w:val="00841A41"/>
    <w:rsid w:val="00842AC9"/>
    <w:rsid w:val="00843F88"/>
    <w:rsid w:val="00843FCB"/>
    <w:rsid w:val="00844825"/>
    <w:rsid w:val="0084485A"/>
    <w:rsid w:val="00844D80"/>
    <w:rsid w:val="00845FCF"/>
    <w:rsid w:val="00846408"/>
    <w:rsid w:val="008468B4"/>
    <w:rsid w:val="008468B9"/>
    <w:rsid w:val="00846CB5"/>
    <w:rsid w:val="00847590"/>
    <w:rsid w:val="00847922"/>
    <w:rsid w:val="0085005A"/>
    <w:rsid w:val="00850841"/>
    <w:rsid w:val="008517C0"/>
    <w:rsid w:val="00852D76"/>
    <w:rsid w:val="00852E1F"/>
    <w:rsid w:val="0085371F"/>
    <w:rsid w:val="00853B79"/>
    <w:rsid w:val="008540E9"/>
    <w:rsid w:val="0085486E"/>
    <w:rsid w:val="00854D57"/>
    <w:rsid w:val="00854E8D"/>
    <w:rsid w:val="00855348"/>
    <w:rsid w:val="0085627A"/>
    <w:rsid w:val="00856375"/>
    <w:rsid w:val="008564B3"/>
    <w:rsid w:val="0085658A"/>
    <w:rsid w:val="00856C48"/>
    <w:rsid w:val="00857448"/>
    <w:rsid w:val="00857F1C"/>
    <w:rsid w:val="00860DFC"/>
    <w:rsid w:val="008613EF"/>
    <w:rsid w:val="00861657"/>
    <w:rsid w:val="00861E26"/>
    <w:rsid w:val="00862388"/>
    <w:rsid w:val="008623F0"/>
    <w:rsid w:val="00862626"/>
    <w:rsid w:val="008627F7"/>
    <w:rsid w:val="00862E1F"/>
    <w:rsid w:val="0086331B"/>
    <w:rsid w:val="008634CE"/>
    <w:rsid w:val="00864AE9"/>
    <w:rsid w:val="00864B56"/>
    <w:rsid w:val="00864F59"/>
    <w:rsid w:val="00866B52"/>
    <w:rsid w:val="00866D8A"/>
    <w:rsid w:val="00867727"/>
    <w:rsid w:val="00867C31"/>
    <w:rsid w:val="00870576"/>
    <w:rsid w:val="00871A82"/>
    <w:rsid w:val="00871E55"/>
    <w:rsid w:val="00872E5C"/>
    <w:rsid w:val="0087370B"/>
    <w:rsid w:val="00873B5A"/>
    <w:rsid w:val="00874413"/>
    <w:rsid w:val="00874462"/>
    <w:rsid w:val="008744A8"/>
    <w:rsid w:val="00874ABE"/>
    <w:rsid w:val="00875A07"/>
    <w:rsid w:val="008762E9"/>
    <w:rsid w:val="00876B93"/>
    <w:rsid w:val="00877C2B"/>
    <w:rsid w:val="0088021D"/>
    <w:rsid w:val="00880679"/>
    <w:rsid w:val="00880ABC"/>
    <w:rsid w:val="00880BC6"/>
    <w:rsid w:val="0088147E"/>
    <w:rsid w:val="00881DA8"/>
    <w:rsid w:val="00882E6C"/>
    <w:rsid w:val="00882F9F"/>
    <w:rsid w:val="00883B86"/>
    <w:rsid w:val="00883D81"/>
    <w:rsid w:val="00883E34"/>
    <w:rsid w:val="00884600"/>
    <w:rsid w:val="00884C2A"/>
    <w:rsid w:val="00884DDE"/>
    <w:rsid w:val="0088576C"/>
    <w:rsid w:val="008860D8"/>
    <w:rsid w:val="008867A8"/>
    <w:rsid w:val="00886DA2"/>
    <w:rsid w:val="00886E4D"/>
    <w:rsid w:val="008879D6"/>
    <w:rsid w:val="00887E18"/>
    <w:rsid w:val="00890718"/>
    <w:rsid w:val="0089093F"/>
    <w:rsid w:val="00890CFD"/>
    <w:rsid w:val="0089130D"/>
    <w:rsid w:val="008921F9"/>
    <w:rsid w:val="00892659"/>
    <w:rsid w:val="008928F4"/>
    <w:rsid w:val="00892A28"/>
    <w:rsid w:val="00893A82"/>
    <w:rsid w:val="0089443B"/>
    <w:rsid w:val="0089574F"/>
    <w:rsid w:val="008958A3"/>
    <w:rsid w:val="0089625B"/>
    <w:rsid w:val="008964BE"/>
    <w:rsid w:val="008965B2"/>
    <w:rsid w:val="00896985"/>
    <w:rsid w:val="00896BCA"/>
    <w:rsid w:val="00896CEB"/>
    <w:rsid w:val="00897421"/>
    <w:rsid w:val="00897651"/>
    <w:rsid w:val="008977A1"/>
    <w:rsid w:val="00897D4D"/>
    <w:rsid w:val="008A02FD"/>
    <w:rsid w:val="008A185F"/>
    <w:rsid w:val="008A1DA5"/>
    <w:rsid w:val="008A1E3F"/>
    <w:rsid w:val="008A223D"/>
    <w:rsid w:val="008A2B61"/>
    <w:rsid w:val="008A35BA"/>
    <w:rsid w:val="008A3ED2"/>
    <w:rsid w:val="008A4E16"/>
    <w:rsid w:val="008A50E2"/>
    <w:rsid w:val="008A667E"/>
    <w:rsid w:val="008A70CD"/>
    <w:rsid w:val="008A73E6"/>
    <w:rsid w:val="008B0AC9"/>
    <w:rsid w:val="008B0CD9"/>
    <w:rsid w:val="008B0E34"/>
    <w:rsid w:val="008B162C"/>
    <w:rsid w:val="008B185C"/>
    <w:rsid w:val="008B1A15"/>
    <w:rsid w:val="008B244E"/>
    <w:rsid w:val="008B2CA6"/>
    <w:rsid w:val="008B2CA8"/>
    <w:rsid w:val="008B2F7A"/>
    <w:rsid w:val="008B3202"/>
    <w:rsid w:val="008B35A6"/>
    <w:rsid w:val="008B4354"/>
    <w:rsid w:val="008B4C21"/>
    <w:rsid w:val="008B4CF6"/>
    <w:rsid w:val="008B5C27"/>
    <w:rsid w:val="008B600E"/>
    <w:rsid w:val="008B640B"/>
    <w:rsid w:val="008B7476"/>
    <w:rsid w:val="008B76D9"/>
    <w:rsid w:val="008B7B64"/>
    <w:rsid w:val="008B7BB1"/>
    <w:rsid w:val="008B7BE3"/>
    <w:rsid w:val="008C1F94"/>
    <w:rsid w:val="008C22A9"/>
    <w:rsid w:val="008C2C6D"/>
    <w:rsid w:val="008C3208"/>
    <w:rsid w:val="008C3445"/>
    <w:rsid w:val="008C3767"/>
    <w:rsid w:val="008C3A95"/>
    <w:rsid w:val="008C4342"/>
    <w:rsid w:val="008C43F9"/>
    <w:rsid w:val="008C4519"/>
    <w:rsid w:val="008C473D"/>
    <w:rsid w:val="008C50F2"/>
    <w:rsid w:val="008C6897"/>
    <w:rsid w:val="008C71C5"/>
    <w:rsid w:val="008C7598"/>
    <w:rsid w:val="008D16B6"/>
    <w:rsid w:val="008D1D16"/>
    <w:rsid w:val="008D2166"/>
    <w:rsid w:val="008D31D8"/>
    <w:rsid w:val="008D33B2"/>
    <w:rsid w:val="008D3592"/>
    <w:rsid w:val="008D3C39"/>
    <w:rsid w:val="008D43E8"/>
    <w:rsid w:val="008D4AC8"/>
    <w:rsid w:val="008D5C4D"/>
    <w:rsid w:val="008D5EAE"/>
    <w:rsid w:val="008D698D"/>
    <w:rsid w:val="008D76C7"/>
    <w:rsid w:val="008D7941"/>
    <w:rsid w:val="008D7ADE"/>
    <w:rsid w:val="008E0B6A"/>
    <w:rsid w:val="008E1AC8"/>
    <w:rsid w:val="008E1B2D"/>
    <w:rsid w:val="008E1F4C"/>
    <w:rsid w:val="008E21A2"/>
    <w:rsid w:val="008E30CA"/>
    <w:rsid w:val="008E3B23"/>
    <w:rsid w:val="008E3CDE"/>
    <w:rsid w:val="008E3E67"/>
    <w:rsid w:val="008E4242"/>
    <w:rsid w:val="008E4D7A"/>
    <w:rsid w:val="008E4F34"/>
    <w:rsid w:val="008E4F4D"/>
    <w:rsid w:val="008E5366"/>
    <w:rsid w:val="008E58F2"/>
    <w:rsid w:val="008E5C8E"/>
    <w:rsid w:val="008E69A7"/>
    <w:rsid w:val="008E783D"/>
    <w:rsid w:val="008E788A"/>
    <w:rsid w:val="008E7959"/>
    <w:rsid w:val="008E7AF2"/>
    <w:rsid w:val="008E7B89"/>
    <w:rsid w:val="008E7F89"/>
    <w:rsid w:val="008E7FED"/>
    <w:rsid w:val="008F020A"/>
    <w:rsid w:val="008F028B"/>
    <w:rsid w:val="008F038F"/>
    <w:rsid w:val="008F0684"/>
    <w:rsid w:val="008F12C9"/>
    <w:rsid w:val="008F1696"/>
    <w:rsid w:val="008F21BF"/>
    <w:rsid w:val="008F241B"/>
    <w:rsid w:val="008F27C2"/>
    <w:rsid w:val="008F2896"/>
    <w:rsid w:val="008F2D62"/>
    <w:rsid w:val="008F2E24"/>
    <w:rsid w:val="008F38BA"/>
    <w:rsid w:val="008F4222"/>
    <w:rsid w:val="008F43D2"/>
    <w:rsid w:val="008F53EB"/>
    <w:rsid w:val="008F5D51"/>
    <w:rsid w:val="008F5E0F"/>
    <w:rsid w:val="008F68C5"/>
    <w:rsid w:val="008F72A2"/>
    <w:rsid w:val="008F752A"/>
    <w:rsid w:val="00900135"/>
    <w:rsid w:val="009007CD"/>
    <w:rsid w:val="00901E02"/>
    <w:rsid w:val="0090213A"/>
    <w:rsid w:val="00902252"/>
    <w:rsid w:val="0090227F"/>
    <w:rsid w:val="00902C60"/>
    <w:rsid w:val="00902DDD"/>
    <w:rsid w:val="00902FA9"/>
    <w:rsid w:val="00903055"/>
    <w:rsid w:val="009034D1"/>
    <w:rsid w:val="00903852"/>
    <w:rsid w:val="00903949"/>
    <w:rsid w:val="00903DD1"/>
    <w:rsid w:val="00903F26"/>
    <w:rsid w:val="00903F32"/>
    <w:rsid w:val="009040C4"/>
    <w:rsid w:val="0090480C"/>
    <w:rsid w:val="00904E37"/>
    <w:rsid w:val="0090526B"/>
    <w:rsid w:val="0090573E"/>
    <w:rsid w:val="009066F9"/>
    <w:rsid w:val="009068CC"/>
    <w:rsid w:val="00906950"/>
    <w:rsid w:val="00907786"/>
    <w:rsid w:val="009109DD"/>
    <w:rsid w:val="00910A13"/>
    <w:rsid w:val="00910B70"/>
    <w:rsid w:val="00910E85"/>
    <w:rsid w:val="00910F81"/>
    <w:rsid w:val="00911210"/>
    <w:rsid w:val="00911F48"/>
    <w:rsid w:val="0091248B"/>
    <w:rsid w:val="0091276C"/>
    <w:rsid w:val="009129D7"/>
    <w:rsid w:val="00913031"/>
    <w:rsid w:val="009134AB"/>
    <w:rsid w:val="00913EFF"/>
    <w:rsid w:val="00914B3F"/>
    <w:rsid w:val="0091510A"/>
    <w:rsid w:val="00915502"/>
    <w:rsid w:val="0091558A"/>
    <w:rsid w:val="00915BE2"/>
    <w:rsid w:val="00915F9C"/>
    <w:rsid w:val="00915F9E"/>
    <w:rsid w:val="00915FB6"/>
    <w:rsid w:val="0091675D"/>
    <w:rsid w:val="00917247"/>
    <w:rsid w:val="009174CA"/>
    <w:rsid w:val="00917A4E"/>
    <w:rsid w:val="009202E0"/>
    <w:rsid w:val="00920426"/>
    <w:rsid w:val="009215DF"/>
    <w:rsid w:val="00921868"/>
    <w:rsid w:val="00921FD6"/>
    <w:rsid w:val="0092285A"/>
    <w:rsid w:val="0092289C"/>
    <w:rsid w:val="00922B9A"/>
    <w:rsid w:val="00922EAA"/>
    <w:rsid w:val="00922F91"/>
    <w:rsid w:val="00923722"/>
    <w:rsid w:val="00923CEE"/>
    <w:rsid w:val="009247F1"/>
    <w:rsid w:val="0092507E"/>
    <w:rsid w:val="00925813"/>
    <w:rsid w:val="0092704C"/>
    <w:rsid w:val="00927751"/>
    <w:rsid w:val="00927EBC"/>
    <w:rsid w:val="00930749"/>
    <w:rsid w:val="00930CC7"/>
    <w:rsid w:val="0093149B"/>
    <w:rsid w:val="009327CB"/>
    <w:rsid w:val="00932AAE"/>
    <w:rsid w:val="00932C8B"/>
    <w:rsid w:val="009330E7"/>
    <w:rsid w:val="00933997"/>
    <w:rsid w:val="00933D68"/>
    <w:rsid w:val="00933EBE"/>
    <w:rsid w:val="00933EDD"/>
    <w:rsid w:val="00935572"/>
    <w:rsid w:val="00935A05"/>
    <w:rsid w:val="00935CED"/>
    <w:rsid w:val="009361DA"/>
    <w:rsid w:val="009368B1"/>
    <w:rsid w:val="00936B18"/>
    <w:rsid w:val="00936F3D"/>
    <w:rsid w:val="0093742D"/>
    <w:rsid w:val="00937C97"/>
    <w:rsid w:val="00941298"/>
    <w:rsid w:val="00941BA2"/>
    <w:rsid w:val="0094206D"/>
    <w:rsid w:val="009423F8"/>
    <w:rsid w:val="009425A2"/>
    <w:rsid w:val="00942818"/>
    <w:rsid w:val="00942D43"/>
    <w:rsid w:val="0094304F"/>
    <w:rsid w:val="0094327E"/>
    <w:rsid w:val="00943AA5"/>
    <w:rsid w:val="0094414E"/>
    <w:rsid w:val="009444F9"/>
    <w:rsid w:val="0094622D"/>
    <w:rsid w:val="009462D8"/>
    <w:rsid w:val="00946DD1"/>
    <w:rsid w:val="009470E0"/>
    <w:rsid w:val="009474EF"/>
    <w:rsid w:val="00947FF1"/>
    <w:rsid w:val="00950030"/>
    <w:rsid w:val="00950164"/>
    <w:rsid w:val="009524A0"/>
    <w:rsid w:val="00952576"/>
    <w:rsid w:val="009527E5"/>
    <w:rsid w:val="00952866"/>
    <w:rsid w:val="00952D42"/>
    <w:rsid w:val="0095462E"/>
    <w:rsid w:val="00954B68"/>
    <w:rsid w:val="00955916"/>
    <w:rsid w:val="00955A14"/>
    <w:rsid w:val="00956011"/>
    <w:rsid w:val="00957D8D"/>
    <w:rsid w:val="00960CDA"/>
    <w:rsid w:val="0096261B"/>
    <w:rsid w:val="009629D5"/>
    <w:rsid w:val="00962CB7"/>
    <w:rsid w:val="0096391D"/>
    <w:rsid w:val="00963C08"/>
    <w:rsid w:val="009642A7"/>
    <w:rsid w:val="00964FB4"/>
    <w:rsid w:val="009651D6"/>
    <w:rsid w:val="00965551"/>
    <w:rsid w:val="00965919"/>
    <w:rsid w:val="00965AFD"/>
    <w:rsid w:val="009664CC"/>
    <w:rsid w:val="00966C9A"/>
    <w:rsid w:val="00967013"/>
    <w:rsid w:val="0096706E"/>
    <w:rsid w:val="00967331"/>
    <w:rsid w:val="00967729"/>
    <w:rsid w:val="009678E9"/>
    <w:rsid w:val="00967BC2"/>
    <w:rsid w:val="00970341"/>
    <w:rsid w:val="0097175D"/>
    <w:rsid w:val="00971B0B"/>
    <w:rsid w:val="00971BCF"/>
    <w:rsid w:val="0097266B"/>
    <w:rsid w:val="009732B5"/>
    <w:rsid w:val="0097355E"/>
    <w:rsid w:val="0097389E"/>
    <w:rsid w:val="00973CF3"/>
    <w:rsid w:val="009749B0"/>
    <w:rsid w:val="00976742"/>
    <w:rsid w:val="0098012C"/>
    <w:rsid w:val="00980208"/>
    <w:rsid w:val="00980F24"/>
    <w:rsid w:val="00981562"/>
    <w:rsid w:val="009827A3"/>
    <w:rsid w:val="009828CB"/>
    <w:rsid w:val="00983FEC"/>
    <w:rsid w:val="00984897"/>
    <w:rsid w:val="00986923"/>
    <w:rsid w:val="00986CB1"/>
    <w:rsid w:val="00987388"/>
    <w:rsid w:val="00987963"/>
    <w:rsid w:val="009879FC"/>
    <w:rsid w:val="00987C98"/>
    <w:rsid w:val="0099043E"/>
    <w:rsid w:val="00990D0C"/>
    <w:rsid w:val="00991197"/>
    <w:rsid w:val="00992561"/>
    <w:rsid w:val="0099290B"/>
    <w:rsid w:val="00992E54"/>
    <w:rsid w:val="009931EE"/>
    <w:rsid w:val="0099350E"/>
    <w:rsid w:val="0099376F"/>
    <w:rsid w:val="00993B17"/>
    <w:rsid w:val="00993B62"/>
    <w:rsid w:val="009947B4"/>
    <w:rsid w:val="00995AD0"/>
    <w:rsid w:val="009966B8"/>
    <w:rsid w:val="009974D2"/>
    <w:rsid w:val="009A00A6"/>
    <w:rsid w:val="009A055C"/>
    <w:rsid w:val="009A0653"/>
    <w:rsid w:val="009A07DB"/>
    <w:rsid w:val="009A1227"/>
    <w:rsid w:val="009A1391"/>
    <w:rsid w:val="009A1BB5"/>
    <w:rsid w:val="009A1BFB"/>
    <w:rsid w:val="009A216B"/>
    <w:rsid w:val="009A26CA"/>
    <w:rsid w:val="009A2A48"/>
    <w:rsid w:val="009A2D83"/>
    <w:rsid w:val="009A2F7C"/>
    <w:rsid w:val="009A3824"/>
    <w:rsid w:val="009A3992"/>
    <w:rsid w:val="009A42B0"/>
    <w:rsid w:val="009A455C"/>
    <w:rsid w:val="009A541C"/>
    <w:rsid w:val="009A54ED"/>
    <w:rsid w:val="009A5A84"/>
    <w:rsid w:val="009A5BA4"/>
    <w:rsid w:val="009A6586"/>
    <w:rsid w:val="009A731E"/>
    <w:rsid w:val="009A7C30"/>
    <w:rsid w:val="009A7C77"/>
    <w:rsid w:val="009B031F"/>
    <w:rsid w:val="009B0904"/>
    <w:rsid w:val="009B0930"/>
    <w:rsid w:val="009B0983"/>
    <w:rsid w:val="009B11B5"/>
    <w:rsid w:val="009B167B"/>
    <w:rsid w:val="009B2126"/>
    <w:rsid w:val="009B28F1"/>
    <w:rsid w:val="009B3296"/>
    <w:rsid w:val="009B3360"/>
    <w:rsid w:val="009B3424"/>
    <w:rsid w:val="009B3B5E"/>
    <w:rsid w:val="009B3CFB"/>
    <w:rsid w:val="009B3D50"/>
    <w:rsid w:val="009B4285"/>
    <w:rsid w:val="009B4BE6"/>
    <w:rsid w:val="009B4C74"/>
    <w:rsid w:val="009B4E67"/>
    <w:rsid w:val="009B5794"/>
    <w:rsid w:val="009B6B07"/>
    <w:rsid w:val="009B6BC0"/>
    <w:rsid w:val="009B72CE"/>
    <w:rsid w:val="009B7CED"/>
    <w:rsid w:val="009C02A1"/>
    <w:rsid w:val="009C0531"/>
    <w:rsid w:val="009C07B9"/>
    <w:rsid w:val="009C0CEE"/>
    <w:rsid w:val="009C122C"/>
    <w:rsid w:val="009C149C"/>
    <w:rsid w:val="009C15F7"/>
    <w:rsid w:val="009C247F"/>
    <w:rsid w:val="009C26EE"/>
    <w:rsid w:val="009C2790"/>
    <w:rsid w:val="009C2A1A"/>
    <w:rsid w:val="009C3C16"/>
    <w:rsid w:val="009C3D0A"/>
    <w:rsid w:val="009C44D8"/>
    <w:rsid w:val="009C44E1"/>
    <w:rsid w:val="009C4D96"/>
    <w:rsid w:val="009C55C3"/>
    <w:rsid w:val="009C60B8"/>
    <w:rsid w:val="009C69F6"/>
    <w:rsid w:val="009C6FA1"/>
    <w:rsid w:val="009C6FD9"/>
    <w:rsid w:val="009C7383"/>
    <w:rsid w:val="009C7B96"/>
    <w:rsid w:val="009D014E"/>
    <w:rsid w:val="009D0415"/>
    <w:rsid w:val="009D08A9"/>
    <w:rsid w:val="009D0B3A"/>
    <w:rsid w:val="009D0C39"/>
    <w:rsid w:val="009D1FF5"/>
    <w:rsid w:val="009D290C"/>
    <w:rsid w:val="009D2DC2"/>
    <w:rsid w:val="009D2E85"/>
    <w:rsid w:val="009D386E"/>
    <w:rsid w:val="009D3CE4"/>
    <w:rsid w:val="009D4110"/>
    <w:rsid w:val="009D411B"/>
    <w:rsid w:val="009D421C"/>
    <w:rsid w:val="009D43C2"/>
    <w:rsid w:val="009D47A5"/>
    <w:rsid w:val="009D5293"/>
    <w:rsid w:val="009D556A"/>
    <w:rsid w:val="009D5DAE"/>
    <w:rsid w:val="009D6002"/>
    <w:rsid w:val="009D627D"/>
    <w:rsid w:val="009D6A8A"/>
    <w:rsid w:val="009D70D0"/>
    <w:rsid w:val="009D75E3"/>
    <w:rsid w:val="009E027A"/>
    <w:rsid w:val="009E0B6D"/>
    <w:rsid w:val="009E0D37"/>
    <w:rsid w:val="009E0EF8"/>
    <w:rsid w:val="009E0F43"/>
    <w:rsid w:val="009E1229"/>
    <w:rsid w:val="009E14B8"/>
    <w:rsid w:val="009E14CD"/>
    <w:rsid w:val="009E17A8"/>
    <w:rsid w:val="009E1C45"/>
    <w:rsid w:val="009E1EC7"/>
    <w:rsid w:val="009E1FD5"/>
    <w:rsid w:val="009E20C0"/>
    <w:rsid w:val="009E23D1"/>
    <w:rsid w:val="009E2846"/>
    <w:rsid w:val="009E2F75"/>
    <w:rsid w:val="009E383A"/>
    <w:rsid w:val="009E3D5E"/>
    <w:rsid w:val="009E4F2E"/>
    <w:rsid w:val="009E4FC4"/>
    <w:rsid w:val="009E506A"/>
    <w:rsid w:val="009E57F7"/>
    <w:rsid w:val="009E58E0"/>
    <w:rsid w:val="009E58EA"/>
    <w:rsid w:val="009E5ADC"/>
    <w:rsid w:val="009E5CE8"/>
    <w:rsid w:val="009E5D6E"/>
    <w:rsid w:val="009E622D"/>
    <w:rsid w:val="009E7671"/>
    <w:rsid w:val="009E7B8D"/>
    <w:rsid w:val="009E7C2B"/>
    <w:rsid w:val="009E7EB7"/>
    <w:rsid w:val="009F0344"/>
    <w:rsid w:val="009F04AD"/>
    <w:rsid w:val="009F06CF"/>
    <w:rsid w:val="009F080A"/>
    <w:rsid w:val="009F08C7"/>
    <w:rsid w:val="009F0AC1"/>
    <w:rsid w:val="009F23D7"/>
    <w:rsid w:val="009F2ED0"/>
    <w:rsid w:val="009F3041"/>
    <w:rsid w:val="009F4A81"/>
    <w:rsid w:val="009F4F1C"/>
    <w:rsid w:val="009F585D"/>
    <w:rsid w:val="009F5D9F"/>
    <w:rsid w:val="009F66D6"/>
    <w:rsid w:val="009F6AAD"/>
    <w:rsid w:val="009F6CB7"/>
    <w:rsid w:val="009F6E0C"/>
    <w:rsid w:val="009F73AD"/>
    <w:rsid w:val="00A001A5"/>
    <w:rsid w:val="00A003DB"/>
    <w:rsid w:val="00A00F91"/>
    <w:rsid w:val="00A01257"/>
    <w:rsid w:val="00A019E7"/>
    <w:rsid w:val="00A01E0C"/>
    <w:rsid w:val="00A02C0A"/>
    <w:rsid w:val="00A036BE"/>
    <w:rsid w:val="00A0377D"/>
    <w:rsid w:val="00A039CD"/>
    <w:rsid w:val="00A03E9C"/>
    <w:rsid w:val="00A03EE4"/>
    <w:rsid w:val="00A053D0"/>
    <w:rsid w:val="00A057EE"/>
    <w:rsid w:val="00A065F8"/>
    <w:rsid w:val="00A06CBB"/>
    <w:rsid w:val="00A070D1"/>
    <w:rsid w:val="00A071C8"/>
    <w:rsid w:val="00A10068"/>
    <w:rsid w:val="00A1072F"/>
    <w:rsid w:val="00A1074B"/>
    <w:rsid w:val="00A10C45"/>
    <w:rsid w:val="00A11572"/>
    <w:rsid w:val="00A115A0"/>
    <w:rsid w:val="00A1190B"/>
    <w:rsid w:val="00A11C8B"/>
    <w:rsid w:val="00A1226F"/>
    <w:rsid w:val="00A1229C"/>
    <w:rsid w:val="00A12451"/>
    <w:rsid w:val="00A1263A"/>
    <w:rsid w:val="00A13936"/>
    <w:rsid w:val="00A146E1"/>
    <w:rsid w:val="00A14C8B"/>
    <w:rsid w:val="00A1507B"/>
    <w:rsid w:val="00A15560"/>
    <w:rsid w:val="00A15971"/>
    <w:rsid w:val="00A16F51"/>
    <w:rsid w:val="00A173EE"/>
    <w:rsid w:val="00A17D33"/>
    <w:rsid w:val="00A203E3"/>
    <w:rsid w:val="00A20445"/>
    <w:rsid w:val="00A20C20"/>
    <w:rsid w:val="00A20E6B"/>
    <w:rsid w:val="00A21603"/>
    <w:rsid w:val="00A21804"/>
    <w:rsid w:val="00A21A41"/>
    <w:rsid w:val="00A22040"/>
    <w:rsid w:val="00A22FDD"/>
    <w:rsid w:val="00A23374"/>
    <w:rsid w:val="00A236AE"/>
    <w:rsid w:val="00A23D04"/>
    <w:rsid w:val="00A23E61"/>
    <w:rsid w:val="00A2404E"/>
    <w:rsid w:val="00A2470F"/>
    <w:rsid w:val="00A24FCF"/>
    <w:rsid w:val="00A25841"/>
    <w:rsid w:val="00A25842"/>
    <w:rsid w:val="00A27218"/>
    <w:rsid w:val="00A27635"/>
    <w:rsid w:val="00A300A5"/>
    <w:rsid w:val="00A304E4"/>
    <w:rsid w:val="00A30C43"/>
    <w:rsid w:val="00A30E92"/>
    <w:rsid w:val="00A30F53"/>
    <w:rsid w:val="00A31E6F"/>
    <w:rsid w:val="00A32591"/>
    <w:rsid w:val="00A32624"/>
    <w:rsid w:val="00A32CA9"/>
    <w:rsid w:val="00A32EAB"/>
    <w:rsid w:val="00A333B7"/>
    <w:rsid w:val="00A33A7B"/>
    <w:rsid w:val="00A33CEF"/>
    <w:rsid w:val="00A33D0A"/>
    <w:rsid w:val="00A3403C"/>
    <w:rsid w:val="00A34EE7"/>
    <w:rsid w:val="00A359C4"/>
    <w:rsid w:val="00A3629A"/>
    <w:rsid w:val="00A36C79"/>
    <w:rsid w:val="00A36C94"/>
    <w:rsid w:val="00A36FB4"/>
    <w:rsid w:val="00A3754E"/>
    <w:rsid w:val="00A37859"/>
    <w:rsid w:val="00A403A9"/>
    <w:rsid w:val="00A40B97"/>
    <w:rsid w:val="00A40E05"/>
    <w:rsid w:val="00A41196"/>
    <w:rsid w:val="00A41424"/>
    <w:rsid w:val="00A417CB"/>
    <w:rsid w:val="00A41C64"/>
    <w:rsid w:val="00A41EFF"/>
    <w:rsid w:val="00A424EC"/>
    <w:rsid w:val="00A42D76"/>
    <w:rsid w:val="00A45AAC"/>
    <w:rsid w:val="00A462AA"/>
    <w:rsid w:val="00A4776D"/>
    <w:rsid w:val="00A477F3"/>
    <w:rsid w:val="00A47D3C"/>
    <w:rsid w:val="00A50124"/>
    <w:rsid w:val="00A50637"/>
    <w:rsid w:val="00A50C46"/>
    <w:rsid w:val="00A51A47"/>
    <w:rsid w:val="00A51D0C"/>
    <w:rsid w:val="00A52350"/>
    <w:rsid w:val="00A52542"/>
    <w:rsid w:val="00A52C43"/>
    <w:rsid w:val="00A52D05"/>
    <w:rsid w:val="00A53B5C"/>
    <w:rsid w:val="00A546BC"/>
    <w:rsid w:val="00A55043"/>
    <w:rsid w:val="00A552EA"/>
    <w:rsid w:val="00A553CE"/>
    <w:rsid w:val="00A55A1D"/>
    <w:rsid w:val="00A55AA3"/>
    <w:rsid w:val="00A5620E"/>
    <w:rsid w:val="00A5634B"/>
    <w:rsid w:val="00A567CA"/>
    <w:rsid w:val="00A56BE0"/>
    <w:rsid w:val="00A56C69"/>
    <w:rsid w:val="00A57090"/>
    <w:rsid w:val="00A57A6E"/>
    <w:rsid w:val="00A57E19"/>
    <w:rsid w:val="00A60958"/>
    <w:rsid w:val="00A60F9D"/>
    <w:rsid w:val="00A61373"/>
    <w:rsid w:val="00A61411"/>
    <w:rsid w:val="00A61776"/>
    <w:rsid w:val="00A621F3"/>
    <w:rsid w:val="00A6243E"/>
    <w:rsid w:val="00A63E22"/>
    <w:rsid w:val="00A64447"/>
    <w:rsid w:val="00A6484B"/>
    <w:rsid w:val="00A64991"/>
    <w:rsid w:val="00A64C0B"/>
    <w:rsid w:val="00A64C20"/>
    <w:rsid w:val="00A64F8D"/>
    <w:rsid w:val="00A64F99"/>
    <w:rsid w:val="00A6569B"/>
    <w:rsid w:val="00A656E6"/>
    <w:rsid w:val="00A667B3"/>
    <w:rsid w:val="00A66E09"/>
    <w:rsid w:val="00A67CA5"/>
    <w:rsid w:val="00A67D3F"/>
    <w:rsid w:val="00A70593"/>
    <w:rsid w:val="00A70F0A"/>
    <w:rsid w:val="00A71151"/>
    <w:rsid w:val="00A71352"/>
    <w:rsid w:val="00A715F6"/>
    <w:rsid w:val="00A71989"/>
    <w:rsid w:val="00A72FA8"/>
    <w:rsid w:val="00A73100"/>
    <w:rsid w:val="00A73603"/>
    <w:rsid w:val="00A73836"/>
    <w:rsid w:val="00A73DA0"/>
    <w:rsid w:val="00A73DFD"/>
    <w:rsid w:val="00A75050"/>
    <w:rsid w:val="00A75330"/>
    <w:rsid w:val="00A75D6B"/>
    <w:rsid w:val="00A76029"/>
    <w:rsid w:val="00A76E9C"/>
    <w:rsid w:val="00A76FB0"/>
    <w:rsid w:val="00A76FD5"/>
    <w:rsid w:val="00A77111"/>
    <w:rsid w:val="00A774C0"/>
    <w:rsid w:val="00A77C04"/>
    <w:rsid w:val="00A809AD"/>
    <w:rsid w:val="00A80E7C"/>
    <w:rsid w:val="00A81065"/>
    <w:rsid w:val="00A81419"/>
    <w:rsid w:val="00A81E1D"/>
    <w:rsid w:val="00A82445"/>
    <w:rsid w:val="00A82867"/>
    <w:rsid w:val="00A82A42"/>
    <w:rsid w:val="00A82C95"/>
    <w:rsid w:val="00A83136"/>
    <w:rsid w:val="00A831BB"/>
    <w:rsid w:val="00A832B4"/>
    <w:rsid w:val="00A832C4"/>
    <w:rsid w:val="00A83A1B"/>
    <w:rsid w:val="00A8479A"/>
    <w:rsid w:val="00A8482A"/>
    <w:rsid w:val="00A84AD2"/>
    <w:rsid w:val="00A84D48"/>
    <w:rsid w:val="00A8554F"/>
    <w:rsid w:val="00A8563A"/>
    <w:rsid w:val="00A85941"/>
    <w:rsid w:val="00A85A1B"/>
    <w:rsid w:val="00A86CCC"/>
    <w:rsid w:val="00A86D49"/>
    <w:rsid w:val="00A8711C"/>
    <w:rsid w:val="00A87122"/>
    <w:rsid w:val="00A872D6"/>
    <w:rsid w:val="00A873C4"/>
    <w:rsid w:val="00A8758B"/>
    <w:rsid w:val="00A9031C"/>
    <w:rsid w:val="00A904C3"/>
    <w:rsid w:val="00A90FD5"/>
    <w:rsid w:val="00A90FFE"/>
    <w:rsid w:val="00A914A8"/>
    <w:rsid w:val="00A91736"/>
    <w:rsid w:val="00A9196B"/>
    <w:rsid w:val="00A92AF1"/>
    <w:rsid w:val="00A92F66"/>
    <w:rsid w:val="00A93F4E"/>
    <w:rsid w:val="00A9404B"/>
    <w:rsid w:val="00A94B83"/>
    <w:rsid w:val="00A94D23"/>
    <w:rsid w:val="00A955C4"/>
    <w:rsid w:val="00A95AF4"/>
    <w:rsid w:val="00A9694E"/>
    <w:rsid w:val="00A96D76"/>
    <w:rsid w:val="00A96E3B"/>
    <w:rsid w:val="00A9706F"/>
    <w:rsid w:val="00A97349"/>
    <w:rsid w:val="00AA0296"/>
    <w:rsid w:val="00AA0481"/>
    <w:rsid w:val="00AA06A2"/>
    <w:rsid w:val="00AA0AE9"/>
    <w:rsid w:val="00AA0C05"/>
    <w:rsid w:val="00AA1355"/>
    <w:rsid w:val="00AA1424"/>
    <w:rsid w:val="00AA1450"/>
    <w:rsid w:val="00AA161B"/>
    <w:rsid w:val="00AA1ACF"/>
    <w:rsid w:val="00AA1C9F"/>
    <w:rsid w:val="00AA2265"/>
    <w:rsid w:val="00AA3603"/>
    <w:rsid w:val="00AA365E"/>
    <w:rsid w:val="00AA3B21"/>
    <w:rsid w:val="00AA3EB9"/>
    <w:rsid w:val="00AA5A33"/>
    <w:rsid w:val="00AA5DA0"/>
    <w:rsid w:val="00AA60A4"/>
    <w:rsid w:val="00AA60AE"/>
    <w:rsid w:val="00AA65A8"/>
    <w:rsid w:val="00AA6695"/>
    <w:rsid w:val="00AA6B77"/>
    <w:rsid w:val="00AA6CC7"/>
    <w:rsid w:val="00AA6F2B"/>
    <w:rsid w:val="00AA7A15"/>
    <w:rsid w:val="00AA7D29"/>
    <w:rsid w:val="00AB09D0"/>
    <w:rsid w:val="00AB0C10"/>
    <w:rsid w:val="00AB1068"/>
    <w:rsid w:val="00AB16DA"/>
    <w:rsid w:val="00AB24A4"/>
    <w:rsid w:val="00AB2595"/>
    <w:rsid w:val="00AB2F52"/>
    <w:rsid w:val="00AB3127"/>
    <w:rsid w:val="00AB3267"/>
    <w:rsid w:val="00AB39A9"/>
    <w:rsid w:val="00AB3BEC"/>
    <w:rsid w:val="00AB3DD7"/>
    <w:rsid w:val="00AB4017"/>
    <w:rsid w:val="00AB556E"/>
    <w:rsid w:val="00AB5788"/>
    <w:rsid w:val="00AB5DF3"/>
    <w:rsid w:val="00AB5EE9"/>
    <w:rsid w:val="00AB5F85"/>
    <w:rsid w:val="00AB689C"/>
    <w:rsid w:val="00AB6C13"/>
    <w:rsid w:val="00AC009B"/>
    <w:rsid w:val="00AC0825"/>
    <w:rsid w:val="00AC16C3"/>
    <w:rsid w:val="00AC17CA"/>
    <w:rsid w:val="00AC1A6A"/>
    <w:rsid w:val="00AC1C64"/>
    <w:rsid w:val="00AC280F"/>
    <w:rsid w:val="00AC2AC2"/>
    <w:rsid w:val="00AC3B85"/>
    <w:rsid w:val="00AC4154"/>
    <w:rsid w:val="00AC48E7"/>
    <w:rsid w:val="00AC4F9B"/>
    <w:rsid w:val="00AC5A6D"/>
    <w:rsid w:val="00AC6A15"/>
    <w:rsid w:val="00AC7105"/>
    <w:rsid w:val="00AC71A1"/>
    <w:rsid w:val="00AD0163"/>
    <w:rsid w:val="00AD0C69"/>
    <w:rsid w:val="00AD1341"/>
    <w:rsid w:val="00AD14BF"/>
    <w:rsid w:val="00AD1764"/>
    <w:rsid w:val="00AD184F"/>
    <w:rsid w:val="00AD1C31"/>
    <w:rsid w:val="00AD26F2"/>
    <w:rsid w:val="00AD2962"/>
    <w:rsid w:val="00AD2ACC"/>
    <w:rsid w:val="00AD3765"/>
    <w:rsid w:val="00AD3CB0"/>
    <w:rsid w:val="00AD3CD0"/>
    <w:rsid w:val="00AD421F"/>
    <w:rsid w:val="00AD4257"/>
    <w:rsid w:val="00AD4DFD"/>
    <w:rsid w:val="00AD5794"/>
    <w:rsid w:val="00AD57CE"/>
    <w:rsid w:val="00AD5974"/>
    <w:rsid w:val="00AD5E6E"/>
    <w:rsid w:val="00AD66B5"/>
    <w:rsid w:val="00AD6941"/>
    <w:rsid w:val="00AD6A68"/>
    <w:rsid w:val="00AD7941"/>
    <w:rsid w:val="00AD79C0"/>
    <w:rsid w:val="00AE0F12"/>
    <w:rsid w:val="00AE1461"/>
    <w:rsid w:val="00AE1499"/>
    <w:rsid w:val="00AE16DF"/>
    <w:rsid w:val="00AE19AA"/>
    <w:rsid w:val="00AE1A3D"/>
    <w:rsid w:val="00AE24A0"/>
    <w:rsid w:val="00AE24E9"/>
    <w:rsid w:val="00AE2580"/>
    <w:rsid w:val="00AE2C49"/>
    <w:rsid w:val="00AE3302"/>
    <w:rsid w:val="00AE35E5"/>
    <w:rsid w:val="00AE3763"/>
    <w:rsid w:val="00AE3E96"/>
    <w:rsid w:val="00AE42D4"/>
    <w:rsid w:val="00AE4B65"/>
    <w:rsid w:val="00AE4DC1"/>
    <w:rsid w:val="00AE530E"/>
    <w:rsid w:val="00AE538B"/>
    <w:rsid w:val="00AE59B6"/>
    <w:rsid w:val="00AF0079"/>
    <w:rsid w:val="00AF03E4"/>
    <w:rsid w:val="00AF0D3B"/>
    <w:rsid w:val="00AF0FBE"/>
    <w:rsid w:val="00AF146C"/>
    <w:rsid w:val="00AF16B1"/>
    <w:rsid w:val="00AF1D8F"/>
    <w:rsid w:val="00AF22E5"/>
    <w:rsid w:val="00AF2EEC"/>
    <w:rsid w:val="00AF31A5"/>
    <w:rsid w:val="00AF4731"/>
    <w:rsid w:val="00AF4E23"/>
    <w:rsid w:val="00AF4E9D"/>
    <w:rsid w:val="00AF527C"/>
    <w:rsid w:val="00AF60C9"/>
    <w:rsid w:val="00AF62C7"/>
    <w:rsid w:val="00AF6351"/>
    <w:rsid w:val="00AF6950"/>
    <w:rsid w:val="00AF6EC1"/>
    <w:rsid w:val="00AF6FF7"/>
    <w:rsid w:val="00AF705D"/>
    <w:rsid w:val="00B000E5"/>
    <w:rsid w:val="00B007B4"/>
    <w:rsid w:val="00B01147"/>
    <w:rsid w:val="00B01493"/>
    <w:rsid w:val="00B01C2B"/>
    <w:rsid w:val="00B02021"/>
    <w:rsid w:val="00B022D2"/>
    <w:rsid w:val="00B02395"/>
    <w:rsid w:val="00B0296F"/>
    <w:rsid w:val="00B02B92"/>
    <w:rsid w:val="00B0376B"/>
    <w:rsid w:val="00B042B1"/>
    <w:rsid w:val="00B04D9B"/>
    <w:rsid w:val="00B04E4B"/>
    <w:rsid w:val="00B04E7B"/>
    <w:rsid w:val="00B04F8B"/>
    <w:rsid w:val="00B050F4"/>
    <w:rsid w:val="00B05887"/>
    <w:rsid w:val="00B05B95"/>
    <w:rsid w:val="00B05BE1"/>
    <w:rsid w:val="00B05DC5"/>
    <w:rsid w:val="00B0707A"/>
    <w:rsid w:val="00B071D0"/>
    <w:rsid w:val="00B076EF"/>
    <w:rsid w:val="00B07A35"/>
    <w:rsid w:val="00B07CDB"/>
    <w:rsid w:val="00B10394"/>
    <w:rsid w:val="00B10972"/>
    <w:rsid w:val="00B10AA9"/>
    <w:rsid w:val="00B117FE"/>
    <w:rsid w:val="00B118FD"/>
    <w:rsid w:val="00B1226D"/>
    <w:rsid w:val="00B12B02"/>
    <w:rsid w:val="00B13821"/>
    <w:rsid w:val="00B1415A"/>
    <w:rsid w:val="00B14167"/>
    <w:rsid w:val="00B14995"/>
    <w:rsid w:val="00B14C07"/>
    <w:rsid w:val="00B14C3A"/>
    <w:rsid w:val="00B15F23"/>
    <w:rsid w:val="00B176D7"/>
    <w:rsid w:val="00B17B58"/>
    <w:rsid w:val="00B2074F"/>
    <w:rsid w:val="00B20990"/>
    <w:rsid w:val="00B20E81"/>
    <w:rsid w:val="00B212E4"/>
    <w:rsid w:val="00B212E5"/>
    <w:rsid w:val="00B21B04"/>
    <w:rsid w:val="00B2256C"/>
    <w:rsid w:val="00B22B64"/>
    <w:rsid w:val="00B22BAF"/>
    <w:rsid w:val="00B22E04"/>
    <w:rsid w:val="00B22E77"/>
    <w:rsid w:val="00B23415"/>
    <w:rsid w:val="00B2435B"/>
    <w:rsid w:val="00B24518"/>
    <w:rsid w:val="00B2451C"/>
    <w:rsid w:val="00B24C3C"/>
    <w:rsid w:val="00B25B2D"/>
    <w:rsid w:val="00B25E77"/>
    <w:rsid w:val="00B2600E"/>
    <w:rsid w:val="00B2607B"/>
    <w:rsid w:val="00B2616B"/>
    <w:rsid w:val="00B269B8"/>
    <w:rsid w:val="00B26A81"/>
    <w:rsid w:val="00B270F1"/>
    <w:rsid w:val="00B27546"/>
    <w:rsid w:val="00B27745"/>
    <w:rsid w:val="00B277DD"/>
    <w:rsid w:val="00B278C4"/>
    <w:rsid w:val="00B278FB"/>
    <w:rsid w:val="00B2794E"/>
    <w:rsid w:val="00B31A9F"/>
    <w:rsid w:val="00B32D69"/>
    <w:rsid w:val="00B32FD2"/>
    <w:rsid w:val="00B3381C"/>
    <w:rsid w:val="00B348C6"/>
    <w:rsid w:val="00B3504D"/>
    <w:rsid w:val="00B354A1"/>
    <w:rsid w:val="00B357C9"/>
    <w:rsid w:val="00B35B72"/>
    <w:rsid w:val="00B35C1A"/>
    <w:rsid w:val="00B3626E"/>
    <w:rsid w:val="00B366EA"/>
    <w:rsid w:val="00B3687C"/>
    <w:rsid w:val="00B3732B"/>
    <w:rsid w:val="00B40256"/>
    <w:rsid w:val="00B4147E"/>
    <w:rsid w:val="00B418EE"/>
    <w:rsid w:val="00B419E1"/>
    <w:rsid w:val="00B419F9"/>
    <w:rsid w:val="00B41BBD"/>
    <w:rsid w:val="00B4212C"/>
    <w:rsid w:val="00B42229"/>
    <w:rsid w:val="00B42616"/>
    <w:rsid w:val="00B4270C"/>
    <w:rsid w:val="00B428EA"/>
    <w:rsid w:val="00B4379A"/>
    <w:rsid w:val="00B43BE6"/>
    <w:rsid w:val="00B442CE"/>
    <w:rsid w:val="00B44D94"/>
    <w:rsid w:val="00B44E6A"/>
    <w:rsid w:val="00B45931"/>
    <w:rsid w:val="00B47E1A"/>
    <w:rsid w:val="00B50601"/>
    <w:rsid w:val="00B50DE3"/>
    <w:rsid w:val="00B524FC"/>
    <w:rsid w:val="00B52DE8"/>
    <w:rsid w:val="00B53069"/>
    <w:rsid w:val="00B5372E"/>
    <w:rsid w:val="00B55001"/>
    <w:rsid w:val="00B5571C"/>
    <w:rsid w:val="00B55A5B"/>
    <w:rsid w:val="00B56617"/>
    <w:rsid w:val="00B56830"/>
    <w:rsid w:val="00B5698F"/>
    <w:rsid w:val="00B56CFE"/>
    <w:rsid w:val="00B56E5B"/>
    <w:rsid w:val="00B572C8"/>
    <w:rsid w:val="00B573AD"/>
    <w:rsid w:val="00B604AD"/>
    <w:rsid w:val="00B61D69"/>
    <w:rsid w:val="00B6290F"/>
    <w:rsid w:val="00B62FF9"/>
    <w:rsid w:val="00B6313A"/>
    <w:rsid w:val="00B63730"/>
    <w:rsid w:val="00B63E71"/>
    <w:rsid w:val="00B64F7D"/>
    <w:rsid w:val="00B657D4"/>
    <w:rsid w:val="00B65AB6"/>
    <w:rsid w:val="00B663B5"/>
    <w:rsid w:val="00B666AE"/>
    <w:rsid w:val="00B67391"/>
    <w:rsid w:val="00B67527"/>
    <w:rsid w:val="00B67847"/>
    <w:rsid w:val="00B67BF4"/>
    <w:rsid w:val="00B67E64"/>
    <w:rsid w:val="00B7022A"/>
    <w:rsid w:val="00B70E96"/>
    <w:rsid w:val="00B71A44"/>
    <w:rsid w:val="00B72AF9"/>
    <w:rsid w:val="00B72C97"/>
    <w:rsid w:val="00B72D46"/>
    <w:rsid w:val="00B72EDA"/>
    <w:rsid w:val="00B73257"/>
    <w:rsid w:val="00B7366D"/>
    <w:rsid w:val="00B74ACE"/>
    <w:rsid w:val="00B75B68"/>
    <w:rsid w:val="00B75E1B"/>
    <w:rsid w:val="00B76380"/>
    <w:rsid w:val="00B76691"/>
    <w:rsid w:val="00B76804"/>
    <w:rsid w:val="00B76D15"/>
    <w:rsid w:val="00B76F51"/>
    <w:rsid w:val="00B7711C"/>
    <w:rsid w:val="00B772B7"/>
    <w:rsid w:val="00B77AC2"/>
    <w:rsid w:val="00B77CE3"/>
    <w:rsid w:val="00B80317"/>
    <w:rsid w:val="00B8100F"/>
    <w:rsid w:val="00B81234"/>
    <w:rsid w:val="00B8180E"/>
    <w:rsid w:val="00B818BD"/>
    <w:rsid w:val="00B81C56"/>
    <w:rsid w:val="00B821BB"/>
    <w:rsid w:val="00B8222E"/>
    <w:rsid w:val="00B824C0"/>
    <w:rsid w:val="00B829B8"/>
    <w:rsid w:val="00B8310D"/>
    <w:rsid w:val="00B839B5"/>
    <w:rsid w:val="00B84AB6"/>
    <w:rsid w:val="00B84D3D"/>
    <w:rsid w:val="00B84FB5"/>
    <w:rsid w:val="00B8514F"/>
    <w:rsid w:val="00B85DAD"/>
    <w:rsid w:val="00B86232"/>
    <w:rsid w:val="00B86D8C"/>
    <w:rsid w:val="00B87755"/>
    <w:rsid w:val="00B90747"/>
    <w:rsid w:val="00B907BF"/>
    <w:rsid w:val="00B90FBD"/>
    <w:rsid w:val="00B913FC"/>
    <w:rsid w:val="00B916E2"/>
    <w:rsid w:val="00B91759"/>
    <w:rsid w:val="00B920AF"/>
    <w:rsid w:val="00B921A6"/>
    <w:rsid w:val="00B9250D"/>
    <w:rsid w:val="00B92829"/>
    <w:rsid w:val="00B933C4"/>
    <w:rsid w:val="00B9378F"/>
    <w:rsid w:val="00B93DD6"/>
    <w:rsid w:val="00B94061"/>
    <w:rsid w:val="00B94467"/>
    <w:rsid w:val="00B94851"/>
    <w:rsid w:val="00B94B03"/>
    <w:rsid w:val="00B9580B"/>
    <w:rsid w:val="00B96464"/>
    <w:rsid w:val="00B96AB8"/>
    <w:rsid w:val="00B97B97"/>
    <w:rsid w:val="00B97ED0"/>
    <w:rsid w:val="00BA006D"/>
    <w:rsid w:val="00BA1168"/>
    <w:rsid w:val="00BA18B0"/>
    <w:rsid w:val="00BA192C"/>
    <w:rsid w:val="00BA2593"/>
    <w:rsid w:val="00BA2921"/>
    <w:rsid w:val="00BA2B13"/>
    <w:rsid w:val="00BA2BB5"/>
    <w:rsid w:val="00BA309F"/>
    <w:rsid w:val="00BA45DF"/>
    <w:rsid w:val="00BA5386"/>
    <w:rsid w:val="00BA5522"/>
    <w:rsid w:val="00BA64D1"/>
    <w:rsid w:val="00BA71EC"/>
    <w:rsid w:val="00BA73F5"/>
    <w:rsid w:val="00BA74A6"/>
    <w:rsid w:val="00BB000D"/>
    <w:rsid w:val="00BB271F"/>
    <w:rsid w:val="00BB3156"/>
    <w:rsid w:val="00BB347E"/>
    <w:rsid w:val="00BB423B"/>
    <w:rsid w:val="00BB6251"/>
    <w:rsid w:val="00BB6DF6"/>
    <w:rsid w:val="00BB7061"/>
    <w:rsid w:val="00BB72B1"/>
    <w:rsid w:val="00BB72FC"/>
    <w:rsid w:val="00BC0473"/>
    <w:rsid w:val="00BC0498"/>
    <w:rsid w:val="00BC0532"/>
    <w:rsid w:val="00BC08AF"/>
    <w:rsid w:val="00BC1392"/>
    <w:rsid w:val="00BC1B15"/>
    <w:rsid w:val="00BC1DA5"/>
    <w:rsid w:val="00BC2322"/>
    <w:rsid w:val="00BC2F98"/>
    <w:rsid w:val="00BC43D6"/>
    <w:rsid w:val="00BC4672"/>
    <w:rsid w:val="00BC46DF"/>
    <w:rsid w:val="00BC4812"/>
    <w:rsid w:val="00BC4B59"/>
    <w:rsid w:val="00BC55BC"/>
    <w:rsid w:val="00BC59A9"/>
    <w:rsid w:val="00BC5CF4"/>
    <w:rsid w:val="00BC67A1"/>
    <w:rsid w:val="00BC6B84"/>
    <w:rsid w:val="00BC6BC0"/>
    <w:rsid w:val="00BC6D9D"/>
    <w:rsid w:val="00BC6F34"/>
    <w:rsid w:val="00BC6FAC"/>
    <w:rsid w:val="00BC770C"/>
    <w:rsid w:val="00BC77DE"/>
    <w:rsid w:val="00BD0ABF"/>
    <w:rsid w:val="00BD0FEF"/>
    <w:rsid w:val="00BD1454"/>
    <w:rsid w:val="00BD1635"/>
    <w:rsid w:val="00BD1C8B"/>
    <w:rsid w:val="00BD205B"/>
    <w:rsid w:val="00BD221A"/>
    <w:rsid w:val="00BD2470"/>
    <w:rsid w:val="00BD37FF"/>
    <w:rsid w:val="00BD3973"/>
    <w:rsid w:val="00BD3EE7"/>
    <w:rsid w:val="00BD4360"/>
    <w:rsid w:val="00BD4A6D"/>
    <w:rsid w:val="00BD4F66"/>
    <w:rsid w:val="00BD55BE"/>
    <w:rsid w:val="00BD5629"/>
    <w:rsid w:val="00BD5E73"/>
    <w:rsid w:val="00BD651A"/>
    <w:rsid w:val="00BD69E2"/>
    <w:rsid w:val="00BD6D82"/>
    <w:rsid w:val="00BD72A6"/>
    <w:rsid w:val="00BD7409"/>
    <w:rsid w:val="00BE0000"/>
    <w:rsid w:val="00BE01AF"/>
    <w:rsid w:val="00BE0375"/>
    <w:rsid w:val="00BE0A07"/>
    <w:rsid w:val="00BE0AFE"/>
    <w:rsid w:val="00BE1907"/>
    <w:rsid w:val="00BE21F9"/>
    <w:rsid w:val="00BE22A6"/>
    <w:rsid w:val="00BE2ADA"/>
    <w:rsid w:val="00BE2FC0"/>
    <w:rsid w:val="00BE34DB"/>
    <w:rsid w:val="00BE3FB8"/>
    <w:rsid w:val="00BE42EA"/>
    <w:rsid w:val="00BE4333"/>
    <w:rsid w:val="00BE4A8E"/>
    <w:rsid w:val="00BE522D"/>
    <w:rsid w:val="00BE594E"/>
    <w:rsid w:val="00BE5EC2"/>
    <w:rsid w:val="00BE5F77"/>
    <w:rsid w:val="00BE64F9"/>
    <w:rsid w:val="00BE6829"/>
    <w:rsid w:val="00BE701D"/>
    <w:rsid w:val="00BE7096"/>
    <w:rsid w:val="00BE7276"/>
    <w:rsid w:val="00BE77AE"/>
    <w:rsid w:val="00BF004A"/>
    <w:rsid w:val="00BF01D4"/>
    <w:rsid w:val="00BF07C0"/>
    <w:rsid w:val="00BF0B21"/>
    <w:rsid w:val="00BF0BCD"/>
    <w:rsid w:val="00BF0C6D"/>
    <w:rsid w:val="00BF0D59"/>
    <w:rsid w:val="00BF11B7"/>
    <w:rsid w:val="00BF1372"/>
    <w:rsid w:val="00BF1C3E"/>
    <w:rsid w:val="00BF20D2"/>
    <w:rsid w:val="00BF282E"/>
    <w:rsid w:val="00BF4220"/>
    <w:rsid w:val="00BF4453"/>
    <w:rsid w:val="00BF4914"/>
    <w:rsid w:val="00BF4A42"/>
    <w:rsid w:val="00BF4D4A"/>
    <w:rsid w:val="00BF536D"/>
    <w:rsid w:val="00BF5C62"/>
    <w:rsid w:val="00BF6231"/>
    <w:rsid w:val="00BF66FF"/>
    <w:rsid w:val="00BF6E7D"/>
    <w:rsid w:val="00BF7358"/>
    <w:rsid w:val="00BF73D2"/>
    <w:rsid w:val="00BF7842"/>
    <w:rsid w:val="00BF7956"/>
    <w:rsid w:val="00BF7CB4"/>
    <w:rsid w:val="00BF7EBC"/>
    <w:rsid w:val="00BF7FF8"/>
    <w:rsid w:val="00C00EE9"/>
    <w:rsid w:val="00C0117C"/>
    <w:rsid w:val="00C011E3"/>
    <w:rsid w:val="00C01404"/>
    <w:rsid w:val="00C019A5"/>
    <w:rsid w:val="00C01BB7"/>
    <w:rsid w:val="00C01EAF"/>
    <w:rsid w:val="00C01ECC"/>
    <w:rsid w:val="00C0269A"/>
    <w:rsid w:val="00C027E1"/>
    <w:rsid w:val="00C02CD8"/>
    <w:rsid w:val="00C03178"/>
    <w:rsid w:val="00C031A0"/>
    <w:rsid w:val="00C032A0"/>
    <w:rsid w:val="00C03641"/>
    <w:rsid w:val="00C0391A"/>
    <w:rsid w:val="00C03ADF"/>
    <w:rsid w:val="00C03D8C"/>
    <w:rsid w:val="00C03E06"/>
    <w:rsid w:val="00C04805"/>
    <w:rsid w:val="00C04E53"/>
    <w:rsid w:val="00C056D2"/>
    <w:rsid w:val="00C06E03"/>
    <w:rsid w:val="00C10109"/>
    <w:rsid w:val="00C10915"/>
    <w:rsid w:val="00C10CD1"/>
    <w:rsid w:val="00C10F4B"/>
    <w:rsid w:val="00C11108"/>
    <w:rsid w:val="00C11AB4"/>
    <w:rsid w:val="00C121CB"/>
    <w:rsid w:val="00C13557"/>
    <w:rsid w:val="00C13C7F"/>
    <w:rsid w:val="00C13F48"/>
    <w:rsid w:val="00C14C24"/>
    <w:rsid w:val="00C156C3"/>
    <w:rsid w:val="00C15EE7"/>
    <w:rsid w:val="00C16F34"/>
    <w:rsid w:val="00C16F55"/>
    <w:rsid w:val="00C16FAA"/>
    <w:rsid w:val="00C17869"/>
    <w:rsid w:val="00C20103"/>
    <w:rsid w:val="00C20254"/>
    <w:rsid w:val="00C204EB"/>
    <w:rsid w:val="00C20A03"/>
    <w:rsid w:val="00C21073"/>
    <w:rsid w:val="00C21111"/>
    <w:rsid w:val="00C211A2"/>
    <w:rsid w:val="00C212DD"/>
    <w:rsid w:val="00C22618"/>
    <w:rsid w:val="00C22680"/>
    <w:rsid w:val="00C23177"/>
    <w:rsid w:val="00C234B1"/>
    <w:rsid w:val="00C23D0B"/>
    <w:rsid w:val="00C23EEE"/>
    <w:rsid w:val="00C25720"/>
    <w:rsid w:val="00C25DEF"/>
    <w:rsid w:val="00C26905"/>
    <w:rsid w:val="00C30667"/>
    <w:rsid w:val="00C30C6D"/>
    <w:rsid w:val="00C32144"/>
    <w:rsid w:val="00C32340"/>
    <w:rsid w:val="00C35E42"/>
    <w:rsid w:val="00C35FB7"/>
    <w:rsid w:val="00C36BBC"/>
    <w:rsid w:val="00C37237"/>
    <w:rsid w:val="00C373A3"/>
    <w:rsid w:val="00C37F61"/>
    <w:rsid w:val="00C40259"/>
    <w:rsid w:val="00C40B27"/>
    <w:rsid w:val="00C426BC"/>
    <w:rsid w:val="00C427ED"/>
    <w:rsid w:val="00C42897"/>
    <w:rsid w:val="00C42A86"/>
    <w:rsid w:val="00C42E97"/>
    <w:rsid w:val="00C43C5D"/>
    <w:rsid w:val="00C43CC2"/>
    <w:rsid w:val="00C4418A"/>
    <w:rsid w:val="00C44E07"/>
    <w:rsid w:val="00C453F4"/>
    <w:rsid w:val="00C45F0D"/>
    <w:rsid w:val="00C465FA"/>
    <w:rsid w:val="00C46E20"/>
    <w:rsid w:val="00C47868"/>
    <w:rsid w:val="00C47B06"/>
    <w:rsid w:val="00C50BB8"/>
    <w:rsid w:val="00C50DAE"/>
    <w:rsid w:val="00C51398"/>
    <w:rsid w:val="00C51DBC"/>
    <w:rsid w:val="00C524C1"/>
    <w:rsid w:val="00C53354"/>
    <w:rsid w:val="00C5349F"/>
    <w:rsid w:val="00C534A7"/>
    <w:rsid w:val="00C53708"/>
    <w:rsid w:val="00C54C29"/>
    <w:rsid w:val="00C54EF2"/>
    <w:rsid w:val="00C55583"/>
    <w:rsid w:val="00C55680"/>
    <w:rsid w:val="00C561C2"/>
    <w:rsid w:val="00C564C2"/>
    <w:rsid w:val="00C5662D"/>
    <w:rsid w:val="00C568F5"/>
    <w:rsid w:val="00C579B9"/>
    <w:rsid w:val="00C57DDC"/>
    <w:rsid w:val="00C57EE5"/>
    <w:rsid w:val="00C603A1"/>
    <w:rsid w:val="00C616A9"/>
    <w:rsid w:val="00C61962"/>
    <w:rsid w:val="00C61BCD"/>
    <w:rsid w:val="00C61E6A"/>
    <w:rsid w:val="00C61F53"/>
    <w:rsid w:val="00C62A39"/>
    <w:rsid w:val="00C62F65"/>
    <w:rsid w:val="00C635DA"/>
    <w:rsid w:val="00C665B2"/>
    <w:rsid w:val="00C66748"/>
    <w:rsid w:val="00C66B76"/>
    <w:rsid w:val="00C66FBF"/>
    <w:rsid w:val="00C670F1"/>
    <w:rsid w:val="00C6784D"/>
    <w:rsid w:val="00C67D50"/>
    <w:rsid w:val="00C70502"/>
    <w:rsid w:val="00C70FF8"/>
    <w:rsid w:val="00C7108B"/>
    <w:rsid w:val="00C71628"/>
    <w:rsid w:val="00C71EB9"/>
    <w:rsid w:val="00C7202C"/>
    <w:rsid w:val="00C7351F"/>
    <w:rsid w:val="00C73EC1"/>
    <w:rsid w:val="00C73F04"/>
    <w:rsid w:val="00C74024"/>
    <w:rsid w:val="00C7489D"/>
    <w:rsid w:val="00C74B80"/>
    <w:rsid w:val="00C7518E"/>
    <w:rsid w:val="00C7550A"/>
    <w:rsid w:val="00C759FD"/>
    <w:rsid w:val="00C7626C"/>
    <w:rsid w:val="00C7631F"/>
    <w:rsid w:val="00C764A1"/>
    <w:rsid w:val="00C76AF6"/>
    <w:rsid w:val="00C77173"/>
    <w:rsid w:val="00C7772F"/>
    <w:rsid w:val="00C77A2D"/>
    <w:rsid w:val="00C77ACA"/>
    <w:rsid w:val="00C77EFD"/>
    <w:rsid w:val="00C8028C"/>
    <w:rsid w:val="00C807C7"/>
    <w:rsid w:val="00C81122"/>
    <w:rsid w:val="00C8176A"/>
    <w:rsid w:val="00C819A8"/>
    <w:rsid w:val="00C81F49"/>
    <w:rsid w:val="00C82A07"/>
    <w:rsid w:val="00C836A6"/>
    <w:rsid w:val="00C842D0"/>
    <w:rsid w:val="00C860D6"/>
    <w:rsid w:val="00C86147"/>
    <w:rsid w:val="00C8669F"/>
    <w:rsid w:val="00C872D0"/>
    <w:rsid w:val="00C87604"/>
    <w:rsid w:val="00C877A7"/>
    <w:rsid w:val="00C901D9"/>
    <w:rsid w:val="00C90299"/>
    <w:rsid w:val="00C90860"/>
    <w:rsid w:val="00C915DD"/>
    <w:rsid w:val="00C923DC"/>
    <w:rsid w:val="00C93379"/>
    <w:rsid w:val="00C939A5"/>
    <w:rsid w:val="00C94088"/>
    <w:rsid w:val="00C942E9"/>
    <w:rsid w:val="00C944A8"/>
    <w:rsid w:val="00C944B4"/>
    <w:rsid w:val="00C945A7"/>
    <w:rsid w:val="00C9461D"/>
    <w:rsid w:val="00C94DD9"/>
    <w:rsid w:val="00C95592"/>
    <w:rsid w:val="00C95856"/>
    <w:rsid w:val="00C95B90"/>
    <w:rsid w:val="00C95BEF"/>
    <w:rsid w:val="00C97350"/>
    <w:rsid w:val="00C97608"/>
    <w:rsid w:val="00C97F12"/>
    <w:rsid w:val="00CA0846"/>
    <w:rsid w:val="00CA1477"/>
    <w:rsid w:val="00CA1BBC"/>
    <w:rsid w:val="00CA1D1C"/>
    <w:rsid w:val="00CA1DC1"/>
    <w:rsid w:val="00CA2207"/>
    <w:rsid w:val="00CA2746"/>
    <w:rsid w:val="00CA33B9"/>
    <w:rsid w:val="00CA3459"/>
    <w:rsid w:val="00CA36AC"/>
    <w:rsid w:val="00CA45BD"/>
    <w:rsid w:val="00CA4D2F"/>
    <w:rsid w:val="00CA598B"/>
    <w:rsid w:val="00CA6385"/>
    <w:rsid w:val="00CA654D"/>
    <w:rsid w:val="00CA6B6E"/>
    <w:rsid w:val="00CA6BD2"/>
    <w:rsid w:val="00CA6DB5"/>
    <w:rsid w:val="00CB086A"/>
    <w:rsid w:val="00CB1126"/>
    <w:rsid w:val="00CB1233"/>
    <w:rsid w:val="00CB1B55"/>
    <w:rsid w:val="00CB1EB1"/>
    <w:rsid w:val="00CB2ADD"/>
    <w:rsid w:val="00CB326A"/>
    <w:rsid w:val="00CB3468"/>
    <w:rsid w:val="00CB4C89"/>
    <w:rsid w:val="00CB4FC9"/>
    <w:rsid w:val="00CB52CE"/>
    <w:rsid w:val="00CB5712"/>
    <w:rsid w:val="00CB57B0"/>
    <w:rsid w:val="00CB5DA0"/>
    <w:rsid w:val="00CB6381"/>
    <w:rsid w:val="00CB6DD2"/>
    <w:rsid w:val="00CB6F66"/>
    <w:rsid w:val="00CB7073"/>
    <w:rsid w:val="00CB7E4D"/>
    <w:rsid w:val="00CC03C2"/>
    <w:rsid w:val="00CC0A48"/>
    <w:rsid w:val="00CC0B63"/>
    <w:rsid w:val="00CC11AA"/>
    <w:rsid w:val="00CC1392"/>
    <w:rsid w:val="00CC150D"/>
    <w:rsid w:val="00CC1743"/>
    <w:rsid w:val="00CC283E"/>
    <w:rsid w:val="00CC2AA0"/>
    <w:rsid w:val="00CC36FF"/>
    <w:rsid w:val="00CC3C39"/>
    <w:rsid w:val="00CC4270"/>
    <w:rsid w:val="00CC584D"/>
    <w:rsid w:val="00CC6C99"/>
    <w:rsid w:val="00CC78A6"/>
    <w:rsid w:val="00CD04D1"/>
    <w:rsid w:val="00CD1394"/>
    <w:rsid w:val="00CD1884"/>
    <w:rsid w:val="00CD1B70"/>
    <w:rsid w:val="00CD229D"/>
    <w:rsid w:val="00CD2A42"/>
    <w:rsid w:val="00CD2A64"/>
    <w:rsid w:val="00CD2EDC"/>
    <w:rsid w:val="00CD2F22"/>
    <w:rsid w:val="00CD3647"/>
    <w:rsid w:val="00CD3774"/>
    <w:rsid w:val="00CD410D"/>
    <w:rsid w:val="00CD4227"/>
    <w:rsid w:val="00CD67D7"/>
    <w:rsid w:val="00CD68A1"/>
    <w:rsid w:val="00CD7677"/>
    <w:rsid w:val="00CD7A23"/>
    <w:rsid w:val="00CE0A67"/>
    <w:rsid w:val="00CE14E8"/>
    <w:rsid w:val="00CE1A18"/>
    <w:rsid w:val="00CE28F9"/>
    <w:rsid w:val="00CE34C9"/>
    <w:rsid w:val="00CE3AC4"/>
    <w:rsid w:val="00CE3B1A"/>
    <w:rsid w:val="00CE3CCF"/>
    <w:rsid w:val="00CE3DAF"/>
    <w:rsid w:val="00CE4208"/>
    <w:rsid w:val="00CE43B5"/>
    <w:rsid w:val="00CE44D2"/>
    <w:rsid w:val="00CE4C82"/>
    <w:rsid w:val="00CE504F"/>
    <w:rsid w:val="00CE532D"/>
    <w:rsid w:val="00CE5F0B"/>
    <w:rsid w:val="00CE5F4C"/>
    <w:rsid w:val="00CE6268"/>
    <w:rsid w:val="00CE6669"/>
    <w:rsid w:val="00CE6793"/>
    <w:rsid w:val="00CE67C9"/>
    <w:rsid w:val="00CE6AC7"/>
    <w:rsid w:val="00CE6F90"/>
    <w:rsid w:val="00CE77A5"/>
    <w:rsid w:val="00CE7B20"/>
    <w:rsid w:val="00CE7B24"/>
    <w:rsid w:val="00CE7B57"/>
    <w:rsid w:val="00CF03CD"/>
    <w:rsid w:val="00CF15F9"/>
    <w:rsid w:val="00CF1A9B"/>
    <w:rsid w:val="00CF1D9C"/>
    <w:rsid w:val="00CF35F6"/>
    <w:rsid w:val="00CF3AF0"/>
    <w:rsid w:val="00CF4AC1"/>
    <w:rsid w:val="00CF4BD2"/>
    <w:rsid w:val="00CF51B0"/>
    <w:rsid w:val="00CF53D1"/>
    <w:rsid w:val="00CF567E"/>
    <w:rsid w:val="00CF5FAB"/>
    <w:rsid w:val="00CF6CEE"/>
    <w:rsid w:val="00CF71B4"/>
    <w:rsid w:val="00D01A87"/>
    <w:rsid w:val="00D01B72"/>
    <w:rsid w:val="00D01C63"/>
    <w:rsid w:val="00D01C96"/>
    <w:rsid w:val="00D0297E"/>
    <w:rsid w:val="00D0408B"/>
    <w:rsid w:val="00D04619"/>
    <w:rsid w:val="00D04C88"/>
    <w:rsid w:val="00D04FFD"/>
    <w:rsid w:val="00D054C9"/>
    <w:rsid w:val="00D059BF"/>
    <w:rsid w:val="00D05F77"/>
    <w:rsid w:val="00D0620B"/>
    <w:rsid w:val="00D06838"/>
    <w:rsid w:val="00D06B8B"/>
    <w:rsid w:val="00D06E65"/>
    <w:rsid w:val="00D0725E"/>
    <w:rsid w:val="00D07B12"/>
    <w:rsid w:val="00D11D6F"/>
    <w:rsid w:val="00D128F0"/>
    <w:rsid w:val="00D135AF"/>
    <w:rsid w:val="00D13EF8"/>
    <w:rsid w:val="00D140BB"/>
    <w:rsid w:val="00D1491A"/>
    <w:rsid w:val="00D14CDB"/>
    <w:rsid w:val="00D16831"/>
    <w:rsid w:val="00D17DE4"/>
    <w:rsid w:val="00D20373"/>
    <w:rsid w:val="00D205EE"/>
    <w:rsid w:val="00D20B33"/>
    <w:rsid w:val="00D20E53"/>
    <w:rsid w:val="00D21918"/>
    <w:rsid w:val="00D21A58"/>
    <w:rsid w:val="00D22499"/>
    <w:rsid w:val="00D22804"/>
    <w:rsid w:val="00D23265"/>
    <w:rsid w:val="00D23FD0"/>
    <w:rsid w:val="00D24568"/>
    <w:rsid w:val="00D250BC"/>
    <w:rsid w:val="00D258DC"/>
    <w:rsid w:val="00D26091"/>
    <w:rsid w:val="00D263A6"/>
    <w:rsid w:val="00D26575"/>
    <w:rsid w:val="00D271BD"/>
    <w:rsid w:val="00D272EA"/>
    <w:rsid w:val="00D27D44"/>
    <w:rsid w:val="00D300EF"/>
    <w:rsid w:val="00D30242"/>
    <w:rsid w:val="00D30625"/>
    <w:rsid w:val="00D31122"/>
    <w:rsid w:val="00D324FA"/>
    <w:rsid w:val="00D33606"/>
    <w:rsid w:val="00D34124"/>
    <w:rsid w:val="00D344F1"/>
    <w:rsid w:val="00D34B45"/>
    <w:rsid w:val="00D34CB0"/>
    <w:rsid w:val="00D34D4C"/>
    <w:rsid w:val="00D35086"/>
    <w:rsid w:val="00D35520"/>
    <w:rsid w:val="00D36386"/>
    <w:rsid w:val="00D36B5A"/>
    <w:rsid w:val="00D36C0C"/>
    <w:rsid w:val="00D4072C"/>
    <w:rsid w:val="00D4074F"/>
    <w:rsid w:val="00D41487"/>
    <w:rsid w:val="00D41B6E"/>
    <w:rsid w:val="00D42068"/>
    <w:rsid w:val="00D4320A"/>
    <w:rsid w:val="00D43F39"/>
    <w:rsid w:val="00D43FF0"/>
    <w:rsid w:val="00D447B0"/>
    <w:rsid w:val="00D4484E"/>
    <w:rsid w:val="00D44AC3"/>
    <w:rsid w:val="00D45EEF"/>
    <w:rsid w:val="00D45F9C"/>
    <w:rsid w:val="00D46013"/>
    <w:rsid w:val="00D46032"/>
    <w:rsid w:val="00D465A1"/>
    <w:rsid w:val="00D46DD2"/>
    <w:rsid w:val="00D47704"/>
    <w:rsid w:val="00D47982"/>
    <w:rsid w:val="00D47BCB"/>
    <w:rsid w:val="00D5065D"/>
    <w:rsid w:val="00D507DD"/>
    <w:rsid w:val="00D50DC9"/>
    <w:rsid w:val="00D5104C"/>
    <w:rsid w:val="00D51855"/>
    <w:rsid w:val="00D518D1"/>
    <w:rsid w:val="00D51F06"/>
    <w:rsid w:val="00D52299"/>
    <w:rsid w:val="00D52875"/>
    <w:rsid w:val="00D52AC5"/>
    <w:rsid w:val="00D52D2B"/>
    <w:rsid w:val="00D52FEB"/>
    <w:rsid w:val="00D537A2"/>
    <w:rsid w:val="00D5394C"/>
    <w:rsid w:val="00D539BD"/>
    <w:rsid w:val="00D53BC0"/>
    <w:rsid w:val="00D53E84"/>
    <w:rsid w:val="00D543B1"/>
    <w:rsid w:val="00D54601"/>
    <w:rsid w:val="00D54C2C"/>
    <w:rsid w:val="00D552C5"/>
    <w:rsid w:val="00D5577C"/>
    <w:rsid w:val="00D557B3"/>
    <w:rsid w:val="00D5591B"/>
    <w:rsid w:val="00D55A47"/>
    <w:rsid w:val="00D55F7B"/>
    <w:rsid w:val="00D5601C"/>
    <w:rsid w:val="00D609E7"/>
    <w:rsid w:val="00D60C19"/>
    <w:rsid w:val="00D60D93"/>
    <w:rsid w:val="00D6188D"/>
    <w:rsid w:val="00D62358"/>
    <w:rsid w:val="00D627B9"/>
    <w:rsid w:val="00D62906"/>
    <w:rsid w:val="00D62B63"/>
    <w:rsid w:val="00D62F9F"/>
    <w:rsid w:val="00D641BB"/>
    <w:rsid w:val="00D64B44"/>
    <w:rsid w:val="00D64CB7"/>
    <w:rsid w:val="00D66B0D"/>
    <w:rsid w:val="00D66BDD"/>
    <w:rsid w:val="00D66E14"/>
    <w:rsid w:val="00D66F52"/>
    <w:rsid w:val="00D6700B"/>
    <w:rsid w:val="00D6747F"/>
    <w:rsid w:val="00D676D2"/>
    <w:rsid w:val="00D701AD"/>
    <w:rsid w:val="00D706A0"/>
    <w:rsid w:val="00D71A79"/>
    <w:rsid w:val="00D71E34"/>
    <w:rsid w:val="00D71F1E"/>
    <w:rsid w:val="00D73244"/>
    <w:rsid w:val="00D735A5"/>
    <w:rsid w:val="00D73944"/>
    <w:rsid w:val="00D74E9E"/>
    <w:rsid w:val="00D75F98"/>
    <w:rsid w:val="00D763DE"/>
    <w:rsid w:val="00D76518"/>
    <w:rsid w:val="00D76A4F"/>
    <w:rsid w:val="00D77340"/>
    <w:rsid w:val="00D775A1"/>
    <w:rsid w:val="00D7766D"/>
    <w:rsid w:val="00D800F9"/>
    <w:rsid w:val="00D8011E"/>
    <w:rsid w:val="00D826E3"/>
    <w:rsid w:val="00D827A4"/>
    <w:rsid w:val="00D83220"/>
    <w:rsid w:val="00D83DAC"/>
    <w:rsid w:val="00D847F2"/>
    <w:rsid w:val="00D85110"/>
    <w:rsid w:val="00D85421"/>
    <w:rsid w:val="00D85615"/>
    <w:rsid w:val="00D85D4B"/>
    <w:rsid w:val="00D860BD"/>
    <w:rsid w:val="00D862C0"/>
    <w:rsid w:val="00D86B3D"/>
    <w:rsid w:val="00D9062F"/>
    <w:rsid w:val="00D90DCE"/>
    <w:rsid w:val="00D9119E"/>
    <w:rsid w:val="00D91FA2"/>
    <w:rsid w:val="00D9224C"/>
    <w:rsid w:val="00D924DF"/>
    <w:rsid w:val="00D93012"/>
    <w:rsid w:val="00D935EE"/>
    <w:rsid w:val="00D93AF6"/>
    <w:rsid w:val="00D93BFC"/>
    <w:rsid w:val="00D9438A"/>
    <w:rsid w:val="00D946EA"/>
    <w:rsid w:val="00D9498C"/>
    <w:rsid w:val="00D95546"/>
    <w:rsid w:val="00D955D6"/>
    <w:rsid w:val="00D95872"/>
    <w:rsid w:val="00D95ABA"/>
    <w:rsid w:val="00D96760"/>
    <w:rsid w:val="00D96E27"/>
    <w:rsid w:val="00D97296"/>
    <w:rsid w:val="00D97B45"/>
    <w:rsid w:val="00DA0128"/>
    <w:rsid w:val="00DA08A0"/>
    <w:rsid w:val="00DA0C77"/>
    <w:rsid w:val="00DA0CFF"/>
    <w:rsid w:val="00DA1091"/>
    <w:rsid w:val="00DA18C6"/>
    <w:rsid w:val="00DA285C"/>
    <w:rsid w:val="00DA2FFB"/>
    <w:rsid w:val="00DA307A"/>
    <w:rsid w:val="00DA37C0"/>
    <w:rsid w:val="00DA3AD8"/>
    <w:rsid w:val="00DA4005"/>
    <w:rsid w:val="00DA4667"/>
    <w:rsid w:val="00DA479E"/>
    <w:rsid w:val="00DA48BF"/>
    <w:rsid w:val="00DA4BF9"/>
    <w:rsid w:val="00DA5408"/>
    <w:rsid w:val="00DA5FBB"/>
    <w:rsid w:val="00DA628B"/>
    <w:rsid w:val="00DA62E1"/>
    <w:rsid w:val="00DA70A8"/>
    <w:rsid w:val="00DA782F"/>
    <w:rsid w:val="00DA7B78"/>
    <w:rsid w:val="00DA7DF2"/>
    <w:rsid w:val="00DB0053"/>
    <w:rsid w:val="00DB05A2"/>
    <w:rsid w:val="00DB05DF"/>
    <w:rsid w:val="00DB0B91"/>
    <w:rsid w:val="00DB0C90"/>
    <w:rsid w:val="00DB0EDE"/>
    <w:rsid w:val="00DB0F99"/>
    <w:rsid w:val="00DB12D2"/>
    <w:rsid w:val="00DB16F2"/>
    <w:rsid w:val="00DB1827"/>
    <w:rsid w:val="00DB1E6B"/>
    <w:rsid w:val="00DB292A"/>
    <w:rsid w:val="00DB39B8"/>
    <w:rsid w:val="00DB3CC8"/>
    <w:rsid w:val="00DB4146"/>
    <w:rsid w:val="00DB420D"/>
    <w:rsid w:val="00DB42FA"/>
    <w:rsid w:val="00DB4587"/>
    <w:rsid w:val="00DB4839"/>
    <w:rsid w:val="00DB4FE5"/>
    <w:rsid w:val="00DB502C"/>
    <w:rsid w:val="00DB5380"/>
    <w:rsid w:val="00DB6792"/>
    <w:rsid w:val="00DB7990"/>
    <w:rsid w:val="00DC071A"/>
    <w:rsid w:val="00DC0D8E"/>
    <w:rsid w:val="00DC1E41"/>
    <w:rsid w:val="00DC24B8"/>
    <w:rsid w:val="00DC3079"/>
    <w:rsid w:val="00DC3100"/>
    <w:rsid w:val="00DC37E0"/>
    <w:rsid w:val="00DC3ABF"/>
    <w:rsid w:val="00DC3CDB"/>
    <w:rsid w:val="00DC4231"/>
    <w:rsid w:val="00DC44F3"/>
    <w:rsid w:val="00DC4E7E"/>
    <w:rsid w:val="00DC5149"/>
    <w:rsid w:val="00DC6F86"/>
    <w:rsid w:val="00DD04DB"/>
    <w:rsid w:val="00DD0C50"/>
    <w:rsid w:val="00DD147B"/>
    <w:rsid w:val="00DD257D"/>
    <w:rsid w:val="00DD2ED4"/>
    <w:rsid w:val="00DD43E4"/>
    <w:rsid w:val="00DD4667"/>
    <w:rsid w:val="00DD47E1"/>
    <w:rsid w:val="00DD497E"/>
    <w:rsid w:val="00DD4CE9"/>
    <w:rsid w:val="00DD61A7"/>
    <w:rsid w:val="00DD65BC"/>
    <w:rsid w:val="00DD673F"/>
    <w:rsid w:val="00DD68E3"/>
    <w:rsid w:val="00DD6E7F"/>
    <w:rsid w:val="00DD78FD"/>
    <w:rsid w:val="00DD7EF2"/>
    <w:rsid w:val="00DD7F80"/>
    <w:rsid w:val="00DE07BA"/>
    <w:rsid w:val="00DE10D5"/>
    <w:rsid w:val="00DE1FC7"/>
    <w:rsid w:val="00DE214B"/>
    <w:rsid w:val="00DE2470"/>
    <w:rsid w:val="00DE3378"/>
    <w:rsid w:val="00DE4327"/>
    <w:rsid w:val="00DE476C"/>
    <w:rsid w:val="00DE498D"/>
    <w:rsid w:val="00DE4B9F"/>
    <w:rsid w:val="00DE4D81"/>
    <w:rsid w:val="00DE50B9"/>
    <w:rsid w:val="00DE575B"/>
    <w:rsid w:val="00DE57C5"/>
    <w:rsid w:val="00DE6239"/>
    <w:rsid w:val="00DE68D3"/>
    <w:rsid w:val="00DE6D3B"/>
    <w:rsid w:val="00DE6D42"/>
    <w:rsid w:val="00DE71B1"/>
    <w:rsid w:val="00DE72E4"/>
    <w:rsid w:val="00DE7395"/>
    <w:rsid w:val="00DE7581"/>
    <w:rsid w:val="00DE7A55"/>
    <w:rsid w:val="00DF0085"/>
    <w:rsid w:val="00DF04E8"/>
    <w:rsid w:val="00DF0762"/>
    <w:rsid w:val="00DF20A4"/>
    <w:rsid w:val="00DF2139"/>
    <w:rsid w:val="00DF274F"/>
    <w:rsid w:val="00DF288E"/>
    <w:rsid w:val="00DF2E5C"/>
    <w:rsid w:val="00DF2EF6"/>
    <w:rsid w:val="00DF317C"/>
    <w:rsid w:val="00DF3226"/>
    <w:rsid w:val="00DF3609"/>
    <w:rsid w:val="00DF3BA5"/>
    <w:rsid w:val="00DF490D"/>
    <w:rsid w:val="00DF5003"/>
    <w:rsid w:val="00DF55B6"/>
    <w:rsid w:val="00DF5771"/>
    <w:rsid w:val="00DF6594"/>
    <w:rsid w:val="00DF6B96"/>
    <w:rsid w:val="00DF71A2"/>
    <w:rsid w:val="00DF7770"/>
    <w:rsid w:val="00DF78F4"/>
    <w:rsid w:val="00E0044C"/>
    <w:rsid w:val="00E005E1"/>
    <w:rsid w:val="00E0151F"/>
    <w:rsid w:val="00E01BF7"/>
    <w:rsid w:val="00E01EF6"/>
    <w:rsid w:val="00E02177"/>
    <w:rsid w:val="00E022C5"/>
    <w:rsid w:val="00E02B34"/>
    <w:rsid w:val="00E02C37"/>
    <w:rsid w:val="00E0332A"/>
    <w:rsid w:val="00E0352A"/>
    <w:rsid w:val="00E03536"/>
    <w:rsid w:val="00E04222"/>
    <w:rsid w:val="00E04376"/>
    <w:rsid w:val="00E04983"/>
    <w:rsid w:val="00E04DB4"/>
    <w:rsid w:val="00E05394"/>
    <w:rsid w:val="00E06057"/>
    <w:rsid w:val="00E06D53"/>
    <w:rsid w:val="00E072D2"/>
    <w:rsid w:val="00E073CC"/>
    <w:rsid w:val="00E07BB5"/>
    <w:rsid w:val="00E10607"/>
    <w:rsid w:val="00E112B3"/>
    <w:rsid w:val="00E135F8"/>
    <w:rsid w:val="00E13A97"/>
    <w:rsid w:val="00E13D74"/>
    <w:rsid w:val="00E13FF8"/>
    <w:rsid w:val="00E14140"/>
    <w:rsid w:val="00E142B7"/>
    <w:rsid w:val="00E14557"/>
    <w:rsid w:val="00E1458B"/>
    <w:rsid w:val="00E14646"/>
    <w:rsid w:val="00E1550D"/>
    <w:rsid w:val="00E15667"/>
    <w:rsid w:val="00E1595A"/>
    <w:rsid w:val="00E1598F"/>
    <w:rsid w:val="00E159B4"/>
    <w:rsid w:val="00E1628C"/>
    <w:rsid w:val="00E17087"/>
    <w:rsid w:val="00E210BE"/>
    <w:rsid w:val="00E21583"/>
    <w:rsid w:val="00E216DC"/>
    <w:rsid w:val="00E21D5A"/>
    <w:rsid w:val="00E21EB3"/>
    <w:rsid w:val="00E21F9B"/>
    <w:rsid w:val="00E2256C"/>
    <w:rsid w:val="00E22CFD"/>
    <w:rsid w:val="00E235FC"/>
    <w:rsid w:val="00E23802"/>
    <w:rsid w:val="00E23FB7"/>
    <w:rsid w:val="00E24402"/>
    <w:rsid w:val="00E2461B"/>
    <w:rsid w:val="00E246B7"/>
    <w:rsid w:val="00E24A94"/>
    <w:rsid w:val="00E24B05"/>
    <w:rsid w:val="00E24D6E"/>
    <w:rsid w:val="00E24E14"/>
    <w:rsid w:val="00E2510C"/>
    <w:rsid w:val="00E25C32"/>
    <w:rsid w:val="00E25D3B"/>
    <w:rsid w:val="00E26241"/>
    <w:rsid w:val="00E266FD"/>
    <w:rsid w:val="00E30BAA"/>
    <w:rsid w:val="00E3144E"/>
    <w:rsid w:val="00E32C00"/>
    <w:rsid w:val="00E32EBA"/>
    <w:rsid w:val="00E331A0"/>
    <w:rsid w:val="00E33766"/>
    <w:rsid w:val="00E33AAA"/>
    <w:rsid w:val="00E3415A"/>
    <w:rsid w:val="00E349BE"/>
    <w:rsid w:val="00E35AA7"/>
    <w:rsid w:val="00E35EC1"/>
    <w:rsid w:val="00E37456"/>
    <w:rsid w:val="00E37566"/>
    <w:rsid w:val="00E375E4"/>
    <w:rsid w:val="00E37E6A"/>
    <w:rsid w:val="00E37E9A"/>
    <w:rsid w:val="00E37FFC"/>
    <w:rsid w:val="00E40347"/>
    <w:rsid w:val="00E40A8E"/>
    <w:rsid w:val="00E40B94"/>
    <w:rsid w:val="00E40C33"/>
    <w:rsid w:val="00E4170C"/>
    <w:rsid w:val="00E426A3"/>
    <w:rsid w:val="00E4493C"/>
    <w:rsid w:val="00E44AE8"/>
    <w:rsid w:val="00E44E77"/>
    <w:rsid w:val="00E455B4"/>
    <w:rsid w:val="00E45723"/>
    <w:rsid w:val="00E45BE9"/>
    <w:rsid w:val="00E46AB6"/>
    <w:rsid w:val="00E46E98"/>
    <w:rsid w:val="00E47271"/>
    <w:rsid w:val="00E47450"/>
    <w:rsid w:val="00E47686"/>
    <w:rsid w:val="00E47B80"/>
    <w:rsid w:val="00E5052A"/>
    <w:rsid w:val="00E50666"/>
    <w:rsid w:val="00E50D0C"/>
    <w:rsid w:val="00E5181F"/>
    <w:rsid w:val="00E527BF"/>
    <w:rsid w:val="00E527F3"/>
    <w:rsid w:val="00E53B49"/>
    <w:rsid w:val="00E54289"/>
    <w:rsid w:val="00E5443B"/>
    <w:rsid w:val="00E54B5D"/>
    <w:rsid w:val="00E54C7E"/>
    <w:rsid w:val="00E551AA"/>
    <w:rsid w:val="00E564F6"/>
    <w:rsid w:val="00E567A5"/>
    <w:rsid w:val="00E568FA"/>
    <w:rsid w:val="00E56A3E"/>
    <w:rsid w:val="00E56BA8"/>
    <w:rsid w:val="00E571A1"/>
    <w:rsid w:val="00E5752F"/>
    <w:rsid w:val="00E578E1"/>
    <w:rsid w:val="00E57C3E"/>
    <w:rsid w:val="00E57DF5"/>
    <w:rsid w:val="00E57E8B"/>
    <w:rsid w:val="00E606BF"/>
    <w:rsid w:val="00E6094A"/>
    <w:rsid w:val="00E60C41"/>
    <w:rsid w:val="00E60F15"/>
    <w:rsid w:val="00E623C3"/>
    <w:rsid w:val="00E62B80"/>
    <w:rsid w:val="00E62E67"/>
    <w:rsid w:val="00E63D4E"/>
    <w:rsid w:val="00E6475A"/>
    <w:rsid w:val="00E662D3"/>
    <w:rsid w:val="00E6682B"/>
    <w:rsid w:val="00E674B4"/>
    <w:rsid w:val="00E67F7D"/>
    <w:rsid w:val="00E71402"/>
    <w:rsid w:val="00E7176F"/>
    <w:rsid w:val="00E71779"/>
    <w:rsid w:val="00E72292"/>
    <w:rsid w:val="00E731DD"/>
    <w:rsid w:val="00E73426"/>
    <w:rsid w:val="00E73759"/>
    <w:rsid w:val="00E73955"/>
    <w:rsid w:val="00E7401E"/>
    <w:rsid w:val="00E741EF"/>
    <w:rsid w:val="00E745EA"/>
    <w:rsid w:val="00E75319"/>
    <w:rsid w:val="00E75E65"/>
    <w:rsid w:val="00E76A3B"/>
    <w:rsid w:val="00E772FD"/>
    <w:rsid w:val="00E77858"/>
    <w:rsid w:val="00E77D44"/>
    <w:rsid w:val="00E800BF"/>
    <w:rsid w:val="00E8091C"/>
    <w:rsid w:val="00E80F6A"/>
    <w:rsid w:val="00E8192D"/>
    <w:rsid w:val="00E81A91"/>
    <w:rsid w:val="00E81BEB"/>
    <w:rsid w:val="00E81BED"/>
    <w:rsid w:val="00E81CFF"/>
    <w:rsid w:val="00E82069"/>
    <w:rsid w:val="00E820E1"/>
    <w:rsid w:val="00E82F17"/>
    <w:rsid w:val="00E832F3"/>
    <w:rsid w:val="00E8373A"/>
    <w:rsid w:val="00E83A0D"/>
    <w:rsid w:val="00E83C17"/>
    <w:rsid w:val="00E8449B"/>
    <w:rsid w:val="00E856DB"/>
    <w:rsid w:val="00E857AD"/>
    <w:rsid w:val="00E85B98"/>
    <w:rsid w:val="00E85CE7"/>
    <w:rsid w:val="00E86907"/>
    <w:rsid w:val="00E870F0"/>
    <w:rsid w:val="00E871E1"/>
    <w:rsid w:val="00E87971"/>
    <w:rsid w:val="00E90007"/>
    <w:rsid w:val="00E901AB"/>
    <w:rsid w:val="00E903B8"/>
    <w:rsid w:val="00E933DD"/>
    <w:rsid w:val="00E9352A"/>
    <w:rsid w:val="00E93613"/>
    <w:rsid w:val="00E9391D"/>
    <w:rsid w:val="00E93940"/>
    <w:rsid w:val="00E939C0"/>
    <w:rsid w:val="00E93AFD"/>
    <w:rsid w:val="00E941FD"/>
    <w:rsid w:val="00E946C4"/>
    <w:rsid w:val="00E94BE7"/>
    <w:rsid w:val="00E94EFF"/>
    <w:rsid w:val="00E94FE7"/>
    <w:rsid w:val="00E95317"/>
    <w:rsid w:val="00E95587"/>
    <w:rsid w:val="00E95DFF"/>
    <w:rsid w:val="00E96197"/>
    <w:rsid w:val="00E96592"/>
    <w:rsid w:val="00E9672A"/>
    <w:rsid w:val="00E969A8"/>
    <w:rsid w:val="00E971A8"/>
    <w:rsid w:val="00EA0272"/>
    <w:rsid w:val="00EA03F6"/>
    <w:rsid w:val="00EA04E3"/>
    <w:rsid w:val="00EA0E57"/>
    <w:rsid w:val="00EA126C"/>
    <w:rsid w:val="00EA1398"/>
    <w:rsid w:val="00EA146F"/>
    <w:rsid w:val="00EA237D"/>
    <w:rsid w:val="00EA239F"/>
    <w:rsid w:val="00EA26C9"/>
    <w:rsid w:val="00EA2A1C"/>
    <w:rsid w:val="00EA2D95"/>
    <w:rsid w:val="00EA32AD"/>
    <w:rsid w:val="00EA32BE"/>
    <w:rsid w:val="00EA3984"/>
    <w:rsid w:val="00EA3A1D"/>
    <w:rsid w:val="00EA3EFB"/>
    <w:rsid w:val="00EA46FC"/>
    <w:rsid w:val="00EA51DE"/>
    <w:rsid w:val="00EA5D69"/>
    <w:rsid w:val="00EA5E1F"/>
    <w:rsid w:val="00EA5FDC"/>
    <w:rsid w:val="00EA6AA5"/>
    <w:rsid w:val="00EA6DBF"/>
    <w:rsid w:val="00EA7419"/>
    <w:rsid w:val="00EA7B25"/>
    <w:rsid w:val="00EA7BDD"/>
    <w:rsid w:val="00EB0870"/>
    <w:rsid w:val="00EB08E5"/>
    <w:rsid w:val="00EB0AFF"/>
    <w:rsid w:val="00EB0D08"/>
    <w:rsid w:val="00EB1422"/>
    <w:rsid w:val="00EB1496"/>
    <w:rsid w:val="00EB248A"/>
    <w:rsid w:val="00EB2AF7"/>
    <w:rsid w:val="00EB2D3C"/>
    <w:rsid w:val="00EB2F2D"/>
    <w:rsid w:val="00EB3EDC"/>
    <w:rsid w:val="00EB4082"/>
    <w:rsid w:val="00EB43EE"/>
    <w:rsid w:val="00EB4820"/>
    <w:rsid w:val="00EB48D3"/>
    <w:rsid w:val="00EB4A59"/>
    <w:rsid w:val="00EB4BC4"/>
    <w:rsid w:val="00EB4D9D"/>
    <w:rsid w:val="00EB64E0"/>
    <w:rsid w:val="00EB67CD"/>
    <w:rsid w:val="00EB705B"/>
    <w:rsid w:val="00EB7A04"/>
    <w:rsid w:val="00EC0BD5"/>
    <w:rsid w:val="00EC0F20"/>
    <w:rsid w:val="00EC13AB"/>
    <w:rsid w:val="00EC142F"/>
    <w:rsid w:val="00EC1577"/>
    <w:rsid w:val="00EC2CC8"/>
    <w:rsid w:val="00EC3488"/>
    <w:rsid w:val="00EC354F"/>
    <w:rsid w:val="00EC37EB"/>
    <w:rsid w:val="00EC4891"/>
    <w:rsid w:val="00EC4A3D"/>
    <w:rsid w:val="00EC50BD"/>
    <w:rsid w:val="00EC5D81"/>
    <w:rsid w:val="00EC625D"/>
    <w:rsid w:val="00EC64F8"/>
    <w:rsid w:val="00EC683D"/>
    <w:rsid w:val="00EC7232"/>
    <w:rsid w:val="00EC76AD"/>
    <w:rsid w:val="00EC7787"/>
    <w:rsid w:val="00EC77B7"/>
    <w:rsid w:val="00EC7910"/>
    <w:rsid w:val="00ED0197"/>
    <w:rsid w:val="00ED0227"/>
    <w:rsid w:val="00ED024D"/>
    <w:rsid w:val="00ED04B8"/>
    <w:rsid w:val="00ED0720"/>
    <w:rsid w:val="00ED0D9B"/>
    <w:rsid w:val="00ED1881"/>
    <w:rsid w:val="00ED246B"/>
    <w:rsid w:val="00ED2A27"/>
    <w:rsid w:val="00ED2E5F"/>
    <w:rsid w:val="00ED311C"/>
    <w:rsid w:val="00ED38B8"/>
    <w:rsid w:val="00ED527C"/>
    <w:rsid w:val="00ED59F2"/>
    <w:rsid w:val="00ED5ADB"/>
    <w:rsid w:val="00ED7B55"/>
    <w:rsid w:val="00ED7F38"/>
    <w:rsid w:val="00ED7FA3"/>
    <w:rsid w:val="00EE0503"/>
    <w:rsid w:val="00EE060D"/>
    <w:rsid w:val="00EE0FF8"/>
    <w:rsid w:val="00EE1633"/>
    <w:rsid w:val="00EE16E9"/>
    <w:rsid w:val="00EE19FD"/>
    <w:rsid w:val="00EE22AE"/>
    <w:rsid w:val="00EE2D53"/>
    <w:rsid w:val="00EE32AB"/>
    <w:rsid w:val="00EE450C"/>
    <w:rsid w:val="00EE4674"/>
    <w:rsid w:val="00EE4BBC"/>
    <w:rsid w:val="00EE4E3F"/>
    <w:rsid w:val="00EE4FD8"/>
    <w:rsid w:val="00EE520D"/>
    <w:rsid w:val="00EE5664"/>
    <w:rsid w:val="00EE586C"/>
    <w:rsid w:val="00EE5BCA"/>
    <w:rsid w:val="00EE5D41"/>
    <w:rsid w:val="00EE5DD0"/>
    <w:rsid w:val="00EE6594"/>
    <w:rsid w:val="00EE6CC6"/>
    <w:rsid w:val="00EE7375"/>
    <w:rsid w:val="00EE7964"/>
    <w:rsid w:val="00EE7CBC"/>
    <w:rsid w:val="00EE7D67"/>
    <w:rsid w:val="00EE7F74"/>
    <w:rsid w:val="00EF0AE3"/>
    <w:rsid w:val="00EF1400"/>
    <w:rsid w:val="00EF1768"/>
    <w:rsid w:val="00EF1C18"/>
    <w:rsid w:val="00EF1F35"/>
    <w:rsid w:val="00EF2CDC"/>
    <w:rsid w:val="00EF313A"/>
    <w:rsid w:val="00EF3FBA"/>
    <w:rsid w:val="00EF4B90"/>
    <w:rsid w:val="00EF5193"/>
    <w:rsid w:val="00EF585D"/>
    <w:rsid w:val="00EF586F"/>
    <w:rsid w:val="00EF5B0F"/>
    <w:rsid w:val="00EF5D15"/>
    <w:rsid w:val="00EF61E5"/>
    <w:rsid w:val="00EF6865"/>
    <w:rsid w:val="00EF6E20"/>
    <w:rsid w:val="00EF6EC3"/>
    <w:rsid w:val="00EF7167"/>
    <w:rsid w:val="00F002BD"/>
    <w:rsid w:val="00F00D4E"/>
    <w:rsid w:val="00F014B3"/>
    <w:rsid w:val="00F01966"/>
    <w:rsid w:val="00F02609"/>
    <w:rsid w:val="00F0302B"/>
    <w:rsid w:val="00F03429"/>
    <w:rsid w:val="00F03623"/>
    <w:rsid w:val="00F03AFF"/>
    <w:rsid w:val="00F040A0"/>
    <w:rsid w:val="00F04378"/>
    <w:rsid w:val="00F044B1"/>
    <w:rsid w:val="00F0496D"/>
    <w:rsid w:val="00F04C26"/>
    <w:rsid w:val="00F04F28"/>
    <w:rsid w:val="00F05402"/>
    <w:rsid w:val="00F057AD"/>
    <w:rsid w:val="00F058E1"/>
    <w:rsid w:val="00F06063"/>
    <w:rsid w:val="00F063BB"/>
    <w:rsid w:val="00F0644F"/>
    <w:rsid w:val="00F06C75"/>
    <w:rsid w:val="00F070E7"/>
    <w:rsid w:val="00F071D7"/>
    <w:rsid w:val="00F07262"/>
    <w:rsid w:val="00F10349"/>
    <w:rsid w:val="00F106CD"/>
    <w:rsid w:val="00F10B5C"/>
    <w:rsid w:val="00F11552"/>
    <w:rsid w:val="00F11729"/>
    <w:rsid w:val="00F118A4"/>
    <w:rsid w:val="00F11A8F"/>
    <w:rsid w:val="00F11B22"/>
    <w:rsid w:val="00F123C8"/>
    <w:rsid w:val="00F12715"/>
    <w:rsid w:val="00F128BB"/>
    <w:rsid w:val="00F128FF"/>
    <w:rsid w:val="00F13005"/>
    <w:rsid w:val="00F141AE"/>
    <w:rsid w:val="00F14313"/>
    <w:rsid w:val="00F14B2C"/>
    <w:rsid w:val="00F15421"/>
    <w:rsid w:val="00F15D73"/>
    <w:rsid w:val="00F15D92"/>
    <w:rsid w:val="00F16190"/>
    <w:rsid w:val="00F166C1"/>
    <w:rsid w:val="00F176B6"/>
    <w:rsid w:val="00F17FF2"/>
    <w:rsid w:val="00F207ED"/>
    <w:rsid w:val="00F209C5"/>
    <w:rsid w:val="00F2164F"/>
    <w:rsid w:val="00F21844"/>
    <w:rsid w:val="00F2238D"/>
    <w:rsid w:val="00F22898"/>
    <w:rsid w:val="00F22A72"/>
    <w:rsid w:val="00F22B15"/>
    <w:rsid w:val="00F236A0"/>
    <w:rsid w:val="00F265D7"/>
    <w:rsid w:val="00F26A9B"/>
    <w:rsid w:val="00F26D64"/>
    <w:rsid w:val="00F26F75"/>
    <w:rsid w:val="00F273F9"/>
    <w:rsid w:val="00F275BB"/>
    <w:rsid w:val="00F27B3D"/>
    <w:rsid w:val="00F27EBB"/>
    <w:rsid w:val="00F30020"/>
    <w:rsid w:val="00F3003C"/>
    <w:rsid w:val="00F300C3"/>
    <w:rsid w:val="00F302C0"/>
    <w:rsid w:val="00F306A9"/>
    <w:rsid w:val="00F310E5"/>
    <w:rsid w:val="00F3112E"/>
    <w:rsid w:val="00F31186"/>
    <w:rsid w:val="00F3124B"/>
    <w:rsid w:val="00F31EF4"/>
    <w:rsid w:val="00F32266"/>
    <w:rsid w:val="00F32C94"/>
    <w:rsid w:val="00F332AA"/>
    <w:rsid w:val="00F3376E"/>
    <w:rsid w:val="00F337AE"/>
    <w:rsid w:val="00F33FCF"/>
    <w:rsid w:val="00F348AA"/>
    <w:rsid w:val="00F350FA"/>
    <w:rsid w:val="00F35AFE"/>
    <w:rsid w:val="00F35CFA"/>
    <w:rsid w:val="00F36BCE"/>
    <w:rsid w:val="00F36EDA"/>
    <w:rsid w:val="00F370C4"/>
    <w:rsid w:val="00F40172"/>
    <w:rsid w:val="00F401A8"/>
    <w:rsid w:val="00F40435"/>
    <w:rsid w:val="00F4061C"/>
    <w:rsid w:val="00F40B3F"/>
    <w:rsid w:val="00F4173B"/>
    <w:rsid w:val="00F422AA"/>
    <w:rsid w:val="00F42466"/>
    <w:rsid w:val="00F427F8"/>
    <w:rsid w:val="00F42842"/>
    <w:rsid w:val="00F42E81"/>
    <w:rsid w:val="00F42FFB"/>
    <w:rsid w:val="00F43A2A"/>
    <w:rsid w:val="00F43DC7"/>
    <w:rsid w:val="00F43EDC"/>
    <w:rsid w:val="00F43FE8"/>
    <w:rsid w:val="00F44020"/>
    <w:rsid w:val="00F44AF4"/>
    <w:rsid w:val="00F45583"/>
    <w:rsid w:val="00F46606"/>
    <w:rsid w:val="00F46C18"/>
    <w:rsid w:val="00F4755B"/>
    <w:rsid w:val="00F47A7F"/>
    <w:rsid w:val="00F47C7C"/>
    <w:rsid w:val="00F508D7"/>
    <w:rsid w:val="00F51277"/>
    <w:rsid w:val="00F51A36"/>
    <w:rsid w:val="00F52161"/>
    <w:rsid w:val="00F522B3"/>
    <w:rsid w:val="00F525A6"/>
    <w:rsid w:val="00F53290"/>
    <w:rsid w:val="00F54135"/>
    <w:rsid w:val="00F5440A"/>
    <w:rsid w:val="00F5481C"/>
    <w:rsid w:val="00F5491E"/>
    <w:rsid w:val="00F54AA3"/>
    <w:rsid w:val="00F54D84"/>
    <w:rsid w:val="00F55CD4"/>
    <w:rsid w:val="00F5617B"/>
    <w:rsid w:val="00F56CA4"/>
    <w:rsid w:val="00F56D21"/>
    <w:rsid w:val="00F57B92"/>
    <w:rsid w:val="00F61289"/>
    <w:rsid w:val="00F61329"/>
    <w:rsid w:val="00F613DD"/>
    <w:rsid w:val="00F616CC"/>
    <w:rsid w:val="00F61E54"/>
    <w:rsid w:val="00F6243D"/>
    <w:rsid w:val="00F62A5D"/>
    <w:rsid w:val="00F63167"/>
    <w:rsid w:val="00F636A8"/>
    <w:rsid w:val="00F64219"/>
    <w:rsid w:val="00F647DC"/>
    <w:rsid w:val="00F64D0B"/>
    <w:rsid w:val="00F65215"/>
    <w:rsid w:val="00F65810"/>
    <w:rsid w:val="00F658B8"/>
    <w:rsid w:val="00F65D1F"/>
    <w:rsid w:val="00F65D60"/>
    <w:rsid w:val="00F666F9"/>
    <w:rsid w:val="00F666FD"/>
    <w:rsid w:val="00F66720"/>
    <w:rsid w:val="00F66FD9"/>
    <w:rsid w:val="00F6747B"/>
    <w:rsid w:val="00F7024D"/>
    <w:rsid w:val="00F7096B"/>
    <w:rsid w:val="00F70A4B"/>
    <w:rsid w:val="00F70F21"/>
    <w:rsid w:val="00F70FF9"/>
    <w:rsid w:val="00F7161B"/>
    <w:rsid w:val="00F71C23"/>
    <w:rsid w:val="00F73974"/>
    <w:rsid w:val="00F7426F"/>
    <w:rsid w:val="00F7442D"/>
    <w:rsid w:val="00F751EE"/>
    <w:rsid w:val="00F75468"/>
    <w:rsid w:val="00F75A88"/>
    <w:rsid w:val="00F75B81"/>
    <w:rsid w:val="00F76253"/>
    <w:rsid w:val="00F77F02"/>
    <w:rsid w:val="00F80A67"/>
    <w:rsid w:val="00F80FCA"/>
    <w:rsid w:val="00F80FCC"/>
    <w:rsid w:val="00F8176D"/>
    <w:rsid w:val="00F8193A"/>
    <w:rsid w:val="00F81ABB"/>
    <w:rsid w:val="00F81DA3"/>
    <w:rsid w:val="00F81F52"/>
    <w:rsid w:val="00F82117"/>
    <w:rsid w:val="00F82257"/>
    <w:rsid w:val="00F823F0"/>
    <w:rsid w:val="00F82CA2"/>
    <w:rsid w:val="00F830ED"/>
    <w:rsid w:val="00F8441B"/>
    <w:rsid w:val="00F84695"/>
    <w:rsid w:val="00F84773"/>
    <w:rsid w:val="00F850D9"/>
    <w:rsid w:val="00F85F27"/>
    <w:rsid w:val="00F85FC8"/>
    <w:rsid w:val="00F8613E"/>
    <w:rsid w:val="00F8663D"/>
    <w:rsid w:val="00F87894"/>
    <w:rsid w:val="00F87ABA"/>
    <w:rsid w:val="00F9047F"/>
    <w:rsid w:val="00F904BB"/>
    <w:rsid w:val="00F915EA"/>
    <w:rsid w:val="00F92290"/>
    <w:rsid w:val="00F925F7"/>
    <w:rsid w:val="00F9368B"/>
    <w:rsid w:val="00F936D2"/>
    <w:rsid w:val="00F93E34"/>
    <w:rsid w:val="00F94126"/>
    <w:rsid w:val="00F9414D"/>
    <w:rsid w:val="00F947C7"/>
    <w:rsid w:val="00F9529D"/>
    <w:rsid w:val="00F953EA"/>
    <w:rsid w:val="00F953ED"/>
    <w:rsid w:val="00F955F1"/>
    <w:rsid w:val="00F9566F"/>
    <w:rsid w:val="00F95E7D"/>
    <w:rsid w:val="00F96250"/>
    <w:rsid w:val="00F96638"/>
    <w:rsid w:val="00F96779"/>
    <w:rsid w:val="00F96D88"/>
    <w:rsid w:val="00F9714A"/>
    <w:rsid w:val="00F97D63"/>
    <w:rsid w:val="00F97E9A"/>
    <w:rsid w:val="00FA082C"/>
    <w:rsid w:val="00FA1A32"/>
    <w:rsid w:val="00FA1AFD"/>
    <w:rsid w:val="00FA27E5"/>
    <w:rsid w:val="00FA2A24"/>
    <w:rsid w:val="00FA2AF0"/>
    <w:rsid w:val="00FA2CBA"/>
    <w:rsid w:val="00FA3741"/>
    <w:rsid w:val="00FA39FF"/>
    <w:rsid w:val="00FA3AAB"/>
    <w:rsid w:val="00FA3DAD"/>
    <w:rsid w:val="00FA447E"/>
    <w:rsid w:val="00FA44F0"/>
    <w:rsid w:val="00FA4727"/>
    <w:rsid w:val="00FA498E"/>
    <w:rsid w:val="00FA570E"/>
    <w:rsid w:val="00FA5D1E"/>
    <w:rsid w:val="00FA7565"/>
    <w:rsid w:val="00FB0621"/>
    <w:rsid w:val="00FB0B42"/>
    <w:rsid w:val="00FB146E"/>
    <w:rsid w:val="00FB14D3"/>
    <w:rsid w:val="00FB1648"/>
    <w:rsid w:val="00FB1B21"/>
    <w:rsid w:val="00FB1B3F"/>
    <w:rsid w:val="00FB1E1E"/>
    <w:rsid w:val="00FB1E25"/>
    <w:rsid w:val="00FB2AC8"/>
    <w:rsid w:val="00FB2F4B"/>
    <w:rsid w:val="00FB33CD"/>
    <w:rsid w:val="00FB3503"/>
    <w:rsid w:val="00FB35A7"/>
    <w:rsid w:val="00FB3991"/>
    <w:rsid w:val="00FB39D1"/>
    <w:rsid w:val="00FB3EDB"/>
    <w:rsid w:val="00FB4014"/>
    <w:rsid w:val="00FB4EBA"/>
    <w:rsid w:val="00FB4F25"/>
    <w:rsid w:val="00FB557F"/>
    <w:rsid w:val="00FB6590"/>
    <w:rsid w:val="00FB65F2"/>
    <w:rsid w:val="00FB6C27"/>
    <w:rsid w:val="00FB7644"/>
    <w:rsid w:val="00FB78E5"/>
    <w:rsid w:val="00FB7AD2"/>
    <w:rsid w:val="00FC0255"/>
    <w:rsid w:val="00FC1882"/>
    <w:rsid w:val="00FC3026"/>
    <w:rsid w:val="00FC4222"/>
    <w:rsid w:val="00FC429B"/>
    <w:rsid w:val="00FC4AFD"/>
    <w:rsid w:val="00FC5BD5"/>
    <w:rsid w:val="00FC5E43"/>
    <w:rsid w:val="00FC5E7D"/>
    <w:rsid w:val="00FC63E4"/>
    <w:rsid w:val="00FC674C"/>
    <w:rsid w:val="00FC674E"/>
    <w:rsid w:val="00FC6AEA"/>
    <w:rsid w:val="00FC7444"/>
    <w:rsid w:val="00FC74CB"/>
    <w:rsid w:val="00FC768D"/>
    <w:rsid w:val="00FC7B7F"/>
    <w:rsid w:val="00FD01E1"/>
    <w:rsid w:val="00FD082A"/>
    <w:rsid w:val="00FD0861"/>
    <w:rsid w:val="00FD182A"/>
    <w:rsid w:val="00FD244D"/>
    <w:rsid w:val="00FD2597"/>
    <w:rsid w:val="00FD2ABE"/>
    <w:rsid w:val="00FD2D18"/>
    <w:rsid w:val="00FD2D2F"/>
    <w:rsid w:val="00FD346D"/>
    <w:rsid w:val="00FD399B"/>
    <w:rsid w:val="00FD3A19"/>
    <w:rsid w:val="00FD3AB3"/>
    <w:rsid w:val="00FD3BFA"/>
    <w:rsid w:val="00FD459E"/>
    <w:rsid w:val="00FD45E7"/>
    <w:rsid w:val="00FD5B0B"/>
    <w:rsid w:val="00FD5C1A"/>
    <w:rsid w:val="00FD6135"/>
    <w:rsid w:val="00FD645E"/>
    <w:rsid w:val="00FD6665"/>
    <w:rsid w:val="00FD6E8F"/>
    <w:rsid w:val="00FD700A"/>
    <w:rsid w:val="00FD73F6"/>
    <w:rsid w:val="00FD7C47"/>
    <w:rsid w:val="00FE129F"/>
    <w:rsid w:val="00FE1D34"/>
    <w:rsid w:val="00FE2FFC"/>
    <w:rsid w:val="00FE3D2B"/>
    <w:rsid w:val="00FE459F"/>
    <w:rsid w:val="00FE472E"/>
    <w:rsid w:val="00FE4B72"/>
    <w:rsid w:val="00FE4F5F"/>
    <w:rsid w:val="00FE518F"/>
    <w:rsid w:val="00FE51C7"/>
    <w:rsid w:val="00FE547A"/>
    <w:rsid w:val="00FE7265"/>
    <w:rsid w:val="00FE79E1"/>
    <w:rsid w:val="00FF0693"/>
    <w:rsid w:val="00FF06C3"/>
    <w:rsid w:val="00FF0E4F"/>
    <w:rsid w:val="00FF146F"/>
    <w:rsid w:val="00FF1D46"/>
    <w:rsid w:val="00FF2047"/>
    <w:rsid w:val="00FF3AB9"/>
    <w:rsid w:val="00FF3C0F"/>
    <w:rsid w:val="00FF4138"/>
    <w:rsid w:val="00FF441D"/>
    <w:rsid w:val="00FF4D41"/>
    <w:rsid w:val="00FF516A"/>
    <w:rsid w:val="00FF5296"/>
    <w:rsid w:val="00FF52C0"/>
    <w:rsid w:val="00FF5691"/>
    <w:rsid w:val="00FF5A87"/>
    <w:rsid w:val="00FF6F0C"/>
    <w:rsid w:val="00FF7428"/>
    <w:rsid w:val="00FF7954"/>
    <w:rsid w:val="00FF7AB8"/>
    <w:rsid w:val="00FF7C98"/>
    <w:rsid w:val="00FF7EE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FC9CCD"/>
  <w15:docId w15:val="{1D77E163-C8AE-49A3-89A8-ACD9A2CAA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B4C35"/>
    <w:pPr>
      <w:spacing w:after="360" w:line="360" w:lineRule="auto"/>
    </w:pPr>
    <w:rPr>
      <w:sz w:val="24"/>
    </w:rPr>
  </w:style>
  <w:style w:type="paragraph" w:styleId="Heading1">
    <w:name w:val="heading 1"/>
    <w:aliases w:val="H1-Sec.Head"/>
    <w:basedOn w:val="Normal"/>
    <w:next w:val="Normal"/>
    <w:qFormat/>
    <w:rsid w:val="007C5798"/>
    <w:pPr>
      <w:keepNext/>
      <w:spacing w:before="240" w:after="60"/>
      <w:outlineLvl w:val="0"/>
    </w:pPr>
    <w:rPr>
      <w:b/>
      <w:kern w:val="28"/>
      <w:sz w:val="28"/>
    </w:rPr>
  </w:style>
  <w:style w:type="paragraph" w:styleId="Heading2">
    <w:name w:val="heading 2"/>
    <w:aliases w:val="H2-Sec. Head"/>
    <w:basedOn w:val="Normal"/>
    <w:next w:val="Normal"/>
    <w:qFormat/>
    <w:rsid w:val="008D5EAE"/>
    <w:pPr>
      <w:keepNext/>
      <w:spacing w:before="480" w:after="240" w:line="240" w:lineRule="auto"/>
      <w:outlineLvl w:val="1"/>
    </w:pPr>
    <w:rPr>
      <w:b/>
      <w:sz w:val="28"/>
    </w:rPr>
  </w:style>
  <w:style w:type="paragraph" w:styleId="Heading3">
    <w:name w:val="heading 3"/>
    <w:aliases w:val="H3-Sec. Head"/>
    <w:basedOn w:val="Normal"/>
    <w:next w:val="Normal"/>
    <w:qFormat/>
    <w:rsid w:val="008D5EAE"/>
    <w:pPr>
      <w:keepNext/>
      <w:spacing w:after="240"/>
      <w:outlineLvl w:val="2"/>
    </w:pPr>
    <w:rPr>
      <w:b/>
      <w:szCs w:val="28"/>
    </w:rPr>
  </w:style>
  <w:style w:type="paragraph" w:styleId="Heading4">
    <w:name w:val="heading 4"/>
    <w:basedOn w:val="Normal"/>
    <w:next w:val="Normal"/>
    <w:link w:val="Heading4Char"/>
    <w:qFormat/>
    <w:rsid w:val="00D5394C"/>
    <w:pPr>
      <w:keepNext/>
      <w:spacing w:after="120"/>
      <w:outlineLvl w:val="3"/>
    </w:pPr>
    <w:rPr>
      <w:u w:val="single"/>
    </w:rPr>
  </w:style>
  <w:style w:type="paragraph" w:styleId="Heading5">
    <w:name w:val="heading 5"/>
    <w:basedOn w:val="Normal"/>
    <w:next w:val="Normal"/>
    <w:rsid w:val="0034573F"/>
    <w:pPr>
      <w:keepNext/>
      <w:spacing w:line="480" w:lineRule="auto"/>
      <w:jc w:val="center"/>
      <w:outlineLvl w:val="4"/>
    </w:pPr>
    <w:rPr>
      <w:u w:val="single"/>
    </w:rPr>
  </w:style>
  <w:style w:type="paragraph" w:styleId="Heading6">
    <w:name w:val="heading 6"/>
    <w:basedOn w:val="Normal"/>
    <w:next w:val="Normal"/>
    <w:rsid w:val="0034573F"/>
    <w:pPr>
      <w:keepNext/>
      <w:ind w:left="720" w:firstLine="720"/>
      <w:outlineLvl w:val="5"/>
    </w:pPr>
  </w:style>
  <w:style w:type="paragraph" w:styleId="Heading7">
    <w:name w:val="heading 7"/>
    <w:basedOn w:val="Normal"/>
    <w:next w:val="Normal"/>
    <w:rsid w:val="0034573F"/>
    <w:pPr>
      <w:keepNext/>
      <w:spacing w:line="480" w:lineRule="auto"/>
      <w:outlineLvl w:val="6"/>
    </w:pPr>
    <w:rPr>
      <w:u w:val="single"/>
    </w:rPr>
  </w:style>
  <w:style w:type="paragraph" w:styleId="Heading8">
    <w:name w:val="heading 8"/>
    <w:basedOn w:val="Normal"/>
    <w:next w:val="Normal"/>
    <w:rsid w:val="0034573F"/>
    <w:pPr>
      <w:keepNext/>
      <w:overflowPunct w:val="0"/>
      <w:autoSpaceDE w:val="0"/>
      <w:autoSpaceDN w:val="0"/>
      <w:adjustRightInd w:val="0"/>
      <w:ind w:left="182" w:hanging="182"/>
      <w:textAlignment w:val="baseline"/>
      <w:outlineLvl w:val="7"/>
    </w:pPr>
    <w:rPr>
      <w:i/>
      <w:sz w:val="22"/>
    </w:rPr>
  </w:style>
  <w:style w:type="paragraph" w:styleId="Heading9">
    <w:name w:val="heading 9"/>
    <w:basedOn w:val="Normal"/>
    <w:next w:val="Normal"/>
    <w:rsid w:val="0034573F"/>
    <w:pPr>
      <w:keepNext/>
      <w:tabs>
        <w:tab w:val="left" w:pos="1440"/>
        <w:tab w:val="left" w:leader="underscore" w:pos="9360"/>
      </w:tabs>
      <w:spacing w:line="240" w:lineRule="atLeast"/>
      <w:jc w:val="both"/>
      <w:outlineLvl w:val="8"/>
    </w:pPr>
    <w:rPr>
      <w:rFonts w:ascii="EurostileExtended-Roman-DTC" w:hAnsi="EurostileExtended-Roman-DTC"/>
      <w:spacing w:val="-20"/>
      <w:kern w:val="40"/>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34573F"/>
    <w:rPr>
      <w:sz w:val="16"/>
    </w:rPr>
  </w:style>
  <w:style w:type="paragraph" w:styleId="CommentText">
    <w:name w:val="annotation text"/>
    <w:basedOn w:val="Normal"/>
    <w:link w:val="CommentTextChar"/>
    <w:uiPriority w:val="99"/>
    <w:semiHidden/>
    <w:rsid w:val="0034573F"/>
  </w:style>
  <w:style w:type="paragraph" w:styleId="Header">
    <w:name w:val="header"/>
    <w:basedOn w:val="Normal"/>
    <w:semiHidden/>
    <w:rsid w:val="0034573F"/>
    <w:pPr>
      <w:tabs>
        <w:tab w:val="center" w:pos="4320"/>
        <w:tab w:val="right" w:pos="8640"/>
      </w:tabs>
    </w:pPr>
  </w:style>
  <w:style w:type="paragraph" w:styleId="Footer">
    <w:name w:val="footer"/>
    <w:basedOn w:val="Normal"/>
    <w:link w:val="FooterChar"/>
    <w:uiPriority w:val="99"/>
    <w:rsid w:val="0034573F"/>
    <w:pPr>
      <w:tabs>
        <w:tab w:val="center" w:pos="4320"/>
        <w:tab w:val="right" w:pos="8640"/>
      </w:tabs>
    </w:pPr>
  </w:style>
  <w:style w:type="paragraph" w:styleId="FootnoteText">
    <w:name w:val="footnote text"/>
    <w:aliases w:val="F1"/>
    <w:basedOn w:val="Normal"/>
    <w:link w:val="FootnoteTextChar"/>
    <w:uiPriority w:val="99"/>
    <w:rsid w:val="0034573F"/>
  </w:style>
  <w:style w:type="character" w:styleId="FootnoteReference">
    <w:name w:val="footnote reference"/>
    <w:basedOn w:val="DefaultParagraphFont"/>
    <w:uiPriority w:val="99"/>
    <w:semiHidden/>
    <w:rsid w:val="0034573F"/>
    <w:rPr>
      <w:vertAlign w:val="superscript"/>
    </w:rPr>
  </w:style>
  <w:style w:type="character" w:styleId="PageNumber">
    <w:name w:val="page number"/>
    <w:basedOn w:val="DefaultParagraphFont"/>
    <w:uiPriority w:val="99"/>
    <w:rsid w:val="0034573F"/>
  </w:style>
  <w:style w:type="paragraph" w:styleId="BodyText">
    <w:name w:val="Body Text"/>
    <w:basedOn w:val="Normal"/>
    <w:semiHidden/>
    <w:rsid w:val="0034573F"/>
    <w:pPr>
      <w:spacing w:after="160"/>
    </w:pPr>
  </w:style>
  <w:style w:type="paragraph" w:styleId="BodyText2">
    <w:name w:val="Body Text 2"/>
    <w:basedOn w:val="Normal"/>
    <w:semiHidden/>
    <w:rsid w:val="0034573F"/>
    <w:pPr>
      <w:ind w:left="1440"/>
    </w:pPr>
  </w:style>
  <w:style w:type="paragraph" w:styleId="BodyTextIndent2">
    <w:name w:val="Body Text Indent 2"/>
    <w:basedOn w:val="Normal"/>
    <w:semiHidden/>
    <w:rsid w:val="0034573F"/>
    <w:pPr>
      <w:ind w:left="5040" w:hanging="3600"/>
    </w:pPr>
  </w:style>
  <w:style w:type="paragraph" w:styleId="BodyTextIndent3">
    <w:name w:val="Body Text Indent 3"/>
    <w:basedOn w:val="Normal"/>
    <w:semiHidden/>
    <w:rsid w:val="0034573F"/>
    <w:pPr>
      <w:ind w:left="1440" w:firstLine="720"/>
    </w:pPr>
  </w:style>
  <w:style w:type="paragraph" w:styleId="BodyTextIndent">
    <w:name w:val="Body Text Indent"/>
    <w:basedOn w:val="Normal"/>
    <w:semiHidden/>
    <w:rsid w:val="0034573F"/>
    <w:pPr>
      <w:tabs>
        <w:tab w:val="left" w:pos="-720"/>
        <w:tab w:val="left" w:pos="0"/>
        <w:tab w:val="left" w:pos="1875"/>
      </w:tabs>
      <w:suppressAutoHyphens/>
      <w:ind w:left="1875"/>
    </w:pPr>
    <w:rPr>
      <w:spacing w:val="-3"/>
    </w:rPr>
  </w:style>
  <w:style w:type="paragraph" w:styleId="Title">
    <w:name w:val="Title"/>
    <w:basedOn w:val="Normal"/>
    <w:rsid w:val="0034573F"/>
    <w:pPr>
      <w:jc w:val="center"/>
    </w:pPr>
    <w:rPr>
      <w:rFonts w:ascii="Garamond" w:hAnsi="Garamond"/>
      <w:b/>
    </w:rPr>
  </w:style>
  <w:style w:type="paragraph" w:styleId="Subtitle">
    <w:name w:val="Subtitle"/>
    <w:basedOn w:val="Normal"/>
    <w:rsid w:val="0034573F"/>
    <w:pPr>
      <w:tabs>
        <w:tab w:val="left" w:pos="720"/>
        <w:tab w:val="left" w:pos="1440"/>
        <w:tab w:val="right" w:leader="dot" w:pos="7920"/>
      </w:tabs>
    </w:pPr>
    <w:rPr>
      <w:rFonts w:ascii="Garamond" w:hAnsi="Garamond"/>
    </w:rPr>
  </w:style>
  <w:style w:type="paragraph" w:customStyle="1" w:styleId="Options">
    <w:name w:val="Options"/>
    <w:basedOn w:val="Normal"/>
    <w:rsid w:val="0034573F"/>
    <w:pPr>
      <w:numPr>
        <w:numId w:val="1"/>
      </w:numPr>
    </w:pPr>
  </w:style>
  <w:style w:type="paragraph" w:styleId="NormalWeb">
    <w:name w:val="Normal (Web)"/>
    <w:basedOn w:val="Normal"/>
    <w:uiPriority w:val="99"/>
    <w:semiHidden/>
    <w:rsid w:val="0034573F"/>
    <w:pPr>
      <w:overflowPunct w:val="0"/>
      <w:autoSpaceDE w:val="0"/>
      <w:autoSpaceDN w:val="0"/>
      <w:adjustRightInd w:val="0"/>
      <w:spacing w:before="100" w:after="100"/>
      <w:textAlignment w:val="baseline"/>
    </w:pPr>
  </w:style>
  <w:style w:type="paragraph" w:customStyle="1" w:styleId="bt">
    <w:name w:val="bt"/>
    <w:rsid w:val="0034573F"/>
    <w:pPr>
      <w:tabs>
        <w:tab w:val="left" w:pos="2160"/>
      </w:tabs>
      <w:overflowPunct w:val="0"/>
      <w:autoSpaceDE w:val="0"/>
      <w:autoSpaceDN w:val="0"/>
      <w:adjustRightInd w:val="0"/>
      <w:spacing w:after="240" w:line="380" w:lineRule="atLeast"/>
      <w:ind w:left="1570"/>
      <w:textAlignment w:val="baseline"/>
    </w:pPr>
    <w:rPr>
      <w:rFonts w:ascii="Garamond" w:hAnsi="Garamond"/>
      <w:sz w:val="24"/>
    </w:rPr>
  </w:style>
  <w:style w:type="paragraph" w:customStyle="1" w:styleId="N2-2ndBullet">
    <w:name w:val="N2-2nd Bullet"/>
    <w:basedOn w:val="Normal"/>
    <w:rsid w:val="0034573F"/>
    <w:pPr>
      <w:tabs>
        <w:tab w:val="left" w:pos="1728"/>
      </w:tabs>
      <w:spacing w:after="240" w:line="240" w:lineRule="atLeast"/>
      <w:ind w:left="1728" w:hanging="576"/>
      <w:jc w:val="both"/>
    </w:pPr>
    <w:rPr>
      <w:sz w:val="22"/>
    </w:rPr>
  </w:style>
  <w:style w:type="paragraph" w:customStyle="1" w:styleId="P1-StandPara">
    <w:name w:val="P1-Stand Para"/>
    <w:rsid w:val="0034573F"/>
    <w:pPr>
      <w:spacing w:after="360" w:line="360" w:lineRule="atLeast"/>
      <w:ind w:firstLine="1152"/>
      <w:jc w:val="both"/>
    </w:pPr>
    <w:rPr>
      <w:sz w:val="22"/>
    </w:rPr>
  </w:style>
  <w:style w:type="paragraph" w:customStyle="1" w:styleId="SP-SglSpPara">
    <w:name w:val="SP-Sgl Sp Para"/>
    <w:rsid w:val="0034573F"/>
    <w:pPr>
      <w:tabs>
        <w:tab w:val="left" w:pos="576"/>
      </w:tabs>
      <w:spacing w:line="240" w:lineRule="atLeast"/>
      <w:ind w:firstLine="576"/>
      <w:jc w:val="both"/>
    </w:pPr>
    <w:rPr>
      <w:sz w:val="22"/>
    </w:rPr>
  </w:style>
  <w:style w:type="paragraph" w:customStyle="1" w:styleId="SL-FlLftSgl">
    <w:name w:val="SL-Fl Lft Sgl"/>
    <w:rsid w:val="0034573F"/>
    <w:pPr>
      <w:spacing w:line="240" w:lineRule="atLeast"/>
      <w:jc w:val="both"/>
    </w:pPr>
    <w:rPr>
      <w:sz w:val="22"/>
    </w:rPr>
  </w:style>
  <w:style w:type="character" w:customStyle="1" w:styleId="EmailStyle361">
    <w:name w:val="EmailStyle361"/>
    <w:basedOn w:val="DefaultParagraphFont"/>
    <w:rsid w:val="0034573F"/>
    <w:rPr>
      <w:rFonts w:ascii="Georgia" w:hAnsi="Georgia"/>
      <w:color w:val="000000"/>
      <w:sz w:val="20"/>
      <w:szCs w:val="20"/>
    </w:rPr>
  </w:style>
  <w:style w:type="paragraph" w:styleId="BodyText3">
    <w:name w:val="Body Text 3"/>
    <w:basedOn w:val="Normal"/>
    <w:semiHidden/>
    <w:rsid w:val="0034573F"/>
    <w:rPr>
      <w:sz w:val="22"/>
    </w:rPr>
  </w:style>
  <w:style w:type="paragraph" w:styleId="BalloonText">
    <w:name w:val="Balloon Text"/>
    <w:basedOn w:val="Normal"/>
    <w:semiHidden/>
    <w:rsid w:val="0034573F"/>
    <w:rPr>
      <w:rFonts w:ascii="Tahoma" w:hAnsi="Tahoma" w:cs="Tahoma"/>
      <w:sz w:val="16"/>
      <w:szCs w:val="16"/>
    </w:rPr>
  </w:style>
  <w:style w:type="paragraph" w:customStyle="1" w:styleId="followsanh2">
    <w:name w:val="followsanh2"/>
    <w:basedOn w:val="Normal"/>
    <w:rsid w:val="00CE6F90"/>
    <w:pPr>
      <w:spacing w:before="225" w:after="100" w:afterAutospacing="1"/>
    </w:pPr>
    <w:rPr>
      <w:rFonts w:eastAsia="Calibri"/>
      <w:szCs w:val="24"/>
    </w:rPr>
  </w:style>
  <w:style w:type="paragraph" w:styleId="CommentSubject">
    <w:name w:val="annotation subject"/>
    <w:basedOn w:val="CommentText"/>
    <w:next w:val="CommentText"/>
    <w:semiHidden/>
    <w:rsid w:val="0034573F"/>
    <w:rPr>
      <w:b/>
      <w:bCs/>
    </w:rPr>
  </w:style>
  <w:style w:type="character" w:styleId="Hyperlink">
    <w:name w:val="Hyperlink"/>
    <w:basedOn w:val="DefaultParagraphFont"/>
    <w:uiPriority w:val="99"/>
    <w:rsid w:val="0034573F"/>
    <w:rPr>
      <w:color w:val="0000FF"/>
      <w:u w:val="single"/>
    </w:rPr>
  </w:style>
  <w:style w:type="character" w:styleId="FollowedHyperlink">
    <w:name w:val="FollowedHyperlink"/>
    <w:basedOn w:val="DefaultParagraphFont"/>
    <w:semiHidden/>
    <w:rsid w:val="0034573F"/>
    <w:rPr>
      <w:color w:val="FF0000"/>
      <w:u w:val="single"/>
    </w:rPr>
  </w:style>
  <w:style w:type="paragraph" w:customStyle="1" w:styleId="C1-CtrBoldHd">
    <w:name w:val="C1-Ctr BoldHd"/>
    <w:rsid w:val="0034573F"/>
    <w:pPr>
      <w:keepNext/>
      <w:spacing w:after="720" w:line="240" w:lineRule="atLeast"/>
      <w:jc w:val="center"/>
    </w:pPr>
    <w:rPr>
      <w:b/>
      <w:caps/>
      <w:sz w:val="22"/>
    </w:rPr>
  </w:style>
  <w:style w:type="paragraph" w:customStyle="1" w:styleId="N0-FlLftBullet">
    <w:name w:val="N0-Fl Lft Bullet"/>
    <w:basedOn w:val="Normal"/>
    <w:rsid w:val="0034573F"/>
    <w:pPr>
      <w:tabs>
        <w:tab w:val="left" w:pos="576"/>
      </w:tabs>
      <w:spacing w:after="240" w:line="240" w:lineRule="atLeast"/>
      <w:ind w:left="576" w:hanging="576"/>
      <w:jc w:val="both"/>
    </w:pPr>
    <w:rPr>
      <w:sz w:val="22"/>
    </w:rPr>
  </w:style>
  <w:style w:type="paragraph" w:customStyle="1" w:styleId="N1-1stBullet">
    <w:name w:val="N1-1st Bullet"/>
    <w:basedOn w:val="Normal"/>
    <w:rsid w:val="0034573F"/>
    <w:pPr>
      <w:tabs>
        <w:tab w:val="left" w:pos="1152"/>
      </w:tabs>
      <w:spacing w:after="240" w:line="240" w:lineRule="atLeast"/>
      <w:ind w:left="1152" w:hanging="576"/>
      <w:jc w:val="both"/>
    </w:pPr>
    <w:rPr>
      <w:sz w:val="22"/>
    </w:rPr>
  </w:style>
  <w:style w:type="paragraph" w:customStyle="1" w:styleId="SH-SglSpHead">
    <w:name w:val="SH-Sgl Sp Head"/>
    <w:rsid w:val="0034573F"/>
    <w:pPr>
      <w:keepNext/>
      <w:tabs>
        <w:tab w:val="left" w:pos="576"/>
      </w:tabs>
      <w:spacing w:line="240" w:lineRule="atLeast"/>
      <w:ind w:left="576" w:hanging="576"/>
    </w:pPr>
    <w:rPr>
      <w:b/>
      <w:sz w:val="22"/>
    </w:rPr>
  </w:style>
  <w:style w:type="paragraph" w:customStyle="1" w:styleId="N3-3rdBullet">
    <w:name w:val="N3-3rd Bullet"/>
    <w:basedOn w:val="Normal"/>
    <w:rsid w:val="0034573F"/>
    <w:pPr>
      <w:tabs>
        <w:tab w:val="left" w:pos="2304"/>
      </w:tabs>
      <w:spacing w:after="240" w:line="240" w:lineRule="atLeast"/>
      <w:ind w:left="2304" w:hanging="576"/>
      <w:jc w:val="both"/>
    </w:pPr>
    <w:rPr>
      <w:sz w:val="22"/>
    </w:rPr>
  </w:style>
  <w:style w:type="paragraph" w:customStyle="1" w:styleId="TT-TableTitle">
    <w:name w:val="TT-Table Title"/>
    <w:rsid w:val="0034573F"/>
    <w:pPr>
      <w:tabs>
        <w:tab w:val="left" w:pos="1152"/>
      </w:tabs>
      <w:spacing w:line="240" w:lineRule="atLeast"/>
      <w:ind w:left="1152" w:hanging="1152"/>
    </w:pPr>
    <w:rPr>
      <w:sz w:val="22"/>
    </w:rPr>
  </w:style>
  <w:style w:type="character" w:styleId="LineNumber">
    <w:name w:val="line number"/>
    <w:basedOn w:val="DefaultParagraphFont"/>
    <w:semiHidden/>
    <w:rsid w:val="0034573F"/>
  </w:style>
  <w:style w:type="paragraph" w:styleId="TOC2">
    <w:name w:val="toc 2"/>
    <w:basedOn w:val="Normal"/>
    <w:next w:val="Normal"/>
    <w:autoRedefine/>
    <w:uiPriority w:val="39"/>
    <w:rsid w:val="00633636"/>
    <w:pPr>
      <w:tabs>
        <w:tab w:val="left" w:pos="-90"/>
        <w:tab w:val="left" w:pos="450"/>
        <w:tab w:val="left" w:pos="1760"/>
        <w:tab w:val="right" w:leader="dot" w:pos="11070"/>
      </w:tabs>
      <w:spacing w:after="60" w:line="240" w:lineRule="auto"/>
      <w:ind w:left="810" w:right="90" w:hanging="540"/>
    </w:pPr>
    <w:rPr>
      <w:noProof/>
      <w:sz w:val="22"/>
    </w:rPr>
  </w:style>
  <w:style w:type="paragraph" w:styleId="TOC7">
    <w:name w:val="toc 7"/>
    <w:basedOn w:val="Normal"/>
    <w:next w:val="Normal"/>
    <w:autoRedefine/>
    <w:semiHidden/>
    <w:rsid w:val="0034573F"/>
    <w:pPr>
      <w:ind w:left="1200"/>
    </w:pPr>
  </w:style>
  <w:style w:type="paragraph" w:styleId="TOC1">
    <w:name w:val="toc 1"/>
    <w:basedOn w:val="Normal"/>
    <w:next w:val="Normal"/>
    <w:autoRedefine/>
    <w:uiPriority w:val="39"/>
    <w:qFormat/>
    <w:rsid w:val="00054C96"/>
    <w:pPr>
      <w:keepNext/>
      <w:tabs>
        <w:tab w:val="left" w:pos="450"/>
        <w:tab w:val="right" w:leader="dot" w:pos="11124"/>
      </w:tabs>
      <w:spacing w:after="60" w:line="240" w:lineRule="auto"/>
      <w:ind w:left="450" w:right="126" w:hanging="360"/>
    </w:pPr>
    <w:rPr>
      <w:noProof/>
      <w:szCs w:val="24"/>
    </w:rPr>
  </w:style>
  <w:style w:type="paragraph" w:styleId="TOC4">
    <w:name w:val="toc 4"/>
    <w:basedOn w:val="Normal"/>
    <w:next w:val="Normal"/>
    <w:autoRedefine/>
    <w:uiPriority w:val="39"/>
    <w:rsid w:val="0034573F"/>
    <w:pPr>
      <w:ind w:left="600"/>
    </w:pPr>
  </w:style>
  <w:style w:type="paragraph" w:styleId="TOC6">
    <w:name w:val="toc 6"/>
    <w:basedOn w:val="Normal"/>
    <w:next w:val="Normal"/>
    <w:autoRedefine/>
    <w:semiHidden/>
    <w:rsid w:val="0034573F"/>
    <w:pPr>
      <w:ind w:left="1000"/>
    </w:pPr>
  </w:style>
  <w:style w:type="paragraph" w:styleId="TOC3">
    <w:name w:val="toc 3"/>
    <w:basedOn w:val="Normal"/>
    <w:next w:val="Normal"/>
    <w:autoRedefine/>
    <w:uiPriority w:val="39"/>
    <w:qFormat/>
    <w:rsid w:val="0061382F"/>
    <w:pPr>
      <w:tabs>
        <w:tab w:val="left" w:pos="880"/>
        <w:tab w:val="right" w:leader="dot" w:pos="10350"/>
      </w:tabs>
      <w:spacing w:after="0" w:line="240" w:lineRule="auto"/>
      <w:ind w:left="540" w:hanging="360"/>
    </w:pPr>
  </w:style>
  <w:style w:type="paragraph" w:styleId="TOC8">
    <w:name w:val="toc 8"/>
    <w:basedOn w:val="Normal"/>
    <w:next w:val="Normal"/>
    <w:autoRedefine/>
    <w:semiHidden/>
    <w:rsid w:val="0034573F"/>
    <w:pPr>
      <w:ind w:left="1400"/>
    </w:pPr>
  </w:style>
  <w:style w:type="paragraph" w:customStyle="1" w:styleId="Style1">
    <w:name w:val="Style1"/>
    <w:basedOn w:val="Heading2"/>
    <w:rsid w:val="0034573F"/>
    <w:rPr>
      <w:b w:val="0"/>
    </w:rPr>
  </w:style>
  <w:style w:type="character" w:customStyle="1" w:styleId="Heading2Char">
    <w:name w:val="Heading 2 Char"/>
    <w:aliases w:val="H2-Sec. Head Char"/>
    <w:basedOn w:val="DefaultParagraphFont"/>
    <w:rsid w:val="0034573F"/>
    <w:rPr>
      <w:b/>
      <w:sz w:val="26"/>
    </w:rPr>
  </w:style>
  <w:style w:type="character" w:styleId="Strong">
    <w:name w:val="Strong"/>
    <w:basedOn w:val="DefaultParagraphFont"/>
    <w:uiPriority w:val="22"/>
    <w:rsid w:val="0034573F"/>
    <w:rPr>
      <w:b/>
      <w:bCs/>
    </w:rPr>
  </w:style>
  <w:style w:type="character" w:customStyle="1" w:styleId="Hypertext">
    <w:name w:val="Hypertext"/>
    <w:rsid w:val="0034573F"/>
    <w:rPr>
      <w:color w:val="0000FF"/>
      <w:u w:val="single"/>
    </w:rPr>
  </w:style>
  <w:style w:type="paragraph" w:styleId="BlockText">
    <w:name w:val="Block Text"/>
    <w:basedOn w:val="Normal"/>
    <w:semiHidden/>
    <w:rsid w:val="0034573F"/>
    <w:pPr>
      <w:ind w:left="72" w:right="378"/>
    </w:pPr>
    <w:rPr>
      <w:noProof/>
    </w:rPr>
  </w:style>
  <w:style w:type="paragraph" w:styleId="Revision">
    <w:name w:val="Revision"/>
    <w:hidden/>
    <w:semiHidden/>
    <w:rsid w:val="0034573F"/>
  </w:style>
  <w:style w:type="paragraph" w:customStyle="1" w:styleId="StyleBodyBulletBefore5ptLinespacingAtleast145pt">
    <w:name w:val="Style Body Bullet + Before:  5 pt Line spacing:  At least 14.5 pt"/>
    <w:basedOn w:val="Normal"/>
    <w:rsid w:val="0034573F"/>
    <w:pPr>
      <w:tabs>
        <w:tab w:val="num" w:pos="1440"/>
      </w:tabs>
      <w:spacing w:before="100" w:after="120" w:line="290" w:lineRule="atLeast"/>
      <w:ind w:left="1440" w:hanging="360"/>
    </w:pPr>
  </w:style>
  <w:style w:type="character" w:customStyle="1" w:styleId="BodyTextChar">
    <w:name w:val="Body Text Char"/>
    <w:basedOn w:val="DefaultParagraphFont"/>
    <w:rsid w:val="0034573F"/>
  </w:style>
  <w:style w:type="paragraph" w:styleId="ListParagraph">
    <w:name w:val="List Paragraph"/>
    <w:basedOn w:val="Normal"/>
    <w:uiPriority w:val="34"/>
    <w:qFormat/>
    <w:rsid w:val="00FC7444"/>
    <w:pPr>
      <w:numPr>
        <w:numId w:val="2"/>
      </w:numPr>
      <w:contextualSpacing/>
    </w:pPr>
  </w:style>
  <w:style w:type="character" w:customStyle="1" w:styleId="BodyTextIndentChar">
    <w:name w:val="Body Text Indent Char"/>
    <w:basedOn w:val="DefaultParagraphFont"/>
    <w:rsid w:val="0034573F"/>
    <w:rPr>
      <w:spacing w:val="-3"/>
      <w:sz w:val="24"/>
    </w:rPr>
  </w:style>
  <w:style w:type="paragraph" w:customStyle="1" w:styleId="Body">
    <w:name w:val="Body"/>
    <w:basedOn w:val="Normal"/>
    <w:rsid w:val="0034573F"/>
    <w:pPr>
      <w:numPr>
        <w:ilvl w:val="12"/>
      </w:numPr>
      <w:spacing w:after="240"/>
    </w:pPr>
  </w:style>
  <w:style w:type="character" w:customStyle="1" w:styleId="BodyChar">
    <w:name w:val="Body Char"/>
    <w:basedOn w:val="DefaultParagraphFont"/>
    <w:rsid w:val="0034573F"/>
    <w:rPr>
      <w:sz w:val="24"/>
    </w:rPr>
  </w:style>
  <w:style w:type="paragraph" w:styleId="TOCHeading">
    <w:name w:val="TOC Heading"/>
    <w:basedOn w:val="Heading1"/>
    <w:next w:val="Normal"/>
    <w:uiPriority w:val="39"/>
    <w:qFormat/>
    <w:rsid w:val="0034573F"/>
    <w:pPr>
      <w:keepLines/>
      <w:spacing w:before="480" w:after="0" w:line="276" w:lineRule="auto"/>
      <w:outlineLvl w:val="9"/>
    </w:pPr>
    <w:rPr>
      <w:rFonts w:ascii="Cambria" w:hAnsi="Cambria"/>
      <w:bCs/>
      <w:color w:val="365F91"/>
      <w:kern w:val="0"/>
      <w:szCs w:val="28"/>
    </w:rPr>
  </w:style>
  <w:style w:type="paragraph" w:styleId="HTMLPreformatted">
    <w:name w:val="HTML Preformatted"/>
    <w:basedOn w:val="Normal"/>
    <w:semiHidden/>
    <w:unhideWhenUsed/>
    <w:rsid w:val="003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rsid w:val="0034573F"/>
    <w:rPr>
      <w:rFonts w:ascii="Courier New" w:hAnsi="Courier New" w:cs="Courier New"/>
    </w:rPr>
  </w:style>
  <w:style w:type="character" w:styleId="Emphasis">
    <w:name w:val="Emphasis"/>
    <w:basedOn w:val="DefaultParagraphFont"/>
    <w:uiPriority w:val="20"/>
    <w:qFormat/>
    <w:rsid w:val="00CE6F90"/>
    <w:rPr>
      <w:i/>
      <w:iCs/>
    </w:rPr>
  </w:style>
  <w:style w:type="character" w:customStyle="1" w:styleId="st1">
    <w:name w:val="st1"/>
    <w:basedOn w:val="DefaultParagraphFont"/>
    <w:rsid w:val="00207FCF"/>
  </w:style>
  <w:style w:type="paragraph" w:styleId="EndnoteText">
    <w:name w:val="endnote text"/>
    <w:basedOn w:val="Normal"/>
    <w:link w:val="EndnoteTextChar"/>
    <w:uiPriority w:val="99"/>
    <w:semiHidden/>
    <w:unhideWhenUsed/>
    <w:rsid w:val="004C5902"/>
  </w:style>
  <w:style w:type="character" w:customStyle="1" w:styleId="EndnoteTextChar">
    <w:name w:val="Endnote Text Char"/>
    <w:basedOn w:val="DefaultParagraphFont"/>
    <w:link w:val="EndnoteText"/>
    <w:uiPriority w:val="99"/>
    <w:semiHidden/>
    <w:rsid w:val="004C5902"/>
  </w:style>
  <w:style w:type="character" w:styleId="EndnoteReference">
    <w:name w:val="endnote reference"/>
    <w:basedOn w:val="DefaultParagraphFont"/>
    <w:uiPriority w:val="99"/>
    <w:semiHidden/>
    <w:unhideWhenUsed/>
    <w:rsid w:val="004C5902"/>
    <w:rPr>
      <w:vertAlign w:val="superscript"/>
    </w:rPr>
  </w:style>
  <w:style w:type="character" w:customStyle="1" w:styleId="bt12pxb">
    <w:name w:val="bt12pxb"/>
    <w:basedOn w:val="DefaultParagraphFont"/>
    <w:rsid w:val="00FD01E1"/>
    <w:rPr>
      <w:rFonts w:ascii="Times New Roman" w:hAnsi="Times New Roman" w:cs="Times New Roman" w:hint="default"/>
    </w:rPr>
  </w:style>
  <w:style w:type="character" w:customStyle="1" w:styleId="FooterChar">
    <w:name w:val="Footer Char"/>
    <w:basedOn w:val="DefaultParagraphFont"/>
    <w:link w:val="Footer"/>
    <w:uiPriority w:val="99"/>
    <w:locked/>
    <w:rsid w:val="00AD6941"/>
    <w:rPr>
      <w:sz w:val="24"/>
    </w:rPr>
  </w:style>
  <w:style w:type="character" w:customStyle="1" w:styleId="StyleTimesNewRoman">
    <w:name w:val="Style Times New Roman"/>
    <w:basedOn w:val="DefaultParagraphFont"/>
    <w:uiPriority w:val="99"/>
    <w:rsid w:val="00C51398"/>
    <w:rPr>
      <w:rFonts w:ascii="Times New Roman" w:hAnsi="Times New Roman" w:cs="Times New Roman"/>
      <w:sz w:val="24"/>
    </w:rPr>
  </w:style>
  <w:style w:type="character" w:customStyle="1" w:styleId="apple-converted-space">
    <w:name w:val="apple-converted-space"/>
    <w:basedOn w:val="DefaultParagraphFont"/>
    <w:rsid w:val="00976742"/>
  </w:style>
  <w:style w:type="table" w:styleId="TableGrid">
    <w:name w:val="Table Grid"/>
    <w:basedOn w:val="TableNormal"/>
    <w:uiPriority w:val="59"/>
    <w:rsid w:val="00FC3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B22E04"/>
    <w:pPr>
      <w:autoSpaceDE w:val="0"/>
      <w:autoSpaceDN w:val="0"/>
      <w:spacing w:after="0" w:line="240" w:lineRule="auto"/>
    </w:pPr>
    <w:rPr>
      <w:rFonts w:ascii="Calibri" w:eastAsia="Calibri" w:hAnsi="Calibri" w:cs="Calibri"/>
      <w:color w:val="000000"/>
      <w:szCs w:val="24"/>
    </w:rPr>
  </w:style>
  <w:style w:type="table" w:customStyle="1" w:styleId="GridTable4-Accent11">
    <w:name w:val="Grid Table 4 - Accent 11"/>
    <w:basedOn w:val="TableNormal"/>
    <w:uiPriority w:val="49"/>
    <w:rsid w:val="00B22E04"/>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noteTextChar">
    <w:name w:val="Footnote Text Char"/>
    <w:aliases w:val="F1 Char"/>
    <w:link w:val="FootnoteText"/>
    <w:uiPriority w:val="99"/>
    <w:rsid w:val="0074707B"/>
    <w:rPr>
      <w:sz w:val="24"/>
    </w:rPr>
  </w:style>
  <w:style w:type="paragraph" w:styleId="NoSpacing">
    <w:name w:val="No Spacing"/>
    <w:basedOn w:val="Normal"/>
    <w:uiPriority w:val="1"/>
    <w:qFormat/>
    <w:rsid w:val="00FC7444"/>
    <w:pPr>
      <w:keepNext/>
      <w:spacing w:after="120"/>
    </w:pPr>
  </w:style>
  <w:style w:type="paragraph" w:customStyle="1" w:styleId="OMBtext">
    <w:name w:val="OMB_text"/>
    <w:qFormat/>
    <w:rsid w:val="00D5394C"/>
    <w:pPr>
      <w:spacing w:after="360" w:line="360" w:lineRule="auto"/>
    </w:pPr>
    <w:rPr>
      <w:color w:val="000000"/>
      <w:sz w:val="24"/>
      <w:szCs w:val="24"/>
    </w:rPr>
  </w:style>
  <w:style w:type="paragraph" w:customStyle="1" w:styleId="Footnote">
    <w:name w:val="Footnote"/>
    <w:basedOn w:val="FootnoteText"/>
    <w:qFormat/>
    <w:rsid w:val="00C77173"/>
    <w:pPr>
      <w:spacing w:after="0" w:line="240" w:lineRule="auto"/>
    </w:pPr>
    <w:rPr>
      <w:sz w:val="20"/>
    </w:rPr>
  </w:style>
  <w:style w:type="character" w:customStyle="1" w:styleId="CommentTextChar">
    <w:name w:val="Comment Text Char"/>
    <w:basedOn w:val="DefaultParagraphFont"/>
    <w:link w:val="CommentText"/>
    <w:uiPriority w:val="99"/>
    <w:semiHidden/>
    <w:rsid w:val="006F5A12"/>
    <w:rPr>
      <w:sz w:val="24"/>
    </w:rPr>
  </w:style>
  <w:style w:type="table" w:customStyle="1" w:styleId="GridTable4-Accent12">
    <w:name w:val="Grid Table 4 - Accent 12"/>
    <w:basedOn w:val="TableNormal"/>
    <w:uiPriority w:val="49"/>
    <w:rsid w:val="009E506A"/>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eforeBulletedList">
    <w:name w:val="Before Bulleted List"/>
    <w:basedOn w:val="Normal"/>
    <w:next w:val="Normal"/>
    <w:qFormat/>
    <w:rsid w:val="00A85A1B"/>
    <w:pPr>
      <w:spacing w:after="0" w:line="276" w:lineRule="auto"/>
    </w:pPr>
    <w:rPr>
      <w:rFonts w:ascii="Calibri" w:eastAsia="SimSun" w:hAnsi="Calibri"/>
      <w:sz w:val="22"/>
      <w:szCs w:val="22"/>
    </w:rPr>
  </w:style>
  <w:style w:type="character" w:customStyle="1" w:styleId="L1-FlLSp12Char">
    <w:name w:val="L1-FlL Sp&amp;1/2 Char"/>
    <w:link w:val="L1-FlLSp12"/>
    <w:uiPriority w:val="99"/>
    <w:locked/>
    <w:rsid w:val="006E036D"/>
    <w:rPr>
      <w:rFonts w:ascii="Garamond" w:hAnsi="Garamond"/>
      <w:sz w:val="24"/>
    </w:rPr>
  </w:style>
  <w:style w:type="paragraph" w:customStyle="1" w:styleId="L1-FlLSp12">
    <w:name w:val="L1-FlL Sp&amp;1/2"/>
    <w:basedOn w:val="Normal"/>
    <w:link w:val="L1-FlLSp12Char"/>
    <w:uiPriority w:val="99"/>
    <w:rsid w:val="006E036D"/>
    <w:pPr>
      <w:tabs>
        <w:tab w:val="left" w:pos="1152"/>
      </w:tabs>
      <w:spacing w:after="0" w:line="360" w:lineRule="atLeast"/>
    </w:pPr>
    <w:rPr>
      <w:rFonts w:ascii="Garamond" w:hAnsi="Garamond"/>
    </w:rPr>
  </w:style>
  <w:style w:type="paragraph" w:customStyle="1" w:styleId="Bullet1">
    <w:name w:val="Bullet1"/>
    <w:basedOn w:val="bulletround"/>
    <w:rsid w:val="008132C2"/>
    <w:pPr>
      <w:numPr>
        <w:ilvl w:val="1"/>
      </w:numPr>
      <w:tabs>
        <w:tab w:val="num" w:pos="360"/>
        <w:tab w:val="clear" w:pos="1440"/>
      </w:tabs>
      <w:ind w:left="360"/>
    </w:pPr>
  </w:style>
  <w:style w:type="paragraph" w:customStyle="1" w:styleId="bulletround">
    <w:name w:val="bullet round"/>
    <w:basedOn w:val="Normal"/>
    <w:link w:val="bulletroundChar"/>
    <w:rsid w:val="008132C2"/>
    <w:pPr>
      <w:numPr>
        <w:numId w:val="9"/>
      </w:numPr>
      <w:spacing w:before="120" w:after="0" w:line="240" w:lineRule="auto"/>
    </w:pPr>
    <w:rPr>
      <w:rFonts w:ascii="Garamond" w:hAnsi="Garamond" w:cs="Arial"/>
    </w:rPr>
  </w:style>
  <w:style w:type="character" w:customStyle="1" w:styleId="bulletroundChar">
    <w:name w:val="bullet round Char"/>
    <w:basedOn w:val="DefaultParagraphFont"/>
    <w:link w:val="bulletround"/>
    <w:rsid w:val="008132C2"/>
    <w:rPr>
      <w:rFonts w:ascii="Garamond" w:hAnsi="Garamond" w:cs="Arial"/>
      <w:sz w:val="24"/>
    </w:rPr>
  </w:style>
  <w:style w:type="character" w:customStyle="1" w:styleId="UnresolvedMention1">
    <w:name w:val="Unresolved Mention1"/>
    <w:basedOn w:val="DefaultParagraphFont"/>
    <w:uiPriority w:val="99"/>
    <w:semiHidden/>
    <w:unhideWhenUsed/>
    <w:rsid w:val="00113A04"/>
    <w:rPr>
      <w:color w:val="808080"/>
      <w:shd w:val="clear" w:color="auto" w:fill="E6E6E6"/>
    </w:rPr>
  </w:style>
  <w:style w:type="character" w:styleId="HTMLCite">
    <w:name w:val="HTML Cite"/>
    <w:uiPriority w:val="99"/>
    <w:semiHidden/>
    <w:unhideWhenUsed/>
    <w:rsid w:val="00915FB6"/>
    <w:rPr>
      <w:i/>
      <w:iCs/>
    </w:rPr>
  </w:style>
  <w:style w:type="character" w:customStyle="1" w:styleId="normaltextrun">
    <w:name w:val="normaltextrun"/>
    <w:basedOn w:val="DefaultParagraphFont"/>
    <w:rsid w:val="001C15E9"/>
  </w:style>
  <w:style w:type="character" w:customStyle="1" w:styleId="contentcontrolboundarysink">
    <w:name w:val="contentcontrolboundarysink"/>
    <w:basedOn w:val="DefaultParagraphFont"/>
    <w:rsid w:val="001C15E9"/>
  </w:style>
  <w:style w:type="character" w:customStyle="1" w:styleId="eop">
    <w:name w:val="eop"/>
    <w:basedOn w:val="DefaultParagraphFont"/>
    <w:rsid w:val="001C15E9"/>
  </w:style>
  <w:style w:type="paragraph" w:customStyle="1" w:styleId="5ensptotal">
    <w:name w:val="5 en sp (total)"/>
    <w:basedOn w:val="Normal"/>
    <w:rsid w:val="00EC64F8"/>
    <w:pPr>
      <w:spacing w:before="20" w:after="20" w:line="240" w:lineRule="auto"/>
      <w:ind w:left="908" w:hanging="346"/>
    </w:pPr>
    <w:rPr>
      <w:rFonts w:ascii="Arial" w:hAnsi="Arial" w:eastAsiaTheme="minorHAnsi" w:cs="Arial"/>
      <w:sz w:val="16"/>
      <w:szCs w:val="16"/>
    </w:rPr>
  </w:style>
  <w:style w:type="character" w:customStyle="1" w:styleId="TabletextChar">
    <w:name w:val="Table text Char"/>
    <w:basedOn w:val="DefaultParagraphFont"/>
    <w:link w:val="Tabletext"/>
    <w:locked/>
    <w:rsid w:val="00EC64F8"/>
    <w:rPr>
      <w:rFonts w:ascii="Arial" w:hAnsi="Arial" w:cs="Arial"/>
    </w:rPr>
  </w:style>
  <w:style w:type="paragraph" w:customStyle="1" w:styleId="Tabletext">
    <w:name w:val="Table text"/>
    <w:basedOn w:val="Normal"/>
    <w:link w:val="TabletextChar"/>
    <w:rsid w:val="00EC64F8"/>
    <w:pPr>
      <w:spacing w:before="20" w:after="20" w:line="240" w:lineRule="auto"/>
      <w:ind w:left="317" w:hanging="317"/>
    </w:pPr>
    <w:rPr>
      <w:rFonts w:ascii="Arial" w:hAnsi="Arial" w:cs="Arial"/>
      <w:sz w:val="20"/>
    </w:rPr>
  </w:style>
  <w:style w:type="character" w:customStyle="1" w:styleId="2enspsubgroup1Char">
    <w:name w:val="2 en sp (subgroup 1) Char"/>
    <w:basedOn w:val="DefaultParagraphFont"/>
    <w:link w:val="2enspsubgroup1"/>
    <w:locked/>
    <w:rsid w:val="00EC64F8"/>
    <w:rPr>
      <w:rFonts w:ascii="Arial" w:hAnsi="Arial" w:cs="Arial"/>
    </w:rPr>
  </w:style>
  <w:style w:type="paragraph" w:customStyle="1" w:styleId="2enspsubgroup1">
    <w:name w:val="2 en sp (subgroup 1)"/>
    <w:basedOn w:val="Normal"/>
    <w:link w:val="2enspsubgroup1Char"/>
    <w:rsid w:val="00EC64F8"/>
    <w:pPr>
      <w:spacing w:before="20" w:after="20" w:line="240" w:lineRule="auto"/>
      <w:ind w:left="576" w:hanging="346"/>
    </w:pPr>
    <w:rPr>
      <w:rFonts w:ascii="Arial" w:hAnsi="Arial" w:cs="Arial"/>
      <w:sz w:val="20"/>
    </w:rPr>
  </w:style>
  <w:style w:type="character" w:customStyle="1" w:styleId="TableheadingChar">
    <w:name w:val="Table heading Char"/>
    <w:basedOn w:val="DefaultParagraphFont"/>
    <w:link w:val="Tableheading"/>
    <w:uiPriority w:val="99"/>
    <w:locked/>
    <w:rsid w:val="00EC64F8"/>
    <w:rPr>
      <w:rFonts w:ascii="Arial" w:hAnsi="Arial" w:cs="Arial"/>
    </w:rPr>
  </w:style>
  <w:style w:type="paragraph" w:customStyle="1" w:styleId="Tableheading">
    <w:name w:val="Table heading"/>
    <w:basedOn w:val="Normal"/>
    <w:link w:val="TableheadingChar"/>
    <w:uiPriority w:val="99"/>
    <w:rsid w:val="00EC64F8"/>
    <w:pPr>
      <w:spacing w:before="20" w:after="20" w:line="240" w:lineRule="auto"/>
      <w:jc w:val="right"/>
    </w:pPr>
    <w:rPr>
      <w:rFonts w:ascii="Arial" w:hAnsi="Arial" w:cs="Arial"/>
      <w:sz w:val="20"/>
    </w:rPr>
  </w:style>
  <w:style w:type="paragraph" w:customStyle="1" w:styleId="Tablenumbers">
    <w:name w:val="Table numbers"/>
    <w:basedOn w:val="Normal"/>
    <w:rsid w:val="00EC64F8"/>
    <w:pPr>
      <w:keepNext/>
      <w:snapToGrid w:val="0"/>
      <w:spacing w:before="20" w:after="20" w:line="240" w:lineRule="auto"/>
      <w:jc w:val="right"/>
    </w:pPr>
    <w:rPr>
      <w:rFonts w:ascii="Arial" w:hAnsi="Arial" w:eastAsiaTheme="minorHAnsi" w:cs="Arial"/>
      <w:sz w:val="16"/>
      <w:szCs w:val="16"/>
    </w:rPr>
  </w:style>
  <w:style w:type="character" w:styleId="UnresolvedMention">
    <w:name w:val="Unresolved Mention"/>
    <w:basedOn w:val="DefaultParagraphFont"/>
    <w:uiPriority w:val="99"/>
    <w:semiHidden/>
    <w:unhideWhenUsed/>
    <w:rsid w:val="00E94BE7"/>
    <w:rPr>
      <w:color w:val="605E5C"/>
      <w:shd w:val="clear" w:color="auto" w:fill="E1DFDD"/>
    </w:rPr>
  </w:style>
  <w:style w:type="character" w:customStyle="1" w:styleId="BodyTextChar0">
    <w:name w:val="BodyText Char"/>
    <w:basedOn w:val="DefaultParagraphFont"/>
    <w:link w:val="BodyText0"/>
    <w:locked/>
    <w:rsid w:val="00E06D53"/>
    <w:rPr>
      <w:rFonts w:ascii="Calibri" w:hAnsi="Calibri" w:cs="Calibri"/>
    </w:rPr>
  </w:style>
  <w:style w:type="paragraph" w:customStyle="1" w:styleId="BodyText0">
    <w:name w:val="BodyText"/>
    <w:basedOn w:val="Normal"/>
    <w:link w:val="BodyTextChar0"/>
    <w:rsid w:val="00E06D53"/>
    <w:pPr>
      <w:spacing w:after="200" w:line="276" w:lineRule="auto"/>
    </w:pPr>
    <w:rPr>
      <w:rFonts w:ascii="Calibri" w:hAnsi="Calibri" w:cs="Calibri"/>
      <w:sz w:val="20"/>
    </w:rPr>
  </w:style>
  <w:style w:type="character" w:customStyle="1" w:styleId="heading2Char0">
    <w:name w:val="heading 2 Char"/>
    <w:basedOn w:val="DefaultParagraphFont"/>
    <w:link w:val="Heading21"/>
    <w:locked/>
    <w:rsid w:val="00E06D53"/>
    <w:rPr>
      <w:rFonts w:ascii="Calibri" w:hAnsi="Calibri" w:cs="Calibri"/>
      <w:b/>
      <w:bCs/>
    </w:rPr>
  </w:style>
  <w:style w:type="paragraph" w:customStyle="1" w:styleId="Heading21">
    <w:name w:val="Heading 21"/>
    <w:basedOn w:val="Normal"/>
    <w:link w:val="heading2Char0"/>
    <w:rsid w:val="00E06D53"/>
    <w:pPr>
      <w:spacing w:after="200" w:line="276" w:lineRule="auto"/>
    </w:pPr>
    <w:rPr>
      <w:rFonts w:ascii="Calibri" w:hAnsi="Calibri" w:cs="Calibri"/>
      <w:b/>
      <w:bCs/>
      <w:sz w:val="20"/>
    </w:rPr>
  </w:style>
  <w:style w:type="character" w:customStyle="1" w:styleId="Heading4Char">
    <w:name w:val="Heading 4 Char"/>
    <w:basedOn w:val="DefaultParagraphFont"/>
    <w:link w:val="Heading4"/>
    <w:rsid w:val="000C3674"/>
    <w:rPr>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law.cornell.edu/uscode/text/20/9622" TargetMode="External" /><Relationship Id="rId11" Type="http://schemas.openxmlformats.org/officeDocument/2006/relationships/hyperlink" Target="http://nces.ed.gov/nationsreportcard/frameworks.asp" TargetMode="External" /><Relationship Id="rId12" Type="http://schemas.openxmlformats.org/officeDocument/2006/relationships/hyperlink" Target="https://www.nagb.gov/naep-frameworks/frameworks-overview.html" TargetMode="External" /><Relationship Id="rId13" Type="http://schemas.openxmlformats.org/officeDocument/2006/relationships/hyperlink" Target="https://nces.ed.gov/nationsreportcard/ltt/what_measure_mathematics.aspx" TargetMode="External" /><Relationship Id="rId14" Type="http://schemas.openxmlformats.org/officeDocument/2006/relationships/hyperlink" Target="https://nces.ed.gov/nationsreportcard/ltt/what_measure_reading.aspx" TargetMode="External" /><Relationship Id="rId15" Type="http://schemas.openxmlformats.org/officeDocument/2006/relationships/hyperlink" Target="https://www.nagb.gov/content/nagb/assets/documents/policies/collection-report-backg-data.pdf" TargetMode="External" /><Relationship Id="rId16" Type="http://schemas.openxmlformats.org/officeDocument/2006/relationships/hyperlink" Target="https://www.nationsreportcard.gov/ndecore/landing" TargetMode="External" /><Relationship Id="rId17" Type="http://schemas.openxmlformats.org/officeDocument/2006/relationships/hyperlink" Target="http://nces.ed.gov/transfer.asp?location=www.nagb.org/content/nagb/assets/documents/policies/naep_testandreport_studentswithdisabilities.pdf" TargetMode="External" /><Relationship Id="rId18" Type="http://schemas.openxmlformats.org/officeDocument/2006/relationships/hyperlink" Target="http://www.nagb.gov/content/nagb/assets/documents/policies/naep_testandreport_studentswithdisabilities.pdf" TargetMode="External" /><Relationship Id="rId19" Type="http://schemas.openxmlformats.org/officeDocument/2006/relationships/hyperlink" Target="http://nationsreportcard.gov/" TargetMode="External" /><Relationship Id="rId2" Type="http://schemas.openxmlformats.org/officeDocument/2006/relationships/settings" Target="settings.xml" /><Relationship Id="rId20" Type="http://schemas.openxmlformats.org/officeDocument/2006/relationships/hyperlink" Target="https://nces.ed.gov/nationsreportcard/ltt/" TargetMode="External" /><Relationship Id="rId21" Type="http://schemas.openxmlformats.org/officeDocument/2006/relationships/hyperlink" Target="https://www.nationsreportcard.gov/ndecore/xplore/ltt" TargetMode="External" /><Relationship Id="rId22" Type="http://schemas.openxmlformats.org/officeDocument/2006/relationships/hyperlink" Target="https://nces.ed.gov/nationsreportcard/nqt/" TargetMode="External" /><Relationship Id="rId23" Type="http://schemas.openxmlformats.org/officeDocument/2006/relationships/hyperlink" Target="http://nces.ed.gov/nationsreportcard/studies/gaps/" TargetMode="External" /><Relationship Id="rId24" Type="http://schemas.openxmlformats.org/officeDocument/2006/relationships/hyperlink" Target="https://www.nationsreportcard.gov/sq_classroom/" TargetMode="External" /><Relationship Id="rId25" Type="http://schemas.openxmlformats.org/officeDocument/2006/relationships/hyperlink" Target="https://nces.ed.gov/whatsnew/press_releases/1_21_2022.asp" TargetMode="External" /><Relationship Id="rId26" Type="http://schemas.openxmlformats.org/officeDocument/2006/relationships/hyperlink" Target="file:///C:/Users/adresher/AppData/Documents%20and%20Settings/kashka.kubzdela/DOCUME~1/JOC/System%20Clearance%2008-10/SYS%20CL%20to%20NCES(sent%20on%2012-18;(rev%201-17;1-22;1-29)/TOC%20for%20B%20&amp;amp;%20App.doc" TargetMode="External" /><Relationship Id="rId27" Type="http://schemas.openxmlformats.org/officeDocument/2006/relationships/header" Target="header1.xml" /><Relationship Id="rId28" Type="http://schemas.openxmlformats.org/officeDocument/2006/relationships/footer" Target="footer1.xml" /><Relationship Id="rId29" Type="http://schemas.openxmlformats.org/officeDocument/2006/relationships/footer" Target="footer2.xml" /><Relationship Id="rId3" Type="http://schemas.openxmlformats.org/officeDocument/2006/relationships/webSettings" Target="webSettings.xml" /><Relationship Id="rId30" Type="http://schemas.openxmlformats.org/officeDocument/2006/relationships/footer" Target="footer3.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footnotes.xml.rels><?xml version="1.0" encoding="utf-8" standalone="yes"?><Relationships xmlns="http://schemas.openxmlformats.org/package/2006/relationships"><Relationship Id="rId1" Type="http://schemas.openxmlformats.org/officeDocument/2006/relationships/hyperlink" Target="https://www.law.cornell.edu/uscode/text/20/9622" TargetMode="External" /><Relationship Id="rId2" Type="http://schemas.openxmlformats.org/officeDocument/2006/relationships/hyperlink" Target="https://obamawhitehouse.archives.gov/omb/inforeg_statpolicy" TargetMode="External" /><Relationship Id="rId3" Type="http://schemas.openxmlformats.org/officeDocument/2006/relationships/hyperlink" Target="https://www.nagb.gov/about-naep/assessment-schedule.html" TargetMode="External" /><Relationship Id="rId4" Type="http://schemas.openxmlformats.org/officeDocument/2006/relationships/hyperlink" Target="https://nam01.safelinks.protection.outlook.com/?url=http%3A%2F%2Fdata.bls.gov%2Foes%2F&amp;data=02%7C01%7Cemolin%40ets.org%7C865db2a3af604781b26208d7622eb9a9%7C0ba6e9b760b34fae92f37e6ddd9e9b65%7C0%7C1%7C637085825155527418&amp;sdata=JO0dlG2tJDttiJw9B%2BRe65mvUn8ceQpJgONC8PaARTQ%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CCF10097ACF084390530926991F1DAD" ma:contentTypeVersion="2" ma:contentTypeDescription="Create a new document." ma:contentTypeScope="" ma:versionID="c2332f14e53368e76885ea0d298a8736">
  <xsd:schema xmlns:xsd="http://www.w3.org/2001/XMLSchema" xmlns:xs="http://www.w3.org/2001/XMLSchema" xmlns:p="http://schemas.microsoft.com/office/2006/metadata/properties" xmlns:ns2="1176357a-0663-4a24-a545-fbd464137d58" targetNamespace="http://schemas.microsoft.com/office/2006/metadata/properties" ma:root="true" ma:fieldsID="ba2542be89ce6ba1b012de93ebb0b191" ns2:_="">
    <xsd:import namespace="1176357a-0663-4a24-a545-fbd464137d5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6357a-0663-4a24-a545-fbd464137d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09E374-2E2F-4719-AD37-0C34008AF36A}">
  <ds:schemaRefs>
    <ds:schemaRef ds:uri="http://www.w3.org/XML/1998/namespace"/>
    <ds:schemaRef ds:uri="http://purl.org/dc/dcmitype/"/>
    <ds:schemaRef ds:uri="http://schemas.microsoft.com/office/infopath/2007/PartnerControls"/>
    <ds:schemaRef ds:uri="http://schemas.openxmlformats.org/package/2006/metadata/core-properties"/>
    <ds:schemaRef ds:uri="d4b718a4-0e8e-43b9-957c-e89adf136a3a"/>
    <ds:schemaRef ds:uri="http://schemas.microsoft.com/office/2006/metadata/properties"/>
    <ds:schemaRef ds:uri="b0a30c6d-94da-4530-9e87-b89946d27d1e"/>
    <ds:schemaRef ds:uri="http://schemas.microsoft.com/office/2006/documentManagement/types"/>
    <ds:schemaRef ds:uri="http://purl.org/dc/terms/"/>
    <ds:schemaRef ds:uri="fc4a1aeb-ec7e-41bb-8587-cbd65bd9ac16"/>
    <ds:schemaRef ds:uri="http://schemas.microsoft.com/sharepoint/v3"/>
    <ds:schemaRef ds:uri="http://purl.org/dc/elements/1.1/"/>
  </ds:schemaRefs>
</ds:datastoreItem>
</file>

<file path=customXml/itemProps2.xml><?xml version="1.0" encoding="utf-8"?>
<ds:datastoreItem xmlns:ds="http://schemas.openxmlformats.org/officeDocument/2006/customXml" ds:itemID="{DABD80E5-D4D2-4BC7-92E3-7B11308D9787}">
  <ds:schemaRefs>
    <ds:schemaRef ds:uri="http://schemas.microsoft.com/sharepoint/v3/contenttype/forms"/>
  </ds:schemaRefs>
</ds:datastoreItem>
</file>

<file path=customXml/itemProps3.xml><?xml version="1.0" encoding="utf-8"?>
<ds:datastoreItem xmlns:ds="http://schemas.openxmlformats.org/officeDocument/2006/customXml" ds:itemID="{3A680629-6538-46C9-B3B0-761F4DA3BA22}">
  <ds:schemaRefs>
    <ds:schemaRef ds:uri="http://schemas.openxmlformats.org/officeDocument/2006/bibliography"/>
  </ds:schemaRefs>
</ds:datastoreItem>
</file>

<file path=customXml/itemProps4.xml><?xml version="1.0" encoding="utf-8"?>
<ds:datastoreItem xmlns:ds="http://schemas.openxmlformats.org/officeDocument/2006/customXml" ds:itemID="{E5C6FA79-81BE-4FE5-B91B-DC62E7C11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6357a-0663-4a24-a545-fbd464137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43</TotalTime>
  <Pages>22</Pages>
  <Words>10616</Words>
  <Characters>65404</Characters>
  <Application>Microsoft Office Word</Application>
  <DocSecurity>0</DocSecurity>
  <Lines>545</Lines>
  <Paragraphs>151</Paragraphs>
  <ScaleCrop>false</ScaleCrop>
  <HeadingPairs>
    <vt:vector size="2" baseType="variant">
      <vt:variant>
        <vt:lpstr>Title</vt:lpstr>
      </vt:variant>
      <vt:variant>
        <vt:i4>1</vt:i4>
      </vt:variant>
    </vt:vector>
  </HeadingPairs>
  <TitlesOfParts>
    <vt:vector size="1" baseType="lpstr">
      <vt:lpstr>System Clearance Part A - Revisions with track changes</vt:lpstr>
    </vt:vector>
  </TitlesOfParts>
  <Company>ETS</Company>
  <LinksUpToDate>false</LinksUpToDate>
  <CharactersWithSpaces>7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Clearance Part A - Revisions with track changes</dc:title>
  <dc:creator>#Administrator</dc:creator>
  <cp:lastModifiedBy>Clarady, Carrie</cp:lastModifiedBy>
  <cp:revision>659</cp:revision>
  <cp:lastPrinted>2019-12-04T19:08:00Z</cp:lastPrinted>
  <dcterms:created xsi:type="dcterms:W3CDTF">2021-09-14T12:12:00Z</dcterms:created>
  <dcterms:modified xsi:type="dcterms:W3CDTF">2024-05-20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F10097ACF084390530926991F1DAD</vt:lpwstr>
  </property>
  <property fmtid="{D5CDD505-2E9C-101B-9397-08002B2CF9AE}" pid="3" name="MediaServiceImageTags">
    <vt:lpwstr/>
  </property>
  <property fmtid="{D5CDD505-2E9C-101B-9397-08002B2CF9AE}" pid="4" name="_DocHome">
    <vt:i4>1866764866</vt:i4>
  </property>
  <property fmtid="{D5CDD505-2E9C-101B-9397-08002B2CF9AE}" pid="5" name="_NewReviewCycle">
    <vt:lpwstr/>
  </property>
</Properties>
</file>